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0371A0" w:rsidTr="00FB2403">
        <w:trPr>
          <w:trHeight w:val="254"/>
        </w:trPr>
        <w:tc>
          <w:tcPr>
            <w:tcW w:w="1376" w:type="dxa"/>
          </w:tcPr>
          <w:p w:rsidR="000371A0" w:rsidRDefault="00FB2403" w:rsidP="000371A0">
            <w:r>
              <w:t>Ln(nosema)</w:t>
            </w:r>
          </w:p>
        </w:tc>
        <w:tc>
          <w:tcPr>
            <w:tcW w:w="1281" w:type="dxa"/>
          </w:tcPr>
          <w:p w:rsidR="000371A0" w:rsidRDefault="000371A0" w:rsidP="000371A0">
            <w:r>
              <w:t>(1)</w:t>
            </w:r>
          </w:p>
        </w:tc>
        <w:tc>
          <w:tcPr>
            <w:tcW w:w="1283" w:type="dxa"/>
          </w:tcPr>
          <w:p w:rsidR="000371A0" w:rsidRDefault="000371A0" w:rsidP="000371A0">
            <w:r>
              <w:t>(2)</w:t>
            </w:r>
          </w:p>
        </w:tc>
        <w:tc>
          <w:tcPr>
            <w:tcW w:w="1283" w:type="dxa"/>
          </w:tcPr>
          <w:p w:rsidR="000371A0" w:rsidRDefault="000371A0" w:rsidP="000371A0">
            <w:r>
              <w:t>(3)</w:t>
            </w:r>
          </w:p>
        </w:tc>
        <w:tc>
          <w:tcPr>
            <w:tcW w:w="1281" w:type="dxa"/>
          </w:tcPr>
          <w:p w:rsidR="000371A0" w:rsidRDefault="000371A0" w:rsidP="000371A0">
            <w:r>
              <w:t>(4)</w:t>
            </w:r>
          </w:p>
        </w:tc>
        <w:tc>
          <w:tcPr>
            <w:tcW w:w="1281" w:type="dxa"/>
          </w:tcPr>
          <w:p w:rsidR="000371A0" w:rsidRDefault="000371A0" w:rsidP="000371A0">
            <w:r>
              <w:t>(5)</w:t>
            </w:r>
          </w:p>
        </w:tc>
        <w:tc>
          <w:tcPr>
            <w:tcW w:w="1283" w:type="dxa"/>
          </w:tcPr>
          <w:p w:rsidR="000371A0" w:rsidRDefault="000371A0" w:rsidP="000371A0">
            <w:r>
              <w:t>(6)</w:t>
            </w:r>
          </w:p>
        </w:tc>
      </w:tr>
      <w:tr w:rsidR="000371A0" w:rsidTr="00FB2403">
        <w:trPr>
          <w:trHeight w:val="494"/>
        </w:trPr>
        <w:tc>
          <w:tcPr>
            <w:tcW w:w="1376" w:type="dxa"/>
          </w:tcPr>
          <w:p w:rsidR="000371A0" w:rsidRDefault="000371A0" w:rsidP="000371A0">
            <w:r>
              <w:t>Corn</w:t>
            </w:r>
          </w:p>
        </w:tc>
        <w:tc>
          <w:tcPr>
            <w:tcW w:w="1281" w:type="dxa"/>
          </w:tcPr>
          <w:p w:rsidR="000371A0" w:rsidRDefault="005D4ADA" w:rsidP="000371A0">
            <w:r>
              <w:t>0.0082</w:t>
            </w:r>
          </w:p>
          <w:p w:rsidR="005D4ADA" w:rsidRDefault="005D4ADA" w:rsidP="000371A0">
            <w:r>
              <w:t>(0.0075)</w:t>
            </w:r>
          </w:p>
        </w:tc>
        <w:tc>
          <w:tcPr>
            <w:tcW w:w="1283" w:type="dxa"/>
          </w:tcPr>
          <w:p w:rsidR="000371A0" w:rsidRDefault="006067BF" w:rsidP="000371A0">
            <w:r>
              <w:t>0.0120</w:t>
            </w:r>
          </w:p>
          <w:p w:rsidR="005D4ADA" w:rsidRDefault="005D4ADA" w:rsidP="000371A0">
            <w:r>
              <w:t>(0.0078)</w:t>
            </w:r>
          </w:p>
        </w:tc>
        <w:tc>
          <w:tcPr>
            <w:tcW w:w="1283" w:type="dxa"/>
          </w:tcPr>
          <w:p w:rsidR="00745920" w:rsidRDefault="003E2A22" w:rsidP="000B2C9F">
            <w:r>
              <w:t>0.0089</w:t>
            </w:r>
          </w:p>
          <w:p w:rsidR="003E2A22" w:rsidRDefault="003E2A22" w:rsidP="000B2C9F">
            <w:r>
              <w:t>(0.0075)</w:t>
            </w:r>
          </w:p>
        </w:tc>
        <w:tc>
          <w:tcPr>
            <w:tcW w:w="1281" w:type="dxa"/>
          </w:tcPr>
          <w:p w:rsidR="004E0807" w:rsidRDefault="003E2A22" w:rsidP="000371A0">
            <w:r>
              <w:t>0.0126</w:t>
            </w:r>
          </w:p>
          <w:p w:rsidR="003E2A22" w:rsidRDefault="003E2A22" w:rsidP="000371A0">
            <w:r>
              <w:t>(0.0079)</w:t>
            </w:r>
          </w:p>
        </w:tc>
        <w:tc>
          <w:tcPr>
            <w:tcW w:w="1281" w:type="dxa"/>
          </w:tcPr>
          <w:p w:rsidR="00AF6D82" w:rsidRDefault="003E2A22" w:rsidP="000371A0">
            <w:r>
              <w:t>0.0084</w:t>
            </w:r>
          </w:p>
          <w:p w:rsidR="003E2A22" w:rsidRDefault="003E2A22" w:rsidP="000371A0">
            <w:r>
              <w:t>(0.0075)</w:t>
            </w:r>
          </w:p>
        </w:tc>
        <w:tc>
          <w:tcPr>
            <w:tcW w:w="1283" w:type="dxa"/>
          </w:tcPr>
          <w:p w:rsidR="00AF6D82" w:rsidRDefault="00F21F08" w:rsidP="000371A0">
            <w:r>
              <w:t>0.0076</w:t>
            </w:r>
          </w:p>
          <w:p w:rsidR="00F21F08" w:rsidRDefault="00F21F08" w:rsidP="006067BF">
            <w:r>
              <w:t>(0.007</w:t>
            </w:r>
            <w:r w:rsidR="006067BF">
              <w:t>6</w:t>
            </w:r>
            <w:r>
              <w:t>)</w:t>
            </w:r>
          </w:p>
        </w:tc>
      </w:tr>
      <w:tr w:rsidR="000371A0" w:rsidTr="00FB2403">
        <w:trPr>
          <w:trHeight w:val="508"/>
        </w:trPr>
        <w:tc>
          <w:tcPr>
            <w:tcW w:w="1376" w:type="dxa"/>
          </w:tcPr>
          <w:p w:rsidR="000371A0" w:rsidRDefault="000371A0" w:rsidP="000371A0">
            <w:r>
              <w:t>Soy</w:t>
            </w:r>
          </w:p>
        </w:tc>
        <w:tc>
          <w:tcPr>
            <w:tcW w:w="1281" w:type="dxa"/>
          </w:tcPr>
          <w:p w:rsidR="000371A0" w:rsidRDefault="005D4ADA" w:rsidP="000371A0">
            <w:r>
              <w:t>-0.012</w:t>
            </w:r>
            <w:r w:rsidR="006067BF">
              <w:t>3</w:t>
            </w:r>
          </w:p>
          <w:p w:rsidR="005D4ADA" w:rsidRDefault="005D4ADA" w:rsidP="000371A0">
            <w:r>
              <w:t>(0.0082)</w:t>
            </w:r>
          </w:p>
        </w:tc>
        <w:tc>
          <w:tcPr>
            <w:tcW w:w="1283" w:type="dxa"/>
          </w:tcPr>
          <w:p w:rsidR="000371A0" w:rsidRDefault="006067BF" w:rsidP="000371A0">
            <w:r>
              <w:t>-0.0097</w:t>
            </w:r>
          </w:p>
          <w:p w:rsidR="005D4ADA" w:rsidRDefault="005D4ADA" w:rsidP="000371A0">
            <w:r>
              <w:t>(0.0083)</w:t>
            </w:r>
          </w:p>
        </w:tc>
        <w:tc>
          <w:tcPr>
            <w:tcW w:w="1283" w:type="dxa"/>
          </w:tcPr>
          <w:p w:rsidR="00EA4D26" w:rsidRDefault="003E2A22" w:rsidP="000B2C9F">
            <w:r>
              <w:t>-0.0111</w:t>
            </w:r>
          </w:p>
          <w:p w:rsidR="003E2A22" w:rsidRDefault="003E2A22" w:rsidP="000B2C9F">
            <w:r>
              <w:t>(0.0082)</w:t>
            </w:r>
          </w:p>
        </w:tc>
        <w:tc>
          <w:tcPr>
            <w:tcW w:w="1281" w:type="dxa"/>
          </w:tcPr>
          <w:p w:rsidR="004E0807" w:rsidRDefault="003E2A22" w:rsidP="000371A0">
            <w:r>
              <w:t>-0.0089</w:t>
            </w:r>
          </w:p>
          <w:p w:rsidR="003E2A22" w:rsidRDefault="003E2A22" w:rsidP="000371A0">
            <w:r>
              <w:t>(0.0084)</w:t>
            </w:r>
          </w:p>
        </w:tc>
        <w:tc>
          <w:tcPr>
            <w:tcW w:w="1281" w:type="dxa"/>
          </w:tcPr>
          <w:p w:rsidR="00AF6D82" w:rsidRDefault="003E2A22" w:rsidP="000371A0">
            <w:r>
              <w:t>-0.0101</w:t>
            </w:r>
          </w:p>
          <w:p w:rsidR="003E2A22" w:rsidRDefault="003E2A22" w:rsidP="000371A0">
            <w:r>
              <w:t>(0.0083)</w:t>
            </w:r>
          </w:p>
        </w:tc>
        <w:tc>
          <w:tcPr>
            <w:tcW w:w="1283" w:type="dxa"/>
          </w:tcPr>
          <w:p w:rsidR="00AF6D82" w:rsidRDefault="00F21F08" w:rsidP="000371A0">
            <w:r>
              <w:t>-0.012</w:t>
            </w:r>
            <w:r w:rsidR="006067BF">
              <w:t>2</w:t>
            </w:r>
          </w:p>
          <w:p w:rsidR="00F21F08" w:rsidRDefault="00F21F08" w:rsidP="000371A0">
            <w:r>
              <w:t>(0.0082)</w:t>
            </w:r>
          </w:p>
        </w:tc>
      </w:tr>
      <w:tr w:rsidR="000371A0" w:rsidTr="00FB2403">
        <w:trPr>
          <w:trHeight w:val="494"/>
        </w:trPr>
        <w:tc>
          <w:tcPr>
            <w:tcW w:w="1376" w:type="dxa"/>
          </w:tcPr>
          <w:p w:rsidR="000371A0" w:rsidRDefault="000371A0" w:rsidP="000371A0">
            <w:r>
              <w:t>Cotton</w:t>
            </w:r>
          </w:p>
        </w:tc>
        <w:tc>
          <w:tcPr>
            <w:tcW w:w="1281" w:type="dxa"/>
          </w:tcPr>
          <w:p w:rsidR="000371A0" w:rsidRDefault="005D4ADA" w:rsidP="000371A0">
            <w:r>
              <w:t>-0.01</w:t>
            </w:r>
            <w:r w:rsidR="006067BF">
              <w:t>28</w:t>
            </w:r>
          </w:p>
          <w:p w:rsidR="005D4ADA" w:rsidRDefault="005D4ADA" w:rsidP="006067BF">
            <w:r>
              <w:t>(0.022</w:t>
            </w:r>
            <w:r w:rsidR="006067BF">
              <w:t>6</w:t>
            </w:r>
            <w:r>
              <w:t>)</w:t>
            </w:r>
          </w:p>
        </w:tc>
        <w:tc>
          <w:tcPr>
            <w:tcW w:w="1283" w:type="dxa"/>
          </w:tcPr>
          <w:p w:rsidR="000371A0" w:rsidRDefault="005D4ADA" w:rsidP="000371A0">
            <w:r>
              <w:t>-</w:t>
            </w:r>
            <w:r w:rsidR="006067BF">
              <w:t>0.0112</w:t>
            </w:r>
          </w:p>
          <w:p w:rsidR="005D4ADA" w:rsidRDefault="005D4ADA" w:rsidP="000371A0">
            <w:r>
              <w:t>(0.0225)</w:t>
            </w:r>
          </w:p>
        </w:tc>
        <w:tc>
          <w:tcPr>
            <w:tcW w:w="1283" w:type="dxa"/>
          </w:tcPr>
          <w:p w:rsidR="00EA4D26" w:rsidRDefault="003E2A22" w:rsidP="000B2C9F">
            <w:r>
              <w:t>-0.013</w:t>
            </w:r>
            <w:r w:rsidR="006067BF">
              <w:t>4</w:t>
            </w:r>
          </w:p>
          <w:p w:rsidR="003E2A22" w:rsidRDefault="003E2A22" w:rsidP="006067BF">
            <w:r>
              <w:t>(0.022</w:t>
            </w:r>
            <w:r w:rsidR="006067BF">
              <w:t>6</w:t>
            </w:r>
            <w:r>
              <w:t>)</w:t>
            </w:r>
          </w:p>
        </w:tc>
        <w:tc>
          <w:tcPr>
            <w:tcW w:w="1281" w:type="dxa"/>
          </w:tcPr>
          <w:p w:rsidR="004E0807" w:rsidRDefault="003E2A22" w:rsidP="000371A0">
            <w:r>
              <w:t>-0.0018</w:t>
            </w:r>
          </w:p>
          <w:p w:rsidR="003E2A22" w:rsidRDefault="003E2A22" w:rsidP="000371A0">
            <w:r>
              <w:t>(0.0233)</w:t>
            </w:r>
          </w:p>
        </w:tc>
        <w:tc>
          <w:tcPr>
            <w:tcW w:w="1281" w:type="dxa"/>
          </w:tcPr>
          <w:p w:rsidR="00AF6D82" w:rsidRDefault="003E2A22" w:rsidP="000371A0">
            <w:r>
              <w:t>-0.0034</w:t>
            </w:r>
          </w:p>
          <w:p w:rsidR="003E2A22" w:rsidRDefault="003E2A22" w:rsidP="000371A0">
            <w:r>
              <w:t>(0.0232)</w:t>
            </w:r>
          </w:p>
        </w:tc>
        <w:tc>
          <w:tcPr>
            <w:tcW w:w="1283" w:type="dxa"/>
          </w:tcPr>
          <w:p w:rsidR="00AF6D82" w:rsidRDefault="00F21F08" w:rsidP="000371A0">
            <w:r>
              <w:t>-0.01</w:t>
            </w:r>
            <w:r w:rsidR="006067BF">
              <w:t>38</w:t>
            </w:r>
          </w:p>
          <w:p w:rsidR="00F21F08" w:rsidRDefault="00F21F08" w:rsidP="000371A0">
            <w:r>
              <w:t>(0.0227)</w:t>
            </w:r>
          </w:p>
        </w:tc>
      </w:tr>
      <w:tr w:rsidR="000371A0" w:rsidTr="00FB2403">
        <w:trPr>
          <w:trHeight w:val="494"/>
        </w:trPr>
        <w:tc>
          <w:tcPr>
            <w:tcW w:w="1376" w:type="dxa"/>
          </w:tcPr>
          <w:p w:rsidR="000371A0" w:rsidRDefault="000371A0" w:rsidP="000371A0">
            <w:r>
              <w:t>Canola</w:t>
            </w:r>
          </w:p>
        </w:tc>
        <w:tc>
          <w:tcPr>
            <w:tcW w:w="1281" w:type="dxa"/>
          </w:tcPr>
          <w:p w:rsidR="000371A0" w:rsidRDefault="005D4ADA" w:rsidP="000371A0">
            <w:r>
              <w:t>0.01</w:t>
            </w:r>
            <w:r w:rsidR="006067BF">
              <w:t>90</w:t>
            </w:r>
          </w:p>
          <w:p w:rsidR="005D4ADA" w:rsidRDefault="005D4ADA" w:rsidP="000371A0">
            <w:r>
              <w:t>(0.0583)</w:t>
            </w:r>
          </w:p>
        </w:tc>
        <w:tc>
          <w:tcPr>
            <w:tcW w:w="1283" w:type="dxa"/>
          </w:tcPr>
          <w:p w:rsidR="000371A0" w:rsidRDefault="006067BF" w:rsidP="000371A0">
            <w:r>
              <w:t>0.0204</w:t>
            </w:r>
          </w:p>
          <w:p w:rsidR="005D4ADA" w:rsidRDefault="005D4ADA" w:rsidP="000371A0">
            <w:r>
              <w:t>(0.0582)</w:t>
            </w:r>
          </w:p>
        </w:tc>
        <w:tc>
          <w:tcPr>
            <w:tcW w:w="1283" w:type="dxa"/>
          </w:tcPr>
          <w:p w:rsidR="00EA4D26" w:rsidRDefault="003E2A22" w:rsidP="000B2C9F">
            <w:r>
              <w:t>0.018</w:t>
            </w:r>
            <w:r w:rsidR="006067BF">
              <w:t>2</w:t>
            </w:r>
          </w:p>
          <w:p w:rsidR="003E2A22" w:rsidRDefault="003E2A22" w:rsidP="000B2C9F">
            <w:r>
              <w:t>(0.0583)</w:t>
            </w:r>
          </w:p>
        </w:tc>
        <w:tc>
          <w:tcPr>
            <w:tcW w:w="1281" w:type="dxa"/>
          </w:tcPr>
          <w:p w:rsidR="004E0807" w:rsidRDefault="003E2A22" w:rsidP="000371A0">
            <w:r>
              <w:t>0.0208</w:t>
            </w:r>
          </w:p>
          <w:p w:rsidR="003E2A22" w:rsidRDefault="003E2A22" w:rsidP="000371A0">
            <w:r>
              <w:t>(0.0586)</w:t>
            </w:r>
          </w:p>
        </w:tc>
        <w:tc>
          <w:tcPr>
            <w:tcW w:w="1281" w:type="dxa"/>
          </w:tcPr>
          <w:p w:rsidR="00AF6D82" w:rsidRDefault="003E2A22" w:rsidP="000371A0">
            <w:r>
              <w:t>0.0260</w:t>
            </w:r>
          </w:p>
          <w:p w:rsidR="003E2A22" w:rsidRDefault="003E2A22" w:rsidP="000371A0">
            <w:r>
              <w:t>(0.0584)</w:t>
            </w:r>
          </w:p>
        </w:tc>
        <w:tc>
          <w:tcPr>
            <w:tcW w:w="1283" w:type="dxa"/>
          </w:tcPr>
          <w:p w:rsidR="00AF6D82" w:rsidRDefault="00F21F08" w:rsidP="000371A0">
            <w:r>
              <w:t>0.018</w:t>
            </w:r>
            <w:r w:rsidR="006067BF">
              <w:t>7</w:t>
            </w:r>
          </w:p>
          <w:p w:rsidR="00F21F08" w:rsidRDefault="00F21F08" w:rsidP="000371A0">
            <w:r>
              <w:t>(0.0584)</w:t>
            </w:r>
          </w:p>
        </w:tc>
      </w:tr>
      <w:tr w:rsidR="000371A0" w:rsidTr="00FB2403">
        <w:trPr>
          <w:trHeight w:val="508"/>
        </w:trPr>
        <w:tc>
          <w:tcPr>
            <w:tcW w:w="1376" w:type="dxa"/>
          </w:tcPr>
          <w:p w:rsidR="000371A0" w:rsidRDefault="005D4ADA" w:rsidP="000371A0">
            <w:r>
              <w:t>Sorghum</w:t>
            </w:r>
          </w:p>
        </w:tc>
        <w:tc>
          <w:tcPr>
            <w:tcW w:w="1281" w:type="dxa"/>
          </w:tcPr>
          <w:p w:rsidR="000371A0" w:rsidRDefault="005D4ADA" w:rsidP="000371A0">
            <w:r>
              <w:t>-0.01</w:t>
            </w:r>
            <w:r w:rsidR="006067BF">
              <w:t>63</w:t>
            </w:r>
          </w:p>
          <w:p w:rsidR="005D4ADA" w:rsidRDefault="005D4ADA" w:rsidP="006067BF">
            <w:r>
              <w:t>(0.0</w:t>
            </w:r>
            <w:r w:rsidR="006067BF">
              <w:t>400</w:t>
            </w:r>
            <w:r>
              <w:t>)</w:t>
            </w:r>
          </w:p>
        </w:tc>
        <w:tc>
          <w:tcPr>
            <w:tcW w:w="1283" w:type="dxa"/>
          </w:tcPr>
          <w:p w:rsidR="000371A0" w:rsidRDefault="005D4ADA" w:rsidP="000371A0">
            <w:r>
              <w:t>-</w:t>
            </w:r>
            <w:r w:rsidR="006067BF">
              <w:t>0.0129</w:t>
            </w:r>
          </w:p>
          <w:p w:rsidR="005D4ADA" w:rsidRDefault="005D4ADA" w:rsidP="000371A0">
            <w:r>
              <w:t>(0.0399)</w:t>
            </w:r>
          </w:p>
        </w:tc>
        <w:tc>
          <w:tcPr>
            <w:tcW w:w="1283" w:type="dxa"/>
          </w:tcPr>
          <w:p w:rsidR="00EA4D26" w:rsidRDefault="003E2A22" w:rsidP="000371A0">
            <w:r>
              <w:t>-0.01</w:t>
            </w:r>
            <w:r w:rsidR="006067BF">
              <w:t>40</w:t>
            </w:r>
          </w:p>
          <w:p w:rsidR="003E2A22" w:rsidRDefault="003E2A22" w:rsidP="006067BF">
            <w:r>
              <w:t>(0.0</w:t>
            </w:r>
            <w:r w:rsidR="006067BF">
              <w:t>400</w:t>
            </w:r>
            <w:r>
              <w:t>)</w:t>
            </w:r>
          </w:p>
        </w:tc>
        <w:tc>
          <w:tcPr>
            <w:tcW w:w="1281" w:type="dxa"/>
          </w:tcPr>
          <w:p w:rsidR="004E0807" w:rsidRDefault="003E2A22" w:rsidP="000371A0">
            <w:r>
              <w:t>-0.0128</w:t>
            </w:r>
          </w:p>
          <w:p w:rsidR="003E2A22" w:rsidRDefault="003E2A22" w:rsidP="000371A0">
            <w:r>
              <w:t>(0.0402)</w:t>
            </w:r>
          </w:p>
        </w:tc>
        <w:tc>
          <w:tcPr>
            <w:tcW w:w="1281" w:type="dxa"/>
          </w:tcPr>
          <w:p w:rsidR="00AF6D82" w:rsidRDefault="003E2A22" w:rsidP="000371A0">
            <w:r>
              <w:t>-0.0307</w:t>
            </w:r>
          </w:p>
          <w:p w:rsidR="003E2A22" w:rsidRDefault="003E2A22" w:rsidP="000371A0">
            <w:r>
              <w:t>(0.0404)</w:t>
            </w:r>
          </w:p>
        </w:tc>
        <w:tc>
          <w:tcPr>
            <w:tcW w:w="1283" w:type="dxa"/>
          </w:tcPr>
          <w:p w:rsidR="00AF6D82" w:rsidRDefault="00F21F08" w:rsidP="000371A0">
            <w:r>
              <w:t>-0.01</w:t>
            </w:r>
            <w:r w:rsidR="006067BF">
              <w:t>56</w:t>
            </w:r>
          </w:p>
          <w:p w:rsidR="00F21F08" w:rsidRDefault="00F21F08" w:rsidP="000371A0">
            <w:r>
              <w:t>(0.0400)</w:t>
            </w:r>
          </w:p>
        </w:tc>
      </w:tr>
      <w:tr w:rsidR="000371A0" w:rsidTr="00FB2403">
        <w:trPr>
          <w:trHeight w:val="494"/>
        </w:trPr>
        <w:tc>
          <w:tcPr>
            <w:tcW w:w="1376" w:type="dxa"/>
          </w:tcPr>
          <w:p w:rsidR="000371A0" w:rsidRDefault="005D4ADA" w:rsidP="000371A0">
            <w:r>
              <w:t>Rice</w:t>
            </w:r>
          </w:p>
        </w:tc>
        <w:tc>
          <w:tcPr>
            <w:tcW w:w="1281" w:type="dxa"/>
          </w:tcPr>
          <w:p w:rsidR="000371A0" w:rsidRDefault="005D4ADA" w:rsidP="000371A0">
            <w:r>
              <w:t>-0.001</w:t>
            </w:r>
            <w:r w:rsidR="006067BF">
              <w:t>4</w:t>
            </w:r>
          </w:p>
          <w:p w:rsidR="005D4ADA" w:rsidRDefault="005D4ADA" w:rsidP="000371A0">
            <w:r>
              <w:t>(0.0140)</w:t>
            </w:r>
          </w:p>
        </w:tc>
        <w:tc>
          <w:tcPr>
            <w:tcW w:w="1283" w:type="dxa"/>
          </w:tcPr>
          <w:p w:rsidR="000371A0" w:rsidRDefault="006067BF" w:rsidP="000371A0">
            <w:r>
              <w:t>0.0010</w:t>
            </w:r>
          </w:p>
          <w:p w:rsidR="005D4ADA" w:rsidRDefault="005D4ADA" w:rsidP="000371A0">
            <w:r>
              <w:t>(0.0140)</w:t>
            </w:r>
          </w:p>
        </w:tc>
        <w:tc>
          <w:tcPr>
            <w:tcW w:w="1283" w:type="dxa"/>
          </w:tcPr>
          <w:p w:rsidR="00EA4D26" w:rsidRDefault="003E2A22" w:rsidP="000B2C9F">
            <w:r>
              <w:t>-0.0011</w:t>
            </w:r>
          </w:p>
          <w:p w:rsidR="003E2A22" w:rsidRDefault="003E2A22" w:rsidP="000B2C9F">
            <w:r>
              <w:t>(0.0140)</w:t>
            </w:r>
          </w:p>
        </w:tc>
        <w:tc>
          <w:tcPr>
            <w:tcW w:w="1281" w:type="dxa"/>
          </w:tcPr>
          <w:p w:rsidR="004E0807" w:rsidRDefault="003E2A22" w:rsidP="000371A0">
            <w:r>
              <w:t>0.0018</w:t>
            </w:r>
          </w:p>
          <w:p w:rsidR="003E2A22" w:rsidRDefault="003E2A22" w:rsidP="000371A0">
            <w:r>
              <w:t>(0.0141)</w:t>
            </w:r>
          </w:p>
        </w:tc>
        <w:tc>
          <w:tcPr>
            <w:tcW w:w="1281" w:type="dxa"/>
          </w:tcPr>
          <w:p w:rsidR="00AF6D82" w:rsidRDefault="003E2A22" w:rsidP="000371A0">
            <w:r>
              <w:t>0.0025</w:t>
            </w:r>
          </w:p>
          <w:p w:rsidR="003E2A22" w:rsidRDefault="003E2A22" w:rsidP="000371A0">
            <w:r>
              <w:t>(0.0141)</w:t>
            </w:r>
          </w:p>
        </w:tc>
        <w:tc>
          <w:tcPr>
            <w:tcW w:w="1283" w:type="dxa"/>
          </w:tcPr>
          <w:p w:rsidR="005E292C" w:rsidRDefault="00F21F08" w:rsidP="000371A0">
            <w:r>
              <w:t>-0.0013</w:t>
            </w:r>
          </w:p>
          <w:p w:rsidR="00F21F08" w:rsidRDefault="00F21F08" w:rsidP="000371A0">
            <w:r>
              <w:t>(0.0140)</w:t>
            </w:r>
          </w:p>
        </w:tc>
      </w:tr>
      <w:tr w:rsidR="005D4ADA" w:rsidTr="00FB2403">
        <w:trPr>
          <w:trHeight w:val="494"/>
        </w:trPr>
        <w:tc>
          <w:tcPr>
            <w:tcW w:w="1376" w:type="dxa"/>
          </w:tcPr>
          <w:p w:rsidR="005D4ADA" w:rsidRDefault="005D4ADA" w:rsidP="000371A0">
            <w:r>
              <w:t>Barley</w:t>
            </w:r>
          </w:p>
        </w:tc>
        <w:tc>
          <w:tcPr>
            <w:tcW w:w="1281" w:type="dxa"/>
          </w:tcPr>
          <w:p w:rsidR="005D4ADA" w:rsidRDefault="005D4ADA" w:rsidP="000371A0">
            <w:r>
              <w:t>0.128</w:t>
            </w:r>
            <w:r w:rsidR="006067BF">
              <w:t>4</w:t>
            </w:r>
            <w:r>
              <w:t>**</w:t>
            </w:r>
          </w:p>
          <w:p w:rsidR="005D4ADA" w:rsidRDefault="005D4ADA" w:rsidP="006067BF">
            <w:r>
              <w:t>(0.065</w:t>
            </w:r>
            <w:r w:rsidR="006067BF">
              <w:t>4</w:t>
            </w:r>
            <w:r>
              <w:t>)</w:t>
            </w:r>
          </w:p>
        </w:tc>
        <w:tc>
          <w:tcPr>
            <w:tcW w:w="1283" w:type="dxa"/>
          </w:tcPr>
          <w:p w:rsidR="005D4ADA" w:rsidRDefault="005D4ADA" w:rsidP="000371A0">
            <w:r>
              <w:t>0</w:t>
            </w:r>
            <w:r w:rsidR="006067BF">
              <w:t>.1357</w:t>
            </w:r>
            <w:r>
              <w:t>**</w:t>
            </w:r>
          </w:p>
          <w:p w:rsidR="005D4ADA" w:rsidRDefault="006067BF" w:rsidP="000371A0">
            <w:r>
              <w:t>(0.0654</w:t>
            </w:r>
            <w:r w:rsidR="005D4ADA">
              <w:t>)</w:t>
            </w:r>
          </w:p>
        </w:tc>
        <w:tc>
          <w:tcPr>
            <w:tcW w:w="1283" w:type="dxa"/>
          </w:tcPr>
          <w:p w:rsidR="005D4ADA" w:rsidRDefault="003E2A22" w:rsidP="000B2C9F">
            <w:r>
              <w:t>0.13</w:t>
            </w:r>
            <w:r w:rsidR="006067BF">
              <w:t>11</w:t>
            </w:r>
            <w:r>
              <w:t>**</w:t>
            </w:r>
          </w:p>
          <w:p w:rsidR="003E2A22" w:rsidRDefault="003E2A22" w:rsidP="006067BF">
            <w:r>
              <w:t>(0.065</w:t>
            </w:r>
            <w:r w:rsidR="006067BF">
              <w:t>4</w:t>
            </w:r>
            <w:r>
              <w:t>)</w:t>
            </w:r>
          </w:p>
        </w:tc>
        <w:tc>
          <w:tcPr>
            <w:tcW w:w="1281" w:type="dxa"/>
          </w:tcPr>
          <w:p w:rsidR="005D4ADA" w:rsidRDefault="003E2A22" w:rsidP="000371A0">
            <w:r>
              <w:t>0.1350**</w:t>
            </w:r>
          </w:p>
          <w:p w:rsidR="003E2A22" w:rsidRDefault="003E2A22" w:rsidP="000371A0">
            <w:r>
              <w:t>(0.0658)</w:t>
            </w:r>
          </w:p>
        </w:tc>
        <w:tc>
          <w:tcPr>
            <w:tcW w:w="1281" w:type="dxa"/>
          </w:tcPr>
          <w:p w:rsidR="005D4ADA" w:rsidRDefault="003E2A22" w:rsidP="000371A0">
            <w:r>
              <w:t>0.1291**</w:t>
            </w:r>
          </w:p>
          <w:p w:rsidR="003E2A22" w:rsidRDefault="003E2A22" w:rsidP="000371A0">
            <w:r>
              <w:t>(0.0654)</w:t>
            </w:r>
          </w:p>
        </w:tc>
        <w:tc>
          <w:tcPr>
            <w:tcW w:w="1283" w:type="dxa"/>
          </w:tcPr>
          <w:p w:rsidR="005D4ADA" w:rsidRDefault="00F21F08" w:rsidP="000371A0">
            <w:r>
              <w:t>0.127</w:t>
            </w:r>
            <w:r w:rsidR="00D21F3E">
              <w:t>8</w:t>
            </w:r>
            <w:r>
              <w:t>*</w:t>
            </w:r>
          </w:p>
          <w:p w:rsidR="00F21F08" w:rsidRDefault="00F21F08" w:rsidP="000371A0">
            <w:r>
              <w:t>(0.0654)</w:t>
            </w:r>
          </w:p>
        </w:tc>
      </w:tr>
      <w:tr w:rsidR="000371A0" w:rsidTr="00FB2403">
        <w:trPr>
          <w:trHeight w:val="508"/>
        </w:trPr>
        <w:tc>
          <w:tcPr>
            <w:tcW w:w="1376" w:type="dxa"/>
          </w:tcPr>
          <w:p w:rsidR="000371A0" w:rsidRDefault="000371A0" w:rsidP="000371A0">
            <w:r>
              <w:t>Spring wheat</w:t>
            </w:r>
          </w:p>
        </w:tc>
        <w:tc>
          <w:tcPr>
            <w:tcW w:w="1281" w:type="dxa"/>
          </w:tcPr>
          <w:p w:rsidR="005D4ADA" w:rsidRDefault="005D4ADA" w:rsidP="000371A0">
            <w:r>
              <w:t>-0.030</w:t>
            </w:r>
            <w:r w:rsidR="006067BF">
              <w:t>6</w:t>
            </w:r>
          </w:p>
          <w:p w:rsidR="005D4ADA" w:rsidRDefault="005D4ADA" w:rsidP="000371A0">
            <w:r>
              <w:t>(0.0205)</w:t>
            </w:r>
          </w:p>
        </w:tc>
        <w:tc>
          <w:tcPr>
            <w:tcW w:w="1283" w:type="dxa"/>
          </w:tcPr>
          <w:p w:rsidR="000371A0" w:rsidRDefault="006067BF" w:rsidP="000371A0">
            <w:r>
              <w:t>-0.0257</w:t>
            </w:r>
          </w:p>
          <w:p w:rsidR="005D4ADA" w:rsidRDefault="005D4ADA" w:rsidP="000371A0">
            <w:r>
              <w:t>(0.0206)</w:t>
            </w:r>
          </w:p>
        </w:tc>
        <w:tc>
          <w:tcPr>
            <w:tcW w:w="1283" w:type="dxa"/>
          </w:tcPr>
          <w:p w:rsidR="00EA4D26" w:rsidRDefault="003E2A22" w:rsidP="000371A0">
            <w:r>
              <w:t>-0.0273</w:t>
            </w:r>
          </w:p>
          <w:p w:rsidR="003E2A22" w:rsidRDefault="003E2A22" w:rsidP="000371A0">
            <w:r>
              <w:t>(0.0206)</w:t>
            </w:r>
          </w:p>
        </w:tc>
        <w:tc>
          <w:tcPr>
            <w:tcW w:w="1281" w:type="dxa"/>
          </w:tcPr>
          <w:p w:rsidR="004E0807" w:rsidRDefault="003E2A22" w:rsidP="000371A0">
            <w:r>
              <w:t>-0.0246</w:t>
            </w:r>
          </w:p>
          <w:p w:rsidR="003E2A22" w:rsidRDefault="003E2A22" w:rsidP="000371A0">
            <w:r>
              <w:t>(0.0207)</w:t>
            </w:r>
          </w:p>
        </w:tc>
        <w:tc>
          <w:tcPr>
            <w:tcW w:w="1281" w:type="dxa"/>
          </w:tcPr>
          <w:p w:rsidR="00AF6D82" w:rsidRDefault="00F21F08" w:rsidP="000371A0">
            <w:r>
              <w:t>-0.0413**</w:t>
            </w:r>
          </w:p>
          <w:p w:rsidR="00F21F08" w:rsidRDefault="00F21F08" w:rsidP="000371A0">
            <w:r>
              <w:t>(0.0209)</w:t>
            </w:r>
          </w:p>
        </w:tc>
        <w:tc>
          <w:tcPr>
            <w:tcW w:w="1283" w:type="dxa"/>
          </w:tcPr>
          <w:p w:rsidR="005E292C" w:rsidRDefault="00F21F08" w:rsidP="000371A0">
            <w:r>
              <w:t>-0.030</w:t>
            </w:r>
            <w:r w:rsidR="00D21F3E">
              <w:t>8</w:t>
            </w:r>
          </w:p>
          <w:p w:rsidR="00F21F08" w:rsidRDefault="00F21F08" w:rsidP="000371A0">
            <w:r>
              <w:t>(0.0205)</w:t>
            </w:r>
          </w:p>
        </w:tc>
      </w:tr>
      <w:tr w:rsidR="000371A0" w:rsidTr="00FB2403">
        <w:trPr>
          <w:trHeight w:val="494"/>
        </w:trPr>
        <w:tc>
          <w:tcPr>
            <w:tcW w:w="1376" w:type="dxa"/>
          </w:tcPr>
          <w:p w:rsidR="000371A0" w:rsidRDefault="000371A0" w:rsidP="000371A0">
            <w:r>
              <w:t>Winter wheat</w:t>
            </w:r>
          </w:p>
        </w:tc>
        <w:tc>
          <w:tcPr>
            <w:tcW w:w="1281" w:type="dxa"/>
          </w:tcPr>
          <w:p w:rsidR="000371A0" w:rsidRDefault="005D4ADA" w:rsidP="000371A0">
            <w:r>
              <w:t>-0.002</w:t>
            </w:r>
            <w:r w:rsidR="006067BF">
              <w:t>5</w:t>
            </w:r>
          </w:p>
          <w:p w:rsidR="005D4ADA" w:rsidRDefault="005D4ADA" w:rsidP="000371A0">
            <w:r>
              <w:t>(0.0190)</w:t>
            </w:r>
          </w:p>
        </w:tc>
        <w:tc>
          <w:tcPr>
            <w:tcW w:w="1283" w:type="dxa"/>
          </w:tcPr>
          <w:p w:rsidR="000371A0" w:rsidRDefault="006067BF" w:rsidP="000371A0">
            <w:r>
              <w:t>0.0063</w:t>
            </w:r>
          </w:p>
          <w:p w:rsidR="005D4ADA" w:rsidRDefault="005D4ADA" w:rsidP="000371A0">
            <w:r>
              <w:t>(0.0196)</w:t>
            </w:r>
          </w:p>
        </w:tc>
        <w:tc>
          <w:tcPr>
            <w:tcW w:w="1283" w:type="dxa"/>
          </w:tcPr>
          <w:p w:rsidR="004E0807" w:rsidRDefault="003E2A22" w:rsidP="000B2C9F">
            <w:r>
              <w:t>-0.000</w:t>
            </w:r>
            <w:r w:rsidR="006067BF">
              <w:t>0</w:t>
            </w:r>
          </w:p>
          <w:p w:rsidR="003E2A22" w:rsidRDefault="003E2A22" w:rsidP="000B2C9F">
            <w:r>
              <w:t>(0.0191)</w:t>
            </w:r>
          </w:p>
        </w:tc>
        <w:tc>
          <w:tcPr>
            <w:tcW w:w="1281" w:type="dxa"/>
          </w:tcPr>
          <w:p w:rsidR="004E0807" w:rsidRDefault="003E2A22" w:rsidP="000371A0">
            <w:r>
              <w:t>0.0073</w:t>
            </w:r>
          </w:p>
          <w:p w:rsidR="003E2A22" w:rsidRDefault="003E2A22" w:rsidP="000371A0">
            <w:r>
              <w:t>(0.0200)</w:t>
            </w:r>
          </w:p>
        </w:tc>
        <w:tc>
          <w:tcPr>
            <w:tcW w:w="1281" w:type="dxa"/>
          </w:tcPr>
          <w:p w:rsidR="00AF6D82" w:rsidRDefault="00F21F08" w:rsidP="000371A0">
            <w:r>
              <w:t>0.0072</w:t>
            </w:r>
          </w:p>
          <w:p w:rsidR="00F21F08" w:rsidRDefault="00F21F08" w:rsidP="000371A0">
            <w:r>
              <w:t>(0.0197)</w:t>
            </w:r>
          </w:p>
        </w:tc>
        <w:tc>
          <w:tcPr>
            <w:tcW w:w="1283" w:type="dxa"/>
          </w:tcPr>
          <w:p w:rsidR="005E292C" w:rsidRDefault="00F21F08" w:rsidP="000371A0">
            <w:r>
              <w:t>-0.003</w:t>
            </w:r>
            <w:r w:rsidR="00D21F3E">
              <w:t>1</w:t>
            </w:r>
          </w:p>
          <w:p w:rsidR="00F21F08" w:rsidRDefault="00F21F08" w:rsidP="000371A0">
            <w:r>
              <w:t>(0.0191)</w:t>
            </w:r>
          </w:p>
        </w:tc>
      </w:tr>
      <w:tr w:rsidR="000371A0" w:rsidTr="00FB2403">
        <w:trPr>
          <w:trHeight w:val="508"/>
        </w:trPr>
        <w:tc>
          <w:tcPr>
            <w:tcW w:w="1376" w:type="dxa"/>
          </w:tcPr>
          <w:p w:rsidR="000371A0" w:rsidRDefault="00745920" w:rsidP="000371A0">
            <w:r>
              <w:t xml:space="preserve">Natural </w:t>
            </w:r>
          </w:p>
        </w:tc>
        <w:tc>
          <w:tcPr>
            <w:tcW w:w="1281" w:type="dxa"/>
          </w:tcPr>
          <w:p w:rsidR="000371A0" w:rsidRDefault="000371A0" w:rsidP="000371A0"/>
        </w:tc>
        <w:tc>
          <w:tcPr>
            <w:tcW w:w="1283" w:type="dxa"/>
          </w:tcPr>
          <w:p w:rsidR="00745920" w:rsidRDefault="003E2A22" w:rsidP="000371A0">
            <w:r>
              <w:t>0.0</w:t>
            </w:r>
            <w:r w:rsidR="006067BF">
              <w:t>049</w:t>
            </w:r>
            <w:r>
              <w:t>*</w:t>
            </w:r>
          </w:p>
          <w:p w:rsidR="003E2A22" w:rsidRDefault="003E2A22" w:rsidP="000371A0">
            <w:r>
              <w:t>(0.0029)</w:t>
            </w:r>
          </w:p>
        </w:tc>
        <w:tc>
          <w:tcPr>
            <w:tcW w:w="1283" w:type="dxa"/>
          </w:tcPr>
          <w:p w:rsidR="004E0807" w:rsidRDefault="004E0807" w:rsidP="000371A0"/>
        </w:tc>
        <w:tc>
          <w:tcPr>
            <w:tcW w:w="1281" w:type="dxa"/>
          </w:tcPr>
          <w:p w:rsidR="004E0807" w:rsidRDefault="004E0807" w:rsidP="000371A0"/>
        </w:tc>
        <w:tc>
          <w:tcPr>
            <w:tcW w:w="1281" w:type="dxa"/>
          </w:tcPr>
          <w:p w:rsidR="00AF6D82" w:rsidRDefault="00AF6D82" w:rsidP="000371A0"/>
        </w:tc>
        <w:tc>
          <w:tcPr>
            <w:tcW w:w="1283" w:type="dxa"/>
          </w:tcPr>
          <w:p w:rsidR="000371A0" w:rsidRDefault="000371A0" w:rsidP="000371A0"/>
        </w:tc>
      </w:tr>
      <w:tr w:rsidR="004E0807" w:rsidTr="00FB2403">
        <w:trPr>
          <w:trHeight w:val="748"/>
        </w:trPr>
        <w:tc>
          <w:tcPr>
            <w:tcW w:w="1376" w:type="dxa"/>
          </w:tcPr>
          <w:p w:rsidR="004E0807" w:rsidRDefault="004E0807" w:rsidP="000371A0">
            <w:r>
              <w:t>Natural during bloom</w:t>
            </w:r>
          </w:p>
        </w:tc>
        <w:tc>
          <w:tcPr>
            <w:tcW w:w="1281" w:type="dxa"/>
          </w:tcPr>
          <w:p w:rsidR="004E0807" w:rsidRDefault="004E0807" w:rsidP="000371A0"/>
        </w:tc>
        <w:tc>
          <w:tcPr>
            <w:tcW w:w="1283" w:type="dxa"/>
          </w:tcPr>
          <w:p w:rsidR="004E0807" w:rsidRDefault="004E0807" w:rsidP="000371A0"/>
        </w:tc>
        <w:tc>
          <w:tcPr>
            <w:tcW w:w="1283" w:type="dxa"/>
          </w:tcPr>
          <w:p w:rsidR="004E0807" w:rsidRDefault="003E2A22" w:rsidP="000371A0">
            <w:r>
              <w:t>0.0029</w:t>
            </w:r>
          </w:p>
          <w:p w:rsidR="003E2A22" w:rsidRDefault="003E2A22" w:rsidP="000371A0">
            <w:r>
              <w:t>(0.0023)</w:t>
            </w:r>
          </w:p>
        </w:tc>
        <w:tc>
          <w:tcPr>
            <w:tcW w:w="1281" w:type="dxa"/>
          </w:tcPr>
          <w:p w:rsidR="004E0807" w:rsidRDefault="004E0807" w:rsidP="000371A0"/>
        </w:tc>
        <w:tc>
          <w:tcPr>
            <w:tcW w:w="1281" w:type="dxa"/>
          </w:tcPr>
          <w:p w:rsidR="004E0807" w:rsidRDefault="004E0807" w:rsidP="000371A0"/>
        </w:tc>
        <w:tc>
          <w:tcPr>
            <w:tcW w:w="1283" w:type="dxa"/>
          </w:tcPr>
          <w:p w:rsidR="004E0807" w:rsidRDefault="004E0807" w:rsidP="000371A0"/>
        </w:tc>
      </w:tr>
      <w:tr w:rsidR="004E0807" w:rsidTr="00FB2403">
        <w:trPr>
          <w:trHeight w:val="508"/>
        </w:trPr>
        <w:tc>
          <w:tcPr>
            <w:tcW w:w="1376" w:type="dxa"/>
          </w:tcPr>
          <w:p w:rsidR="004E0807" w:rsidRDefault="004E0807" w:rsidP="000371A0">
            <w:r>
              <w:t>Natural*ndvi</w:t>
            </w:r>
          </w:p>
        </w:tc>
        <w:tc>
          <w:tcPr>
            <w:tcW w:w="1281" w:type="dxa"/>
          </w:tcPr>
          <w:p w:rsidR="004E0807" w:rsidRDefault="004E0807" w:rsidP="000371A0"/>
        </w:tc>
        <w:tc>
          <w:tcPr>
            <w:tcW w:w="1283" w:type="dxa"/>
          </w:tcPr>
          <w:p w:rsidR="004E0807" w:rsidRDefault="004E0807" w:rsidP="000371A0"/>
        </w:tc>
        <w:tc>
          <w:tcPr>
            <w:tcW w:w="1283" w:type="dxa"/>
          </w:tcPr>
          <w:p w:rsidR="004E0807" w:rsidRDefault="004E0807" w:rsidP="000371A0"/>
        </w:tc>
        <w:tc>
          <w:tcPr>
            <w:tcW w:w="1281" w:type="dxa"/>
          </w:tcPr>
          <w:p w:rsidR="004E0807" w:rsidRDefault="003E2A22" w:rsidP="000B2C9F">
            <w:r>
              <w:t>0.0000**</w:t>
            </w:r>
          </w:p>
          <w:p w:rsidR="003E2A22" w:rsidRDefault="003E2A22" w:rsidP="000B2C9F">
            <w:r>
              <w:t>(0.0000)</w:t>
            </w:r>
          </w:p>
        </w:tc>
        <w:tc>
          <w:tcPr>
            <w:tcW w:w="1281" w:type="dxa"/>
          </w:tcPr>
          <w:p w:rsidR="004E0807" w:rsidRDefault="004E0807" w:rsidP="000371A0"/>
        </w:tc>
        <w:tc>
          <w:tcPr>
            <w:tcW w:w="1283" w:type="dxa"/>
          </w:tcPr>
          <w:p w:rsidR="005E292C" w:rsidRDefault="005E292C" w:rsidP="000371A0"/>
        </w:tc>
      </w:tr>
      <w:tr w:rsidR="004E0807" w:rsidTr="00FB2403">
        <w:trPr>
          <w:trHeight w:val="494"/>
        </w:trPr>
        <w:tc>
          <w:tcPr>
            <w:tcW w:w="1376" w:type="dxa"/>
          </w:tcPr>
          <w:p w:rsidR="004E0807" w:rsidRDefault="00AF6D82" w:rsidP="000371A0"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4E0807" w:rsidRDefault="004E0807" w:rsidP="000371A0"/>
        </w:tc>
        <w:tc>
          <w:tcPr>
            <w:tcW w:w="1283" w:type="dxa"/>
          </w:tcPr>
          <w:p w:rsidR="004E0807" w:rsidRDefault="004E0807" w:rsidP="000371A0"/>
        </w:tc>
        <w:tc>
          <w:tcPr>
            <w:tcW w:w="1283" w:type="dxa"/>
          </w:tcPr>
          <w:p w:rsidR="004E0807" w:rsidRDefault="004E0807" w:rsidP="000371A0"/>
        </w:tc>
        <w:tc>
          <w:tcPr>
            <w:tcW w:w="1281" w:type="dxa"/>
          </w:tcPr>
          <w:p w:rsidR="004E0807" w:rsidRDefault="004E0807" w:rsidP="000371A0"/>
        </w:tc>
        <w:tc>
          <w:tcPr>
            <w:tcW w:w="1281" w:type="dxa"/>
          </w:tcPr>
          <w:p w:rsidR="00AF6D82" w:rsidRDefault="00F21F08" w:rsidP="000371A0">
            <w:r>
              <w:t>0.0111***</w:t>
            </w:r>
          </w:p>
          <w:p w:rsidR="00F21F08" w:rsidRDefault="00F21F08" w:rsidP="000371A0">
            <w:r>
              <w:t>(0.0039)</w:t>
            </w:r>
          </w:p>
        </w:tc>
        <w:tc>
          <w:tcPr>
            <w:tcW w:w="1283" w:type="dxa"/>
          </w:tcPr>
          <w:p w:rsidR="004E0807" w:rsidRDefault="004E0807" w:rsidP="000371A0"/>
        </w:tc>
      </w:tr>
      <w:tr w:rsidR="005926D4" w:rsidTr="00FB2403">
        <w:trPr>
          <w:trHeight w:val="254"/>
        </w:trPr>
        <w:tc>
          <w:tcPr>
            <w:tcW w:w="1376" w:type="dxa"/>
          </w:tcPr>
          <w:p w:rsidR="005926D4" w:rsidRDefault="005926D4" w:rsidP="000371A0">
            <w:r>
              <w:t>NDVI in bloom</w:t>
            </w:r>
          </w:p>
        </w:tc>
        <w:tc>
          <w:tcPr>
            <w:tcW w:w="1281" w:type="dxa"/>
          </w:tcPr>
          <w:p w:rsidR="005926D4" w:rsidRDefault="005926D4" w:rsidP="000371A0"/>
        </w:tc>
        <w:tc>
          <w:tcPr>
            <w:tcW w:w="1283" w:type="dxa"/>
          </w:tcPr>
          <w:p w:rsidR="005926D4" w:rsidRDefault="005926D4" w:rsidP="000371A0"/>
        </w:tc>
        <w:tc>
          <w:tcPr>
            <w:tcW w:w="1283" w:type="dxa"/>
          </w:tcPr>
          <w:p w:rsidR="005926D4" w:rsidRDefault="005926D4" w:rsidP="000371A0"/>
        </w:tc>
        <w:tc>
          <w:tcPr>
            <w:tcW w:w="1281" w:type="dxa"/>
          </w:tcPr>
          <w:p w:rsidR="005926D4" w:rsidRDefault="005926D4" w:rsidP="000371A0"/>
        </w:tc>
        <w:tc>
          <w:tcPr>
            <w:tcW w:w="1281" w:type="dxa"/>
          </w:tcPr>
          <w:p w:rsidR="005926D4" w:rsidRDefault="005926D4" w:rsidP="000371A0"/>
        </w:tc>
        <w:tc>
          <w:tcPr>
            <w:tcW w:w="1283" w:type="dxa"/>
          </w:tcPr>
          <w:p w:rsidR="005926D4" w:rsidRDefault="00F21F08" w:rsidP="005926D4">
            <w:r>
              <w:t>0.0003</w:t>
            </w:r>
          </w:p>
          <w:p w:rsidR="00F21F08" w:rsidRDefault="00F21F08" w:rsidP="005926D4">
            <w:r>
              <w:t>(0.0007)</w:t>
            </w:r>
          </w:p>
        </w:tc>
      </w:tr>
      <w:tr w:rsidR="00745920" w:rsidTr="00FB2403">
        <w:trPr>
          <w:trHeight w:val="254"/>
        </w:trPr>
        <w:tc>
          <w:tcPr>
            <w:tcW w:w="1376" w:type="dxa"/>
          </w:tcPr>
          <w:p w:rsidR="00745920" w:rsidRDefault="00745920" w:rsidP="000371A0"/>
        </w:tc>
        <w:tc>
          <w:tcPr>
            <w:tcW w:w="1281" w:type="dxa"/>
          </w:tcPr>
          <w:p w:rsidR="00745920" w:rsidRDefault="00745920" w:rsidP="000371A0"/>
        </w:tc>
        <w:tc>
          <w:tcPr>
            <w:tcW w:w="1283" w:type="dxa"/>
          </w:tcPr>
          <w:p w:rsidR="00745920" w:rsidRDefault="00745920" w:rsidP="000371A0"/>
        </w:tc>
        <w:tc>
          <w:tcPr>
            <w:tcW w:w="1283" w:type="dxa"/>
          </w:tcPr>
          <w:p w:rsidR="00745920" w:rsidRDefault="00745920" w:rsidP="000371A0"/>
        </w:tc>
        <w:tc>
          <w:tcPr>
            <w:tcW w:w="1281" w:type="dxa"/>
          </w:tcPr>
          <w:p w:rsidR="00745920" w:rsidRDefault="00745920" w:rsidP="000371A0"/>
        </w:tc>
        <w:tc>
          <w:tcPr>
            <w:tcW w:w="1281" w:type="dxa"/>
          </w:tcPr>
          <w:p w:rsidR="00745920" w:rsidRDefault="00745920" w:rsidP="000371A0"/>
        </w:tc>
        <w:tc>
          <w:tcPr>
            <w:tcW w:w="1283" w:type="dxa"/>
          </w:tcPr>
          <w:p w:rsidR="00745920" w:rsidRDefault="00745920" w:rsidP="000371A0"/>
        </w:tc>
      </w:tr>
      <w:tr w:rsidR="000371A0" w:rsidTr="00FB2403">
        <w:trPr>
          <w:trHeight w:val="240"/>
        </w:trPr>
        <w:tc>
          <w:tcPr>
            <w:tcW w:w="1376" w:type="dxa"/>
          </w:tcPr>
          <w:p w:rsidR="000371A0" w:rsidRDefault="000371A0" w:rsidP="000371A0">
            <w:r>
              <w:t>Month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</w:tr>
      <w:tr w:rsidR="000371A0" w:rsidTr="00FB2403">
        <w:trPr>
          <w:trHeight w:val="254"/>
        </w:trPr>
        <w:tc>
          <w:tcPr>
            <w:tcW w:w="1376" w:type="dxa"/>
          </w:tcPr>
          <w:p w:rsidR="000371A0" w:rsidRDefault="000371A0" w:rsidP="000371A0">
            <w:r>
              <w:t>Month^2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</w:tr>
      <w:tr w:rsidR="000371A0" w:rsidTr="00FB2403">
        <w:trPr>
          <w:trHeight w:val="240"/>
        </w:trPr>
        <w:tc>
          <w:tcPr>
            <w:tcW w:w="1376" w:type="dxa"/>
          </w:tcPr>
          <w:p w:rsidR="000371A0" w:rsidRDefault="000371A0" w:rsidP="000371A0">
            <w:r>
              <w:t>Region FE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</w:tr>
      <w:tr w:rsidR="000371A0" w:rsidTr="00FB2403">
        <w:trPr>
          <w:trHeight w:val="254"/>
        </w:trPr>
        <w:tc>
          <w:tcPr>
            <w:tcW w:w="1376" w:type="dxa"/>
          </w:tcPr>
          <w:p w:rsidR="000371A0" w:rsidRDefault="000371A0" w:rsidP="000371A0">
            <w:r>
              <w:t>Year FE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1" w:type="dxa"/>
          </w:tcPr>
          <w:p w:rsidR="000371A0" w:rsidRDefault="000371A0" w:rsidP="000371A0">
            <w:r>
              <w:t>Y</w:t>
            </w:r>
          </w:p>
        </w:tc>
        <w:tc>
          <w:tcPr>
            <w:tcW w:w="1283" w:type="dxa"/>
          </w:tcPr>
          <w:p w:rsidR="000371A0" w:rsidRDefault="000371A0" w:rsidP="000371A0">
            <w:r>
              <w:t>Y</w:t>
            </w:r>
          </w:p>
        </w:tc>
      </w:tr>
      <w:tr w:rsidR="000371A0" w:rsidTr="00FB2403">
        <w:trPr>
          <w:trHeight w:val="254"/>
        </w:trPr>
        <w:tc>
          <w:tcPr>
            <w:tcW w:w="1376" w:type="dxa"/>
          </w:tcPr>
          <w:p w:rsidR="000371A0" w:rsidRDefault="000371A0" w:rsidP="000371A0">
            <w:r>
              <w:t>N</w:t>
            </w:r>
          </w:p>
        </w:tc>
        <w:tc>
          <w:tcPr>
            <w:tcW w:w="1281" w:type="dxa"/>
          </w:tcPr>
          <w:p w:rsidR="000371A0" w:rsidRDefault="005D4ADA" w:rsidP="00F857E5">
            <w:r>
              <w:t>46</w:t>
            </w:r>
            <w:r w:rsidR="00F857E5">
              <w:t>5</w:t>
            </w:r>
          </w:p>
        </w:tc>
        <w:tc>
          <w:tcPr>
            <w:tcW w:w="1283" w:type="dxa"/>
          </w:tcPr>
          <w:p w:rsidR="000371A0" w:rsidRDefault="003E2A22" w:rsidP="006067BF">
            <w:r>
              <w:t>46</w:t>
            </w:r>
            <w:r w:rsidR="006067BF">
              <w:t>5</w:t>
            </w:r>
          </w:p>
        </w:tc>
        <w:tc>
          <w:tcPr>
            <w:tcW w:w="1283" w:type="dxa"/>
          </w:tcPr>
          <w:p w:rsidR="000371A0" w:rsidRDefault="003E2A22" w:rsidP="006067BF">
            <w:r>
              <w:t>46</w:t>
            </w:r>
            <w:r w:rsidR="006067BF">
              <w:t>5</w:t>
            </w:r>
          </w:p>
        </w:tc>
        <w:tc>
          <w:tcPr>
            <w:tcW w:w="1281" w:type="dxa"/>
          </w:tcPr>
          <w:p w:rsidR="000371A0" w:rsidRDefault="003E2A22" w:rsidP="000371A0">
            <w:r>
              <w:t>449</w:t>
            </w:r>
          </w:p>
        </w:tc>
        <w:tc>
          <w:tcPr>
            <w:tcW w:w="1281" w:type="dxa"/>
          </w:tcPr>
          <w:p w:rsidR="000371A0" w:rsidRDefault="00F21F08" w:rsidP="000371A0">
            <w:r>
              <w:t>449</w:t>
            </w:r>
          </w:p>
        </w:tc>
        <w:tc>
          <w:tcPr>
            <w:tcW w:w="1283" w:type="dxa"/>
          </w:tcPr>
          <w:p w:rsidR="000371A0" w:rsidRDefault="00F21F08" w:rsidP="006067BF">
            <w:r>
              <w:t>46</w:t>
            </w:r>
            <w:r w:rsidR="006067BF">
              <w:t>5</w:t>
            </w:r>
          </w:p>
        </w:tc>
      </w:tr>
      <w:tr w:rsidR="000371A0" w:rsidTr="00FB2403">
        <w:trPr>
          <w:trHeight w:val="240"/>
        </w:trPr>
        <w:tc>
          <w:tcPr>
            <w:tcW w:w="1376" w:type="dxa"/>
          </w:tcPr>
          <w:p w:rsidR="000371A0" w:rsidRDefault="000371A0" w:rsidP="000371A0">
            <w:r>
              <w:t>R-squared</w:t>
            </w:r>
          </w:p>
        </w:tc>
        <w:tc>
          <w:tcPr>
            <w:tcW w:w="1281" w:type="dxa"/>
          </w:tcPr>
          <w:p w:rsidR="000371A0" w:rsidRDefault="005D4ADA" w:rsidP="00F857E5">
            <w:r>
              <w:t>0.19</w:t>
            </w:r>
            <w:r w:rsidR="00F857E5">
              <w:t>54</w:t>
            </w:r>
          </w:p>
        </w:tc>
        <w:tc>
          <w:tcPr>
            <w:tcW w:w="1283" w:type="dxa"/>
          </w:tcPr>
          <w:p w:rsidR="000371A0" w:rsidRDefault="003E2A22" w:rsidP="006067BF">
            <w:r>
              <w:t>0.</w:t>
            </w:r>
            <w:r w:rsidR="006067BF">
              <w:t>2008</w:t>
            </w:r>
          </w:p>
        </w:tc>
        <w:tc>
          <w:tcPr>
            <w:tcW w:w="1283" w:type="dxa"/>
          </w:tcPr>
          <w:p w:rsidR="000371A0" w:rsidRDefault="003E2A22" w:rsidP="006067BF">
            <w:r>
              <w:t>0.19</w:t>
            </w:r>
            <w:r w:rsidR="006067BF">
              <w:t>84</w:t>
            </w:r>
          </w:p>
        </w:tc>
        <w:tc>
          <w:tcPr>
            <w:tcW w:w="1281" w:type="dxa"/>
          </w:tcPr>
          <w:p w:rsidR="000371A0" w:rsidRDefault="003E2A22" w:rsidP="000B2C9F">
            <w:r>
              <w:t>0.2081</w:t>
            </w:r>
          </w:p>
        </w:tc>
        <w:tc>
          <w:tcPr>
            <w:tcW w:w="1281" w:type="dxa"/>
          </w:tcPr>
          <w:p w:rsidR="000371A0" w:rsidRDefault="00F21F08" w:rsidP="000371A0">
            <w:r>
              <w:t>0.2135</w:t>
            </w:r>
          </w:p>
        </w:tc>
        <w:tc>
          <w:tcPr>
            <w:tcW w:w="1283" w:type="dxa"/>
          </w:tcPr>
          <w:p w:rsidR="000371A0" w:rsidRDefault="00F21F08" w:rsidP="006067BF">
            <w:r>
              <w:t>0.195</w:t>
            </w:r>
            <w:r w:rsidR="006067BF">
              <w:t>8</w:t>
            </w:r>
          </w:p>
        </w:tc>
      </w:tr>
    </w:tbl>
    <w:p w:rsidR="004A4E53" w:rsidRDefault="00FB2403">
      <w:proofErr w:type="spellStart"/>
      <w:r>
        <w:t>Nosema</w:t>
      </w:r>
      <w:proofErr w:type="spellEnd"/>
      <w:r>
        <w:t xml:space="preserve"> OLS Full Crop Models with Percentage and Forage Controls</w:t>
      </w:r>
    </w:p>
    <w:p w:rsidR="009D3908" w:rsidRDefault="009D3908"/>
    <w:p w:rsidR="009D3908" w:rsidRDefault="009D3908"/>
    <w:p w:rsidR="009D3908" w:rsidRDefault="009D3908"/>
    <w:p w:rsidR="009D3908" w:rsidRDefault="009D3908"/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4A4E53" w:rsidTr="000B2C9F">
        <w:trPr>
          <w:trHeight w:val="254"/>
        </w:trPr>
        <w:tc>
          <w:tcPr>
            <w:tcW w:w="1327" w:type="dxa"/>
          </w:tcPr>
          <w:p w:rsidR="004A4E53" w:rsidRDefault="00FB2403" w:rsidP="000B2C9F">
            <w:r>
              <w:lastRenderedPageBreak/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281" w:type="dxa"/>
          </w:tcPr>
          <w:p w:rsidR="004A4E53" w:rsidRDefault="004A4E53" w:rsidP="004A4E53">
            <w:r>
              <w:t>(7)</w:t>
            </w:r>
          </w:p>
        </w:tc>
        <w:tc>
          <w:tcPr>
            <w:tcW w:w="1283" w:type="dxa"/>
          </w:tcPr>
          <w:p w:rsidR="004A4E53" w:rsidRDefault="004A4E53" w:rsidP="004A4E53">
            <w:r>
              <w:t>(8)</w:t>
            </w:r>
          </w:p>
        </w:tc>
        <w:tc>
          <w:tcPr>
            <w:tcW w:w="1283" w:type="dxa"/>
          </w:tcPr>
          <w:p w:rsidR="004A4E53" w:rsidRDefault="004A4E53" w:rsidP="004A4E53">
            <w:r>
              <w:t>(9)</w:t>
            </w:r>
          </w:p>
        </w:tc>
        <w:tc>
          <w:tcPr>
            <w:tcW w:w="1281" w:type="dxa"/>
          </w:tcPr>
          <w:p w:rsidR="004A4E53" w:rsidRDefault="004A4E53" w:rsidP="004A4E53">
            <w:r>
              <w:t>(10)</w:t>
            </w:r>
          </w:p>
        </w:tc>
        <w:tc>
          <w:tcPr>
            <w:tcW w:w="1281" w:type="dxa"/>
          </w:tcPr>
          <w:p w:rsidR="004A4E53" w:rsidRDefault="004A4E53" w:rsidP="004A4E53">
            <w:r>
              <w:t>(11)</w:t>
            </w:r>
          </w:p>
        </w:tc>
        <w:tc>
          <w:tcPr>
            <w:tcW w:w="1283" w:type="dxa"/>
          </w:tcPr>
          <w:p w:rsidR="004A4E53" w:rsidRDefault="004A4E53" w:rsidP="004A4E53">
            <w:r>
              <w:t>(12)</w:t>
            </w:r>
          </w:p>
        </w:tc>
      </w:tr>
      <w:tr w:rsidR="004A4E53" w:rsidTr="000B2C9F">
        <w:trPr>
          <w:trHeight w:val="494"/>
        </w:trPr>
        <w:tc>
          <w:tcPr>
            <w:tcW w:w="1327" w:type="dxa"/>
          </w:tcPr>
          <w:p w:rsidR="004A4E53" w:rsidRDefault="004A4E53" w:rsidP="000B2C9F">
            <w:r>
              <w:t>Corn</w:t>
            </w:r>
          </w:p>
        </w:tc>
        <w:tc>
          <w:tcPr>
            <w:tcW w:w="1281" w:type="dxa"/>
          </w:tcPr>
          <w:p w:rsidR="004A4E53" w:rsidRDefault="00B3235B" w:rsidP="000B2C9F">
            <w:r>
              <w:t>0.0091</w:t>
            </w:r>
          </w:p>
          <w:p w:rsidR="00B3235B" w:rsidRDefault="00B3235B" w:rsidP="000B2C9F">
            <w:r>
              <w:t>(0.0096)</w:t>
            </w:r>
          </w:p>
        </w:tc>
        <w:tc>
          <w:tcPr>
            <w:tcW w:w="1283" w:type="dxa"/>
          </w:tcPr>
          <w:p w:rsidR="00817F0F" w:rsidRDefault="00B3235B" w:rsidP="000B2C9F">
            <w:r>
              <w:t>0.0126</w:t>
            </w:r>
          </w:p>
          <w:p w:rsidR="00B3235B" w:rsidRDefault="00B3235B" w:rsidP="000B2C9F">
            <w:r>
              <w:t>(0.0079)</w:t>
            </w:r>
          </w:p>
        </w:tc>
        <w:tc>
          <w:tcPr>
            <w:tcW w:w="1283" w:type="dxa"/>
          </w:tcPr>
          <w:p w:rsidR="00817F0F" w:rsidRDefault="006974E7" w:rsidP="000B2C9F">
            <w:r>
              <w:t>0.0098</w:t>
            </w:r>
          </w:p>
          <w:p w:rsidR="006974E7" w:rsidRDefault="006974E7" w:rsidP="000B2C9F">
            <w:r>
              <w:t>(0.0076)</w:t>
            </w:r>
          </w:p>
        </w:tc>
        <w:tc>
          <w:tcPr>
            <w:tcW w:w="1281" w:type="dxa"/>
          </w:tcPr>
          <w:p w:rsidR="00817F0F" w:rsidRDefault="006974E7" w:rsidP="000B2C9F">
            <w:r>
              <w:t>0.0134*</w:t>
            </w:r>
          </w:p>
          <w:p w:rsidR="006974E7" w:rsidRDefault="006974E7" w:rsidP="000B2C9F">
            <w:r>
              <w:t>(0.0079)</w:t>
            </w:r>
          </w:p>
        </w:tc>
        <w:tc>
          <w:tcPr>
            <w:tcW w:w="1281" w:type="dxa"/>
          </w:tcPr>
          <w:p w:rsidR="00A13ACD" w:rsidRDefault="006974E7" w:rsidP="000B2C9F">
            <w:r>
              <w:t>0.0093</w:t>
            </w:r>
          </w:p>
          <w:p w:rsidR="006974E7" w:rsidRDefault="006974E7" w:rsidP="000B2C9F">
            <w:r>
              <w:t>(0.0075)</w:t>
            </w:r>
          </w:p>
        </w:tc>
        <w:tc>
          <w:tcPr>
            <w:tcW w:w="1283" w:type="dxa"/>
          </w:tcPr>
          <w:p w:rsidR="00A13ACD" w:rsidRDefault="007E0EBB" w:rsidP="000B2C9F">
            <w:r>
              <w:t>0.0080</w:t>
            </w:r>
          </w:p>
          <w:p w:rsidR="007E0EBB" w:rsidRDefault="007E0EBB" w:rsidP="000B2C9F">
            <w:r>
              <w:t>(0.0077)</w:t>
            </w:r>
          </w:p>
        </w:tc>
      </w:tr>
      <w:tr w:rsidR="004A4E53" w:rsidTr="000B2C9F">
        <w:trPr>
          <w:trHeight w:val="508"/>
        </w:trPr>
        <w:tc>
          <w:tcPr>
            <w:tcW w:w="1327" w:type="dxa"/>
          </w:tcPr>
          <w:p w:rsidR="004A4E53" w:rsidRDefault="004A4E53" w:rsidP="000B2C9F">
            <w:r>
              <w:t>Soy</w:t>
            </w:r>
          </w:p>
        </w:tc>
        <w:tc>
          <w:tcPr>
            <w:tcW w:w="1281" w:type="dxa"/>
          </w:tcPr>
          <w:p w:rsidR="004A4E53" w:rsidRDefault="00B3235B" w:rsidP="000B2C9F">
            <w:r>
              <w:t>-0.0140</w:t>
            </w:r>
          </w:p>
          <w:p w:rsidR="00B3235B" w:rsidRDefault="00B3235B" w:rsidP="000B2C9F">
            <w:r>
              <w:t>(0.0086)</w:t>
            </w:r>
          </w:p>
        </w:tc>
        <w:tc>
          <w:tcPr>
            <w:tcW w:w="1283" w:type="dxa"/>
          </w:tcPr>
          <w:p w:rsidR="00817F0F" w:rsidRDefault="00B3235B" w:rsidP="000B2C9F">
            <w:r>
              <w:t>-0.0120</w:t>
            </w:r>
          </w:p>
          <w:p w:rsidR="00B3235B" w:rsidRDefault="00B3235B" w:rsidP="000B2C9F">
            <w:r>
              <w:t>(0.0087)</w:t>
            </w:r>
          </w:p>
        </w:tc>
        <w:tc>
          <w:tcPr>
            <w:tcW w:w="1283" w:type="dxa"/>
          </w:tcPr>
          <w:p w:rsidR="00817F0F" w:rsidRDefault="006974E7" w:rsidP="000B2C9F">
            <w:r>
              <w:t>-0.0130</w:t>
            </w:r>
          </w:p>
          <w:p w:rsidR="006974E7" w:rsidRDefault="006974E7" w:rsidP="000B2C9F">
            <w:r>
              <w:t>(0.0087)</w:t>
            </w:r>
          </w:p>
        </w:tc>
        <w:tc>
          <w:tcPr>
            <w:tcW w:w="1281" w:type="dxa"/>
          </w:tcPr>
          <w:p w:rsidR="00817F0F" w:rsidRDefault="006974E7" w:rsidP="000B2C9F">
            <w:r>
              <w:t>-0.0113</w:t>
            </w:r>
          </w:p>
          <w:p w:rsidR="006974E7" w:rsidRDefault="006974E7" w:rsidP="000B2C9F">
            <w:r>
              <w:t>(0.0087)</w:t>
            </w:r>
          </w:p>
        </w:tc>
        <w:tc>
          <w:tcPr>
            <w:tcW w:w="1281" w:type="dxa"/>
          </w:tcPr>
          <w:p w:rsidR="00A13ACD" w:rsidRDefault="006974E7" w:rsidP="000B2C9F">
            <w:r>
              <w:t>-0.0091</w:t>
            </w:r>
          </w:p>
          <w:p w:rsidR="006974E7" w:rsidRDefault="006974E7" w:rsidP="000B2C9F">
            <w:r>
              <w:t>(0.0086)</w:t>
            </w:r>
          </w:p>
        </w:tc>
        <w:tc>
          <w:tcPr>
            <w:tcW w:w="1283" w:type="dxa"/>
          </w:tcPr>
          <w:p w:rsidR="00A13ACD" w:rsidRDefault="007E0EBB" w:rsidP="000B2C9F">
            <w:r>
              <w:t>-0.0138</w:t>
            </w:r>
          </w:p>
          <w:p w:rsidR="007E0EBB" w:rsidRDefault="007E0EBB" w:rsidP="000B2C9F">
            <w:r>
              <w:t>(0.0086)</w:t>
            </w:r>
          </w:p>
        </w:tc>
      </w:tr>
      <w:tr w:rsidR="004A4E53" w:rsidTr="000B2C9F">
        <w:trPr>
          <w:trHeight w:val="494"/>
        </w:trPr>
        <w:tc>
          <w:tcPr>
            <w:tcW w:w="1327" w:type="dxa"/>
          </w:tcPr>
          <w:p w:rsidR="004A4E53" w:rsidRDefault="004A4E53" w:rsidP="000B2C9F">
            <w:r>
              <w:t>Cotton</w:t>
            </w:r>
          </w:p>
        </w:tc>
        <w:tc>
          <w:tcPr>
            <w:tcW w:w="1281" w:type="dxa"/>
          </w:tcPr>
          <w:p w:rsidR="004A4E53" w:rsidRDefault="00B3235B" w:rsidP="000B2C9F">
            <w:r>
              <w:t>-0.0026</w:t>
            </w:r>
          </w:p>
          <w:p w:rsidR="00B3235B" w:rsidRDefault="00B3235B" w:rsidP="000B2C9F">
            <w:r>
              <w:t>(0.0224)</w:t>
            </w:r>
          </w:p>
        </w:tc>
        <w:tc>
          <w:tcPr>
            <w:tcW w:w="1283" w:type="dxa"/>
          </w:tcPr>
          <w:p w:rsidR="00817F0F" w:rsidRDefault="00B3235B" w:rsidP="000B2C9F">
            <w:r>
              <w:t>-0.0012</w:t>
            </w:r>
          </w:p>
          <w:p w:rsidR="00B3235B" w:rsidRDefault="00B3235B" w:rsidP="000B2C9F">
            <w:r>
              <w:t>(0.0224)</w:t>
            </w:r>
          </w:p>
        </w:tc>
        <w:tc>
          <w:tcPr>
            <w:tcW w:w="1283" w:type="dxa"/>
          </w:tcPr>
          <w:p w:rsidR="00817F0F" w:rsidRDefault="006974E7" w:rsidP="000B2C9F">
            <w:r>
              <w:t>-0.0030</w:t>
            </w:r>
          </w:p>
          <w:p w:rsidR="006974E7" w:rsidRDefault="006974E7" w:rsidP="000B2C9F">
            <w:r>
              <w:t>(0.0224)</w:t>
            </w:r>
          </w:p>
        </w:tc>
        <w:tc>
          <w:tcPr>
            <w:tcW w:w="1281" w:type="dxa"/>
          </w:tcPr>
          <w:p w:rsidR="00817F0F" w:rsidRDefault="006974E7" w:rsidP="000B2C9F">
            <w:r>
              <w:t>0.0055</w:t>
            </w:r>
          </w:p>
          <w:p w:rsidR="006974E7" w:rsidRDefault="006974E7" w:rsidP="000B2C9F">
            <w:r>
              <w:t>(0.0229)</w:t>
            </w:r>
          </w:p>
        </w:tc>
        <w:tc>
          <w:tcPr>
            <w:tcW w:w="1281" w:type="dxa"/>
          </w:tcPr>
          <w:p w:rsidR="00A13ACD" w:rsidRDefault="006974E7" w:rsidP="000B2C9F">
            <w:r>
              <w:t>0.0077</w:t>
            </w:r>
          </w:p>
          <w:p w:rsidR="006974E7" w:rsidRDefault="006974E7" w:rsidP="000B2C9F">
            <w:r>
              <w:t>(0.0226)</w:t>
            </w:r>
          </w:p>
        </w:tc>
        <w:tc>
          <w:tcPr>
            <w:tcW w:w="1283" w:type="dxa"/>
          </w:tcPr>
          <w:p w:rsidR="00A13ACD" w:rsidRDefault="007E0EBB" w:rsidP="000B2C9F">
            <w:r>
              <w:t>-0.0041</w:t>
            </w:r>
          </w:p>
          <w:p w:rsidR="007E0EBB" w:rsidRDefault="007E0EBB" w:rsidP="000B2C9F">
            <w:r>
              <w:t>(0.0225)</w:t>
            </w:r>
          </w:p>
        </w:tc>
      </w:tr>
      <w:tr w:rsidR="004A4E53" w:rsidTr="000B2C9F">
        <w:trPr>
          <w:trHeight w:val="494"/>
        </w:trPr>
        <w:tc>
          <w:tcPr>
            <w:tcW w:w="1327" w:type="dxa"/>
          </w:tcPr>
          <w:p w:rsidR="004A4E53" w:rsidRDefault="004A4E53" w:rsidP="000B2C9F">
            <w:r>
              <w:t>Canola</w:t>
            </w:r>
          </w:p>
        </w:tc>
        <w:tc>
          <w:tcPr>
            <w:tcW w:w="1281" w:type="dxa"/>
          </w:tcPr>
          <w:p w:rsidR="004A4E53" w:rsidRDefault="00B3235B" w:rsidP="000B2C9F">
            <w:r>
              <w:t>0.0107</w:t>
            </w:r>
          </w:p>
          <w:p w:rsidR="00B3235B" w:rsidRDefault="00B3235B" w:rsidP="000B2C9F">
            <w:r>
              <w:t>(0.0575)</w:t>
            </w:r>
          </w:p>
        </w:tc>
        <w:tc>
          <w:tcPr>
            <w:tcW w:w="1283" w:type="dxa"/>
          </w:tcPr>
          <w:p w:rsidR="00817F0F" w:rsidRDefault="00B3235B" w:rsidP="000B2C9F">
            <w:r>
              <w:t>0.0113</w:t>
            </w:r>
          </w:p>
          <w:p w:rsidR="00B3235B" w:rsidRDefault="00B3235B" w:rsidP="000B2C9F">
            <w:r>
              <w:t>(0.0574)</w:t>
            </w:r>
          </w:p>
        </w:tc>
        <w:tc>
          <w:tcPr>
            <w:tcW w:w="1283" w:type="dxa"/>
          </w:tcPr>
          <w:p w:rsidR="00817F0F" w:rsidRDefault="006974E7" w:rsidP="000B2C9F">
            <w:r>
              <w:t>0.0102</w:t>
            </w:r>
          </w:p>
          <w:p w:rsidR="006974E7" w:rsidRDefault="006974E7" w:rsidP="000B2C9F">
            <w:r>
              <w:t>(0.0575)</w:t>
            </w:r>
          </w:p>
        </w:tc>
        <w:tc>
          <w:tcPr>
            <w:tcW w:w="1281" w:type="dxa"/>
          </w:tcPr>
          <w:p w:rsidR="00817F0F" w:rsidRDefault="006974E7" w:rsidP="000B2C9F">
            <w:r>
              <w:t>0.0114</w:t>
            </w:r>
          </w:p>
          <w:p w:rsidR="006974E7" w:rsidRDefault="006974E7" w:rsidP="000B2C9F">
            <w:r>
              <w:t>(0.0574)</w:t>
            </w:r>
          </w:p>
        </w:tc>
        <w:tc>
          <w:tcPr>
            <w:tcW w:w="1281" w:type="dxa"/>
          </w:tcPr>
          <w:p w:rsidR="00A13ACD" w:rsidRDefault="006974E7" w:rsidP="000B2C9F">
            <w:r>
              <w:t>0.0182</w:t>
            </w:r>
          </w:p>
          <w:p w:rsidR="006974E7" w:rsidRDefault="006974E7" w:rsidP="000B2C9F">
            <w:r>
              <w:t>(0.0566)</w:t>
            </w:r>
          </w:p>
        </w:tc>
        <w:tc>
          <w:tcPr>
            <w:tcW w:w="1283" w:type="dxa"/>
          </w:tcPr>
          <w:p w:rsidR="00A13ACD" w:rsidRDefault="007E0EBB" w:rsidP="000B2C9F">
            <w:r>
              <w:t>0.0103</w:t>
            </w:r>
          </w:p>
          <w:p w:rsidR="007E0EBB" w:rsidRDefault="007E0EBB" w:rsidP="000B2C9F">
            <w:r>
              <w:t>(0.0575)</w:t>
            </w:r>
          </w:p>
        </w:tc>
      </w:tr>
      <w:tr w:rsidR="00F21F08" w:rsidTr="000B2C9F">
        <w:trPr>
          <w:trHeight w:val="494"/>
        </w:trPr>
        <w:tc>
          <w:tcPr>
            <w:tcW w:w="1327" w:type="dxa"/>
          </w:tcPr>
          <w:p w:rsidR="00F21F08" w:rsidRDefault="00F21F08" w:rsidP="000B2C9F">
            <w:r>
              <w:t>Sorghum</w:t>
            </w:r>
          </w:p>
        </w:tc>
        <w:tc>
          <w:tcPr>
            <w:tcW w:w="1281" w:type="dxa"/>
          </w:tcPr>
          <w:p w:rsidR="00F21F08" w:rsidRDefault="00B3235B" w:rsidP="000B2C9F">
            <w:r>
              <w:t>-0.0093</w:t>
            </w:r>
          </w:p>
          <w:p w:rsidR="00B3235B" w:rsidRDefault="00B3235B" w:rsidP="000B2C9F">
            <w:r>
              <w:t>(0.0395)</w:t>
            </w:r>
          </w:p>
        </w:tc>
        <w:tc>
          <w:tcPr>
            <w:tcW w:w="1283" w:type="dxa"/>
          </w:tcPr>
          <w:p w:rsidR="00F21F08" w:rsidRDefault="00B3235B" w:rsidP="000B2C9F">
            <w:r>
              <w:t>-0.0056</w:t>
            </w:r>
          </w:p>
          <w:p w:rsidR="00B3235B" w:rsidRDefault="00B3235B" w:rsidP="000B2C9F">
            <w:r>
              <w:t>(0.0395)</w:t>
            </w:r>
          </w:p>
        </w:tc>
        <w:tc>
          <w:tcPr>
            <w:tcW w:w="1283" w:type="dxa"/>
          </w:tcPr>
          <w:p w:rsidR="00F21F08" w:rsidRDefault="006974E7" w:rsidP="000B2C9F">
            <w:r>
              <w:t>-0.0074</w:t>
            </w:r>
          </w:p>
          <w:p w:rsidR="006974E7" w:rsidRDefault="006974E7" w:rsidP="000B2C9F">
            <w:r>
              <w:t>(0.0396)</w:t>
            </w:r>
          </w:p>
        </w:tc>
        <w:tc>
          <w:tcPr>
            <w:tcW w:w="1281" w:type="dxa"/>
          </w:tcPr>
          <w:p w:rsidR="00F21F08" w:rsidRDefault="006974E7" w:rsidP="000B2C9F">
            <w:r>
              <w:t>-0.0058</w:t>
            </w:r>
          </w:p>
          <w:p w:rsidR="006974E7" w:rsidRDefault="006974E7" w:rsidP="000B2C9F">
            <w:r>
              <w:t>(0.0395)</w:t>
            </w:r>
          </w:p>
        </w:tc>
        <w:tc>
          <w:tcPr>
            <w:tcW w:w="1281" w:type="dxa"/>
          </w:tcPr>
          <w:p w:rsidR="00F21F08" w:rsidRDefault="006974E7" w:rsidP="000B2C9F">
            <w:r>
              <w:t>-0.0263</w:t>
            </w:r>
          </w:p>
          <w:p w:rsidR="006974E7" w:rsidRDefault="006974E7" w:rsidP="000B2C9F">
            <w:r>
              <w:t>(0.0391)</w:t>
            </w:r>
          </w:p>
        </w:tc>
        <w:tc>
          <w:tcPr>
            <w:tcW w:w="1283" w:type="dxa"/>
          </w:tcPr>
          <w:p w:rsidR="00F21F08" w:rsidRDefault="007E0EBB" w:rsidP="000B2C9F">
            <w:r>
              <w:t>-0.0076</w:t>
            </w:r>
          </w:p>
          <w:p w:rsidR="007E0EBB" w:rsidRDefault="007E0EBB" w:rsidP="000B2C9F">
            <w:r>
              <w:t>(0.0396)</w:t>
            </w:r>
          </w:p>
        </w:tc>
      </w:tr>
      <w:tr w:rsidR="004A4E53" w:rsidTr="000B2C9F">
        <w:trPr>
          <w:trHeight w:val="508"/>
        </w:trPr>
        <w:tc>
          <w:tcPr>
            <w:tcW w:w="1327" w:type="dxa"/>
          </w:tcPr>
          <w:p w:rsidR="004A4E53" w:rsidRDefault="004A4E53" w:rsidP="000B2C9F">
            <w:r>
              <w:t>Rice</w:t>
            </w:r>
          </w:p>
        </w:tc>
        <w:tc>
          <w:tcPr>
            <w:tcW w:w="1281" w:type="dxa"/>
          </w:tcPr>
          <w:p w:rsidR="004A4E53" w:rsidRDefault="00B3235B" w:rsidP="000B2C9F">
            <w:r>
              <w:t>0.0183</w:t>
            </w:r>
          </w:p>
          <w:p w:rsidR="00B3235B" w:rsidRDefault="00B3235B" w:rsidP="000B2C9F">
            <w:r>
              <w:t>(0.0274)</w:t>
            </w:r>
          </w:p>
        </w:tc>
        <w:tc>
          <w:tcPr>
            <w:tcW w:w="1283" w:type="dxa"/>
          </w:tcPr>
          <w:p w:rsidR="00817F0F" w:rsidRDefault="00B3235B" w:rsidP="000B2C9F">
            <w:r>
              <w:t>0.0241</w:t>
            </w:r>
          </w:p>
          <w:p w:rsidR="00B3235B" w:rsidRDefault="00B3235B" w:rsidP="000B2C9F">
            <w:r>
              <w:t>(0.0276)</w:t>
            </w:r>
          </w:p>
        </w:tc>
        <w:tc>
          <w:tcPr>
            <w:tcW w:w="1283" w:type="dxa"/>
          </w:tcPr>
          <w:p w:rsidR="00817F0F" w:rsidRDefault="006974E7" w:rsidP="000B2C9F">
            <w:r>
              <w:t>0.0193</w:t>
            </w:r>
          </w:p>
          <w:p w:rsidR="006974E7" w:rsidRDefault="006974E7" w:rsidP="000B2C9F">
            <w:r>
              <w:t>(0.0274)</w:t>
            </w:r>
          </w:p>
        </w:tc>
        <w:tc>
          <w:tcPr>
            <w:tcW w:w="1281" w:type="dxa"/>
          </w:tcPr>
          <w:p w:rsidR="00A13ACD" w:rsidRDefault="006974E7" w:rsidP="000B2C9F">
            <w:r>
              <w:t>0.0252</w:t>
            </w:r>
          </w:p>
          <w:p w:rsidR="006974E7" w:rsidRDefault="006974E7" w:rsidP="000B2C9F">
            <w:r>
              <w:t>(0.0276)</w:t>
            </w:r>
          </w:p>
        </w:tc>
        <w:tc>
          <w:tcPr>
            <w:tcW w:w="1281" w:type="dxa"/>
          </w:tcPr>
          <w:p w:rsidR="00A13ACD" w:rsidRDefault="006974E7" w:rsidP="000B2C9F">
            <w:r>
              <w:t>0.0207</w:t>
            </w:r>
          </w:p>
          <w:p w:rsidR="006974E7" w:rsidRDefault="006974E7" w:rsidP="000B2C9F">
            <w:r>
              <w:t>(0.0270)</w:t>
            </w:r>
          </w:p>
        </w:tc>
        <w:tc>
          <w:tcPr>
            <w:tcW w:w="1283" w:type="dxa"/>
          </w:tcPr>
          <w:p w:rsidR="00A13ACD" w:rsidRDefault="007E0EBB" w:rsidP="000B2C9F">
            <w:r>
              <w:t>0.0204</w:t>
            </w:r>
          </w:p>
          <w:p w:rsidR="007E0EBB" w:rsidRDefault="007E0EBB" w:rsidP="000B2C9F">
            <w:r>
              <w:t>(0.0275)</w:t>
            </w:r>
          </w:p>
        </w:tc>
      </w:tr>
      <w:tr w:rsidR="004A4E53" w:rsidTr="000B2C9F">
        <w:trPr>
          <w:trHeight w:val="494"/>
        </w:trPr>
        <w:tc>
          <w:tcPr>
            <w:tcW w:w="1327" w:type="dxa"/>
          </w:tcPr>
          <w:p w:rsidR="004A4E53" w:rsidRDefault="004A4E53" w:rsidP="000B2C9F">
            <w:r>
              <w:t>Barley</w:t>
            </w:r>
          </w:p>
        </w:tc>
        <w:tc>
          <w:tcPr>
            <w:tcW w:w="1281" w:type="dxa"/>
          </w:tcPr>
          <w:p w:rsidR="004A4E53" w:rsidRDefault="00B3235B" w:rsidP="000B2C9F">
            <w:r>
              <w:t>01173*</w:t>
            </w:r>
          </w:p>
          <w:p w:rsidR="00B3235B" w:rsidRDefault="00B3235B" w:rsidP="000B2C9F">
            <w:r>
              <w:t>(0.0645)</w:t>
            </w:r>
          </w:p>
        </w:tc>
        <w:tc>
          <w:tcPr>
            <w:tcW w:w="1283" w:type="dxa"/>
          </w:tcPr>
          <w:p w:rsidR="00817F0F" w:rsidRDefault="00B3235B" w:rsidP="000B2C9F">
            <w:r>
              <w:t>0.1230*</w:t>
            </w:r>
          </w:p>
          <w:p w:rsidR="00B3235B" w:rsidRDefault="00B3235B" w:rsidP="000B2C9F">
            <w:r>
              <w:t>(0.0645)</w:t>
            </w:r>
          </w:p>
        </w:tc>
        <w:tc>
          <w:tcPr>
            <w:tcW w:w="1283" w:type="dxa"/>
          </w:tcPr>
          <w:p w:rsidR="00817F0F" w:rsidRDefault="006974E7" w:rsidP="000B2C9F">
            <w:r>
              <w:t>0.1195*</w:t>
            </w:r>
          </w:p>
          <w:p w:rsidR="006974E7" w:rsidRDefault="006974E7" w:rsidP="000B2C9F">
            <w:r>
              <w:t>(0.0645)</w:t>
            </w:r>
          </w:p>
        </w:tc>
        <w:tc>
          <w:tcPr>
            <w:tcW w:w="1281" w:type="dxa"/>
          </w:tcPr>
          <w:p w:rsidR="00A13ACD" w:rsidRDefault="006974E7" w:rsidP="000B2C9F">
            <w:r>
              <w:t>0.1244*</w:t>
            </w:r>
          </w:p>
          <w:p w:rsidR="006974E7" w:rsidRDefault="006974E7" w:rsidP="000B2C9F">
            <w:r>
              <w:t>(0.0644)</w:t>
            </w:r>
          </w:p>
        </w:tc>
        <w:tc>
          <w:tcPr>
            <w:tcW w:w="1281" w:type="dxa"/>
          </w:tcPr>
          <w:p w:rsidR="00A13ACD" w:rsidRDefault="006974E7" w:rsidP="000B2C9F">
            <w:r>
              <w:t>0.1159*</w:t>
            </w:r>
          </w:p>
          <w:p w:rsidR="006974E7" w:rsidRDefault="006974E7" w:rsidP="000B2C9F">
            <w:r>
              <w:t>(0.0635)</w:t>
            </w:r>
          </w:p>
        </w:tc>
        <w:tc>
          <w:tcPr>
            <w:tcW w:w="1283" w:type="dxa"/>
          </w:tcPr>
          <w:p w:rsidR="00A13ACD" w:rsidRDefault="007E0EBB" w:rsidP="000B2C9F">
            <w:r>
              <w:t>0.1160*</w:t>
            </w:r>
          </w:p>
          <w:p w:rsidR="007E0EBB" w:rsidRDefault="007E0EBB" w:rsidP="000B2C9F">
            <w:r>
              <w:t>(0.0645)</w:t>
            </w:r>
          </w:p>
        </w:tc>
      </w:tr>
      <w:tr w:rsidR="004A4E53" w:rsidTr="000B2C9F">
        <w:trPr>
          <w:trHeight w:val="508"/>
        </w:trPr>
        <w:tc>
          <w:tcPr>
            <w:tcW w:w="1327" w:type="dxa"/>
          </w:tcPr>
          <w:p w:rsidR="004A4E53" w:rsidRDefault="004A4E53" w:rsidP="000B2C9F">
            <w:r>
              <w:t>Spring wheat</w:t>
            </w:r>
          </w:p>
        </w:tc>
        <w:tc>
          <w:tcPr>
            <w:tcW w:w="1281" w:type="dxa"/>
          </w:tcPr>
          <w:p w:rsidR="004A4E53" w:rsidRDefault="00B3235B" w:rsidP="000B2C9F">
            <w:r>
              <w:t>-0.0237</w:t>
            </w:r>
          </w:p>
          <w:p w:rsidR="00B3235B" w:rsidRDefault="00B3235B" w:rsidP="000B2C9F">
            <w:r>
              <w:t>(0.0204)</w:t>
            </w:r>
          </w:p>
        </w:tc>
        <w:tc>
          <w:tcPr>
            <w:tcW w:w="1283" w:type="dxa"/>
          </w:tcPr>
          <w:p w:rsidR="00817F0F" w:rsidRDefault="00B3235B" w:rsidP="000B2C9F">
            <w:r>
              <w:t>-0.0189</w:t>
            </w:r>
          </w:p>
          <w:p w:rsidR="00B3235B" w:rsidRDefault="00B3235B" w:rsidP="000B2C9F">
            <w:r>
              <w:t>(0.0206)</w:t>
            </w:r>
          </w:p>
        </w:tc>
        <w:tc>
          <w:tcPr>
            <w:tcW w:w="1283" w:type="dxa"/>
          </w:tcPr>
          <w:p w:rsidR="00817F0F" w:rsidRDefault="006974E7" w:rsidP="000B2C9F">
            <w:r>
              <w:t>-0.0210</w:t>
            </w:r>
          </w:p>
          <w:p w:rsidR="006974E7" w:rsidRDefault="006974E7" w:rsidP="000B2C9F">
            <w:r>
              <w:t>(0.0205)</w:t>
            </w:r>
          </w:p>
        </w:tc>
        <w:tc>
          <w:tcPr>
            <w:tcW w:w="1281" w:type="dxa"/>
          </w:tcPr>
          <w:p w:rsidR="00A13ACD" w:rsidRDefault="006974E7" w:rsidP="000B2C9F">
            <w:r>
              <w:t>-0.0182</w:t>
            </w:r>
          </w:p>
          <w:p w:rsidR="006974E7" w:rsidRDefault="006974E7" w:rsidP="000B2C9F">
            <w:r>
              <w:t>(0.0205)</w:t>
            </w:r>
          </w:p>
        </w:tc>
        <w:tc>
          <w:tcPr>
            <w:tcW w:w="1281" w:type="dxa"/>
          </w:tcPr>
          <w:p w:rsidR="00A13ACD" w:rsidRDefault="006974E7" w:rsidP="000B2C9F">
            <w:r>
              <w:t>-0.0388*</w:t>
            </w:r>
          </w:p>
          <w:p w:rsidR="006974E7" w:rsidRDefault="006974E7" w:rsidP="000B2C9F">
            <w:r>
              <w:t>(0.0635)</w:t>
            </w:r>
          </w:p>
        </w:tc>
        <w:tc>
          <w:tcPr>
            <w:tcW w:w="1283" w:type="dxa"/>
          </w:tcPr>
          <w:p w:rsidR="00A13ACD" w:rsidRDefault="007E0EBB" w:rsidP="000B2C9F">
            <w:r>
              <w:t>-0.0242</w:t>
            </w:r>
          </w:p>
          <w:p w:rsidR="007E0EBB" w:rsidRDefault="007E0EBB" w:rsidP="000B2C9F">
            <w:r>
              <w:t>(0.0204)</w:t>
            </w:r>
          </w:p>
        </w:tc>
      </w:tr>
      <w:tr w:rsidR="004A4E53" w:rsidTr="000B2C9F">
        <w:trPr>
          <w:trHeight w:val="494"/>
        </w:trPr>
        <w:tc>
          <w:tcPr>
            <w:tcW w:w="1327" w:type="dxa"/>
          </w:tcPr>
          <w:p w:rsidR="004A4E53" w:rsidRDefault="004A4E53" w:rsidP="000B2C9F">
            <w:r>
              <w:t>Winter wheat</w:t>
            </w:r>
          </w:p>
        </w:tc>
        <w:tc>
          <w:tcPr>
            <w:tcW w:w="1281" w:type="dxa"/>
          </w:tcPr>
          <w:p w:rsidR="004A4E53" w:rsidRDefault="00B3235B" w:rsidP="000B2C9F">
            <w:r>
              <w:t>-0.0128</w:t>
            </w:r>
          </w:p>
          <w:p w:rsidR="00B3235B" w:rsidRDefault="00B3235B" w:rsidP="000B2C9F">
            <w:r>
              <w:t>(0.0193)</w:t>
            </w:r>
          </w:p>
        </w:tc>
        <w:tc>
          <w:tcPr>
            <w:tcW w:w="1283" w:type="dxa"/>
          </w:tcPr>
          <w:p w:rsidR="00817F0F" w:rsidRDefault="00B3235B" w:rsidP="000B2C9F">
            <w:r>
              <w:t>-0.0052</w:t>
            </w:r>
          </w:p>
          <w:p w:rsidR="00B3235B" w:rsidRDefault="00B3235B" w:rsidP="000B2C9F">
            <w:r>
              <w:t>(0.0200)</w:t>
            </w:r>
          </w:p>
        </w:tc>
        <w:tc>
          <w:tcPr>
            <w:tcW w:w="1283" w:type="dxa"/>
          </w:tcPr>
          <w:p w:rsidR="00817F0F" w:rsidRDefault="006974E7" w:rsidP="000B2C9F">
            <w:r>
              <w:t>-0.0103</w:t>
            </w:r>
          </w:p>
          <w:p w:rsidR="006974E7" w:rsidRDefault="006974E7" w:rsidP="000B2C9F">
            <w:r>
              <w:t>(0.0195)</w:t>
            </w:r>
          </w:p>
        </w:tc>
        <w:tc>
          <w:tcPr>
            <w:tcW w:w="1281" w:type="dxa"/>
          </w:tcPr>
          <w:p w:rsidR="00A13ACD" w:rsidRDefault="006974E7" w:rsidP="000B2C9F">
            <w:r>
              <w:t>-0.0036</w:t>
            </w:r>
          </w:p>
          <w:p w:rsidR="006974E7" w:rsidRDefault="006974E7" w:rsidP="000B2C9F">
            <w:r>
              <w:t>(0.0199)</w:t>
            </w:r>
          </w:p>
        </w:tc>
        <w:tc>
          <w:tcPr>
            <w:tcW w:w="1281" w:type="dxa"/>
          </w:tcPr>
          <w:p w:rsidR="00A13ACD" w:rsidRDefault="006974E7" w:rsidP="000B2C9F">
            <w:r>
              <w:t>-0.0036</w:t>
            </w:r>
          </w:p>
          <w:p w:rsidR="006974E7" w:rsidRDefault="006974E7" w:rsidP="000B2C9F">
            <w:r>
              <w:t>(0.0192)</w:t>
            </w:r>
          </w:p>
        </w:tc>
        <w:tc>
          <w:tcPr>
            <w:tcW w:w="1283" w:type="dxa"/>
          </w:tcPr>
          <w:p w:rsidR="00A13ACD" w:rsidRDefault="007E0EBB" w:rsidP="000B2C9F">
            <w:r>
              <w:t>-0.0141</w:t>
            </w:r>
          </w:p>
          <w:p w:rsidR="007E0EBB" w:rsidRDefault="007E0EBB" w:rsidP="000B2C9F">
            <w:r>
              <w:t>(0.0194)</w:t>
            </w:r>
          </w:p>
        </w:tc>
      </w:tr>
      <w:tr w:rsidR="004A4E53" w:rsidTr="000B2C9F">
        <w:trPr>
          <w:trHeight w:val="508"/>
        </w:trPr>
        <w:tc>
          <w:tcPr>
            <w:tcW w:w="1327" w:type="dxa"/>
          </w:tcPr>
          <w:p w:rsidR="004A4E53" w:rsidRDefault="004A4E53" w:rsidP="000B2C9F">
            <w:r>
              <w:t>Average temperature</w:t>
            </w:r>
          </w:p>
        </w:tc>
        <w:tc>
          <w:tcPr>
            <w:tcW w:w="1281" w:type="dxa"/>
          </w:tcPr>
          <w:p w:rsidR="004A4E53" w:rsidRDefault="00B3235B" w:rsidP="000B2C9F">
            <w:r>
              <w:t>-0.0383***</w:t>
            </w:r>
          </w:p>
          <w:p w:rsidR="00B3235B" w:rsidRDefault="00B3235B" w:rsidP="000B2C9F">
            <w:r>
              <w:t>(0.0132)</w:t>
            </w:r>
          </w:p>
        </w:tc>
        <w:tc>
          <w:tcPr>
            <w:tcW w:w="1283" w:type="dxa"/>
          </w:tcPr>
          <w:p w:rsidR="00817F0F" w:rsidRDefault="00B3235B" w:rsidP="000B2C9F">
            <w:r>
              <w:t>-0.0377***</w:t>
            </w:r>
          </w:p>
          <w:p w:rsidR="00B3235B" w:rsidRDefault="00B3235B" w:rsidP="000B2C9F">
            <w:r>
              <w:t>(0.0132)</w:t>
            </w:r>
          </w:p>
        </w:tc>
        <w:tc>
          <w:tcPr>
            <w:tcW w:w="1283" w:type="dxa"/>
          </w:tcPr>
          <w:p w:rsidR="00817F0F" w:rsidRDefault="006974E7" w:rsidP="000B2C9F">
            <w:r>
              <w:t>-0.0381***</w:t>
            </w:r>
          </w:p>
          <w:p w:rsidR="006974E7" w:rsidRDefault="006974E7" w:rsidP="000B2C9F">
            <w:r>
              <w:t>(0.0132)</w:t>
            </w:r>
          </w:p>
        </w:tc>
        <w:tc>
          <w:tcPr>
            <w:tcW w:w="1281" w:type="dxa"/>
          </w:tcPr>
          <w:p w:rsidR="00A13ACD" w:rsidRDefault="006974E7" w:rsidP="000B2C9F">
            <w:r>
              <w:t>-0.0388***</w:t>
            </w:r>
          </w:p>
          <w:p w:rsidR="006974E7" w:rsidRDefault="006974E7" w:rsidP="000B2C9F">
            <w:r>
              <w:t>(0.0133)</w:t>
            </w:r>
          </w:p>
        </w:tc>
        <w:tc>
          <w:tcPr>
            <w:tcW w:w="1281" w:type="dxa"/>
          </w:tcPr>
          <w:p w:rsidR="00A13ACD" w:rsidRDefault="006974E7" w:rsidP="000B2C9F">
            <w:r>
              <w:t>-0.0625***</w:t>
            </w:r>
          </w:p>
          <w:p w:rsidR="006974E7" w:rsidRDefault="006974E7" w:rsidP="000B2C9F">
            <w:r>
              <w:t>(0.0145)</w:t>
            </w:r>
          </w:p>
        </w:tc>
        <w:tc>
          <w:tcPr>
            <w:tcW w:w="1283" w:type="dxa"/>
          </w:tcPr>
          <w:p w:rsidR="00A13ACD" w:rsidRDefault="007E0EBB" w:rsidP="000B2C9F">
            <w:r>
              <w:t>-0.0389***</w:t>
            </w:r>
          </w:p>
          <w:p w:rsidR="007E0EBB" w:rsidRDefault="007E0EBB" w:rsidP="000B2C9F">
            <w:r>
              <w:t>(0.1323)</w:t>
            </w:r>
          </w:p>
        </w:tc>
      </w:tr>
      <w:tr w:rsidR="004A4E53" w:rsidTr="000B2C9F">
        <w:trPr>
          <w:trHeight w:val="748"/>
        </w:trPr>
        <w:tc>
          <w:tcPr>
            <w:tcW w:w="1327" w:type="dxa"/>
          </w:tcPr>
          <w:p w:rsidR="004A4E53" w:rsidRDefault="004A4E53" w:rsidP="000B2C9F">
            <w:r>
              <w:t>Average precipitation</w:t>
            </w:r>
          </w:p>
        </w:tc>
        <w:tc>
          <w:tcPr>
            <w:tcW w:w="1281" w:type="dxa"/>
          </w:tcPr>
          <w:p w:rsidR="00817F0F" w:rsidRDefault="00B3235B" w:rsidP="000B2C9F">
            <w:r>
              <w:t>0.0006</w:t>
            </w:r>
          </w:p>
          <w:p w:rsidR="00B3235B" w:rsidRDefault="00B3235B" w:rsidP="000B2C9F">
            <w:r>
              <w:t>(0.0009)</w:t>
            </w:r>
          </w:p>
        </w:tc>
        <w:tc>
          <w:tcPr>
            <w:tcW w:w="1283" w:type="dxa"/>
          </w:tcPr>
          <w:p w:rsidR="00817F0F" w:rsidRDefault="00B3235B" w:rsidP="000B2C9F">
            <w:r>
              <w:t>0.0004</w:t>
            </w:r>
          </w:p>
          <w:p w:rsidR="00B3235B" w:rsidRDefault="00B3235B" w:rsidP="000B2C9F">
            <w:r>
              <w:t>(0.0009)</w:t>
            </w:r>
          </w:p>
        </w:tc>
        <w:tc>
          <w:tcPr>
            <w:tcW w:w="1283" w:type="dxa"/>
          </w:tcPr>
          <w:p w:rsidR="00817F0F" w:rsidRDefault="006974E7" w:rsidP="000B2C9F">
            <w:r>
              <w:t>0.0007</w:t>
            </w:r>
          </w:p>
          <w:p w:rsidR="006974E7" w:rsidRDefault="006974E7" w:rsidP="000B2C9F">
            <w:r>
              <w:t>(0.0009)</w:t>
            </w:r>
          </w:p>
        </w:tc>
        <w:tc>
          <w:tcPr>
            <w:tcW w:w="1281" w:type="dxa"/>
          </w:tcPr>
          <w:p w:rsidR="00A13ACD" w:rsidRDefault="006974E7" w:rsidP="000B2C9F">
            <w:r>
              <w:t>0.0003</w:t>
            </w:r>
          </w:p>
          <w:p w:rsidR="006974E7" w:rsidRDefault="006974E7" w:rsidP="000B2C9F">
            <w:r>
              <w:t>(0.0009)</w:t>
            </w:r>
          </w:p>
        </w:tc>
        <w:tc>
          <w:tcPr>
            <w:tcW w:w="1281" w:type="dxa"/>
          </w:tcPr>
          <w:p w:rsidR="00A13ACD" w:rsidRDefault="006974E7" w:rsidP="000B2C9F">
            <w:r>
              <w:t>-0.0003</w:t>
            </w:r>
          </w:p>
          <w:p w:rsidR="006974E7" w:rsidRDefault="006974E7" w:rsidP="000B2C9F">
            <w:r>
              <w:t>(0.0009)</w:t>
            </w:r>
          </w:p>
        </w:tc>
        <w:tc>
          <w:tcPr>
            <w:tcW w:w="1283" w:type="dxa"/>
          </w:tcPr>
          <w:p w:rsidR="00C55476" w:rsidRDefault="007E0EBB" w:rsidP="000B2C9F">
            <w:r>
              <w:t>0.0008</w:t>
            </w:r>
          </w:p>
          <w:p w:rsidR="007E0EBB" w:rsidRDefault="007E0EBB" w:rsidP="007E0EBB">
            <w:r>
              <w:t>(0.0009)</w:t>
            </w:r>
          </w:p>
        </w:tc>
      </w:tr>
      <w:tr w:rsidR="004A4E53" w:rsidTr="000B2C9F">
        <w:trPr>
          <w:trHeight w:val="508"/>
        </w:trPr>
        <w:tc>
          <w:tcPr>
            <w:tcW w:w="1327" w:type="dxa"/>
          </w:tcPr>
          <w:p w:rsidR="004A4E53" w:rsidRDefault="00817F0F" w:rsidP="000B2C9F">
            <w:r>
              <w:t>Natural</w:t>
            </w:r>
          </w:p>
        </w:tc>
        <w:tc>
          <w:tcPr>
            <w:tcW w:w="1281" w:type="dxa"/>
          </w:tcPr>
          <w:p w:rsidR="004A4E53" w:rsidRDefault="004A4E53" w:rsidP="000B2C9F"/>
        </w:tc>
        <w:tc>
          <w:tcPr>
            <w:tcW w:w="1283" w:type="dxa"/>
          </w:tcPr>
          <w:p w:rsidR="00817F0F" w:rsidRDefault="00B3235B" w:rsidP="000B2C9F">
            <w:r>
              <w:t>0.0044</w:t>
            </w:r>
          </w:p>
          <w:p w:rsidR="00B3235B" w:rsidRDefault="00B3235B" w:rsidP="000B2C9F">
            <w:r>
              <w:t>(0.0029)</w:t>
            </w:r>
          </w:p>
        </w:tc>
        <w:tc>
          <w:tcPr>
            <w:tcW w:w="1283" w:type="dxa"/>
          </w:tcPr>
          <w:p w:rsidR="004A4E53" w:rsidRDefault="004A4E53" w:rsidP="000B2C9F"/>
        </w:tc>
        <w:tc>
          <w:tcPr>
            <w:tcW w:w="1281" w:type="dxa"/>
          </w:tcPr>
          <w:p w:rsidR="004A4E53" w:rsidRDefault="004A4E53" w:rsidP="000B2C9F"/>
        </w:tc>
        <w:tc>
          <w:tcPr>
            <w:tcW w:w="1281" w:type="dxa"/>
          </w:tcPr>
          <w:p w:rsidR="004A4E53" w:rsidRDefault="004A4E53" w:rsidP="000B2C9F"/>
        </w:tc>
        <w:tc>
          <w:tcPr>
            <w:tcW w:w="1283" w:type="dxa"/>
          </w:tcPr>
          <w:p w:rsidR="004A4E53" w:rsidRDefault="004A4E53" w:rsidP="000B2C9F"/>
        </w:tc>
      </w:tr>
      <w:tr w:rsidR="004A4E53" w:rsidTr="000B2C9F">
        <w:trPr>
          <w:trHeight w:val="494"/>
        </w:trPr>
        <w:tc>
          <w:tcPr>
            <w:tcW w:w="1327" w:type="dxa"/>
          </w:tcPr>
          <w:p w:rsidR="004A4E53" w:rsidRDefault="00817F0F" w:rsidP="000B2C9F">
            <w:r>
              <w:t>Natural in bloom</w:t>
            </w:r>
          </w:p>
        </w:tc>
        <w:tc>
          <w:tcPr>
            <w:tcW w:w="1281" w:type="dxa"/>
          </w:tcPr>
          <w:p w:rsidR="004A4E53" w:rsidRDefault="004A4E53" w:rsidP="000B2C9F"/>
        </w:tc>
        <w:tc>
          <w:tcPr>
            <w:tcW w:w="1283" w:type="dxa"/>
          </w:tcPr>
          <w:p w:rsidR="004A4E53" w:rsidRDefault="004A4E53" w:rsidP="000B2C9F"/>
        </w:tc>
        <w:tc>
          <w:tcPr>
            <w:tcW w:w="1283" w:type="dxa"/>
          </w:tcPr>
          <w:p w:rsidR="00817F0F" w:rsidRDefault="006974E7" w:rsidP="000B2C9F">
            <w:r>
              <w:t>0.0025</w:t>
            </w:r>
          </w:p>
          <w:p w:rsidR="006974E7" w:rsidRDefault="006974E7" w:rsidP="000B2C9F">
            <w:r>
              <w:t>(0.0024)</w:t>
            </w:r>
          </w:p>
        </w:tc>
        <w:tc>
          <w:tcPr>
            <w:tcW w:w="1281" w:type="dxa"/>
          </w:tcPr>
          <w:p w:rsidR="004A4E53" w:rsidRDefault="004A4E53" w:rsidP="000B2C9F"/>
        </w:tc>
        <w:tc>
          <w:tcPr>
            <w:tcW w:w="1281" w:type="dxa"/>
          </w:tcPr>
          <w:p w:rsidR="004A4E53" w:rsidRDefault="004A4E53" w:rsidP="000B2C9F"/>
        </w:tc>
        <w:tc>
          <w:tcPr>
            <w:tcW w:w="1283" w:type="dxa"/>
          </w:tcPr>
          <w:p w:rsidR="004A4E53" w:rsidRDefault="004A4E53" w:rsidP="000B2C9F"/>
        </w:tc>
      </w:tr>
      <w:tr w:rsidR="004A4E53" w:rsidTr="000B2C9F">
        <w:trPr>
          <w:trHeight w:val="254"/>
        </w:trPr>
        <w:tc>
          <w:tcPr>
            <w:tcW w:w="1327" w:type="dxa"/>
          </w:tcPr>
          <w:p w:rsidR="004A4E53" w:rsidRDefault="00A13ACD" w:rsidP="000B2C9F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4A4E53" w:rsidRDefault="004A4E53" w:rsidP="000B2C9F"/>
        </w:tc>
        <w:tc>
          <w:tcPr>
            <w:tcW w:w="1283" w:type="dxa"/>
          </w:tcPr>
          <w:p w:rsidR="004A4E53" w:rsidRDefault="004A4E53" w:rsidP="000B2C9F"/>
        </w:tc>
        <w:tc>
          <w:tcPr>
            <w:tcW w:w="1283" w:type="dxa"/>
          </w:tcPr>
          <w:p w:rsidR="004A4E53" w:rsidRDefault="004A4E53" w:rsidP="000B2C9F"/>
        </w:tc>
        <w:tc>
          <w:tcPr>
            <w:tcW w:w="1281" w:type="dxa"/>
          </w:tcPr>
          <w:p w:rsidR="00A13ACD" w:rsidRDefault="006974E7" w:rsidP="000B2C9F">
            <w:r>
              <w:t>0.0000*</w:t>
            </w:r>
          </w:p>
          <w:p w:rsidR="006974E7" w:rsidRDefault="006974E7" w:rsidP="000B2C9F">
            <w:r>
              <w:t>(0.0000)</w:t>
            </w:r>
          </w:p>
        </w:tc>
        <w:tc>
          <w:tcPr>
            <w:tcW w:w="1281" w:type="dxa"/>
          </w:tcPr>
          <w:p w:rsidR="004A4E53" w:rsidRDefault="004A4E53" w:rsidP="000B2C9F"/>
        </w:tc>
        <w:tc>
          <w:tcPr>
            <w:tcW w:w="1283" w:type="dxa"/>
          </w:tcPr>
          <w:p w:rsidR="004A4E53" w:rsidRDefault="004A4E53" w:rsidP="000B2C9F"/>
        </w:tc>
      </w:tr>
      <w:tr w:rsidR="00A13ACD" w:rsidTr="000B2C9F">
        <w:trPr>
          <w:trHeight w:val="254"/>
        </w:trPr>
        <w:tc>
          <w:tcPr>
            <w:tcW w:w="1327" w:type="dxa"/>
          </w:tcPr>
          <w:p w:rsidR="00A13ACD" w:rsidRDefault="00A13ACD" w:rsidP="000B2C9F">
            <w:r>
              <w:t>NDVI</w:t>
            </w:r>
          </w:p>
        </w:tc>
        <w:tc>
          <w:tcPr>
            <w:tcW w:w="1281" w:type="dxa"/>
          </w:tcPr>
          <w:p w:rsidR="00A13ACD" w:rsidRDefault="00A13ACD" w:rsidP="000B2C9F"/>
        </w:tc>
        <w:tc>
          <w:tcPr>
            <w:tcW w:w="1283" w:type="dxa"/>
          </w:tcPr>
          <w:p w:rsidR="00A13ACD" w:rsidRDefault="00A13ACD" w:rsidP="000B2C9F"/>
        </w:tc>
        <w:tc>
          <w:tcPr>
            <w:tcW w:w="1283" w:type="dxa"/>
          </w:tcPr>
          <w:p w:rsidR="00A13ACD" w:rsidRDefault="00A13ACD" w:rsidP="000B2C9F"/>
        </w:tc>
        <w:tc>
          <w:tcPr>
            <w:tcW w:w="1281" w:type="dxa"/>
          </w:tcPr>
          <w:p w:rsidR="00A13ACD" w:rsidRDefault="00A13ACD" w:rsidP="000B2C9F"/>
        </w:tc>
        <w:tc>
          <w:tcPr>
            <w:tcW w:w="1281" w:type="dxa"/>
          </w:tcPr>
          <w:p w:rsidR="00A13ACD" w:rsidRDefault="007E0EBB" w:rsidP="000B2C9F">
            <w:r>
              <w:t>0.0172***</w:t>
            </w:r>
          </w:p>
          <w:p w:rsidR="007E0EBB" w:rsidRDefault="007E0EBB" w:rsidP="000B2C9F">
            <w:r>
              <w:t>(0.0044)</w:t>
            </w:r>
          </w:p>
        </w:tc>
        <w:tc>
          <w:tcPr>
            <w:tcW w:w="1283" w:type="dxa"/>
          </w:tcPr>
          <w:p w:rsidR="00A13ACD" w:rsidRDefault="00A13ACD" w:rsidP="000B2C9F"/>
        </w:tc>
      </w:tr>
      <w:tr w:rsidR="00C55476" w:rsidTr="000B2C9F">
        <w:trPr>
          <w:trHeight w:val="254"/>
        </w:trPr>
        <w:tc>
          <w:tcPr>
            <w:tcW w:w="1327" w:type="dxa"/>
          </w:tcPr>
          <w:p w:rsidR="00C55476" w:rsidRDefault="00C55476" w:rsidP="000B2C9F">
            <w:r>
              <w:t>NDVI in bloom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7E0EBB" w:rsidP="000B2C9F">
            <w:r>
              <w:t>0.0007</w:t>
            </w:r>
          </w:p>
          <w:p w:rsidR="007E0EBB" w:rsidRDefault="007E0EBB" w:rsidP="000B2C9F">
            <w:r>
              <w:t>(0.0007)</w:t>
            </w:r>
          </w:p>
        </w:tc>
      </w:tr>
      <w:tr w:rsidR="004A4E53" w:rsidTr="000B2C9F">
        <w:trPr>
          <w:trHeight w:val="240"/>
        </w:trPr>
        <w:tc>
          <w:tcPr>
            <w:tcW w:w="1327" w:type="dxa"/>
          </w:tcPr>
          <w:p w:rsidR="004A4E53" w:rsidRDefault="004A4E53" w:rsidP="000B2C9F">
            <w:r>
              <w:t>Month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</w:tr>
      <w:tr w:rsidR="004A4E53" w:rsidTr="000B2C9F">
        <w:trPr>
          <w:trHeight w:val="254"/>
        </w:trPr>
        <w:tc>
          <w:tcPr>
            <w:tcW w:w="1327" w:type="dxa"/>
          </w:tcPr>
          <w:p w:rsidR="004A4E53" w:rsidRDefault="004A4E53" w:rsidP="000B2C9F">
            <w:r>
              <w:t>Month^2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</w:tr>
      <w:tr w:rsidR="004A4E53" w:rsidTr="000B2C9F">
        <w:trPr>
          <w:trHeight w:val="240"/>
        </w:trPr>
        <w:tc>
          <w:tcPr>
            <w:tcW w:w="1327" w:type="dxa"/>
          </w:tcPr>
          <w:p w:rsidR="004A4E53" w:rsidRDefault="004A4E53" w:rsidP="000B2C9F">
            <w:r>
              <w:t>Region FE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</w:tr>
      <w:tr w:rsidR="004A4E53" w:rsidTr="000B2C9F">
        <w:trPr>
          <w:trHeight w:val="254"/>
        </w:trPr>
        <w:tc>
          <w:tcPr>
            <w:tcW w:w="1327" w:type="dxa"/>
          </w:tcPr>
          <w:p w:rsidR="004A4E53" w:rsidRDefault="004A4E53" w:rsidP="000B2C9F">
            <w:r>
              <w:t>Year FE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1" w:type="dxa"/>
          </w:tcPr>
          <w:p w:rsidR="004A4E53" w:rsidRDefault="004A4E53" w:rsidP="000B2C9F">
            <w:r>
              <w:t>Y</w:t>
            </w:r>
          </w:p>
        </w:tc>
        <w:tc>
          <w:tcPr>
            <w:tcW w:w="1283" w:type="dxa"/>
          </w:tcPr>
          <w:p w:rsidR="004A4E53" w:rsidRDefault="004A4E53" w:rsidP="000B2C9F">
            <w:r>
              <w:t>Y</w:t>
            </w:r>
          </w:p>
        </w:tc>
      </w:tr>
      <w:tr w:rsidR="004A4E53" w:rsidTr="000B2C9F">
        <w:trPr>
          <w:trHeight w:val="254"/>
        </w:trPr>
        <w:tc>
          <w:tcPr>
            <w:tcW w:w="1327" w:type="dxa"/>
          </w:tcPr>
          <w:p w:rsidR="004A4E53" w:rsidRDefault="004A4E53" w:rsidP="000B2C9F">
            <w:r>
              <w:t>N</w:t>
            </w:r>
          </w:p>
        </w:tc>
        <w:tc>
          <w:tcPr>
            <w:tcW w:w="1281" w:type="dxa"/>
          </w:tcPr>
          <w:p w:rsidR="004A4E53" w:rsidRDefault="00B3235B" w:rsidP="000B2C9F">
            <w:r>
              <w:t>437</w:t>
            </w:r>
          </w:p>
        </w:tc>
        <w:tc>
          <w:tcPr>
            <w:tcW w:w="1283" w:type="dxa"/>
          </w:tcPr>
          <w:p w:rsidR="004A4E53" w:rsidRDefault="00B3235B" w:rsidP="000B2C9F">
            <w:r>
              <w:t>437</w:t>
            </w:r>
          </w:p>
        </w:tc>
        <w:tc>
          <w:tcPr>
            <w:tcW w:w="1283" w:type="dxa"/>
          </w:tcPr>
          <w:p w:rsidR="004A4E53" w:rsidRDefault="006974E7" w:rsidP="000B2C9F">
            <w:r>
              <w:t>437</w:t>
            </w:r>
          </w:p>
        </w:tc>
        <w:tc>
          <w:tcPr>
            <w:tcW w:w="1281" w:type="dxa"/>
          </w:tcPr>
          <w:p w:rsidR="004A4E53" w:rsidRDefault="006974E7" w:rsidP="000B2C9F">
            <w:r>
              <w:t>434</w:t>
            </w:r>
          </w:p>
        </w:tc>
        <w:tc>
          <w:tcPr>
            <w:tcW w:w="1281" w:type="dxa"/>
          </w:tcPr>
          <w:p w:rsidR="004A4E53" w:rsidRDefault="007E0EBB" w:rsidP="000B2C9F">
            <w:r>
              <w:t>434</w:t>
            </w:r>
          </w:p>
        </w:tc>
        <w:tc>
          <w:tcPr>
            <w:tcW w:w="1283" w:type="dxa"/>
          </w:tcPr>
          <w:p w:rsidR="004A4E53" w:rsidRDefault="007E0EBB" w:rsidP="000B2C9F">
            <w:r>
              <w:t>437</w:t>
            </w:r>
          </w:p>
        </w:tc>
      </w:tr>
      <w:tr w:rsidR="004A4E53" w:rsidTr="000B2C9F">
        <w:trPr>
          <w:trHeight w:val="240"/>
        </w:trPr>
        <w:tc>
          <w:tcPr>
            <w:tcW w:w="1327" w:type="dxa"/>
          </w:tcPr>
          <w:p w:rsidR="004A4E53" w:rsidRDefault="004A4E53" w:rsidP="000B2C9F">
            <w:r>
              <w:t>R-squared</w:t>
            </w:r>
          </w:p>
        </w:tc>
        <w:tc>
          <w:tcPr>
            <w:tcW w:w="1281" w:type="dxa"/>
          </w:tcPr>
          <w:p w:rsidR="004A4E53" w:rsidRDefault="00B3235B" w:rsidP="000B2C9F">
            <w:r>
              <w:t>0.2222</w:t>
            </w:r>
          </w:p>
        </w:tc>
        <w:tc>
          <w:tcPr>
            <w:tcW w:w="1283" w:type="dxa"/>
          </w:tcPr>
          <w:p w:rsidR="004A4E53" w:rsidRDefault="00B3235B" w:rsidP="000B2C9F">
            <w:r>
              <w:t>0.2264</w:t>
            </w:r>
          </w:p>
        </w:tc>
        <w:tc>
          <w:tcPr>
            <w:tcW w:w="1283" w:type="dxa"/>
          </w:tcPr>
          <w:p w:rsidR="004A4E53" w:rsidRDefault="006974E7" w:rsidP="000B2C9F">
            <w:r>
              <w:t>0.2242</w:t>
            </w:r>
          </w:p>
        </w:tc>
        <w:tc>
          <w:tcPr>
            <w:tcW w:w="1281" w:type="dxa"/>
          </w:tcPr>
          <w:p w:rsidR="004A4E53" w:rsidRDefault="006974E7" w:rsidP="000B2C9F">
            <w:r>
              <w:t>0.2299</w:t>
            </w:r>
          </w:p>
        </w:tc>
        <w:tc>
          <w:tcPr>
            <w:tcW w:w="1281" w:type="dxa"/>
          </w:tcPr>
          <w:p w:rsidR="004A4E53" w:rsidRDefault="007E0EBB" w:rsidP="000B2C9F">
            <w:r>
              <w:t>0.2509</w:t>
            </w:r>
          </w:p>
        </w:tc>
        <w:tc>
          <w:tcPr>
            <w:tcW w:w="1283" w:type="dxa"/>
          </w:tcPr>
          <w:p w:rsidR="004A4E53" w:rsidRDefault="007E0EBB" w:rsidP="000B2C9F">
            <w:r>
              <w:t>0.2240</w:t>
            </w:r>
          </w:p>
        </w:tc>
      </w:tr>
    </w:tbl>
    <w:p w:rsidR="00FB2403" w:rsidRDefault="00FB2403" w:rsidP="00FB2403">
      <w:proofErr w:type="spellStart"/>
      <w:r>
        <w:t>Nosema</w:t>
      </w:r>
      <w:proofErr w:type="spellEnd"/>
      <w:r>
        <w:t xml:space="preserve"> OLS Full Crop Models with Percentage, Forage and Weather Controls</w:t>
      </w:r>
    </w:p>
    <w:p w:rsidR="00C55476" w:rsidRDefault="00C55476"/>
    <w:p w:rsidR="004A4E53" w:rsidRDefault="00C55476">
      <w:r>
        <w:br w:type="page"/>
      </w:r>
      <w:proofErr w:type="spellStart"/>
      <w:r w:rsidR="00FB2403">
        <w:lastRenderedPageBreak/>
        <w:t>Varroa</w:t>
      </w:r>
      <w:proofErr w:type="spellEnd"/>
      <w:r w:rsidR="00FB2403">
        <w:t xml:space="preserve"> OLS Full Crop Models with Percentage and Forage Controls</w:t>
      </w:r>
    </w:p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C55476" w:rsidTr="000B2C9F">
        <w:trPr>
          <w:trHeight w:val="254"/>
        </w:trPr>
        <w:tc>
          <w:tcPr>
            <w:tcW w:w="1327" w:type="dxa"/>
          </w:tcPr>
          <w:p w:rsidR="00C55476" w:rsidRDefault="00FB2403" w:rsidP="000B2C9F">
            <w:r>
              <w:t>Ln(mites+1)</w:t>
            </w:r>
          </w:p>
        </w:tc>
        <w:tc>
          <w:tcPr>
            <w:tcW w:w="1281" w:type="dxa"/>
          </w:tcPr>
          <w:p w:rsidR="00C55476" w:rsidRDefault="00C55476" w:rsidP="000B2C9F">
            <w:r>
              <w:t>(1)</w:t>
            </w:r>
          </w:p>
        </w:tc>
        <w:tc>
          <w:tcPr>
            <w:tcW w:w="1283" w:type="dxa"/>
          </w:tcPr>
          <w:p w:rsidR="00C55476" w:rsidRDefault="00C55476" w:rsidP="000B2C9F">
            <w:r>
              <w:t>(2)</w:t>
            </w:r>
          </w:p>
        </w:tc>
        <w:tc>
          <w:tcPr>
            <w:tcW w:w="1283" w:type="dxa"/>
          </w:tcPr>
          <w:p w:rsidR="00C55476" w:rsidRDefault="00C55476" w:rsidP="000B2C9F">
            <w:r>
              <w:t>(3)</w:t>
            </w:r>
          </w:p>
        </w:tc>
        <w:tc>
          <w:tcPr>
            <w:tcW w:w="1281" w:type="dxa"/>
          </w:tcPr>
          <w:p w:rsidR="00C55476" w:rsidRDefault="00C55476" w:rsidP="000B2C9F">
            <w:r>
              <w:t>(4)</w:t>
            </w:r>
          </w:p>
        </w:tc>
        <w:tc>
          <w:tcPr>
            <w:tcW w:w="1281" w:type="dxa"/>
          </w:tcPr>
          <w:p w:rsidR="00C55476" w:rsidRDefault="00C55476" w:rsidP="000B2C9F">
            <w:r>
              <w:t>(5)</w:t>
            </w:r>
          </w:p>
        </w:tc>
        <w:tc>
          <w:tcPr>
            <w:tcW w:w="1283" w:type="dxa"/>
          </w:tcPr>
          <w:p w:rsidR="00C55476" w:rsidRDefault="00C55476" w:rsidP="000B2C9F">
            <w:r>
              <w:t>(6)</w:t>
            </w:r>
          </w:p>
        </w:tc>
      </w:tr>
      <w:tr w:rsidR="00C55476" w:rsidTr="000B2C9F">
        <w:trPr>
          <w:trHeight w:val="494"/>
        </w:trPr>
        <w:tc>
          <w:tcPr>
            <w:tcW w:w="1327" w:type="dxa"/>
          </w:tcPr>
          <w:p w:rsidR="00C55476" w:rsidRDefault="00C55476" w:rsidP="000B2C9F">
            <w:r>
              <w:t>Corn</w:t>
            </w:r>
          </w:p>
        </w:tc>
        <w:tc>
          <w:tcPr>
            <w:tcW w:w="1281" w:type="dxa"/>
          </w:tcPr>
          <w:p w:rsidR="00C55476" w:rsidRDefault="007E0EBB" w:rsidP="000B2C9F">
            <w:r>
              <w:t>-0.012</w:t>
            </w:r>
            <w:r w:rsidR="00D21F3E">
              <w:t>5</w:t>
            </w:r>
            <w:r>
              <w:t>***</w:t>
            </w:r>
          </w:p>
          <w:p w:rsidR="007E0EBB" w:rsidRDefault="007E0EBB" w:rsidP="000B2C9F">
            <w:r>
              <w:t>(0.0035)</w:t>
            </w:r>
          </w:p>
        </w:tc>
        <w:tc>
          <w:tcPr>
            <w:tcW w:w="1283" w:type="dxa"/>
          </w:tcPr>
          <w:p w:rsidR="00C55476" w:rsidRDefault="00B96DD0" w:rsidP="000B2C9F">
            <w:r>
              <w:t>-0.0126***</w:t>
            </w:r>
          </w:p>
          <w:p w:rsidR="00B96DD0" w:rsidRDefault="00B96DD0" w:rsidP="000B2C9F">
            <w:r>
              <w:t>(0.0036)</w:t>
            </w:r>
          </w:p>
        </w:tc>
        <w:tc>
          <w:tcPr>
            <w:tcW w:w="1283" w:type="dxa"/>
          </w:tcPr>
          <w:p w:rsidR="00C55476" w:rsidRDefault="00B96DD0" w:rsidP="000B2C9F">
            <w:r>
              <w:t>-0.0134***</w:t>
            </w:r>
          </w:p>
          <w:p w:rsidR="00B96DD0" w:rsidRDefault="00B96DD0" w:rsidP="000B2C9F">
            <w:r>
              <w:t>(0.0035)</w:t>
            </w:r>
          </w:p>
        </w:tc>
        <w:tc>
          <w:tcPr>
            <w:tcW w:w="1281" w:type="dxa"/>
          </w:tcPr>
          <w:p w:rsidR="00080B2C" w:rsidRDefault="008C19F2" w:rsidP="000B2C9F">
            <w:r>
              <w:t>-0.0141***</w:t>
            </w:r>
          </w:p>
          <w:p w:rsidR="008C19F2" w:rsidRDefault="008C19F2" w:rsidP="000B2C9F">
            <w:r>
              <w:t>(0.0037)</w:t>
            </w:r>
          </w:p>
        </w:tc>
        <w:tc>
          <w:tcPr>
            <w:tcW w:w="1281" w:type="dxa"/>
          </w:tcPr>
          <w:p w:rsidR="00080B2C" w:rsidRDefault="008C19F2" w:rsidP="000B2C9F">
            <w:r>
              <w:t>-0.0145***</w:t>
            </w:r>
          </w:p>
          <w:p w:rsidR="008C19F2" w:rsidRDefault="008C19F2" w:rsidP="000B2C9F">
            <w:r>
              <w:t>(0.0036)</w:t>
            </w:r>
          </w:p>
        </w:tc>
        <w:tc>
          <w:tcPr>
            <w:tcW w:w="1283" w:type="dxa"/>
          </w:tcPr>
          <w:p w:rsidR="00080B2C" w:rsidRDefault="008C19F2" w:rsidP="000B2C9F">
            <w:r>
              <w:t>-0.0116***</w:t>
            </w:r>
          </w:p>
          <w:p w:rsidR="008C19F2" w:rsidRDefault="008C19F2" w:rsidP="000B2C9F">
            <w:r>
              <w:t>(0.0035)</w:t>
            </w:r>
          </w:p>
        </w:tc>
      </w:tr>
      <w:tr w:rsidR="00C55476" w:rsidTr="000B2C9F">
        <w:trPr>
          <w:trHeight w:val="508"/>
        </w:trPr>
        <w:tc>
          <w:tcPr>
            <w:tcW w:w="1327" w:type="dxa"/>
          </w:tcPr>
          <w:p w:rsidR="00C55476" w:rsidRDefault="00C55476" w:rsidP="000B2C9F">
            <w:r>
              <w:t>Soy</w:t>
            </w:r>
          </w:p>
        </w:tc>
        <w:tc>
          <w:tcPr>
            <w:tcW w:w="1281" w:type="dxa"/>
          </w:tcPr>
          <w:p w:rsidR="00C55476" w:rsidRDefault="007E0EBB" w:rsidP="000B2C9F">
            <w:r>
              <w:t>0.00</w:t>
            </w:r>
            <w:r w:rsidR="00D21F3E">
              <w:t>89</w:t>
            </w:r>
            <w:r>
              <w:t>**</w:t>
            </w:r>
          </w:p>
          <w:p w:rsidR="007E0EBB" w:rsidRDefault="007E0EBB" w:rsidP="000B2C9F">
            <w:r>
              <w:t>(0.0037)</w:t>
            </w:r>
          </w:p>
        </w:tc>
        <w:tc>
          <w:tcPr>
            <w:tcW w:w="1283" w:type="dxa"/>
          </w:tcPr>
          <w:p w:rsidR="00C55476" w:rsidRDefault="00B96DD0" w:rsidP="000B2C9F">
            <w:r>
              <w:t>0.00</w:t>
            </w:r>
            <w:r w:rsidR="00D21F3E">
              <w:t>88</w:t>
            </w:r>
            <w:r>
              <w:t>**</w:t>
            </w:r>
          </w:p>
          <w:p w:rsidR="00B96DD0" w:rsidRDefault="00B96DD0" w:rsidP="000B2C9F">
            <w:r>
              <w:t>(0.0038)</w:t>
            </w:r>
          </w:p>
        </w:tc>
        <w:tc>
          <w:tcPr>
            <w:tcW w:w="1283" w:type="dxa"/>
          </w:tcPr>
          <w:p w:rsidR="00C55476" w:rsidRDefault="00B96DD0" w:rsidP="005926D4">
            <w:r>
              <w:t>0.007</w:t>
            </w:r>
            <w:r w:rsidR="00D21F3E">
              <w:t>5</w:t>
            </w:r>
            <w:r>
              <w:t>**</w:t>
            </w:r>
          </w:p>
          <w:p w:rsidR="00B96DD0" w:rsidRDefault="00B96DD0" w:rsidP="005926D4">
            <w:r>
              <w:t>(0.0037)</w:t>
            </w:r>
          </w:p>
        </w:tc>
        <w:tc>
          <w:tcPr>
            <w:tcW w:w="1281" w:type="dxa"/>
          </w:tcPr>
          <w:p w:rsidR="00080B2C" w:rsidRDefault="008C19F2" w:rsidP="000B2C9F">
            <w:r>
              <w:t>0.0093**</w:t>
            </w:r>
          </w:p>
          <w:p w:rsidR="008C19F2" w:rsidRDefault="008C19F2" w:rsidP="000B2C9F">
            <w:r>
              <w:t>(0.0039)</w:t>
            </w:r>
          </w:p>
        </w:tc>
        <w:tc>
          <w:tcPr>
            <w:tcW w:w="1281" w:type="dxa"/>
          </w:tcPr>
          <w:p w:rsidR="00080B2C" w:rsidRDefault="008C19F2" w:rsidP="000B2C9F">
            <w:r>
              <w:t>0.0087**</w:t>
            </w:r>
          </w:p>
          <w:p w:rsidR="008C19F2" w:rsidRDefault="008C19F2" w:rsidP="000B2C9F">
            <w:r>
              <w:t>(0.0038)</w:t>
            </w:r>
          </w:p>
        </w:tc>
        <w:tc>
          <w:tcPr>
            <w:tcW w:w="1283" w:type="dxa"/>
          </w:tcPr>
          <w:p w:rsidR="00080B2C" w:rsidRDefault="008C19F2" w:rsidP="000B2C9F">
            <w:r>
              <w:t>0.008</w:t>
            </w:r>
            <w:r w:rsidR="00C65FED">
              <w:t>6</w:t>
            </w:r>
            <w:r>
              <w:t>**</w:t>
            </w:r>
          </w:p>
          <w:p w:rsidR="008C19F2" w:rsidRDefault="008C19F2" w:rsidP="000B2C9F">
            <w:r>
              <w:t>(0.0037)</w:t>
            </w:r>
          </w:p>
        </w:tc>
      </w:tr>
      <w:tr w:rsidR="00C55476" w:rsidTr="000B2C9F">
        <w:trPr>
          <w:trHeight w:val="494"/>
        </w:trPr>
        <w:tc>
          <w:tcPr>
            <w:tcW w:w="1327" w:type="dxa"/>
          </w:tcPr>
          <w:p w:rsidR="00C55476" w:rsidRDefault="00C55476" w:rsidP="000B2C9F">
            <w:r>
              <w:t>Cotton</w:t>
            </w:r>
          </w:p>
        </w:tc>
        <w:tc>
          <w:tcPr>
            <w:tcW w:w="1281" w:type="dxa"/>
          </w:tcPr>
          <w:p w:rsidR="00C55476" w:rsidRDefault="007E0EBB" w:rsidP="000B2C9F">
            <w:r>
              <w:t>-0.015</w:t>
            </w:r>
            <w:r w:rsidR="00D21F3E">
              <w:t>8</w:t>
            </w:r>
            <w:r>
              <w:t>**</w:t>
            </w:r>
          </w:p>
          <w:p w:rsidR="007E0EBB" w:rsidRDefault="007E0EBB" w:rsidP="000B2C9F">
            <w:r>
              <w:t>(0.0061)</w:t>
            </w:r>
          </w:p>
        </w:tc>
        <w:tc>
          <w:tcPr>
            <w:tcW w:w="1283" w:type="dxa"/>
          </w:tcPr>
          <w:p w:rsidR="00C55476" w:rsidRDefault="00B96DD0" w:rsidP="000B2C9F">
            <w:r>
              <w:t>-0.015</w:t>
            </w:r>
            <w:r w:rsidR="00D21F3E">
              <w:t>9</w:t>
            </w:r>
            <w:r>
              <w:t>**</w:t>
            </w:r>
          </w:p>
          <w:p w:rsidR="00B96DD0" w:rsidRDefault="00B96DD0" w:rsidP="000B2C9F">
            <w:r>
              <w:t>(0.0062)</w:t>
            </w:r>
          </w:p>
        </w:tc>
        <w:tc>
          <w:tcPr>
            <w:tcW w:w="1283" w:type="dxa"/>
          </w:tcPr>
          <w:p w:rsidR="00080B2C" w:rsidRDefault="00B96DD0" w:rsidP="005926D4">
            <w:r>
              <w:t>-0.015</w:t>
            </w:r>
            <w:r w:rsidR="00D21F3E">
              <w:t>9</w:t>
            </w:r>
            <w:r>
              <w:t>**</w:t>
            </w:r>
          </w:p>
          <w:p w:rsidR="00B96DD0" w:rsidRDefault="00B96DD0" w:rsidP="005926D4">
            <w:r>
              <w:t>(0.0061)</w:t>
            </w:r>
          </w:p>
        </w:tc>
        <w:tc>
          <w:tcPr>
            <w:tcW w:w="1281" w:type="dxa"/>
          </w:tcPr>
          <w:p w:rsidR="00080B2C" w:rsidRDefault="008C19F2" w:rsidP="000B2C9F">
            <w:r>
              <w:t>-0.0170***</w:t>
            </w:r>
          </w:p>
          <w:p w:rsidR="008C19F2" w:rsidRDefault="008C19F2" w:rsidP="000B2C9F">
            <w:r>
              <w:t>(0.0065)</w:t>
            </w:r>
          </w:p>
        </w:tc>
        <w:tc>
          <w:tcPr>
            <w:tcW w:w="1281" w:type="dxa"/>
          </w:tcPr>
          <w:p w:rsidR="00080B2C" w:rsidRDefault="008C19F2" w:rsidP="000B2C9F">
            <w:r>
              <w:t>-0.0171***</w:t>
            </w:r>
          </w:p>
          <w:p w:rsidR="008C19F2" w:rsidRDefault="008C19F2" w:rsidP="000B2C9F">
            <w:r>
              <w:t>(0.0065)</w:t>
            </w:r>
          </w:p>
        </w:tc>
        <w:tc>
          <w:tcPr>
            <w:tcW w:w="1283" w:type="dxa"/>
          </w:tcPr>
          <w:p w:rsidR="00080B2C" w:rsidRDefault="008C19F2" w:rsidP="000B2C9F">
            <w:r>
              <w:t>-0.01</w:t>
            </w:r>
            <w:r w:rsidR="00C65FED">
              <w:t>51</w:t>
            </w:r>
            <w:r>
              <w:t>**</w:t>
            </w:r>
          </w:p>
          <w:p w:rsidR="008C19F2" w:rsidRDefault="008C19F2" w:rsidP="000B2C9F">
            <w:r>
              <w:t>(0.0061)</w:t>
            </w:r>
          </w:p>
        </w:tc>
      </w:tr>
      <w:tr w:rsidR="00C55476" w:rsidTr="000B2C9F">
        <w:trPr>
          <w:trHeight w:val="494"/>
        </w:trPr>
        <w:tc>
          <w:tcPr>
            <w:tcW w:w="1327" w:type="dxa"/>
          </w:tcPr>
          <w:p w:rsidR="00C55476" w:rsidRDefault="00C55476" w:rsidP="000B2C9F">
            <w:r>
              <w:t>Canola</w:t>
            </w:r>
          </w:p>
        </w:tc>
        <w:tc>
          <w:tcPr>
            <w:tcW w:w="1281" w:type="dxa"/>
          </w:tcPr>
          <w:p w:rsidR="00C55476" w:rsidRDefault="007E0EBB" w:rsidP="000B2C9F">
            <w:r>
              <w:t>-0.05</w:t>
            </w:r>
            <w:r w:rsidR="00D21F3E">
              <w:t>81</w:t>
            </w:r>
          </w:p>
          <w:p w:rsidR="007E0EBB" w:rsidRDefault="007E0EBB" w:rsidP="00D21F3E">
            <w:r>
              <w:t>(0.035</w:t>
            </w:r>
            <w:r w:rsidR="00D21F3E">
              <w:t>5</w:t>
            </w:r>
            <w:r>
              <w:t>)</w:t>
            </w:r>
          </w:p>
        </w:tc>
        <w:tc>
          <w:tcPr>
            <w:tcW w:w="1283" w:type="dxa"/>
          </w:tcPr>
          <w:p w:rsidR="00C55476" w:rsidRDefault="00B96DD0" w:rsidP="000B2C9F">
            <w:r>
              <w:t>-0.05</w:t>
            </w:r>
            <w:r w:rsidR="00D21F3E">
              <w:t>81</w:t>
            </w:r>
          </w:p>
          <w:p w:rsidR="00B96DD0" w:rsidRDefault="00B96DD0" w:rsidP="000B2C9F">
            <w:r>
              <w:t>(0.0356)</w:t>
            </w:r>
          </w:p>
        </w:tc>
        <w:tc>
          <w:tcPr>
            <w:tcW w:w="1283" w:type="dxa"/>
          </w:tcPr>
          <w:p w:rsidR="00080B2C" w:rsidRDefault="00B96DD0" w:rsidP="000B2C9F">
            <w:r>
              <w:t>-0.058</w:t>
            </w:r>
            <w:r w:rsidR="00D21F3E">
              <w:t>8</w:t>
            </w:r>
            <w:r>
              <w:t>*</w:t>
            </w:r>
          </w:p>
          <w:p w:rsidR="00B96DD0" w:rsidRDefault="00B96DD0" w:rsidP="00D21F3E">
            <w:r>
              <w:t>(0.035</w:t>
            </w:r>
            <w:r w:rsidR="00D21F3E">
              <w:t>4</w:t>
            </w:r>
            <w:r>
              <w:t>)</w:t>
            </w:r>
          </w:p>
        </w:tc>
        <w:tc>
          <w:tcPr>
            <w:tcW w:w="1281" w:type="dxa"/>
          </w:tcPr>
          <w:p w:rsidR="00080B2C" w:rsidRDefault="008C19F2" w:rsidP="000B2C9F">
            <w:r>
              <w:t>-0.0603*</w:t>
            </w:r>
          </w:p>
          <w:p w:rsidR="008C19F2" w:rsidRDefault="008C19F2" w:rsidP="000B2C9F">
            <w:r>
              <w:t>(0.0358)</w:t>
            </w:r>
          </w:p>
        </w:tc>
        <w:tc>
          <w:tcPr>
            <w:tcW w:w="1281" w:type="dxa"/>
          </w:tcPr>
          <w:p w:rsidR="00080B2C" w:rsidRDefault="008C19F2" w:rsidP="000B2C9F">
            <w:r>
              <w:t>-0.0603*</w:t>
            </w:r>
          </w:p>
          <w:p w:rsidR="008C19F2" w:rsidRDefault="008C19F2" w:rsidP="000B2C9F">
            <w:r>
              <w:t>(0.0357)</w:t>
            </w:r>
          </w:p>
        </w:tc>
        <w:tc>
          <w:tcPr>
            <w:tcW w:w="1283" w:type="dxa"/>
          </w:tcPr>
          <w:p w:rsidR="00080B2C" w:rsidRDefault="008C19F2" w:rsidP="000B2C9F">
            <w:r>
              <w:t>-0.05</w:t>
            </w:r>
            <w:r w:rsidR="00C65FED">
              <w:t>70</w:t>
            </w:r>
          </w:p>
          <w:p w:rsidR="008C19F2" w:rsidRDefault="008C19F2" w:rsidP="00C65FED">
            <w:r>
              <w:t>(0.035</w:t>
            </w:r>
            <w:r w:rsidR="00C65FED">
              <w:t>4</w:t>
            </w:r>
            <w:r>
              <w:t>)</w:t>
            </w:r>
          </w:p>
        </w:tc>
      </w:tr>
      <w:tr w:rsidR="007E0EBB" w:rsidTr="000B2C9F">
        <w:trPr>
          <w:trHeight w:val="494"/>
        </w:trPr>
        <w:tc>
          <w:tcPr>
            <w:tcW w:w="1327" w:type="dxa"/>
          </w:tcPr>
          <w:p w:rsidR="007E0EBB" w:rsidRDefault="007E0EBB" w:rsidP="000B2C9F">
            <w:r>
              <w:t>Sorghum</w:t>
            </w:r>
          </w:p>
        </w:tc>
        <w:tc>
          <w:tcPr>
            <w:tcW w:w="1281" w:type="dxa"/>
          </w:tcPr>
          <w:p w:rsidR="007E0EBB" w:rsidRDefault="007E0EBB" w:rsidP="000B2C9F">
            <w:r>
              <w:t>-0.02</w:t>
            </w:r>
            <w:r w:rsidR="00D21F3E">
              <w:t>44</w:t>
            </w:r>
          </w:p>
          <w:p w:rsidR="007E0EBB" w:rsidRDefault="007E0EBB" w:rsidP="00D21F3E">
            <w:r>
              <w:t>(0.017</w:t>
            </w:r>
            <w:r w:rsidR="00D21F3E">
              <w:t>2</w:t>
            </w:r>
            <w:r>
              <w:t>)</w:t>
            </w:r>
          </w:p>
        </w:tc>
        <w:tc>
          <w:tcPr>
            <w:tcW w:w="1283" w:type="dxa"/>
          </w:tcPr>
          <w:p w:rsidR="007E0EBB" w:rsidRDefault="00B96DD0" w:rsidP="000B2C9F">
            <w:r>
              <w:t>-0.</w:t>
            </w:r>
            <w:r w:rsidR="00D21F3E">
              <w:t>0245</w:t>
            </w:r>
          </w:p>
          <w:p w:rsidR="00B96DD0" w:rsidRDefault="00B96DD0" w:rsidP="000B2C9F">
            <w:r>
              <w:t>(0.0173)</w:t>
            </w:r>
          </w:p>
        </w:tc>
        <w:tc>
          <w:tcPr>
            <w:tcW w:w="1283" w:type="dxa"/>
          </w:tcPr>
          <w:p w:rsidR="007E0EBB" w:rsidRDefault="00B96DD0" w:rsidP="000B2C9F">
            <w:r>
              <w:t>-0.02</w:t>
            </w:r>
            <w:r w:rsidR="00D21F3E">
              <w:t>52</w:t>
            </w:r>
          </w:p>
          <w:p w:rsidR="00B96DD0" w:rsidRDefault="00B96DD0" w:rsidP="000B2C9F">
            <w:r>
              <w:t>(0.0172)</w:t>
            </w:r>
          </w:p>
        </w:tc>
        <w:tc>
          <w:tcPr>
            <w:tcW w:w="1281" w:type="dxa"/>
          </w:tcPr>
          <w:p w:rsidR="007E0EBB" w:rsidRDefault="008C19F2" w:rsidP="000B2C9F">
            <w:r>
              <w:t>-0.0287*</w:t>
            </w:r>
          </w:p>
          <w:p w:rsidR="008C19F2" w:rsidRDefault="008C19F2" w:rsidP="000B2C9F">
            <w:r>
              <w:t>(0.01174)</w:t>
            </w:r>
          </w:p>
        </w:tc>
        <w:tc>
          <w:tcPr>
            <w:tcW w:w="1281" w:type="dxa"/>
          </w:tcPr>
          <w:p w:rsidR="007E0EBB" w:rsidRDefault="008C19F2" w:rsidP="000B2C9F">
            <w:r>
              <w:t>-0.0268</w:t>
            </w:r>
          </w:p>
          <w:p w:rsidR="008C19F2" w:rsidRDefault="008C19F2" w:rsidP="000B2C9F">
            <w:r>
              <w:t>(0.0174)</w:t>
            </w:r>
          </w:p>
        </w:tc>
        <w:tc>
          <w:tcPr>
            <w:tcW w:w="1283" w:type="dxa"/>
          </w:tcPr>
          <w:p w:rsidR="007E0EBB" w:rsidRDefault="008C19F2" w:rsidP="000B2C9F">
            <w:r>
              <w:t>-0.02</w:t>
            </w:r>
            <w:r w:rsidR="00C65FED">
              <w:t>40</w:t>
            </w:r>
          </w:p>
          <w:p w:rsidR="008C19F2" w:rsidRDefault="008C19F2" w:rsidP="000B2C9F">
            <w:r>
              <w:t>(0.0172)</w:t>
            </w:r>
          </w:p>
        </w:tc>
      </w:tr>
      <w:tr w:rsidR="00C55476" w:rsidTr="000B2C9F">
        <w:trPr>
          <w:trHeight w:val="508"/>
        </w:trPr>
        <w:tc>
          <w:tcPr>
            <w:tcW w:w="1327" w:type="dxa"/>
          </w:tcPr>
          <w:p w:rsidR="00C55476" w:rsidRDefault="00C55476" w:rsidP="000B2C9F">
            <w:r>
              <w:t>Rice</w:t>
            </w:r>
          </w:p>
        </w:tc>
        <w:tc>
          <w:tcPr>
            <w:tcW w:w="1281" w:type="dxa"/>
          </w:tcPr>
          <w:p w:rsidR="00C55476" w:rsidRDefault="007E0EBB" w:rsidP="000B2C9F">
            <w:r>
              <w:t>0.002</w:t>
            </w:r>
            <w:r w:rsidR="00D21F3E">
              <w:t>2</w:t>
            </w:r>
          </w:p>
          <w:p w:rsidR="007E0EBB" w:rsidRDefault="007E0EBB" w:rsidP="000B2C9F">
            <w:r>
              <w:t>(0.0083)</w:t>
            </w:r>
          </w:p>
        </w:tc>
        <w:tc>
          <w:tcPr>
            <w:tcW w:w="1283" w:type="dxa"/>
          </w:tcPr>
          <w:p w:rsidR="00C55476" w:rsidRDefault="00B96DD0" w:rsidP="000B2C9F">
            <w:r>
              <w:t>0.002</w:t>
            </w:r>
            <w:r w:rsidR="00D21F3E">
              <w:t>1</w:t>
            </w:r>
          </w:p>
          <w:p w:rsidR="00B96DD0" w:rsidRDefault="00B96DD0" w:rsidP="000B2C9F">
            <w:r>
              <w:t>(0.0083)</w:t>
            </w:r>
          </w:p>
        </w:tc>
        <w:tc>
          <w:tcPr>
            <w:tcW w:w="1283" w:type="dxa"/>
          </w:tcPr>
          <w:p w:rsidR="00080B2C" w:rsidRDefault="00B96DD0" w:rsidP="005926D4">
            <w:r>
              <w:t>0.00</w:t>
            </w:r>
            <w:r w:rsidR="00D21F3E">
              <w:t>21</w:t>
            </w:r>
          </w:p>
          <w:p w:rsidR="00B96DD0" w:rsidRDefault="00B96DD0" w:rsidP="005926D4">
            <w:r>
              <w:t>(0.0083)</w:t>
            </w:r>
          </w:p>
        </w:tc>
        <w:tc>
          <w:tcPr>
            <w:tcW w:w="1281" w:type="dxa"/>
          </w:tcPr>
          <w:p w:rsidR="00080B2C" w:rsidRDefault="008C19F2" w:rsidP="000B2C9F">
            <w:r>
              <w:t>0.0013</w:t>
            </w:r>
          </w:p>
          <w:p w:rsidR="008C19F2" w:rsidRDefault="008C19F2" w:rsidP="000B2C9F">
            <w:r>
              <w:t>(0.0083)</w:t>
            </w:r>
          </w:p>
        </w:tc>
        <w:tc>
          <w:tcPr>
            <w:tcW w:w="1281" w:type="dxa"/>
          </w:tcPr>
          <w:p w:rsidR="00080B2C" w:rsidRDefault="008C19F2" w:rsidP="000B2C9F">
            <w:r>
              <w:t>0.0002</w:t>
            </w:r>
          </w:p>
          <w:p w:rsidR="008C19F2" w:rsidRDefault="008C19F2" w:rsidP="000B2C9F">
            <w:r>
              <w:t>(0.0083)</w:t>
            </w:r>
          </w:p>
        </w:tc>
        <w:tc>
          <w:tcPr>
            <w:tcW w:w="1283" w:type="dxa"/>
          </w:tcPr>
          <w:p w:rsidR="00080B2C" w:rsidRDefault="008C19F2" w:rsidP="000B2C9F">
            <w:r>
              <w:t>0.00</w:t>
            </w:r>
            <w:r w:rsidR="00C65FED">
              <w:t>19</w:t>
            </w:r>
          </w:p>
          <w:p w:rsidR="008C19F2" w:rsidRDefault="008C19F2" w:rsidP="000B2C9F">
            <w:r>
              <w:t>(0.0083)</w:t>
            </w:r>
          </w:p>
        </w:tc>
      </w:tr>
      <w:tr w:rsidR="00C55476" w:rsidTr="000B2C9F">
        <w:trPr>
          <w:trHeight w:val="494"/>
        </w:trPr>
        <w:tc>
          <w:tcPr>
            <w:tcW w:w="1327" w:type="dxa"/>
          </w:tcPr>
          <w:p w:rsidR="00C55476" w:rsidRDefault="00C55476" w:rsidP="000B2C9F">
            <w:r>
              <w:t>Barley</w:t>
            </w:r>
          </w:p>
        </w:tc>
        <w:tc>
          <w:tcPr>
            <w:tcW w:w="1281" w:type="dxa"/>
          </w:tcPr>
          <w:p w:rsidR="00C55476" w:rsidRDefault="007E0EBB" w:rsidP="000B2C9F">
            <w:r>
              <w:t>-0.06</w:t>
            </w:r>
            <w:r w:rsidR="00D21F3E">
              <w:t>94</w:t>
            </w:r>
            <w:r>
              <w:t>*</w:t>
            </w:r>
          </w:p>
          <w:p w:rsidR="007E0EBB" w:rsidRDefault="007E0EBB" w:rsidP="00D21F3E">
            <w:r>
              <w:t>(0.037</w:t>
            </w:r>
            <w:r w:rsidR="00D21F3E">
              <w:t>6</w:t>
            </w:r>
            <w:r>
              <w:t>)</w:t>
            </w:r>
          </w:p>
        </w:tc>
        <w:tc>
          <w:tcPr>
            <w:tcW w:w="1283" w:type="dxa"/>
          </w:tcPr>
          <w:p w:rsidR="00C55476" w:rsidRDefault="00B96DD0" w:rsidP="000B2C9F">
            <w:r>
              <w:t>-0.069</w:t>
            </w:r>
            <w:r w:rsidR="00D21F3E">
              <w:t>7</w:t>
            </w:r>
            <w:r>
              <w:t>*</w:t>
            </w:r>
          </w:p>
          <w:p w:rsidR="00B96DD0" w:rsidRDefault="00B96DD0" w:rsidP="00D21F3E">
            <w:r>
              <w:t>(0.037</w:t>
            </w:r>
            <w:r w:rsidR="00D21F3E">
              <w:t>7</w:t>
            </w:r>
            <w:r>
              <w:t>)</w:t>
            </w:r>
          </w:p>
        </w:tc>
        <w:tc>
          <w:tcPr>
            <w:tcW w:w="1283" w:type="dxa"/>
          </w:tcPr>
          <w:p w:rsidR="00080B2C" w:rsidRDefault="00B96DD0" w:rsidP="000B2C9F">
            <w:r>
              <w:t>-</w:t>
            </w:r>
            <w:r w:rsidR="00D21F3E">
              <w:t>0.0743</w:t>
            </w:r>
            <w:r>
              <w:t>*</w:t>
            </w:r>
          </w:p>
          <w:p w:rsidR="00B96DD0" w:rsidRDefault="00B96DD0" w:rsidP="00D21F3E">
            <w:r>
              <w:t>(0.037</w:t>
            </w:r>
            <w:r w:rsidR="00D21F3E">
              <w:t>5</w:t>
            </w:r>
            <w:r>
              <w:t>)</w:t>
            </w:r>
          </w:p>
        </w:tc>
        <w:tc>
          <w:tcPr>
            <w:tcW w:w="1281" w:type="dxa"/>
          </w:tcPr>
          <w:p w:rsidR="00080B2C" w:rsidRDefault="008C19F2" w:rsidP="005926D4">
            <w:r>
              <w:t>-0.0711*</w:t>
            </w:r>
          </w:p>
          <w:p w:rsidR="008C19F2" w:rsidRDefault="008C19F2" w:rsidP="005926D4">
            <w:r>
              <w:t>(0.0379)</w:t>
            </w:r>
          </w:p>
        </w:tc>
        <w:tc>
          <w:tcPr>
            <w:tcW w:w="1281" w:type="dxa"/>
          </w:tcPr>
          <w:p w:rsidR="00080B2C" w:rsidRDefault="008C19F2" w:rsidP="000B2C9F">
            <w:r>
              <w:t>-0.0712*</w:t>
            </w:r>
          </w:p>
          <w:p w:rsidR="008C19F2" w:rsidRDefault="008C19F2" w:rsidP="000B2C9F">
            <w:r>
              <w:t>(0.0378)</w:t>
            </w:r>
          </w:p>
        </w:tc>
        <w:tc>
          <w:tcPr>
            <w:tcW w:w="1283" w:type="dxa"/>
          </w:tcPr>
          <w:p w:rsidR="00080B2C" w:rsidRDefault="008C19F2" w:rsidP="000B2C9F">
            <w:r>
              <w:t>-0.067</w:t>
            </w:r>
            <w:r w:rsidR="00C65FED">
              <w:t>7</w:t>
            </w:r>
            <w:r>
              <w:t>*</w:t>
            </w:r>
          </w:p>
          <w:p w:rsidR="008C19F2" w:rsidRDefault="008C19F2" w:rsidP="00C65FED">
            <w:r>
              <w:t>(0.037</w:t>
            </w:r>
            <w:r w:rsidR="00C65FED">
              <w:t>6</w:t>
            </w:r>
            <w:r>
              <w:t>)</w:t>
            </w:r>
          </w:p>
        </w:tc>
      </w:tr>
      <w:tr w:rsidR="00C55476" w:rsidTr="000B2C9F">
        <w:trPr>
          <w:trHeight w:val="508"/>
        </w:trPr>
        <w:tc>
          <w:tcPr>
            <w:tcW w:w="1327" w:type="dxa"/>
          </w:tcPr>
          <w:p w:rsidR="00C55476" w:rsidRDefault="00C55476" w:rsidP="000B2C9F">
            <w:r>
              <w:t>Spring wheat</w:t>
            </w:r>
          </w:p>
        </w:tc>
        <w:tc>
          <w:tcPr>
            <w:tcW w:w="1281" w:type="dxa"/>
          </w:tcPr>
          <w:p w:rsidR="00C55476" w:rsidRDefault="007E0EBB" w:rsidP="000B2C9F">
            <w:r>
              <w:t>-0.003</w:t>
            </w:r>
            <w:r w:rsidR="00D21F3E">
              <w:t>0</w:t>
            </w:r>
          </w:p>
          <w:p w:rsidR="007E0EBB" w:rsidRDefault="007E0EBB" w:rsidP="000B2C9F">
            <w:r>
              <w:t>(0.0107)</w:t>
            </w:r>
          </w:p>
        </w:tc>
        <w:tc>
          <w:tcPr>
            <w:tcW w:w="1283" w:type="dxa"/>
          </w:tcPr>
          <w:p w:rsidR="00C55476" w:rsidRDefault="00B96DD0" w:rsidP="000B2C9F">
            <w:r>
              <w:t>-0.003</w:t>
            </w:r>
            <w:r w:rsidR="00D21F3E">
              <w:t>2</w:t>
            </w:r>
          </w:p>
          <w:p w:rsidR="00B96DD0" w:rsidRDefault="00B96DD0" w:rsidP="000B2C9F">
            <w:r>
              <w:t>(0.0107)</w:t>
            </w:r>
          </w:p>
        </w:tc>
        <w:tc>
          <w:tcPr>
            <w:tcW w:w="1283" w:type="dxa"/>
          </w:tcPr>
          <w:p w:rsidR="00080B2C" w:rsidRDefault="00B96DD0" w:rsidP="000B2C9F">
            <w:r>
              <w:t>-0.0053</w:t>
            </w:r>
          </w:p>
          <w:p w:rsidR="00B96DD0" w:rsidRDefault="00B96DD0" w:rsidP="00D21F3E">
            <w:r>
              <w:t>(0.010</w:t>
            </w:r>
            <w:r w:rsidR="00D21F3E">
              <w:t>6</w:t>
            </w:r>
            <w:r>
              <w:t>)</w:t>
            </w:r>
          </w:p>
        </w:tc>
        <w:tc>
          <w:tcPr>
            <w:tcW w:w="1281" w:type="dxa"/>
          </w:tcPr>
          <w:p w:rsidR="00080B2C" w:rsidRDefault="008C19F2" w:rsidP="000B2C9F">
            <w:r>
              <w:t>-0.0027</w:t>
            </w:r>
          </w:p>
          <w:p w:rsidR="008C19F2" w:rsidRDefault="008C19F2" w:rsidP="000B2C9F">
            <w:r>
              <w:t>(0.0108)</w:t>
            </w:r>
          </w:p>
        </w:tc>
        <w:tc>
          <w:tcPr>
            <w:tcW w:w="1281" w:type="dxa"/>
          </w:tcPr>
          <w:p w:rsidR="00080B2C" w:rsidRDefault="008C19F2" w:rsidP="000B2C9F">
            <w:r>
              <w:t>0.0012</w:t>
            </w:r>
          </w:p>
          <w:p w:rsidR="008C19F2" w:rsidRDefault="008C19F2" w:rsidP="000B2C9F">
            <w:r>
              <w:t>(0.0109)</w:t>
            </w:r>
          </w:p>
        </w:tc>
        <w:tc>
          <w:tcPr>
            <w:tcW w:w="1283" w:type="dxa"/>
          </w:tcPr>
          <w:p w:rsidR="00080B2C" w:rsidRDefault="008C19F2" w:rsidP="000B2C9F">
            <w:r>
              <w:t>-0.002</w:t>
            </w:r>
            <w:r w:rsidR="00C65FED">
              <w:t>4</w:t>
            </w:r>
          </w:p>
          <w:p w:rsidR="008C19F2" w:rsidRDefault="008C19F2" w:rsidP="00C65FED">
            <w:r>
              <w:t>(0.010</w:t>
            </w:r>
            <w:r w:rsidR="00C65FED">
              <w:t>6</w:t>
            </w:r>
            <w:r>
              <w:t>)</w:t>
            </w:r>
          </w:p>
        </w:tc>
      </w:tr>
      <w:tr w:rsidR="00C55476" w:rsidTr="000B2C9F">
        <w:trPr>
          <w:trHeight w:val="494"/>
        </w:trPr>
        <w:tc>
          <w:tcPr>
            <w:tcW w:w="1327" w:type="dxa"/>
          </w:tcPr>
          <w:p w:rsidR="00C55476" w:rsidRDefault="00C55476" w:rsidP="000B2C9F">
            <w:r>
              <w:t>Winter wheat</w:t>
            </w:r>
          </w:p>
        </w:tc>
        <w:tc>
          <w:tcPr>
            <w:tcW w:w="1281" w:type="dxa"/>
          </w:tcPr>
          <w:p w:rsidR="00C55476" w:rsidRDefault="007E0EBB" w:rsidP="000B2C9F">
            <w:r>
              <w:t>0.00</w:t>
            </w:r>
            <w:r w:rsidR="00D21F3E">
              <w:t>16</w:t>
            </w:r>
          </w:p>
          <w:p w:rsidR="007E0EBB" w:rsidRDefault="007E0EBB" w:rsidP="000B2C9F">
            <w:r>
              <w:t>(</w:t>
            </w:r>
            <w:r w:rsidR="00B96DD0">
              <w:t>0.0086)</w:t>
            </w:r>
          </w:p>
        </w:tc>
        <w:tc>
          <w:tcPr>
            <w:tcW w:w="1283" w:type="dxa"/>
          </w:tcPr>
          <w:p w:rsidR="00C55476" w:rsidRDefault="00B96DD0" w:rsidP="000B2C9F">
            <w:r>
              <w:t>0.00</w:t>
            </w:r>
            <w:r w:rsidR="00D21F3E">
              <w:t>14</w:t>
            </w:r>
          </w:p>
          <w:p w:rsidR="00B96DD0" w:rsidRDefault="00B96DD0" w:rsidP="000B2C9F">
            <w:r>
              <w:t>(0.0088)</w:t>
            </w:r>
          </w:p>
        </w:tc>
        <w:tc>
          <w:tcPr>
            <w:tcW w:w="1283" w:type="dxa"/>
          </w:tcPr>
          <w:p w:rsidR="00080B2C" w:rsidRDefault="00B96DD0" w:rsidP="005926D4">
            <w:r>
              <w:t>0.000</w:t>
            </w:r>
            <w:r w:rsidR="00D21F3E">
              <w:t>1</w:t>
            </w:r>
          </w:p>
          <w:p w:rsidR="00B96DD0" w:rsidRDefault="00B96DD0" w:rsidP="005926D4">
            <w:r>
              <w:t>(0.0086)</w:t>
            </w:r>
          </w:p>
        </w:tc>
        <w:tc>
          <w:tcPr>
            <w:tcW w:w="1281" w:type="dxa"/>
          </w:tcPr>
          <w:p w:rsidR="00080B2C" w:rsidRDefault="008C19F2" w:rsidP="005926D4">
            <w:r>
              <w:t>0.0084</w:t>
            </w:r>
          </w:p>
          <w:p w:rsidR="008C19F2" w:rsidRDefault="008C19F2" w:rsidP="005926D4">
            <w:r>
              <w:t>(0.0096)</w:t>
            </w:r>
          </w:p>
        </w:tc>
        <w:tc>
          <w:tcPr>
            <w:tcW w:w="1281" w:type="dxa"/>
          </w:tcPr>
          <w:p w:rsidR="00080B2C" w:rsidRDefault="008C19F2" w:rsidP="000B2C9F">
            <w:r>
              <w:t>0.0052</w:t>
            </w:r>
          </w:p>
          <w:p w:rsidR="008C19F2" w:rsidRDefault="008C19F2" w:rsidP="000B2C9F">
            <w:r>
              <w:t>(0.0095)</w:t>
            </w:r>
          </w:p>
        </w:tc>
        <w:tc>
          <w:tcPr>
            <w:tcW w:w="1283" w:type="dxa"/>
          </w:tcPr>
          <w:p w:rsidR="00B97650" w:rsidRDefault="008C19F2" w:rsidP="000B2C9F">
            <w:r>
              <w:t>0.003</w:t>
            </w:r>
            <w:r w:rsidR="00C65FED">
              <w:t>2</w:t>
            </w:r>
          </w:p>
          <w:p w:rsidR="008C19F2" w:rsidRDefault="008C19F2" w:rsidP="000B2C9F">
            <w:r>
              <w:t>(0.0086)</w:t>
            </w:r>
          </w:p>
        </w:tc>
      </w:tr>
      <w:tr w:rsidR="00C55476" w:rsidTr="000B2C9F">
        <w:trPr>
          <w:trHeight w:val="508"/>
        </w:trPr>
        <w:tc>
          <w:tcPr>
            <w:tcW w:w="1327" w:type="dxa"/>
          </w:tcPr>
          <w:p w:rsidR="00C55476" w:rsidRDefault="00C55476" w:rsidP="000B2C9F">
            <w:r>
              <w:t xml:space="preserve">Natural 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B96DD0" w:rsidP="000B2C9F">
            <w:r>
              <w:t>-0.0001</w:t>
            </w:r>
          </w:p>
          <w:p w:rsidR="00B96DD0" w:rsidRDefault="00B96DD0" w:rsidP="000B2C9F">
            <w:r>
              <w:t>(0.0013)</w:t>
            </w:r>
          </w:p>
        </w:tc>
        <w:tc>
          <w:tcPr>
            <w:tcW w:w="1283" w:type="dxa"/>
          </w:tcPr>
          <w:p w:rsidR="00080B2C" w:rsidRDefault="00080B2C" w:rsidP="005926D4"/>
        </w:tc>
        <w:tc>
          <w:tcPr>
            <w:tcW w:w="1281" w:type="dxa"/>
          </w:tcPr>
          <w:p w:rsidR="00080B2C" w:rsidRDefault="00080B2C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</w:tr>
      <w:tr w:rsidR="00C55476" w:rsidTr="000B2C9F">
        <w:trPr>
          <w:trHeight w:val="748"/>
        </w:trPr>
        <w:tc>
          <w:tcPr>
            <w:tcW w:w="1327" w:type="dxa"/>
          </w:tcPr>
          <w:p w:rsidR="00C55476" w:rsidRDefault="00C55476" w:rsidP="000B2C9F">
            <w:r>
              <w:t>Natural during bloom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3" w:type="dxa"/>
          </w:tcPr>
          <w:p w:rsidR="00080B2C" w:rsidRDefault="00B96DD0" w:rsidP="005926D4">
            <w:r>
              <w:t>-0.003</w:t>
            </w:r>
            <w:r w:rsidR="00C65FED">
              <w:t>2</w:t>
            </w:r>
            <w:r>
              <w:t>***</w:t>
            </w:r>
          </w:p>
          <w:p w:rsidR="00B96DD0" w:rsidRDefault="00B96DD0" w:rsidP="005926D4">
            <w:r>
              <w:t>(0.0011)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B97650" w:rsidRDefault="00B97650" w:rsidP="000B2C9F"/>
        </w:tc>
      </w:tr>
      <w:tr w:rsidR="00C55476" w:rsidTr="000B2C9F">
        <w:trPr>
          <w:trHeight w:val="508"/>
        </w:trPr>
        <w:tc>
          <w:tcPr>
            <w:tcW w:w="1327" w:type="dxa"/>
          </w:tcPr>
          <w:p w:rsidR="00C55476" w:rsidRDefault="00C55476" w:rsidP="000B2C9F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1" w:type="dxa"/>
          </w:tcPr>
          <w:p w:rsidR="00080B2C" w:rsidRDefault="008C19F2" w:rsidP="005926D4">
            <w:r>
              <w:t>0.0000</w:t>
            </w:r>
          </w:p>
          <w:p w:rsidR="008C19F2" w:rsidRDefault="008C19F2" w:rsidP="005926D4">
            <w:r>
              <w:t>(0.0000)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</w:tr>
      <w:tr w:rsidR="00C55476" w:rsidTr="000B2C9F">
        <w:trPr>
          <w:trHeight w:val="494"/>
        </w:trPr>
        <w:tc>
          <w:tcPr>
            <w:tcW w:w="1327" w:type="dxa"/>
          </w:tcPr>
          <w:p w:rsidR="00C55476" w:rsidRDefault="00C55476" w:rsidP="000B2C9F"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1" w:type="dxa"/>
          </w:tcPr>
          <w:p w:rsidR="00080B2C" w:rsidRDefault="008C19F2" w:rsidP="000B2C9F">
            <w:r>
              <w:t>-0.0042**</w:t>
            </w:r>
          </w:p>
          <w:p w:rsidR="008C19F2" w:rsidRDefault="008C19F2" w:rsidP="000B2C9F">
            <w:r>
              <w:t>(0.0018)</w:t>
            </w:r>
          </w:p>
        </w:tc>
        <w:tc>
          <w:tcPr>
            <w:tcW w:w="1283" w:type="dxa"/>
          </w:tcPr>
          <w:p w:rsidR="00C55476" w:rsidRDefault="00C55476" w:rsidP="000B2C9F"/>
        </w:tc>
      </w:tr>
      <w:tr w:rsidR="00C55476" w:rsidTr="000B2C9F">
        <w:trPr>
          <w:trHeight w:val="254"/>
        </w:trPr>
        <w:tc>
          <w:tcPr>
            <w:tcW w:w="1327" w:type="dxa"/>
          </w:tcPr>
          <w:p w:rsidR="00C55476" w:rsidRDefault="005926D4" w:rsidP="000B2C9F">
            <w:r>
              <w:t>NDVI in bloom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8C19F2" w:rsidP="005926D4">
            <w:r>
              <w:t>-0.000</w:t>
            </w:r>
            <w:r w:rsidR="00C65FED">
              <w:t>7</w:t>
            </w:r>
            <w:r>
              <w:t>**</w:t>
            </w:r>
          </w:p>
          <w:p w:rsidR="008C19F2" w:rsidRDefault="008C19F2" w:rsidP="005926D4">
            <w:r>
              <w:t>(0.0003)</w:t>
            </w:r>
          </w:p>
        </w:tc>
      </w:tr>
      <w:tr w:rsidR="005926D4" w:rsidTr="000B2C9F">
        <w:trPr>
          <w:trHeight w:val="254"/>
        </w:trPr>
        <w:tc>
          <w:tcPr>
            <w:tcW w:w="1327" w:type="dxa"/>
          </w:tcPr>
          <w:p w:rsidR="005926D4" w:rsidRDefault="005926D4" w:rsidP="000B2C9F"/>
        </w:tc>
        <w:tc>
          <w:tcPr>
            <w:tcW w:w="1281" w:type="dxa"/>
          </w:tcPr>
          <w:p w:rsidR="005926D4" w:rsidRDefault="005926D4" w:rsidP="000B2C9F"/>
        </w:tc>
        <w:tc>
          <w:tcPr>
            <w:tcW w:w="1283" w:type="dxa"/>
          </w:tcPr>
          <w:p w:rsidR="005926D4" w:rsidRDefault="005926D4" w:rsidP="000B2C9F"/>
        </w:tc>
        <w:tc>
          <w:tcPr>
            <w:tcW w:w="1283" w:type="dxa"/>
          </w:tcPr>
          <w:p w:rsidR="005926D4" w:rsidRDefault="005926D4" w:rsidP="000B2C9F"/>
        </w:tc>
        <w:tc>
          <w:tcPr>
            <w:tcW w:w="1281" w:type="dxa"/>
          </w:tcPr>
          <w:p w:rsidR="005926D4" w:rsidRDefault="005926D4" w:rsidP="000B2C9F"/>
        </w:tc>
        <w:tc>
          <w:tcPr>
            <w:tcW w:w="1281" w:type="dxa"/>
          </w:tcPr>
          <w:p w:rsidR="005926D4" w:rsidRDefault="005926D4" w:rsidP="000B2C9F"/>
        </w:tc>
        <w:tc>
          <w:tcPr>
            <w:tcW w:w="1283" w:type="dxa"/>
          </w:tcPr>
          <w:p w:rsidR="005926D4" w:rsidRDefault="005926D4" w:rsidP="005926D4"/>
        </w:tc>
      </w:tr>
      <w:tr w:rsidR="00C55476" w:rsidTr="000B2C9F">
        <w:trPr>
          <w:trHeight w:val="240"/>
        </w:trPr>
        <w:tc>
          <w:tcPr>
            <w:tcW w:w="1327" w:type="dxa"/>
          </w:tcPr>
          <w:p w:rsidR="00C55476" w:rsidRDefault="00C55476" w:rsidP="000B2C9F">
            <w:r>
              <w:t>Month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</w:tr>
      <w:tr w:rsidR="00C55476" w:rsidTr="000B2C9F">
        <w:trPr>
          <w:trHeight w:val="254"/>
        </w:trPr>
        <w:tc>
          <w:tcPr>
            <w:tcW w:w="1327" w:type="dxa"/>
          </w:tcPr>
          <w:p w:rsidR="00C55476" w:rsidRDefault="00C55476" w:rsidP="000B2C9F">
            <w:r>
              <w:t>Month^2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</w:tr>
      <w:tr w:rsidR="00C55476" w:rsidTr="000B2C9F">
        <w:trPr>
          <w:trHeight w:val="240"/>
        </w:trPr>
        <w:tc>
          <w:tcPr>
            <w:tcW w:w="1327" w:type="dxa"/>
          </w:tcPr>
          <w:p w:rsidR="00C55476" w:rsidRDefault="00C55476" w:rsidP="000B2C9F">
            <w:r>
              <w:t>Region FE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</w:tr>
      <w:tr w:rsidR="00C55476" w:rsidTr="000B2C9F">
        <w:trPr>
          <w:trHeight w:val="254"/>
        </w:trPr>
        <w:tc>
          <w:tcPr>
            <w:tcW w:w="1327" w:type="dxa"/>
          </w:tcPr>
          <w:p w:rsidR="00C55476" w:rsidRDefault="00C55476" w:rsidP="000B2C9F">
            <w:r>
              <w:t>Year FE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</w:tr>
      <w:tr w:rsidR="00C55476" w:rsidTr="000B2C9F">
        <w:trPr>
          <w:trHeight w:val="254"/>
        </w:trPr>
        <w:tc>
          <w:tcPr>
            <w:tcW w:w="1327" w:type="dxa"/>
          </w:tcPr>
          <w:p w:rsidR="00C55476" w:rsidRDefault="00C55476" w:rsidP="000B2C9F">
            <w:r>
              <w:t>N</w:t>
            </w:r>
          </w:p>
        </w:tc>
        <w:tc>
          <w:tcPr>
            <w:tcW w:w="1281" w:type="dxa"/>
          </w:tcPr>
          <w:p w:rsidR="00C55476" w:rsidRDefault="00B96DD0" w:rsidP="00D21F3E">
            <w:r>
              <w:t>96</w:t>
            </w:r>
            <w:r w:rsidR="00D21F3E">
              <w:t>3</w:t>
            </w:r>
          </w:p>
        </w:tc>
        <w:tc>
          <w:tcPr>
            <w:tcW w:w="1283" w:type="dxa"/>
          </w:tcPr>
          <w:p w:rsidR="00C55476" w:rsidRDefault="00B96DD0" w:rsidP="00D21F3E">
            <w:r>
              <w:t>96</w:t>
            </w:r>
            <w:r w:rsidR="00D21F3E">
              <w:t>3</w:t>
            </w:r>
          </w:p>
        </w:tc>
        <w:tc>
          <w:tcPr>
            <w:tcW w:w="1283" w:type="dxa"/>
          </w:tcPr>
          <w:p w:rsidR="00C55476" w:rsidRDefault="00B96DD0" w:rsidP="00D21F3E">
            <w:r>
              <w:t>96</w:t>
            </w:r>
            <w:r w:rsidR="00D21F3E">
              <w:t>3</w:t>
            </w:r>
          </w:p>
        </w:tc>
        <w:tc>
          <w:tcPr>
            <w:tcW w:w="1281" w:type="dxa"/>
          </w:tcPr>
          <w:p w:rsidR="00C55476" w:rsidRDefault="008C19F2" w:rsidP="000B2C9F">
            <w:r>
              <w:t>908</w:t>
            </w:r>
          </w:p>
        </w:tc>
        <w:tc>
          <w:tcPr>
            <w:tcW w:w="1281" w:type="dxa"/>
          </w:tcPr>
          <w:p w:rsidR="00C55476" w:rsidRDefault="008C19F2" w:rsidP="000B2C9F">
            <w:r>
              <w:t>908</w:t>
            </w:r>
          </w:p>
        </w:tc>
        <w:tc>
          <w:tcPr>
            <w:tcW w:w="1283" w:type="dxa"/>
          </w:tcPr>
          <w:p w:rsidR="00C55476" w:rsidRDefault="008C19F2" w:rsidP="00C65FED">
            <w:r>
              <w:t>96</w:t>
            </w:r>
            <w:r w:rsidR="00C65FED">
              <w:t>3</w:t>
            </w:r>
          </w:p>
        </w:tc>
      </w:tr>
      <w:tr w:rsidR="00C55476" w:rsidTr="000B2C9F">
        <w:trPr>
          <w:trHeight w:val="240"/>
        </w:trPr>
        <w:tc>
          <w:tcPr>
            <w:tcW w:w="1327" w:type="dxa"/>
          </w:tcPr>
          <w:p w:rsidR="00C55476" w:rsidRDefault="00C55476" w:rsidP="000B2C9F">
            <w:r>
              <w:t>R-squared</w:t>
            </w:r>
          </w:p>
        </w:tc>
        <w:tc>
          <w:tcPr>
            <w:tcW w:w="1281" w:type="dxa"/>
          </w:tcPr>
          <w:p w:rsidR="00C55476" w:rsidRDefault="00B96DD0" w:rsidP="00D21F3E">
            <w:r>
              <w:t>0.1</w:t>
            </w:r>
            <w:r w:rsidR="00D21F3E">
              <w:t>797</w:t>
            </w:r>
          </w:p>
        </w:tc>
        <w:tc>
          <w:tcPr>
            <w:tcW w:w="1283" w:type="dxa"/>
          </w:tcPr>
          <w:p w:rsidR="00C55476" w:rsidRDefault="00B96DD0" w:rsidP="00D21F3E">
            <w:r>
              <w:t>0.17</w:t>
            </w:r>
            <w:r w:rsidR="00D21F3E">
              <w:t>9</w:t>
            </w:r>
            <w:r>
              <w:t>7</w:t>
            </w:r>
          </w:p>
        </w:tc>
        <w:tc>
          <w:tcPr>
            <w:tcW w:w="1283" w:type="dxa"/>
          </w:tcPr>
          <w:p w:rsidR="00C55476" w:rsidRDefault="00B96DD0" w:rsidP="00D21F3E">
            <w:r>
              <w:t>0.1</w:t>
            </w:r>
            <w:r w:rsidR="00D21F3E">
              <w:t>872</w:t>
            </w:r>
          </w:p>
        </w:tc>
        <w:tc>
          <w:tcPr>
            <w:tcW w:w="1281" w:type="dxa"/>
          </w:tcPr>
          <w:p w:rsidR="00C55476" w:rsidRDefault="008C19F2" w:rsidP="005926D4">
            <w:r>
              <w:t>0.1831</w:t>
            </w:r>
          </w:p>
        </w:tc>
        <w:tc>
          <w:tcPr>
            <w:tcW w:w="1281" w:type="dxa"/>
          </w:tcPr>
          <w:p w:rsidR="00C55476" w:rsidRDefault="008C19F2" w:rsidP="000B2C9F">
            <w:r>
              <w:t>0.1882</w:t>
            </w:r>
          </w:p>
        </w:tc>
        <w:tc>
          <w:tcPr>
            <w:tcW w:w="1283" w:type="dxa"/>
          </w:tcPr>
          <w:p w:rsidR="00C55476" w:rsidRDefault="008C19F2" w:rsidP="00C65FED">
            <w:r>
              <w:t>0.1</w:t>
            </w:r>
            <w:r w:rsidR="00C65FED">
              <w:t>842</w:t>
            </w:r>
          </w:p>
        </w:tc>
      </w:tr>
    </w:tbl>
    <w:p w:rsidR="00C55476" w:rsidRDefault="00C55476"/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C55476" w:rsidTr="00FB2403">
        <w:trPr>
          <w:trHeight w:val="254"/>
        </w:trPr>
        <w:tc>
          <w:tcPr>
            <w:tcW w:w="1376" w:type="dxa"/>
          </w:tcPr>
          <w:p w:rsidR="00C55476" w:rsidRDefault="00FB2403" w:rsidP="000B2C9F">
            <w:r>
              <w:lastRenderedPageBreak/>
              <w:t>Ln(mites+1)</w:t>
            </w:r>
          </w:p>
        </w:tc>
        <w:tc>
          <w:tcPr>
            <w:tcW w:w="1281" w:type="dxa"/>
          </w:tcPr>
          <w:p w:rsidR="00C55476" w:rsidRDefault="00C55476" w:rsidP="000B2C9F">
            <w:r>
              <w:t>(7)</w:t>
            </w:r>
          </w:p>
        </w:tc>
        <w:tc>
          <w:tcPr>
            <w:tcW w:w="1283" w:type="dxa"/>
          </w:tcPr>
          <w:p w:rsidR="00C55476" w:rsidRDefault="00C55476" w:rsidP="000B2C9F">
            <w:r>
              <w:t>(8)</w:t>
            </w:r>
          </w:p>
        </w:tc>
        <w:tc>
          <w:tcPr>
            <w:tcW w:w="1283" w:type="dxa"/>
          </w:tcPr>
          <w:p w:rsidR="00C55476" w:rsidRDefault="00C55476" w:rsidP="000B2C9F">
            <w:r>
              <w:t>(9)</w:t>
            </w:r>
          </w:p>
        </w:tc>
        <w:tc>
          <w:tcPr>
            <w:tcW w:w="1281" w:type="dxa"/>
          </w:tcPr>
          <w:p w:rsidR="00C55476" w:rsidRDefault="00C55476" w:rsidP="000B2C9F">
            <w:r>
              <w:t>(10)</w:t>
            </w:r>
          </w:p>
        </w:tc>
        <w:tc>
          <w:tcPr>
            <w:tcW w:w="1281" w:type="dxa"/>
          </w:tcPr>
          <w:p w:rsidR="00C55476" w:rsidRDefault="00C55476" w:rsidP="000B2C9F">
            <w:r>
              <w:t>(11)</w:t>
            </w:r>
          </w:p>
        </w:tc>
        <w:tc>
          <w:tcPr>
            <w:tcW w:w="1283" w:type="dxa"/>
          </w:tcPr>
          <w:p w:rsidR="00C55476" w:rsidRDefault="00C55476" w:rsidP="000B2C9F">
            <w:r>
              <w:t>(12)</w:t>
            </w:r>
          </w:p>
        </w:tc>
      </w:tr>
      <w:tr w:rsidR="00C55476" w:rsidTr="00FB2403">
        <w:trPr>
          <w:trHeight w:val="494"/>
        </w:trPr>
        <w:tc>
          <w:tcPr>
            <w:tcW w:w="1376" w:type="dxa"/>
          </w:tcPr>
          <w:p w:rsidR="00C55476" w:rsidRDefault="00C55476" w:rsidP="000B2C9F">
            <w:r>
              <w:t>Corn</w:t>
            </w:r>
          </w:p>
        </w:tc>
        <w:tc>
          <w:tcPr>
            <w:tcW w:w="1281" w:type="dxa"/>
          </w:tcPr>
          <w:p w:rsidR="00B97650" w:rsidRDefault="002B6FD9" w:rsidP="000B2C9F">
            <w:r>
              <w:t>-0.0135***</w:t>
            </w:r>
          </w:p>
          <w:p w:rsidR="002B6FD9" w:rsidRDefault="002B6FD9" w:rsidP="000B2C9F">
            <w:r>
              <w:t>(0.0036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136***</w:t>
            </w:r>
          </w:p>
          <w:p w:rsidR="002B6FD9" w:rsidRDefault="002B6FD9" w:rsidP="000B2C9F">
            <w:r>
              <w:t>(0.0038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144***</w:t>
            </w:r>
          </w:p>
          <w:p w:rsidR="002B6FD9" w:rsidRDefault="002B6FD9" w:rsidP="000B2C9F">
            <w:r>
              <w:t>(0.0036)</w:t>
            </w:r>
          </w:p>
        </w:tc>
        <w:tc>
          <w:tcPr>
            <w:tcW w:w="1281" w:type="dxa"/>
          </w:tcPr>
          <w:p w:rsidR="0070783A" w:rsidRDefault="002B6FD9" w:rsidP="000B2C9F">
            <w:r>
              <w:t>-0.0140***</w:t>
            </w:r>
          </w:p>
          <w:p w:rsidR="002B6FD9" w:rsidRDefault="002B6FD9" w:rsidP="000B2C9F">
            <w:r>
              <w:t>(0.0038)</w:t>
            </w:r>
          </w:p>
        </w:tc>
        <w:tc>
          <w:tcPr>
            <w:tcW w:w="1281" w:type="dxa"/>
          </w:tcPr>
          <w:p w:rsidR="0070783A" w:rsidRDefault="00075CA3" w:rsidP="000B2C9F">
            <w:r>
              <w:t>-0.0141***</w:t>
            </w:r>
          </w:p>
          <w:p w:rsidR="00075CA3" w:rsidRDefault="00075CA3" w:rsidP="000B2C9F">
            <w:r>
              <w:t>(0.0037)</w:t>
            </w:r>
          </w:p>
        </w:tc>
        <w:tc>
          <w:tcPr>
            <w:tcW w:w="1283" w:type="dxa"/>
          </w:tcPr>
          <w:p w:rsidR="0070783A" w:rsidRDefault="00075CA3" w:rsidP="000B2C9F">
            <w:r>
              <w:t>-0.0125***</w:t>
            </w:r>
          </w:p>
          <w:p w:rsidR="00075CA3" w:rsidRDefault="00075CA3" w:rsidP="000B2C9F">
            <w:r>
              <w:t>(0.0037)</w:t>
            </w:r>
          </w:p>
        </w:tc>
      </w:tr>
      <w:tr w:rsidR="00C55476" w:rsidTr="00FB2403">
        <w:trPr>
          <w:trHeight w:val="508"/>
        </w:trPr>
        <w:tc>
          <w:tcPr>
            <w:tcW w:w="1376" w:type="dxa"/>
          </w:tcPr>
          <w:p w:rsidR="00C55476" w:rsidRDefault="00C55476" w:rsidP="000B2C9F">
            <w:r>
              <w:t>Soy</w:t>
            </w:r>
          </w:p>
        </w:tc>
        <w:tc>
          <w:tcPr>
            <w:tcW w:w="1281" w:type="dxa"/>
          </w:tcPr>
          <w:p w:rsidR="00B97650" w:rsidRDefault="002B6FD9" w:rsidP="000B2C9F">
            <w:r>
              <w:t>0.0098**</w:t>
            </w:r>
          </w:p>
          <w:p w:rsidR="002B6FD9" w:rsidRDefault="002B6FD9" w:rsidP="000B2C9F">
            <w:r>
              <w:t>(0.0040)</w:t>
            </w:r>
          </w:p>
        </w:tc>
        <w:tc>
          <w:tcPr>
            <w:tcW w:w="1283" w:type="dxa"/>
          </w:tcPr>
          <w:p w:rsidR="00B97650" w:rsidRDefault="002B6FD9" w:rsidP="000B2C9F">
            <w:r>
              <w:t>0.0098**</w:t>
            </w:r>
          </w:p>
          <w:p w:rsidR="002B6FD9" w:rsidRDefault="002B6FD9" w:rsidP="000B2C9F">
            <w:r>
              <w:t>(0.0041)</w:t>
            </w:r>
          </w:p>
        </w:tc>
        <w:tc>
          <w:tcPr>
            <w:tcW w:w="1283" w:type="dxa"/>
          </w:tcPr>
          <w:p w:rsidR="00B97650" w:rsidRDefault="002B6FD9" w:rsidP="000B2C9F">
            <w:r>
              <w:t>0.0084**</w:t>
            </w:r>
          </w:p>
          <w:p w:rsidR="002B6FD9" w:rsidRDefault="002B6FD9" w:rsidP="000B2C9F">
            <w:r>
              <w:t>(0.0040)</w:t>
            </w:r>
          </w:p>
        </w:tc>
        <w:tc>
          <w:tcPr>
            <w:tcW w:w="1281" w:type="dxa"/>
          </w:tcPr>
          <w:p w:rsidR="0070783A" w:rsidRDefault="002B6FD9" w:rsidP="000B2C9F">
            <w:r>
              <w:t>0.0098**</w:t>
            </w:r>
          </w:p>
          <w:p w:rsidR="002B6FD9" w:rsidRDefault="002B6FD9" w:rsidP="000B2C9F">
            <w:r>
              <w:t>(0.0041)</w:t>
            </w:r>
          </w:p>
        </w:tc>
        <w:tc>
          <w:tcPr>
            <w:tcW w:w="1281" w:type="dxa"/>
          </w:tcPr>
          <w:p w:rsidR="0070783A" w:rsidRDefault="00075CA3" w:rsidP="000B2C9F">
            <w:r>
              <w:t>0.0091**</w:t>
            </w:r>
          </w:p>
          <w:p w:rsidR="00075CA3" w:rsidRDefault="00075CA3" w:rsidP="000B2C9F">
            <w:r>
              <w:t>(0.0041)</w:t>
            </w:r>
          </w:p>
        </w:tc>
        <w:tc>
          <w:tcPr>
            <w:tcW w:w="1283" w:type="dxa"/>
          </w:tcPr>
          <w:p w:rsidR="0070783A" w:rsidRDefault="00075CA3" w:rsidP="000B2C9F">
            <w:r>
              <w:t>0.0095**</w:t>
            </w:r>
          </w:p>
          <w:p w:rsidR="00075CA3" w:rsidRDefault="00075CA3" w:rsidP="000B2C9F">
            <w:r>
              <w:t>(0.0040)</w:t>
            </w:r>
          </w:p>
        </w:tc>
      </w:tr>
      <w:tr w:rsidR="00C55476" w:rsidTr="00FB2403">
        <w:trPr>
          <w:trHeight w:val="494"/>
        </w:trPr>
        <w:tc>
          <w:tcPr>
            <w:tcW w:w="1376" w:type="dxa"/>
          </w:tcPr>
          <w:p w:rsidR="00C55476" w:rsidRDefault="00C55476" w:rsidP="000B2C9F">
            <w:r>
              <w:t>Cotton</w:t>
            </w:r>
          </w:p>
        </w:tc>
        <w:tc>
          <w:tcPr>
            <w:tcW w:w="1281" w:type="dxa"/>
          </w:tcPr>
          <w:p w:rsidR="00B97650" w:rsidRDefault="002B6FD9" w:rsidP="000B2C9F">
            <w:r>
              <w:t>-0.0147**</w:t>
            </w:r>
          </w:p>
          <w:p w:rsidR="002B6FD9" w:rsidRDefault="002B6FD9" w:rsidP="000B2C9F">
            <w:r>
              <w:t>(0.0062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147**</w:t>
            </w:r>
          </w:p>
          <w:p w:rsidR="002B6FD9" w:rsidRDefault="002B6FD9" w:rsidP="000B2C9F">
            <w:r>
              <w:t>(0.0062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148**</w:t>
            </w:r>
          </w:p>
          <w:p w:rsidR="002B6FD9" w:rsidRDefault="002B6FD9" w:rsidP="000B2C9F">
            <w:r>
              <w:t>(0.0062)</w:t>
            </w:r>
          </w:p>
        </w:tc>
        <w:tc>
          <w:tcPr>
            <w:tcW w:w="1281" w:type="dxa"/>
          </w:tcPr>
          <w:p w:rsidR="0070783A" w:rsidRDefault="002B6FD9" w:rsidP="000B2C9F">
            <w:r>
              <w:t>-0.0156**</w:t>
            </w:r>
          </w:p>
          <w:p w:rsidR="002B6FD9" w:rsidRDefault="002B6FD9" w:rsidP="000B2C9F">
            <w:r>
              <w:t>(0.0065)</w:t>
            </w:r>
          </w:p>
        </w:tc>
        <w:tc>
          <w:tcPr>
            <w:tcW w:w="1281" w:type="dxa"/>
          </w:tcPr>
          <w:p w:rsidR="0070783A" w:rsidRDefault="00075CA3" w:rsidP="000B2C9F">
            <w:r>
              <w:t>-0.0158**</w:t>
            </w:r>
          </w:p>
          <w:p w:rsidR="00075CA3" w:rsidRDefault="00075CA3" w:rsidP="000B2C9F">
            <w:r>
              <w:t>(0.0065)</w:t>
            </w:r>
          </w:p>
        </w:tc>
        <w:tc>
          <w:tcPr>
            <w:tcW w:w="1283" w:type="dxa"/>
          </w:tcPr>
          <w:p w:rsidR="0070783A" w:rsidRDefault="00075CA3" w:rsidP="000B2C9F">
            <w:r>
              <w:t>-0.0144**</w:t>
            </w:r>
          </w:p>
          <w:p w:rsidR="00075CA3" w:rsidRDefault="00075CA3" w:rsidP="000B2C9F">
            <w:r>
              <w:t>(0.0062)</w:t>
            </w:r>
          </w:p>
        </w:tc>
      </w:tr>
      <w:tr w:rsidR="00C55476" w:rsidTr="00FB2403">
        <w:trPr>
          <w:trHeight w:val="494"/>
        </w:trPr>
        <w:tc>
          <w:tcPr>
            <w:tcW w:w="1376" w:type="dxa"/>
          </w:tcPr>
          <w:p w:rsidR="00C55476" w:rsidRDefault="00C55476" w:rsidP="000B2C9F">
            <w:r>
              <w:t>Canola</w:t>
            </w:r>
          </w:p>
        </w:tc>
        <w:tc>
          <w:tcPr>
            <w:tcW w:w="1281" w:type="dxa"/>
          </w:tcPr>
          <w:p w:rsidR="00B97650" w:rsidRDefault="002B6FD9" w:rsidP="000B2C9F">
            <w:r>
              <w:t>-0.0636*</w:t>
            </w:r>
          </w:p>
          <w:p w:rsidR="002B6FD9" w:rsidRDefault="002B6FD9" w:rsidP="000B2C9F">
            <w:r>
              <w:t>(0.0356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636*</w:t>
            </w:r>
          </w:p>
          <w:p w:rsidR="002B6FD9" w:rsidRDefault="002B6FD9" w:rsidP="000B2C9F">
            <w:r>
              <w:t>(0.0356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641*</w:t>
            </w:r>
          </w:p>
          <w:p w:rsidR="002B6FD9" w:rsidRDefault="002B6FD9" w:rsidP="000B2C9F">
            <w:r>
              <w:t>(0.0354)</w:t>
            </w:r>
          </w:p>
        </w:tc>
        <w:tc>
          <w:tcPr>
            <w:tcW w:w="1281" w:type="dxa"/>
          </w:tcPr>
          <w:p w:rsidR="0070783A" w:rsidRDefault="002B6FD9" w:rsidP="000B2C9F">
            <w:r>
              <w:t>-0.0637*</w:t>
            </w:r>
          </w:p>
          <w:p w:rsidR="002B6FD9" w:rsidRDefault="002B6FD9" w:rsidP="000B2C9F">
            <w:r>
              <w:t>(0.0356)</w:t>
            </w:r>
          </w:p>
        </w:tc>
        <w:tc>
          <w:tcPr>
            <w:tcW w:w="1281" w:type="dxa"/>
          </w:tcPr>
          <w:p w:rsidR="0070783A" w:rsidRDefault="00075CA3" w:rsidP="000B2C9F">
            <w:r>
              <w:t>-0.0634*</w:t>
            </w:r>
          </w:p>
          <w:p w:rsidR="00075CA3" w:rsidRDefault="00075CA3" w:rsidP="000B2C9F">
            <w:r>
              <w:t>(0.0355)</w:t>
            </w:r>
          </w:p>
        </w:tc>
        <w:tc>
          <w:tcPr>
            <w:tcW w:w="1283" w:type="dxa"/>
          </w:tcPr>
          <w:p w:rsidR="0070783A" w:rsidRDefault="00075CA3" w:rsidP="000B2C9F">
            <w:r>
              <w:t>-0.0635*</w:t>
            </w:r>
          </w:p>
          <w:p w:rsidR="00075CA3" w:rsidRDefault="00075CA3" w:rsidP="000B2C9F">
            <w:r>
              <w:t>(0.0355)</w:t>
            </w:r>
          </w:p>
        </w:tc>
      </w:tr>
      <w:tr w:rsidR="002B6FD9" w:rsidTr="00FB2403">
        <w:trPr>
          <w:trHeight w:val="494"/>
        </w:trPr>
        <w:tc>
          <w:tcPr>
            <w:tcW w:w="1376" w:type="dxa"/>
          </w:tcPr>
          <w:p w:rsidR="002B6FD9" w:rsidRDefault="002B6FD9" w:rsidP="000B2C9F">
            <w:r>
              <w:t>Sorghum</w:t>
            </w:r>
          </w:p>
        </w:tc>
        <w:tc>
          <w:tcPr>
            <w:tcW w:w="1281" w:type="dxa"/>
          </w:tcPr>
          <w:p w:rsidR="002B6FD9" w:rsidRDefault="002B6FD9" w:rsidP="000B2C9F">
            <w:r>
              <w:t>-0.0237</w:t>
            </w:r>
          </w:p>
          <w:p w:rsidR="002B6FD9" w:rsidRDefault="002B6FD9" w:rsidP="000B2C9F">
            <w:r>
              <w:t>(0.0173)</w:t>
            </w:r>
          </w:p>
        </w:tc>
        <w:tc>
          <w:tcPr>
            <w:tcW w:w="1283" w:type="dxa"/>
          </w:tcPr>
          <w:p w:rsidR="002B6FD9" w:rsidRDefault="002B6FD9" w:rsidP="000B2C9F">
            <w:r>
              <w:t>-0.0237</w:t>
            </w:r>
          </w:p>
          <w:p w:rsidR="002B6FD9" w:rsidRDefault="002B6FD9" w:rsidP="000B2C9F">
            <w:r>
              <w:t>(0.0174)</w:t>
            </w:r>
          </w:p>
        </w:tc>
        <w:tc>
          <w:tcPr>
            <w:tcW w:w="1283" w:type="dxa"/>
          </w:tcPr>
          <w:p w:rsidR="002B6FD9" w:rsidRDefault="002B6FD9" w:rsidP="000B2C9F">
            <w:r>
              <w:t>-0.0248</w:t>
            </w:r>
          </w:p>
          <w:p w:rsidR="002B6FD9" w:rsidRDefault="002B6FD9" w:rsidP="000B2C9F">
            <w:r>
              <w:t>(0.0173)</w:t>
            </w:r>
          </w:p>
        </w:tc>
        <w:tc>
          <w:tcPr>
            <w:tcW w:w="1281" w:type="dxa"/>
          </w:tcPr>
          <w:p w:rsidR="002B6FD9" w:rsidRDefault="00075CA3" w:rsidP="000B2C9F">
            <w:r>
              <w:t>-0.0241</w:t>
            </w:r>
          </w:p>
          <w:p w:rsidR="00075CA3" w:rsidRDefault="00075CA3" w:rsidP="000B2C9F">
            <w:r>
              <w:t>(0.0174)</w:t>
            </w:r>
          </w:p>
        </w:tc>
        <w:tc>
          <w:tcPr>
            <w:tcW w:w="1281" w:type="dxa"/>
          </w:tcPr>
          <w:p w:rsidR="002B6FD9" w:rsidRDefault="00075CA3" w:rsidP="000B2C9F">
            <w:r>
              <w:t>-0.0235</w:t>
            </w:r>
          </w:p>
          <w:p w:rsidR="00075CA3" w:rsidRDefault="00075CA3" w:rsidP="000B2C9F">
            <w:r>
              <w:t>(0.0174)</w:t>
            </w:r>
          </w:p>
        </w:tc>
        <w:tc>
          <w:tcPr>
            <w:tcW w:w="1283" w:type="dxa"/>
          </w:tcPr>
          <w:p w:rsidR="002B6FD9" w:rsidRDefault="00075CA3" w:rsidP="000B2C9F">
            <w:r>
              <w:t>-0.0240</w:t>
            </w:r>
          </w:p>
          <w:p w:rsidR="00075CA3" w:rsidRDefault="00075CA3" w:rsidP="000B2C9F">
            <w:r>
              <w:t>(0.0173)</w:t>
            </w:r>
          </w:p>
        </w:tc>
      </w:tr>
      <w:tr w:rsidR="00C55476" w:rsidTr="00FB2403">
        <w:trPr>
          <w:trHeight w:val="508"/>
        </w:trPr>
        <w:tc>
          <w:tcPr>
            <w:tcW w:w="1376" w:type="dxa"/>
          </w:tcPr>
          <w:p w:rsidR="00C55476" w:rsidRDefault="00C55476" w:rsidP="000B2C9F">
            <w:r>
              <w:t>Rice</w:t>
            </w:r>
          </w:p>
        </w:tc>
        <w:tc>
          <w:tcPr>
            <w:tcW w:w="1281" w:type="dxa"/>
          </w:tcPr>
          <w:p w:rsidR="00B97650" w:rsidRDefault="002B6FD9" w:rsidP="000B2C9F">
            <w:r>
              <w:t>0.0044</w:t>
            </w:r>
          </w:p>
          <w:p w:rsidR="002B6FD9" w:rsidRDefault="002B6FD9" w:rsidP="000B2C9F">
            <w:r>
              <w:t>(0.0142)</w:t>
            </w:r>
          </w:p>
        </w:tc>
        <w:tc>
          <w:tcPr>
            <w:tcW w:w="1283" w:type="dxa"/>
          </w:tcPr>
          <w:p w:rsidR="00B97650" w:rsidRDefault="002B6FD9" w:rsidP="000B2C9F">
            <w:r>
              <w:t>0.0044</w:t>
            </w:r>
          </w:p>
          <w:p w:rsidR="002B6FD9" w:rsidRDefault="002B6FD9" w:rsidP="000B2C9F">
            <w:r>
              <w:t>(0.0142)</w:t>
            </w:r>
          </w:p>
        </w:tc>
        <w:tc>
          <w:tcPr>
            <w:tcW w:w="1283" w:type="dxa"/>
          </w:tcPr>
          <w:p w:rsidR="00B97650" w:rsidRDefault="002B6FD9" w:rsidP="000B2C9F">
            <w:r>
              <w:t>0.0046</w:t>
            </w:r>
          </w:p>
          <w:p w:rsidR="002B6FD9" w:rsidRDefault="002B6FD9" w:rsidP="000B2C9F">
            <w:r>
              <w:t>(0.0141)</w:t>
            </w:r>
          </w:p>
        </w:tc>
        <w:tc>
          <w:tcPr>
            <w:tcW w:w="1281" w:type="dxa"/>
          </w:tcPr>
          <w:p w:rsidR="0070783A" w:rsidRDefault="00075CA3" w:rsidP="000B2C9F">
            <w:r>
              <w:t>0.0042</w:t>
            </w:r>
          </w:p>
          <w:p w:rsidR="00075CA3" w:rsidRDefault="00075CA3" w:rsidP="000B2C9F">
            <w:r>
              <w:t>(0.0143)</w:t>
            </w:r>
          </w:p>
        </w:tc>
        <w:tc>
          <w:tcPr>
            <w:tcW w:w="1281" w:type="dxa"/>
          </w:tcPr>
          <w:p w:rsidR="0070783A" w:rsidRDefault="00075CA3" w:rsidP="000B2C9F">
            <w:r>
              <w:t>0.0045</w:t>
            </w:r>
          </w:p>
          <w:p w:rsidR="00075CA3" w:rsidRDefault="00075CA3" w:rsidP="000B2C9F">
            <w:r>
              <w:t>(0.0142)</w:t>
            </w:r>
          </w:p>
        </w:tc>
        <w:tc>
          <w:tcPr>
            <w:tcW w:w="1283" w:type="dxa"/>
          </w:tcPr>
          <w:p w:rsidR="0070783A" w:rsidRDefault="00075CA3" w:rsidP="000B2C9F">
            <w:r>
              <w:t>0.0027</w:t>
            </w:r>
          </w:p>
          <w:p w:rsidR="00075CA3" w:rsidRDefault="00075CA3" w:rsidP="000B2C9F">
            <w:r>
              <w:t>(0.0142)</w:t>
            </w:r>
          </w:p>
        </w:tc>
      </w:tr>
      <w:tr w:rsidR="00C55476" w:rsidTr="00FB2403">
        <w:trPr>
          <w:trHeight w:val="494"/>
        </w:trPr>
        <w:tc>
          <w:tcPr>
            <w:tcW w:w="1376" w:type="dxa"/>
          </w:tcPr>
          <w:p w:rsidR="00C55476" w:rsidRDefault="00C55476" w:rsidP="000B2C9F">
            <w:r>
              <w:t>Barley</w:t>
            </w:r>
          </w:p>
        </w:tc>
        <w:tc>
          <w:tcPr>
            <w:tcW w:w="1281" w:type="dxa"/>
          </w:tcPr>
          <w:p w:rsidR="00B97650" w:rsidRDefault="002B6FD9" w:rsidP="000B2C9F">
            <w:r>
              <w:t>-0.0736*</w:t>
            </w:r>
          </w:p>
          <w:p w:rsidR="002B6FD9" w:rsidRDefault="002B6FD9" w:rsidP="000B2C9F">
            <w:r>
              <w:t>(0.0377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738*</w:t>
            </w:r>
          </w:p>
          <w:p w:rsidR="002B6FD9" w:rsidRDefault="002B6FD9" w:rsidP="000B2C9F">
            <w:r>
              <w:t>(0.0378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783**</w:t>
            </w:r>
          </w:p>
          <w:p w:rsidR="002B6FD9" w:rsidRDefault="002B6FD9" w:rsidP="000B2C9F">
            <w:r>
              <w:t>(0.0376)</w:t>
            </w:r>
          </w:p>
        </w:tc>
        <w:tc>
          <w:tcPr>
            <w:tcW w:w="1281" w:type="dxa"/>
          </w:tcPr>
          <w:p w:rsidR="0070783A" w:rsidRDefault="00075CA3" w:rsidP="000B2C9F">
            <w:r>
              <w:t>-0.0741**</w:t>
            </w:r>
          </w:p>
          <w:p w:rsidR="00075CA3" w:rsidRDefault="00075CA3" w:rsidP="000B2C9F">
            <w:r>
              <w:t>(0.0378)</w:t>
            </w:r>
          </w:p>
        </w:tc>
        <w:tc>
          <w:tcPr>
            <w:tcW w:w="1281" w:type="dxa"/>
          </w:tcPr>
          <w:p w:rsidR="0070783A" w:rsidRDefault="00075CA3" w:rsidP="000B2C9F">
            <w:r>
              <w:t>-0.0734*</w:t>
            </w:r>
          </w:p>
          <w:p w:rsidR="00075CA3" w:rsidRDefault="00075CA3" w:rsidP="000B2C9F">
            <w:r>
              <w:t>(0.0377)</w:t>
            </w:r>
          </w:p>
        </w:tc>
        <w:tc>
          <w:tcPr>
            <w:tcW w:w="1283" w:type="dxa"/>
          </w:tcPr>
          <w:p w:rsidR="0070783A" w:rsidRDefault="00075CA3" w:rsidP="000B2C9F">
            <w:r>
              <w:t>-0.0731*</w:t>
            </w:r>
          </w:p>
          <w:p w:rsidR="00075CA3" w:rsidRDefault="00075CA3" w:rsidP="000B2C9F">
            <w:r>
              <w:t>(0.0376)</w:t>
            </w:r>
          </w:p>
        </w:tc>
      </w:tr>
      <w:tr w:rsidR="00C55476" w:rsidTr="00FB2403">
        <w:trPr>
          <w:trHeight w:val="508"/>
        </w:trPr>
        <w:tc>
          <w:tcPr>
            <w:tcW w:w="1376" w:type="dxa"/>
          </w:tcPr>
          <w:p w:rsidR="00C55476" w:rsidRDefault="00C55476" w:rsidP="000B2C9F">
            <w:r>
              <w:t>Spring wheat</w:t>
            </w:r>
          </w:p>
        </w:tc>
        <w:tc>
          <w:tcPr>
            <w:tcW w:w="1281" w:type="dxa"/>
          </w:tcPr>
          <w:p w:rsidR="00B97650" w:rsidRDefault="002B6FD9" w:rsidP="000B2C9F">
            <w:r>
              <w:t>0.0015</w:t>
            </w:r>
          </w:p>
          <w:p w:rsidR="002B6FD9" w:rsidRDefault="002B6FD9" w:rsidP="000B2C9F">
            <w:r>
              <w:t>(0.0108)</w:t>
            </w:r>
          </w:p>
        </w:tc>
        <w:tc>
          <w:tcPr>
            <w:tcW w:w="1283" w:type="dxa"/>
          </w:tcPr>
          <w:p w:rsidR="00B97650" w:rsidRDefault="002B6FD9" w:rsidP="000B2C9F">
            <w:r>
              <w:t>0.0015</w:t>
            </w:r>
          </w:p>
          <w:p w:rsidR="002B6FD9" w:rsidRDefault="002B6FD9" w:rsidP="000B2C9F">
            <w:r>
              <w:t>(0.0109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007</w:t>
            </w:r>
          </w:p>
          <w:p w:rsidR="002B6FD9" w:rsidRDefault="002B6FD9" w:rsidP="000B2C9F">
            <w:r>
              <w:t>(0.0108)</w:t>
            </w:r>
          </w:p>
        </w:tc>
        <w:tc>
          <w:tcPr>
            <w:tcW w:w="1281" w:type="dxa"/>
          </w:tcPr>
          <w:p w:rsidR="0070783A" w:rsidRDefault="00075CA3" w:rsidP="000B2C9F">
            <w:r>
              <w:t>0.0014</w:t>
            </w:r>
          </w:p>
          <w:p w:rsidR="00075CA3" w:rsidRDefault="00075CA3" w:rsidP="000B2C9F">
            <w:r>
              <w:t>(0.0109)</w:t>
            </w:r>
          </w:p>
        </w:tc>
        <w:tc>
          <w:tcPr>
            <w:tcW w:w="1281" w:type="dxa"/>
          </w:tcPr>
          <w:p w:rsidR="0070783A" w:rsidRDefault="00075CA3" w:rsidP="000B2C9F">
            <w:r>
              <w:t>0.0038</w:t>
            </w:r>
          </w:p>
          <w:p w:rsidR="00075CA3" w:rsidRDefault="00075CA3" w:rsidP="000B2C9F">
            <w:r>
              <w:t>(0.0109)</w:t>
            </w:r>
          </w:p>
        </w:tc>
        <w:tc>
          <w:tcPr>
            <w:tcW w:w="1283" w:type="dxa"/>
          </w:tcPr>
          <w:p w:rsidR="0070783A" w:rsidRDefault="00075CA3" w:rsidP="000B2C9F">
            <w:r>
              <w:t>0.0028</w:t>
            </w:r>
          </w:p>
          <w:p w:rsidR="00075CA3" w:rsidRDefault="00075CA3" w:rsidP="000B2C9F">
            <w:r>
              <w:t>(0.0108)</w:t>
            </w:r>
          </w:p>
        </w:tc>
      </w:tr>
      <w:tr w:rsidR="00C55476" w:rsidTr="00FB2403">
        <w:trPr>
          <w:trHeight w:val="494"/>
        </w:trPr>
        <w:tc>
          <w:tcPr>
            <w:tcW w:w="1376" w:type="dxa"/>
          </w:tcPr>
          <w:p w:rsidR="00C55476" w:rsidRDefault="00C55476" w:rsidP="000B2C9F">
            <w:r>
              <w:t>Winter wheat</w:t>
            </w:r>
          </w:p>
        </w:tc>
        <w:tc>
          <w:tcPr>
            <w:tcW w:w="1281" w:type="dxa"/>
          </w:tcPr>
          <w:p w:rsidR="00B97650" w:rsidRDefault="002B6FD9" w:rsidP="000B2C9F">
            <w:r>
              <w:t>0.0050</w:t>
            </w:r>
          </w:p>
          <w:p w:rsidR="002B6FD9" w:rsidRDefault="002B6FD9" w:rsidP="000B2C9F">
            <w:r>
              <w:t>(0.0094)</w:t>
            </w:r>
          </w:p>
        </w:tc>
        <w:tc>
          <w:tcPr>
            <w:tcW w:w="1283" w:type="dxa"/>
          </w:tcPr>
          <w:p w:rsidR="00B97650" w:rsidRDefault="002B6FD9" w:rsidP="000B2C9F">
            <w:r>
              <w:t>0.0049</w:t>
            </w:r>
          </w:p>
          <w:p w:rsidR="002B6FD9" w:rsidRDefault="002B6FD9" w:rsidP="000B2C9F">
            <w:r>
              <w:t>(0.0097)</w:t>
            </w:r>
          </w:p>
        </w:tc>
        <w:tc>
          <w:tcPr>
            <w:tcW w:w="1283" w:type="dxa"/>
          </w:tcPr>
          <w:p w:rsidR="00B97650" w:rsidRDefault="002B6FD9" w:rsidP="000B2C9F">
            <w:r>
              <w:t>0.0031</w:t>
            </w:r>
          </w:p>
          <w:p w:rsidR="002B6FD9" w:rsidRDefault="002B6FD9" w:rsidP="000B2C9F">
            <w:r>
              <w:t>(0.0094)</w:t>
            </w:r>
          </w:p>
        </w:tc>
        <w:tc>
          <w:tcPr>
            <w:tcW w:w="1281" w:type="dxa"/>
          </w:tcPr>
          <w:p w:rsidR="0070783A" w:rsidRDefault="00075CA3" w:rsidP="000B2C9F">
            <w:r>
              <w:t>0.0048</w:t>
            </w:r>
          </w:p>
          <w:p w:rsidR="00075CA3" w:rsidRDefault="00075CA3" w:rsidP="000B2C9F">
            <w:r>
              <w:t>(0.0096)</w:t>
            </w:r>
          </w:p>
        </w:tc>
        <w:tc>
          <w:tcPr>
            <w:tcW w:w="1281" w:type="dxa"/>
          </w:tcPr>
          <w:p w:rsidR="0070783A" w:rsidRDefault="00075CA3" w:rsidP="000B2C9F">
            <w:r>
              <w:t>0.0034</w:t>
            </w:r>
          </w:p>
          <w:p w:rsidR="00075CA3" w:rsidRDefault="00075CA3" w:rsidP="000B2C9F">
            <w:r>
              <w:t>(0.0095)</w:t>
            </w:r>
          </w:p>
        </w:tc>
        <w:tc>
          <w:tcPr>
            <w:tcW w:w="1283" w:type="dxa"/>
          </w:tcPr>
          <w:p w:rsidR="0070783A" w:rsidRDefault="00075CA3" w:rsidP="000B2C9F">
            <w:r>
              <w:t>0.0073</w:t>
            </w:r>
          </w:p>
          <w:p w:rsidR="00075CA3" w:rsidRDefault="00075CA3" w:rsidP="000B2C9F">
            <w:r>
              <w:t>(0.0095)</w:t>
            </w:r>
          </w:p>
        </w:tc>
      </w:tr>
      <w:tr w:rsidR="00C55476" w:rsidTr="00FB2403">
        <w:trPr>
          <w:trHeight w:val="508"/>
        </w:trPr>
        <w:tc>
          <w:tcPr>
            <w:tcW w:w="1376" w:type="dxa"/>
          </w:tcPr>
          <w:p w:rsidR="00C55476" w:rsidRDefault="00C55476" w:rsidP="000B2C9F">
            <w:r>
              <w:t>Average temperature</w:t>
            </w:r>
          </w:p>
        </w:tc>
        <w:tc>
          <w:tcPr>
            <w:tcW w:w="1281" w:type="dxa"/>
          </w:tcPr>
          <w:p w:rsidR="00B97650" w:rsidRDefault="002B6FD9" w:rsidP="000B2C9F">
            <w:r>
              <w:t>-0.0150***</w:t>
            </w:r>
          </w:p>
          <w:p w:rsidR="002B6FD9" w:rsidRDefault="002B6FD9" w:rsidP="000B2C9F">
            <w:r>
              <w:t>(0.0055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150***</w:t>
            </w:r>
          </w:p>
          <w:p w:rsidR="002B6FD9" w:rsidRDefault="002B6FD9" w:rsidP="000B2C9F">
            <w:r>
              <w:t>(0.0055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144***</w:t>
            </w:r>
          </w:p>
          <w:p w:rsidR="002B6FD9" w:rsidRDefault="002B6FD9" w:rsidP="000B2C9F">
            <w:r>
              <w:t>(0.0055)</w:t>
            </w:r>
          </w:p>
        </w:tc>
        <w:tc>
          <w:tcPr>
            <w:tcW w:w="1281" w:type="dxa"/>
          </w:tcPr>
          <w:p w:rsidR="0070783A" w:rsidRDefault="00075CA3" w:rsidP="000B2C9F">
            <w:r>
              <w:t>-0.0146***</w:t>
            </w:r>
          </w:p>
          <w:p w:rsidR="00075CA3" w:rsidRDefault="00075CA3" w:rsidP="000B2C9F">
            <w:r>
              <w:t>(0.0056)</w:t>
            </w:r>
          </w:p>
        </w:tc>
        <w:tc>
          <w:tcPr>
            <w:tcW w:w="1281" w:type="dxa"/>
          </w:tcPr>
          <w:p w:rsidR="0070783A" w:rsidRDefault="00075CA3" w:rsidP="000B2C9F">
            <w:r>
              <w:t>-0.0110*</w:t>
            </w:r>
          </w:p>
          <w:p w:rsidR="00075CA3" w:rsidRDefault="00075CA3" w:rsidP="000B2C9F">
            <w:r>
              <w:t>(0.0060)</w:t>
            </w:r>
          </w:p>
        </w:tc>
        <w:tc>
          <w:tcPr>
            <w:tcW w:w="1283" w:type="dxa"/>
          </w:tcPr>
          <w:p w:rsidR="0070783A" w:rsidRDefault="00075CA3" w:rsidP="000B2C9F">
            <w:r>
              <w:t>-0.0141**</w:t>
            </w:r>
          </w:p>
          <w:p w:rsidR="00075CA3" w:rsidRDefault="00075CA3" w:rsidP="000B2C9F">
            <w:r>
              <w:t>(0.0055)</w:t>
            </w:r>
          </w:p>
        </w:tc>
      </w:tr>
      <w:tr w:rsidR="00C55476" w:rsidTr="00FB2403">
        <w:trPr>
          <w:trHeight w:val="748"/>
        </w:trPr>
        <w:tc>
          <w:tcPr>
            <w:tcW w:w="1376" w:type="dxa"/>
          </w:tcPr>
          <w:p w:rsidR="00C55476" w:rsidRDefault="00C55476" w:rsidP="000B2C9F">
            <w:r>
              <w:t>Average precipitation</w:t>
            </w:r>
          </w:p>
        </w:tc>
        <w:tc>
          <w:tcPr>
            <w:tcW w:w="1281" w:type="dxa"/>
          </w:tcPr>
          <w:p w:rsidR="00B97650" w:rsidRDefault="002B6FD9" w:rsidP="000B2C9F">
            <w:r>
              <w:t>-0.0002</w:t>
            </w:r>
          </w:p>
          <w:p w:rsidR="002B6FD9" w:rsidRDefault="002B6FD9" w:rsidP="000B2C9F">
            <w:r>
              <w:t>(0.0004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002</w:t>
            </w:r>
          </w:p>
          <w:p w:rsidR="002B6FD9" w:rsidRDefault="002B6FD9" w:rsidP="000B2C9F">
            <w:r>
              <w:t>(0.0004)</w:t>
            </w:r>
          </w:p>
        </w:tc>
        <w:tc>
          <w:tcPr>
            <w:tcW w:w="1283" w:type="dxa"/>
          </w:tcPr>
          <w:p w:rsidR="00B97650" w:rsidRDefault="002B6FD9" w:rsidP="000B2C9F">
            <w:r>
              <w:t>-0.0004</w:t>
            </w:r>
          </w:p>
          <w:p w:rsidR="002B6FD9" w:rsidRDefault="002B6FD9" w:rsidP="000B2C9F">
            <w:r>
              <w:t>(0.0004)</w:t>
            </w:r>
          </w:p>
        </w:tc>
        <w:tc>
          <w:tcPr>
            <w:tcW w:w="1281" w:type="dxa"/>
          </w:tcPr>
          <w:p w:rsidR="0070783A" w:rsidRDefault="00075CA3" w:rsidP="000B2C9F">
            <w:r>
              <w:t>-0.0002</w:t>
            </w:r>
          </w:p>
          <w:p w:rsidR="00075CA3" w:rsidRDefault="00075CA3" w:rsidP="000B2C9F">
            <w:r>
              <w:t>(0.0004)</w:t>
            </w:r>
          </w:p>
        </w:tc>
        <w:tc>
          <w:tcPr>
            <w:tcW w:w="1281" w:type="dxa"/>
          </w:tcPr>
          <w:p w:rsidR="0070783A" w:rsidRDefault="00075CA3" w:rsidP="000B2C9F">
            <w:r>
              <w:t>-0.0001</w:t>
            </w:r>
          </w:p>
          <w:p w:rsidR="00075CA3" w:rsidRDefault="00075CA3" w:rsidP="000B2C9F">
            <w:r>
              <w:t>(0.0004)</w:t>
            </w:r>
          </w:p>
        </w:tc>
        <w:tc>
          <w:tcPr>
            <w:tcW w:w="1283" w:type="dxa"/>
          </w:tcPr>
          <w:p w:rsidR="0070783A" w:rsidRDefault="00075CA3" w:rsidP="000B2C9F">
            <w:r>
              <w:t>-0.0004</w:t>
            </w:r>
          </w:p>
          <w:p w:rsidR="00075CA3" w:rsidRDefault="00075CA3" w:rsidP="000B2C9F">
            <w:r>
              <w:t>(0.0004)</w:t>
            </w:r>
          </w:p>
        </w:tc>
      </w:tr>
      <w:tr w:rsidR="00C55476" w:rsidTr="00FB2403">
        <w:trPr>
          <w:trHeight w:val="508"/>
        </w:trPr>
        <w:tc>
          <w:tcPr>
            <w:tcW w:w="1376" w:type="dxa"/>
          </w:tcPr>
          <w:p w:rsidR="00C55476" w:rsidRDefault="00C55476" w:rsidP="000B2C9F">
            <w:r>
              <w:t>Natural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B97650" w:rsidRDefault="002B6FD9" w:rsidP="000B2C9F">
            <w:r>
              <w:t>-0.0001</w:t>
            </w:r>
          </w:p>
          <w:p w:rsidR="002B6FD9" w:rsidRDefault="002B6FD9" w:rsidP="000B2C9F">
            <w:r>
              <w:t>(0.0014)</w:t>
            </w:r>
          </w:p>
        </w:tc>
        <w:tc>
          <w:tcPr>
            <w:tcW w:w="1283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</w:tr>
      <w:tr w:rsidR="00C55476" w:rsidTr="00FB2403">
        <w:trPr>
          <w:trHeight w:val="494"/>
        </w:trPr>
        <w:tc>
          <w:tcPr>
            <w:tcW w:w="1376" w:type="dxa"/>
          </w:tcPr>
          <w:p w:rsidR="00C55476" w:rsidRDefault="00C55476" w:rsidP="000B2C9F">
            <w:r>
              <w:t>Natural in bloom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3" w:type="dxa"/>
          </w:tcPr>
          <w:p w:rsidR="00B97650" w:rsidRDefault="002B6FD9" w:rsidP="000B2C9F">
            <w:r>
              <w:t>-0.0031***</w:t>
            </w:r>
          </w:p>
          <w:p w:rsidR="002B6FD9" w:rsidRDefault="002B6FD9" w:rsidP="000B2C9F">
            <w:r>
              <w:t>(0.0011)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</w:tr>
      <w:tr w:rsidR="00C55476" w:rsidTr="00FB2403">
        <w:trPr>
          <w:trHeight w:val="254"/>
        </w:trPr>
        <w:tc>
          <w:tcPr>
            <w:tcW w:w="1376" w:type="dxa"/>
          </w:tcPr>
          <w:p w:rsidR="00C55476" w:rsidRDefault="00C55476" w:rsidP="000B2C9F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1" w:type="dxa"/>
          </w:tcPr>
          <w:p w:rsidR="0070783A" w:rsidRDefault="00075CA3" w:rsidP="000B2C9F">
            <w:r>
              <w:t>0.0000</w:t>
            </w:r>
          </w:p>
          <w:p w:rsidR="00075CA3" w:rsidRDefault="00075CA3" w:rsidP="000B2C9F">
            <w:r>
              <w:t>(0.0000)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</w:tr>
      <w:tr w:rsidR="00C55476" w:rsidTr="00FB2403">
        <w:trPr>
          <w:trHeight w:val="254"/>
        </w:trPr>
        <w:tc>
          <w:tcPr>
            <w:tcW w:w="1376" w:type="dxa"/>
          </w:tcPr>
          <w:p w:rsidR="00C55476" w:rsidRDefault="00C55476" w:rsidP="000B2C9F">
            <w:r>
              <w:t>NDVI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1" w:type="dxa"/>
          </w:tcPr>
          <w:p w:rsidR="0070783A" w:rsidRDefault="00075CA3" w:rsidP="000B2C9F">
            <w:r>
              <w:t>-0.0032</w:t>
            </w:r>
          </w:p>
          <w:p w:rsidR="00075CA3" w:rsidRDefault="00075CA3" w:rsidP="000B2C9F">
            <w:r>
              <w:t>(0.0020)</w:t>
            </w:r>
          </w:p>
        </w:tc>
        <w:tc>
          <w:tcPr>
            <w:tcW w:w="1283" w:type="dxa"/>
          </w:tcPr>
          <w:p w:rsidR="00C55476" w:rsidRDefault="00C55476" w:rsidP="000B2C9F"/>
        </w:tc>
      </w:tr>
      <w:tr w:rsidR="00C55476" w:rsidTr="00FB2403">
        <w:trPr>
          <w:trHeight w:val="254"/>
        </w:trPr>
        <w:tc>
          <w:tcPr>
            <w:tcW w:w="1376" w:type="dxa"/>
          </w:tcPr>
          <w:p w:rsidR="00C55476" w:rsidRDefault="00C55476" w:rsidP="000B2C9F">
            <w:r>
              <w:t>NDVI in bloom</w:t>
            </w:r>
          </w:p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3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1" w:type="dxa"/>
          </w:tcPr>
          <w:p w:rsidR="00C55476" w:rsidRDefault="00C55476" w:rsidP="000B2C9F"/>
        </w:tc>
        <w:tc>
          <w:tcPr>
            <w:tcW w:w="1283" w:type="dxa"/>
          </w:tcPr>
          <w:p w:rsidR="0070783A" w:rsidRDefault="00075CA3" w:rsidP="000B2C9F">
            <w:r>
              <w:t>-0.0007**</w:t>
            </w:r>
          </w:p>
          <w:p w:rsidR="00075CA3" w:rsidRDefault="00075CA3" w:rsidP="000B2C9F">
            <w:r>
              <w:t>(0.0003)</w:t>
            </w:r>
          </w:p>
        </w:tc>
      </w:tr>
      <w:tr w:rsidR="00C55476" w:rsidTr="00FB2403">
        <w:trPr>
          <w:trHeight w:val="240"/>
        </w:trPr>
        <w:tc>
          <w:tcPr>
            <w:tcW w:w="1376" w:type="dxa"/>
          </w:tcPr>
          <w:p w:rsidR="00C55476" w:rsidRDefault="00C55476" w:rsidP="000B2C9F">
            <w:r>
              <w:t>Month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</w:tr>
      <w:tr w:rsidR="00C55476" w:rsidTr="00FB2403">
        <w:trPr>
          <w:trHeight w:val="254"/>
        </w:trPr>
        <w:tc>
          <w:tcPr>
            <w:tcW w:w="1376" w:type="dxa"/>
          </w:tcPr>
          <w:p w:rsidR="00C55476" w:rsidRDefault="00C55476" w:rsidP="000B2C9F">
            <w:r>
              <w:t>Month^2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</w:tr>
      <w:tr w:rsidR="00C55476" w:rsidTr="00FB2403">
        <w:trPr>
          <w:trHeight w:val="240"/>
        </w:trPr>
        <w:tc>
          <w:tcPr>
            <w:tcW w:w="1376" w:type="dxa"/>
          </w:tcPr>
          <w:p w:rsidR="00C55476" w:rsidRDefault="00C55476" w:rsidP="000B2C9F">
            <w:r>
              <w:t>Region FE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</w:tr>
      <w:tr w:rsidR="00C55476" w:rsidTr="00FB2403">
        <w:trPr>
          <w:trHeight w:val="254"/>
        </w:trPr>
        <w:tc>
          <w:tcPr>
            <w:tcW w:w="1376" w:type="dxa"/>
          </w:tcPr>
          <w:p w:rsidR="00C55476" w:rsidRDefault="00C55476" w:rsidP="000B2C9F">
            <w:r>
              <w:t>Year FE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1" w:type="dxa"/>
          </w:tcPr>
          <w:p w:rsidR="00C55476" w:rsidRDefault="00C55476" w:rsidP="000B2C9F">
            <w:r>
              <w:t>Y</w:t>
            </w:r>
          </w:p>
        </w:tc>
        <w:tc>
          <w:tcPr>
            <w:tcW w:w="1283" w:type="dxa"/>
          </w:tcPr>
          <w:p w:rsidR="00C55476" w:rsidRDefault="00C55476" w:rsidP="000B2C9F">
            <w:r>
              <w:t>Y</w:t>
            </w:r>
          </w:p>
        </w:tc>
      </w:tr>
      <w:tr w:rsidR="00C55476" w:rsidTr="00FB2403">
        <w:trPr>
          <w:trHeight w:val="254"/>
        </w:trPr>
        <w:tc>
          <w:tcPr>
            <w:tcW w:w="1376" w:type="dxa"/>
          </w:tcPr>
          <w:p w:rsidR="00C55476" w:rsidRDefault="00C55476" w:rsidP="000B2C9F">
            <w:r>
              <w:t>N</w:t>
            </w:r>
          </w:p>
        </w:tc>
        <w:tc>
          <w:tcPr>
            <w:tcW w:w="1281" w:type="dxa"/>
          </w:tcPr>
          <w:p w:rsidR="00C55476" w:rsidRDefault="002B6FD9" w:rsidP="000B2C9F">
            <w:r>
              <w:t>885</w:t>
            </w:r>
          </w:p>
        </w:tc>
        <w:tc>
          <w:tcPr>
            <w:tcW w:w="1283" w:type="dxa"/>
          </w:tcPr>
          <w:p w:rsidR="00C55476" w:rsidRDefault="002B6FD9" w:rsidP="000B2C9F">
            <w:r>
              <w:t>885</w:t>
            </w:r>
          </w:p>
        </w:tc>
        <w:tc>
          <w:tcPr>
            <w:tcW w:w="1283" w:type="dxa"/>
          </w:tcPr>
          <w:p w:rsidR="00C55476" w:rsidRDefault="002B6FD9" w:rsidP="000B2C9F">
            <w:r>
              <w:t>885</w:t>
            </w:r>
          </w:p>
        </w:tc>
        <w:tc>
          <w:tcPr>
            <w:tcW w:w="1281" w:type="dxa"/>
          </w:tcPr>
          <w:p w:rsidR="00C55476" w:rsidRDefault="00075CA3" w:rsidP="000B2C9F">
            <w:r>
              <w:t>875</w:t>
            </w:r>
          </w:p>
        </w:tc>
        <w:tc>
          <w:tcPr>
            <w:tcW w:w="1281" w:type="dxa"/>
          </w:tcPr>
          <w:p w:rsidR="00C55476" w:rsidRDefault="00075CA3" w:rsidP="000B2C9F">
            <w:r>
              <w:t>875</w:t>
            </w:r>
          </w:p>
        </w:tc>
        <w:tc>
          <w:tcPr>
            <w:tcW w:w="1283" w:type="dxa"/>
          </w:tcPr>
          <w:p w:rsidR="00C55476" w:rsidRDefault="00075CA3" w:rsidP="000B2C9F">
            <w:r>
              <w:t>885</w:t>
            </w:r>
          </w:p>
        </w:tc>
      </w:tr>
      <w:tr w:rsidR="00C55476" w:rsidTr="00FB2403">
        <w:trPr>
          <w:trHeight w:val="240"/>
        </w:trPr>
        <w:tc>
          <w:tcPr>
            <w:tcW w:w="1376" w:type="dxa"/>
          </w:tcPr>
          <w:p w:rsidR="00C55476" w:rsidRDefault="00C55476" w:rsidP="000B2C9F">
            <w:r>
              <w:t>R-squared</w:t>
            </w:r>
          </w:p>
        </w:tc>
        <w:tc>
          <w:tcPr>
            <w:tcW w:w="1281" w:type="dxa"/>
          </w:tcPr>
          <w:p w:rsidR="00C55476" w:rsidRDefault="002B6FD9" w:rsidP="000B2C9F">
            <w:r>
              <w:t>0.1979</w:t>
            </w:r>
          </w:p>
        </w:tc>
        <w:tc>
          <w:tcPr>
            <w:tcW w:w="1283" w:type="dxa"/>
          </w:tcPr>
          <w:p w:rsidR="00C55476" w:rsidRDefault="002B6FD9" w:rsidP="000B2C9F">
            <w:r>
              <w:t>0.1979</w:t>
            </w:r>
          </w:p>
        </w:tc>
        <w:tc>
          <w:tcPr>
            <w:tcW w:w="1283" w:type="dxa"/>
          </w:tcPr>
          <w:p w:rsidR="00C55476" w:rsidRDefault="002B6FD9" w:rsidP="000B2C9F">
            <w:r>
              <w:t>0.2050</w:t>
            </w:r>
          </w:p>
        </w:tc>
        <w:tc>
          <w:tcPr>
            <w:tcW w:w="1281" w:type="dxa"/>
          </w:tcPr>
          <w:p w:rsidR="00C55476" w:rsidRDefault="00075CA3" w:rsidP="000B2C9F">
            <w:r>
              <w:t>0.1999</w:t>
            </w:r>
          </w:p>
        </w:tc>
        <w:tc>
          <w:tcPr>
            <w:tcW w:w="1281" w:type="dxa"/>
          </w:tcPr>
          <w:p w:rsidR="00C55476" w:rsidRDefault="00075CA3" w:rsidP="000B2C9F">
            <w:r>
              <w:t>0.2023</w:t>
            </w:r>
          </w:p>
        </w:tc>
        <w:tc>
          <w:tcPr>
            <w:tcW w:w="1283" w:type="dxa"/>
          </w:tcPr>
          <w:p w:rsidR="00C55476" w:rsidRDefault="00075CA3" w:rsidP="000B2C9F">
            <w:r>
              <w:t>0.2021</w:t>
            </w:r>
          </w:p>
        </w:tc>
      </w:tr>
    </w:tbl>
    <w:p w:rsidR="009D3908" w:rsidRDefault="00FB2403">
      <w:proofErr w:type="spellStart"/>
      <w:r>
        <w:t>Varroa</w:t>
      </w:r>
      <w:proofErr w:type="spellEnd"/>
      <w:r>
        <w:t xml:space="preserve"> OLS Full Crop Models with Percentage, Forage and Weather Controls</w:t>
      </w:r>
    </w:p>
    <w:p w:rsidR="009D3908" w:rsidRDefault="009D3908">
      <w:r>
        <w:br w:type="page"/>
      </w:r>
    </w:p>
    <w:p w:rsidR="00FB2403" w:rsidRDefault="00FB2403" w:rsidP="00FB2403">
      <w:proofErr w:type="spellStart"/>
      <w:r>
        <w:lastRenderedPageBreak/>
        <w:t>Nosema</w:t>
      </w:r>
      <w:proofErr w:type="spellEnd"/>
      <w:r>
        <w:t xml:space="preserve"> OLS Full Crop Models with Natural Log and Forage Controls</w:t>
      </w:r>
    </w:p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9D3908" w:rsidTr="005D4ADA">
        <w:trPr>
          <w:trHeight w:val="254"/>
        </w:trPr>
        <w:tc>
          <w:tcPr>
            <w:tcW w:w="1327" w:type="dxa"/>
          </w:tcPr>
          <w:p w:rsidR="009D3908" w:rsidRDefault="009D3908" w:rsidP="005D4ADA"/>
        </w:tc>
        <w:tc>
          <w:tcPr>
            <w:tcW w:w="1281" w:type="dxa"/>
          </w:tcPr>
          <w:p w:rsidR="009D3908" w:rsidRDefault="009D3908" w:rsidP="005D4ADA">
            <w:r>
              <w:t>(1)</w:t>
            </w:r>
          </w:p>
        </w:tc>
        <w:tc>
          <w:tcPr>
            <w:tcW w:w="1283" w:type="dxa"/>
          </w:tcPr>
          <w:p w:rsidR="009D3908" w:rsidRDefault="009D3908" w:rsidP="005D4ADA">
            <w:r>
              <w:t>(2)</w:t>
            </w:r>
          </w:p>
        </w:tc>
        <w:tc>
          <w:tcPr>
            <w:tcW w:w="1283" w:type="dxa"/>
          </w:tcPr>
          <w:p w:rsidR="009D3908" w:rsidRDefault="009D3908" w:rsidP="005D4ADA">
            <w:r>
              <w:t>(3)</w:t>
            </w:r>
          </w:p>
        </w:tc>
        <w:tc>
          <w:tcPr>
            <w:tcW w:w="1281" w:type="dxa"/>
          </w:tcPr>
          <w:p w:rsidR="009D3908" w:rsidRDefault="009D3908" w:rsidP="005D4ADA">
            <w:r>
              <w:t>(4)</w:t>
            </w:r>
          </w:p>
        </w:tc>
        <w:tc>
          <w:tcPr>
            <w:tcW w:w="1281" w:type="dxa"/>
          </w:tcPr>
          <w:p w:rsidR="009D3908" w:rsidRDefault="009D3908" w:rsidP="005D4ADA">
            <w:r>
              <w:t>(5)</w:t>
            </w:r>
          </w:p>
        </w:tc>
        <w:tc>
          <w:tcPr>
            <w:tcW w:w="1283" w:type="dxa"/>
          </w:tcPr>
          <w:p w:rsidR="009D3908" w:rsidRDefault="009D3908" w:rsidP="005D4ADA">
            <w:r>
              <w:t>(6)</w:t>
            </w:r>
          </w:p>
        </w:tc>
      </w:tr>
      <w:tr w:rsidR="009D3908" w:rsidTr="005D4ADA">
        <w:trPr>
          <w:trHeight w:val="494"/>
        </w:trPr>
        <w:tc>
          <w:tcPr>
            <w:tcW w:w="1327" w:type="dxa"/>
          </w:tcPr>
          <w:p w:rsidR="009D3908" w:rsidRDefault="009D3908" w:rsidP="005D4ADA">
            <w:r>
              <w:t>Corn</w:t>
            </w:r>
          </w:p>
        </w:tc>
        <w:tc>
          <w:tcPr>
            <w:tcW w:w="1281" w:type="dxa"/>
          </w:tcPr>
          <w:p w:rsidR="00C92B3E" w:rsidRDefault="00C65FED" w:rsidP="005D4ADA">
            <w:r>
              <w:t>-0.0189</w:t>
            </w:r>
          </w:p>
          <w:p w:rsidR="00C65FED" w:rsidRDefault="00C65FED" w:rsidP="005D4ADA">
            <w:r>
              <w:t>(</w:t>
            </w:r>
            <w:r w:rsidR="00AA13FC">
              <w:t>0.0390)</w:t>
            </w:r>
          </w:p>
        </w:tc>
        <w:tc>
          <w:tcPr>
            <w:tcW w:w="1283" w:type="dxa"/>
          </w:tcPr>
          <w:p w:rsidR="009D3908" w:rsidRDefault="00AA13FC" w:rsidP="005D4ADA">
            <w:r>
              <w:t>-0.0172</w:t>
            </w:r>
          </w:p>
          <w:p w:rsidR="00AA13FC" w:rsidRDefault="00AA13FC" w:rsidP="005D4ADA">
            <w:r>
              <w:t>(0.0392)</w:t>
            </w:r>
          </w:p>
        </w:tc>
        <w:tc>
          <w:tcPr>
            <w:tcW w:w="1283" w:type="dxa"/>
          </w:tcPr>
          <w:p w:rsidR="009D3908" w:rsidRDefault="00AA13FC" w:rsidP="005D4ADA">
            <w:r>
              <w:t>-0.0201</w:t>
            </w:r>
          </w:p>
          <w:p w:rsidR="00AA13FC" w:rsidRDefault="00AA13FC" w:rsidP="005D4ADA">
            <w:r>
              <w:t>(0.0391)</w:t>
            </w:r>
          </w:p>
        </w:tc>
        <w:tc>
          <w:tcPr>
            <w:tcW w:w="1281" w:type="dxa"/>
          </w:tcPr>
          <w:p w:rsidR="009D3908" w:rsidRDefault="00AA13FC" w:rsidP="005D4ADA">
            <w:r>
              <w:t>-0.0128</w:t>
            </w:r>
          </w:p>
          <w:p w:rsidR="00AA13FC" w:rsidRDefault="00AA13FC" w:rsidP="005D4ADA">
            <w:r>
              <w:t>(0.0395)</w:t>
            </w:r>
          </w:p>
        </w:tc>
        <w:tc>
          <w:tcPr>
            <w:tcW w:w="1281" w:type="dxa"/>
          </w:tcPr>
          <w:p w:rsidR="009D3908" w:rsidRDefault="008D1203" w:rsidP="005D4ADA">
            <w:r>
              <w:t>-0.01</w:t>
            </w:r>
            <w:r w:rsidR="009B6A77">
              <w:t>91</w:t>
            </w:r>
          </w:p>
          <w:p w:rsidR="008D1203" w:rsidRDefault="008D1203" w:rsidP="005D4ADA">
            <w:r>
              <w:t>(0.0393)</w:t>
            </w:r>
          </w:p>
        </w:tc>
        <w:tc>
          <w:tcPr>
            <w:tcW w:w="1283" w:type="dxa"/>
          </w:tcPr>
          <w:p w:rsidR="009D3908" w:rsidRDefault="008D1203" w:rsidP="005D4ADA">
            <w:r>
              <w:t>-0.0178</w:t>
            </w:r>
          </w:p>
          <w:p w:rsidR="008D1203" w:rsidRDefault="008D1203" w:rsidP="005D4ADA">
            <w:r>
              <w:t>(0.0398)</w:t>
            </w:r>
          </w:p>
        </w:tc>
      </w:tr>
      <w:tr w:rsidR="009D3908" w:rsidTr="005D4ADA">
        <w:trPr>
          <w:trHeight w:val="508"/>
        </w:trPr>
        <w:tc>
          <w:tcPr>
            <w:tcW w:w="1327" w:type="dxa"/>
          </w:tcPr>
          <w:p w:rsidR="009D3908" w:rsidRDefault="009D3908" w:rsidP="005D4ADA">
            <w:r>
              <w:t>Soy</w:t>
            </w:r>
          </w:p>
        </w:tc>
        <w:tc>
          <w:tcPr>
            <w:tcW w:w="1281" w:type="dxa"/>
          </w:tcPr>
          <w:p w:rsidR="00C92B3E" w:rsidRDefault="00AA13FC" w:rsidP="005D4ADA">
            <w:r>
              <w:t>0.0083</w:t>
            </w:r>
          </w:p>
          <w:p w:rsidR="00AA13FC" w:rsidRDefault="00AA13FC" w:rsidP="005D4ADA">
            <w:r>
              <w:t>(0.0284)</w:t>
            </w:r>
          </w:p>
        </w:tc>
        <w:tc>
          <w:tcPr>
            <w:tcW w:w="1283" w:type="dxa"/>
          </w:tcPr>
          <w:p w:rsidR="009D3908" w:rsidRDefault="00AA13FC" w:rsidP="005D4ADA">
            <w:r>
              <w:t>0.0086</w:t>
            </w:r>
          </w:p>
          <w:p w:rsidR="00AA13FC" w:rsidRDefault="00AA13FC" w:rsidP="005D4ADA">
            <w:r>
              <w:t>(0.0284)</w:t>
            </w:r>
          </w:p>
        </w:tc>
        <w:tc>
          <w:tcPr>
            <w:tcW w:w="1283" w:type="dxa"/>
          </w:tcPr>
          <w:p w:rsidR="009D3908" w:rsidRDefault="00AA13FC" w:rsidP="005D4ADA">
            <w:r>
              <w:t>0.0068</w:t>
            </w:r>
          </w:p>
          <w:p w:rsidR="00AA13FC" w:rsidRDefault="00AA13FC" w:rsidP="005D4ADA">
            <w:r>
              <w:t>(0.0285)</w:t>
            </w:r>
          </w:p>
        </w:tc>
        <w:tc>
          <w:tcPr>
            <w:tcW w:w="1281" w:type="dxa"/>
          </w:tcPr>
          <w:p w:rsidR="009D3908" w:rsidRDefault="00AA13FC" w:rsidP="005D4ADA">
            <w:r>
              <w:t>0.0071</w:t>
            </w:r>
          </w:p>
          <w:p w:rsidR="00AA13FC" w:rsidRDefault="00AA13FC" w:rsidP="005D4ADA">
            <w:r>
              <w:t>(0.0288)</w:t>
            </w:r>
          </w:p>
        </w:tc>
        <w:tc>
          <w:tcPr>
            <w:tcW w:w="1281" w:type="dxa"/>
          </w:tcPr>
          <w:p w:rsidR="009D3908" w:rsidRDefault="008D1203" w:rsidP="005D4ADA">
            <w:r>
              <w:t>0.00</w:t>
            </w:r>
            <w:r w:rsidR="009B6A77">
              <w:t>61</w:t>
            </w:r>
          </w:p>
          <w:p w:rsidR="008D1203" w:rsidRDefault="008D1203" w:rsidP="005D4ADA">
            <w:r>
              <w:t>(0.0287)</w:t>
            </w:r>
          </w:p>
        </w:tc>
        <w:tc>
          <w:tcPr>
            <w:tcW w:w="1283" w:type="dxa"/>
          </w:tcPr>
          <w:p w:rsidR="009D3908" w:rsidRDefault="008D1203" w:rsidP="005D4ADA">
            <w:r>
              <w:t>0.0044</w:t>
            </w:r>
          </w:p>
          <w:p w:rsidR="008D1203" w:rsidRDefault="008D1203" w:rsidP="005D4ADA">
            <w:r>
              <w:t>(0.0290)</w:t>
            </w:r>
          </w:p>
        </w:tc>
      </w:tr>
      <w:tr w:rsidR="009D3908" w:rsidTr="005D4ADA">
        <w:trPr>
          <w:trHeight w:val="494"/>
        </w:trPr>
        <w:tc>
          <w:tcPr>
            <w:tcW w:w="1327" w:type="dxa"/>
          </w:tcPr>
          <w:p w:rsidR="009D3908" w:rsidRDefault="009D3908" w:rsidP="005D4ADA">
            <w:r>
              <w:t>Cotton</w:t>
            </w:r>
          </w:p>
        </w:tc>
        <w:tc>
          <w:tcPr>
            <w:tcW w:w="1281" w:type="dxa"/>
          </w:tcPr>
          <w:p w:rsidR="00C92B3E" w:rsidRDefault="00AA13FC" w:rsidP="005D4ADA">
            <w:r>
              <w:t>-0.0394</w:t>
            </w:r>
          </w:p>
          <w:p w:rsidR="00AA13FC" w:rsidRDefault="00AA13FC" w:rsidP="005D4ADA">
            <w:r>
              <w:t>(0.0376)</w:t>
            </w:r>
          </w:p>
        </w:tc>
        <w:tc>
          <w:tcPr>
            <w:tcW w:w="1283" w:type="dxa"/>
          </w:tcPr>
          <w:p w:rsidR="009D3908" w:rsidRDefault="00AA13FC" w:rsidP="005D4ADA">
            <w:r>
              <w:t>-0.0405</w:t>
            </w:r>
          </w:p>
          <w:p w:rsidR="00AA13FC" w:rsidRDefault="00AA13FC" w:rsidP="005D4ADA">
            <w:r>
              <w:t>(0.0377)</w:t>
            </w:r>
          </w:p>
        </w:tc>
        <w:tc>
          <w:tcPr>
            <w:tcW w:w="1283" w:type="dxa"/>
          </w:tcPr>
          <w:p w:rsidR="009D3908" w:rsidRDefault="00AA13FC" w:rsidP="005D4ADA">
            <w:r>
              <w:t>-0.0431</w:t>
            </w:r>
          </w:p>
          <w:p w:rsidR="00AA13FC" w:rsidRDefault="00AA13FC" w:rsidP="005D4ADA">
            <w:r>
              <w:t>(0.0379)</w:t>
            </w:r>
          </w:p>
        </w:tc>
        <w:tc>
          <w:tcPr>
            <w:tcW w:w="1281" w:type="dxa"/>
          </w:tcPr>
          <w:p w:rsidR="009D3908" w:rsidRDefault="00AA13FC" w:rsidP="005D4ADA">
            <w:r>
              <w:t>-0.0312</w:t>
            </w:r>
          </w:p>
          <w:p w:rsidR="00AA13FC" w:rsidRDefault="00AA13FC" w:rsidP="005D4ADA">
            <w:r>
              <w:t>(0.0388)</w:t>
            </w:r>
          </w:p>
        </w:tc>
        <w:tc>
          <w:tcPr>
            <w:tcW w:w="1281" w:type="dxa"/>
          </w:tcPr>
          <w:p w:rsidR="009D3908" w:rsidRDefault="008D1203" w:rsidP="005D4ADA">
            <w:r>
              <w:t>-0.026</w:t>
            </w:r>
            <w:r w:rsidR="009B6A77">
              <w:t>5</w:t>
            </w:r>
          </w:p>
          <w:p w:rsidR="008D1203" w:rsidRDefault="008D1203" w:rsidP="005D4ADA">
            <w:r>
              <w:t>(0.0386)</w:t>
            </w:r>
          </w:p>
        </w:tc>
        <w:tc>
          <w:tcPr>
            <w:tcW w:w="1283" w:type="dxa"/>
          </w:tcPr>
          <w:p w:rsidR="009D3908" w:rsidRDefault="008D1203" w:rsidP="005D4ADA">
            <w:r>
              <w:t>-0.0323</w:t>
            </w:r>
          </w:p>
          <w:p w:rsidR="008D1203" w:rsidRDefault="008D1203" w:rsidP="005D4ADA">
            <w:r>
              <w:t>(0.0392)</w:t>
            </w:r>
          </w:p>
        </w:tc>
      </w:tr>
      <w:tr w:rsidR="009D3908" w:rsidTr="005D4ADA">
        <w:trPr>
          <w:trHeight w:val="494"/>
        </w:trPr>
        <w:tc>
          <w:tcPr>
            <w:tcW w:w="1327" w:type="dxa"/>
          </w:tcPr>
          <w:p w:rsidR="009D3908" w:rsidRDefault="009D3908" w:rsidP="005D4ADA">
            <w:r>
              <w:t>Canola</w:t>
            </w:r>
          </w:p>
        </w:tc>
        <w:tc>
          <w:tcPr>
            <w:tcW w:w="1281" w:type="dxa"/>
          </w:tcPr>
          <w:p w:rsidR="00C92B3E" w:rsidRDefault="00AA13FC" w:rsidP="005D4ADA">
            <w:r>
              <w:t>0.0553</w:t>
            </w:r>
          </w:p>
          <w:p w:rsidR="00AA13FC" w:rsidRDefault="00AA13FC" w:rsidP="005D4ADA">
            <w:r>
              <w:t>(0.0608)</w:t>
            </w:r>
          </w:p>
        </w:tc>
        <w:tc>
          <w:tcPr>
            <w:tcW w:w="1283" w:type="dxa"/>
          </w:tcPr>
          <w:p w:rsidR="009D3908" w:rsidRDefault="00AA13FC" w:rsidP="005D4ADA">
            <w:r>
              <w:t>0.0580</w:t>
            </w:r>
          </w:p>
          <w:p w:rsidR="00AA13FC" w:rsidRDefault="00AA13FC" w:rsidP="005D4ADA">
            <w:r>
              <w:t>(0.0611)</w:t>
            </w:r>
          </w:p>
        </w:tc>
        <w:tc>
          <w:tcPr>
            <w:tcW w:w="1283" w:type="dxa"/>
          </w:tcPr>
          <w:p w:rsidR="009D3908" w:rsidRDefault="00AA13FC" w:rsidP="005D4ADA">
            <w:r>
              <w:t>0.0556</w:t>
            </w:r>
          </w:p>
          <w:p w:rsidR="00AA13FC" w:rsidRDefault="00AA13FC" w:rsidP="005D4ADA">
            <w:r>
              <w:t>(0.0608)</w:t>
            </w:r>
          </w:p>
        </w:tc>
        <w:tc>
          <w:tcPr>
            <w:tcW w:w="1281" w:type="dxa"/>
          </w:tcPr>
          <w:p w:rsidR="009D3908" w:rsidRDefault="00AA13FC" w:rsidP="005D4ADA">
            <w:r>
              <w:t>0.0624</w:t>
            </w:r>
          </w:p>
          <w:p w:rsidR="00AA13FC" w:rsidRDefault="00AA13FC" w:rsidP="005D4ADA">
            <w:r>
              <w:t>(0.0613)</w:t>
            </w:r>
          </w:p>
        </w:tc>
        <w:tc>
          <w:tcPr>
            <w:tcW w:w="1281" w:type="dxa"/>
          </w:tcPr>
          <w:p w:rsidR="009D3908" w:rsidRDefault="008D1203" w:rsidP="005D4ADA">
            <w:r>
              <w:t>0.05</w:t>
            </w:r>
            <w:r w:rsidR="009B6A77">
              <w:t>09</w:t>
            </w:r>
          </w:p>
          <w:p w:rsidR="008D1203" w:rsidRDefault="008D1203" w:rsidP="009B6A77">
            <w:r>
              <w:t>(0.061</w:t>
            </w:r>
            <w:r w:rsidR="009B6A77">
              <w:t>1</w:t>
            </w:r>
            <w:r>
              <w:t>)</w:t>
            </w:r>
          </w:p>
        </w:tc>
        <w:tc>
          <w:tcPr>
            <w:tcW w:w="1283" w:type="dxa"/>
          </w:tcPr>
          <w:p w:rsidR="009D3908" w:rsidRDefault="008D1203" w:rsidP="005D4ADA">
            <w:r>
              <w:t>0.0583</w:t>
            </w:r>
          </w:p>
          <w:p w:rsidR="008D1203" w:rsidRDefault="008D1203" w:rsidP="005D4ADA">
            <w:r>
              <w:t>(0.0616)</w:t>
            </w:r>
          </w:p>
        </w:tc>
      </w:tr>
      <w:tr w:rsidR="00C92B3E" w:rsidTr="005D4ADA">
        <w:trPr>
          <w:trHeight w:val="494"/>
        </w:trPr>
        <w:tc>
          <w:tcPr>
            <w:tcW w:w="1327" w:type="dxa"/>
          </w:tcPr>
          <w:p w:rsidR="00C92B3E" w:rsidRDefault="00C92B3E" w:rsidP="005D4ADA">
            <w:r>
              <w:t>Sorghum</w:t>
            </w:r>
          </w:p>
        </w:tc>
        <w:tc>
          <w:tcPr>
            <w:tcW w:w="1281" w:type="dxa"/>
          </w:tcPr>
          <w:p w:rsidR="00C92B3E" w:rsidRDefault="00AA13FC" w:rsidP="005D4ADA">
            <w:r>
              <w:t>0.0078</w:t>
            </w:r>
          </w:p>
          <w:p w:rsidR="00AA13FC" w:rsidRDefault="00AA13FC" w:rsidP="005D4ADA">
            <w:r>
              <w:t>(0.0447)</w:t>
            </w:r>
          </w:p>
        </w:tc>
        <w:tc>
          <w:tcPr>
            <w:tcW w:w="1283" w:type="dxa"/>
          </w:tcPr>
          <w:p w:rsidR="00C92B3E" w:rsidRDefault="00AA13FC" w:rsidP="005D4ADA">
            <w:r>
              <w:t>0.0084</w:t>
            </w:r>
          </w:p>
          <w:p w:rsidR="00AA13FC" w:rsidRDefault="00AA13FC" w:rsidP="005D4ADA">
            <w:r>
              <w:t>(0.0448)</w:t>
            </w:r>
          </w:p>
        </w:tc>
        <w:tc>
          <w:tcPr>
            <w:tcW w:w="1283" w:type="dxa"/>
          </w:tcPr>
          <w:p w:rsidR="00C92B3E" w:rsidRDefault="00AA13FC" w:rsidP="005D4ADA">
            <w:r>
              <w:t>0.0110</w:t>
            </w:r>
          </w:p>
          <w:p w:rsidR="00AA13FC" w:rsidRDefault="00AA13FC" w:rsidP="005D4ADA">
            <w:r>
              <w:t>(0.0449)</w:t>
            </w:r>
          </w:p>
        </w:tc>
        <w:tc>
          <w:tcPr>
            <w:tcW w:w="1281" w:type="dxa"/>
          </w:tcPr>
          <w:p w:rsidR="00C92B3E" w:rsidRDefault="00AA13FC" w:rsidP="005D4ADA">
            <w:r>
              <w:t>0.0018</w:t>
            </w:r>
          </w:p>
          <w:p w:rsidR="00AA13FC" w:rsidRDefault="00AA13FC" w:rsidP="005D4ADA">
            <w:r>
              <w:t>(0.0454)</w:t>
            </w:r>
          </w:p>
        </w:tc>
        <w:tc>
          <w:tcPr>
            <w:tcW w:w="1281" w:type="dxa"/>
          </w:tcPr>
          <w:p w:rsidR="00C92B3E" w:rsidRDefault="008D1203" w:rsidP="005D4ADA">
            <w:r>
              <w:t>-0.003</w:t>
            </w:r>
            <w:r w:rsidR="009B6A77">
              <w:t>8</w:t>
            </w:r>
          </w:p>
          <w:p w:rsidR="008D1203" w:rsidRDefault="008D1203" w:rsidP="009B6A77">
            <w:r>
              <w:t>(0.045</w:t>
            </w:r>
            <w:r w:rsidR="009B6A77">
              <w:t>3</w:t>
            </w:r>
            <w:r>
              <w:t>)</w:t>
            </w:r>
          </w:p>
        </w:tc>
        <w:tc>
          <w:tcPr>
            <w:tcW w:w="1283" w:type="dxa"/>
          </w:tcPr>
          <w:p w:rsidR="00C92B3E" w:rsidRDefault="008D1203" w:rsidP="005D4ADA">
            <w:r>
              <w:t>0.0072</w:t>
            </w:r>
          </w:p>
          <w:p w:rsidR="008D1203" w:rsidRDefault="008D1203" w:rsidP="005D4ADA">
            <w:r>
              <w:t>(0.0457)</w:t>
            </w:r>
          </w:p>
        </w:tc>
      </w:tr>
      <w:tr w:rsidR="009D3908" w:rsidTr="005D4ADA">
        <w:trPr>
          <w:trHeight w:val="508"/>
        </w:trPr>
        <w:tc>
          <w:tcPr>
            <w:tcW w:w="1327" w:type="dxa"/>
          </w:tcPr>
          <w:p w:rsidR="009D3908" w:rsidRDefault="009D3908" w:rsidP="005D4ADA">
            <w:r>
              <w:t>Rice</w:t>
            </w:r>
          </w:p>
        </w:tc>
        <w:tc>
          <w:tcPr>
            <w:tcW w:w="1281" w:type="dxa"/>
          </w:tcPr>
          <w:p w:rsidR="00C92B3E" w:rsidRDefault="00AA13FC" w:rsidP="005D4ADA">
            <w:r>
              <w:t>-0.0740</w:t>
            </w:r>
          </w:p>
          <w:p w:rsidR="00AA13FC" w:rsidRDefault="00AA13FC" w:rsidP="005D4ADA">
            <w:r>
              <w:t>(0.0514)</w:t>
            </w:r>
          </w:p>
        </w:tc>
        <w:tc>
          <w:tcPr>
            <w:tcW w:w="1283" w:type="dxa"/>
          </w:tcPr>
          <w:p w:rsidR="009D3908" w:rsidRDefault="00AA13FC" w:rsidP="005D4ADA">
            <w:r>
              <w:t>-0.0692</w:t>
            </w:r>
          </w:p>
          <w:p w:rsidR="00AA13FC" w:rsidRDefault="00AA13FC" w:rsidP="005D4ADA">
            <w:r>
              <w:t>(0.0525)</w:t>
            </w:r>
          </w:p>
        </w:tc>
        <w:tc>
          <w:tcPr>
            <w:tcW w:w="1283" w:type="dxa"/>
          </w:tcPr>
          <w:p w:rsidR="009D3908" w:rsidRDefault="00AA13FC" w:rsidP="005D4ADA">
            <w:r>
              <w:t>-0.0687</w:t>
            </w:r>
          </w:p>
          <w:p w:rsidR="00AA13FC" w:rsidRDefault="00AA13FC" w:rsidP="005D4ADA">
            <w:r>
              <w:t>(0.0518)</w:t>
            </w:r>
          </w:p>
        </w:tc>
        <w:tc>
          <w:tcPr>
            <w:tcW w:w="1281" w:type="dxa"/>
          </w:tcPr>
          <w:p w:rsidR="009D3908" w:rsidRDefault="00AA13FC" w:rsidP="005D4ADA">
            <w:r>
              <w:t>-0.0614</w:t>
            </w:r>
          </w:p>
          <w:p w:rsidR="00AA13FC" w:rsidRDefault="00AA13FC" w:rsidP="005D4ADA">
            <w:r>
              <w:t>(0.0522)</w:t>
            </w:r>
          </w:p>
        </w:tc>
        <w:tc>
          <w:tcPr>
            <w:tcW w:w="1281" w:type="dxa"/>
          </w:tcPr>
          <w:p w:rsidR="009D3908" w:rsidRDefault="008D1203" w:rsidP="005D4ADA">
            <w:r>
              <w:t>-0.07</w:t>
            </w:r>
            <w:r w:rsidR="009B6A77">
              <w:t>88</w:t>
            </w:r>
          </w:p>
          <w:p w:rsidR="008D1203" w:rsidRDefault="008D1203" w:rsidP="005D4ADA">
            <w:r>
              <w:t>(0.0518)</w:t>
            </w:r>
          </w:p>
        </w:tc>
        <w:tc>
          <w:tcPr>
            <w:tcW w:w="1283" w:type="dxa"/>
          </w:tcPr>
          <w:p w:rsidR="009D3908" w:rsidRDefault="008D1203" w:rsidP="005D4ADA">
            <w:r>
              <w:t>-0.0677</w:t>
            </w:r>
          </w:p>
          <w:p w:rsidR="008D1203" w:rsidRDefault="008D1203" w:rsidP="005D4ADA">
            <w:r>
              <w:t>(0.0525)</w:t>
            </w:r>
          </w:p>
        </w:tc>
      </w:tr>
      <w:tr w:rsidR="009D3908" w:rsidTr="005D4ADA">
        <w:trPr>
          <w:trHeight w:val="494"/>
        </w:trPr>
        <w:tc>
          <w:tcPr>
            <w:tcW w:w="1327" w:type="dxa"/>
          </w:tcPr>
          <w:p w:rsidR="009D3908" w:rsidRDefault="009D3908" w:rsidP="005D4ADA">
            <w:r>
              <w:t>Barley</w:t>
            </w:r>
          </w:p>
        </w:tc>
        <w:tc>
          <w:tcPr>
            <w:tcW w:w="1281" w:type="dxa"/>
          </w:tcPr>
          <w:p w:rsidR="00C92B3E" w:rsidRDefault="00AA13FC" w:rsidP="005D4ADA">
            <w:r>
              <w:t>0.0405</w:t>
            </w:r>
          </w:p>
          <w:p w:rsidR="00AA13FC" w:rsidRDefault="00AA13FC" w:rsidP="005D4ADA">
            <w:r>
              <w:t>(0.0502)</w:t>
            </w:r>
          </w:p>
        </w:tc>
        <w:tc>
          <w:tcPr>
            <w:tcW w:w="1283" w:type="dxa"/>
          </w:tcPr>
          <w:p w:rsidR="009D3908" w:rsidRDefault="00AA13FC" w:rsidP="005D4ADA">
            <w:r>
              <w:t>0.0386</w:t>
            </w:r>
          </w:p>
          <w:p w:rsidR="00AA13FC" w:rsidRDefault="00AA13FC" w:rsidP="005D4ADA">
            <w:r>
              <w:t>(0.0504)</w:t>
            </w:r>
          </w:p>
        </w:tc>
        <w:tc>
          <w:tcPr>
            <w:tcW w:w="1283" w:type="dxa"/>
          </w:tcPr>
          <w:p w:rsidR="009D3908" w:rsidRDefault="00AA13FC" w:rsidP="005D4ADA">
            <w:r>
              <w:t>0.0377</w:t>
            </w:r>
          </w:p>
          <w:p w:rsidR="00AA13FC" w:rsidRDefault="00AA13FC" w:rsidP="005D4ADA">
            <w:r>
              <w:t>(0.0503)</w:t>
            </w:r>
          </w:p>
        </w:tc>
        <w:tc>
          <w:tcPr>
            <w:tcW w:w="1281" w:type="dxa"/>
          </w:tcPr>
          <w:p w:rsidR="009D3908" w:rsidRDefault="00AA13FC" w:rsidP="005D4ADA">
            <w:r>
              <w:t>0.0300</w:t>
            </w:r>
          </w:p>
          <w:p w:rsidR="00AA13FC" w:rsidRDefault="00AA13FC" w:rsidP="005D4ADA">
            <w:r>
              <w:t>(0.0</w:t>
            </w:r>
            <w:r w:rsidR="008D1203">
              <w:t>516)</w:t>
            </w:r>
          </w:p>
        </w:tc>
        <w:tc>
          <w:tcPr>
            <w:tcW w:w="1281" w:type="dxa"/>
          </w:tcPr>
          <w:p w:rsidR="009D3908" w:rsidRDefault="008D1203" w:rsidP="005D4ADA">
            <w:r>
              <w:t>0.03</w:t>
            </w:r>
            <w:r w:rsidR="009B6A77">
              <w:t>63</w:t>
            </w:r>
          </w:p>
          <w:p w:rsidR="008D1203" w:rsidRDefault="008D1203" w:rsidP="009B6A77">
            <w:r>
              <w:t>(0.051</w:t>
            </w:r>
            <w:r w:rsidR="009B6A77">
              <w:t>4</w:t>
            </w:r>
            <w:r>
              <w:t>)</w:t>
            </w:r>
          </w:p>
        </w:tc>
        <w:tc>
          <w:tcPr>
            <w:tcW w:w="1283" w:type="dxa"/>
          </w:tcPr>
          <w:p w:rsidR="009D3908" w:rsidRDefault="008D1203" w:rsidP="005D4ADA">
            <w:r>
              <w:t>0.0326</w:t>
            </w:r>
          </w:p>
          <w:p w:rsidR="008D1203" w:rsidRDefault="008D1203" w:rsidP="005D4ADA">
            <w:r>
              <w:t>(0.0519)</w:t>
            </w:r>
          </w:p>
        </w:tc>
      </w:tr>
      <w:tr w:rsidR="009D3908" w:rsidTr="005D4ADA">
        <w:trPr>
          <w:trHeight w:val="508"/>
        </w:trPr>
        <w:tc>
          <w:tcPr>
            <w:tcW w:w="1327" w:type="dxa"/>
          </w:tcPr>
          <w:p w:rsidR="009D3908" w:rsidRDefault="009D3908" w:rsidP="005D4ADA">
            <w:r>
              <w:t>Spring wheat</w:t>
            </w:r>
          </w:p>
        </w:tc>
        <w:tc>
          <w:tcPr>
            <w:tcW w:w="1281" w:type="dxa"/>
          </w:tcPr>
          <w:p w:rsidR="00C92B3E" w:rsidRDefault="00AA13FC" w:rsidP="005D4ADA">
            <w:r>
              <w:t>-0.0904*</w:t>
            </w:r>
          </w:p>
          <w:p w:rsidR="00AA13FC" w:rsidRDefault="00AA13FC" w:rsidP="005D4ADA">
            <w:r>
              <w:t>(0.0483)</w:t>
            </w:r>
          </w:p>
        </w:tc>
        <w:tc>
          <w:tcPr>
            <w:tcW w:w="1283" w:type="dxa"/>
          </w:tcPr>
          <w:p w:rsidR="009D3908" w:rsidRDefault="00AA13FC" w:rsidP="005D4ADA">
            <w:r>
              <w:t>-0.0873*</w:t>
            </w:r>
          </w:p>
          <w:p w:rsidR="00AA13FC" w:rsidRDefault="00AA13FC" w:rsidP="005D4ADA">
            <w:r>
              <w:t>(0.0488)</w:t>
            </w:r>
          </w:p>
        </w:tc>
        <w:tc>
          <w:tcPr>
            <w:tcW w:w="1283" w:type="dxa"/>
          </w:tcPr>
          <w:p w:rsidR="009D3908" w:rsidRDefault="00AA13FC" w:rsidP="005D4ADA">
            <w:r>
              <w:t>-0.0874*</w:t>
            </w:r>
          </w:p>
          <w:p w:rsidR="00AA13FC" w:rsidRDefault="00AA13FC" w:rsidP="005D4ADA">
            <w:r>
              <w:t>(0.0484)</w:t>
            </w:r>
          </w:p>
        </w:tc>
        <w:tc>
          <w:tcPr>
            <w:tcW w:w="1281" w:type="dxa"/>
          </w:tcPr>
          <w:p w:rsidR="009D3908" w:rsidRDefault="008D1203" w:rsidP="005D4ADA">
            <w:r>
              <w:t>-0.0905*</w:t>
            </w:r>
          </w:p>
          <w:p w:rsidR="008D1203" w:rsidRDefault="008D1203" w:rsidP="005D4ADA">
            <w:r>
              <w:t>(0.0486)</w:t>
            </w:r>
          </w:p>
        </w:tc>
        <w:tc>
          <w:tcPr>
            <w:tcW w:w="1281" w:type="dxa"/>
          </w:tcPr>
          <w:p w:rsidR="009D3908" w:rsidRDefault="008D1203" w:rsidP="005D4ADA">
            <w:r>
              <w:t>-0.113</w:t>
            </w:r>
            <w:r w:rsidR="009B6A77">
              <w:t>3</w:t>
            </w:r>
            <w:r>
              <w:t>**</w:t>
            </w:r>
          </w:p>
          <w:p w:rsidR="008D1203" w:rsidRDefault="008D1203" w:rsidP="005D4ADA">
            <w:r>
              <w:t>(0.0491)</w:t>
            </w:r>
          </w:p>
        </w:tc>
        <w:tc>
          <w:tcPr>
            <w:tcW w:w="1283" w:type="dxa"/>
          </w:tcPr>
          <w:p w:rsidR="009D3908" w:rsidRDefault="008D1203" w:rsidP="005D4ADA">
            <w:r>
              <w:t>-0.0875*</w:t>
            </w:r>
          </w:p>
          <w:p w:rsidR="008D1203" w:rsidRDefault="008D1203" w:rsidP="005D4ADA">
            <w:r>
              <w:t>(0.0489)</w:t>
            </w:r>
          </w:p>
        </w:tc>
      </w:tr>
      <w:tr w:rsidR="009D3908" w:rsidTr="005D4ADA">
        <w:trPr>
          <w:trHeight w:val="494"/>
        </w:trPr>
        <w:tc>
          <w:tcPr>
            <w:tcW w:w="1327" w:type="dxa"/>
          </w:tcPr>
          <w:p w:rsidR="009D3908" w:rsidRDefault="009D3908" w:rsidP="005D4ADA">
            <w:r>
              <w:t>Winter wheat</w:t>
            </w:r>
          </w:p>
        </w:tc>
        <w:tc>
          <w:tcPr>
            <w:tcW w:w="1281" w:type="dxa"/>
          </w:tcPr>
          <w:p w:rsidR="00C92B3E" w:rsidRDefault="00AA13FC" w:rsidP="005D4ADA">
            <w:r>
              <w:t>-0.0222</w:t>
            </w:r>
          </w:p>
          <w:p w:rsidR="00AA13FC" w:rsidRDefault="00AA13FC" w:rsidP="005D4ADA">
            <w:r>
              <w:t>(0.0270)</w:t>
            </w:r>
          </w:p>
        </w:tc>
        <w:tc>
          <w:tcPr>
            <w:tcW w:w="1283" w:type="dxa"/>
          </w:tcPr>
          <w:p w:rsidR="009D3908" w:rsidRDefault="00AA13FC" w:rsidP="005D4ADA">
            <w:r>
              <w:t>-0.0204</w:t>
            </w:r>
          </w:p>
          <w:p w:rsidR="00AA13FC" w:rsidRDefault="00AA13FC" w:rsidP="005D4ADA">
            <w:r>
              <w:t>(0.0273)</w:t>
            </w:r>
          </w:p>
        </w:tc>
        <w:tc>
          <w:tcPr>
            <w:tcW w:w="1283" w:type="dxa"/>
          </w:tcPr>
          <w:p w:rsidR="009D3908" w:rsidRDefault="00AA13FC" w:rsidP="005D4ADA">
            <w:r>
              <w:t>-0.0236</w:t>
            </w:r>
          </w:p>
          <w:p w:rsidR="00AA13FC" w:rsidRDefault="00AA13FC" w:rsidP="005D4ADA">
            <w:r>
              <w:t>(0.0271)</w:t>
            </w:r>
          </w:p>
        </w:tc>
        <w:tc>
          <w:tcPr>
            <w:tcW w:w="1281" w:type="dxa"/>
          </w:tcPr>
          <w:p w:rsidR="009D3908" w:rsidRDefault="008D1203" w:rsidP="005D4ADA">
            <w:r>
              <w:t>-0.0131</w:t>
            </w:r>
          </w:p>
          <w:p w:rsidR="008D1203" w:rsidRDefault="008D1203" w:rsidP="005D4ADA">
            <w:r>
              <w:t>(0.0280)</w:t>
            </w:r>
          </w:p>
        </w:tc>
        <w:tc>
          <w:tcPr>
            <w:tcW w:w="1281" w:type="dxa"/>
          </w:tcPr>
          <w:p w:rsidR="009D3908" w:rsidRDefault="008D1203" w:rsidP="005D4ADA">
            <w:r>
              <w:t>-0.011</w:t>
            </w:r>
            <w:r w:rsidR="009B6A77">
              <w:t>8</w:t>
            </w:r>
          </w:p>
          <w:p w:rsidR="008D1203" w:rsidRDefault="008D1203" w:rsidP="009B6A77">
            <w:r>
              <w:t>(0.027</w:t>
            </w:r>
            <w:r w:rsidR="009B6A77">
              <w:t>9</w:t>
            </w:r>
            <w:r>
              <w:t>)</w:t>
            </w:r>
          </w:p>
        </w:tc>
        <w:tc>
          <w:tcPr>
            <w:tcW w:w="1283" w:type="dxa"/>
          </w:tcPr>
          <w:p w:rsidR="009D3908" w:rsidRDefault="008D1203" w:rsidP="005D4ADA">
            <w:r>
              <w:t>-0.0254</w:t>
            </w:r>
          </w:p>
          <w:p w:rsidR="008D1203" w:rsidRDefault="008D1203" w:rsidP="005D4ADA">
            <w:r>
              <w:t>(0.0278)</w:t>
            </w:r>
          </w:p>
        </w:tc>
      </w:tr>
      <w:tr w:rsidR="009D3908" w:rsidTr="005D4ADA">
        <w:trPr>
          <w:trHeight w:val="508"/>
        </w:trPr>
        <w:tc>
          <w:tcPr>
            <w:tcW w:w="1327" w:type="dxa"/>
          </w:tcPr>
          <w:p w:rsidR="009D3908" w:rsidRDefault="009D3908" w:rsidP="005D4ADA">
            <w:r>
              <w:t xml:space="preserve">Natural </w:t>
            </w:r>
          </w:p>
        </w:tc>
        <w:tc>
          <w:tcPr>
            <w:tcW w:w="1281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AA13FC" w:rsidP="005D4ADA">
            <w:r>
              <w:t>0.0249</w:t>
            </w:r>
          </w:p>
          <w:p w:rsidR="00AA13FC" w:rsidRDefault="00AA13FC" w:rsidP="005D4ADA">
            <w:r>
              <w:t>(0.0527)</w:t>
            </w:r>
          </w:p>
        </w:tc>
        <w:tc>
          <w:tcPr>
            <w:tcW w:w="1283" w:type="dxa"/>
          </w:tcPr>
          <w:p w:rsidR="009D3908" w:rsidRDefault="009D3908" w:rsidP="005D4ADA"/>
        </w:tc>
        <w:tc>
          <w:tcPr>
            <w:tcW w:w="1281" w:type="dxa"/>
          </w:tcPr>
          <w:p w:rsidR="009D3908" w:rsidRDefault="009D3908" w:rsidP="005D4ADA"/>
        </w:tc>
        <w:tc>
          <w:tcPr>
            <w:tcW w:w="1281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</w:tr>
      <w:tr w:rsidR="009D3908" w:rsidTr="005D4ADA">
        <w:trPr>
          <w:trHeight w:val="748"/>
        </w:trPr>
        <w:tc>
          <w:tcPr>
            <w:tcW w:w="1327" w:type="dxa"/>
          </w:tcPr>
          <w:p w:rsidR="009D3908" w:rsidRDefault="009D3908" w:rsidP="005D4ADA">
            <w:r>
              <w:t>Natural during bloom</w:t>
            </w:r>
          </w:p>
        </w:tc>
        <w:tc>
          <w:tcPr>
            <w:tcW w:w="1281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AA13FC" w:rsidP="005D4ADA">
            <w:r>
              <w:t>0.0081</w:t>
            </w:r>
          </w:p>
          <w:p w:rsidR="00AA13FC" w:rsidRDefault="00AA13FC" w:rsidP="005D4ADA">
            <w:r>
              <w:t>(0.0095)</w:t>
            </w:r>
          </w:p>
        </w:tc>
        <w:tc>
          <w:tcPr>
            <w:tcW w:w="1281" w:type="dxa"/>
          </w:tcPr>
          <w:p w:rsidR="009D3908" w:rsidRDefault="009D3908" w:rsidP="005D4ADA"/>
        </w:tc>
        <w:tc>
          <w:tcPr>
            <w:tcW w:w="1281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</w:tr>
      <w:tr w:rsidR="009D3908" w:rsidTr="005D4ADA">
        <w:trPr>
          <w:trHeight w:val="508"/>
        </w:trPr>
        <w:tc>
          <w:tcPr>
            <w:tcW w:w="1327" w:type="dxa"/>
          </w:tcPr>
          <w:p w:rsidR="009D3908" w:rsidRDefault="009D3908" w:rsidP="005D4ADA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  <w:tc>
          <w:tcPr>
            <w:tcW w:w="1281" w:type="dxa"/>
          </w:tcPr>
          <w:p w:rsidR="009D3908" w:rsidRDefault="008D1203" w:rsidP="005D4ADA">
            <w:r>
              <w:t>00003**</w:t>
            </w:r>
          </w:p>
          <w:p w:rsidR="008D1203" w:rsidRDefault="008D1203" w:rsidP="005D4ADA">
            <w:r>
              <w:t>(0.0002)</w:t>
            </w:r>
          </w:p>
        </w:tc>
        <w:tc>
          <w:tcPr>
            <w:tcW w:w="1281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</w:tr>
      <w:tr w:rsidR="009D3908" w:rsidTr="005D4ADA">
        <w:trPr>
          <w:trHeight w:val="494"/>
        </w:trPr>
        <w:tc>
          <w:tcPr>
            <w:tcW w:w="1327" w:type="dxa"/>
          </w:tcPr>
          <w:p w:rsidR="009D3908" w:rsidRDefault="009D3908" w:rsidP="005D4ADA"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  <w:tc>
          <w:tcPr>
            <w:tcW w:w="1281" w:type="dxa"/>
          </w:tcPr>
          <w:p w:rsidR="009D3908" w:rsidRDefault="009D3908" w:rsidP="005D4ADA"/>
        </w:tc>
        <w:tc>
          <w:tcPr>
            <w:tcW w:w="1281" w:type="dxa"/>
          </w:tcPr>
          <w:p w:rsidR="008D1203" w:rsidRDefault="009B6A77" w:rsidP="005D4ADA">
            <w:r>
              <w:t>0.0112***</w:t>
            </w:r>
          </w:p>
          <w:p w:rsidR="009B6A77" w:rsidRDefault="009B6A77" w:rsidP="005D4ADA">
            <w:r>
              <w:t>(0.0038)</w:t>
            </w:r>
          </w:p>
        </w:tc>
        <w:tc>
          <w:tcPr>
            <w:tcW w:w="1283" w:type="dxa"/>
          </w:tcPr>
          <w:p w:rsidR="009D3908" w:rsidRDefault="009D3908" w:rsidP="005D4ADA"/>
        </w:tc>
      </w:tr>
      <w:tr w:rsidR="009D3908" w:rsidTr="005D4ADA">
        <w:trPr>
          <w:trHeight w:val="254"/>
        </w:trPr>
        <w:tc>
          <w:tcPr>
            <w:tcW w:w="1327" w:type="dxa"/>
          </w:tcPr>
          <w:p w:rsidR="009D3908" w:rsidRDefault="009D3908" w:rsidP="005D4ADA">
            <w:r>
              <w:t>NDVI in bloom</w:t>
            </w:r>
          </w:p>
        </w:tc>
        <w:tc>
          <w:tcPr>
            <w:tcW w:w="1281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  <w:tc>
          <w:tcPr>
            <w:tcW w:w="1281" w:type="dxa"/>
          </w:tcPr>
          <w:p w:rsidR="009D3908" w:rsidRDefault="009D3908" w:rsidP="005D4ADA"/>
        </w:tc>
        <w:tc>
          <w:tcPr>
            <w:tcW w:w="1281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8D1203" w:rsidP="005D4ADA">
            <w:r>
              <w:t>0.0178</w:t>
            </w:r>
          </w:p>
          <w:p w:rsidR="008D1203" w:rsidRDefault="008D1203" w:rsidP="005D4ADA">
            <w:r>
              <w:t>(0.0292)</w:t>
            </w:r>
          </w:p>
        </w:tc>
      </w:tr>
      <w:tr w:rsidR="009D3908" w:rsidTr="005D4ADA">
        <w:trPr>
          <w:trHeight w:val="254"/>
        </w:trPr>
        <w:tc>
          <w:tcPr>
            <w:tcW w:w="1327" w:type="dxa"/>
          </w:tcPr>
          <w:p w:rsidR="009D3908" w:rsidRDefault="009D3908" w:rsidP="005D4ADA"/>
        </w:tc>
        <w:tc>
          <w:tcPr>
            <w:tcW w:w="1281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  <w:tc>
          <w:tcPr>
            <w:tcW w:w="1281" w:type="dxa"/>
          </w:tcPr>
          <w:p w:rsidR="009D3908" w:rsidRDefault="009D3908" w:rsidP="005D4ADA"/>
        </w:tc>
        <w:tc>
          <w:tcPr>
            <w:tcW w:w="1281" w:type="dxa"/>
          </w:tcPr>
          <w:p w:rsidR="009D3908" w:rsidRDefault="009D3908" w:rsidP="005D4ADA"/>
        </w:tc>
        <w:tc>
          <w:tcPr>
            <w:tcW w:w="1283" w:type="dxa"/>
          </w:tcPr>
          <w:p w:rsidR="009D3908" w:rsidRDefault="009D3908" w:rsidP="005D4ADA"/>
        </w:tc>
      </w:tr>
      <w:tr w:rsidR="009D3908" w:rsidTr="005D4ADA">
        <w:trPr>
          <w:trHeight w:val="240"/>
        </w:trPr>
        <w:tc>
          <w:tcPr>
            <w:tcW w:w="1327" w:type="dxa"/>
          </w:tcPr>
          <w:p w:rsidR="009D3908" w:rsidRDefault="009D3908" w:rsidP="005D4ADA">
            <w:r>
              <w:t>Month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</w:tr>
      <w:tr w:rsidR="009D3908" w:rsidTr="005D4ADA">
        <w:trPr>
          <w:trHeight w:val="254"/>
        </w:trPr>
        <w:tc>
          <w:tcPr>
            <w:tcW w:w="1327" w:type="dxa"/>
          </w:tcPr>
          <w:p w:rsidR="009D3908" w:rsidRDefault="009D3908" w:rsidP="005D4ADA">
            <w:r>
              <w:t>Month^2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</w:tr>
      <w:tr w:rsidR="009D3908" w:rsidTr="005D4ADA">
        <w:trPr>
          <w:trHeight w:val="240"/>
        </w:trPr>
        <w:tc>
          <w:tcPr>
            <w:tcW w:w="1327" w:type="dxa"/>
          </w:tcPr>
          <w:p w:rsidR="009D3908" w:rsidRDefault="009D3908" w:rsidP="005D4ADA">
            <w:r>
              <w:t>Region FE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</w:tr>
      <w:tr w:rsidR="009D3908" w:rsidTr="005D4ADA">
        <w:trPr>
          <w:trHeight w:val="254"/>
        </w:trPr>
        <w:tc>
          <w:tcPr>
            <w:tcW w:w="1327" w:type="dxa"/>
          </w:tcPr>
          <w:p w:rsidR="009D3908" w:rsidRDefault="009D3908" w:rsidP="005D4ADA">
            <w:r>
              <w:t>Year FE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1" w:type="dxa"/>
          </w:tcPr>
          <w:p w:rsidR="009D3908" w:rsidRDefault="009D3908" w:rsidP="005D4ADA">
            <w:r>
              <w:t>Y</w:t>
            </w:r>
          </w:p>
        </w:tc>
        <w:tc>
          <w:tcPr>
            <w:tcW w:w="1283" w:type="dxa"/>
          </w:tcPr>
          <w:p w:rsidR="009D3908" w:rsidRDefault="009D3908" w:rsidP="005D4ADA">
            <w:r>
              <w:t>Y</w:t>
            </w:r>
          </w:p>
        </w:tc>
      </w:tr>
      <w:tr w:rsidR="009D3908" w:rsidTr="005D4ADA">
        <w:trPr>
          <w:trHeight w:val="254"/>
        </w:trPr>
        <w:tc>
          <w:tcPr>
            <w:tcW w:w="1327" w:type="dxa"/>
          </w:tcPr>
          <w:p w:rsidR="009D3908" w:rsidRDefault="009D3908" w:rsidP="005D4ADA">
            <w:r>
              <w:t>N</w:t>
            </w:r>
          </w:p>
        </w:tc>
        <w:tc>
          <w:tcPr>
            <w:tcW w:w="1281" w:type="dxa"/>
          </w:tcPr>
          <w:p w:rsidR="009D3908" w:rsidRDefault="00AA13FC" w:rsidP="00AA13FC">
            <w:r>
              <w:t>465</w:t>
            </w:r>
          </w:p>
        </w:tc>
        <w:tc>
          <w:tcPr>
            <w:tcW w:w="1283" w:type="dxa"/>
          </w:tcPr>
          <w:p w:rsidR="009D3908" w:rsidRDefault="00AA13FC" w:rsidP="005D4ADA">
            <w:r>
              <w:t>465</w:t>
            </w:r>
          </w:p>
        </w:tc>
        <w:tc>
          <w:tcPr>
            <w:tcW w:w="1283" w:type="dxa"/>
          </w:tcPr>
          <w:p w:rsidR="009D3908" w:rsidRDefault="00AA13FC" w:rsidP="005D4ADA">
            <w:r>
              <w:t>465</w:t>
            </w:r>
          </w:p>
        </w:tc>
        <w:tc>
          <w:tcPr>
            <w:tcW w:w="1281" w:type="dxa"/>
          </w:tcPr>
          <w:p w:rsidR="009D3908" w:rsidRDefault="008D1203" w:rsidP="005D4ADA">
            <w:r>
              <w:t>449</w:t>
            </w:r>
          </w:p>
        </w:tc>
        <w:tc>
          <w:tcPr>
            <w:tcW w:w="1281" w:type="dxa"/>
          </w:tcPr>
          <w:p w:rsidR="009D3908" w:rsidRDefault="008D1203" w:rsidP="005D4ADA">
            <w:r>
              <w:t>449</w:t>
            </w:r>
          </w:p>
        </w:tc>
        <w:tc>
          <w:tcPr>
            <w:tcW w:w="1283" w:type="dxa"/>
          </w:tcPr>
          <w:p w:rsidR="009D3908" w:rsidRDefault="008D1203" w:rsidP="005D4ADA">
            <w:r>
              <w:t>449</w:t>
            </w:r>
          </w:p>
        </w:tc>
      </w:tr>
      <w:tr w:rsidR="009D3908" w:rsidTr="005D4ADA">
        <w:trPr>
          <w:trHeight w:val="240"/>
        </w:trPr>
        <w:tc>
          <w:tcPr>
            <w:tcW w:w="1327" w:type="dxa"/>
          </w:tcPr>
          <w:p w:rsidR="009D3908" w:rsidRDefault="009D3908" w:rsidP="005D4ADA">
            <w:r>
              <w:t>R-squared</w:t>
            </w:r>
          </w:p>
        </w:tc>
        <w:tc>
          <w:tcPr>
            <w:tcW w:w="1281" w:type="dxa"/>
          </w:tcPr>
          <w:p w:rsidR="009D3908" w:rsidRDefault="00AA13FC" w:rsidP="005D4ADA">
            <w:r>
              <w:t>0.1974</w:t>
            </w:r>
          </w:p>
        </w:tc>
        <w:tc>
          <w:tcPr>
            <w:tcW w:w="1283" w:type="dxa"/>
          </w:tcPr>
          <w:p w:rsidR="009D3908" w:rsidRDefault="00AA13FC" w:rsidP="005D4ADA">
            <w:r>
              <w:t>0.1978</w:t>
            </w:r>
          </w:p>
        </w:tc>
        <w:tc>
          <w:tcPr>
            <w:tcW w:w="1283" w:type="dxa"/>
          </w:tcPr>
          <w:p w:rsidR="009D3908" w:rsidRDefault="00AA13FC" w:rsidP="005D4ADA">
            <w:r>
              <w:t>0.1987</w:t>
            </w:r>
          </w:p>
        </w:tc>
        <w:tc>
          <w:tcPr>
            <w:tcW w:w="1281" w:type="dxa"/>
          </w:tcPr>
          <w:p w:rsidR="009D3908" w:rsidRDefault="008D1203" w:rsidP="005D4ADA">
            <w:r>
              <w:t>0.2092</w:t>
            </w:r>
          </w:p>
        </w:tc>
        <w:tc>
          <w:tcPr>
            <w:tcW w:w="1281" w:type="dxa"/>
          </w:tcPr>
          <w:p w:rsidR="009D3908" w:rsidRDefault="008D1203" w:rsidP="009B6A77">
            <w:r>
              <w:t>0.</w:t>
            </w:r>
            <w:r w:rsidR="009B6A77">
              <w:t>2153</w:t>
            </w:r>
          </w:p>
        </w:tc>
        <w:tc>
          <w:tcPr>
            <w:tcW w:w="1283" w:type="dxa"/>
          </w:tcPr>
          <w:p w:rsidR="009D3908" w:rsidRDefault="008D1203" w:rsidP="005D4ADA">
            <w:r>
              <w:t>0.2006</w:t>
            </w:r>
          </w:p>
        </w:tc>
      </w:tr>
    </w:tbl>
    <w:p w:rsidR="009D3908" w:rsidRDefault="009D3908"/>
    <w:p w:rsidR="008D1203" w:rsidRDefault="008D1203"/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8D1203" w:rsidTr="00FB2403">
        <w:trPr>
          <w:trHeight w:val="254"/>
        </w:trPr>
        <w:tc>
          <w:tcPr>
            <w:tcW w:w="1376" w:type="dxa"/>
          </w:tcPr>
          <w:p w:rsidR="008D1203" w:rsidRDefault="008D1203" w:rsidP="009B6A77"/>
        </w:tc>
        <w:tc>
          <w:tcPr>
            <w:tcW w:w="1281" w:type="dxa"/>
          </w:tcPr>
          <w:p w:rsidR="008D1203" w:rsidRDefault="008D1203" w:rsidP="009B6A77">
            <w:r>
              <w:t>(7)</w:t>
            </w:r>
          </w:p>
        </w:tc>
        <w:tc>
          <w:tcPr>
            <w:tcW w:w="1283" w:type="dxa"/>
          </w:tcPr>
          <w:p w:rsidR="008D1203" w:rsidRDefault="008D1203" w:rsidP="009B6A77">
            <w:r>
              <w:t>(8)</w:t>
            </w:r>
          </w:p>
        </w:tc>
        <w:tc>
          <w:tcPr>
            <w:tcW w:w="1283" w:type="dxa"/>
          </w:tcPr>
          <w:p w:rsidR="008D1203" w:rsidRDefault="008D1203" w:rsidP="009B6A77">
            <w:r>
              <w:t>(9)</w:t>
            </w:r>
          </w:p>
        </w:tc>
        <w:tc>
          <w:tcPr>
            <w:tcW w:w="1281" w:type="dxa"/>
          </w:tcPr>
          <w:p w:rsidR="008D1203" w:rsidRDefault="008D1203" w:rsidP="009B6A77">
            <w:r>
              <w:t>(10)</w:t>
            </w:r>
          </w:p>
        </w:tc>
        <w:tc>
          <w:tcPr>
            <w:tcW w:w="1281" w:type="dxa"/>
          </w:tcPr>
          <w:p w:rsidR="008D1203" w:rsidRDefault="008D1203" w:rsidP="009B6A77">
            <w:r>
              <w:t>(11)</w:t>
            </w:r>
          </w:p>
        </w:tc>
        <w:tc>
          <w:tcPr>
            <w:tcW w:w="1283" w:type="dxa"/>
          </w:tcPr>
          <w:p w:rsidR="008D1203" w:rsidRDefault="008D1203" w:rsidP="009B6A77">
            <w:r>
              <w:t>(12)</w:t>
            </w:r>
          </w:p>
        </w:tc>
      </w:tr>
      <w:tr w:rsidR="008D1203" w:rsidTr="00FB2403">
        <w:trPr>
          <w:trHeight w:val="494"/>
        </w:trPr>
        <w:tc>
          <w:tcPr>
            <w:tcW w:w="1376" w:type="dxa"/>
          </w:tcPr>
          <w:p w:rsidR="008D1203" w:rsidRDefault="008D1203" w:rsidP="009B6A77">
            <w:r>
              <w:t>Corn</w:t>
            </w:r>
          </w:p>
        </w:tc>
        <w:tc>
          <w:tcPr>
            <w:tcW w:w="1281" w:type="dxa"/>
          </w:tcPr>
          <w:p w:rsidR="00D57058" w:rsidRDefault="00E92F6E" w:rsidP="009B6A77">
            <w:r>
              <w:t>-0.0208</w:t>
            </w:r>
          </w:p>
          <w:p w:rsidR="00E92F6E" w:rsidRDefault="00E92F6E" w:rsidP="009B6A77">
            <w:r>
              <w:t>(0.0394)</w:t>
            </w:r>
          </w:p>
        </w:tc>
        <w:tc>
          <w:tcPr>
            <w:tcW w:w="1283" w:type="dxa"/>
          </w:tcPr>
          <w:p w:rsidR="008D1203" w:rsidRDefault="00881850" w:rsidP="009B6A77">
            <w:r>
              <w:t>-0.0195</w:t>
            </w:r>
          </w:p>
          <w:p w:rsidR="00881850" w:rsidRDefault="00881850" w:rsidP="009B6A77">
            <w:r>
              <w:t>(0.0396)</w:t>
            </w:r>
          </w:p>
        </w:tc>
        <w:tc>
          <w:tcPr>
            <w:tcW w:w="1283" w:type="dxa"/>
          </w:tcPr>
          <w:p w:rsidR="008D1203" w:rsidRDefault="00881850" w:rsidP="009B6A77">
            <w:r>
              <w:t>-0.0221</w:t>
            </w:r>
          </w:p>
          <w:p w:rsidR="00881850" w:rsidRDefault="00881850" w:rsidP="009B6A77">
            <w:r>
              <w:t>(0.0395)</w:t>
            </w:r>
          </w:p>
        </w:tc>
        <w:tc>
          <w:tcPr>
            <w:tcW w:w="1281" w:type="dxa"/>
          </w:tcPr>
          <w:p w:rsidR="008D1203" w:rsidRDefault="00E51F2B" w:rsidP="009B6A77">
            <w:r>
              <w:t>-0.0193</w:t>
            </w:r>
          </w:p>
          <w:p w:rsidR="00E51F2B" w:rsidRDefault="00E51F2B" w:rsidP="009B6A77">
            <w:r>
              <w:t>(0.0392)</w:t>
            </w:r>
          </w:p>
        </w:tc>
        <w:tc>
          <w:tcPr>
            <w:tcW w:w="1281" w:type="dxa"/>
          </w:tcPr>
          <w:p w:rsidR="008D1203" w:rsidRDefault="00E51F2B" w:rsidP="009B6A77">
            <w:r>
              <w:t>-0.0309</w:t>
            </w:r>
          </w:p>
          <w:p w:rsidR="00E51F2B" w:rsidRDefault="00E51F2B" w:rsidP="009B6A77">
            <w:r>
              <w:t>(0.0389)</w:t>
            </w:r>
          </w:p>
        </w:tc>
        <w:tc>
          <w:tcPr>
            <w:tcW w:w="1283" w:type="dxa"/>
          </w:tcPr>
          <w:p w:rsidR="008D1203" w:rsidRDefault="009B6A77" w:rsidP="009B6A77">
            <w:r>
              <w:t>-0.0223</w:t>
            </w:r>
          </w:p>
          <w:p w:rsidR="009B6A77" w:rsidRDefault="009B6A77" w:rsidP="009B6A77">
            <w:r>
              <w:t>(0.0397)</w:t>
            </w:r>
          </w:p>
        </w:tc>
      </w:tr>
      <w:tr w:rsidR="008D1203" w:rsidTr="00FB2403">
        <w:trPr>
          <w:trHeight w:val="508"/>
        </w:trPr>
        <w:tc>
          <w:tcPr>
            <w:tcW w:w="1376" w:type="dxa"/>
          </w:tcPr>
          <w:p w:rsidR="008D1203" w:rsidRDefault="008D1203" w:rsidP="009B6A77">
            <w:r>
              <w:t>Soy</w:t>
            </w:r>
          </w:p>
        </w:tc>
        <w:tc>
          <w:tcPr>
            <w:tcW w:w="1281" w:type="dxa"/>
          </w:tcPr>
          <w:p w:rsidR="00E92F6E" w:rsidRDefault="00E92F6E" w:rsidP="009B6A77">
            <w:r>
              <w:t>0.0097</w:t>
            </w:r>
          </w:p>
          <w:p w:rsidR="00E92F6E" w:rsidRDefault="00E92F6E" w:rsidP="009B6A77">
            <w:r>
              <w:t>(0.0294)</w:t>
            </w:r>
          </w:p>
        </w:tc>
        <w:tc>
          <w:tcPr>
            <w:tcW w:w="1283" w:type="dxa"/>
          </w:tcPr>
          <w:p w:rsidR="008D1203" w:rsidRDefault="00881850" w:rsidP="009B6A77">
            <w:r>
              <w:t>0.0103</w:t>
            </w:r>
          </w:p>
          <w:p w:rsidR="00881850" w:rsidRDefault="00881850" w:rsidP="009B6A77">
            <w:r>
              <w:t>(0.0294)</w:t>
            </w:r>
          </w:p>
        </w:tc>
        <w:tc>
          <w:tcPr>
            <w:tcW w:w="1283" w:type="dxa"/>
          </w:tcPr>
          <w:p w:rsidR="008D1203" w:rsidRDefault="00881850" w:rsidP="009B6A77">
            <w:r>
              <w:t>0.0081</w:t>
            </w:r>
          </w:p>
          <w:p w:rsidR="00881850" w:rsidRDefault="00881850" w:rsidP="009B6A77">
            <w:r>
              <w:t>(0.0295)</w:t>
            </w:r>
          </w:p>
        </w:tc>
        <w:tc>
          <w:tcPr>
            <w:tcW w:w="1281" w:type="dxa"/>
          </w:tcPr>
          <w:p w:rsidR="008D1203" w:rsidRDefault="00E51F2B" w:rsidP="009B6A77">
            <w:r>
              <w:t>0.0197</w:t>
            </w:r>
          </w:p>
          <w:p w:rsidR="00E51F2B" w:rsidRDefault="00E51F2B" w:rsidP="009B6A77">
            <w:r>
              <w:t>(0.0294)</w:t>
            </w:r>
          </w:p>
        </w:tc>
        <w:tc>
          <w:tcPr>
            <w:tcW w:w="1281" w:type="dxa"/>
          </w:tcPr>
          <w:p w:rsidR="008D1203" w:rsidRDefault="00E51F2B" w:rsidP="009B6A77">
            <w:r>
              <w:t>0.0236</w:t>
            </w:r>
          </w:p>
          <w:p w:rsidR="00E51F2B" w:rsidRDefault="00E51F2B" w:rsidP="00E51F2B">
            <w:r>
              <w:t>(0.0291)</w:t>
            </w:r>
          </w:p>
        </w:tc>
        <w:tc>
          <w:tcPr>
            <w:tcW w:w="1283" w:type="dxa"/>
          </w:tcPr>
          <w:p w:rsidR="008D1203" w:rsidRDefault="009B6A77" w:rsidP="009B6A77">
            <w:r>
              <w:t>0.0099</w:t>
            </w:r>
          </w:p>
          <w:p w:rsidR="009B6A77" w:rsidRDefault="009B6A77" w:rsidP="009B6A77">
            <w:r>
              <w:t>(0.0295)</w:t>
            </w:r>
          </w:p>
        </w:tc>
      </w:tr>
      <w:tr w:rsidR="008D1203" w:rsidTr="00FB2403">
        <w:trPr>
          <w:trHeight w:val="494"/>
        </w:trPr>
        <w:tc>
          <w:tcPr>
            <w:tcW w:w="1376" w:type="dxa"/>
          </w:tcPr>
          <w:p w:rsidR="008D1203" w:rsidRDefault="008D1203" w:rsidP="009B6A77">
            <w:r>
              <w:t>Cotton</w:t>
            </w:r>
          </w:p>
        </w:tc>
        <w:tc>
          <w:tcPr>
            <w:tcW w:w="1281" w:type="dxa"/>
          </w:tcPr>
          <w:p w:rsidR="00E92F6E" w:rsidRDefault="00E92F6E" w:rsidP="009B6A77">
            <w:r>
              <w:t>-0.0151</w:t>
            </w:r>
          </w:p>
          <w:p w:rsidR="00E92F6E" w:rsidRDefault="00E92F6E" w:rsidP="009B6A77">
            <w:r>
              <w:t>(0.0379)</w:t>
            </w:r>
          </w:p>
        </w:tc>
        <w:tc>
          <w:tcPr>
            <w:tcW w:w="1283" w:type="dxa"/>
          </w:tcPr>
          <w:p w:rsidR="008D1203" w:rsidRDefault="00881850" w:rsidP="009B6A77">
            <w:r>
              <w:t>-0.0162</w:t>
            </w:r>
          </w:p>
          <w:p w:rsidR="00881850" w:rsidRDefault="00881850" w:rsidP="009B6A77">
            <w:r>
              <w:t>(0.0380)</w:t>
            </w:r>
          </w:p>
        </w:tc>
        <w:tc>
          <w:tcPr>
            <w:tcW w:w="1283" w:type="dxa"/>
          </w:tcPr>
          <w:p w:rsidR="008D1203" w:rsidRDefault="00881850" w:rsidP="009B6A77">
            <w:r>
              <w:t>-0.0184</w:t>
            </w:r>
          </w:p>
          <w:p w:rsidR="00881850" w:rsidRDefault="00881850" w:rsidP="009B6A77">
            <w:r>
              <w:t>(0.0382)</w:t>
            </w:r>
          </w:p>
        </w:tc>
        <w:tc>
          <w:tcPr>
            <w:tcW w:w="1281" w:type="dxa"/>
          </w:tcPr>
          <w:p w:rsidR="008D1203" w:rsidRDefault="00E51F2B" w:rsidP="009B6A77">
            <w:r>
              <w:t>-0.0108</w:t>
            </w:r>
          </w:p>
          <w:p w:rsidR="00E51F2B" w:rsidRDefault="00E51F2B" w:rsidP="009B6A77">
            <w:r>
              <w:t>(0.0382)</w:t>
            </w:r>
          </w:p>
        </w:tc>
        <w:tc>
          <w:tcPr>
            <w:tcW w:w="1281" w:type="dxa"/>
          </w:tcPr>
          <w:p w:rsidR="008D1203" w:rsidRDefault="00E51F2B" w:rsidP="009B6A77">
            <w:r>
              <w:t>0.0001</w:t>
            </w:r>
          </w:p>
          <w:p w:rsidR="00E51F2B" w:rsidRDefault="00E51F2B" w:rsidP="009B6A77">
            <w:r>
              <w:t>(0.0379)</w:t>
            </w:r>
          </w:p>
        </w:tc>
        <w:tc>
          <w:tcPr>
            <w:tcW w:w="1283" w:type="dxa"/>
          </w:tcPr>
          <w:p w:rsidR="008D1203" w:rsidRDefault="009B6A77" w:rsidP="009B6A77">
            <w:r>
              <w:t>-0.0131</w:t>
            </w:r>
          </w:p>
          <w:p w:rsidR="009B6A77" w:rsidRDefault="009B6A77" w:rsidP="009B6A77">
            <w:r>
              <w:t>(0.0388)</w:t>
            </w:r>
          </w:p>
        </w:tc>
      </w:tr>
      <w:tr w:rsidR="008D1203" w:rsidTr="00FB2403">
        <w:trPr>
          <w:trHeight w:val="494"/>
        </w:trPr>
        <w:tc>
          <w:tcPr>
            <w:tcW w:w="1376" w:type="dxa"/>
          </w:tcPr>
          <w:p w:rsidR="008D1203" w:rsidRDefault="008D1203" w:rsidP="009B6A77">
            <w:r>
              <w:t>Canola</w:t>
            </w:r>
          </w:p>
        </w:tc>
        <w:tc>
          <w:tcPr>
            <w:tcW w:w="1281" w:type="dxa"/>
          </w:tcPr>
          <w:p w:rsidR="00E92F6E" w:rsidRDefault="00E92F6E" w:rsidP="009B6A77">
            <w:r>
              <w:t>0.0496</w:t>
            </w:r>
          </w:p>
          <w:p w:rsidR="00E92F6E" w:rsidRDefault="00E92F6E" w:rsidP="009B6A77">
            <w:r>
              <w:t>(0.0604)</w:t>
            </w:r>
          </w:p>
        </w:tc>
        <w:tc>
          <w:tcPr>
            <w:tcW w:w="1283" w:type="dxa"/>
          </w:tcPr>
          <w:p w:rsidR="008D1203" w:rsidRDefault="00881850" w:rsidP="009B6A77">
            <w:r>
              <w:t>0.0519</w:t>
            </w:r>
          </w:p>
          <w:p w:rsidR="00881850" w:rsidRDefault="00881850" w:rsidP="009B6A77">
            <w:r>
              <w:t>(0.0607)</w:t>
            </w:r>
          </w:p>
        </w:tc>
        <w:tc>
          <w:tcPr>
            <w:tcW w:w="1283" w:type="dxa"/>
          </w:tcPr>
          <w:p w:rsidR="008D1203" w:rsidRDefault="00881850" w:rsidP="009B6A77">
            <w:r>
              <w:t>0.0498</w:t>
            </w:r>
          </w:p>
          <w:p w:rsidR="00881850" w:rsidRDefault="00881850" w:rsidP="009B6A77">
            <w:r>
              <w:t>(0.0604)</w:t>
            </w:r>
          </w:p>
        </w:tc>
        <w:tc>
          <w:tcPr>
            <w:tcW w:w="1281" w:type="dxa"/>
          </w:tcPr>
          <w:p w:rsidR="008D1203" w:rsidRDefault="00E51F2B" w:rsidP="009B6A77">
            <w:r>
              <w:t>0.0554</w:t>
            </w:r>
          </w:p>
          <w:p w:rsidR="00E51F2B" w:rsidRDefault="00E51F2B" w:rsidP="009B6A77">
            <w:r>
              <w:t>(0.0600)</w:t>
            </w:r>
          </w:p>
        </w:tc>
        <w:tc>
          <w:tcPr>
            <w:tcW w:w="1281" w:type="dxa"/>
          </w:tcPr>
          <w:p w:rsidR="008D1203" w:rsidRDefault="00E51F2B" w:rsidP="009B6A77">
            <w:r>
              <w:t>0.0396</w:t>
            </w:r>
          </w:p>
          <w:p w:rsidR="00E51F2B" w:rsidRDefault="00E51F2B" w:rsidP="009B6A77">
            <w:r>
              <w:t>(0.0594)</w:t>
            </w:r>
          </w:p>
        </w:tc>
        <w:tc>
          <w:tcPr>
            <w:tcW w:w="1283" w:type="dxa"/>
          </w:tcPr>
          <w:p w:rsidR="008D1203" w:rsidRDefault="009B6A77" w:rsidP="009B6A77">
            <w:r>
              <w:t>0.0490</w:t>
            </w:r>
          </w:p>
          <w:p w:rsidR="009B6A77" w:rsidRDefault="009B6A77" w:rsidP="009B6A77">
            <w:r>
              <w:t>(0.0605)</w:t>
            </w:r>
          </w:p>
        </w:tc>
      </w:tr>
      <w:tr w:rsidR="008D1203" w:rsidTr="00FB2403">
        <w:trPr>
          <w:trHeight w:val="494"/>
        </w:trPr>
        <w:tc>
          <w:tcPr>
            <w:tcW w:w="1376" w:type="dxa"/>
          </w:tcPr>
          <w:p w:rsidR="008D1203" w:rsidRDefault="008D1203" w:rsidP="009B6A77">
            <w:r>
              <w:t>Sorghum</w:t>
            </w:r>
          </w:p>
        </w:tc>
        <w:tc>
          <w:tcPr>
            <w:tcW w:w="1281" w:type="dxa"/>
          </w:tcPr>
          <w:p w:rsidR="00E92F6E" w:rsidRDefault="00E92F6E" w:rsidP="009B6A77">
            <w:r>
              <w:t>0.0236</w:t>
            </w:r>
          </w:p>
          <w:p w:rsidR="00E92F6E" w:rsidRDefault="00E92F6E" w:rsidP="009B6A77">
            <w:r>
              <w:t>(0.0450)</w:t>
            </w:r>
          </w:p>
        </w:tc>
        <w:tc>
          <w:tcPr>
            <w:tcW w:w="1283" w:type="dxa"/>
          </w:tcPr>
          <w:p w:rsidR="008D1203" w:rsidRDefault="00881850" w:rsidP="009B6A77">
            <w:r>
              <w:t>0.0243</w:t>
            </w:r>
          </w:p>
          <w:p w:rsidR="00881850" w:rsidRDefault="00881850" w:rsidP="009B6A77">
            <w:r>
              <w:t>(0.0451)</w:t>
            </w:r>
          </w:p>
        </w:tc>
        <w:tc>
          <w:tcPr>
            <w:tcW w:w="1283" w:type="dxa"/>
          </w:tcPr>
          <w:p w:rsidR="008D1203" w:rsidRDefault="00881850" w:rsidP="009B6A77">
            <w:r>
              <w:t>0.0268</w:t>
            </w:r>
          </w:p>
          <w:p w:rsidR="00881850" w:rsidRDefault="00881850" w:rsidP="009B6A77">
            <w:r>
              <w:t>(0.0452)</w:t>
            </w:r>
          </w:p>
        </w:tc>
        <w:tc>
          <w:tcPr>
            <w:tcW w:w="1281" w:type="dxa"/>
          </w:tcPr>
          <w:p w:rsidR="008D1203" w:rsidRDefault="00E51F2B" w:rsidP="009B6A77">
            <w:r>
              <w:t>0.0241</w:t>
            </w:r>
          </w:p>
          <w:p w:rsidR="00E51F2B" w:rsidRDefault="00E51F2B" w:rsidP="009B6A77">
            <w:r>
              <w:t>(0.0448)</w:t>
            </w:r>
          </w:p>
        </w:tc>
        <w:tc>
          <w:tcPr>
            <w:tcW w:w="1281" w:type="dxa"/>
          </w:tcPr>
          <w:p w:rsidR="008D1203" w:rsidRDefault="00E51F2B" w:rsidP="009B6A77">
            <w:r>
              <w:t>0.0203</w:t>
            </w:r>
          </w:p>
          <w:p w:rsidR="00E51F2B" w:rsidRDefault="00E51F2B" w:rsidP="009B6A77">
            <w:r>
              <w:t>(0.0443)</w:t>
            </w:r>
          </w:p>
        </w:tc>
        <w:tc>
          <w:tcPr>
            <w:tcW w:w="1283" w:type="dxa"/>
          </w:tcPr>
          <w:p w:rsidR="008D1203" w:rsidRDefault="009B6A77" w:rsidP="009B6A77">
            <w:r>
              <w:t>0.0258</w:t>
            </w:r>
          </w:p>
          <w:p w:rsidR="009B6A77" w:rsidRDefault="009B6A77" w:rsidP="009B6A77">
            <w:r>
              <w:t>(0.0454)</w:t>
            </w:r>
          </w:p>
        </w:tc>
      </w:tr>
      <w:tr w:rsidR="008D1203" w:rsidTr="00FB2403">
        <w:trPr>
          <w:trHeight w:val="508"/>
        </w:trPr>
        <w:tc>
          <w:tcPr>
            <w:tcW w:w="1376" w:type="dxa"/>
          </w:tcPr>
          <w:p w:rsidR="008D1203" w:rsidRDefault="008D1203" w:rsidP="009B6A77">
            <w:r>
              <w:t>Rice</w:t>
            </w:r>
          </w:p>
        </w:tc>
        <w:tc>
          <w:tcPr>
            <w:tcW w:w="1281" w:type="dxa"/>
          </w:tcPr>
          <w:p w:rsidR="00E92F6E" w:rsidRDefault="00E92F6E" w:rsidP="009B6A77">
            <w:r>
              <w:t>-0.0469</w:t>
            </w:r>
          </w:p>
          <w:p w:rsidR="00E92F6E" w:rsidRDefault="00E92F6E" w:rsidP="009B6A77">
            <w:r>
              <w:t>(0.0554)</w:t>
            </w:r>
          </w:p>
        </w:tc>
        <w:tc>
          <w:tcPr>
            <w:tcW w:w="1283" w:type="dxa"/>
          </w:tcPr>
          <w:p w:rsidR="008D1203" w:rsidRDefault="00881850" w:rsidP="009B6A77">
            <w:r>
              <w:t>-0.0425</w:t>
            </w:r>
          </w:p>
          <w:p w:rsidR="00881850" w:rsidRDefault="00881850" w:rsidP="009B6A77">
            <w:r>
              <w:t>(0.0565)</w:t>
            </w:r>
          </w:p>
        </w:tc>
        <w:tc>
          <w:tcPr>
            <w:tcW w:w="1283" w:type="dxa"/>
          </w:tcPr>
          <w:p w:rsidR="008D1203" w:rsidRDefault="00881850" w:rsidP="009B6A77">
            <w:r>
              <w:t>-0.0416</w:t>
            </w:r>
          </w:p>
          <w:p w:rsidR="00881850" w:rsidRDefault="00881850" w:rsidP="009B6A77">
            <w:r>
              <w:t>(0.0559)</w:t>
            </w:r>
          </w:p>
        </w:tc>
        <w:tc>
          <w:tcPr>
            <w:tcW w:w="1281" w:type="dxa"/>
          </w:tcPr>
          <w:p w:rsidR="008D1203" w:rsidRDefault="00E51F2B" w:rsidP="009B6A77">
            <w:r>
              <w:t>-0.0342</w:t>
            </w:r>
          </w:p>
          <w:p w:rsidR="00E51F2B" w:rsidRDefault="00E51F2B" w:rsidP="009B6A77">
            <w:r>
              <w:t>(0.0553)</w:t>
            </w:r>
          </w:p>
        </w:tc>
        <w:tc>
          <w:tcPr>
            <w:tcW w:w="1281" w:type="dxa"/>
          </w:tcPr>
          <w:p w:rsidR="008D1203" w:rsidRDefault="00E51F2B" w:rsidP="009B6A77">
            <w:r>
              <w:t>-0.0597</w:t>
            </w:r>
          </w:p>
          <w:p w:rsidR="00E51F2B" w:rsidRDefault="00E51F2B" w:rsidP="009B6A77">
            <w:r>
              <w:t>(0.0545)</w:t>
            </w:r>
          </w:p>
        </w:tc>
        <w:tc>
          <w:tcPr>
            <w:tcW w:w="1283" w:type="dxa"/>
          </w:tcPr>
          <w:p w:rsidR="008D1203" w:rsidRDefault="009B6A77" w:rsidP="009B6A77">
            <w:r>
              <w:t>-0.0437</w:t>
            </w:r>
          </w:p>
          <w:p w:rsidR="009B6A77" w:rsidRDefault="009B6A77" w:rsidP="009B6A77">
            <w:r>
              <w:t>(0.0559)</w:t>
            </w:r>
          </w:p>
        </w:tc>
      </w:tr>
      <w:tr w:rsidR="008D1203" w:rsidTr="00FB2403">
        <w:trPr>
          <w:trHeight w:val="494"/>
        </w:trPr>
        <w:tc>
          <w:tcPr>
            <w:tcW w:w="1376" w:type="dxa"/>
          </w:tcPr>
          <w:p w:rsidR="008D1203" w:rsidRDefault="008D1203" w:rsidP="009B6A77">
            <w:r>
              <w:t>Barley</w:t>
            </w:r>
          </w:p>
        </w:tc>
        <w:tc>
          <w:tcPr>
            <w:tcW w:w="1281" w:type="dxa"/>
          </w:tcPr>
          <w:p w:rsidR="00E92F6E" w:rsidRDefault="00E92F6E" w:rsidP="009B6A77">
            <w:r>
              <w:t>0.0475</w:t>
            </w:r>
          </w:p>
          <w:p w:rsidR="00E92F6E" w:rsidRDefault="00E92F6E" w:rsidP="009B6A77">
            <w:r>
              <w:t>(0.0512)</w:t>
            </w:r>
          </w:p>
        </w:tc>
        <w:tc>
          <w:tcPr>
            <w:tcW w:w="1283" w:type="dxa"/>
          </w:tcPr>
          <w:p w:rsidR="008D1203" w:rsidRDefault="00881850" w:rsidP="009B6A77">
            <w:r>
              <w:t>0.0459</w:t>
            </w:r>
          </w:p>
          <w:p w:rsidR="00881850" w:rsidRDefault="00881850" w:rsidP="009B6A77">
            <w:r>
              <w:t>(0.0514)</w:t>
            </w:r>
          </w:p>
        </w:tc>
        <w:tc>
          <w:tcPr>
            <w:tcW w:w="1283" w:type="dxa"/>
          </w:tcPr>
          <w:p w:rsidR="008D1203" w:rsidRDefault="00881850" w:rsidP="009B6A77">
            <w:r>
              <w:t>0.0445</w:t>
            </w:r>
          </w:p>
          <w:p w:rsidR="00881850" w:rsidRDefault="00881850" w:rsidP="009B6A77">
            <w:r>
              <w:t>(0.0514)</w:t>
            </w:r>
          </w:p>
        </w:tc>
        <w:tc>
          <w:tcPr>
            <w:tcW w:w="1281" w:type="dxa"/>
          </w:tcPr>
          <w:p w:rsidR="008D1203" w:rsidRDefault="00E51F2B" w:rsidP="009B6A77">
            <w:r>
              <w:t>0.0410</w:t>
            </w:r>
          </w:p>
          <w:p w:rsidR="00E51F2B" w:rsidRDefault="00E51F2B" w:rsidP="009B6A77">
            <w:r>
              <w:t>(0.0510)</w:t>
            </w:r>
          </w:p>
        </w:tc>
        <w:tc>
          <w:tcPr>
            <w:tcW w:w="1281" w:type="dxa"/>
          </w:tcPr>
          <w:p w:rsidR="008D1203" w:rsidRDefault="00E51F2B" w:rsidP="009B6A77">
            <w:r>
              <w:t>0.0478</w:t>
            </w:r>
          </w:p>
          <w:p w:rsidR="00E51F2B" w:rsidRDefault="00E51F2B" w:rsidP="00E51F2B">
            <w:r>
              <w:t>(0.0504)</w:t>
            </w:r>
          </w:p>
        </w:tc>
        <w:tc>
          <w:tcPr>
            <w:tcW w:w="1283" w:type="dxa"/>
          </w:tcPr>
          <w:p w:rsidR="008D1203" w:rsidRDefault="009B6A77" w:rsidP="009B6A77">
            <w:r>
              <w:t>0.0460</w:t>
            </w:r>
          </w:p>
          <w:p w:rsidR="009B6A77" w:rsidRDefault="009B6A77" w:rsidP="009B6A77">
            <w:r>
              <w:t>(0.0514)</w:t>
            </w:r>
          </w:p>
        </w:tc>
      </w:tr>
      <w:tr w:rsidR="008D1203" w:rsidTr="00FB2403">
        <w:trPr>
          <w:trHeight w:val="508"/>
        </w:trPr>
        <w:tc>
          <w:tcPr>
            <w:tcW w:w="1376" w:type="dxa"/>
          </w:tcPr>
          <w:p w:rsidR="008D1203" w:rsidRDefault="008D1203" w:rsidP="009B6A77">
            <w:r>
              <w:t>Spring wheat</w:t>
            </w:r>
          </w:p>
        </w:tc>
        <w:tc>
          <w:tcPr>
            <w:tcW w:w="1281" w:type="dxa"/>
          </w:tcPr>
          <w:p w:rsidR="00E92F6E" w:rsidRDefault="00E92F6E" w:rsidP="009B6A77">
            <w:r>
              <w:t>-0.0740</w:t>
            </w:r>
          </w:p>
          <w:p w:rsidR="00E92F6E" w:rsidRDefault="00E92F6E" w:rsidP="009B6A77">
            <w:r>
              <w:t>(0.0480)</w:t>
            </w:r>
          </w:p>
        </w:tc>
        <w:tc>
          <w:tcPr>
            <w:tcW w:w="1283" w:type="dxa"/>
          </w:tcPr>
          <w:p w:rsidR="008D1203" w:rsidRDefault="00881850" w:rsidP="009B6A77">
            <w:r>
              <w:t>-0.0711</w:t>
            </w:r>
          </w:p>
          <w:p w:rsidR="00881850" w:rsidRDefault="00881850" w:rsidP="009B6A77">
            <w:r>
              <w:t>(0.0486)</w:t>
            </w:r>
          </w:p>
        </w:tc>
        <w:tc>
          <w:tcPr>
            <w:tcW w:w="1283" w:type="dxa"/>
          </w:tcPr>
          <w:p w:rsidR="008D1203" w:rsidRDefault="00881850" w:rsidP="009B6A77">
            <w:r>
              <w:t>-0.0711</w:t>
            </w:r>
          </w:p>
          <w:p w:rsidR="00881850" w:rsidRDefault="00881850" w:rsidP="009B6A77">
            <w:r>
              <w:t>(0.0481)</w:t>
            </w:r>
          </w:p>
        </w:tc>
        <w:tc>
          <w:tcPr>
            <w:tcW w:w="1281" w:type="dxa"/>
          </w:tcPr>
          <w:p w:rsidR="008D1203" w:rsidRDefault="00E51F2B" w:rsidP="009B6A77">
            <w:r>
              <w:t>-0.0754</w:t>
            </w:r>
          </w:p>
          <w:p w:rsidR="00E51F2B" w:rsidRDefault="00E51F2B" w:rsidP="009B6A77">
            <w:r>
              <w:t>(0.0477)</w:t>
            </w:r>
          </w:p>
        </w:tc>
        <w:tc>
          <w:tcPr>
            <w:tcW w:w="1281" w:type="dxa"/>
          </w:tcPr>
          <w:p w:rsidR="008D1203" w:rsidRDefault="00E51F2B" w:rsidP="009B6A77">
            <w:r>
              <w:t>-0.1095**</w:t>
            </w:r>
          </w:p>
          <w:p w:rsidR="00E51F2B" w:rsidRDefault="00E51F2B" w:rsidP="009B6A77">
            <w:r>
              <w:t>(0.0480)</w:t>
            </w:r>
          </w:p>
        </w:tc>
        <w:tc>
          <w:tcPr>
            <w:tcW w:w="1283" w:type="dxa"/>
          </w:tcPr>
          <w:p w:rsidR="008D1203" w:rsidRDefault="009B6A77" w:rsidP="009B6A77">
            <w:r>
              <w:t>-0.0732</w:t>
            </w:r>
          </w:p>
          <w:p w:rsidR="009B6A77" w:rsidRDefault="009B6A77" w:rsidP="009B6A77">
            <w:r>
              <w:t>(0.0482)</w:t>
            </w:r>
          </w:p>
        </w:tc>
      </w:tr>
      <w:tr w:rsidR="008D1203" w:rsidTr="00FB2403">
        <w:trPr>
          <w:trHeight w:val="494"/>
        </w:trPr>
        <w:tc>
          <w:tcPr>
            <w:tcW w:w="1376" w:type="dxa"/>
          </w:tcPr>
          <w:p w:rsidR="008D1203" w:rsidRDefault="008D1203" w:rsidP="009B6A77">
            <w:r>
              <w:t>Winter wheat</w:t>
            </w:r>
          </w:p>
        </w:tc>
        <w:tc>
          <w:tcPr>
            <w:tcW w:w="1281" w:type="dxa"/>
          </w:tcPr>
          <w:p w:rsidR="008D1203" w:rsidRDefault="00E92F6E" w:rsidP="009B6A77">
            <w:r>
              <w:t>-0.0383</w:t>
            </w:r>
          </w:p>
          <w:p w:rsidR="00E92F6E" w:rsidRDefault="00E92F6E" w:rsidP="009B6A77">
            <w:r>
              <w:t>(0.0277)</w:t>
            </w:r>
          </w:p>
        </w:tc>
        <w:tc>
          <w:tcPr>
            <w:tcW w:w="1283" w:type="dxa"/>
          </w:tcPr>
          <w:p w:rsidR="008D1203" w:rsidRDefault="00881850" w:rsidP="009B6A77">
            <w:r>
              <w:t>-0.0371</w:t>
            </w:r>
          </w:p>
          <w:p w:rsidR="00881850" w:rsidRDefault="00881850" w:rsidP="009B6A77">
            <w:r>
              <w:t>(0.0279)</w:t>
            </w:r>
          </w:p>
        </w:tc>
        <w:tc>
          <w:tcPr>
            <w:tcW w:w="1283" w:type="dxa"/>
          </w:tcPr>
          <w:p w:rsidR="008D1203" w:rsidRDefault="00881850" w:rsidP="009B6A77">
            <w:r>
              <w:t>-0.0384</w:t>
            </w:r>
          </w:p>
          <w:p w:rsidR="00881850" w:rsidRDefault="00881850" w:rsidP="009B6A77">
            <w:r>
              <w:t>(0.0277)</w:t>
            </w:r>
          </w:p>
        </w:tc>
        <w:tc>
          <w:tcPr>
            <w:tcW w:w="1281" w:type="dxa"/>
          </w:tcPr>
          <w:p w:rsidR="008D1203" w:rsidRDefault="00E51F2B" w:rsidP="009B6A77">
            <w:r>
              <w:t>-0.0299</w:t>
            </w:r>
          </w:p>
          <w:p w:rsidR="00E51F2B" w:rsidRDefault="00E51F2B" w:rsidP="009B6A77">
            <w:r>
              <w:t>(0.0278)</w:t>
            </w:r>
          </w:p>
        </w:tc>
        <w:tc>
          <w:tcPr>
            <w:tcW w:w="1281" w:type="dxa"/>
          </w:tcPr>
          <w:p w:rsidR="008D1203" w:rsidRDefault="00E51F2B" w:rsidP="009B6A77">
            <w:r>
              <w:t>-0.0</w:t>
            </w:r>
            <w:r w:rsidR="009B6A77">
              <w:t>297</w:t>
            </w:r>
          </w:p>
          <w:p w:rsidR="00E51F2B" w:rsidRDefault="00E51F2B" w:rsidP="009B6A77">
            <w:r>
              <w:t>(0.0274)</w:t>
            </w:r>
          </w:p>
        </w:tc>
        <w:tc>
          <w:tcPr>
            <w:tcW w:w="1283" w:type="dxa"/>
          </w:tcPr>
          <w:p w:rsidR="008D1203" w:rsidRDefault="009B6A77" w:rsidP="009B6A77">
            <w:r>
              <w:t>-0.0395</w:t>
            </w:r>
          </w:p>
          <w:p w:rsidR="009B6A77" w:rsidRDefault="009B6A77" w:rsidP="009B6A77">
            <w:r>
              <w:t>(0.0278)</w:t>
            </w:r>
          </w:p>
        </w:tc>
      </w:tr>
      <w:tr w:rsidR="008D1203" w:rsidTr="00FB2403">
        <w:trPr>
          <w:trHeight w:val="508"/>
        </w:trPr>
        <w:tc>
          <w:tcPr>
            <w:tcW w:w="1376" w:type="dxa"/>
          </w:tcPr>
          <w:p w:rsidR="008D1203" w:rsidRDefault="008D1203" w:rsidP="009B6A77">
            <w:r>
              <w:t>Average temperature</w:t>
            </w:r>
          </w:p>
        </w:tc>
        <w:tc>
          <w:tcPr>
            <w:tcW w:w="1281" w:type="dxa"/>
          </w:tcPr>
          <w:p w:rsidR="008D1203" w:rsidRDefault="00E92F6E" w:rsidP="009B6A77">
            <w:r>
              <w:t>-0.0382***</w:t>
            </w:r>
          </w:p>
          <w:p w:rsidR="00E92F6E" w:rsidRDefault="00E92F6E" w:rsidP="009B6A77">
            <w:r>
              <w:t>(0.0135)</w:t>
            </w:r>
          </w:p>
        </w:tc>
        <w:tc>
          <w:tcPr>
            <w:tcW w:w="1283" w:type="dxa"/>
          </w:tcPr>
          <w:p w:rsidR="008D1203" w:rsidRDefault="00881850" w:rsidP="009B6A77">
            <w:r>
              <w:t>-0.0384***</w:t>
            </w:r>
          </w:p>
          <w:p w:rsidR="00881850" w:rsidRDefault="00881850" w:rsidP="009B6A77">
            <w:r>
              <w:t>(0.0135)</w:t>
            </w:r>
          </w:p>
        </w:tc>
        <w:tc>
          <w:tcPr>
            <w:tcW w:w="1283" w:type="dxa"/>
          </w:tcPr>
          <w:p w:rsidR="00E51F2B" w:rsidRDefault="00E51F2B" w:rsidP="009B6A77">
            <w:r>
              <w:t>-0.0384***</w:t>
            </w:r>
          </w:p>
          <w:p w:rsidR="00E51F2B" w:rsidRDefault="00E51F2B" w:rsidP="009B6A77">
            <w:r>
              <w:t>(0.0135)</w:t>
            </w:r>
          </w:p>
        </w:tc>
        <w:tc>
          <w:tcPr>
            <w:tcW w:w="1281" w:type="dxa"/>
          </w:tcPr>
          <w:p w:rsidR="008D1203" w:rsidRDefault="00E51F2B" w:rsidP="009B6A77">
            <w:r>
              <w:t>-0.0492***</w:t>
            </w:r>
          </w:p>
          <w:p w:rsidR="00E51F2B" w:rsidRDefault="00E51F2B" w:rsidP="009B6A77">
            <w:r>
              <w:t>(0.0141)</w:t>
            </w:r>
          </w:p>
        </w:tc>
        <w:tc>
          <w:tcPr>
            <w:tcW w:w="1281" w:type="dxa"/>
          </w:tcPr>
          <w:p w:rsidR="008D1203" w:rsidRDefault="00E51F2B" w:rsidP="009B6A77">
            <w:r>
              <w:t>-0.062</w:t>
            </w:r>
            <w:r w:rsidR="009B6A77">
              <w:t>7</w:t>
            </w:r>
            <w:r>
              <w:t>***</w:t>
            </w:r>
          </w:p>
          <w:p w:rsidR="00E51F2B" w:rsidRDefault="00E51F2B" w:rsidP="009B6A77">
            <w:r>
              <w:t>(0.014</w:t>
            </w:r>
            <w:r w:rsidR="009B6A77">
              <w:t>7</w:t>
            </w:r>
            <w:r>
              <w:t>)</w:t>
            </w:r>
          </w:p>
        </w:tc>
        <w:tc>
          <w:tcPr>
            <w:tcW w:w="1283" w:type="dxa"/>
          </w:tcPr>
          <w:p w:rsidR="008D1203" w:rsidRDefault="009B6A77" w:rsidP="009B6A77">
            <w:r>
              <w:t>-0.0389***</w:t>
            </w:r>
          </w:p>
          <w:p w:rsidR="009B6A77" w:rsidRDefault="009B6A77" w:rsidP="009B6A77">
            <w:r>
              <w:t>(0.0136)</w:t>
            </w:r>
          </w:p>
        </w:tc>
      </w:tr>
      <w:tr w:rsidR="008D1203" w:rsidTr="00FB2403">
        <w:trPr>
          <w:trHeight w:val="748"/>
        </w:trPr>
        <w:tc>
          <w:tcPr>
            <w:tcW w:w="1376" w:type="dxa"/>
          </w:tcPr>
          <w:p w:rsidR="008D1203" w:rsidRDefault="008D1203" w:rsidP="009B6A77">
            <w:r>
              <w:t>Average precipitation</w:t>
            </w:r>
          </w:p>
        </w:tc>
        <w:tc>
          <w:tcPr>
            <w:tcW w:w="1281" w:type="dxa"/>
          </w:tcPr>
          <w:p w:rsidR="008D1203" w:rsidRDefault="00E92F6E" w:rsidP="009B6A77">
            <w:r>
              <w:t>0.0004</w:t>
            </w:r>
          </w:p>
          <w:p w:rsidR="00E92F6E" w:rsidRDefault="00E92F6E" w:rsidP="009B6A77">
            <w:r>
              <w:t>(0.0009)</w:t>
            </w:r>
          </w:p>
        </w:tc>
        <w:tc>
          <w:tcPr>
            <w:tcW w:w="1283" w:type="dxa"/>
          </w:tcPr>
          <w:p w:rsidR="008D1203" w:rsidRDefault="00881850" w:rsidP="009B6A77">
            <w:r>
              <w:t>0.0004</w:t>
            </w:r>
          </w:p>
          <w:p w:rsidR="00881850" w:rsidRDefault="00881850" w:rsidP="009B6A77">
            <w:r>
              <w:t>(0.0009)</w:t>
            </w:r>
          </w:p>
        </w:tc>
        <w:tc>
          <w:tcPr>
            <w:tcW w:w="1283" w:type="dxa"/>
          </w:tcPr>
          <w:p w:rsidR="008D1203" w:rsidRDefault="00E51F2B" w:rsidP="009B6A77">
            <w:r>
              <w:t>0.0006</w:t>
            </w:r>
          </w:p>
          <w:p w:rsidR="00E51F2B" w:rsidRDefault="00E51F2B" w:rsidP="009B6A77">
            <w:r>
              <w:t>(0.0010)</w:t>
            </w:r>
          </w:p>
        </w:tc>
        <w:tc>
          <w:tcPr>
            <w:tcW w:w="1281" w:type="dxa"/>
          </w:tcPr>
          <w:p w:rsidR="008D1203" w:rsidRDefault="00E51F2B" w:rsidP="009B6A77">
            <w:r>
              <w:t>-0.0002</w:t>
            </w:r>
          </w:p>
          <w:p w:rsidR="00E51F2B" w:rsidRDefault="00E51F2B" w:rsidP="009B6A77">
            <w:r>
              <w:t>(0.0010)</w:t>
            </w:r>
          </w:p>
        </w:tc>
        <w:tc>
          <w:tcPr>
            <w:tcW w:w="1281" w:type="dxa"/>
          </w:tcPr>
          <w:p w:rsidR="008D1203" w:rsidRDefault="009B6A77" w:rsidP="009B6A77">
            <w:r>
              <w:t>-0.0006</w:t>
            </w:r>
          </w:p>
          <w:p w:rsidR="009B6A77" w:rsidRDefault="009B6A77" w:rsidP="009B6A77">
            <w:r>
              <w:t>(0.0010)</w:t>
            </w:r>
          </w:p>
        </w:tc>
        <w:tc>
          <w:tcPr>
            <w:tcW w:w="1283" w:type="dxa"/>
          </w:tcPr>
          <w:p w:rsidR="008D1203" w:rsidRDefault="009B6A77" w:rsidP="009B6A77">
            <w:r>
              <w:t>0.0006</w:t>
            </w:r>
          </w:p>
          <w:p w:rsidR="009B6A77" w:rsidRDefault="009B6A77" w:rsidP="009B6A77">
            <w:r>
              <w:t>(0.0010)</w:t>
            </w:r>
          </w:p>
        </w:tc>
      </w:tr>
      <w:tr w:rsidR="008D1203" w:rsidTr="00FB2403">
        <w:trPr>
          <w:trHeight w:val="508"/>
        </w:trPr>
        <w:tc>
          <w:tcPr>
            <w:tcW w:w="1376" w:type="dxa"/>
          </w:tcPr>
          <w:p w:rsidR="008D1203" w:rsidRDefault="008D1203" w:rsidP="009B6A77">
            <w:r>
              <w:t>Natural</w:t>
            </w:r>
          </w:p>
        </w:tc>
        <w:tc>
          <w:tcPr>
            <w:tcW w:w="1281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881850" w:rsidP="009B6A77">
            <w:r>
              <w:t>0.0215</w:t>
            </w:r>
          </w:p>
          <w:p w:rsidR="00881850" w:rsidRDefault="00881850" w:rsidP="009B6A77">
            <w:r>
              <w:t>(0.0534)</w:t>
            </w:r>
          </w:p>
        </w:tc>
        <w:tc>
          <w:tcPr>
            <w:tcW w:w="1283" w:type="dxa"/>
          </w:tcPr>
          <w:p w:rsidR="008D1203" w:rsidRDefault="008D1203" w:rsidP="009B6A77"/>
        </w:tc>
        <w:tc>
          <w:tcPr>
            <w:tcW w:w="1281" w:type="dxa"/>
          </w:tcPr>
          <w:p w:rsidR="008D1203" w:rsidRDefault="008D1203" w:rsidP="009B6A77"/>
        </w:tc>
        <w:tc>
          <w:tcPr>
            <w:tcW w:w="1281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8D1203" w:rsidP="009B6A77"/>
        </w:tc>
      </w:tr>
      <w:tr w:rsidR="008D1203" w:rsidTr="00FB2403">
        <w:trPr>
          <w:trHeight w:val="494"/>
        </w:trPr>
        <w:tc>
          <w:tcPr>
            <w:tcW w:w="1376" w:type="dxa"/>
          </w:tcPr>
          <w:p w:rsidR="008D1203" w:rsidRDefault="008D1203" w:rsidP="009B6A77">
            <w:r>
              <w:t>Natural in bloom</w:t>
            </w:r>
          </w:p>
        </w:tc>
        <w:tc>
          <w:tcPr>
            <w:tcW w:w="1281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E51F2B" w:rsidP="009B6A77">
            <w:r>
              <w:t>0.0071</w:t>
            </w:r>
          </w:p>
          <w:p w:rsidR="00E51F2B" w:rsidRDefault="00E51F2B" w:rsidP="009B6A77">
            <w:r>
              <w:t>(0.0100)</w:t>
            </w:r>
          </w:p>
        </w:tc>
        <w:tc>
          <w:tcPr>
            <w:tcW w:w="1281" w:type="dxa"/>
          </w:tcPr>
          <w:p w:rsidR="008D1203" w:rsidRDefault="008D1203" w:rsidP="009B6A77"/>
        </w:tc>
        <w:tc>
          <w:tcPr>
            <w:tcW w:w="1281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8D1203" w:rsidP="009B6A77"/>
        </w:tc>
      </w:tr>
      <w:tr w:rsidR="008D1203" w:rsidTr="00FB2403">
        <w:trPr>
          <w:trHeight w:val="254"/>
        </w:trPr>
        <w:tc>
          <w:tcPr>
            <w:tcW w:w="1376" w:type="dxa"/>
          </w:tcPr>
          <w:p w:rsidR="008D1203" w:rsidRDefault="008D1203" w:rsidP="009B6A77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8D1203" w:rsidP="009B6A77"/>
        </w:tc>
        <w:tc>
          <w:tcPr>
            <w:tcW w:w="1281" w:type="dxa"/>
          </w:tcPr>
          <w:p w:rsidR="008D1203" w:rsidRDefault="00E51F2B" w:rsidP="009B6A77">
            <w:r>
              <w:t>0.0005***</w:t>
            </w:r>
          </w:p>
          <w:p w:rsidR="00E51F2B" w:rsidRDefault="00E51F2B" w:rsidP="009B6A77">
            <w:r>
              <w:t>(0.0002)</w:t>
            </w:r>
          </w:p>
        </w:tc>
        <w:tc>
          <w:tcPr>
            <w:tcW w:w="1281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8D1203" w:rsidP="009B6A77"/>
        </w:tc>
      </w:tr>
      <w:tr w:rsidR="008D1203" w:rsidTr="00FB2403">
        <w:trPr>
          <w:trHeight w:val="254"/>
        </w:trPr>
        <w:tc>
          <w:tcPr>
            <w:tcW w:w="1376" w:type="dxa"/>
          </w:tcPr>
          <w:p w:rsidR="008D1203" w:rsidRDefault="008D1203" w:rsidP="009B6A77">
            <w:r>
              <w:t>NDVI</w:t>
            </w:r>
          </w:p>
        </w:tc>
        <w:tc>
          <w:tcPr>
            <w:tcW w:w="1281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8D1203" w:rsidP="009B6A77"/>
        </w:tc>
        <w:tc>
          <w:tcPr>
            <w:tcW w:w="1281" w:type="dxa"/>
          </w:tcPr>
          <w:p w:rsidR="008D1203" w:rsidRDefault="008D1203" w:rsidP="009B6A77"/>
        </w:tc>
        <w:tc>
          <w:tcPr>
            <w:tcW w:w="1281" w:type="dxa"/>
          </w:tcPr>
          <w:p w:rsidR="008D1203" w:rsidRDefault="009B6A77" w:rsidP="009B6A77">
            <w:r>
              <w:t>0.0173***</w:t>
            </w:r>
          </w:p>
          <w:p w:rsidR="009B6A77" w:rsidRDefault="009B6A77" w:rsidP="009B6A77">
            <w:r>
              <w:t>(0.0043)</w:t>
            </w:r>
          </w:p>
        </w:tc>
        <w:tc>
          <w:tcPr>
            <w:tcW w:w="1283" w:type="dxa"/>
          </w:tcPr>
          <w:p w:rsidR="008D1203" w:rsidRDefault="008D1203" w:rsidP="009B6A77"/>
        </w:tc>
      </w:tr>
      <w:tr w:rsidR="008D1203" w:rsidTr="00FB2403">
        <w:trPr>
          <w:trHeight w:val="254"/>
        </w:trPr>
        <w:tc>
          <w:tcPr>
            <w:tcW w:w="1376" w:type="dxa"/>
          </w:tcPr>
          <w:p w:rsidR="008D1203" w:rsidRDefault="008D1203" w:rsidP="009B6A77">
            <w:r>
              <w:t>NDVI in bloom</w:t>
            </w:r>
          </w:p>
        </w:tc>
        <w:tc>
          <w:tcPr>
            <w:tcW w:w="1281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8D1203" w:rsidP="009B6A77"/>
        </w:tc>
        <w:tc>
          <w:tcPr>
            <w:tcW w:w="1281" w:type="dxa"/>
          </w:tcPr>
          <w:p w:rsidR="008D1203" w:rsidRDefault="008D1203" w:rsidP="009B6A77"/>
        </w:tc>
        <w:tc>
          <w:tcPr>
            <w:tcW w:w="1281" w:type="dxa"/>
          </w:tcPr>
          <w:p w:rsidR="008D1203" w:rsidRDefault="008D1203" w:rsidP="009B6A77"/>
        </w:tc>
        <w:tc>
          <w:tcPr>
            <w:tcW w:w="1283" w:type="dxa"/>
          </w:tcPr>
          <w:p w:rsidR="008D1203" w:rsidRDefault="009B6A77" w:rsidP="009B6A77">
            <w:r>
              <w:t>0.0199</w:t>
            </w:r>
          </w:p>
          <w:p w:rsidR="009B6A77" w:rsidRDefault="009B6A77" w:rsidP="009B6A77">
            <w:r>
              <w:t>(0.0302)</w:t>
            </w:r>
          </w:p>
        </w:tc>
      </w:tr>
      <w:tr w:rsidR="008D1203" w:rsidTr="00FB2403">
        <w:trPr>
          <w:trHeight w:val="240"/>
        </w:trPr>
        <w:tc>
          <w:tcPr>
            <w:tcW w:w="1376" w:type="dxa"/>
          </w:tcPr>
          <w:p w:rsidR="008D1203" w:rsidRDefault="008D1203" w:rsidP="009B6A77">
            <w:r>
              <w:t>Month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</w:tr>
      <w:tr w:rsidR="008D1203" w:rsidTr="00FB2403">
        <w:trPr>
          <w:trHeight w:val="254"/>
        </w:trPr>
        <w:tc>
          <w:tcPr>
            <w:tcW w:w="1376" w:type="dxa"/>
          </w:tcPr>
          <w:p w:rsidR="008D1203" w:rsidRDefault="008D1203" w:rsidP="009B6A77">
            <w:r>
              <w:t>Month^2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</w:tr>
      <w:tr w:rsidR="008D1203" w:rsidTr="00FB2403">
        <w:trPr>
          <w:trHeight w:val="240"/>
        </w:trPr>
        <w:tc>
          <w:tcPr>
            <w:tcW w:w="1376" w:type="dxa"/>
          </w:tcPr>
          <w:p w:rsidR="008D1203" w:rsidRDefault="008D1203" w:rsidP="009B6A77">
            <w:r>
              <w:t>Region FE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</w:tr>
      <w:tr w:rsidR="008D1203" w:rsidTr="00FB2403">
        <w:trPr>
          <w:trHeight w:val="254"/>
        </w:trPr>
        <w:tc>
          <w:tcPr>
            <w:tcW w:w="1376" w:type="dxa"/>
          </w:tcPr>
          <w:p w:rsidR="008D1203" w:rsidRDefault="008D1203" w:rsidP="009B6A77">
            <w:r>
              <w:t>Year FE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1" w:type="dxa"/>
          </w:tcPr>
          <w:p w:rsidR="008D1203" w:rsidRDefault="008D1203" w:rsidP="009B6A77">
            <w:r>
              <w:t>Y</w:t>
            </w:r>
          </w:p>
        </w:tc>
        <w:tc>
          <w:tcPr>
            <w:tcW w:w="1283" w:type="dxa"/>
          </w:tcPr>
          <w:p w:rsidR="008D1203" w:rsidRDefault="008D1203" w:rsidP="009B6A77">
            <w:r>
              <w:t>Y</w:t>
            </w:r>
          </w:p>
        </w:tc>
      </w:tr>
      <w:tr w:rsidR="008D1203" w:rsidTr="00FB2403">
        <w:trPr>
          <w:trHeight w:val="254"/>
        </w:trPr>
        <w:tc>
          <w:tcPr>
            <w:tcW w:w="1376" w:type="dxa"/>
          </w:tcPr>
          <w:p w:rsidR="008D1203" w:rsidRDefault="008D1203" w:rsidP="009B6A77">
            <w:r>
              <w:t>N</w:t>
            </w:r>
          </w:p>
        </w:tc>
        <w:tc>
          <w:tcPr>
            <w:tcW w:w="1281" w:type="dxa"/>
          </w:tcPr>
          <w:p w:rsidR="008D1203" w:rsidRDefault="00E92F6E" w:rsidP="009B6A77">
            <w:r>
              <w:t>437</w:t>
            </w:r>
          </w:p>
        </w:tc>
        <w:tc>
          <w:tcPr>
            <w:tcW w:w="1283" w:type="dxa"/>
          </w:tcPr>
          <w:p w:rsidR="008D1203" w:rsidRDefault="00881850" w:rsidP="009B6A77">
            <w:r>
              <w:t>437</w:t>
            </w:r>
          </w:p>
        </w:tc>
        <w:tc>
          <w:tcPr>
            <w:tcW w:w="1283" w:type="dxa"/>
          </w:tcPr>
          <w:p w:rsidR="008D1203" w:rsidRDefault="00E51F2B" w:rsidP="009B6A77">
            <w:r>
              <w:t>437</w:t>
            </w:r>
          </w:p>
        </w:tc>
        <w:tc>
          <w:tcPr>
            <w:tcW w:w="1281" w:type="dxa"/>
          </w:tcPr>
          <w:p w:rsidR="008D1203" w:rsidRDefault="00E51F2B" w:rsidP="009B6A77">
            <w:r>
              <w:t>434</w:t>
            </w:r>
          </w:p>
        </w:tc>
        <w:tc>
          <w:tcPr>
            <w:tcW w:w="1281" w:type="dxa"/>
          </w:tcPr>
          <w:p w:rsidR="008D1203" w:rsidRDefault="009B6A77" w:rsidP="009B6A77">
            <w:r>
              <w:t>434</w:t>
            </w:r>
          </w:p>
        </w:tc>
        <w:tc>
          <w:tcPr>
            <w:tcW w:w="1283" w:type="dxa"/>
          </w:tcPr>
          <w:p w:rsidR="008D1203" w:rsidRDefault="009B6A77" w:rsidP="009B6A77">
            <w:r>
              <w:t>434</w:t>
            </w:r>
          </w:p>
        </w:tc>
      </w:tr>
      <w:tr w:rsidR="008D1203" w:rsidTr="00FB2403">
        <w:trPr>
          <w:trHeight w:val="240"/>
        </w:trPr>
        <w:tc>
          <w:tcPr>
            <w:tcW w:w="1376" w:type="dxa"/>
          </w:tcPr>
          <w:p w:rsidR="008D1203" w:rsidRDefault="008D1203" w:rsidP="009B6A77">
            <w:r>
              <w:t>R-squared</w:t>
            </w:r>
          </w:p>
        </w:tc>
        <w:tc>
          <w:tcPr>
            <w:tcW w:w="1281" w:type="dxa"/>
          </w:tcPr>
          <w:p w:rsidR="008D1203" w:rsidRDefault="00E92F6E" w:rsidP="009B6A77">
            <w:r>
              <w:t>0.2205</w:t>
            </w:r>
          </w:p>
        </w:tc>
        <w:tc>
          <w:tcPr>
            <w:tcW w:w="1283" w:type="dxa"/>
          </w:tcPr>
          <w:p w:rsidR="008D1203" w:rsidRDefault="00881850" w:rsidP="009B6A77">
            <w:r>
              <w:t>0.2208</w:t>
            </w:r>
          </w:p>
        </w:tc>
        <w:tc>
          <w:tcPr>
            <w:tcW w:w="1283" w:type="dxa"/>
          </w:tcPr>
          <w:p w:rsidR="008D1203" w:rsidRDefault="00E51F2B" w:rsidP="009B6A77">
            <w:r>
              <w:t>0.2214</w:t>
            </w:r>
          </w:p>
        </w:tc>
        <w:tc>
          <w:tcPr>
            <w:tcW w:w="1281" w:type="dxa"/>
          </w:tcPr>
          <w:p w:rsidR="008D1203" w:rsidRDefault="00E51F2B" w:rsidP="009B6A77">
            <w:r>
              <w:t>0.2346</w:t>
            </w:r>
          </w:p>
        </w:tc>
        <w:tc>
          <w:tcPr>
            <w:tcW w:w="1281" w:type="dxa"/>
          </w:tcPr>
          <w:p w:rsidR="008D1203" w:rsidRDefault="009B6A77" w:rsidP="009B6A77">
            <w:r>
              <w:t>0.2503</w:t>
            </w:r>
          </w:p>
        </w:tc>
        <w:tc>
          <w:tcPr>
            <w:tcW w:w="1283" w:type="dxa"/>
          </w:tcPr>
          <w:p w:rsidR="008D1203" w:rsidRDefault="009B6A77" w:rsidP="009B6A77">
            <w:r>
              <w:t>0.2217</w:t>
            </w:r>
          </w:p>
        </w:tc>
      </w:tr>
    </w:tbl>
    <w:p w:rsidR="00FB2403" w:rsidRDefault="00FB2403" w:rsidP="00FB2403">
      <w:proofErr w:type="spellStart"/>
      <w:r>
        <w:t>Nosema</w:t>
      </w:r>
      <w:proofErr w:type="spellEnd"/>
      <w:r>
        <w:t xml:space="preserve"> OLS Full Crop Models with Natural Log, Forage and Weather Controls</w:t>
      </w:r>
    </w:p>
    <w:p w:rsidR="009B6A77" w:rsidRDefault="009B6A77"/>
    <w:p w:rsidR="009B6A77" w:rsidRDefault="009B6A77">
      <w:r>
        <w:br w:type="page"/>
      </w:r>
    </w:p>
    <w:p w:rsidR="00FB2403" w:rsidRDefault="00FB2403" w:rsidP="00FB2403">
      <w:proofErr w:type="spellStart"/>
      <w:r>
        <w:lastRenderedPageBreak/>
        <w:t>Varroa</w:t>
      </w:r>
      <w:proofErr w:type="spellEnd"/>
      <w:r>
        <w:t xml:space="preserve"> OLS Full Crop Models with Natural Log and Forage Controls</w:t>
      </w:r>
    </w:p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9B6A77" w:rsidTr="009B6A77">
        <w:trPr>
          <w:trHeight w:val="254"/>
        </w:trPr>
        <w:tc>
          <w:tcPr>
            <w:tcW w:w="1327" w:type="dxa"/>
          </w:tcPr>
          <w:p w:rsidR="009B6A77" w:rsidRDefault="00FB2403" w:rsidP="009B6A77">
            <w:r>
              <w:t>Ln(mites+1)</w:t>
            </w:r>
          </w:p>
        </w:tc>
        <w:tc>
          <w:tcPr>
            <w:tcW w:w="1281" w:type="dxa"/>
          </w:tcPr>
          <w:p w:rsidR="009B6A77" w:rsidRDefault="009B6A77" w:rsidP="009B6A77">
            <w:r>
              <w:t>(1)</w:t>
            </w:r>
          </w:p>
        </w:tc>
        <w:tc>
          <w:tcPr>
            <w:tcW w:w="1283" w:type="dxa"/>
          </w:tcPr>
          <w:p w:rsidR="009B6A77" w:rsidRDefault="009B6A77" w:rsidP="009B6A77">
            <w:r>
              <w:t>(2)</w:t>
            </w:r>
          </w:p>
        </w:tc>
        <w:tc>
          <w:tcPr>
            <w:tcW w:w="1283" w:type="dxa"/>
          </w:tcPr>
          <w:p w:rsidR="009B6A77" w:rsidRDefault="009B6A77" w:rsidP="009B6A77">
            <w:r>
              <w:t>(3)</w:t>
            </w:r>
          </w:p>
        </w:tc>
        <w:tc>
          <w:tcPr>
            <w:tcW w:w="1281" w:type="dxa"/>
          </w:tcPr>
          <w:p w:rsidR="009B6A77" w:rsidRDefault="009B6A77" w:rsidP="009B6A77">
            <w:r>
              <w:t>(4)</w:t>
            </w:r>
          </w:p>
        </w:tc>
        <w:tc>
          <w:tcPr>
            <w:tcW w:w="1281" w:type="dxa"/>
          </w:tcPr>
          <w:p w:rsidR="009B6A77" w:rsidRDefault="009B6A77" w:rsidP="009B6A77">
            <w:r>
              <w:t>(5)</w:t>
            </w:r>
          </w:p>
        </w:tc>
        <w:tc>
          <w:tcPr>
            <w:tcW w:w="1283" w:type="dxa"/>
          </w:tcPr>
          <w:p w:rsidR="009B6A77" w:rsidRDefault="009B6A77" w:rsidP="009B6A77">
            <w:r>
              <w:t>(6)</w:t>
            </w:r>
          </w:p>
        </w:tc>
      </w:tr>
      <w:tr w:rsidR="009B6A77" w:rsidTr="009B6A77">
        <w:trPr>
          <w:trHeight w:val="494"/>
        </w:trPr>
        <w:tc>
          <w:tcPr>
            <w:tcW w:w="1327" w:type="dxa"/>
          </w:tcPr>
          <w:p w:rsidR="009B6A77" w:rsidRDefault="009B6A77" w:rsidP="009B6A77">
            <w:r>
              <w:t>Corn</w:t>
            </w:r>
          </w:p>
        </w:tc>
        <w:tc>
          <w:tcPr>
            <w:tcW w:w="1281" w:type="dxa"/>
          </w:tcPr>
          <w:p w:rsidR="009B6A77" w:rsidRDefault="009B6A77" w:rsidP="009B6A77">
            <w:r>
              <w:t>-0.0346**</w:t>
            </w:r>
          </w:p>
          <w:p w:rsidR="009B6A77" w:rsidRDefault="009B6A77" w:rsidP="009B6A77">
            <w:r>
              <w:t>(0.1651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354**</w:t>
            </w:r>
          </w:p>
          <w:p w:rsidR="000D6724" w:rsidRDefault="000D6724" w:rsidP="009B6A77">
            <w:r>
              <w:t>(0.0165)</w:t>
            </w:r>
          </w:p>
        </w:tc>
        <w:tc>
          <w:tcPr>
            <w:tcW w:w="1283" w:type="dxa"/>
          </w:tcPr>
          <w:p w:rsidR="000D6724" w:rsidRDefault="000D6724" w:rsidP="009B6A77">
            <w:r>
              <w:t>-0.0342**</w:t>
            </w:r>
          </w:p>
          <w:p w:rsidR="000D6724" w:rsidRDefault="000D6724" w:rsidP="009B6A77">
            <w:r>
              <w:t>(0.0165)</w:t>
            </w:r>
          </w:p>
        </w:tc>
        <w:tc>
          <w:tcPr>
            <w:tcW w:w="1281" w:type="dxa"/>
          </w:tcPr>
          <w:p w:rsidR="009B6A77" w:rsidRDefault="000D6724" w:rsidP="009B6A77">
            <w:r>
              <w:t>-0.0388**</w:t>
            </w:r>
          </w:p>
          <w:p w:rsidR="000D6724" w:rsidRDefault="000D6724" w:rsidP="009B6A77">
            <w:r>
              <w:t>(0.0169)</w:t>
            </w:r>
          </w:p>
        </w:tc>
        <w:tc>
          <w:tcPr>
            <w:tcW w:w="1281" w:type="dxa"/>
          </w:tcPr>
          <w:p w:rsidR="009B6A77" w:rsidRDefault="00812F93" w:rsidP="009B6A77">
            <w:r>
              <w:t>-0.0371**</w:t>
            </w:r>
          </w:p>
          <w:p w:rsidR="00812F93" w:rsidRDefault="00812F93" w:rsidP="009B6A77">
            <w:r>
              <w:t>(0.0170)</w:t>
            </w:r>
          </w:p>
        </w:tc>
        <w:tc>
          <w:tcPr>
            <w:tcW w:w="1283" w:type="dxa"/>
          </w:tcPr>
          <w:p w:rsidR="009B6A77" w:rsidRDefault="00812F93" w:rsidP="009B6A77">
            <w:r>
              <w:t>-0.0381**</w:t>
            </w:r>
          </w:p>
          <w:p w:rsidR="00812F93" w:rsidRDefault="00812F93" w:rsidP="009B6A77">
            <w:r>
              <w:t>(0.0169)</w:t>
            </w:r>
          </w:p>
        </w:tc>
      </w:tr>
      <w:tr w:rsidR="009B6A77" w:rsidTr="009B6A77">
        <w:trPr>
          <w:trHeight w:val="508"/>
        </w:trPr>
        <w:tc>
          <w:tcPr>
            <w:tcW w:w="1327" w:type="dxa"/>
          </w:tcPr>
          <w:p w:rsidR="009B6A77" w:rsidRDefault="009B6A77" w:rsidP="009B6A77">
            <w:r>
              <w:t>Soy</w:t>
            </w:r>
          </w:p>
        </w:tc>
        <w:tc>
          <w:tcPr>
            <w:tcW w:w="1281" w:type="dxa"/>
          </w:tcPr>
          <w:p w:rsidR="009B6A77" w:rsidRDefault="009B6A77" w:rsidP="009B6A77">
            <w:r>
              <w:t>-0.0078</w:t>
            </w:r>
          </w:p>
          <w:p w:rsidR="009B6A77" w:rsidRDefault="009B6A77" w:rsidP="009B6A77">
            <w:r>
              <w:t>(0.0127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090</w:t>
            </w:r>
          </w:p>
          <w:p w:rsidR="000D6724" w:rsidRDefault="000D6724" w:rsidP="009B6A77">
            <w:r>
              <w:t>(0.0127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070</w:t>
            </w:r>
          </w:p>
          <w:p w:rsidR="000D6724" w:rsidRDefault="000D6724" w:rsidP="009B6A77">
            <w:r>
              <w:t>(0.0126)</w:t>
            </w:r>
          </w:p>
        </w:tc>
        <w:tc>
          <w:tcPr>
            <w:tcW w:w="1281" w:type="dxa"/>
          </w:tcPr>
          <w:p w:rsidR="009B6A77" w:rsidRDefault="000D6724" w:rsidP="009B6A77">
            <w:r>
              <w:t>-0.0082</w:t>
            </w:r>
          </w:p>
          <w:p w:rsidR="000D6724" w:rsidRDefault="000D6724" w:rsidP="009B6A77">
            <w:r>
              <w:t>(0.0130)</w:t>
            </w:r>
          </w:p>
        </w:tc>
        <w:tc>
          <w:tcPr>
            <w:tcW w:w="1281" w:type="dxa"/>
          </w:tcPr>
          <w:p w:rsidR="009B6A77" w:rsidRDefault="00812F93" w:rsidP="009B6A77">
            <w:r>
              <w:t>-0.0069</w:t>
            </w:r>
          </w:p>
          <w:p w:rsidR="00812F93" w:rsidRDefault="00812F93" w:rsidP="009B6A77">
            <w:r>
              <w:t>(0.0130)</w:t>
            </w:r>
          </w:p>
        </w:tc>
        <w:tc>
          <w:tcPr>
            <w:tcW w:w="1283" w:type="dxa"/>
          </w:tcPr>
          <w:p w:rsidR="009B6A77" w:rsidRDefault="00812F93" w:rsidP="009B6A77">
            <w:r>
              <w:t>-0.0055</w:t>
            </w:r>
          </w:p>
          <w:p w:rsidR="00812F93" w:rsidRDefault="00812F93" w:rsidP="009B6A77">
            <w:r>
              <w:t>(0.0130)</w:t>
            </w:r>
          </w:p>
        </w:tc>
      </w:tr>
      <w:tr w:rsidR="009B6A77" w:rsidTr="009B6A77">
        <w:trPr>
          <w:trHeight w:val="494"/>
        </w:trPr>
        <w:tc>
          <w:tcPr>
            <w:tcW w:w="1327" w:type="dxa"/>
          </w:tcPr>
          <w:p w:rsidR="009B6A77" w:rsidRDefault="009B6A77" w:rsidP="009B6A77">
            <w:r>
              <w:t>Cotton</w:t>
            </w:r>
          </w:p>
        </w:tc>
        <w:tc>
          <w:tcPr>
            <w:tcW w:w="1281" w:type="dxa"/>
          </w:tcPr>
          <w:p w:rsidR="009B6A77" w:rsidRDefault="009B6A77" w:rsidP="009B6A77">
            <w:r>
              <w:t>-0.0321**</w:t>
            </w:r>
          </w:p>
          <w:p w:rsidR="009B6A77" w:rsidRDefault="009B6A77" w:rsidP="009B6A77">
            <w:r>
              <w:t>(</w:t>
            </w:r>
            <w:r w:rsidR="000D6724">
              <w:t>0.0139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318**</w:t>
            </w:r>
          </w:p>
          <w:p w:rsidR="000D6724" w:rsidRDefault="000D6724" w:rsidP="009B6A77">
            <w:r>
              <w:t>(0.0139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276**</w:t>
            </w:r>
          </w:p>
          <w:p w:rsidR="000D6724" w:rsidRDefault="000D6724" w:rsidP="009B6A77">
            <w:r>
              <w:t>(0.0140)</w:t>
            </w:r>
          </w:p>
        </w:tc>
        <w:tc>
          <w:tcPr>
            <w:tcW w:w="1281" w:type="dxa"/>
          </w:tcPr>
          <w:p w:rsidR="009B6A77" w:rsidRDefault="000D6724" w:rsidP="009B6A77">
            <w:r>
              <w:t>-0.0324**</w:t>
            </w:r>
          </w:p>
          <w:p w:rsidR="000D6724" w:rsidRDefault="000D6724" w:rsidP="009B6A77">
            <w:r>
              <w:t>(0.0145)</w:t>
            </w:r>
          </w:p>
        </w:tc>
        <w:tc>
          <w:tcPr>
            <w:tcW w:w="1281" w:type="dxa"/>
          </w:tcPr>
          <w:p w:rsidR="009B6A77" w:rsidRDefault="00812F93" w:rsidP="009B6A77">
            <w:r>
              <w:t>-0.0334**</w:t>
            </w:r>
          </w:p>
          <w:p w:rsidR="00812F93" w:rsidRDefault="00812F93" w:rsidP="009B6A77">
            <w:r>
              <w:t>(0.0146)</w:t>
            </w:r>
          </w:p>
        </w:tc>
        <w:tc>
          <w:tcPr>
            <w:tcW w:w="1283" w:type="dxa"/>
          </w:tcPr>
          <w:p w:rsidR="009B6A77" w:rsidRDefault="00812F93" w:rsidP="009B6A77">
            <w:r>
              <w:t>-0.0287*</w:t>
            </w:r>
          </w:p>
          <w:p w:rsidR="00812F93" w:rsidRDefault="00812F93" w:rsidP="009B6A77">
            <w:r>
              <w:t>(0.0147)</w:t>
            </w:r>
          </w:p>
        </w:tc>
      </w:tr>
      <w:tr w:rsidR="009B6A77" w:rsidTr="009B6A77">
        <w:trPr>
          <w:trHeight w:val="494"/>
        </w:trPr>
        <w:tc>
          <w:tcPr>
            <w:tcW w:w="1327" w:type="dxa"/>
          </w:tcPr>
          <w:p w:rsidR="009B6A77" w:rsidRDefault="009B6A77" w:rsidP="009B6A77">
            <w:r>
              <w:t>Canola</w:t>
            </w:r>
          </w:p>
        </w:tc>
        <w:tc>
          <w:tcPr>
            <w:tcW w:w="1281" w:type="dxa"/>
          </w:tcPr>
          <w:p w:rsidR="009B6A77" w:rsidRDefault="000D6724" w:rsidP="009B6A77">
            <w:r>
              <w:t>-0.0279</w:t>
            </w:r>
          </w:p>
          <w:p w:rsidR="000D6724" w:rsidRDefault="000D6724" w:rsidP="009B6A77">
            <w:r>
              <w:t>(0.0317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315</w:t>
            </w:r>
          </w:p>
          <w:p w:rsidR="000D6724" w:rsidRDefault="000D6724" w:rsidP="009B6A77">
            <w:r>
              <w:t>(0.0319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289</w:t>
            </w:r>
          </w:p>
          <w:p w:rsidR="000D6724" w:rsidRDefault="000D6724" w:rsidP="009B6A77">
            <w:r>
              <w:t>(0.0317)</w:t>
            </w:r>
          </w:p>
        </w:tc>
        <w:tc>
          <w:tcPr>
            <w:tcW w:w="1281" w:type="dxa"/>
          </w:tcPr>
          <w:p w:rsidR="009B6A77" w:rsidRDefault="000D6724" w:rsidP="009B6A77">
            <w:r>
              <w:t>-0.0253</w:t>
            </w:r>
          </w:p>
          <w:p w:rsidR="000D6724" w:rsidRDefault="000D6724" w:rsidP="009B6A77">
            <w:r>
              <w:t>(0.0324)</w:t>
            </w:r>
          </w:p>
        </w:tc>
        <w:tc>
          <w:tcPr>
            <w:tcW w:w="1281" w:type="dxa"/>
          </w:tcPr>
          <w:p w:rsidR="009B6A77" w:rsidRDefault="00812F93" w:rsidP="009B6A77">
            <w:r>
              <w:t>-0.0190</w:t>
            </w:r>
          </w:p>
          <w:p w:rsidR="00812F93" w:rsidRDefault="00812F93" w:rsidP="009B6A77">
            <w:r>
              <w:t>(0.0325)</w:t>
            </w:r>
          </w:p>
        </w:tc>
        <w:tc>
          <w:tcPr>
            <w:tcW w:w="1283" w:type="dxa"/>
          </w:tcPr>
          <w:p w:rsidR="009B6A77" w:rsidRDefault="00812F93" w:rsidP="009B6A77">
            <w:r>
              <w:t>-0.0240</w:t>
            </w:r>
          </w:p>
          <w:p w:rsidR="00812F93" w:rsidRDefault="00812F93" w:rsidP="009B6A77">
            <w:r>
              <w:t>(0.0324)</w:t>
            </w:r>
          </w:p>
        </w:tc>
      </w:tr>
      <w:tr w:rsidR="009B6A77" w:rsidTr="009B6A77">
        <w:trPr>
          <w:trHeight w:val="494"/>
        </w:trPr>
        <w:tc>
          <w:tcPr>
            <w:tcW w:w="1327" w:type="dxa"/>
          </w:tcPr>
          <w:p w:rsidR="009B6A77" w:rsidRDefault="009B6A77" w:rsidP="009B6A77">
            <w:r>
              <w:t>Sorghum</w:t>
            </w:r>
          </w:p>
        </w:tc>
        <w:tc>
          <w:tcPr>
            <w:tcW w:w="1281" w:type="dxa"/>
          </w:tcPr>
          <w:p w:rsidR="009B6A77" w:rsidRDefault="000D6724" w:rsidP="009B6A77">
            <w:r>
              <w:t>-0.0084</w:t>
            </w:r>
          </w:p>
          <w:p w:rsidR="000D6724" w:rsidRDefault="000D6724" w:rsidP="009B6A77">
            <w:r>
              <w:t>(0.0189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092</w:t>
            </w:r>
          </w:p>
          <w:p w:rsidR="000D6724" w:rsidRDefault="000D6724" w:rsidP="009B6A77">
            <w:r>
              <w:t>(0.0189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100</w:t>
            </w:r>
          </w:p>
          <w:p w:rsidR="000D6724" w:rsidRDefault="000D6724" w:rsidP="009B6A77">
            <w:r>
              <w:t>(0.0189)</w:t>
            </w:r>
          </w:p>
        </w:tc>
        <w:tc>
          <w:tcPr>
            <w:tcW w:w="1281" w:type="dxa"/>
          </w:tcPr>
          <w:p w:rsidR="009B6A77" w:rsidRDefault="000D6724" w:rsidP="009B6A77">
            <w:r>
              <w:t>-0.0101</w:t>
            </w:r>
          </w:p>
          <w:p w:rsidR="000D6724" w:rsidRDefault="000D6724" w:rsidP="009B6A77">
            <w:r>
              <w:t>(0.0193)</w:t>
            </w:r>
          </w:p>
        </w:tc>
        <w:tc>
          <w:tcPr>
            <w:tcW w:w="1281" w:type="dxa"/>
          </w:tcPr>
          <w:p w:rsidR="009B6A77" w:rsidRDefault="00812F93" w:rsidP="009B6A77">
            <w:r>
              <w:t>-0.0088</w:t>
            </w:r>
          </w:p>
          <w:p w:rsidR="00812F93" w:rsidRDefault="00812F93" w:rsidP="009B6A77">
            <w:r>
              <w:t>(0.0194)</w:t>
            </w:r>
          </w:p>
        </w:tc>
        <w:tc>
          <w:tcPr>
            <w:tcW w:w="1283" w:type="dxa"/>
          </w:tcPr>
          <w:p w:rsidR="009B6A77" w:rsidRDefault="00812F93" w:rsidP="009B6A77">
            <w:r>
              <w:t>-0.0112</w:t>
            </w:r>
          </w:p>
          <w:p w:rsidR="00812F93" w:rsidRDefault="00812F93" w:rsidP="009B6A77">
            <w:r>
              <w:t>(0.0194)</w:t>
            </w:r>
          </w:p>
        </w:tc>
      </w:tr>
      <w:tr w:rsidR="009B6A77" w:rsidTr="009B6A77">
        <w:trPr>
          <w:trHeight w:val="508"/>
        </w:trPr>
        <w:tc>
          <w:tcPr>
            <w:tcW w:w="1327" w:type="dxa"/>
          </w:tcPr>
          <w:p w:rsidR="009B6A77" w:rsidRDefault="009B6A77" w:rsidP="009B6A77">
            <w:r>
              <w:t>Rice</w:t>
            </w:r>
          </w:p>
        </w:tc>
        <w:tc>
          <w:tcPr>
            <w:tcW w:w="1281" w:type="dxa"/>
          </w:tcPr>
          <w:p w:rsidR="009B6A77" w:rsidRDefault="000D6724" w:rsidP="009B6A77">
            <w:r>
              <w:t>0.0393*</w:t>
            </w:r>
          </w:p>
          <w:p w:rsidR="000D6724" w:rsidRDefault="000D6724" w:rsidP="009B6A77">
            <w:r>
              <w:t>(0.0229)</w:t>
            </w:r>
          </w:p>
        </w:tc>
        <w:tc>
          <w:tcPr>
            <w:tcW w:w="1283" w:type="dxa"/>
          </w:tcPr>
          <w:p w:rsidR="009B6A77" w:rsidRDefault="000D6724" w:rsidP="009B6A77">
            <w:r>
              <w:t>0.0373</w:t>
            </w:r>
          </w:p>
          <w:p w:rsidR="000D6724" w:rsidRDefault="000D6724" w:rsidP="009B6A77">
            <w:r>
              <w:t>(0.0230)</w:t>
            </w:r>
          </w:p>
        </w:tc>
        <w:tc>
          <w:tcPr>
            <w:tcW w:w="1283" w:type="dxa"/>
          </w:tcPr>
          <w:p w:rsidR="009B6A77" w:rsidRDefault="000D6724" w:rsidP="009B6A77">
            <w:r>
              <w:t>0.0315</w:t>
            </w:r>
          </w:p>
          <w:p w:rsidR="000D6724" w:rsidRDefault="000D6724" w:rsidP="009B6A77">
            <w:r>
              <w:t>(0.0231)</w:t>
            </w:r>
          </w:p>
        </w:tc>
        <w:tc>
          <w:tcPr>
            <w:tcW w:w="1281" w:type="dxa"/>
          </w:tcPr>
          <w:p w:rsidR="009B6A77" w:rsidRDefault="000D6724" w:rsidP="009B6A77">
            <w:r>
              <w:t>0.0358</w:t>
            </w:r>
          </w:p>
          <w:p w:rsidR="000D6724" w:rsidRDefault="000D6724" w:rsidP="009B6A77">
            <w:r>
              <w:t>(0.0234)</w:t>
            </w:r>
          </w:p>
        </w:tc>
        <w:tc>
          <w:tcPr>
            <w:tcW w:w="1281" w:type="dxa"/>
          </w:tcPr>
          <w:p w:rsidR="009B6A77" w:rsidRDefault="00812F93" w:rsidP="009B6A77">
            <w:r>
              <w:t>0.0384*</w:t>
            </w:r>
          </w:p>
          <w:p w:rsidR="00812F93" w:rsidRDefault="00812F93" w:rsidP="009B6A77">
            <w:r>
              <w:t>(0.0234)</w:t>
            </w:r>
          </w:p>
        </w:tc>
        <w:tc>
          <w:tcPr>
            <w:tcW w:w="1283" w:type="dxa"/>
          </w:tcPr>
          <w:p w:rsidR="009B6A77" w:rsidRDefault="00812F93" w:rsidP="009B6A77">
            <w:r>
              <w:t>0.0316</w:t>
            </w:r>
          </w:p>
          <w:p w:rsidR="00812F93" w:rsidRDefault="00812F93" w:rsidP="009B6A77">
            <w:r>
              <w:t>(0.0236)</w:t>
            </w:r>
          </w:p>
        </w:tc>
      </w:tr>
      <w:tr w:rsidR="009B6A77" w:rsidTr="009B6A77">
        <w:trPr>
          <w:trHeight w:val="494"/>
        </w:trPr>
        <w:tc>
          <w:tcPr>
            <w:tcW w:w="1327" w:type="dxa"/>
          </w:tcPr>
          <w:p w:rsidR="009B6A77" w:rsidRDefault="009B6A77" w:rsidP="009B6A77">
            <w:r>
              <w:t>Barley</w:t>
            </w:r>
          </w:p>
        </w:tc>
        <w:tc>
          <w:tcPr>
            <w:tcW w:w="1281" w:type="dxa"/>
          </w:tcPr>
          <w:p w:rsidR="009B6A77" w:rsidRDefault="000D6724" w:rsidP="009B6A77">
            <w:r>
              <w:t>-0.0297</w:t>
            </w:r>
          </w:p>
          <w:p w:rsidR="000D6724" w:rsidRDefault="000D6724" w:rsidP="009B6A77">
            <w:r>
              <w:t>(0.0246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278</w:t>
            </w:r>
          </w:p>
          <w:p w:rsidR="000D6724" w:rsidRDefault="000D6724" w:rsidP="009B6A77">
            <w:r>
              <w:t>(0.0246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284</w:t>
            </w:r>
          </w:p>
          <w:p w:rsidR="000D6724" w:rsidRDefault="000D6724" w:rsidP="009B6A77">
            <w:r>
              <w:t>(0.0245)</w:t>
            </w:r>
          </w:p>
        </w:tc>
        <w:tc>
          <w:tcPr>
            <w:tcW w:w="1281" w:type="dxa"/>
          </w:tcPr>
          <w:p w:rsidR="009B6A77" w:rsidRDefault="000D6724" w:rsidP="009B6A77">
            <w:r>
              <w:t>-0.0255</w:t>
            </w:r>
          </w:p>
          <w:p w:rsidR="000D6724" w:rsidRDefault="000D6724" w:rsidP="009B6A77">
            <w:r>
              <w:t>(0.0255)</w:t>
            </w:r>
          </w:p>
        </w:tc>
        <w:tc>
          <w:tcPr>
            <w:tcW w:w="1281" w:type="dxa"/>
          </w:tcPr>
          <w:p w:rsidR="009B6A77" w:rsidRDefault="00812F93" w:rsidP="009B6A77">
            <w:r>
              <w:t>-0.0272</w:t>
            </w:r>
          </w:p>
          <w:p w:rsidR="00812F93" w:rsidRDefault="00812F93" w:rsidP="009B6A77">
            <w:r>
              <w:t>(0.0254)</w:t>
            </w:r>
          </w:p>
        </w:tc>
        <w:tc>
          <w:tcPr>
            <w:tcW w:w="1283" w:type="dxa"/>
          </w:tcPr>
          <w:p w:rsidR="009B6A77" w:rsidRDefault="00812F93" w:rsidP="009B6A77">
            <w:r>
              <w:t>-0.0274</w:t>
            </w:r>
          </w:p>
          <w:p w:rsidR="00812F93" w:rsidRDefault="00812F93" w:rsidP="009B6A77">
            <w:r>
              <w:t>(0.0254)</w:t>
            </w:r>
          </w:p>
        </w:tc>
      </w:tr>
      <w:tr w:rsidR="009B6A77" w:rsidTr="009B6A77">
        <w:trPr>
          <w:trHeight w:val="508"/>
        </w:trPr>
        <w:tc>
          <w:tcPr>
            <w:tcW w:w="1327" w:type="dxa"/>
          </w:tcPr>
          <w:p w:rsidR="009B6A77" w:rsidRDefault="009B6A77" w:rsidP="009B6A77">
            <w:r>
              <w:t>Spring wheat</w:t>
            </w:r>
          </w:p>
        </w:tc>
        <w:tc>
          <w:tcPr>
            <w:tcW w:w="1281" w:type="dxa"/>
          </w:tcPr>
          <w:p w:rsidR="009B6A77" w:rsidRDefault="000D6724" w:rsidP="009B6A77">
            <w:r>
              <w:t>-0.0260</w:t>
            </w:r>
          </w:p>
          <w:p w:rsidR="000D6724" w:rsidRDefault="000D6724" w:rsidP="009B6A77">
            <w:r>
              <w:t>(0.0248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282</w:t>
            </w:r>
          </w:p>
          <w:p w:rsidR="000D6724" w:rsidRDefault="000D6724" w:rsidP="009B6A77">
            <w:r>
              <w:t>(0.0249)</w:t>
            </w:r>
          </w:p>
        </w:tc>
        <w:tc>
          <w:tcPr>
            <w:tcW w:w="1283" w:type="dxa"/>
          </w:tcPr>
          <w:p w:rsidR="009B6A77" w:rsidRDefault="000D6724" w:rsidP="009B6A77">
            <w:r>
              <w:t>-0.0274</w:t>
            </w:r>
          </w:p>
          <w:p w:rsidR="000D6724" w:rsidRDefault="000D6724" w:rsidP="009B6A77">
            <w:r>
              <w:t>(0.0247)</w:t>
            </w:r>
          </w:p>
        </w:tc>
        <w:tc>
          <w:tcPr>
            <w:tcW w:w="1281" w:type="dxa"/>
          </w:tcPr>
          <w:p w:rsidR="009B6A77" w:rsidRDefault="00812F93" w:rsidP="009B6A77">
            <w:r>
              <w:t>-0.0294</w:t>
            </w:r>
          </w:p>
          <w:p w:rsidR="00812F93" w:rsidRDefault="00812F93" w:rsidP="009B6A77">
            <w:r>
              <w:t>(0.0252)</w:t>
            </w:r>
          </w:p>
        </w:tc>
        <w:tc>
          <w:tcPr>
            <w:tcW w:w="1281" w:type="dxa"/>
          </w:tcPr>
          <w:p w:rsidR="00812F93" w:rsidRDefault="00812F93" w:rsidP="009B6A77">
            <w:r>
              <w:t>-0.0250</w:t>
            </w:r>
          </w:p>
          <w:p w:rsidR="00812F93" w:rsidRDefault="00812F93" w:rsidP="009B6A77">
            <w:r>
              <w:t>(0.0253)</w:t>
            </w:r>
          </w:p>
        </w:tc>
        <w:tc>
          <w:tcPr>
            <w:tcW w:w="1283" w:type="dxa"/>
          </w:tcPr>
          <w:p w:rsidR="009B6A77" w:rsidRDefault="00812F93" w:rsidP="009B6A77">
            <w:r>
              <w:t>-0.0300</w:t>
            </w:r>
          </w:p>
          <w:p w:rsidR="00812F93" w:rsidRDefault="00812F93" w:rsidP="009B6A77">
            <w:r>
              <w:t>(0.0252)</w:t>
            </w:r>
          </w:p>
        </w:tc>
      </w:tr>
      <w:tr w:rsidR="009B6A77" w:rsidTr="009B6A77">
        <w:trPr>
          <w:trHeight w:val="494"/>
        </w:trPr>
        <w:tc>
          <w:tcPr>
            <w:tcW w:w="1327" w:type="dxa"/>
          </w:tcPr>
          <w:p w:rsidR="009B6A77" w:rsidRDefault="009B6A77" w:rsidP="009B6A77">
            <w:r>
              <w:t>Winter wheat</w:t>
            </w:r>
          </w:p>
        </w:tc>
        <w:tc>
          <w:tcPr>
            <w:tcW w:w="1281" w:type="dxa"/>
          </w:tcPr>
          <w:p w:rsidR="009B6A77" w:rsidRDefault="000D6724" w:rsidP="009B6A77">
            <w:r>
              <w:t>0.0200</w:t>
            </w:r>
          </w:p>
          <w:p w:rsidR="000D6724" w:rsidRDefault="000D6724" w:rsidP="009B6A77">
            <w:r>
              <w:t>(0.0124)</w:t>
            </w:r>
          </w:p>
        </w:tc>
        <w:tc>
          <w:tcPr>
            <w:tcW w:w="1283" w:type="dxa"/>
          </w:tcPr>
          <w:p w:rsidR="009B6A77" w:rsidRDefault="000D6724" w:rsidP="009B6A77">
            <w:r>
              <w:t>0.0184</w:t>
            </w:r>
          </w:p>
          <w:p w:rsidR="000D6724" w:rsidRDefault="000D6724" w:rsidP="009B6A77">
            <w:r>
              <w:t>(0.0125)</w:t>
            </w:r>
          </w:p>
        </w:tc>
        <w:tc>
          <w:tcPr>
            <w:tcW w:w="1283" w:type="dxa"/>
          </w:tcPr>
          <w:p w:rsidR="009B6A77" w:rsidRDefault="000D6724" w:rsidP="009B6A77">
            <w:r>
              <w:t>0.0239*</w:t>
            </w:r>
          </w:p>
          <w:p w:rsidR="000D6724" w:rsidRDefault="000D6724" w:rsidP="009B6A77">
            <w:r>
              <w:t>(0.0125)</w:t>
            </w:r>
          </w:p>
        </w:tc>
        <w:tc>
          <w:tcPr>
            <w:tcW w:w="1281" w:type="dxa"/>
          </w:tcPr>
          <w:p w:rsidR="009B6A77" w:rsidRDefault="00812F93" w:rsidP="009B6A77">
            <w:r>
              <w:t>0.0178</w:t>
            </w:r>
          </w:p>
          <w:p w:rsidR="00812F93" w:rsidRDefault="00812F93" w:rsidP="009B6A77">
            <w:r>
              <w:t>(0.0130)</w:t>
            </w:r>
          </w:p>
        </w:tc>
        <w:tc>
          <w:tcPr>
            <w:tcW w:w="1281" w:type="dxa"/>
          </w:tcPr>
          <w:p w:rsidR="009B6A77" w:rsidRDefault="00812F93" w:rsidP="009B6A77">
            <w:r>
              <w:t>0.0175</w:t>
            </w:r>
          </w:p>
          <w:p w:rsidR="00812F93" w:rsidRDefault="00812F93" w:rsidP="009B6A77">
            <w:r>
              <w:t>(0.0131)</w:t>
            </w:r>
          </w:p>
        </w:tc>
        <w:tc>
          <w:tcPr>
            <w:tcW w:w="1283" w:type="dxa"/>
          </w:tcPr>
          <w:p w:rsidR="009B6A77" w:rsidRDefault="00812F93" w:rsidP="009B6A77">
            <w:r>
              <w:t>0.0249*</w:t>
            </w:r>
          </w:p>
          <w:p w:rsidR="00812F93" w:rsidRDefault="00812F93" w:rsidP="009B6A77">
            <w:r>
              <w:t>(0.0129)</w:t>
            </w:r>
          </w:p>
        </w:tc>
      </w:tr>
      <w:tr w:rsidR="009B6A77" w:rsidTr="009B6A77">
        <w:trPr>
          <w:trHeight w:val="508"/>
        </w:trPr>
        <w:tc>
          <w:tcPr>
            <w:tcW w:w="1327" w:type="dxa"/>
          </w:tcPr>
          <w:p w:rsidR="009B6A77" w:rsidRDefault="009B6A77" w:rsidP="009B6A77">
            <w:r>
              <w:t xml:space="preserve">Natural </w:t>
            </w:r>
          </w:p>
        </w:tc>
        <w:tc>
          <w:tcPr>
            <w:tcW w:w="1281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0D6724" w:rsidP="009B6A77">
            <w:r>
              <w:t>-0.0260</w:t>
            </w:r>
          </w:p>
          <w:p w:rsidR="000D6724" w:rsidRDefault="000D6724" w:rsidP="009B6A77">
            <w:r>
              <w:t>(0.0218)</w:t>
            </w:r>
          </w:p>
        </w:tc>
        <w:tc>
          <w:tcPr>
            <w:tcW w:w="1283" w:type="dxa"/>
          </w:tcPr>
          <w:p w:rsidR="009B6A77" w:rsidRDefault="009B6A77" w:rsidP="009B6A77"/>
        </w:tc>
        <w:tc>
          <w:tcPr>
            <w:tcW w:w="1281" w:type="dxa"/>
          </w:tcPr>
          <w:p w:rsidR="009B6A77" w:rsidRDefault="009B6A77" w:rsidP="009B6A77"/>
        </w:tc>
        <w:tc>
          <w:tcPr>
            <w:tcW w:w="1281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</w:tr>
      <w:tr w:rsidR="009B6A77" w:rsidTr="009B6A77">
        <w:trPr>
          <w:trHeight w:val="748"/>
        </w:trPr>
        <w:tc>
          <w:tcPr>
            <w:tcW w:w="1327" w:type="dxa"/>
          </w:tcPr>
          <w:p w:rsidR="009B6A77" w:rsidRDefault="009B6A77" w:rsidP="009B6A77">
            <w:r>
              <w:t>Natural during bloom</w:t>
            </w:r>
          </w:p>
        </w:tc>
        <w:tc>
          <w:tcPr>
            <w:tcW w:w="1281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0D6724" w:rsidP="009B6A77">
            <w:r>
              <w:t>-0.0106**</w:t>
            </w:r>
          </w:p>
          <w:p w:rsidR="000D6724" w:rsidRDefault="000D6724" w:rsidP="009B6A77">
            <w:r>
              <w:t>(0.0042)</w:t>
            </w:r>
          </w:p>
        </w:tc>
        <w:tc>
          <w:tcPr>
            <w:tcW w:w="1281" w:type="dxa"/>
          </w:tcPr>
          <w:p w:rsidR="009B6A77" w:rsidRDefault="009B6A77" w:rsidP="009B6A77"/>
        </w:tc>
        <w:tc>
          <w:tcPr>
            <w:tcW w:w="1281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</w:tr>
      <w:tr w:rsidR="009B6A77" w:rsidTr="009B6A77">
        <w:trPr>
          <w:trHeight w:val="508"/>
        </w:trPr>
        <w:tc>
          <w:tcPr>
            <w:tcW w:w="1327" w:type="dxa"/>
          </w:tcPr>
          <w:p w:rsidR="009B6A77" w:rsidRDefault="009B6A77" w:rsidP="009B6A77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  <w:tc>
          <w:tcPr>
            <w:tcW w:w="1281" w:type="dxa"/>
          </w:tcPr>
          <w:p w:rsidR="00812F93" w:rsidRDefault="00812F93" w:rsidP="009B6A77">
            <w:r>
              <w:t>-0.0001*</w:t>
            </w:r>
          </w:p>
          <w:p w:rsidR="00812F93" w:rsidRDefault="00812F93" w:rsidP="009B6A77">
            <w:r>
              <w:t>(0.0001)</w:t>
            </w:r>
          </w:p>
        </w:tc>
        <w:tc>
          <w:tcPr>
            <w:tcW w:w="1281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</w:tr>
      <w:tr w:rsidR="009B6A77" w:rsidTr="009B6A77">
        <w:trPr>
          <w:trHeight w:val="494"/>
        </w:trPr>
        <w:tc>
          <w:tcPr>
            <w:tcW w:w="1327" w:type="dxa"/>
          </w:tcPr>
          <w:p w:rsidR="009B6A77" w:rsidRDefault="009B6A77" w:rsidP="009B6A77"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  <w:tc>
          <w:tcPr>
            <w:tcW w:w="1281" w:type="dxa"/>
          </w:tcPr>
          <w:p w:rsidR="009B6A77" w:rsidRDefault="009B6A77" w:rsidP="009B6A77"/>
        </w:tc>
        <w:tc>
          <w:tcPr>
            <w:tcW w:w="1281" w:type="dxa"/>
          </w:tcPr>
          <w:p w:rsidR="009B6A77" w:rsidRDefault="00812F93" w:rsidP="009B6A77">
            <w:r>
              <w:t>-0.0033*</w:t>
            </w:r>
          </w:p>
          <w:p w:rsidR="00812F93" w:rsidRDefault="00812F93" w:rsidP="009B6A77">
            <w:r>
              <w:t>(0.0018)</w:t>
            </w:r>
          </w:p>
        </w:tc>
        <w:tc>
          <w:tcPr>
            <w:tcW w:w="1283" w:type="dxa"/>
          </w:tcPr>
          <w:p w:rsidR="009B6A77" w:rsidRDefault="009B6A77" w:rsidP="009B6A77"/>
        </w:tc>
      </w:tr>
      <w:tr w:rsidR="009B6A77" w:rsidTr="009B6A77">
        <w:trPr>
          <w:trHeight w:val="254"/>
        </w:trPr>
        <w:tc>
          <w:tcPr>
            <w:tcW w:w="1327" w:type="dxa"/>
          </w:tcPr>
          <w:p w:rsidR="009B6A77" w:rsidRDefault="009B6A77" w:rsidP="009B6A77">
            <w:r>
              <w:t>NDVI in bloom</w:t>
            </w:r>
          </w:p>
        </w:tc>
        <w:tc>
          <w:tcPr>
            <w:tcW w:w="1281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  <w:tc>
          <w:tcPr>
            <w:tcW w:w="1281" w:type="dxa"/>
          </w:tcPr>
          <w:p w:rsidR="009B6A77" w:rsidRDefault="009B6A77" w:rsidP="009B6A77"/>
        </w:tc>
        <w:tc>
          <w:tcPr>
            <w:tcW w:w="1281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812F93" w:rsidP="009B6A77">
            <w:r>
              <w:t>-0.0222*</w:t>
            </w:r>
          </w:p>
          <w:p w:rsidR="00812F93" w:rsidRDefault="00812F93" w:rsidP="009B6A77">
            <w:r>
              <w:t>(0.0131)</w:t>
            </w:r>
          </w:p>
        </w:tc>
      </w:tr>
      <w:tr w:rsidR="009B6A77" w:rsidTr="009B6A77">
        <w:trPr>
          <w:trHeight w:val="254"/>
        </w:trPr>
        <w:tc>
          <w:tcPr>
            <w:tcW w:w="1327" w:type="dxa"/>
          </w:tcPr>
          <w:p w:rsidR="009B6A77" w:rsidRDefault="009B6A77" w:rsidP="009B6A77"/>
        </w:tc>
        <w:tc>
          <w:tcPr>
            <w:tcW w:w="1281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  <w:tc>
          <w:tcPr>
            <w:tcW w:w="1281" w:type="dxa"/>
          </w:tcPr>
          <w:p w:rsidR="009B6A77" w:rsidRDefault="009B6A77" w:rsidP="009B6A77"/>
        </w:tc>
        <w:tc>
          <w:tcPr>
            <w:tcW w:w="1281" w:type="dxa"/>
          </w:tcPr>
          <w:p w:rsidR="009B6A77" w:rsidRDefault="009B6A77" w:rsidP="009B6A77"/>
        </w:tc>
        <w:tc>
          <w:tcPr>
            <w:tcW w:w="1283" w:type="dxa"/>
          </w:tcPr>
          <w:p w:rsidR="009B6A77" w:rsidRDefault="009B6A77" w:rsidP="009B6A77"/>
        </w:tc>
      </w:tr>
      <w:tr w:rsidR="009B6A77" w:rsidTr="009B6A77">
        <w:trPr>
          <w:trHeight w:val="240"/>
        </w:trPr>
        <w:tc>
          <w:tcPr>
            <w:tcW w:w="1327" w:type="dxa"/>
          </w:tcPr>
          <w:p w:rsidR="009B6A77" w:rsidRDefault="009B6A77" w:rsidP="009B6A77">
            <w:r>
              <w:t>Month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</w:tr>
      <w:tr w:rsidR="009B6A77" w:rsidTr="009B6A77">
        <w:trPr>
          <w:trHeight w:val="254"/>
        </w:trPr>
        <w:tc>
          <w:tcPr>
            <w:tcW w:w="1327" w:type="dxa"/>
          </w:tcPr>
          <w:p w:rsidR="009B6A77" w:rsidRDefault="009B6A77" w:rsidP="009B6A77">
            <w:r>
              <w:t>Month^2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</w:tr>
      <w:tr w:rsidR="009B6A77" w:rsidTr="009B6A77">
        <w:trPr>
          <w:trHeight w:val="240"/>
        </w:trPr>
        <w:tc>
          <w:tcPr>
            <w:tcW w:w="1327" w:type="dxa"/>
          </w:tcPr>
          <w:p w:rsidR="009B6A77" w:rsidRDefault="009B6A77" w:rsidP="009B6A77">
            <w:r>
              <w:t>Region FE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</w:tr>
      <w:tr w:rsidR="009B6A77" w:rsidTr="009B6A77">
        <w:trPr>
          <w:trHeight w:val="254"/>
        </w:trPr>
        <w:tc>
          <w:tcPr>
            <w:tcW w:w="1327" w:type="dxa"/>
          </w:tcPr>
          <w:p w:rsidR="009B6A77" w:rsidRDefault="009B6A77" w:rsidP="009B6A77">
            <w:r>
              <w:t>Year FE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1" w:type="dxa"/>
          </w:tcPr>
          <w:p w:rsidR="009B6A77" w:rsidRDefault="009B6A77" w:rsidP="009B6A77">
            <w:r>
              <w:t>Y</w:t>
            </w:r>
          </w:p>
        </w:tc>
        <w:tc>
          <w:tcPr>
            <w:tcW w:w="1283" w:type="dxa"/>
          </w:tcPr>
          <w:p w:rsidR="009B6A77" w:rsidRDefault="009B6A77" w:rsidP="009B6A77">
            <w:r>
              <w:t>Y</w:t>
            </w:r>
          </w:p>
        </w:tc>
      </w:tr>
      <w:tr w:rsidR="009B6A77" w:rsidTr="009B6A77">
        <w:trPr>
          <w:trHeight w:val="254"/>
        </w:trPr>
        <w:tc>
          <w:tcPr>
            <w:tcW w:w="1327" w:type="dxa"/>
          </w:tcPr>
          <w:p w:rsidR="009B6A77" w:rsidRDefault="009B6A77" w:rsidP="009B6A77">
            <w:r>
              <w:t>N</w:t>
            </w:r>
          </w:p>
        </w:tc>
        <w:tc>
          <w:tcPr>
            <w:tcW w:w="1281" w:type="dxa"/>
          </w:tcPr>
          <w:p w:rsidR="009B6A77" w:rsidRDefault="000D6724" w:rsidP="009B6A77">
            <w:r>
              <w:t>963</w:t>
            </w:r>
          </w:p>
        </w:tc>
        <w:tc>
          <w:tcPr>
            <w:tcW w:w="1283" w:type="dxa"/>
          </w:tcPr>
          <w:p w:rsidR="009B6A77" w:rsidRDefault="000D6724" w:rsidP="009B6A77">
            <w:r>
              <w:t>963</w:t>
            </w:r>
          </w:p>
        </w:tc>
        <w:tc>
          <w:tcPr>
            <w:tcW w:w="1283" w:type="dxa"/>
          </w:tcPr>
          <w:p w:rsidR="009B6A77" w:rsidRDefault="000D6724" w:rsidP="009B6A77">
            <w:r>
              <w:t>963</w:t>
            </w:r>
          </w:p>
        </w:tc>
        <w:tc>
          <w:tcPr>
            <w:tcW w:w="1281" w:type="dxa"/>
          </w:tcPr>
          <w:p w:rsidR="009B6A77" w:rsidRDefault="00812F93" w:rsidP="009B6A77">
            <w:r>
              <w:t>908</w:t>
            </w:r>
          </w:p>
        </w:tc>
        <w:tc>
          <w:tcPr>
            <w:tcW w:w="1281" w:type="dxa"/>
          </w:tcPr>
          <w:p w:rsidR="009B6A77" w:rsidRDefault="00812F93" w:rsidP="009B6A77">
            <w:r>
              <w:t>908</w:t>
            </w:r>
          </w:p>
        </w:tc>
        <w:tc>
          <w:tcPr>
            <w:tcW w:w="1283" w:type="dxa"/>
          </w:tcPr>
          <w:p w:rsidR="009B6A77" w:rsidRDefault="00812F93" w:rsidP="009B6A77">
            <w:r>
              <w:t>908</w:t>
            </w:r>
          </w:p>
        </w:tc>
      </w:tr>
      <w:tr w:rsidR="009B6A77" w:rsidTr="009B6A77">
        <w:trPr>
          <w:trHeight w:val="240"/>
        </w:trPr>
        <w:tc>
          <w:tcPr>
            <w:tcW w:w="1327" w:type="dxa"/>
          </w:tcPr>
          <w:p w:rsidR="009B6A77" w:rsidRDefault="009B6A77" w:rsidP="009B6A77">
            <w:r>
              <w:t>R-squared</w:t>
            </w:r>
          </w:p>
        </w:tc>
        <w:tc>
          <w:tcPr>
            <w:tcW w:w="1281" w:type="dxa"/>
          </w:tcPr>
          <w:p w:rsidR="009B6A77" w:rsidRDefault="000D6724" w:rsidP="009B6A77">
            <w:r>
              <w:t>0.1817</w:t>
            </w:r>
          </w:p>
        </w:tc>
        <w:tc>
          <w:tcPr>
            <w:tcW w:w="1283" w:type="dxa"/>
          </w:tcPr>
          <w:p w:rsidR="009B6A77" w:rsidRDefault="000D6724" w:rsidP="009B6A77">
            <w:r>
              <w:t>0.1830</w:t>
            </w:r>
          </w:p>
        </w:tc>
        <w:tc>
          <w:tcPr>
            <w:tcW w:w="1283" w:type="dxa"/>
          </w:tcPr>
          <w:p w:rsidR="009B6A77" w:rsidRDefault="000D6724" w:rsidP="009B6A77">
            <w:r>
              <w:t>0.1872</w:t>
            </w:r>
          </w:p>
        </w:tc>
        <w:tc>
          <w:tcPr>
            <w:tcW w:w="1281" w:type="dxa"/>
          </w:tcPr>
          <w:p w:rsidR="009B6A77" w:rsidRDefault="00812F93" w:rsidP="009B6A77">
            <w:r>
              <w:t>0.1863</w:t>
            </w:r>
          </w:p>
        </w:tc>
        <w:tc>
          <w:tcPr>
            <w:tcW w:w="1281" w:type="dxa"/>
          </w:tcPr>
          <w:p w:rsidR="009B6A77" w:rsidRDefault="00812F93" w:rsidP="009B6A77">
            <w:r>
              <w:t>0.1862</w:t>
            </w:r>
          </w:p>
        </w:tc>
        <w:tc>
          <w:tcPr>
            <w:tcW w:w="1283" w:type="dxa"/>
          </w:tcPr>
          <w:p w:rsidR="009B6A77" w:rsidRDefault="00812F93" w:rsidP="009B6A77">
            <w:r>
              <w:t>0.1856</w:t>
            </w:r>
          </w:p>
        </w:tc>
      </w:tr>
    </w:tbl>
    <w:p w:rsidR="00812F93" w:rsidRDefault="00812F93"/>
    <w:p w:rsidR="00812F93" w:rsidRDefault="00812F93">
      <w:r>
        <w:br w:type="page"/>
      </w:r>
    </w:p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812F93" w:rsidTr="00FB2403">
        <w:trPr>
          <w:trHeight w:val="254"/>
        </w:trPr>
        <w:tc>
          <w:tcPr>
            <w:tcW w:w="1376" w:type="dxa"/>
          </w:tcPr>
          <w:p w:rsidR="00812F93" w:rsidRDefault="00FB2403" w:rsidP="00D971FC">
            <w:r>
              <w:lastRenderedPageBreak/>
              <w:t>Ln(mites+1)</w:t>
            </w:r>
          </w:p>
        </w:tc>
        <w:tc>
          <w:tcPr>
            <w:tcW w:w="1281" w:type="dxa"/>
          </w:tcPr>
          <w:p w:rsidR="00812F93" w:rsidRDefault="00812F93" w:rsidP="00D971FC">
            <w:r>
              <w:t>(7)</w:t>
            </w:r>
          </w:p>
        </w:tc>
        <w:tc>
          <w:tcPr>
            <w:tcW w:w="1283" w:type="dxa"/>
          </w:tcPr>
          <w:p w:rsidR="00812F93" w:rsidRDefault="00812F93" w:rsidP="00D971FC">
            <w:r>
              <w:t>(8)</w:t>
            </w:r>
          </w:p>
        </w:tc>
        <w:tc>
          <w:tcPr>
            <w:tcW w:w="1283" w:type="dxa"/>
          </w:tcPr>
          <w:p w:rsidR="00812F93" w:rsidRDefault="00812F93" w:rsidP="00D971FC">
            <w:r>
              <w:t>(9)</w:t>
            </w:r>
          </w:p>
        </w:tc>
        <w:tc>
          <w:tcPr>
            <w:tcW w:w="1281" w:type="dxa"/>
          </w:tcPr>
          <w:p w:rsidR="00812F93" w:rsidRDefault="00812F93" w:rsidP="00D971FC">
            <w:r>
              <w:t>(10)</w:t>
            </w:r>
          </w:p>
        </w:tc>
        <w:tc>
          <w:tcPr>
            <w:tcW w:w="1281" w:type="dxa"/>
          </w:tcPr>
          <w:p w:rsidR="00812F93" w:rsidRDefault="00812F93" w:rsidP="00D971FC">
            <w:r>
              <w:t>(11)</w:t>
            </w:r>
          </w:p>
        </w:tc>
        <w:tc>
          <w:tcPr>
            <w:tcW w:w="1283" w:type="dxa"/>
          </w:tcPr>
          <w:p w:rsidR="00812F93" w:rsidRDefault="00812F93" w:rsidP="00D971FC">
            <w:r>
              <w:t>(12)</w:t>
            </w:r>
          </w:p>
        </w:tc>
      </w:tr>
      <w:tr w:rsidR="00812F93" w:rsidTr="00FB2403">
        <w:trPr>
          <w:trHeight w:val="494"/>
        </w:trPr>
        <w:tc>
          <w:tcPr>
            <w:tcW w:w="1376" w:type="dxa"/>
          </w:tcPr>
          <w:p w:rsidR="00812F93" w:rsidRDefault="00812F93" w:rsidP="00D971FC">
            <w:r>
              <w:t>Corn</w:t>
            </w:r>
          </w:p>
        </w:tc>
        <w:tc>
          <w:tcPr>
            <w:tcW w:w="1281" w:type="dxa"/>
          </w:tcPr>
          <w:p w:rsidR="00812F93" w:rsidRDefault="00812F93" w:rsidP="00D971FC">
            <w:r>
              <w:t>-0.0467***</w:t>
            </w:r>
          </w:p>
          <w:p w:rsidR="00812F93" w:rsidRDefault="00812F93" w:rsidP="00D971FC">
            <w:r>
              <w:t>(0.0173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474***</w:t>
            </w:r>
          </w:p>
          <w:p w:rsidR="00CA1EAE" w:rsidRDefault="00CA1EAE" w:rsidP="00D971FC">
            <w:r>
              <w:t>(0.0173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462***</w:t>
            </w:r>
          </w:p>
          <w:p w:rsidR="00CA1EAE" w:rsidRDefault="00CA1EAE" w:rsidP="00D971FC">
            <w:r>
              <w:t>(0.0172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479***</w:t>
            </w:r>
          </w:p>
          <w:p w:rsidR="003D4D41" w:rsidRDefault="003D4D41" w:rsidP="00D971FC">
            <w:r>
              <w:t>(0.0173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465***</w:t>
            </w:r>
          </w:p>
          <w:p w:rsidR="003D4D41" w:rsidRDefault="003D4D41" w:rsidP="00D971FC">
            <w:r>
              <w:t>(0.0174)</w:t>
            </w:r>
          </w:p>
        </w:tc>
        <w:tc>
          <w:tcPr>
            <w:tcW w:w="1283" w:type="dxa"/>
          </w:tcPr>
          <w:p w:rsidR="00812F93" w:rsidRDefault="003D4D41" w:rsidP="00D971FC">
            <w:r>
              <w:t>-0.0479***</w:t>
            </w:r>
          </w:p>
          <w:p w:rsidR="003D4D41" w:rsidRDefault="003D4D41" w:rsidP="00D971FC">
            <w:r>
              <w:t>(0.0173)</w:t>
            </w:r>
          </w:p>
        </w:tc>
      </w:tr>
      <w:tr w:rsidR="00812F93" w:rsidTr="00FB2403">
        <w:trPr>
          <w:trHeight w:val="508"/>
        </w:trPr>
        <w:tc>
          <w:tcPr>
            <w:tcW w:w="1376" w:type="dxa"/>
          </w:tcPr>
          <w:p w:rsidR="00812F93" w:rsidRDefault="00812F93" w:rsidP="00D971FC">
            <w:r>
              <w:t>Soy</w:t>
            </w:r>
          </w:p>
        </w:tc>
        <w:tc>
          <w:tcPr>
            <w:tcW w:w="1281" w:type="dxa"/>
          </w:tcPr>
          <w:p w:rsidR="00812F93" w:rsidRDefault="00812F93" w:rsidP="00D971FC">
            <w:r>
              <w:t>0.0014</w:t>
            </w:r>
          </w:p>
          <w:p w:rsidR="00812F93" w:rsidRDefault="00812F93" w:rsidP="00D971FC">
            <w:r>
              <w:t>(0.0134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001</w:t>
            </w:r>
          </w:p>
          <w:p w:rsidR="00CA1EAE" w:rsidRDefault="00CA1EAE" w:rsidP="00D971FC">
            <w:r>
              <w:t>(0.0135)</w:t>
            </w:r>
          </w:p>
        </w:tc>
        <w:tc>
          <w:tcPr>
            <w:tcW w:w="1283" w:type="dxa"/>
          </w:tcPr>
          <w:p w:rsidR="00812F93" w:rsidRDefault="00CA1EAE" w:rsidP="00D971FC">
            <w:r>
              <w:t>0.0025</w:t>
            </w:r>
          </w:p>
          <w:p w:rsidR="00CA1EAE" w:rsidRDefault="00CA1EAE" w:rsidP="00D971FC">
            <w:r>
              <w:t>(0.0134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010</w:t>
            </w:r>
          </w:p>
          <w:p w:rsidR="003D4D41" w:rsidRDefault="003D4D41" w:rsidP="00D971FC">
            <w:r>
              <w:t>(0.0136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000</w:t>
            </w:r>
          </w:p>
          <w:p w:rsidR="003D4D41" w:rsidRDefault="003D4D41" w:rsidP="00D971FC">
            <w:r>
              <w:t>(0.0136)</w:t>
            </w:r>
          </w:p>
        </w:tc>
        <w:tc>
          <w:tcPr>
            <w:tcW w:w="1283" w:type="dxa"/>
          </w:tcPr>
          <w:p w:rsidR="00812F93" w:rsidRDefault="003D4D41" w:rsidP="00D971FC">
            <w:r>
              <w:t>0.0030</w:t>
            </w:r>
          </w:p>
          <w:p w:rsidR="003D4D41" w:rsidRDefault="003D4D41" w:rsidP="00D971FC">
            <w:r>
              <w:t>(0.0135)</w:t>
            </w:r>
          </w:p>
        </w:tc>
      </w:tr>
      <w:tr w:rsidR="00812F93" w:rsidTr="00FB2403">
        <w:trPr>
          <w:trHeight w:val="494"/>
        </w:trPr>
        <w:tc>
          <w:tcPr>
            <w:tcW w:w="1376" w:type="dxa"/>
          </w:tcPr>
          <w:p w:rsidR="00812F93" w:rsidRDefault="00812F93" w:rsidP="00D971FC">
            <w:r>
              <w:t>Cotton</w:t>
            </w:r>
          </w:p>
        </w:tc>
        <w:tc>
          <w:tcPr>
            <w:tcW w:w="1281" w:type="dxa"/>
          </w:tcPr>
          <w:p w:rsidR="00812F93" w:rsidRDefault="00812F93" w:rsidP="00D971FC">
            <w:r>
              <w:t>-0.0280*</w:t>
            </w:r>
          </w:p>
          <w:p w:rsidR="00812F93" w:rsidRDefault="00812F93" w:rsidP="00D971FC">
            <w:r>
              <w:t>(0.0146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278*</w:t>
            </w:r>
          </w:p>
          <w:p w:rsidR="00CA1EAE" w:rsidRDefault="00CA1EAE" w:rsidP="00D971FC">
            <w:r>
              <w:t>(0.0146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239</w:t>
            </w:r>
          </w:p>
          <w:p w:rsidR="00CA1EAE" w:rsidRDefault="00CA1EAE" w:rsidP="00D971FC">
            <w:r>
              <w:t>(0.0147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284*</w:t>
            </w:r>
          </w:p>
          <w:p w:rsidR="003D4D41" w:rsidRDefault="003D4D41" w:rsidP="00D971FC">
            <w:r>
              <w:t>(0.0149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293**</w:t>
            </w:r>
          </w:p>
          <w:p w:rsidR="003D4D41" w:rsidRDefault="003D4D41" w:rsidP="00D971FC">
            <w:r>
              <w:t>(0.0149)</w:t>
            </w:r>
          </w:p>
        </w:tc>
        <w:tc>
          <w:tcPr>
            <w:tcW w:w="1283" w:type="dxa"/>
          </w:tcPr>
          <w:p w:rsidR="00812F93" w:rsidRDefault="003D4D41" w:rsidP="00D971FC">
            <w:r>
              <w:t>-0.0242</w:t>
            </w:r>
          </w:p>
          <w:p w:rsidR="003D4D41" w:rsidRDefault="003D4D41" w:rsidP="00D971FC">
            <w:r>
              <w:t>(0.0150)</w:t>
            </w:r>
          </w:p>
        </w:tc>
      </w:tr>
      <w:tr w:rsidR="00812F93" w:rsidTr="00FB2403">
        <w:trPr>
          <w:trHeight w:val="494"/>
        </w:trPr>
        <w:tc>
          <w:tcPr>
            <w:tcW w:w="1376" w:type="dxa"/>
          </w:tcPr>
          <w:p w:rsidR="00812F93" w:rsidRDefault="00812F93" w:rsidP="00D971FC">
            <w:r>
              <w:t>Canola</w:t>
            </w:r>
          </w:p>
        </w:tc>
        <w:tc>
          <w:tcPr>
            <w:tcW w:w="1281" w:type="dxa"/>
          </w:tcPr>
          <w:p w:rsidR="00812F93" w:rsidRDefault="00812F93" w:rsidP="00D971FC">
            <w:r>
              <w:t>-0.0270</w:t>
            </w:r>
          </w:p>
          <w:p w:rsidR="00812F93" w:rsidRDefault="00812F93" w:rsidP="00D971FC">
            <w:r>
              <w:t>(0.0323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308</w:t>
            </w:r>
          </w:p>
          <w:p w:rsidR="00CA1EAE" w:rsidRDefault="00CA1EAE" w:rsidP="00D971FC">
            <w:r>
              <w:t>(0.0325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277</w:t>
            </w:r>
          </w:p>
          <w:p w:rsidR="00CA1EAE" w:rsidRDefault="00CA1EAE" w:rsidP="00D971FC">
            <w:r>
              <w:t>(0.0323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278</w:t>
            </w:r>
          </w:p>
          <w:p w:rsidR="003D4D41" w:rsidRDefault="003D4D41" w:rsidP="00D971FC">
            <w:r>
              <w:t>(0.0324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228</w:t>
            </w:r>
          </w:p>
          <w:p w:rsidR="003D4D41" w:rsidRDefault="003D4D41" w:rsidP="00D971FC">
            <w:r>
              <w:t>(0.0326)</w:t>
            </w:r>
          </w:p>
        </w:tc>
        <w:tc>
          <w:tcPr>
            <w:tcW w:w="1283" w:type="dxa"/>
          </w:tcPr>
          <w:p w:rsidR="00812F93" w:rsidRDefault="003D4D41" w:rsidP="00D971FC">
            <w:r>
              <w:t>-0.0266</w:t>
            </w:r>
          </w:p>
          <w:p w:rsidR="003D4D41" w:rsidRDefault="003D4D41" w:rsidP="00D971FC">
            <w:r>
              <w:t>(0.0324)</w:t>
            </w:r>
          </w:p>
        </w:tc>
      </w:tr>
      <w:tr w:rsidR="00812F93" w:rsidTr="00FB2403">
        <w:trPr>
          <w:trHeight w:val="494"/>
        </w:trPr>
        <w:tc>
          <w:tcPr>
            <w:tcW w:w="1376" w:type="dxa"/>
          </w:tcPr>
          <w:p w:rsidR="00812F93" w:rsidRDefault="00812F93" w:rsidP="00D971FC">
            <w:r>
              <w:t>Sorghum</w:t>
            </w:r>
          </w:p>
        </w:tc>
        <w:tc>
          <w:tcPr>
            <w:tcW w:w="1281" w:type="dxa"/>
          </w:tcPr>
          <w:p w:rsidR="00812F93" w:rsidRDefault="00812F93" w:rsidP="00D971FC">
            <w:r>
              <w:t>-0.0018</w:t>
            </w:r>
          </w:p>
          <w:p w:rsidR="00812F93" w:rsidRDefault="00812F93" w:rsidP="00D971FC">
            <w:r>
              <w:t>(0.0196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026</w:t>
            </w:r>
          </w:p>
          <w:p w:rsidR="00CA1EAE" w:rsidRDefault="00CA1EAE" w:rsidP="00D971FC">
            <w:r>
              <w:t>(0.0196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039</w:t>
            </w:r>
          </w:p>
          <w:p w:rsidR="00CA1EAE" w:rsidRDefault="00CA1EAE" w:rsidP="00D971FC">
            <w:r>
              <w:t>(0.0196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031</w:t>
            </w:r>
          </w:p>
          <w:p w:rsidR="003D4D41" w:rsidRDefault="003D4D41" w:rsidP="00D971FC">
            <w:r>
              <w:t>(0.0197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026</w:t>
            </w:r>
          </w:p>
          <w:p w:rsidR="003D4D41" w:rsidRDefault="003D4D41" w:rsidP="00D971FC">
            <w:r>
              <w:t>(0.0197)</w:t>
            </w:r>
          </w:p>
        </w:tc>
        <w:tc>
          <w:tcPr>
            <w:tcW w:w="1283" w:type="dxa"/>
          </w:tcPr>
          <w:p w:rsidR="00812F93" w:rsidRDefault="003D4D41" w:rsidP="00D971FC">
            <w:r>
              <w:t>-0.0036</w:t>
            </w:r>
          </w:p>
          <w:p w:rsidR="003D4D41" w:rsidRDefault="003D4D41" w:rsidP="00D971FC">
            <w:r>
              <w:t>(0.0198)</w:t>
            </w:r>
          </w:p>
        </w:tc>
      </w:tr>
      <w:tr w:rsidR="00812F93" w:rsidTr="00FB2403">
        <w:trPr>
          <w:trHeight w:val="508"/>
        </w:trPr>
        <w:tc>
          <w:tcPr>
            <w:tcW w:w="1376" w:type="dxa"/>
          </w:tcPr>
          <w:p w:rsidR="00812F93" w:rsidRDefault="00812F93" w:rsidP="00D971FC">
            <w:r>
              <w:t>Rice</w:t>
            </w:r>
          </w:p>
        </w:tc>
        <w:tc>
          <w:tcPr>
            <w:tcW w:w="1281" w:type="dxa"/>
          </w:tcPr>
          <w:p w:rsidR="00812F93" w:rsidRDefault="00812F93" w:rsidP="00D971FC">
            <w:r>
              <w:t>0.0470*</w:t>
            </w:r>
          </w:p>
          <w:p w:rsidR="00812F93" w:rsidRDefault="00812F93" w:rsidP="00D971FC">
            <w:r>
              <w:t>(0.0248)</w:t>
            </w:r>
          </w:p>
        </w:tc>
        <w:tc>
          <w:tcPr>
            <w:tcW w:w="1283" w:type="dxa"/>
          </w:tcPr>
          <w:p w:rsidR="00812F93" w:rsidRDefault="00CA1EAE" w:rsidP="00D971FC">
            <w:r>
              <w:t>0.0452*</w:t>
            </w:r>
          </w:p>
          <w:p w:rsidR="00CA1EAE" w:rsidRDefault="00CA1EAE" w:rsidP="00D971FC">
            <w:r>
              <w:t>(0.0249)</w:t>
            </w:r>
          </w:p>
        </w:tc>
        <w:tc>
          <w:tcPr>
            <w:tcW w:w="1283" w:type="dxa"/>
          </w:tcPr>
          <w:p w:rsidR="00812F93" w:rsidRDefault="00CA1EAE" w:rsidP="00D971FC">
            <w:r>
              <w:t>0.0390</w:t>
            </w:r>
          </w:p>
          <w:p w:rsidR="00CA1EAE" w:rsidRDefault="00CA1EAE" w:rsidP="00D971FC">
            <w:r>
              <w:t>(0.0251)</w:t>
            </w:r>
          </w:p>
        </w:tc>
        <w:tc>
          <w:tcPr>
            <w:tcW w:w="1281" w:type="dxa"/>
          </w:tcPr>
          <w:p w:rsidR="00812F93" w:rsidRDefault="003D4D41" w:rsidP="00D971FC">
            <w:r>
              <w:t>0.0460*</w:t>
            </w:r>
          </w:p>
          <w:p w:rsidR="003D4D41" w:rsidRDefault="003D4D41" w:rsidP="00D971FC">
            <w:r>
              <w:t>(0.0250)</w:t>
            </w:r>
          </w:p>
        </w:tc>
        <w:tc>
          <w:tcPr>
            <w:tcW w:w="1281" w:type="dxa"/>
          </w:tcPr>
          <w:p w:rsidR="00812F93" w:rsidRDefault="003D4D41" w:rsidP="00D971FC">
            <w:r>
              <w:t>0.0480*</w:t>
            </w:r>
          </w:p>
          <w:p w:rsidR="003D4D41" w:rsidRDefault="003D4D41" w:rsidP="00D971FC">
            <w:r>
              <w:t>(0.0250)</w:t>
            </w:r>
          </w:p>
        </w:tc>
        <w:tc>
          <w:tcPr>
            <w:tcW w:w="1283" w:type="dxa"/>
          </w:tcPr>
          <w:p w:rsidR="00812F93" w:rsidRDefault="003D4D41" w:rsidP="00D971FC">
            <w:r>
              <w:t>0.0400</w:t>
            </w:r>
          </w:p>
          <w:p w:rsidR="003D4D41" w:rsidRDefault="003D4D41" w:rsidP="00D971FC">
            <w:r>
              <w:t>(0.0253)</w:t>
            </w:r>
          </w:p>
        </w:tc>
      </w:tr>
      <w:tr w:rsidR="00812F93" w:rsidTr="00FB2403">
        <w:trPr>
          <w:trHeight w:val="494"/>
        </w:trPr>
        <w:tc>
          <w:tcPr>
            <w:tcW w:w="1376" w:type="dxa"/>
          </w:tcPr>
          <w:p w:rsidR="00812F93" w:rsidRDefault="00812F93" w:rsidP="00D971FC">
            <w:r>
              <w:t>Barley</w:t>
            </w:r>
          </w:p>
        </w:tc>
        <w:tc>
          <w:tcPr>
            <w:tcW w:w="1281" w:type="dxa"/>
          </w:tcPr>
          <w:p w:rsidR="00812F93" w:rsidRDefault="00812F93" w:rsidP="00D971FC">
            <w:r>
              <w:t>-0.0230</w:t>
            </w:r>
          </w:p>
          <w:p w:rsidR="00812F93" w:rsidRDefault="00812F93" w:rsidP="00D971FC">
            <w:r>
              <w:t>(0.0254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211</w:t>
            </w:r>
          </w:p>
          <w:p w:rsidR="00CA1EAE" w:rsidRDefault="00CA1EAE" w:rsidP="00D971FC">
            <w:r>
              <w:t>(0.0255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209</w:t>
            </w:r>
          </w:p>
          <w:p w:rsidR="00CA1EAE" w:rsidRDefault="00CA1EAE" w:rsidP="00D971FC">
            <w:r>
              <w:t>(0.0254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211</w:t>
            </w:r>
          </w:p>
          <w:p w:rsidR="003D4D41" w:rsidRDefault="003D4D41" w:rsidP="00D971FC">
            <w:r>
              <w:t>(0.0256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228</w:t>
            </w:r>
          </w:p>
          <w:p w:rsidR="003D4D41" w:rsidRDefault="003D4D41" w:rsidP="00D971FC">
            <w:r>
              <w:t>(0.0256)</w:t>
            </w:r>
          </w:p>
        </w:tc>
        <w:tc>
          <w:tcPr>
            <w:tcW w:w="1283" w:type="dxa"/>
          </w:tcPr>
          <w:p w:rsidR="00812F93" w:rsidRDefault="003D4D41" w:rsidP="00D971FC">
            <w:r>
              <w:t>-0.0217</w:t>
            </w:r>
          </w:p>
          <w:p w:rsidR="003D4D41" w:rsidRDefault="003D4D41" w:rsidP="00D971FC">
            <w:r>
              <w:t>(0.0256)</w:t>
            </w:r>
          </w:p>
        </w:tc>
      </w:tr>
      <w:tr w:rsidR="00812F93" w:rsidTr="00FB2403">
        <w:trPr>
          <w:trHeight w:val="508"/>
        </w:trPr>
        <w:tc>
          <w:tcPr>
            <w:tcW w:w="1376" w:type="dxa"/>
          </w:tcPr>
          <w:p w:rsidR="00812F93" w:rsidRDefault="00812F93" w:rsidP="00D971FC">
            <w:r>
              <w:t>Spring wheat</w:t>
            </w:r>
          </w:p>
        </w:tc>
        <w:tc>
          <w:tcPr>
            <w:tcW w:w="1281" w:type="dxa"/>
          </w:tcPr>
          <w:p w:rsidR="00812F93" w:rsidRDefault="00812F93" w:rsidP="00D971FC">
            <w:r>
              <w:t>-0.0226</w:t>
            </w:r>
          </w:p>
          <w:p w:rsidR="00812F93" w:rsidRDefault="00812F93" w:rsidP="00D971FC">
            <w:r>
              <w:t>(0.0252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245</w:t>
            </w:r>
          </w:p>
          <w:p w:rsidR="00CA1EAE" w:rsidRDefault="00CA1EAE" w:rsidP="00D971FC">
            <w:r>
              <w:t>(0.0252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239</w:t>
            </w:r>
          </w:p>
          <w:p w:rsidR="00CA1EAE" w:rsidRDefault="00CA1EAE" w:rsidP="00D971FC">
            <w:r>
              <w:t>(0.0251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220</w:t>
            </w:r>
          </w:p>
          <w:p w:rsidR="003D4D41" w:rsidRDefault="003D4D41" w:rsidP="00D971FC">
            <w:r>
              <w:t>(0.0252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187</w:t>
            </w:r>
          </w:p>
          <w:p w:rsidR="003D4D41" w:rsidRDefault="003D4D41" w:rsidP="00D971FC">
            <w:r>
              <w:t>(0.0253)</w:t>
            </w:r>
          </w:p>
        </w:tc>
        <w:tc>
          <w:tcPr>
            <w:tcW w:w="1283" w:type="dxa"/>
          </w:tcPr>
          <w:p w:rsidR="00812F93" w:rsidRDefault="003D4D41" w:rsidP="00D971FC">
            <w:r>
              <w:t>-0.0224</w:t>
            </w:r>
          </w:p>
          <w:p w:rsidR="003D4D41" w:rsidRDefault="003D4D41" w:rsidP="00D971FC">
            <w:r>
              <w:t>(0.0252)</w:t>
            </w:r>
          </w:p>
        </w:tc>
      </w:tr>
      <w:tr w:rsidR="00812F93" w:rsidTr="00FB2403">
        <w:trPr>
          <w:trHeight w:val="494"/>
        </w:trPr>
        <w:tc>
          <w:tcPr>
            <w:tcW w:w="1376" w:type="dxa"/>
          </w:tcPr>
          <w:p w:rsidR="00812F93" w:rsidRDefault="00812F93" w:rsidP="00D971FC">
            <w:r>
              <w:t>Winter wheat</w:t>
            </w:r>
          </w:p>
        </w:tc>
        <w:tc>
          <w:tcPr>
            <w:tcW w:w="1281" w:type="dxa"/>
          </w:tcPr>
          <w:p w:rsidR="00812F93" w:rsidRDefault="00CA1EAE" w:rsidP="00D971FC">
            <w:r>
              <w:t>0.0201</w:t>
            </w:r>
          </w:p>
          <w:p w:rsidR="00CA1EAE" w:rsidRDefault="00CA1EAE" w:rsidP="00D971FC">
            <w:r>
              <w:t>(0.0130)</w:t>
            </w:r>
          </w:p>
        </w:tc>
        <w:tc>
          <w:tcPr>
            <w:tcW w:w="1283" w:type="dxa"/>
          </w:tcPr>
          <w:p w:rsidR="00812F93" w:rsidRDefault="00CA1EAE" w:rsidP="00D971FC">
            <w:r>
              <w:t>0.0188</w:t>
            </w:r>
          </w:p>
          <w:p w:rsidR="00CA1EAE" w:rsidRDefault="00CA1EAE" w:rsidP="00D971FC">
            <w:r>
              <w:t>(0.0131)</w:t>
            </w:r>
          </w:p>
        </w:tc>
        <w:tc>
          <w:tcPr>
            <w:tcW w:w="1283" w:type="dxa"/>
          </w:tcPr>
          <w:p w:rsidR="00812F93" w:rsidRDefault="00CA1EAE" w:rsidP="00D971FC">
            <w:r>
              <w:t>0.0221*</w:t>
            </w:r>
          </w:p>
          <w:p w:rsidR="00CA1EAE" w:rsidRDefault="00CA1EAE" w:rsidP="00D971FC">
            <w:r>
              <w:t>(0.0130)</w:t>
            </w:r>
          </w:p>
        </w:tc>
        <w:tc>
          <w:tcPr>
            <w:tcW w:w="1281" w:type="dxa"/>
          </w:tcPr>
          <w:p w:rsidR="00812F93" w:rsidRDefault="003D4D41" w:rsidP="00D971FC">
            <w:r>
              <w:t>0.0168</w:t>
            </w:r>
          </w:p>
          <w:p w:rsidR="003D4D41" w:rsidRDefault="003D4D41" w:rsidP="00D971FC">
            <w:r>
              <w:t>(0.0132)</w:t>
            </w:r>
          </w:p>
        </w:tc>
        <w:tc>
          <w:tcPr>
            <w:tcW w:w="1281" w:type="dxa"/>
          </w:tcPr>
          <w:p w:rsidR="00812F93" w:rsidRDefault="003D4D41" w:rsidP="00D971FC">
            <w:r>
              <w:t>0.0171</w:t>
            </w:r>
          </w:p>
          <w:p w:rsidR="003D4D41" w:rsidRDefault="003D4D41" w:rsidP="00D971FC">
            <w:r>
              <w:t>(0.0132)</w:t>
            </w:r>
          </w:p>
        </w:tc>
        <w:tc>
          <w:tcPr>
            <w:tcW w:w="1283" w:type="dxa"/>
          </w:tcPr>
          <w:p w:rsidR="00812F93" w:rsidRDefault="003D4D41" w:rsidP="00D971FC">
            <w:r>
              <w:t>0.0216</w:t>
            </w:r>
          </w:p>
          <w:p w:rsidR="003D4D41" w:rsidRDefault="003D4D41" w:rsidP="00D971FC">
            <w:r>
              <w:t>(0.0132)</w:t>
            </w:r>
          </w:p>
        </w:tc>
      </w:tr>
      <w:tr w:rsidR="00812F93" w:rsidTr="00FB2403">
        <w:trPr>
          <w:trHeight w:val="508"/>
        </w:trPr>
        <w:tc>
          <w:tcPr>
            <w:tcW w:w="1376" w:type="dxa"/>
          </w:tcPr>
          <w:p w:rsidR="00812F93" w:rsidRDefault="00812F93" w:rsidP="00D971FC">
            <w:r>
              <w:t>Average temperature</w:t>
            </w:r>
          </w:p>
        </w:tc>
        <w:tc>
          <w:tcPr>
            <w:tcW w:w="1281" w:type="dxa"/>
          </w:tcPr>
          <w:p w:rsidR="00812F93" w:rsidRDefault="00CA1EAE" w:rsidP="00D971FC">
            <w:r>
              <w:t>-0.0142**</w:t>
            </w:r>
          </w:p>
          <w:p w:rsidR="00CA1EAE" w:rsidRDefault="00CA1EAE" w:rsidP="00D971FC">
            <w:r>
              <w:t>(0.0056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142**</w:t>
            </w:r>
          </w:p>
          <w:p w:rsidR="00CA1EAE" w:rsidRDefault="00CA1EAE" w:rsidP="00D971FC">
            <w:r>
              <w:t>(0.0056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134**</w:t>
            </w:r>
          </w:p>
          <w:p w:rsidR="00CA1EAE" w:rsidRDefault="00CA1EAE" w:rsidP="00D971FC">
            <w:r>
              <w:t>(0.0056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119**</w:t>
            </w:r>
          </w:p>
          <w:p w:rsidR="003D4D41" w:rsidRDefault="003D4D41" w:rsidP="00D971FC">
            <w:r>
              <w:t>(0.0058)</w:t>
            </w:r>
          </w:p>
        </w:tc>
        <w:tc>
          <w:tcPr>
            <w:tcW w:w="1281" w:type="dxa"/>
          </w:tcPr>
          <w:p w:rsidR="00812F93" w:rsidRDefault="003D4D41" w:rsidP="00D971FC">
            <w:r>
              <w:t>-0.0109*</w:t>
            </w:r>
          </w:p>
          <w:p w:rsidR="003D4D41" w:rsidRDefault="003D4D41" w:rsidP="00D971FC">
            <w:r>
              <w:t>(0.0061)</w:t>
            </w:r>
          </w:p>
        </w:tc>
        <w:tc>
          <w:tcPr>
            <w:tcW w:w="1283" w:type="dxa"/>
          </w:tcPr>
          <w:p w:rsidR="00812F93" w:rsidRDefault="003D4D41" w:rsidP="00D971FC">
            <w:r>
              <w:t>-0.0132**</w:t>
            </w:r>
          </w:p>
          <w:p w:rsidR="003D4D41" w:rsidRDefault="003D4D41" w:rsidP="00D971FC">
            <w:r>
              <w:t>(0.0057)</w:t>
            </w:r>
          </w:p>
        </w:tc>
      </w:tr>
      <w:tr w:rsidR="00812F93" w:rsidTr="00FB2403">
        <w:trPr>
          <w:trHeight w:val="748"/>
        </w:trPr>
        <w:tc>
          <w:tcPr>
            <w:tcW w:w="1376" w:type="dxa"/>
          </w:tcPr>
          <w:p w:rsidR="00812F93" w:rsidRDefault="00812F93" w:rsidP="00D971FC">
            <w:r>
              <w:t>Average precipitation</w:t>
            </w:r>
          </w:p>
        </w:tc>
        <w:tc>
          <w:tcPr>
            <w:tcW w:w="1281" w:type="dxa"/>
          </w:tcPr>
          <w:p w:rsidR="00812F93" w:rsidRDefault="00CA1EAE" w:rsidP="00D971FC">
            <w:r>
              <w:t>-0.0000</w:t>
            </w:r>
          </w:p>
          <w:p w:rsidR="00CA1EAE" w:rsidRDefault="00CA1EAE" w:rsidP="00D971FC">
            <w:r>
              <w:t>(0.0004)</w:t>
            </w:r>
          </w:p>
        </w:tc>
        <w:tc>
          <w:tcPr>
            <w:tcW w:w="1283" w:type="dxa"/>
          </w:tcPr>
          <w:p w:rsidR="00812F93" w:rsidRDefault="00CA1EAE" w:rsidP="00D971FC">
            <w:r>
              <w:t>0.0000</w:t>
            </w:r>
          </w:p>
          <w:p w:rsidR="00CA1EAE" w:rsidRDefault="00CA1EAE" w:rsidP="00D971FC">
            <w:r>
              <w:t>(0.0004)</w:t>
            </w:r>
          </w:p>
        </w:tc>
        <w:tc>
          <w:tcPr>
            <w:tcW w:w="1283" w:type="dxa"/>
          </w:tcPr>
          <w:p w:rsidR="00812F93" w:rsidRDefault="00CA1EAE" w:rsidP="00D971FC">
            <w:r>
              <w:t>-0.0002*</w:t>
            </w:r>
          </w:p>
          <w:p w:rsidR="00CA1EAE" w:rsidRDefault="00CA1EAE" w:rsidP="00D971FC">
            <w:r>
              <w:t>(0.0004)</w:t>
            </w:r>
          </w:p>
        </w:tc>
        <w:tc>
          <w:tcPr>
            <w:tcW w:w="1281" w:type="dxa"/>
          </w:tcPr>
          <w:p w:rsidR="00812F93" w:rsidRDefault="003D4D41" w:rsidP="00D971FC">
            <w:r>
              <w:t>0.0001</w:t>
            </w:r>
          </w:p>
          <w:p w:rsidR="003D4D41" w:rsidRDefault="003D4D41" w:rsidP="00D971FC">
            <w:r>
              <w:t>(0.0004)</w:t>
            </w:r>
          </w:p>
        </w:tc>
        <w:tc>
          <w:tcPr>
            <w:tcW w:w="1281" w:type="dxa"/>
          </w:tcPr>
          <w:p w:rsidR="00812F93" w:rsidRDefault="003D4D41" w:rsidP="00D971FC">
            <w:r>
              <w:t>0.0001</w:t>
            </w:r>
          </w:p>
          <w:p w:rsidR="003D4D41" w:rsidRDefault="003D4D41" w:rsidP="00D971FC">
            <w:r>
              <w:t>(0.0005)</w:t>
            </w:r>
          </w:p>
        </w:tc>
        <w:tc>
          <w:tcPr>
            <w:tcW w:w="1283" w:type="dxa"/>
          </w:tcPr>
          <w:p w:rsidR="00812F93" w:rsidRDefault="003D4D41" w:rsidP="00D971FC">
            <w:r>
              <w:t>-0.0002</w:t>
            </w:r>
          </w:p>
          <w:p w:rsidR="003D4D41" w:rsidRDefault="003D4D41" w:rsidP="00D971FC">
            <w:r>
              <w:t>(0.0004)</w:t>
            </w:r>
          </w:p>
        </w:tc>
      </w:tr>
      <w:tr w:rsidR="00812F93" w:rsidTr="00FB2403">
        <w:trPr>
          <w:trHeight w:val="508"/>
        </w:trPr>
        <w:tc>
          <w:tcPr>
            <w:tcW w:w="1376" w:type="dxa"/>
          </w:tcPr>
          <w:p w:rsidR="00812F93" w:rsidRDefault="00812F93" w:rsidP="00D971FC">
            <w:r>
              <w:t>Natural</w:t>
            </w:r>
          </w:p>
        </w:tc>
        <w:tc>
          <w:tcPr>
            <w:tcW w:w="1281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CA1EAE" w:rsidP="00D971FC">
            <w:r>
              <w:t>-0.0246</w:t>
            </w:r>
          </w:p>
          <w:p w:rsidR="00CA1EAE" w:rsidRDefault="00CA1EAE" w:rsidP="00D971FC">
            <w:r>
              <w:t>(0.0226)</w:t>
            </w:r>
          </w:p>
        </w:tc>
        <w:tc>
          <w:tcPr>
            <w:tcW w:w="1283" w:type="dxa"/>
          </w:tcPr>
          <w:p w:rsidR="00812F93" w:rsidRDefault="00812F93" w:rsidP="00D971FC"/>
        </w:tc>
        <w:tc>
          <w:tcPr>
            <w:tcW w:w="1281" w:type="dxa"/>
          </w:tcPr>
          <w:p w:rsidR="00812F93" w:rsidRDefault="00812F93" w:rsidP="00D971FC"/>
        </w:tc>
        <w:tc>
          <w:tcPr>
            <w:tcW w:w="1281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812F93" w:rsidP="00D971FC"/>
        </w:tc>
      </w:tr>
      <w:tr w:rsidR="00812F93" w:rsidTr="00FB2403">
        <w:trPr>
          <w:trHeight w:val="494"/>
        </w:trPr>
        <w:tc>
          <w:tcPr>
            <w:tcW w:w="1376" w:type="dxa"/>
          </w:tcPr>
          <w:p w:rsidR="00812F93" w:rsidRDefault="00812F93" w:rsidP="00D971FC">
            <w:r>
              <w:t>Natural in bloom</w:t>
            </w:r>
          </w:p>
        </w:tc>
        <w:tc>
          <w:tcPr>
            <w:tcW w:w="1281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CA1EAE" w:rsidP="00D971FC">
            <w:r>
              <w:t>-0.0089*</w:t>
            </w:r>
          </w:p>
          <w:p w:rsidR="00CA1EAE" w:rsidRDefault="00CA1EAE" w:rsidP="00D971FC">
            <w:r>
              <w:t>(0.0045)</w:t>
            </w:r>
          </w:p>
        </w:tc>
        <w:tc>
          <w:tcPr>
            <w:tcW w:w="1281" w:type="dxa"/>
          </w:tcPr>
          <w:p w:rsidR="00812F93" w:rsidRDefault="00812F93" w:rsidP="00D971FC"/>
        </w:tc>
        <w:tc>
          <w:tcPr>
            <w:tcW w:w="1281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812F93" w:rsidP="00D971FC"/>
        </w:tc>
      </w:tr>
      <w:tr w:rsidR="00812F93" w:rsidTr="00FB2403">
        <w:trPr>
          <w:trHeight w:val="254"/>
        </w:trPr>
        <w:tc>
          <w:tcPr>
            <w:tcW w:w="1376" w:type="dxa"/>
          </w:tcPr>
          <w:p w:rsidR="00812F93" w:rsidRDefault="00812F93" w:rsidP="00D971FC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812F93" w:rsidP="00D971FC"/>
        </w:tc>
        <w:tc>
          <w:tcPr>
            <w:tcW w:w="1281" w:type="dxa"/>
          </w:tcPr>
          <w:p w:rsidR="00812F93" w:rsidRDefault="003D4D41" w:rsidP="00D971FC">
            <w:r>
              <w:t>-0.0001</w:t>
            </w:r>
          </w:p>
          <w:p w:rsidR="003D4D41" w:rsidRDefault="003D4D41" w:rsidP="00D971FC">
            <w:r>
              <w:t>(0.0001)</w:t>
            </w:r>
          </w:p>
        </w:tc>
        <w:tc>
          <w:tcPr>
            <w:tcW w:w="1281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812F93" w:rsidP="00D971FC"/>
        </w:tc>
      </w:tr>
      <w:tr w:rsidR="00812F93" w:rsidTr="00FB2403">
        <w:trPr>
          <w:trHeight w:val="254"/>
        </w:trPr>
        <w:tc>
          <w:tcPr>
            <w:tcW w:w="1376" w:type="dxa"/>
          </w:tcPr>
          <w:p w:rsidR="00812F93" w:rsidRDefault="00812F93" w:rsidP="00D971FC">
            <w:r>
              <w:t>NDVI</w:t>
            </w:r>
          </w:p>
        </w:tc>
        <w:tc>
          <w:tcPr>
            <w:tcW w:w="1281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812F93" w:rsidP="00D971FC"/>
        </w:tc>
        <w:tc>
          <w:tcPr>
            <w:tcW w:w="1281" w:type="dxa"/>
          </w:tcPr>
          <w:p w:rsidR="00812F93" w:rsidRDefault="00812F93" w:rsidP="00D971FC"/>
        </w:tc>
        <w:tc>
          <w:tcPr>
            <w:tcW w:w="1281" w:type="dxa"/>
          </w:tcPr>
          <w:p w:rsidR="00812F93" w:rsidRDefault="003D4D41" w:rsidP="00D971FC">
            <w:r>
              <w:t>-0.0027</w:t>
            </w:r>
          </w:p>
          <w:p w:rsidR="003D4D41" w:rsidRDefault="003D4D41" w:rsidP="00D971FC">
            <w:r>
              <w:t>(0.0020)</w:t>
            </w:r>
          </w:p>
        </w:tc>
        <w:tc>
          <w:tcPr>
            <w:tcW w:w="1283" w:type="dxa"/>
          </w:tcPr>
          <w:p w:rsidR="00812F93" w:rsidRDefault="00812F93" w:rsidP="00D971FC"/>
        </w:tc>
      </w:tr>
      <w:tr w:rsidR="00812F93" w:rsidTr="00FB2403">
        <w:trPr>
          <w:trHeight w:val="254"/>
        </w:trPr>
        <w:tc>
          <w:tcPr>
            <w:tcW w:w="1376" w:type="dxa"/>
          </w:tcPr>
          <w:p w:rsidR="00812F93" w:rsidRDefault="00812F93" w:rsidP="00D971FC">
            <w:r>
              <w:t>NDVI in bloom</w:t>
            </w:r>
          </w:p>
        </w:tc>
        <w:tc>
          <w:tcPr>
            <w:tcW w:w="1281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812F93" w:rsidP="00D971FC"/>
        </w:tc>
        <w:tc>
          <w:tcPr>
            <w:tcW w:w="1281" w:type="dxa"/>
          </w:tcPr>
          <w:p w:rsidR="00812F93" w:rsidRDefault="00812F93" w:rsidP="00D971FC"/>
        </w:tc>
        <w:tc>
          <w:tcPr>
            <w:tcW w:w="1281" w:type="dxa"/>
          </w:tcPr>
          <w:p w:rsidR="00812F93" w:rsidRDefault="00812F93" w:rsidP="00D971FC"/>
        </w:tc>
        <w:tc>
          <w:tcPr>
            <w:tcW w:w="1283" w:type="dxa"/>
          </w:tcPr>
          <w:p w:rsidR="00812F93" w:rsidRDefault="003D4D41" w:rsidP="00D971FC">
            <w:r>
              <w:t>-0.0210</w:t>
            </w:r>
          </w:p>
          <w:p w:rsidR="003D4D41" w:rsidRDefault="003D4D41" w:rsidP="00D971FC">
            <w:r>
              <w:t>(0.0137)</w:t>
            </w:r>
          </w:p>
        </w:tc>
      </w:tr>
      <w:tr w:rsidR="00812F93" w:rsidTr="00FB2403">
        <w:trPr>
          <w:trHeight w:val="240"/>
        </w:trPr>
        <w:tc>
          <w:tcPr>
            <w:tcW w:w="1376" w:type="dxa"/>
          </w:tcPr>
          <w:p w:rsidR="00812F93" w:rsidRDefault="00812F93" w:rsidP="00D971FC">
            <w:r>
              <w:t>Month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</w:tr>
      <w:tr w:rsidR="00812F93" w:rsidTr="00FB2403">
        <w:trPr>
          <w:trHeight w:val="254"/>
        </w:trPr>
        <w:tc>
          <w:tcPr>
            <w:tcW w:w="1376" w:type="dxa"/>
          </w:tcPr>
          <w:p w:rsidR="00812F93" w:rsidRDefault="00812F93" w:rsidP="00D971FC">
            <w:r>
              <w:t>Month^2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</w:tr>
      <w:tr w:rsidR="00812F93" w:rsidTr="00FB2403">
        <w:trPr>
          <w:trHeight w:val="240"/>
        </w:trPr>
        <w:tc>
          <w:tcPr>
            <w:tcW w:w="1376" w:type="dxa"/>
          </w:tcPr>
          <w:p w:rsidR="00812F93" w:rsidRDefault="00812F93" w:rsidP="00D971FC">
            <w:r>
              <w:t>Region FE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</w:tr>
      <w:tr w:rsidR="00812F93" w:rsidTr="00FB2403">
        <w:trPr>
          <w:trHeight w:val="254"/>
        </w:trPr>
        <w:tc>
          <w:tcPr>
            <w:tcW w:w="1376" w:type="dxa"/>
          </w:tcPr>
          <w:p w:rsidR="00812F93" w:rsidRDefault="00812F93" w:rsidP="00D971FC">
            <w:r>
              <w:t>Year FE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1" w:type="dxa"/>
          </w:tcPr>
          <w:p w:rsidR="00812F93" w:rsidRDefault="00812F93" w:rsidP="00D971FC">
            <w:r>
              <w:t>Y</w:t>
            </w:r>
          </w:p>
        </w:tc>
        <w:tc>
          <w:tcPr>
            <w:tcW w:w="1283" w:type="dxa"/>
          </w:tcPr>
          <w:p w:rsidR="00812F93" w:rsidRDefault="00812F93" w:rsidP="00D971FC">
            <w:r>
              <w:t>Y</w:t>
            </w:r>
          </w:p>
        </w:tc>
      </w:tr>
      <w:tr w:rsidR="00812F93" w:rsidTr="00FB2403">
        <w:trPr>
          <w:trHeight w:val="254"/>
        </w:trPr>
        <w:tc>
          <w:tcPr>
            <w:tcW w:w="1376" w:type="dxa"/>
          </w:tcPr>
          <w:p w:rsidR="00812F93" w:rsidRDefault="00812F93" w:rsidP="00D971FC">
            <w:r>
              <w:t>N</w:t>
            </w:r>
          </w:p>
        </w:tc>
        <w:tc>
          <w:tcPr>
            <w:tcW w:w="1281" w:type="dxa"/>
          </w:tcPr>
          <w:p w:rsidR="00812F93" w:rsidRDefault="00CA1EAE" w:rsidP="00D971FC">
            <w:r>
              <w:t>885</w:t>
            </w:r>
          </w:p>
        </w:tc>
        <w:tc>
          <w:tcPr>
            <w:tcW w:w="1283" w:type="dxa"/>
          </w:tcPr>
          <w:p w:rsidR="00812F93" w:rsidRDefault="00CA1EAE" w:rsidP="00D971FC">
            <w:r>
              <w:t>885</w:t>
            </w:r>
          </w:p>
        </w:tc>
        <w:tc>
          <w:tcPr>
            <w:tcW w:w="1283" w:type="dxa"/>
          </w:tcPr>
          <w:p w:rsidR="00812F93" w:rsidRDefault="00CA1EAE" w:rsidP="00D971FC">
            <w:r>
              <w:t>885</w:t>
            </w:r>
          </w:p>
        </w:tc>
        <w:tc>
          <w:tcPr>
            <w:tcW w:w="1281" w:type="dxa"/>
          </w:tcPr>
          <w:p w:rsidR="00812F93" w:rsidRDefault="003D4D41" w:rsidP="00D971FC">
            <w:r>
              <w:t>875</w:t>
            </w:r>
          </w:p>
        </w:tc>
        <w:tc>
          <w:tcPr>
            <w:tcW w:w="1281" w:type="dxa"/>
          </w:tcPr>
          <w:p w:rsidR="00812F93" w:rsidRDefault="003D4D41" w:rsidP="00D971FC">
            <w:r>
              <w:t>875</w:t>
            </w:r>
          </w:p>
        </w:tc>
        <w:tc>
          <w:tcPr>
            <w:tcW w:w="1283" w:type="dxa"/>
          </w:tcPr>
          <w:p w:rsidR="00812F93" w:rsidRDefault="003D4D41" w:rsidP="00D971FC">
            <w:r>
              <w:t>875</w:t>
            </w:r>
          </w:p>
        </w:tc>
      </w:tr>
      <w:tr w:rsidR="00812F93" w:rsidTr="00FB2403">
        <w:trPr>
          <w:trHeight w:val="240"/>
        </w:trPr>
        <w:tc>
          <w:tcPr>
            <w:tcW w:w="1376" w:type="dxa"/>
          </w:tcPr>
          <w:p w:rsidR="00812F93" w:rsidRDefault="00812F93" w:rsidP="00D971FC">
            <w:r>
              <w:t>R-squared</w:t>
            </w:r>
          </w:p>
        </w:tc>
        <w:tc>
          <w:tcPr>
            <w:tcW w:w="1281" w:type="dxa"/>
          </w:tcPr>
          <w:p w:rsidR="00812F93" w:rsidRDefault="00CA1EAE" w:rsidP="00D971FC">
            <w:r>
              <w:t>0.1969</w:t>
            </w:r>
          </w:p>
        </w:tc>
        <w:tc>
          <w:tcPr>
            <w:tcW w:w="1283" w:type="dxa"/>
          </w:tcPr>
          <w:p w:rsidR="00812F93" w:rsidRDefault="00CA1EAE" w:rsidP="00D971FC">
            <w:r>
              <w:t>0.1980</w:t>
            </w:r>
          </w:p>
        </w:tc>
        <w:tc>
          <w:tcPr>
            <w:tcW w:w="1283" w:type="dxa"/>
          </w:tcPr>
          <w:p w:rsidR="00812F93" w:rsidRDefault="00CA1EAE" w:rsidP="00D971FC">
            <w:r>
              <w:t>0.2005</w:t>
            </w:r>
          </w:p>
        </w:tc>
        <w:tc>
          <w:tcPr>
            <w:tcW w:w="1281" w:type="dxa"/>
          </w:tcPr>
          <w:p w:rsidR="00812F93" w:rsidRDefault="003D4D41" w:rsidP="00D971FC">
            <w:r>
              <w:t>0.2006</w:t>
            </w:r>
          </w:p>
        </w:tc>
        <w:tc>
          <w:tcPr>
            <w:tcW w:w="1281" w:type="dxa"/>
          </w:tcPr>
          <w:p w:rsidR="00812F93" w:rsidRDefault="003D4D41" w:rsidP="00D971FC">
            <w:r>
              <w:t>0.2000</w:t>
            </w:r>
          </w:p>
        </w:tc>
        <w:tc>
          <w:tcPr>
            <w:tcW w:w="1283" w:type="dxa"/>
          </w:tcPr>
          <w:p w:rsidR="00812F93" w:rsidRDefault="003D4D41" w:rsidP="00D971FC">
            <w:r>
              <w:t>0.2006</w:t>
            </w:r>
          </w:p>
        </w:tc>
      </w:tr>
    </w:tbl>
    <w:p w:rsidR="00FB2403" w:rsidRDefault="00FB2403" w:rsidP="00FB2403">
      <w:proofErr w:type="spellStart"/>
      <w:r>
        <w:t>Varroa</w:t>
      </w:r>
      <w:proofErr w:type="spellEnd"/>
      <w:r>
        <w:t xml:space="preserve"> OLS Full Crop Models with Natural Log, Forage and Weather Controls</w:t>
      </w:r>
    </w:p>
    <w:p w:rsidR="009B6A77" w:rsidRDefault="009B6A77"/>
    <w:p w:rsidR="00FB2403" w:rsidRDefault="00FB2403"/>
    <w:p w:rsidR="00FB2403" w:rsidRDefault="00FB2403"/>
    <w:p w:rsidR="00FB2403" w:rsidRDefault="00FB2403">
      <w:pPr>
        <w:rPr>
          <w:b/>
        </w:rPr>
      </w:pPr>
      <w:proofErr w:type="spellStart"/>
      <w:r w:rsidRPr="00FB2403">
        <w:rPr>
          <w:b/>
        </w:rPr>
        <w:lastRenderedPageBreak/>
        <w:t>Nosema</w:t>
      </w:r>
      <w:proofErr w:type="spellEnd"/>
      <w:r w:rsidRPr="00FB2403">
        <w:rPr>
          <w:b/>
        </w:rPr>
        <w:t xml:space="preserve"> and Corn</w:t>
      </w:r>
    </w:p>
    <w:p w:rsidR="00FB2403" w:rsidRPr="00FB2403" w:rsidRDefault="00FB2403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B2403" w:rsidTr="00FB2403">
        <w:tc>
          <w:tcPr>
            <w:tcW w:w="1335" w:type="dxa"/>
          </w:tcPr>
          <w:p w:rsidR="00FB2403" w:rsidRDefault="00FB2403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FB2403" w:rsidRDefault="00FB2403">
            <w:r>
              <w:t>(1)</w:t>
            </w:r>
          </w:p>
        </w:tc>
        <w:tc>
          <w:tcPr>
            <w:tcW w:w="1336" w:type="dxa"/>
          </w:tcPr>
          <w:p w:rsidR="00FB2403" w:rsidRDefault="00FB2403">
            <w:r>
              <w:t>(2)</w:t>
            </w:r>
          </w:p>
        </w:tc>
        <w:tc>
          <w:tcPr>
            <w:tcW w:w="1336" w:type="dxa"/>
          </w:tcPr>
          <w:p w:rsidR="00FB2403" w:rsidRDefault="00FB2403">
            <w:r>
              <w:t>(3)</w:t>
            </w:r>
          </w:p>
        </w:tc>
        <w:tc>
          <w:tcPr>
            <w:tcW w:w="1336" w:type="dxa"/>
          </w:tcPr>
          <w:p w:rsidR="00FB2403" w:rsidRDefault="00FB2403">
            <w:r>
              <w:t>(4)</w:t>
            </w:r>
          </w:p>
        </w:tc>
        <w:tc>
          <w:tcPr>
            <w:tcW w:w="1336" w:type="dxa"/>
          </w:tcPr>
          <w:p w:rsidR="00FB2403" w:rsidRDefault="00FB2403">
            <w:r>
              <w:t>(5)</w:t>
            </w:r>
          </w:p>
        </w:tc>
        <w:tc>
          <w:tcPr>
            <w:tcW w:w="1336" w:type="dxa"/>
          </w:tcPr>
          <w:p w:rsidR="00FB2403" w:rsidRDefault="00FB2403">
            <w:r>
              <w:t>(6)</w:t>
            </w:r>
          </w:p>
        </w:tc>
      </w:tr>
      <w:tr w:rsidR="00FB2403" w:rsidTr="00FB2403">
        <w:tc>
          <w:tcPr>
            <w:tcW w:w="1335" w:type="dxa"/>
          </w:tcPr>
          <w:p w:rsidR="00FB2403" w:rsidRDefault="00FB2403">
            <w:proofErr w:type="spellStart"/>
            <w:r>
              <w:t>PerCorn</w:t>
            </w:r>
            <w:proofErr w:type="spellEnd"/>
          </w:p>
        </w:tc>
        <w:tc>
          <w:tcPr>
            <w:tcW w:w="1335" w:type="dxa"/>
          </w:tcPr>
          <w:p w:rsidR="00FB2403" w:rsidRDefault="00FB2403">
            <w:r>
              <w:t>0.0</w:t>
            </w:r>
            <w:r w:rsidR="00D971FC">
              <w:t>0</w:t>
            </w:r>
            <w:r>
              <w:t>15</w:t>
            </w:r>
          </w:p>
          <w:p w:rsidR="00FB2403" w:rsidRDefault="00FB2403">
            <w:r>
              <w:t>(0.0057)</w:t>
            </w:r>
          </w:p>
        </w:tc>
        <w:tc>
          <w:tcPr>
            <w:tcW w:w="1336" w:type="dxa"/>
          </w:tcPr>
          <w:p w:rsidR="00FB2403" w:rsidRDefault="00D971FC">
            <w:r>
              <w:t>0.0075</w:t>
            </w:r>
          </w:p>
          <w:p w:rsidR="00D971FC" w:rsidRDefault="00D971FC">
            <w:r>
              <w:t>(0.0063)</w:t>
            </w:r>
          </w:p>
        </w:tc>
        <w:tc>
          <w:tcPr>
            <w:tcW w:w="1336" w:type="dxa"/>
          </w:tcPr>
          <w:p w:rsidR="00FB2403" w:rsidRDefault="00D971FC">
            <w:r>
              <w:t>0.0033</w:t>
            </w:r>
          </w:p>
          <w:p w:rsidR="00D971FC" w:rsidRDefault="00D971FC">
            <w:r>
              <w:t>(0.0057)</w:t>
            </w:r>
          </w:p>
        </w:tc>
        <w:tc>
          <w:tcPr>
            <w:tcW w:w="1336" w:type="dxa"/>
          </w:tcPr>
          <w:p w:rsidR="00FB2403" w:rsidRDefault="00D971FC">
            <w:r>
              <w:t>0.0085</w:t>
            </w:r>
          </w:p>
          <w:p w:rsidR="00D971FC" w:rsidRDefault="00D971FC">
            <w:r>
              <w:t>(0.0064)</w:t>
            </w:r>
          </w:p>
        </w:tc>
        <w:tc>
          <w:tcPr>
            <w:tcW w:w="1336" w:type="dxa"/>
          </w:tcPr>
          <w:p w:rsidR="00FB2403" w:rsidRDefault="00D971FC">
            <w:r>
              <w:t>0.0024</w:t>
            </w:r>
          </w:p>
          <w:p w:rsidR="00D971FC" w:rsidRDefault="00D971FC">
            <w:r>
              <w:t>(0.0058)</w:t>
            </w:r>
          </w:p>
        </w:tc>
        <w:tc>
          <w:tcPr>
            <w:tcW w:w="1336" w:type="dxa"/>
          </w:tcPr>
          <w:p w:rsidR="00FB2403" w:rsidRDefault="00D971FC">
            <w:r>
              <w:t>0.0011</w:t>
            </w:r>
          </w:p>
          <w:p w:rsidR="00D971FC" w:rsidRDefault="00D971FC">
            <w:r>
              <w:t>(0.0058)</w:t>
            </w:r>
          </w:p>
        </w:tc>
      </w:tr>
      <w:tr w:rsidR="00FB2403" w:rsidTr="00FB2403">
        <w:tc>
          <w:tcPr>
            <w:tcW w:w="1335" w:type="dxa"/>
          </w:tcPr>
          <w:p w:rsidR="00FB2403" w:rsidRDefault="00FB2403">
            <w:proofErr w:type="spellStart"/>
            <w:r>
              <w:t>PerCor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B2403" w:rsidRDefault="00FB2403">
            <w:r>
              <w:t>-0.0174</w:t>
            </w:r>
          </w:p>
          <w:p w:rsidR="00FB2403" w:rsidRDefault="00FB2403">
            <w:r>
              <w:t>(0.0150)</w:t>
            </w:r>
          </w:p>
        </w:tc>
        <w:tc>
          <w:tcPr>
            <w:tcW w:w="1336" w:type="dxa"/>
          </w:tcPr>
          <w:p w:rsidR="00FB2403" w:rsidRDefault="00D971FC">
            <w:r>
              <w:t>-0.0189</w:t>
            </w:r>
          </w:p>
          <w:p w:rsidR="00D971FC" w:rsidRDefault="00D971FC">
            <w:r>
              <w:t>(0.0149)</w:t>
            </w:r>
          </w:p>
        </w:tc>
        <w:tc>
          <w:tcPr>
            <w:tcW w:w="1336" w:type="dxa"/>
          </w:tcPr>
          <w:p w:rsidR="00FB2403" w:rsidRDefault="00D971FC">
            <w:r>
              <w:t>-0.0169</w:t>
            </w:r>
          </w:p>
          <w:p w:rsidR="00D971FC" w:rsidRDefault="00D971FC">
            <w:r>
              <w:t>(0.0149)</w:t>
            </w:r>
          </w:p>
        </w:tc>
        <w:tc>
          <w:tcPr>
            <w:tcW w:w="1336" w:type="dxa"/>
          </w:tcPr>
          <w:p w:rsidR="00FB2403" w:rsidRDefault="00D971FC">
            <w:r>
              <w:t>-0.0161</w:t>
            </w:r>
          </w:p>
          <w:p w:rsidR="00D971FC" w:rsidRDefault="00D971FC">
            <w:r>
              <w:t>(0.0150)</w:t>
            </w:r>
          </w:p>
        </w:tc>
        <w:tc>
          <w:tcPr>
            <w:tcW w:w="1336" w:type="dxa"/>
          </w:tcPr>
          <w:p w:rsidR="00FB2403" w:rsidRDefault="00D971FC">
            <w:r>
              <w:t>-0.0090</w:t>
            </w:r>
          </w:p>
          <w:p w:rsidR="00D971FC" w:rsidRDefault="00D971FC">
            <w:r>
              <w:t>(0.0155)</w:t>
            </w:r>
          </w:p>
        </w:tc>
        <w:tc>
          <w:tcPr>
            <w:tcW w:w="1336" w:type="dxa"/>
          </w:tcPr>
          <w:p w:rsidR="00FB2403" w:rsidRDefault="00D971FC">
            <w:r>
              <w:t>-0.0168</w:t>
            </w:r>
          </w:p>
          <w:p w:rsidR="00D971FC" w:rsidRDefault="00D971FC">
            <w:r>
              <w:t>(0.0151)</w:t>
            </w:r>
          </w:p>
        </w:tc>
      </w:tr>
      <w:tr w:rsidR="00FB2403" w:rsidTr="00FB2403">
        <w:tc>
          <w:tcPr>
            <w:tcW w:w="1335" w:type="dxa"/>
          </w:tcPr>
          <w:p w:rsidR="00FB2403" w:rsidRDefault="00FB2403">
            <w:r>
              <w:t>N</w:t>
            </w:r>
          </w:p>
        </w:tc>
        <w:tc>
          <w:tcPr>
            <w:tcW w:w="1335" w:type="dxa"/>
          </w:tcPr>
          <w:p w:rsidR="00FB2403" w:rsidRDefault="00FB2403">
            <w:r>
              <w:t>465</w:t>
            </w:r>
          </w:p>
        </w:tc>
        <w:tc>
          <w:tcPr>
            <w:tcW w:w="1336" w:type="dxa"/>
          </w:tcPr>
          <w:p w:rsidR="00FB2403" w:rsidRDefault="00D971FC">
            <w:r>
              <w:t>465</w:t>
            </w:r>
          </w:p>
        </w:tc>
        <w:tc>
          <w:tcPr>
            <w:tcW w:w="1336" w:type="dxa"/>
          </w:tcPr>
          <w:p w:rsidR="00FB2403" w:rsidRDefault="00D971FC">
            <w:r>
              <w:t>465</w:t>
            </w:r>
          </w:p>
        </w:tc>
        <w:tc>
          <w:tcPr>
            <w:tcW w:w="1336" w:type="dxa"/>
          </w:tcPr>
          <w:p w:rsidR="00FB2403" w:rsidRDefault="00D971FC">
            <w:r>
              <w:t>449</w:t>
            </w:r>
          </w:p>
        </w:tc>
        <w:tc>
          <w:tcPr>
            <w:tcW w:w="1336" w:type="dxa"/>
          </w:tcPr>
          <w:p w:rsidR="00FB2403" w:rsidRDefault="00D971FC">
            <w:r>
              <w:t>449</w:t>
            </w:r>
          </w:p>
        </w:tc>
        <w:tc>
          <w:tcPr>
            <w:tcW w:w="1336" w:type="dxa"/>
          </w:tcPr>
          <w:p w:rsidR="00FB2403" w:rsidRDefault="00D971FC">
            <w:r>
              <w:t>449</w:t>
            </w:r>
          </w:p>
        </w:tc>
      </w:tr>
      <w:tr w:rsidR="00FB2403" w:rsidTr="00FB2403">
        <w:tc>
          <w:tcPr>
            <w:tcW w:w="1335" w:type="dxa"/>
          </w:tcPr>
          <w:p w:rsidR="00FB2403" w:rsidRDefault="00FB2403">
            <w:r>
              <w:t>R-squared</w:t>
            </w:r>
          </w:p>
        </w:tc>
        <w:tc>
          <w:tcPr>
            <w:tcW w:w="1335" w:type="dxa"/>
          </w:tcPr>
          <w:p w:rsidR="00FB2403" w:rsidRDefault="00FB2403">
            <w:r>
              <w:t>0.1809</w:t>
            </w:r>
          </w:p>
        </w:tc>
        <w:tc>
          <w:tcPr>
            <w:tcW w:w="1336" w:type="dxa"/>
          </w:tcPr>
          <w:p w:rsidR="00FB2403" w:rsidRDefault="00D971FC">
            <w:r>
              <w:t>0.1890</w:t>
            </w:r>
          </w:p>
        </w:tc>
        <w:tc>
          <w:tcPr>
            <w:tcW w:w="1336" w:type="dxa"/>
          </w:tcPr>
          <w:p w:rsidR="00FB2403" w:rsidRDefault="00D971FC">
            <w:r>
              <w:t>0.1856</w:t>
            </w:r>
          </w:p>
        </w:tc>
        <w:tc>
          <w:tcPr>
            <w:tcW w:w="1336" w:type="dxa"/>
          </w:tcPr>
          <w:p w:rsidR="00FB2403" w:rsidRDefault="00D971FC">
            <w:r>
              <w:t>0.1971</w:t>
            </w:r>
          </w:p>
        </w:tc>
        <w:tc>
          <w:tcPr>
            <w:tcW w:w="1336" w:type="dxa"/>
          </w:tcPr>
          <w:p w:rsidR="00FB2403" w:rsidRDefault="00D971FC">
            <w:r>
              <w:t>0.1953</w:t>
            </w:r>
          </w:p>
        </w:tc>
        <w:tc>
          <w:tcPr>
            <w:tcW w:w="1336" w:type="dxa"/>
          </w:tcPr>
          <w:p w:rsidR="00FB2403" w:rsidRDefault="00D971FC">
            <w:r>
              <w:t>0.1811</w:t>
            </w:r>
          </w:p>
        </w:tc>
      </w:tr>
    </w:tbl>
    <w:p w:rsidR="00FB2403" w:rsidRDefault="00FB2403"/>
    <w:p w:rsidR="00D971FC" w:rsidRDefault="00D971FC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971FC" w:rsidTr="00D971FC">
        <w:tc>
          <w:tcPr>
            <w:tcW w:w="1335" w:type="dxa"/>
          </w:tcPr>
          <w:p w:rsidR="00D971FC" w:rsidRDefault="00D971FC" w:rsidP="00D971FC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D971FC" w:rsidRDefault="00D971FC" w:rsidP="00D971FC">
            <w:r>
              <w:t>(7)</w:t>
            </w:r>
          </w:p>
        </w:tc>
        <w:tc>
          <w:tcPr>
            <w:tcW w:w="1336" w:type="dxa"/>
          </w:tcPr>
          <w:p w:rsidR="00D971FC" w:rsidRDefault="00D971FC" w:rsidP="00D971FC">
            <w:r>
              <w:t>(8)</w:t>
            </w:r>
          </w:p>
        </w:tc>
        <w:tc>
          <w:tcPr>
            <w:tcW w:w="1336" w:type="dxa"/>
          </w:tcPr>
          <w:p w:rsidR="00D971FC" w:rsidRDefault="00D971FC" w:rsidP="00D971FC">
            <w:r>
              <w:t>(9)</w:t>
            </w:r>
          </w:p>
        </w:tc>
        <w:tc>
          <w:tcPr>
            <w:tcW w:w="1336" w:type="dxa"/>
          </w:tcPr>
          <w:p w:rsidR="00D971FC" w:rsidRDefault="00D971FC" w:rsidP="00D971FC">
            <w:r>
              <w:t>(10)</w:t>
            </w:r>
          </w:p>
        </w:tc>
        <w:tc>
          <w:tcPr>
            <w:tcW w:w="1336" w:type="dxa"/>
          </w:tcPr>
          <w:p w:rsidR="00D971FC" w:rsidRDefault="00D971FC" w:rsidP="00D971FC">
            <w:r>
              <w:t>(11)</w:t>
            </w:r>
          </w:p>
        </w:tc>
        <w:tc>
          <w:tcPr>
            <w:tcW w:w="1336" w:type="dxa"/>
          </w:tcPr>
          <w:p w:rsidR="00D971FC" w:rsidRDefault="00D971FC" w:rsidP="00D971FC">
            <w:r>
              <w:t>(12)</w:t>
            </w:r>
          </w:p>
        </w:tc>
      </w:tr>
      <w:tr w:rsidR="00D971FC" w:rsidTr="00D971FC">
        <w:tc>
          <w:tcPr>
            <w:tcW w:w="1335" w:type="dxa"/>
          </w:tcPr>
          <w:p w:rsidR="00D971FC" w:rsidRDefault="00D971FC" w:rsidP="00D971FC">
            <w:proofErr w:type="spellStart"/>
            <w:r>
              <w:t>PerCorn</w:t>
            </w:r>
            <w:proofErr w:type="spellEnd"/>
          </w:p>
        </w:tc>
        <w:tc>
          <w:tcPr>
            <w:tcW w:w="1335" w:type="dxa"/>
          </w:tcPr>
          <w:p w:rsidR="00D971FC" w:rsidRDefault="00D971FC" w:rsidP="00D971FC">
            <w:r>
              <w:t>0.0021</w:t>
            </w:r>
          </w:p>
          <w:p w:rsidR="00D971FC" w:rsidRDefault="00D971FC" w:rsidP="00D971FC">
            <w:r>
              <w:t>(0.0056)</w:t>
            </w:r>
          </w:p>
        </w:tc>
        <w:tc>
          <w:tcPr>
            <w:tcW w:w="1336" w:type="dxa"/>
          </w:tcPr>
          <w:p w:rsidR="00D971FC" w:rsidRDefault="00D971FC" w:rsidP="00D971FC">
            <w:r>
              <w:t>0.0074</w:t>
            </w:r>
          </w:p>
          <w:p w:rsidR="00D971FC" w:rsidRDefault="00D971FC" w:rsidP="00D971FC">
            <w:r>
              <w:t>(0.0063)</w:t>
            </w:r>
          </w:p>
        </w:tc>
        <w:tc>
          <w:tcPr>
            <w:tcW w:w="1336" w:type="dxa"/>
          </w:tcPr>
          <w:p w:rsidR="00D971FC" w:rsidRDefault="00D971FC" w:rsidP="00D971FC">
            <w:r>
              <w:t>0.0038</w:t>
            </w:r>
          </w:p>
          <w:p w:rsidR="00D971FC" w:rsidRDefault="00D971FC" w:rsidP="00D971FC">
            <w:r>
              <w:t>(0.0057)</w:t>
            </w:r>
          </w:p>
        </w:tc>
        <w:tc>
          <w:tcPr>
            <w:tcW w:w="1336" w:type="dxa"/>
          </w:tcPr>
          <w:p w:rsidR="00D971FC" w:rsidRDefault="00D971FC" w:rsidP="00D971FC">
            <w:r>
              <w:t>0.0085</w:t>
            </w:r>
          </w:p>
          <w:p w:rsidR="00D971FC" w:rsidRDefault="00D971FC" w:rsidP="00D971FC">
            <w:r>
              <w:t>(0.0063)</w:t>
            </w:r>
          </w:p>
        </w:tc>
        <w:tc>
          <w:tcPr>
            <w:tcW w:w="1336" w:type="dxa"/>
          </w:tcPr>
          <w:p w:rsidR="00D971FC" w:rsidRDefault="00D971FC" w:rsidP="00D971FC">
            <w:r>
              <w:t>0.0045</w:t>
            </w:r>
          </w:p>
          <w:p w:rsidR="00D971FC" w:rsidRDefault="00D971FC" w:rsidP="00D971FC">
            <w:r>
              <w:t>(0.0056)</w:t>
            </w:r>
          </w:p>
        </w:tc>
        <w:tc>
          <w:tcPr>
            <w:tcW w:w="1336" w:type="dxa"/>
          </w:tcPr>
          <w:p w:rsidR="00D971FC" w:rsidRDefault="00D971FC" w:rsidP="00D971FC">
            <w:r>
              <w:t>0.0012</w:t>
            </w:r>
          </w:p>
          <w:p w:rsidR="00D971FC" w:rsidRDefault="00D971FC" w:rsidP="00D971FC">
            <w:r>
              <w:t>(0.0058)</w:t>
            </w:r>
          </w:p>
        </w:tc>
      </w:tr>
      <w:tr w:rsidR="00D971FC" w:rsidTr="00D971FC">
        <w:tc>
          <w:tcPr>
            <w:tcW w:w="1335" w:type="dxa"/>
          </w:tcPr>
          <w:p w:rsidR="00D971FC" w:rsidRDefault="00D971FC" w:rsidP="00D971FC">
            <w:proofErr w:type="spellStart"/>
            <w:r>
              <w:t>PerCor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D971FC" w:rsidRDefault="00D971FC" w:rsidP="00D971FC">
            <w:r>
              <w:t>-0.0235</w:t>
            </w:r>
          </w:p>
          <w:p w:rsidR="00D971FC" w:rsidRDefault="00D971FC" w:rsidP="00D971FC">
            <w:r>
              <w:t>(0.0149)</w:t>
            </w:r>
          </w:p>
        </w:tc>
        <w:tc>
          <w:tcPr>
            <w:tcW w:w="1336" w:type="dxa"/>
          </w:tcPr>
          <w:p w:rsidR="00D971FC" w:rsidRDefault="00D971FC" w:rsidP="00D971FC">
            <w:r>
              <w:t>-0.0228</w:t>
            </w:r>
          </w:p>
          <w:p w:rsidR="00D971FC" w:rsidRDefault="00D971FC" w:rsidP="00D971FC">
            <w:r>
              <w:t>(0.0148)</w:t>
            </w:r>
          </w:p>
        </w:tc>
        <w:tc>
          <w:tcPr>
            <w:tcW w:w="1336" w:type="dxa"/>
          </w:tcPr>
          <w:p w:rsidR="00D971FC" w:rsidRDefault="00D971FC" w:rsidP="00D971FC">
            <w:r>
              <w:t>-0.0232</w:t>
            </w:r>
          </w:p>
          <w:p w:rsidR="00D971FC" w:rsidRDefault="00D971FC" w:rsidP="00D971FC">
            <w:r>
              <w:t>(0.0149)</w:t>
            </w:r>
          </w:p>
        </w:tc>
        <w:tc>
          <w:tcPr>
            <w:tcW w:w="1336" w:type="dxa"/>
          </w:tcPr>
          <w:p w:rsidR="00D971FC" w:rsidRDefault="00D971FC" w:rsidP="00D971FC">
            <w:r>
              <w:t>-0.0220</w:t>
            </w:r>
          </w:p>
          <w:p w:rsidR="00D971FC" w:rsidRDefault="00D971FC" w:rsidP="00D971FC">
            <w:r>
              <w:t>(0.0148)</w:t>
            </w:r>
          </w:p>
        </w:tc>
        <w:tc>
          <w:tcPr>
            <w:tcW w:w="1336" w:type="dxa"/>
          </w:tcPr>
          <w:p w:rsidR="00D971FC" w:rsidRDefault="00D971FC" w:rsidP="00D971FC">
            <w:r>
              <w:t>-0.0112</w:t>
            </w:r>
          </w:p>
          <w:p w:rsidR="00D971FC" w:rsidRDefault="00D971FC" w:rsidP="00D971FC">
            <w:r>
              <w:t>(0.0151)</w:t>
            </w:r>
          </w:p>
        </w:tc>
        <w:tc>
          <w:tcPr>
            <w:tcW w:w="1336" w:type="dxa"/>
          </w:tcPr>
          <w:p w:rsidR="00D971FC" w:rsidRDefault="00D971FC" w:rsidP="00D971FC">
            <w:r>
              <w:t>-0.0222</w:t>
            </w:r>
          </w:p>
          <w:p w:rsidR="00D971FC" w:rsidRDefault="00D971FC" w:rsidP="00D971FC">
            <w:r>
              <w:t>(0.0150)</w:t>
            </w:r>
          </w:p>
        </w:tc>
      </w:tr>
      <w:tr w:rsidR="00D971FC" w:rsidTr="00D971FC">
        <w:tc>
          <w:tcPr>
            <w:tcW w:w="1335" w:type="dxa"/>
          </w:tcPr>
          <w:p w:rsidR="00D971FC" w:rsidRDefault="00D971FC" w:rsidP="00D971FC">
            <w:r>
              <w:t>N</w:t>
            </w:r>
          </w:p>
        </w:tc>
        <w:tc>
          <w:tcPr>
            <w:tcW w:w="1335" w:type="dxa"/>
          </w:tcPr>
          <w:p w:rsidR="00D971FC" w:rsidRDefault="00D971FC" w:rsidP="00D971FC">
            <w:r>
              <w:t>437</w:t>
            </w:r>
          </w:p>
        </w:tc>
        <w:tc>
          <w:tcPr>
            <w:tcW w:w="1336" w:type="dxa"/>
          </w:tcPr>
          <w:p w:rsidR="00D971FC" w:rsidRDefault="00D971FC" w:rsidP="00D971FC">
            <w:r>
              <w:t>437</w:t>
            </w:r>
          </w:p>
        </w:tc>
        <w:tc>
          <w:tcPr>
            <w:tcW w:w="1336" w:type="dxa"/>
          </w:tcPr>
          <w:p w:rsidR="00D971FC" w:rsidRDefault="00D971FC" w:rsidP="00D971FC">
            <w:r>
              <w:t>437</w:t>
            </w:r>
          </w:p>
        </w:tc>
        <w:tc>
          <w:tcPr>
            <w:tcW w:w="1336" w:type="dxa"/>
          </w:tcPr>
          <w:p w:rsidR="00D971FC" w:rsidRDefault="00D971FC" w:rsidP="00D971FC">
            <w:r>
              <w:t>434</w:t>
            </w:r>
          </w:p>
        </w:tc>
        <w:tc>
          <w:tcPr>
            <w:tcW w:w="1336" w:type="dxa"/>
          </w:tcPr>
          <w:p w:rsidR="00D971FC" w:rsidRDefault="00D971FC" w:rsidP="00D971FC">
            <w:r>
              <w:t>434</w:t>
            </w:r>
          </w:p>
        </w:tc>
        <w:tc>
          <w:tcPr>
            <w:tcW w:w="1336" w:type="dxa"/>
          </w:tcPr>
          <w:p w:rsidR="00D971FC" w:rsidRDefault="00D971FC" w:rsidP="00D971FC">
            <w:r>
              <w:t>437</w:t>
            </w:r>
          </w:p>
        </w:tc>
      </w:tr>
      <w:tr w:rsidR="00D971FC" w:rsidTr="00D971FC">
        <w:tc>
          <w:tcPr>
            <w:tcW w:w="1335" w:type="dxa"/>
          </w:tcPr>
          <w:p w:rsidR="00D971FC" w:rsidRDefault="00D971FC" w:rsidP="00D971FC">
            <w:r>
              <w:t>R-squared</w:t>
            </w:r>
          </w:p>
        </w:tc>
        <w:tc>
          <w:tcPr>
            <w:tcW w:w="1335" w:type="dxa"/>
          </w:tcPr>
          <w:p w:rsidR="00D971FC" w:rsidRDefault="00D971FC" w:rsidP="00D971FC">
            <w:r>
              <w:t>0.2110</w:t>
            </w:r>
          </w:p>
        </w:tc>
        <w:tc>
          <w:tcPr>
            <w:tcW w:w="1336" w:type="dxa"/>
          </w:tcPr>
          <w:p w:rsidR="00D971FC" w:rsidRDefault="00D971FC" w:rsidP="00D971FC">
            <w:r>
              <w:t>0.2176</w:t>
            </w:r>
          </w:p>
        </w:tc>
        <w:tc>
          <w:tcPr>
            <w:tcW w:w="1336" w:type="dxa"/>
          </w:tcPr>
          <w:p w:rsidR="00D971FC" w:rsidRDefault="00D971FC" w:rsidP="00D971FC">
            <w:r>
              <w:t>0.2146</w:t>
            </w:r>
          </w:p>
        </w:tc>
        <w:tc>
          <w:tcPr>
            <w:tcW w:w="1336" w:type="dxa"/>
          </w:tcPr>
          <w:p w:rsidR="00D971FC" w:rsidRDefault="00D971FC" w:rsidP="00D971FC">
            <w:r>
              <w:t>0.2211</w:t>
            </w:r>
          </w:p>
        </w:tc>
        <w:tc>
          <w:tcPr>
            <w:tcW w:w="1336" w:type="dxa"/>
          </w:tcPr>
          <w:p w:rsidR="00D971FC" w:rsidRDefault="00D971FC" w:rsidP="00D971FC">
            <w:r>
              <w:t>0.2350</w:t>
            </w:r>
          </w:p>
        </w:tc>
        <w:tc>
          <w:tcPr>
            <w:tcW w:w="1336" w:type="dxa"/>
          </w:tcPr>
          <w:p w:rsidR="00D971FC" w:rsidRDefault="00D971FC" w:rsidP="00D971FC">
            <w:r>
              <w:t>0.2121</w:t>
            </w:r>
          </w:p>
        </w:tc>
      </w:tr>
    </w:tbl>
    <w:p w:rsidR="00D971FC" w:rsidRDefault="00D971FC"/>
    <w:p w:rsidR="00D971FC" w:rsidRDefault="00D971FC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971FC" w:rsidTr="00D971FC">
        <w:tc>
          <w:tcPr>
            <w:tcW w:w="1335" w:type="dxa"/>
          </w:tcPr>
          <w:p w:rsidR="00D971FC" w:rsidRDefault="00D971FC" w:rsidP="00D971FC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D971FC" w:rsidRDefault="00D971FC" w:rsidP="00D971FC">
            <w:r>
              <w:t>(1)</w:t>
            </w:r>
          </w:p>
        </w:tc>
        <w:tc>
          <w:tcPr>
            <w:tcW w:w="1336" w:type="dxa"/>
          </w:tcPr>
          <w:p w:rsidR="00D971FC" w:rsidRDefault="00D971FC" w:rsidP="00D971FC">
            <w:r>
              <w:t>(2)</w:t>
            </w:r>
          </w:p>
        </w:tc>
        <w:tc>
          <w:tcPr>
            <w:tcW w:w="1336" w:type="dxa"/>
          </w:tcPr>
          <w:p w:rsidR="00D971FC" w:rsidRDefault="00D971FC" w:rsidP="00D971FC">
            <w:r>
              <w:t>(3)</w:t>
            </w:r>
          </w:p>
        </w:tc>
        <w:tc>
          <w:tcPr>
            <w:tcW w:w="1336" w:type="dxa"/>
          </w:tcPr>
          <w:p w:rsidR="00D971FC" w:rsidRDefault="00D971FC" w:rsidP="00D971FC">
            <w:r>
              <w:t>(4)</w:t>
            </w:r>
          </w:p>
        </w:tc>
        <w:tc>
          <w:tcPr>
            <w:tcW w:w="1336" w:type="dxa"/>
          </w:tcPr>
          <w:p w:rsidR="00D971FC" w:rsidRDefault="00D971FC" w:rsidP="00D971FC">
            <w:r>
              <w:t>(5)</w:t>
            </w:r>
          </w:p>
        </w:tc>
        <w:tc>
          <w:tcPr>
            <w:tcW w:w="1336" w:type="dxa"/>
          </w:tcPr>
          <w:p w:rsidR="00D971FC" w:rsidRDefault="00D971FC" w:rsidP="00D971FC">
            <w:r>
              <w:t>(6)</w:t>
            </w:r>
          </w:p>
        </w:tc>
      </w:tr>
      <w:tr w:rsidR="00D971FC" w:rsidTr="00D971FC">
        <w:tc>
          <w:tcPr>
            <w:tcW w:w="1335" w:type="dxa"/>
          </w:tcPr>
          <w:p w:rsidR="00D971FC" w:rsidRDefault="00D971FC" w:rsidP="00D971FC">
            <w:proofErr w:type="spellStart"/>
            <w:r>
              <w:t>lnCorn</w:t>
            </w:r>
            <w:proofErr w:type="spellEnd"/>
          </w:p>
        </w:tc>
        <w:tc>
          <w:tcPr>
            <w:tcW w:w="1335" w:type="dxa"/>
          </w:tcPr>
          <w:p w:rsidR="00D971FC" w:rsidRDefault="00F4390C" w:rsidP="00D971FC">
            <w:r>
              <w:t>-0.0418*</w:t>
            </w:r>
          </w:p>
          <w:p w:rsidR="00F4390C" w:rsidRDefault="00F4390C" w:rsidP="00D971FC">
            <w:r>
              <w:t>(0.0238)</w:t>
            </w:r>
          </w:p>
        </w:tc>
        <w:tc>
          <w:tcPr>
            <w:tcW w:w="1336" w:type="dxa"/>
          </w:tcPr>
          <w:p w:rsidR="00D971FC" w:rsidRDefault="00F4390C" w:rsidP="00D971FC">
            <w:r>
              <w:t>-0.0358</w:t>
            </w:r>
          </w:p>
          <w:p w:rsidR="00F4390C" w:rsidRDefault="00F4390C" w:rsidP="00D971FC">
            <w:r>
              <w:t>(0.0247)</w:t>
            </w:r>
          </w:p>
        </w:tc>
        <w:tc>
          <w:tcPr>
            <w:tcW w:w="1336" w:type="dxa"/>
          </w:tcPr>
          <w:p w:rsidR="00D971FC" w:rsidRDefault="00F4390C" w:rsidP="00D971FC">
            <w:r>
              <w:t>-0.0453*</w:t>
            </w:r>
          </w:p>
          <w:p w:rsidR="00F4390C" w:rsidRDefault="00F4390C" w:rsidP="00D971FC">
            <w:r>
              <w:t>(0.0240)</w:t>
            </w:r>
          </w:p>
        </w:tc>
        <w:tc>
          <w:tcPr>
            <w:tcW w:w="1336" w:type="dxa"/>
          </w:tcPr>
          <w:p w:rsidR="00F4390C" w:rsidRDefault="00F4390C" w:rsidP="00F4390C">
            <w:r>
              <w:t>-0.0306</w:t>
            </w:r>
          </w:p>
          <w:p w:rsidR="00F4390C" w:rsidRDefault="00F4390C" w:rsidP="00F4390C">
            <w:r>
              <w:t>(0.0195)</w:t>
            </w:r>
          </w:p>
        </w:tc>
        <w:tc>
          <w:tcPr>
            <w:tcW w:w="1336" w:type="dxa"/>
          </w:tcPr>
          <w:p w:rsidR="00D971FC" w:rsidRDefault="00F4390C" w:rsidP="00D971FC">
            <w:r>
              <w:t>-0.0415*</w:t>
            </w:r>
          </w:p>
          <w:p w:rsidR="00F4390C" w:rsidRDefault="00F4390C" w:rsidP="00D971FC">
            <w:r>
              <w:t>(0.0242)</w:t>
            </w:r>
          </w:p>
        </w:tc>
        <w:tc>
          <w:tcPr>
            <w:tcW w:w="1336" w:type="dxa"/>
          </w:tcPr>
          <w:p w:rsidR="00D971FC" w:rsidRDefault="00F4390C" w:rsidP="00D971FC">
            <w:r>
              <w:t>-0.0446*</w:t>
            </w:r>
          </w:p>
          <w:p w:rsidR="00F4390C" w:rsidRDefault="00F4390C" w:rsidP="00D971FC">
            <w:r>
              <w:t>(0.0247)</w:t>
            </w:r>
          </w:p>
        </w:tc>
      </w:tr>
      <w:tr w:rsidR="00D971FC" w:rsidTr="00D971FC">
        <w:tc>
          <w:tcPr>
            <w:tcW w:w="1335" w:type="dxa"/>
          </w:tcPr>
          <w:p w:rsidR="00D971FC" w:rsidRDefault="00D971FC" w:rsidP="00D971FC">
            <w:proofErr w:type="spellStart"/>
            <w:r>
              <w:t>lnCor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D971FC" w:rsidRDefault="00F4390C" w:rsidP="00D971FC">
            <w:r>
              <w:t>0.0123</w:t>
            </w:r>
          </w:p>
          <w:p w:rsidR="00F4390C" w:rsidRDefault="00F4390C" w:rsidP="00D971FC">
            <w:r>
              <w:t>(0.0177)</w:t>
            </w:r>
          </w:p>
        </w:tc>
        <w:tc>
          <w:tcPr>
            <w:tcW w:w="1336" w:type="dxa"/>
          </w:tcPr>
          <w:p w:rsidR="00D971FC" w:rsidRDefault="00F4390C" w:rsidP="00D971FC">
            <w:r>
              <w:t>0.0123</w:t>
            </w:r>
          </w:p>
          <w:p w:rsidR="00F4390C" w:rsidRDefault="00F4390C" w:rsidP="00D971FC">
            <w:r>
              <w:t>(0.0177)</w:t>
            </w:r>
          </w:p>
        </w:tc>
        <w:tc>
          <w:tcPr>
            <w:tcW w:w="1336" w:type="dxa"/>
          </w:tcPr>
          <w:p w:rsidR="00D971FC" w:rsidRDefault="00F4390C" w:rsidP="00D971FC">
            <w:r>
              <w:t>0.0139</w:t>
            </w:r>
          </w:p>
          <w:p w:rsidR="00F4390C" w:rsidRDefault="00F4390C" w:rsidP="00D971FC">
            <w:r>
              <w:t>(0.0178)</w:t>
            </w:r>
          </w:p>
        </w:tc>
        <w:tc>
          <w:tcPr>
            <w:tcW w:w="1336" w:type="dxa"/>
          </w:tcPr>
          <w:p w:rsidR="00D971FC" w:rsidRDefault="00F4390C" w:rsidP="00D971FC">
            <w:r>
              <w:t>0.0195</w:t>
            </w:r>
          </w:p>
          <w:p w:rsidR="00F4390C" w:rsidRDefault="00F4390C" w:rsidP="00D971FC">
            <w:r>
              <w:t>(0.0181)</w:t>
            </w:r>
          </w:p>
        </w:tc>
        <w:tc>
          <w:tcPr>
            <w:tcW w:w="1336" w:type="dxa"/>
          </w:tcPr>
          <w:p w:rsidR="00D971FC" w:rsidRDefault="00F4390C" w:rsidP="00D971FC">
            <w:r>
              <w:t>0.0248</w:t>
            </w:r>
          </w:p>
          <w:p w:rsidR="00F4390C" w:rsidRDefault="00F4390C" w:rsidP="00D971FC">
            <w:r>
              <w:t>(0.0184)</w:t>
            </w:r>
          </w:p>
        </w:tc>
        <w:tc>
          <w:tcPr>
            <w:tcW w:w="1336" w:type="dxa"/>
          </w:tcPr>
          <w:p w:rsidR="00D971FC" w:rsidRDefault="00F4390C" w:rsidP="00D971FC">
            <w:r>
              <w:t>0.0137</w:t>
            </w:r>
          </w:p>
          <w:p w:rsidR="00F4390C" w:rsidRDefault="00F4390C" w:rsidP="00D971FC">
            <w:r>
              <w:t>(0.0181)</w:t>
            </w:r>
          </w:p>
        </w:tc>
      </w:tr>
      <w:tr w:rsidR="00D971FC" w:rsidTr="00D971FC">
        <w:tc>
          <w:tcPr>
            <w:tcW w:w="1335" w:type="dxa"/>
          </w:tcPr>
          <w:p w:rsidR="00D971FC" w:rsidRDefault="00D971FC" w:rsidP="00D971FC">
            <w:r>
              <w:t>N</w:t>
            </w:r>
          </w:p>
        </w:tc>
        <w:tc>
          <w:tcPr>
            <w:tcW w:w="1335" w:type="dxa"/>
          </w:tcPr>
          <w:p w:rsidR="00D971FC" w:rsidRDefault="00F4390C" w:rsidP="00D971FC">
            <w:r>
              <w:t>465</w:t>
            </w:r>
          </w:p>
        </w:tc>
        <w:tc>
          <w:tcPr>
            <w:tcW w:w="1336" w:type="dxa"/>
          </w:tcPr>
          <w:p w:rsidR="00D971FC" w:rsidRDefault="00F4390C" w:rsidP="00D971FC">
            <w:r>
              <w:t>465</w:t>
            </w:r>
          </w:p>
        </w:tc>
        <w:tc>
          <w:tcPr>
            <w:tcW w:w="1336" w:type="dxa"/>
          </w:tcPr>
          <w:p w:rsidR="00D971FC" w:rsidRDefault="00F4390C" w:rsidP="00D971FC">
            <w:r>
              <w:t>465</w:t>
            </w:r>
          </w:p>
        </w:tc>
        <w:tc>
          <w:tcPr>
            <w:tcW w:w="1336" w:type="dxa"/>
          </w:tcPr>
          <w:p w:rsidR="00D971FC" w:rsidRDefault="00F4390C" w:rsidP="00D971FC">
            <w:r>
              <w:t>449</w:t>
            </w:r>
          </w:p>
        </w:tc>
        <w:tc>
          <w:tcPr>
            <w:tcW w:w="1336" w:type="dxa"/>
          </w:tcPr>
          <w:p w:rsidR="00D971FC" w:rsidRDefault="00F4390C" w:rsidP="00D971FC">
            <w:r>
              <w:t>449</w:t>
            </w:r>
          </w:p>
        </w:tc>
        <w:tc>
          <w:tcPr>
            <w:tcW w:w="1336" w:type="dxa"/>
          </w:tcPr>
          <w:p w:rsidR="00D971FC" w:rsidRDefault="00F4390C" w:rsidP="00D971FC">
            <w:r>
              <w:t>449</w:t>
            </w:r>
          </w:p>
        </w:tc>
      </w:tr>
      <w:tr w:rsidR="00D971FC" w:rsidTr="00D971FC">
        <w:tc>
          <w:tcPr>
            <w:tcW w:w="1335" w:type="dxa"/>
          </w:tcPr>
          <w:p w:rsidR="00D971FC" w:rsidRDefault="00D971FC" w:rsidP="00D971FC">
            <w:r>
              <w:t>R-squared</w:t>
            </w:r>
          </w:p>
        </w:tc>
        <w:tc>
          <w:tcPr>
            <w:tcW w:w="1335" w:type="dxa"/>
          </w:tcPr>
          <w:p w:rsidR="00D971FC" w:rsidRDefault="00F4390C" w:rsidP="00D971FC">
            <w:r>
              <w:t>0.1849</w:t>
            </w:r>
          </w:p>
        </w:tc>
        <w:tc>
          <w:tcPr>
            <w:tcW w:w="1336" w:type="dxa"/>
          </w:tcPr>
          <w:p w:rsidR="00D971FC" w:rsidRDefault="00F4390C" w:rsidP="00D971FC">
            <w:r>
              <w:t>0.1864</w:t>
            </w:r>
          </w:p>
        </w:tc>
        <w:tc>
          <w:tcPr>
            <w:tcW w:w="1336" w:type="dxa"/>
          </w:tcPr>
          <w:p w:rsidR="00D971FC" w:rsidRDefault="00F4390C" w:rsidP="00D971FC">
            <w:r>
              <w:t>0.1870</w:t>
            </w:r>
          </w:p>
        </w:tc>
        <w:tc>
          <w:tcPr>
            <w:tcW w:w="1336" w:type="dxa"/>
          </w:tcPr>
          <w:p w:rsidR="00D971FC" w:rsidRDefault="00F4390C" w:rsidP="00D971FC">
            <w:r>
              <w:t>0.2005</w:t>
            </w:r>
          </w:p>
        </w:tc>
        <w:tc>
          <w:tcPr>
            <w:tcW w:w="1336" w:type="dxa"/>
          </w:tcPr>
          <w:p w:rsidR="00D971FC" w:rsidRDefault="00F4390C" w:rsidP="00D971FC">
            <w:r>
              <w:t>0.2033</w:t>
            </w:r>
          </w:p>
        </w:tc>
        <w:tc>
          <w:tcPr>
            <w:tcW w:w="1336" w:type="dxa"/>
          </w:tcPr>
          <w:p w:rsidR="00D971FC" w:rsidRDefault="00F4390C" w:rsidP="00D971FC">
            <w:r>
              <w:t>0.1900</w:t>
            </w:r>
          </w:p>
        </w:tc>
      </w:tr>
    </w:tbl>
    <w:p w:rsidR="00D971FC" w:rsidRDefault="00D971FC"/>
    <w:p w:rsidR="00F4390C" w:rsidRDefault="00F4390C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4390C" w:rsidTr="00422478">
        <w:tc>
          <w:tcPr>
            <w:tcW w:w="1335" w:type="dxa"/>
          </w:tcPr>
          <w:p w:rsidR="00F4390C" w:rsidRDefault="00F4390C" w:rsidP="00422478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F4390C" w:rsidRDefault="00F4390C" w:rsidP="00422478">
            <w:r>
              <w:t>(7)</w:t>
            </w:r>
          </w:p>
        </w:tc>
        <w:tc>
          <w:tcPr>
            <w:tcW w:w="1336" w:type="dxa"/>
          </w:tcPr>
          <w:p w:rsidR="00F4390C" w:rsidRDefault="00F4390C" w:rsidP="00422478">
            <w:r>
              <w:t>(8)</w:t>
            </w:r>
          </w:p>
        </w:tc>
        <w:tc>
          <w:tcPr>
            <w:tcW w:w="1336" w:type="dxa"/>
          </w:tcPr>
          <w:p w:rsidR="00F4390C" w:rsidRDefault="00F4390C" w:rsidP="00422478">
            <w:r>
              <w:t>(9)</w:t>
            </w:r>
          </w:p>
        </w:tc>
        <w:tc>
          <w:tcPr>
            <w:tcW w:w="1336" w:type="dxa"/>
          </w:tcPr>
          <w:p w:rsidR="00F4390C" w:rsidRDefault="00F4390C" w:rsidP="00422478">
            <w:r>
              <w:t>(10)</w:t>
            </w:r>
          </w:p>
        </w:tc>
        <w:tc>
          <w:tcPr>
            <w:tcW w:w="1336" w:type="dxa"/>
          </w:tcPr>
          <w:p w:rsidR="00F4390C" w:rsidRDefault="00F4390C" w:rsidP="00422478">
            <w:r>
              <w:t>(11)</w:t>
            </w:r>
          </w:p>
        </w:tc>
        <w:tc>
          <w:tcPr>
            <w:tcW w:w="1336" w:type="dxa"/>
          </w:tcPr>
          <w:p w:rsidR="00F4390C" w:rsidRDefault="00F4390C" w:rsidP="00422478">
            <w:r>
              <w:t>(12)</w:t>
            </w:r>
          </w:p>
        </w:tc>
      </w:tr>
      <w:tr w:rsidR="00F4390C" w:rsidTr="00422478">
        <w:tc>
          <w:tcPr>
            <w:tcW w:w="1335" w:type="dxa"/>
          </w:tcPr>
          <w:p w:rsidR="00F4390C" w:rsidRDefault="00F4390C" w:rsidP="00422478">
            <w:proofErr w:type="spellStart"/>
            <w:r>
              <w:t>lnCorn</w:t>
            </w:r>
            <w:proofErr w:type="spellEnd"/>
          </w:p>
        </w:tc>
        <w:tc>
          <w:tcPr>
            <w:tcW w:w="1335" w:type="dxa"/>
          </w:tcPr>
          <w:p w:rsidR="00F4390C" w:rsidRDefault="00F4390C" w:rsidP="00422478">
            <w:r>
              <w:t>-0.0368</w:t>
            </w:r>
          </w:p>
          <w:p w:rsidR="00F4390C" w:rsidRDefault="00F4390C" w:rsidP="00422478">
            <w:r>
              <w:t>(0.0242)</w:t>
            </w:r>
          </w:p>
        </w:tc>
        <w:tc>
          <w:tcPr>
            <w:tcW w:w="1336" w:type="dxa"/>
          </w:tcPr>
          <w:p w:rsidR="00F4390C" w:rsidRDefault="00F4390C" w:rsidP="00422478">
            <w:r>
              <w:t>-0.0319</w:t>
            </w:r>
          </w:p>
          <w:p w:rsidR="00F4390C" w:rsidRDefault="00F4390C" w:rsidP="00422478">
            <w:r>
              <w:t>(0.0250)</w:t>
            </w:r>
          </w:p>
        </w:tc>
        <w:tc>
          <w:tcPr>
            <w:tcW w:w="1336" w:type="dxa"/>
          </w:tcPr>
          <w:p w:rsidR="00F4390C" w:rsidRDefault="00F4390C" w:rsidP="00422478">
            <w:r>
              <w:t>-0.0394</w:t>
            </w:r>
          </w:p>
          <w:p w:rsidR="00F4390C" w:rsidRDefault="00F4390C" w:rsidP="00422478">
            <w:r>
              <w:t>(0.0243)</w:t>
            </w:r>
          </w:p>
        </w:tc>
        <w:tc>
          <w:tcPr>
            <w:tcW w:w="1336" w:type="dxa"/>
          </w:tcPr>
          <w:p w:rsidR="00F4390C" w:rsidRDefault="00F4390C" w:rsidP="00422478">
            <w:r>
              <w:t>-0.0209</w:t>
            </w:r>
          </w:p>
          <w:p w:rsidR="00F4390C" w:rsidRDefault="00F4390C" w:rsidP="00422478">
            <w:r>
              <w:t>(0.0246)</w:t>
            </w:r>
          </w:p>
        </w:tc>
        <w:tc>
          <w:tcPr>
            <w:tcW w:w="1336" w:type="dxa"/>
          </w:tcPr>
          <w:p w:rsidR="00F4390C" w:rsidRDefault="000F41DB" w:rsidP="00422478">
            <w:r>
              <w:t>-0.0324</w:t>
            </w:r>
          </w:p>
          <w:p w:rsidR="000F41DB" w:rsidRDefault="000F41DB" w:rsidP="00422478">
            <w:r>
              <w:t>(0.0239)</w:t>
            </w:r>
          </w:p>
        </w:tc>
        <w:tc>
          <w:tcPr>
            <w:tcW w:w="1336" w:type="dxa"/>
          </w:tcPr>
          <w:p w:rsidR="00F4390C" w:rsidRDefault="000F41DB" w:rsidP="00422478">
            <w:r>
              <w:t>-0.0381</w:t>
            </w:r>
          </w:p>
          <w:p w:rsidR="000F41DB" w:rsidRDefault="000F41DB" w:rsidP="00422478">
            <w:r>
              <w:t>(0.0247)</w:t>
            </w:r>
          </w:p>
        </w:tc>
      </w:tr>
      <w:tr w:rsidR="00F4390C" w:rsidTr="00422478">
        <w:tc>
          <w:tcPr>
            <w:tcW w:w="1335" w:type="dxa"/>
          </w:tcPr>
          <w:p w:rsidR="00F4390C" w:rsidRDefault="00F4390C" w:rsidP="00422478">
            <w:proofErr w:type="spellStart"/>
            <w:r>
              <w:t>lnCor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4390C" w:rsidRDefault="00F4390C" w:rsidP="00422478">
            <w:r>
              <w:t>-0.0100</w:t>
            </w:r>
          </w:p>
          <w:p w:rsidR="00F4390C" w:rsidRDefault="00F4390C" w:rsidP="00F4390C">
            <w:r>
              <w:t>(0.0185)</w:t>
            </w:r>
          </w:p>
        </w:tc>
        <w:tc>
          <w:tcPr>
            <w:tcW w:w="1336" w:type="dxa"/>
          </w:tcPr>
          <w:p w:rsidR="00F4390C" w:rsidRDefault="00F4390C" w:rsidP="00422478">
            <w:r>
              <w:t>-0.0099</w:t>
            </w:r>
          </w:p>
          <w:p w:rsidR="00F4390C" w:rsidRDefault="00F4390C" w:rsidP="00422478">
            <w:r>
              <w:t>(0.0185)</w:t>
            </w:r>
          </w:p>
        </w:tc>
        <w:tc>
          <w:tcPr>
            <w:tcW w:w="1336" w:type="dxa"/>
          </w:tcPr>
          <w:p w:rsidR="00F4390C" w:rsidRDefault="00F4390C" w:rsidP="00422478">
            <w:r>
              <w:t>-0.0084</w:t>
            </w:r>
          </w:p>
          <w:p w:rsidR="00F4390C" w:rsidRDefault="00F4390C" w:rsidP="00422478">
            <w:r>
              <w:t>(0.0186)</w:t>
            </w:r>
          </w:p>
        </w:tc>
        <w:tc>
          <w:tcPr>
            <w:tcW w:w="1336" w:type="dxa"/>
          </w:tcPr>
          <w:p w:rsidR="00F4390C" w:rsidRDefault="000F41DB" w:rsidP="00422478">
            <w:r>
              <w:t>-0.0033</w:t>
            </w:r>
          </w:p>
          <w:p w:rsidR="000F41DB" w:rsidRDefault="000F41DB" w:rsidP="00422478">
            <w:r>
              <w:t>(0.0185)</w:t>
            </w:r>
          </w:p>
        </w:tc>
        <w:tc>
          <w:tcPr>
            <w:tcW w:w="1336" w:type="dxa"/>
          </w:tcPr>
          <w:p w:rsidR="00F4390C" w:rsidRDefault="000F41DB" w:rsidP="00422478">
            <w:r>
              <w:t>0.0042</w:t>
            </w:r>
          </w:p>
          <w:p w:rsidR="000F41DB" w:rsidRDefault="000F41DB" w:rsidP="00422478">
            <w:r>
              <w:t>(0.0187)</w:t>
            </w:r>
          </w:p>
        </w:tc>
        <w:tc>
          <w:tcPr>
            <w:tcW w:w="1336" w:type="dxa"/>
          </w:tcPr>
          <w:p w:rsidR="00F4390C" w:rsidRDefault="000F41DB" w:rsidP="00422478">
            <w:r>
              <w:t>-0.0084</w:t>
            </w:r>
          </w:p>
          <w:p w:rsidR="000F41DB" w:rsidRDefault="000F41DB" w:rsidP="00422478">
            <w:r>
              <w:t>(0.0187)</w:t>
            </w:r>
          </w:p>
        </w:tc>
      </w:tr>
      <w:tr w:rsidR="00F4390C" w:rsidTr="00422478">
        <w:tc>
          <w:tcPr>
            <w:tcW w:w="1335" w:type="dxa"/>
          </w:tcPr>
          <w:p w:rsidR="00F4390C" w:rsidRDefault="00F4390C" w:rsidP="00422478">
            <w:r>
              <w:t>N</w:t>
            </w:r>
          </w:p>
        </w:tc>
        <w:tc>
          <w:tcPr>
            <w:tcW w:w="1335" w:type="dxa"/>
          </w:tcPr>
          <w:p w:rsidR="00F4390C" w:rsidRDefault="00F4390C" w:rsidP="00F4390C">
            <w:r>
              <w:t>437</w:t>
            </w:r>
          </w:p>
        </w:tc>
        <w:tc>
          <w:tcPr>
            <w:tcW w:w="1336" w:type="dxa"/>
          </w:tcPr>
          <w:p w:rsidR="00F4390C" w:rsidRDefault="00F4390C" w:rsidP="00422478">
            <w:r>
              <w:t>437</w:t>
            </w:r>
          </w:p>
        </w:tc>
        <w:tc>
          <w:tcPr>
            <w:tcW w:w="1336" w:type="dxa"/>
          </w:tcPr>
          <w:p w:rsidR="00F4390C" w:rsidRDefault="00F4390C" w:rsidP="00422478">
            <w:r>
              <w:t>437</w:t>
            </w:r>
          </w:p>
        </w:tc>
        <w:tc>
          <w:tcPr>
            <w:tcW w:w="1336" w:type="dxa"/>
          </w:tcPr>
          <w:p w:rsidR="00F4390C" w:rsidRDefault="000F41DB" w:rsidP="00422478">
            <w:r>
              <w:t>434</w:t>
            </w:r>
          </w:p>
        </w:tc>
        <w:tc>
          <w:tcPr>
            <w:tcW w:w="1336" w:type="dxa"/>
          </w:tcPr>
          <w:p w:rsidR="00F4390C" w:rsidRDefault="000F41DB" w:rsidP="00422478">
            <w:r>
              <w:t>434</w:t>
            </w:r>
          </w:p>
        </w:tc>
        <w:tc>
          <w:tcPr>
            <w:tcW w:w="1336" w:type="dxa"/>
          </w:tcPr>
          <w:p w:rsidR="00F4390C" w:rsidRDefault="000F41DB" w:rsidP="00422478">
            <w:r>
              <w:t>434</w:t>
            </w:r>
          </w:p>
        </w:tc>
      </w:tr>
      <w:tr w:rsidR="00F4390C" w:rsidTr="00422478">
        <w:tc>
          <w:tcPr>
            <w:tcW w:w="1335" w:type="dxa"/>
          </w:tcPr>
          <w:p w:rsidR="00F4390C" w:rsidRDefault="00F4390C" w:rsidP="00422478">
            <w:r>
              <w:t>R-squared</w:t>
            </w:r>
          </w:p>
        </w:tc>
        <w:tc>
          <w:tcPr>
            <w:tcW w:w="1335" w:type="dxa"/>
          </w:tcPr>
          <w:p w:rsidR="00F4390C" w:rsidRDefault="00F4390C" w:rsidP="00422478">
            <w:r>
              <w:t>0.2111</w:t>
            </w:r>
          </w:p>
        </w:tc>
        <w:tc>
          <w:tcPr>
            <w:tcW w:w="1336" w:type="dxa"/>
          </w:tcPr>
          <w:p w:rsidR="00F4390C" w:rsidRDefault="00F4390C" w:rsidP="00422478">
            <w:r>
              <w:t>0.2122</w:t>
            </w:r>
          </w:p>
        </w:tc>
        <w:tc>
          <w:tcPr>
            <w:tcW w:w="1336" w:type="dxa"/>
          </w:tcPr>
          <w:p w:rsidR="00F4390C" w:rsidRDefault="00F4390C" w:rsidP="00422478">
            <w:r>
              <w:t>0.2124</w:t>
            </w:r>
          </w:p>
        </w:tc>
        <w:tc>
          <w:tcPr>
            <w:tcW w:w="1336" w:type="dxa"/>
          </w:tcPr>
          <w:p w:rsidR="00F4390C" w:rsidRDefault="000F41DB" w:rsidP="00422478">
            <w:r>
              <w:t>0.2260</w:t>
            </w:r>
          </w:p>
        </w:tc>
        <w:tc>
          <w:tcPr>
            <w:tcW w:w="1336" w:type="dxa"/>
          </w:tcPr>
          <w:p w:rsidR="00F4390C" w:rsidRDefault="000F41DB" w:rsidP="00422478">
            <w:r>
              <w:t>0.2366</w:t>
            </w:r>
          </w:p>
        </w:tc>
        <w:tc>
          <w:tcPr>
            <w:tcW w:w="1336" w:type="dxa"/>
          </w:tcPr>
          <w:p w:rsidR="00F4390C" w:rsidRDefault="000F41DB" w:rsidP="00422478">
            <w:r>
              <w:t>0.2123</w:t>
            </w:r>
          </w:p>
        </w:tc>
      </w:tr>
    </w:tbl>
    <w:p w:rsidR="00F4390C" w:rsidRDefault="00F4390C"/>
    <w:p w:rsidR="000F41DB" w:rsidRDefault="000F41DB"/>
    <w:p w:rsidR="000F41DB" w:rsidRDefault="000F41DB"/>
    <w:p w:rsidR="000F41DB" w:rsidRDefault="000F41DB" w:rsidP="000F41DB">
      <w:pPr>
        <w:rPr>
          <w:b/>
        </w:rPr>
      </w:pPr>
      <w:proofErr w:type="spellStart"/>
      <w:r>
        <w:rPr>
          <w:b/>
        </w:rPr>
        <w:lastRenderedPageBreak/>
        <w:t>Varroa</w:t>
      </w:r>
      <w:proofErr w:type="spellEnd"/>
      <w:r w:rsidRPr="00FB2403">
        <w:rPr>
          <w:b/>
        </w:rPr>
        <w:t xml:space="preserve"> and Corn</w:t>
      </w:r>
    </w:p>
    <w:p w:rsidR="000F41DB" w:rsidRPr="00FB2403" w:rsidRDefault="000F41DB" w:rsidP="000F41DB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F41DB" w:rsidTr="00422478">
        <w:tc>
          <w:tcPr>
            <w:tcW w:w="1335" w:type="dxa"/>
          </w:tcPr>
          <w:p w:rsidR="000F41DB" w:rsidRDefault="000F41DB" w:rsidP="000F41DB">
            <w:r>
              <w:t>Ln(mites+1)</w:t>
            </w:r>
          </w:p>
        </w:tc>
        <w:tc>
          <w:tcPr>
            <w:tcW w:w="1335" w:type="dxa"/>
          </w:tcPr>
          <w:p w:rsidR="000F41DB" w:rsidRDefault="000F41DB" w:rsidP="00422478">
            <w:r>
              <w:t>(1)</w:t>
            </w:r>
          </w:p>
        </w:tc>
        <w:tc>
          <w:tcPr>
            <w:tcW w:w="1336" w:type="dxa"/>
          </w:tcPr>
          <w:p w:rsidR="000F41DB" w:rsidRDefault="000F41DB" w:rsidP="00422478">
            <w:r>
              <w:t>(2)</w:t>
            </w:r>
          </w:p>
        </w:tc>
        <w:tc>
          <w:tcPr>
            <w:tcW w:w="1336" w:type="dxa"/>
          </w:tcPr>
          <w:p w:rsidR="000F41DB" w:rsidRDefault="000F41DB" w:rsidP="00422478">
            <w:r>
              <w:t>(3)</w:t>
            </w:r>
          </w:p>
        </w:tc>
        <w:tc>
          <w:tcPr>
            <w:tcW w:w="1336" w:type="dxa"/>
          </w:tcPr>
          <w:p w:rsidR="000F41DB" w:rsidRDefault="000F41DB" w:rsidP="00422478">
            <w:r>
              <w:t>(4)</w:t>
            </w:r>
          </w:p>
        </w:tc>
        <w:tc>
          <w:tcPr>
            <w:tcW w:w="1336" w:type="dxa"/>
          </w:tcPr>
          <w:p w:rsidR="000F41DB" w:rsidRDefault="000F41DB" w:rsidP="00422478">
            <w:r>
              <w:t>(5)</w:t>
            </w:r>
          </w:p>
        </w:tc>
        <w:tc>
          <w:tcPr>
            <w:tcW w:w="1336" w:type="dxa"/>
          </w:tcPr>
          <w:p w:rsidR="000F41DB" w:rsidRDefault="000F41DB" w:rsidP="00422478">
            <w:r>
              <w:t>(6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proofErr w:type="spellStart"/>
            <w:r>
              <w:t>PerCorn</w:t>
            </w:r>
            <w:proofErr w:type="spellEnd"/>
          </w:p>
        </w:tc>
        <w:tc>
          <w:tcPr>
            <w:tcW w:w="1335" w:type="dxa"/>
          </w:tcPr>
          <w:p w:rsidR="000F41DB" w:rsidRDefault="000F41DB" w:rsidP="00422478">
            <w:r>
              <w:t>-0.0072***</w:t>
            </w:r>
          </w:p>
          <w:p w:rsidR="000F41DB" w:rsidRDefault="000F41DB" w:rsidP="00422478">
            <w:r>
              <w:t>(0.0026)</w:t>
            </w:r>
          </w:p>
        </w:tc>
        <w:tc>
          <w:tcPr>
            <w:tcW w:w="1336" w:type="dxa"/>
          </w:tcPr>
          <w:p w:rsidR="000F41DB" w:rsidRDefault="000F41DB" w:rsidP="00422478">
            <w:r>
              <w:t>-0.0070**</w:t>
            </w:r>
          </w:p>
          <w:p w:rsidR="000F41DB" w:rsidRDefault="000F41DB" w:rsidP="00422478">
            <w:r>
              <w:t>(0.0029)</w:t>
            </w:r>
          </w:p>
        </w:tc>
        <w:tc>
          <w:tcPr>
            <w:tcW w:w="1336" w:type="dxa"/>
          </w:tcPr>
          <w:p w:rsidR="000F41DB" w:rsidRDefault="000F41DB" w:rsidP="00422478">
            <w:r>
              <w:t>-0.0088***</w:t>
            </w:r>
          </w:p>
          <w:p w:rsidR="000F41DB" w:rsidRDefault="000F41DB" w:rsidP="00422478">
            <w:r>
              <w:t>(0.0027)</w:t>
            </w:r>
          </w:p>
        </w:tc>
        <w:tc>
          <w:tcPr>
            <w:tcW w:w="1336" w:type="dxa"/>
          </w:tcPr>
          <w:p w:rsidR="000F41DB" w:rsidRDefault="000F41DB" w:rsidP="00422478">
            <w:r>
              <w:t>-0.0077**</w:t>
            </w:r>
          </w:p>
          <w:p w:rsidR="000F41DB" w:rsidRDefault="000F41DB" w:rsidP="00422478">
            <w:r>
              <w:t>(0.0030)</w:t>
            </w:r>
          </w:p>
        </w:tc>
        <w:tc>
          <w:tcPr>
            <w:tcW w:w="1336" w:type="dxa"/>
          </w:tcPr>
          <w:p w:rsidR="000F41DB" w:rsidRDefault="000F41DB" w:rsidP="00422478">
            <w:r>
              <w:t>-0.0086***</w:t>
            </w:r>
          </w:p>
          <w:p w:rsidR="000F41DB" w:rsidRDefault="000F41DB" w:rsidP="00422478">
            <w:r>
              <w:t>(0.0027)</w:t>
            </w:r>
          </w:p>
        </w:tc>
        <w:tc>
          <w:tcPr>
            <w:tcW w:w="1336" w:type="dxa"/>
          </w:tcPr>
          <w:p w:rsidR="000F41DB" w:rsidRDefault="000F41DB" w:rsidP="00422478">
            <w:r>
              <w:t>-0.0061**</w:t>
            </w:r>
          </w:p>
          <w:p w:rsidR="000F41DB" w:rsidRDefault="000F41DB" w:rsidP="00422478">
            <w:r>
              <w:t>(0.0027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proofErr w:type="spellStart"/>
            <w:r>
              <w:t>PerCor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0F41DB" w:rsidRDefault="000F41DB" w:rsidP="00422478">
            <w:r>
              <w:t>0.0081</w:t>
            </w:r>
          </w:p>
          <w:p w:rsidR="000F41DB" w:rsidRDefault="000F41DB" w:rsidP="00422478">
            <w:r>
              <w:t>(0.0069)</w:t>
            </w:r>
          </w:p>
        </w:tc>
        <w:tc>
          <w:tcPr>
            <w:tcW w:w="1336" w:type="dxa"/>
          </w:tcPr>
          <w:p w:rsidR="000F41DB" w:rsidRDefault="000F41DB" w:rsidP="00422478">
            <w:r>
              <w:t>0.0081</w:t>
            </w:r>
          </w:p>
          <w:p w:rsidR="000F41DB" w:rsidRDefault="000F41DB" w:rsidP="00422478">
            <w:r>
              <w:t>(0.0069)</w:t>
            </w:r>
          </w:p>
        </w:tc>
        <w:tc>
          <w:tcPr>
            <w:tcW w:w="1336" w:type="dxa"/>
          </w:tcPr>
          <w:p w:rsidR="000F41DB" w:rsidRDefault="000F41DB" w:rsidP="00422478">
            <w:r>
              <w:t>0.0076</w:t>
            </w:r>
          </w:p>
          <w:p w:rsidR="000F41DB" w:rsidRDefault="000F41DB" w:rsidP="00422478">
            <w:r>
              <w:t>(0.0069)</w:t>
            </w:r>
          </w:p>
        </w:tc>
        <w:tc>
          <w:tcPr>
            <w:tcW w:w="1336" w:type="dxa"/>
          </w:tcPr>
          <w:p w:rsidR="000F41DB" w:rsidRDefault="000F41DB" w:rsidP="00422478">
            <w:r>
              <w:t>0.0030</w:t>
            </w:r>
          </w:p>
          <w:p w:rsidR="000F41DB" w:rsidRDefault="000F41DB" w:rsidP="00422478">
            <w:r>
              <w:t>(0.0081)</w:t>
            </w:r>
          </w:p>
        </w:tc>
        <w:tc>
          <w:tcPr>
            <w:tcW w:w="1336" w:type="dxa"/>
          </w:tcPr>
          <w:p w:rsidR="000F41DB" w:rsidRDefault="000F41DB" w:rsidP="00422478">
            <w:r>
              <w:t>-0.0013</w:t>
            </w:r>
          </w:p>
          <w:p w:rsidR="000F41DB" w:rsidRDefault="000F41DB" w:rsidP="00422478">
            <w:r>
              <w:t>(0.0082)</w:t>
            </w:r>
          </w:p>
        </w:tc>
        <w:tc>
          <w:tcPr>
            <w:tcW w:w="1336" w:type="dxa"/>
          </w:tcPr>
          <w:p w:rsidR="000F41DB" w:rsidRDefault="000F41DB" w:rsidP="00422478">
            <w:r>
              <w:t>0.0062</w:t>
            </w:r>
          </w:p>
          <w:p w:rsidR="000F41DB" w:rsidRDefault="000F41DB" w:rsidP="00422478">
            <w:r>
              <w:t>(0.0070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r>
              <w:t>N</w:t>
            </w:r>
          </w:p>
        </w:tc>
        <w:tc>
          <w:tcPr>
            <w:tcW w:w="1335" w:type="dxa"/>
          </w:tcPr>
          <w:p w:rsidR="000F41DB" w:rsidRDefault="000F41DB" w:rsidP="00422478">
            <w:r>
              <w:t>963</w:t>
            </w:r>
          </w:p>
        </w:tc>
        <w:tc>
          <w:tcPr>
            <w:tcW w:w="1336" w:type="dxa"/>
          </w:tcPr>
          <w:p w:rsidR="000F41DB" w:rsidRDefault="000F41DB" w:rsidP="00422478">
            <w:r>
              <w:t>963</w:t>
            </w:r>
          </w:p>
        </w:tc>
        <w:tc>
          <w:tcPr>
            <w:tcW w:w="1336" w:type="dxa"/>
          </w:tcPr>
          <w:p w:rsidR="000F41DB" w:rsidRDefault="000F41DB" w:rsidP="00422478">
            <w:r>
              <w:t>963</w:t>
            </w:r>
          </w:p>
        </w:tc>
        <w:tc>
          <w:tcPr>
            <w:tcW w:w="1336" w:type="dxa"/>
          </w:tcPr>
          <w:p w:rsidR="000F41DB" w:rsidRDefault="000F41DB" w:rsidP="00422478">
            <w:r>
              <w:t>908</w:t>
            </w:r>
          </w:p>
        </w:tc>
        <w:tc>
          <w:tcPr>
            <w:tcW w:w="1336" w:type="dxa"/>
          </w:tcPr>
          <w:p w:rsidR="000F41DB" w:rsidRDefault="000F41DB" w:rsidP="00422478">
            <w:r>
              <w:t>908</w:t>
            </w:r>
          </w:p>
        </w:tc>
        <w:tc>
          <w:tcPr>
            <w:tcW w:w="1336" w:type="dxa"/>
          </w:tcPr>
          <w:p w:rsidR="000F41DB" w:rsidRDefault="000F41DB" w:rsidP="00422478">
            <w:r>
              <w:t>963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r>
              <w:t>R-squared</w:t>
            </w:r>
          </w:p>
        </w:tc>
        <w:tc>
          <w:tcPr>
            <w:tcW w:w="1335" w:type="dxa"/>
          </w:tcPr>
          <w:p w:rsidR="000F41DB" w:rsidRDefault="000F41DB" w:rsidP="00422478">
            <w:r>
              <w:t>0.1583</w:t>
            </w:r>
          </w:p>
        </w:tc>
        <w:tc>
          <w:tcPr>
            <w:tcW w:w="1336" w:type="dxa"/>
          </w:tcPr>
          <w:p w:rsidR="000F41DB" w:rsidRDefault="000F41DB" w:rsidP="00422478">
            <w:r>
              <w:t>0.1583</w:t>
            </w:r>
          </w:p>
        </w:tc>
        <w:tc>
          <w:tcPr>
            <w:tcW w:w="1336" w:type="dxa"/>
          </w:tcPr>
          <w:p w:rsidR="000F41DB" w:rsidRDefault="000F41DB" w:rsidP="00422478">
            <w:r>
              <w:t>0.1651</w:t>
            </w:r>
          </w:p>
        </w:tc>
        <w:tc>
          <w:tcPr>
            <w:tcW w:w="1336" w:type="dxa"/>
          </w:tcPr>
          <w:p w:rsidR="000F41DB" w:rsidRDefault="000F41DB" w:rsidP="00422478">
            <w:r>
              <w:t>0.1578</w:t>
            </w:r>
          </w:p>
        </w:tc>
        <w:tc>
          <w:tcPr>
            <w:tcW w:w="1336" w:type="dxa"/>
          </w:tcPr>
          <w:p w:rsidR="000F41DB" w:rsidRDefault="000F41DB" w:rsidP="00422478">
            <w:r>
              <w:t>0.1656</w:t>
            </w:r>
          </w:p>
        </w:tc>
        <w:tc>
          <w:tcPr>
            <w:tcW w:w="1336" w:type="dxa"/>
          </w:tcPr>
          <w:p w:rsidR="000F41DB" w:rsidRDefault="000F41DB" w:rsidP="00422478">
            <w:r>
              <w:t>0.1640</w:t>
            </w:r>
          </w:p>
        </w:tc>
      </w:tr>
    </w:tbl>
    <w:p w:rsidR="000F41DB" w:rsidRDefault="000F41DB" w:rsidP="000F41DB"/>
    <w:p w:rsidR="000F41DB" w:rsidRDefault="000F41DB" w:rsidP="000F41DB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F41DB" w:rsidTr="00422478">
        <w:tc>
          <w:tcPr>
            <w:tcW w:w="1335" w:type="dxa"/>
          </w:tcPr>
          <w:p w:rsidR="000F41DB" w:rsidRDefault="000F41DB" w:rsidP="000F41DB">
            <w:r>
              <w:t>Ln(mites+1)</w:t>
            </w:r>
          </w:p>
        </w:tc>
        <w:tc>
          <w:tcPr>
            <w:tcW w:w="1335" w:type="dxa"/>
          </w:tcPr>
          <w:p w:rsidR="000F41DB" w:rsidRDefault="000F41DB" w:rsidP="00422478">
            <w:r>
              <w:t>(7)</w:t>
            </w:r>
          </w:p>
        </w:tc>
        <w:tc>
          <w:tcPr>
            <w:tcW w:w="1336" w:type="dxa"/>
          </w:tcPr>
          <w:p w:rsidR="000F41DB" w:rsidRDefault="000F41DB" w:rsidP="00422478">
            <w:r>
              <w:t>(8)</w:t>
            </w:r>
          </w:p>
        </w:tc>
        <w:tc>
          <w:tcPr>
            <w:tcW w:w="1336" w:type="dxa"/>
          </w:tcPr>
          <w:p w:rsidR="000F41DB" w:rsidRDefault="000F41DB" w:rsidP="00422478">
            <w:r>
              <w:t>(9)</w:t>
            </w:r>
          </w:p>
        </w:tc>
        <w:tc>
          <w:tcPr>
            <w:tcW w:w="1336" w:type="dxa"/>
          </w:tcPr>
          <w:p w:rsidR="000F41DB" w:rsidRDefault="000F41DB" w:rsidP="00422478">
            <w:r>
              <w:t>(10)</w:t>
            </w:r>
          </w:p>
        </w:tc>
        <w:tc>
          <w:tcPr>
            <w:tcW w:w="1336" w:type="dxa"/>
          </w:tcPr>
          <w:p w:rsidR="000F41DB" w:rsidRDefault="000F41DB" w:rsidP="00422478">
            <w:r>
              <w:t>(11)</w:t>
            </w:r>
          </w:p>
        </w:tc>
        <w:tc>
          <w:tcPr>
            <w:tcW w:w="1336" w:type="dxa"/>
          </w:tcPr>
          <w:p w:rsidR="000F41DB" w:rsidRDefault="000F41DB" w:rsidP="00422478">
            <w:r>
              <w:t>(12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proofErr w:type="spellStart"/>
            <w:r>
              <w:t>PerCorn</w:t>
            </w:r>
            <w:proofErr w:type="spellEnd"/>
          </w:p>
        </w:tc>
        <w:tc>
          <w:tcPr>
            <w:tcW w:w="1335" w:type="dxa"/>
          </w:tcPr>
          <w:p w:rsidR="000F41DB" w:rsidRDefault="000F41DB" w:rsidP="00422478">
            <w:r>
              <w:t>-0.0067**</w:t>
            </w:r>
          </w:p>
          <w:p w:rsidR="000F41DB" w:rsidRDefault="000F41DB" w:rsidP="00422478">
            <w:r>
              <w:t>(0.0027)</w:t>
            </w:r>
          </w:p>
        </w:tc>
        <w:tc>
          <w:tcPr>
            <w:tcW w:w="1336" w:type="dxa"/>
          </w:tcPr>
          <w:p w:rsidR="000F41DB" w:rsidRDefault="000F41DB" w:rsidP="00422478">
            <w:r>
              <w:t>-0.0067**</w:t>
            </w:r>
          </w:p>
          <w:p w:rsidR="000F41DB" w:rsidRDefault="000F41DB" w:rsidP="00422478">
            <w:r>
              <w:t>(0.0030)</w:t>
            </w:r>
          </w:p>
        </w:tc>
        <w:tc>
          <w:tcPr>
            <w:tcW w:w="1336" w:type="dxa"/>
          </w:tcPr>
          <w:p w:rsidR="000F41DB" w:rsidRDefault="000F41DB" w:rsidP="00422478">
            <w:r>
              <w:t>-0.0085***</w:t>
            </w:r>
          </w:p>
          <w:p w:rsidR="000F41DB" w:rsidRDefault="000F41DB" w:rsidP="00422478">
            <w:r>
              <w:t>(0.0028)</w:t>
            </w:r>
          </w:p>
        </w:tc>
        <w:tc>
          <w:tcPr>
            <w:tcW w:w="1336" w:type="dxa"/>
          </w:tcPr>
          <w:p w:rsidR="000F41DB" w:rsidRDefault="000F41DB" w:rsidP="00422478">
            <w:r>
              <w:t>-0.0073**</w:t>
            </w:r>
          </w:p>
          <w:p w:rsidR="000F41DB" w:rsidRDefault="000F41DB" w:rsidP="00422478">
            <w:r>
              <w:t>(0.0030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081***</w:t>
            </w:r>
          </w:p>
          <w:p w:rsidR="00F260BE" w:rsidRDefault="00F260BE" w:rsidP="00422478">
            <w:r>
              <w:t>(0.0027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057**</w:t>
            </w:r>
          </w:p>
          <w:p w:rsidR="00F260BE" w:rsidRDefault="00F260BE" w:rsidP="00422478">
            <w:r>
              <w:t>(0.0027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proofErr w:type="spellStart"/>
            <w:r>
              <w:t>PerCor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0F41DB" w:rsidRDefault="000F41DB" w:rsidP="00422478">
            <w:r>
              <w:t>0.0016</w:t>
            </w:r>
          </w:p>
          <w:p w:rsidR="000F41DB" w:rsidRDefault="000F41DB" w:rsidP="00422478">
            <w:r>
              <w:t>(0.0081)</w:t>
            </w:r>
          </w:p>
        </w:tc>
        <w:tc>
          <w:tcPr>
            <w:tcW w:w="1336" w:type="dxa"/>
          </w:tcPr>
          <w:p w:rsidR="000F41DB" w:rsidRDefault="000F41DB" w:rsidP="00422478">
            <w:r>
              <w:t>0.0016</w:t>
            </w:r>
          </w:p>
          <w:p w:rsidR="000F41DB" w:rsidRDefault="000F41DB" w:rsidP="00422478">
            <w:r>
              <w:t>(0.0081)</w:t>
            </w:r>
          </w:p>
        </w:tc>
        <w:tc>
          <w:tcPr>
            <w:tcW w:w="1336" w:type="dxa"/>
          </w:tcPr>
          <w:p w:rsidR="000F41DB" w:rsidRDefault="000F41DB" w:rsidP="00422478">
            <w:r>
              <w:t>0.0012</w:t>
            </w:r>
          </w:p>
          <w:p w:rsidR="000F41DB" w:rsidRDefault="000F41DB" w:rsidP="00422478">
            <w:r>
              <w:t>(0.0081)</w:t>
            </w:r>
          </w:p>
        </w:tc>
        <w:tc>
          <w:tcPr>
            <w:tcW w:w="1336" w:type="dxa"/>
          </w:tcPr>
          <w:p w:rsidR="000F41DB" w:rsidRDefault="00F260BE" w:rsidP="00422478">
            <w:r>
              <w:t>0.0019</w:t>
            </w:r>
          </w:p>
          <w:p w:rsidR="00F260BE" w:rsidRDefault="00F260BE" w:rsidP="00422478">
            <w:r>
              <w:t>(0.0081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012</w:t>
            </w:r>
          </w:p>
          <w:p w:rsidR="00F260BE" w:rsidRDefault="00F260BE" w:rsidP="00422478">
            <w:r>
              <w:t>(0.0082)</w:t>
            </w:r>
          </w:p>
        </w:tc>
        <w:tc>
          <w:tcPr>
            <w:tcW w:w="1336" w:type="dxa"/>
          </w:tcPr>
          <w:p w:rsidR="000F41DB" w:rsidRDefault="00F260BE" w:rsidP="00422478">
            <w:r>
              <w:t>0.0000</w:t>
            </w:r>
          </w:p>
          <w:p w:rsidR="00F260BE" w:rsidRDefault="00F260BE" w:rsidP="00422478">
            <w:r>
              <w:t>(0.0081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r>
              <w:t>N</w:t>
            </w:r>
          </w:p>
        </w:tc>
        <w:tc>
          <w:tcPr>
            <w:tcW w:w="1335" w:type="dxa"/>
          </w:tcPr>
          <w:p w:rsidR="000F41DB" w:rsidRDefault="000F41DB" w:rsidP="00422478">
            <w:r>
              <w:t>885</w:t>
            </w:r>
          </w:p>
        </w:tc>
        <w:tc>
          <w:tcPr>
            <w:tcW w:w="1336" w:type="dxa"/>
          </w:tcPr>
          <w:p w:rsidR="000F41DB" w:rsidRDefault="000F41DB" w:rsidP="00422478">
            <w:r>
              <w:t>885</w:t>
            </w:r>
          </w:p>
        </w:tc>
        <w:tc>
          <w:tcPr>
            <w:tcW w:w="1336" w:type="dxa"/>
          </w:tcPr>
          <w:p w:rsidR="000F41DB" w:rsidRDefault="000F41DB" w:rsidP="00422478">
            <w:r>
              <w:t>885</w:t>
            </w:r>
          </w:p>
        </w:tc>
        <w:tc>
          <w:tcPr>
            <w:tcW w:w="1336" w:type="dxa"/>
          </w:tcPr>
          <w:p w:rsidR="000F41DB" w:rsidRDefault="00F260BE" w:rsidP="00422478">
            <w:r>
              <w:t>875</w:t>
            </w:r>
          </w:p>
        </w:tc>
        <w:tc>
          <w:tcPr>
            <w:tcW w:w="1336" w:type="dxa"/>
          </w:tcPr>
          <w:p w:rsidR="000F41DB" w:rsidRDefault="00F260BE" w:rsidP="00422478">
            <w:r>
              <w:t>875</w:t>
            </w:r>
          </w:p>
        </w:tc>
        <w:tc>
          <w:tcPr>
            <w:tcW w:w="1336" w:type="dxa"/>
          </w:tcPr>
          <w:p w:rsidR="000F41DB" w:rsidRDefault="00F260BE" w:rsidP="00422478">
            <w:r>
              <w:t>885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r>
              <w:t>R-squared</w:t>
            </w:r>
          </w:p>
        </w:tc>
        <w:tc>
          <w:tcPr>
            <w:tcW w:w="1335" w:type="dxa"/>
          </w:tcPr>
          <w:p w:rsidR="000F41DB" w:rsidRDefault="000F41DB" w:rsidP="00422478">
            <w:r>
              <w:t>0.1733</w:t>
            </w:r>
          </w:p>
        </w:tc>
        <w:tc>
          <w:tcPr>
            <w:tcW w:w="1336" w:type="dxa"/>
          </w:tcPr>
          <w:p w:rsidR="000F41DB" w:rsidRDefault="000F41DB" w:rsidP="00422478">
            <w:r>
              <w:t>0.1733</w:t>
            </w:r>
          </w:p>
        </w:tc>
        <w:tc>
          <w:tcPr>
            <w:tcW w:w="1336" w:type="dxa"/>
          </w:tcPr>
          <w:p w:rsidR="000F41DB" w:rsidRDefault="000F41DB" w:rsidP="00422478">
            <w:r>
              <w:t>0.1803</w:t>
            </w:r>
          </w:p>
        </w:tc>
        <w:tc>
          <w:tcPr>
            <w:tcW w:w="1336" w:type="dxa"/>
          </w:tcPr>
          <w:p w:rsidR="000F41DB" w:rsidRDefault="00F260BE" w:rsidP="00422478">
            <w:r>
              <w:t>0.1748</w:t>
            </w:r>
          </w:p>
        </w:tc>
        <w:tc>
          <w:tcPr>
            <w:tcW w:w="1336" w:type="dxa"/>
          </w:tcPr>
          <w:p w:rsidR="000F41DB" w:rsidRDefault="00F260BE" w:rsidP="00422478">
            <w:r>
              <w:t>0.1789</w:t>
            </w:r>
          </w:p>
        </w:tc>
        <w:tc>
          <w:tcPr>
            <w:tcW w:w="1336" w:type="dxa"/>
          </w:tcPr>
          <w:p w:rsidR="000F41DB" w:rsidRDefault="00F260BE" w:rsidP="00422478">
            <w:r>
              <w:t>0.1789</w:t>
            </w:r>
          </w:p>
        </w:tc>
      </w:tr>
    </w:tbl>
    <w:p w:rsidR="000F41DB" w:rsidRDefault="000F41DB" w:rsidP="000F41DB"/>
    <w:p w:rsidR="000F41DB" w:rsidRDefault="000F41DB" w:rsidP="000F41DB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F41DB" w:rsidTr="00422478">
        <w:tc>
          <w:tcPr>
            <w:tcW w:w="1335" w:type="dxa"/>
          </w:tcPr>
          <w:p w:rsidR="000F41DB" w:rsidRDefault="000F41DB" w:rsidP="000F41DB">
            <w:r>
              <w:t>Ln(mites+1)</w:t>
            </w:r>
          </w:p>
        </w:tc>
        <w:tc>
          <w:tcPr>
            <w:tcW w:w="1335" w:type="dxa"/>
          </w:tcPr>
          <w:p w:rsidR="000F41DB" w:rsidRDefault="000F41DB" w:rsidP="00422478">
            <w:r>
              <w:t>(1)</w:t>
            </w:r>
          </w:p>
        </w:tc>
        <w:tc>
          <w:tcPr>
            <w:tcW w:w="1336" w:type="dxa"/>
          </w:tcPr>
          <w:p w:rsidR="000F41DB" w:rsidRDefault="000F41DB" w:rsidP="00422478">
            <w:r>
              <w:t>(2)</w:t>
            </w:r>
          </w:p>
        </w:tc>
        <w:tc>
          <w:tcPr>
            <w:tcW w:w="1336" w:type="dxa"/>
          </w:tcPr>
          <w:p w:rsidR="000F41DB" w:rsidRDefault="000F41DB" w:rsidP="00422478">
            <w:r>
              <w:t>(3)</w:t>
            </w:r>
          </w:p>
        </w:tc>
        <w:tc>
          <w:tcPr>
            <w:tcW w:w="1336" w:type="dxa"/>
          </w:tcPr>
          <w:p w:rsidR="000F41DB" w:rsidRDefault="000F41DB" w:rsidP="00422478">
            <w:r>
              <w:t>(4)</w:t>
            </w:r>
          </w:p>
        </w:tc>
        <w:tc>
          <w:tcPr>
            <w:tcW w:w="1336" w:type="dxa"/>
          </w:tcPr>
          <w:p w:rsidR="000F41DB" w:rsidRDefault="000F41DB" w:rsidP="00422478">
            <w:r>
              <w:t>(5)</w:t>
            </w:r>
          </w:p>
        </w:tc>
        <w:tc>
          <w:tcPr>
            <w:tcW w:w="1336" w:type="dxa"/>
          </w:tcPr>
          <w:p w:rsidR="000F41DB" w:rsidRDefault="000F41DB" w:rsidP="00422478">
            <w:r>
              <w:t>(6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proofErr w:type="spellStart"/>
            <w:r>
              <w:t>lnCorn</w:t>
            </w:r>
            <w:proofErr w:type="spellEnd"/>
          </w:p>
        </w:tc>
        <w:tc>
          <w:tcPr>
            <w:tcW w:w="1335" w:type="dxa"/>
          </w:tcPr>
          <w:p w:rsidR="000F41DB" w:rsidRDefault="00F260BE" w:rsidP="00422478">
            <w:r>
              <w:t>-0.0413***</w:t>
            </w:r>
          </w:p>
          <w:p w:rsidR="00F260BE" w:rsidRDefault="00F260BE" w:rsidP="00422478">
            <w:r>
              <w:t>(0.0103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441***</w:t>
            </w:r>
          </w:p>
          <w:p w:rsidR="00F260BE" w:rsidRDefault="00F260BE" w:rsidP="00422478">
            <w:r>
              <w:t>(0.0106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383***</w:t>
            </w:r>
          </w:p>
          <w:p w:rsidR="00F260BE" w:rsidRDefault="00F260BE" w:rsidP="00422478">
            <w:r>
              <w:t>(0.0104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480***</w:t>
            </w:r>
          </w:p>
          <w:p w:rsidR="00F260BE" w:rsidRDefault="00F260BE" w:rsidP="00422478">
            <w:r>
              <w:t>(0.0108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443***</w:t>
            </w:r>
          </w:p>
          <w:p w:rsidR="00F260BE" w:rsidRDefault="00F260BE" w:rsidP="00422478">
            <w:r>
              <w:t>(0.0107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404***</w:t>
            </w:r>
          </w:p>
          <w:p w:rsidR="00F260BE" w:rsidRDefault="00F260BE" w:rsidP="00422478">
            <w:r>
              <w:t>(0.0108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proofErr w:type="spellStart"/>
            <w:r>
              <w:t>lnCor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0F41DB" w:rsidRDefault="00F260BE" w:rsidP="00422478">
            <w:r>
              <w:t>-0.0021</w:t>
            </w:r>
          </w:p>
          <w:p w:rsidR="00F260BE" w:rsidRDefault="00F260BE" w:rsidP="00422478">
            <w:r>
              <w:t>(0.0082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021</w:t>
            </w:r>
          </w:p>
          <w:p w:rsidR="00F260BE" w:rsidRDefault="00F260BE" w:rsidP="00422478">
            <w:r>
              <w:t>(0.0082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024</w:t>
            </w:r>
          </w:p>
          <w:p w:rsidR="00F260BE" w:rsidRDefault="00F260BE" w:rsidP="00422478">
            <w:r>
              <w:t>(0.0082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069</w:t>
            </w:r>
          </w:p>
          <w:p w:rsidR="00F260BE" w:rsidRDefault="00F260BE" w:rsidP="00422478">
            <w:r>
              <w:t>(0.0084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088</w:t>
            </w:r>
          </w:p>
          <w:p w:rsidR="00F260BE" w:rsidRDefault="00F260BE" w:rsidP="00422478">
            <w:r>
              <w:t>(0.0085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053</w:t>
            </w:r>
          </w:p>
          <w:p w:rsidR="00F260BE" w:rsidRDefault="00F260BE" w:rsidP="00422478">
            <w:r>
              <w:t>(0.0084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r>
              <w:t>N</w:t>
            </w:r>
          </w:p>
        </w:tc>
        <w:tc>
          <w:tcPr>
            <w:tcW w:w="1335" w:type="dxa"/>
          </w:tcPr>
          <w:p w:rsidR="000F41DB" w:rsidRDefault="00F260BE" w:rsidP="00422478">
            <w:r>
              <w:t>963</w:t>
            </w:r>
          </w:p>
        </w:tc>
        <w:tc>
          <w:tcPr>
            <w:tcW w:w="1336" w:type="dxa"/>
          </w:tcPr>
          <w:p w:rsidR="000F41DB" w:rsidRDefault="00F260BE" w:rsidP="00422478">
            <w:r>
              <w:t>963</w:t>
            </w:r>
          </w:p>
        </w:tc>
        <w:tc>
          <w:tcPr>
            <w:tcW w:w="1336" w:type="dxa"/>
          </w:tcPr>
          <w:p w:rsidR="000F41DB" w:rsidRDefault="00F260BE" w:rsidP="00422478">
            <w:r>
              <w:t>963</w:t>
            </w:r>
          </w:p>
        </w:tc>
        <w:tc>
          <w:tcPr>
            <w:tcW w:w="1336" w:type="dxa"/>
          </w:tcPr>
          <w:p w:rsidR="000F41DB" w:rsidRDefault="00F260BE" w:rsidP="00422478">
            <w:r>
              <w:t>908</w:t>
            </w:r>
          </w:p>
        </w:tc>
        <w:tc>
          <w:tcPr>
            <w:tcW w:w="1336" w:type="dxa"/>
          </w:tcPr>
          <w:p w:rsidR="000F41DB" w:rsidRDefault="00F260BE" w:rsidP="00422478">
            <w:r>
              <w:t>908</w:t>
            </w:r>
          </w:p>
        </w:tc>
        <w:tc>
          <w:tcPr>
            <w:tcW w:w="1336" w:type="dxa"/>
          </w:tcPr>
          <w:p w:rsidR="000F41DB" w:rsidRDefault="00F260BE" w:rsidP="00422478">
            <w:r>
              <w:t>908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r>
              <w:t>R-squared</w:t>
            </w:r>
          </w:p>
        </w:tc>
        <w:tc>
          <w:tcPr>
            <w:tcW w:w="1335" w:type="dxa"/>
          </w:tcPr>
          <w:p w:rsidR="000F41DB" w:rsidRDefault="00F260BE" w:rsidP="00422478">
            <w:r>
              <w:t>0.1654</w:t>
            </w:r>
          </w:p>
        </w:tc>
        <w:tc>
          <w:tcPr>
            <w:tcW w:w="1336" w:type="dxa"/>
          </w:tcPr>
          <w:p w:rsidR="000F41DB" w:rsidRDefault="00F260BE" w:rsidP="00422478">
            <w:r>
              <w:t>0.1665</w:t>
            </w:r>
          </w:p>
        </w:tc>
        <w:tc>
          <w:tcPr>
            <w:tcW w:w="1336" w:type="dxa"/>
          </w:tcPr>
          <w:p w:rsidR="000F41DB" w:rsidRDefault="00F260BE" w:rsidP="00422478">
            <w:r>
              <w:t>0.1720</w:t>
            </w:r>
          </w:p>
        </w:tc>
        <w:tc>
          <w:tcPr>
            <w:tcW w:w="1336" w:type="dxa"/>
          </w:tcPr>
          <w:p w:rsidR="000F41DB" w:rsidRDefault="00F260BE" w:rsidP="00422478">
            <w:r>
              <w:t>0.1713</w:t>
            </w:r>
          </w:p>
        </w:tc>
        <w:tc>
          <w:tcPr>
            <w:tcW w:w="1336" w:type="dxa"/>
          </w:tcPr>
          <w:p w:rsidR="000F41DB" w:rsidRDefault="00F260BE" w:rsidP="00422478">
            <w:r>
              <w:t>0.1728</w:t>
            </w:r>
          </w:p>
        </w:tc>
        <w:tc>
          <w:tcPr>
            <w:tcW w:w="1336" w:type="dxa"/>
          </w:tcPr>
          <w:p w:rsidR="000F41DB" w:rsidRDefault="00F260BE" w:rsidP="00422478">
            <w:r>
              <w:t>0.1702</w:t>
            </w:r>
          </w:p>
        </w:tc>
      </w:tr>
    </w:tbl>
    <w:p w:rsidR="000F41DB" w:rsidRDefault="000F41DB" w:rsidP="000F41DB"/>
    <w:p w:rsidR="000F41DB" w:rsidRDefault="000F41DB" w:rsidP="000F41DB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F41DB" w:rsidTr="00422478">
        <w:tc>
          <w:tcPr>
            <w:tcW w:w="1335" w:type="dxa"/>
          </w:tcPr>
          <w:p w:rsidR="000F41DB" w:rsidRDefault="000F41DB" w:rsidP="000F41DB">
            <w:r>
              <w:t>Ln(mites+1)</w:t>
            </w:r>
          </w:p>
        </w:tc>
        <w:tc>
          <w:tcPr>
            <w:tcW w:w="1335" w:type="dxa"/>
          </w:tcPr>
          <w:p w:rsidR="000F41DB" w:rsidRDefault="000F41DB" w:rsidP="00422478">
            <w:r>
              <w:t>(7)</w:t>
            </w:r>
          </w:p>
        </w:tc>
        <w:tc>
          <w:tcPr>
            <w:tcW w:w="1336" w:type="dxa"/>
          </w:tcPr>
          <w:p w:rsidR="000F41DB" w:rsidRDefault="000F41DB" w:rsidP="00422478">
            <w:r>
              <w:t>(8)</w:t>
            </w:r>
          </w:p>
        </w:tc>
        <w:tc>
          <w:tcPr>
            <w:tcW w:w="1336" w:type="dxa"/>
          </w:tcPr>
          <w:p w:rsidR="000F41DB" w:rsidRDefault="000F41DB" w:rsidP="00422478">
            <w:r>
              <w:t>(9)</w:t>
            </w:r>
          </w:p>
        </w:tc>
        <w:tc>
          <w:tcPr>
            <w:tcW w:w="1336" w:type="dxa"/>
          </w:tcPr>
          <w:p w:rsidR="000F41DB" w:rsidRDefault="000F41DB" w:rsidP="00422478">
            <w:r>
              <w:t>(10)</w:t>
            </w:r>
          </w:p>
        </w:tc>
        <w:tc>
          <w:tcPr>
            <w:tcW w:w="1336" w:type="dxa"/>
          </w:tcPr>
          <w:p w:rsidR="000F41DB" w:rsidRDefault="000F41DB" w:rsidP="00422478">
            <w:r>
              <w:t>(11)</w:t>
            </w:r>
          </w:p>
        </w:tc>
        <w:tc>
          <w:tcPr>
            <w:tcW w:w="1336" w:type="dxa"/>
          </w:tcPr>
          <w:p w:rsidR="000F41DB" w:rsidRDefault="000F41DB" w:rsidP="00422478">
            <w:r>
              <w:t>(12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proofErr w:type="spellStart"/>
            <w:r>
              <w:t>lnCorn</w:t>
            </w:r>
            <w:proofErr w:type="spellEnd"/>
          </w:p>
        </w:tc>
        <w:tc>
          <w:tcPr>
            <w:tcW w:w="1335" w:type="dxa"/>
          </w:tcPr>
          <w:p w:rsidR="000F41DB" w:rsidRDefault="00F260BE" w:rsidP="00422478">
            <w:r>
              <w:t>-0.0416***</w:t>
            </w:r>
          </w:p>
          <w:p w:rsidR="00F260BE" w:rsidRDefault="00F260BE" w:rsidP="00422478">
            <w:r>
              <w:t>(0.0108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444***</w:t>
            </w:r>
          </w:p>
          <w:p w:rsidR="00F260BE" w:rsidRDefault="00F260BE" w:rsidP="00422478">
            <w:r>
              <w:t>(0.0111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388***</w:t>
            </w:r>
          </w:p>
          <w:p w:rsidR="00F260BE" w:rsidRDefault="00F260BE" w:rsidP="00422478">
            <w:r>
              <w:t>(0.0108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473***</w:t>
            </w:r>
          </w:p>
          <w:p w:rsidR="00F260BE" w:rsidRDefault="00F260BE" w:rsidP="00422478">
            <w:r>
              <w:t>(0.0110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443***</w:t>
            </w:r>
          </w:p>
          <w:p w:rsidR="00F260BE" w:rsidRDefault="00F260BE" w:rsidP="00422478">
            <w:r>
              <w:t>(0.0108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398***</w:t>
            </w:r>
          </w:p>
          <w:p w:rsidR="00F260BE" w:rsidRDefault="00F260BE" w:rsidP="00422478">
            <w:r>
              <w:t>(0.0110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proofErr w:type="spellStart"/>
            <w:r>
              <w:t>lnCor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0F41DB" w:rsidRDefault="00F260BE" w:rsidP="00422478">
            <w:r>
              <w:t>-0.0139</w:t>
            </w:r>
          </w:p>
          <w:p w:rsidR="00F260BE" w:rsidRDefault="00F260BE" w:rsidP="00422478">
            <w:r>
              <w:t>(0.0089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138</w:t>
            </w:r>
          </w:p>
          <w:p w:rsidR="00F260BE" w:rsidRDefault="00F260BE" w:rsidP="00422478">
            <w:r>
              <w:t>(0.0089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140</w:t>
            </w:r>
          </w:p>
          <w:p w:rsidR="00F260BE" w:rsidRDefault="00F260BE" w:rsidP="00422478">
            <w:r>
              <w:t>(0.0089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153*</w:t>
            </w:r>
          </w:p>
          <w:p w:rsidR="00F260BE" w:rsidRDefault="00F260BE" w:rsidP="00422478">
            <w:r>
              <w:t>(0.0089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161*</w:t>
            </w:r>
          </w:p>
          <w:p w:rsidR="00F260BE" w:rsidRDefault="00F260BE" w:rsidP="00422478">
            <w:r>
              <w:t>(0.0090)</w:t>
            </w:r>
          </w:p>
        </w:tc>
        <w:tc>
          <w:tcPr>
            <w:tcW w:w="1336" w:type="dxa"/>
          </w:tcPr>
          <w:p w:rsidR="000F41DB" w:rsidRDefault="00F260BE" w:rsidP="00422478">
            <w:r>
              <w:t>-0.0144</w:t>
            </w:r>
          </w:p>
          <w:p w:rsidR="00F260BE" w:rsidRDefault="00F260BE" w:rsidP="00422478">
            <w:r>
              <w:t>(0.0089)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r>
              <w:t>N</w:t>
            </w:r>
          </w:p>
        </w:tc>
        <w:tc>
          <w:tcPr>
            <w:tcW w:w="1335" w:type="dxa"/>
          </w:tcPr>
          <w:p w:rsidR="000F41DB" w:rsidRDefault="00F260BE" w:rsidP="00422478">
            <w:r>
              <w:t>885</w:t>
            </w:r>
          </w:p>
        </w:tc>
        <w:tc>
          <w:tcPr>
            <w:tcW w:w="1336" w:type="dxa"/>
          </w:tcPr>
          <w:p w:rsidR="000F41DB" w:rsidRDefault="00F260BE" w:rsidP="00422478">
            <w:r>
              <w:t>885</w:t>
            </w:r>
          </w:p>
        </w:tc>
        <w:tc>
          <w:tcPr>
            <w:tcW w:w="1336" w:type="dxa"/>
          </w:tcPr>
          <w:p w:rsidR="000F41DB" w:rsidRDefault="00F260BE" w:rsidP="00422478">
            <w:r>
              <w:t>885</w:t>
            </w:r>
          </w:p>
        </w:tc>
        <w:tc>
          <w:tcPr>
            <w:tcW w:w="1336" w:type="dxa"/>
          </w:tcPr>
          <w:p w:rsidR="000F41DB" w:rsidRDefault="00F260BE" w:rsidP="00422478">
            <w:r>
              <w:t>875</w:t>
            </w:r>
          </w:p>
        </w:tc>
        <w:tc>
          <w:tcPr>
            <w:tcW w:w="1336" w:type="dxa"/>
          </w:tcPr>
          <w:p w:rsidR="000F41DB" w:rsidRDefault="00F260BE" w:rsidP="00422478">
            <w:r>
              <w:t>875</w:t>
            </w:r>
          </w:p>
        </w:tc>
        <w:tc>
          <w:tcPr>
            <w:tcW w:w="1336" w:type="dxa"/>
          </w:tcPr>
          <w:p w:rsidR="000F41DB" w:rsidRDefault="00F260BE" w:rsidP="00422478">
            <w:r>
              <w:t>875</w:t>
            </w:r>
          </w:p>
        </w:tc>
      </w:tr>
      <w:tr w:rsidR="000F41DB" w:rsidTr="00422478">
        <w:tc>
          <w:tcPr>
            <w:tcW w:w="1335" w:type="dxa"/>
          </w:tcPr>
          <w:p w:rsidR="000F41DB" w:rsidRDefault="000F41DB" w:rsidP="00422478">
            <w:r>
              <w:t>R-squared</w:t>
            </w:r>
          </w:p>
        </w:tc>
        <w:tc>
          <w:tcPr>
            <w:tcW w:w="1335" w:type="dxa"/>
          </w:tcPr>
          <w:p w:rsidR="000F41DB" w:rsidRDefault="00F260BE" w:rsidP="00422478">
            <w:r>
              <w:t>0.1838</w:t>
            </w:r>
          </w:p>
        </w:tc>
        <w:tc>
          <w:tcPr>
            <w:tcW w:w="1336" w:type="dxa"/>
          </w:tcPr>
          <w:p w:rsidR="000F41DB" w:rsidRDefault="00F260BE" w:rsidP="00422478">
            <w:r>
              <w:t>0.1850</w:t>
            </w:r>
          </w:p>
        </w:tc>
        <w:tc>
          <w:tcPr>
            <w:tcW w:w="1336" w:type="dxa"/>
          </w:tcPr>
          <w:p w:rsidR="000F41DB" w:rsidRDefault="00F260BE" w:rsidP="00422478">
            <w:r>
              <w:t>0.1892</w:t>
            </w:r>
          </w:p>
        </w:tc>
        <w:tc>
          <w:tcPr>
            <w:tcW w:w="1336" w:type="dxa"/>
          </w:tcPr>
          <w:p w:rsidR="000F41DB" w:rsidRDefault="00F260BE" w:rsidP="00422478">
            <w:r>
              <w:t>0.1892</w:t>
            </w:r>
          </w:p>
        </w:tc>
        <w:tc>
          <w:tcPr>
            <w:tcW w:w="1336" w:type="dxa"/>
          </w:tcPr>
          <w:p w:rsidR="000F41DB" w:rsidRDefault="00F260BE" w:rsidP="00422478">
            <w:r>
              <w:t>0.1893</w:t>
            </w:r>
          </w:p>
        </w:tc>
        <w:tc>
          <w:tcPr>
            <w:tcW w:w="1336" w:type="dxa"/>
          </w:tcPr>
          <w:p w:rsidR="000F41DB" w:rsidRDefault="00F260BE" w:rsidP="00422478">
            <w:r>
              <w:t>0.1896</w:t>
            </w:r>
          </w:p>
        </w:tc>
      </w:tr>
    </w:tbl>
    <w:p w:rsidR="000F41DB" w:rsidRDefault="000F41DB" w:rsidP="000F41DB"/>
    <w:p w:rsidR="000F41DB" w:rsidRDefault="000F41DB"/>
    <w:p w:rsidR="000F41DB" w:rsidRDefault="000F41DB"/>
    <w:p w:rsidR="00F260BE" w:rsidRDefault="00F260BE" w:rsidP="00F260BE">
      <w:pPr>
        <w:rPr>
          <w:b/>
        </w:rPr>
      </w:pPr>
      <w:proofErr w:type="spellStart"/>
      <w:r w:rsidRPr="00FB2403">
        <w:rPr>
          <w:b/>
        </w:rPr>
        <w:lastRenderedPageBreak/>
        <w:t>Nosema</w:t>
      </w:r>
      <w:proofErr w:type="spellEnd"/>
      <w:r w:rsidRPr="00FB2403">
        <w:rPr>
          <w:b/>
        </w:rPr>
        <w:t xml:space="preserve"> and </w:t>
      </w:r>
      <w:r>
        <w:rPr>
          <w:b/>
        </w:rPr>
        <w:t>Soy</w:t>
      </w:r>
    </w:p>
    <w:p w:rsidR="00F260BE" w:rsidRPr="00FB2403" w:rsidRDefault="00F260BE" w:rsidP="00F260BE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260BE" w:rsidTr="00422478">
        <w:tc>
          <w:tcPr>
            <w:tcW w:w="1335" w:type="dxa"/>
          </w:tcPr>
          <w:p w:rsidR="00F260BE" w:rsidRDefault="00F260BE" w:rsidP="00422478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F260BE" w:rsidRDefault="00F260BE" w:rsidP="00422478">
            <w:r>
              <w:t>(1)</w:t>
            </w:r>
          </w:p>
        </w:tc>
        <w:tc>
          <w:tcPr>
            <w:tcW w:w="1336" w:type="dxa"/>
          </w:tcPr>
          <w:p w:rsidR="00F260BE" w:rsidRDefault="00F260BE" w:rsidP="00422478">
            <w:r>
              <w:t>(2)</w:t>
            </w:r>
          </w:p>
        </w:tc>
        <w:tc>
          <w:tcPr>
            <w:tcW w:w="1336" w:type="dxa"/>
          </w:tcPr>
          <w:p w:rsidR="00F260BE" w:rsidRDefault="00F260BE" w:rsidP="00422478">
            <w:r>
              <w:t>(3)</w:t>
            </w:r>
          </w:p>
        </w:tc>
        <w:tc>
          <w:tcPr>
            <w:tcW w:w="1336" w:type="dxa"/>
          </w:tcPr>
          <w:p w:rsidR="00F260BE" w:rsidRDefault="00F260BE" w:rsidP="00422478">
            <w:r>
              <w:t>(4)</w:t>
            </w:r>
          </w:p>
        </w:tc>
        <w:tc>
          <w:tcPr>
            <w:tcW w:w="1336" w:type="dxa"/>
          </w:tcPr>
          <w:p w:rsidR="00F260BE" w:rsidRDefault="00F260BE" w:rsidP="00422478">
            <w:r>
              <w:t>(5)</w:t>
            </w:r>
          </w:p>
        </w:tc>
        <w:tc>
          <w:tcPr>
            <w:tcW w:w="1336" w:type="dxa"/>
          </w:tcPr>
          <w:p w:rsidR="00F260BE" w:rsidRDefault="00F260BE" w:rsidP="00422478">
            <w:r>
              <w:t>(6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F260BE">
            <w:proofErr w:type="spellStart"/>
            <w:r>
              <w:t>PerSoy</w:t>
            </w:r>
            <w:proofErr w:type="spellEnd"/>
          </w:p>
        </w:tc>
        <w:tc>
          <w:tcPr>
            <w:tcW w:w="1335" w:type="dxa"/>
          </w:tcPr>
          <w:p w:rsidR="00F260BE" w:rsidRDefault="00F260BE" w:rsidP="00422478">
            <w:r>
              <w:t>-0.0087</w:t>
            </w:r>
          </w:p>
          <w:p w:rsidR="00F260BE" w:rsidRDefault="00F260BE" w:rsidP="00422478">
            <w:r>
              <w:t>(0.0062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46</w:t>
            </w:r>
          </w:p>
          <w:p w:rsidR="00C51F53" w:rsidRDefault="00C51F53" w:rsidP="00422478">
            <w:r>
              <w:t>(0.0069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66</w:t>
            </w:r>
          </w:p>
          <w:p w:rsidR="00C51F53" w:rsidRDefault="00C51F53" w:rsidP="00422478">
            <w:r>
              <w:t>(0.0064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35</w:t>
            </w:r>
          </w:p>
          <w:p w:rsidR="00C51F53" w:rsidRDefault="00C51F53" w:rsidP="00422478">
            <w:r>
              <w:t>(0.0070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75</w:t>
            </w:r>
          </w:p>
          <w:p w:rsidR="00C51F53" w:rsidRDefault="00C51F53" w:rsidP="00422478">
            <w:r>
              <w:t>(0.0063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90</w:t>
            </w:r>
          </w:p>
          <w:p w:rsidR="00C51F53" w:rsidRDefault="00C51F53" w:rsidP="00422478">
            <w:r>
              <w:t>(0.0062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F260BE">
            <w:proofErr w:type="spellStart"/>
            <w:r>
              <w:t>PerSo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260BE" w:rsidRDefault="00F260BE" w:rsidP="00422478">
            <w:r>
              <w:t>-0.0030</w:t>
            </w:r>
          </w:p>
          <w:p w:rsidR="00F260BE" w:rsidRDefault="00F260BE" w:rsidP="00422478">
            <w:r>
              <w:t>(0.0152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37</w:t>
            </w:r>
          </w:p>
          <w:p w:rsidR="00C51F53" w:rsidRDefault="00C51F53" w:rsidP="00422478">
            <w:r>
              <w:t>(0.0152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42</w:t>
            </w:r>
          </w:p>
          <w:p w:rsidR="00C51F53" w:rsidRDefault="00C51F53" w:rsidP="00422478">
            <w:r>
              <w:t>(0.0152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39</w:t>
            </w:r>
          </w:p>
          <w:p w:rsidR="00C51F53" w:rsidRDefault="00C51F53" w:rsidP="00422478">
            <w:r>
              <w:t>(0.0153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12</w:t>
            </w:r>
          </w:p>
          <w:p w:rsidR="00C51F53" w:rsidRDefault="00C51F53" w:rsidP="00422478">
            <w:r>
              <w:t>(0.0153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37</w:t>
            </w:r>
          </w:p>
          <w:p w:rsidR="00C51F53" w:rsidRDefault="00C51F53" w:rsidP="00422478">
            <w:r>
              <w:t>(0.0152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422478">
            <w:r>
              <w:t>N</w:t>
            </w:r>
          </w:p>
        </w:tc>
        <w:tc>
          <w:tcPr>
            <w:tcW w:w="1335" w:type="dxa"/>
          </w:tcPr>
          <w:p w:rsidR="00F260BE" w:rsidRDefault="00F260BE" w:rsidP="00422478">
            <w:r>
              <w:t>465</w:t>
            </w:r>
          </w:p>
        </w:tc>
        <w:tc>
          <w:tcPr>
            <w:tcW w:w="1336" w:type="dxa"/>
          </w:tcPr>
          <w:p w:rsidR="00F260BE" w:rsidRDefault="00C51F53" w:rsidP="00422478">
            <w:r>
              <w:t>465</w:t>
            </w:r>
          </w:p>
        </w:tc>
        <w:tc>
          <w:tcPr>
            <w:tcW w:w="1336" w:type="dxa"/>
          </w:tcPr>
          <w:p w:rsidR="00F260BE" w:rsidRDefault="00C51F53" w:rsidP="00422478">
            <w:r>
              <w:t>465</w:t>
            </w:r>
          </w:p>
        </w:tc>
        <w:tc>
          <w:tcPr>
            <w:tcW w:w="1336" w:type="dxa"/>
          </w:tcPr>
          <w:p w:rsidR="00F260BE" w:rsidRDefault="00C51F53" w:rsidP="00422478">
            <w:r>
              <w:t>449</w:t>
            </w:r>
          </w:p>
        </w:tc>
        <w:tc>
          <w:tcPr>
            <w:tcW w:w="1336" w:type="dxa"/>
          </w:tcPr>
          <w:p w:rsidR="00F260BE" w:rsidRDefault="00C51F53" w:rsidP="00422478">
            <w:r>
              <w:t>449</w:t>
            </w:r>
          </w:p>
        </w:tc>
        <w:tc>
          <w:tcPr>
            <w:tcW w:w="1336" w:type="dxa"/>
          </w:tcPr>
          <w:p w:rsidR="00F260BE" w:rsidRDefault="00C51F53" w:rsidP="00422478">
            <w:r>
              <w:t>465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422478">
            <w:r>
              <w:t>R-squared</w:t>
            </w:r>
          </w:p>
        </w:tc>
        <w:tc>
          <w:tcPr>
            <w:tcW w:w="1335" w:type="dxa"/>
          </w:tcPr>
          <w:p w:rsidR="00F260BE" w:rsidRDefault="00F260BE" w:rsidP="00422478">
            <w:r>
              <w:t>0.1829</w:t>
            </w:r>
          </w:p>
        </w:tc>
        <w:tc>
          <w:tcPr>
            <w:tcW w:w="1336" w:type="dxa"/>
          </w:tcPr>
          <w:p w:rsidR="00F260BE" w:rsidRDefault="00C51F53" w:rsidP="00422478">
            <w:r>
              <w:t>0.1860</w:t>
            </w:r>
          </w:p>
        </w:tc>
        <w:tc>
          <w:tcPr>
            <w:tcW w:w="1336" w:type="dxa"/>
          </w:tcPr>
          <w:p w:rsidR="00F260BE" w:rsidRDefault="00C51F53" w:rsidP="00422478">
            <w:r>
              <w:t>0.1858</w:t>
            </w:r>
          </w:p>
        </w:tc>
        <w:tc>
          <w:tcPr>
            <w:tcW w:w="1336" w:type="dxa"/>
          </w:tcPr>
          <w:p w:rsidR="00F260BE" w:rsidRDefault="00C51F53" w:rsidP="00422478">
            <w:r>
              <w:t>0.1933</w:t>
            </w:r>
          </w:p>
        </w:tc>
        <w:tc>
          <w:tcPr>
            <w:tcW w:w="1336" w:type="dxa"/>
          </w:tcPr>
          <w:p w:rsidR="00F260BE" w:rsidRDefault="00C51F53" w:rsidP="00422478">
            <w:r>
              <w:t>0.1975</w:t>
            </w:r>
          </w:p>
        </w:tc>
        <w:tc>
          <w:tcPr>
            <w:tcW w:w="1336" w:type="dxa"/>
          </w:tcPr>
          <w:p w:rsidR="00F260BE" w:rsidRDefault="00C51F53" w:rsidP="00422478">
            <w:r>
              <w:t>0.1836</w:t>
            </w:r>
          </w:p>
        </w:tc>
      </w:tr>
    </w:tbl>
    <w:p w:rsidR="00F260BE" w:rsidRDefault="00F260BE" w:rsidP="00F260BE"/>
    <w:p w:rsidR="00F260BE" w:rsidRDefault="00F260BE" w:rsidP="00F260BE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260BE" w:rsidTr="00422478">
        <w:tc>
          <w:tcPr>
            <w:tcW w:w="1335" w:type="dxa"/>
          </w:tcPr>
          <w:p w:rsidR="00F260BE" w:rsidRDefault="00F260BE" w:rsidP="00422478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F260BE" w:rsidRDefault="00F260BE" w:rsidP="00422478">
            <w:r>
              <w:t>(7)</w:t>
            </w:r>
          </w:p>
        </w:tc>
        <w:tc>
          <w:tcPr>
            <w:tcW w:w="1336" w:type="dxa"/>
          </w:tcPr>
          <w:p w:rsidR="00F260BE" w:rsidRDefault="00F260BE" w:rsidP="00422478">
            <w:r>
              <w:t>(8)</w:t>
            </w:r>
          </w:p>
        </w:tc>
        <w:tc>
          <w:tcPr>
            <w:tcW w:w="1336" w:type="dxa"/>
          </w:tcPr>
          <w:p w:rsidR="00F260BE" w:rsidRDefault="00F260BE" w:rsidP="00422478">
            <w:r>
              <w:t>(9)</w:t>
            </w:r>
          </w:p>
        </w:tc>
        <w:tc>
          <w:tcPr>
            <w:tcW w:w="1336" w:type="dxa"/>
          </w:tcPr>
          <w:p w:rsidR="00F260BE" w:rsidRDefault="00F260BE" w:rsidP="00422478">
            <w:r>
              <w:t>(10)</w:t>
            </w:r>
          </w:p>
        </w:tc>
        <w:tc>
          <w:tcPr>
            <w:tcW w:w="1336" w:type="dxa"/>
          </w:tcPr>
          <w:p w:rsidR="00F260BE" w:rsidRDefault="00F260BE" w:rsidP="00422478">
            <w:r>
              <w:t>(11)</w:t>
            </w:r>
          </w:p>
        </w:tc>
        <w:tc>
          <w:tcPr>
            <w:tcW w:w="1336" w:type="dxa"/>
          </w:tcPr>
          <w:p w:rsidR="00F260BE" w:rsidRDefault="00F260BE" w:rsidP="00422478">
            <w:r>
              <w:t>(12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F260BE">
            <w:proofErr w:type="spellStart"/>
            <w:r>
              <w:t>PerSoy</w:t>
            </w:r>
            <w:proofErr w:type="spellEnd"/>
          </w:p>
        </w:tc>
        <w:tc>
          <w:tcPr>
            <w:tcW w:w="1335" w:type="dxa"/>
          </w:tcPr>
          <w:p w:rsidR="00F260BE" w:rsidRDefault="00C51F53" w:rsidP="00422478">
            <w:r>
              <w:t>-0.0083</w:t>
            </w:r>
          </w:p>
          <w:p w:rsidR="00C51F53" w:rsidRDefault="00C51F53" w:rsidP="00422478">
            <w:r>
              <w:t>(0.0061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46</w:t>
            </w:r>
          </w:p>
          <w:p w:rsidR="00C51F53" w:rsidRDefault="00C51F53" w:rsidP="00422478">
            <w:r>
              <w:t>(0.0069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65</w:t>
            </w:r>
          </w:p>
          <w:p w:rsidR="00C51F53" w:rsidRDefault="00C51F53" w:rsidP="00422478">
            <w:r>
              <w:t>(0.0064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36</w:t>
            </w:r>
          </w:p>
          <w:p w:rsidR="00C51F53" w:rsidRDefault="00C51F53" w:rsidP="00422478">
            <w:r>
              <w:t>(0.0069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54</w:t>
            </w:r>
          </w:p>
          <w:p w:rsidR="00C51F53" w:rsidRDefault="00C51F53" w:rsidP="00422478">
            <w:r>
              <w:t>(0.0061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87</w:t>
            </w:r>
          </w:p>
          <w:p w:rsidR="00C51F53" w:rsidRDefault="00C51F53" w:rsidP="00422478">
            <w:r>
              <w:t>(0.0061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F260BE">
            <w:proofErr w:type="spellStart"/>
            <w:r>
              <w:t>PerSo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260BE" w:rsidRDefault="00C51F53" w:rsidP="00422478">
            <w:r>
              <w:t>0.0001</w:t>
            </w:r>
          </w:p>
          <w:p w:rsidR="00C51F53" w:rsidRDefault="00C51F53" w:rsidP="00422478">
            <w:r>
              <w:t>(0.0151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05</w:t>
            </w:r>
          </w:p>
          <w:p w:rsidR="00C51F53" w:rsidRDefault="00C51F53" w:rsidP="00422478">
            <w:r>
              <w:t>(0.0151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12</w:t>
            </w:r>
          </w:p>
          <w:p w:rsidR="00C51F53" w:rsidRDefault="00C51F53" w:rsidP="00422478">
            <w:r>
              <w:t>(0.0152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00</w:t>
            </w:r>
          </w:p>
          <w:p w:rsidR="00C51F53" w:rsidRDefault="00C51F53" w:rsidP="00422478">
            <w:r>
              <w:t>(0.0152)</w:t>
            </w:r>
          </w:p>
        </w:tc>
        <w:tc>
          <w:tcPr>
            <w:tcW w:w="1336" w:type="dxa"/>
          </w:tcPr>
          <w:p w:rsidR="00F260BE" w:rsidRDefault="00C51F53" w:rsidP="00422478">
            <w:r>
              <w:t>0.0077</w:t>
            </w:r>
          </w:p>
          <w:p w:rsidR="00C51F53" w:rsidRDefault="00C51F53" w:rsidP="00422478">
            <w:r>
              <w:t>(0.0151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12</w:t>
            </w:r>
          </w:p>
          <w:p w:rsidR="00C51F53" w:rsidRDefault="00C51F53" w:rsidP="00422478">
            <w:r>
              <w:t>(0.0152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422478">
            <w:r>
              <w:t>N</w:t>
            </w:r>
          </w:p>
        </w:tc>
        <w:tc>
          <w:tcPr>
            <w:tcW w:w="1335" w:type="dxa"/>
          </w:tcPr>
          <w:p w:rsidR="00F260BE" w:rsidRDefault="00C51F53" w:rsidP="00422478">
            <w:r>
              <w:t>437</w:t>
            </w:r>
          </w:p>
        </w:tc>
        <w:tc>
          <w:tcPr>
            <w:tcW w:w="1336" w:type="dxa"/>
          </w:tcPr>
          <w:p w:rsidR="00F260BE" w:rsidRDefault="00C51F53" w:rsidP="00422478">
            <w:r>
              <w:t>437</w:t>
            </w:r>
          </w:p>
        </w:tc>
        <w:tc>
          <w:tcPr>
            <w:tcW w:w="1336" w:type="dxa"/>
          </w:tcPr>
          <w:p w:rsidR="00F260BE" w:rsidRDefault="00C51F53" w:rsidP="00422478">
            <w:r>
              <w:t>437</w:t>
            </w:r>
          </w:p>
        </w:tc>
        <w:tc>
          <w:tcPr>
            <w:tcW w:w="1336" w:type="dxa"/>
          </w:tcPr>
          <w:p w:rsidR="00F260BE" w:rsidRDefault="00C51F53" w:rsidP="00422478">
            <w:r>
              <w:t>434</w:t>
            </w:r>
          </w:p>
        </w:tc>
        <w:tc>
          <w:tcPr>
            <w:tcW w:w="1336" w:type="dxa"/>
          </w:tcPr>
          <w:p w:rsidR="00F260BE" w:rsidRDefault="00C51F53" w:rsidP="00422478">
            <w:r>
              <w:t>434</w:t>
            </w:r>
          </w:p>
        </w:tc>
        <w:tc>
          <w:tcPr>
            <w:tcW w:w="1336" w:type="dxa"/>
          </w:tcPr>
          <w:p w:rsidR="00F260BE" w:rsidRDefault="00C51F53" w:rsidP="00422478">
            <w:r>
              <w:t>437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422478">
            <w:r>
              <w:t>R-squared</w:t>
            </w:r>
          </w:p>
        </w:tc>
        <w:tc>
          <w:tcPr>
            <w:tcW w:w="1335" w:type="dxa"/>
          </w:tcPr>
          <w:p w:rsidR="00F260BE" w:rsidRDefault="00C51F53" w:rsidP="00422478">
            <w:r>
              <w:t>0.2101</w:t>
            </w:r>
          </w:p>
        </w:tc>
        <w:tc>
          <w:tcPr>
            <w:tcW w:w="1336" w:type="dxa"/>
          </w:tcPr>
          <w:p w:rsidR="00F260BE" w:rsidRDefault="00C51F53" w:rsidP="00422478">
            <w:r>
              <w:t>0.2126</w:t>
            </w:r>
          </w:p>
        </w:tc>
        <w:tc>
          <w:tcPr>
            <w:tcW w:w="1336" w:type="dxa"/>
          </w:tcPr>
          <w:p w:rsidR="00F260BE" w:rsidRDefault="00C51F53" w:rsidP="00422478">
            <w:r>
              <w:t>0.2121</w:t>
            </w:r>
          </w:p>
        </w:tc>
        <w:tc>
          <w:tcPr>
            <w:tcW w:w="1336" w:type="dxa"/>
          </w:tcPr>
          <w:p w:rsidR="00F260BE" w:rsidRDefault="00C51F53" w:rsidP="00422478">
            <w:r>
              <w:t>0.2153</w:t>
            </w:r>
          </w:p>
        </w:tc>
        <w:tc>
          <w:tcPr>
            <w:tcW w:w="1336" w:type="dxa"/>
          </w:tcPr>
          <w:p w:rsidR="00F260BE" w:rsidRDefault="00C51F53" w:rsidP="00422478">
            <w:r>
              <w:t>0.2347</w:t>
            </w:r>
          </w:p>
        </w:tc>
        <w:tc>
          <w:tcPr>
            <w:tcW w:w="1336" w:type="dxa"/>
          </w:tcPr>
          <w:p w:rsidR="00F260BE" w:rsidRDefault="00C51F53" w:rsidP="00422478">
            <w:r>
              <w:t>0.2122</w:t>
            </w:r>
          </w:p>
        </w:tc>
      </w:tr>
    </w:tbl>
    <w:p w:rsidR="00F260BE" w:rsidRDefault="00F260BE" w:rsidP="00F260BE"/>
    <w:p w:rsidR="00F260BE" w:rsidRDefault="00F260BE" w:rsidP="00F260BE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260BE" w:rsidTr="00422478">
        <w:tc>
          <w:tcPr>
            <w:tcW w:w="1335" w:type="dxa"/>
          </w:tcPr>
          <w:p w:rsidR="00F260BE" w:rsidRDefault="00F260BE" w:rsidP="00422478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F260BE" w:rsidRDefault="00F260BE" w:rsidP="00422478">
            <w:r>
              <w:t>(1)</w:t>
            </w:r>
          </w:p>
        </w:tc>
        <w:tc>
          <w:tcPr>
            <w:tcW w:w="1336" w:type="dxa"/>
          </w:tcPr>
          <w:p w:rsidR="00F260BE" w:rsidRDefault="00F260BE" w:rsidP="00422478">
            <w:r>
              <w:t>(2)</w:t>
            </w:r>
          </w:p>
        </w:tc>
        <w:tc>
          <w:tcPr>
            <w:tcW w:w="1336" w:type="dxa"/>
          </w:tcPr>
          <w:p w:rsidR="00F260BE" w:rsidRDefault="00F260BE" w:rsidP="00422478">
            <w:r>
              <w:t>(3)</w:t>
            </w:r>
          </w:p>
        </w:tc>
        <w:tc>
          <w:tcPr>
            <w:tcW w:w="1336" w:type="dxa"/>
          </w:tcPr>
          <w:p w:rsidR="00F260BE" w:rsidRDefault="00F260BE" w:rsidP="00422478">
            <w:r>
              <w:t>(4)</w:t>
            </w:r>
          </w:p>
        </w:tc>
        <w:tc>
          <w:tcPr>
            <w:tcW w:w="1336" w:type="dxa"/>
          </w:tcPr>
          <w:p w:rsidR="00F260BE" w:rsidRDefault="00F260BE" w:rsidP="00422478">
            <w:r>
              <w:t>(5)</w:t>
            </w:r>
          </w:p>
        </w:tc>
        <w:tc>
          <w:tcPr>
            <w:tcW w:w="1336" w:type="dxa"/>
          </w:tcPr>
          <w:p w:rsidR="00F260BE" w:rsidRDefault="00F260BE" w:rsidP="00422478">
            <w:r>
              <w:t>(6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F260BE">
            <w:proofErr w:type="spellStart"/>
            <w:r>
              <w:t>lnSoy</w:t>
            </w:r>
            <w:proofErr w:type="spellEnd"/>
          </w:p>
        </w:tc>
        <w:tc>
          <w:tcPr>
            <w:tcW w:w="1335" w:type="dxa"/>
          </w:tcPr>
          <w:p w:rsidR="00F260BE" w:rsidRDefault="00C51F53" w:rsidP="00422478">
            <w:r>
              <w:t>-0.0232</w:t>
            </w:r>
          </w:p>
          <w:p w:rsidR="00C51F53" w:rsidRDefault="00C51F53" w:rsidP="00422478">
            <w:r>
              <w:t>(0.0190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173</w:t>
            </w:r>
          </w:p>
          <w:p w:rsidR="00C51F53" w:rsidRDefault="00C51F53" w:rsidP="00422478">
            <w:r>
              <w:t>(0.0198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247</w:t>
            </w:r>
          </w:p>
          <w:p w:rsidR="00C51F53" w:rsidRDefault="00C51F53" w:rsidP="00422478">
            <w:r>
              <w:t>(0.0191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170</w:t>
            </w:r>
          </w:p>
          <w:p w:rsidR="00C51F53" w:rsidRDefault="00C51F53" w:rsidP="00422478">
            <w:r>
              <w:t>(0.0197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271</w:t>
            </w:r>
          </w:p>
          <w:p w:rsidR="00C51F53" w:rsidRDefault="00C51F53" w:rsidP="00422478">
            <w:r>
              <w:t>(0.0194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263</w:t>
            </w:r>
          </w:p>
          <w:p w:rsidR="00C51F53" w:rsidRDefault="00C51F53" w:rsidP="00422478">
            <w:r>
              <w:t>(0.0196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F260BE">
            <w:proofErr w:type="spellStart"/>
            <w:r>
              <w:t>lnSo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260BE" w:rsidRDefault="00C51F53" w:rsidP="00422478">
            <w:r>
              <w:t>0.0026</w:t>
            </w:r>
          </w:p>
          <w:p w:rsidR="00C51F53" w:rsidRDefault="00C51F53" w:rsidP="00422478">
            <w:r>
              <w:t>(0.0178)</w:t>
            </w:r>
          </w:p>
        </w:tc>
        <w:tc>
          <w:tcPr>
            <w:tcW w:w="1336" w:type="dxa"/>
          </w:tcPr>
          <w:p w:rsidR="00F260BE" w:rsidRDefault="00C51F53" w:rsidP="00422478">
            <w:r>
              <w:t>0.0005</w:t>
            </w:r>
          </w:p>
          <w:p w:rsidR="00C51F53" w:rsidRDefault="00C51F53" w:rsidP="00422478">
            <w:r>
              <w:t>(0.0179)</w:t>
            </w:r>
          </w:p>
        </w:tc>
        <w:tc>
          <w:tcPr>
            <w:tcW w:w="1336" w:type="dxa"/>
          </w:tcPr>
          <w:p w:rsidR="00F260BE" w:rsidRDefault="00C51F53" w:rsidP="00422478">
            <w:r>
              <w:t>0.0020</w:t>
            </w:r>
          </w:p>
          <w:p w:rsidR="00C51F53" w:rsidRDefault="00C51F53" w:rsidP="00422478">
            <w:r>
              <w:t>(0.0178)</w:t>
            </w:r>
          </w:p>
        </w:tc>
        <w:tc>
          <w:tcPr>
            <w:tcW w:w="1336" w:type="dxa"/>
          </w:tcPr>
          <w:p w:rsidR="00F260BE" w:rsidRDefault="00C51F53" w:rsidP="00422478">
            <w:r>
              <w:t>-0.0004</w:t>
            </w:r>
          </w:p>
          <w:p w:rsidR="00C51F53" w:rsidRDefault="00C51F53" w:rsidP="00422478">
            <w:r>
              <w:t>(0.0181)</w:t>
            </w:r>
          </w:p>
        </w:tc>
        <w:tc>
          <w:tcPr>
            <w:tcW w:w="1336" w:type="dxa"/>
          </w:tcPr>
          <w:p w:rsidR="00F260BE" w:rsidRDefault="00C51F53" w:rsidP="00422478">
            <w:r>
              <w:t>0.0032</w:t>
            </w:r>
          </w:p>
          <w:p w:rsidR="00C51F53" w:rsidRDefault="00C51F53" w:rsidP="00422478">
            <w:r>
              <w:t>(0.0180)</w:t>
            </w:r>
          </w:p>
        </w:tc>
        <w:tc>
          <w:tcPr>
            <w:tcW w:w="1336" w:type="dxa"/>
          </w:tcPr>
          <w:p w:rsidR="00F260BE" w:rsidRDefault="00C51F53" w:rsidP="00422478">
            <w:r>
              <w:t>0.0029</w:t>
            </w:r>
          </w:p>
          <w:p w:rsidR="00C51F53" w:rsidRDefault="00C51F53" w:rsidP="00422478">
            <w:r>
              <w:t>(0.0181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422478">
            <w:r>
              <w:t>N</w:t>
            </w:r>
          </w:p>
        </w:tc>
        <w:tc>
          <w:tcPr>
            <w:tcW w:w="1335" w:type="dxa"/>
          </w:tcPr>
          <w:p w:rsidR="00F260BE" w:rsidRDefault="00C51F53" w:rsidP="00422478">
            <w:r>
              <w:t>465</w:t>
            </w:r>
          </w:p>
        </w:tc>
        <w:tc>
          <w:tcPr>
            <w:tcW w:w="1336" w:type="dxa"/>
          </w:tcPr>
          <w:p w:rsidR="00F260BE" w:rsidRDefault="00C51F53" w:rsidP="00422478">
            <w:r>
              <w:t>465</w:t>
            </w:r>
          </w:p>
        </w:tc>
        <w:tc>
          <w:tcPr>
            <w:tcW w:w="1336" w:type="dxa"/>
          </w:tcPr>
          <w:p w:rsidR="00F260BE" w:rsidRDefault="00C51F53" w:rsidP="00422478">
            <w:r>
              <w:t>465</w:t>
            </w:r>
          </w:p>
        </w:tc>
        <w:tc>
          <w:tcPr>
            <w:tcW w:w="1336" w:type="dxa"/>
          </w:tcPr>
          <w:p w:rsidR="00F260BE" w:rsidRDefault="00C51F53" w:rsidP="00422478">
            <w:r>
              <w:t>449</w:t>
            </w:r>
          </w:p>
        </w:tc>
        <w:tc>
          <w:tcPr>
            <w:tcW w:w="1336" w:type="dxa"/>
          </w:tcPr>
          <w:p w:rsidR="00F260BE" w:rsidRDefault="00C51F53" w:rsidP="00422478">
            <w:r>
              <w:t>449</w:t>
            </w:r>
          </w:p>
        </w:tc>
        <w:tc>
          <w:tcPr>
            <w:tcW w:w="1336" w:type="dxa"/>
          </w:tcPr>
          <w:p w:rsidR="00F260BE" w:rsidRDefault="00C51F53" w:rsidP="00422478">
            <w:r>
              <w:t>449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422478">
            <w:r>
              <w:t>R-squared</w:t>
            </w:r>
          </w:p>
        </w:tc>
        <w:tc>
          <w:tcPr>
            <w:tcW w:w="1335" w:type="dxa"/>
          </w:tcPr>
          <w:p w:rsidR="00F260BE" w:rsidRDefault="00C51F53" w:rsidP="00422478">
            <w:r>
              <w:t>0.1811</w:t>
            </w:r>
          </w:p>
        </w:tc>
        <w:tc>
          <w:tcPr>
            <w:tcW w:w="1336" w:type="dxa"/>
          </w:tcPr>
          <w:p w:rsidR="00F260BE" w:rsidRDefault="00C51F53" w:rsidP="00422478">
            <w:r>
              <w:t>0.1831</w:t>
            </w:r>
          </w:p>
        </w:tc>
        <w:tc>
          <w:tcPr>
            <w:tcW w:w="1336" w:type="dxa"/>
          </w:tcPr>
          <w:p w:rsidR="00F260BE" w:rsidRDefault="00C51F53" w:rsidP="00422478">
            <w:r>
              <w:t>0.1825</w:t>
            </w:r>
          </w:p>
        </w:tc>
        <w:tc>
          <w:tcPr>
            <w:tcW w:w="1336" w:type="dxa"/>
          </w:tcPr>
          <w:p w:rsidR="00F260BE" w:rsidRDefault="00C51F53" w:rsidP="00422478">
            <w:r>
              <w:t>0.1967</w:t>
            </w:r>
          </w:p>
        </w:tc>
        <w:tc>
          <w:tcPr>
            <w:tcW w:w="1336" w:type="dxa"/>
          </w:tcPr>
          <w:p w:rsidR="00F260BE" w:rsidRDefault="00C51F53" w:rsidP="00422478">
            <w:r>
              <w:t>0.1981</w:t>
            </w:r>
          </w:p>
        </w:tc>
        <w:tc>
          <w:tcPr>
            <w:tcW w:w="1336" w:type="dxa"/>
          </w:tcPr>
          <w:p w:rsidR="00F260BE" w:rsidRDefault="00C51F53" w:rsidP="00422478">
            <w:r>
              <w:t>0.1862</w:t>
            </w:r>
          </w:p>
        </w:tc>
      </w:tr>
    </w:tbl>
    <w:p w:rsidR="00F260BE" w:rsidRDefault="00F260BE" w:rsidP="00F260BE"/>
    <w:p w:rsidR="00F260BE" w:rsidRDefault="00F260BE" w:rsidP="00F260BE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260BE" w:rsidTr="00422478">
        <w:tc>
          <w:tcPr>
            <w:tcW w:w="1335" w:type="dxa"/>
          </w:tcPr>
          <w:p w:rsidR="00F260BE" w:rsidRDefault="00F260BE" w:rsidP="00422478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F260BE" w:rsidRDefault="00F260BE" w:rsidP="00422478">
            <w:r>
              <w:t>(7)</w:t>
            </w:r>
          </w:p>
        </w:tc>
        <w:tc>
          <w:tcPr>
            <w:tcW w:w="1336" w:type="dxa"/>
          </w:tcPr>
          <w:p w:rsidR="00F260BE" w:rsidRDefault="00F260BE" w:rsidP="00422478">
            <w:r>
              <w:t>(8)</w:t>
            </w:r>
          </w:p>
        </w:tc>
        <w:tc>
          <w:tcPr>
            <w:tcW w:w="1336" w:type="dxa"/>
          </w:tcPr>
          <w:p w:rsidR="00F260BE" w:rsidRDefault="00F260BE" w:rsidP="00422478">
            <w:r>
              <w:t>(9)</w:t>
            </w:r>
          </w:p>
        </w:tc>
        <w:tc>
          <w:tcPr>
            <w:tcW w:w="1336" w:type="dxa"/>
          </w:tcPr>
          <w:p w:rsidR="00F260BE" w:rsidRDefault="00F260BE" w:rsidP="00422478">
            <w:r>
              <w:t>(10)</w:t>
            </w:r>
          </w:p>
        </w:tc>
        <w:tc>
          <w:tcPr>
            <w:tcW w:w="1336" w:type="dxa"/>
          </w:tcPr>
          <w:p w:rsidR="00F260BE" w:rsidRDefault="00F260BE" w:rsidP="00422478">
            <w:r>
              <w:t>(11)</w:t>
            </w:r>
          </w:p>
        </w:tc>
        <w:tc>
          <w:tcPr>
            <w:tcW w:w="1336" w:type="dxa"/>
          </w:tcPr>
          <w:p w:rsidR="00F260BE" w:rsidRDefault="00F260BE" w:rsidP="00422478">
            <w:r>
              <w:t>(12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F260BE">
            <w:proofErr w:type="spellStart"/>
            <w:r>
              <w:t>lnSoy</w:t>
            </w:r>
            <w:proofErr w:type="spellEnd"/>
          </w:p>
        </w:tc>
        <w:tc>
          <w:tcPr>
            <w:tcW w:w="1335" w:type="dxa"/>
          </w:tcPr>
          <w:p w:rsidR="00F260BE" w:rsidRDefault="00422478" w:rsidP="00422478">
            <w:r>
              <w:t>-0.0202</w:t>
            </w:r>
          </w:p>
          <w:p w:rsidR="00422478" w:rsidRDefault="00422478" w:rsidP="00422478">
            <w:r>
              <w:t>(0.0196)</w:t>
            </w:r>
          </w:p>
        </w:tc>
        <w:tc>
          <w:tcPr>
            <w:tcW w:w="1336" w:type="dxa"/>
          </w:tcPr>
          <w:p w:rsidR="00F260BE" w:rsidRDefault="00422478" w:rsidP="00422478">
            <w:r>
              <w:t>-0.0149</w:t>
            </w:r>
          </w:p>
          <w:p w:rsidR="00422478" w:rsidRDefault="00422478" w:rsidP="00422478">
            <w:r>
              <w:t>(0.0206)</w:t>
            </w:r>
          </w:p>
        </w:tc>
        <w:tc>
          <w:tcPr>
            <w:tcW w:w="1336" w:type="dxa"/>
          </w:tcPr>
          <w:p w:rsidR="00F260BE" w:rsidRDefault="00422478" w:rsidP="00422478">
            <w:r>
              <w:t>-0.0213</w:t>
            </w:r>
          </w:p>
          <w:p w:rsidR="00422478" w:rsidRDefault="00422478" w:rsidP="00422478">
            <w:r>
              <w:t>(0.0197)</w:t>
            </w:r>
          </w:p>
        </w:tc>
        <w:tc>
          <w:tcPr>
            <w:tcW w:w="1336" w:type="dxa"/>
          </w:tcPr>
          <w:p w:rsidR="00F260BE" w:rsidRDefault="00422478" w:rsidP="00422478">
            <w:r>
              <w:t>-0.0042</w:t>
            </w:r>
          </w:p>
          <w:p w:rsidR="00422478" w:rsidRDefault="00422478" w:rsidP="00422478">
            <w:r>
              <w:t>(0.0202)</w:t>
            </w:r>
          </w:p>
        </w:tc>
        <w:tc>
          <w:tcPr>
            <w:tcW w:w="1336" w:type="dxa"/>
          </w:tcPr>
          <w:p w:rsidR="00F260BE" w:rsidRDefault="00422478" w:rsidP="00422478">
            <w:r>
              <w:t>-0.0157</w:t>
            </w:r>
          </w:p>
          <w:p w:rsidR="00422478" w:rsidRDefault="00422478" w:rsidP="00422478">
            <w:r>
              <w:t>(0.0195)</w:t>
            </w:r>
          </w:p>
        </w:tc>
        <w:tc>
          <w:tcPr>
            <w:tcW w:w="1336" w:type="dxa"/>
          </w:tcPr>
          <w:p w:rsidR="00F260BE" w:rsidRDefault="00422478" w:rsidP="00422478">
            <w:r>
              <w:t>-0.0203</w:t>
            </w:r>
          </w:p>
          <w:p w:rsidR="00422478" w:rsidRDefault="00422478" w:rsidP="00422478">
            <w:r>
              <w:t>(0.0199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F260BE">
            <w:proofErr w:type="spellStart"/>
            <w:r>
              <w:t>lnSo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260BE" w:rsidRDefault="00422478" w:rsidP="00422478">
            <w:r>
              <w:t>0.0021</w:t>
            </w:r>
          </w:p>
          <w:p w:rsidR="00422478" w:rsidRDefault="00422478" w:rsidP="00422478">
            <w:r>
              <w:t>(0.0181)</w:t>
            </w:r>
          </w:p>
        </w:tc>
        <w:tc>
          <w:tcPr>
            <w:tcW w:w="1336" w:type="dxa"/>
          </w:tcPr>
          <w:p w:rsidR="00F260BE" w:rsidRDefault="00422478" w:rsidP="00422478">
            <w:r>
              <w:t>0.0005</w:t>
            </w:r>
          </w:p>
          <w:p w:rsidR="00422478" w:rsidRDefault="00422478" w:rsidP="00422478">
            <w:r>
              <w:t>(0.0182)</w:t>
            </w:r>
          </w:p>
        </w:tc>
        <w:tc>
          <w:tcPr>
            <w:tcW w:w="1336" w:type="dxa"/>
          </w:tcPr>
          <w:p w:rsidR="00F260BE" w:rsidRDefault="00422478" w:rsidP="00422478">
            <w:r>
              <w:t>0.0010</w:t>
            </w:r>
          </w:p>
          <w:p w:rsidR="00422478" w:rsidRDefault="00422478" w:rsidP="00422478">
            <w:r>
              <w:t>(0.0181)</w:t>
            </w:r>
          </w:p>
        </w:tc>
        <w:tc>
          <w:tcPr>
            <w:tcW w:w="1336" w:type="dxa"/>
          </w:tcPr>
          <w:p w:rsidR="00F260BE" w:rsidRDefault="00422478" w:rsidP="00422478">
            <w:r>
              <w:t>0.0006</w:t>
            </w:r>
          </w:p>
          <w:p w:rsidR="00422478" w:rsidRDefault="00422478" w:rsidP="00422478">
            <w:r>
              <w:t>(0.0180)</w:t>
            </w:r>
          </w:p>
        </w:tc>
        <w:tc>
          <w:tcPr>
            <w:tcW w:w="1336" w:type="dxa"/>
          </w:tcPr>
          <w:p w:rsidR="00F260BE" w:rsidRDefault="00422478" w:rsidP="00422478">
            <w:r>
              <w:t>0.0075</w:t>
            </w:r>
          </w:p>
          <w:p w:rsidR="00422478" w:rsidRDefault="00422478" w:rsidP="00422478">
            <w:r>
              <w:t>(0.0179)</w:t>
            </w:r>
          </w:p>
        </w:tc>
        <w:tc>
          <w:tcPr>
            <w:tcW w:w="1336" w:type="dxa"/>
          </w:tcPr>
          <w:p w:rsidR="00F260BE" w:rsidRDefault="00422478" w:rsidP="00422478">
            <w:r>
              <w:t>0.0015</w:t>
            </w:r>
          </w:p>
          <w:p w:rsidR="00422478" w:rsidRDefault="00422478" w:rsidP="00422478">
            <w:r>
              <w:t>(0.0181)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422478">
            <w:r>
              <w:t>N</w:t>
            </w:r>
          </w:p>
        </w:tc>
        <w:tc>
          <w:tcPr>
            <w:tcW w:w="1335" w:type="dxa"/>
          </w:tcPr>
          <w:p w:rsidR="00F260BE" w:rsidRDefault="00422478" w:rsidP="00422478">
            <w:r>
              <w:t>437</w:t>
            </w:r>
          </w:p>
        </w:tc>
        <w:tc>
          <w:tcPr>
            <w:tcW w:w="1336" w:type="dxa"/>
          </w:tcPr>
          <w:p w:rsidR="00F260BE" w:rsidRDefault="00422478" w:rsidP="00422478">
            <w:r>
              <w:t>437</w:t>
            </w:r>
          </w:p>
        </w:tc>
        <w:tc>
          <w:tcPr>
            <w:tcW w:w="1336" w:type="dxa"/>
          </w:tcPr>
          <w:p w:rsidR="00F260BE" w:rsidRDefault="00422478" w:rsidP="00422478">
            <w:r>
              <w:t>437</w:t>
            </w:r>
          </w:p>
        </w:tc>
        <w:tc>
          <w:tcPr>
            <w:tcW w:w="1336" w:type="dxa"/>
          </w:tcPr>
          <w:p w:rsidR="00422478" w:rsidRDefault="00422478" w:rsidP="00422478">
            <w:r>
              <w:t>434</w:t>
            </w:r>
          </w:p>
        </w:tc>
        <w:tc>
          <w:tcPr>
            <w:tcW w:w="1336" w:type="dxa"/>
          </w:tcPr>
          <w:p w:rsidR="00F260BE" w:rsidRDefault="00422478" w:rsidP="00422478">
            <w:r>
              <w:t>434</w:t>
            </w:r>
          </w:p>
        </w:tc>
        <w:tc>
          <w:tcPr>
            <w:tcW w:w="1336" w:type="dxa"/>
          </w:tcPr>
          <w:p w:rsidR="00F260BE" w:rsidRDefault="00422478" w:rsidP="00422478">
            <w:r>
              <w:t>434</w:t>
            </w:r>
          </w:p>
        </w:tc>
      </w:tr>
      <w:tr w:rsidR="00F260BE" w:rsidTr="00422478">
        <w:tc>
          <w:tcPr>
            <w:tcW w:w="1335" w:type="dxa"/>
          </w:tcPr>
          <w:p w:rsidR="00F260BE" w:rsidRDefault="00F260BE" w:rsidP="00422478">
            <w:r>
              <w:t>R-squared</w:t>
            </w:r>
          </w:p>
        </w:tc>
        <w:tc>
          <w:tcPr>
            <w:tcW w:w="1335" w:type="dxa"/>
          </w:tcPr>
          <w:p w:rsidR="00F260BE" w:rsidRDefault="00422478" w:rsidP="00422478">
            <w:r>
              <w:t>0.2083</w:t>
            </w:r>
          </w:p>
        </w:tc>
        <w:tc>
          <w:tcPr>
            <w:tcW w:w="1336" w:type="dxa"/>
          </w:tcPr>
          <w:p w:rsidR="00F260BE" w:rsidRDefault="00422478" w:rsidP="00422478">
            <w:r>
              <w:t>0.2096</w:t>
            </w:r>
          </w:p>
        </w:tc>
        <w:tc>
          <w:tcPr>
            <w:tcW w:w="1336" w:type="dxa"/>
          </w:tcPr>
          <w:p w:rsidR="00F260BE" w:rsidRDefault="00422478" w:rsidP="00422478">
            <w:r>
              <w:t>0.2093</w:t>
            </w:r>
          </w:p>
        </w:tc>
        <w:tc>
          <w:tcPr>
            <w:tcW w:w="1336" w:type="dxa"/>
          </w:tcPr>
          <w:p w:rsidR="00F260BE" w:rsidRDefault="00422478" w:rsidP="00422478">
            <w:r>
              <w:t>0.2247</w:t>
            </w:r>
          </w:p>
        </w:tc>
        <w:tc>
          <w:tcPr>
            <w:tcW w:w="1336" w:type="dxa"/>
          </w:tcPr>
          <w:p w:rsidR="00F260BE" w:rsidRDefault="00422478" w:rsidP="00422478">
            <w:r>
              <w:t>0.2345</w:t>
            </w:r>
          </w:p>
        </w:tc>
        <w:tc>
          <w:tcPr>
            <w:tcW w:w="1336" w:type="dxa"/>
          </w:tcPr>
          <w:p w:rsidR="00F260BE" w:rsidRDefault="00422478" w:rsidP="00422478">
            <w:r>
              <w:t>0.2094</w:t>
            </w:r>
          </w:p>
        </w:tc>
      </w:tr>
    </w:tbl>
    <w:p w:rsidR="00F260BE" w:rsidRDefault="00F260BE" w:rsidP="00F260BE"/>
    <w:p w:rsidR="00F260BE" w:rsidRDefault="00F260BE" w:rsidP="00F260BE"/>
    <w:p w:rsidR="00F260BE" w:rsidRDefault="00F260BE"/>
    <w:p w:rsidR="00422478" w:rsidRDefault="00422478" w:rsidP="00422478">
      <w:pPr>
        <w:rPr>
          <w:b/>
        </w:rPr>
      </w:pPr>
      <w:proofErr w:type="spellStart"/>
      <w:r>
        <w:rPr>
          <w:b/>
        </w:rPr>
        <w:lastRenderedPageBreak/>
        <w:t>Varroa</w:t>
      </w:r>
      <w:proofErr w:type="spellEnd"/>
      <w:r w:rsidRPr="00FB2403">
        <w:rPr>
          <w:b/>
        </w:rPr>
        <w:t xml:space="preserve"> and </w:t>
      </w:r>
      <w:r>
        <w:rPr>
          <w:b/>
        </w:rPr>
        <w:t>Soy</w:t>
      </w:r>
    </w:p>
    <w:p w:rsidR="00422478" w:rsidRPr="00FB2403" w:rsidRDefault="00422478" w:rsidP="00422478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22478" w:rsidTr="00422478">
        <w:tc>
          <w:tcPr>
            <w:tcW w:w="1335" w:type="dxa"/>
          </w:tcPr>
          <w:p w:rsidR="00422478" w:rsidRDefault="00422478" w:rsidP="00422478">
            <w:r>
              <w:t>Ln(mites+1)</w:t>
            </w:r>
          </w:p>
        </w:tc>
        <w:tc>
          <w:tcPr>
            <w:tcW w:w="1335" w:type="dxa"/>
          </w:tcPr>
          <w:p w:rsidR="00422478" w:rsidRDefault="00422478" w:rsidP="00422478">
            <w:r>
              <w:t>(1)</w:t>
            </w:r>
          </w:p>
        </w:tc>
        <w:tc>
          <w:tcPr>
            <w:tcW w:w="1336" w:type="dxa"/>
          </w:tcPr>
          <w:p w:rsidR="00422478" w:rsidRDefault="00422478" w:rsidP="00422478">
            <w:r>
              <w:t>(2)</w:t>
            </w:r>
          </w:p>
        </w:tc>
        <w:tc>
          <w:tcPr>
            <w:tcW w:w="1336" w:type="dxa"/>
          </w:tcPr>
          <w:p w:rsidR="00422478" w:rsidRDefault="00422478" w:rsidP="00422478">
            <w:r>
              <w:t>(3)</w:t>
            </w:r>
          </w:p>
        </w:tc>
        <w:tc>
          <w:tcPr>
            <w:tcW w:w="1336" w:type="dxa"/>
          </w:tcPr>
          <w:p w:rsidR="00422478" w:rsidRDefault="00422478" w:rsidP="00422478">
            <w:r>
              <w:t>(4)</w:t>
            </w:r>
          </w:p>
        </w:tc>
        <w:tc>
          <w:tcPr>
            <w:tcW w:w="1336" w:type="dxa"/>
          </w:tcPr>
          <w:p w:rsidR="00422478" w:rsidRDefault="00422478" w:rsidP="00422478">
            <w:r>
              <w:t>(5)</w:t>
            </w:r>
          </w:p>
        </w:tc>
        <w:tc>
          <w:tcPr>
            <w:tcW w:w="1336" w:type="dxa"/>
          </w:tcPr>
          <w:p w:rsidR="00422478" w:rsidRDefault="00422478" w:rsidP="00422478">
            <w:r>
              <w:t>(6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proofErr w:type="spellStart"/>
            <w:r>
              <w:t>PerSoy</w:t>
            </w:r>
            <w:proofErr w:type="spellEnd"/>
          </w:p>
        </w:tc>
        <w:tc>
          <w:tcPr>
            <w:tcW w:w="1335" w:type="dxa"/>
          </w:tcPr>
          <w:p w:rsidR="00422478" w:rsidRDefault="00422478" w:rsidP="00422478">
            <w:r>
              <w:t>0.0005</w:t>
            </w:r>
          </w:p>
          <w:p w:rsidR="00422478" w:rsidRDefault="00422478" w:rsidP="00422478">
            <w:r>
              <w:t>(0.0028)</w:t>
            </w:r>
          </w:p>
        </w:tc>
        <w:tc>
          <w:tcPr>
            <w:tcW w:w="1336" w:type="dxa"/>
          </w:tcPr>
          <w:p w:rsidR="00422478" w:rsidRDefault="00422478" w:rsidP="00422478">
            <w:r>
              <w:t>0.0026</w:t>
            </w:r>
          </w:p>
          <w:p w:rsidR="00422478" w:rsidRDefault="00422478" w:rsidP="00422478">
            <w:r>
              <w:t>(0.0031)</w:t>
            </w:r>
          </w:p>
        </w:tc>
        <w:tc>
          <w:tcPr>
            <w:tcW w:w="1336" w:type="dxa"/>
          </w:tcPr>
          <w:p w:rsidR="00422478" w:rsidRDefault="00422478" w:rsidP="00422478">
            <w:r>
              <w:t>-0.0012</w:t>
            </w:r>
          </w:p>
          <w:p w:rsidR="00422478" w:rsidRDefault="00422478" w:rsidP="00422478">
            <w:r>
              <w:t>(0.0029)</w:t>
            </w:r>
          </w:p>
        </w:tc>
        <w:tc>
          <w:tcPr>
            <w:tcW w:w="1336" w:type="dxa"/>
          </w:tcPr>
          <w:p w:rsidR="00422478" w:rsidRDefault="00422478" w:rsidP="00422478">
            <w:r>
              <w:t>0.0019</w:t>
            </w:r>
          </w:p>
          <w:p w:rsidR="00422478" w:rsidRDefault="00422478" w:rsidP="00422478">
            <w:r>
              <w:t>(0.0032)</w:t>
            </w:r>
          </w:p>
        </w:tc>
        <w:tc>
          <w:tcPr>
            <w:tcW w:w="1336" w:type="dxa"/>
          </w:tcPr>
          <w:p w:rsidR="00422478" w:rsidRDefault="00422478" w:rsidP="00422478">
            <w:r>
              <w:t>-0.0009</w:t>
            </w:r>
          </w:p>
          <w:p w:rsidR="00422478" w:rsidRDefault="00422478" w:rsidP="00422478">
            <w:r>
              <w:t>(0.0029)</w:t>
            </w:r>
          </w:p>
        </w:tc>
        <w:tc>
          <w:tcPr>
            <w:tcW w:w="1336" w:type="dxa"/>
          </w:tcPr>
          <w:p w:rsidR="00422478" w:rsidRDefault="00422478" w:rsidP="00422478">
            <w:r>
              <w:t>0.0009</w:t>
            </w:r>
          </w:p>
          <w:p w:rsidR="00422478" w:rsidRDefault="00422478" w:rsidP="00422478">
            <w:r>
              <w:t>(0.0028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proofErr w:type="spellStart"/>
            <w:r>
              <w:t>PerSo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422478" w:rsidRDefault="00422478" w:rsidP="00422478">
            <w:r>
              <w:t>-0.0035</w:t>
            </w:r>
          </w:p>
          <w:p w:rsidR="00422478" w:rsidRDefault="00422478" w:rsidP="00422478">
            <w:r>
              <w:t>(0.0068)</w:t>
            </w:r>
          </w:p>
        </w:tc>
        <w:tc>
          <w:tcPr>
            <w:tcW w:w="1336" w:type="dxa"/>
          </w:tcPr>
          <w:p w:rsidR="00422478" w:rsidRDefault="00422478" w:rsidP="00422478">
            <w:r>
              <w:t>-0.0038</w:t>
            </w:r>
          </w:p>
          <w:p w:rsidR="00422478" w:rsidRDefault="00422478" w:rsidP="00422478">
            <w:r>
              <w:t>(0.0068)</w:t>
            </w:r>
          </w:p>
        </w:tc>
        <w:tc>
          <w:tcPr>
            <w:tcW w:w="1336" w:type="dxa"/>
          </w:tcPr>
          <w:p w:rsidR="00422478" w:rsidRDefault="00422478" w:rsidP="00422478">
            <w:r>
              <w:t>-0.0030</w:t>
            </w:r>
          </w:p>
          <w:p w:rsidR="00422478" w:rsidRDefault="00422478" w:rsidP="00422478">
            <w:r>
              <w:t>(0.0068)</w:t>
            </w:r>
          </w:p>
        </w:tc>
        <w:tc>
          <w:tcPr>
            <w:tcW w:w="1336" w:type="dxa"/>
          </w:tcPr>
          <w:p w:rsidR="00422478" w:rsidRDefault="00422478" w:rsidP="00422478">
            <w:r>
              <w:t>-0.0024</w:t>
            </w:r>
          </w:p>
          <w:p w:rsidR="00422478" w:rsidRDefault="00422478" w:rsidP="00422478">
            <w:r>
              <w:t>(0.0071)</w:t>
            </w:r>
          </w:p>
        </w:tc>
        <w:tc>
          <w:tcPr>
            <w:tcW w:w="1336" w:type="dxa"/>
          </w:tcPr>
          <w:p w:rsidR="00422478" w:rsidRDefault="00422478" w:rsidP="00422478">
            <w:r>
              <w:t>-0.0033</w:t>
            </w:r>
          </w:p>
          <w:p w:rsidR="00422478" w:rsidRDefault="00422478" w:rsidP="00422478">
            <w:r>
              <w:t>(0.0071)</w:t>
            </w:r>
          </w:p>
        </w:tc>
        <w:tc>
          <w:tcPr>
            <w:tcW w:w="1336" w:type="dxa"/>
          </w:tcPr>
          <w:p w:rsidR="00422478" w:rsidRDefault="00422478" w:rsidP="00422478">
            <w:r>
              <w:t>-0.0030</w:t>
            </w:r>
          </w:p>
          <w:p w:rsidR="00422478" w:rsidRDefault="00422478" w:rsidP="00422478">
            <w:r>
              <w:t>(0.0068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r>
              <w:t>N</w:t>
            </w:r>
          </w:p>
        </w:tc>
        <w:tc>
          <w:tcPr>
            <w:tcW w:w="1335" w:type="dxa"/>
          </w:tcPr>
          <w:p w:rsidR="00422478" w:rsidRDefault="00422478" w:rsidP="00422478">
            <w:r>
              <w:t>963</w:t>
            </w:r>
          </w:p>
        </w:tc>
        <w:tc>
          <w:tcPr>
            <w:tcW w:w="1336" w:type="dxa"/>
          </w:tcPr>
          <w:p w:rsidR="00422478" w:rsidRDefault="00422478" w:rsidP="00422478">
            <w:r>
              <w:t>963</w:t>
            </w:r>
          </w:p>
        </w:tc>
        <w:tc>
          <w:tcPr>
            <w:tcW w:w="1336" w:type="dxa"/>
          </w:tcPr>
          <w:p w:rsidR="00422478" w:rsidRDefault="00422478" w:rsidP="00422478">
            <w:r>
              <w:t>963</w:t>
            </w:r>
          </w:p>
        </w:tc>
        <w:tc>
          <w:tcPr>
            <w:tcW w:w="1336" w:type="dxa"/>
          </w:tcPr>
          <w:p w:rsidR="00422478" w:rsidRDefault="00422478" w:rsidP="00422478">
            <w:r>
              <w:t>908</w:t>
            </w:r>
          </w:p>
        </w:tc>
        <w:tc>
          <w:tcPr>
            <w:tcW w:w="1336" w:type="dxa"/>
          </w:tcPr>
          <w:p w:rsidR="00422478" w:rsidRDefault="00422478" w:rsidP="00422478">
            <w:r>
              <w:t>908</w:t>
            </w:r>
          </w:p>
        </w:tc>
        <w:tc>
          <w:tcPr>
            <w:tcW w:w="1336" w:type="dxa"/>
          </w:tcPr>
          <w:p w:rsidR="00422478" w:rsidRDefault="00422478" w:rsidP="00422478">
            <w:r>
              <w:t>963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r>
              <w:t>R-squared</w:t>
            </w:r>
          </w:p>
        </w:tc>
        <w:tc>
          <w:tcPr>
            <w:tcW w:w="1335" w:type="dxa"/>
          </w:tcPr>
          <w:p w:rsidR="00422478" w:rsidRDefault="00422478" w:rsidP="00422478">
            <w:r>
              <w:t>0.1515</w:t>
            </w:r>
          </w:p>
        </w:tc>
        <w:tc>
          <w:tcPr>
            <w:tcW w:w="1336" w:type="dxa"/>
          </w:tcPr>
          <w:p w:rsidR="00422478" w:rsidRDefault="00422478" w:rsidP="00422478">
            <w:r>
              <w:t>0.1535</w:t>
            </w:r>
          </w:p>
        </w:tc>
        <w:tc>
          <w:tcPr>
            <w:tcW w:w="1336" w:type="dxa"/>
          </w:tcPr>
          <w:p w:rsidR="00422478" w:rsidRDefault="00422478" w:rsidP="00422478">
            <w:r>
              <w:t>0.1560</w:t>
            </w:r>
          </w:p>
        </w:tc>
        <w:tc>
          <w:tcPr>
            <w:tcW w:w="1336" w:type="dxa"/>
          </w:tcPr>
          <w:p w:rsidR="00422478" w:rsidRDefault="00422478" w:rsidP="00422478">
            <w:r>
              <w:t>0.1521</w:t>
            </w:r>
          </w:p>
        </w:tc>
        <w:tc>
          <w:tcPr>
            <w:tcW w:w="1336" w:type="dxa"/>
          </w:tcPr>
          <w:p w:rsidR="00422478" w:rsidRDefault="00422478" w:rsidP="00422478">
            <w:r>
              <w:t>0.1563</w:t>
            </w:r>
          </w:p>
        </w:tc>
        <w:tc>
          <w:tcPr>
            <w:tcW w:w="1336" w:type="dxa"/>
          </w:tcPr>
          <w:p w:rsidR="00422478" w:rsidRDefault="00422478" w:rsidP="00422478">
            <w:r>
              <w:t>0.1593</w:t>
            </w:r>
          </w:p>
        </w:tc>
      </w:tr>
    </w:tbl>
    <w:p w:rsidR="00422478" w:rsidRDefault="00422478" w:rsidP="00422478"/>
    <w:p w:rsidR="00422478" w:rsidRDefault="00422478" w:rsidP="00422478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22478" w:rsidTr="00422478">
        <w:tc>
          <w:tcPr>
            <w:tcW w:w="1335" w:type="dxa"/>
          </w:tcPr>
          <w:p w:rsidR="00422478" w:rsidRDefault="00422478" w:rsidP="00422478">
            <w:r>
              <w:t>Ln(mites+1)</w:t>
            </w:r>
          </w:p>
        </w:tc>
        <w:tc>
          <w:tcPr>
            <w:tcW w:w="1335" w:type="dxa"/>
          </w:tcPr>
          <w:p w:rsidR="00422478" w:rsidRDefault="00422478" w:rsidP="00422478">
            <w:r>
              <w:t>(7)</w:t>
            </w:r>
          </w:p>
        </w:tc>
        <w:tc>
          <w:tcPr>
            <w:tcW w:w="1336" w:type="dxa"/>
          </w:tcPr>
          <w:p w:rsidR="00422478" w:rsidRDefault="00422478" w:rsidP="00422478">
            <w:r>
              <w:t>(8)</w:t>
            </w:r>
          </w:p>
        </w:tc>
        <w:tc>
          <w:tcPr>
            <w:tcW w:w="1336" w:type="dxa"/>
          </w:tcPr>
          <w:p w:rsidR="00422478" w:rsidRDefault="00422478" w:rsidP="00422478">
            <w:r>
              <w:t>(9)</w:t>
            </w:r>
          </w:p>
        </w:tc>
        <w:tc>
          <w:tcPr>
            <w:tcW w:w="1336" w:type="dxa"/>
          </w:tcPr>
          <w:p w:rsidR="00422478" w:rsidRDefault="00422478" w:rsidP="00422478">
            <w:r>
              <w:t>(10)</w:t>
            </w:r>
          </w:p>
        </w:tc>
        <w:tc>
          <w:tcPr>
            <w:tcW w:w="1336" w:type="dxa"/>
          </w:tcPr>
          <w:p w:rsidR="00422478" w:rsidRDefault="00422478" w:rsidP="00422478">
            <w:r>
              <w:t>(11)</w:t>
            </w:r>
          </w:p>
        </w:tc>
        <w:tc>
          <w:tcPr>
            <w:tcW w:w="1336" w:type="dxa"/>
          </w:tcPr>
          <w:p w:rsidR="00422478" w:rsidRDefault="00422478" w:rsidP="00422478">
            <w:r>
              <w:t>(12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proofErr w:type="spellStart"/>
            <w:r>
              <w:t>PerSoy</w:t>
            </w:r>
            <w:proofErr w:type="spellEnd"/>
          </w:p>
        </w:tc>
        <w:tc>
          <w:tcPr>
            <w:tcW w:w="1335" w:type="dxa"/>
          </w:tcPr>
          <w:p w:rsidR="00422478" w:rsidRDefault="009E3737" w:rsidP="00422478">
            <w:r>
              <w:t>0.0011</w:t>
            </w:r>
          </w:p>
          <w:p w:rsidR="009E3737" w:rsidRDefault="009E3737" w:rsidP="00422478">
            <w:r>
              <w:t>(0.0028)</w:t>
            </w:r>
          </w:p>
        </w:tc>
        <w:tc>
          <w:tcPr>
            <w:tcW w:w="1336" w:type="dxa"/>
          </w:tcPr>
          <w:p w:rsidR="00422478" w:rsidRDefault="009E3737" w:rsidP="00422478">
            <w:r>
              <w:t>0.0032</w:t>
            </w:r>
          </w:p>
          <w:p w:rsidR="009E3737" w:rsidRDefault="009E3737" w:rsidP="00422478">
            <w:r>
              <w:t>(0.0032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05</w:t>
            </w:r>
          </w:p>
          <w:p w:rsidR="009E3737" w:rsidRDefault="009E3737" w:rsidP="00422478">
            <w:r>
              <w:t>(0.0029)</w:t>
            </w:r>
          </w:p>
        </w:tc>
        <w:tc>
          <w:tcPr>
            <w:tcW w:w="1336" w:type="dxa"/>
          </w:tcPr>
          <w:p w:rsidR="00422478" w:rsidRDefault="009E3737" w:rsidP="00422478">
            <w:r>
              <w:t>0.0029</w:t>
            </w:r>
          </w:p>
          <w:p w:rsidR="009E3737" w:rsidRDefault="009E3737" w:rsidP="00422478">
            <w:r>
              <w:t>(0.0032)</w:t>
            </w:r>
          </w:p>
        </w:tc>
        <w:tc>
          <w:tcPr>
            <w:tcW w:w="1336" w:type="dxa"/>
          </w:tcPr>
          <w:p w:rsidR="00422478" w:rsidRDefault="009E3737" w:rsidP="00422478">
            <w:r>
              <w:t>0.0001</w:t>
            </w:r>
          </w:p>
          <w:p w:rsidR="009E3737" w:rsidRDefault="009E3737" w:rsidP="00422478">
            <w:r>
              <w:t>(0.0029)</w:t>
            </w:r>
          </w:p>
        </w:tc>
        <w:tc>
          <w:tcPr>
            <w:tcW w:w="1336" w:type="dxa"/>
          </w:tcPr>
          <w:p w:rsidR="00422478" w:rsidRDefault="009E3737" w:rsidP="00422478">
            <w:r>
              <w:t>0.0014</w:t>
            </w:r>
          </w:p>
          <w:p w:rsidR="009E3737" w:rsidRDefault="009E3737" w:rsidP="00422478">
            <w:r>
              <w:t>(0.0028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proofErr w:type="spellStart"/>
            <w:r>
              <w:t>PerSo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422478" w:rsidRDefault="009E3737" w:rsidP="00422478">
            <w:r>
              <w:t>-0.0012</w:t>
            </w:r>
          </w:p>
          <w:p w:rsidR="009E3737" w:rsidRDefault="009E3737" w:rsidP="00422478">
            <w:r>
              <w:t>(0.0070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15</w:t>
            </w:r>
          </w:p>
          <w:p w:rsidR="009E3737" w:rsidRDefault="009E3737" w:rsidP="00422478">
            <w:r>
              <w:t>(0.0070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08</w:t>
            </w:r>
          </w:p>
          <w:p w:rsidR="009E3737" w:rsidRDefault="009E3737" w:rsidP="00422478">
            <w:r>
              <w:t>(0.0070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13</w:t>
            </w:r>
          </w:p>
          <w:p w:rsidR="009E3737" w:rsidRDefault="009E3737" w:rsidP="00422478">
            <w:r>
              <w:t>(0.0071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24</w:t>
            </w:r>
          </w:p>
          <w:p w:rsidR="009E3737" w:rsidRDefault="009E3737" w:rsidP="00422478">
            <w:r>
              <w:t>(0.0071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04</w:t>
            </w:r>
          </w:p>
          <w:p w:rsidR="009E3737" w:rsidRDefault="009E3737" w:rsidP="00422478">
            <w:r>
              <w:t>(0.0070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r>
              <w:t>N</w:t>
            </w:r>
          </w:p>
        </w:tc>
        <w:tc>
          <w:tcPr>
            <w:tcW w:w="1335" w:type="dxa"/>
          </w:tcPr>
          <w:p w:rsidR="00422478" w:rsidRDefault="009E3737" w:rsidP="00422478">
            <w:r>
              <w:t>885</w:t>
            </w:r>
          </w:p>
        </w:tc>
        <w:tc>
          <w:tcPr>
            <w:tcW w:w="1336" w:type="dxa"/>
          </w:tcPr>
          <w:p w:rsidR="00422478" w:rsidRDefault="009E3737" w:rsidP="00422478">
            <w:r>
              <w:t>885</w:t>
            </w:r>
          </w:p>
        </w:tc>
        <w:tc>
          <w:tcPr>
            <w:tcW w:w="1336" w:type="dxa"/>
          </w:tcPr>
          <w:p w:rsidR="00422478" w:rsidRDefault="009E3737" w:rsidP="00422478">
            <w:r>
              <w:t>885</w:t>
            </w:r>
          </w:p>
        </w:tc>
        <w:tc>
          <w:tcPr>
            <w:tcW w:w="1336" w:type="dxa"/>
          </w:tcPr>
          <w:p w:rsidR="00422478" w:rsidRDefault="009E3737" w:rsidP="00422478">
            <w:r>
              <w:t>875</w:t>
            </w:r>
          </w:p>
        </w:tc>
        <w:tc>
          <w:tcPr>
            <w:tcW w:w="1336" w:type="dxa"/>
          </w:tcPr>
          <w:p w:rsidR="00422478" w:rsidRDefault="009E3737" w:rsidP="00422478">
            <w:r>
              <w:t>875</w:t>
            </w:r>
          </w:p>
        </w:tc>
        <w:tc>
          <w:tcPr>
            <w:tcW w:w="1336" w:type="dxa"/>
          </w:tcPr>
          <w:p w:rsidR="00422478" w:rsidRDefault="009E3737" w:rsidP="00422478">
            <w:r>
              <w:t>885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r>
              <w:t>R-squared</w:t>
            </w:r>
          </w:p>
        </w:tc>
        <w:tc>
          <w:tcPr>
            <w:tcW w:w="1335" w:type="dxa"/>
          </w:tcPr>
          <w:p w:rsidR="00422478" w:rsidRDefault="009E3737" w:rsidP="00422478">
            <w:r>
              <w:t>0.1674</w:t>
            </w:r>
          </w:p>
        </w:tc>
        <w:tc>
          <w:tcPr>
            <w:tcW w:w="1336" w:type="dxa"/>
          </w:tcPr>
          <w:p w:rsidR="00422478" w:rsidRDefault="009E3737" w:rsidP="00422478">
            <w:r>
              <w:t>0.1694</w:t>
            </w:r>
          </w:p>
        </w:tc>
        <w:tc>
          <w:tcPr>
            <w:tcW w:w="1336" w:type="dxa"/>
          </w:tcPr>
          <w:p w:rsidR="00422478" w:rsidRDefault="009E3737" w:rsidP="00422478">
            <w:r>
              <w:t>0.1713</w:t>
            </w:r>
          </w:p>
        </w:tc>
        <w:tc>
          <w:tcPr>
            <w:tcW w:w="1336" w:type="dxa"/>
          </w:tcPr>
          <w:p w:rsidR="00422478" w:rsidRDefault="009E3737" w:rsidP="00422478">
            <w:r>
              <w:t>0.1700</w:t>
            </w:r>
          </w:p>
        </w:tc>
        <w:tc>
          <w:tcPr>
            <w:tcW w:w="1336" w:type="dxa"/>
          </w:tcPr>
          <w:p w:rsidR="00422478" w:rsidRDefault="009E3737" w:rsidP="00422478">
            <w:r>
              <w:t>0.1704</w:t>
            </w:r>
          </w:p>
        </w:tc>
        <w:tc>
          <w:tcPr>
            <w:tcW w:w="1336" w:type="dxa"/>
          </w:tcPr>
          <w:p w:rsidR="00422478" w:rsidRDefault="009E3737" w:rsidP="00422478">
            <w:r>
              <w:t>0.1748</w:t>
            </w:r>
          </w:p>
        </w:tc>
      </w:tr>
    </w:tbl>
    <w:p w:rsidR="00422478" w:rsidRDefault="00422478" w:rsidP="00422478"/>
    <w:p w:rsidR="00422478" w:rsidRDefault="00422478" w:rsidP="00422478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22478" w:rsidTr="00422478">
        <w:tc>
          <w:tcPr>
            <w:tcW w:w="1335" w:type="dxa"/>
          </w:tcPr>
          <w:p w:rsidR="00422478" w:rsidRDefault="00422478" w:rsidP="00422478">
            <w:r>
              <w:t>Ln(mites+1)</w:t>
            </w:r>
          </w:p>
        </w:tc>
        <w:tc>
          <w:tcPr>
            <w:tcW w:w="1335" w:type="dxa"/>
          </w:tcPr>
          <w:p w:rsidR="00422478" w:rsidRDefault="00422478" w:rsidP="00422478">
            <w:r>
              <w:t>(1)</w:t>
            </w:r>
          </w:p>
        </w:tc>
        <w:tc>
          <w:tcPr>
            <w:tcW w:w="1336" w:type="dxa"/>
          </w:tcPr>
          <w:p w:rsidR="00422478" w:rsidRDefault="00422478" w:rsidP="00422478">
            <w:r>
              <w:t>(2)</w:t>
            </w:r>
          </w:p>
        </w:tc>
        <w:tc>
          <w:tcPr>
            <w:tcW w:w="1336" w:type="dxa"/>
          </w:tcPr>
          <w:p w:rsidR="00422478" w:rsidRDefault="00422478" w:rsidP="00422478">
            <w:r>
              <w:t>(3)</w:t>
            </w:r>
          </w:p>
        </w:tc>
        <w:tc>
          <w:tcPr>
            <w:tcW w:w="1336" w:type="dxa"/>
          </w:tcPr>
          <w:p w:rsidR="00422478" w:rsidRDefault="00422478" w:rsidP="00422478">
            <w:r>
              <w:t>(4)</w:t>
            </w:r>
          </w:p>
        </w:tc>
        <w:tc>
          <w:tcPr>
            <w:tcW w:w="1336" w:type="dxa"/>
          </w:tcPr>
          <w:p w:rsidR="00422478" w:rsidRDefault="00422478" w:rsidP="00422478">
            <w:r>
              <w:t>(5)</w:t>
            </w:r>
          </w:p>
        </w:tc>
        <w:tc>
          <w:tcPr>
            <w:tcW w:w="1336" w:type="dxa"/>
          </w:tcPr>
          <w:p w:rsidR="00422478" w:rsidRDefault="00422478" w:rsidP="00422478">
            <w:r>
              <w:t>(6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proofErr w:type="spellStart"/>
            <w:r>
              <w:t>lnSoy</w:t>
            </w:r>
            <w:proofErr w:type="spellEnd"/>
          </w:p>
        </w:tc>
        <w:tc>
          <w:tcPr>
            <w:tcW w:w="1335" w:type="dxa"/>
          </w:tcPr>
          <w:p w:rsidR="00422478" w:rsidRDefault="009E3737" w:rsidP="00422478">
            <w:r>
              <w:t>-0.0222***</w:t>
            </w:r>
          </w:p>
          <w:p w:rsidR="009E3737" w:rsidRDefault="009E3737" w:rsidP="00422478">
            <w:r>
              <w:t>(0.0086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242***</w:t>
            </w:r>
          </w:p>
          <w:p w:rsidR="009E3737" w:rsidRDefault="009E3737" w:rsidP="00422478">
            <w:r>
              <w:t>(0.0089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210**</w:t>
            </w:r>
          </w:p>
          <w:p w:rsidR="009E3737" w:rsidRDefault="009E3737" w:rsidP="00422478">
            <w:r>
              <w:t>(0.0086)</w:t>
            </w:r>
          </w:p>
        </w:tc>
        <w:tc>
          <w:tcPr>
            <w:tcW w:w="1336" w:type="dxa"/>
          </w:tcPr>
          <w:p w:rsidR="009E3737" w:rsidRDefault="009E3737" w:rsidP="00422478">
            <w:r>
              <w:t>-0.0267***</w:t>
            </w:r>
          </w:p>
          <w:p w:rsidR="009E3737" w:rsidRDefault="009E3737" w:rsidP="00422478">
            <w:r>
              <w:t>(0.0091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235***</w:t>
            </w:r>
          </w:p>
          <w:p w:rsidR="009E3737" w:rsidRDefault="009E3737" w:rsidP="00422478">
            <w:r>
              <w:t>(0.0089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212**</w:t>
            </w:r>
          </w:p>
          <w:p w:rsidR="009E3737" w:rsidRDefault="009E3737" w:rsidP="00422478">
            <w:r>
              <w:t>(0.0089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proofErr w:type="spellStart"/>
            <w:r>
              <w:t>lnSo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422478" w:rsidRDefault="009E3737" w:rsidP="00422478">
            <w:r>
              <w:t>-0.0066</w:t>
            </w:r>
          </w:p>
          <w:p w:rsidR="009E3737" w:rsidRDefault="009E3737" w:rsidP="00422478">
            <w:r>
              <w:t>(0.0082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61</w:t>
            </w:r>
          </w:p>
          <w:p w:rsidR="009E3737" w:rsidRDefault="009E3737" w:rsidP="00422478">
            <w:r>
              <w:t>(0.0082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56</w:t>
            </w:r>
          </w:p>
          <w:p w:rsidR="009E3737" w:rsidRDefault="009E3737" w:rsidP="00422478">
            <w:r>
              <w:t>(0.0082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40</w:t>
            </w:r>
          </w:p>
          <w:p w:rsidR="009E3737" w:rsidRDefault="009E3737" w:rsidP="00422478">
            <w:r>
              <w:t>(0.0084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50</w:t>
            </w:r>
          </w:p>
          <w:p w:rsidR="009E3737" w:rsidRDefault="009E3737" w:rsidP="00422478">
            <w:r>
              <w:t>(0.0084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49</w:t>
            </w:r>
          </w:p>
          <w:p w:rsidR="009E3737" w:rsidRDefault="009E3737" w:rsidP="00422478">
            <w:r>
              <w:t>(0.0084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r>
              <w:t>N</w:t>
            </w:r>
          </w:p>
        </w:tc>
        <w:tc>
          <w:tcPr>
            <w:tcW w:w="1335" w:type="dxa"/>
          </w:tcPr>
          <w:p w:rsidR="00422478" w:rsidRDefault="009E3737" w:rsidP="00422478">
            <w:r>
              <w:t>963</w:t>
            </w:r>
          </w:p>
        </w:tc>
        <w:tc>
          <w:tcPr>
            <w:tcW w:w="1336" w:type="dxa"/>
          </w:tcPr>
          <w:p w:rsidR="00422478" w:rsidRDefault="009E3737" w:rsidP="00422478">
            <w:r>
              <w:t>963</w:t>
            </w:r>
          </w:p>
        </w:tc>
        <w:tc>
          <w:tcPr>
            <w:tcW w:w="1336" w:type="dxa"/>
          </w:tcPr>
          <w:p w:rsidR="00422478" w:rsidRDefault="009E3737" w:rsidP="00422478">
            <w:r>
              <w:t>963</w:t>
            </w:r>
          </w:p>
        </w:tc>
        <w:tc>
          <w:tcPr>
            <w:tcW w:w="1336" w:type="dxa"/>
          </w:tcPr>
          <w:p w:rsidR="00422478" w:rsidRDefault="009E3737" w:rsidP="00422478">
            <w:r>
              <w:t>908</w:t>
            </w:r>
          </w:p>
        </w:tc>
        <w:tc>
          <w:tcPr>
            <w:tcW w:w="1336" w:type="dxa"/>
          </w:tcPr>
          <w:p w:rsidR="00422478" w:rsidRDefault="009E3737" w:rsidP="00422478">
            <w:r>
              <w:t>908</w:t>
            </w:r>
          </w:p>
        </w:tc>
        <w:tc>
          <w:tcPr>
            <w:tcW w:w="1336" w:type="dxa"/>
          </w:tcPr>
          <w:p w:rsidR="00422478" w:rsidRDefault="009E3737" w:rsidP="00422478">
            <w:r>
              <w:t>908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r>
              <w:t>R-squared</w:t>
            </w:r>
          </w:p>
        </w:tc>
        <w:tc>
          <w:tcPr>
            <w:tcW w:w="1335" w:type="dxa"/>
          </w:tcPr>
          <w:p w:rsidR="00422478" w:rsidRDefault="009E3737" w:rsidP="00422478">
            <w:r>
              <w:t>0.1584</w:t>
            </w:r>
          </w:p>
        </w:tc>
        <w:tc>
          <w:tcPr>
            <w:tcW w:w="1336" w:type="dxa"/>
          </w:tcPr>
          <w:p w:rsidR="00422478" w:rsidRDefault="009E3737" w:rsidP="00422478">
            <w:r>
              <w:t>0.1590</w:t>
            </w:r>
          </w:p>
        </w:tc>
        <w:tc>
          <w:tcPr>
            <w:tcW w:w="1336" w:type="dxa"/>
          </w:tcPr>
          <w:p w:rsidR="00422478" w:rsidRDefault="009E3737" w:rsidP="00422478">
            <w:r>
              <w:t>0.1662</w:t>
            </w:r>
          </w:p>
        </w:tc>
        <w:tc>
          <w:tcPr>
            <w:tcW w:w="1336" w:type="dxa"/>
          </w:tcPr>
          <w:p w:rsidR="00422478" w:rsidRDefault="009E3737" w:rsidP="00422478">
            <w:r>
              <w:t>0.1615</w:t>
            </w:r>
          </w:p>
        </w:tc>
        <w:tc>
          <w:tcPr>
            <w:tcW w:w="1336" w:type="dxa"/>
          </w:tcPr>
          <w:p w:rsidR="00422478" w:rsidRDefault="009E3737" w:rsidP="00422478">
            <w:r>
              <w:t>0.1633</w:t>
            </w:r>
          </w:p>
        </w:tc>
        <w:tc>
          <w:tcPr>
            <w:tcW w:w="1336" w:type="dxa"/>
          </w:tcPr>
          <w:p w:rsidR="00422478" w:rsidRDefault="009E3737" w:rsidP="00422478">
            <w:r>
              <w:t>0.1629</w:t>
            </w:r>
          </w:p>
        </w:tc>
      </w:tr>
    </w:tbl>
    <w:p w:rsidR="00422478" w:rsidRDefault="00422478" w:rsidP="00422478"/>
    <w:p w:rsidR="00422478" w:rsidRDefault="00422478" w:rsidP="00422478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422478" w:rsidTr="00422478">
        <w:tc>
          <w:tcPr>
            <w:tcW w:w="1335" w:type="dxa"/>
          </w:tcPr>
          <w:p w:rsidR="00422478" w:rsidRDefault="00422478" w:rsidP="00422478">
            <w:r>
              <w:t>Ln(mites+1)</w:t>
            </w:r>
          </w:p>
        </w:tc>
        <w:tc>
          <w:tcPr>
            <w:tcW w:w="1335" w:type="dxa"/>
          </w:tcPr>
          <w:p w:rsidR="00422478" w:rsidRDefault="00422478" w:rsidP="00422478">
            <w:r>
              <w:t>(7)</w:t>
            </w:r>
          </w:p>
        </w:tc>
        <w:tc>
          <w:tcPr>
            <w:tcW w:w="1336" w:type="dxa"/>
          </w:tcPr>
          <w:p w:rsidR="00422478" w:rsidRDefault="00422478" w:rsidP="00422478">
            <w:r>
              <w:t>(8)</w:t>
            </w:r>
          </w:p>
        </w:tc>
        <w:tc>
          <w:tcPr>
            <w:tcW w:w="1336" w:type="dxa"/>
          </w:tcPr>
          <w:p w:rsidR="00422478" w:rsidRDefault="00422478" w:rsidP="00422478">
            <w:r>
              <w:t>(9)</w:t>
            </w:r>
          </w:p>
        </w:tc>
        <w:tc>
          <w:tcPr>
            <w:tcW w:w="1336" w:type="dxa"/>
          </w:tcPr>
          <w:p w:rsidR="00422478" w:rsidRDefault="00422478" w:rsidP="00422478">
            <w:r>
              <w:t>(10)</w:t>
            </w:r>
          </w:p>
        </w:tc>
        <w:tc>
          <w:tcPr>
            <w:tcW w:w="1336" w:type="dxa"/>
          </w:tcPr>
          <w:p w:rsidR="00422478" w:rsidRDefault="00422478" w:rsidP="00422478">
            <w:r>
              <w:t>(11)</w:t>
            </w:r>
          </w:p>
        </w:tc>
        <w:tc>
          <w:tcPr>
            <w:tcW w:w="1336" w:type="dxa"/>
          </w:tcPr>
          <w:p w:rsidR="00422478" w:rsidRDefault="00422478" w:rsidP="00422478">
            <w:r>
              <w:t>(12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proofErr w:type="spellStart"/>
            <w:r>
              <w:t>lnSoy</w:t>
            </w:r>
            <w:proofErr w:type="spellEnd"/>
          </w:p>
        </w:tc>
        <w:tc>
          <w:tcPr>
            <w:tcW w:w="1335" w:type="dxa"/>
          </w:tcPr>
          <w:p w:rsidR="00422478" w:rsidRDefault="009E3737" w:rsidP="00422478">
            <w:r>
              <w:t>-0.0180**</w:t>
            </w:r>
          </w:p>
          <w:p w:rsidR="009E3737" w:rsidRDefault="009E3737" w:rsidP="00422478">
            <w:r>
              <w:t>(0.0090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200**</w:t>
            </w:r>
          </w:p>
          <w:p w:rsidR="009E3737" w:rsidRDefault="009E3737" w:rsidP="00422478">
            <w:r>
              <w:t>(0.0094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167*</w:t>
            </w:r>
          </w:p>
          <w:p w:rsidR="009E3737" w:rsidRDefault="009E3737" w:rsidP="00422478">
            <w:r>
              <w:t>(0.0090)</w:t>
            </w:r>
          </w:p>
        </w:tc>
        <w:tc>
          <w:tcPr>
            <w:tcW w:w="1336" w:type="dxa"/>
          </w:tcPr>
          <w:p w:rsidR="00422478" w:rsidRDefault="00FD12C8" w:rsidP="00422478">
            <w:r>
              <w:t>-0.0224**</w:t>
            </w:r>
          </w:p>
          <w:p w:rsidR="00FD12C8" w:rsidRDefault="00FD12C8" w:rsidP="00422478">
            <w:r>
              <w:t>(0.0094)</w:t>
            </w:r>
          </w:p>
        </w:tc>
        <w:tc>
          <w:tcPr>
            <w:tcW w:w="1336" w:type="dxa"/>
          </w:tcPr>
          <w:p w:rsidR="00422478" w:rsidRDefault="00FD12C8" w:rsidP="00422478">
            <w:r>
              <w:t>-0.0201**</w:t>
            </w:r>
          </w:p>
          <w:p w:rsidR="00FD12C8" w:rsidRDefault="00FD12C8" w:rsidP="00422478">
            <w:r>
              <w:t>(0.0091)</w:t>
            </w:r>
          </w:p>
        </w:tc>
        <w:tc>
          <w:tcPr>
            <w:tcW w:w="1336" w:type="dxa"/>
          </w:tcPr>
          <w:p w:rsidR="00422478" w:rsidRDefault="00FD12C8" w:rsidP="00422478">
            <w:r>
              <w:t>-0.0167*</w:t>
            </w:r>
          </w:p>
          <w:p w:rsidR="00FD12C8" w:rsidRDefault="00FD12C8" w:rsidP="00422478">
            <w:r>
              <w:t>(0.0091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proofErr w:type="spellStart"/>
            <w:r>
              <w:t>lnSo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422478" w:rsidRDefault="009E3737" w:rsidP="00422478">
            <w:r>
              <w:t>-0.0052</w:t>
            </w:r>
          </w:p>
          <w:p w:rsidR="009E3737" w:rsidRDefault="009E3737" w:rsidP="00422478">
            <w:r>
              <w:t>(0.0084)</w:t>
            </w:r>
          </w:p>
        </w:tc>
        <w:tc>
          <w:tcPr>
            <w:tcW w:w="1336" w:type="dxa"/>
          </w:tcPr>
          <w:p w:rsidR="00422478" w:rsidRDefault="009E3737" w:rsidP="00422478">
            <w:r>
              <w:t>-0.0047</w:t>
            </w:r>
          </w:p>
          <w:p w:rsidR="009E3737" w:rsidRDefault="009E3737" w:rsidP="00422478">
            <w:r>
              <w:t>(0.0085)</w:t>
            </w:r>
          </w:p>
        </w:tc>
        <w:tc>
          <w:tcPr>
            <w:tcW w:w="1336" w:type="dxa"/>
          </w:tcPr>
          <w:p w:rsidR="00422478" w:rsidRDefault="00FD12C8" w:rsidP="00422478">
            <w:r>
              <w:t>-0.0041</w:t>
            </w:r>
          </w:p>
          <w:p w:rsidR="00FD12C8" w:rsidRDefault="00FD12C8" w:rsidP="00422478">
            <w:r>
              <w:t>(0.0084)</w:t>
            </w:r>
          </w:p>
        </w:tc>
        <w:tc>
          <w:tcPr>
            <w:tcW w:w="1336" w:type="dxa"/>
          </w:tcPr>
          <w:p w:rsidR="00422478" w:rsidRDefault="00FD12C8" w:rsidP="00422478">
            <w:r>
              <w:t>-0.0043</w:t>
            </w:r>
          </w:p>
          <w:p w:rsidR="00FD12C8" w:rsidRDefault="00FD12C8" w:rsidP="00422478">
            <w:r>
              <w:t>(0.0085)</w:t>
            </w:r>
          </w:p>
        </w:tc>
        <w:tc>
          <w:tcPr>
            <w:tcW w:w="1336" w:type="dxa"/>
          </w:tcPr>
          <w:p w:rsidR="00422478" w:rsidRDefault="00FD12C8" w:rsidP="00422478">
            <w:r>
              <w:t>-0.0054</w:t>
            </w:r>
          </w:p>
          <w:p w:rsidR="00FD12C8" w:rsidRDefault="00FD12C8" w:rsidP="00422478">
            <w:r>
              <w:t>(0.0084)</w:t>
            </w:r>
          </w:p>
        </w:tc>
        <w:tc>
          <w:tcPr>
            <w:tcW w:w="1336" w:type="dxa"/>
          </w:tcPr>
          <w:p w:rsidR="00422478" w:rsidRDefault="00FD12C8" w:rsidP="00422478">
            <w:r>
              <w:t>-0.0044</w:t>
            </w:r>
          </w:p>
          <w:p w:rsidR="00FD12C8" w:rsidRDefault="00FD12C8" w:rsidP="00422478">
            <w:r>
              <w:t>(0.0084)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r>
              <w:t>N</w:t>
            </w:r>
          </w:p>
        </w:tc>
        <w:tc>
          <w:tcPr>
            <w:tcW w:w="1335" w:type="dxa"/>
          </w:tcPr>
          <w:p w:rsidR="00422478" w:rsidRDefault="009E3737" w:rsidP="00422478">
            <w:r>
              <w:t>885</w:t>
            </w:r>
          </w:p>
        </w:tc>
        <w:tc>
          <w:tcPr>
            <w:tcW w:w="1336" w:type="dxa"/>
          </w:tcPr>
          <w:p w:rsidR="00422478" w:rsidRDefault="009E3737" w:rsidP="00422478">
            <w:r>
              <w:t>885</w:t>
            </w:r>
          </w:p>
        </w:tc>
        <w:tc>
          <w:tcPr>
            <w:tcW w:w="1336" w:type="dxa"/>
          </w:tcPr>
          <w:p w:rsidR="00422478" w:rsidRDefault="00FD12C8" w:rsidP="00422478">
            <w:r>
              <w:t>885</w:t>
            </w:r>
          </w:p>
        </w:tc>
        <w:tc>
          <w:tcPr>
            <w:tcW w:w="1336" w:type="dxa"/>
          </w:tcPr>
          <w:p w:rsidR="00422478" w:rsidRDefault="00FD12C8" w:rsidP="00422478">
            <w:r>
              <w:t>875</w:t>
            </w:r>
          </w:p>
        </w:tc>
        <w:tc>
          <w:tcPr>
            <w:tcW w:w="1336" w:type="dxa"/>
          </w:tcPr>
          <w:p w:rsidR="00422478" w:rsidRDefault="00FD12C8" w:rsidP="00422478">
            <w:r>
              <w:t>875</w:t>
            </w:r>
          </w:p>
        </w:tc>
        <w:tc>
          <w:tcPr>
            <w:tcW w:w="1336" w:type="dxa"/>
          </w:tcPr>
          <w:p w:rsidR="00422478" w:rsidRDefault="00FD12C8" w:rsidP="00422478">
            <w:r>
              <w:t>875</w:t>
            </w:r>
          </w:p>
        </w:tc>
      </w:tr>
      <w:tr w:rsidR="00422478" w:rsidTr="00422478">
        <w:tc>
          <w:tcPr>
            <w:tcW w:w="1335" w:type="dxa"/>
          </w:tcPr>
          <w:p w:rsidR="00422478" w:rsidRDefault="00422478" w:rsidP="00422478">
            <w:r>
              <w:t>R-squared</w:t>
            </w:r>
          </w:p>
        </w:tc>
        <w:tc>
          <w:tcPr>
            <w:tcW w:w="1335" w:type="dxa"/>
          </w:tcPr>
          <w:p w:rsidR="00422478" w:rsidRDefault="009E3737" w:rsidP="00422478">
            <w:r>
              <w:t>0.1718</w:t>
            </w:r>
          </w:p>
        </w:tc>
        <w:tc>
          <w:tcPr>
            <w:tcW w:w="1336" w:type="dxa"/>
          </w:tcPr>
          <w:p w:rsidR="00422478" w:rsidRDefault="009E3737" w:rsidP="00422478">
            <w:r>
              <w:t>0.1724</w:t>
            </w:r>
          </w:p>
        </w:tc>
        <w:tc>
          <w:tcPr>
            <w:tcW w:w="1336" w:type="dxa"/>
          </w:tcPr>
          <w:p w:rsidR="00422478" w:rsidRDefault="00FD12C8" w:rsidP="00422478">
            <w:r>
              <w:t>0.1784</w:t>
            </w:r>
          </w:p>
        </w:tc>
        <w:tc>
          <w:tcPr>
            <w:tcW w:w="1336" w:type="dxa"/>
          </w:tcPr>
          <w:p w:rsidR="00422478" w:rsidRDefault="00FD12C8" w:rsidP="00422478">
            <w:r>
              <w:t>0.1752</w:t>
            </w:r>
          </w:p>
        </w:tc>
        <w:tc>
          <w:tcPr>
            <w:tcW w:w="1336" w:type="dxa"/>
          </w:tcPr>
          <w:p w:rsidR="00422478" w:rsidRDefault="00FD12C8" w:rsidP="00422478">
            <w:r>
              <w:t>0.1757</w:t>
            </w:r>
          </w:p>
        </w:tc>
        <w:tc>
          <w:tcPr>
            <w:tcW w:w="1336" w:type="dxa"/>
          </w:tcPr>
          <w:p w:rsidR="00422478" w:rsidRDefault="00FD12C8" w:rsidP="00422478">
            <w:r>
              <w:t>0.1782</w:t>
            </w:r>
          </w:p>
        </w:tc>
      </w:tr>
    </w:tbl>
    <w:p w:rsidR="00422478" w:rsidRDefault="00422478" w:rsidP="00422478"/>
    <w:p w:rsidR="00422478" w:rsidRDefault="00422478" w:rsidP="00422478"/>
    <w:p w:rsidR="00422478" w:rsidRDefault="00422478"/>
    <w:p w:rsidR="00FD12C8" w:rsidRDefault="00FD12C8" w:rsidP="00FD12C8">
      <w:pPr>
        <w:rPr>
          <w:b/>
        </w:rPr>
      </w:pPr>
      <w:proofErr w:type="spellStart"/>
      <w:r w:rsidRPr="00FB2403">
        <w:rPr>
          <w:b/>
        </w:rPr>
        <w:lastRenderedPageBreak/>
        <w:t>Nosema</w:t>
      </w:r>
      <w:proofErr w:type="spellEnd"/>
      <w:r w:rsidRPr="00FB2403">
        <w:rPr>
          <w:b/>
        </w:rPr>
        <w:t xml:space="preserve"> and C</w:t>
      </w:r>
      <w:r>
        <w:rPr>
          <w:b/>
        </w:rPr>
        <w:t>otton</w:t>
      </w:r>
    </w:p>
    <w:p w:rsidR="00FD12C8" w:rsidRPr="00FB2403" w:rsidRDefault="00FD12C8" w:rsidP="00FD12C8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D12C8" w:rsidTr="003A7560">
        <w:tc>
          <w:tcPr>
            <w:tcW w:w="1335" w:type="dxa"/>
          </w:tcPr>
          <w:p w:rsidR="00FD12C8" w:rsidRDefault="00FD12C8" w:rsidP="003A7560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FD12C8" w:rsidRDefault="00FD12C8" w:rsidP="003A7560">
            <w:r>
              <w:t>(1)</w:t>
            </w:r>
          </w:p>
        </w:tc>
        <w:tc>
          <w:tcPr>
            <w:tcW w:w="1336" w:type="dxa"/>
          </w:tcPr>
          <w:p w:rsidR="00FD12C8" w:rsidRDefault="00FD12C8" w:rsidP="003A7560">
            <w:r>
              <w:t>(2)</w:t>
            </w:r>
          </w:p>
        </w:tc>
        <w:tc>
          <w:tcPr>
            <w:tcW w:w="1336" w:type="dxa"/>
          </w:tcPr>
          <w:p w:rsidR="00FD12C8" w:rsidRDefault="00FD12C8" w:rsidP="003A7560">
            <w:r>
              <w:t>(3)</w:t>
            </w:r>
          </w:p>
        </w:tc>
        <w:tc>
          <w:tcPr>
            <w:tcW w:w="1336" w:type="dxa"/>
          </w:tcPr>
          <w:p w:rsidR="00FD12C8" w:rsidRDefault="00FD12C8" w:rsidP="003A7560">
            <w:r>
              <w:t>(4)</w:t>
            </w:r>
          </w:p>
        </w:tc>
        <w:tc>
          <w:tcPr>
            <w:tcW w:w="1336" w:type="dxa"/>
          </w:tcPr>
          <w:p w:rsidR="00FD12C8" w:rsidRDefault="00FD12C8" w:rsidP="003A7560">
            <w:r>
              <w:t>(5)</w:t>
            </w:r>
          </w:p>
        </w:tc>
        <w:tc>
          <w:tcPr>
            <w:tcW w:w="1336" w:type="dxa"/>
          </w:tcPr>
          <w:p w:rsidR="00FD12C8" w:rsidRDefault="00FD12C8" w:rsidP="003A7560">
            <w:r>
              <w:t>(6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PerCotton</w:t>
            </w:r>
            <w:proofErr w:type="spellEnd"/>
          </w:p>
        </w:tc>
        <w:tc>
          <w:tcPr>
            <w:tcW w:w="1335" w:type="dxa"/>
          </w:tcPr>
          <w:p w:rsidR="00FD12C8" w:rsidRDefault="00FD12C8" w:rsidP="003A7560">
            <w:r>
              <w:t>-0.0128</w:t>
            </w:r>
          </w:p>
          <w:p w:rsidR="00FD12C8" w:rsidRDefault="00FD12C8" w:rsidP="003A7560">
            <w:r>
              <w:t>(0.0226)</w:t>
            </w:r>
          </w:p>
        </w:tc>
        <w:tc>
          <w:tcPr>
            <w:tcW w:w="1336" w:type="dxa"/>
          </w:tcPr>
          <w:p w:rsidR="00FD12C8" w:rsidRDefault="00640FE3" w:rsidP="003A7560">
            <w:r>
              <w:t>-0.0103</w:t>
            </w:r>
          </w:p>
          <w:p w:rsidR="00640FE3" w:rsidRDefault="00640FE3" w:rsidP="003A7560">
            <w:r>
              <w:t>(0.0225)</w:t>
            </w:r>
          </w:p>
        </w:tc>
        <w:tc>
          <w:tcPr>
            <w:tcW w:w="1336" w:type="dxa"/>
          </w:tcPr>
          <w:p w:rsidR="00FD12C8" w:rsidRDefault="00640FE3" w:rsidP="003A7560">
            <w:r>
              <w:t>-0.0131</w:t>
            </w:r>
          </w:p>
          <w:p w:rsidR="00640FE3" w:rsidRDefault="00640FE3" w:rsidP="003A7560">
            <w:r>
              <w:t>(0.0225)</w:t>
            </w:r>
          </w:p>
        </w:tc>
        <w:tc>
          <w:tcPr>
            <w:tcW w:w="1336" w:type="dxa"/>
          </w:tcPr>
          <w:p w:rsidR="00FD12C8" w:rsidRDefault="00640FE3" w:rsidP="003A7560">
            <w:r>
              <w:t>-0.0006</w:t>
            </w:r>
          </w:p>
          <w:p w:rsidR="00640FE3" w:rsidRDefault="00640FE3" w:rsidP="003A7560">
            <w:r>
              <w:t>(0.0232)</w:t>
            </w:r>
          </w:p>
        </w:tc>
        <w:tc>
          <w:tcPr>
            <w:tcW w:w="1336" w:type="dxa"/>
          </w:tcPr>
          <w:p w:rsidR="00FD12C8" w:rsidRDefault="00640FE3" w:rsidP="003A7560">
            <w:r>
              <w:t>-0.0031</w:t>
            </w:r>
          </w:p>
          <w:p w:rsidR="00640FE3" w:rsidRDefault="00640FE3" w:rsidP="003A7560">
            <w:r>
              <w:t>(0.0232)</w:t>
            </w:r>
          </w:p>
        </w:tc>
        <w:tc>
          <w:tcPr>
            <w:tcW w:w="1336" w:type="dxa"/>
          </w:tcPr>
          <w:p w:rsidR="00FD12C8" w:rsidRDefault="00640FE3" w:rsidP="003A7560">
            <w:r>
              <w:t>-0.0140</w:t>
            </w:r>
          </w:p>
          <w:p w:rsidR="00640FE3" w:rsidRDefault="00640FE3" w:rsidP="003A7560">
            <w:r>
              <w:t>(0.0227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PerCotto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D12C8" w:rsidRDefault="00FD12C8" w:rsidP="003A7560">
            <w:r>
              <w:t>-1.3488</w:t>
            </w:r>
          </w:p>
          <w:p w:rsidR="00FD12C8" w:rsidRDefault="00FD12C8" w:rsidP="003A7560">
            <w:r>
              <w:t>(2.8182)</w:t>
            </w:r>
          </w:p>
        </w:tc>
        <w:tc>
          <w:tcPr>
            <w:tcW w:w="1336" w:type="dxa"/>
          </w:tcPr>
          <w:p w:rsidR="00FD12C8" w:rsidRDefault="00640FE3" w:rsidP="003A7560">
            <w:r>
              <w:t>-1.4898</w:t>
            </w:r>
          </w:p>
          <w:p w:rsidR="00640FE3" w:rsidRDefault="00640FE3" w:rsidP="003A7560">
            <w:r>
              <w:t>(2.8114)</w:t>
            </w:r>
          </w:p>
        </w:tc>
        <w:tc>
          <w:tcPr>
            <w:tcW w:w="1336" w:type="dxa"/>
          </w:tcPr>
          <w:p w:rsidR="00FD12C8" w:rsidRDefault="00640FE3" w:rsidP="003A7560">
            <w:r>
              <w:t>-1.2736</w:t>
            </w:r>
          </w:p>
          <w:p w:rsidR="00640FE3" w:rsidRDefault="00640FE3" w:rsidP="003A7560">
            <w:r>
              <w:t>(2.8136)</w:t>
            </w:r>
          </w:p>
        </w:tc>
        <w:tc>
          <w:tcPr>
            <w:tcW w:w="1336" w:type="dxa"/>
          </w:tcPr>
          <w:p w:rsidR="00FD12C8" w:rsidRDefault="00640FE3" w:rsidP="003A7560">
            <w:r>
              <w:t>-1.5217</w:t>
            </w:r>
          </w:p>
          <w:p w:rsidR="00640FE3" w:rsidRDefault="00640FE3" w:rsidP="003A7560">
            <w:r>
              <w:t>(2.8288)</w:t>
            </w:r>
          </w:p>
        </w:tc>
        <w:tc>
          <w:tcPr>
            <w:tcW w:w="1336" w:type="dxa"/>
          </w:tcPr>
          <w:p w:rsidR="00FD12C8" w:rsidRDefault="00640FE3" w:rsidP="003A7560">
            <w:r>
              <w:t>-1.2913</w:t>
            </w:r>
          </w:p>
          <w:p w:rsidR="00640FE3" w:rsidRDefault="00640FE3" w:rsidP="003A7560">
            <w:r>
              <w:t>(2.8244)</w:t>
            </w:r>
          </w:p>
        </w:tc>
        <w:tc>
          <w:tcPr>
            <w:tcW w:w="1336" w:type="dxa"/>
          </w:tcPr>
          <w:p w:rsidR="00FD12C8" w:rsidRDefault="00640FE3" w:rsidP="003A7560">
            <w:r>
              <w:t>-1.3194</w:t>
            </w:r>
          </w:p>
          <w:p w:rsidR="00640FE3" w:rsidRDefault="00640FE3" w:rsidP="003A7560">
            <w:r>
              <w:t>(2.8210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N</w:t>
            </w:r>
          </w:p>
        </w:tc>
        <w:tc>
          <w:tcPr>
            <w:tcW w:w="1335" w:type="dxa"/>
          </w:tcPr>
          <w:p w:rsidR="00FD12C8" w:rsidRDefault="00FD12C8" w:rsidP="003A7560">
            <w:r>
              <w:t>465</w:t>
            </w:r>
          </w:p>
        </w:tc>
        <w:tc>
          <w:tcPr>
            <w:tcW w:w="1336" w:type="dxa"/>
          </w:tcPr>
          <w:p w:rsidR="00FD12C8" w:rsidRDefault="00640FE3" w:rsidP="003A7560">
            <w:r>
              <w:t>465</w:t>
            </w:r>
          </w:p>
        </w:tc>
        <w:tc>
          <w:tcPr>
            <w:tcW w:w="1336" w:type="dxa"/>
          </w:tcPr>
          <w:p w:rsidR="00FD12C8" w:rsidRDefault="00640FE3" w:rsidP="003A7560">
            <w:r>
              <w:t>465</w:t>
            </w:r>
          </w:p>
        </w:tc>
        <w:tc>
          <w:tcPr>
            <w:tcW w:w="1336" w:type="dxa"/>
          </w:tcPr>
          <w:p w:rsidR="00FD12C8" w:rsidRDefault="00640FE3" w:rsidP="003A7560">
            <w:r>
              <w:t>449</w:t>
            </w:r>
          </w:p>
        </w:tc>
        <w:tc>
          <w:tcPr>
            <w:tcW w:w="1336" w:type="dxa"/>
          </w:tcPr>
          <w:p w:rsidR="00FD12C8" w:rsidRDefault="00640FE3" w:rsidP="003A7560">
            <w:r>
              <w:t>449</w:t>
            </w:r>
          </w:p>
        </w:tc>
        <w:tc>
          <w:tcPr>
            <w:tcW w:w="1336" w:type="dxa"/>
          </w:tcPr>
          <w:p w:rsidR="00FD12C8" w:rsidRDefault="00640FE3" w:rsidP="003A7560">
            <w:r>
              <w:t>465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R-squared</w:t>
            </w:r>
          </w:p>
        </w:tc>
        <w:tc>
          <w:tcPr>
            <w:tcW w:w="1335" w:type="dxa"/>
          </w:tcPr>
          <w:p w:rsidR="00FD12C8" w:rsidRDefault="00FD12C8" w:rsidP="003A7560">
            <w:r>
              <w:t>0.17</w:t>
            </w:r>
            <w:r w:rsidR="00640FE3">
              <w:t>94</w:t>
            </w:r>
          </w:p>
        </w:tc>
        <w:tc>
          <w:tcPr>
            <w:tcW w:w="1336" w:type="dxa"/>
          </w:tcPr>
          <w:p w:rsidR="00FD12C8" w:rsidRDefault="00640FE3" w:rsidP="003A7560">
            <w:r>
              <w:t>0.1857</w:t>
            </w:r>
          </w:p>
        </w:tc>
        <w:tc>
          <w:tcPr>
            <w:tcW w:w="1336" w:type="dxa"/>
          </w:tcPr>
          <w:p w:rsidR="00FD12C8" w:rsidRDefault="00640FE3" w:rsidP="003A7560">
            <w:r>
              <w:t>0.1841</w:t>
            </w:r>
          </w:p>
        </w:tc>
        <w:tc>
          <w:tcPr>
            <w:tcW w:w="1336" w:type="dxa"/>
          </w:tcPr>
          <w:p w:rsidR="00FD12C8" w:rsidRDefault="00640FE3" w:rsidP="003A7560">
            <w:r>
              <w:t>0.1931</w:t>
            </w:r>
          </w:p>
        </w:tc>
        <w:tc>
          <w:tcPr>
            <w:tcW w:w="1336" w:type="dxa"/>
          </w:tcPr>
          <w:p w:rsidR="00FD12C8" w:rsidRDefault="00640FE3" w:rsidP="003A7560">
            <w:r>
              <w:t>0.1949</w:t>
            </w:r>
          </w:p>
        </w:tc>
        <w:tc>
          <w:tcPr>
            <w:tcW w:w="1336" w:type="dxa"/>
          </w:tcPr>
          <w:p w:rsidR="00FD12C8" w:rsidRDefault="00640FE3" w:rsidP="003A7560">
            <w:r>
              <w:t>0.1799</w:t>
            </w:r>
          </w:p>
        </w:tc>
      </w:tr>
    </w:tbl>
    <w:p w:rsidR="00FD12C8" w:rsidRDefault="00FD12C8" w:rsidP="00FD12C8"/>
    <w:p w:rsidR="00FD12C8" w:rsidRDefault="00FD12C8" w:rsidP="00FD12C8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D12C8" w:rsidTr="003A7560">
        <w:tc>
          <w:tcPr>
            <w:tcW w:w="1335" w:type="dxa"/>
          </w:tcPr>
          <w:p w:rsidR="00FD12C8" w:rsidRDefault="00FD12C8" w:rsidP="003A7560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FD12C8" w:rsidRDefault="00FD12C8" w:rsidP="003A7560">
            <w:r>
              <w:t>(7)</w:t>
            </w:r>
          </w:p>
        </w:tc>
        <w:tc>
          <w:tcPr>
            <w:tcW w:w="1336" w:type="dxa"/>
          </w:tcPr>
          <w:p w:rsidR="00FD12C8" w:rsidRDefault="00FD12C8" w:rsidP="003A7560">
            <w:r>
              <w:t>(8)</w:t>
            </w:r>
          </w:p>
        </w:tc>
        <w:tc>
          <w:tcPr>
            <w:tcW w:w="1336" w:type="dxa"/>
          </w:tcPr>
          <w:p w:rsidR="00FD12C8" w:rsidRDefault="00FD12C8" w:rsidP="003A7560">
            <w:r>
              <w:t>(9)</w:t>
            </w:r>
          </w:p>
        </w:tc>
        <w:tc>
          <w:tcPr>
            <w:tcW w:w="1336" w:type="dxa"/>
          </w:tcPr>
          <w:p w:rsidR="00FD12C8" w:rsidRDefault="00FD12C8" w:rsidP="003A7560">
            <w:r>
              <w:t>(10)</w:t>
            </w:r>
          </w:p>
        </w:tc>
        <w:tc>
          <w:tcPr>
            <w:tcW w:w="1336" w:type="dxa"/>
          </w:tcPr>
          <w:p w:rsidR="00FD12C8" w:rsidRDefault="00FD12C8" w:rsidP="003A7560">
            <w:r>
              <w:t>(11)</w:t>
            </w:r>
          </w:p>
        </w:tc>
        <w:tc>
          <w:tcPr>
            <w:tcW w:w="1336" w:type="dxa"/>
          </w:tcPr>
          <w:p w:rsidR="00FD12C8" w:rsidRDefault="00FD12C8" w:rsidP="003A7560">
            <w:r>
              <w:t>(12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PerCotton</w:t>
            </w:r>
            <w:proofErr w:type="spellEnd"/>
          </w:p>
        </w:tc>
        <w:tc>
          <w:tcPr>
            <w:tcW w:w="1335" w:type="dxa"/>
          </w:tcPr>
          <w:p w:rsidR="00FD12C8" w:rsidRDefault="00640FE3" w:rsidP="003A7560">
            <w:r>
              <w:t>-0.0025</w:t>
            </w:r>
          </w:p>
          <w:p w:rsidR="00640FE3" w:rsidRDefault="00640FE3" w:rsidP="003A7560">
            <w:r>
              <w:t>(0.0224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001</w:t>
            </w:r>
          </w:p>
          <w:p w:rsidR="00476A85" w:rsidRDefault="00476A85" w:rsidP="003A7560">
            <w:r>
              <w:t>(0.0224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026</w:t>
            </w:r>
          </w:p>
          <w:p w:rsidR="00476A85" w:rsidRDefault="00476A85" w:rsidP="003A7560">
            <w:r>
              <w:t>(0.0224)</w:t>
            </w:r>
          </w:p>
        </w:tc>
        <w:tc>
          <w:tcPr>
            <w:tcW w:w="1336" w:type="dxa"/>
          </w:tcPr>
          <w:p w:rsidR="00FD12C8" w:rsidRDefault="00476A85" w:rsidP="003A7560">
            <w:r>
              <w:t>0.0067</w:t>
            </w:r>
          </w:p>
          <w:p w:rsidR="00476A85" w:rsidRDefault="00476A85" w:rsidP="003A7560">
            <w:r>
              <w:t>(0.0229)</w:t>
            </w:r>
          </w:p>
        </w:tc>
        <w:tc>
          <w:tcPr>
            <w:tcW w:w="1336" w:type="dxa"/>
          </w:tcPr>
          <w:p w:rsidR="00FD12C8" w:rsidRDefault="00476A85" w:rsidP="003A7560">
            <w:r>
              <w:t>0.0083</w:t>
            </w:r>
          </w:p>
          <w:p w:rsidR="00476A85" w:rsidRDefault="00476A85" w:rsidP="003A7560">
            <w:r>
              <w:t>(0.0226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042</w:t>
            </w:r>
          </w:p>
          <w:p w:rsidR="00476A85" w:rsidRDefault="00476A85" w:rsidP="003A7560">
            <w:r>
              <w:t>(0.0225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PerCotto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D12C8" w:rsidRDefault="00640FE3" w:rsidP="003A7560">
            <w:r>
              <w:t>-1.1154</w:t>
            </w:r>
          </w:p>
          <w:p w:rsidR="00640FE3" w:rsidRDefault="00640FE3" w:rsidP="003A7560">
            <w:r>
              <w:t>(2.7754)</w:t>
            </w:r>
          </w:p>
        </w:tc>
        <w:tc>
          <w:tcPr>
            <w:tcW w:w="1336" w:type="dxa"/>
          </w:tcPr>
          <w:p w:rsidR="00FD12C8" w:rsidRDefault="00476A85" w:rsidP="003A7560">
            <w:r>
              <w:t>-1.2420</w:t>
            </w:r>
          </w:p>
          <w:p w:rsidR="00476A85" w:rsidRDefault="00476A85" w:rsidP="003A7560">
            <w:r>
              <w:t>(2.7702)</w:t>
            </w:r>
          </w:p>
        </w:tc>
        <w:tc>
          <w:tcPr>
            <w:tcW w:w="1336" w:type="dxa"/>
          </w:tcPr>
          <w:p w:rsidR="00FD12C8" w:rsidRDefault="00476A85" w:rsidP="003A7560">
            <w:r>
              <w:t>-1.0542</w:t>
            </w:r>
          </w:p>
          <w:p w:rsidR="00476A85" w:rsidRDefault="00476A85" w:rsidP="003A7560">
            <w:r>
              <w:t>(2.7729)</w:t>
            </w:r>
          </w:p>
        </w:tc>
        <w:tc>
          <w:tcPr>
            <w:tcW w:w="1336" w:type="dxa"/>
          </w:tcPr>
          <w:p w:rsidR="00FD12C8" w:rsidRDefault="00476A85" w:rsidP="003A7560">
            <w:r>
              <w:t>-1.2672</w:t>
            </w:r>
          </w:p>
          <w:p w:rsidR="00476A85" w:rsidRDefault="00476A85" w:rsidP="003A7560">
            <w:r>
              <w:t>(2.7684)</w:t>
            </w:r>
          </w:p>
        </w:tc>
        <w:tc>
          <w:tcPr>
            <w:tcW w:w="1336" w:type="dxa"/>
          </w:tcPr>
          <w:p w:rsidR="00FD12C8" w:rsidRDefault="00476A85" w:rsidP="003A7560">
            <w:r>
              <w:t>-1.0090</w:t>
            </w:r>
          </w:p>
          <w:p w:rsidR="00476A85" w:rsidRDefault="00476A85" w:rsidP="003A7560">
            <w:r>
              <w:t>(2.7248)</w:t>
            </w:r>
          </w:p>
        </w:tc>
        <w:tc>
          <w:tcPr>
            <w:tcW w:w="1336" w:type="dxa"/>
          </w:tcPr>
          <w:p w:rsidR="00FD12C8" w:rsidRDefault="00476A85" w:rsidP="003A7560">
            <w:r>
              <w:t>-1.0495</w:t>
            </w:r>
          </w:p>
          <w:p w:rsidR="00476A85" w:rsidRDefault="00476A85" w:rsidP="003A7560">
            <w:r>
              <w:t>(2.7768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N</w:t>
            </w:r>
          </w:p>
        </w:tc>
        <w:tc>
          <w:tcPr>
            <w:tcW w:w="1335" w:type="dxa"/>
          </w:tcPr>
          <w:p w:rsidR="00FD12C8" w:rsidRDefault="00476A85" w:rsidP="003A7560">
            <w:r>
              <w:t>437</w:t>
            </w:r>
          </w:p>
        </w:tc>
        <w:tc>
          <w:tcPr>
            <w:tcW w:w="1336" w:type="dxa"/>
          </w:tcPr>
          <w:p w:rsidR="00FD12C8" w:rsidRDefault="00476A85" w:rsidP="003A7560">
            <w:r>
              <w:t>437</w:t>
            </w:r>
          </w:p>
        </w:tc>
        <w:tc>
          <w:tcPr>
            <w:tcW w:w="1336" w:type="dxa"/>
          </w:tcPr>
          <w:p w:rsidR="00FD12C8" w:rsidRDefault="00476A85" w:rsidP="003A7560">
            <w:r>
              <w:t>437</w:t>
            </w:r>
          </w:p>
        </w:tc>
        <w:tc>
          <w:tcPr>
            <w:tcW w:w="1336" w:type="dxa"/>
          </w:tcPr>
          <w:p w:rsidR="00FD12C8" w:rsidRDefault="00476A85" w:rsidP="003A7560">
            <w:r>
              <w:t>434</w:t>
            </w:r>
          </w:p>
        </w:tc>
        <w:tc>
          <w:tcPr>
            <w:tcW w:w="1336" w:type="dxa"/>
          </w:tcPr>
          <w:p w:rsidR="00FD12C8" w:rsidRDefault="00476A85" w:rsidP="003A7560">
            <w:r>
              <w:t>434</w:t>
            </w:r>
          </w:p>
        </w:tc>
        <w:tc>
          <w:tcPr>
            <w:tcW w:w="1336" w:type="dxa"/>
          </w:tcPr>
          <w:p w:rsidR="00FD12C8" w:rsidRDefault="00476A85" w:rsidP="003A7560">
            <w:r>
              <w:t>437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R-squared</w:t>
            </w:r>
          </w:p>
        </w:tc>
        <w:tc>
          <w:tcPr>
            <w:tcW w:w="1335" w:type="dxa"/>
          </w:tcPr>
          <w:p w:rsidR="00FD12C8" w:rsidRDefault="00476A85" w:rsidP="003A7560">
            <w:r>
              <w:t>0.2066</w:t>
            </w:r>
          </w:p>
        </w:tc>
        <w:tc>
          <w:tcPr>
            <w:tcW w:w="1336" w:type="dxa"/>
          </w:tcPr>
          <w:p w:rsidR="00FD12C8" w:rsidRDefault="00476A85" w:rsidP="003A7560">
            <w:r>
              <w:t>0.2120</w:t>
            </w:r>
          </w:p>
        </w:tc>
        <w:tc>
          <w:tcPr>
            <w:tcW w:w="1336" w:type="dxa"/>
          </w:tcPr>
          <w:p w:rsidR="00FD12C8" w:rsidRDefault="00476A85" w:rsidP="003A7560">
            <w:r>
              <w:t>0.2101</w:t>
            </w:r>
          </w:p>
        </w:tc>
        <w:tc>
          <w:tcPr>
            <w:tcW w:w="1336" w:type="dxa"/>
          </w:tcPr>
          <w:p w:rsidR="00FD12C8" w:rsidRDefault="00476A85" w:rsidP="003A7560">
            <w:r>
              <w:t>0.2153</w:t>
            </w:r>
          </w:p>
        </w:tc>
        <w:tc>
          <w:tcPr>
            <w:tcW w:w="1336" w:type="dxa"/>
          </w:tcPr>
          <w:p w:rsidR="00FD12C8" w:rsidRDefault="00476A85" w:rsidP="003A7560">
            <w:r>
              <w:t>0.2336</w:t>
            </w:r>
          </w:p>
        </w:tc>
        <w:tc>
          <w:tcPr>
            <w:tcW w:w="1336" w:type="dxa"/>
          </w:tcPr>
          <w:p w:rsidR="00FD12C8" w:rsidRDefault="00476A85" w:rsidP="003A7560">
            <w:r>
              <w:t>0.2082</w:t>
            </w:r>
          </w:p>
        </w:tc>
      </w:tr>
    </w:tbl>
    <w:p w:rsidR="00FD12C8" w:rsidRDefault="00FD12C8" w:rsidP="00FD12C8"/>
    <w:p w:rsidR="00FD12C8" w:rsidRDefault="00FD12C8" w:rsidP="00FD12C8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D12C8" w:rsidTr="003A7560">
        <w:tc>
          <w:tcPr>
            <w:tcW w:w="1335" w:type="dxa"/>
          </w:tcPr>
          <w:p w:rsidR="00FD12C8" w:rsidRDefault="00FD12C8" w:rsidP="003A7560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FD12C8" w:rsidRDefault="00FD12C8" w:rsidP="003A7560">
            <w:r>
              <w:t>(1)</w:t>
            </w:r>
          </w:p>
        </w:tc>
        <w:tc>
          <w:tcPr>
            <w:tcW w:w="1336" w:type="dxa"/>
          </w:tcPr>
          <w:p w:rsidR="00FD12C8" w:rsidRDefault="00FD12C8" w:rsidP="003A7560">
            <w:r>
              <w:t>(2)</w:t>
            </w:r>
          </w:p>
        </w:tc>
        <w:tc>
          <w:tcPr>
            <w:tcW w:w="1336" w:type="dxa"/>
          </w:tcPr>
          <w:p w:rsidR="00FD12C8" w:rsidRDefault="00FD12C8" w:rsidP="003A7560">
            <w:r>
              <w:t>(3)</w:t>
            </w:r>
          </w:p>
        </w:tc>
        <w:tc>
          <w:tcPr>
            <w:tcW w:w="1336" w:type="dxa"/>
          </w:tcPr>
          <w:p w:rsidR="00FD12C8" w:rsidRDefault="00FD12C8" w:rsidP="003A7560">
            <w:r>
              <w:t>(4)</w:t>
            </w:r>
          </w:p>
        </w:tc>
        <w:tc>
          <w:tcPr>
            <w:tcW w:w="1336" w:type="dxa"/>
          </w:tcPr>
          <w:p w:rsidR="00FD12C8" w:rsidRDefault="00FD12C8" w:rsidP="003A7560">
            <w:r>
              <w:t>(5)</w:t>
            </w:r>
          </w:p>
        </w:tc>
        <w:tc>
          <w:tcPr>
            <w:tcW w:w="1336" w:type="dxa"/>
          </w:tcPr>
          <w:p w:rsidR="00FD12C8" w:rsidRDefault="00FD12C8" w:rsidP="003A7560">
            <w:r>
              <w:t>(6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lnCotton</w:t>
            </w:r>
            <w:proofErr w:type="spellEnd"/>
          </w:p>
        </w:tc>
        <w:tc>
          <w:tcPr>
            <w:tcW w:w="1335" w:type="dxa"/>
          </w:tcPr>
          <w:p w:rsidR="00FD12C8" w:rsidRDefault="00476A85" w:rsidP="003A7560">
            <w:r>
              <w:t>-0.0462</w:t>
            </w:r>
          </w:p>
          <w:p w:rsidR="00476A85" w:rsidRDefault="00476A85" w:rsidP="003A7560">
            <w:r>
              <w:t>(0.0328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455</w:t>
            </w:r>
          </w:p>
          <w:p w:rsidR="00476A85" w:rsidRDefault="00476A85" w:rsidP="003A7560">
            <w:r>
              <w:t>(0.0328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501</w:t>
            </w:r>
          </w:p>
          <w:p w:rsidR="00476A85" w:rsidRDefault="00476A85" w:rsidP="003A7560">
            <w:r>
              <w:t>(0.0330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340</w:t>
            </w:r>
          </w:p>
          <w:p w:rsidR="00476A85" w:rsidRDefault="00476A85" w:rsidP="003A7560">
            <w:r>
              <w:t>(0.0335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350</w:t>
            </w:r>
          </w:p>
          <w:p w:rsidR="00476A85" w:rsidRDefault="00476A85" w:rsidP="003A7560">
            <w:r>
              <w:t>(0.0335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391</w:t>
            </w:r>
          </w:p>
          <w:p w:rsidR="00476A85" w:rsidRDefault="00476A85" w:rsidP="003A7560">
            <w:r>
              <w:t>(0.0341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lnCotto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D12C8" w:rsidRDefault="00476A85" w:rsidP="003A7560">
            <w:r>
              <w:t>0.0682**</w:t>
            </w:r>
          </w:p>
          <w:p w:rsidR="00476A85" w:rsidRDefault="00476A85" w:rsidP="003A7560">
            <w:r>
              <w:t>(0.0277)</w:t>
            </w:r>
          </w:p>
        </w:tc>
        <w:tc>
          <w:tcPr>
            <w:tcW w:w="1336" w:type="dxa"/>
          </w:tcPr>
          <w:p w:rsidR="00FD12C8" w:rsidRDefault="00476A85" w:rsidP="003A7560">
            <w:r>
              <w:t>0.0662**</w:t>
            </w:r>
          </w:p>
          <w:p w:rsidR="00476A85" w:rsidRDefault="00476A85" w:rsidP="003A7560">
            <w:r>
              <w:t>(0.0278)</w:t>
            </w:r>
          </w:p>
        </w:tc>
        <w:tc>
          <w:tcPr>
            <w:tcW w:w="1336" w:type="dxa"/>
          </w:tcPr>
          <w:p w:rsidR="00FD12C8" w:rsidRDefault="00476A85" w:rsidP="003A7560">
            <w:r>
              <w:t>0.0690**</w:t>
            </w:r>
          </w:p>
          <w:p w:rsidR="00476A85" w:rsidRDefault="00476A85" w:rsidP="003A7560">
            <w:r>
              <w:t>(0.0277)</w:t>
            </w:r>
          </w:p>
        </w:tc>
        <w:tc>
          <w:tcPr>
            <w:tcW w:w="1336" w:type="dxa"/>
          </w:tcPr>
          <w:p w:rsidR="00FD12C8" w:rsidRDefault="00476A85" w:rsidP="003A7560">
            <w:r>
              <w:t>0.0760***</w:t>
            </w:r>
          </w:p>
          <w:p w:rsidR="00476A85" w:rsidRDefault="00476A85" w:rsidP="003A7560">
            <w:r>
              <w:t>(0.0281)</w:t>
            </w:r>
          </w:p>
        </w:tc>
        <w:tc>
          <w:tcPr>
            <w:tcW w:w="1336" w:type="dxa"/>
          </w:tcPr>
          <w:p w:rsidR="00FD12C8" w:rsidRDefault="00476A85" w:rsidP="003A7560">
            <w:r>
              <w:t>0.0868***</w:t>
            </w:r>
          </w:p>
          <w:p w:rsidR="00476A85" w:rsidRDefault="00476A85" w:rsidP="003A7560">
            <w:r>
              <w:t>(0.0284)</w:t>
            </w:r>
          </w:p>
        </w:tc>
        <w:tc>
          <w:tcPr>
            <w:tcW w:w="1336" w:type="dxa"/>
          </w:tcPr>
          <w:p w:rsidR="00FD12C8" w:rsidRDefault="00476A85" w:rsidP="003A7560">
            <w:r>
              <w:t>0.0717**</w:t>
            </w:r>
            <w:r>
              <w:br/>
              <w:t>(0.0283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N</w:t>
            </w:r>
          </w:p>
        </w:tc>
        <w:tc>
          <w:tcPr>
            <w:tcW w:w="1335" w:type="dxa"/>
          </w:tcPr>
          <w:p w:rsidR="00FD12C8" w:rsidRDefault="00476A85" w:rsidP="003A7560">
            <w:r>
              <w:t>465</w:t>
            </w:r>
          </w:p>
        </w:tc>
        <w:tc>
          <w:tcPr>
            <w:tcW w:w="1336" w:type="dxa"/>
          </w:tcPr>
          <w:p w:rsidR="00FD12C8" w:rsidRDefault="00476A85" w:rsidP="003A7560">
            <w:r>
              <w:t>465</w:t>
            </w:r>
          </w:p>
        </w:tc>
        <w:tc>
          <w:tcPr>
            <w:tcW w:w="1336" w:type="dxa"/>
          </w:tcPr>
          <w:p w:rsidR="00FD12C8" w:rsidRDefault="00476A85" w:rsidP="003A7560">
            <w:r>
              <w:t>465</w:t>
            </w:r>
          </w:p>
        </w:tc>
        <w:tc>
          <w:tcPr>
            <w:tcW w:w="1336" w:type="dxa"/>
          </w:tcPr>
          <w:p w:rsidR="00FD12C8" w:rsidRDefault="00476A85" w:rsidP="003A7560">
            <w:r>
              <w:t>449</w:t>
            </w:r>
          </w:p>
        </w:tc>
        <w:tc>
          <w:tcPr>
            <w:tcW w:w="1336" w:type="dxa"/>
          </w:tcPr>
          <w:p w:rsidR="00FD12C8" w:rsidRDefault="00476A85" w:rsidP="003A7560">
            <w:r>
              <w:t>449</w:t>
            </w:r>
          </w:p>
        </w:tc>
        <w:tc>
          <w:tcPr>
            <w:tcW w:w="1336" w:type="dxa"/>
          </w:tcPr>
          <w:p w:rsidR="00FD12C8" w:rsidRDefault="00476A85" w:rsidP="003A7560">
            <w:r>
              <w:t>449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R-squared</w:t>
            </w:r>
          </w:p>
        </w:tc>
        <w:tc>
          <w:tcPr>
            <w:tcW w:w="1335" w:type="dxa"/>
          </w:tcPr>
          <w:p w:rsidR="00FD12C8" w:rsidRDefault="00476A85" w:rsidP="003A7560">
            <w:r>
              <w:t>0.1944</w:t>
            </w:r>
          </w:p>
        </w:tc>
        <w:tc>
          <w:tcPr>
            <w:tcW w:w="1336" w:type="dxa"/>
          </w:tcPr>
          <w:p w:rsidR="00FD12C8" w:rsidRDefault="00476A85" w:rsidP="003A7560">
            <w:r>
              <w:t>0.1968</w:t>
            </w:r>
          </w:p>
        </w:tc>
        <w:tc>
          <w:tcPr>
            <w:tcW w:w="1336" w:type="dxa"/>
          </w:tcPr>
          <w:p w:rsidR="00FD12C8" w:rsidRDefault="00476A85" w:rsidP="003A7560">
            <w:r>
              <w:t>0.1963</w:t>
            </w:r>
          </w:p>
        </w:tc>
        <w:tc>
          <w:tcPr>
            <w:tcW w:w="1336" w:type="dxa"/>
          </w:tcPr>
          <w:p w:rsidR="00FD12C8" w:rsidRDefault="00476A85" w:rsidP="003A7560">
            <w:r>
              <w:t>0.2118</w:t>
            </w:r>
          </w:p>
        </w:tc>
        <w:tc>
          <w:tcPr>
            <w:tcW w:w="1336" w:type="dxa"/>
          </w:tcPr>
          <w:p w:rsidR="00FD12C8" w:rsidRDefault="00476A85" w:rsidP="003A7560">
            <w:r>
              <w:t>0.2149</w:t>
            </w:r>
          </w:p>
        </w:tc>
        <w:tc>
          <w:tcPr>
            <w:tcW w:w="1336" w:type="dxa"/>
          </w:tcPr>
          <w:p w:rsidR="00FD12C8" w:rsidRDefault="00476A85" w:rsidP="003A7560">
            <w:r>
              <w:t>0.1985</w:t>
            </w:r>
          </w:p>
        </w:tc>
      </w:tr>
    </w:tbl>
    <w:p w:rsidR="00FD12C8" w:rsidRDefault="00FD12C8" w:rsidP="00FD12C8"/>
    <w:p w:rsidR="00FD12C8" w:rsidRDefault="00FD12C8" w:rsidP="00FD12C8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D12C8" w:rsidTr="003A7560">
        <w:tc>
          <w:tcPr>
            <w:tcW w:w="1335" w:type="dxa"/>
          </w:tcPr>
          <w:p w:rsidR="00FD12C8" w:rsidRDefault="00FD12C8" w:rsidP="003A7560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FD12C8" w:rsidRDefault="00FD12C8" w:rsidP="003A7560">
            <w:r>
              <w:t>(7)</w:t>
            </w:r>
          </w:p>
        </w:tc>
        <w:tc>
          <w:tcPr>
            <w:tcW w:w="1336" w:type="dxa"/>
          </w:tcPr>
          <w:p w:rsidR="00FD12C8" w:rsidRDefault="00FD12C8" w:rsidP="003A7560">
            <w:r>
              <w:t>(8)</w:t>
            </w:r>
          </w:p>
        </w:tc>
        <w:tc>
          <w:tcPr>
            <w:tcW w:w="1336" w:type="dxa"/>
          </w:tcPr>
          <w:p w:rsidR="00FD12C8" w:rsidRDefault="00FD12C8" w:rsidP="003A7560">
            <w:r>
              <w:t>(9)</w:t>
            </w:r>
          </w:p>
        </w:tc>
        <w:tc>
          <w:tcPr>
            <w:tcW w:w="1336" w:type="dxa"/>
          </w:tcPr>
          <w:p w:rsidR="00FD12C8" w:rsidRDefault="00FD12C8" w:rsidP="003A7560">
            <w:r>
              <w:t>(10)</w:t>
            </w:r>
          </w:p>
        </w:tc>
        <w:tc>
          <w:tcPr>
            <w:tcW w:w="1336" w:type="dxa"/>
          </w:tcPr>
          <w:p w:rsidR="00FD12C8" w:rsidRDefault="00FD12C8" w:rsidP="003A7560">
            <w:r>
              <w:t>(11)</w:t>
            </w:r>
          </w:p>
        </w:tc>
        <w:tc>
          <w:tcPr>
            <w:tcW w:w="1336" w:type="dxa"/>
          </w:tcPr>
          <w:p w:rsidR="00FD12C8" w:rsidRDefault="00FD12C8" w:rsidP="003A7560">
            <w:r>
              <w:t>(12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lnCotton</w:t>
            </w:r>
            <w:proofErr w:type="spellEnd"/>
          </w:p>
        </w:tc>
        <w:tc>
          <w:tcPr>
            <w:tcW w:w="1335" w:type="dxa"/>
          </w:tcPr>
          <w:p w:rsidR="00FD12C8" w:rsidRDefault="00476A85" w:rsidP="003A7560">
            <w:r>
              <w:t>-0.0244</w:t>
            </w:r>
          </w:p>
          <w:p w:rsidR="00476A85" w:rsidRDefault="00476A85" w:rsidP="003A7560">
            <w:r>
              <w:t>(0.0333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240</w:t>
            </w:r>
          </w:p>
          <w:p w:rsidR="00476A85" w:rsidRDefault="00476A85" w:rsidP="003A7560">
            <w:r>
              <w:t>(0.0333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277</w:t>
            </w:r>
          </w:p>
          <w:p w:rsidR="00476A85" w:rsidRDefault="00476A85" w:rsidP="003A7560">
            <w:r>
              <w:t>(0.0336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159</w:t>
            </w:r>
          </w:p>
          <w:p w:rsidR="00476A85" w:rsidRDefault="00476A85" w:rsidP="003A7560">
            <w:r>
              <w:t>(0.0335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128</w:t>
            </w:r>
          </w:p>
          <w:p w:rsidR="00476A85" w:rsidRDefault="00476A85" w:rsidP="003A7560">
            <w:r>
              <w:t>(0.0333)</w:t>
            </w:r>
          </w:p>
        </w:tc>
        <w:tc>
          <w:tcPr>
            <w:tcW w:w="1336" w:type="dxa"/>
          </w:tcPr>
          <w:p w:rsidR="00FD12C8" w:rsidRDefault="00476A85" w:rsidP="003A7560">
            <w:r>
              <w:t>-0.0226</w:t>
            </w:r>
          </w:p>
          <w:p w:rsidR="00476A85" w:rsidRDefault="00476A85" w:rsidP="003A7560">
            <w:r>
              <w:t>(0.0341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lnCotto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D12C8" w:rsidRDefault="00476A85" w:rsidP="003A7560">
            <w:r>
              <w:t>0.0230</w:t>
            </w:r>
          </w:p>
          <w:p w:rsidR="00476A85" w:rsidRDefault="00476A85" w:rsidP="003A7560">
            <w:r>
              <w:t>(0.0305)</w:t>
            </w:r>
          </w:p>
        </w:tc>
        <w:tc>
          <w:tcPr>
            <w:tcW w:w="1336" w:type="dxa"/>
          </w:tcPr>
          <w:p w:rsidR="00FD12C8" w:rsidRDefault="00476A85" w:rsidP="003A7560">
            <w:r>
              <w:t>0.0209</w:t>
            </w:r>
          </w:p>
          <w:p w:rsidR="00476A85" w:rsidRDefault="00476A85" w:rsidP="003A7560">
            <w:r>
              <w:t>(0.0306)</w:t>
            </w:r>
          </w:p>
        </w:tc>
        <w:tc>
          <w:tcPr>
            <w:tcW w:w="1336" w:type="dxa"/>
          </w:tcPr>
          <w:p w:rsidR="00FD12C8" w:rsidRDefault="00476A85" w:rsidP="003A7560">
            <w:r>
              <w:t>0.0231</w:t>
            </w:r>
          </w:p>
          <w:p w:rsidR="00476A85" w:rsidRDefault="00476A85" w:rsidP="003A7560">
            <w:r>
              <w:t>(0.0305)</w:t>
            </w:r>
          </w:p>
        </w:tc>
        <w:tc>
          <w:tcPr>
            <w:tcW w:w="1336" w:type="dxa"/>
          </w:tcPr>
          <w:p w:rsidR="00FD12C8" w:rsidRDefault="00476A85" w:rsidP="003A7560">
            <w:r>
              <w:t>0.0276</w:t>
            </w:r>
          </w:p>
          <w:p w:rsidR="00476A85" w:rsidRDefault="00476A85" w:rsidP="003A7560">
            <w:r>
              <w:t>(0.0303)</w:t>
            </w:r>
          </w:p>
        </w:tc>
        <w:tc>
          <w:tcPr>
            <w:tcW w:w="1336" w:type="dxa"/>
          </w:tcPr>
          <w:p w:rsidR="00FD12C8" w:rsidRDefault="00476A85" w:rsidP="003A7560">
            <w:r>
              <w:t>0.0427</w:t>
            </w:r>
          </w:p>
          <w:p w:rsidR="00476A85" w:rsidRDefault="00476A85" w:rsidP="003A7560">
            <w:r>
              <w:t>(0.0304)</w:t>
            </w:r>
          </w:p>
        </w:tc>
        <w:tc>
          <w:tcPr>
            <w:tcW w:w="1336" w:type="dxa"/>
          </w:tcPr>
          <w:p w:rsidR="00FD12C8" w:rsidRDefault="00476A85" w:rsidP="003A7560">
            <w:r>
              <w:t>0.0239</w:t>
            </w:r>
          </w:p>
          <w:p w:rsidR="00476A85" w:rsidRDefault="00476A85" w:rsidP="003A7560">
            <w:r>
              <w:t>(0.0306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N</w:t>
            </w:r>
          </w:p>
        </w:tc>
        <w:tc>
          <w:tcPr>
            <w:tcW w:w="1335" w:type="dxa"/>
          </w:tcPr>
          <w:p w:rsidR="00FD12C8" w:rsidRDefault="00476A85" w:rsidP="003A7560">
            <w:r>
              <w:t>437</w:t>
            </w:r>
          </w:p>
        </w:tc>
        <w:tc>
          <w:tcPr>
            <w:tcW w:w="1336" w:type="dxa"/>
          </w:tcPr>
          <w:p w:rsidR="00FD12C8" w:rsidRDefault="00476A85" w:rsidP="003A7560">
            <w:r>
              <w:t>437</w:t>
            </w:r>
          </w:p>
        </w:tc>
        <w:tc>
          <w:tcPr>
            <w:tcW w:w="1336" w:type="dxa"/>
          </w:tcPr>
          <w:p w:rsidR="00FD12C8" w:rsidRDefault="00476A85" w:rsidP="003A7560">
            <w:r>
              <w:t>437</w:t>
            </w:r>
          </w:p>
        </w:tc>
        <w:tc>
          <w:tcPr>
            <w:tcW w:w="1336" w:type="dxa"/>
          </w:tcPr>
          <w:p w:rsidR="00FD12C8" w:rsidRDefault="00476A85" w:rsidP="003A7560">
            <w:r>
              <w:t>434</w:t>
            </w:r>
          </w:p>
        </w:tc>
        <w:tc>
          <w:tcPr>
            <w:tcW w:w="1336" w:type="dxa"/>
          </w:tcPr>
          <w:p w:rsidR="00FD12C8" w:rsidRDefault="00476A85" w:rsidP="003A7560">
            <w:r>
              <w:t>434</w:t>
            </w:r>
          </w:p>
        </w:tc>
        <w:tc>
          <w:tcPr>
            <w:tcW w:w="1336" w:type="dxa"/>
          </w:tcPr>
          <w:p w:rsidR="00FD12C8" w:rsidRDefault="00476A85" w:rsidP="003A7560">
            <w:r>
              <w:t>434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R-squared</w:t>
            </w:r>
          </w:p>
        </w:tc>
        <w:tc>
          <w:tcPr>
            <w:tcW w:w="1335" w:type="dxa"/>
          </w:tcPr>
          <w:p w:rsidR="00FD12C8" w:rsidRDefault="00476A85" w:rsidP="003A7560">
            <w:r>
              <w:t>0.2085</w:t>
            </w:r>
          </w:p>
        </w:tc>
        <w:tc>
          <w:tcPr>
            <w:tcW w:w="1336" w:type="dxa"/>
          </w:tcPr>
          <w:p w:rsidR="00FD12C8" w:rsidRDefault="00476A85" w:rsidP="003A7560">
            <w:r>
              <w:t>0.2106</w:t>
            </w:r>
          </w:p>
        </w:tc>
        <w:tc>
          <w:tcPr>
            <w:tcW w:w="1336" w:type="dxa"/>
          </w:tcPr>
          <w:p w:rsidR="00FD12C8" w:rsidRDefault="00476A85" w:rsidP="003A7560">
            <w:r>
              <w:t>0.2097</w:t>
            </w:r>
          </w:p>
        </w:tc>
        <w:tc>
          <w:tcPr>
            <w:tcW w:w="1336" w:type="dxa"/>
          </w:tcPr>
          <w:p w:rsidR="00FD12C8" w:rsidRDefault="00476A85" w:rsidP="003A7560">
            <w:r>
              <w:t>0.2267</w:t>
            </w:r>
          </w:p>
        </w:tc>
        <w:tc>
          <w:tcPr>
            <w:tcW w:w="1336" w:type="dxa"/>
          </w:tcPr>
          <w:p w:rsidR="00FD12C8" w:rsidRDefault="00476A85" w:rsidP="003A7560">
            <w:r>
              <w:t>0.2372</w:t>
            </w:r>
          </w:p>
        </w:tc>
        <w:tc>
          <w:tcPr>
            <w:tcW w:w="1336" w:type="dxa"/>
          </w:tcPr>
          <w:p w:rsidR="00FD12C8" w:rsidRDefault="00476A85" w:rsidP="003A7560">
            <w:r>
              <w:t>0.2096</w:t>
            </w:r>
          </w:p>
        </w:tc>
      </w:tr>
    </w:tbl>
    <w:p w:rsidR="00FD12C8" w:rsidRDefault="00FD12C8" w:rsidP="00FD12C8"/>
    <w:p w:rsidR="00FD12C8" w:rsidRDefault="00FD12C8" w:rsidP="00FD12C8"/>
    <w:p w:rsidR="00FD12C8" w:rsidRDefault="00FD12C8" w:rsidP="00FD12C8"/>
    <w:p w:rsidR="00FD12C8" w:rsidRDefault="00FD12C8" w:rsidP="00FD12C8">
      <w:pPr>
        <w:rPr>
          <w:b/>
        </w:rPr>
      </w:pPr>
      <w:proofErr w:type="spellStart"/>
      <w:r>
        <w:rPr>
          <w:b/>
        </w:rPr>
        <w:lastRenderedPageBreak/>
        <w:t>Varroa</w:t>
      </w:r>
      <w:proofErr w:type="spellEnd"/>
      <w:r w:rsidRPr="00FB2403">
        <w:rPr>
          <w:b/>
        </w:rPr>
        <w:t xml:space="preserve"> and Co</w:t>
      </w:r>
      <w:r>
        <w:rPr>
          <w:b/>
        </w:rPr>
        <w:t>tton</w:t>
      </w:r>
    </w:p>
    <w:p w:rsidR="00FD12C8" w:rsidRPr="00FB2403" w:rsidRDefault="00FD12C8" w:rsidP="00FD12C8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D12C8" w:rsidTr="003A7560">
        <w:tc>
          <w:tcPr>
            <w:tcW w:w="1335" w:type="dxa"/>
          </w:tcPr>
          <w:p w:rsidR="00FD12C8" w:rsidRDefault="00FD12C8" w:rsidP="003A7560">
            <w:r>
              <w:t>Ln(mites+1)</w:t>
            </w:r>
          </w:p>
        </w:tc>
        <w:tc>
          <w:tcPr>
            <w:tcW w:w="1335" w:type="dxa"/>
          </w:tcPr>
          <w:p w:rsidR="00FD12C8" w:rsidRDefault="00FD12C8" w:rsidP="003A7560">
            <w:r>
              <w:t>(1)</w:t>
            </w:r>
          </w:p>
        </w:tc>
        <w:tc>
          <w:tcPr>
            <w:tcW w:w="1336" w:type="dxa"/>
          </w:tcPr>
          <w:p w:rsidR="00FD12C8" w:rsidRDefault="00FD12C8" w:rsidP="003A7560">
            <w:r>
              <w:t>(2)</w:t>
            </w:r>
          </w:p>
        </w:tc>
        <w:tc>
          <w:tcPr>
            <w:tcW w:w="1336" w:type="dxa"/>
          </w:tcPr>
          <w:p w:rsidR="00FD12C8" w:rsidRDefault="00FD12C8" w:rsidP="003A7560">
            <w:r>
              <w:t>(3)</w:t>
            </w:r>
          </w:p>
        </w:tc>
        <w:tc>
          <w:tcPr>
            <w:tcW w:w="1336" w:type="dxa"/>
          </w:tcPr>
          <w:p w:rsidR="00FD12C8" w:rsidRDefault="00FD12C8" w:rsidP="003A7560">
            <w:r>
              <w:t>(4)</w:t>
            </w:r>
          </w:p>
        </w:tc>
        <w:tc>
          <w:tcPr>
            <w:tcW w:w="1336" w:type="dxa"/>
          </w:tcPr>
          <w:p w:rsidR="00FD12C8" w:rsidRDefault="00FD12C8" w:rsidP="003A7560">
            <w:r>
              <w:t>(5)</w:t>
            </w:r>
          </w:p>
        </w:tc>
        <w:tc>
          <w:tcPr>
            <w:tcW w:w="1336" w:type="dxa"/>
          </w:tcPr>
          <w:p w:rsidR="00FD12C8" w:rsidRDefault="00FD12C8" w:rsidP="003A7560">
            <w:r>
              <w:t>(6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PerCotton</w:t>
            </w:r>
            <w:proofErr w:type="spellEnd"/>
          </w:p>
        </w:tc>
        <w:tc>
          <w:tcPr>
            <w:tcW w:w="1335" w:type="dxa"/>
          </w:tcPr>
          <w:p w:rsidR="00FD12C8" w:rsidRDefault="00B02E71" w:rsidP="003A7560">
            <w:r>
              <w:t>-0.0159**</w:t>
            </w:r>
          </w:p>
          <w:p w:rsidR="00B02E71" w:rsidRDefault="00B02E71" w:rsidP="003A7560">
            <w:r>
              <w:t>(0.0062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151**</w:t>
            </w:r>
          </w:p>
          <w:p w:rsidR="00B02E71" w:rsidRDefault="00B02E71" w:rsidP="003A7560">
            <w:r>
              <w:t>(0.0063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162***</w:t>
            </w:r>
          </w:p>
          <w:p w:rsidR="00B02E71" w:rsidRDefault="00B02E71" w:rsidP="003A7560">
            <w:r>
              <w:t>(0.0062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169**</w:t>
            </w:r>
          </w:p>
          <w:p w:rsidR="00B02E71" w:rsidRDefault="00B02E71" w:rsidP="003A7560">
            <w:r>
              <w:t>(0.0067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178***</w:t>
            </w:r>
          </w:p>
          <w:p w:rsidR="00B02E71" w:rsidRDefault="00B02E71" w:rsidP="003A7560">
            <w:r>
              <w:t>(0.0066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149**</w:t>
            </w:r>
          </w:p>
          <w:p w:rsidR="00B02E71" w:rsidRDefault="00B02E71" w:rsidP="003A7560">
            <w:r>
              <w:t>(0.0062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PerCotto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D12C8" w:rsidRDefault="00B02E71" w:rsidP="003A7560">
            <w:r>
              <w:t>0.0159</w:t>
            </w:r>
          </w:p>
          <w:p w:rsidR="00B02E71" w:rsidRDefault="00B02E71" w:rsidP="003A7560">
            <w:r>
              <w:t>(0.0397)</w:t>
            </w:r>
          </w:p>
        </w:tc>
        <w:tc>
          <w:tcPr>
            <w:tcW w:w="1336" w:type="dxa"/>
          </w:tcPr>
          <w:p w:rsidR="00FD12C8" w:rsidRDefault="00B02E71" w:rsidP="003A7560">
            <w:r>
              <w:t>0.0169</w:t>
            </w:r>
          </w:p>
          <w:p w:rsidR="00B02E71" w:rsidRDefault="00B02E71" w:rsidP="003A7560">
            <w:r>
              <w:t>(0.0397)</w:t>
            </w:r>
          </w:p>
        </w:tc>
        <w:tc>
          <w:tcPr>
            <w:tcW w:w="1336" w:type="dxa"/>
          </w:tcPr>
          <w:p w:rsidR="00FD12C8" w:rsidRDefault="00B02E71" w:rsidP="003A7560">
            <w:r>
              <w:t>0.0138</w:t>
            </w:r>
          </w:p>
          <w:p w:rsidR="00B02E71" w:rsidRDefault="00B02E71" w:rsidP="003A7560">
            <w:r>
              <w:t>(0.0396)</w:t>
            </w:r>
          </w:p>
        </w:tc>
        <w:tc>
          <w:tcPr>
            <w:tcW w:w="1336" w:type="dxa"/>
          </w:tcPr>
          <w:p w:rsidR="00FD12C8" w:rsidRDefault="00B02E71" w:rsidP="003A7560">
            <w:r>
              <w:t>0.0176</w:t>
            </w:r>
          </w:p>
          <w:p w:rsidR="00B02E71" w:rsidRDefault="00B02E71" w:rsidP="003A7560">
            <w:r>
              <w:t>(0.0399)</w:t>
            </w:r>
          </w:p>
        </w:tc>
        <w:tc>
          <w:tcPr>
            <w:tcW w:w="1336" w:type="dxa"/>
          </w:tcPr>
          <w:p w:rsidR="00FD12C8" w:rsidRDefault="00B02E71" w:rsidP="003A7560">
            <w:r>
              <w:t>0.0124</w:t>
            </w:r>
          </w:p>
          <w:p w:rsidR="00B02E71" w:rsidRDefault="00B02E71" w:rsidP="003A7560">
            <w:r>
              <w:t>(0.0399)</w:t>
            </w:r>
          </w:p>
        </w:tc>
        <w:tc>
          <w:tcPr>
            <w:tcW w:w="1336" w:type="dxa"/>
          </w:tcPr>
          <w:p w:rsidR="00FD12C8" w:rsidRDefault="00B02E71" w:rsidP="003A7560">
            <w:r>
              <w:t>0.0173</w:t>
            </w:r>
          </w:p>
          <w:p w:rsidR="00B02E71" w:rsidRDefault="00B02E71" w:rsidP="003A7560">
            <w:r>
              <w:t>(0.0395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N</w:t>
            </w:r>
          </w:p>
        </w:tc>
        <w:tc>
          <w:tcPr>
            <w:tcW w:w="1335" w:type="dxa"/>
          </w:tcPr>
          <w:p w:rsidR="00FD12C8" w:rsidRDefault="00B02E71" w:rsidP="003A7560">
            <w:r>
              <w:t>963</w:t>
            </w:r>
          </w:p>
        </w:tc>
        <w:tc>
          <w:tcPr>
            <w:tcW w:w="1336" w:type="dxa"/>
          </w:tcPr>
          <w:p w:rsidR="00FD12C8" w:rsidRDefault="00B02E71" w:rsidP="003A7560">
            <w:r>
              <w:t>963</w:t>
            </w:r>
          </w:p>
        </w:tc>
        <w:tc>
          <w:tcPr>
            <w:tcW w:w="1336" w:type="dxa"/>
          </w:tcPr>
          <w:p w:rsidR="00FD12C8" w:rsidRDefault="00B02E71" w:rsidP="003A7560">
            <w:r>
              <w:t>963</w:t>
            </w:r>
          </w:p>
        </w:tc>
        <w:tc>
          <w:tcPr>
            <w:tcW w:w="1336" w:type="dxa"/>
          </w:tcPr>
          <w:p w:rsidR="00FD12C8" w:rsidRDefault="00B02E71" w:rsidP="003A7560">
            <w:r>
              <w:t>908</w:t>
            </w:r>
          </w:p>
        </w:tc>
        <w:tc>
          <w:tcPr>
            <w:tcW w:w="1336" w:type="dxa"/>
          </w:tcPr>
          <w:p w:rsidR="00FD12C8" w:rsidRDefault="00B02E71" w:rsidP="003A7560">
            <w:r>
              <w:t>908</w:t>
            </w:r>
          </w:p>
        </w:tc>
        <w:tc>
          <w:tcPr>
            <w:tcW w:w="1336" w:type="dxa"/>
          </w:tcPr>
          <w:p w:rsidR="00FD12C8" w:rsidRDefault="00B02E71" w:rsidP="003A7560">
            <w:r>
              <w:t>963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R-squared</w:t>
            </w:r>
          </w:p>
        </w:tc>
        <w:tc>
          <w:tcPr>
            <w:tcW w:w="1335" w:type="dxa"/>
          </w:tcPr>
          <w:p w:rsidR="00FD12C8" w:rsidRDefault="00B02E71" w:rsidP="003A7560">
            <w:r>
              <w:t>0.1570</w:t>
            </w:r>
          </w:p>
        </w:tc>
        <w:tc>
          <w:tcPr>
            <w:tcW w:w="1336" w:type="dxa"/>
          </w:tcPr>
          <w:p w:rsidR="00FD12C8" w:rsidRDefault="00B02E71" w:rsidP="003A7560">
            <w:r>
              <w:t>0.1580</w:t>
            </w:r>
          </w:p>
        </w:tc>
        <w:tc>
          <w:tcPr>
            <w:tcW w:w="1336" w:type="dxa"/>
          </w:tcPr>
          <w:p w:rsidR="00FD12C8" w:rsidRDefault="00B02E71" w:rsidP="003A7560">
            <w:r>
              <w:t>0.1615</w:t>
            </w:r>
          </w:p>
        </w:tc>
        <w:tc>
          <w:tcPr>
            <w:tcW w:w="1336" w:type="dxa"/>
          </w:tcPr>
          <w:p w:rsidR="00FD12C8" w:rsidRDefault="00B02E71" w:rsidP="003A7560">
            <w:r>
              <w:t>0.1578</w:t>
            </w:r>
          </w:p>
        </w:tc>
        <w:tc>
          <w:tcPr>
            <w:tcW w:w="1336" w:type="dxa"/>
          </w:tcPr>
          <w:p w:rsidR="00FD12C8" w:rsidRDefault="00B02E71" w:rsidP="003A7560">
            <w:r>
              <w:t>0.1627</w:t>
            </w:r>
          </w:p>
        </w:tc>
        <w:tc>
          <w:tcPr>
            <w:tcW w:w="1336" w:type="dxa"/>
          </w:tcPr>
          <w:p w:rsidR="00FD12C8" w:rsidRDefault="00B02E71" w:rsidP="003A7560">
            <w:r>
              <w:t>0.1642</w:t>
            </w:r>
          </w:p>
        </w:tc>
      </w:tr>
    </w:tbl>
    <w:p w:rsidR="00FD12C8" w:rsidRDefault="00FD12C8" w:rsidP="00FD12C8"/>
    <w:p w:rsidR="00FD12C8" w:rsidRDefault="00FD12C8" w:rsidP="00FD12C8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D12C8" w:rsidTr="003A7560">
        <w:tc>
          <w:tcPr>
            <w:tcW w:w="1335" w:type="dxa"/>
          </w:tcPr>
          <w:p w:rsidR="00FD12C8" w:rsidRDefault="00FD12C8" w:rsidP="003A7560">
            <w:r>
              <w:t>Ln(mites+1)</w:t>
            </w:r>
          </w:p>
        </w:tc>
        <w:tc>
          <w:tcPr>
            <w:tcW w:w="1335" w:type="dxa"/>
          </w:tcPr>
          <w:p w:rsidR="00FD12C8" w:rsidRDefault="00FD12C8" w:rsidP="003A7560">
            <w:r>
              <w:t>(7)</w:t>
            </w:r>
          </w:p>
        </w:tc>
        <w:tc>
          <w:tcPr>
            <w:tcW w:w="1336" w:type="dxa"/>
          </w:tcPr>
          <w:p w:rsidR="00FD12C8" w:rsidRDefault="00FD12C8" w:rsidP="003A7560">
            <w:r>
              <w:t>(8)</w:t>
            </w:r>
          </w:p>
        </w:tc>
        <w:tc>
          <w:tcPr>
            <w:tcW w:w="1336" w:type="dxa"/>
          </w:tcPr>
          <w:p w:rsidR="00FD12C8" w:rsidRDefault="00FD12C8" w:rsidP="003A7560">
            <w:r>
              <w:t>(9)</w:t>
            </w:r>
          </w:p>
        </w:tc>
        <w:tc>
          <w:tcPr>
            <w:tcW w:w="1336" w:type="dxa"/>
          </w:tcPr>
          <w:p w:rsidR="00FD12C8" w:rsidRDefault="00FD12C8" w:rsidP="003A7560">
            <w:r>
              <w:t>(10)</w:t>
            </w:r>
          </w:p>
        </w:tc>
        <w:tc>
          <w:tcPr>
            <w:tcW w:w="1336" w:type="dxa"/>
          </w:tcPr>
          <w:p w:rsidR="00FD12C8" w:rsidRDefault="00FD12C8" w:rsidP="003A7560">
            <w:r>
              <w:t>(11)</w:t>
            </w:r>
          </w:p>
        </w:tc>
        <w:tc>
          <w:tcPr>
            <w:tcW w:w="1336" w:type="dxa"/>
          </w:tcPr>
          <w:p w:rsidR="00FD12C8" w:rsidRDefault="00FD12C8" w:rsidP="003A7560">
            <w:r>
              <w:t>(12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PerCotton</w:t>
            </w:r>
            <w:proofErr w:type="spellEnd"/>
          </w:p>
        </w:tc>
        <w:tc>
          <w:tcPr>
            <w:tcW w:w="1335" w:type="dxa"/>
          </w:tcPr>
          <w:p w:rsidR="00FD12C8" w:rsidRDefault="00B02E71" w:rsidP="003A7560">
            <w:r>
              <w:t>-0.0145**</w:t>
            </w:r>
          </w:p>
          <w:p w:rsidR="00B02E71" w:rsidRDefault="00B02E71" w:rsidP="003A7560">
            <w:r>
              <w:t>(0.0063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138**</w:t>
            </w:r>
          </w:p>
          <w:p w:rsidR="00B02E71" w:rsidRDefault="00B02E71" w:rsidP="003A7560">
            <w:r>
              <w:t>(0.0063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149**</w:t>
            </w:r>
          </w:p>
          <w:p w:rsidR="00B02E71" w:rsidRDefault="00B02E71" w:rsidP="003A7560">
            <w:r>
              <w:t>(0.0063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155**</w:t>
            </w:r>
          </w:p>
          <w:p w:rsidR="00B02E71" w:rsidRDefault="00B02E71" w:rsidP="003A7560">
            <w:r>
              <w:t>(0.0066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166**</w:t>
            </w:r>
          </w:p>
          <w:p w:rsidR="00B02E71" w:rsidRDefault="00B02E71" w:rsidP="003A7560">
            <w:r>
              <w:t>(0.0066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140**</w:t>
            </w:r>
          </w:p>
          <w:p w:rsidR="00B02E71" w:rsidRDefault="00B02E71" w:rsidP="003A7560">
            <w:r>
              <w:t>(0.0063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PerCotto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D12C8" w:rsidRDefault="00B02E71" w:rsidP="003A7560">
            <w:r>
              <w:t>0.0132</w:t>
            </w:r>
          </w:p>
          <w:p w:rsidR="00B02E71" w:rsidRDefault="00B02E71" w:rsidP="003A7560">
            <w:r>
              <w:t>(0.0397)</w:t>
            </w:r>
          </w:p>
        </w:tc>
        <w:tc>
          <w:tcPr>
            <w:tcW w:w="1336" w:type="dxa"/>
          </w:tcPr>
          <w:p w:rsidR="00FD12C8" w:rsidRDefault="00B02E71" w:rsidP="003A7560">
            <w:r>
              <w:t>0.0141</w:t>
            </w:r>
          </w:p>
          <w:p w:rsidR="00B02E71" w:rsidRDefault="00B02E71" w:rsidP="003A7560">
            <w:r>
              <w:t>(00398)</w:t>
            </w:r>
          </w:p>
        </w:tc>
        <w:tc>
          <w:tcPr>
            <w:tcW w:w="1336" w:type="dxa"/>
          </w:tcPr>
          <w:p w:rsidR="00FD12C8" w:rsidRDefault="00B02E71" w:rsidP="003A7560">
            <w:r>
              <w:t>0.0115</w:t>
            </w:r>
          </w:p>
          <w:p w:rsidR="00B02E71" w:rsidRDefault="00B02E71" w:rsidP="003A7560">
            <w:r>
              <w:t>(0.0397)</w:t>
            </w:r>
          </w:p>
        </w:tc>
        <w:tc>
          <w:tcPr>
            <w:tcW w:w="1336" w:type="dxa"/>
          </w:tcPr>
          <w:p w:rsidR="00FD12C8" w:rsidRDefault="00B02E71" w:rsidP="003A7560">
            <w:r>
              <w:t>0.0152</w:t>
            </w:r>
          </w:p>
          <w:p w:rsidR="00B02E71" w:rsidRDefault="00B02E71" w:rsidP="003A7560">
            <w:r>
              <w:t>(00398)</w:t>
            </w:r>
          </w:p>
        </w:tc>
        <w:tc>
          <w:tcPr>
            <w:tcW w:w="1336" w:type="dxa"/>
          </w:tcPr>
          <w:p w:rsidR="00FD12C8" w:rsidRDefault="00B02E71" w:rsidP="003A7560">
            <w:r>
              <w:t>0.0114</w:t>
            </w:r>
          </w:p>
          <w:p w:rsidR="00B02E71" w:rsidRDefault="00B02E71" w:rsidP="003A7560">
            <w:r>
              <w:t>(0.0398)</w:t>
            </w:r>
          </w:p>
        </w:tc>
        <w:tc>
          <w:tcPr>
            <w:tcW w:w="1336" w:type="dxa"/>
          </w:tcPr>
          <w:p w:rsidR="00FD12C8" w:rsidRDefault="00B02E71" w:rsidP="003A7560">
            <w:r>
              <w:t>0.0153</w:t>
            </w:r>
          </w:p>
          <w:p w:rsidR="00B02E71" w:rsidRDefault="00B02E71" w:rsidP="003A7560">
            <w:r>
              <w:t>(0.0396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N</w:t>
            </w:r>
          </w:p>
        </w:tc>
        <w:tc>
          <w:tcPr>
            <w:tcW w:w="1335" w:type="dxa"/>
          </w:tcPr>
          <w:p w:rsidR="00FD12C8" w:rsidRDefault="00B02E71" w:rsidP="003A7560">
            <w:r>
              <w:t>885</w:t>
            </w:r>
          </w:p>
        </w:tc>
        <w:tc>
          <w:tcPr>
            <w:tcW w:w="1336" w:type="dxa"/>
          </w:tcPr>
          <w:p w:rsidR="00FD12C8" w:rsidRDefault="00B02E71" w:rsidP="003A7560">
            <w:r>
              <w:t>885</w:t>
            </w:r>
          </w:p>
        </w:tc>
        <w:tc>
          <w:tcPr>
            <w:tcW w:w="1336" w:type="dxa"/>
          </w:tcPr>
          <w:p w:rsidR="00FD12C8" w:rsidRDefault="00B02E71" w:rsidP="003A7560">
            <w:r>
              <w:t>885</w:t>
            </w:r>
          </w:p>
        </w:tc>
        <w:tc>
          <w:tcPr>
            <w:tcW w:w="1336" w:type="dxa"/>
          </w:tcPr>
          <w:p w:rsidR="00FD12C8" w:rsidRDefault="00B02E71" w:rsidP="003A7560">
            <w:r>
              <w:t>875</w:t>
            </w:r>
          </w:p>
        </w:tc>
        <w:tc>
          <w:tcPr>
            <w:tcW w:w="1336" w:type="dxa"/>
          </w:tcPr>
          <w:p w:rsidR="00FD12C8" w:rsidRDefault="00B02E71" w:rsidP="003A7560">
            <w:r>
              <w:t>875</w:t>
            </w:r>
          </w:p>
        </w:tc>
        <w:tc>
          <w:tcPr>
            <w:tcW w:w="1336" w:type="dxa"/>
          </w:tcPr>
          <w:p w:rsidR="00FD12C8" w:rsidRDefault="00B02E71" w:rsidP="003A7560">
            <w:r>
              <w:t>885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R-squared</w:t>
            </w:r>
          </w:p>
        </w:tc>
        <w:tc>
          <w:tcPr>
            <w:tcW w:w="1335" w:type="dxa"/>
          </w:tcPr>
          <w:p w:rsidR="00FD12C8" w:rsidRDefault="00B02E71" w:rsidP="003A7560">
            <w:r>
              <w:t>0.1723</w:t>
            </w:r>
          </w:p>
        </w:tc>
        <w:tc>
          <w:tcPr>
            <w:tcW w:w="1336" w:type="dxa"/>
          </w:tcPr>
          <w:p w:rsidR="00FD12C8" w:rsidRDefault="00B02E71" w:rsidP="003A7560">
            <w:r>
              <w:t>0.1730</w:t>
            </w:r>
          </w:p>
        </w:tc>
        <w:tc>
          <w:tcPr>
            <w:tcW w:w="1336" w:type="dxa"/>
          </w:tcPr>
          <w:p w:rsidR="00FD12C8" w:rsidRDefault="00B02E71" w:rsidP="003A7560">
            <w:r>
              <w:t>0.1766</w:t>
            </w:r>
          </w:p>
        </w:tc>
        <w:tc>
          <w:tcPr>
            <w:tcW w:w="1336" w:type="dxa"/>
          </w:tcPr>
          <w:p w:rsidR="00FD12C8" w:rsidRDefault="00B02E71" w:rsidP="003A7560">
            <w:r>
              <w:t>0.1744</w:t>
            </w:r>
          </w:p>
        </w:tc>
        <w:tc>
          <w:tcPr>
            <w:tcW w:w="1336" w:type="dxa"/>
          </w:tcPr>
          <w:p w:rsidR="00FD12C8" w:rsidRDefault="00B02E71" w:rsidP="003A7560">
            <w:r>
              <w:t>0.1763</w:t>
            </w:r>
          </w:p>
        </w:tc>
        <w:tc>
          <w:tcPr>
            <w:tcW w:w="1336" w:type="dxa"/>
          </w:tcPr>
          <w:p w:rsidR="00FD12C8" w:rsidRDefault="00B02E71" w:rsidP="003A7560">
            <w:r>
              <w:t>0.1792</w:t>
            </w:r>
          </w:p>
        </w:tc>
      </w:tr>
    </w:tbl>
    <w:p w:rsidR="00FD12C8" w:rsidRDefault="00FD12C8" w:rsidP="00FD12C8"/>
    <w:p w:rsidR="00FD12C8" w:rsidRDefault="00FD12C8" w:rsidP="00FD12C8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D12C8" w:rsidTr="003A7560">
        <w:tc>
          <w:tcPr>
            <w:tcW w:w="1335" w:type="dxa"/>
          </w:tcPr>
          <w:p w:rsidR="00FD12C8" w:rsidRDefault="00FD12C8" w:rsidP="003A7560">
            <w:r>
              <w:t>Ln(mites+1)</w:t>
            </w:r>
          </w:p>
        </w:tc>
        <w:tc>
          <w:tcPr>
            <w:tcW w:w="1335" w:type="dxa"/>
          </w:tcPr>
          <w:p w:rsidR="00FD12C8" w:rsidRDefault="00FD12C8" w:rsidP="003A7560">
            <w:r>
              <w:t>(1)</w:t>
            </w:r>
          </w:p>
        </w:tc>
        <w:tc>
          <w:tcPr>
            <w:tcW w:w="1336" w:type="dxa"/>
          </w:tcPr>
          <w:p w:rsidR="00FD12C8" w:rsidRDefault="00FD12C8" w:rsidP="003A7560">
            <w:r>
              <w:t>(2)</w:t>
            </w:r>
          </w:p>
        </w:tc>
        <w:tc>
          <w:tcPr>
            <w:tcW w:w="1336" w:type="dxa"/>
          </w:tcPr>
          <w:p w:rsidR="00FD12C8" w:rsidRDefault="00FD12C8" w:rsidP="003A7560">
            <w:r>
              <w:t>(3)</w:t>
            </w:r>
          </w:p>
        </w:tc>
        <w:tc>
          <w:tcPr>
            <w:tcW w:w="1336" w:type="dxa"/>
          </w:tcPr>
          <w:p w:rsidR="00FD12C8" w:rsidRDefault="00FD12C8" w:rsidP="003A7560">
            <w:r>
              <w:t>(4)</w:t>
            </w:r>
          </w:p>
        </w:tc>
        <w:tc>
          <w:tcPr>
            <w:tcW w:w="1336" w:type="dxa"/>
          </w:tcPr>
          <w:p w:rsidR="00FD12C8" w:rsidRDefault="00FD12C8" w:rsidP="003A7560">
            <w:r>
              <w:t>(5)</w:t>
            </w:r>
          </w:p>
        </w:tc>
        <w:tc>
          <w:tcPr>
            <w:tcW w:w="1336" w:type="dxa"/>
          </w:tcPr>
          <w:p w:rsidR="00FD12C8" w:rsidRDefault="00FD12C8" w:rsidP="003A7560">
            <w:r>
              <w:t>(6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lnCotton</w:t>
            </w:r>
            <w:proofErr w:type="spellEnd"/>
          </w:p>
        </w:tc>
        <w:tc>
          <w:tcPr>
            <w:tcW w:w="1335" w:type="dxa"/>
          </w:tcPr>
          <w:p w:rsidR="00FD12C8" w:rsidRDefault="00B02E71" w:rsidP="003A7560">
            <w:r>
              <w:t>-0.0454***</w:t>
            </w:r>
          </w:p>
          <w:p w:rsidR="00B02E71" w:rsidRDefault="00B02E71" w:rsidP="003A7560">
            <w:r>
              <w:t>(0.0126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456***</w:t>
            </w:r>
          </w:p>
          <w:p w:rsidR="00B02E71" w:rsidRDefault="00B02E71" w:rsidP="003A7560">
            <w:r>
              <w:t>(0.0126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410***</w:t>
            </w:r>
          </w:p>
          <w:p w:rsidR="00B02E71" w:rsidRDefault="00B02E71" w:rsidP="003A7560">
            <w:r>
              <w:t>(0.0127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482***</w:t>
            </w:r>
          </w:p>
          <w:p w:rsidR="00B02E71" w:rsidRDefault="00B02E71" w:rsidP="003A7560">
            <w:r>
              <w:t>(0.0132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482***</w:t>
            </w:r>
          </w:p>
          <w:p w:rsidR="00B02E71" w:rsidRDefault="00B02E71" w:rsidP="003A7560">
            <w:r>
              <w:t>(0.0132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434***</w:t>
            </w:r>
          </w:p>
          <w:p w:rsidR="00B02E71" w:rsidRDefault="00B02E71" w:rsidP="003A7560">
            <w:r>
              <w:t>(0.0133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lnCotto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D12C8" w:rsidRDefault="00B02E71" w:rsidP="003A7560">
            <w:r>
              <w:t>-0.0001</w:t>
            </w:r>
          </w:p>
          <w:p w:rsidR="00B02E71" w:rsidRDefault="00B02E71" w:rsidP="003A7560">
            <w:r>
              <w:t>(0.0123)</w:t>
            </w:r>
          </w:p>
        </w:tc>
        <w:tc>
          <w:tcPr>
            <w:tcW w:w="1336" w:type="dxa"/>
          </w:tcPr>
          <w:p w:rsidR="00FD12C8" w:rsidRDefault="00B02E71" w:rsidP="003A7560">
            <w:r>
              <w:t>0.0001</w:t>
            </w:r>
          </w:p>
          <w:p w:rsidR="00B02E71" w:rsidRDefault="00B02E71" w:rsidP="003A7560">
            <w:r>
              <w:t>(0.0123)</w:t>
            </w:r>
          </w:p>
        </w:tc>
        <w:tc>
          <w:tcPr>
            <w:tcW w:w="1336" w:type="dxa"/>
          </w:tcPr>
          <w:p w:rsidR="00FD12C8" w:rsidRDefault="00B02E71" w:rsidP="003A7560">
            <w:r>
              <w:t>0.0002</w:t>
            </w:r>
          </w:p>
          <w:p w:rsidR="00B02E71" w:rsidRDefault="00B02E71" w:rsidP="003A7560">
            <w:r>
              <w:t>(0.0123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020</w:t>
            </w:r>
          </w:p>
          <w:p w:rsidR="00B02E71" w:rsidRDefault="00B02E71" w:rsidP="003A7560">
            <w:r>
              <w:t>(0.0125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050</w:t>
            </w:r>
          </w:p>
          <w:p w:rsidR="00B02E71" w:rsidRDefault="00B02E71" w:rsidP="003A7560">
            <w:r>
              <w:t>(0.0125)</w:t>
            </w:r>
          </w:p>
        </w:tc>
        <w:tc>
          <w:tcPr>
            <w:tcW w:w="1336" w:type="dxa"/>
          </w:tcPr>
          <w:p w:rsidR="00FD12C8" w:rsidRDefault="00B02E71" w:rsidP="003A7560">
            <w:r>
              <w:t>-0.0012</w:t>
            </w:r>
          </w:p>
          <w:p w:rsidR="00B02E71" w:rsidRDefault="00B02E71" w:rsidP="003A7560">
            <w:r>
              <w:t>(0.0125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N</w:t>
            </w:r>
          </w:p>
        </w:tc>
        <w:tc>
          <w:tcPr>
            <w:tcW w:w="1335" w:type="dxa"/>
          </w:tcPr>
          <w:p w:rsidR="00FD12C8" w:rsidRDefault="00B02E71" w:rsidP="003A7560">
            <w:r>
              <w:t>963</w:t>
            </w:r>
          </w:p>
        </w:tc>
        <w:tc>
          <w:tcPr>
            <w:tcW w:w="1336" w:type="dxa"/>
          </w:tcPr>
          <w:p w:rsidR="00FD12C8" w:rsidRDefault="00B02E71" w:rsidP="003A7560">
            <w:r>
              <w:t>963</w:t>
            </w:r>
          </w:p>
        </w:tc>
        <w:tc>
          <w:tcPr>
            <w:tcW w:w="1336" w:type="dxa"/>
          </w:tcPr>
          <w:p w:rsidR="00FD12C8" w:rsidRDefault="00B02E71" w:rsidP="003A7560">
            <w:r>
              <w:t>963</w:t>
            </w:r>
          </w:p>
        </w:tc>
        <w:tc>
          <w:tcPr>
            <w:tcW w:w="1336" w:type="dxa"/>
          </w:tcPr>
          <w:p w:rsidR="00FD12C8" w:rsidRDefault="00B02E71" w:rsidP="003A7560">
            <w:r>
              <w:t>908</w:t>
            </w:r>
          </w:p>
        </w:tc>
        <w:tc>
          <w:tcPr>
            <w:tcW w:w="1336" w:type="dxa"/>
          </w:tcPr>
          <w:p w:rsidR="00FD12C8" w:rsidRDefault="00B02E71" w:rsidP="003A7560">
            <w:r>
              <w:t>908</w:t>
            </w:r>
          </w:p>
        </w:tc>
        <w:tc>
          <w:tcPr>
            <w:tcW w:w="1336" w:type="dxa"/>
          </w:tcPr>
          <w:p w:rsidR="00FD12C8" w:rsidRDefault="00B02E71" w:rsidP="003A7560">
            <w:r>
              <w:t>908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R-squared</w:t>
            </w:r>
          </w:p>
        </w:tc>
        <w:tc>
          <w:tcPr>
            <w:tcW w:w="1335" w:type="dxa"/>
          </w:tcPr>
          <w:p w:rsidR="00FD12C8" w:rsidRDefault="00B02E71" w:rsidP="003A7560">
            <w:r>
              <w:t>0.1627</w:t>
            </w:r>
          </w:p>
        </w:tc>
        <w:tc>
          <w:tcPr>
            <w:tcW w:w="1336" w:type="dxa"/>
          </w:tcPr>
          <w:p w:rsidR="00FD12C8" w:rsidRDefault="00B02E71" w:rsidP="003A7560">
            <w:r>
              <w:t>0.1628</w:t>
            </w:r>
          </w:p>
        </w:tc>
        <w:tc>
          <w:tcPr>
            <w:tcW w:w="1336" w:type="dxa"/>
          </w:tcPr>
          <w:p w:rsidR="00FD12C8" w:rsidRDefault="00B02E71" w:rsidP="003A7560">
            <w:r>
              <w:t>0.1692</w:t>
            </w:r>
          </w:p>
        </w:tc>
        <w:tc>
          <w:tcPr>
            <w:tcW w:w="1336" w:type="dxa"/>
          </w:tcPr>
          <w:p w:rsidR="00FD12C8" w:rsidRDefault="00B02E71" w:rsidP="003A7560">
            <w:r>
              <w:t>0.1652</w:t>
            </w:r>
          </w:p>
        </w:tc>
        <w:tc>
          <w:tcPr>
            <w:tcW w:w="1336" w:type="dxa"/>
          </w:tcPr>
          <w:p w:rsidR="00FD12C8" w:rsidRDefault="00B02E71" w:rsidP="003A7560">
            <w:r>
              <w:t>0.1685</w:t>
            </w:r>
          </w:p>
        </w:tc>
        <w:tc>
          <w:tcPr>
            <w:tcW w:w="1336" w:type="dxa"/>
          </w:tcPr>
          <w:p w:rsidR="00FD12C8" w:rsidRDefault="00B02E71" w:rsidP="003A7560">
            <w:r>
              <w:t>0.1667</w:t>
            </w:r>
          </w:p>
        </w:tc>
      </w:tr>
    </w:tbl>
    <w:p w:rsidR="00FD12C8" w:rsidRDefault="00FD12C8" w:rsidP="00FD12C8"/>
    <w:p w:rsidR="00FD12C8" w:rsidRDefault="00FD12C8" w:rsidP="00FD12C8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D12C8" w:rsidTr="003A7560">
        <w:tc>
          <w:tcPr>
            <w:tcW w:w="1335" w:type="dxa"/>
          </w:tcPr>
          <w:p w:rsidR="00FD12C8" w:rsidRDefault="00FD12C8" w:rsidP="003A7560">
            <w:r>
              <w:t>Ln(mites+1)</w:t>
            </w:r>
          </w:p>
        </w:tc>
        <w:tc>
          <w:tcPr>
            <w:tcW w:w="1335" w:type="dxa"/>
          </w:tcPr>
          <w:p w:rsidR="00FD12C8" w:rsidRDefault="00FD12C8" w:rsidP="003A7560">
            <w:r>
              <w:t>(7)</w:t>
            </w:r>
          </w:p>
        </w:tc>
        <w:tc>
          <w:tcPr>
            <w:tcW w:w="1336" w:type="dxa"/>
          </w:tcPr>
          <w:p w:rsidR="00FD12C8" w:rsidRDefault="00FD12C8" w:rsidP="003A7560">
            <w:r>
              <w:t>(8)</w:t>
            </w:r>
          </w:p>
        </w:tc>
        <w:tc>
          <w:tcPr>
            <w:tcW w:w="1336" w:type="dxa"/>
          </w:tcPr>
          <w:p w:rsidR="00FD12C8" w:rsidRDefault="00FD12C8" w:rsidP="003A7560">
            <w:r>
              <w:t>(9)</w:t>
            </w:r>
          </w:p>
        </w:tc>
        <w:tc>
          <w:tcPr>
            <w:tcW w:w="1336" w:type="dxa"/>
          </w:tcPr>
          <w:p w:rsidR="00FD12C8" w:rsidRDefault="00FD12C8" w:rsidP="003A7560">
            <w:r>
              <w:t>(10)</w:t>
            </w:r>
          </w:p>
        </w:tc>
        <w:tc>
          <w:tcPr>
            <w:tcW w:w="1336" w:type="dxa"/>
          </w:tcPr>
          <w:p w:rsidR="00FD12C8" w:rsidRDefault="00FD12C8" w:rsidP="003A7560">
            <w:r>
              <w:t>(11)</w:t>
            </w:r>
          </w:p>
        </w:tc>
        <w:tc>
          <w:tcPr>
            <w:tcW w:w="1336" w:type="dxa"/>
          </w:tcPr>
          <w:p w:rsidR="00FD12C8" w:rsidRDefault="00FD12C8" w:rsidP="003A7560">
            <w:r>
              <w:t>(12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lnCotton</w:t>
            </w:r>
            <w:proofErr w:type="spellEnd"/>
          </w:p>
        </w:tc>
        <w:tc>
          <w:tcPr>
            <w:tcW w:w="1335" w:type="dxa"/>
          </w:tcPr>
          <w:p w:rsidR="00FD12C8" w:rsidRDefault="003A7560" w:rsidP="003A7560">
            <w:r>
              <w:t>-0.0416***</w:t>
            </w:r>
          </w:p>
          <w:p w:rsidR="003A7560" w:rsidRDefault="003A7560" w:rsidP="003A7560">
            <w:r>
              <w:t>(0.0132)</w:t>
            </w:r>
          </w:p>
        </w:tc>
        <w:tc>
          <w:tcPr>
            <w:tcW w:w="1336" w:type="dxa"/>
          </w:tcPr>
          <w:p w:rsidR="00FD12C8" w:rsidRDefault="003A7560" w:rsidP="003A7560">
            <w:r>
              <w:t>-0.0419***</w:t>
            </w:r>
          </w:p>
          <w:p w:rsidR="003A7560" w:rsidRDefault="003A7560" w:rsidP="003A7560">
            <w:r>
              <w:t>(0.0132)</w:t>
            </w:r>
          </w:p>
        </w:tc>
        <w:tc>
          <w:tcPr>
            <w:tcW w:w="1336" w:type="dxa"/>
          </w:tcPr>
          <w:p w:rsidR="00FD12C8" w:rsidRDefault="003A7560" w:rsidP="003A7560">
            <w:r>
              <w:t>-0.0373***</w:t>
            </w:r>
          </w:p>
          <w:p w:rsidR="003A7560" w:rsidRDefault="003A7560" w:rsidP="003A7560">
            <w:r>
              <w:t>(0.0133)</w:t>
            </w:r>
          </w:p>
        </w:tc>
        <w:tc>
          <w:tcPr>
            <w:tcW w:w="1336" w:type="dxa"/>
          </w:tcPr>
          <w:p w:rsidR="00FD12C8" w:rsidRDefault="003A7560" w:rsidP="003A7560">
            <w:r>
              <w:t>-0.0435***</w:t>
            </w:r>
          </w:p>
          <w:p w:rsidR="003A7560" w:rsidRDefault="003A7560" w:rsidP="003A7560">
            <w:r>
              <w:t>(0.0135)</w:t>
            </w:r>
          </w:p>
        </w:tc>
        <w:tc>
          <w:tcPr>
            <w:tcW w:w="1336" w:type="dxa"/>
          </w:tcPr>
          <w:p w:rsidR="00FD12C8" w:rsidRDefault="003A7560" w:rsidP="003A7560">
            <w:r>
              <w:t>-0.0443***</w:t>
            </w:r>
          </w:p>
          <w:p w:rsidR="003A7560" w:rsidRDefault="003A7560" w:rsidP="003A7560">
            <w:r>
              <w:t>(0.0135)</w:t>
            </w:r>
          </w:p>
        </w:tc>
        <w:tc>
          <w:tcPr>
            <w:tcW w:w="1336" w:type="dxa"/>
          </w:tcPr>
          <w:p w:rsidR="00FD12C8" w:rsidRDefault="003A7560" w:rsidP="003A7560">
            <w:r>
              <w:t>-0.0380***</w:t>
            </w:r>
          </w:p>
          <w:p w:rsidR="003A7560" w:rsidRDefault="003A7560" w:rsidP="003A7560">
            <w:r>
              <w:t>(0.0136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FD12C8">
            <w:proofErr w:type="spellStart"/>
            <w:r>
              <w:t>lnCotton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FD12C8" w:rsidRDefault="003A7560" w:rsidP="003A7560">
            <w:r>
              <w:t>-0.0152</w:t>
            </w:r>
          </w:p>
          <w:p w:rsidR="003A7560" w:rsidRDefault="003A7560" w:rsidP="003A7560">
            <w:r>
              <w:t>(0.0138)</w:t>
            </w:r>
          </w:p>
        </w:tc>
        <w:tc>
          <w:tcPr>
            <w:tcW w:w="1336" w:type="dxa"/>
          </w:tcPr>
          <w:p w:rsidR="00FD12C8" w:rsidRDefault="003A7560" w:rsidP="003A7560">
            <w:r>
              <w:t>-0.0150</w:t>
            </w:r>
          </w:p>
          <w:p w:rsidR="003A7560" w:rsidRDefault="003A7560" w:rsidP="003A7560">
            <w:r>
              <w:t>(0.0138)</w:t>
            </w:r>
          </w:p>
        </w:tc>
        <w:tc>
          <w:tcPr>
            <w:tcW w:w="1336" w:type="dxa"/>
          </w:tcPr>
          <w:p w:rsidR="00FD12C8" w:rsidRDefault="003A7560" w:rsidP="003A7560">
            <w:r>
              <w:t>-0.0135</w:t>
            </w:r>
          </w:p>
          <w:p w:rsidR="003A7560" w:rsidRDefault="003A7560" w:rsidP="003A7560">
            <w:r>
              <w:t>(0.0138)</w:t>
            </w:r>
          </w:p>
        </w:tc>
        <w:tc>
          <w:tcPr>
            <w:tcW w:w="1336" w:type="dxa"/>
          </w:tcPr>
          <w:p w:rsidR="00FD12C8" w:rsidRDefault="003A7560" w:rsidP="003A7560">
            <w:r>
              <w:t>-0.0161</w:t>
            </w:r>
          </w:p>
          <w:p w:rsidR="003A7560" w:rsidRDefault="003A7560" w:rsidP="003A7560">
            <w:r>
              <w:t>(0.0138)</w:t>
            </w:r>
          </w:p>
        </w:tc>
        <w:tc>
          <w:tcPr>
            <w:tcW w:w="1336" w:type="dxa"/>
          </w:tcPr>
          <w:p w:rsidR="00FD12C8" w:rsidRDefault="003A7560" w:rsidP="003A7560">
            <w:r>
              <w:t>-0.0179</w:t>
            </w:r>
          </w:p>
          <w:p w:rsidR="003A7560" w:rsidRDefault="003A7560" w:rsidP="003A7560">
            <w:r>
              <w:t>(0.0138)</w:t>
            </w:r>
          </w:p>
        </w:tc>
        <w:tc>
          <w:tcPr>
            <w:tcW w:w="1336" w:type="dxa"/>
          </w:tcPr>
          <w:p w:rsidR="00FD12C8" w:rsidRDefault="003A7560" w:rsidP="003A7560">
            <w:r>
              <w:t>-0.0148</w:t>
            </w:r>
          </w:p>
          <w:p w:rsidR="003A7560" w:rsidRDefault="003A7560" w:rsidP="003A7560">
            <w:r>
              <w:t>(0.0138)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N</w:t>
            </w:r>
          </w:p>
        </w:tc>
        <w:tc>
          <w:tcPr>
            <w:tcW w:w="1335" w:type="dxa"/>
          </w:tcPr>
          <w:p w:rsidR="00FD12C8" w:rsidRDefault="003A7560" w:rsidP="003A7560">
            <w:r>
              <w:t>885</w:t>
            </w:r>
          </w:p>
        </w:tc>
        <w:tc>
          <w:tcPr>
            <w:tcW w:w="1336" w:type="dxa"/>
          </w:tcPr>
          <w:p w:rsidR="00FD12C8" w:rsidRDefault="003A7560" w:rsidP="003A7560">
            <w:r>
              <w:t>885</w:t>
            </w:r>
          </w:p>
        </w:tc>
        <w:tc>
          <w:tcPr>
            <w:tcW w:w="1336" w:type="dxa"/>
          </w:tcPr>
          <w:p w:rsidR="00FD12C8" w:rsidRDefault="003A7560" w:rsidP="003A7560">
            <w:r>
              <w:t>885</w:t>
            </w:r>
          </w:p>
        </w:tc>
        <w:tc>
          <w:tcPr>
            <w:tcW w:w="1336" w:type="dxa"/>
          </w:tcPr>
          <w:p w:rsidR="00FD12C8" w:rsidRDefault="003A7560" w:rsidP="003A7560">
            <w:r>
              <w:t>875</w:t>
            </w:r>
          </w:p>
        </w:tc>
        <w:tc>
          <w:tcPr>
            <w:tcW w:w="1336" w:type="dxa"/>
          </w:tcPr>
          <w:p w:rsidR="00FD12C8" w:rsidRDefault="003A7560" w:rsidP="003A7560">
            <w:r>
              <w:t>875</w:t>
            </w:r>
          </w:p>
        </w:tc>
        <w:tc>
          <w:tcPr>
            <w:tcW w:w="1336" w:type="dxa"/>
          </w:tcPr>
          <w:p w:rsidR="00FD12C8" w:rsidRDefault="003A7560" w:rsidP="003A7560">
            <w:r>
              <w:t>875</w:t>
            </w:r>
          </w:p>
        </w:tc>
      </w:tr>
      <w:tr w:rsidR="00FD12C8" w:rsidTr="003A7560">
        <w:tc>
          <w:tcPr>
            <w:tcW w:w="1335" w:type="dxa"/>
          </w:tcPr>
          <w:p w:rsidR="00FD12C8" w:rsidRDefault="00FD12C8" w:rsidP="003A7560">
            <w:r>
              <w:t>R-squared</w:t>
            </w:r>
          </w:p>
        </w:tc>
        <w:tc>
          <w:tcPr>
            <w:tcW w:w="1335" w:type="dxa"/>
          </w:tcPr>
          <w:p w:rsidR="00FD12C8" w:rsidRDefault="003A7560" w:rsidP="003A7560">
            <w:r>
              <w:t>0.1781</w:t>
            </w:r>
          </w:p>
        </w:tc>
        <w:tc>
          <w:tcPr>
            <w:tcW w:w="1336" w:type="dxa"/>
          </w:tcPr>
          <w:p w:rsidR="00FD12C8" w:rsidRDefault="003A7560" w:rsidP="003A7560">
            <w:r>
              <w:t>0.1782</w:t>
            </w:r>
          </w:p>
        </w:tc>
        <w:tc>
          <w:tcPr>
            <w:tcW w:w="1336" w:type="dxa"/>
          </w:tcPr>
          <w:p w:rsidR="00FD12C8" w:rsidRDefault="003A7560" w:rsidP="003A7560">
            <w:r>
              <w:t>0.1831</w:t>
            </w:r>
          </w:p>
        </w:tc>
        <w:tc>
          <w:tcPr>
            <w:tcW w:w="1336" w:type="dxa"/>
          </w:tcPr>
          <w:p w:rsidR="00FD12C8" w:rsidRDefault="003A7560" w:rsidP="003A7560">
            <w:r>
              <w:t>0.1805</w:t>
            </w:r>
          </w:p>
        </w:tc>
        <w:tc>
          <w:tcPr>
            <w:tcW w:w="1336" w:type="dxa"/>
          </w:tcPr>
          <w:p w:rsidR="00FD12C8" w:rsidRDefault="003A7560" w:rsidP="003A7560">
            <w:r>
              <w:t>0.1824</w:t>
            </w:r>
          </w:p>
        </w:tc>
        <w:tc>
          <w:tcPr>
            <w:tcW w:w="1336" w:type="dxa"/>
          </w:tcPr>
          <w:p w:rsidR="00FD12C8" w:rsidRDefault="003A7560" w:rsidP="003A7560">
            <w:r>
              <w:t>0.1831</w:t>
            </w:r>
          </w:p>
        </w:tc>
      </w:tr>
    </w:tbl>
    <w:p w:rsidR="00FD12C8" w:rsidRDefault="00FD12C8" w:rsidP="00FD12C8"/>
    <w:p w:rsidR="00FD12C8" w:rsidRDefault="00FD12C8" w:rsidP="00FD12C8"/>
    <w:p w:rsidR="00FD12C8" w:rsidRDefault="00FD12C8" w:rsidP="00FD12C8"/>
    <w:p w:rsidR="003A7560" w:rsidRDefault="003A7560" w:rsidP="003A7560">
      <w:pPr>
        <w:rPr>
          <w:b/>
        </w:rPr>
      </w:pPr>
      <w:proofErr w:type="spellStart"/>
      <w:r w:rsidRPr="00FB2403">
        <w:rPr>
          <w:b/>
        </w:rPr>
        <w:lastRenderedPageBreak/>
        <w:t>Nosema</w:t>
      </w:r>
      <w:proofErr w:type="spellEnd"/>
      <w:r w:rsidRPr="00FB2403">
        <w:rPr>
          <w:b/>
        </w:rPr>
        <w:t xml:space="preserve"> and C</w:t>
      </w:r>
      <w:r>
        <w:rPr>
          <w:b/>
        </w:rPr>
        <w:t>anola</w:t>
      </w:r>
    </w:p>
    <w:p w:rsidR="003A7560" w:rsidRPr="00FB2403" w:rsidRDefault="003A7560" w:rsidP="003A7560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A7560" w:rsidTr="003A7560">
        <w:tc>
          <w:tcPr>
            <w:tcW w:w="1335" w:type="dxa"/>
          </w:tcPr>
          <w:p w:rsidR="003A7560" w:rsidRDefault="003A7560" w:rsidP="003A7560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3A7560" w:rsidRDefault="003A7560" w:rsidP="003A7560">
            <w:r>
              <w:t>(1)</w:t>
            </w:r>
          </w:p>
        </w:tc>
        <w:tc>
          <w:tcPr>
            <w:tcW w:w="1336" w:type="dxa"/>
          </w:tcPr>
          <w:p w:rsidR="003A7560" w:rsidRDefault="003A7560" w:rsidP="003A7560">
            <w:r>
              <w:t>(2)</w:t>
            </w:r>
          </w:p>
        </w:tc>
        <w:tc>
          <w:tcPr>
            <w:tcW w:w="1336" w:type="dxa"/>
          </w:tcPr>
          <w:p w:rsidR="003A7560" w:rsidRDefault="003A7560" w:rsidP="003A7560">
            <w:r>
              <w:t>(3)</w:t>
            </w:r>
          </w:p>
        </w:tc>
        <w:tc>
          <w:tcPr>
            <w:tcW w:w="1336" w:type="dxa"/>
          </w:tcPr>
          <w:p w:rsidR="003A7560" w:rsidRDefault="003A7560" w:rsidP="003A7560">
            <w:r>
              <w:t>(4)</w:t>
            </w:r>
          </w:p>
        </w:tc>
        <w:tc>
          <w:tcPr>
            <w:tcW w:w="1336" w:type="dxa"/>
          </w:tcPr>
          <w:p w:rsidR="003A7560" w:rsidRDefault="003A7560" w:rsidP="003A7560">
            <w:r>
              <w:t>(5)</w:t>
            </w:r>
          </w:p>
        </w:tc>
        <w:tc>
          <w:tcPr>
            <w:tcW w:w="1336" w:type="dxa"/>
          </w:tcPr>
          <w:p w:rsidR="003A7560" w:rsidRDefault="003A7560" w:rsidP="003A7560">
            <w:r>
              <w:t>(6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PerCanola</w:t>
            </w:r>
            <w:proofErr w:type="spellEnd"/>
          </w:p>
        </w:tc>
        <w:tc>
          <w:tcPr>
            <w:tcW w:w="1335" w:type="dxa"/>
          </w:tcPr>
          <w:p w:rsidR="003A7560" w:rsidRDefault="007D7B84" w:rsidP="003A7560">
            <w:r>
              <w:t>-0.0013</w:t>
            </w:r>
          </w:p>
          <w:p w:rsidR="007D7B84" w:rsidRDefault="007D7B84" w:rsidP="003A7560">
            <w:r>
              <w:t>(0.0457)</w:t>
            </w:r>
          </w:p>
        </w:tc>
        <w:tc>
          <w:tcPr>
            <w:tcW w:w="1336" w:type="dxa"/>
          </w:tcPr>
          <w:p w:rsidR="003A7560" w:rsidRDefault="007D7B84" w:rsidP="003A7560">
            <w:r>
              <w:t>0.0067</w:t>
            </w:r>
          </w:p>
          <w:p w:rsidR="007D7B84" w:rsidRDefault="007D7B84" w:rsidP="003A7560">
            <w:r>
              <w:t>(0.0458)</w:t>
            </w:r>
          </w:p>
        </w:tc>
        <w:tc>
          <w:tcPr>
            <w:tcW w:w="1336" w:type="dxa"/>
          </w:tcPr>
          <w:p w:rsidR="003A7560" w:rsidRDefault="007D7B84" w:rsidP="003A7560">
            <w:r>
              <w:t>0.0047</w:t>
            </w:r>
          </w:p>
          <w:p w:rsidR="007D7B84" w:rsidRDefault="007D7B84" w:rsidP="003A7560">
            <w:r>
              <w:t>(0.0458)</w:t>
            </w:r>
          </w:p>
        </w:tc>
        <w:tc>
          <w:tcPr>
            <w:tcW w:w="1336" w:type="dxa"/>
          </w:tcPr>
          <w:p w:rsidR="003A7560" w:rsidRDefault="007D7B84" w:rsidP="003A7560">
            <w:r>
              <w:t>0.0077</w:t>
            </w:r>
          </w:p>
          <w:p w:rsidR="007D7B84" w:rsidRDefault="007D7B84" w:rsidP="003A7560">
            <w:r>
              <w:t>(0.0460)</w:t>
            </w:r>
          </w:p>
        </w:tc>
        <w:tc>
          <w:tcPr>
            <w:tcW w:w="1336" w:type="dxa"/>
          </w:tcPr>
          <w:p w:rsidR="003A7560" w:rsidRDefault="007D7B84" w:rsidP="003A7560">
            <w:r>
              <w:t>-0.0124</w:t>
            </w:r>
          </w:p>
          <w:p w:rsidR="007D7B84" w:rsidRDefault="007D7B84" w:rsidP="003A7560">
            <w:r>
              <w:t>(0.0460)</w:t>
            </w:r>
          </w:p>
        </w:tc>
        <w:tc>
          <w:tcPr>
            <w:tcW w:w="1336" w:type="dxa"/>
          </w:tcPr>
          <w:p w:rsidR="003A7560" w:rsidRDefault="007D7B84" w:rsidP="003A7560">
            <w:r>
              <w:t>-0.0017</w:t>
            </w:r>
          </w:p>
          <w:p w:rsidR="007D7B84" w:rsidRDefault="007D7B84" w:rsidP="003A7560">
            <w:r>
              <w:t>(0.0458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PerCanola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3A7560" w:rsidRDefault="007D7B84" w:rsidP="003A7560">
            <w:r>
              <w:t>1.0503</w:t>
            </w:r>
          </w:p>
          <w:p w:rsidR="007D7B84" w:rsidRDefault="007D7B84" w:rsidP="003A7560">
            <w:r>
              <w:t>(1.1901)</w:t>
            </w:r>
          </w:p>
        </w:tc>
        <w:tc>
          <w:tcPr>
            <w:tcW w:w="1336" w:type="dxa"/>
          </w:tcPr>
          <w:p w:rsidR="003A7560" w:rsidRDefault="007D7B84" w:rsidP="003A7560">
            <w:r>
              <w:t>1.2147</w:t>
            </w:r>
          </w:p>
          <w:p w:rsidR="007D7B84" w:rsidRDefault="007D7B84" w:rsidP="003A7560">
            <w:r>
              <w:t>(1.1892)</w:t>
            </w:r>
          </w:p>
        </w:tc>
        <w:tc>
          <w:tcPr>
            <w:tcW w:w="1336" w:type="dxa"/>
          </w:tcPr>
          <w:p w:rsidR="003A7560" w:rsidRDefault="007D7B84" w:rsidP="003A7560">
            <w:r>
              <w:t>1.0939</w:t>
            </w:r>
          </w:p>
          <w:p w:rsidR="007D7B84" w:rsidRDefault="007D7B84" w:rsidP="003A7560">
            <w:r>
              <w:t>(1.1882)</w:t>
            </w:r>
          </w:p>
        </w:tc>
        <w:tc>
          <w:tcPr>
            <w:tcW w:w="1336" w:type="dxa"/>
          </w:tcPr>
          <w:p w:rsidR="003A7560" w:rsidRDefault="007D7B84" w:rsidP="003A7560">
            <w:r>
              <w:t>1.2383</w:t>
            </w:r>
          </w:p>
          <w:p w:rsidR="007D7B84" w:rsidRDefault="007D7B84" w:rsidP="003A7560">
            <w:r>
              <w:t>(1.1958)</w:t>
            </w:r>
          </w:p>
        </w:tc>
        <w:tc>
          <w:tcPr>
            <w:tcW w:w="1336" w:type="dxa"/>
          </w:tcPr>
          <w:p w:rsidR="003A7560" w:rsidRDefault="007D7B84" w:rsidP="003A7560">
            <w:r>
              <w:t>1.2044</w:t>
            </w:r>
          </w:p>
          <w:p w:rsidR="007D7B84" w:rsidRDefault="007D7B84" w:rsidP="003A7560">
            <w:r>
              <w:t>(1.1933)</w:t>
            </w:r>
          </w:p>
        </w:tc>
        <w:tc>
          <w:tcPr>
            <w:tcW w:w="1336" w:type="dxa"/>
          </w:tcPr>
          <w:p w:rsidR="003A7560" w:rsidRDefault="007D7B84" w:rsidP="003A7560">
            <w:r>
              <w:t>1.0173</w:t>
            </w:r>
          </w:p>
          <w:p w:rsidR="007D7B84" w:rsidRDefault="007D7B84" w:rsidP="003A7560">
            <w:r>
              <w:t>(1.1937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N</w:t>
            </w:r>
          </w:p>
        </w:tc>
        <w:tc>
          <w:tcPr>
            <w:tcW w:w="1335" w:type="dxa"/>
          </w:tcPr>
          <w:p w:rsidR="003A7560" w:rsidRDefault="007D7B84" w:rsidP="003A7560">
            <w:r>
              <w:t>465</w:t>
            </w:r>
          </w:p>
        </w:tc>
        <w:tc>
          <w:tcPr>
            <w:tcW w:w="1336" w:type="dxa"/>
          </w:tcPr>
          <w:p w:rsidR="003A7560" w:rsidRDefault="007D7B84" w:rsidP="003A7560">
            <w:r>
              <w:t>465</w:t>
            </w:r>
          </w:p>
        </w:tc>
        <w:tc>
          <w:tcPr>
            <w:tcW w:w="1336" w:type="dxa"/>
          </w:tcPr>
          <w:p w:rsidR="003A7560" w:rsidRDefault="007D7B84" w:rsidP="003A7560">
            <w:r>
              <w:t>465</w:t>
            </w:r>
          </w:p>
        </w:tc>
        <w:tc>
          <w:tcPr>
            <w:tcW w:w="1336" w:type="dxa"/>
          </w:tcPr>
          <w:p w:rsidR="003A7560" w:rsidRDefault="007D7B84" w:rsidP="003A7560">
            <w:r>
              <w:t>449</w:t>
            </w:r>
          </w:p>
        </w:tc>
        <w:tc>
          <w:tcPr>
            <w:tcW w:w="1336" w:type="dxa"/>
          </w:tcPr>
          <w:p w:rsidR="003A7560" w:rsidRDefault="007D7B84" w:rsidP="003A7560">
            <w:r>
              <w:t>449</w:t>
            </w:r>
          </w:p>
        </w:tc>
        <w:tc>
          <w:tcPr>
            <w:tcW w:w="1336" w:type="dxa"/>
          </w:tcPr>
          <w:p w:rsidR="003A7560" w:rsidRDefault="007D7B84" w:rsidP="003A7560">
            <w:r>
              <w:t>465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R-squared</w:t>
            </w:r>
          </w:p>
        </w:tc>
        <w:tc>
          <w:tcPr>
            <w:tcW w:w="1335" w:type="dxa"/>
          </w:tcPr>
          <w:p w:rsidR="003A7560" w:rsidRDefault="007D7B84" w:rsidP="003A7560">
            <w:r>
              <w:t>0.1798</w:t>
            </w:r>
          </w:p>
        </w:tc>
        <w:tc>
          <w:tcPr>
            <w:tcW w:w="1336" w:type="dxa"/>
          </w:tcPr>
          <w:p w:rsidR="003A7560" w:rsidRDefault="007D7B84" w:rsidP="003A7560">
            <w:r>
              <w:t>0.1868</w:t>
            </w:r>
          </w:p>
        </w:tc>
        <w:tc>
          <w:tcPr>
            <w:tcW w:w="1336" w:type="dxa"/>
          </w:tcPr>
          <w:p w:rsidR="003A7560" w:rsidRDefault="007D7B84" w:rsidP="003A7560">
            <w:r>
              <w:t>0.1847</w:t>
            </w:r>
          </w:p>
        </w:tc>
        <w:tc>
          <w:tcPr>
            <w:tcW w:w="1336" w:type="dxa"/>
          </w:tcPr>
          <w:p w:rsidR="003A7560" w:rsidRDefault="007D7B84" w:rsidP="003A7560">
            <w:r>
              <w:t>0.1946</w:t>
            </w:r>
          </w:p>
        </w:tc>
        <w:tc>
          <w:tcPr>
            <w:tcW w:w="1336" w:type="dxa"/>
          </w:tcPr>
          <w:p w:rsidR="003A7560" w:rsidRDefault="007D7B84" w:rsidP="003A7560">
            <w:r>
              <w:t>0.1965</w:t>
            </w:r>
          </w:p>
        </w:tc>
        <w:tc>
          <w:tcPr>
            <w:tcW w:w="1336" w:type="dxa"/>
          </w:tcPr>
          <w:p w:rsidR="003A7560" w:rsidRDefault="007D7B84" w:rsidP="003A7560">
            <w:r>
              <w:t>0.1802</w:t>
            </w:r>
          </w:p>
        </w:tc>
      </w:tr>
    </w:tbl>
    <w:p w:rsidR="003A7560" w:rsidRDefault="003A7560" w:rsidP="003A7560"/>
    <w:p w:rsidR="003A7560" w:rsidRDefault="003A7560" w:rsidP="003A7560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A7560" w:rsidTr="003A7560">
        <w:tc>
          <w:tcPr>
            <w:tcW w:w="1335" w:type="dxa"/>
          </w:tcPr>
          <w:p w:rsidR="003A7560" w:rsidRDefault="003A7560" w:rsidP="003A7560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3A7560" w:rsidRDefault="003A7560" w:rsidP="003A7560">
            <w:r>
              <w:t>(7)</w:t>
            </w:r>
          </w:p>
        </w:tc>
        <w:tc>
          <w:tcPr>
            <w:tcW w:w="1336" w:type="dxa"/>
          </w:tcPr>
          <w:p w:rsidR="003A7560" w:rsidRDefault="003A7560" w:rsidP="003A7560">
            <w:r>
              <w:t>(8)</w:t>
            </w:r>
          </w:p>
        </w:tc>
        <w:tc>
          <w:tcPr>
            <w:tcW w:w="1336" w:type="dxa"/>
          </w:tcPr>
          <w:p w:rsidR="003A7560" w:rsidRDefault="003A7560" w:rsidP="003A7560">
            <w:r>
              <w:t>(9)</w:t>
            </w:r>
          </w:p>
        </w:tc>
        <w:tc>
          <w:tcPr>
            <w:tcW w:w="1336" w:type="dxa"/>
          </w:tcPr>
          <w:p w:rsidR="003A7560" w:rsidRDefault="003A7560" w:rsidP="003A7560">
            <w:r>
              <w:t>(10)</w:t>
            </w:r>
          </w:p>
        </w:tc>
        <w:tc>
          <w:tcPr>
            <w:tcW w:w="1336" w:type="dxa"/>
          </w:tcPr>
          <w:p w:rsidR="003A7560" w:rsidRDefault="003A7560" w:rsidP="003A7560">
            <w:r>
              <w:t>(11)</w:t>
            </w:r>
          </w:p>
        </w:tc>
        <w:tc>
          <w:tcPr>
            <w:tcW w:w="1336" w:type="dxa"/>
          </w:tcPr>
          <w:p w:rsidR="003A7560" w:rsidRDefault="003A7560" w:rsidP="003A7560">
            <w:r>
              <w:t>(12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PerCanola</w:t>
            </w:r>
            <w:proofErr w:type="spellEnd"/>
          </w:p>
        </w:tc>
        <w:tc>
          <w:tcPr>
            <w:tcW w:w="1335" w:type="dxa"/>
          </w:tcPr>
          <w:p w:rsidR="003A7560" w:rsidRDefault="007D7B84" w:rsidP="003A7560">
            <w:r>
              <w:t>-0.0016</w:t>
            </w:r>
          </w:p>
          <w:p w:rsidR="007D7B84" w:rsidRDefault="007D7B84" w:rsidP="003A7560">
            <w:r>
              <w:t>(0.0449)</w:t>
            </w:r>
          </w:p>
        </w:tc>
        <w:tc>
          <w:tcPr>
            <w:tcW w:w="1336" w:type="dxa"/>
          </w:tcPr>
          <w:p w:rsidR="003A7560" w:rsidRDefault="007D7B84" w:rsidP="003A7560">
            <w:r>
              <w:t>0.0058</w:t>
            </w:r>
          </w:p>
          <w:p w:rsidR="007D7B84" w:rsidRDefault="007D7B84" w:rsidP="003A7560">
            <w:r>
              <w:t>(0.0450)</w:t>
            </w:r>
          </w:p>
        </w:tc>
        <w:tc>
          <w:tcPr>
            <w:tcW w:w="1336" w:type="dxa"/>
          </w:tcPr>
          <w:p w:rsidR="003A7560" w:rsidRDefault="007D7B84" w:rsidP="003A7560">
            <w:r>
              <w:t>0.0039</w:t>
            </w:r>
          </w:p>
          <w:p w:rsidR="007D7B84" w:rsidRDefault="007D7B84" w:rsidP="003A7560">
            <w:r>
              <w:t>(0.0451)</w:t>
            </w:r>
          </w:p>
        </w:tc>
        <w:tc>
          <w:tcPr>
            <w:tcW w:w="1336" w:type="dxa"/>
          </w:tcPr>
          <w:p w:rsidR="003A7560" w:rsidRDefault="008A187C" w:rsidP="003A7560">
            <w:r>
              <w:t>0.0061</w:t>
            </w:r>
          </w:p>
          <w:p w:rsidR="008A187C" w:rsidRDefault="008A187C" w:rsidP="003A7560">
            <w:r>
              <w:t>(0.0449)</w:t>
            </w:r>
          </w:p>
        </w:tc>
        <w:tc>
          <w:tcPr>
            <w:tcW w:w="1336" w:type="dxa"/>
          </w:tcPr>
          <w:p w:rsidR="008A187C" w:rsidRDefault="008A187C" w:rsidP="003A7560">
            <w:r>
              <w:t>-0.0217</w:t>
            </w:r>
          </w:p>
          <w:p w:rsidR="008A187C" w:rsidRDefault="008A187C" w:rsidP="003A7560">
            <w:r>
              <w:t>(0.0446)</w:t>
            </w:r>
          </w:p>
        </w:tc>
        <w:tc>
          <w:tcPr>
            <w:tcW w:w="1336" w:type="dxa"/>
          </w:tcPr>
          <w:p w:rsidR="003A7560" w:rsidRDefault="008A187C" w:rsidP="003A7560">
            <w:r>
              <w:t>-0.0025</w:t>
            </w:r>
          </w:p>
          <w:p w:rsidR="008A187C" w:rsidRDefault="008A187C" w:rsidP="003A7560">
            <w:r>
              <w:t>(0.0449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PerCanola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3A7560" w:rsidRDefault="007D7B84" w:rsidP="003A7560">
            <w:r>
              <w:t>0.9897</w:t>
            </w:r>
          </w:p>
          <w:p w:rsidR="007D7B84" w:rsidRDefault="007D7B84" w:rsidP="003A7560">
            <w:r>
              <w:t>(1.1711)</w:t>
            </w:r>
          </w:p>
        </w:tc>
        <w:tc>
          <w:tcPr>
            <w:tcW w:w="1336" w:type="dxa"/>
          </w:tcPr>
          <w:p w:rsidR="003A7560" w:rsidRDefault="007D7B84" w:rsidP="003A7560">
            <w:r>
              <w:t>1.1348</w:t>
            </w:r>
          </w:p>
          <w:p w:rsidR="007D7B84" w:rsidRDefault="007D7B84" w:rsidP="003A7560">
            <w:r>
              <w:t>(1.1710)</w:t>
            </w:r>
          </w:p>
        </w:tc>
        <w:tc>
          <w:tcPr>
            <w:tcW w:w="1336" w:type="dxa"/>
          </w:tcPr>
          <w:p w:rsidR="003A7560" w:rsidRDefault="007D7B84" w:rsidP="003A7560">
            <w:r>
              <w:t>1.0358</w:t>
            </w:r>
          </w:p>
          <w:p w:rsidR="007D7B84" w:rsidRDefault="007D7B84" w:rsidP="003A7560">
            <w:r>
              <w:t>(1.1702)</w:t>
            </w:r>
          </w:p>
        </w:tc>
        <w:tc>
          <w:tcPr>
            <w:tcW w:w="1336" w:type="dxa"/>
          </w:tcPr>
          <w:p w:rsidR="003A7560" w:rsidRDefault="008A187C" w:rsidP="003A7560">
            <w:r>
              <w:t>1.1457</w:t>
            </w:r>
          </w:p>
          <w:p w:rsidR="008A187C" w:rsidRDefault="008A187C" w:rsidP="003A7560">
            <w:r>
              <w:t>(1.1699)</w:t>
            </w:r>
          </w:p>
        </w:tc>
        <w:tc>
          <w:tcPr>
            <w:tcW w:w="1336" w:type="dxa"/>
          </w:tcPr>
          <w:p w:rsidR="003A7560" w:rsidRDefault="008A187C" w:rsidP="003A7560">
            <w:r>
              <w:t>1.1506</w:t>
            </w:r>
          </w:p>
          <w:p w:rsidR="008A187C" w:rsidRDefault="008A187C" w:rsidP="003A7560">
            <w:r>
              <w:t>(1.1542)</w:t>
            </w:r>
          </w:p>
        </w:tc>
        <w:tc>
          <w:tcPr>
            <w:tcW w:w="1336" w:type="dxa"/>
          </w:tcPr>
          <w:p w:rsidR="003A7560" w:rsidRDefault="008A187C" w:rsidP="003A7560">
            <w:r>
              <w:t>0.9258</w:t>
            </w:r>
          </w:p>
          <w:p w:rsidR="008A187C" w:rsidRDefault="008A187C" w:rsidP="003A7560">
            <w:r>
              <w:t>(1.1734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N</w:t>
            </w:r>
          </w:p>
        </w:tc>
        <w:tc>
          <w:tcPr>
            <w:tcW w:w="1335" w:type="dxa"/>
          </w:tcPr>
          <w:p w:rsidR="003A7560" w:rsidRDefault="007D7B84" w:rsidP="003A7560">
            <w:r>
              <w:t>437</w:t>
            </w:r>
          </w:p>
        </w:tc>
        <w:tc>
          <w:tcPr>
            <w:tcW w:w="1336" w:type="dxa"/>
          </w:tcPr>
          <w:p w:rsidR="003A7560" w:rsidRDefault="007D7B84" w:rsidP="003A7560">
            <w:r>
              <w:t>437</w:t>
            </w:r>
          </w:p>
        </w:tc>
        <w:tc>
          <w:tcPr>
            <w:tcW w:w="1336" w:type="dxa"/>
          </w:tcPr>
          <w:p w:rsidR="003A7560" w:rsidRDefault="007D7B84" w:rsidP="003A7560">
            <w:r>
              <w:t>437</w:t>
            </w:r>
          </w:p>
        </w:tc>
        <w:tc>
          <w:tcPr>
            <w:tcW w:w="1336" w:type="dxa"/>
          </w:tcPr>
          <w:p w:rsidR="003A7560" w:rsidRDefault="008A187C" w:rsidP="003A7560">
            <w:r>
              <w:t>434</w:t>
            </w:r>
          </w:p>
        </w:tc>
        <w:tc>
          <w:tcPr>
            <w:tcW w:w="1336" w:type="dxa"/>
          </w:tcPr>
          <w:p w:rsidR="003A7560" w:rsidRDefault="008A187C" w:rsidP="003A7560">
            <w:r>
              <w:t>434</w:t>
            </w:r>
          </w:p>
        </w:tc>
        <w:tc>
          <w:tcPr>
            <w:tcW w:w="1336" w:type="dxa"/>
          </w:tcPr>
          <w:p w:rsidR="003A7560" w:rsidRDefault="008A187C" w:rsidP="003A7560">
            <w:r>
              <w:t>437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R-squared</w:t>
            </w:r>
          </w:p>
        </w:tc>
        <w:tc>
          <w:tcPr>
            <w:tcW w:w="1335" w:type="dxa"/>
          </w:tcPr>
          <w:p w:rsidR="003A7560" w:rsidRDefault="007D7B84" w:rsidP="003A7560">
            <w:r>
              <w:t>0.2076</w:t>
            </w:r>
          </w:p>
        </w:tc>
        <w:tc>
          <w:tcPr>
            <w:tcW w:w="1336" w:type="dxa"/>
          </w:tcPr>
          <w:p w:rsidR="003A7560" w:rsidRDefault="007D7B84" w:rsidP="003A7560">
            <w:r>
              <w:t>0.2135</w:t>
            </w:r>
          </w:p>
        </w:tc>
        <w:tc>
          <w:tcPr>
            <w:tcW w:w="1336" w:type="dxa"/>
          </w:tcPr>
          <w:p w:rsidR="003A7560" w:rsidRDefault="008A187C" w:rsidP="003A7560">
            <w:r>
              <w:t>0.2113</w:t>
            </w:r>
          </w:p>
        </w:tc>
        <w:tc>
          <w:tcPr>
            <w:tcW w:w="1336" w:type="dxa"/>
          </w:tcPr>
          <w:p w:rsidR="003A7560" w:rsidRDefault="008A187C" w:rsidP="003A7560">
            <w:r>
              <w:t>0.2166</w:t>
            </w:r>
          </w:p>
        </w:tc>
        <w:tc>
          <w:tcPr>
            <w:tcW w:w="1336" w:type="dxa"/>
          </w:tcPr>
          <w:p w:rsidR="003A7560" w:rsidRDefault="008A187C" w:rsidP="003A7560">
            <w:r>
              <w:t>0.2353</w:t>
            </w:r>
          </w:p>
        </w:tc>
        <w:tc>
          <w:tcPr>
            <w:tcW w:w="1336" w:type="dxa"/>
          </w:tcPr>
          <w:p w:rsidR="003A7560" w:rsidRDefault="008A187C" w:rsidP="003A7560">
            <w:r>
              <w:t>0.2091</w:t>
            </w:r>
          </w:p>
        </w:tc>
      </w:tr>
    </w:tbl>
    <w:p w:rsidR="003A7560" w:rsidRDefault="003A7560" w:rsidP="003A7560"/>
    <w:p w:rsidR="003A7560" w:rsidRDefault="003A7560" w:rsidP="003A7560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A7560" w:rsidTr="003A7560">
        <w:tc>
          <w:tcPr>
            <w:tcW w:w="1335" w:type="dxa"/>
          </w:tcPr>
          <w:p w:rsidR="003A7560" w:rsidRDefault="003A7560" w:rsidP="003A7560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3A7560" w:rsidRDefault="003A7560" w:rsidP="003A7560">
            <w:r>
              <w:t>(1)</w:t>
            </w:r>
          </w:p>
        </w:tc>
        <w:tc>
          <w:tcPr>
            <w:tcW w:w="1336" w:type="dxa"/>
          </w:tcPr>
          <w:p w:rsidR="003A7560" w:rsidRDefault="003A7560" w:rsidP="003A7560">
            <w:r>
              <w:t>(2)</w:t>
            </w:r>
          </w:p>
        </w:tc>
        <w:tc>
          <w:tcPr>
            <w:tcW w:w="1336" w:type="dxa"/>
          </w:tcPr>
          <w:p w:rsidR="003A7560" w:rsidRDefault="003A7560" w:rsidP="003A7560">
            <w:r>
              <w:t>(3)</w:t>
            </w:r>
          </w:p>
        </w:tc>
        <w:tc>
          <w:tcPr>
            <w:tcW w:w="1336" w:type="dxa"/>
          </w:tcPr>
          <w:p w:rsidR="003A7560" w:rsidRDefault="003A7560" w:rsidP="003A7560">
            <w:r>
              <w:t>(4)</w:t>
            </w:r>
          </w:p>
        </w:tc>
        <w:tc>
          <w:tcPr>
            <w:tcW w:w="1336" w:type="dxa"/>
          </w:tcPr>
          <w:p w:rsidR="003A7560" w:rsidRDefault="003A7560" w:rsidP="003A7560">
            <w:r>
              <w:t>(5)</w:t>
            </w:r>
          </w:p>
        </w:tc>
        <w:tc>
          <w:tcPr>
            <w:tcW w:w="1336" w:type="dxa"/>
          </w:tcPr>
          <w:p w:rsidR="003A7560" w:rsidRDefault="003A7560" w:rsidP="003A7560">
            <w:r>
              <w:t>(6)</w:t>
            </w:r>
          </w:p>
        </w:tc>
      </w:tr>
      <w:tr w:rsidR="004154C7" w:rsidTr="003A7560">
        <w:tc>
          <w:tcPr>
            <w:tcW w:w="1335" w:type="dxa"/>
          </w:tcPr>
          <w:p w:rsidR="004154C7" w:rsidRDefault="004154C7" w:rsidP="004154C7">
            <w:proofErr w:type="spellStart"/>
            <w:r>
              <w:t>lnCanola</w:t>
            </w:r>
            <w:proofErr w:type="spellEnd"/>
          </w:p>
        </w:tc>
        <w:tc>
          <w:tcPr>
            <w:tcW w:w="1335" w:type="dxa"/>
          </w:tcPr>
          <w:p w:rsidR="004154C7" w:rsidRDefault="004154C7" w:rsidP="004154C7">
            <w:r>
              <w:t>0.0109</w:t>
            </w:r>
          </w:p>
          <w:p w:rsidR="004154C7" w:rsidRDefault="004154C7" w:rsidP="004154C7">
            <w:r>
              <w:t>(0.0432)</w:t>
            </w:r>
          </w:p>
        </w:tc>
        <w:tc>
          <w:tcPr>
            <w:tcW w:w="1336" w:type="dxa"/>
          </w:tcPr>
          <w:p w:rsidR="004154C7" w:rsidRDefault="004154C7" w:rsidP="004154C7">
            <w:r>
              <w:t>0.0255</w:t>
            </w:r>
          </w:p>
          <w:p w:rsidR="004154C7" w:rsidRDefault="004154C7" w:rsidP="004154C7">
            <w:r>
              <w:t>(0.0446)</w:t>
            </w:r>
          </w:p>
        </w:tc>
        <w:tc>
          <w:tcPr>
            <w:tcW w:w="1336" w:type="dxa"/>
          </w:tcPr>
          <w:p w:rsidR="004154C7" w:rsidRDefault="004154C7" w:rsidP="004154C7">
            <w:r>
              <w:t>0.0131</w:t>
            </w:r>
          </w:p>
          <w:p w:rsidR="004154C7" w:rsidRDefault="004154C7" w:rsidP="004154C7">
            <w:r>
              <w:t>(0.0438)</w:t>
            </w:r>
          </w:p>
        </w:tc>
        <w:tc>
          <w:tcPr>
            <w:tcW w:w="1336" w:type="dxa"/>
          </w:tcPr>
          <w:p w:rsidR="004154C7" w:rsidRDefault="004154C7" w:rsidP="004154C7">
            <w:r>
              <w:t>0.0181</w:t>
            </w:r>
          </w:p>
          <w:p w:rsidR="004154C7" w:rsidRDefault="004154C7" w:rsidP="004154C7">
            <w:r>
              <w:t>(0.0438)</w:t>
            </w:r>
          </w:p>
        </w:tc>
        <w:tc>
          <w:tcPr>
            <w:tcW w:w="1336" w:type="dxa"/>
          </w:tcPr>
          <w:p w:rsidR="004154C7" w:rsidRDefault="004154C7" w:rsidP="004154C7">
            <w:r>
              <w:t>-0.0096</w:t>
            </w:r>
          </w:p>
          <w:p w:rsidR="004154C7" w:rsidRDefault="004154C7" w:rsidP="004154C7">
            <w:r>
              <w:t>(0.0437)</w:t>
            </w:r>
          </w:p>
        </w:tc>
        <w:tc>
          <w:tcPr>
            <w:tcW w:w="1336" w:type="dxa"/>
          </w:tcPr>
          <w:p w:rsidR="004154C7" w:rsidRDefault="004154C7" w:rsidP="004154C7">
            <w:r>
              <w:t>0.0097</w:t>
            </w:r>
          </w:p>
          <w:p w:rsidR="004154C7" w:rsidRDefault="004154C7" w:rsidP="004154C7">
            <w:r>
              <w:t>(0.0436)</w:t>
            </w:r>
          </w:p>
        </w:tc>
      </w:tr>
      <w:tr w:rsidR="004154C7" w:rsidTr="003A7560">
        <w:tc>
          <w:tcPr>
            <w:tcW w:w="1335" w:type="dxa"/>
          </w:tcPr>
          <w:p w:rsidR="004154C7" w:rsidRDefault="004154C7" w:rsidP="004154C7">
            <w:proofErr w:type="spellStart"/>
            <w:r>
              <w:t>lnCanola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4154C7" w:rsidRDefault="004154C7" w:rsidP="004154C7">
            <w:r>
              <w:t>0.0386</w:t>
            </w:r>
          </w:p>
          <w:p w:rsidR="004154C7" w:rsidRDefault="004154C7" w:rsidP="004154C7">
            <w:r>
              <w:t>(0.0303)</w:t>
            </w:r>
          </w:p>
        </w:tc>
        <w:tc>
          <w:tcPr>
            <w:tcW w:w="1336" w:type="dxa"/>
          </w:tcPr>
          <w:p w:rsidR="004154C7" w:rsidRDefault="004154C7" w:rsidP="004154C7">
            <w:r>
              <w:t>0.0390</w:t>
            </w:r>
          </w:p>
          <w:p w:rsidR="004154C7" w:rsidRDefault="004154C7" w:rsidP="004154C7">
            <w:r>
              <w:t>(0.0303)</w:t>
            </w:r>
          </w:p>
        </w:tc>
        <w:tc>
          <w:tcPr>
            <w:tcW w:w="1336" w:type="dxa"/>
          </w:tcPr>
          <w:p w:rsidR="004154C7" w:rsidRDefault="004154C7" w:rsidP="004154C7">
            <w:r>
              <w:t>0.0394</w:t>
            </w:r>
          </w:p>
          <w:p w:rsidR="004154C7" w:rsidRDefault="004154C7" w:rsidP="004154C7">
            <w:r>
              <w:t>(0.0304)</w:t>
            </w:r>
          </w:p>
        </w:tc>
        <w:tc>
          <w:tcPr>
            <w:tcW w:w="1336" w:type="dxa"/>
          </w:tcPr>
          <w:p w:rsidR="004154C7" w:rsidRDefault="004154C7" w:rsidP="004154C7">
            <w:r>
              <w:t>0.0454</w:t>
            </w:r>
          </w:p>
          <w:p w:rsidR="004154C7" w:rsidRDefault="004154C7" w:rsidP="004154C7">
            <w:r>
              <w:t>(0.0306)</w:t>
            </w:r>
          </w:p>
        </w:tc>
        <w:tc>
          <w:tcPr>
            <w:tcW w:w="1336" w:type="dxa"/>
          </w:tcPr>
          <w:p w:rsidR="004154C7" w:rsidRDefault="004154C7" w:rsidP="004154C7">
            <w:r>
              <w:t>0.0496</w:t>
            </w:r>
          </w:p>
          <w:p w:rsidR="004154C7" w:rsidRDefault="004154C7" w:rsidP="004154C7">
            <w:r>
              <w:t>(0.0307)</w:t>
            </w:r>
          </w:p>
        </w:tc>
        <w:tc>
          <w:tcPr>
            <w:tcW w:w="1336" w:type="dxa"/>
          </w:tcPr>
          <w:p w:rsidR="004154C7" w:rsidRDefault="004154C7" w:rsidP="004154C7">
            <w:r>
              <w:t>0.0402</w:t>
            </w:r>
          </w:p>
          <w:p w:rsidR="004154C7" w:rsidRDefault="004154C7" w:rsidP="004154C7">
            <w:r>
              <w:t>(0.0307)</w:t>
            </w:r>
          </w:p>
        </w:tc>
      </w:tr>
      <w:tr w:rsidR="004154C7" w:rsidTr="003A7560">
        <w:tc>
          <w:tcPr>
            <w:tcW w:w="1335" w:type="dxa"/>
          </w:tcPr>
          <w:p w:rsidR="004154C7" w:rsidRDefault="004154C7" w:rsidP="004154C7">
            <w:r>
              <w:t>N</w:t>
            </w:r>
          </w:p>
        </w:tc>
        <w:tc>
          <w:tcPr>
            <w:tcW w:w="1335" w:type="dxa"/>
          </w:tcPr>
          <w:p w:rsidR="004154C7" w:rsidRDefault="004154C7" w:rsidP="004154C7">
            <w:r>
              <w:t>477</w:t>
            </w:r>
          </w:p>
        </w:tc>
        <w:tc>
          <w:tcPr>
            <w:tcW w:w="1336" w:type="dxa"/>
          </w:tcPr>
          <w:p w:rsidR="004154C7" w:rsidRDefault="004154C7" w:rsidP="004154C7">
            <w:r>
              <w:t>465</w:t>
            </w:r>
          </w:p>
        </w:tc>
        <w:tc>
          <w:tcPr>
            <w:tcW w:w="1336" w:type="dxa"/>
          </w:tcPr>
          <w:p w:rsidR="004154C7" w:rsidRDefault="004154C7" w:rsidP="004154C7">
            <w:r>
              <w:t>468</w:t>
            </w:r>
          </w:p>
        </w:tc>
        <w:tc>
          <w:tcPr>
            <w:tcW w:w="1336" w:type="dxa"/>
          </w:tcPr>
          <w:p w:rsidR="004154C7" w:rsidRDefault="004154C7" w:rsidP="004154C7">
            <w:r>
              <w:t>449</w:t>
            </w:r>
          </w:p>
        </w:tc>
        <w:tc>
          <w:tcPr>
            <w:tcW w:w="1336" w:type="dxa"/>
          </w:tcPr>
          <w:p w:rsidR="004154C7" w:rsidRDefault="004154C7" w:rsidP="004154C7">
            <w:r>
              <w:t>460</w:t>
            </w:r>
          </w:p>
        </w:tc>
        <w:tc>
          <w:tcPr>
            <w:tcW w:w="1336" w:type="dxa"/>
          </w:tcPr>
          <w:p w:rsidR="004154C7" w:rsidRDefault="004154C7" w:rsidP="004154C7">
            <w:r>
              <w:t>460</w:t>
            </w:r>
          </w:p>
        </w:tc>
      </w:tr>
      <w:tr w:rsidR="004154C7" w:rsidTr="003A7560">
        <w:tc>
          <w:tcPr>
            <w:tcW w:w="1335" w:type="dxa"/>
          </w:tcPr>
          <w:p w:rsidR="004154C7" w:rsidRDefault="004154C7" w:rsidP="004154C7">
            <w:r>
              <w:t>R-squared</w:t>
            </w:r>
          </w:p>
        </w:tc>
        <w:tc>
          <w:tcPr>
            <w:tcW w:w="1335" w:type="dxa"/>
          </w:tcPr>
          <w:p w:rsidR="004154C7" w:rsidRDefault="004154C7" w:rsidP="004154C7">
            <w:r>
              <w:t>0.1784</w:t>
            </w:r>
          </w:p>
        </w:tc>
        <w:tc>
          <w:tcPr>
            <w:tcW w:w="1336" w:type="dxa"/>
          </w:tcPr>
          <w:p w:rsidR="004154C7" w:rsidRDefault="004154C7" w:rsidP="004154C7">
            <w:r>
              <w:t>0.1852</w:t>
            </w:r>
          </w:p>
        </w:tc>
        <w:tc>
          <w:tcPr>
            <w:tcW w:w="1336" w:type="dxa"/>
          </w:tcPr>
          <w:p w:rsidR="004154C7" w:rsidRDefault="004154C7" w:rsidP="004154C7">
            <w:r>
              <w:t>0.1807</w:t>
            </w:r>
          </w:p>
        </w:tc>
        <w:tc>
          <w:tcPr>
            <w:tcW w:w="1336" w:type="dxa"/>
          </w:tcPr>
          <w:p w:rsidR="004154C7" w:rsidRDefault="004154C7" w:rsidP="004154C7">
            <w:r>
              <w:t>0.1996</w:t>
            </w:r>
          </w:p>
        </w:tc>
        <w:tc>
          <w:tcPr>
            <w:tcW w:w="1336" w:type="dxa"/>
          </w:tcPr>
          <w:p w:rsidR="004154C7" w:rsidRDefault="004154C7" w:rsidP="004154C7">
            <w:r>
              <w:t>0.1975</w:t>
            </w:r>
          </w:p>
        </w:tc>
        <w:tc>
          <w:tcPr>
            <w:tcW w:w="1336" w:type="dxa"/>
          </w:tcPr>
          <w:p w:rsidR="004154C7" w:rsidRDefault="004154C7" w:rsidP="004154C7">
            <w:r>
              <w:t>0.1836</w:t>
            </w:r>
          </w:p>
        </w:tc>
      </w:tr>
    </w:tbl>
    <w:p w:rsidR="003A7560" w:rsidRDefault="003A7560" w:rsidP="003A7560"/>
    <w:p w:rsidR="003A7560" w:rsidRDefault="003A7560" w:rsidP="003A7560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A7560" w:rsidTr="003A7560">
        <w:tc>
          <w:tcPr>
            <w:tcW w:w="1335" w:type="dxa"/>
          </w:tcPr>
          <w:p w:rsidR="003A7560" w:rsidRDefault="003A7560" w:rsidP="003A7560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3A7560" w:rsidRDefault="003A7560" w:rsidP="003A7560">
            <w:r>
              <w:t>(7)</w:t>
            </w:r>
          </w:p>
        </w:tc>
        <w:tc>
          <w:tcPr>
            <w:tcW w:w="1336" w:type="dxa"/>
          </w:tcPr>
          <w:p w:rsidR="003A7560" w:rsidRDefault="003A7560" w:rsidP="003A7560">
            <w:r>
              <w:t>(8)</w:t>
            </w:r>
          </w:p>
        </w:tc>
        <w:tc>
          <w:tcPr>
            <w:tcW w:w="1336" w:type="dxa"/>
          </w:tcPr>
          <w:p w:rsidR="003A7560" w:rsidRDefault="003A7560" w:rsidP="003A7560">
            <w:r>
              <w:t>(9)</w:t>
            </w:r>
          </w:p>
        </w:tc>
        <w:tc>
          <w:tcPr>
            <w:tcW w:w="1336" w:type="dxa"/>
          </w:tcPr>
          <w:p w:rsidR="003A7560" w:rsidRDefault="003A7560" w:rsidP="003A7560">
            <w:r>
              <w:t>(10)</w:t>
            </w:r>
          </w:p>
        </w:tc>
        <w:tc>
          <w:tcPr>
            <w:tcW w:w="1336" w:type="dxa"/>
          </w:tcPr>
          <w:p w:rsidR="003A7560" w:rsidRDefault="003A7560" w:rsidP="003A7560">
            <w:r>
              <w:t>(11)</w:t>
            </w:r>
          </w:p>
        </w:tc>
        <w:tc>
          <w:tcPr>
            <w:tcW w:w="1336" w:type="dxa"/>
          </w:tcPr>
          <w:p w:rsidR="003A7560" w:rsidRDefault="003A7560" w:rsidP="003A7560">
            <w:r>
              <w:t>(12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lnCanola</w:t>
            </w:r>
            <w:proofErr w:type="spellEnd"/>
          </w:p>
        </w:tc>
        <w:tc>
          <w:tcPr>
            <w:tcW w:w="1335" w:type="dxa"/>
          </w:tcPr>
          <w:p w:rsidR="008A187C" w:rsidRDefault="004154C7" w:rsidP="003A7560">
            <w:r>
              <w:t>0.0150</w:t>
            </w:r>
          </w:p>
          <w:p w:rsidR="004154C7" w:rsidRDefault="004154C7" w:rsidP="003A7560">
            <w:r>
              <w:t>(0.0425)</w:t>
            </w:r>
          </w:p>
        </w:tc>
        <w:tc>
          <w:tcPr>
            <w:tcW w:w="1336" w:type="dxa"/>
          </w:tcPr>
          <w:p w:rsidR="004154C7" w:rsidRDefault="004154C7" w:rsidP="003A7560">
            <w:r>
              <w:t>0.0268</w:t>
            </w:r>
          </w:p>
          <w:p w:rsidR="004154C7" w:rsidRDefault="004154C7" w:rsidP="003A7560">
            <w:r>
              <w:t>(0.0440)</w:t>
            </w:r>
          </w:p>
        </w:tc>
        <w:tc>
          <w:tcPr>
            <w:tcW w:w="1336" w:type="dxa"/>
          </w:tcPr>
          <w:p w:rsidR="004154C7" w:rsidRDefault="004154C7" w:rsidP="003A7560">
            <w:r>
              <w:t>0.0163</w:t>
            </w:r>
          </w:p>
          <w:p w:rsidR="004154C7" w:rsidRDefault="004154C7" w:rsidP="003A7560">
            <w:r>
              <w:t>(0.0431)</w:t>
            </w:r>
          </w:p>
        </w:tc>
        <w:tc>
          <w:tcPr>
            <w:tcW w:w="1336" w:type="dxa"/>
          </w:tcPr>
          <w:p w:rsidR="004154C7" w:rsidRDefault="004154C7" w:rsidP="003A7560">
            <w:r>
              <w:t>0.0234</w:t>
            </w:r>
          </w:p>
          <w:p w:rsidR="004154C7" w:rsidRDefault="004154C7" w:rsidP="003A7560">
            <w:r>
              <w:t>(0.0428)</w:t>
            </w:r>
          </w:p>
        </w:tc>
        <w:tc>
          <w:tcPr>
            <w:tcW w:w="1336" w:type="dxa"/>
          </w:tcPr>
          <w:p w:rsidR="004154C7" w:rsidRDefault="004154C7" w:rsidP="003A7560">
            <w:r>
              <w:t>-0.0137</w:t>
            </w:r>
          </w:p>
          <w:p w:rsidR="004154C7" w:rsidRDefault="004154C7" w:rsidP="003A7560">
            <w:r>
              <w:t>(0.0424)</w:t>
            </w:r>
          </w:p>
        </w:tc>
        <w:tc>
          <w:tcPr>
            <w:tcW w:w="1336" w:type="dxa"/>
          </w:tcPr>
          <w:p w:rsidR="004154C7" w:rsidRDefault="004154C7" w:rsidP="003A7560">
            <w:r>
              <w:t>0.0133</w:t>
            </w:r>
          </w:p>
          <w:p w:rsidR="004154C7" w:rsidRDefault="004154C7" w:rsidP="003A7560">
            <w:r>
              <w:t>(0.0426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lnCanola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8A187C" w:rsidRDefault="004154C7" w:rsidP="003A7560">
            <w:r>
              <w:t>0.0160</w:t>
            </w:r>
          </w:p>
          <w:p w:rsidR="004154C7" w:rsidRDefault="004154C7" w:rsidP="003A7560">
            <w:r>
              <w:t>(0.0318)</w:t>
            </w:r>
          </w:p>
        </w:tc>
        <w:tc>
          <w:tcPr>
            <w:tcW w:w="1336" w:type="dxa"/>
          </w:tcPr>
          <w:p w:rsidR="004154C7" w:rsidRDefault="004154C7" w:rsidP="003A7560">
            <w:r>
              <w:t>0.0178</w:t>
            </w:r>
          </w:p>
          <w:p w:rsidR="004154C7" w:rsidRDefault="004154C7" w:rsidP="003A7560">
            <w:r>
              <w:t>(0.0318)</w:t>
            </w:r>
          </w:p>
        </w:tc>
        <w:tc>
          <w:tcPr>
            <w:tcW w:w="1336" w:type="dxa"/>
          </w:tcPr>
          <w:p w:rsidR="004154C7" w:rsidRDefault="004154C7" w:rsidP="003A7560">
            <w:r>
              <w:t>0.0171</w:t>
            </w:r>
          </w:p>
          <w:p w:rsidR="004154C7" w:rsidRDefault="004154C7" w:rsidP="003A7560">
            <w:r>
              <w:t>(0.0319)</w:t>
            </w:r>
          </w:p>
        </w:tc>
        <w:tc>
          <w:tcPr>
            <w:tcW w:w="1336" w:type="dxa"/>
          </w:tcPr>
          <w:p w:rsidR="004154C7" w:rsidRDefault="004154C7" w:rsidP="003A7560">
            <w:r>
              <w:t>0.0241</w:t>
            </w:r>
          </w:p>
          <w:p w:rsidR="004154C7" w:rsidRDefault="004154C7" w:rsidP="003A7560">
            <w:r>
              <w:t>(0.0316)</w:t>
            </w:r>
          </w:p>
        </w:tc>
        <w:tc>
          <w:tcPr>
            <w:tcW w:w="1336" w:type="dxa"/>
          </w:tcPr>
          <w:p w:rsidR="004154C7" w:rsidRDefault="004154C7" w:rsidP="003A7560">
            <w:r>
              <w:t>0.0291</w:t>
            </w:r>
          </w:p>
          <w:p w:rsidR="004154C7" w:rsidRDefault="004154C7" w:rsidP="003A7560">
            <w:r>
              <w:t>(0.0314)</w:t>
            </w:r>
          </w:p>
        </w:tc>
        <w:tc>
          <w:tcPr>
            <w:tcW w:w="1336" w:type="dxa"/>
          </w:tcPr>
          <w:p w:rsidR="004154C7" w:rsidRDefault="004154C7" w:rsidP="003A7560">
            <w:r>
              <w:t>0.0155</w:t>
            </w:r>
          </w:p>
          <w:p w:rsidR="004154C7" w:rsidRDefault="004154C7" w:rsidP="003A7560">
            <w:r>
              <w:t>(0.0318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N</w:t>
            </w:r>
          </w:p>
        </w:tc>
        <w:tc>
          <w:tcPr>
            <w:tcW w:w="1335" w:type="dxa"/>
          </w:tcPr>
          <w:p w:rsidR="003A7560" w:rsidRDefault="004154C7" w:rsidP="003A7560">
            <w:r>
              <w:t>448</w:t>
            </w:r>
          </w:p>
        </w:tc>
        <w:tc>
          <w:tcPr>
            <w:tcW w:w="1336" w:type="dxa"/>
          </w:tcPr>
          <w:p w:rsidR="003A7560" w:rsidRDefault="004154C7" w:rsidP="003A7560">
            <w:r>
              <w:t>437</w:t>
            </w:r>
          </w:p>
        </w:tc>
        <w:tc>
          <w:tcPr>
            <w:tcW w:w="1336" w:type="dxa"/>
          </w:tcPr>
          <w:p w:rsidR="003A7560" w:rsidRDefault="004154C7" w:rsidP="003A7560">
            <w:r>
              <w:t>439</w:t>
            </w:r>
          </w:p>
        </w:tc>
        <w:tc>
          <w:tcPr>
            <w:tcW w:w="1336" w:type="dxa"/>
          </w:tcPr>
          <w:p w:rsidR="003A7560" w:rsidRDefault="004154C7" w:rsidP="003A7560">
            <w:r>
              <w:t>434</w:t>
            </w:r>
          </w:p>
        </w:tc>
        <w:tc>
          <w:tcPr>
            <w:tcW w:w="1336" w:type="dxa"/>
          </w:tcPr>
          <w:p w:rsidR="003A7560" w:rsidRDefault="004154C7" w:rsidP="003A7560">
            <w:r>
              <w:t>445</w:t>
            </w:r>
          </w:p>
        </w:tc>
        <w:tc>
          <w:tcPr>
            <w:tcW w:w="1336" w:type="dxa"/>
          </w:tcPr>
          <w:p w:rsidR="003A7560" w:rsidRDefault="004154C7" w:rsidP="003A7560">
            <w:r>
              <w:t>445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R-squared</w:t>
            </w:r>
          </w:p>
        </w:tc>
        <w:tc>
          <w:tcPr>
            <w:tcW w:w="1335" w:type="dxa"/>
          </w:tcPr>
          <w:p w:rsidR="003A7560" w:rsidRDefault="004154C7" w:rsidP="003A7560">
            <w:r>
              <w:t>0.2056</w:t>
            </w:r>
          </w:p>
        </w:tc>
        <w:tc>
          <w:tcPr>
            <w:tcW w:w="1336" w:type="dxa"/>
          </w:tcPr>
          <w:p w:rsidR="003A7560" w:rsidRDefault="004154C7" w:rsidP="003A7560">
            <w:r>
              <w:t>0.2099</w:t>
            </w:r>
          </w:p>
        </w:tc>
        <w:tc>
          <w:tcPr>
            <w:tcW w:w="1336" w:type="dxa"/>
          </w:tcPr>
          <w:p w:rsidR="003A7560" w:rsidRDefault="004154C7" w:rsidP="003A7560">
            <w:r>
              <w:t>0.2075</w:t>
            </w:r>
          </w:p>
        </w:tc>
        <w:tc>
          <w:tcPr>
            <w:tcW w:w="1336" w:type="dxa"/>
          </w:tcPr>
          <w:p w:rsidR="003A7560" w:rsidRDefault="004154C7" w:rsidP="003A7560">
            <w:r>
              <w:t>0.2262</w:t>
            </w:r>
          </w:p>
        </w:tc>
        <w:tc>
          <w:tcPr>
            <w:tcW w:w="1336" w:type="dxa"/>
          </w:tcPr>
          <w:p w:rsidR="003A7560" w:rsidRDefault="004154C7" w:rsidP="003A7560">
            <w:r>
              <w:t>0.2344</w:t>
            </w:r>
          </w:p>
        </w:tc>
        <w:tc>
          <w:tcPr>
            <w:tcW w:w="1336" w:type="dxa"/>
          </w:tcPr>
          <w:p w:rsidR="003A7560" w:rsidRDefault="004154C7" w:rsidP="003A7560">
            <w:r>
              <w:t>0.2072</w:t>
            </w:r>
          </w:p>
        </w:tc>
      </w:tr>
    </w:tbl>
    <w:p w:rsidR="003A7560" w:rsidRDefault="003A7560" w:rsidP="003A7560"/>
    <w:p w:rsidR="003A7560" w:rsidRDefault="003A7560" w:rsidP="003A7560"/>
    <w:p w:rsidR="003A7560" w:rsidRDefault="003A7560" w:rsidP="003A7560"/>
    <w:p w:rsidR="003A7560" w:rsidRDefault="003A7560" w:rsidP="003A7560">
      <w:pPr>
        <w:rPr>
          <w:b/>
        </w:rPr>
      </w:pPr>
      <w:proofErr w:type="spellStart"/>
      <w:r>
        <w:rPr>
          <w:b/>
        </w:rPr>
        <w:lastRenderedPageBreak/>
        <w:t>Varroa</w:t>
      </w:r>
      <w:proofErr w:type="spellEnd"/>
      <w:r w:rsidRPr="00FB2403">
        <w:rPr>
          <w:b/>
        </w:rPr>
        <w:t xml:space="preserve"> and C</w:t>
      </w:r>
      <w:r>
        <w:rPr>
          <w:b/>
        </w:rPr>
        <w:t>anola</w:t>
      </w:r>
    </w:p>
    <w:p w:rsidR="003A7560" w:rsidRPr="00FB2403" w:rsidRDefault="003A7560" w:rsidP="003A7560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A7560" w:rsidTr="003A7560">
        <w:tc>
          <w:tcPr>
            <w:tcW w:w="1335" w:type="dxa"/>
          </w:tcPr>
          <w:p w:rsidR="003A7560" w:rsidRDefault="003A7560" w:rsidP="003A7560">
            <w:r>
              <w:t>Ln(mites+1)</w:t>
            </w:r>
          </w:p>
        </w:tc>
        <w:tc>
          <w:tcPr>
            <w:tcW w:w="1335" w:type="dxa"/>
          </w:tcPr>
          <w:p w:rsidR="003A7560" w:rsidRDefault="003A7560" w:rsidP="003A7560">
            <w:r>
              <w:t>(1)</w:t>
            </w:r>
          </w:p>
        </w:tc>
        <w:tc>
          <w:tcPr>
            <w:tcW w:w="1336" w:type="dxa"/>
          </w:tcPr>
          <w:p w:rsidR="003A7560" w:rsidRDefault="003A7560" w:rsidP="003A7560">
            <w:r>
              <w:t>(2)</w:t>
            </w:r>
          </w:p>
        </w:tc>
        <w:tc>
          <w:tcPr>
            <w:tcW w:w="1336" w:type="dxa"/>
          </w:tcPr>
          <w:p w:rsidR="003A7560" w:rsidRDefault="003A7560" w:rsidP="003A7560">
            <w:r>
              <w:t>(3)</w:t>
            </w:r>
          </w:p>
        </w:tc>
        <w:tc>
          <w:tcPr>
            <w:tcW w:w="1336" w:type="dxa"/>
          </w:tcPr>
          <w:p w:rsidR="003A7560" w:rsidRDefault="003A7560" w:rsidP="003A7560">
            <w:r>
              <w:t>(4)</w:t>
            </w:r>
          </w:p>
        </w:tc>
        <w:tc>
          <w:tcPr>
            <w:tcW w:w="1336" w:type="dxa"/>
          </w:tcPr>
          <w:p w:rsidR="003A7560" w:rsidRDefault="003A7560" w:rsidP="003A7560">
            <w:r>
              <w:t>(5)</w:t>
            </w:r>
          </w:p>
        </w:tc>
        <w:tc>
          <w:tcPr>
            <w:tcW w:w="1336" w:type="dxa"/>
          </w:tcPr>
          <w:p w:rsidR="003A7560" w:rsidRDefault="003A7560" w:rsidP="003A7560">
            <w:r>
              <w:t>(6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PerCanola</w:t>
            </w:r>
            <w:proofErr w:type="spellEnd"/>
          </w:p>
        </w:tc>
        <w:tc>
          <w:tcPr>
            <w:tcW w:w="1335" w:type="dxa"/>
          </w:tcPr>
          <w:p w:rsidR="003A7560" w:rsidRDefault="004154C7" w:rsidP="003A7560">
            <w:r>
              <w:t>-0.0795***</w:t>
            </w:r>
          </w:p>
          <w:p w:rsidR="004154C7" w:rsidRDefault="004154C7" w:rsidP="003A7560">
            <w:r>
              <w:t>(0.0291)</w:t>
            </w:r>
          </w:p>
        </w:tc>
        <w:tc>
          <w:tcPr>
            <w:tcW w:w="1336" w:type="dxa"/>
          </w:tcPr>
          <w:p w:rsidR="003A7560" w:rsidRDefault="004154C7" w:rsidP="003A7560">
            <w:r>
              <w:t>-0.0770***</w:t>
            </w:r>
          </w:p>
          <w:p w:rsidR="004154C7" w:rsidRDefault="004154C7" w:rsidP="003A7560">
            <w:r>
              <w:t>(0.0292)</w:t>
            </w:r>
          </w:p>
        </w:tc>
        <w:tc>
          <w:tcPr>
            <w:tcW w:w="1336" w:type="dxa"/>
          </w:tcPr>
          <w:p w:rsidR="003A7560" w:rsidRDefault="004154C7" w:rsidP="003A7560">
            <w:r>
              <w:t>-0.0838***</w:t>
            </w:r>
          </w:p>
          <w:p w:rsidR="004154C7" w:rsidRDefault="004154C7" w:rsidP="003A7560">
            <w:r>
              <w:t>(0.0291)</w:t>
            </w:r>
          </w:p>
        </w:tc>
        <w:tc>
          <w:tcPr>
            <w:tcW w:w="1336" w:type="dxa"/>
          </w:tcPr>
          <w:p w:rsidR="003A7560" w:rsidRDefault="004154C7" w:rsidP="003A7560">
            <w:r>
              <w:t>-0.0771***</w:t>
            </w:r>
          </w:p>
          <w:p w:rsidR="004154C7" w:rsidRDefault="004154C7" w:rsidP="003A7560">
            <w:r>
              <w:t>(0.0294)</w:t>
            </w:r>
          </w:p>
        </w:tc>
        <w:tc>
          <w:tcPr>
            <w:tcW w:w="1336" w:type="dxa"/>
          </w:tcPr>
          <w:p w:rsidR="003A7560" w:rsidRDefault="004154C7" w:rsidP="003A7560">
            <w:r>
              <w:t>-0.0727**</w:t>
            </w:r>
          </w:p>
          <w:p w:rsidR="004154C7" w:rsidRDefault="004154C7" w:rsidP="003A7560">
            <w:r>
              <w:t>(0.0294)</w:t>
            </w:r>
          </w:p>
        </w:tc>
        <w:tc>
          <w:tcPr>
            <w:tcW w:w="1336" w:type="dxa"/>
          </w:tcPr>
          <w:p w:rsidR="003A7560" w:rsidRDefault="004154C7" w:rsidP="003A7560">
            <w:r>
              <w:t>-0.0769***</w:t>
            </w:r>
          </w:p>
          <w:p w:rsidR="004154C7" w:rsidRDefault="004154C7" w:rsidP="003A7560">
            <w:r>
              <w:t>(0.0290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PerCanola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3A7560" w:rsidRDefault="004154C7" w:rsidP="003A7560">
            <w:r>
              <w:t>0.2308</w:t>
            </w:r>
          </w:p>
          <w:p w:rsidR="004154C7" w:rsidRDefault="004154C7" w:rsidP="003A7560">
            <w:r>
              <w:t>(0.3568)</w:t>
            </w:r>
          </w:p>
        </w:tc>
        <w:tc>
          <w:tcPr>
            <w:tcW w:w="1336" w:type="dxa"/>
          </w:tcPr>
          <w:p w:rsidR="003A7560" w:rsidRDefault="004154C7" w:rsidP="003A7560">
            <w:r>
              <w:t>0.2498</w:t>
            </w:r>
          </w:p>
          <w:p w:rsidR="004154C7" w:rsidRDefault="004154C7" w:rsidP="003A7560">
            <w:r>
              <w:t>(0.3571)</w:t>
            </w:r>
          </w:p>
        </w:tc>
        <w:tc>
          <w:tcPr>
            <w:tcW w:w="1336" w:type="dxa"/>
          </w:tcPr>
          <w:p w:rsidR="003A7560" w:rsidRDefault="004154C7" w:rsidP="003A7560">
            <w:r>
              <w:t>0.2262</w:t>
            </w:r>
          </w:p>
          <w:p w:rsidR="004154C7" w:rsidRDefault="004154C7" w:rsidP="003A7560">
            <w:r>
              <w:t>(0.3560)</w:t>
            </w:r>
          </w:p>
        </w:tc>
        <w:tc>
          <w:tcPr>
            <w:tcW w:w="1336" w:type="dxa"/>
          </w:tcPr>
          <w:p w:rsidR="003A7560" w:rsidRDefault="004154C7" w:rsidP="003A7560">
            <w:r>
              <w:t>0.2438</w:t>
            </w:r>
          </w:p>
          <w:p w:rsidR="004154C7" w:rsidRDefault="004154C7" w:rsidP="003A7560">
            <w:r>
              <w:t>(0.3594)</w:t>
            </w:r>
          </w:p>
        </w:tc>
        <w:tc>
          <w:tcPr>
            <w:tcW w:w="1336" w:type="dxa"/>
          </w:tcPr>
          <w:p w:rsidR="003A7560" w:rsidRDefault="004154C7" w:rsidP="003A7560">
            <w:r>
              <w:t>0.1948</w:t>
            </w:r>
          </w:p>
          <w:p w:rsidR="004154C7" w:rsidRDefault="004154C7" w:rsidP="003A7560">
            <w:r>
              <w:t>(0.3587)</w:t>
            </w:r>
          </w:p>
        </w:tc>
        <w:tc>
          <w:tcPr>
            <w:tcW w:w="1336" w:type="dxa"/>
          </w:tcPr>
          <w:p w:rsidR="003A7560" w:rsidRDefault="004154C7" w:rsidP="003A7560">
            <w:r>
              <w:t>0.2853</w:t>
            </w:r>
          </w:p>
          <w:p w:rsidR="004154C7" w:rsidRDefault="004154C7" w:rsidP="003A7560">
            <w:r>
              <w:t>(0.3559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N</w:t>
            </w:r>
          </w:p>
        </w:tc>
        <w:tc>
          <w:tcPr>
            <w:tcW w:w="1335" w:type="dxa"/>
          </w:tcPr>
          <w:p w:rsidR="003A7560" w:rsidRDefault="004154C7" w:rsidP="003A7560">
            <w:r>
              <w:t>963</w:t>
            </w:r>
          </w:p>
        </w:tc>
        <w:tc>
          <w:tcPr>
            <w:tcW w:w="1336" w:type="dxa"/>
          </w:tcPr>
          <w:p w:rsidR="003A7560" w:rsidRDefault="004154C7" w:rsidP="003A7560">
            <w:r>
              <w:t>963</w:t>
            </w:r>
          </w:p>
        </w:tc>
        <w:tc>
          <w:tcPr>
            <w:tcW w:w="1336" w:type="dxa"/>
          </w:tcPr>
          <w:p w:rsidR="003A7560" w:rsidRDefault="004154C7" w:rsidP="003A7560">
            <w:r>
              <w:t>963</w:t>
            </w:r>
          </w:p>
        </w:tc>
        <w:tc>
          <w:tcPr>
            <w:tcW w:w="1336" w:type="dxa"/>
          </w:tcPr>
          <w:p w:rsidR="003A7560" w:rsidRDefault="004154C7" w:rsidP="003A7560">
            <w:r>
              <w:t>908</w:t>
            </w:r>
          </w:p>
        </w:tc>
        <w:tc>
          <w:tcPr>
            <w:tcW w:w="1336" w:type="dxa"/>
          </w:tcPr>
          <w:p w:rsidR="003A7560" w:rsidRDefault="004154C7" w:rsidP="003A7560">
            <w:r>
              <w:t>908</w:t>
            </w:r>
          </w:p>
        </w:tc>
        <w:tc>
          <w:tcPr>
            <w:tcW w:w="1336" w:type="dxa"/>
          </w:tcPr>
          <w:p w:rsidR="003A7560" w:rsidRDefault="004154C7" w:rsidP="003A7560">
            <w:r>
              <w:t>963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R-squared</w:t>
            </w:r>
          </w:p>
        </w:tc>
        <w:tc>
          <w:tcPr>
            <w:tcW w:w="1335" w:type="dxa"/>
          </w:tcPr>
          <w:p w:rsidR="003A7560" w:rsidRDefault="004154C7" w:rsidP="003A7560">
            <w:r>
              <w:t>0.1580</w:t>
            </w:r>
          </w:p>
        </w:tc>
        <w:tc>
          <w:tcPr>
            <w:tcW w:w="1336" w:type="dxa"/>
          </w:tcPr>
          <w:p w:rsidR="003A7560" w:rsidRDefault="004154C7" w:rsidP="003A7560">
            <w:r>
              <w:t>0.1592</w:t>
            </w:r>
          </w:p>
        </w:tc>
        <w:tc>
          <w:tcPr>
            <w:tcW w:w="1336" w:type="dxa"/>
          </w:tcPr>
          <w:p w:rsidR="003A7560" w:rsidRDefault="004154C7" w:rsidP="003A7560">
            <w:r>
              <w:t>0.1629</w:t>
            </w:r>
          </w:p>
        </w:tc>
        <w:tc>
          <w:tcPr>
            <w:tcW w:w="1336" w:type="dxa"/>
          </w:tcPr>
          <w:p w:rsidR="003A7560" w:rsidRDefault="004154C7" w:rsidP="003A7560">
            <w:r>
              <w:t>0.1584</w:t>
            </w:r>
          </w:p>
        </w:tc>
        <w:tc>
          <w:tcPr>
            <w:tcW w:w="1336" w:type="dxa"/>
          </w:tcPr>
          <w:p w:rsidR="003A7560" w:rsidRDefault="004154C7" w:rsidP="003A7560">
            <w:r>
              <w:t>0.1617</w:t>
            </w:r>
          </w:p>
        </w:tc>
        <w:tc>
          <w:tcPr>
            <w:tcW w:w="1336" w:type="dxa"/>
          </w:tcPr>
          <w:p w:rsidR="003A7560" w:rsidRDefault="004154C7" w:rsidP="003A7560">
            <w:r>
              <w:t>0.1656</w:t>
            </w:r>
          </w:p>
        </w:tc>
      </w:tr>
    </w:tbl>
    <w:p w:rsidR="003A7560" w:rsidRDefault="003A7560" w:rsidP="003A7560"/>
    <w:p w:rsidR="003A7560" w:rsidRDefault="003A7560" w:rsidP="003A7560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A7560" w:rsidTr="003A7560">
        <w:tc>
          <w:tcPr>
            <w:tcW w:w="1335" w:type="dxa"/>
          </w:tcPr>
          <w:p w:rsidR="003A7560" w:rsidRDefault="003A7560" w:rsidP="003A7560">
            <w:r>
              <w:t>Ln(mites+1)</w:t>
            </w:r>
          </w:p>
        </w:tc>
        <w:tc>
          <w:tcPr>
            <w:tcW w:w="1335" w:type="dxa"/>
          </w:tcPr>
          <w:p w:rsidR="003A7560" w:rsidRDefault="003A7560" w:rsidP="003A7560">
            <w:r>
              <w:t>(7)</w:t>
            </w:r>
          </w:p>
        </w:tc>
        <w:tc>
          <w:tcPr>
            <w:tcW w:w="1336" w:type="dxa"/>
          </w:tcPr>
          <w:p w:rsidR="003A7560" w:rsidRDefault="003A7560" w:rsidP="003A7560">
            <w:r>
              <w:t>(8)</w:t>
            </w:r>
          </w:p>
        </w:tc>
        <w:tc>
          <w:tcPr>
            <w:tcW w:w="1336" w:type="dxa"/>
          </w:tcPr>
          <w:p w:rsidR="003A7560" w:rsidRDefault="003A7560" w:rsidP="003A7560">
            <w:r>
              <w:t>(9)</w:t>
            </w:r>
          </w:p>
        </w:tc>
        <w:tc>
          <w:tcPr>
            <w:tcW w:w="1336" w:type="dxa"/>
          </w:tcPr>
          <w:p w:rsidR="003A7560" w:rsidRDefault="003A7560" w:rsidP="003A7560">
            <w:r>
              <w:t>(10)</w:t>
            </w:r>
          </w:p>
        </w:tc>
        <w:tc>
          <w:tcPr>
            <w:tcW w:w="1336" w:type="dxa"/>
          </w:tcPr>
          <w:p w:rsidR="003A7560" w:rsidRDefault="003A7560" w:rsidP="003A7560">
            <w:r>
              <w:t>(11)</w:t>
            </w:r>
          </w:p>
        </w:tc>
        <w:tc>
          <w:tcPr>
            <w:tcW w:w="1336" w:type="dxa"/>
          </w:tcPr>
          <w:p w:rsidR="003A7560" w:rsidRDefault="003A7560" w:rsidP="003A7560">
            <w:r>
              <w:t>(12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PerCanola</w:t>
            </w:r>
            <w:proofErr w:type="spellEnd"/>
          </w:p>
        </w:tc>
        <w:tc>
          <w:tcPr>
            <w:tcW w:w="1335" w:type="dxa"/>
          </w:tcPr>
          <w:p w:rsidR="003A7560" w:rsidRDefault="004154C7" w:rsidP="003A7560">
            <w:r>
              <w:t>-0.0762***</w:t>
            </w:r>
          </w:p>
          <w:p w:rsidR="004154C7" w:rsidRDefault="004154C7" w:rsidP="003A7560">
            <w:r>
              <w:t>(0.0291)</w:t>
            </w:r>
          </w:p>
        </w:tc>
        <w:tc>
          <w:tcPr>
            <w:tcW w:w="1336" w:type="dxa"/>
          </w:tcPr>
          <w:p w:rsidR="003A7560" w:rsidRDefault="004154C7" w:rsidP="003A7560">
            <w:r>
              <w:t>-0.0740</w:t>
            </w:r>
            <w:r w:rsidR="00961EBE">
              <w:t>***</w:t>
            </w:r>
          </w:p>
          <w:p w:rsidR="004154C7" w:rsidRDefault="004154C7" w:rsidP="003A7560">
            <w:r>
              <w:t>(0.0292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804***</w:t>
            </w:r>
          </w:p>
          <w:p w:rsidR="00961EBE" w:rsidRDefault="00961EBE" w:rsidP="003A7560">
            <w:r>
              <w:t>(0.0291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804***</w:t>
            </w:r>
          </w:p>
          <w:p w:rsidR="00961EBE" w:rsidRDefault="00961EBE" w:rsidP="003A7560">
            <w:r>
              <w:t>(0.0291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723**</w:t>
            </w:r>
          </w:p>
          <w:p w:rsidR="00961EBE" w:rsidRDefault="00961EBE" w:rsidP="003A7560">
            <w:r>
              <w:t>(0.0293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737**</w:t>
            </w:r>
          </w:p>
          <w:p w:rsidR="00961EBE" w:rsidRDefault="00961EBE" w:rsidP="003A7560">
            <w:r>
              <w:t>(0.0290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PerCanola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3A7560" w:rsidRDefault="004154C7" w:rsidP="003A7560">
            <w:r>
              <w:t>0.2032</w:t>
            </w:r>
          </w:p>
          <w:p w:rsidR="004154C7" w:rsidRDefault="004154C7" w:rsidP="003A7560">
            <w:r>
              <w:t>(0.3569)</w:t>
            </w:r>
          </w:p>
        </w:tc>
        <w:tc>
          <w:tcPr>
            <w:tcW w:w="1336" w:type="dxa"/>
          </w:tcPr>
          <w:p w:rsidR="003A7560" w:rsidRDefault="004154C7" w:rsidP="003A7560">
            <w:r>
              <w:t>0.2192</w:t>
            </w:r>
          </w:p>
          <w:p w:rsidR="004154C7" w:rsidRDefault="004154C7" w:rsidP="003A7560">
            <w:r>
              <w:t>(0.3574)</w:t>
            </w:r>
          </w:p>
        </w:tc>
        <w:tc>
          <w:tcPr>
            <w:tcW w:w="1336" w:type="dxa"/>
          </w:tcPr>
          <w:p w:rsidR="003A7560" w:rsidRDefault="00961EBE" w:rsidP="003A7560">
            <w:r>
              <w:t>0.1945</w:t>
            </w:r>
          </w:p>
          <w:p w:rsidR="00961EBE" w:rsidRDefault="00961EBE" w:rsidP="003A7560">
            <w:r>
              <w:t>(0.3562)</w:t>
            </w:r>
          </w:p>
        </w:tc>
        <w:tc>
          <w:tcPr>
            <w:tcW w:w="1336" w:type="dxa"/>
          </w:tcPr>
          <w:p w:rsidR="003A7560" w:rsidRDefault="00961EBE" w:rsidP="003A7560">
            <w:r>
              <w:t>0.1945</w:t>
            </w:r>
          </w:p>
          <w:p w:rsidR="00961EBE" w:rsidRDefault="00961EBE" w:rsidP="003A7560">
            <w:r>
              <w:t>(0.3562)</w:t>
            </w:r>
          </w:p>
        </w:tc>
        <w:tc>
          <w:tcPr>
            <w:tcW w:w="1336" w:type="dxa"/>
          </w:tcPr>
          <w:p w:rsidR="003A7560" w:rsidRDefault="00961EBE" w:rsidP="003A7560">
            <w:r>
              <w:t>0.1904</w:t>
            </w:r>
          </w:p>
          <w:p w:rsidR="00961EBE" w:rsidRDefault="00961EBE" w:rsidP="003A7560">
            <w:r>
              <w:t>(0.3574)</w:t>
            </w:r>
          </w:p>
        </w:tc>
        <w:tc>
          <w:tcPr>
            <w:tcW w:w="1336" w:type="dxa"/>
          </w:tcPr>
          <w:p w:rsidR="003A7560" w:rsidRDefault="00961EBE" w:rsidP="003A7560">
            <w:r>
              <w:t>0.2553</w:t>
            </w:r>
          </w:p>
          <w:p w:rsidR="00961EBE" w:rsidRDefault="00961EBE" w:rsidP="003A7560">
            <w:r>
              <w:t>(0.3562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N</w:t>
            </w:r>
          </w:p>
        </w:tc>
        <w:tc>
          <w:tcPr>
            <w:tcW w:w="1335" w:type="dxa"/>
          </w:tcPr>
          <w:p w:rsidR="003A7560" w:rsidRDefault="004154C7" w:rsidP="003A7560">
            <w:r>
              <w:t>885</w:t>
            </w:r>
          </w:p>
        </w:tc>
        <w:tc>
          <w:tcPr>
            <w:tcW w:w="1336" w:type="dxa"/>
          </w:tcPr>
          <w:p w:rsidR="003A7560" w:rsidRDefault="00961EBE" w:rsidP="003A7560">
            <w:r>
              <w:t>885</w:t>
            </w:r>
          </w:p>
        </w:tc>
        <w:tc>
          <w:tcPr>
            <w:tcW w:w="1336" w:type="dxa"/>
          </w:tcPr>
          <w:p w:rsidR="003A7560" w:rsidRDefault="00961EBE" w:rsidP="003A7560">
            <w:r>
              <w:t>885</w:t>
            </w:r>
          </w:p>
        </w:tc>
        <w:tc>
          <w:tcPr>
            <w:tcW w:w="1336" w:type="dxa"/>
          </w:tcPr>
          <w:p w:rsidR="003A7560" w:rsidRDefault="00961EBE" w:rsidP="003A7560">
            <w:r>
              <w:t>885</w:t>
            </w:r>
          </w:p>
        </w:tc>
        <w:tc>
          <w:tcPr>
            <w:tcW w:w="1336" w:type="dxa"/>
          </w:tcPr>
          <w:p w:rsidR="003A7560" w:rsidRDefault="00961EBE" w:rsidP="003A7560">
            <w:r>
              <w:t>875</w:t>
            </w:r>
          </w:p>
        </w:tc>
        <w:tc>
          <w:tcPr>
            <w:tcW w:w="1336" w:type="dxa"/>
          </w:tcPr>
          <w:p w:rsidR="003A7560" w:rsidRDefault="00961EBE" w:rsidP="003A7560">
            <w:r>
              <w:t>885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R-squared</w:t>
            </w:r>
          </w:p>
        </w:tc>
        <w:tc>
          <w:tcPr>
            <w:tcW w:w="1335" w:type="dxa"/>
          </w:tcPr>
          <w:p w:rsidR="003A7560" w:rsidRDefault="004154C7" w:rsidP="003A7560">
            <w:r>
              <w:t>0.1739</w:t>
            </w:r>
          </w:p>
        </w:tc>
        <w:tc>
          <w:tcPr>
            <w:tcW w:w="1336" w:type="dxa"/>
          </w:tcPr>
          <w:p w:rsidR="003A7560" w:rsidRDefault="00961EBE" w:rsidP="003A7560">
            <w:r>
              <w:t>0.1747</w:t>
            </w:r>
          </w:p>
        </w:tc>
        <w:tc>
          <w:tcPr>
            <w:tcW w:w="1336" w:type="dxa"/>
          </w:tcPr>
          <w:p w:rsidR="003A7560" w:rsidRDefault="00961EBE" w:rsidP="003A7560">
            <w:r>
              <w:t>0.1785</w:t>
            </w:r>
          </w:p>
        </w:tc>
        <w:tc>
          <w:tcPr>
            <w:tcW w:w="1336" w:type="dxa"/>
          </w:tcPr>
          <w:p w:rsidR="003A7560" w:rsidRDefault="00961EBE" w:rsidP="003A7560">
            <w:r>
              <w:t>0.1785</w:t>
            </w:r>
          </w:p>
        </w:tc>
        <w:tc>
          <w:tcPr>
            <w:tcW w:w="1336" w:type="dxa"/>
          </w:tcPr>
          <w:p w:rsidR="003A7560" w:rsidRDefault="00961EBE" w:rsidP="003A7560">
            <w:r>
              <w:t>0.1762</w:t>
            </w:r>
          </w:p>
        </w:tc>
        <w:tc>
          <w:tcPr>
            <w:tcW w:w="1336" w:type="dxa"/>
          </w:tcPr>
          <w:p w:rsidR="003A7560" w:rsidRDefault="00961EBE" w:rsidP="003A7560">
            <w:r>
              <w:t>0.1808</w:t>
            </w:r>
          </w:p>
        </w:tc>
      </w:tr>
    </w:tbl>
    <w:p w:rsidR="003A7560" w:rsidRDefault="003A7560" w:rsidP="003A7560"/>
    <w:p w:rsidR="003A7560" w:rsidRDefault="003A7560" w:rsidP="003A7560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A7560" w:rsidTr="003A7560">
        <w:tc>
          <w:tcPr>
            <w:tcW w:w="1335" w:type="dxa"/>
          </w:tcPr>
          <w:p w:rsidR="003A7560" w:rsidRDefault="003A7560" w:rsidP="003A7560">
            <w:r>
              <w:t>Ln(mites+1)</w:t>
            </w:r>
          </w:p>
        </w:tc>
        <w:tc>
          <w:tcPr>
            <w:tcW w:w="1335" w:type="dxa"/>
          </w:tcPr>
          <w:p w:rsidR="003A7560" w:rsidRDefault="003A7560" w:rsidP="003A7560">
            <w:r>
              <w:t>(1)</w:t>
            </w:r>
          </w:p>
        </w:tc>
        <w:tc>
          <w:tcPr>
            <w:tcW w:w="1336" w:type="dxa"/>
          </w:tcPr>
          <w:p w:rsidR="003A7560" w:rsidRDefault="003A7560" w:rsidP="003A7560">
            <w:r>
              <w:t>(2)</w:t>
            </w:r>
          </w:p>
        </w:tc>
        <w:tc>
          <w:tcPr>
            <w:tcW w:w="1336" w:type="dxa"/>
          </w:tcPr>
          <w:p w:rsidR="003A7560" w:rsidRDefault="003A7560" w:rsidP="003A7560">
            <w:r>
              <w:t>(3)</w:t>
            </w:r>
          </w:p>
        </w:tc>
        <w:tc>
          <w:tcPr>
            <w:tcW w:w="1336" w:type="dxa"/>
          </w:tcPr>
          <w:p w:rsidR="003A7560" w:rsidRDefault="003A7560" w:rsidP="003A7560">
            <w:r>
              <w:t>(4)</w:t>
            </w:r>
          </w:p>
        </w:tc>
        <w:tc>
          <w:tcPr>
            <w:tcW w:w="1336" w:type="dxa"/>
          </w:tcPr>
          <w:p w:rsidR="003A7560" w:rsidRDefault="003A7560" w:rsidP="003A7560">
            <w:r>
              <w:t>(5)</w:t>
            </w:r>
          </w:p>
        </w:tc>
        <w:tc>
          <w:tcPr>
            <w:tcW w:w="1336" w:type="dxa"/>
          </w:tcPr>
          <w:p w:rsidR="003A7560" w:rsidRDefault="003A7560" w:rsidP="003A7560">
            <w:r>
              <w:t>(6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lnCanola</w:t>
            </w:r>
            <w:proofErr w:type="spellEnd"/>
          </w:p>
        </w:tc>
        <w:tc>
          <w:tcPr>
            <w:tcW w:w="1335" w:type="dxa"/>
          </w:tcPr>
          <w:p w:rsidR="003A7560" w:rsidRDefault="00961EBE" w:rsidP="003A7560">
            <w:r>
              <w:t>-0.0583**</w:t>
            </w:r>
          </w:p>
          <w:p w:rsidR="00961EBE" w:rsidRDefault="00961EBE" w:rsidP="003A7560">
            <w:r>
              <w:t>(0.0250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624**</w:t>
            </w:r>
          </w:p>
          <w:p w:rsidR="00961EBE" w:rsidRDefault="00961EBE" w:rsidP="003A7560">
            <w:r>
              <w:t>(0.0254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585**</w:t>
            </w:r>
          </w:p>
          <w:p w:rsidR="00961EBE" w:rsidRDefault="00961EBE" w:rsidP="003A7560">
            <w:r>
              <w:t>(0.0252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596**</w:t>
            </w:r>
          </w:p>
          <w:p w:rsidR="00961EBE" w:rsidRDefault="00961EBE" w:rsidP="003A7560">
            <w:r>
              <w:t>(0.0254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484*</w:t>
            </w:r>
          </w:p>
          <w:p w:rsidR="00961EBE" w:rsidRDefault="00961EBE" w:rsidP="003A7560">
            <w:r>
              <w:t>(0.0258)</w:t>
            </w:r>
          </w:p>
        </w:tc>
        <w:tc>
          <w:tcPr>
            <w:tcW w:w="1336" w:type="dxa"/>
          </w:tcPr>
          <w:p w:rsidR="00961EBE" w:rsidRDefault="00961EBE" w:rsidP="003A7560">
            <w:r>
              <w:t>-0.0544**</w:t>
            </w:r>
          </w:p>
          <w:p w:rsidR="00961EBE" w:rsidRDefault="00961EBE" w:rsidP="003A7560">
            <w:r>
              <w:t>(0.0255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lnCanola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3A7560" w:rsidRDefault="00961EBE" w:rsidP="003A7560">
            <w:r>
              <w:t>0.0137</w:t>
            </w:r>
          </w:p>
          <w:p w:rsidR="00961EBE" w:rsidRDefault="00961EBE" w:rsidP="003A7560">
            <w:r>
              <w:t>(0.0143)</w:t>
            </w:r>
          </w:p>
        </w:tc>
        <w:tc>
          <w:tcPr>
            <w:tcW w:w="1336" w:type="dxa"/>
          </w:tcPr>
          <w:p w:rsidR="003A7560" w:rsidRDefault="00961EBE" w:rsidP="003A7560">
            <w:r>
              <w:t>0.0115</w:t>
            </w:r>
          </w:p>
          <w:p w:rsidR="00961EBE" w:rsidRDefault="00961EBE" w:rsidP="003A7560">
            <w:r>
              <w:t>(0.0142)</w:t>
            </w:r>
          </w:p>
        </w:tc>
        <w:tc>
          <w:tcPr>
            <w:tcW w:w="1336" w:type="dxa"/>
          </w:tcPr>
          <w:p w:rsidR="003A7560" w:rsidRDefault="00961EBE" w:rsidP="003A7560">
            <w:r>
              <w:t>0.0156</w:t>
            </w:r>
          </w:p>
          <w:p w:rsidR="00961EBE" w:rsidRDefault="00961EBE" w:rsidP="003A7560">
            <w:r>
              <w:t>(0.0143)</w:t>
            </w:r>
          </w:p>
        </w:tc>
        <w:tc>
          <w:tcPr>
            <w:tcW w:w="1336" w:type="dxa"/>
          </w:tcPr>
          <w:p w:rsidR="003A7560" w:rsidRDefault="00961EBE" w:rsidP="003A7560">
            <w:r>
              <w:t>0.0084</w:t>
            </w:r>
          </w:p>
          <w:p w:rsidR="00961EBE" w:rsidRDefault="00961EBE" w:rsidP="003A7560">
            <w:r>
              <w:t>(0.0145)</w:t>
            </w:r>
          </w:p>
        </w:tc>
        <w:tc>
          <w:tcPr>
            <w:tcW w:w="1336" w:type="dxa"/>
          </w:tcPr>
          <w:p w:rsidR="003A7560" w:rsidRDefault="00961EBE" w:rsidP="003A7560">
            <w:r>
              <w:t>0.0090</w:t>
            </w:r>
          </w:p>
          <w:p w:rsidR="00961EBE" w:rsidRDefault="00961EBE" w:rsidP="003A7560">
            <w:r>
              <w:t>(0.0147)</w:t>
            </w:r>
          </w:p>
        </w:tc>
        <w:tc>
          <w:tcPr>
            <w:tcW w:w="1336" w:type="dxa"/>
          </w:tcPr>
          <w:p w:rsidR="003A7560" w:rsidRDefault="00961EBE" w:rsidP="003A7560">
            <w:r>
              <w:t>0.0133</w:t>
            </w:r>
          </w:p>
          <w:p w:rsidR="00961EBE" w:rsidRDefault="00961EBE" w:rsidP="003A7560">
            <w:r>
              <w:t>(0.0147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N</w:t>
            </w:r>
          </w:p>
        </w:tc>
        <w:tc>
          <w:tcPr>
            <w:tcW w:w="1335" w:type="dxa"/>
          </w:tcPr>
          <w:p w:rsidR="003A7560" w:rsidRDefault="00961EBE" w:rsidP="003A7560">
            <w:r>
              <w:t>994</w:t>
            </w:r>
          </w:p>
        </w:tc>
        <w:tc>
          <w:tcPr>
            <w:tcW w:w="1336" w:type="dxa"/>
          </w:tcPr>
          <w:p w:rsidR="003A7560" w:rsidRDefault="00961EBE" w:rsidP="003A7560">
            <w:r>
              <w:t>963</w:t>
            </w:r>
          </w:p>
        </w:tc>
        <w:tc>
          <w:tcPr>
            <w:tcW w:w="1336" w:type="dxa"/>
          </w:tcPr>
          <w:p w:rsidR="003A7560" w:rsidRDefault="00961EBE" w:rsidP="003A7560">
            <w:r>
              <w:t>979</w:t>
            </w:r>
          </w:p>
        </w:tc>
        <w:tc>
          <w:tcPr>
            <w:tcW w:w="1336" w:type="dxa"/>
          </w:tcPr>
          <w:p w:rsidR="003A7560" w:rsidRDefault="00961EBE" w:rsidP="003A7560">
            <w:r>
              <w:t>908</w:t>
            </w:r>
          </w:p>
        </w:tc>
        <w:tc>
          <w:tcPr>
            <w:tcW w:w="1336" w:type="dxa"/>
          </w:tcPr>
          <w:p w:rsidR="003A7560" w:rsidRDefault="00961EBE" w:rsidP="003A7560">
            <w:r>
              <w:t>931</w:t>
            </w:r>
          </w:p>
        </w:tc>
        <w:tc>
          <w:tcPr>
            <w:tcW w:w="1336" w:type="dxa"/>
          </w:tcPr>
          <w:p w:rsidR="003A7560" w:rsidRDefault="00961EBE" w:rsidP="003A7560">
            <w:r>
              <w:t>931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R-squared</w:t>
            </w:r>
          </w:p>
        </w:tc>
        <w:tc>
          <w:tcPr>
            <w:tcW w:w="1335" w:type="dxa"/>
          </w:tcPr>
          <w:p w:rsidR="003A7560" w:rsidRDefault="00961EBE" w:rsidP="003A7560">
            <w:r>
              <w:t>0.1495</w:t>
            </w:r>
          </w:p>
        </w:tc>
        <w:tc>
          <w:tcPr>
            <w:tcW w:w="1336" w:type="dxa"/>
          </w:tcPr>
          <w:p w:rsidR="003A7560" w:rsidRDefault="00961EBE" w:rsidP="003A7560">
            <w:r>
              <w:t>0.1573</w:t>
            </w:r>
          </w:p>
        </w:tc>
        <w:tc>
          <w:tcPr>
            <w:tcW w:w="1336" w:type="dxa"/>
          </w:tcPr>
          <w:p w:rsidR="003A7560" w:rsidRDefault="00961EBE" w:rsidP="003A7560">
            <w:r>
              <w:t>0.1550</w:t>
            </w:r>
          </w:p>
        </w:tc>
        <w:tc>
          <w:tcPr>
            <w:tcW w:w="1336" w:type="dxa"/>
          </w:tcPr>
          <w:p w:rsidR="003A7560" w:rsidRDefault="00961EBE" w:rsidP="003A7560">
            <w:r>
              <w:t>0.1581</w:t>
            </w:r>
          </w:p>
        </w:tc>
        <w:tc>
          <w:tcPr>
            <w:tcW w:w="1336" w:type="dxa"/>
          </w:tcPr>
          <w:p w:rsidR="003A7560" w:rsidRDefault="00961EBE" w:rsidP="003A7560">
            <w:r>
              <w:t>0.1495</w:t>
            </w:r>
          </w:p>
        </w:tc>
        <w:tc>
          <w:tcPr>
            <w:tcW w:w="1336" w:type="dxa"/>
          </w:tcPr>
          <w:p w:rsidR="003A7560" w:rsidRDefault="00961EBE" w:rsidP="003A7560">
            <w:r>
              <w:t>0.1487</w:t>
            </w:r>
          </w:p>
        </w:tc>
      </w:tr>
    </w:tbl>
    <w:p w:rsidR="003A7560" w:rsidRDefault="003A7560" w:rsidP="003A7560"/>
    <w:p w:rsidR="003A7560" w:rsidRDefault="003A7560" w:rsidP="003A7560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A7560" w:rsidTr="003A7560">
        <w:tc>
          <w:tcPr>
            <w:tcW w:w="1335" w:type="dxa"/>
          </w:tcPr>
          <w:p w:rsidR="003A7560" w:rsidRDefault="003A7560" w:rsidP="003A7560">
            <w:r>
              <w:t>Ln(mites+1)</w:t>
            </w:r>
          </w:p>
        </w:tc>
        <w:tc>
          <w:tcPr>
            <w:tcW w:w="1335" w:type="dxa"/>
          </w:tcPr>
          <w:p w:rsidR="003A7560" w:rsidRDefault="003A7560" w:rsidP="003A7560">
            <w:r>
              <w:t>(7)</w:t>
            </w:r>
          </w:p>
        </w:tc>
        <w:tc>
          <w:tcPr>
            <w:tcW w:w="1336" w:type="dxa"/>
          </w:tcPr>
          <w:p w:rsidR="003A7560" w:rsidRDefault="003A7560" w:rsidP="003A7560">
            <w:r>
              <w:t>(8)</w:t>
            </w:r>
          </w:p>
        </w:tc>
        <w:tc>
          <w:tcPr>
            <w:tcW w:w="1336" w:type="dxa"/>
          </w:tcPr>
          <w:p w:rsidR="003A7560" w:rsidRDefault="003A7560" w:rsidP="003A7560">
            <w:r>
              <w:t>(9)</w:t>
            </w:r>
          </w:p>
        </w:tc>
        <w:tc>
          <w:tcPr>
            <w:tcW w:w="1336" w:type="dxa"/>
          </w:tcPr>
          <w:p w:rsidR="003A7560" w:rsidRDefault="003A7560" w:rsidP="003A7560">
            <w:r>
              <w:t>(10)</w:t>
            </w:r>
          </w:p>
        </w:tc>
        <w:tc>
          <w:tcPr>
            <w:tcW w:w="1336" w:type="dxa"/>
          </w:tcPr>
          <w:p w:rsidR="003A7560" w:rsidRDefault="003A7560" w:rsidP="003A7560">
            <w:r>
              <w:t>(11)</w:t>
            </w:r>
          </w:p>
        </w:tc>
        <w:tc>
          <w:tcPr>
            <w:tcW w:w="1336" w:type="dxa"/>
          </w:tcPr>
          <w:p w:rsidR="003A7560" w:rsidRDefault="003A7560" w:rsidP="003A7560">
            <w:r>
              <w:t>(12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lnCanola</w:t>
            </w:r>
            <w:proofErr w:type="spellEnd"/>
          </w:p>
        </w:tc>
        <w:tc>
          <w:tcPr>
            <w:tcW w:w="1335" w:type="dxa"/>
          </w:tcPr>
          <w:p w:rsidR="003A7560" w:rsidRDefault="00961EBE" w:rsidP="003A7560">
            <w:r>
              <w:t>-0.0508**</w:t>
            </w:r>
          </w:p>
          <w:p w:rsidR="00961EBE" w:rsidRDefault="00961EBE" w:rsidP="003A7560">
            <w:r>
              <w:t>(0.0253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556**</w:t>
            </w:r>
          </w:p>
          <w:p w:rsidR="00961EBE" w:rsidRDefault="00961EBE" w:rsidP="003A7560">
            <w:r>
              <w:t>(0.0257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507**</w:t>
            </w:r>
          </w:p>
          <w:p w:rsidR="00961EBE" w:rsidRDefault="00961EBE" w:rsidP="003A7560">
            <w:r>
              <w:t>(0.0255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540**</w:t>
            </w:r>
          </w:p>
          <w:p w:rsidR="00961EBE" w:rsidRDefault="00961EBE" w:rsidP="003A7560">
            <w:r>
              <w:t>(0.0253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461*</w:t>
            </w:r>
          </w:p>
          <w:p w:rsidR="00961EBE" w:rsidRDefault="00961EBE" w:rsidP="003A7560">
            <w:r>
              <w:t>(0.0257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479*</w:t>
            </w:r>
          </w:p>
          <w:p w:rsidR="00961EBE" w:rsidRDefault="00961EBE" w:rsidP="003A7560">
            <w:r>
              <w:t>(0.0254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proofErr w:type="spellStart"/>
            <w:r>
              <w:t>lnCanola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3A7560" w:rsidRDefault="00961EBE" w:rsidP="003A7560">
            <w:r>
              <w:t>-0.0023</w:t>
            </w:r>
          </w:p>
          <w:p w:rsidR="00961EBE" w:rsidRDefault="00961EBE" w:rsidP="003A7560">
            <w:r>
              <w:t>(0.0154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031</w:t>
            </w:r>
          </w:p>
          <w:p w:rsidR="00961EBE" w:rsidRDefault="00961EBE" w:rsidP="003A7560">
            <w:r>
              <w:t>(0.0153)</w:t>
            </w:r>
          </w:p>
        </w:tc>
        <w:tc>
          <w:tcPr>
            <w:tcW w:w="1336" w:type="dxa"/>
          </w:tcPr>
          <w:p w:rsidR="003A7560" w:rsidRDefault="00961EBE" w:rsidP="003A7560">
            <w:r>
              <w:t>0.0005</w:t>
            </w:r>
          </w:p>
          <w:p w:rsidR="00961EBE" w:rsidRDefault="00961EBE" w:rsidP="003A7560">
            <w:r>
              <w:t>(0.0154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041</w:t>
            </w:r>
          </w:p>
          <w:p w:rsidR="00961EBE" w:rsidRDefault="00961EBE" w:rsidP="003A7560">
            <w:r>
              <w:t>(0.0153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039</w:t>
            </w:r>
          </w:p>
          <w:p w:rsidR="00961EBE" w:rsidRDefault="00961EBE" w:rsidP="003A7560">
            <w:r>
              <w:t>(0.0155)</w:t>
            </w:r>
          </w:p>
        </w:tc>
        <w:tc>
          <w:tcPr>
            <w:tcW w:w="1336" w:type="dxa"/>
          </w:tcPr>
          <w:p w:rsidR="003A7560" w:rsidRDefault="00961EBE" w:rsidP="003A7560">
            <w:r>
              <w:t>-0.0004</w:t>
            </w:r>
          </w:p>
          <w:p w:rsidR="00961EBE" w:rsidRDefault="00961EBE" w:rsidP="003A7560">
            <w:r>
              <w:t>(0.0155)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N</w:t>
            </w:r>
          </w:p>
        </w:tc>
        <w:tc>
          <w:tcPr>
            <w:tcW w:w="1335" w:type="dxa"/>
          </w:tcPr>
          <w:p w:rsidR="003A7560" w:rsidRDefault="00961EBE" w:rsidP="003A7560">
            <w:r>
              <w:t>910</w:t>
            </w:r>
          </w:p>
        </w:tc>
        <w:tc>
          <w:tcPr>
            <w:tcW w:w="1336" w:type="dxa"/>
          </w:tcPr>
          <w:p w:rsidR="003A7560" w:rsidRDefault="00961EBE" w:rsidP="003A7560">
            <w:r>
              <w:t>885</w:t>
            </w:r>
          </w:p>
        </w:tc>
        <w:tc>
          <w:tcPr>
            <w:tcW w:w="1336" w:type="dxa"/>
          </w:tcPr>
          <w:p w:rsidR="003A7560" w:rsidRDefault="00961EBE" w:rsidP="003A7560">
            <w:r>
              <w:t>899</w:t>
            </w:r>
          </w:p>
        </w:tc>
        <w:tc>
          <w:tcPr>
            <w:tcW w:w="1336" w:type="dxa"/>
          </w:tcPr>
          <w:p w:rsidR="003A7560" w:rsidRDefault="00961EBE" w:rsidP="003A7560">
            <w:r>
              <w:t>875</w:t>
            </w:r>
          </w:p>
        </w:tc>
        <w:tc>
          <w:tcPr>
            <w:tcW w:w="1336" w:type="dxa"/>
          </w:tcPr>
          <w:p w:rsidR="003A7560" w:rsidRDefault="00961EBE" w:rsidP="003A7560">
            <w:r>
              <w:t>898</w:t>
            </w:r>
          </w:p>
        </w:tc>
        <w:tc>
          <w:tcPr>
            <w:tcW w:w="1336" w:type="dxa"/>
          </w:tcPr>
          <w:p w:rsidR="003A7560" w:rsidRDefault="00961EBE" w:rsidP="003A7560">
            <w:r>
              <w:t>898</w:t>
            </w:r>
          </w:p>
        </w:tc>
      </w:tr>
      <w:tr w:rsidR="003A7560" w:rsidTr="003A7560">
        <w:tc>
          <w:tcPr>
            <w:tcW w:w="1335" w:type="dxa"/>
          </w:tcPr>
          <w:p w:rsidR="003A7560" w:rsidRDefault="003A7560" w:rsidP="003A7560">
            <w:r>
              <w:t>R-squared</w:t>
            </w:r>
          </w:p>
        </w:tc>
        <w:tc>
          <w:tcPr>
            <w:tcW w:w="1335" w:type="dxa"/>
          </w:tcPr>
          <w:p w:rsidR="003A7560" w:rsidRDefault="00961EBE" w:rsidP="003A7560">
            <w:r>
              <w:t>0.1633</w:t>
            </w:r>
          </w:p>
        </w:tc>
        <w:tc>
          <w:tcPr>
            <w:tcW w:w="1336" w:type="dxa"/>
          </w:tcPr>
          <w:p w:rsidR="003A7560" w:rsidRDefault="00961EBE" w:rsidP="003A7560">
            <w:r>
              <w:t>0.1718</w:t>
            </w:r>
          </w:p>
        </w:tc>
        <w:tc>
          <w:tcPr>
            <w:tcW w:w="1336" w:type="dxa"/>
          </w:tcPr>
          <w:p w:rsidR="003A7560" w:rsidRDefault="00961EBE" w:rsidP="003A7560">
            <w:r>
              <w:t>0.1684</w:t>
            </w:r>
          </w:p>
        </w:tc>
        <w:tc>
          <w:tcPr>
            <w:tcW w:w="1336" w:type="dxa"/>
          </w:tcPr>
          <w:p w:rsidR="003A7560" w:rsidRDefault="00961EBE" w:rsidP="003A7560">
            <w:r>
              <w:t>0.1734</w:t>
            </w:r>
          </w:p>
        </w:tc>
        <w:tc>
          <w:tcPr>
            <w:tcW w:w="1336" w:type="dxa"/>
          </w:tcPr>
          <w:p w:rsidR="003A7560" w:rsidRDefault="00961EBE" w:rsidP="003A7560">
            <w:r>
              <w:t>0.1649</w:t>
            </w:r>
          </w:p>
        </w:tc>
        <w:tc>
          <w:tcPr>
            <w:tcW w:w="1336" w:type="dxa"/>
          </w:tcPr>
          <w:p w:rsidR="003A7560" w:rsidRDefault="00961EBE" w:rsidP="003A7560">
            <w:r>
              <w:t>0.1667</w:t>
            </w:r>
          </w:p>
        </w:tc>
      </w:tr>
    </w:tbl>
    <w:p w:rsidR="003A7560" w:rsidRDefault="003A7560" w:rsidP="003A7560"/>
    <w:p w:rsidR="003A7560" w:rsidRDefault="003A7560" w:rsidP="003A7560"/>
    <w:p w:rsidR="003A7560" w:rsidRDefault="003A7560" w:rsidP="003A7560"/>
    <w:p w:rsidR="007E2EC9" w:rsidRDefault="007E2EC9" w:rsidP="007E2EC9">
      <w:pPr>
        <w:rPr>
          <w:b/>
        </w:rPr>
      </w:pPr>
      <w:proofErr w:type="spellStart"/>
      <w:r w:rsidRPr="00FB2403">
        <w:rPr>
          <w:b/>
        </w:rPr>
        <w:lastRenderedPageBreak/>
        <w:t>Nosema</w:t>
      </w:r>
      <w:proofErr w:type="spellEnd"/>
      <w:r w:rsidRPr="00FB2403">
        <w:rPr>
          <w:b/>
        </w:rPr>
        <w:t xml:space="preserve"> and </w:t>
      </w:r>
      <w:r>
        <w:rPr>
          <w:b/>
        </w:rPr>
        <w:t>Sorghum</w:t>
      </w:r>
    </w:p>
    <w:p w:rsidR="007E2EC9" w:rsidRPr="00FB2403" w:rsidRDefault="007E2EC9" w:rsidP="007E2EC9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E2EC9" w:rsidTr="00A057DD">
        <w:tc>
          <w:tcPr>
            <w:tcW w:w="1335" w:type="dxa"/>
          </w:tcPr>
          <w:p w:rsidR="007E2EC9" w:rsidRDefault="007E2EC9" w:rsidP="00A057DD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7E2EC9" w:rsidRDefault="007E2EC9" w:rsidP="00A057DD">
            <w:r>
              <w:t>(1)</w:t>
            </w:r>
          </w:p>
        </w:tc>
        <w:tc>
          <w:tcPr>
            <w:tcW w:w="1336" w:type="dxa"/>
          </w:tcPr>
          <w:p w:rsidR="007E2EC9" w:rsidRDefault="007E2EC9" w:rsidP="00A057DD">
            <w:r>
              <w:t>(2)</w:t>
            </w:r>
          </w:p>
        </w:tc>
        <w:tc>
          <w:tcPr>
            <w:tcW w:w="1336" w:type="dxa"/>
          </w:tcPr>
          <w:p w:rsidR="007E2EC9" w:rsidRDefault="007E2EC9" w:rsidP="00A057DD">
            <w:r>
              <w:t>(3)</w:t>
            </w:r>
          </w:p>
        </w:tc>
        <w:tc>
          <w:tcPr>
            <w:tcW w:w="1336" w:type="dxa"/>
          </w:tcPr>
          <w:p w:rsidR="007E2EC9" w:rsidRDefault="007E2EC9" w:rsidP="00A057DD">
            <w:r>
              <w:t>(4)</w:t>
            </w:r>
          </w:p>
        </w:tc>
        <w:tc>
          <w:tcPr>
            <w:tcW w:w="1336" w:type="dxa"/>
          </w:tcPr>
          <w:p w:rsidR="007E2EC9" w:rsidRDefault="007E2EC9" w:rsidP="00A057DD">
            <w:r>
              <w:t>(5)</w:t>
            </w:r>
          </w:p>
        </w:tc>
        <w:tc>
          <w:tcPr>
            <w:tcW w:w="1336" w:type="dxa"/>
          </w:tcPr>
          <w:p w:rsidR="007E2EC9" w:rsidRDefault="007E2EC9" w:rsidP="00A057DD">
            <w:r>
              <w:t>(6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7E2EC9">
            <w:proofErr w:type="spellStart"/>
            <w:r>
              <w:t>PerSorghum</w:t>
            </w:r>
            <w:proofErr w:type="spellEnd"/>
          </w:p>
        </w:tc>
        <w:tc>
          <w:tcPr>
            <w:tcW w:w="1335" w:type="dxa"/>
          </w:tcPr>
          <w:p w:rsidR="007E2EC9" w:rsidRDefault="00611BED" w:rsidP="00A057DD">
            <w:r>
              <w:t>-0.0547</w:t>
            </w:r>
          </w:p>
          <w:p w:rsidR="00611BED" w:rsidRDefault="00611BED" w:rsidP="00A057DD">
            <w:r>
              <w:t>(0.0479)</w:t>
            </w:r>
          </w:p>
        </w:tc>
        <w:tc>
          <w:tcPr>
            <w:tcW w:w="1336" w:type="dxa"/>
          </w:tcPr>
          <w:p w:rsidR="007E2EC9" w:rsidRDefault="00611BED" w:rsidP="00A057DD">
            <w:r>
              <w:t>-0.0470</w:t>
            </w:r>
          </w:p>
          <w:p w:rsidR="00611BED" w:rsidRDefault="00611BED" w:rsidP="00A057DD">
            <w:r>
              <w:t>(0.0480)</w:t>
            </w:r>
          </w:p>
        </w:tc>
        <w:tc>
          <w:tcPr>
            <w:tcW w:w="1336" w:type="dxa"/>
          </w:tcPr>
          <w:p w:rsidR="007E2EC9" w:rsidRDefault="00611BED" w:rsidP="00A057DD">
            <w:r>
              <w:t>-0.0490</w:t>
            </w:r>
          </w:p>
          <w:p w:rsidR="00611BED" w:rsidRDefault="00611BED" w:rsidP="00A057DD">
            <w:r>
              <w:t>(0.0480)</w:t>
            </w:r>
          </w:p>
        </w:tc>
        <w:tc>
          <w:tcPr>
            <w:tcW w:w="1336" w:type="dxa"/>
          </w:tcPr>
          <w:p w:rsidR="007E2EC9" w:rsidRDefault="00611BED" w:rsidP="00A057DD">
            <w:r>
              <w:t>-0.0463</w:t>
            </w:r>
          </w:p>
          <w:p w:rsidR="00611BED" w:rsidRDefault="00611BED" w:rsidP="00A057DD">
            <w:r>
              <w:t>(0.0482)</w:t>
            </w:r>
          </w:p>
        </w:tc>
        <w:tc>
          <w:tcPr>
            <w:tcW w:w="1336" w:type="dxa"/>
          </w:tcPr>
          <w:p w:rsidR="007E2EC9" w:rsidRDefault="00611BED" w:rsidP="00A057DD">
            <w:r>
              <w:t>-0.0650</w:t>
            </w:r>
          </w:p>
          <w:p w:rsidR="00611BED" w:rsidRDefault="00611BED" w:rsidP="00A057DD">
            <w:r>
              <w:t>(0.0482)</w:t>
            </w:r>
          </w:p>
        </w:tc>
        <w:tc>
          <w:tcPr>
            <w:tcW w:w="1336" w:type="dxa"/>
          </w:tcPr>
          <w:p w:rsidR="007E2EC9" w:rsidRDefault="00611BED" w:rsidP="00A057DD">
            <w:r>
              <w:t>-0.0536</w:t>
            </w:r>
          </w:p>
          <w:p w:rsidR="00611BED" w:rsidRDefault="00611BED" w:rsidP="00A057DD">
            <w:r>
              <w:t>(0.0480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7E2EC9">
            <w:proofErr w:type="spellStart"/>
            <w:r>
              <w:t>PerSorghum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7E2EC9" w:rsidRDefault="00611BED" w:rsidP="00A057DD">
            <w:r>
              <w:t>0.0935</w:t>
            </w:r>
          </w:p>
          <w:p w:rsidR="00611BED" w:rsidRDefault="00611BED" w:rsidP="00A057DD">
            <w:r>
              <w:t>(0.0822)</w:t>
            </w:r>
          </w:p>
        </w:tc>
        <w:tc>
          <w:tcPr>
            <w:tcW w:w="1336" w:type="dxa"/>
          </w:tcPr>
          <w:p w:rsidR="007E2EC9" w:rsidRDefault="00611BED" w:rsidP="00A057DD">
            <w:r>
              <w:t>0.0881</w:t>
            </w:r>
          </w:p>
          <w:p w:rsidR="00611BED" w:rsidRDefault="00611BED" w:rsidP="00A057DD">
            <w:r>
              <w:t>(0.0820)</w:t>
            </w:r>
          </w:p>
        </w:tc>
        <w:tc>
          <w:tcPr>
            <w:tcW w:w="1336" w:type="dxa"/>
          </w:tcPr>
          <w:p w:rsidR="007E2EC9" w:rsidRDefault="00611BED" w:rsidP="00A057DD">
            <w:r>
              <w:t>0.0084</w:t>
            </w:r>
          </w:p>
          <w:p w:rsidR="00611BED" w:rsidRDefault="00611BED" w:rsidP="00A057DD">
            <w:r>
              <w:t>(0.0821)</w:t>
            </w:r>
          </w:p>
        </w:tc>
        <w:tc>
          <w:tcPr>
            <w:tcW w:w="1336" w:type="dxa"/>
          </w:tcPr>
          <w:p w:rsidR="007E2EC9" w:rsidRDefault="00611BED" w:rsidP="00A057DD">
            <w:r>
              <w:t>0.0875</w:t>
            </w:r>
          </w:p>
          <w:p w:rsidR="00611BED" w:rsidRDefault="00611BED" w:rsidP="00A057DD">
            <w:r>
              <w:t>(0.0825)</w:t>
            </w:r>
          </w:p>
        </w:tc>
        <w:tc>
          <w:tcPr>
            <w:tcW w:w="1336" w:type="dxa"/>
          </w:tcPr>
          <w:p w:rsidR="007E2EC9" w:rsidRDefault="00611BED" w:rsidP="00A057DD">
            <w:r>
              <w:t>0.1028</w:t>
            </w:r>
          </w:p>
          <w:p w:rsidR="00611BED" w:rsidRDefault="00611BED" w:rsidP="00A057DD">
            <w:r>
              <w:t>(0.0824)</w:t>
            </w:r>
          </w:p>
        </w:tc>
        <w:tc>
          <w:tcPr>
            <w:tcW w:w="1336" w:type="dxa"/>
          </w:tcPr>
          <w:p w:rsidR="007E2EC9" w:rsidRDefault="00611BED" w:rsidP="00A057DD">
            <w:r>
              <w:t>0.0920</w:t>
            </w:r>
          </w:p>
          <w:p w:rsidR="00611BED" w:rsidRDefault="00611BED" w:rsidP="00A057DD">
            <w:r>
              <w:t>(0.0824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N</w:t>
            </w:r>
          </w:p>
        </w:tc>
        <w:tc>
          <w:tcPr>
            <w:tcW w:w="1335" w:type="dxa"/>
          </w:tcPr>
          <w:p w:rsidR="007E2EC9" w:rsidRDefault="00611BED" w:rsidP="00A057DD">
            <w:r>
              <w:t>465</w:t>
            </w:r>
          </w:p>
        </w:tc>
        <w:tc>
          <w:tcPr>
            <w:tcW w:w="1336" w:type="dxa"/>
          </w:tcPr>
          <w:p w:rsidR="007E2EC9" w:rsidRDefault="00611BED" w:rsidP="00A057DD">
            <w:r>
              <w:t>465</w:t>
            </w:r>
          </w:p>
        </w:tc>
        <w:tc>
          <w:tcPr>
            <w:tcW w:w="1336" w:type="dxa"/>
          </w:tcPr>
          <w:p w:rsidR="007E2EC9" w:rsidRDefault="00611BED" w:rsidP="00A057DD">
            <w:r>
              <w:t>465</w:t>
            </w:r>
          </w:p>
        </w:tc>
        <w:tc>
          <w:tcPr>
            <w:tcW w:w="1336" w:type="dxa"/>
          </w:tcPr>
          <w:p w:rsidR="007E2EC9" w:rsidRDefault="00611BED" w:rsidP="00A057DD">
            <w:r>
              <w:t>449</w:t>
            </w:r>
          </w:p>
        </w:tc>
        <w:tc>
          <w:tcPr>
            <w:tcW w:w="1336" w:type="dxa"/>
          </w:tcPr>
          <w:p w:rsidR="007E2EC9" w:rsidRDefault="00611BED" w:rsidP="00A057DD">
            <w:r>
              <w:t>449</w:t>
            </w:r>
          </w:p>
        </w:tc>
        <w:tc>
          <w:tcPr>
            <w:tcW w:w="1336" w:type="dxa"/>
          </w:tcPr>
          <w:p w:rsidR="007E2EC9" w:rsidRDefault="00611BED" w:rsidP="00A057DD">
            <w:r>
              <w:t>465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R-squared</w:t>
            </w:r>
          </w:p>
        </w:tc>
        <w:tc>
          <w:tcPr>
            <w:tcW w:w="1335" w:type="dxa"/>
          </w:tcPr>
          <w:p w:rsidR="007E2EC9" w:rsidRDefault="00611BED" w:rsidP="00A057DD">
            <w:r>
              <w:t>0.1814</w:t>
            </w:r>
          </w:p>
        </w:tc>
        <w:tc>
          <w:tcPr>
            <w:tcW w:w="1336" w:type="dxa"/>
          </w:tcPr>
          <w:p w:rsidR="007E2EC9" w:rsidRDefault="00611BED" w:rsidP="00A057DD">
            <w:r>
              <w:t>0.1873</w:t>
            </w:r>
          </w:p>
        </w:tc>
        <w:tc>
          <w:tcPr>
            <w:tcW w:w="1336" w:type="dxa"/>
          </w:tcPr>
          <w:p w:rsidR="007E2EC9" w:rsidRDefault="00611BED" w:rsidP="00A057DD">
            <w:r>
              <w:t>0.1856</w:t>
            </w:r>
          </w:p>
        </w:tc>
        <w:tc>
          <w:tcPr>
            <w:tcW w:w="1336" w:type="dxa"/>
          </w:tcPr>
          <w:p w:rsidR="007E2EC9" w:rsidRDefault="00611BED" w:rsidP="00A057DD">
            <w:r>
              <w:t>0.1950</w:t>
            </w:r>
          </w:p>
        </w:tc>
        <w:tc>
          <w:tcPr>
            <w:tcW w:w="1336" w:type="dxa"/>
          </w:tcPr>
          <w:p w:rsidR="007E2EC9" w:rsidRDefault="00611BED" w:rsidP="00A057DD">
            <w:r>
              <w:t>0.1985</w:t>
            </w:r>
          </w:p>
        </w:tc>
        <w:tc>
          <w:tcPr>
            <w:tcW w:w="1336" w:type="dxa"/>
          </w:tcPr>
          <w:p w:rsidR="007E2EC9" w:rsidRDefault="00611BED" w:rsidP="00A057DD">
            <w:r>
              <w:t>0.1817</w:t>
            </w:r>
          </w:p>
        </w:tc>
      </w:tr>
    </w:tbl>
    <w:p w:rsidR="007E2EC9" w:rsidRDefault="007E2EC9" w:rsidP="007E2EC9"/>
    <w:p w:rsidR="007E2EC9" w:rsidRDefault="007E2EC9" w:rsidP="007E2EC9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E2EC9" w:rsidTr="00A057DD">
        <w:tc>
          <w:tcPr>
            <w:tcW w:w="1335" w:type="dxa"/>
          </w:tcPr>
          <w:p w:rsidR="007E2EC9" w:rsidRDefault="007E2EC9" w:rsidP="00A057DD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7E2EC9" w:rsidRDefault="007E2EC9" w:rsidP="00A057DD">
            <w:r>
              <w:t>(7)</w:t>
            </w:r>
          </w:p>
        </w:tc>
        <w:tc>
          <w:tcPr>
            <w:tcW w:w="1336" w:type="dxa"/>
          </w:tcPr>
          <w:p w:rsidR="007E2EC9" w:rsidRDefault="007E2EC9" w:rsidP="00A057DD">
            <w:r>
              <w:t>(8)</w:t>
            </w:r>
          </w:p>
        </w:tc>
        <w:tc>
          <w:tcPr>
            <w:tcW w:w="1336" w:type="dxa"/>
          </w:tcPr>
          <w:p w:rsidR="007E2EC9" w:rsidRDefault="007E2EC9" w:rsidP="00A057DD">
            <w:r>
              <w:t>(9)</w:t>
            </w:r>
          </w:p>
        </w:tc>
        <w:tc>
          <w:tcPr>
            <w:tcW w:w="1336" w:type="dxa"/>
          </w:tcPr>
          <w:p w:rsidR="007E2EC9" w:rsidRDefault="007E2EC9" w:rsidP="00A057DD">
            <w:r>
              <w:t>(10)</w:t>
            </w:r>
          </w:p>
        </w:tc>
        <w:tc>
          <w:tcPr>
            <w:tcW w:w="1336" w:type="dxa"/>
          </w:tcPr>
          <w:p w:rsidR="007E2EC9" w:rsidRDefault="007E2EC9" w:rsidP="00A057DD">
            <w:r>
              <w:t>(11)</w:t>
            </w:r>
          </w:p>
        </w:tc>
        <w:tc>
          <w:tcPr>
            <w:tcW w:w="1336" w:type="dxa"/>
          </w:tcPr>
          <w:p w:rsidR="007E2EC9" w:rsidRDefault="007E2EC9" w:rsidP="00A057DD">
            <w:r>
              <w:t>(12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7E2EC9">
            <w:proofErr w:type="spellStart"/>
            <w:r>
              <w:t>PerSorghum</w:t>
            </w:r>
            <w:proofErr w:type="spellEnd"/>
          </w:p>
        </w:tc>
        <w:tc>
          <w:tcPr>
            <w:tcW w:w="1335" w:type="dxa"/>
          </w:tcPr>
          <w:p w:rsidR="007E2EC9" w:rsidRDefault="00611BED" w:rsidP="00A057DD">
            <w:r>
              <w:t>-0.0487</w:t>
            </w:r>
          </w:p>
          <w:p w:rsidR="00611BED" w:rsidRDefault="00611BED" w:rsidP="00A057DD">
            <w:r>
              <w:t>(0.0473)</w:t>
            </w:r>
          </w:p>
        </w:tc>
        <w:tc>
          <w:tcPr>
            <w:tcW w:w="1336" w:type="dxa"/>
          </w:tcPr>
          <w:p w:rsidR="007E2EC9" w:rsidRDefault="00611BED" w:rsidP="00A057DD">
            <w:r>
              <w:t>-0.0412</w:t>
            </w:r>
          </w:p>
          <w:p w:rsidR="00611BED" w:rsidRDefault="00611BED" w:rsidP="00A057DD">
            <w:r>
              <w:t>(0.0474)</w:t>
            </w:r>
          </w:p>
        </w:tc>
        <w:tc>
          <w:tcPr>
            <w:tcW w:w="1336" w:type="dxa"/>
          </w:tcPr>
          <w:p w:rsidR="007E2EC9" w:rsidRDefault="00611BED" w:rsidP="00A057DD">
            <w:r>
              <w:t>-0.0438</w:t>
            </w:r>
          </w:p>
          <w:p w:rsidR="00611BED" w:rsidRDefault="00611BED" w:rsidP="00A057DD">
            <w:r>
              <w:t>(0.0474)</w:t>
            </w:r>
          </w:p>
        </w:tc>
        <w:tc>
          <w:tcPr>
            <w:tcW w:w="1336" w:type="dxa"/>
          </w:tcPr>
          <w:p w:rsidR="007E2EC9" w:rsidRDefault="00611BED" w:rsidP="00A057DD">
            <w:r>
              <w:t>-0.0411</w:t>
            </w:r>
          </w:p>
          <w:p w:rsidR="00611BED" w:rsidRDefault="00611BED" w:rsidP="00A057DD">
            <w:r>
              <w:t>(0.0473)</w:t>
            </w:r>
          </w:p>
        </w:tc>
        <w:tc>
          <w:tcPr>
            <w:tcW w:w="1336" w:type="dxa"/>
          </w:tcPr>
          <w:p w:rsidR="007E2EC9" w:rsidRDefault="00611BED" w:rsidP="00A057DD">
            <w:r>
              <w:t>-0.0606</w:t>
            </w:r>
          </w:p>
          <w:p w:rsidR="00611BED" w:rsidRDefault="00611BED" w:rsidP="00A057DD">
            <w:r>
              <w:t>(0.0467)</w:t>
            </w:r>
          </w:p>
        </w:tc>
        <w:tc>
          <w:tcPr>
            <w:tcW w:w="1336" w:type="dxa"/>
          </w:tcPr>
          <w:p w:rsidR="007E2EC9" w:rsidRDefault="00611BED" w:rsidP="00A057DD">
            <w:r>
              <w:t>-0.0462</w:t>
            </w:r>
          </w:p>
          <w:p w:rsidR="00611BED" w:rsidRDefault="00611BED" w:rsidP="00A057DD">
            <w:r>
              <w:t>(0.0474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7E2EC9">
            <w:proofErr w:type="spellStart"/>
            <w:r>
              <w:t>PerSorghum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7E2EC9" w:rsidRDefault="00611BED" w:rsidP="00A057DD">
            <w:r>
              <w:t>0.0847</w:t>
            </w:r>
          </w:p>
          <w:p w:rsidR="00611BED" w:rsidRDefault="00611BED" w:rsidP="00A057DD">
            <w:r>
              <w:t>(0.0809)</w:t>
            </w:r>
          </w:p>
        </w:tc>
        <w:tc>
          <w:tcPr>
            <w:tcW w:w="1336" w:type="dxa"/>
          </w:tcPr>
          <w:p w:rsidR="007E2EC9" w:rsidRDefault="00611BED" w:rsidP="00A057DD">
            <w:r>
              <w:t>0.0795</w:t>
            </w:r>
          </w:p>
          <w:p w:rsidR="00611BED" w:rsidRDefault="00611BED" w:rsidP="00A057DD">
            <w:r>
              <w:t>(0.0808)</w:t>
            </w:r>
          </w:p>
        </w:tc>
        <w:tc>
          <w:tcPr>
            <w:tcW w:w="1336" w:type="dxa"/>
          </w:tcPr>
          <w:p w:rsidR="007E2EC9" w:rsidRDefault="00611BED" w:rsidP="00A057DD">
            <w:r>
              <w:t>0.0801</w:t>
            </w:r>
          </w:p>
          <w:p w:rsidR="00611BED" w:rsidRDefault="00611BED" w:rsidP="00A057DD">
            <w:r>
              <w:t>(0.0809)</w:t>
            </w:r>
          </w:p>
        </w:tc>
        <w:tc>
          <w:tcPr>
            <w:tcW w:w="1336" w:type="dxa"/>
          </w:tcPr>
          <w:p w:rsidR="007E2EC9" w:rsidRDefault="00611BED" w:rsidP="00A057DD">
            <w:r>
              <w:t>0.0796</w:t>
            </w:r>
          </w:p>
          <w:p w:rsidR="00611BED" w:rsidRDefault="00611BED" w:rsidP="00A057DD">
            <w:r>
              <w:t>(0.0807)</w:t>
            </w:r>
          </w:p>
        </w:tc>
        <w:tc>
          <w:tcPr>
            <w:tcW w:w="1336" w:type="dxa"/>
          </w:tcPr>
          <w:p w:rsidR="007E2EC9" w:rsidRDefault="00611BED" w:rsidP="00A057DD">
            <w:r>
              <w:t>0.0945</w:t>
            </w:r>
          </w:p>
          <w:p w:rsidR="00611BED" w:rsidRDefault="00611BED" w:rsidP="00A057DD">
            <w:r>
              <w:t>(0.0797)</w:t>
            </w:r>
          </w:p>
        </w:tc>
        <w:tc>
          <w:tcPr>
            <w:tcW w:w="1336" w:type="dxa"/>
          </w:tcPr>
          <w:p w:rsidR="007E2EC9" w:rsidRDefault="00611BED" w:rsidP="00A057DD">
            <w:r>
              <w:t>0.0810</w:t>
            </w:r>
          </w:p>
          <w:p w:rsidR="00611BED" w:rsidRDefault="00611BED" w:rsidP="00A057DD">
            <w:r>
              <w:t>(0.0810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N</w:t>
            </w:r>
          </w:p>
        </w:tc>
        <w:tc>
          <w:tcPr>
            <w:tcW w:w="1335" w:type="dxa"/>
          </w:tcPr>
          <w:p w:rsidR="007E2EC9" w:rsidRDefault="00611BED" w:rsidP="00A057DD">
            <w:r>
              <w:t>437</w:t>
            </w:r>
          </w:p>
        </w:tc>
        <w:tc>
          <w:tcPr>
            <w:tcW w:w="1336" w:type="dxa"/>
          </w:tcPr>
          <w:p w:rsidR="007E2EC9" w:rsidRDefault="00611BED" w:rsidP="00A057DD">
            <w:r>
              <w:t>437</w:t>
            </w:r>
          </w:p>
        </w:tc>
        <w:tc>
          <w:tcPr>
            <w:tcW w:w="1336" w:type="dxa"/>
          </w:tcPr>
          <w:p w:rsidR="007E2EC9" w:rsidRDefault="00611BED" w:rsidP="00A057DD">
            <w:r>
              <w:t>437</w:t>
            </w:r>
          </w:p>
        </w:tc>
        <w:tc>
          <w:tcPr>
            <w:tcW w:w="1336" w:type="dxa"/>
          </w:tcPr>
          <w:p w:rsidR="007E2EC9" w:rsidRDefault="00611BED" w:rsidP="00A057DD">
            <w:r>
              <w:t>434</w:t>
            </w:r>
          </w:p>
        </w:tc>
        <w:tc>
          <w:tcPr>
            <w:tcW w:w="1336" w:type="dxa"/>
          </w:tcPr>
          <w:p w:rsidR="007E2EC9" w:rsidRDefault="00611BED" w:rsidP="00A057DD">
            <w:r>
              <w:t>434</w:t>
            </w:r>
          </w:p>
        </w:tc>
        <w:tc>
          <w:tcPr>
            <w:tcW w:w="1336" w:type="dxa"/>
          </w:tcPr>
          <w:p w:rsidR="007E2EC9" w:rsidRDefault="00A057DD" w:rsidP="00A057DD">
            <w:r>
              <w:t>437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R-squared</w:t>
            </w:r>
          </w:p>
        </w:tc>
        <w:tc>
          <w:tcPr>
            <w:tcW w:w="1335" w:type="dxa"/>
          </w:tcPr>
          <w:p w:rsidR="007E2EC9" w:rsidRDefault="00611BED" w:rsidP="00A057DD">
            <w:r>
              <w:t>0.2088</w:t>
            </w:r>
          </w:p>
        </w:tc>
        <w:tc>
          <w:tcPr>
            <w:tcW w:w="1336" w:type="dxa"/>
          </w:tcPr>
          <w:p w:rsidR="007E2EC9" w:rsidRDefault="00611BED" w:rsidP="00A057DD">
            <w:r>
              <w:t>0.2137</w:t>
            </w:r>
          </w:p>
        </w:tc>
        <w:tc>
          <w:tcPr>
            <w:tcW w:w="1336" w:type="dxa"/>
          </w:tcPr>
          <w:p w:rsidR="007E2EC9" w:rsidRDefault="00611BED" w:rsidP="00A057DD">
            <w:r>
              <w:t>0.2120</w:t>
            </w:r>
          </w:p>
        </w:tc>
        <w:tc>
          <w:tcPr>
            <w:tcW w:w="1336" w:type="dxa"/>
          </w:tcPr>
          <w:p w:rsidR="007E2EC9" w:rsidRDefault="00611BED" w:rsidP="00A057DD">
            <w:r>
              <w:t>0.2168</w:t>
            </w:r>
          </w:p>
        </w:tc>
        <w:tc>
          <w:tcPr>
            <w:tcW w:w="1336" w:type="dxa"/>
          </w:tcPr>
          <w:p w:rsidR="007E2EC9" w:rsidRDefault="00611BED" w:rsidP="00A057DD">
            <w:r>
              <w:t>0.2367</w:t>
            </w:r>
          </w:p>
        </w:tc>
        <w:tc>
          <w:tcPr>
            <w:tcW w:w="1336" w:type="dxa"/>
          </w:tcPr>
          <w:p w:rsidR="007E2EC9" w:rsidRDefault="00A057DD" w:rsidP="00A057DD">
            <w:r>
              <w:t>0.2102</w:t>
            </w:r>
          </w:p>
        </w:tc>
      </w:tr>
    </w:tbl>
    <w:p w:rsidR="007E2EC9" w:rsidRDefault="007E2EC9" w:rsidP="007E2EC9"/>
    <w:p w:rsidR="007E2EC9" w:rsidRDefault="007E2EC9" w:rsidP="007E2EC9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E2EC9" w:rsidTr="00A057DD">
        <w:tc>
          <w:tcPr>
            <w:tcW w:w="1335" w:type="dxa"/>
          </w:tcPr>
          <w:p w:rsidR="007E2EC9" w:rsidRDefault="007E2EC9" w:rsidP="00A057DD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7E2EC9" w:rsidRDefault="007E2EC9" w:rsidP="00A057DD">
            <w:r>
              <w:t>(1)</w:t>
            </w:r>
          </w:p>
        </w:tc>
        <w:tc>
          <w:tcPr>
            <w:tcW w:w="1336" w:type="dxa"/>
          </w:tcPr>
          <w:p w:rsidR="007E2EC9" w:rsidRDefault="007E2EC9" w:rsidP="00A057DD">
            <w:r>
              <w:t>(2)</w:t>
            </w:r>
          </w:p>
        </w:tc>
        <w:tc>
          <w:tcPr>
            <w:tcW w:w="1336" w:type="dxa"/>
          </w:tcPr>
          <w:p w:rsidR="007E2EC9" w:rsidRDefault="007E2EC9" w:rsidP="00A057DD">
            <w:r>
              <w:t>(3)</w:t>
            </w:r>
          </w:p>
        </w:tc>
        <w:tc>
          <w:tcPr>
            <w:tcW w:w="1336" w:type="dxa"/>
          </w:tcPr>
          <w:p w:rsidR="007E2EC9" w:rsidRDefault="007E2EC9" w:rsidP="00A057DD">
            <w:r>
              <w:t>(4)</w:t>
            </w:r>
          </w:p>
        </w:tc>
        <w:tc>
          <w:tcPr>
            <w:tcW w:w="1336" w:type="dxa"/>
          </w:tcPr>
          <w:p w:rsidR="007E2EC9" w:rsidRDefault="007E2EC9" w:rsidP="00A057DD">
            <w:r>
              <w:t>(5)</w:t>
            </w:r>
          </w:p>
        </w:tc>
        <w:tc>
          <w:tcPr>
            <w:tcW w:w="1336" w:type="dxa"/>
          </w:tcPr>
          <w:p w:rsidR="007E2EC9" w:rsidRDefault="007E2EC9" w:rsidP="00A057DD">
            <w:r>
              <w:t>(6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7E2EC9">
            <w:proofErr w:type="spellStart"/>
            <w:r>
              <w:t>lnSorghum</w:t>
            </w:r>
            <w:proofErr w:type="spellEnd"/>
          </w:p>
        </w:tc>
        <w:tc>
          <w:tcPr>
            <w:tcW w:w="1335" w:type="dxa"/>
          </w:tcPr>
          <w:p w:rsidR="007E2EC9" w:rsidRDefault="00A057DD" w:rsidP="00A057DD">
            <w:r>
              <w:t>-0.0470</w:t>
            </w:r>
          </w:p>
          <w:p w:rsidR="00A057DD" w:rsidRDefault="00A057DD" w:rsidP="00A057DD">
            <w:r>
              <w:t>(0.0393)</w:t>
            </w:r>
          </w:p>
        </w:tc>
        <w:tc>
          <w:tcPr>
            <w:tcW w:w="1336" w:type="dxa"/>
          </w:tcPr>
          <w:p w:rsidR="007E2EC9" w:rsidRDefault="00A057DD" w:rsidP="00A057DD">
            <w:r>
              <w:t>-0.0402</w:t>
            </w:r>
          </w:p>
          <w:p w:rsidR="00A057DD" w:rsidRDefault="00A057DD" w:rsidP="00A057DD">
            <w:r>
              <w:t>(0.0399)</w:t>
            </w:r>
          </w:p>
        </w:tc>
        <w:tc>
          <w:tcPr>
            <w:tcW w:w="1336" w:type="dxa"/>
          </w:tcPr>
          <w:p w:rsidR="007E2EC9" w:rsidRDefault="00A057DD" w:rsidP="00A057DD">
            <w:r>
              <w:t>-0.0462</w:t>
            </w:r>
          </w:p>
          <w:p w:rsidR="00A057DD" w:rsidRDefault="00A057DD" w:rsidP="00A057DD">
            <w:r>
              <w:t>(0.0393)</w:t>
            </w:r>
          </w:p>
        </w:tc>
        <w:tc>
          <w:tcPr>
            <w:tcW w:w="1336" w:type="dxa"/>
          </w:tcPr>
          <w:p w:rsidR="007E2EC9" w:rsidRDefault="00A057DD" w:rsidP="00A057DD">
            <w:r>
              <w:t>-0.0409</w:t>
            </w:r>
          </w:p>
          <w:p w:rsidR="00A057DD" w:rsidRDefault="00A057DD" w:rsidP="00A057DD">
            <w:r>
              <w:t>(0.0398)</w:t>
            </w:r>
          </w:p>
        </w:tc>
        <w:tc>
          <w:tcPr>
            <w:tcW w:w="1336" w:type="dxa"/>
          </w:tcPr>
          <w:p w:rsidR="007E2EC9" w:rsidRDefault="00A057DD" w:rsidP="00A057DD">
            <w:r>
              <w:t>-0.0541</w:t>
            </w:r>
          </w:p>
          <w:p w:rsidR="00F16216" w:rsidRDefault="00F16216" w:rsidP="00A057DD">
            <w:r>
              <w:t>(0.0396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485</w:t>
            </w:r>
          </w:p>
          <w:p w:rsidR="00F16216" w:rsidRDefault="00F16216" w:rsidP="00A057DD">
            <w:r>
              <w:t>(0.0399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7E2EC9">
            <w:proofErr w:type="spellStart"/>
            <w:r>
              <w:t>lnSorghum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7E2EC9" w:rsidRDefault="00A057DD" w:rsidP="00A057DD">
            <w:r>
              <w:t>0.0505**</w:t>
            </w:r>
          </w:p>
          <w:p w:rsidR="00A057DD" w:rsidRDefault="00A057DD" w:rsidP="00A057DD">
            <w:r>
              <w:t>(0.0252)</w:t>
            </w:r>
          </w:p>
        </w:tc>
        <w:tc>
          <w:tcPr>
            <w:tcW w:w="1336" w:type="dxa"/>
          </w:tcPr>
          <w:p w:rsidR="007E2EC9" w:rsidRDefault="00A057DD" w:rsidP="00A057DD">
            <w:r>
              <w:t>0.0475*</w:t>
            </w:r>
          </w:p>
          <w:p w:rsidR="00A057DD" w:rsidRDefault="00A057DD" w:rsidP="00A057DD">
            <w:r>
              <w:t>(0.0254)</w:t>
            </w:r>
          </w:p>
        </w:tc>
        <w:tc>
          <w:tcPr>
            <w:tcW w:w="1336" w:type="dxa"/>
          </w:tcPr>
          <w:p w:rsidR="007E2EC9" w:rsidRDefault="00A057DD" w:rsidP="00A057DD">
            <w:r>
              <w:t>0.0511**</w:t>
            </w:r>
          </w:p>
          <w:p w:rsidR="00A057DD" w:rsidRDefault="00A057DD" w:rsidP="00A057DD">
            <w:r>
              <w:t>(0.0252)</w:t>
            </w:r>
          </w:p>
        </w:tc>
        <w:tc>
          <w:tcPr>
            <w:tcW w:w="1336" w:type="dxa"/>
          </w:tcPr>
          <w:p w:rsidR="007E2EC9" w:rsidRDefault="00A057DD" w:rsidP="00A057DD">
            <w:r>
              <w:t>0.0496*</w:t>
            </w:r>
          </w:p>
          <w:p w:rsidR="00A057DD" w:rsidRDefault="00A057DD" w:rsidP="00A057DD">
            <w:r>
              <w:t>(0.0253)</w:t>
            </w:r>
          </w:p>
        </w:tc>
        <w:tc>
          <w:tcPr>
            <w:tcW w:w="1336" w:type="dxa"/>
          </w:tcPr>
          <w:p w:rsidR="007E2EC9" w:rsidRDefault="00F16216" w:rsidP="00A057DD">
            <w:r>
              <w:t>0.0580**</w:t>
            </w:r>
          </w:p>
          <w:p w:rsidR="00F16216" w:rsidRDefault="00F16216" w:rsidP="00A057DD">
            <w:r>
              <w:t>(0.0254)</w:t>
            </w:r>
          </w:p>
        </w:tc>
        <w:tc>
          <w:tcPr>
            <w:tcW w:w="1336" w:type="dxa"/>
          </w:tcPr>
          <w:p w:rsidR="007E2EC9" w:rsidRDefault="00F16216" w:rsidP="00A057DD">
            <w:r>
              <w:t>0.0523**</w:t>
            </w:r>
          </w:p>
          <w:p w:rsidR="00F16216" w:rsidRDefault="00F16216" w:rsidP="00A057DD">
            <w:r>
              <w:t>(0.0255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N</w:t>
            </w:r>
          </w:p>
        </w:tc>
        <w:tc>
          <w:tcPr>
            <w:tcW w:w="1335" w:type="dxa"/>
          </w:tcPr>
          <w:p w:rsidR="007E2EC9" w:rsidRDefault="00A057DD" w:rsidP="00A057DD">
            <w:r>
              <w:t>465</w:t>
            </w:r>
          </w:p>
        </w:tc>
        <w:tc>
          <w:tcPr>
            <w:tcW w:w="1336" w:type="dxa"/>
          </w:tcPr>
          <w:p w:rsidR="007E2EC9" w:rsidRDefault="00A057DD" w:rsidP="00A057DD">
            <w:r>
              <w:t>465</w:t>
            </w:r>
          </w:p>
        </w:tc>
        <w:tc>
          <w:tcPr>
            <w:tcW w:w="1336" w:type="dxa"/>
          </w:tcPr>
          <w:p w:rsidR="00A057DD" w:rsidRDefault="00A057DD" w:rsidP="00A057DD">
            <w:r>
              <w:t>465</w:t>
            </w:r>
          </w:p>
        </w:tc>
        <w:tc>
          <w:tcPr>
            <w:tcW w:w="1336" w:type="dxa"/>
          </w:tcPr>
          <w:p w:rsidR="007E2EC9" w:rsidRDefault="00A057DD" w:rsidP="00A057DD">
            <w:r>
              <w:t>449</w:t>
            </w:r>
          </w:p>
        </w:tc>
        <w:tc>
          <w:tcPr>
            <w:tcW w:w="1336" w:type="dxa"/>
          </w:tcPr>
          <w:p w:rsidR="007E2EC9" w:rsidRDefault="00F16216" w:rsidP="00A057DD">
            <w:r>
              <w:t>449</w:t>
            </w:r>
          </w:p>
        </w:tc>
        <w:tc>
          <w:tcPr>
            <w:tcW w:w="1336" w:type="dxa"/>
          </w:tcPr>
          <w:p w:rsidR="007E2EC9" w:rsidRDefault="00F16216" w:rsidP="00A057DD">
            <w:r>
              <w:t>449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R-squared</w:t>
            </w:r>
          </w:p>
        </w:tc>
        <w:tc>
          <w:tcPr>
            <w:tcW w:w="1335" w:type="dxa"/>
          </w:tcPr>
          <w:p w:rsidR="007E2EC9" w:rsidRDefault="00A057DD" w:rsidP="00A057DD">
            <w:r>
              <w:t>0.1875</w:t>
            </w:r>
          </w:p>
        </w:tc>
        <w:tc>
          <w:tcPr>
            <w:tcW w:w="1336" w:type="dxa"/>
          </w:tcPr>
          <w:p w:rsidR="007E2EC9" w:rsidRDefault="00A057DD" w:rsidP="00A057DD">
            <w:r>
              <w:t>0.1892</w:t>
            </w:r>
          </w:p>
        </w:tc>
        <w:tc>
          <w:tcPr>
            <w:tcW w:w="1336" w:type="dxa"/>
          </w:tcPr>
          <w:p w:rsidR="007E2EC9" w:rsidRDefault="00A057DD" w:rsidP="00A057DD">
            <w:r>
              <w:t>0.1887</w:t>
            </w:r>
          </w:p>
        </w:tc>
        <w:tc>
          <w:tcPr>
            <w:tcW w:w="1336" w:type="dxa"/>
          </w:tcPr>
          <w:p w:rsidR="007E2EC9" w:rsidRDefault="00A057DD" w:rsidP="00A057DD">
            <w:r>
              <w:t>0.2036</w:t>
            </w:r>
          </w:p>
        </w:tc>
        <w:tc>
          <w:tcPr>
            <w:tcW w:w="1336" w:type="dxa"/>
          </w:tcPr>
          <w:p w:rsidR="007E2EC9" w:rsidRDefault="00F16216" w:rsidP="00A057DD">
            <w:r>
              <w:t>0.2064</w:t>
            </w:r>
          </w:p>
        </w:tc>
        <w:tc>
          <w:tcPr>
            <w:tcW w:w="1336" w:type="dxa"/>
          </w:tcPr>
          <w:p w:rsidR="007E2EC9" w:rsidRDefault="00F16216" w:rsidP="00A057DD">
            <w:r>
              <w:t>0.1926</w:t>
            </w:r>
          </w:p>
        </w:tc>
      </w:tr>
    </w:tbl>
    <w:p w:rsidR="007E2EC9" w:rsidRDefault="007E2EC9" w:rsidP="007E2EC9"/>
    <w:p w:rsidR="007E2EC9" w:rsidRDefault="007E2EC9" w:rsidP="007E2EC9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E2EC9" w:rsidTr="00A057DD">
        <w:tc>
          <w:tcPr>
            <w:tcW w:w="1335" w:type="dxa"/>
          </w:tcPr>
          <w:p w:rsidR="007E2EC9" w:rsidRDefault="007E2EC9" w:rsidP="00A057DD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7E2EC9" w:rsidRDefault="007E2EC9" w:rsidP="00A057DD">
            <w:r>
              <w:t>(7)</w:t>
            </w:r>
          </w:p>
        </w:tc>
        <w:tc>
          <w:tcPr>
            <w:tcW w:w="1336" w:type="dxa"/>
          </w:tcPr>
          <w:p w:rsidR="007E2EC9" w:rsidRDefault="007E2EC9" w:rsidP="00A057DD">
            <w:r>
              <w:t>(8)</w:t>
            </w:r>
          </w:p>
        </w:tc>
        <w:tc>
          <w:tcPr>
            <w:tcW w:w="1336" w:type="dxa"/>
          </w:tcPr>
          <w:p w:rsidR="007E2EC9" w:rsidRDefault="007E2EC9" w:rsidP="00A057DD">
            <w:r>
              <w:t>(9)</w:t>
            </w:r>
          </w:p>
        </w:tc>
        <w:tc>
          <w:tcPr>
            <w:tcW w:w="1336" w:type="dxa"/>
          </w:tcPr>
          <w:p w:rsidR="007E2EC9" w:rsidRDefault="007E2EC9" w:rsidP="00A057DD">
            <w:r>
              <w:t>(10)</w:t>
            </w:r>
          </w:p>
        </w:tc>
        <w:tc>
          <w:tcPr>
            <w:tcW w:w="1336" w:type="dxa"/>
          </w:tcPr>
          <w:p w:rsidR="007E2EC9" w:rsidRDefault="007E2EC9" w:rsidP="00A057DD">
            <w:r>
              <w:t>(11)</w:t>
            </w:r>
          </w:p>
        </w:tc>
        <w:tc>
          <w:tcPr>
            <w:tcW w:w="1336" w:type="dxa"/>
          </w:tcPr>
          <w:p w:rsidR="007E2EC9" w:rsidRDefault="007E2EC9" w:rsidP="00A057DD">
            <w:r>
              <w:t>(12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7E2EC9">
            <w:proofErr w:type="spellStart"/>
            <w:r>
              <w:t>lnSorghum</w:t>
            </w:r>
            <w:proofErr w:type="spellEnd"/>
          </w:p>
        </w:tc>
        <w:tc>
          <w:tcPr>
            <w:tcW w:w="1335" w:type="dxa"/>
          </w:tcPr>
          <w:p w:rsidR="007E2EC9" w:rsidRDefault="00F16216" w:rsidP="00A057DD">
            <w:r>
              <w:t>-0.0181</w:t>
            </w:r>
          </w:p>
          <w:p w:rsidR="00F16216" w:rsidRDefault="00F16216" w:rsidP="00A057DD">
            <w:r>
              <w:t>(0.0400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110</w:t>
            </w:r>
          </w:p>
          <w:p w:rsidR="00F16216" w:rsidRDefault="00F16216" w:rsidP="00A057DD">
            <w:r>
              <w:t>(0.0407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167</w:t>
            </w:r>
          </w:p>
          <w:p w:rsidR="00F16216" w:rsidRDefault="00F16216" w:rsidP="00A057DD">
            <w:r>
              <w:t>(0.0401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026</w:t>
            </w:r>
          </w:p>
          <w:p w:rsidR="00F16216" w:rsidRDefault="00F16216" w:rsidP="00A057DD">
            <w:r>
              <w:t>(0.0400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162</w:t>
            </w:r>
          </w:p>
          <w:p w:rsidR="00F16216" w:rsidRDefault="00F16216" w:rsidP="00A057DD">
            <w:r>
              <w:t>(0.0395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166</w:t>
            </w:r>
          </w:p>
          <w:p w:rsidR="00F16216" w:rsidRDefault="00F16216" w:rsidP="00A057DD">
            <w:r>
              <w:t>(0.0401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7E2EC9">
            <w:proofErr w:type="spellStart"/>
            <w:r>
              <w:t>lnSorghum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7E2EC9" w:rsidRDefault="00F16216" w:rsidP="00A057DD">
            <w:r>
              <w:t>0.0150</w:t>
            </w:r>
          </w:p>
          <w:p w:rsidR="00F16216" w:rsidRDefault="00F16216" w:rsidP="00A057DD">
            <w:r>
              <w:t>(0.0267)</w:t>
            </w:r>
          </w:p>
        </w:tc>
        <w:tc>
          <w:tcPr>
            <w:tcW w:w="1336" w:type="dxa"/>
          </w:tcPr>
          <w:p w:rsidR="007E2EC9" w:rsidRDefault="00F16216" w:rsidP="00A057DD">
            <w:r>
              <w:t>0.0116</w:t>
            </w:r>
          </w:p>
          <w:p w:rsidR="00F16216" w:rsidRDefault="00F16216" w:rsidP="00A057DD">
            <w:r>
              <w:t>(0.0269)</w:t>
            </w:r>
          </w:p>
        </w:tc>
        <w:tc>
          <w:tcPr>
            <w:tcW w:w="1336" w:type="dxa"/>
          </w:tcPr>
          <w:p w:rsidR="007E2EC9" w:rsidRDefault="00F16216" w:rsidP="00A057DD">
            <w:r>
              <w:t>0.0151</w:t>
            </w:r>
          </w:p>
          <w:p w:rsidR="00F16216" w:rsidRDefault="00F16216" w:rsidP="00A057DD">
            <w:r>
              <w:t>(0.0267)</w:t>
            </w:r>
          </w:p>
        </w:tc>
        <w:tc>
          <w:tcPr>
            <w:tcW w:w="1336" w:type="dxa"/>
          </w:tcPr>
          <w:p w:rsidR="007E2EC9" w:rsidRDefault="00F16216" w:rsidP="00A057DD">
            <w:r>
              <w:t>0.0118</w:t>
            </w:r>
          </w:p>
          <w:p w:rsidR="00F16216" w:rsidRDefault="00F16216" w:rsidP="00A057DD">
            <w:r>
              <w:t>(0.0265)</w:t>
            </w:r>
          </w:p>
        </w:tc>
        <w:tc>
          <w:tcPr>
            <w:tcW w:w="1336" w:type="dxa"/>
          </w:tcPr>
          <w:p w:rsidR="007E2EC9" w:rsidRDefault="00F16216" w:rsidP="00A057DD">
            <w:r>
              <w:t>0.0248</w:t>
            </w:r>
          </w:p>
          <w:p w:rsidR="00F16216" w:rsidRDefault="00F16216" w:rsidP="00A057DD">
            <w:r>
              <w:t>(0.0264)</w:t>
            </w:r>
          </w:p>
        </w:tc>
        <w:tc>
          <w:tcPr>
            <w:tcW w:w="1336" w:type="dxa"/>
          </w:tcPr>
          <w:p w:rsidR="007E2EC9" w:rsidRDefault="00F16216" w:rsidP="00A057DD">
            <w:r>
              <w:t>0.0156</w:t>
            </w:r>
          </w:p>
          <w:p w:rsidR="00F16216" w:rsidRDefault="00F16216" w:rsidP="00A057DD">
            <w:r>
              <w:t>(0.0268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N</w:t>
            </w:r>
          </w:p>
        </w:tc>
        <w:tc>
          <w:tcPr>
            <w:tcW w:w="1335" w:type="dxa"/>
          </w:tcPr>
          <w:p w:rsidR="007E2EC9" w:rsidRDefault="00F16216" w:rsidP="00A057DD">
            <w:r>
              <w:t>437</w:t>
            </w:r>
          </w:p>
        </w:tc>
        <w:tc>
          <w:tcPr>
            <w:tcW w:w="1336" w:type="dxa"/>
          </w:tcPr>
          <w:p w:rsidR="007E2EC9" w:rsidRDefault="00F16216" w:rsidP="00A057DD">
            <w:r>
              <w:t>437</w:t>
            </w:r>
          </w:p>
        </w:tc>
        <w:tc>
          <w:tcPr>
            <w:tcW w:w="1336" w:type="dxa"/>
          </w:tcPr>
          <w:p w:rsidR="007E2EC9" w:rsidRDefault="00F16216" w:rsidP="00A057DD">
            <w:r>
              <w:t>437</w:t>
            </w:r>
          </w:p>
        </w:tc>
        <w:tc>
          <w:tcPr>
            <w:tcW w:w="1336" w:type="dxa"/>
          </w:tcPr>
          <w:p w:rsidR="007E2EC9" w:rsidRDefault="00F16216" w:rsidP="00A057DD">
            <w:r>
              <w:t>434</w:t>
            </w:r>
          </w:p>
        </w:tc>
        <w:tc>
          <w:tcPr>
            <w:tcW w:w="1336" w:type="dxa"/>
          </w:tcPr>
          <w:p w:rsidR="007E2EC9" w:rsidRDefault="00F16216" w:rsidP="00A057DD">
            <w:r>
              <w:t>434</w:t>
            </w:r>
          </w:p>
        </w:tc>
        <w:tc>
          <w:tcPr>
            <w:tcW w:w="1336" w:type="dxa"/>
          </w:tcPr>
          <w:p w:rsidR="007E2EC9" w:rsidRDefault="00F16216" w:rsidP="00A057DD">
            <w:r>
              <w:t>434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R-squared</w:t>
            </w:r>
          </w:p>
        </w:tc>
        <w:tc>
          <w:tcPr>
            <w:tcW w:w="1335" w:type="dxa"/>
          </w:tcPr>
          <w:p w:rsidR="007E2EC9" w:rsidRDefault="00F16216" w:rsidP="00A057DD">
            <w:r>
              <w:t>0.2071</w:t>
            </w:r>
          </w:p>
        </w:tc>
        <w:tc>
          <w:tcPr>
            <w:tcW w:w="1336" w:type="dxa"/>
          </w:tcPr>
          <w:p w:rsidR="007E2EC9" w:rsidRDefault="00F16216" w:rsidP="00A057DD">
            <w:r>
              <w:t>0.2091</w:t>
            </w:r>
          </w:p>
        </w:tc>
        <w:tc>
          <w:tcPr>
            <w:tcW w:w="1336" w:type="dxa"/>
          </w:tcPr>
          <w:p w:rsidR="007E2EC9" w:rsidRDefault="00F16216" w:rsidP="00A057DD">
            <w:r>
              <w:t>0.2080</w:t>
            </w:r>
          </w:p>
        </w:tc>
        <w:tc>
          <w:tcPr>
            <w:tcW w:w="1336" w:type="dxa"/>
          </w:tcPr>
          <w:p w:rsidR="007E2EC9" w:rsidRDefault="00F16216" w:rsidP="00A057DD">
            <w:r>
              <w:t>0.2250</w:t>
            </w:r>
          </w:p>
        </w:tc>
        <w:tc>
          <w:tcPr>
            <w:tcW w:w="1336" w:type="dxa"/>
          </w:tcPr>
          <w:p w:rsidR="007E2EC9" w:rsidRDefault="00F16216" w:rsidP="00A057DD">
            <w:r>
              <w:t>0.2349</w:t>
            </w:r>
          </w:p>
        </w:tc>
        <w:tc>
          <w:tcPr>
            <w:tcW w:w="1336" w:type="dxa"/>
          </w:tcPr>
          <w:p w:rsidR="007E2EC9" w:rsidRDefault="00F16216" w:rsidP="00A057DD">
            <w:r>
              <w:t>0.2083</w:t>
            </w:r>
          </w:p>
        </w:tc>
      </w:tr>
    </w:tbl>
    <w:p w:rsidR="007E2EC9" w:rsidRDefault="007E2EC9" w:rsidP="007E2EC9"/>
    <w:p w:rsidR="007E2EC9" w:rsidRDefault="007E2EC9" w:rsidP="007E2EC9"/>
    <w:p w:rsidR="007E2EC9" w:rsidRDefault="007E2EC9" w:rsidP="007E2EC9"/>
    <w:p w:rsidR="007E2EC9" w:rsidRDefault="007E2EC9" w:rsidP="007E2EC9">
      <w:pPr>
        <w:rPr>
          <w:b/>
        </w:rPr>
      </w:pPr>
      <w:proofErr w:type="spellStart"/>
      <w:r>
        <w:rPr>
          <w:b/>
        </w:rPr>
        <w:lastRenderedPageBreak/>
        <w:t>Varroa</w:t>
      </w:r>
      <w:proofErr w:type="spellEnd"/>
      <w:r w:rsidRPr="00FB2403">
        <w:rPr>
          <w:b/>
        </w:rPr>
        <w:t xml:space="preserve"> and </w:t>
      </w:r>
      <w:r>
        <w:rPr>
          <w:b/>
        </w:rPr>
        <w:t>Sorghum</w:t>
      </w:r>
    </w:p>
    <w:p w:rsidR="007E2EC9" w:rsidRPr="00FB2403" w:rsidRDefault="007E2EC9" w:rsidP="007E2EC9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E2EC9" w:rsidTr="00A057DD">
        <w:tc>
          <w:tcPr>
            <w:tcW w:w="1335" w:type="dxa"/>
          </w:tcPr>
          <w:p w:rsidR="007E2EC9" w:rsidRDefault="007E2EC9" w:rsidP="00A057DD">
            <w:r>
              <w:t>Ln(mites+1)</w:t>
            </w:r>
          </w:p>
        </w:tc>
        <w:tc>
          <w:tcPr>
            <w:tcW w:w="1335" w:type="dxa"/>
          </w:tcPr>
          <w:p w:rsidR="007E2EC9" w:rsidRDefault="007E2EC9" w:rsidP="00A057DD">
            <w:r>
              <w:t>(1)</w:t>
            </w:r>
          </w:p>
        </w:tc>
        <w:tc>
          <w:tcPr>
            <w:tcW w:w="1336" w:type="dxa"/>
          </w:tcPr>
          <w:p w:rsidR="007E2EC9" w:rsidRDefault="007E2EC9" w:rsidP="00A057DD">
            <w:r>
              <w:t>(2)</w:t>
            </w:r>
          </w:p>
        </w:tc>
        <w:tc>
          <w:tcPr>
            <w:tcW w:w="1336" w:type="dxa"/>
          </w:tcPr>
          <w:p w:rsidR="007E2EC9" w:rsidRDefault="007E2EC9" w:rsidP="00A057DD">
            <w:r>
              <w:t>(3)</w:t>
            </w:r>
          </w:p>
        </w:tc>
        <w:tc>
          <w:tcPr>
            <w:tcW w:w="1336" w:type="dxa"/>
          </w:tcPr>
          <w:p w:rsidR="007E2EC9" w:rsidRDefault="007E2EC9" w:rsidP="00A057DD">
            <w:r>
              <w:t>(4)</w:t>
            </w:r>
          </w:p>
        </w:tc>
        <w:tc>
          <w:tcPr>
            <w:tcW w:w="1336" w:type="dxa"/>
          </w:tcPr>
          <w:p w:rsidR="007E2EC9" w:rsidRDefault="007E2EC9" w:rsidP="00A057DD">
            <w:r>
              <w:t>(5)</w:t>
            </w:r>
          </w:p>
        </w:tc>
        <w:tc>
          <w:tcPr>
            <w:tcW w:w="1336" w:type="dxa"/>
          </w:tcPr>
          <w:p w:rsidR="007E2EC9" w:rsidRDefault="007E2EC9" w:rsidP="00A057DD">
            <w:r>
              <w:t>(6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611BED">
            <w:proofErr w:type="spellStart"/>
            <w:r>
              <w:t>Per</w:t>
            </w:r>
            <w:r w:rsidR="00611BED">
              <w:t>Sorghum</w:t>
            </w:r>
            <w:proofErr w:type="spellEnd"/>
          </w:p>
        </w:tc>
        <w:tc>
          <w:tcPr>
            <w:tcW w:w="1335" w:type="dxa"/>
          </w:tcPr>
          <w:p w:rsidR="007E2EC9" w:rsidRDefault="00F16216" w:rsidP="00A057DD">
            <w:r>
              <w:t>-0.0315</w:t>
            </w:r>
          </w:p>
          <w:p w:rsidR="00F16216" w:rsidRDefault="00F16216" w:rsidP="00A057DD">
            <w:r>
              <w:t>(0.0226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287</w:t>
            </w:r>
          </w:p>
          <w:p w:rsidR="00F16216" w:rsidRDefault="00F16216" w:rsidP="00A057DD">
            <w:r>
              <w:t>(0.0227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340</w:t>
            </w:r>
          </w:p>
          <w:p w:rsidR="00F16216" w:rsidRDefault="00F16216" w:rsidP="00A057DD">
            <w:r>
              <w:t>(0.0225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317</w:t>
            </w:r>
          </w:p>
          <w:p w:rsidR="00F16216" w:rsidRDefault="00F16216" w:rsidP="00A057DD">
            <w:r>
              <w:t>(0.0229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337</w:t>
            </w:r>
          </w:p>
          <w:p w:rsidR="00F16216" w:rsidRDefault="00F16216" w:rsidP="00A057DD">
            <w:r>
              <w:t>(0.0227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318</w:t>
            </w:r>
          </w:p>
          <w:p w:rsidR="00F16216" w:rsidRDefault="00F16216" w:rsidP="00A057DD">
            <w:r>
              <w:t>(0.0225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611BED">
            <w:proofErr w:type="spellStart"/>
            <w:r>
              <w:t>Per</w:t>
            </w:r>
            <w:r w:rsidR="00611BED">
              <w:t>Sorghum</w:t>
            </w:r>
            <w:proofErr w:type="spellEnd"/>
            <w:r w:rsidR="00611BED">
              <w:t xml:space="preserve"> </w:t>
            </w:r>
            <w:r>
              <w:t>planting</w:t>
            </w:r>
          </w:p>
        </w:tc>
        <w:tc>
          <w:tcPr>
            <w:tcW w:w="1335" w:type="dxa"/>
          </w:tcPr>
          <w:p w:rsidR="007E2EC9" w:rsidRDefault="00F16216" w:rsidP="00A057DD">
            <w:r>
              <w:t>0.0302</w:t>
            </w:r>
          </w:p>
          <w:p w:rsidR="00F16216" w:rsidRDefault="00F16216" w:rsidP="00A057DD">
            <w:r>
              <w:t>(0.0347)</w:t>
            </w:r>
          </w:p>
        </w:tc>
        <w:tc>
          <w:tcPr>
            <w:tcW w:w="1336" w:type="dxa"/>
          </w:tcPr>
          <w:p w:rsidR="007E2EC9" w:rsidRDefault="00F16216" w:rsidP="00A057DD">
            <w:r>
              <w:t>0.0274</w:t>
            </w:r>
          </w:p>
          <w:p w:rsidR="00F16216" w:rsidRDefault="00F16216" w:rsidP="00A057DD">
            <w:r>
              <w:t>(0.0348)</w:t>
            </w:r>
          </w:p>
        </w:tc>
        <w:tc>
          <w:tcPr>
            <w:tcW w:w="1336" w:type="dxa"/>
          </w:tcPr>
          <w:p w:rsidR="007E2EC9" w:rsidRDefault="00F16216" w:rsidP="00A057DD">
            <w:r>
              <w:t>0.0339</w:t>
            </w:r>
          </w:p>
          <w:p w:rsidR="00F16216" w:rsidRDefault="00F16216" w:rsidP="00A057DD">
            <w:r>
              <w:t>(0.0347)</w:t>
            </w:r>
          </w:p>
        </w:tc>
        <w:tc>
          <w:tcPr>
            <w:tcW w:w="1336" w:type="dxa"/>
          </w:tcPr>
          <w:p w:rsidR="007E2EC9" w:rsidRDefault="00F16216" w:rsidP="00A057DD">
            <w:r>
              <w:t>0.0311</w:t>
            </w:r>
          </w:p>
          <w:p w:rsidR="00F16216" w:rsidRDefault="00F16216" w:rsidP="00A057DD">
            <w:r>
              <w:t>(0.0350)</w:t>
            </w:r>
          </w:p>
        </w:tc>
        <w:tc>
          <w:tcPr>
            <w:tcW w:w="1336" w:type="dxa"/>
          </w:tcPr>
          <w:p w:rsidR="007E2EC9" w:rsidRDefault="00F16216" w:rsidP="00A057DD">
            <w:r>
              <w:t>0.0335</w:t>
            </w:r>
          </w:p>
          <w:p w:rsidR="00F16216" w:rsidRDefault="00F16216" w:rsidP="00A057DD">
            <w:r>
              <w:t>(0.0349)</w:t>
            </w:r>
          </w:p>
        </w:tc>
        <w:tc>
          <w:tcPr>
            <w:tcW w:w="1336" w:type="dxa"/>
          </w:tcPr>
          <w:p w:rsidR="007E2EC9" w:rsidRDefault="00F16216" w:rsidP="00A057DD">
            <w:r>
              <w:t>0.0329</w:t>
            </w:r>
          </w:p>
          <w:p w:rsidR="00F16216" w:rsidRDefault="00F16216" w:rsidP="00A057DD">
            <w:r>
              <w:t>(0.0346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N</w:t>
            </w:r>
          </w:p>
        </w:tc>
        <w:tc>
          <w:tcPr>
            <w:tcW w:w="1335" w:type="dxa"/>
          </w:tcPr>
          <w:p w:rsidR="007E2EC9" w:rsidRDefault="00F16216" w:rsidP="00A057DD">
            <w:r>
              <w:t>963</w:t>
            </w:r>
          </w:p>
        </w:tc>
        <w:tc>
          <w:tcPr>
            <w:tcW w:w="1336" w:type="dxa"/>
          </w:tcPr>
          <w:p w:rsidR="007E2EC9" w:rsidRDefault="00F16216" w:rsidP="00A057DD">
            <w:r>
              <w:t>963</w:t>
            </w:r>
          </w:p>
        </w:tc>
        <w:tc>
          <w:tcPr>
            <w:tcW w:w="1336" w:type="dxa"/>
          </w:tcPr>
          <w:p w:rsidR="007E2EC9" w:rsidRDefault="00F16216" w:rsidP="00A057DD">
            <w:r>
              <w:t>963</w:t>
            </w:r>
          </w:p>
        </w:tc>
        <w:tc>
          <w:tcPr>
            <w:tcW w:w="1336" w:type="dxa"/>
          </w:tcPr>
          <w:p w:rsidR="007E2EC9" w:rsidRDefault="00F16216" w:rsidP="00A057DD">
            <w:r>
              <w:t>908</w:t>
            </w:r>
          </w:p>
        </w:tc>
        <w:tc>
          <w:tcPr>
            <w:tcW w:w="1336" w:type="dxa"/>
          </w:tcPr>
          <w:p w:rsidR="007E2EC9" w:rsidRDefault="00F16216" w:rsidP="00A057DD">
            <w:r>
              <w:t>908</w:t>
            </w:r>
          </w:p>
        </w:tc>
        <w:tc>
          <w:tcPr>
            <w:tcW w:w="1336" w:type="dxa"/>
          </w:tcPr>
          <w:p w:rsidR="007E2EC9" w:rsidRDefault="00F16216" w:rsidP="00A057DD">
            <w:r>
              <w:t>963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R-squared</w:t>
            </w:r>
          </w:p>
        </w:tc>
        <w:tc>
          <w:tcPr>
            <w:tcW w:w="1335" w:type="dxa"/>
          </w:tcPr>
          <w:p w:rsidR="007E2EC9" w:rsidRDefault="00F16216" w:rsidP="00A057DD">
            <w:r>
              <w:t>0.1530</w:t>
            </w:r>
          </w:p>
        </w:tc>
        <w:tc>
          <w:tcPr>
            <w:tcW w:w="1336" w:type="dxa"/>
          </w:tcPr>
          <w:p w:rsidR="007E2EC9" w:rsidRDefault="00F16216" w:rsidP="00A057DD">
            <w:r>
              <w:t>0.1543</w:t>
            </w:r>
          </w:p>
        </w:tc>
        <w:tc>
          <w:tcPr>
            <w:tcW w:w="1336" w:type="dxa"/>
          </w:tcPr>
          <w:p w:rsidR="007E2EC9" w:rsidRDefault="00F16216" w:rsidP="00A057DD">
            <w:r>
              <w:t>0.1575</w:t>
            </w:r>
          </w:p>
        </w:tc>
        <w:tc>
          <w:tcPr>
            <w:tcW w:w="1336" w:type="dxa"/>
          </w:tcPr>
          <w:p w:rsidR="007E2EC9" w:rsidRDefault="00F16216" w:rsidP="00A057DD">
            <w:r>
              <w:t>0.1536</w:t>
            </w:r>
          </w:p>
        </w:tc>
        <w:tc>
          <w:tcPr>
            <w:tcW w:w="1336" w:type="dxa"/>
          </w:tcPr>
          <w:p w:rsidR="007E2EC9" w:rsidRDefault="00F16216" w:rsidP="00A057DD">
            <w:r>
              <w:t>0.1579</w:t>
            </w:r>
          </w:p>
        </w:tc>
        <w:tc>
          <w:tcPr>
            <w:tcW w:w="1336" w:type="dxa"/>
          </w:tcPr>
          <w:p w:rsidR="007E2EC9" w:rsidRDefault="00F16216" w:rsidP="00A057DD">
            <w:r>
              <w:t>0.1609</w:t>
            </w:r>
          </w:p>
        </w:tc>
      </w:tr>
    </w:tbl>
    <w:p w:rsidR="007E2EC9" w:rsidRDefault="007E2EC9" w:rsidP="007E2EC9"/>
    <w:p w:rsidR="007E2EC9" w:rsidRDefault="007E2EC9" w:rsidP="007E2EC9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E2EC9" w:rsidTr="00A057DD">
        <w:tc>
          <w:tcPr>
            <w:tcW w:w="1335" w:type="dxa"/>
          </w:tcPr>
          <w:p w:rsidR="007E2EC9" w:rsidRDefault="007E2EC9" w:rsidP="00A057DD">
            <w:r>
              <w:t>Ln(mites+1)</w:t>
            </w:r>
          </w:p>
        </w:tc>
        <w:tc>
          <w:tcPr>
            <w:tcW w:w="1335" w:type="dxa"/>
          </w:tcPr>
          <w:p w:rsidR="007E2EC9" w:rsidRDefault="007E2EC9" w:rsidP="00A057DD">
            <w:r>
              <w:t>(7)</w:t>
            </w:r>
          </w:p>
        </w:tc>
        <w:tc>
          <w:tcPr>
            <w:tcW w:w="1336" w:type="dxa"/>
          </w:tcPr>
          <w:p w:rsidR="007E2EC9" w:rsidRDefault="007E2EC9" w:rsidP="00A057DD">
            <w:r>
              <w:t>(8)</w:t>
            </w:r>
          </w:p>
        </w:tc>
        <w:tc>
          <w:tcPr>
            <w:tcW w:w="1336" w:type="dxa"/>
          </w:tcPr>
          <w:p w:rsidR="007E2EC9" w:rsidRDefault="007E2EC9" w:rsidP="00A057DD">
            <w:r>
              <w:t>(9)</w:t>
            </w:r>
          </w:p>
        </w:tc>
        <w:tc>
          <w:tcPr>
            <w:tcW w:w="1336" w:type="dxa"/>
          </w:tcPr>
          <w:p w:rsidR="007E2EC9" w:rsidRDefault="007E2EC9" w:rsidP="00A057DD">
            <w:r>
              <w:t>(10)</w:t>
            </w:r>
          </w:p>
        </w:tc>
        <w:tc>
          <w:tcPr>
            <w:tcW w:w="1336" w:type="dxa"/>
          </w:tcPr>
          <w:p w:rsidR="007E2EC9" w:rsidRDefault="007E2EC9" w:rsidP="00A057DD">
            <w:r>
              <w:t>(11)</w:t>
            </w:r>
          </w:p>
        </w:tc>
        <w:tc>
          <w:tcPr>
            <w:tcW w:w="1336" w:type="dxa"/>
          </w:tcPr>
          <w:p w:rsidR="007E2EC9" w:rsidRDefault="007E2EC9" w:rsidP="00A057DD">
            <w:r>
              <w:t>(12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611BED">
            <w:proofErr w:type="spellStart"/>
            <w:r>
              <w:t>Per</w:t>
            </w:r>
            <w:r w:rsidR="00611BED">
              <w:t>Sorghum</w:t>
            </w:r>
            <w:proofErr w:type="spellEnd"/>
          </w:p>
        </w:tc>
        <w:tc>
          <w:tcPr>
            <w:tcW w:w="1335" w:type="dxa"/>
          </w:tcPr>
          <w:p w:rsidR="007E2EC9" w:rsidRDefault="00F16216" w:rsidP="00A057DD">
            <w:r>
              <w:t>-0.0292</w:t>
            </w:r>
          </w:p>
          <w:p w:rsidR="00F16216" w:rsidRDefault="00F16216" w:rsidP="00A057DD">
            <w:r>
              <w:t>(0.0227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268</w:t>
            </w:r>
          </w:p>
          <w:p w:rsidR="00F16216" w:rsidRDefault="00F16216" w:rsidP="00A057DD">
            <w:r>
              <w:t>(0.0228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321</w:t>
            </w:r>
          </w:p>
          <w:p w:rsidR="00F16216" w:rsidRDefault="00F16216" w:rsidP="00A057DD">
            <w:r>
              <w:t>(0.0227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275</w:t>
            </w:r>
          </w:p>
          <w:p w:rsidR="00F16216" w:rsidRDefault="00F16216" w:rsidP="00A057DD">
            <w:r>
              <w:t>(0.0228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299</w:t>
            </w:r>
          </w:p>
          <w:p w:rsidR="00F16216" w:rsidRDefault="00F16216" w:rsidP="00A057DD">
            <w:r>
              <w:t>(0.0227)</w:t>
            </w:r>
          </w:p>
        </w:tc>
        <w:tc>
          <w:tcPr>
            <w:tcW w:w="1336" w:type="dxa"/>
          </w:tcPr>
          <w:p w:rsidR="007E2EC9" w:rsidRDefault="00F16216" w:rsidP="00A057DD">
            <w:r>
              <w:t>-0.0304</w:t>
            </w:r>
          </w:p>
          <w:p w:rsidR="00F16216" w:rsidRDefault="00F16216" w:rsidP="00A057DD">
            <w:r>
              <w:t>(0.0226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611BED">
            <w:proofErr w:type="spellStart"/>
            <w:r>
              <w:t>Per</w:t>
            </w:r>
            <w:r w:rsidR="00611BED">
              <w:t>Sorghum</w:t>
            </w:r>
            <w:proofErr w:type="spellEnd"/>
            <w:r w:rsidR="00611BED">
              <w:t xml:space="preserve"> </w:t>
            </w:r>
            <w:r>
              <w:t>planting</w:t>
            </w:r>
          </w:p>
        </w:tc>
        <w:tc>
          <w:tcPr>
            <w:tcW w:w="1335" w:type="dxa"/>
          </w:tcPr>
          <w:p w:rsidR="007E2EC9" w:rsidRDefault="00F16216" w:rsidP="00A057DD">
            <w:r>
              <w:t>0.0306</w:t>
            </w:r>
          </w:p>
          <w:p w:rsidR="00F16216" w:rsidRDefault="00F16216" w:rsidP="00A057DD">
            <w:r>
              <w:t>(0.0348)</w:t>
            </w:r>
          </w:p>
        </w:tc>
        <w:tc>
          <w:tcPr>
            <w:tcW w:w="1336" w:type="dxa"/>
          </w:tcPr>
          <w:p w:rsidR="00F16216" w:rsidRDefault="00F16216" w:rsidP="00A057DD">
            <w:r>
              <w:t>0.0282</w:t>
            </w:r>
          </w:p>
          <w:p w:rsidR="00F16216" w:rsidRDefault="00F16216" w:rsidP="00A057DD">
            <w:r>
              <w:t>(0.0349)</w:t>
            </w:r>
          </w:p>
        </w:tc>
        <w:tc>
          <w:tcPr>
            <w:tcW w:w="1336" w:type="dxa"/>
          </w:tcPr>
          <w:p w:rsidR="007E2EC9" w:rsidRDefault="00F16216" w:rsidP="00A057DD">
            <w:r>
              <w:t>0.0345</w:t>
            </w:r>
          </w:p>
          <w:p w:rsidR="00F16216" w:rsidRDefault="00F16216" w:rsidP="00A057DD">
            <w:r>
              <w:t>(0.0347)</w:t>
            </w:r>
          </w:p>
        </w:tc>
        <w:tc>
          <w:tcPr>
            <w:tcW w:w="1336" w:type="dxa"/>
          </w:tcPr>
          <w:p w:rsidR="007E2EC9" w:rsidRDefault="00F16216" w:rsidP="00A057DD">
            <w:r>
              <w:t>0.0287</w:t>
            </w:r>
          </w:p>
          <w:p w:rsidR="00F16216" w:rsidRDefault="00F16216" w:rsidP="00A057DD">
            <w:r>
              <w:t>(0.0349)</w:t>
            </w:r>
          </w:p>
        </w:tc>
        <w:tc>
          <w:tcPr>
            <w:tcW w:w="1336" w:type="dxa"/>
          </w:tcPr>
          <w:p w:rsidR="007E2EC9" w:rsidRDefault="00F16216" w:rsidP="00A057DD">
            <w:r>
              <w:t>0.0312</w:t>
            </w:r>
          </w:p>
          <w:p w:rsidR="00F16216" w:rsidRDefault="00F16216" w:rsidP="00A057DD">
            <w:r>
              <w:t>(0.0348)</w:t>
            </w:r>
          </w:p>
        </w:tc>
        <w:tc>
          <w:tcPr>
            <w:tcW w:w="1336" w:type="dxa"/>
          </w:tcPr>
          <w:p w:rsidR="007E2EC9" w:rsidRDefault="00F16216" w:rsidP="00A057DD">
            <w:r>
              <w:t>0.0334</w:t>
            </w:r>
          </w:p>
          <w:p w:rsidR="00F16216" w:rsidRDefault="00F16216" w:rsidP="00A057DD">
            <w:r>
              <w:t>(0.0346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N</w:t>
            </w:r>
          </w:p>
        </w:tc>
        <w:tc>
          <w:tcPr>
            <w:tcW w:w="1335" w:type="dxa"/>
          </w:tcPr>
          <w:p w:rsidR="007E2EC9" w:rsidRDefault="00F16216" w:rsidP="00A057DD">
            <w:r>
              <w:t>885</w:t>
            </w:r>
          </w:p>
        </w:tc>
        <w:tc>
          <w:tcPr>
            <w:tcW w:w="1336" w:type="dxa"/>
          </w:tcPr>
          <w:p w:rsidR="007E2EC9" w:rsidRDefault="00F16216" w:rsidP="00A057DD">
            <w:r>
              <w:t>885</w:t>
            </w:r>
          </w:p>
        </w:tc>
        <w:tc>
          <w:tcPr>
            <w:tcW w:w="1336" w:type="dxa"/>
          </w:tcPr>
          <w:p w:rsidR="007E2EC9" w:rsidRDefault="00F16216" w:rsidP="00A057DD">
            <w:r>
              <w:t>885</w:t>
            </w:r>
          </w:p>
        </w:tc>
        <w:tc>
          <w:tcPr>
            <w:tcW w:w="1336" w:type="dxa"/>
          </w:tcPr>
          <w:p w:rsidR="007E2EC9" w:rsidRDefault="00F16216" w:rsidP="00A057DD">
            <w:r>
              <w:t>875</w:t>
            </w:r>
          </w:p>
        </w:tc>
        <w:tc>
          <w:tcPr>
            <w:tcW w:w="1336" w:type="dxa"/>
          </w:tcPr>
          <w:p w:rsidR="007E2EC9" w:rsidRDefault="00F16216" w:rsidP="00A057DD">
            <w:r>
              <w:t>875</w:t>
            </w:r>
          </w:p>
        </w:tc>
        <w:tc>
          <w:tcPr>
            <w:tcW w:w="1336" w:type="dxa"/>
          </w:tcPr>
          <w:p w:rsidR="007E2EC9" w:rsidRDefault="001261AC" w:rsidP="00A057DD">
            <w:r>
              <w:t>885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R-squared</w:t>
            </w:r>
          </w:p>
        </w:tc>
        <w:tc>
          <w:tcPr>
            <w:tcW w:w="1335" w:type="dxa"/>
          </w:tcPr>
          <w:p w:rsidR="007E2EC9" w:rsidRDefault="00F16216" w:rsidP="00A057DD">
            <w:r>
              <w:t>0.1689</w:t>
            </w:r>
          </w:p>
        </w:tc>
        <w:tc>
          <w:tcPr>
            <w:tcW w:w="1336" w:type="dxa"/>
          </w:tcPr>
          <w:p w:rsidR="007E2EC9" w:rsidRDefault="00F16216" w:rsidP="00A057DD">
            <w:r>
              <w:t>0.1698</w:t>
            </w:r>
          </w:p>
        </w:tc>
        <w:tc>
          <w:tcPr>
            <w:tcW w:w="1336" w:type="dxa"/>
          </w:tcPr>
          <w:p w:rsidR="007E2EC9" w:rsidRDefault="00F16216" w:rsidP="00A057DD">
            <w:r>
              <w:t>0.1732</w:t>
            </w:r>
          </w:p>
        </w:tc>
        <w:tc>
          <w:tcPr>
            <w:tcW w:w="1336" w:type="dxa"/>
          </w:tcPr>
          <w:p w:rsidR="007E2EC9" w:rsidRDefault="00F16216" w:rsidP="00A057DD">
            <w:r>
              <w:t>0.1706</w:t>
            </w:r>
          </w:p>
        </w:tc>
        <w:tc>
          <w:tcPr>
            <w:tcW w:w="1336" w:type="dxa"/>
          </w:tcPr>
          <w:p w:rsidR="007E2EC9" w:rsidRDefault="00F16216" w:rsidP="00A057DD">
            <w:r>
              <w:t>0.1719</w:t>
            </w:r>
          </w:p>
        </w:tc>
        <w:tc>
          <w:tcPr>
            <w:tcW w:w="1336" w:type="dxa"/>
          </w:tcPr>
          <w:p w:rsidR="007E2EC9" w:rsidRDefault="001261AC" w:rsidP="00A057DD">
            <w:r>
              <w:t>0.1763</w:t>
            </w:r>
          </w:p>
        </w:tc>
      </w:tr>
    </w:tbl>
    <w:p w:rsidR="007E2EC9" w:rsidRDefault="007E2EC9" w:rsidP="007E2EC9"/>
    <w:p w:rsidR="007E2EC9" w:rsidRDefault="007E2EC9" w:rsidP="007E2EC9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E2EC9" w:rsidTr="00A057DD">
        <w:tc>
          <w:tcPr>
            <w:tcW w:w="1335" w:type="dxa"/>
          </w:tcPr>
          <w:p w:rsidR="007E2EC9" w:rsidRDefault="007E2EC9" w:rsidP="00A057DD">
            <w:r>
              <w:t>Ln(mites+1)</w:t>
            </w:r>
          </w:p>
        </w:tc>
        <w:tc>
          <w:tcPr>
            <w:tcW w:w="1335" w:type="dxa"/>
          </w:tcPr>
          <w:p w:rsidR="007E2EC9" w:rsidRDefault="007E2EC9" w:rsidP="00A057DD">
            <w:r>
              <w:t>(1)</w:t>
            </w:r>
          </w:p>
        </w:tc>
        <w:tc>
          <w:tcPr>
            <w:tcW w:w="1336" w:type="dxa"/>
          </w:tcPr>
          <w:p w:rsidR="007E2EC9" w:rsidRDefault="007E2EC9" w:rsidP="00A057DD">
            <w:r>
              <w:t>(2)</w:t>
            </w:r>
          </w:p>
        </w:tc>
        <w:tc>
          <w:tcPr>
            <w:tcW w:w="1336" w:type="dxa"/>
          </w:tcPr>
          <w:p w:rsidR="007E2EC9" w:rsidRDefault="007E2EC9" w:rsidP="00A057DD">
            <w:r>
              <w:t>(3)</w:t>
            </w:r>
          </w:p>
        </w:tc>
        <w:tc>
          <w:tcPr>
            <w:tcW w:w="1336" w:type="dxa"/>
          </w:tcPr>
          <w:p w:rsidR="007E2EC9" w:rsidRDefault="007E2EC9" w:rsidP="00A057DD">
            <w:r>
              <w:t>(4)</w:t>
            </w:r>
          </w:p>
        </w:tc>
        <w:tc>
          <w:tcPr>
            <w:tcW w:w="1336" w:type="dxa"/>
          </w:tcPr>
          <w:p w:rsidR="007E2EC9" w:rsidRDefault="007E2EC9" w:rsidP="00A057DD">
            <w:r>
              <w:t>(5)</w:t>
            </w:r>
          </w:p>
        </w:tc>
        <w:tc>
          <w:tcPr>
            <w:tcW w:w="1336" w:type="dxa"/>
          </w:tcPr>
          <w:p w:rsidR="007E2EC9" w:rsidRDefault="007E2EC9" w:rsidP="00A057DD">
            <w:r>
              <w:t>(6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611BED">
            <w:proofErr w:type="spellStart"/>
            <w:r>
              <w:t>ln</w:t>
            </w:r>
            <w:r w:rsidR="00611BED">
              <w:t>Sorghum</w:t>
            </w:r>
            <w:proofErr w:type="spellEnd"/>
          </w:p>
        </w:tc>
        <w:tc>
          <w:tcPr>
            <w:tcW w:w="1335" w:type="dxa"/>
          </w:tcPr>
          <w:p w:rsidR="007E2EC9" w:rsidRDefault="001261AC" w:rsidP="00A057DD">
            <w:r>
              <w:t>-0.0244</w:t>
            </w:r>
          </w:p>
          <w:p w:rsidR="001261AC" w:rsidRDefault="001261AC" w:rsidP="00A057DD">
            <w:r>
              <w:t>(0.0168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253</w:t>
            </w:r>
          </w:p>
          <w:p w:rsidR="001261AC" w:rsidRDefault="001261AC" w:rsidP="00A057DD">
            <w:r>
              <w:t>(0.0170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231</w:t>
            </w:r>
          </w:p>
          <w:p w:rsidR="001261AC" w:rsidRDefault="001261AC" w:rsidP="00A057DD">
            <w:r>
              <w:t>(0.0168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290*</w:t>
            </w:r>
          </w:p>
          <w:p w:rsidR="001261AC" w:rsidRDefault="001261AC" w:rsidP="00A057DD">
            <w:r>
              <w:t>(0.0173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264</w:t>
            </w:r>
          </w:p>
          <w:p w:rsidR="001261AC" w:rsidRDefault="001261AC" w:rsidP="00A057DD">
            <w:r>
              <w:t>(0.0172)</w:t>
            </w:r>
          </w:p>
        </w:tc>
        <w:tc>
          <w:tcPr>
            <w:tcW w:w="1336" w:type="dxa"/>
          </w:tcPr>
          <w:p w:rsidR="001261AC" w:rsidRDefault="001261AC" w:rsidP="00A057DD">
            <w:r>
              <w:t>-0.0244</w:t>
            </w:r>
          </w:p>
          <w:p w:rsidR="001261AC" w:rsidRDefault="001261AC" w:rsidP="00A057DD">
            <w:r>
              <w:t>(0.0172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611BED">
            <w:proofErr w:type="spellStart"/>
            <w:r>
              <w:t>ln</w:t>
            </w:r>
            <w:r w:rsidR="00611BED">
              <w:t>Sorghum</w:t>
            </w:r>
            <w:proofErr w:type="spellEnd"/>
            <w:r w:rsidR="00611BED">
              <w:t xml:space="preserve"> </w:t>
            </w:r>
            <w:r>
              <w:t>planting</w:t>
            </w:r>
          </w:p>
        </w:tc>
        <w:tc>
          <w:tcPr>
            <w:tcW w:w="1335" w:type="dxa"/>
          </w:tcPr>
          <w:p w:rsidR="007E2EC9" w:rsidRDefault="001261AC" w:rsidP="00A057DD">
            <w:r>
              <w:t>-0.0038</w:t>
            </w:r>
          </w:p>
          <w:p w:rsidR="001261AC" w:rsidRDefault="001261AC" w:rsidP="00A057DD">
            <w:r>
              <w:t>(0.0124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034</w:t>
            </w:r>
          </w:p>
          <w:p w:rsidR="001261AC" w:rsidRDefault="001261AC" w:rsidP="00A057DD">
            <w:r>
              <w:t>(0.0124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033</w:t>
            </w:r>
          </w:p>
          <w:p w:rsidR="001261AC" w:rsidRDefault="001261AC" w:rsidP="00A057DD">
            <w:r>
              <w:t>(0.0123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032</w:t>
            </w:r>
          </w:p>
          <w:p w:rsidR="001261AC" w:rsidRDefault="001261AC" w:rsidP="00A057DD">
            <w:r>
              <w:t>(0.0124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059</w:t>
            </w:r>
          </w:p>
          <w:p w:rsidR="001261AC" w:rsidRDefault="001261AC" w:rsidP="00A057DD">
            <w:r>
              <w:t>(0.0125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039</w:t>
            </w:r>
          </w:p>
          <w:p w:rsidR="001261AC" w:rsidRDefault="001261AC" w:rsidP="00A057DD">
            <w:r>
              <w:t>(0.0125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N</w:t>
            </w:r>
          </w:p>
        </w:tc>
        <w:tc>
          <w:tcPr>
            <w:tcW w:w="1335" w:type="dxa"/>
          </w:tcPr>
          <w:p w:rsidR="007E2EC9" w:rsidRDefault="001261AC" w:rsidP="00A057DD">
            <w:r>
              <w:t>963</w:t>
            </w:r>
          </w:p>
        </w:tc>
        <w:tc>
          <w:tcPr>
            <w:tcW w:w="1336" w:type="dxa"/>
          </w:tcPr>
          <w:p w:rsidR="007E2EC9" w:rsidRDefault="001261AC" w:rsidP="00A057DD">
            <w:r>
              <w:t>963</w:t>
            </w:r>
          </w:p>
        </w:tc>
        <w:tc>
          <w:tcPr>
            <w:tcW w:w="1336" w:type="dxa"/>
          </w:tcPr>
          <w:p w:rsidR="007E2EC9" w:rsidRDefault="001261AC" w:rsidP="00A057DD">
            <w:r>
              <w:t>963</w:t>
            </w:r>
          </w:p>
        </w:tc>
        <w:tc>
          <w:tcPr>
            <w:tcW w:w="1336" w:type="dxa"/>
          </w:tcPr>
          <w:p w:rsidR="007E2EC9" w:rsidRDefault="001261AC" w:rsidP="00A057DD">
            <w:r>
              <w:t>908</w:t>
            </w:r>
          </w:p>
        </w:tc>
        <w:tc>
          <w:tcPr>
            <w:tcW w:w="1336" w:type="dxa"/>
          </w:tcPr>
          <w:p w:rsidR="007E2EC9" w:rsidRDefault="001261AC" w:rsidP="00A057DD">
            <w:r>
              <w:t>908</w:t>
            </w:r>
          </w:p>
        </w:tc>
        <w:tc>
          <w:tcPr>
            <w:tcW w:w="1336" w:type="dxa"/>
          </w:tcPr>
          <w:p w:rsidR="007E2EC9" w:rsidRDefault="001261AC" w:rsidP="00A057DD">
            <w:r>
              <w:t>908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R-squared</w:t>
            </w:r>
          </w:p>
        </w:tc>
        <w:tc>
          <w:tcPr>
            <w:tcW w:w="1335" w:type="dxa"/>
          </w:tcPr>
          <w:p w:rsidR="007E2EC9" w:rsidRDefault="001261AC" w:rsidP="00A057DD">
            <w:r>
              <w:t>0.1534</w:t>
            </w:r>
          </w:p>
        </w:tc>
        <w:tc>
          <w:tcPr>
            <w:tcW w:w="1336" w:type="dxa"/>
          </w:tcPr>
          <w:p w:rsidR="007E2EC9" w:rsidRDefault="001261AC" w:rsidP="00A057DD">
            <w:r>
              <w:t>0.1535</w:t>
            </w:r>
          </w:p>
        </w:tc>
        <w:tc>
          <w:tcPr>
            <w:tcW w:w="1336" w:type="dxa"/>
          </w:tcPr>
          <w:p w:rsidR="007E2EC9" w:rsidRDefault="001261AC" w:rsidP="00A057DD">
            <w:r>
              <w:t>0.1619</w:t>
            </w:r>
          </w:p>
        </w:tc>
        <w:tc>
          <w:tcPr>
            <w:tcW w:w="1336" w:type="dxa"/>
          </w:tcPr>
          <w:p w:rsidR="007E2EC9" w:rsidRDefault="001261AC" w:rsidP="00A057DD">
            <w:r>
              <w:t>0.1554</w:t>
            </w:r>
          </w:p>
        </w:tc>
        <w:tc>
          <w:tcPr>
            <w:tcW w:w="1336" w:type="dxa"/>
          </w:tcPr>
          <w:p w:rsidR="007E2EC9" w:rsidRDefault="001261AC" w:rsidP="00A057DD">
            <w:r>
              <w:t>0.1585</w:t>
            </w:r>
          </w:p>
        </w:tc>
        <w:tc>
          <w:tcPr>
            <w:tcW w:w="1336" w:type="dxa"/>
          </w:tcPr>
          <w:p w:rsidR="007E2EC9" w:rsidRDefault="001261AC" w:rsidP="00A057DD">
            <w:r>
              <w:t>0.1589</w:t>
            </w:r>
          </w:p>
        </w:tc>
      </w:tr>
    </w:tbl>
    <w:p w:rsidR="007E2EC9" w:rsidRDefault="007E2EC9" w:rsidP="007E2EC9"/>
    <w:p w:rsidR="007E2EC9" w:rsidRDefault="007E2EC9" w:rsidP="007E2EC9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7E2EC9" w:rsidTr="00A057DD">
        <w:tc>
          <w:tcPr>
            <w:tcW w:w="1335" w:type="dxa"/>
          </w:tcPr>
          <w:p w:rsidR="007E2EC9" w:rsidRDefault="007E2EC9" w:rsidP="00A057DD">
            <w:r>
              <w:t>Ln(mites+1)</w:t>
            </w:r>
          </w:p>
        </w:tc>
        <w:tc>
          <w:tcPr>
            <w:tcW w:w="1335" w:type="dxa"/>
          </w:tcPr>
          <w:p w:rsidR="007E2EC9" w:rsidRDefault="007E2EC9" w:rsidP="00A057DD">
            <w:r>
              <w:t>(7)</w:t>
            </w:r>
          </w:p>
        </w:tc>
        <w:tc>
          <w:tcPr>
            <w:tcW w:w="1336" w:type="dxa"/>
          </w:tcPr>
          <w:p w:rsidR="007E2EC9" w:rsidRDefault="007E2EC9" w:rsidP="00A057DD">
            <w:r>
              <w:t>(8)</w:t>
            </w:r>
          </w:p>
        </w:tc>
        <w:tc>
          <w:tcPr>
            <w:tcW w:w="1336" w:type="dxa"/>
          </w:tcPr>
          <w:p w:rsidR="007E2EC9" w:rsidRDefault="007E2EC9" w:rsidP="00A057DD">
            <w:r>
              <w:t>(9)</w:t>
            </w:r>
          </w:p>
        </w:tc>
        <w:tc>
          <w:tcPr>
            <w:tcW w:w="1336" w:type="dxa"/>
          </w:tcPr>
          <w:p w:rsidR="007E2EC9" w:rsidRDefault="007E2EC9" w:rsidP="00A057DD">
            <w:r>
              <w:t>(10)</w:t>
            </w:r>
          </w:p>
        </w:tc>
        <w:tc>
          <w:tcPr>
            <w:tcW w:w="1336" w:type="dxa"/>
          </w:tcPr>
          <w:p w:rsidR="007E2EC9" w:rsidRDefault="007E2EC9" w:rsidP="00A057DD">
            <w:r>
              <w:t>(11)</w:t>
            </w:r>
          </w:p>
        </w:tc>
        <w:tc>
          <w:tcPr>
            <w:tcW w:w="1336" w:type="dxa"/>
          </w:tcPr>
          <w:p w:rsidR="007E2EC9" w:rsidRDefault="007E2EC9" w:rsidP="00A057DD">
            <w:r>
              <w:t>(12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611BED">
            <w:proofErr w:type="spellStart"/>
            <w:r>
              <w:t>ln</w:t>
            </w:r>
            <w:r w:rsidR="00611BED">
              <w:t>Sorghum</w:t>
            </w:r>
            <w:proofErr w:type="spellEnd"/>
          </w:p>
        </w:tc>
        <w:tc>
          <w:tcPr>
            <w:tcW w:w="1335" w:type="dxa"/>
          </w:tcPr>
          <w:p w:rsidR="007E2EC9" w:rsidRDefault="001261AC" w:rsidP="00A057DD">
            <w:r>
              <w:t>-0.0129</w:t>
            </w:r>
          </w:p>
          <w:p w:rsidR="001261AC" w:rsidRDefault="001261AC" w:rsidP="00A057DD">
            <w:r>
              <w:t>(0.0175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135</w:t>
            </w:r>
          </w:p>
          <w:p w:rsidR="001261AC" w:rsidRDefault="001261AC" w:rsidP="00A057DD">
            <w:r>
              <w:t>(0.0177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135</w:t>
            </w:r>
          </w:p>
          <w:p w:rsidR="001261AC" w:rsidRDefault="001261AC" w:rsidP="00A057DD">
            <w:r>
              <w:t>(0.0174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164</w:t>
            </w:r>
          </w:p>
          <w:p w:rsidR="001261AC" w:rsidRDefault="001261AC" w:rsidP="00A057DD">
            <w:r>
              <w:t>(0.0177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157</w:t>
            </w:r>
          </w:p>
          <w:p w:rsidR="001261AC" w:rsidRDefault="001261AC" w:rsidP="00A057DD">
            <w:r>
              <w:t>(0.0176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133</w:t>
            </w:r>
          </w:p>
          <w:p w:rsidR="001261AC" w:rsidRDefault="001261AC" w:rsidP="00A057DD">
            <w:r>
              <w:t>(0.0175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611BED">
            <w:proofErr w:type="spellStart"/>
            <w:r>
              <w:t>ln</w:t>
            </w:r>
            <w:r w:rsidR="00611BED">
              <w:t>Sorghum</w:t>
            </w:r>
            <w:proofErr w:type="spellEnd"/>
            <w:r w:rsidR="00611BED">
              <w:t xml:space="preserve"> </w:t>
            </w:r>
            <w:r>
              <w:t>planting</w:t>
            </w:r>
          </w:p>
        </w:tc>
        <w:tc>
          <w:tcPr>
            <w:tcW w:w="1335" w:type="dxa"/>
          </w:tcPr>
          <w:p w:rsidR="007E2EC9" w:rsidRDefault="001261AC" w:rsidP="00A057DD">
            <w:r>
              <w:t>-0.0178</w:t>
            </w:r>
          </w:p>
          <w:p w:rsidR="001261AC" w:rsidRDefault="001261AC" w:rsidP="00A057DD">
            <w:r>
              <w:t>(0.0133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175</w:t>
            </w:r>
          </w:p>
          <w:p w:rsidR="001261AC" w:rsidRDefault="001261AC" w:rsidP="00A057DD">
            <w:r>
              <w:t>(0.0134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161</w:t>
            </w:r>
          </w:p>
          <w:p w:rsidR="001261AC" w:rsidRDefault="001261AC" w:rsidP="00A057DD">
            <w:r>
              <w:t>(0.0133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171</w:t>
            </w:r>
          </w:p>
          <w:p w:rsidR="001261AC" w:rsidRDefault="001261AC" w:rsidP="00A057DD">
            <w:r>
              <w:t>(0.0133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189</w:t>
            </w:r>
          </w:p>
          <w:p w:rsidR="001261AC" w:rsidRDefault="001261AC" w:rsidP="00A057DD">
            <w:r>
              <w:t>(0.0133)</w:t>
            </w:r>
          </w:p>
        </w:tc>
        <w:tc>
          <w:tcPr>
            <w:tcW w:w="1336" w:type="dxa"/>
          </w:tcPr>
          <w:p w:rsidR="007E2EC9" w:rsidRDefault="001261AC" w:rsidP="00A057DD">
            <w:r>
              <w:t>-0.0170</w:t>
            </w:r>
          </w:p>
          <w:p w:rsidR="001261AC" w:rsidRDefault="001261AC" w:rsidP="00A057DD">
            <w:r>
              <w:t>(0.0133)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N</w:t>
            </w:r>
          </w:p>
        </w:tc>
        <w:tc>
          <w:tcPr>
            <w:tcW w:w="1335" w:type="dxa"/>
          </w:tcPr>
          <w:p w:rsidR="007E2EC9" w:rsidRDefault="001261AC" w:rsidP="00A057DD">
            <w:r>
              <w:t>885</w:t>
            </w:r>
          </w:p>
        </w:tc>
        <w:tc>
          <w:tcPr>
            <w:tcW w:w="1336" w:type="dxa"/>
          </w:tcPr>
          <w:p w:rsidR="007E2EC9" w:rsidRDefault="001261AC" w:rsidP="00A057DD">
            <w:r>
              <w:t>885</w:t>
            </w:r>
          </w:p>
        </w:tc>
        <w:tc>
          <w:tcPr>
            <w:tcW w:w="1336" w:type="dxa"/>
          </w:tcPr>
          <w:p w:rsidR="007E2EC9" w:rsidRDefault="001261AC" w:rsidP="00A057DD">
            <w:r>
              <w:t>885</w:t>
            </w:r>
          </w:p>
        </w:tc>
        <w:tc>
          <w:tcPr>
            <w:tcW w:w="1336" w:type="dxa"/>
          </w:tcPr>
          <w:p w:rsidR="007E2EC9" w:rsidRDefault="001261AC" w:rsidP="00A057DD">
            <w:r>
              <w:t>875</w:t>
            </w:r>
          </w:p>
        </w:tc>
        <w:tc>
          <w:tcPr>
            <w:tcW w:w="1336" w:type="dxa"/>
          </w:tcPr>
          <w:p w:rsidR="007E2EC9" w:rsidRDefault="001261AC" w:rsidP="00A057DD">
            <w:r>
              <w:t>875</w:t>
            </w:r>
          </w:p>
        </w:tc>
        <w:tc>
          <w:tcPr>
            <w:tcW w:w="1336" w:type="dxa"/>
          </w:tcPr>
          <w:p w:rsidR="007E2EC9" w:rsidRDefault="001261AC" w:rsidP="00A057DD">
            <w:r>
              <w:t>875</w:t>
            </w:r>
          </w:p>
        </w:tc>
      </w:tr>
      <w:tr w:rsidR="007E2EC9" w:rsidTr="00A057DD">
        <w:tc>
          <w:tcPr>
            <w:tcW w:w="1335" w:type="dxa"/>
          </w:tcPr>
          <w:p w:rsidR="007E2EC9" w:rsidRDefault="007E2EC9" w:rsidP="00A057DD">
            <w:r>
              <w:t>R-squared</w:t>
            </w:r>
          </w:p>
        </w:tc>
        <w:tc>
          <w:tcPr>
            <w:tcW w:w="1335" w:type="dxa"/>
          </w:tcPr>
          <w:p w:rsidR="007E2EC9" w:rsidRDefault="001261AC" w:rsidP="00A057DD">
            <w:r>
              <w:t>0.1698</w:t>
            </w:r>
          </w:p>
        </w:tc>
        <w:tc>
          <w:tcPr>
            <w:tcW w:w="1336" w:type="dxa"/>
          </w:tcPr>
          <w:p w:rsidR="007E2EC9" w:rsidRDefault="001261AC" w:rsidP="00A057DD">
            <w:r>
              <w:t>0.1699</w:t>
            </w:r>
          </w:p>
        </w:tc>
        <w:tc>
          <w:tcPr>
            <w:tcW w:w="1336" w:type="dxa"/>
          </w:tcPr>
          <w:p w:rsidR="007E2EC9" w:rsidRDefault="001261AC" w:rsidP="00A057DD">
            <w:r>
              <w:t>0.1769</w:t>
            </w:r>
          </w:p>
        </w:tc>
        <w:tc>
          <w:tcPr>
            <w:tcW w:w="1336" w:type="dxa"/>
          </w:tcPr>
          <w:p w:rsidR="007E2EC9" w:rsidRDefault="001261AC" w:rsidP="00A057DD">
            <w:r>
              <w:t>0.1718</w:t>
            </w:r>
          </w:p>
        </w:tc>
        <w:tc>
          <w:tcPr>
            <w:tcW w:w="1336" w:type="dxa"/>
          </w:tcPr>
          <w:p w:rsidR="007E2EC9" w:rsidRDefault="001261AC" w:rsidP="00A057DD">
            <w:r>
              <w:t>0.1734</w:t>
            </w:r>
          </w:p>
        </w:tc>
        <w:tc>
          <w:tcPr>
            <w:tcW w:w="1336" w:type="dxa"/>
          </w:tcPr>
          <w:p w:rsidR="007E2EC9" w:rsidRDefault="001261AC" w:rsidP="00A057DD">
            <w:r>
              <w:t>0.1769</w:t>
            </w:r>
          </w:p>
        </w:tc>
      </w:tr>
    </w:tbl>
    <w:p w:rsidR="007E2EC9" w:rsidRDefault="007E2EC9" w:rsidP="007E2EC9"/>
    <w:p w:rsidR="00FD12C8" w:rsidRDefault="00FD12C8"/>
    <w:p w:rsidR="001261AC" w:rsidRDefault="001261AC"/>
    <w:p w:rsidR="001261AC" w:rsidRDefault="001261AC" w:rsidP="001261AC">
      <w:pPr>
        <w:rPr>
          <w:b/>
        </w:rPr>
      </w:pPr>
      <w:proofErr w:type="spellStart"/>
      <w:r w:rsidRPr="00FB2403">
        <w:rPr>
          <w:b/>
        </w:rPr>
        <w:lastRenderedPageBreak/>
        <w:t>Nosema</w:t>
      </w:r>
      <w:proofErr w:type="spellEnd"/>
      <w:r w:rsidRPr="00FB2403">
        <w:rPr>
          <w:b/>
        </w:rPr>
        <w:t xml:space="preserve"> and </w:t>
      </w:r>
      <w:r>
        <w:rPr>
          <w:b/>
        </w:rPr>
        <w:t>Rice</w:t>
      </w:r>
    </w:p>
    <w:p w:rsidR="001261AC" w:rsidRPr="00FB2403" w:rsidRDefault="001261AC" w:rsidP="001261AC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261AC" w:rsidTr="00CA128E">
        <w:tc>
          <w:tcPr>
            <w:tcW w:w="1335" w:type="dxa"/>
          </w:tcPr>
          <w:p w:rsidR="001261AC" w:rsidRDefault="001261AC" w:rsidP="00CA128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1261AC" w:rsidRDefault="001261AC" w:rsidP="00CA128E">
            <w:r>
              <w:t>(1)</w:t>
            </w:r>
          </w:p>
        </w:tc>
        <w:tc>
          <w:tcPr>
            <w:tcW w:w="1336" w:type="dxa"/>
          </w:tcPr>
          <w:p w:rsidR="001261AC" w:rsidRDefault="001261AC" w:rsidP="00CA128E">
            <w:r>
              <w:t>(2)</w:t>
            </w:r>
          </w:p>
        </w:tc>
        <w:tc>
          <w:tcPr>
            <w:tcW w:w="1336" w:type="dxa"/>
          </w:tcPr>
          <w:p w:rsidR="001261AC" w:rsidRDefault="001261AC" w:rsidP="00CA128E">
            <w:r>
              <w:t>(3)</w:t>
            </w:r>
          </w:p>
        </w:tc>
        <w:tc>
          <w:tcPr>
            <w:tcW w:w="1336" w:type="dxa"/>
          </w:tcPr>
          <w:p w:rsidR="001261AC" w:rsidRDefault="001261AC" w:rsidP="00CA128E">
            <w:r>
              <w:t>(4)</w:t>
            </w:r>
          </w:p>
        </w:tc>
        <w:tc>
          <w:tcPr>
            <w:tcW w:w="1336" w:type="dxa"/>
          </w:tcPr>
          <w:p w:rsidR="001261AC" w:rsidRDefault="001261AC" w:rsidP="00CA128E">
            <w:r>
              <w:t>(5)</w:t>
            </w:r>
          </w:p>
        </w:tc>
        <w:tc>
          <w:tcPr>
            <w:tcW w:w="1336" w:type="dxa"/>
          </w:tcPr>
          <w:p w:rsidR="001261AC" w:rsidRDefault="001261AC" w:rsidP="00CA128E">
            <w:r>
              <w:t>(6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PerRice</w:t>
            </w:r>
            <w:proofErr w:type="spellEnd"/>
          </w:p>
        </w:tc>
        <w:tc>
          <w:tcPr>
            <w:tcW w:w="1335" w:type="dxa"/>
          </w:tcPr>
          <w:p w:rsidR="001261AC" w:rsidRDefault="00CE2B6A" w:rsidP="00CA128E">
            <w:r>
              <w:t>-0.0063</w:t>
            </w:r>
          </w:p>
          <w:p w:rsidR="00CE2B6A" w:rsidRDefault="00CE2B6A" w:rsidP="00CA128E">
            <w:r>
              <w:t>(0.0150)</w:t>
            </w:r>
          </w:p>
        </w:tc>
        <w:tc>
          <w:tcPr>
            <w:tcW w:w="1336" w:type="dxa"/>
          </w:tcPr>
          <w:p w:rsidR="001261AC" w:rsidRDefault="00CE2B6A" w:rsidP="00CA128E">
            <w:r>
              <w:t>-0.0042</w:t>
            </w:r>
          </w:p>
          <w:p w:rsidR="00CE2B6A" w:rsidRDefault="00CE2B6A" w:rsidP="00CA128E">
            <w:r>
              <w:t>(0.0150)</w:t>
            </w:r>
          </w:p>
        </w:tc>
        <w:tc>
          <w:tcPr>
            <w:tcW w:w="1336" w:type="dxa"/>
          </w:tcPr>
          <w:p w:rsidR="001261AC" w:rsidRDefault="00CE2B6A" w:rsidP="00CA128E">
            <w:r>
              <w:t>-0.0055</w:t>
            </w:r>
          </w:p>
          <w:p w:rsidR="00CE2B6A" w:rsidRDefault="00CE2B6A" w:rsidP="00CA128E">
            <w:r>
              <w:t>(0.0150)</w:t>
            </w:r>
          </w:p>
        </w:tc>
        <w:tc>
          <w:tcPr>
            <w:tcW w:w="1336" w:type="dxa"/>
          </w:tcPr>
          <w:p w:rsidR="001261AC" w:rsidRDefault="00CE2B6A" w:rsidP="00CA128E">
            <w:r>
              <w:t>-0.0036</w:t>
            </w:r>
          </w:p>
          <w:p w:rsidR="00CE2B6A" w:rsidRDefault="00CE2B6A" w:rsidP="00CA128E">
            <w:r>
              <w:t>(0.0151)</w:t>
            </w:r>
          </w:p>
        </w:tc>
        <w:tc>
          <w:tcPr>
            <w:tcW w:w="1336" w:type="dxa"/>
          </w:tcPr>
          <w:p w:rsidR="001261AC" w:rsidRDefault="00CE2B6A" w:rsidP="00CA128E">
            <w:r>
              <w:t>-0.0037</w:t>
            </w:r>
          </w:p>
          <w:p w:rsidR="00CE2B6A" w:rsidRDefault="00CE2B6A" w:rsidP="00CA128E">
            <w:r>
              <w:t>(0.0151)</w:t>
            </w:r>
          </w:p>
        </w:tc>
        <w:tc>
          <w:tcPr>
            <w:tcW w:w="1336" w:type="dxa"/>
          </w:tcPr>
          <w:p w:rsidR="001261AC" w:rsidRDefault="00CE2B6A" w:rsidP="00CA128E">
            <w:r>
              <w:t>-0.0062</w:t>
            </w:r>
          </w:p>
          <w:p w:rsidR="00CE2B6A" w:rsidRDefault="00CE2B6A" w:rsidP="00CA128E">
            <w:r>
              <w:t>(0.0151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PerRice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1261AC" w:rsidRDefault="00CE2B6A" w:rsidP="00CA128E">
            <w:r>
              <w:t>0.0047</w:t>
            </w:r>
          </w:p>
          <w:p w:rsidR="00CE2B6A" w:rsidRDefault="00CE2B6A" w:rsidP="00CA128E">
            <w:r>
              <w:t>(0.0339)</w:t>
            </w:r>
          </w:p>
        </w:tc>
        <w:tc>
          <w:tcPr>
            <w:tcW w:w="1336" w:type="dxa"/>
          </w:tcPr>
          <w:p w:rsidR="001261AC" w:rsidRDefault="00CE2B6A" w:rsidP="00CA128E">
            <w:r>
              <w:t>0.0090</w:t>
            </w:r>
          </w:p>
          <w:p w:rsidR="00CE2B6A" w:rsidRDefault="00CE2B6A" w:rsidP="00CA128E">
            <w:r>
              <w:t>(0.0339)</w:t>
            </w:r>
          </w:p>
        </w:tc>
        <w:tc>
          <w:tcPr>
            <w:tcW w:w="1336" w:type="dxa"/>
          </w:tcPr>
          <w:p w:rsidR="001261AC" w:rsidRDefault="00CE2B6A" w:rsidP="00CA128E">
            <w:r>
              <w:t>0.0058</w:t>
            </w:r>
          </w:p>
          <w:p w:rsidR="00CE2B6A" w:rsidRDefault="00CE2B6A" w:rsidP="00CA128E">
            <w:r>
              <w:t>(0.0339)</w:t>
            </w:r>
          </w:p>
        </w:tc>
        <w:tc>
          <w:tcPr>
            <w:tcW w:w="1336" w:type="dxa"/>
          </w:tcPr>
          <w:p w:rsidR="00CE2B6A" w:rsidRDefault="00CE2B6A" w:rsidP="00CA128E">
            <w:r>
              <w:t>0.0102</w:t>
            </w:r>
          </w:p>
          <w:p w:rsidR="00CE2B6A" w:rsidRDefault="00CE2B6A" w:rsidP="00CA128E">
            <w:r>
              <w:t>(0.0341)</w:t>
            </w:r>
          </w:p>
        </w:tc>
        <w:tc>
          <w:tcPr>
            <w:tcW w:w="1336" w:type="dxa"/>
          </w:tcPr>
          <w:p w:rsidR="001261AC" w:rsidRDefault="00CE2B6A" w:rsidP="00CA128E">
            <w:r>
              <w:t>0.0126</w:t>
            </w:r>
          </w:p>
          <w:p w:rsidR="00CE2B6A" w:rsidRDefault="00CE2B6A" w:rsidP="00CA128E">
            <w:r>
              <w:t>(0.0341)</w:t>
            </w:r>
          </w:p>
        </w:tc>
        <w:tc>
          <w:tcPr>
            <w:tcW w:w="1336" w:type="dxa"/>
          </w:tcPr>
          <w:p w:rsidR="001261AC" w:rsidRDefault="00CE2B6A" w:rsidP="00CA128E">
            <w:r>
              <w:t>0.0053</w:t>
            </w:r>
          </w:p>
          <w:p w:rsidR="00CE2B6A" w:rsidRDefault="00CE2B6A" w:rsidP="00CA128E">
            <w:r>
              <w:t>(0.0340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N</w:t>
            </w:r>
          </w:p>
        </w:tc>
        <w:tc>
          <w:tcPr>
            <w:tcW w:w="1335" w:type="dxa"/>
          </w:tcPr>
          <w:p w:rsidR="001261AC" w:rsidRDefault="00CE2B6A" w:rsidP="00CA128E">
            <w:r>
              <w:t>465</w:t>
            </w:r>
          </w:p>
        </w:tc>
        <w:tc>
          <w:tcPr>
            <w:tcW w:w="1336" w:type="dxa"/>
          </w:tcPr>
          <w:p w:rsidR="001261AC" w:rsidRDefault="00CE2B6A" w:rsidP="00CA128E">
            <w:r>
              <w:t>465</w:t>
            </w:r>
          </w:p>
        </w:tc>
        <w:tc>
          <w:tcPr>
            <w:tcW w:w="1336" w:type="dxa"/>
          </w:tcPr>
          <w:p w:rsidR="001261AC" w:rsidRDefault="00CE2B6A" w:rsidP="00CA128E">
            <w:r>
              <w:t>465</w:t>
            </w:r>
          </w:p>
        </w:tc>
        <w:tc>
          <w:tcPr>
            <w:tcW w:w="1336" w:type="dxa"/>
          </w:tcPr>
          <w:p w:rsidR="001261AC" w:rsidRDefault="00CE2B6A" w:rsidP="00CA128E">
            <w:r>
              <w:t>449</w:t>
            </w:r>
          </w:p>
        </w:tc>
        <w:tc>
          <w:tcPr>
            <w:tcW w:w="1336" w:type="dxa"/>
          </w:tcPr>
          <w:p w:rsidR="001261AC" w:rsidRDefault="00CE2B6A" w:rsidP="00CA128E">
            <w:r>
              <w:t>449</w:t>
            </w:r>
          </w:p>
        </w:tc>
        <w:tc>
          <w:tcPr>
            <w:tcW w:w="1336" w:type="dxa"/>
          </w:tcPr>
          <w:p w:rsidR="001261AC" w:rsidRDefault="00CE2B6A" w:rsidP="00CA128E">
            <w:r>
              <w:t>465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R-squared</w:t>
            </w:r>
          </w:p>
        </w:tc>
        <w:tc>
          <w:tcPr>
            <w:tcW w:w="1335" w:type="dxa"/>
          </w:tcPr>
          <w:p w:rsidR="001261AC" w:rsidRDefault="00CE2B6A" w:rsidP="00CA128E">
            <w:r>
              <w:t>0.1787</w:t>
            </w:r>
          </w:p>
        </w:tc>
        <w:tc>
          <w:tcPr>
            <w:tcW w:w="1336" w:type="dxa"/>
          </w:tcPr>
          <w:p w:rsidR="001261AC" w:rsidRDefault="00CE2B6A" w:rsidP="00CA128E">
            <w:r>
              <w:t>0.1851</w:t>
            </w:r>
          </w:p>
        </w:tc>
        <w:tc>
          <w:tcPr>
            <w:tcW w:w="1336" w:type="dxa"/>
          </w:tcPr>
          <w:p w:rsidR="001261AC" w:rsidRDefault="00CE2B6A" w:rsidP="00CA128E">
            <w:r>
              <w:t>0.1834</w:t>
            </w:r>
          </w:p>
        </w:tc>
        <w:tc>
          <w:tcPr>
            <w:tcW w:w="1336" w:type="dxa"/>
          </w:tcPr>
          <w:p w:rsidR="001261AC" w:rsidRDefault="00CE2B6A" w:rsidP="00CA128E">
            <w:r>
              <w:t>0.1928</w:t>
            </w:r>
          </w:p>
        </w:tc>
        <w:tc>
          <w:tcPr>
            <w:tcW w:w="1336" w:type="dxa"/>
          </w:tcPr>
          <w:p w:rsidR="001261AC" w:rsidRDefault="00CE2B6A" w:rsidP="00CA128E">
            <w:r>
              <w:t>0.1948</w:t>
            </w:r>
          </w:p>
        </w:tc>
        <w:tc>
          <w:tcPr>
            <w:tcW w:w="1336" w:type="dxa"/>
          </w:tcPr>
          <w:p w:rsidR="001261AC" w:rsidRDefault="00CE2B6A" w:rsidP="00CA128E">
            <w:r>
              <w:t>0.1791</w:t>
            </w:r>
          </w:p>
        </w:tc>
      </w:tr>
    </w:tbl>
    <w:p w:rsidR="001261AC" w:rsidRDefault="001261AC" w:rsidP="001261AC"/>
    <w:p w:rsidR="001261AC" w:rsidRDefault="001261AC" w:rsidP="001261AC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261AC" w:rsidTr="00CA128E">
        <w:tc>
          <w:tcPr>
            <w:tcW w:w="1335" w:type="dxa"/>
          </w:tcPr>
          <w:p w:rsidR="001261AC" w:rsidRDefault="001261AC" w:rsidP="00CA128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1261AC" w:rsidRDefault="001261AC" w:rsidP="00CA128E">
            <w:r>
              <w:t>(7)</w:t>
            </w:r>
          </w:p>
        </w:tc>
        <w:tc>
          <w:tcPr>
            <w:tcW w:w="1336" w:type="dxa"/>
          </w:tcPr>
          <w:p w:rsidR="001261AC" w:rsidRDefault="001261AC" w:rsidP="00CA128E">
            <w:r>
              <w:t>(8)</w:t>
            </w:r>
          </w:p>
        </w:tc>
        <w:tc>
          <w:tcPr>
            <w:tcW w:w="1336" w:type="dxa"/>
          </w:tcPr>
          <w:p w:rsidR="001261AC" w:rsidRDefault="001261AC" w:rsidP="00CA128E">
            <w:r>
              <w:t>(9)</w:t>
            </w:r>
          </w:p>
        </w:tc>
        <w:tc>
          <w:tcPr>
            <w:tcW w:w="1336" w:type="dxa"/>
          </w:tcPr>
          <w:p w:rsidR="001261AC" w:rsidRDefault="001261AC" w:rsidP="00CA128E">
            <w:r>
              <w:t>(10)</w:t>
            </w:r>
          </w:p>
        </w:tc>
        <w:tc>
          <w:tcPr>
            <w:tcW w:w="1336" w:type="dxa"/>
          </w:tcPr>
          <w:p w:rsidR="001261AC" w:rsidRDefault="001261AC" w:rsidP="00CA128E">
            <w:r>
              <w:t>(11)</w:t>
            </w:r>
          </w:p>
        </w:tc>
        <w:tc>
          <w:tcPr>
            <w:tcW w:w="1336" w:type="dxa"/>
          </w:tcPr>
          <w:p w:rsidR="001261AC" w:rsidRDefault="001261AC" w:rsidP="00CA128E">
            <w:r>
              <w:t>(12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PerRice</w:t>
            </w:r>
            <w:proofErr w:type="spellEnd"/>
          </w:p>
        </w:tc>
        <w:tc>
          <w:tcPr>
            <w:tcW w:w="1335" w:type="dxa"/>
          </w:tcPr>
          <w:p w:rsidR="001261AC" w:rsidRDefault="00CE2B6A" w:rsidP="00CA128E">
            <w:r>
              <w:t>0.0089</w:t>
            </w:r>
          </w:p>
          <w:p w:rsidR="00CE2B6A" w:rsidRDefault="00CE2B6A" w:rsidP="00CA128E">
            <w:r>
              <w:t>(0.0414)</w:t>
            </w:r>
          </w:p>
        </w:tc>
        <w:tc>
          <w:tcPr>
            <w:tcW w:w="1336" w:type="dxa"/>
          </w:tcPr>
          <w:p w:rsidR="001261AC" w:rsidRDefault="00CE2B6A" w:rsidP="00CA128E">
            <w:r>
              <w:t>0.0187</w:t>
            </w:r>
          </w:p>
          <w:p w:rsidR="00CE2B6A" w:rsidRDefault="00CE2B6A" w:rsidP="00CA128E">
            <w:r>
              <w:t>(0.0416)</w:t>
            </w:r>
          </w:p>
        </w:tc>
        <w:tc>
          <w:tcPr>
            <w:tcW w:w="1336" w:type="dxa"/>
          </w:tcPr>
          <w:p w:rsidR="001261AC" w:rsidRDefault="00CE2B6A" w:rsidP="00CA128E">
            <w:r>
              <w:t>0.0129</w:t>
            </w:r>
          </w:p>
          <w:p w:rsidR="00CE2B6A" w:rsidRDefault="00CE2B6A" w:rsidP="00CA128E">
            <w:r>
              <w:t>(0.0414)</w:t>
            </w:r>
          </w:p>
        </w:tc>
        <w:tc>
          <w:tcPr>
            <w:tcW w:w="1336" w:type="dxa"/>
          </w:tcPr>
          <w:p w:rsidR="001261AC" w:rsidRDefault="00CE2B6A" w:rsidP="00CA128E">
            <w:r>
              <w:t>0.0202</w:t>
            </w:r>
          </w:p>
          <w:p w:rsidR="00CE2B6A" w:rsidRDefault="00CE2B6A" w:rsidP="00CA128E">
            <w:r>
              <w:t>(0.0416)</w:t>
            </w:r>
          </w:p>
        </w:tc>
        <w:tc>
          <w:tcPr>
            <w:tcW w:w="1336" w:type="dxa"/>
          </w:tcPr>
          <w:p w:rsidR="001261AC" w:rsidRDefault="00CE2B6A" w:rsidP="00CA128E">
            <w:r>
              <w:t>0.0050</w:t>
            </w:r>
          </w:p>
          <w:p w:rsidR="00CE2B6A" w:rsidRDefault="00CE2B6A" w:rsidP="00CA128E">
            <w:r>
              <w:t>(0.0408)</w:t>
            </w:r>
          </w:p>
        </w:tc>
        <w:tc>
          <w:tcPr>
            <w:tcW w:w="1336" w:type="dxa"/>
          </w:tcPr>
          <w:p w:rsidR="001261AC" w:rsidRDefault="004B440E" w:rsidP="00CA128E">
            <w:r>
              <w:t>0.0121</w:t>
            </w:r>
          </w:p>
          <w:p w:rsidR="004B440E" w:rsidRDefault="004B440E" w:rsidP="00CA128E">
            <w:r>
              <w:t>(0.0415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PerRice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1261AC" w:rsidRDefault="00CE2B6A" w:rsidP="00CA128E">
            <w:r>
              <w:t>-0.0101</w:t>
            </w:r>
          </w:p>
          <w:p w:rsidR="00CE2B6A" w:rsidRDefault="00CE2B6A" w:rsidP="00CA128E">
            <w:r>
              <w:t>(0.0503)</w:t>
            </w:r>
          </w:p>
        </w:tc>
        <w:tc>
          <w:tcPr>
            <w:tcW w:w="1336" w:type="dxa"/>
          </w:tcPr>
          <w:p w:rsidR="001261AC" w:rsidRDefault="00CE2B6A" w:rsidP="00CA128E">
            <w:r>
              <w:t>-0.0133</w:t>
            </w:r>
          </w:p>
          <w:p w:rsidR="00CE2B6A" w:rsidRDefault="00CE2B6A" w:rsidP="00CA128E">
            <w:r>
              <w:t>(0.0502)</w:t>
            </w:r>
          </w:p>
        </w:tc>
        <w:tc>
          <w:tcPr>
            <w:tcW w:w="1336" w:type="dxa"/>
          </w:tcPr>
          <w:p w:rsidR="001261AC" w:rsidRDefault="00CE2B6A" w:rsidP="00CA128E">
            <w:r>
              <w:t>-0.0121</w:t>
            </w:r>
          </w:p>
          <w:p w:rsidR="00CE2B6A" w:rsidRDefault="00CE2B6A" w:rsidP="00CA128E">
            <w:r>
              <w:t>(0.0503)</w:t>
            </w:r>
          </w:p>
        </w:tc>
        <w:tc>
          <w:tcPr>
            <w:tcW w:w="1336" w:type="dxa"/>
          </w:tcPr>
          <w:p w:rsidR="001261AC" w:rsidRDefault="00CE2B6A" w:rsidP="00CA128E">
            <w:r>
              <w:t>-0.0138</w:t>
            </w:r>
          </w:p>
          <w:p w:rsidR="00CE2B6A" w:rsidRDefault="00CE2B6A" w:rsidP="00CA128E">
            <w:r>
              <w:t>(0.0502)</w:t>
            </w:r>
          </w:p>
        </w:tc>
        <w:tc>
          <w:tcPr>
            <w:tcW w:w="1336" w:type="dxa"/>
          </w:tcPr>
          <w:p w:rsidR="001261AC" w:rsidRDefault="00CE2B6A" w:rsidP="00CA128E">
            <w:r>
              <w:t>0.0080</w:t>
            </w:r>
          </w:p>
          <w:p w:rsidR="00CE2B6A" w:rsidRDefault="00CE2B6A" w:rsidP="00CA128E">
            <w:r>
              <w:t>(0.0498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116</w:t>
            </w:r>
          </w:p>
          <w:p w:rsidR="004B440E" w:rsidRDefault="004B440E" w:rsidP="00CA128E">
            <w:r>
              <w:t>(0.0504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N</w:t>
            </w:r>
          </w:p>
        </w:tc>
        <w:tc>
          <w:tcPr>
            <w:tcW w:w="1335" w:type="dxa"/>
          </w:tcPr>
          <w:p w:rsidR="001261AC" w:rsidRDefault="00CE2B6A" w:rsidP="00CA128E">
            <w:r>
              <w:t>437</w:t>
            </w:r>
          </w:p>
        </w:tc>
        <w:tc>
          <w:tcPr>
            <w:tcW w:w="1336" w:type="dxa"/>
          </w:tcPr>
          <w:p w:rsidR="001261AC" w:rsidRDefault="00CE2B6A" w:rsidP="00CA128E">
            <w:r>
              <w:t>437</w:t>
            </w:r>
          </w:p>
        </w:tc>
        <w:tc>
          <w:tcPr>
            <w:tcW w:w="1336" w:type="dxa"/>
          </w:tcPr>
          <w:p w:rsidR="001261AC" w:rsidRDefault="00CE2B6A" w:rsidP="00CA128E">
            <w:r>
              <w:t>437</w:t>
            </w:r>
          </w:p>
        </w:tc>
        <w:tc>
          <w:tcPr>
            <w:tcW w:w="1336" w:type="dxa"/>
          </w:tcPr>
          <w:p w:rsidR="001261AC" w:rsidRDefault="00CE2B6A" w:rsidP="00CA128E">
            <w:r>
              <w:t>434</w:t>
            </w:r>
          </w:p>
        </w:tc>
        <w:tc>
          <w:tcPr>
            <w:tcW w:w="1336" w:type="dxa"/>
          </w:tcPr>
          <w:p w:rsidR="001261AC" w:rsidRDefault="00CE2B6A" w:rsidP="00CA128E">
            <w:r>
              <w:t>434</w:t>
            </w:r>
          </w:p>
        </w:tc>
        <w:tc>
          <w:tcPr>
            <w:tcW w:w="1336" w:type="dxa"/>
          </w:tcPr>
          <w:p w:rsidR="001261AC" w:rsidRDefault="004B440E" w:rsidP="00CA128E">
            <w:r>
              <w:t>437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R-squared</w:t>
            </w:r>
          </w:p>
        </w:tc>
        <w:tc>
          <w:tcPr>
            <w:tcW w:w="1335" w:type="dxa"/>
          </w:tcPr>
          <w:p w:rsidR="001261AC" w:rsidRDefault="00CE2B6A" w:rsidP="00CA128E">
            <w:r>
              <w:t>0.2064</w:t>
            </w:r>
          </w:p>
        </w:tc>
        <w:tc>
          <w:tcPr>
            <w:tcW w:w="1336" w:type="dxa"/>
          </w:tcPr>
          <w:p w:rsidR="001261AC" w:rsidRDefault="00CE2B6A" w:rsidP="00CA128E">
            <w:r>
              <w:t>0.2121</w:t>
            </w:r>
          </w:p>
        </w:tc>
        <w:tc>
          <w:tcPr>
            <w:tcW w:w="1336" w:type="dxa"/>
          </w:tcPr>
          <w:p w:rsidR="001261AC" w:rsidRDefault="00CE2B6A" w:rsidP="00CA128E">
            <w:r>
              <w:t>0.2100</w:t>
            </w:r>
          </w:p>
        </w:tc>
        <w:tc>
          <w:tcPr>
            <w:tcW w:w="1336" w:type="dxa"/>
          </w:tcPr>
          <w:p w:rsidR="001261AC" w:rsidRDefault="00CE2B6A" w:rsidP="00CA128E">
            <w:r>
              <w:t>0.2152</w:t>
            </w:r>
          </w:p>
        </w:tc>
        <w:tc>
          <w:tcPr>
            <w:tcW w:w="1336" w:type="dxa"/>
          </w:tcPr>
          <w:p w:rsidR="001261AC" w:rsidRDefault="00CE2B6A" w:rsidP="00CA128E">
            <w:r>
              <w:t>0.2335</w:t>
            </w:r>
          </w:p>
        </w:tc>
        <w:tc>
          <w:tcPr>
            <w:tcW w:w="1336" w:type="dxa"/>
          </w:tcPr>
          <w:p w:rsidR="001261AC" w:rsidRDefault="004B440E" w:rsidP="00CA128E">
            <w:r>
              <w:t>0.2081</w:t>
            </w:r>
          </w:p>
        </w:tc>
      </w:tr>
    </w:tbl>
    <w:p w:rsidR="001261AC" w:rsidRDefault="001261AC" w:rsidP="001261AC"/>
    <w:p w:rsidR="001261AC" w:rsidRDefault="001261AC" w:rsidP="001261AC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261AC" w:rsidTr="00CA128E">
        <w:tc>
          <w:tcPr>
            <w:tcW w:w="1335" w:type="dxa"/>
          </w:tcPr>
          <w:p w:rsidR="001261AC" w:rsidRDefault="001261AC" w:rsidP="00CA128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1261AC" w:rsidRDefault="001261AC" w:rsidP="00CA128E">
            <w:r>
              <w:t>(1)</w:t>
            </w:r>
          </w:p>
        </w:tc>
        <w:tc>
          <w:tcPr>
            <w:tcW w:w="1336" w:type="dxa"/>
          </w:tcPr>
          <w:p w:rsidR="001261AC" w:rsidRDefault="001261AC" w:rsidP="00CA128E">
            <w:r>
              <w:t>(2)</w:t>
            </w:r>
          </w:p>
        </w:tc>
        <w:tc>
          <w:tcPr>
            <w:tcW w:w="1336" w:type="dxa"/>
          </w:tcPr>
          <w:p w:rsidR="001261AC" w:rsidRDefault="001261AC" w:rsidP="00CA128E">
            <w:r>
              <w:t>(3)</w:t>
            </w:r>
          </w:p>
        </w:tc>
        <w:tc>
          <w:tcPr>
            <w:tcW w:w="1336" w:type="dxa"/>
          </w:tcPr>
          <w:p w:rsidR="001261AC" w:rsidRDefault="001261AC" w:rsidP="00CA128E">
            <w:r>
              <w:t>(4)</w:t>
            </w:r>
          </w:p>
        </w:tc>
        <w:tc>
          <w:tcPr>
            <w:tcW w:w="1336" w:type="dxa"/>
          </w:tcPr>
          <w:p w:rsidR="001261AC" w:rsidRDefault="001261AC" w:rsidP="00CA128E">
            <w:r>
              <w:t>(5)</w:t>
            </w:r>
          </w:p>
        </w:tc>
        <w:tc>
          <w:tcPr>
            <w:tcW w:w="1336" w:type="dxa"/>
          </w:tcPr>
          <w:p w:rsidR="001261AC" w:rsidRDefault="001261AC" w:rsidP="00CA128E">
            <w:r>
              <w:t>(6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lnRice</w:t>
            </w:r>
            <w:proofErr w:type="spellEnd"/>
          </w:p>
        </w:tc>
        <w:tc>
          <w:tcPr>
            <w:tcW w:w="1335" w:type="dxa"/>
          </w:tcPr>
          <w:p w:rsidR="001261AC" w:rsidRDefault="004B440E" w:rsidP="00CA128E">
            <w:r>
              <w:t>-0.0917*</w:t>
            </w:r>
          </w:p>
          <w:p w:rsidR="004B440E" w:rsidRDefault="004B440E" w:rsidP="00CA128E">
            <w:r>
              <w:t>(0.0475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806*</w:t>
            </w:r>
          </w:p>
          <w:p w:rsidR="004B440E" w:rsidRDefault="004B440E" w:rsidP="00CA128E">
            <w:r>
              <w:t>(0.0489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886*</w:t>
            </w:r>
          </w:p>
          <w:p w:rsidR="004B440E" w:rsidRDefault="004B440E" w:rsidP="00CA128E">
            <w:r>
              <w:t>(0.0477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772</w:t>
            </w:r>
          </w:p>
          <w:p w:rsidR="004B440E" w:rsidRDefault="004B440E" w:rsidP="00CA128E">
            <w:r>
              <w:t>(0.0479)</w:t>
            </w:r>
          </w:p>
        </w:tc>
        <w:tc>
          <w:tcPr>
            <w:tcW w:w="1336" w:type="dxa"/>
          </w:tcPr>
          <w:p w:rsidR="001261AC" w:rsidRDefault="004B440E" w:rsidP="00CA128E">
            <w:r>
              <w:t>-0.1022**</w:t>
            </w:r>
          </w:p>
          <w:p w:rsidR="004B440E" w:rsidRDefault="004B440E" w:rsidP="00CA128E">
            <w:r>
              <w:t>(0.0476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896*</w:t>
            </w:r>
          </w:p>
          <w:p w:rsidR="004B440E" w:rsidRDefault="004B440E" w:rsidP="00CA128E">
            <w:r>
              <w:t>(0.0481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lnRice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1261AC" w:rsidRDefault="004B440E" w:rsidP="00CA128E">
            <w:r>
              <w:t>0.0643**</w:t>
            </w:r>
          </w:p>
          <w:p w:rsidR="004B440E" w:rsidRDefault="004B440E" w:rsidP="00CA128E">
            <w:r>
              <w:t>(0.0270)</w:t>
            </w:r>
          </w:p>
        </w:tc>
        <w:tc>
          <w:tcPr>
            <w:tcW w:w="1336" w:type="dxa"/>
          </w:tcPr>
          <w:p w:rsidR="001261AC" w:rsidRDefault="004B440E" w:rsidP="00CA128E">
            <w:r>
              <w:t>0.0638**</w:t>
            </w:r>
          </w:p>
          <w:p w:rsidR="004B440E" w:rsidRDefault="004B440E" w:rsidP="00CA128E">
            <w:r>
              <w:t>(0.0270)</w:t>
            </w:r>
          </w:p>
        </w:tc>
        <w:tc>
          <w:tcPr>
            <w:tcW w:w="1336" w:type="dxa"/>
          </w:tcPr>
          <w:p w:rsidR="001261AC" w:rsidRDefault="004B440E" w:rsidP="00CA128E">
            <w:r>
              <w:t>0.0659**</w:t>
            </w:r>
          </w:p>
          <w:p w:rsidR="004B440E" w:rsidRDefault="004B440E" w:rsidP="00CA128E">
            <w:r>
              <w:t>(0.0270)</w:t>
            </w:r>
          </w:p>
        </w:tc>
        <w:tc>
          <w:tcPr>
            <w:tcW w:w="1336" w:type="dxa"/>
          </w:tcPr>
          <w:p w:rsidR="001261AC" w:rsidRDefault="004B440E" w:rsidP="00CA128E">
            <w:r>
              <w:t>0.0772***</w:t>
            </w:r>
          </w:p>
          <w:p w:rsidR="004B440E" w:rsidRDefault="004B440E" w:rsidP="00CA128E">
            <w:r>
              <w:t>(0.0273)</w:t>
            </w:r>
          </w:p>
        </w:tc>
        <w:tc>
          <w:tcPr>
            <w:tcW w:w="1336" w:type="dxa"/>
          </w:tcPr>
          <w:p w:rsidR="001261AC" w:rsidRDefault="004B440E" w:rsidP="00CA128E">
            <w:r>
              <w:t>0.0848***</w:t>
            </w:r>
          </w:p>
          <w:p w:rsidR="004B440E" w:rsidRDefault="004B440E" w:rsidP="00CA128E">
            <w:r>
              <w:t>(0.0277)</w:t>
            </w:r>
          </w:p>
        </w:tc>
        <w:tc>
          <w:tcPr>
            <w:tcW w:w="1336" w:type="dxa"/>
          </w:tcPr>
          <w:p w:rsidR="001261AC" w:rsidRDefault="004B440E" w:rsidP="00CA128E">
            <w:r>
              <w:t>0.0669**</w:t>
            </w:r>
          </w:p>
          <w:p w:rsidR="004B440E" w:rsidRDefault="004B440E" w:rsidP="00CA128E">
            <w:r>
              <w:t>(0.0274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N</w:t>
            </w:r>
          </w:p>
        </w:tc>
        <w:tc>
          <w:tcPr>
            <w:tcW w:w="1335" w:type="dxa"/>
          </w:tcPr>
          <w:p w:rsidR="001261AC" w:rsidRDefault="004B440E" w:rsidP="00CA128E">
            <w:r>
              <w:t>465</w:t>
            </w:r>
          </w:p>
        </w:tc>
        <w:tc>
          <w:tcPr>
            <w:tcW w:w="1336" w:type="dxa"/>
          </w:tcPr>
          <w:p w:rsidR="001261AC" w:rsidRDefault="004B440E" w:rsidP="00CA128E">
            <w:r>
              <w:t>465</w:t>
            </w:r>
          </w:p>
        </w:tc>
        <w:tc>
          <w:tcPr>
            <w:tcW w:w="1336" w:type="dxa"/>
          </w:tcPr>
          <w:p w:rsidR="001261AC" w:rsidRDefault="004B440E" w:rsidP="00CA128E">
            <w:r>
              <w:t>465</w:t>
            </w:r>
          </w:p>
        </w:tc>
        <w:tc>
          <w:tcPr>
            <w:tcW w:w="1336" w:type="dxa"/>
          </w:tcPr>
          <w:p w:rsidR="001261AC" w:rsidRDefault="004B440E" w:rsidP="00CA128E">
            <w:r>
              <w:t>449</w:t>
            </w:r>
          </w:p>
        </w:tc>
        <w:tc>
          <w:tcPr>
            <w:tcW w:w="1336" w:type="dxa"/>
          </w:tcPr>
          <w:p w:rsidR="001261AC" w:rsidRDefault="004B440E" w:rsidP="00CA128E">
            <w:r>
              <w:t>449</w:t>
            </w:r>
          </w:p>
        </w:tc>
        <w:tc>
          <w:tcPr>
            <w:tcW w:w="1336" w:type="dxa"/>
          </w:tcPr>
          <w:p w:rsidR="001261AC" w:rsidRDefault="004B440E" w:rsidP="00CA128E">
            <w:r>
              <w:t>449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R-squared</w:t>
            </w:r>
          </w:p>
        </w:tc>
        <w:tc>
          <w:tcPr>
            <w:tcW w:w="1335" w:type="dxa"/>
          </w:tcPr>
          <w:p w:rsidR="001261AC" w:rsidRDefault="004B440E" w:rsidP="00CA128E">
            <w:r>
              <w:t>0.1932</w:t>
            </w:r>
          </w:p>
        </w:tc>
        <w:tc>
          <w:tcPr>
            <w:tcW w:w="1336" w:type="dxa"/>
          </w:tcPr>
          <w:p w:rsidR="001261AC" w:rsidRDefault="004B440E" w:rsidP="00CA128E">
            <w:r>
              <w:t>0.1949</w:t>
            </w:r>
          </w:p>
        </w:tc>
        <w:tc>
          <w:tcPr>
            <w:tcW w:w="1336" w:type="dxa"/>
          </w:tcPr>
          <w:p w:rsidR="001261AC" w:rsidRDefault="004B440E" w:rsidP="00CA128E">
            <w:r>
              <w:t>0.1944</w:t>
            </w:r>
          </w:p>
        </w:tc>
        <w:tc>
          <w:tcPr>
            <w:tcW w:w="1336" w:type="dxa"/>
          </w:tcPr>
          <w:p w:rsidR="001261AC" w:rsidRDefault="004B440E" w:rsidP="00CA128E">
            <w:r>
              <w:t>0.2118</w:t>
            </w:r>
          </w:p>
        </w:tc>
        <w:tc>
          <w:tcPr>
            <w:tcW w:w="1336" w:type="dxa"/>
          </w:tcPr>
          <w:p w:rsidR="001261AC" w:rsidRDefault="004B440E" w:rsidP="00CA128E">
            <w:r>
              <w:t>0.2166</w:t>
            </w:r>
          </w:p>
        </w:tc>
        <w:tc>
          <w:tcPr>
            <w:tcW w:w="1336" w:type="dxa"/>
          </w:tcPr>
          <w:p w:rsidR="001261AC" w:rsidRDefault="004B440E" w:rsidP="00CA128E">
            <w:r>
              <w:t>0.1982</w:t>
            </w:r>
          </w:p>
        </w:tc>
      </w:tr>
    </w:tbl>
    <w:p w:rsidR="001261AC" w:rsidRDefault="001261AC" w:rsidP="001261AC"/>
    <w:p w:rsidR="001261AC" w:rsidRDefault="001261AC" w:rsidP="001261AC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261AC" w:rsidTr="00CA128E">
        <w:tc>
          <w:tcPr>
            <w:tcW w:w="1335" w:type="dxa"/>
          </w:tcPr>
          <w:p w:rsidR="001261AC" w:rsidRDefault="001261AC" w:rsidP="00CA128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1261AC" w:rsidRDefault="001261AC" w:rsidP="00CA128E">
            <w:r>
              <w:t>(7)</w:t>
            </w:r>
          </w:p>
        </w:tc>
        <w:tc>
          <w:tcPr>
            <w:tcW w:w="1336" w:type="dxa"/>
          </w:tcPr>
          <w:p w:rsidR="001261AC" w:rsidRDefault="001261AC" w:rsidP="00CA128E">
            <w:r>
              <w:t>(8)</w:t>
            </w:r>
          </w:p>
        </w:tc>
        <w:tc>
          <w:tcPr>
            <w:tcW w:w="1336" w:type="dxa"/>
          </w:tcPr>
          <w:p w:rsidR="001261AC" w:rsidRDefault="001261AC" w:rsidP="00CA128E">
            <w:r>
              <w:t>(9)</w:t>
            </w:r>
          </w:p>
        </w:tc>
        <w:tc>
          <w:tcPr>
            <w:tcW w:w="1336" w:type="dxa"/>
          </w:tcPr>
          <w:p w:rsidR="001261AC" w:rsidRDefault="001261AC" w:rsidP="00CA128E">
            <w:r>
              <w:t>(10)</w:t>
            </w:r>
          </w:p>
        </w:tc>
        <w:tc>
          <w:tcPr>
            <w:tcW w:w="1336" w:type="dxa"/>
          </w:tcPr>
          <w:p w:rsidR="001261AC" w:rsidRDefault="001261AC" w:rsidP="00CA128E">
            <w:r>
              <w:t>(11)</w:t>
            </w:r>
          </w:p>
        </w:tc>
        <w:tc>
          <w:tcPr>
            <w:tcW w:w="1336" w:type="dxa"/>
          </w:tcPr>
          <w:p w:rsidR="001261AC" w:rsidRDefault="001261AC" w:rsidP="00CA128E">
            <w:r>
              <w:t>(12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lnRice</w:t>
            </w:r>
            <w:proofErr w:type="spellEnd"/>
          </w:p>
        </w:tc>
        <w:tc>
          <w:tcPr>
            <w:tcW w:w="1335" w:type="dxa"/>
          </w:tcPr>
          <w:p w:rsidR="001261AC" w:rsidRDefault="004B440E" w:rsidP="00CA128E">
            <w:r>
              <w:t>-0.0496</w:t>
            </w:r>
          </w:p>
          <w:p w:rsidR="004B440E" w:rsidRDefault="004B440E" w:rsidP="00CA128E">
            <w:r>
              <w:t>(0.0520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379</w:t>
            </w:r>
          </w:p>
          <w:p w:rsidR="004B440E" w:rsidRDefault="004B440E" w:rsidP="00CA128E">
            <w:r>
              <w:t>(0.0535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466</w:t>
            </w:r>
          </w:p>
          <w:p w:rsidR="004B440E" w:rsidRDefault="004B440E" w:rsidP="00CA128E">
            <w:r>
              <w:t>(0.0522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274</w:t>
            </w:r>
          </w:p>
          <w:p w:rsidR="004B440E" w:rsidRDefault="004B440E" w:rsidP="00CA128E">
            <w:r>
              <w:t>(0.0520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578</w:t>
            </w:r>
          </w:p>
          <w:p w:rsidR="004B440E" w:rsidRDefault="004B440E" w:rsidP="00CA128E">
            <w:r>
              <w:t>(0.0512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478</w:t>
            </w:r>
          </w:p>
          <w:p w:rsidR="004B440E" w:rsidRDefault="004B440E" w:rsidP="00CA128E">
            <w:r>
              <w:t>(0.0522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lnRice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1261AC" w:rsidRDefault="004B440E" w:rsidP="00CA128E">
            <w:r>
              <w:t>0.0173</w:t>
            </w:r>
          </w:p>
          <w:p w:rsidR="004B440E" w:rsidRDefault="004B440E" w:rsidP="00CA128E">
            <w:r>
              <w:t>(0.0295)</w:t>
            </w:r>
          </w:p>
        </w:tc>
        <w:tc>
          <w:tcPr>
            <w:tcW w:w="1336" w:type="dxa"/>
          </w:tcPr>
          <w:p w:rsidR="001261AC" w:rsidRDefault="004B440E" w:rsidP="00CA128E">
            <w:r>
              <w:t>0.0164</w:t>
            </w:r>
          </w:p>
          <w:p w:rsidR="004B440E" w:rsidRDefault="004B440E" w:rsidP="00CA128E">
            <w:r>
              <w:t>(0.0295)</w:t>
            </w:r>
          </w:p>
        </w:tc>
        <w:tc>
          <w:tcPr>
            <w:tcW w:w="1336" w:type="dxa"/>
          </w:tcPr>
          <w:p w:rsidR="001261AC" w:rsidRDefault="004B440E" w:rsidP="00CA128E">
            <w:r>
              <w:t>0.0184</w:t>
            </w:r>
          </w:p>
          <w:p w:rsidR="004B440E" w:rsidRDefault="004B440E" w:rsidP="00CA128E">
            <w:r>
              <w:t>(0.0296)</w:t>
            </w:r>
          </w:p>
        </w:tc>
        <w:tc>
          <w:tcPr>
            <w:tcW w:w="1336" w:type="dxa"/>
          </w:tcPr>
          <w:p w:rsidR="001261AC" w:rsidRDefault="004B440E" w:rsidP="00CA128E">
            <w:r>
              <w:t>0.0255</w:t>
            </w:r>
          </w:p>
          <w:p w:rsidR="004B440E" w:rsidRDefault="004B440E" w:rsidP="00CA128E">
            <w:r>
              <w:t>(0.0294)</w:t>
            </w:r>
          </w:p>
        </w:tc>
        <w:tc>
          <w:tcPr>
            <w:tcW w:w="1336" w:type="dxa"/>
          </w:tcPr>
          <w:p w:rsidR="001261AC" w:rsidRDefault="004B440E" w:rsidP="00CA128E">
            <w:r>
              <w:t>0.0401</w:t>
            </w:r>
          </w:p>
          <w:p w:rsidR="004B440E" w:rsidRDefault="004B440E" w:rsidP="00CA128E">
            <w:r>
              <w:t>(0.0296)</w:t>
            </w:r>
          </w:p>
        </w:tc>
        <w:tc>
          <w:tcPr>
            <w:tcW w:w="1336" w:type="dxa"/>
          </w:tcPr>
          <w:p w:rsidR="001261AC" w:rsidRDefault="004B440E" w:rsidP="00CA128E">
            <w:r>
              <w:t>0.0185</w:t>
            </w:r>
          </w:p>
          <w:p w:rsidR="004B440E" w:rsidRDefault="004B440E" w:rsidP="00CA128E">
            <w:r>
              <w:t>(0.0297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N</w:t>
            </w:r>
          </w:p>
        </w:tc>
        <w:tc>
          <w:tcPr>
            <w:tcW w:w="1335" w:type="dxa"/>
          </w:tcPr>
          <w:p w:rsidR="001261AC" w:rsidRDefault="004B440E" w:rsidP="00CA128E">
            <w:r>
              <w:t>437</w:t>
            </w:r>
          </w:p>
        </w:tc>
        <w:tc>
          <w:tcPr>
            <w:tcW w:w="1336" w:type="dxa"/>
          </w:tcPr>
          <w:p w:rsidR="001261AC" w:rsidRDefault="004B440E" w:rsidP="00CA128E">
            <w:r>
              <w:t>437</w:t>
            </w:r>
          </w:p>
        </w:tc>
        <w:tc>
          <w:tcPr>
            <w:tcW w:w="1336" w:type="dxa"/>
          </w:tcPr>
          <w:p w:rsidR="001261AC" w:rsidRDefault="004B440E" w:rsidP="00CA128E">
            <w:r>
              <w:t>437</w:t>
            </w:r>
          </w:p>
        </w:tc>
        <w:tc>
          <w:tcPr>
            <w:tcW w:w="1336" w:type="dxa"/>
          </w:tcPr>
          <w:p w:rsidR="001261AC" w:rsidRDefault="004B440E" w:rsidP="00CA128E">
            <w:r>
              <w:t>434</w:t>
            </w:r>
          </w:p>
        </w:tc>
        <w:tc>
          <w:tcPr>
            <w:tcW w:w="1336" w:type="dxa"/>
          </w:tcPr>
          <w:p w:rsidR="001261AC" w:rsidRDefault="004B440E" w:rsidP="00CA128E">
            <w:r>
              <w:t>434</w:t>
            </w:r>
          </w:p>
        </w:tc>
        <w:tc>
          <w:tcPr>
            <w:tcW w:w="1336" w:type="dxa"/>
          </w:tcPr>
          <w:p w:rsidR="001261AC" w:rsidRDefault="004B440E" w:rsidP="00CA128E">
            <w:r>
              <w:t>434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R-squared</w:t>
            </w:r>
          </w:p>
        </w:tc>
        <w:tc>
          <w:tcPr>
            <w:tcW w:w="1335" w:type="dxa"/>
          </w:tcPr>
          <w:p w:rsidR="001261AC" w:rsidRDefault="004B440E" w:rsidP="00CA128E">
            <w:r>
              <w:t>0.2083</w:t>
            </w:r>
          </w:p>
        </w:tc>
        <w:tc>
          <w:tcPr>
            <w:tcW w:w="1336" w:type="dxa"/>
          </w:tcPr>
          <w:p w:rsidR="001261AC" w:rsidRDefault="004B440E" w:rsidP="00CA128E">
            <w:r>
              <w:t>0.2099</w:t>
            </w:r>
          </w:p>
        </w:tc>
        <w:tc>
          <w:tcPr>
            <w:tcW w:w="1336" w:type="dxa"/>
          </w:tcPr>
          <w:p w:rsidR="001261AC" w:rsidRDefault="004B440E" w:rsidP="00CA128E">
            <w:r>
              <w:t>0.2090</w:t>
            </w:r>
          </w:p>
        </w:tc>
        <w:tc>
          <w:tcPr>
            <w:tcW w:w="1336" w:type="dxa"/>
          </w:tcPr>
          <w:p w:rsidR="001261AC" w:rsidRDefault="004B440E" w:rsidP="00CA128E">
            <w:r>
              <w:t>0.2263</w:t>
            </w:r>
          </w:p>
        </w:tc>
        <w:tc>
          <w:tcPr>
            <w:tcW w:w="1336" w:type="dxa"/>
          </w:tcPr>
          <w:p w:rsidR="001261AC" w:rsidRDefault="004B440E" w:rsidP="00CA128E">
            <w:r>
              <w:t>0.2378</w:t>
            </w:r>
          </w:p>
        </w:tc>
        <w:tc>
          <w:tcPr>
            <w:tcW w:w="1336" w:type="dxa"/>
          </w:tcPr>
          <w:p w:rsidR="001261AC" w:rsidRDefault="004B440E" w:rsidP="00CA128E">
            <w:r>
              <w:t>0.2094</w:t>
            </w:r>
          </w:p>
        </w:tc>
      </w:tr>
    </w:tbl>
    <w:p w:rsidR="001261AC" w:rsidRDefault="001261AC" w:rsidP="001261AC"/>
    <w:p w:rsidR="001261AC" w:rsidRDefault="001261AC" w:rsidP="001261AC"/>
    <w:p w:rsidR="001261AC" w:rsidRDefault="001261AC" w:rsidP="001261AC"/>
    <w:p w:rsidR="001261AC" w:rsidRDefault="001261AC" w:rsidP="001261AC">
      <w:pPr>
        <w:rPr>
          <w:b/>
        </w:rPr>
      </w:pPr>
      <w:proofErr w:type="spellStart"/>
      <w:r>
        <w:rPr>
          <w:b/>
        </w:rPr>
        <w:lastRenderedPageBreak/>
        <w:t>Varroa</w:t>
      </w:r>
      <w:proofErr w:type="spellEnd"/>
      <w:r w:rsidRPr="00FB2403">
        <w:rPr>
          <w:b/>
        </w:rPr>
        <w:t xml:space="preserve"> and </w:t>
      </w:r>
      <w:r>
        <w:rPr>
          <w:b/>
        </w:rPr>
        <w:t>Rice</w:t>
      </w:r>
    </w:p>
    <w:p w:rsidR="001261AC" w:rsidRPr="00FB2403" w:rsidRDefault="001261AC" w:rsidP="001261AC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261AC" w:rsidTr="00CA128E">
        <w:tc>
          <w:tcPr>
            <w:tcW w:w="1335" w:type="dxa"/>
          </w:tcPr>
          <w:p w:rsidR="001261AC" w:rsidRDefault="001261AC" w:rsidP="00CA128E">
            <w:r>
              <w:t>Ln(mites+1)</w:t>
            </w:r>
          </w:p>
        </w:tc>
        <w:tc>
          <w:tcPr>
            <w:tcW w:w="1335" w:type="dxa"/>
          </w:tcPr>
          <w:p w:rsidR="001261AC" w:rsidRDefault="001261AC" w:rsidP="00CA128E">
            <w:r>
              <w:t>(1)</w:t>
            </w:r>
          </w:p>
        </w:tc>
        <w:tc>
          <w:tcPr>
            <w:tcW w:w="1336" w:type="dxa"/>
          </w:tcPr>
          <w:p w:rsidR="001261AC" w:rsidRDefault="001261AC" w:rsidP="00CA128E">
            <w:r>
              <w:t>(2)</w:t>
            </w:r>
          </w:p>
        </w:tc>
        <w:tc>
          <w:tcPr>
            <w:tcW w:w="1336" w:type="dxa"/>
          </w:tcPr>
          <w:p w:rsidR="001261AC" w:rsidRDefault="001261AC" w:rsidP="00CA128E">
            <w:r>
              <w:t>(3)</w:t>
            </w:r>
          </w:p>
        </w:tc>
        <w:tc>
          <w:tcPr>
            <w:tcW w:w="1336" w:type="dxa"/>
          </w:tcPr>
          <w:p w:rsidR="001261AC" w:rsidRDefault="001261AC" w:rsidP="00CA128E">
            <w:r>
              <w:t>(4)</w:t>
            </w:r>
          </w:p>
        </w:tc>
        <w:tc>
          <w:tcPr>
            <w:tcW w:w="1336" w:type="dxa"/>
          </w:tcPr>
          <w:p w:rsidR="001261AC" w:rsidRDefault="001261AC" w:rsidP="00CA128E">
            <w:r>
              <w:t>(5)</w:t>
            </w:r>
          </w:p>
        </w:tc>
        <w:tc>
          <w:tcPr>
            <w:tcW w:w="1336" w:type="dxa"/>
          </w:tcPr>
          <w:p w:rsidR="001261AC" w:rsidRDefault="001261AC" w:rsidP="00CA128E">
            <w:r>
              <w:t>(6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PerRice</w:t>
            </w:r>
            <w:proofErr w:type="spellEnd"/>
          </w:p>
        </w:tc>
        <w:tc>
          <w:tcPr>
            <w:tcW w:w="1335" w:type="dxa"/>
          </w:tcPr>
          <w:p w:rsidR="001261AC" w:rsidRDefault="004B440E" w:rsidP="00CA128E">
            <w:r>
              <w:t>0.0062</w:t>
            </w:r>
          </w:p>
          <w:p w:rsidR="004B440E" w:rsidRDefault="004B440E" w:rsidP="00CA128E">
            <w:r>
              <w:t>(0.0088)</w:t>
            </w:r>
          </w:p>
        </w:tc>
        <w:tc>
          <w:tcPr>
            <w:tcW w:w="1336" w:type="dxa"/>
          </w:tcPr>
          <w:p w:rsidR="001261AC" w:rsidRDefault="004B440E" w:rsidP="00CA128E">
            <w:r>
              <w:t>0.0073</w:t>
            </w:r>
          </w:p>
          <w:p w:rsidR="004B440E" w:rsidRDefault="004B440E" w:rsidP="00CA128E">
            <w:r>
              <w:t>(0.0088)</w:t>
            </w:r>
          </w:p>
        </w:tc>
        <w:tc>
          <w:tcPr>
            <w:tcW w:w="1336" w:type="dxa"/>
          </w:tcPr>
          <w:p w:rsidR="001261AC" w:rsidRDefault="004B440E" w:rsidP="00CA128E">
            <w:r>
              <w:t>0.0055</w:t>
            </w:r>
          </w:p>
          <w:p w:rsidR="004B440E" w:rsidRDefault="004B440E" w:rsidP="00CA128E">
            <w:r>
              <w:t>(0.0088)</w:t>
            </w:r>
          </w:p>
        </w:tc>
        <w:tc>
          <w:tcPr>
            <w:tcW w:w="1336" w:type="dxa"/>
          </w:tcPr>
          <w:p w:rsidR="001261AC" w:rsidRDefault="004B440E" w:rsidP="00CA128E">
            <w:r>
              <w:t>0.0066</w:t>
            </w:r>
          </w:p>
          <w:p w:rsidR="004B440E" w:rsidRDefault="004B440E" w:rsidP="00CA128E">
            <w:r>
              <w:t>(0.0089)</w:t>
            </w:r>
          </w:p>
        </w:tc>
        <w:tc>
          <w:tcPr>
            <w:tcW w:w="1336" w:type="dxa"/>
          </w:tcPr>
          <w:p w:rsidR="001261AC" w:rsidRDefault="004B440E" w:rsidP="00CA128E">
            <w:r>
              <w:t>0.0045</w:t>
            </w:r>
          </w:p>
          <w:p w:rsidR="004B440E" w:rsidRDefault="004B440E" w:rsidP="00CA128E">
            <w:r>
              <w:t>(0.0088)</w:t>
            </w:r>
          </w:p>
        </w:tc>
        <w:tc>
          <w:tcPr>
            <w:tcW w:w="1336" w:type="dxa"/>
          </w:tcPr>
          <w:p w:rsidR="001261AC" w:rsidRDefault="004B440E" w:rsidP="00CA128E">
            <w:r>
              <w:t>0.0057</w:t>
            </w:r>
          </w:p>
          <w:p w:rsidR="004B440E" w:rsidRDefault="004B440E" w:rsidP="00CA128E">
            <w:r>
              <w:t>(0.0087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PerRice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1261AC" w:rsidRDefault="004B440E" w:rsidP="00CA128E">
            <w:r>
              <w:t>0.0058</w:t>
            </w:r>
          </w:p>
          <w:p w:rsidR="004B440E" w:rsidRDefault="004B440E" w:rsidP="00CA128E">
            <w:r>
              <w:t>(0.0216)</w:t>
            </w:r>
          </w:p>
        </w:tc>
        <w:tc>
          <w:tcPr>
            <w:tcW w:w="1336" w:type="dxa"/>
          </w:tcPr>
          <w:p w:rsidR="001261AC" w:rsidRDefault="004B440E" w:rsidP="00CA128E">
            <w:r>
              <w:t>0.0068</w:t>
            </w:r>
          </w:p>
          <w:p w:rsidR="004B440E" w:rsidRDefault="004B440E" w:rsidP="00CA128E">
            <w:r>
              <w:t>(0.0216)</w:t>
            </w:r>
          </w:p>
        </w:tc>
        <w:tc>
          <w:tcPr>
            <w:tcW w:w="1336" w:type="dxa"/>
          </w:tcPr>
          <w:p w:rsidR="001261AC" w:rsidRDefault="004B440E" w:rsidP="00CA128E">
            <w:r>
              <w:t>0.0056</w:t>
            </w:r>
          </w:p>
          <w:p w:rsidR="004B440E" w:rsidRDefault="004B440E" w:rsidP="00CA128E">
            <w:r>
              <w:t>(0.0216)</w:t>
            </w:r>
          </w:p>
        </w:tc>
        <w:tc>
          <w:tcPr>
            <w:tcW w:w="1336" w:type="dxa"/>
          </w:tcPr>
          <w:p w:rsidR="001261AC" w:rsidRDefault="004B440E" w:rsidP="00CA128E">
            <w:r>
              <w:t>0.0065</w:t>
            </w:r>
          </w:p>
          <w:p w:rsidR="004B440E" w:rsidRDefault="004B440E" w:rsidP="00CA128E">
            <w:r>
              <w:t>(0.0218)</w:t>
            </w:r>
          </w:p>
        </w:tc>
        <w:tc>
          <w:tcPr>
            <w:tcW w:w="1336" w:type="dxa"/>
          </w:tcPr>
          <w:p w:rsidR="001261AC" w:rsidRDefault="004B440E" w:rsidP="00CA128E">
            <w:r>
              <w:t>0.0026</w:t>
            </w:r>
          </w:p>
          <w:p w:rsidR="004B440E" w:rsidRDefault="004B440E" w:rsidP="00CA128E">
            <w:r>
              <w:t>(0.0217)</w:t>
            </w:r>
          </w:p>
        </w:tc>
        <w:tc>
          <w:tcPr>
            <w:tcW w:w="1336" w:type="dxa"/>
          </w:tcPr>
          <w:p w:rsidR="001261AC" w:rsidRDefault="004B440E" w:rsidP="00CA128E">
            <w:r>
              <w:t>0.0043</w:t>
            </w:r>
          </w:p>
          <w:p w:rsidR="004B440E" w:rsidRDefault="004B440E" w:rsidP="00CA128E">
            <w:r>
              <w:t>(0.0216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N</w:t>
            </w:r>
          </w:p>
        </w:tc>
        <w:tc>
          <w:tcPr>
            <w:tcW w:w="1335" w:type="dxa"/>
          </w:tcPr>
          <w:p w:rsidR="001261AC" w:rsidRDefault="004B440E" w:rsidP="00CA128E">
            <w:r>
              <w:t>963</w:t>
            </w:r>
          </w:p>
        </w:tc>
        <w:tc>
          <w:tcPr>
            <w:tcW w:w="1336" w:type="dxa"/>
          </w:tcPr>
          <w:p w:rsidR="001261AC" w:rsidRDefault="004B440E" w:rsidP="00CA128E">
            <w:r>
              <w:t>963</w:t>
            </w:r>
          </w:p>
        </w:tc>
        <w:tc>
          <w:tcPr>
            <w:tcW w:w="1336" w:type="dxa"/>
          </w:tcPr>
          <w:p w:rsidR="001261AC" w:rsidRDefault="004B440E" w:rsidP="00CA128E">
            <w:r>
              <w:t>963</w:t>
            </w:r>
          </w:p>
        </w:tc>
        <w:tc>
          <w:tcPr>
            <w:tcW w:w="1336" w:type="dxa"/>
          </w:tcPr>
          <w:p w:rsidR="001261AC" w:rsidRDefault="004B440E" w:rsidP="00CA128E">
            <w:r>
              <w:t>908</w:t>
            </w:r>
          </w:p>
        </w:tc>
        <w:tc>
          <w:tcPr>
            <w:tcW w:w="1336" w:type="dxa"/>
          </w:tcPr>
          <w:p w:rsidR="001261AC" w:rsidRDefault="004B440E" w:rsidP="00CA128E">
            <w:r>
              <w:t>908</w:t>
            </w:r>
          </w:p>
        </w:tc>
        <w:tc>
          <w:tcPr>
            <w:tcW w:w="1336" w:type="dxa"/>
          </w:tcPr>
          <w:p w:rsidR="001261AC" w:rsidRDefault="004B440E" w:rsidP="00CA128E">
            <w:r>
              <w:t>963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R-squared</w:t>
            </w:r>
          </w:p>
        </w:tc>
        <w:tc>
          <w:tcPr>
            <w:tcW w:w="1335" w:type="dxa"/>
          </w:tcPr>
          <w:p w:rsidR="001261AC" w:rsidRDefault="004B440E" w:rsidP="00CA128E">
            <w:r>
              <w:t>0.1520</w:t>
            </w:r>
          </w:p>
        </w:tc>
        <w:tc>
          <w:tcPr>
            <w:tcW w:w="1336" w:type="dxa"/>
          </w:tcPr>
          <w:p w:rsidR="001261AC" w:rsidRDefault="004B440E" w:rsidP="00CA128E">
            <w:r>
              <w:t>0.1539</w:t>
            </w:r>
          </w:p>
        </w:tc>
        <w:tc>
          <w:tcPr>
            <w:tcW w:w="1336" w:type="dxa"/>
          </w:tcPr>
          <w:p w:rsidR="001261AC" w:rsidRDefault="004B440E" w:rsidP="00CA128E">
            <w:r>
              <w:t>0.1561</w:t>
            </w:r>
          </w:p>
        </w:tc>
        <w:tc>
          <w:tcPr>
            <w:tcW w:w="1336" w:type="dxa"/>
          </w:tcPr>
          <w:p w:rsidR="001261AC" w:rsidRDefault="004B440E" w:rsidP="00CA128E">
            <w:r>
              <w:t>0.1526</w:t>
            </w:r>
          </w:p>
        </w:tc>
        <w:tc>
          <w:tcPr>
            <w:tcW w:w="1336" w:type="dxa"/>
          </w:tcPr>
          <w:p w:rsidR="001261AC" w:rsidRDefault="004B440E" w:rsidP="00CA128E">
            <w:r>
              <w:t>0.1562</w:t>
            </w:r>
          </w:p>
        </w:tc>
        <w:tc>
          <w:tcPr>
            <w:tcW w:w="1336" w:type="dxa"/>
          </w:tcPr>
          <w:p w:rsidR="001261AC" w:rsidRDefault="004B440E" w:rsidP="00CA128E">
            <w:r>
              <w:t>0.1597</w:t>
            </w:r>
          </w:p>
        </w:tc>
      </w:tr>
    </w:tbl>
    <w:p w:rsidR="001261AC" w:rsidRDefault="001261AC" w:rsidP="001261AC"/>
    <w:p w:rsidR="001261AC" w:rsidRDefault="001261AC" w:rsidP="001261AC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261AC" w:rsidTr="00CA128E">
        <w:tc>
          <w:tcPr>
            <w:tcW w:w="1335" w:type="dxa"/>
          </w:tcPr>
          <w:p w:rsidR="001261AC" w:rsidRDefault="001261AC" w:rsidP="00CA128E">
            <w:r>
              <w:t>Ln(mites+1)</w:t>
            </w:r>
          </w:p>
        </w:tc>
        <w:tc>
          <w:tcPr>
            <w:tcW w:w="1335" w:type="dxa"/>
          </w:tcPr>
          <w:p w:rsidR="001261AC" w:rsidRDefault="001261AC" w:rsidP="00CA128E">
            <w:r>
              <w:t>(7)</w:t>
            </w:r>
          </w:p>
        </w:tc>
        <w:tc>
          <w:tcPr>
            <w:tcW w:w="1336" w:type="dxa"/>
          </w:tcPr>
          <w:p w:rsidR="001261AC" w:rsidRDefault="001261AC" w:rsidP="00CA128E">
            <w:r>
              <w:t>(8)</w:t>
            </w:r>
          </w:p>
        </w:tc>
        <w:tc>
          <w:tcPr>
            <w:tcW w:w="1336" w:type="dxa"/>
          </w:tcPr>
          <w:p w:rsidR="001261AC" w:rsidRDefault="001261AC" w:rsidP="00CA128E">
            <w:r>
              <w:t>(9)</w:t>
            </w:r>
          </w:p>
        </w:tc>
        <w:tc>
          <w:tcPr>
            <w:tcW w:w="1336" w:type="dxa"/>
          </w:tcPr>
          <w:p w:rsidR="001261AC" w:rsidRDefault="001261AC" w:rsidP="00CA128E">
            <w:r>
              <w:t>(10)</w:t>
            </w:r>
          </w:p>
        </w:tc>
        <w:tc>
          <w:tcPr>
            <w:tcW w:w="1336" w:type="dxa"/>
          </w:tcPr>
          <w:p w:rsidR="001261AC" w:rsidRDefault="001261AC" w:rsidP="00CA128E">
            <w:r>
              <w:t>(11)</w:t>
            </w:r>
          </w:p>
        </w:tc>
        <w:tc>
          <w:tcPr>
            <w:tcW w:w="1336" w:type="dxa"/>
          </w:tcPr>
          <w:p w:rsidR="001261AC" w:rsidRDefault="001261AC" w:rsidP="00CA128E">
            <w:r>
              <w:t>(12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PerRice</w:t>
            </w:r>
            <w:proofErr w:type="spellEnd"/>
          </w:p>
        </w:tc>
        <w:tc>
          <w:tcPr>
            <w:tcW w:w="1335" w:type="dxa"/>
          </w:tcPr>
          <w:p w:rsidR="001261AC" w:rsidRDefault="004B440E" w:rsidP="00CA128E">
            <w:r>
              <w:t>0.0217</w:t>
            </w:r>
          </w:p>
          <w:p w:rsidR="004B440E" w:rsidRDefault="004B440E" w:rsidP="00CA128E">
            <w:r>
              <w:t>(0.0168)</w:t>
            </w:r>
          </w:p>
        </w:tc>
        <w:tc>
          <w:tcPr>
            <w:tcW w:w="1336" w:type="dxa"/>
          </w:tcPr>
          <w:p w:rsidR="001261AC" w:rsidRDefault="004B440E" w:rsidP="00CA128E">
            <w:r>
              <w:t>0.0247</w:t>
            </w:r>
          </w:p>
          <w:p w:rsidR="004B440E" w:rsidRDefault="004B440E" w:rsidP="00CA128E">
            <w:r>
              <w:t>(0.0170)</w:t>
            </w:r>
          </w:p>
        </w:tc>
        <w:tc>
          <w:tcPr>
            <w:tcW w:w="1336" w:type="dxa"/>
          </w:tcPr>
          <w:p w:rsidR="001261AC" w:rsidRDefault="004B440E" w:rsidP="00CA128E">
            <w:r>
              <w:t>0.0199</w:t>
            </w:r>
          </w:p>
          <w:p w:rsidR="004B440E" w:rsidRDefault="004B440E" w:rsidP="00CA128E">
            <w:r>
              <w:t>(0.0168)</w:t>
            </w:r>
          </w:p>
        </w:tc>
        <w:tc>
          <w:tcPr>
            <w:tcW w:w="1336" w:type="dxa"/>
          </w:tcPr>
          <w:p w:rsidR="001261AC" w:rsidRDefault="00CA128E" w:rsidP="00CA128E">
            <w:r>
              <w:t>0.0243</w:t>
            </w:r>
          </w:p>
          <w:p w:rsidR="00CA128E" w:rsidRDefault="00CA128E" w:rsidP="00CA128E">
            <w:r>
              <w:t>(0.0170)</w:t>
            </w:r>
          </w:p>
        </w:tc>
        <w:tc>
          <w:tcPr>
            <w:tcW w:w="1336" w:type="dxa"/>
          </w:tcPr>
          <w:p w:rsidR="001261AC" w:rsidRDefault="00CA128E" w:rsidP="00CA128E">
            <w:r>
              <w:t>0.0217</w:t>
            </w:r>
          </w:p>
          <w:p w:rsidR="00CA128E" w:rsidRDefault="00CA128E" w:rsidP="00CA128E">
            <w:r>
              <w:t>(0.0168)</w:t>
            </w:r>
          </w:p>
        </w:tc>
        <w:tc>
          <w:tcPr>
            <w:tcW w:w="1336" w:type="dxa"/>
          </w:tcPr>
          <w:p w:rsidR="001261AC" w:rsidRDefault="00CA128E" w:rsidP="00CA128E">
            <w:r>
              <w:t>0.0184</w:t>
            </w:r>
          </w:p>
          <w:p w:rsidR="00CA128E" w:rsidRDefault="00CA128E" w:rsidP="00CA128E">
            <w:r>
              <w:t>(0.0168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PerRice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1261AC" w:rsidRDefault="004B440E" w:rsidP="00CA128E">
            <w:r>
              <w:t>-0.0072</w:t>
            </w:r>
          </w:p>
          <w:p w:rsidR="004B440E" w:rsidRDefault="004B440E" w:rsidP="00CA128E">
            <w:r>
              <w:t>(0.0258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080</w:t>
            </w:r>
          </w:p>
          <w:p w:rsidR="004B440E" w:rsidRDefault="004B440E" w:rsidP="00CA128E">
            <w:r>
              <w:t>(0.0258)</w:t>
            </w:r>
          </w:p>
        </w:tc>
        <w:tc>
          <w:tcPr>
            <w:tcW w:w="1336" w:type="dxa"/>
          </w:tcPr>
          <w:p w:rsidR="001261AC" w:rsidRDefault="004B440E" w:rsidP="00CA128E">
            <w:r>
              <w:t>-0.0062</w:t>
            </w:r>
          </w:p>
          <w:p w:rsidR="004B440E" w:rsidRDefault="004B440E" w:rsidP="00CA128E">
            <w:r>
              <w:t>(0.0257)</w:t>
            </w:r>
          </w:p>
        </w:tc>
        <w:tc>
          <w:tcPr>
            <w:tcW w:w="1336" w:type="dxa"/>
          </w:tcPr>
          <w:p w:rsidR="001261AC" w:rsidRDefault="00CA128E" w:rsidP="00CA128E">
            <w:r>
              <w:t>-0.0077</w:t>
            </w:r>
          </w:p>
          <w:p w:rsidR="00CA128E" w:rsidRDefault="00CA128E" w:rsidP="00CA128E">
            <w:r>
              <w:t>(0.0258)</w:t>
            </w:r>
          </w:p>
        </w:tc>
        <w:tc>
          <w:tcPr>
            <w:tcW w:w="1336" w:type="dxa"/>
          </w:tcPr>
          <w:p w:rsidR="001261AC" w:rsidRDefault="00CA128E" w:rsidP="00CA128E">
            <w:r>
              <w:t>-0.0096</w:t>
            </w:r>
          </w:p>
          <w:p w:rsidR="00CA128E" w:rsidRDefault="00CA128E" w:rsidP="00CA128E">
            <w:r>
              <w:t>(0.0259)</w:t>
            </w:r>
          </w:p>
        </w:tc>
        <w:tc>
          <w:tcPr>
            <w:tcW w:w="1336" w:type="dxa"/>
          </w:tcPr>
          <w:p w:rsidR="001261AC" w:rsidRDefault="00CA128E" w:rsidP="00CA128E">
            <w:r>
              <w:t>-0.0057</w:t>
            </w:r>
          </w:p>
          <w:p w:rsidR="00CA128E" w:rsidRDefault="00CA128E" w:rsidP="00CA128E">
            <w:r>
              <w:t>(0.0157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N</w:t>
            </w:r>
          </w:p>
        </w:tc>
        <w:tc>
          <w:tcPr>
            <w:tcW w:w="1335" w:type="dxa"/>
          </w:tcPr>
          <w:p w:rsidR="001261AC" w:rsidRDefault="004B440E" w:rsidP="00CA128E">
            <w:r>
              <w:t>885</w:t>
            </w:r>
          </w:p>
        </w:tc>
        <w:tc>
          <w:tcPr>
            <w:tcW w:w="1336" w:type="dxa"/>
          </w:tcPr>
          <w:p w:rsidR="001261AC" w:rsidRDefault="004B440E" w:rsidP="00CA128E">
            <w:r>
              <w:t>885</w:t>
            </w:r>
          </w:p>
        </w:tc>
        <w:tc>
          <w:tcPr>
            <w:tcW w:w="1336" w:type="dxa"/>
          </w:tcPr>
          <w:p w:rsidR="001261AC" w:rsidRDefault="00CA128E" w:rsidP="00CA128E">
            <w:r>
              <w:t>885</w:t>
            </w:r>
          </w:p>
        </w:tc>
        <w:tc>
          <w:tcPr>
            <w:tcW w:w="1336" w:type="dxa"/>
          </w:tcPr>
          <w:p w:rsidR="001261AC" w:rsidRDefault="00CA128E" w:rsidP="00CA128E">
            <w:r>
              <w:t>875</w:t>
            </w:r>
          </w:p>
        </w:tc>
        <w:tc>
          <w:tcPr>
            <w:tcW w:w="1336" w:type="dxa"/>
          </w:tcPr>
          <w:p w:rsidR="001261AC" w:rsidRDefault="00CA128E" w:rsidP="00CA128E">
            <w:r>
              <w:t>875</w:t>
            </w:r>
          </w:p>
        </w:tc>
        <w:tc>
          <w:tcPr>
            <w:tcW w:w="1336" w:type="dxa"/>
          </w:tcPr>
          <w:p w:rsidR="001261AC" w:rsidRDefault="00CA128E" w:rsidP="00CA128E">
            <w:r>
              <w:t>885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R-squared</w:t>
            </w:r>
          </w:p>
        </w:tc>
        <w:tc>
          <w:tcPr>
            <w:tcW w:w="1335" w:type="dxa"/>
          </w:tcPr>
          <w:p w:rsidR="001261AC" w:rsidRDefault="004B440E" w:rsidP="00CA128E">
            <w:r>
              <w:t>0.1693</w:t>
            </w:r>
          </w:p>
        </w:tc>
        <w:tc>
          <w:tcPr>
            <w:tcW w:w="1336" w:type="dxa"/>
          </w:tcPr>
          <w:p w:rsidR="001261AC" w:rsidRDefault="004B440E" w:rsidP="00CA128E">
            <w:r>
              <w:t>0.1711</w:t>
            </w:r>
          </w:p>
        </w:tc>
        <w:tc>
          <w:tcPr>
            <w:tcW w:w="1336" w:type="dxa"/>
          </w:tcPr>
          <w:p w:rsidR="001261AC" w:rsidRDefault="00CA128E" w:rsidP="00CA128E">
            <w:r>
              <w:t>0.1730</w:t>
            </w:r>
          </w:p>
        </w:tc>
        <w:tc>
          <w:tcPr>
            <w:tcW w:w="1336" w:type="dxa"/>
          </w:tcPr>
          <w:p w:rsidR="001261AC" w:rsidRDefault="00CA128E" w:rsidP="00CA128E">
            <w:r>
              <w:t>0.1718</w:t>
            </w:r>
          </w:p>
        </w:tc>
        <w:tc>
          <w:tcPr>
            <w:tcW w:w="1336" w:type="dxa"/>
          </w:tcPr>
          <w:p w:rsidR="001261AC" w:rsidRDefault="00CA128E" w:rsidP="00CA128E">
            <w:r>
              <w:t>0.1722</w:t>
            </w:r>
          </w:p>
        </w:tc>
        <w:tc>
          <w:tcPr>
            <w:tcW w:w="1336" w:type="dxa"/>
          </w:tcPr>
          <w:p w:rsidR="001261AC" w:rsidRDefault="00CA128E" w:rsidP="00CA128E">
            <w:r>
              <w:t>0.1760</w:t>
            </w:r>
          </w:p>
        </w:tc>
      </w:tr>
    </w:tbl>
    <w:p w:rsidR="001261AC" w:rsidRDefault="001261AC" w:rsidP="001261AC"/>
    <w:p w:rsidR="001261AC" w:rsidRDefault="001261AC" w:rsidP="001261AC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261AC" w:rsidTr="00CA128E">
        <w:tc>
          <w:tcPr>
            <w:tcW w:w="1335" w:type="dxa"/>
          </w:tcPr>
          <w:p w:rsidR="001261AC" w:rsidRDefault="001261AC" w:rsidP="00CA128E">
            <w:r>
              <w:t>Ln(mites+1)</w:t>
            </w:r>
          </w:p>
        </w:tc>
        <w:tc>
          <w:tcPr>
            <w:tcW w:w="1335" w:type="dxa"/>
          </w:tcPr>
          <w:p w:rsidR="001261AC" w:rsidRDefault="001261AC" w:rsidP="00CA128E">
            <w:r>
              <w:t>(1)</w:t>
            </w:r>
          </w:p>
        </w:tc>
        <w:tc>
          <w:tcPr>
            <w:tcW w:w="1336" w:type="dxa"/>
          </w:tcPr>
          <w:p w:rsidR="001261AC" w:rsidRDefault="001261AC" w:rsidP="00CA128E">
            <w:r>
              <w:t>(2)</w:t>
            </w:r>
          </w:p>
        </w:tc>
        <w:tc>
          <w:tcPr>
            <w:tcW w:w="1336" w:type="dxa"/>
          </w:tcPr>
          <w:p w:rsidR="001261AC" w:rsidRDefault="001261AC" w:rsidP="00CA128E">
            <w:r>
              <w:t>(3)</w:t>
            </w:r>
          </w:p>
        </w:tc>
        <w:tc>
          <w:tcPr>
            <w:tcW w:w="1336" w:type="dxa"/>
          </w:tcPr>
          <w:p w:rsidR="001261AC" w:rsidRDefault="001261AC" w:rsidP="00CA128E">
            <w:r>
              <w:t>(4)</w:t>
            </w:r>
          </w:p>
        </w:tc>
        <w:tc>
          <w:tcPr>
            <w:tcW w:w="1336" w:type="dxa"/>
          </w:tcPr>
          <w:p w:rsidR="001261AC" w:rsidRDefault="001261AC" w:rsidP="00CA128E">
            <w:r>
              <w:t>(5)</w:t>
            </w:r>
          </w:p>
        </w:tc>
        <w:tc>
          <w:tcPr>
            <w:tcW w:w="1336" w:type="dxa"/>
          </w:tcPr>
          <w:p w:rsidR="001261AC" w:rsidRDefault="001261AC" w:rsidP="00CA128E">
            <w:r>
              <w:t>(6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lnRice</w:t>
            </w:r>
            <w:proofErr w:type="spellEnd"/>
          </w:p>
        </w:tc>
        <w:tc>
          <w:tcPr>
            <w:tcW w:w="1335" w:type="dxa"/>
          </w:tcPr>
          <w:p w:rsidR="001261AC" w:rsidRDefault="00CA128E" w:rsidP="00CA128E">
            <w:r>
              <w:t>0.0143</w:t>
            </w:r>
          </w:p>
          <w:p w:rsidR="00CA128E" w:rsidRDefault="00CA128E" w:rsidP="00CA128E">
            <w:r>
              <w:t>(0.0214)</w:t>
            </w:r>
          </w:p>
        </w:tc>
        <w:tc>
          <w:tcPr>
            <w:tcW w:w="1336" w:type="dxa"/>
          </w:tcPr>
          <w:p w:rsidR="001261AC" w:rsidRDefault="00CA128E" w:rsidP="00CA128E">
            <w:r>
              <w:t>0.0141</w:t>
            </w:r>
          </w:p>
          <w:p w:rsidR="00CA128E" w:rsidRDefault="00CA128E" w:rsidP="00CA128E">
            <w:r>
              <w:t>(0.0216)</w:t>
            </w:r>
          </w:p>
        </w:tc>
        <w:tc>
          <w:tcPr>
            <w:tcW w:w="1336" w:type="dxa"/>
          </w:tcPr>
          <w:p w:rsidR="001261AC" w:rsidRDefault="00CA128E" w:rsidP="00CA128E">
            <w:r>
              <w:t>0.0077</w:t>
            </w:r>
          </w:p>
          <w:p w:rsidR="00CA128E" w:rsidRDefault="00CA128E" w:rsidP="00CA128E">
            <w:r>
              <w:t>(0.0214)</w:t>
            </w:r>
          </w:p>
        </w:tc>
        <w:tc>
          <w:tcPr>
            <w:tcW w:w="1336" w:type="dxa"/>
          </w:tcPr>
          <w:p w:rsidR="001261AC" w:rsidRDefault="00CA128E" w:rsidP="00CA128E">
            <w:r>
              <w:t>0.0090</w:t>
            </w:r>
          </w:p>
          <w:p w:rsidR="00CA128E" w:rsidRDefault="00CA128E" w:rsidP="00CA128E">
            <w:r>
              <w:t>(0.0218)</w:t>
            </w:r>
          </w:p>
        </w:tc>
        <w:tc>
          <w:tcPr>
            <w:tcW w:w="1336" w:type="dxa"/>
          </w:tcPr>
          <w:p w:rsidR="001261AC" w:rsidRDefault="00CA128E" w:rsidP="00CA128E">
            <w:r>
              <w:t>0.0126</w:t>
            </w:r>
          </w:p>
          <w:p w:rsidR="00CA128E" w:rsidRDefault="00CA128E" w:rsidP="00CA128E">
            <w:r>
              <w:t>(0.0217)</w:t>
            </w:r>
          </w:p>
        </w:tc>
        <w:tc>
          <w:tcPr>
            <w:tcW w:w="1336" w:type="dxa"/>
          </w:tcPr>
          <w:p w:rsidR="001261AC" w:rsidRDefault="00CA128E" w:rsidP="00CA128E">
            <w:r>
              <w:t>0.0071</w:t>
            </w:r>
          </w:p>
          <w:p w:rsidR="00CA128E" w:rsidRDefault="00CA128E" w:rsidP="00CA128E">
            <w:r>
              <w:t>(0.0217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lnRice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1261AC" w:rsidRDefault="00CA128E" w:rsidP="00CA128E">
            <w:r>
              <w:t>0.0145</w:t>
            </w:r>
          </w:p>
          <w:p w:rsidR="00CA128E" w:rsidRDefault="00CA128E" w:rsidP="00CA128E">
            <w:r>
              <w:t>(0.0134)</w:t>
            </w:r>
          </w:p>
        </w:tc>
        <w:tc>
          <w:tcPr>
            <w:tcW w:w="1336" w:type="dxa"/>
          </w:tcPr>
          <w:p w:rsidR="001261AC" w:rsidRDefault="00CA128E" w:rsidP="00CA128E">
            <w:r>
              <w:t>0.0145</w:t>
            </w:r>
          </w:p>
          <w:p w:rsidR="00CA128E" w:rsidRDefault="00CA128E" w:rsidP="00CA128E">
            <w:r>
              <w:t>(0.0134)</w:t>
            </w:r>
          </w:p>
        </w:tc>
        <w:tc>
          <w:tcPr>
            <w:tcW w:w="1336" w:type="dxa"/>
          </w:tcPr>
          <w:p w:rsidR="001261AC" w:rsidRDefault="00CA128E" w:rsidP="00CA128E">
            <w:r>
              <w:t>0.0136</w:t>
            </w:r>
          </w:p>
          <w:p w:rsidR="00CA128E" w:rsidRDefault="00CA128E" w:rsidP="00CA128E">
            <w:r>
              <w:t>(0.0133)</w:t>
            </w:r>
          </w:p>
        </w:tc>
        <w:tc>
          <w:tcPr>
            <w:tcW w:w="1336" w:type="dxa"/>
          </w:tcPr>
          <w:p w:rsidR="001261AC" w:rsidRDefault="00CA128E" w:rsidP="00CA128E">
            <w:r>
              <w:t>0.0100</w:t>
            </w:r>
          </w:p>
          <w:p w:rsidR="00CA128E" w:rsidRDefault="00CA128E" w:rsidP="00CA128E">
            <w:r>
              <w:t>(0.0136)</w:t>
            </w:r>
          </w:p>
        </w:tc>
        <w:tc>
          <w:tcPr>
            <w:tcW w:w="1336" w:type="dxa"/>
          </w:tcPr>
          <w:p w:rsidR="001261AC" w:rsidRDefault="00CA128E" w:rsidP="00CA128E">
            <w:r>
              <w:t>0.0064</w:t>
            </w:r>
          </w:p>
          <w:p w:rsidR="00CA128E" w:rsidRDefault="00CA128E" w:rsidP="00CA128E">
            <w:r>
              <w:t>(0.0138)</w:t>
            </w:r>
          </w:p>
        </w:tc>
        <w:tc>
          <w:tcPr>
            <w:tcW w:w="1336" w:type="dxa"/>
          </w:tcPr>
          <w:p w:rsidR="001261AC" w:rsidRDefault="00CA128E" w:rsidP="00CA128E">
            <w:r>
              <w:t>0.0107</w:t>
            </w:r>
          </w:p>
          <w:p w:rsidR="00CA128E" w:rsidRDefault="00CA128E" w:rsidP="00CA128E">
            <w:r>
              <w:t>(0.0136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N</w:t>
            </w:r>
          </w:p>
        </w:tc>
        <w:tc>
          <w:tcPr>
            <w:tcW w:w="1335" w:type="dxa"/>
          </w:tcPr>
          <w:p w:rsidR="001261AC" w:rsidRDefault="00CA128E" w:rsidP="00CA128E">
            <w:r>
              <w:t>963</w:t>
            </w:r>
          </w:p>
        </w:tc>
        <w:tc>
          <w:tcPr>
            <w:tcW w:w="1336" w:type="dxa"/>
          </w:tcPr>
          <w:p w:rsidR="001261AC" w:rsidRDefault="00CA128E" w:rsidP="00CA128E">
            <w:r>
              <w:t>963</w:t>
            </w:r>
          </w:p>
        </w:tc>
        <w:tc>
          <w:tcPr>
            <w:tcW w:w="1336" w:type="dxa"/>
          </w:tcPr>
          <w:p w:rsidR="001261AC" w:rsidRDefault="00CA128E" w:rsidP="00CA128E">
            <w:r>
              <w:t>963</w:t>
            </w:r>
          </w:p>
        </w:tc>
        <w:tc>
          <w:tcPr>
            <w:tcW w:w="1336" w:type="dxa"/>
          </w:tcPr>
          <w:p w:rsidR="001261AC" w:rsidRDefault="00CA128E" w:rsidP="00CA128E">
            <w:r>
              <w:t>908</w:t>
            </w:r>
          </w:p>
        </w:tc>
        <w:tc>
          <w:tcPr>
            <w:tcW w:w="1336" w:type="dxa"/>
          </w:tcPr>
          <w:p w:rsidR="001261AC" w:rsidRDefault="00CA128E" w:rsidP="00CA128E">
            <w:r>
              <w:t>908</w:t>
            </w:r>
          </w:p>
        </w:tc>
        <w:tc>
          <w:tcPr>
            <w:tcW w:w="1336" w:type="dxa"/>
          </w:tcPr>
          <w:p w:rsidR="001261AC" w:rsidRDefault="00CA128E" w:rsidP="00CA128E">
            <w:r>
              <w:t>908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R-squared</w:t>
            </w:r>
          </w:p>
        </w:tc>
        <w:tc>
          <w:tcPr>
            <w:tcW w:w="1335" w:type="dxa"/>
          </w:tcPr>
          <w:p w:rsidR="001261AC" w:rsidRDefault="00CA128E" w:rsidP="00CA128E">
            <w:r>
              <w:t>0.1528</w:t>
            </w:r>
          </w:p>
        </w:tc>
        <w:tc>
          <w:tcPr>
            <w:tcW w:w="1336" w:type="dxa"/>
          </w:tcPr>
          <w:p w:rsidR="001261AC" w:rsidRDefault="00CA128E" w:rsidP="00CA128E">
            <w:r>
              <w:t>0.1528</w:t>
            </w:r>
          </w:p>
        </w:tc>
        <w:tc>
          <w:tcPr>
            <w:tcW w:w="1336" w:type="dxa"/>
          </w:tcPr>
          <w:p w:rsidR="001261AC" w:rsidRDefault="00CA128E" w:rsidP="00CA128E">
            <w:r>
              <w:t>0.1611</w:t>
            </w:r>
          </w:p>
        </w:tc>
        <w:tc>
          <w:tcPr>
            <w:tcW w:w="1336" w:type="dxa"/>
          </w:tcPr>
          <w:p w:rsidR="001261AC" w:rsidRDefault="00CA128E" w:rsidP="00CA128E">
            <w:r>
              <w:t>0.1533</w:t>
            </w:r>
          </w:p>
        </w:tc>
        <w:tc>
          <w:tcPr>
            <w:tcW w:w="1336" w:type="dxa"/>
          </w:tcPr>
          <w:p w:rsidR="001261AC" w:rsidRDefault="00CA128E" w:rsidP="00CA128E">
            <w:r>
              <w:t>0.1564</w:t>
            </w:r>
          </w:p>
        </w:tc>
        <w:tc>
          <w:tcPr>
            <w:tcW w:w="1336" w:type="dxa"/>
          </w:tcPr>
          <w:p w:rsidR="001261AC" w:rsidRDefault="00CA128E" w:rsidP="00CA128E">
            <w:r>
              <w:t>0.1575</w:t>
            </w:r>
          </w:p>
        </w:tc>
      </w:tr>
    </w:tbl>
    <w:p w:rsidR="001261AC" w:rsidRDefault="001261AC" w:rsidP="001261AC"/>
    <w:p w:rsidR="001261AC" w:rsidRDefault="001261AC" w:rsidP="001261AC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261AC" w:rsidTr="00CA128E">
        <w:tc>
          <w:tcPr>
            <w:tcW w:w="1335" w:type="dxa"/>
          </w:tcPr>
          <w:p w:rsidR="001261AC" w:rsidRDefault="001261AC" w:rsidP="00CA128E">
            <w:r>
              <w:t>Ln(mites+1)</w:t>
            </w:r>
          </w:p>
        </w:tc>
        <w:tc>
          <w:tcPr>
            <w:tcW w:w="1335" w:type="dxa"/>
          </w:tcPr>
          <w:p w:rsidR="001261AC" w:rsidRDefault="001261AC" w:rsidP="00CA128E">
            <w:r>
              <w:t>(7)</w:t>
            </w:r>
          </w:p>
        </w:tc>
        <w:tc>
          <w:tcPr>
            <w:tcW w:w="1336" w:type="dxa"/>
          </w:tcPr>
          <w:p w:rsidR="001261AC" w:rsidRDefault="001261AC" w:rsidP="00CA128E">
            <w:r>
              <w:t>(8)</w:t>
            </w:r>
          </w:p>
        </w:tc>
        <w:tc>
          <w:tcPr>
            <w:tcW w:w="1336" w:type="dxa"/>
          </w:tcPr>
          <w:p w:rsidR="001261AC" w:rsidRDefault="001261AC" w:rsidP="00CA128E">
            <w:r>
              <w:t>(9)</w:t>
            </w:r>
          </w:p>
        </w:tc>
        <w:tc>
          <w:tcPr>
            <w:tcW w:w="1336" w:type="dxa"/>
          </w:tcPr>
          <w:p w:rsidR="001261AC" w:rsidRDefault="001261AC" w:rsidP="00CA128E">
            <w:r>
              <w:t>(10)</w:t>
            </w:r>
          </w:p>
        </w:tc>
        <w:tc>
          <w:tcPr>
            <w:tcW w:w="1336" w:type="dxa"/>
          </w:tcPr>
          <w:p w:rsidR="001261AC" w:rsidRDefault="001261AC" w:rsidP="00CA128E">
            <w:r>
              <w:t>(11)</w:t>
            </w:r>
          </w:p>
        </w:tc>
        <w:tc>
          <w:tcPr>
            <w:tcW w:w="1336" w:type="dxa"/>
          </w:tcPr>
          <w:p w:rsidR="001261AC" w:rsidRDefault="001261AC" w:rsidP="00CA128E">
            <w:r>
              <w:t>(12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lnRice</w:t>
            </w:r>
            <w:proofErr w:type="spellEnd"/>
          </w:p>
        </w:tc>
        <w:tc>
          <w:tcPr>
            <w:tcW w:w="1335" w:type="dxa"/>
          </w:tcPr>
          <w:p w:rsidR="001261AC" w:rsidRDefault="00CA128E" w:rsidP="00CA128E">
            <w:r>
              <w:t>0.0296</w:t>
            </w:r>
          </w:p>
          <w:p w:rsidR="00CA128E" w:rsidRDefault="00CA128E" w:rsidP="00CA128E">
            <w:r>
              <w:t>(0.0230)</w:t>
            </w:r>
          </w:p>
        </w:tc>
        <w:tc>
          <w:tcPr>
            <w:tcW w:w="1336" w:type="dxa"/>
          </w:tcPr>
          <w:p w:rsidR="001261AC" w:rsidRDefault="00CA128E" w:rsidP="00CA128E">
            <w:r>
              <w:t>0.0295</w:t>
            </w:r>
          </w:p>
          <w:p w:rsidR="00CA128E" w:rsidRDefault="00CA128E" w:rsidP="00CA128E">
            <w:r>
              <w:t>(0.0233)</w:t>
            </w:r>
          </w:p>
        </w:tc>
        <w:tc>
          <w:tcPr>
            <w:tcW w:w="1336" w:type="dxa"/>
          </w:tcPr>
          <w:p w:rsidR="001261AC" w:rsidRDefault="00CA128E" w:rsidP="00CA128E">
            <w:r>
              <w:t>0.0215</w:t>
            </w:r>
          </w:p>
          <w:p w:rsidR="00CA128E" w:rsidRDefault="00CA128E" w:rsidP="00CA128E">
            <w:r>
              <w:t>(0.0232)</w:t>
            </w:r>
          </w:p>
        </w:tc>
        <w:tc>
          <w:tcPr>
            <w:tcW w:w="1336" w:type="dxa"/>
          </w:tcPr>
          <w:p w:rsidR="001261AC" w:rsidRDefault="00CA128E" w:rsidP="00CA128E">
            <w:r>
              <w:t>0.0271</w:t>
            </w:r>
          </w:p>
          <w:p w:rsidR="00CA128E" w:rsidRDefault="00CA128E" w:rsidP="00CA128E">
            <w:r>
              <w:t>(0.0233)</w:t>
            </w:r>
          </w:p>
        </w:tc>
        <w:tc>
          <w:tcPr>
            <w:tcW w:w="1336" w:type="dxa"/>
          </w:tcPr>
          <w:p w:rsidR="001261AC" w:rsidRDefault="00CA128E" w:rsidP="00CA128E">
            <w:r>
              <w:t>0.0292</w:t>
            </w:r>
          </w:p>
          <w:p w:rsidR="00CA128E" w:rsidRDefault="00CA128E" w:rsidP="00CA128E">
            <w:r>
              <w:t>(0.0232)</w:t>
            </w:r>
          </w:p>
        </w:tc>
        <w:tc>
          <w:tcPr>
            <w:tcW w:w="1336" w:type="dxa"/>
          </w:tcPr>
          <w:p w:rsidR="001261AC" w:rsidRDefault="00CA128E" w:rsidP="00CA128E">
            <w:r>
              <w:t>0.0223</w:t>
            </w:r>
          </w:p>
          <w:p w:rsidR="00CA128E" w:rsidRDefault="00CA128E" w:rsidP="00CA128E">
            <w:r>
              <w:t>(0.0233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1261AC">
            <w:proofErr w:type="spellStart"/>
            <w:r>
              <w:t>lnRice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1261AC" w:rsidRDefault="00CA128E" w:rsidP="00CA128E">
            <w:r>
              <w:t>-0.0068</w:t>
            </w:r>
          </w:p>
          <w:p w:rsidR="00CA128E" w:rsidRDefault="00CA128E" w:rsidP="00CA128E">
            <w:r>
              <w:t>(0.0149)</w:t>
            </w:r>
          </w:p>
        </w:tc>
        <w:tc>
          <w:tcPr>
            <w:tcW w:w="1336" w:type="dxa"/>
          </w:tcPr>
          <w:p w:rsidR="001261AC" w:rsidRDefault="00CA128E" w:rsidP="00CA128E">
            <w:r>
              <w:t>-0.0068</w:t>
            </w:r>
          </w:p>
          <w:p w:rsidR="00CA128E" w:rsidRDefault="00CA128E" w:rsidP="00CA128E">
            <w:r>
              <w:t>(0.0150)</w:t>
            </w:r>
          </w:p>
        </w:tc>
        <w:tc>
          <w:tcPr>
            <w:tcW w:w="1336" w:type="dxa"/>
          </w:tcPr>
          <w:p w:rsidR="001261AC" w:rsidRDefault="00CA128E" w:rsidP="00CA128E">
            <w:r>
              <w:t>-0.0062</w:t>
            </w:r>
          </w:p>
          <w:p w:rsidR="00CA128E" w:rsidRDefault="00CA128E" w:rsidP="00CA128E">
            <w:r>
              <w:t>(0.0149)</w:t>
            </w:r>
          </w:p>
        </w:tc>
        <w:tc>
          <w:tcPr>
            <w:tcW w:w="1336" w:type="dxa"/>
          </w:tcPr>
          <w:p w:rsidR="001261AC" w:rsidRDefault="00CA128E" w:rsidP="00CA128E">
            <w:r>
              <w:t>-0.0079</w:t>
            </w:r>
          </w:p>
          <w:p w:rsidR="00CA128E" w:rsidRDefault="00CA128E" w:rsidP="00CA128E">
            <w:r>
              <w:t>(0.0150)</w:t>
            </w:r>
          </w:p>
        </w:tc>
        <w:tc>
          <w:tcPr>
            <w:tcW w:w="1336" w:type="dxa"/>
          </w:tcPr>
          <w:p w:rsidR="001261AC" w:rsidRDefault="00CA128E" w:rsidP="00CA128E">
            <w:r>
              <w:t>-0.0098</w:t>
            </w:r>
          </w:p>
          <w:p w:rsidR="00CA128E" w:rsidRDefault="00CA128E" w:rsidP="00CA128E">
            <w:r>
              <w:t>(0.0151)</w:t>
            </w:r>
          </w:p>
        </w:tc>
        <w:tc>
          <w:tcPr>
            <w:tcW w:w="1336" w:type="dxa"/>
          </w:tcPr>
          <w:p w:rsidR="001261AC" w:rsidRDefault="00CA128E" w:rsidP="00CA128E">
            <w:r>
              <w:t>-0.0073</w:t>
            </w:r>
          </w:p>
          <w:p w:rsidR="00CA128E" w:rsidRDefault="00CA128E" w:rsidP="00CA128E">
            <w:r>
              <w:t>(0.0149)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N</w:t>
            </w:r>
          </w:p>
        </w:tc>
        <w:tc>
          <w:tcPr>
            <w:tcW w:w="1335" w:type="dxa"/>
          </w:tcPr>
          <w:p w:rsidR="001261AC" w:rsidRDefault="00CA128E" w:rsidP="00CA128E">
            <w:r>
              <w:t>885</w:t>
            </w:r>
          </w:p>
        </w:tc>
        <w:tc>
          <w:tcPr>
            <w:tcW w:w="1336" w:type="dxa"/>
          </w:tcPr>
          <w:p w:rsidR="001261AC" w:rsidRDefault="00CA128E" w:rsidP="00CA128E">
            <w:r>
              <w:t>885</w:t>
            </w:r>
          </w:p>
        </w:tc>
        <w:tc>
          <w:tcPr>
            <w:tcW w:w="1336" w:type="dxa"/>
          </w:tcPr>
          <w:p w:rsidR="001261AC" w:rsidRDefault="00CA128E" w:rsidP="00CA128E">
            <w:r>
              <w:t>885</w:t>
            </w:r>
          </w:p>
        </w:tc>
        <w:tc>
          <w:tcPr>
            <w:tcW w:w="1336" w:type="dxa"/>
          </w:tcPr>
          <w:p w:rsidR="001261AC" w:rsidRDefault="00CA128E" w:rsidP="00CA128E">
            <w:r>
              <w:t>875</w:t>
            </w:r>
          </w:p>
        </w:tc>
        <w:tc>
          <w:tcPr>
            <w:tcW w:w="1336" w:type="dxa"/>
          </w:tcPr>
          <w:p w:rsidR="001261AC" w:rsidRDefault="00CA128E" w:rsidP="00CA128E">
            <w:r>
              <w:t>875</w:t>
            </w:r>
          </w:p>
        </w:tc>
        <w:tc>
          <w:tcPr>
            <w:tcW w:w="1336" w:type="dxa"/>
          </w:tcPr>
          <w:p w:rsidR="001261AC" w:rsidRDefault="00CA128E" w:rsidP="00CA128E">
            <w:r>
              <w:t>875</w:t>
            </w:r>
          </w:p>
        </w:tc>
      </w:tr>
      <w:tr w:rsidR="001261AC" w:rsidTr="00CA128E">
        <w:tc>
          <w:tcPr>
            <w:tcW w:w="1335" w:type="dxa"/>
          </w:tcPr>
          <w:p w:rsidR="001261AC" w:rsidRDefault="001261AC" w:rsidP="00CA128E">
            <w:r>
              <w:t>R-squared</w:t>
            </w:r>
          </w:p>
        </w:tc>
        <w:tc>
          <w:tcPr>
            <w:tcW w:w="1335" w:type="dxa"/>
          </w:tcPr>
          <w:p w:rsidR="001261AC" w:rsidRDefault="00CA128E" w:rsidP="00CA128E">
            <w:r>
              <w:t>0.1689</w:t>
            </w:r>
          </w:p>
        </w:tc>
        <w:tc>
          <w:tcPr>
            <w:tcW w:w="1336" w:type="dxa"/>
          </w:tcPr>
          <w:p w:rsidR="001261AC" w:rsidRDefault="00CA128E" w:rsidP="00CA128E">
            <w:r>
              <w:t>0.1689</w:t>
            </w:r>
          </w:p>
        </w:tc>
        <w:tc>
          <w:tcPr>
            <w:tcW w:w="1336" w:type="dxa"/>
          </w:tcPr>
          <w:p w:rsidR="001261AC" w:rsidRDefault="00CA128E" w:rsidP="00CA128E">
            <w:r>
              <w:t>0.1755</w:t>
            </w:r>
          </w:p>
        </w:tc>
        <w:tc>
          <w:tcPr>
            <w:tcW w:w="1336" w:type="dxa"/>
          </w:tcPr>
          <w:p w:rsidR="001261AC" w:rsidRDefault="00CA128E" w:rsidP="00CA128E">
            <w:r>
              <w:t>0.1705</w:t>
            </w:r>
          </w:p>
        </w:tc>
        <w:tc>
          <w:tcPr>
            <w:tcW w:w="1336" w:type="dxa"/>
          </w:tcPr>
          <w:p w:rsidR="001261AC" w:rsidRDefault="00CA128E" w:rsidP="00CA128E">
            <w:r>
              <w:t>0.1720</w:t>
            </w:r>
          </w:p>
        </w:tc>
        <w:tc>
          <w:tcPr>
            <w:tcW w:w="1336" w:type="dxa"/>
          </w:tcPr>
          <w:p w:rsidR="001261AC" w:rsidRDefault="00CA128E" w:rsidP="00CA128E">
            <w:r>
              <w:t>0.1754</w:t>
            </w:r>
          </w:p>
        </w:tc>
      </w:tr>
    </w:tbl>
    <w:p w:rsidR="001261AC" w:rsidRDefault="001261AC" w:rsidP="001261AC"/>
    <w:p w:rsidR="001261AC" w:rsidRDefault="001261AC" w:rsidP="001261AC"/>
    <w:p w:rsidR="001261AC" w:rsidRDefault="001261AC"/>
    <w:p w:rsidR="00CA128E" w:rsidRDefault="00CA128E" w:rsidP="00CA128E">
      <w:pPr>
        <w:rPr>
          <w:b/>
        </w:rPr>
      </w:pPr>
      <w:proofErr w:type="spellStart"/>
      <w:r w:rsidRPr="00FB2403">
        <w:rPr>
          <w:b/>
        </w:rPr>
        <w:lastRenderedPageBreak/>
        <w:t>Nosema</w:t>
      </w:r>
      <w:proofErr w:type="spellEnd"/>
      <w:r w:rsidRPr="00FB2403">
        <w:rPr>
          <w:b/>
        </w:rPr>
        <w:t xml:space="preserve"> and </w:t>
      </w:r>
      <w:r>
        <w:rPr>
          <w:b/>
        </w:rPr>
        <w:t>Barley</w:t>
      </w:r>
    </w:p>
    <w:p w:rsidR="00CA128E" w:rsidRPr="00FB2403" w:rsidRDefault="00CA128E" w:rsidP="00CA128E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A128E" w:rsidTr="00CA128E">
        <w:tc>
          <w:tcPr>
            <w:tcW w:w="1335" w:type="dxa"/>
          </w:tcPr>
          <w:p w:rsidR="00CA128E" w:rsidRDefault="00CA128E" w:rsidP="00CA128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CA128E" w:rsidRDefault="00CA128E" w:rsidP="00CA128E">
            <w:r>
              <w:t>(1)</w:t>
            </w:r>
          </w:p>
        </w:tc>
        <w:tc>
          <w:tcPr>
            <w:tcW w:w="1336" w:type="dxa"/>
          </w:tcPr>
          <w:p w:rsidR="00CA128E" w:rsidRDefault="00CA128E" w:rsidP="00CA128E">
            <w:r>
              <w:t>(2)</w:t>
            </w:r>
          </w:p>
        </w:tc>
        <w:tc>
          <w:tcPr>
            <w:tcW w:w="1336" w:type="dxa"/>
          </w:tcPr>
          <w:p w:rsidR="00CA128E" w:rsidRDefault="00CA128E" w:rsidP="00CA128E">
            <w:r>
              <w:t>(3)</w:t>
            </w:r>
          </w:p>
        </w:tc>
        <w:tc>
          <w:tcPr>
            <w:tcW w:w="1336" w:type="dxa"/>
          </w:tcPr>
          <w:p w:rsidR="00CA128E" w:rsidRDefault="00CA128E" w:rsidP="00CA128E">
            <w:r>
              <w:t>(4)</w:t>
            </w:r>
          </w:p>
        </w:tc>
        <w:tc>
          <w:tcPr>
            <w:tcW w:w="1336" w:type="dxa"/>
          </w:tcPr>
          <w:p w:rsidR="00CA128E" w:rsidRDefault="00CA128E" w:rsidP="00CA128E">
            <w:r>
              <w:t>(5)</w:t>
            </w:r>
          </w:p>
        </w:tc>
        <w:tc>
          <w:tcPr>
            <w:tcW w:w="1336" w:type="dxa"/>
          </w:tcPr>
          <w:p w:rsidR="00CA128E" w:rsidRDefault="00CA128E" w:rsidP="00CA128E">
            <w:r>
              <w:t>(6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PerBarley</w:t>
            </w:r>
            <w:proofErr w:type="spellEnd"/>
          </w:p>
        </w:tc>
        <w:tc>
          <w:tcPr>
            <w:tcW w:w="1335" w:type="dxa"/>
          </w:tcPr>
          <w:p w:rsidR="00CA128E" w:rsidRDefault="00CA128E" w:rsidP="00CA128E">
            <w:r>
              <w:t>0.0831</w:t>
            </w:r>
          </w:p>
          <w:p w:rsidR="00CA128E" w:rsidRDefault="00CA128E" w:rsidP="00CA128E">
            <w:r>
              <w:t>(0.057</w:t>
            </w:r>
            <w:r w:rsidR="00C55C03">
              <w:t>2</w:t>
            </w:r>
            <w:r>
              <w:t>)</w:t>
            </w:r>
          </w:p>
        </w:tc>
        <w:tc>
          <w:tcPr>
            <w:tcW w:w="1336" w:type="dxa"/>
          </w:tcPr>
          <w:p w:rsidR="00CA128E" w:rsidRDefault="00C55C03" w:rsidP="00CA128E">
            <w:r>
              <w:t>0.0968*</w:t>
            </w:r>
          </w:p>
          <w:p w:rsidR="00C55C03" w:rsidRDefault="00C55C03" w:rsidP="00CA128E">
            <w:r>
              <w:t>(0.0574)</w:t>
            </w:r>
          </w:p>
        </w:tc>
        <w:tc>
          <w:tcPr>
            <w:tcW w:w="1336" w:type="dxa"/>
          </w:tcPr>
          <w:p w:rsidR="00CA128E" w:rsidRDefault="00C55C03" w:rsidP="00CA128E">
            <w:r>
              <w:t>0.0926</w:t>
            </w:r>
          </w:p>
          <w:p w:rsidR="00C55C03" w:rsidRDefault="00C55C03" w:rsidP="00CA128E">
            <w:r>
              <w:t>(0.0574)</w:t>
            </w:r>
          </w:p>
        </w:tc>
        <w:tc>
          <w:tcPr>
            <w:tcW w:w="1336" w:type="dxa"/>
          </w:tcPr>
          <w:p w:rsidR="00CA128E" w:rsidRDefault="00C55C03" w:rsidP="00CA128E">
            <w:r>
              <w:t>0.0966*</w:t>
            </w:r>
          </w:p>
          <w:p w:rsidR="00C55C03" w:rsidRDefault="00C55C03" w:rsidP="00CA128E">
            <w:r>
              <w:t>(0.0577)</w:t>
            </w:r>
          </w:p>
        </w:tc>
        <w:tc>
          <w:tcPr>
            <w:tcW w:w="1336" w:type="dxa"/>
          </w:tcPr>
          <w:p w:rsidR="00CA128E" w:rsidRDefault="00C55C03" w:rsidP="00CA128E">
            <w:r>
              <w:t>0.0711</w:t>
            </w:r>
          </w:p>
          <w:p w:rsidR="00C55C03" w:rsidRDefault="00C55C03" w:rsidP="00CA128E">
            <w:r>
              <w:t>(0.0575)</w:t>
            </w:r>
          </w:p>
        </w:tc>
        <w:tc>
          <w:tcPr>
            <w:tcW w:w="1336" w:type="dxa"/>
          </w:tcPr>
          <w:p w:rsidR="00CA128E" w:rsidRDefault="00C55C03" w:rsidP="00CA128E">
            <w:r>
              <w:t>0.0822</w:t>
            </w:r>
          </w:p>
          <w:p w:rsidR="00C55C03" w:rsidRDefault="00C55C03" w:rsidP="00CA128E">
            <w:r>
              <w:t>(0.1831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PerBarle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CA128E" w:rsidRDefault="00C55C03" w:rsidP="00CA128E">
            <w:r>
              <w:t>2.5216</w:t>
            </w:r>
          </w:p>
          <w:p w:rsidR="00C55C03" w:rsidRDefault="00C55C03" w:rsidP="00CA128E">
            <w:r>
              <w:t>(4.3011)</w:t>
            </w:r>
          </w:p>
        </w:tc>
        <w:tc>
          <w:tcPr>
            <w:tcW w:w="1336" w:type="dxa"/>
          </w:tcPr>
          <w:p w:rsidR="00CA128E" w:rsidRDefault="00C55C03" w:rsidP="00CA128E">
            <w:r>
              <w:t>2.3353</w:t>
            </w:r>
          </w:p>
          <w:p w:rsidR="00C55C03" w:rsidRDefault="00C55C03" w:rsidP="00CA128E">
            <w:r>
              <w:t>(4.2865)</w:t>
            </w:r>
          </w:p>
        </w:tc>
        <w:tc>
          <w:tcPr>
            <w:tcW w:w="1336" w:type="dxa"/>
          </w:tcPr>
          <w:p w:rsidR="00CA128E" w:rsidRDefault="00C55C03" w:rsidP="00CA128E">
            <w:r>
              <w:t>2.2172</w:t>
            </w:r>
          </w:p>
          <w:p w:rsidR="00C55C03" w:rsidRDefault="00C55C03" w:rsidP="00CA128E">
            <w:r>
              <w:t>(4.2949)</w:t>
            </w:r>
          </w:p>
        </w:tc>
        <w:tc>
          <w:tcPr>
            <w:tcW w:w="1336" w:type="dxa"/>
          </w:tcPr>
          <w:p w:rsidR="00CA128E" w:rsidRDefault="00C55C03" w:rsidP="00CA128E">
            <w:r>
              <w:t>2.3636</w:t>
            </w:r>
          </w:p>
          <w:p w:rsidR="00C55C03" w:rsidRDefault="00C55C03" w:rsidP="00CA128E">
            <w:r>
              <w:t>(4.3123)</w:t>
            </w:r>
          </w:p>
        </w:tc>
        <w:tc>
          <w:tcPr>
            <w:tcW w:w="1336" w:type="dxa"/>
          </w:tcPr>
          <w:p w:rsidR="00CA128E" w:rsidRDefault="00C55C03" w:rsidP="00CA128E">
            <w:r>
              <w:t>2.8468</w:t>
            </w:r>
          </w:p>
          <w:p w:rsidR="00C55C03" w:rsidRDefault="00C55C03" w:rsidP="00CA128E">
            <w:r>
              <w:t>(4.314)</w:t>
            </w:r>
          </w:p>
        </w:tc>
        <w:tc>
          <w:tcPr>
            <w:tcW w:w="1336" w:type="dxa"/>
          </w:tcPr>
          <w:p w:rsidR="00CA128E" w:rsidRDefault="00C55C03" w:rsidP="00CA128E">
            <w:r>
              <w:t>2.4744</w:t>
            </w:r>
          </w:p>
          <w:p w:rsidR="00C55C03" w:rsidRDefault="00C55C03" w:rsidP="00CA128E">
            <w:r>
              <w:t>(4.3061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N</w:t>
            </w:r>
          </w:p>
        </w:tc>
        <w:tc>
          <w:tcPr>
            <w:tcW w:w="1335" w:type="dxa"/>
          </w:tcPr>
          <w:p w:rsidR="00CA128E" w:rsidRDefault="00C55C03" w:rsidP="00CA128E">
            <w:r>
              <w:t>465</w:t>
            </w:r>
          </w:p>
        </w:tc>
        <w:tc>
          <w:tcPr>
            <w:tcW w:w="1336" w:type="dxa"/>
          </w:tcPr>
          <w:p w:rsidR="00CA128E" w:rsidRDefault="00C55C03" w:rsidP="00CA128E">
            <w:r>
              <w:t>465</w:t>
            </w:r>
          </w:p>
        </w:tc>
        <w:tc>
          <w:tcPr>
            <w:tcW w:w="1336" w:type="dxa"/>
          </w:tcPr>
          <w:p w:rsidR="00CA128E" w:rsidRDefault="00C55C03" w:rsidP="00CA128E">
            <w:r>
              <w:t>465</w:t>
            </w:r>
          </w:p>
        </w:tc>
        <w:tc>
          <w:tcPr>
            <w:tcW w:w="1336" w:type="dxa"/>
          </w:tcPr>
          <w:p w:rsidR="00CA128E" w:rsidRDefault="00C55C03" w:rsidP="00CA128E">
            <w:r>
              <w:t>449</w:t>
            </w:r>
          </w:p>
        </w:tc>
        <w:tc>
          <w:tcPr>
            <w:tcW w:w="1336" w:type="dxa"/>
          </w:tcPr>
          <w:p w:rsidR="00CA128E" w:rsidRDefault="00C55C03" w:rsidP="00CA128E">
            <w:r>
              <w:t>449</w:t>
            </w:r>
          </w:p>
        </w:tc>
        <w:tc>
          <w:tcPr>
            <w:tcW w:w="1336" w:type="dxa"/>
          </w:tcPr>
          <w:p w:rsidR="00CA128E" w:rsidRDefault="00C55C03" w:rsidP="00CA128E">
            <w:r>
              <w:t>465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R-squared</w:t>
            </w:r>
          </w:p>
        </w:tc>
        <w:tc>
          <w:tcPr>
            <w:tcW w:w="1335" w:type="dxa"/>
          </w:tcPr>
          <w:p w:rsidR="00CA128E" w:rsidRDefault="00C55C03" w:rsidP="00CA128E">
            <w:r>
              <w:t>0.1827</w:t>
            </w:r>
          </w:p>
        </w:tc>
        <w:tc>
          <w:tcPr>
            <w:tcW w:w="1336" w:type="dxa"/>
          </w:tcPr>
          <w:p w:rsidR="00CA128E" w:rsidRDefault="00C55C03" w:rsidP="00CA128E">
            <w:r>
              <w:t>0.1904</w:t>
            </w:r>
          </w:p>
        </w:tc>
        <w:tc>
          <w:tcPr>
            <w:tcW w:w="1336" w:type="dxa"/>
          </w:tcPr>
          <w:p w:rsidR="00CA128E" w:rsidRDefault="00C55C03" w:rsidP="00CA128E">
            <w:r>
              <w:t>0.1882</w:t>
            </w:r>
          </w:p>
        </w:tc>
        <w:tc>
          <w:tcPr>
            <w:tcW w:w="1336" w:type="dxa"/>
          </w:tcPr>
          <w:p w:rsidR="00CA128E" w:rsidRDefault="00C55C03" w:rsidP="00CA128E">
            <w:r>
              <w:t>0.1982</w:t>
            </w:r>
          </w:p>
        </w:tc>
        <w:tc>
          <w:tcPr>
            <w:tcW w:w="1336" w:type="dxa"/>
          </w:tcPr>
          <w:p w:rsidR="00CA128E" w:rsidRDefault="00C55C03" w:rsidP="00CA128E">
            <w:r>
              <w:t>0.1980</w:t>
            </w:r>
          </w:p>
        </w:tc>
        <w:tc>
          <w:tcPr>
            <w:tcW w:w="1336" w:type="dxa"/>
          </w:tcPr>
          <w:p w:rsidR="00CA128E" w:rsidRDefault="00C55C03" w:rsidP="00CA128E">
            <w:r>
              <w:t>0.1831</w:t>
            </w:r>
          </w:p>
        </w:tc>
      </w:tr>
    </w:tbl>
    <w:p w:rsidR="00CA128E" w:rsidRDefault="00CA128E" w:rsidP="00CA128E"/>
    <w:p w:rsidR="00CA128E" w:rsidRDefault="00CA128E" w:rsidP="00CA128E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A128E" w:rsidTr="00CA128E">
        <w:tc>
          <w:tcPr>
            <w:tcW w:w="1335" w:type="dxa"/>
          </w:tcPr>
          <w:p w:rsidR="00CA128E" w:rsidRDefault="00CA128E" w:rsidP="00CA128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CA128E" w:rsidRDefault="00CA128E" w:rsidP="00CA128E">
            <w:r>
              <w:t>(7)</w:t>
            </w:r>
          </w:p>
        </w:tc>
        <w:tc>
          <w:tcPr>
            <w:tcW w:w="1336" w:type="dxa"/>
          </w:tcPr>
          <w:p w:rsidR="00CA128E" w:rsidRDefault="00CA128E" w:rsidP="00CA128E">
            <w:r>
              <w:t>(8)</w:t>
            </w:r>
          </w:p>
        </w:tc>
        <w:tc>
          <w:tcPr>
            <w:tcW w:w="1336" w:type="dxa"/>
          </w:tcPr>
          <w:p w:rsidR="00CA128E" w:rsidRDefault="00CA128E" w:rsidP="00CA128E">
            <w:r>
              <w:t>(9)</w:t>
            </w:r>
          </w:p>
        </w:tc>
        <w:tc>
          <w:tcPr>
            <w:tcW w:w="1336" w:type="dxa"/>
          </w:tcPr>
          <w:p w:rsidR="00CA128E" w:rsidRDefault="00CA128E" w:rsidP="00CA128E">
            <w:r>
              <w:t>(10)</w:t>
            </w:r>
          </w:p>
        </w:tc>
        <w:tc>
          <w:tcPr>
            <w:tcW w:w="1336" w:type="dxa"/>
          </w:tcPr>
          <w:p w:rsidR="00CA128E" w:rsidRDefault="00CA128E" w:rsidP="00CA128E">
            <w:r>
              <w:t>(11)</w:t>
            </w:r>
          </w:p>
        </w:tc>
        <w:tc>
          <w:tcPr>
            <w:tcW w:w="1336" w:type="dxa"/>
          </w:tcPr>
          <w:p w:rsidR="00CA128E" w:rsidRDefault="00CA128E" w:rsidP="00CA128E">
            <w:r>
              <w:t>(12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PerBarley</w:t>
            </w:r>
            <w:proofErr w:type="spellEnd"/>
          </w:p>
        </w:tc>
        <w:tc>
          <w:tcPr>
            <w:tcW w:w="1335" w:type="dxa"/>
          </w:tcPr>
          <w:p w:rsidR="00CA128E" w:rsidRDefault="00C55C03" w:rsidP="00CA128E">
            <w:r>
              <w:t>0.0777</w:t>
            </w:r>
          </w:p>
          <w:p w:rsidR="00C55C03" w:rsidRDefault="00C55C03" w:rsidP="00CA128E">
            <w:r>
              <w:t>(0.0564)</w:t>
            </w:r>
          </w:p>
        </w:tc>
        <w:tc>
          <w:tcPr>
            <w:tcW w:w="1336" w:type="dxa"/>
          </w:tcPr>
          <w:p w:rsidR="00CA128E" w:rsidRDefault="00C55C03" w:rsidP="00CA128E">
            <w:r>
              <w:t>0.0902</w:t>
            </w:r>
          </w:p>
          <w:p w:rsidR="00C55C03" w:rsidRDefault="00C55C03" w:rsidP="00CA128E">
            <w:r>
              <w:t>(0.0566)</w:t>
            </w:r>
          </w:p>
        </w:tc>
        <w:tc>
          <w:tcPr>
            <w:tcW w:w="1336" w:type="dxa"/>
          </w:tcPr>
          <w:p w:rsidR="00CA128E" w:rsidRDefault="00C55C03" w:rsidP="00CA128E">
            <w:r>
              <w:t>0.0864</w:t>
            </w:r>
          </w:p>
          <w:p w:rsidR="00C55C03" w:rsidRDefault="00C55C03" w:rsidP="00CA128E">
            <w:r>
              <w:t>(0.0566)</w:t>
            </w:r>
          </w:p>
        </w:tc>
        <w:tc>
          <w:tcPr>
            <w:tcW w:w="1336" w:type="dxa"/>
          </w:tcPr>
          <w:p w:rsidR="00CA128E" w:rsidRDefault="00C55C03" w:rsidP="00CA128E">
            <w:r>
              <w:t>0.0911</w:t>
            </w:r>
          </w:p>
          <w:p w:rsidR="00C55C03" w:rsidRDefault="00C55C03" w:rsidP="00CA128E">
            <w:r>
              <w:t>(0.0565)</w:t>
            </w:r>
          </w:p>
        </w:tc>
        <w:tc>
          <w:tcPr>
            <w:tcW w:w="1336" w:type="dxa"/>
          </w:tcPr>
          <w:p w:rsidR="00CA128E" w:rsidRDefault="00C55C03" w:rsidP="00CA128E">
            <w:r>
              <w:t>0.0565</w:t>
            </w:r>
          </w:p>
          <w:p w:rsidR="00C55C03" w:rsidRDefault="00C55C03" w:rsidP="00CA128E">
            <w:r>
              <w:t>(0.0559)</w:t>
            </w:r>
          </w:p>
        </w:tc>
        <w:tc>
          <w:tcPr>
            <w:tcW w:w="1336" w:type="dxa"/>
          </w:tcPr>
          <w:p w:rsidR="00CA128E" w:rsidRDefault="00C55C03" w:rsidP="00CA128E">
            <w:r>
              <w:t>0.0760</w:t>
            </w:r>
          </w:p>
          <w:p w:rsidR="00C55C03" w:rsidRDefault="00C55C03" w:rsidP="00CA128E">
            <w:r>
              <w:t>(0.0564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PerBarle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C55C03" w:rsidRDefault="00C55C03" w:rsidP="00CA128E">
            <w:r>
              <w:t>1.7969</w:t>
            </w:r>
          </w:p>
          <w:p w:rsidR="00CA128E" w:rsidRDefault="00C55C03" w:rsidP="00CA128E">
            <w:r>
              <w:t>(4.2468)</w:t>
            </w:r>
          </w:p>
        </w:tc>
        <w:tc>
          <w:tcPr>
            <w:tcW w:w="1336" w:type="dxa"/>
          </w:tcPr>
          <w:p w:rsidR="00CA128E" w:rsidRDefault="00C55C03" w:rsidP="00CA128E">
            <w:r>
              <w:t>1.6157</w:t>
            </w:r>
          </w:p>
          <w:p w:rsidR="00C55C03" w:rsidRDefault="00C55C03" w:rsidP="00CA128E">
            <w:r>
              <w:t>(4.2354)</w:t>
            </w:r>
          </w:p>
        </w:tc>
        <w:tc>
          <w:tcPr>
            <w:tcW w:w="1336" w:type="dxa"/>
          </w:tcPr>
          <w:p w:rsidR="00CA128E" w:rsidRDefault="00C55C03" w:rsidP="00CA128E">
            <w:r>
              <w:t>1.5928</w:t>
            </w:r>
          </w:p>
          <w:p w:rsidR="00C55C03" w:rsidRDefault="00C55C03" w:rsidP="00CA128E">
            <w:r>
              <w:t>(4.2424)</w:t>
            </w:r>
          </w:p>
        </w:tc>
        <w:tc>
          <w:tcPr>
            <w:tcW w:w="1336" w:type="dxa"/>
          </w:tcPr>
          <w:p w:rsidR="00CA128E" w:rsidRDefault="00C55C03" w:rsidP="00CA128E">
            <w:r>
              <w:t>1.5598</w:t>
            </w:r>
          </w:p>
          <w:p w:rsidR="00C55C03" w:rsidRDefault="00C55C03" w:rsidP="00CA128E">
            <w:r>
              <w:t>(4.2329)</w:t>
            </w:r>
          </w:p>
        </w:tc>
        <w:tc>
          <w:tcPr>
            <w:tcW w:w="1336" w:type="dxa"/>
          </w:tcPr>
          <w:p w:rsidR="00CA128E" w:rsidRDefault="00C55C03" w:rsidP="00CA128E">
            <w:r>
              <w:t>1.6164</w:t>
            </w:r>
          </w:p>
          <w:p w:rsidR="00C55C03" w:rsidRDefault="00C55C03" w:rsidP="00CA128E">
            <w:r>
              <w:t>(4.1896)</w:t>
            </w:r>
          </w:p>
        </w:tc>
        <w:tc>
          <w:tcPr>
            <w:tcW w:w="1336" w:type="dxa"/>
          </w:tcPr>
          <w:p w:rsidR="00CA128E" w:rsidRDefault="00C55C03" w:rsidP="00CA128E">
            <w:r>
              <w:t>1.7230</w:t>
            </w:r>
          </w:p>
          <w:p w:rsidR="00C55C03" w:rsidRDefault="00C55C03" w:rsidP="00CA128E">
            <w:r>
              <w:t>(4.2487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N</w:t>
            </w:r>
          </w:p>
        </w:tc>
        <w:tc>
          <w:tcPr>
            <w:tcW w:w="1335" w:type="dxa"/>
          </w:tcPr>
          <w:p w:rsidR="00CA128E" w:rsidRDefault="00C55C03" w:rsidP="00CA128E">
            <w:r>
              <w:t>437</w:t>
            </w:r>
          </w:p>
        </w:tc>
        <w:tc>
          <w:tcPr>
            <w:tcW w:w="1336" w:type="dxa"/>
          </w:tcPr>
          <w:p w:rsidR="00CA128E" w:rsidRDefault="00C55C03" w:rsidP="00CA128E">
            <w:r>
              <w:t>437</w:t>
            </w:r>
          </w:p>
        </w:tc>
        <w:tc>
          <w:tcPr>
            <w:tcW w:w="1336" w:type="dxa"/>
          </w:tcPr>
          <w:p w:rsidR="00CA128E" w:rsidRDefault="00C55C03" w:rsidP="00CA128E">
            <w:r>
              <w:t>437</w:t>
            </w:r>
          </w:p>
        </w:tc>
        <w:tc>
          <w:tcPr>
            <w:tcW w:w="1336" w:type="dxa"/>
          </w:tcPr>
          <w:p w:rsidR="00CA128E" w:rsidRDefault="00C55C03" w:rsidP="00CA128E">
            <w:r>
              <w:t>434</w:t>
            </w:r>
          </w:p>
        </w:tc>
        <w:tc>
          <w:tcPr>
            <w:tcW w:w="1336" w:type="dxa"/>
          </w:tcPr>
          <w:p w:rsidR="00C55C03" w:rsidRDefault="00C55C03" w:rsidP="00CA128E">
            <w:r>
              <w:t>434</w:t>
            </w:r>
          </w:p>
        </w:tc>
        <w:tc>
          <w:tcPr>
            <w:tcW w:w="1336" w:type="dxa"/>
          </w:tcPr>
          <w:p w:rsidR="00CA128E" w:rsidRDefault="00C55C03" w:rsidP="00CA128E">
            <w:r>
              <w:t>437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R-squared</w:t>
            </w:r>
          </w:p>
        </w:tc>
        <w:tc>
          <w:tcPr>
            <w:tcW w:w="1335" w:type="dxa"/>
          </w:tcPr>
          <w:p w:rsidR="00CA128E" w:rsidRDefault="00C55C03" w:rsidP="00CA128E">
            <w:r>
              <w:t>0.2101</w:t>
            </w:r>
          </w:p>
        </w:tc>
        <w:tc>
          <w:tcPr>
            <w:tcW w:w="1336" w:type="dxa"/>
          </w:tcPr>
          <w:p w:rsidR="00CA128E" w:rsidRDefault="00C55C03" w:rsidP="00CA128E">
            <w:r>
              <w:t>0.2166</w:t>
            </w:r>
          </w:p>
        </w:tc>
        <w:tc>
          <w:tcPr>
            <w:tcW w:w="1336" w:type="dxa"/>
          </w:tcPr>
          <w:p w:rsidR="00CA128E" w:rsidRDefault="00C55C03" w:rsidP="00CA128E">
            <w:r>
              <w:t>0.2144</w:t>
            </w:r>
          </w:p>
        </w:tc>
        <w:tc>
          <w:tcPr>
            <w:tcW w:w="1336" w:type="dxa"/>
          </w:tcPr>
          <w:p w:rsidR="00CA128E" w:rsidRDefault="00C55C03" w:rsidP="00CA128E">
            <w:r>
              <w:t>0.2197</w:t>
            </w:r>
          </w:p>
        </w:tc>
        <w:tc>
          <w:tcPr>
            <w:tcW w:w="1336" w:type="dxa"/>
          </w:tcPr>
          <w:p w:rsidR="00CA128E" w:rsidRDefault="00C55C03" w:rsidP="00CA128E">
            <w:r>
              <w:t>0.2352</w:t>
            </w:r>
          </w:p>
        </w:tc>
        <w:tc>
          <w:tcPr>
            <w:tcW w:w="1336" w:type="dxa"/>
          </w:tcPr>
          <w:p w:rsidR="00CA128E" w:rsidRDefault="00C55C03" w:rsidP="00CA128E">
            <w:r>
              <w:t>0.2116</w:t>
            </w:r>
          </w:p>
        </w:tc>
      </w:tr>
    </w:tbl>
    <w:p w:rsidR="00CA128E" w:rsidRDefault="00CA128E" w:rsidP="00CA128E"/>
    <w:p w:rsidR="00CA128E" w:rsidRDefault="00CA128E" w:rsidP="00CA128E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A128E" w:rsidTr="00CA128E">
        <w:tc>
          <w:tcPr>
            <w:tcW w:w="1335" w:type="dxa"/>
          </w:tcPr>
          <w:p w:rsidR="00CA128E" w:rsidRDefault="00CA128E" w:rsidP="00CA128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CA128E" w:rsidRDefault="00CA128E" w:rsidP="00CA128E">
            <w:r>
              <w:t>(1)</w:t>
            </w:r>
          </w:p>
        </w:tc>
        <w:tc>
          <w:tcPr>
            <w:tcW w:w="1336" w:type="dxa"/>
          </w:tcPr>
          <w:p w:rsidR="00CA128E" w:rsidRDefault="00CA128E" w:rsidP="00CA128E">
            <w:r>
              <w:t>(2)</w:t>
            </w:r>
          </w:p>
        </w:tc>
        <w:tc>
          <w:tcPr>
            <w:tcW w:w="1336" w:type="dxa"/>
          </w:tcPr>
          <w:p w:rsidR="00CA128E" w:rsidRDefault="00CA128E" w:rsidP="00CA128E">
            <w:r>
              <w:t>(3)</w:t>
            </w:r>
          </w:p>
        </w:tc>
        <w:tc>
          <w:tcPr>
            <w:tcW w:w="1336" w:type="dxa"/>
          </w:tcPr>
          <w:p w:rsidR="00CA128E" w:rsidRDefault="00CA128E" w:rsidP="00CA128E">
            <w:r>
              <w:t>(4)</w:t>
            </w:r>
          </w:p>
        </w:tc>
        <w:tc>
          <w:tcPr>
            <w:tcW w:w="1336" w:type="dxa"/>
          </w:tcPr>
          <w:p w:rsidR="00CA128E" w:rsidRDefault="00CA128E" w:rsidP="00CA128E">
            <w:r>
              <w:t>(5)</w:t>
            </w:r>
          </w:p>
        </w:tc>
        <w:tc>
          <w:tcPr>
            <w:tcW w:w="1336" w:type="dxa"/>
          </w:tcPr>
          <w:p w:rsidR="00CA128E" w:rsidRDefault="00CA128E" w:rsidP="00CA128E">
            <w:r>
              <w:t>(6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lnBarley</w:t>
            </w:r>
            <w:proofErr w:type="spellEnd"/>
          </w:p>
        </w:tc>
        <w:tc>
          <w:tcPr>
            <w:tcW w:w="1335" w:type="dxa"/>
          </w:tcPr>
          <w:p w:rsidR="00CA128E" w:rsidRDefault="00C55C03" w:rsidP="00CA128E">
            <w:r>
              <w:t>0.0182</w:t>
            </w:r>
          </w:p>
          <w:p w:rsidR="00C55C03" w:rsidRDefault="00C55C03" w:rsidP="00CA128E">
            <w:r>
              <w:t>(0.0411)</w:t>
            </w:r>
          </w:p>
        </w:tc>
        <w:tc>
          <w:tcPr>
            <w:tcW w:w="1336" w:type="dxa"/>
          </w:tcPr>
          <w:p w:rsidR="00CA128E" w:rsidRDefault="00C55C03" w:rsidP="00CA128E">
            <w:r>
              <w:t>0.0233</w:t>
            </w:r>
          </w:p>
          <w:p w:rsidR="00C55C03" w:rsidRDefault="00C55C03" w:rsidP="00CA128E">
            <w:r>
              <w:t>(0.0413)</w:t>
            </w:r>
          </w:p>
        </w:tc>
        <w:tc>
          <w:tcPr>
            <w:tcW w:w="1336" w:type="dxa"/>
          </w:tcPr>
          <w:p w:rsidR="00CA128E" w:rsidRDefault="00C55C03" w:rsidP="00CA128E">
            <w:r>
              <w:t>0.0164</w:t>
            </w:r>
          </w:p>
          <w:p w:rsidR="00C55C03" w:rsidRDefault="00C55C03" w:rsidP="00CA128E">
            <w:r>
              <w:t>(0.0412)</w:t>
            </w:r>
          </w:p>
        </w:tc>
        <w:tc>
          <w:tcPr>
            <w:tcW w:w="1336" w:type="dxa"/>
          </w:tcPr>
          <w:p w:rsidR="00CA128E" w:rsidRDefault="00C55C03" w:rsidP="00CA128E">
            <w:r>
              <w:t>0.0167</w:t>
            </w:r>
          </w:p>
          <w:p w:rsidR="00C55C03" w:rsidRDefault="00C55C03" w:rsidP="00CA128E">
            <w:r>
              <w:t>(0.0419)</w:t>
            </w:r>
          </w:p>
        </w:tc>
        <w:tc>
          <w:tcPr>
            <w:tcW w:w="1336" w:type="dxa"/>
          </w:tcPr>
          <w:p w:rsidR="00CA128E" w:rsidRDefault="00240D3B" w:rsidP="00CA128E">
            <w:r>
              <w:t>0.0077</w:t>
            </w:r>
          </w:p>
          <w:p w:rsidR="00240D3B" w:rsidRDefault="00240D3B" w:rsidP="00CA128E">
            <w:r>
              <w:t>(0.0419)</w:t>
            </w:r>
          </w:p>
        </w:tc>
        <w:tc>
          <w:tcPr>
            <w:tcW w:w="1336" w:type="dxa"/>
          </w:tcPr>
          <w:p w:rsidR="00CA128E" w:rsidRDefault="00240D3B" w:rsidP="00CA128E">
            <w:r>
              <w:t>0.0114</w:t>
            </w:r>
          </w:p>
          <w:p w:rsidR="00240D3B" w:rsidRDefault="00240D3B" w:rsidP="00CA128E">
            <w:r>
              <w:t>(0.0424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lnBarle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CA128E" w:rsidRDefault="00C55C03" w:rsidP="00CA128E">
            <w:r>
              <w:t>0.0474</w:t>
            </w:r>
          </w:p>
          <w:p w:rsidR="00C55C03" w:rsidRDefault="00C55C03" w:rsidP="00CA128E">
            <w:r>
              <w:t>(0.0304)</w:t>
            </w:r>
          </w:p>
        </w:tc>
        <w:tc>
          <w:tcPr>
            <w:tcW w:w="1336" w:type="dxa"/>
          </w:tcPr>
          <w:p w:rsidR="00CA128E" w:rsidRDefault="00C55C03" w:rsidP="00CA128E">
            <w:r>
              <w:t>0.0455</w:t>
            </w:r>
          </w:p>
          <w:p w:rsidR="00C55C03" w:rsidRDefault="00C55C03" w:rsidP="00CA128E">
            <w:r>
              <w:t>(0.0304)</w:t>
            </w:r>
          </w:p>
        </w:tc>
        <w:tc>
          <w:tcPr>
            <w:tcW w:w="1336" w:type="dxa"/>
          </w:tcPr>
          <w:p w:rsidR="00CA128E" w:rsidRDefault="00C55C03" w:rsidP="00CA128E">
            <w:r>
              <w:t>0.0479</w:t>
            </w:r>
          </w:p>
          <w:p w:rsidR="00C55C03" w:rsidRDefault="00C55C03" w:rsidP="00CA128E">
            <w:r>
              <w:t>(0.0304)</w:t>
            </w:r>
          </w:p>
        </w:tc>
        <w:tc>
          <w:tcPr>
            <w:tcW w:w="1336" w:type="dxa"/>
          </w:tcPr>
          <w:p w:rsidR="00CA128E" w:rsidRDefault="00C55C03" w:rsidP="00CA128E">
            <w:r>
              <w:t>0.0489</w:t>
            </w:r>
          </w:p>
          <w:p w:rsidR="00C55C03" w:rsidRDefault="00C55C03" w:rsidP="00CA128E">
            <w:r>
              <w:t>(0.0306)</w:t>
            </w:r>
          </w:p>
        </w:tc>
        <w:tc>
          <w:tcPr>
            <w:tcW w:w="1336" w:type="dxa"/>
          </w:tcPr>
          <w:p w:rsidR="00CA128E" w:rsidRDefault="00240D3B" w:rsidP="00CA128E">
            <w:r>
              <w:t>0.0536*</w:t>
            </w:r>
          </w:p>
          <w:p w:rsidR="00240D3B" w:rsidRDefault="00240D3B" w:rsidP="00CA128E">
            <w:r>
              <w:t>(0.0307)</w:t>
            </w:r>
          </w:p>
        </w:tc>
        <w:tc>
          <w:tcPr>
            <w:tcW w:w="1336" w:type="dxa"/>
          </w:tcPr>
          <w:p w:rsidR="00CA128E" w:rsidRDefault="00240D3B" w:rsidP="00CA128E">
            <w:r>
              <w:t>0.0496</w:t>
            </w:r>
          </w:p>
          <w:p w:rsidR="00240D3B" w:rsidRDefault="00240D3B" w:rsidP="00CA128E">
            <w:r>
              <w:t>(0.0309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N</w:t>
            </w:r>
          </w:p>
        </w:tc>
        <w:tc>
          <w:tcPr>
            <w:tcW w:w="1335" w:type="dxa"/>
          </w:tcPr>
          <w:p w:rsidR="00CA128E" w:rsidRDefault="00C55C03" w:rsidP="00CA128E">
            <w:r>
              <w:t>465</w:t>
            </w:r>
          </w:p>
        </w:tc>
        <w:tc>
          <w:tcPr>
            <w:tcW w:w="1336" w:type="dxa"/>
          </w:tcPr>
          <w:p w:rsidR="00CA128E" w:rsidRDefault="00C55C03" w:rsidP="00CA128E">
            <w:r>
              <w:t>465</w:t>
            </w:r>
          </w:p>
        </w:tc>
        <w:tc>
          <w:tcPr>
            <w:tcW w:w="1336" w:type="dxa"/>
          </w:tcPr>
          <w:p w:rsidR="00CA128E" w:rsidRDefault="00C55C03" w:rsidP="00CA128E">
            <w:r>
              <w:t>465</w:t>
            </w:r>
          </w:p>
        </w:tc>
        <w:tc>
          <w:tcPr>
            <w:tcW w:w="1336" w:type="dxa"/>
          </w:tcPr>
          <w:p w:rsidR="00CA128E" w:rsidRDefault="00C55C03" w:rsidP="00CA128E">
            <w:r>
              <w:t>449</w:t>
            </w:r>
          </w:p>
        </w:tc>
        <w:tc>
          <w:tcPr>
            <w:tcW w:w="1336" w:type="dxa"/>
          </w:tcPr>
          <w:p w:rsidR="00CA128E" w:rsidRDefault="00240D3B" w:rsidP="00CA128E">
            <w:r>
              <w:t>449</w:t>
            </w:r>
          </w:p>
        </w:tc>
        <w:tc>
          <w:tcPr>
            <w:tcW w:w="1336" w:type="dxa"/>
          </w:tcPr>
          <w:p w:rsidR="00CA128E" w:rsidRDefault="00240D3B" w:rsidP="00CA128E">
            <w:r>
              <w:t>449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R-squared</w:t>
            </w:r>
          </w:p>
        </w:tc>
        <w:tc>
          <w:tcPr>
            <w:tcW w:w="1335" w:type="dxa"/>
          </w:tcPr>
          <w:p w:rsidR="00CA128E" w:rsidRDefault="00C55C03" w:rsidP="00CA128E">
            <w:r>
              <w:t>0.1832</w:t>
            </w:r>
          </w:p>
        </w:tc>
        <w:tc>
          <w:tcPr>
            <w:tcW w:w="1336" w:type="dxa"/>
          </w:tcPr>
          <w:p w:rsidR="00CA128E" w:rsidRDefault="00C55C03" w:rsidP="00CA128E">
            <w:r>
              <w:t>0.1864</w:t>
            </w:r>
          </w:p>
        </w:tc>
        <w:tc>
          <w:tcPr>
            <w:tcW w:w="1336" w:type="dxa"/>
          </w:tcPr>
          <w:p w:rsidR="00CA128E" w:rsidRDefault="00C55C03" w:rsidP="00CA128E">
            <w:r>
              <w:t>0.1843</w:t>
            </w:r>
          </w:p>
        </w:tc>
        <w:tc>
          <w:tcPr>
            <w:tcW w:w="1336" w:type="dxa"/>
          </w:tcPr>
          <w:p w:rsidR="00CA128E" w:rsidRDefault="00C55C03" w:rsidP="00CA128E">
            <w:r>
              <w:t>0.2003</w:t>
            </w:r>
          </w:p>
        </w:tc>
        <w:tc>
          <w:tcPr>
            <w:tcW w:w="1336" w:type="dxa"/>
          </w:tcPr>
          <w:p w:rsidR="00CA128E" w:rsidRDefault="00240D3B" w:rsidP="00CA128E">
            <w:r>
              <w:t>0.2002</w:t>
            </w:r>
          </w:p>
        </w:tc>
        <w:tc>
          <w:tcPr>
            <w:tcW w:w="1336" w:type="dxa"/>
          </w:tcPr>
          <w:p w:rsidR="00CA128E" w:rsidRDefault="00240D3B" w:rsidP="00CA128E">
            <w:r>
              <w:t>0.1879</w:t>
            </w:r>
          </w:p>
        </w:tc>
      </w:tr>
    </w:tbl>
    <w:p w:rsidR="00CA128E" w:rsidRDefault="00CA128E" w:rsidP="00CA128E"/>
    <w:p w:rsidR="00CA128E" w:rsidRDefault="00CA128E" w:rsidP="00CA128E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A128E" w:rsidTr="00CA128E">
        <w:tc>
          <w:tcPr>
            <w:tcW w:w="1335" w:type="dxa"/>
          </w:tcPr>
          <w:p w:rsidR="00CA128E" w:rsidRDefault="00CA128E" w:rsidP="00CA128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CA128E" w:rsidRDefault="00CA128E" w:rsidP="00CA128E">
            <w:r>
              <w:t>(7)</w:t>
            </w:r>
          </w:p>
        </w:tc>
        <w:tc>
          <w:tcPr>
            <w:tcW w:w="1336" w:type="dxa"/>
          </w:tcPr>
          <w:p w:rsidR="00CA128E" w:rsidRDefault="00CA128E" w:rsidP="00CA128E">
            <w:r>
              <w:t>(8)</w:t>
            </w:r>
          </w:p>
        </w:tc>
        <w:tc>
          <w:tcPr>
            <w:tcW w:w="1336" w:type="dxa"/>
          </w:tcPr>
          <w:p w:rsidR="00CA128E" w:rsidRDefault="00CA128E" w:rsidP="00CA128E">
            <w:r>
              <w:t>(9)</w:t>
            </w:r>
          </w:p>
        </w:tc>
        <w:tc>
          <w:tcPr>
            <w:tcW w:w="1336" w:type="dxa"/>
          </w:tcPr>
          <w:p w:rsidR="00CA128E" w:rsidRDefault="00CA128E" w:rsidP="00CA128E">
            <w:r>
              <w:t>(10)</w:t>
            </w:r>
          </w:p>
        </w:tc>
        <w:tc>
          <w:tcPr>
            <w:tcW w:w="1336" w:type="dxa"/>
          </w:tcPr>
          <w:p w:rsidR="00CA128E" w:rsidRDefault="00CA128E" w:rsidP="00CA128E">
            <w:r>
              <w:t>(11)</w:t>
            </w:r>
          </w:p>
        </w:tc>
        <w:tc>
          <w:tcPr>
            <w:tcW w:w="1336" w:type="dxa"/>
          </w:tcPr>
          <w:p w:rsidR="00CA128E" w:rsidRDefault="00CA128E" w:rsidP="00CA128E">
            <w:r>
              <w:t>(12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lnBarley</w:t>
            </w:r>
            <w:proofErr w:type="spellEnd"/>
          </w:p>
        </w:tc>
        <w:tc>
          <w:tcPr>
            <w:tcW w:w="1335" w:type="dxa"/>
          </w:tcPr>
          <w:p w:rsidR="00CA128E" w:rsidRDefault="00240D3B" w:rsidP="00CA128E">
            <w:r>
              <w:t>0.0212</w:t>
            </w:r>
          </w:p>
          <w:p w:rsidR="00240D3B" w:rsidRDefault="00240D3B" w:rsidP="00CA128E">
            <w:r>
              <w:t>(0.0417)</w:t>
            </w:r>
          </w:p>
        </w:tc>
        <w:tc>
          <w:tcPr>
            <w:tcW w:w="1336" w:type="dxa"/>
          </w:tcPr>
          <w:p w:rsidR="00CA128E" w:rsidRDefault="00240D3B" w:rsidP="00CA128E">
            <w:r>
              <w:t>0.0257</w:t>
            </w:r>
          </w:p>
          <w:p w:rsidR="00240D3B" w:rsidRDefault="00240D3B" w:rsidP="00CA128E">
            <w:r>
              <w:t>(0.0418)</w:t>
            </w:r>
          </w:p>
        </w:tc>
        <w:tc>
          <w:tcPr>
            <w:tcW w:w="1336" w:type="dxa"/>
          </w:tcPr>
          <w:p w:rsidR="00CA128E" w:rsidRDefault="00240D3B" w:rsidP="00CA128E">
            <w:r>
              <w:t>0.0197</w:t>
            </w:r>
          </w:p>
          <w:p w:rsidR="00240D3B" w:rsidRDefault="00240D3B" w:rsidP="00CA128E">
            <w:r>
              <w:t>(0.0418)</w:t>
            </w:r>
          </w:p>
        </w:tc>
        <w:tc>
          <w:tcPr>
            <w:tcW w:w="1336" w:type="dxa"/>
          </w:tcPr>
          <w:p w:rsidR="00CA128E" w:rsidRDefault="00240D3B" w:rsidP="00CA128E">
            <w:r>
              <w:t>0.0229</w:t>
            </w:r>
          </w:p>
          <w:p w:rsidR="00240D3B" w:rsidRDefault="00240D3B" w:rsidP="00CA128E">
            <w:r>
              <w:t>(0.0413)</w:t>
            </w:r>
          </w:p>
        </w:tc>
        <w:tc>
          <w:tcPr>
            <w:tcW w:w="1336" w:type="dxa"/>
          </w:tcPr>
          <w:p w:rsidR="00CA128E" w:rsidRDefault="00240D3B" w:rsidP="00CA128E">
            <w:r>
              <w:t>0.0067</w:t>
            </w:r>
          </w:p>
          <w:p w:rsidR="00240D3B" w:rsidRDefault="00240D3B" w:rsidP="00CA128E">
            <w:r>
              <w:t>(0.0412)</w:t>
            </w:r>
          </w:p>
        </w:tc>
        <w:tc>
          <w:tcPr>
            <w:tcW w:w="1336" w:type="dxa"/>
          </w:tcPr>
          <w:p w:rsidR="00CA128E" w:rsidRDefault="00240D3B" w:rsidP="00CA128E">
            <w:r>
              <w:t>0.0195</w:t>
            </w:r>
          </w:p>
          <w:p w:rsidR="00240D3B" w:rsidRDefault="00240D3B" w:rsidP="00CA128E">
            <w:r>
              <w:t>(0.0419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lnBarle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CA128E" w:rsidRDefault="00240D3B" w:rsidP="00CA128E">
            <w:r>
              <w:t>0.0164</w:t>
            </w:r>
          </w:p>
          <w:p w:rsidR="00240D3B" w:rsidRDefault="00240D3B" w:rsidP="00CA128E">
            <w:r>
              <w:t>(0.0319)</w:t>
            </w:r>
          </w:p>
        </w:tc>
        <w:tc>
          <w:tcPr>
            <w:tcW w:w="1336" w:type="dxa"/>
          </w:tcPr>
          <w:p w:rsidR="00CA128E" w:rsidRDefault="00240D3B" w:rsidP="00CA128E">
            <w:r>
              <w:t>0.0147</w:t>
            </w:r>
          </w:p>
          <w:p w:rsidR="00240D3B" w:rsidRDefault="00240D3B" w:rsidP="00CA128E">
            <w:r>
              <w:t>(0.0319)</w:t>
            </w:r>
          </w:p>
        </w:tc>
        <w:tc>
          <w:tcPr>
            <w:tcW w:w="1336" w:type="dxa"/>
          </w:tcPr>
          <w:p w:rsidR="00CA128E" w:rsidRDefault="00240D3B" w:rsidP="00CA128E">
            <w:r>
              <w:t>0.0171</w:t>
            </w:r>
          </w:p>
          <w:p w:rsidR="00240D3B" w:rsidRDefault="00240D3B" w:rsidP="00CA128E">
            <w:r>
              <w:t>(0.0320)</w:t>
            </w:r>
          </w:p>
        </w:tc>
        <w:tc>
          <w:tcPr>
            <w:tcW w:w="1336" w:type="dxa"/>
          </w:tcPr>
          <w:p w:rsidR="00CA128E" w:rsidRDefault="00240D3B" w:rsidP="00CA128E">
            <w:r>
              <w:t>0.0160</w:t>
            </w:r>
          </w:p>
          <w:p w:rsidR="00240D3B" w:rsidRDefault="00240D3B" w:rsidP="00CA128E">
            <w:r>
              <w:t>(0.0316)</w:t>
            </w:r>
          </w:p>
        </w:tc>
        <w:tc>
          <w:tcPr>
            <w:tcW w:w="1336" w:type="dxa"/>
          </w:tcPr>
          <w:p w:rsidR="00CA128E" w:rsidRDefault="00240D3B" w:rsidP="00CA128E">
            <w:r>
              <w:t>0.0239</w:t>
            </w:r>
          </w:p>
          <w:p w:rsidR="00240D3B" w:rsidRDefault="00240D3B" w:rsidP="00CA128E">
            <w:r>
              <w:t>(0.0315)</w:t>
            </w:r>
          </w:p>
        </w:tc>
        <w:tc>
          <w:tcPr>
            <w:tcW w:w="1336" w:type="dxa"/>
          </w:tcPr>
          <w:p w:rsidR="00CA128E" w:rsidRDefault="00240D3B" w:rsidP="00CA128E">
            <w:r>
              <w:t>0.0173</w:t>
            </w:r>
          </w:p>
          <w:p w:rsidR="00240D3B" w:rsidRDefault="00240D3B" w:rsidP="00CA128E">
            <w:r>
              <w:t>(0.0320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N</w:t>
            </w:r>
          </w:p>
        </w:tc>
        <w:tc>
          <w:tcPr>
            <w:tcW w:w="1335" w:type="dxa"/>
          </w:tcPr>
          <w:p w:rsidR="00CA128E" w:rsidRDefault="00240D3B" w:rsidP="00CA128E">
            <w:r>
              <w:t>437</w:t>
            </w:r>
          </w:p>
        </w:tc>
        <w:tc>
          <w:tcPr>
            <w:tcW w:w="1336" w:type="dxa"/>
          </w:tcPr>
          <w:p w:rsidR="00CA128E" w:rsidRDefault="00240D3B" w:rsidP="00CA128E">
            <w:r>
              <w:t>437</w:t>
            </w:r>
          </w:p>
        </w:tc>
        <w:tc>
          <w:tcPr>
            <w:tcW w:w="1336" w:type="dxa"/>
          </w:tcPr>
          <w:p w:rsidR="00CA128E" w:rsidRDefault="00240D3B" w:rsidP="00CA128E">
            <w:r>
              <w:t>437</w:t>
            </w:r>
          </w:p>
        </w:tc>
        <w:tc>
          <w:tcPr>
            <w:tcW w:w="1336" w:type="dxa"/>
          </w:tcPr>
          <w:p w:rsidR="00CA128E" w:rsidRDefault="00240D3B" w:rsidP="00CA128E">
            <w:r>
              <w:t>434</w:t>
            </w:r>
          </w:p>
        </w:tc>
        <w:tc>
          <w:tcPr>
            <w:tcW w:w="1336" w:type="dxa"/>
          </w:tcPr>
          <w:p w:rsidR="00CA128E" w:rsidRDefault="00240D3B" w:rsidP="00CA128E">
            <w:r>
              <w:t>434</w:t>
            </w:r>
          </w:p>
        </w:tc>
        <w:tc>
          <w:tcPr>
            <w:tcW w:w="1336" w:type="dxa"/>
          </w:tcPr>
          <w:p w:rsidR="00CA128E" w:rsidRDefault="00240D3B" w:rsidP="00CA128E">
            <w:r>
              <w:t>434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R-squared</w:t>
            </w:r>
          </w:p>
        </w:tc>
        <w:tc>
          <w:tcPr>
            <w:tcW w:w="1335" w:type="dxa"/>
          </w:tcPr>
          <w:p w:rsidR="00CA128E" w:rsidRDefault="00240D3B" w:rsidP="00CA128E">
            <w:r>
              <w:t>0.2073</w:t>
            </w:r>
          </w:p>
        </w:tc>
        <w:tc>
          <w:tcPr>
            <w:tcW w:w="1336" w:type="dxa"/>
          </w:tcPr>
          <w:p w:rsidR="00CA128E" w:rsidRDefault="00240D3B" w:rsidP="00CA128E">
            <w:r>
              <w:t>0.2098</w:t>
            </w:r>
          </w:p>
        </w:tc>
        <w:tc>
          <w:tcPr>
            <w:tcW w:w="1336" w:type="dxa"/>
          </w:tcPr>
          <w:p w:rsidR="00CA128E" w:rsidRDefault="00240D3B" w:rsidP="00CA128E">
            <w:r>
              <w:t>0.2081</w:t>
            </w:r>
          </w:p>
        </w:tc>
        <w:tc>
          <w:tcPr>
            <w:tcW w:w="1336" w:type="dxa"/>
          </w:tcPr>
          <w:p w:rsidR="00CA128E" w:rsidRDefault="00240D3B" w:rsidP="00CA128E">
            <w:r>
              <w:t>0.2257</w:t>
            </w:r>
          </w:p>
        </w:tc>
        <w:tc>
          <w:tcPr>
            <w:tcW w:w="1336" w:type="dxa"/>
          </w:tcPr>
          <w:p w:rsidR="00CA128E" w:rsidRDefault="00240D3B" w:rsidP="00CA128E">
            <w:r>
              <w:t>0.2343</w:t>
            </w:r>
          </w:p>
        </w:tc>
        <w:tc>
          <w:tcPr>
            <w:tcW w:w="1336" w:type="dxa"/>
          </w:tcPr>
          <w:p w:rsidR="00CA128E" w:rsidRDefault="00240D3B" w:rsidP="00CA128E">
            <w:r>
              <w:t>0.2084</w:t>
            </w:r>
          </w:p>
        </w:tc>
      </w:tr>
    </w:tbl>
    <w:p w:rsidR="00CA128E" w:rsidRDefault="00CA128E" w:rsidP="00CA128E"/>
    <w:p w:rsidR="00CA128E" w:rsidRDefault="00CA128E" w:rsidP="00CA128E"/>
    <w:p w:rsidR="00CA128E" w:rsidRDefault="00CA128E" w:rsidP="00CA128E"/>
    <w:p w:rsidR="00CA128E" w:rsidRDefault="00CA128E" w:rsidP="00CA128E">
      <w:pPr>
        <w:rPr>
          <w:b/>
        </w:rPr>
      </w:pPr>
      <w:proofErr w:type="spellStart"/>
      <w:r>
        <w:rPr>
          <w:b/>
        </w:rPr>
        <w:lastRenderedPageBreak/>
        <w:t>Varroa</w:t>
      </w:r>
      <w:proofErr w:type="spellEnd"/>
      <w:r w:rsidRPr="00FB2403">
        <w:rPr>
          <w:b/>
        </w:rPr>
        <w:t xml:space="preserve"> and </w:t>
      </w:r>
      <w:r>
        <w:rPr>
          <w:b/>
        </w:rPr>
        <w:t>Barley</w:t>
      </w:r>
    </w:p>
    <w:p w:rsidR="00CA128E" w:rsidRPr="00FB2403" w:rsidRDefault="00CA128E" w:rsidP="00CA128E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A128E" w:rsidTr="00CA128E">
        <w:tc>
          <w:tcPr>
            <w:tcW w:w="1335" w:type="dxa"/>
          </w:tcPr>
          <w:p w:rsidR="00CA128E" w:rsidRDefault="00CA128E" w:rsidP="00CA128E">
            <w:r>
              <w:t>Ln(mites+1)</w:t>
            </w:r>
          </w:p>
        </w:tc>
        <w:tc>
          <w:tcPr>
            <w:tcW w:w="1335" w:type="dxa"/>
          </w:tcPr>
          <w:p w:rsidR="00CA128E" w:rsidRDefault="00CA128E" w:rsidP="00CA128E">
            <w:r>
              <w:t>(1)</w:t>
            </w:r>
          </w:p>
        </w:tc>
        <w:tc>
          <w:tcPr>
            <w:tcW w:w="1336" w:type="dxa"/>
          </w:tcPr>
          <w:p w:rsidR="00CA128E" w:rsidRDefault="00CA128E" w:rsidP="00CA128E">
            <w:r>
              <w:t>(2)</w:t>
            </w:r>
          </w:p>
        </w:tc>
        <w:tc>
          <w:tcPr>
            <w:tcW w:w="1336" w:type="dxa"/>
          </w:tcPr>
          <w:p w:rsidR="00CA128E" w:rsidRDefault="00CA128E" w:rsidP="00CA128E">
            <w:r>
              <w:t>(3)</w:t>
            </w:r>
          </w:p>
        </w:tc>
        <w:tc>
          <w:tcPr>
            <w:tcW w:w="1336" w:type="dxa"/>
          </w:tcPr>
          <w:p w:rsidR="00CA128E" w:rsidRDefault="00CA128E" w:rsidP="00CA128E">
            <w:r>
              <w:t>(4)</w:t>
            </w:r>
          </w:p>
        </w:tc>
        <w:tc>
          <w:tcPr>
            <w:tcW w:w="1336" w:type="dxa"/>
          </w:tcPr>
          <w:p w:rsidR="00CA128E" w:rsidRDefault="00CA128E" w:rsidP="00CA128E">
            <w:r>
              <w:t>(5)</w:t>
            </w:r>
          </w:p>
        </w:tc>
        <w:tc>
          <w:tcPr>
            <w:tcW w:w="1336" w:type="dxa"/>
          </w:tcPr>
          <w:p w:rsidR="00CA128E" w:rsidRDefault="00CA128E" w:rsidP="00CA128E">
            <w:r>
              <w:t>(6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PerBarley</w:t>
            </w:r>
            <w:proofErr w:type="spellEnd"/>
          </w:p>
        </w:tc>
        <w:tc>
          <w:tcPr>
            <w:tcW w:w="1335" w:type="dxa"/>
          </w:tcPr>
          <w:p w:rsidR="00CA128E" w:rsidRDefault="00240D3B" w:rsidP="00CA128E">
            <w:r>
              <w:t>-0.0928***</w:t>
            </w:r>
          </w:p>
          <w:p w:rsidR="00240D3B" w:rsidRDefault="00240D3B" w:rsidP="00CA128E">
            <w:r>
              <w:t>(0.0346)</w:t>
            </w:r>
          </w:p>
        </w:tc>
        <w:tc>
          <w:tcPr>
            <w:tcW w:w="1336" w:type="dxa"/>
          </w:tcPr>
          <w:p w:rsidR="00240D3B" w:rsidRDefault="00240D3B" w:rsidP="00CA128E">
            <w:r>
              <w:t>-0.0894***</w:t>
            </w:r>
          </w:p>
          <w:p w:rsidR="00240D3B" w:rsidRDefault="00240D3B" w:rsidP="00CA128E">
            <w:r>
              <w:t>(0.0347)</w:t>
            </w:r>
          </w:p>
        </w:tc>
        <w:tc>
          <w:tcPr>
            <w:tcW w:w="1336" w:type="dxa"/>
          </w:tcPr>
          <w:p w:rsidR="00CA128E" w:rsidRDefault="00240D3B" w:rsidP="00CA128E">
            <w:r>
              <w:t>-0.0987***</w:t>
            </w:r>
          </w:p>
          <w:p w:rsidR="00240D3B" w:rsidRDefault="00240D3B" w:rsidP="00CA128E">
            <w:r>
              <w:t>(0.0346)</w:t>
            </w:r>
          </w:p>
        </w:tc>
        <w:tc>
          <w:tcPr>
            <w:tcW w:w="1336" w:type="dxa"/>
          </w:tcPr>
          <w:p w:rsidR="00CA128E" w:rsidRDefault="00240D3B" w:rsidP="00CA128E">
            <w:r>
              <w:t>-0.0888**</w:t>
            </w:r>
          </w:p>
          <w:p w:rsidR="00240D3B" w:rsidRDefault="00240D3B" w:rsidP="00CA128E">
            <w:r>
              <w:t>(0.0349)</w:t>
            </w:r>
          </w:p>
        </w:tc>
        <w:tc>
          <w:tcPr>
            <w:tcW w:w="1336" w:type="dxa"/>
          </w:tcPr>
          <w:p w:rsidR="00CA128E" w:rsidRDefault="00240D3B" w:rsidP="00CA128E">
            <w:r>
              <w:t>-0.0870**</w:t>
            </w:r>
          </w:p>
          <w:p w:rsidR="00240D3B" w:rsidRDefault="00240D3B" w:rsidP="00CA128E">
            <w:r>
              <w:t>(0.0348)</w:t>
            </w:r>
          </w:p>
        </w:tc>
        <w:tc>
          <w:tcPr>
            <w:tcW w:w="1336" w:type="dxa"/>
          </w:tcPr>
          <w:p w:rsidR="00CA128E" w:rsidRDefault="00240D3B" w:rsidP="00CA128E">
            <w:r>
              <w:t>-0.0893***</w:t>
            </w:r>
          </w:p>
          <w:p w:rsidR="00240D3B" w:rsidRDefault="00240D3B" w:rsidP="00CA128E">
            <w:r>
              <w:t>(0.0345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PerBarle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CA128E" w:rsidRDefault="00240D3B" w:rsidP="00CA128E">
            <w:r>
              <w:t>-0.6198</w:t>
            </w:r>
          </w:p>
          <w:p w:rsidR="00240D3B" w:rsidRDefault="00240D3B" w:rsidP="00CA128E">
            <w:r>
              <w:t>(1.8546)</w:t>
            </w:r>
          </w:p>
        </w:tc>
        <w:tc>
          <w:tcPr>
            <w:tcW w:w="1336" w:type="dxa"/>
          </w:tcPr>
          <w:p w:rsidR="00CA128E" w:rsidRDefault="00240D3B" w:rsidP="00CA128E">
            <w:r>
              <w:t>-0.6267</w:t>
            </w:r>
          </w:p>
          <w:p w:rsidR="00240D3B" w:rsidRDefault="00240D3B" w:rsidP="00CA128E">
            <w:r>
              <w:t>(1.8544)</w:t>
            </w:r>
          </w:p>
        </w:tc>
        <w:tc>
          <w:tcPr>
            <w:tcW w:w="1336" w:type="dxa"/>
          </w:tcPr>
          <w:p w:rsidR="00CA128E" w:rsidRDefault="00240D3B" w:rsidP="00CA128E">
            <w:r>
              <w:t>-0.5632</w:t>
            </w:r>
          </w:p>
          <w:p w:rsidR="00240D3B" w:rsidRDefault="00240D3B" w:rsidP="00CA128E">
            <w:r>
              <w:t>(1.8502)</w:t>
            </w:r>
          </w:p>
        </w:tc>
        <w:tc>
          <w:tcPr>
            <w:tcW w:w="1336" w:type="dxa"/>
          </w:tcPr>
          <w:p w:rsidR="00CA128E" w:rsidRDefault="00240D3B" w:rsidP="00CA128E">
            <w:r>
              <w:t>-0.5707</w:t>
            </w:r>
          </w:p>
          <w:p w:rsidR="00240D3B" w:rsidRDefault="00240D3B" w:rsidP="00CA128E">
            <w:r>
              <w:t>(1.8669)</w:t>
            </w:r>
          </w:p>
        </w:tc>
        <w:tc>
          <w:tcPr>
            <w:tcW w:w="1336" w:type="dxa"/>
          </w:tcPr>
          <w:p w:rsidR="00CA128E" w:rsidRDefault="00240D3B" w:rsidP="00CA128E">
            <w:r>
              <w:t>-0.7994</w:t>
            </w:r>
          </w:p>
          <w:p w:rsidR="00240D3B" w:rsidRDefault="00240D3B" w:rsidP="00CA128E">
            <w:r>
              <w:t>(1.8651)</w:t>
            </w:r>
          </w:p>
        </w:tc>
        <w:tc>
          <w:tcPr>
            <w:tcW w:w="1336" w:type="dxa"/>
          </w:tcPr>
          <w:p w:rsidR="00CA128E" w:rsidRDefault="00240D3B" w:rsidP="00CA128E">
            <w:r>
              <w:t>-0.6108</w:t>
            </w:r>
          </w:p>
          <w:p w:rsidR="00240D3B" w:rsidRDefault="00240D3B" w:rsidP="00CA128E">
            <w:r>
              <w:t>(1.8474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N</w:t>
            </w:r>
          </w:p>
        </w:tc>
        <w:tc>
          <w:tcPr>
            <w:tcW w:w="1335" w:type="dxa"/>
          </w:tcPr>
          <w:p w:rsidR="00CA128E" w:rsidRDefault="00240D3B" w:rsidP="00CA128E">
            <w:r>
              <w:t>963</w:t>
            </w:r>
          </w:p>
        </w:tc>
        <w:tc>
          <w:tcPr>
            <w:tcW w:w="1336" w:type="dxa"/>
          </w:tcPr>
          <w:p w:rsidR="00CA128E" w:rsidRDefault="00240D3B" w:rsidP="00CA128E">
            <w:r>
              <w:t>963</w:t>
            </w:r>
          </w:p>
        </w:tc>
        <w:tc>
          <w:tcPr>
            <w:tcW w:w="1336" w:type="dxa"/>
          </w:tcPr>
          <w:p w:rsidR="00CA128E" w:rsidRDefault="00240D3B" w:rsidP="00CA128E">
            <w:r>
              <w:t>963</w:t>
            </w:r>
          </w:p>
        </w:tc>
        <w:tc>
          <w:tcPr>
            <w:tcW w:w="1336" w:type="dxa"/>
          </w:tcPr>
          <w:p w:rsidR="00CA128E" w:rsidRDefault="00240D3B" w:rsidP="00CA128E">
            <w:r>
              <w:t>908</w:t>
            </w:r>
          </w:p>
        </w:tc>
        <w:tc>
          <w:tcPr>
            <w:tcW w:w="1336" w:type="dxa"/>
          </w:tcPr>
          <w:p w:rsidR="00CA128E" w:rsidRDefault="00240D3B" w:rsidP="00CA128E">
            <w:r>
              <w:t>908</w:t>
            </w:r>
          </w:p>
        </w:tc>
        <w:tc>
          <w:tcPr>
            <w:tcW w:w="1336" w:type="dxa"/>
          </w:tcPr>
          <w:p w:rsidR="00CA128E" w:rsidRDefault="00240D3B" w:rsidP="00CA128E">
            <w:r>
              <w:t>963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R-squared</w:t>
            </w:r>
          </w:p>
        </w:tc>
        <w:tc>
          <w:tcPr>
            <w:tcW w:w="1335" w:type="dxa"/>
          </w:tcPr>
          <w:p w:rsidR="00CA128E" w:rsidRDefault="00240D3B" w:rsidP="00CA128E">
            <w:r>
              <w:t>0.1578</w:t>
            </w:r>
          </w:p>
        </w:tc>
        <w:tc>
          <w:tcPr>
            <w:tcW w:w="1336" w:type="dxa"/>
          </w:tcPr>
          <w:p w:rsidR="00CA128E" w:rsidRDefault="00240D3B" w:rsidP="00CA128E">
            <w:r>
              <w:t>0.1588</w:t>
            </w:r>
          </w:p>
        </w:tc>
        <w:tc>
          <w:tcPr>
            <w:tcW w:w="1336" w:type="dxa"/>
          </w:tcPr>
          <w:p w:rsidR="00CA128E" w:rsidRDefault="00240D3B" w:rsidP="00CA128E">
            <w:r>
              <w:t>0.1628</w:t>
            </w:r>
          </w:p>
        </w:tc>
        <w:tc>
          <w:tcPr>
            <w:tcW w:w="1336" w:type="dxa"/>
          </w:tcPr>
          <w:p w:rsidR="00CA128E" w:rsidRDefault="00240D3B" w:rsidP="00CA128E">
            <w:r>
              <w:t>0.1579</w:t>
            </w:r>
          </w:p>
        </w:tc>
        <w:tc>
          <w:tcPr>
            <w:tcW w:w="1336" w:type="dxa"/>
          </w:tcPr>
          <w:p w:rsidR="00CA128E" w:rsidRDefault="00240D3B" w:rsidP="00CA128E">
            <w:r>
              <w:t>0.1619</w:t>
            </w:r>
          </w:p>
        </w:tc>
        <w:tc>
          <w:tcPr>
            <w:tcW w:w="1336" w:type="dxa"/>
          </w:tcPr>
          <w:p w:rsidR="00CA128E" w:rsidRDefault="00240D3B" w:rsidP="00CA128E">
            <w:r>
              <w:t>0.1651</w:t>
            </w:r>
          </w:p>
        </w:tc>
      </w:tr>
    </w:tbl>
    <w:p w:rsidR="00CA128E" w:rsidRDefault="00CA128E" w:rsidP="00CA128E"/>
    <w:p w:rsidR="00CA128E" w:rsidRDefault="00CA128E" w:rsidP="00CA128E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A128E" w:rsidTr="00CA128E">
        <w:tc>
          <w:tcPr>
            <w:tcW w:w="1335" w:type="dxa"/>
          </w:tcPr>
          <w:p w:rsidR="00CA128E" w:rsidRDefault="00CA128E" w:rsidP="00CA128E">
            <w:r>
              <w:t>Ln(mites+1)</w:t>
            </w:r>
          </w:p>
        </w:tc>
        <w:tc>
          <w:tcPr>
            <w:tcW w:w="1335" w:type="dxa"/>
          </w:tcPr>
          <w:p w:rsidR="00CA128E" w:rsidRDefault="00CA128E" w:rsidP="00CA128E">
            <w:r>
              <w:t>(7)</w:t>
            </w:r>
          </w:p>
        </w:tc>
        <w:tc>
          <w:tcPr>
            <w:tcW w:w="1336" w:type="dxa"/>
          </w:tcPr>
          <w:p w:rsidR="00CA128E" w:rsidRDefault="00CA128E" w:rsidP="00CA128E">
            <w:r>
              <w:t>(8)</w:t>
            </w:r>
          </w:p>
        </w:tc>
        <w:tc>
          <w:tcPr>
            <w:tcW w:w="1336" w:type="dxa"/>
          </w:tcPr>
          <w:p w:rsidR="00CA128E" w:rsidRDefault="00CA128E" w:rsidP="00CA128E">
            <w:r>
              <w:t>(9)</w:t>
            </w:r>
          </w:p>
        </w:tc>
        <w:tc>
          <w:tcPr>
            <w:tcW w:w="1336" w:type="dxa"/>
          </w:tcPr>
          <w:p w:rsidR="00CA128E" w:rsidRDefault="00CA128E" w:rsidP="00CA128E">
            <w:r>
              <w:t>(10)</w:t>
            </w:r>
          </w:p>
        </w:tc>
        <w:tc>
          <w:tcPr>
            <w:tcW w:w="1336" w:type="dxa"/>
          </w:tcPr>
          <w:p w:rsidR="00CA128E" w:rsidRDefault="00CA128E" w:rsidP="00CA128E">
            <w:r>
              <w:t>(11)</w:t>
            </w:r>
          </w:p>
        </w:tc>
        <w:tc>
          <w:tcPr>
            <w:tcW w:w="1336" w:type="dxa"/>
          </w:tcPr>
          <w:p w:rsidR="00CA128E" w:rsidRDefault="00CA128E" w:rsidP="00CA128E">
            <w:r>
              <w:t>(12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PerBarley</w:t>
            </w:r>
            <w:proofErr w:type="spellEnd"/>
          </w:p>
        </w:tc>
        <w:tc>
          <w:tcPr>
            <w:tcW w:w="1335" w:type="dxa"/>
          </w:tcPr>
          <w:p w:rsidR="00CA128E" w:rsidRDefault="00240D3B" w:rsidP="00CA128E">
            <w:r>
              <w:t>-0.0910***</w:t>
            </w:r>
          </w:p>
          <w:p w:rsidR="00240D3B" w:rsidRDefault="00240D3B" w:rsidP="00CA128E">
            <w:r>
              <w:t>(0.0346)</w:t>
            </w:r>
          </w:p>
        </w:tc>
        <w:tc>
          <w:tcPr>
            <w:tcW w:w="1336" w:type="dxa"/>
          </w:tcPr>
          <w:p w:rsidR="00CA128E" w:rsidRDefault="00240D3B" w:rsidP="00CA128E">
            <w:r>
              <w:t>-0.0881**</w:t>
            </w:r>
          </w:p>
          <w:p w:rsidR="00240D3B" w:rsidRDefault="00240D3B" w:rsidP="00CA128E">
            <w:r>
              <w:t>(0.0347)</w:t>
            </w:r>
          </w:p>
        </w:tc>
        <w:tc>
          <w:tcPr>
            <w:tcW w:w="1336" w:type="dxa"/>
          </w:tcPr>
          <w:p w:rsidR="00CA128E" w:rsidRDefault="00240D3B" w:rsidP="00CA128E">
            <w:r>
              <w:t>-0.0969***</w:t>
            </w:r>
          </w:p>
          <w:p w:rsidR="00240D3B" w:rsidRDefault="00240D3B" w:rsidP="00CA128E">
            <w:r>
              <w:t>(0.0346)</w:t>
            </w:r>
          </w:p>
        </w:tc>
        <w:tc>
          <w:tcPr>
            <w:tcW w:w="1336" w:type="dxa"/>
          </w:tcPr>
          <w:p w:rsidR="00CA128E" w:rsidRDefault="00240D3B" w:rsidP="00CA128E">
            <w:r>
              <w:t>-0.0885**</w:t>
            </w:r>
          </w:p>
          <w:p w:rsidR="00240D3B" w:rsidRDefault="00240D3B" w:rsidP="00CA128E">
            <w:r>
              <w:t>(0.0347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877**</w:t>
            </w:r>
          </w:p>
          <w:p w:rsidR="0094711E" w:rsidRDefault="0094711E" w:rsidP="00CA128E">
            <w:r>
              <w:t>(0.0347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882**</w:t>
            </w:r>
          </w:p>
          <w:p w:rsidR="0094711E" w:rsidRDefault="0094711E" w:rsidP="00CA128E">
            <w:r>
              <w:t>(0.0345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PerBarle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CA128E" w:rsidRDefault="00240D3B" w:rsidP="00CA128E">
            <w:r>
              <w:t>-0.8303</w:t>
            </w:r>
          </w:p>
          <w:p w:rsidR="00240D3B" w:rsidRDefault="00240D3B" w:rsidP="00CA128E">
            <w:r>
              <w:t>(1.8554)</w:t>
            </w:r>
          </w:p>
        </w:tc>
        <w:tc>
          <w:tcPr>
            <w:tcW w:w="1336" w:type="dxa"/>
          </w:tcPr>
          <w:p w:rsidR="00CA128E" w:rsidRDefault="00240D3B" w:rsidP="00CA128E">
            <w:r>
              <w:t>-0.8373</w:t>
            </w:r>
          </w:p>
          <w:p w:rsidR="00240D3B" w:rsidRDefault="00240D3B" w:rsidP="00CA128E">
            <w:r>
              <w:t>(1.8556)</w:t>
            </w:r>
          </w:p>
        </w:tc>
        <w:tc>
          <w:tcPr>
            <w:tcW w:w="1336" w:type="dxa"/>
          </w:tcPr>
          <w:p w:rsidR="00CA128E" w:rsidRDefault="00240D3B" w:rsidP="00CA128E">
            <w:r>
              <w:t>-0.7948</w:t>
            </w:r>
          </w:p>
          <w:p w:rsidR="00240D3B" w:rsidRDefault="00240D3B" w:rsidP="00CA128E">
            <w:r>
              <w:t>(1.8511)</w:t>
            </w:r>
          </w:p>
        </w:tc>
        <w:tc>
          <w:tcPr>
            <w:tcW w:w="1336" w:type="dxa"/>
          </w:tcPr>
          <w:p w:rsidR="00CA128E" w:rsidRDefault="00240D3B" w:rsidP="00CA128E">
            <w:r>
              <w:t>-0.8533</w:t>
            </w:r>
          </w:p>
          <w:p w:rsidR="00240D3B" w:rsidRDefault="00240D3B" w:rsidP="00CA128E">
            <w:r>
              <w:t>(1.8577)</w:t>
            </w:r>
          </w:p>
        </w:tc>
        <w:tc>
          <w:tcPr>
            <w:tcW w:w="1336" w:type="dxa"/>
          </w:tcPr>
          <w:p w:rsidR="00CA128E" w:rsidRDefault="0094711E" w:rsidP="00CA128E">
            <w:r>
              <w:t>-0.9447</w:t>
            </w:r>
          </w:p>
          <w:p w:rsidR="0094711E" w:rsidRDefault="0094711E" w:rsidP="00CA128E">
            <w:r>
              <w:t>(1.8579)</w:t>
            </w:r>
          </w:p>
        </w:tc>
        <w:tc>
          <w:tcPr>
            <w:tcW w:w="1336" w:type="dxa"/>
          </w:tcPr>
          <w:p w:rsidR="00CA128E" w:rsidRDefault="0094711E" w:rsidP="00CA128E">
            <w:r>
              <w:t>-0.8540</w:t>
            </w:r>
          </w:p>
          <w:p w:rsidR="0094711E" w:rsidRDefault="0094711E" w:rsidP="0094711E">
            <w:r>
              <w:t>(1.8487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N</w:t>
            </w:r>
          </w:p>
        </w:tc>
        <w:tc>
          <w:tcPr>
            <w:tcW w:w="1335" w:type="dxa"/>
          </w:tcPr>
          <w:p w:rsidR="00CA128E" w:rsidRDefault="00240D3B" w:rsidP="00CA128E">
            <w:r>
              <w:t>885</w:t>
            </w:r>
          </w:p>
        </w:tc>
        <w:tc>
          <w:tcPr>
            <w:tcW w:w="1336" w:type="dxa"/>
          </w:tcPr>
          <w:p w:rsidR="00CA128E" w:rsidRDefault="00240D3B" w:rsidP="00CA128E">
            <w:r>
              <w:t>885</w:t>
            </w:r>
          </w:p>
        </w:tc>
        <w:tc>
          <w:tcPr>
            <w:tcW w:w="1336" w:type="dxa"/>
          </w:tcPr>
          <w:p w:rsidR="00CA128E" w:rsidRDefault="00240D3B" w:rsidP="00CA128E">
            <w:r>
              <w:t>885</w:t>
            </w:r>
          </w:p>
        </w:tc>
        <w:tc>
          <w:tcPr>
            <w:tcW w:w="1336" w:type="dxa"/>
          </w:tcPr>
          <w:p w:rsidR="00CA128E" w:rsidRDefault="00240D3B" w:rsidP="00CA128E">
            <w:r>
              <w:t>875</w:t>
            </w:r>
          </w:p>
        </w:tc>
        <w:tc>
          <w:tcPr>
            <w:tcW w:w="1336" w:type="dxa"/>
          </w:tcPr>
          <w:p w:rsidR="00CA128E" w:rsidRDefault="0094711E" w:rsidP="00CA128E">
            <w:r>
              <w:t>875</w:t>
            </w:r>
          </w:p>
        </w:tc>
        <w:tc>
          <w:tcPr>
            <w:tcW w:w="1336" w:type="dxa"/>
          </w:tcPr>
          <w:p w:rsidR="00CA128E" w:rsidRDefault="0094711E" w:rsidP="00CA128E">
            <w:r>
              <w:t>885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R-squared</w:t>
            </w:r>
          </w:p>
        </w:tc>
        <w:tc>
          <w:tcPr>
            <w:tcW w:w="1335" w:type="dxa"/>
          </w:tcPr>
          <w:p w:rsidR="00CA128E" w:rsidRDefault="00240D3B" w:rsidP="00CA128E">
            <w:r>
              <w:t>0.1740</w:t>
            </w:r>
          </w:p>
        </w:tc>
        <w:tc>
          <w:tcPr>
            <w:tcW w:w="1336" w:type="dxa"/>
          </w:tcPr>
          <w:p w:rsidR="00CA128E" w:rsidRDefault="00240D3B" w:rsidP="00CA128E">
            <w:r>
              <w:t>0.1748</w:t>
            </w:r>
          </w:p>
        </w:tc>
        <w:tc>
          <w:tcPr>
            <w:tcW w:w="1336" w:type="dxa"/>
          </w:tcPr>
          <w:p w:rsidR="00CA128E" w:rsidRDefault="00240D3B" w:rsidP="00CA128E">
            <w:r>
              <w:t>0.1788</w:t>
            </w:r>
          </w:p>
        </w:tc>
        <w:tc>
          <w:tcPr>
            <w:tcW w:w="1336" w:type="dxa"/>
          </w:tcPr>
          <w:p w:rsidR="00CA128E" w:rsidRDefault="00240D3B" w:rsidP="00CA128E">
            <w:r>
              <w:t>0.1756</w:t>
            </w:r>
          </w:p>
        </w:tc>
        <w:tc>
          <w:tcPr>
            <w:tcW w:w="1336" w:type="dxa"/>
          </w:tcPr>
          <w:p w:rsidR="00CA128E" w:rsidRDefault="0094711E" w:rsidP="00CA128E">
            <w:r>
              <w:t>0.1766</w:t>
            </w:r>
          </w:p>
        </w:tc>
        <w:tc>
          <w:tcPr>
            <w:tcW w:w="1336" w:type="dxa"/>
          </w:tcPr>
          <w:p w:rsidR="00CA128E" w:rsidRDefault="0094711E" w:rsidP="00CA128E">
            <w:r>
              <w:t>0.1809</w:t>
            </w:r>
          </w:p>
        </w:tc>
      </w:tr>
    </w:tbl>
    <w:p w:rsidR="00CA128E" w:rsidRDefault="00CA128E" w:rsidP="00CA128E"/>
    <w:p w:rsidR="00CA128E" w:rsidRDefault="00CA128E" w:rsidP="00CA128E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A128E" w:rsidTr="00CA128E">
        <w:tc>
          <w:tcPr>
            <w:tcW w:w="1335" w:type="dxa"/>
          </w:tcPr>
          <w:p w:rsidR="00CA128E" w:rsidRDefault="00CA128E" w:rsidP="00CA128E">
            <w:r>
              <w:t>Ln(mites+1)</w:t>
            </w:r>
          </w:p>
        </w:tc>
        <w:tc>
          <w:tcPr>
            <w:tcW w:w="1335" w:type="dxa"/>
          </w:tcPr>
          <w:p w:rsidR="00CA128E" w:rsidRDefault="00CA128E" w:rsidP="00CA128E">
            <w:r>
              <w:t>(1)</w:t>
            </w:r>
          </w:p>
        </w:tc>
        <w:tc>
          <w:tcPr>
            <w:tcW w:w="1336" w:type="dxa"/>
          </w:tcPr>
          <w:p w:rsidR="00CA128E" w:rsidRDefault="00CA128E" w:rsidP="00CA128E">
            <w:r>
              <w:t>(2)</w:t>
            </w:r>
          </w:p>
        </w:tc>
        <w:tc>
          <w:tcPr>
            <w:tcW w:w="1336" w:type="dxa"/>
          </w:tcPr>
          <w:p w:rsidR="00CA128E" w:rsidRDefault="00CA128E" w:rsidP="00CA128E">
            <w:r>
              <w:t>(3)</w:t>
            </w:r>
          </w:p>
        </w:tc>
        <w:tc>
          <w:tcPr>
            <w:tcW w:w="1336" w:type="dxa"/>
          </w:tcPr>
          <w:p w:rsidR="00CA128E" w:rsidRDefault="00CA128E" w:rsidP="00CA128E">
            <w:r>
              <w:t>(4)</w:t>
            </w:r>
          </w:p>
        </w:tc>
        <w:tc>
          <w:tcPr>
            <w:tcW w:w="1336" w:type="dxa"/>
          </w:tcPr>
          <w:p w:rsidR="00CA128E" w:rsidRDefault="00CA128E" w:rsidP="00CA128E">
            <w:r>
              <w:t>(5)</w:t>
            </w:r>
          </w:p>
        </w:tc>
        <w:tc>
          <w:tcPr>
            <w:tcW w:w="1336" w:type="dxa"/>
          </w:tcPr>
          <w:p w:rsidR="00CA128E" w:rsidRDefault="00CA128E" w:rsidP="00CA128E">
            <w:r>
              <w:t>(6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lnBarley</w:t>
            </w:r>
            <w:proofErr w:type="spellEnd"/>
          </w:p>
        </w:tc>
        <w:tc>
          <w:tcPr>
            <w:tcW w:w="1335" w:type="dxa"/>
          </w:tcPr>
          <w:p w:rsidR="00CA128E" w:rsidRDefault="0094711E" w:rsidP="00CA128E">
            <w:r>
              <w:t>-0.0417*</w:t>
            </w:r>
          </w:p>
          <w:p w:rsidR="0094711E" w:rsidRDefault="0094711E" w:rsidP="00CA128E">
            <w:r>
              <w:t>(0.0214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420*</w:t>
            </w:r>
          </w:p>
          <w:p w:rsidR="0094711E" w:rsidRDefault="0094711E" w:rsidP="00CA128E">
            <w:r>
              <w:t>(0.0215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384*</w:t>
            </w:r>
          </w:p>
          <w:p w:rsidR="0094711E" w:rsidRDefault="0094711E" w:rsidP="00CA128E">
            <w:r>
              <w:t>(0.0214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408*</w:t>
            </w:r>
          </w:p>
          <w:p w:rsidR="0094711E" w:rsidRDefault="0094711E" w:rsidP="00CA128E">
            <w:r>
              <w:t>(0.0221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382*</w:t>
            </w:r>
          </w:p>
          <w:p w:rsidR="0094711E" w:rsidRDefault="0094711E" w:rsidP="00CA128E">
            <w:r>
              <w:t>(0.0221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370*</w:t>
            </w:r>
          </w:p>
          <w:p w:rsidR="0094711E" w:rsidRDefault="0094711E" w:rsidP="00CA128E">
            <w:r>
              <w:t>(0.0221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lnBarle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CA128E" w:rsidRDefault="0094711E" w:rsidP="00CA128E">
            <w:r>
              <w:t>-0.0023</w:t>
            </w:r>
          </w:p>
          <w:p w:rsidR="0094711E" w:rsidRDefault="0094711E" w:rsidP="00CA128E">
            <w:r>
              <w:t>(0.0142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021</w:t>
            </w:r>
          </w:p>
          <w:p w:rsidR="0094711E" w:rsidRDefault="0094711E" w:rsidP="00CA128E">
            <w:r>
              <w:t>(0.0142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026</w:t>
            </w:r>
          </w:p>
          <w:p w:rsidR="0094711E" w:rsidRDefault="0094711E" w:rsidP="00CA128E">
            <w:r>
              <w:t>(0.0141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030</w:t>
            </w:r>
          </w:p>
          <w:p w:rsidR="0094711E" w:rsidRDefault="0094711E" w:rsidP="00CA128E">
            <w:r>
              <w:t>(0.0144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052</w:t>
            </w:r>
          </w:p>
          <w:p w:rsidR="0094711E" w:rsidRDefault="0094711E" w:rsidP="00CA128E">
            <w:r>
              <w:t>(0.0144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043</w:t>
            </w:r>
          </w:p>
          <w:p w:rsidR="0094711E" w:rsidRDefault="0094711E" w:rsidP="00CA128E">
            <w:r>
              <w:t>(0.0143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N</w:t>
            </w:r>
          </w:p>
        </w:tc>
        <w:tc>
          <w:tcPr>
            <w:tcW w:w="1335" w:type="dxa"/>
          </w:tcPr>
          <w:p w:rsidR="00CA128E" w:rsidRDefault="0094711E" w:rsidP="00CA128E">
            <w:r>
              <w:t>963</w:t>
            </w:r>
          </w:p>
        </w:tc>
        <w:tc>
          <w:tcPr>
            <w:tcW w:w="1336" w:type="dxa"/>
          </w:tcPr>
          <w:p w:rsidR="00CA128E" w:rsidRDefault="0094711E" w:rsidP="00CA128E">
            <w:r>
              <w:t>963</w:t>
            </w:r>
          </w:p>
        </w:tc>
        <w:tc>
          <w:tcPr>
            <w:tcW w:w="1336" w:type="dxa"/>
          </w:tcPr>
          <w:p w:rsidR="00CA128E" w:rsidRDefault="0094711E" w:rsidP="00CA128E">
            <w:r>
              <w:t>963</w:t>
            </w:r>
          </w:p>
        </w:tc>
        <w:tc>
          <w:tcPr>
            <w:tcW w:w="1336" w:type="dxa"/>
          </w:tcPr>
          <w:p w:rsidR="00CA128E" w:rsidRDefault="0094711E" w:rsidP="00CA128E">
            <w:r>
              <w:t>908</w:t>
            </w:r>
          </w:p>
        </w:tc>
        <w:tc>
          <w:tcPr>
            <w:tcW w:w="1336" w:type="dxa"/>
          </w:tcPr>
          <w:p w:rsidR="00CA128E" w:rsidRDefault="0094711E" w:rsidP="00CA128E">
            <w:r>
              <w:t>908</w:t>
            </w:r>
          </w:p>
        </w:tc>
        <w:tc>
          <w:tcPr>
            <w:tcW w:w="1336" w:type="dxa"/>
          </w:tcPr>
          <w:p w:rsidR="00CA128E" w:rsidRDefault="0094711E" w:rsidP="00CA128E">
            <w:r>
              <w:t>908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R-squared</w:t>
            </w:r>
          </w:p>
        </w:tc>
        <w:tc>
          <w:tcPr>
            <w:tcW w:w="1335" w:type="dxa"/>
          </w:tcPr>
          <w:p w:rsidR="00CA128E" w:rsidRDefault="0094711E" w:rsidP="00CA128E">
            <w:r>
              <w:t>0.1547</w:t>
            </w:r>
          </w:p>
        </w:tc>
        <w:tc>
          <w:tcPr>
            <w:tcW w:w="1336" w:type="dxa"/>
          </w:tcPr>
          <w:p w:rsidR="00CA128E" w:rsidRDefault="0094711E" w:rsidP="00CA128E">
            <w:r>
              <w:t>0.1548</w:t>
            </w:r>
          </w:p>
        </w:tc>
        <w:tc>
          <w:tcPr>
            <w:tcW w:w="1336" w:type="dxa"/>
          </w:tcPr>
          <w:p w:rsidR="00CA128E" w:rsidRDefault="0094711E" w:rsidP="00CA128E">
            <w:r>
              <w:t>0.1630</w:t>
            </w:r>
          </w:p>
        </w:tc>
        <w:tc>
          <w:tcPr>
            <w:tcW w:w="1336" w:type="dxa"/>
          </w:tcPr>
          <w:p w:rsidR="00CA128E" w:rsidRDefault="0094711E" w:rsidP="00CA128E">
            <w:r>
              <w:t>0.1559</w:t>
            </w:r>
          </w:p>
        </w:tc>
        <w:tc>
          <w:tcPr>
            <w:tcW w:w="1336" w:type="dxa"/>
          </w:tcPr>
          <w:p w:rsidR="00CA128E" w:rsidRDefault="0094711E" w:rsidP="00CA128E">
            <w:r>
              <w:t>0.1589</w:t>
            </w:r>
          </w:p>
        </w:tc>
        <w:tc>
          <w:tcPr>
            <w:tcW w:w="1336" w:type="dxa"/>
          </w:tcPr>
          <w:p w:rsidR="00CA128E" w:rsidRDefault="0094711E" w:rsidP="00CA128E">
            <w:r>
              <w:t>0.1596</w:t>
            </w:r>
          </w:p>
        </w:tc>
      </w:tr>
    </w:tbl>
    <w:p w:rsidR="00CA128E" w:rsidRDefault="00CA128E" w:rsidP="00CA128E"/>
    <w:p w:rsidR="00CA128E" w:rsidRDefault="00CA128E" w:rsidP="00CA128E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A128E" w:rsidTr="00CA128E">
        <w:tc>
          <w:tcPr>
            <w:tcW w:w="1335" w:type="dxa"/>
          </w:tcPr>
          <w:p w:rsidR="00CA128E" w:rsidRDefault="00CA128E" w:rsidP="00CA128E">
            <w:r>
              <w:t>Ln(mites+1)</w:t>
            </w:r>
          </w:p>
        </w:tc>
        <w:tc>
          <w:tcPr>
            <w:tcW w:w="1335" w:type="dxa"/>
          </w:tcPr>
          <w:p w:rsidR="00CA128E" w:rsidRDefault="00CA128E" w:rsidP="00CA128E">
            <w:r>
              <w:t>(7)</w:t>
            </w:r>
          </w:p>
        </w:tc>
        <w:tc>
          <w:tcPr>
            <w:tcW w:w="1336" w:type="dxa"/>
          </w:tcPr>
          <w:p w:rsidR="00CA128E" w:rsidRDefault="00CA128E" w:rsidP="00CA128E">
            <w:r>
              <w:t>(8)</w:t>
            </w:r>
          </w:p>
        </w:tc>
        <w:tc>
          <w:tcPr>
            <w:tcW w:w="1336" w:type="dxa"/>
          </w:tcPr>
          <w:p w:rsidR="00CA128E" w:rsidRDefault="00CA128E" w:rsidP="00CA128E">
            <w:r>
              <w:t>(9)</w:t>
            </w:r>
          </w:p>
        </w:tc>
        <w:tc>
          <w:tcPr>
            <w:tcW w:w="1336" w:type="dxa"/>
          </w:tcPr>
          <w:p w:rsidR="00CA128E" w:rsidRDefault="00CA128E" w:rsidP="00CA128E">
            <w:r>
              <w:t>(10)</w:t>
            </w:r>
          </w:p>
        </w:tc>
        <w:tc>
          <w:tcPr>
            <w:tcW w:w="1336" w:type="dxa"/>
          </w:tcPr>
          <w:p w:rsidR="00CA128E" w:rsidRDefault="00CA128E" w:rsidP="00CA128E">
            <w:r>
              <w:t>(11)</w:t>
            </w:r>
          </w:p>
        </w:tc>
        <w:tc>
          <w:tcPr>
            <w:tcW w:w="1336" w:type="dxa"/>
          </w:tcPr>
          <w:p w:rsidR="00CA128E" w:rsidRDefault="00CA128E" w:rsidP="00CA128E">
            <w:r>
              <w:t>(12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lnBarley</w:t>
            </w:r>
            <w:proofErr w:type="spellEnd"/>
          </w:p>
        </w:tc>
        <w:tc>
          <w:tcPr>
            <w:tcW w:w="1335" w:type="dxa"/>
          </w:tcPr>
          <w:p w:rsidR="00CA128E" w:rsidRDefault="0094711E" w:rsidP="00CA128E">
            <w:r>
              <w:t>-0.0343</w:t>
            </w:r>
          </w:p>
          <w:p w:rsidR="0094711E" w:rsidRDefault="0094711E" w:rsidP="00CA128E">
            <w:r>
              <w:t>(0.0220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346</w:t>
            </w:r>
          </w:p>
          <w:p w:rsidR="0094711E" w:rsidRDefault="0094711E" w:rsidP="00CA128E">
            <w:r>
              <w:t>(0.0220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309</w:t>
            </w:r>
          </w:p>
          <w:p w:rsidR="0094711E" w:rsidRDefault="0094711E" w:rsidP="00CA128E">
            <w:r>
              <w:t>(0.0219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355</w:t>
            </w:r>
          </w:p>
          <w:p w:rsidR="0094711E" w:rsidRDefault="0094711E" w:rsidP="00CA128E">
            <w:r>
              <w:t>(0.0221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336</w:t>
            </w:r>
          </w:p>
          <w:p w:rsidR="0094711E" w:rsidRDefault="0094711E" w:rsidP="00CA128E">
            <w:r>
              <w:t>(0.0221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314</w:t>
            </w:r>
          </w:p>
          <w:p w:rsidR="0094711E" w:rsidRDefault="0094711E" w:rsidP="00CA128E">
            <w:r>
              <w:t>(0.0221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proofErr w:type="spellStart"/>
            <w:r>
              <w:t>lnBarley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CA128E" w:rsidRDefault="0094711E" w:rsidP="00CA128E">
            <w:r>
              <w:t>-0.0172</w:t>
            </w:r>
          </w:p>
          <w:p w:rsidR="0094711E" w:rsidRDefault="0094711E" w:rsidP="00CA128E">
            <w:r>
              <w:t>(0.0152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169</w:t>
            </w:r>
          </w:p>
          <w:p w:rsidR="0094711E" w:rsidRDefault="0094711E" w:rsidP="00CA128E">
            <w:r>
              <w:t>(0.0153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172</w:t>
            </w:r>
          </w:p>
          <w:p w:rsidR="0094711E" w:rsidRDefault="0094711E" w:rsidP="00CA128E">
            <w:r>
              <w:t>(0.0152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166</w:t>
            </w:r>
          </w:p>
          <w:p w:rsidR="0094711E" w:rsidRDefault="0094711E" w:rsidP="00CA128E">
            <w:r>
              <w:t>(0.0153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179</w:t>
            </w:r>
          </w:p>
          <w:p w:rsidR="0094711E" w:rsidRDefault="0094711E" w:rsidP="00CA128E">
            <w:r>
              <w:t>(0.0153)</w:t>
            </w:r>
          </w:p>
        </w:tc>
        <w:tc>
          <w:tcPr>
            <w:tcW w:w="1336" w:type="dxa"/>
          </w:tcPr>
          <w:p w:rsidR="00CA128E" w:rsidRDefault="0094711E" w:rsidP="00CA128E">
            <w:r>
              <w:t>-0.0179</w:t>
            </w:r>
          </w:p>
          <w:p w:rsidR="0094711E" w:rsidRDefault="0094711E" w:rsidP="00CA128E">
            <w:r>
              <w:t>(0.0152)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N</w:t>
            </w:r>
          </w:p>
        </w:tc>
        <w:tc>
          <w:tcPr>
            <w:tcW w:w="1335" w:type="dxa"/>
          </w:tcPr>
          <w:p w:rsidR="00CA128E" w:rsidRDefault="0094711E" w:rsidP="00CA128E">
            <w:r>
              <w:t>885</w:t>
            </w:r>
          </w:p>
        </w:tc>
        <w:tc>
          <w:tcPr>
            <w:tcW w:w="1336" w:type="dxa"/>
          </w:tcPr>
          <w:p w:rsidR="00CA128E" w:rsidRDefault="0094711E" w:rsidP="00CA128E">
            <w:r>
              <w:t>885</w:t>
            </w:r>
          </w:p>
        </w:tc>
        <w:tc>
          <w:tcPr>
            <w:tcW w:w="1336" w:type="dxa"/>
          </w:tcPr>
          <w:p w:rsidR="00CA128E" w:rsidRDefault="0094711E" w:rsidP="00CA128E">
            <w:r>
              <w:t>885</w:t>
            </w:r>
          </w:p>
        </w:tc>
        <w:tc>
          <w:tcPr>
            <w:tcW w:w="1336" w:type="dxa"/>
          </w:tcPr>
          <w:p w:rsidR="00CA128E" w:rsidRDefault="0094711E" w:rsidP="00CA128E">
            <w:r>
              <w:t>875</w:t>
            </w:r>
          </w:p>
        </w:tc>
        <w:tc>
          <w:tcPr>
            <w:tcW w:w="1336" w:type="dxa"/>
          </w:tcPr>
          <w:p w:rsidR="00CA128E" w:rsidRDefault="0094711E" w:rsidP="00CA128E">
            <w:r>
              <w:t>875</w:t>
            </w:r>
          </w:p>
        </w:tc>
        <w:tc>
          <w:tcPr>
            <w:tcW w:w="1336" w:type="dxa"/>
          </w:tcPr>
          <w:p w:rsidR="00CA128E" w:rsidRDefault="0094711E" w:rsidP="00CA128E">
            <w:r>
              <w:t>875</w:t>
            </w:r>
          </w:p>
        </w:tc>
      </w:tr>
      <w:tr w:rsidR="00CA128E" w:rsidTr="00CA128E">
        <w:tc>
          <w:tcPr>
            <w:tcW w:w="1335" w:type="dxa"/>
          </w:tcPr>
          <w:p w:rsidR="00CA128E" w:rsidRDefault="00CA128E" w:rsidP="00CA128E">
            <w:r>
              <w:t>R-squared</w:t>
            </w:r>
          </w:p>
        </w:tc>
        <w:tc>
          <w:tcPr>
            <w:tcW w:w="1335" w:type="dxa"/>
          </w:tcPr>
          <w:p w:rsidR="00CA128E" w:rsidRDefault="0094711E" w:rsidP="00CA128E">
            <w:r>
              <w:t>0.1710</w:t>
            </w:r>
          </w:p>
        </w:tc>
        <w:tc>
          <w:tcPr>
            <w:tcW w:w="1336" w:type="dxa"/>
          </w:tcPr>
          <w:p w:rsidR="00CA128E" w:rsidRDefault="0094711E" w:rsidP="00CA128E">
            <w:r>
              <w:t>0.1711</w:t>
            </w:r>
          </w:p>
        </w:tc>
        <w:tc>
          <w:tcPr>
            <w:tcW w:w="1336" w:type="dxa"/>
          </w:tcPr>
          <w:p w:rsidR="00CA128E" w:rsidRDefault="0094711E" w:rsidP="00CA128E">
            <w:r>
              <w:t>0.1779</w:t>
            </w:r>
          </w:p>
        </w:tc>
        <w:tc>
          <w:tcPr>
            <w:tcW w:w="1336" w:type="dxa"/>
          </w:tcPr>
          <w:p w:rsidR="00CA128E" w:rsidRDefault="0094711E" w:rsidP="00CA128E">
            <w:r>
              <w:t>0.1728</w:t>
            </w:r>
          </w:p>
        </w:tc>
        <w:tc>
          <w:tcPr>
            <w:tcW w:w="1336" w:type="dxa"/>
          </w:tcPr>
          <w:p w:rsidR="00CA128E" w:rsidRDefault="0094711E" w:rsidP="00CA128E">
            <w:r>
              <w:t>0.1740</w:t>
            </w:r>
          </w:p>
        </w:tc>
        <w:tc>
          <w:tcPr>
            <w:tcW w:w="1336" w:type="dxa"/>
          </w:tcPr>
          <w:p w:rsidR="00CA128E" w:rsidRDefault="0094711E" w:rsidP="00CA128E">
            <w:r>
              <w:t>0.1779</w:t>
            </w:r>
          </w:p>
        </w:tc>
      </w:tr>
    </w:tbl>
    <w:p w:rsidR="00CA128E" w:rsidRDefault="00CA128E" w:rsidP="00CA128E"/>
    <w:p w:rsidR="00CA128E" w:rsidRDefault="00CA128E"/>
    <w:p w:rsidR="0094711E" w:rsidRDefault="0094711E"/>
    <w:p w:rsidR="0094711E" w:rsidRDefault="0094711E" w:rsidP="0094711E">
      <w:pPr>
        <w:rPr>
          <w:b/>
        </w:rPr>
      </w:pPr>
      <w:proofErr w:type="spellStart"/>
      <w:r w:rsidRPr="00FB2403">
        <w:rPr>
          <w:b/>
        </w:rPr>
        <w:lastRenderedPageBreak/>
        <w:t>Nosema</w:t>
      </w:r>
      <w:proofErr w:type="spellEnd"/>
      <w:r w:rsidRPr="00FB2403">
        <w:rPr>
          <w:b/>
        </w:rPr>
        <w:t xml:space="preserve"> and </w:t>
      </w:r>
      <w:r>
        <w:rPr>
          <w:b/>
        </w:rPr>
        <w:t>Spring Wheat</w:t>
      </w:r>
    </w:p>
    <w:p w:rsidR="0094711E" w:rsidRPr="00FB2403" w:rsidRDefault="0094711E" w:rsidP="0094711E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319"/>
        <w:gridCol w:w="1321"/>
        <w:gridCol w:w="1321"/>
        <w:gridCol w:w="1321"/>
        <w:gridCol w:w="1321"/>
        <w:gridCol w:w="1321"/>
      </w:tblGrid>
      <w:tr w:rsidR="00CD6B2E" w:rsidTr="00CD6B2E">
        <w:tc>
          <w:tcPr>
            <w:tcW w:w="1335" w:type="dxa"/>
          </w:tcPr>
          <w:p w:rsidR="0094711E" w:rsidRDefault="0094711E" w:rsidP="00CD6B2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94711E" w:rsidRDefault="0094711E" w:rsidP="00CD6B2E">
            <w:r>
              <w:t>(1)</w:t>
            </w:r>
          </w:p>
        </w:tc>
        <w:tc>
          <w:tcPr>
            <w:tcW w:w="1336" w:type="dxa"/>
          </w:tcPr>
          <w:p w:rsidR="0094711E" w:rsidRDefault="0094711E" w:rsidP="00CD6B2E">
            <w:r>
              <w:t>(2)</w:t>
            </w:r>
          </w:p>
        </w:tc>
        <w:tc>
          <w:tcPr>
            <w:tcW w:w="1336" w:type="dxa"/>
          </w:tcPr>
          <w:p w:rsidR="0094711E" w:rsidRDefault="0094711E" w:rsidP="00CD6B2E">
            <w:r>
              <w:t>(3)</w:t>
            </w:r>
          </w:p>
        </w:tc>
        <w:tc>
          <w:tcPr>
            <w:tcW w:w="1336" w:type="dxa"/>
          </w:tcPr>
          <w:p w:rsidR="0094711E" w:rsidRDefault="0094711E" w:rsidP="00CD6B2E">
            <w:r>
              <w:t>(4)</w:t>
            </w:r>
          </w:p>
        </w:tc>
        <w:tc>
          <w:tcPr>
            <w:tcW w:w="1336" w:type="dxa"/>
          </w:tcPr>
          <w:p w:rsidR="0094711E" w:rsidRDefault="0094711E" w:rsidP="00CD6B2E">
            <w:r>
              <w:t>(5)</w:t>
            </w:r>
          </w:p>
        </w:tc>
        <w:tc>
          <w:tcPr>
            <w:tcW w:w="1336" w:type="dxa"/>
          </w:tcPr>
          <w:p w:rsidR="0094711E" w:rsidRDefault="0094711E" w:rsidP="00CD6B2E">
            <w:r>
              <w:t>(6)</w:t>
            </w:r>
          </w:p>
        </w:tc>
      </w:tr>
      <w:tr w:rsidR="00CD6B2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PerSpringwht</w:t>
            </w:r>
            <w:proofErr w:type="spellEnd"/>
          </w:p>
        </w:tc>
        <w:tc>
          <w:tcPr>
            <w:tcW w:w="1335" w:type="dxa"/>
          </w:tcPr>
          <w:p w:rsidR="0094711E" w:rsidRDefault="0094711E" w:rsidP="00CD6B2E">
            <w:r>
              <w:t>-0.0176</w:t>
            </w:r>
          </w:p>
          <w:p w:rsidR="0094711E" w:rsidRDefault="0094711E" w:rsidP="00CD6B2E">
            <w:r>
              <w:t>(0.0150)</w:t>
            </w:r>
          </w:p>
        </w:tc>
        <w:tc>
          <w:tcPr>
            <w:tcW w:w="1336" w:type="dxa"/>
          </w:tcPr>
          <w:p w:rsidR="0094711E" w:rsidRDefault="004F7652" w:rsidP="00CD6B2E">
            <w:r>
              <w:t>-0.0126</w:t>
            </w:r>
          </w:p>
          <w:p w:rsidR="004F7652" w:rsidRDefault="004F7652" w:rsidP="00CD6B2E">
            <w:r>
              <w:t>(0.0153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136</w:t>
            </w:r>
          </w:p>
          <w:p w:rsidR="00CD6B2E" w:rsidRDefault="00CD6B2E" w:rsidP="00CD6B2E">
            <w:r>
              <w:t>(0.0152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116</w:t>
            </w:r>
          </w:p>
          <w:p w:rsidR="00CD6B2E" w:rsidRDefault="00CD6B2E" w:rsidP="00CD6B2E">
            <w:r>
              <w:t>(0.0153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255*</w:t>
            </w:r>
          </w:p>
          <w:p w:rsidR="00CD6B2E" w:rsidRDefault="00CD6B2E" w:rsidP="00CD6B2E">
            <w:r>
              <w:t>(0.0153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178</w:t>
            </w:r>
          </w:p>
          <w:p w:rsidR="00CD6B2E" w:rsidRDefault="00CD6B2E" w:rsidP="00CD6B2E">
            <w:r>
              <w:t>(0.0150)</w:t>
            </w:r>
          </w:p>
        </w:tc>
      </w:tr>
      <w:tr w:rsidR="00CD6B2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PerSpring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94711E" w:rsidRDefault="0094711E" w:rsidP="00CD6B2E">
            <w:r>
              <w:t>-3.</w:t>
            </w:r>
            <w:r w:rsidR="004F7652">
              <w:t>5630</w:t>
            </w:r>
          </w:p>
          <w:p w:rsidR="004F7652" w:rsidRDefault="004F7652" w:rsidP="00CD6B2E">
            <w:r>
              <w:t>(4.3688)</w:t>
            </w:r>
          </w:p>
        </w:tc>
        <w:tc>
          <w:tcPr>
            <w:tcW w:w="1336" w:type="dxa"/>
          </w:tcPr>
          <w:p w:rsidR="0094711E" w:rsidRDefault="004F7652" w:rsidP="00CD6B2E">
            <w:r>
              <w:t>-3.7083</w:t>
            </w:r>
          </w:p>
          <w:p w:rsidR="004F7652" w:rsidRDefault="004F7652" w:rsidP="00CD6B2E">
            <w:r>
              <w:t>(4.3600)</w:t>
            </w:r>
          </w:p>
        </w:tc>
        <w:tc>
          <w:tcPr>
            <w:tcW w:w="1336" w:type="dxa"/>
          </w:tcPr>
          <w:p w:rsidR="0094711E" w:rsidRDefault="00CD6B2E" w:rsidP="00CD6B2E">
            <w:r>
              <w:t>-3.6325</w:t>
            </w:r>
          </w:p>
          <w:p w:rsidR="00CD6B2E" w:rsidRDefault="00CD6B2E" w:rsidP="00CD6B2E">
            <w:r>
              <w:t>(4.3638)</w:t>
            </w:r>
          </w:p>
        </w:tc>
        <w:tc>
          <w:tcPr>
            <w:tcW w:w="1336" w:type="dxa"/>
          </w:tcPr>
          <w:p w:rsidR="0094711E" w:rsidRDefault="00CD6B2E" w:rsidP="00CD6B2E">
            <w:r>
              <w:t>-3.7792</w:t>
            </w:r>
          </w:p>
          <w:p w:rsidR="00CD6B2E" w:rsidRDefault="00CD6B2E" w:rsidP="00CD6B2E">
            <w:r>
              <w:t>(4.3852)</w:t>
            </w:r>
          </w:p>
        </w:tc>
        <w:tc>
          <w:tcPr>
            <w:tcW w:w="1336" w:type="dxa"/>
          </w:tcPr>
          <w:p w:rsidR="0094711E" w:rsidRDefault="00CD6B2E" w:rsidP="00CD6B2E">
            <w:r>
              <w:t>-3.1983</w:t>
            </w:r>
          </w:p>
          <w:p w:rsidR="00CD6B2E" w:rsidRDefault="00CD6B2E" w:rsidP="00CD6B2E">
            <w:r>
              <w:t>(4.3717)</w:t>
            </w:r>
          </w:p>
        </w:tc>
        <w:tc>
          <w:tcPr>
            <w:tcW w:w="1336" w:type="dxa"/>
          </w:tcPr>
          <w:p w:rsidR="0094711E" w:rsidRDefault="00CD6B2E" w:rsidP="00CD6B2E">
            <w:r>
              <w:t>-3.5221</w:t>
            </w:r>
          </w:p>
          <w:p w:rsidR="00CD6B2E" w:rsidRDefault="00CD6B2E" w:rsidP="00CD6B2E">
            <w:r>
              <w:t>(4.3732)</w:t>
            </w:r>
          </w:p>
        </w:tc>
      </w:tr>
      <w:tr w:rsidR="00CD6B2E" w:rsidTr="00CD6B2E">
        <w:tc>
          <w:tcPr>
            <w:tcW w:w="1335" w:type="dxa"/>
          </w:tcPr>
          <w:p w:rsidR="0094711E" w:rsidRDefault="0094711E" w:rsidP="00CD6B2E">
            <w:r>
              <w:t>N</w:t>
            </w:r>
          </w:p>
        </w:tc>
        <w:tc>
          <w:tcPr>
            <w:tcW w:w="1335" w:type="dxa"/>
          </w:tcPr>
          <w:p w:rsidR="0094711E" w:rsidRDefault="004F7652" w:rsidP="00CD6B2E">
            <w:r>
              <w:t>465</w:t>
            </w:r>
          </w:p>
        </w:tc>
        <w:tc>
          <w:tcPr>
            <w:tcW w:w="1336" w:type="dxa"/>
          </w:tcPr>
          <w:p w:rsidR="0094711E" w:rsidRDefault="00CD6B2E" w:rsidP="00CD6B2E">
            <w:r>
              <w:t>465</w:t>
            </w:r>
          </w:p>
        </w:tc>
        <w:tc>
          <w:tcPr>
            <w:tcW w:w="1336" w:type="dxa"/>
          </w:tcPr>
          <w:p w:rsidR="0094711E" w:rsidRDefault="00CD6B2E" w:rsidP="00CD6B2E">
            <w:r>
              <w:t>465</w:t>
            </w:r>
          </w:p>
        </w:tc>
        <w:tc>
          <w:tcPr>
            <w:tcW w:w="1336" w:type="dxa"/>
          </w:tcPr>
          <w:p w:rsidR="0094711E" w:rsidRDefault="00CD6B2E" w:rsidP="00CD6B2E">
            <w:r>
              <w:t>449</w:t>
            </w:r>
          </w:p>
        </w:tc>
        <w:tc>
          <w:tcPr>
            <w:tcW w:w="1336" w:type="dxa"/>
          </w:tcPr>
          <w:p w:rsidR="0094711E" w:rsidRDefault="00CD6B2E" w:rsidP="00CD6B2E">
            <w:r>
              <w:t>449</w:t>
            </w:r>
          </w:p>
        </w:tc>
        <w:tc>
          <w:tcPr>
            <w:tcW w:w="1336" w:type="dxa"/>
          </w:tcPr>
          <w:p w:rsidR="0094711E" w:rsidRDefault="00CD6B2E" w:rsidP="00CD6B2E">
            <w:r>
              <w:t>465</w:t>
            </w:r>
          </w:p>
        </w:tc>
      </w:tr>
      <w:tr w:rsidR="00CD6B2E" w:rsidTr="00CD6B2E">
        <w:tc>
          <w:tcPr>
            <w:tcW w:w="1335" w:type="dxa"/>
          </w:tcPr>
          <w:p w:rsidR="0094711E" w:rsidRDefault="0094711E" w:rsidP="00CD6B2E">
            <w:r>
              <w:t>R-squared</w:t>
            </w:r>
          </w:p>
        </w:tc>
        <w:tc>
          <w:tcPr>
            <w:tcW w:w="1335" w:type="dxa"/>
          </w:tcPr>
          <w:p w:rsidR="0094711E" w:rsidRDefault="004F7652" w:rsidP="00CD6B2E">
            <w:r>
              <w:t>0.1818</w:t>
            </w:r>
          </w:p>
        </w:tc>
        <w:tc>
          <w:tcPr>
            <w:tcW w:w="1336" w:type="dxa"/>
          </w:tcPr>
          <w:p w:rsidR="0094711E" w:rsidRDefault="00CD6B2E" w:rsidP="00CD6B2E">
            <w:r>
              <w:t>0.1872</w:t>
            </w:r>
          </w:p>
        </w:tc>
        <w:tc>
          <w:tcPr>
            <w:tcW w:w="1336" w:type="dxa"/>
          </w:tcPr>
          <w:p w:rsidR="0094711E" w:rsidRDefault="00CD6B2E" w:rsidP="00CD6B2E">
            <w:r>
              <w:t>0.1856</w:t>
            </w:r>
          </w:p>
        </w:tc>
        <w:tc>
          <w:tcPr>
            <w:tcW w:w="1336" w:type="dxa"/>
          </w:tcPr>
          <w:p w:rsidR="0094711E" w:rsidRDefault="00CD6B2E" w:rsidP="00CD6B2E">
            <w:r>
              <w:t>0.1948</w:t>
            </w:r>
          </w:p>
        </w:tc>
        <w:tc>
          <w:tcPr>
            <w:tcW w:w="1336" w:type="dxa"/>
          </w:tcPr>
          <w:p w:rsidR="0094711E" w:rsidRDefault="00CD6B2E" w:rsidP="00CD6B2E">
            <w:r>
              <w:t>0.2003</w:t>
            </w:r>
          </w:p>
        </w:tc>
        <w:tc>
          <w:tcPr>
            <w:tcW w:w="1336" w:type="dxa"/>
          </w:tcPr>
          <w:p w:rsidR="0094711E" w:rsidRDefault="00CD6B2E" w:rsidP="00CD6B2E">
            <w:r>
              <w:t>0.1823</w:t>
            </w:r>
          </w:p>
        </w:tc>
      </w:tr>
    </w:tbl>
    <w:p w:rsidR="0094711E" w:rsidRDefault="0094711E" w:rsidP="0094711E"/>
    <w:p w:rsidR="0094711E" w:rsidRDefault="0094711E" w:rsidP="0094711E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319"/>
        <w:gridCol w:w="1321"/>
        <w:gridCol w:w="1321"/>
        <w:gridCol w:w="1321"/>
        <w:gridCol w:w="1321"/>
        <w:gridCol w:w="1321"/>
      </w:tblGrid>
      <w:tr w:rsidR="00CD6B2E" w:rsidTr="00CD6B2E">
        <w:tc>
          <w:tcPr>
            <w:tcW w:w="1335" w:type="dxa"/>
          </w:tcPr>
          <w:p w:rsidR="0094711E" w:rsidRDefault="0094711E" w:rsidP="00CD6B2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94711E" w:rsidRDefault="0094711E" w:rsidP="00CD6B2E">
            <w:r>
              <w:t>(7)</w:t>
            </w:r>
          </w:p>
        </w:tc>
        <w:tc>
          <w:tcPr>
            <w:tcW w:w="1336" w:type="dxa"/>
          </w:tcPr>
          <w:p w:rsidR="0094711E" w:rsidRDefault="0094711E" w:rsidP="00CD6B2E">
            <w:r>
              <w:t>(8)</w:t>
            </w:r>
          </w:p>
        </w:tc>
        <w:tc>
          <w:tcPr>
            <w:tcW w:w="1336" w:type="dxa"/>
          </w:tcPr>
          <w:p w:rsidR="0094711E" w:rsidRDefault="0094711E" w:rsidP="00CD6B2E">
            <w:r>
              <w:t>(9)</w:t>
            </w:r>
          </w:p>
        </w:tc>
        <w:tc>
          <w:tcPr>
            <w:tcW w:w="1336" w:type="dxa"/>
          </w:tcPr>
          <w:p w:rsidR="0094711E" w:rsidRDefault="0094711E" w:rsidP="00CD6B2E">
            <w:r>
              <w:t>(10)</w:t>
            </w:r>
          </w:p>
        </w:tc>
        <w:tc>
          <w:tcPr>
            <w:tcW w:w="1336" w:type="dxa"/>
          </w:tcPr>
          <w:p w:rsidR="0094711E" w:rsidRDefault="0094711E" w:rsidP="00CD6B2E">
            <w:r>
              <w:t>(11)</w:t>
            </w:r>
          </w:p>
        </w:tc>
        <w:tc>
          <w:tcPr>
            <w:tcW w:w="1336" w:type="dxa"/>
          </w:tcPr>
          <w:p w:rsidR="0094711E" w:rsidRDefault="0094711E" w:rsidP="00CD6B2E">
            <w:r>
              <w:t>(12)</w:t>
            </w:r>
          </w:p>
        </w:tc>
      </w:tr>
      <w:tr w:rsidR="00CD6B2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PerSpringwht</w:t>
            </w:r>
            <w:proofErr w:type="spellEnd"/>
          </w:p>
        </w:tc>
        <w:tc>
          <w:tcPr>
            <w:tcW w:w="1335" w:type="dxa"/>
          </w:tcPr>
          <w:p w:rsidR="0094711E" w:rsidRDefault="00CD6B2E" w:rsidP="00CD6B2E">
            <w:r>
              <w:t>-0.0144</w:t>
            </w:r>
          </w:p>
          <w:p w:rsidR="00CD6B2E" w:rsidRDefault="00CD6B2E" w:rsidP="00CD6B2E">
            <w:r>
              <w:t>(0.0148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097</w:t>
            </w:r>
          </w:p>
          <w:p w:rsidR="00CD6B2E" w:rsidRDefault="00CD6B2E" w:rsidP="00CD6B2E">
            <w:r>
              <w:t>(0.0151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110</w:t>
            </w:r>
          </w:p>
          <w:p w:rsidR="00CD6B2E" w:rsidRDefault="00CD6B2E" w:rsidP="00CD6B2E">
            <w:r>
              <w:t>(0.0150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092</w:t>
            </w:r>
          </w:p>
          <w:p w:rsidR="00CD6B2E" w:rsidRDefault="00CD6B2E" w:rsidP="00CD6B2E">
            <w:r>
              <w:t>(0.0150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262*</w:t>
            </w:r>
          </w:p>
          <w:p w:rsidR="00CD6B2E" w:rsidRDefault="00CD6B2E" w:rsidP="00CD6B2E">
            <w:r>
              <w:t>(0.0148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150</w:t>
            </w:r>
          </w:p>
          <w:p w:rsidR="00CD6B2E" w:rsidRDefault="00CD6B2E" w:rsidP="00CD6B2E">
            <w:r>
              <w:t>(0.0148)</w:t>
            </w:r>
          </w:p>
        </w:tc>
      </w:tr>
      <w:tr w:rsidR="00CD6B2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PerSpring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94711E" w:rsidRDefault="00CD6B2E" w:rsidP="00CD6B2E">
            <w:r>
              <w:t>-3.6480</w:t>
            </w:r>
          </w:p>
          <w:p w:rsidR="00CD6B2E" w:rsidRDefault="00CD6B2E" w:rsidP="00CD6B2E">
            <w:r>
              <w:t>(4.3029)</w:t>
            </w:r>
          </w:p>
        </w:tc>
        <w:tc>
          <w:tcPr>
            <w:tcW w:w="1336" w:type="dxa"/>
          </w:tcPr>
          <w:p w:rsidR="0094711E" w:rsidRDefault="00CD6B2E" w:rsidP="00CD6B2E">
            <w:r>
              <w:t>-3.8457</w:t>
            </w:r>
          </w:p>
          <w:p w:rsidR="00CD6B2E" w:rsidRDefault="00CD6B2E" w:rsidP="00CD6B2E">
            <w:r>
              <w:t>(4.2973)</w:t>
            </w:r>
          </w:p>
        </w:tc>
        <w:tc>
          <w:tcPr>
            <w:tcW w:w="1336" w:type="dxa"/>
          </w:tcPr>
          <w:p w:rsidR="0094711E" w:rsidRDefault="00CD6B2E" w:rsidP="00CD6B2E">
            <w:r>
              <w:t>-3.6783</w:t>
            </w:r>
          </w:p>
          <w:p w:rsidR="00CD6B2E" w:rsidRDefault="00CD6B2E" w:rsidP="00CD6B2E">
            <w:r>
              <w:t>(4.3003)</w:t>
            </w:r>
          </w:p>
        </w:tc>
        <w:tc>
          <w:tcPr>
            <w:tcW w:w="1336" w:type="dxa"/>
          </w:tcPr>
          <w:p w:rsidR="0094711E" w:rsidRDefault="00CD6B2E" w:rsidP="00CD6B2E">
            <w:r>
              <w:t>-3.8959</w:t>
            </w:r>
          </w:p>
          <w:p w:rsidR="00CD6B2E" w:rsidRDefault="00CD6B2E" w:rsidP="00CD6B2E">
            <w:r>
              <w:t>(4.2950)</w:t>
            </w:r>
          </w:p>
        </w:tc>
        <w:tc>
          <w:tcPr>
            <w:tcW w:w="1336" w:type="dxa"/>
          </w:tcPr>
          <w:p w:rsidR="0094711E" w:rsidRDefault="00CD6B2E" w:rsidP="00CD6B2E">
            <w:r>
              <w:t>-3.3730</w:t>
            </w:r>
          </w:p>
          <w:p w:rsidR="00CD6B2E" w:rsidRDefault="00CD6B2E" w:rsidP="00CD6B2E">
            <w:r>
              <w:t>(4.2307)</w:t>
            </w:r>
          </w:p>
        </w:tc>
        <w:tc>
          <w:tcPr>
            <w:tcW w:w="1336" w:type="dxa"/>
          </w:tcPr>
          <w:p w:rsidR="0094711E" w:rsidRDefault="00CD6B2E" w:rsidP="00CD6B2E">
            <w:r>
              <w:t>-3.5139</w:t>
            </w:r>
          </w:p>
          <w:p w:rsidR="00CD6B2E" w:rsidRDefault="00CD6B2E" w:rsidP="00CD6B2E">
            <w:r>
              <w:t>(4.3058)</w:t>
            </w:r>
          </w:p>
        </w:tc>
      </w:tr>
      <w:tr w:rsidR="00CD6B2E" w:rsidTr="00CD6B2E">
        <w:tc>
          <w:tcPr>
            <w:tcW w:w="1335" w:type="dxa"/>
          </w:tcPr>
          <w:p w:rsidR="0094711E" w:rsidRDefault="0094711E" w:rsidP="00CD6B2E">
            <w:r>
              <w:t>N</w:t>
            </w:r>
          </w:p>
        </w:tc>
        <w:tc>
          <w:tcPr>
            <w:tcW w:w="1335" w:type="dxa"/>
          </w:tcPr>
          <w:p w:rsidR="0094711E" w:rsidRDefault="00CD6B2E" w:rsidP="00CD6B2E">
            <w:r>
              <w:t>437</w:t>
            </w:r>
          </w:p>
        </w:tc>
        <w:tc>
          <w:tcPr>
            <w:tcW w:w="1336" w:type="dxa"/>
          </w:tcPr>
          <w:p w:rsidR="0094711E" w:rsidRDefault="00CD6B2E" w:rsidP="00CD6B2E">
            <w:r>
              <w:t>437</w:t>
            </w:r>
          </w:p>
        </w:tc>
        <w:tc>
          <w:tcPr>
            <w:tcW w:w="1336" w:type="dxa"/>
          </w:tcPr>
          <w:p w:rsidR="0094711E" w:rsidRDefault="00CD6B2E" w:rsidP="00CD6B2E">
            <w:r>
              <w:t>437</w:t>
            </w:r>
          </w:p>
        </w:tc>
        <w:tc>
          <w:tcPr>
            <w:tcW w:w="1336" w:type="dxa"/>
          </w:tcPr>
          <w:p w:rsidR="0094711E" w:rsidRDefault="00CD6B2E" w:rsidP="00CD6B2E">
            <w:r>
              <w:t>434</w:t>
            </w:r>
          </w:p>
        </w:tc>
        <w:tc>
          <w:tcPr>
            <w:tcW w:w="1336" w:type="dxa"/>
          </w:tcPr>
          <w:p w:rsidR="0094711E" w:rsidRDefault="00CD6B2E" w:rsidP="00CD6B2E">
            <w:r>
              <w:t>434</w:t>
            </w:r>
          </w:p>
        </w:tc>
        <w:tc>
          <w:tcPr>
            <w:tcW w:w="1336" w:type="dxa"/>
          </w:tcPr>
          <w:p w:rsidR="0094711E" w:rsidRDefault="00CD6B2E" w:rsidP="00CD6B2E">
            <w:r>
              <w:t>437</w:t>
            </w:r>
          </w:p>
        </w:tc>
      </w:tr>
      <w:tr w:rsidR="00CD6B2E" w:rsidTr="00CD6B2E">
        <w:tc>
          <w:tcPr>
            <w:tcW w:w="1335" w:type="dxa"/>
          </w:tcPr>
          <w:p w:rsidR="0094711E" w:rsidRDefault="0094711E" w:rsidP="00CD6B2E">
            <w:r>
              <w:t>R-squared</w:t>
            </w:r>
          </w:p>
        </w:tc>
        <w:tc>
          <w:tcPr>
            <w:tcW w:w="1335" w:type="dxa"/>
          </w:tcPr>
          <w:p w:rsidR="0094711E" w:rsidRDefault="00CD6B2E" w:rsidP="00CD6B2E">
            <w:r>
              <w:t>0.2092</w:t>
            </w:r>
          </w:p>
        </w:tc>
        <w:tc>
          <w:tcPr>
            <w:tcW w:w="1336" w:type="dxa"/>
          </w:tcPr>
          <w:p w:rsidR="0094711E" w:rsidRDefault="00CD6B2E" w:rsidP="00CD6B2E">
            <w:r>
              <w:t>0.2138</w:t>
            </w:r>
          </w:p>
        </w:tc>
        <w:tc>
          <w:tcPr>
            <w:tcW w:w="1336" w:type="dxa"/>
          </w:tcPr>
          <w:p w:rsidR="0094711E" w:rsidRDefault="00CD6B2E" w:rsidP="00CD6B2E">
            <w:r>
              <w:t>0.2120</w:t>
            </w:r>
          </w:p>
        </w:tc>
        <w:tc>
          <w:tcPr>
            <w:tcW w:w="1336" w:type="dxa"/>
          </w:tcPr>
          <w:p w:rsidR="0094711E" w:rsidRDefault="00CD6B2E" w:rsidP="00CD6B2E">
            <w:r>
              <w:t>0.2168</w:t>
            </w:r>
          </w:p>
        </w:tc>
        <w:tc>
          <w:tcPr>
            <w:tcW w:w="1336" w:type="dxa"/>
          </w:tcPr>
          <w:p w:rsidR="0094711E" w:rsidRDefault="00CD6B2E" w:rsidP="00CD6B2E">
            <w:r>
              <w:t>0.2396</w:t>
            </w:r>
          </w:p>
        </w:tc>
        <w:tc>
          <w:tcPr>
            <w:tcW w:w="1336" w:type="dxa"/>
          </w:tcPr>
          <w:p w:rsidR="0094711E" w:rsidRDefault="00CD6B2E" w:rsidP="00CD6B2E">
            <w:r>
              <w:t>0.2108</w:t>
            </w:r>
          </w:p>
        </w:tc>
      </w:tr>
    </w:tbl>
    <w:p w:rsidR="0094711E" w:rsidRDefault="0094711E" w:rsidP="0094711E"/>
    <w:p w:rsidR="0094711E" w:rsidRDefault="0094711E" w:rsidP="0094711E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4711E" w:rsidTr="00CD6B2E">
        <w:tc>
          <w:tcPr>
            <w:tcW w:w="1335" w:type="dxa"/>
          </w:tcPr>
          <w:p w:rsidR="0094711E" w:rsidRDefault="0094711E" w:rsidP="00CD6B2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94711E" w:rsidRDefault="0094711E" w:rsidP="00CD6B2E">
            <w:r>
              <w:t>(1)</w:t>
            </w:r>
          </w:p>
        </w:tc>
        <w:tc>
          <w:tcPr>
            <w:tcW w:w="1336" w:type="dxa"/>
          </w:tcPr>
          <w:p w:rsidR="0094711E" w:rsidRDefault="0094711E" w:rsidP="00CD6B2E">
            <w:r>
              <w:t>(2)</w:t>
            </w:r>
          </w:p>
        </w:tc>
        <w:tc>
          <w:tcPr>
            <w:tcW w:w="1336" w:type="dxa"/>
          </w:tcPr>
          <w:p w:rsidR="0094711E" w:rsidRDefault="0094711E" w:rsidP="00CD6B2E">
            <w:r>
              <w:t>(3)</w:t>
            </w:r>
          </w:p>
        </w:tc>
        <w:tc>
          <w:tcPr>
            <w:tcW w:w="1336" w:type="dxa"/>
          </w:tcPr>
          <w:p w:rsidR="0094711E" w:rsidRDefault="0094711E" w:rsidP="00CD6B2E">
            <w:r>
              <w:t>(4)</w:t>
            </w:r>
          </w:p>
        </w:tc>
        <w:tc>
          <w:tcPr>
            <w:tcW w:w="1336" w:type="dxa"/>
          </w:tcPr>
          <w:p w:rsidR="0094711E" w:rsidRDefault="0094711E" w:rsidP="00CD6B2E">
            <w:r>
              <w:t>(5)</w:t>
            </w:r>
          </w:p>
        </w:tc>
        <w:tc>
          <w:tcPr>
            <w:tcW w:w="1336" w:type="dxa"/>
          </w:tcPr>
          <w:p w:rsidR="0094711E" w:rsidRDefault="0094711E" w:rsidP="00CD6B2E">
            <w:r>
              <w:t>(6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lnSpringwht</w:t>
            </w:r>
            <w:proofErr w:type="spellEnd"/>
          </w:p>
        </w:tc>
        <w:tc>
          <w:tcPr>
            <w:tcW w:w="1335" w:type="dxa"/>
          </w:tcPr>
          <w:p w:rsidR="0094711E" w:rsidRDefault="00CD6B2E" w:rsidP="00CD6B2E">
            <w:r>
              <w:t>-0.0525</w:t>
            </w:r>
          </w:p>
          <w:p w:rsidR="00CD6B2E" w:rsidRDefault="00CD6B2E" w:rsidP="00CD6B2E">
            <w:r>
              <w:t>(0.0376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442</w:t>
            </w:r>
          </w:p>
          <w:p w:rsidR="00CD6B2E" w:rsidRDefault="00CD6B2E" w:rsidP="00CD6B2E">
            <w:r>
              <w:t>(0.0387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519</w:t>
            </w:r>
          </w:p>
          <w:p w:rsidR="00CD6B2E" w:rsidRDefault="00CD6B2E" w:rsidP="00CD6B2E">
            <w:r>
              <w:t>(0.0377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494</w:t>
            </w:r>
          </w:p>
          <w:p w:rsidR="00CD6B2E" w:rsidRDefault="00CD6B2E" w:rsidP="00CD6B2E">
            <w:r>
              <w:t>(0.0377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767**</w:t>
            </w:r>
          </w:p>
          <w:p w:rsidR="00CD6B2E" w:rsidRDefault="00CD6B2E" w:rsidP="00CD6B2E">
            <w:r>
              <w:t>(0.0385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524</w:t>
            </w:r>
          </w:p>
          <w:p w:rsidR="00CD6B2E" w:rsidRDefault="00CD6B2E" w:rsidP="00CD6B2E">
            <w:r>
              <w:t>(0.0380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lnSpring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94711E" w:rsidRDefault="00CD6B2E" w:rsidP="00CD6B2E">
            <w:r>
              <w:t>0.0291</w:t>
            </w:r>
          </w:p>
          <w:p w:rsidR="00CD6B2E" w:rsidRDefault="00CD6B2E" w:rsidP="00CD6B2E">
            <w:r>
              <w:t>(0.0214)</w:t>
            </w:r>
          </w:p>
        </w:tc>
        <w:tc>
          <w:tcPr>
            <w:tcW w:w="1336" w:type="dxa"/>
          </w:tcPr>
          <w:p w:rsidR="0094711E" w:rsidRDefault="00CD6B2E" w:rsidP="00CD6B2E">
            <w:r>
              <w:t>0.0271</w:t>
            </w:r>
          </w:p>
          <w:p w:rsidR="00CD6B2E" w:rsidRDefault="00CD6B2E" w:rsidP="00CD6B2E">
            <w:r>
              <w:t>(0.0215)</w:t>
            </w:r>
          </w:p>
        </w:tc>
        <w:tc>
          <w:tcPr>
            <w:tcW w:w="1336" w:type="dxa"/>
          </w:tcPr>
          <w:p w:rsidR="0094711E" w:rsidRDefault="00CD6B2E" w:rsidP="00CD6B2E">
            <w:r>
              <w:t>0.0293</w:t>
            </w:r>
          </w:p>
          <w:p w:rsidR="00CD6B2E" w:rsidRDefault="00CD6B2E" w:rsidP="00CD6B2E">
            <w:r>
              <w:t>(0.0214)</w:t>
            </w:r>
          </w:p>
        </w:tc>
        <w:tc>
          <w:tcPr>
            <w:tcW w:w="1336" w:type="dxa"/>
          </w:tcPr>
          <w:p w:rsidR="0094711E" w:rsidRDefault="00CD6B2E" w:rsidP="00CD6B2E">
            <w:r>
              <w:t>0.0262</w:t>
            </w:r>
          </w:p>
          <w:p w:rsidR="00CD6B2E" w:rsidRDefault="00CD6B2E" w:rsidP="00CD6B2E">
            <w:r>
              <w:t>(0.0215)</w:t>
            </w:r>
          </w:p>
        </w:tc>
        <w:tc>
          <w:tcPr>
            <w:tcW w:w="1336" w:type="dxa"/>
          </w:tcPr>
          <w:p w:rsidR="0094711E" w:rsidRDefault="00CD6B2E" w:rsidP="00CD6B2E">
            <w:r>
              <w:t>0.0303</w:t>
            </w:r>
          </w:p>
          <w:p w:rsidR="00CD6B2E" w:rsidRDefault="00CD6B2E" w:rsidP="00CD6B2E">
            <w:r>
              <w:t>(0.0215)</w:t>
            </w:r>
          </w:p>
        </w:tc>
        <w:tc>
          <w:tcPr>
            <w:tcW w:w="1336" w:type="dxa"/>
          </w:tcPr>
          <w:p w:rsidR="0094711E" w:rsidRDefault="00CD6B2E" w:rsidP="00CD6B2E">
            <w:r>
              <w:t>0.0296</w:t>
            </w:r>
          </w:p>
          <w:p w:rsidR="00CD6B2E" w:rsidRDefault="00CD6B2E" w:rsidP="00CD6B2E">
            <w:r>
              <w:t>(0.0217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CD6B2E">
            <w:r>
              <w:t>N</w:t>
            </w:r>
          </w:p>
        </w:tc>
        <w:tc>
          <w:tcPr>
            <w:tcW w:w="1335" w:type="dxa"/>
          </w:tcPr>
          <w:p w:rsidR="0094711E" w:rsidRDefault="00CD6B2E" w:rsidP="00CD6B2E">
            <w:r>
              <w:t>465</w:t>
            </w:r>
          </w:p>
        </w:tc>
        <w:tc>
          <w:tcPr>
            <w:tcW w:w="1336" w:type="dxa"/>
          </w:tcPr>
          <w:p w:rsidR="0094711E" w:rsidRDefault="00CD6B2E" w:rsidP="00CD6B2E">
            <w:r>
              <w:t>465</w:t>
            </w:r>
          </w:p>
        </w:tc>
        <w:tc>
          <w:tcPr>
            <w:tcW w:w="1336" w:type="dxa"/>
          </w:tcPr>
          <w:p w:rsidR="0094711E" w:rsidRDefault="00CD6B2E" w:rsidP="00CD6B2E">
            <w:r>
              <w:t>465</w:t>
            </w:r>
          </w:p>
        </w:tc>
        <w:tc>
          <w:tcPr>
            <w:tcW w:w="1336" w:type="dxa"/>
          </w:tcPr>
          <w:p w:rsidR="0094711E" w:rsidRDefault="00CD6B2E" w:rsidP="00CD6B2E">
            <w:r>
              <w:t>449</w:t>
            </w:r>
          </w:p>
        </w:tc>
        <w:tc>
          <w:tcPr>
            <w:tcW w:w="1336" w:type="dxa"/>
          </w:tcPr>
          <w:p w:rsidR="0094711E" w:rsidRDefault="00CD6B2E" w:rsidP="00CD6B2E">
            <w:r>
              <w:t>449</w:t>
            </w:r>
          </w:p>
        </w:tc>
        <w:tc>
          <w:tcPr>
            <w:tcW w:w="1336" w:type="dxa"/>
          </w:tcPr>
          <w:p w:rsidR="0094711E" w:rsidRDefault="00CD6B2E" w:rsidP="00CD6B2E">
            <w:r>
              <w:t>449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CD6B2E">
            <w:r>
              <w:t>R-squared</w:t>
            </w:r>
          </w:p>
        </w:tc>
        <w:tc>
          <w:tcPr>
            <w:tcW w:w="1335" w:type="dxa"/>
          </w:tcPr>
          <w:p w:rsidR="0094711E" w:rsidRDefault="00CD6B2E" w:rsidP="00CD6B2E">
            <w:r>
              <w:t>0.1854</w:t>
            </w:r>
          </w:p>
        </w:tc>
        <w:tc>
          <w:tcPr>
            <w:tcW w:w="1336" w:type="dxa"/>
          </w:tcPr>
          <w:p w:rsidR="0094711E" w:rsidRDefault="00CD6B2E" w:rsidP="00CD6B2E">
            <w:r>
              <w:t>0.1869</w:t>
            </w:r>
          </w:p>
        </w:tc>
        <w:tc>
          <w:tcPr>
            <w:tcW w:w="1336" w:type="dxa"/>
          </w:tcPr>
          <w:p w:rsidR="0094711E" w:rsidRDefault="00CD6B2E" w:rsidP="00CD6B2E">
            <w:r>
              <w:t>0.1864</w:t>
            </w:r>
          </w:p>
        </w:tc>
        <w:tc>
          <w:tcPr>
            <w:tcW w:w="1336" w:type="dxa"/>
          </w:tcPr>
          <w:p w:rsidR="0094711E" w:rsidRDefault="00CD6B2E" w:rsidP="00CD6B2E">
            <w:r>
              <w:t>0.2013</w:t>
            </w:r>
          </w:p>
        </w:tc>
        <w:tc>
          <w:tcPr>
            <w:tcW w:w="1336" w:type="dxa"/>
          </w:tcPr>
          <w:p w:rsidR="0094711E" w:rsidRDefault="00CD6B2E" w:rsidP="00CD6B2E">
            <w:r>
              <w:t>0.2055</w:t>
            </w:r>
          </w:p>
        </w:tc>
        <w:tc>
          <w:tcPr>
            <w:tcW w:w="1336" w:type="dxa"/>
          </w:tcPr>
          <w:p w:rsidR="0094711E" w:rsidRDefault="00CD6B2E" w:rsidP="00CD6B2E">
            <w:r>
              <w:t>0.1900</w:t>
            </w:r>
          </w:p>
        </w:tc>
      </w:tr>
    </w:tbl>
    <w:p w:rsidR="0094711E" w:rsidRDefault="0094711E" w:rsidP="0094711E"/>
    <w:p w:rsidR="0094711E" w:rsidRDefault="0094711E" w:rsidP="0094711E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4711E" w:rsidTr="00CD6B2E">
        <w:tc>
          <w:tcPr>
            <w:tcW w:w="1335" w:type="dxa"/>
          </w:tcPr>
          <w:p w:rsidR="0094711E" w:rsidRDefault="0094711E" w:rsidP="00CD6B2E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94711E" w:rsidRDefault="0094711E" w:rsidP="00CD6B2E">
            <w:r>
              <w:t>(7)</w:t>
            </w:r>
          </w:p>
        </w:tc>
        <w:tc>
          <w:tcPr>
            <w:tcW w:w="1336" w:type="dxa"/>
          </w:tcPr>
          <w:p w:rsidR="0094711E" w:rsidRDefault="0094711E" w:rsidP="00CD6B2E">
            <w:r>
              <w:t>(8)</w:t>
            </w:r>
          </w:p>
        </w:tc>
        <w:tc>
          <w:tcPr>
            <w:tcW w:w="1336" w:type="dxa"/>
          </w:tcPr>
          <w:p w:rsidR="0094711E" w:rsidRDefault="0094711E" w:rsidP="00CD6B2E">
            <w:r>
              <w:t>(9)</w:t>
            </w:r>
          </w:p>
        </w:tc>
        <w:tc>
          <w:tcPr>
            <w:tcW w:w="1336" w:type="dxa"/>
          </w:tcPr>
          <w:p w:rsidR="0094711E" w:rsidRDefault="0094711E" w:rsidP="00CD6B2E">
            <w:r>
              <w:t>(10)</w:t>
            </w:r>
          </w:p>
        </w:tc>
        <w:tc>
          <w:tcPr>
            <w:tcW w:w="1336" w:type="dxa"/>
          </w:tcPr>
          <w:p w:rsidR="0094711E" w:rsidRDefault="0094711E" w:rsidP="00CD6B2E">
            <w:r>
              <w:t>(11)</w:t>
            </w:r>
          </w:p>
        </w:tc>
        <w:tc>
          <w:tcPr>
            <w:tcW w:w="1336" w:type="dxa"/>
          </w:tcPr>
          <w:p w:rsidR="0094711E" w:rsidRDefault="0094711E" w:rsidP="00CD6B2E">
            <w:r>
              <w:t>(12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lnSpringwht</w:t>
            </w:r>
            <w:proofErr w:type="spellEnd"/>
          </w:p>
        </w:tc>
        <w:tc>
          <w:tcPr>
            <w:tcW w:w="1335" w:type="dxa"/>
          </w:tcPr>
          <w:p w:rsidR="0094711E" w:rsidRDefault="00CD6B2E" w:rsidP="00CD6B2E">
            <w:r>
              <w:t>-0.0414</w:t>
            </w:r>
          </w:p>
          <w:p w:rsidR="00CD6B2E" w:rsidRDefault="00CD6B2E" w:rsidP="00CD6B2E">
            <w:r>
              <w:t>(0.0373)</w:t>
            </w:r>
          </w:p>
        </w:tc>
        <w:tc>
          <w:tcPr>
            <w:tcW w:w="1336" w:type="dxa"/>
          </w:tcPr>
          <w:p w:rsidR="0094711E" w:rsidRDefault="00CD6B2E" w:rsidP="00CD6B2E">
            <w:r>
              <w:t>-0.0333</w:t>
            </w:r>
          </w:p>
          <w:p w:rsidR="00CD6B2E" w:rsidRDefault="00CD6B2E" w:rsidP="00CD6B2E">
            <w:r>
              <w:t>(0.0385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407</w:t>
            </w:r>
          </w:p>
          <w:p w:rsidR="005E5AC8" w:rsidRDefault="005E5AC8" w:rsidP="00CD6B2E">
            <w:r>
              <w:t>(0.0374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358</w:t>
            </w:r>
          </w:p>
          <w:p w:rsidR="005E5AC8" w:rsidRDefault="005E5AC8" w:rsidP="00CD6B2E">
            <w:r>
              <w:t>(0.0370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761**</w:t>
            </w:r>
          </w:p>
          <w:p w:rsidR="005E5AC8" w:rsidRDefault="005E5AC8" w:rsidP="00CD6B2E">
            <w:r>
              <w:t>(0.0376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420</w:t>
            </w:r>
          </w:p>
          <w:p w:rsidR="005E5AC8" w:rsidRDefault="005E5AC8" w:rsidP="00CD6B2E">
            <w:r>
              <w:t>(0.0374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lnSpring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94711E" w:rsidRDefault="00CD6B2E" w:rsidP="00CD6B2E">
            <w:r>
              <w:t>0.0037</w:t>
            </w:r>
          </w:p>
          <w:p w:rsidR="00CD6B2E" w:rsidRDefault="00CD6B2E" w:rsidP="00CD6B2E">
            <w:r>
              <w:t>(0.0221)</w:t>
            </w:r>
          </w:p>
        </w:tc>
        <w:tc>
          <w:tcPr>
            <w:tcW w:w="1336" w:type="dxa"/>
          </w:tcPr>
          <w:p w:rsidR="0094711E" w:rsidRDefault="005E5AC8" w:rsidP="00CD6B2E">
            <w:r>
              <w:t>0.0019</w:t>
            </w:r>
          </w:p>
          <w:p w:rsidR="005E5AC8" w:rsidRDefault="005E5AC8" w:rsidP="00CD6B2E">
            <w:r>
              <w:t>(0.0222)</w:t>
            </w:r>
          </w:p>
        </w:tc>
        <w:tc>
          <w:tcPr>
            <w:tcW w:w="1336" w:type="dxa"/>
          </w:tcPr>
          <w:p w:rsidR="0094711E" w:rsidRDefault="005E5AC8" w:rsidP="00CD6B2E">
            <w:r>
              <w:t>0.0035</w:t>
            </w:r>
          </w:p>
          <w:p w:rsidR="005E5AC8" w:rsidRDefault="005E5AC8" w:rsidP="00CD6B2E">
            <w:r>
              <w:t>(0.0221)</w:t>
            </w:r>
          </w:p>
        </w:tc>
        <w:tc>
          <w:tcPr>
            <w:tcW w:w="1336" w:type="dxa"/>
          </w:tcPr>
          <w:p w:rsidR="0094711E" w:rsidRDefault="005E5AC8" w:rsidP="00CD6B2E">
            <w:r>
              <w:t>0.0005</w:t>
            </w:r>
          </w:p>
          <w:p w:rsidR="005E5AC8" w:rsidRDefault="005E5AC8" w:rsidP="00CD6B2E">
            <w:r>
              <w:t>(0.0220)</w:t>
            </w:r>
          </w:p>
        </w:tc>
        <w:tc>
          <w:tcPr>
            <w:tcW w:w="1336" w:type="dxa"/>
          </w:tcPr>
          <w:p w:rsidR="0094711E" w:rsidRDefault="005E5AC8" w:rsidP="00CD6B2E">
            <w:r>
              <w:t>0.0066</w:t>
            </w:r>
          </w:p>
          <w:p w:rsidR="005E5AC8" w:rsidRDefault="005E5AC8" w:rsidP="00CD6B2E">
            <w:r>
              <w:t>(0.0218)</w:t>
            </w:r>
          </w:p>
        </w:tc>
        <w:tc>
          <w:tcPr>
            <w:tcW w:w="1336" w:type="dxa"/>
          </w:tcPr>
          <w:p w:rsidR="0094711E" w:rsidRDefault="005E5AC8" w:rsidP="00CD6B2E">
            <w:r>
              <w:t>0.0038</w:t>
            </w:r>
          </w:p>
          <w:p w:rsidR="005E5AC8" w:rsidRDefault="005E5AC8" w:rsidP="00CD6B2E">
            <w:r>
              <w:t>(0.0222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CD6B2E">
            <w:r>
              <w:t>N</w:t>
            </w:r>
          </w:p>
        </w:tc>
        <w:tc>
          <w:tcPr>
            <w:tcW w:w="1335" w:type="dxa"/>
          </w:tcPr>
          <w:p w:rsidR="0094711E" w:rsidRDefault="00CD6B2E" w:rsidP="00CD6B2E">
            <w:r>
              <w:t>437</w:t>
            </w:r>
          </w:p>
        </w:tc>
        <w:tc>
          <w:tcPr>
            <w:tcW w:w="1336" w:type="dxa"/>
          </w:tcPr>
          <w:p w:rsidR="0094711E" w:rsidRDefault="005E5AC8" w:rsidP="00CD6B2E">
            <w:r>
              <w:t>437</w:t>
            </w:r>
          </w:p>
        </w:tc>
        <w:tc>
          <w:tcPr>
            <w:tcW w:w="1336" w:type="dxa"/>
          </w:tcPr>
          <w:p w:rsidR="0094711E" w:rsidRDefault="005E5AC8" w:rsidP="00CD6B2E">
            <w:r>
              <w:t>437</w:t>
            </w:r>
          </w:p>
        </w:tc>
        <w:tc>
          <w:tcPr>
            <w:tcW w:w="1336" w:type="dxa"/>
          </w:tcPr>
          <w:p w:rsidR="0094711E" w:rsidRDefault="005E5AC8" w:rsidP="00CD6B2E">
            <w:r>
              <w:t>434</w:t>
            </w:r>
          </w:p>
        </w:tc>
        <w:tc>
          <w:tcPr>
            <w:tcW w:w="1336" w:type="dxa"/>
          </w:tcPr>
          <w:p w:rsidR="0094711E" w:rsidRDefault="005E5AC8" w:rsidP="00CD6B2E">
            <w:r>
              <w:t>434</w:t>
            </w:r>
          </w:p>
        </w:tc>
        <w:tc>
          <w:tcPr>
            <w:tcW w:w="1336" w:type="dxa"/>
          </w:tcPr>
          <w:p w:rsidR="0094711E" w:rsidRDefault="005E5AC8" w:rsidP="00CD6B2E">
            <w:r>
              <w:t>434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CD6B2E">
            <w:r>
              <w:t>R-squared</w:t>
            </w:r>
          </w:p>
        </w:tc>
        <w:tc>
          <w:tcPr>
            <w:tcW w:w="1335" w:type="dxa"/>
          </w:tcPr>
          <w:p w:rsidR="0094711E" w:rsidRDefault="00CD6B2E" w:rsidP="00CD6B2E">
            <w:r>
              <w:t>0.2086</w:t>
            </w:r>
          </w:p>
        </w:tc>
        <w:tc>
          <w:tcPr>
            <w:tcW w:w="1336" w:type="dxa"/>
          </w:tcPr>
          <w:p w:rsidR="0094711E" w:rsidRDefault="005E5AC8" w:rsidP="00CD6B2E">
            <w:r>
              <w:t>0.2101</w:t>
            </w:r>
          </w:p>
        </w:tc>
        <w:tc>
          <w:tcPr>
            <w:tcW w:w="1336" w:type="dxa"/>
          </w:tcPr>
          <w:p w:rsidR="0094711E" w:rsidRDefault="005E5AC8" w:rsidP="00CD6B2E">
            <w:r>
              <w:t>0.2094</w:t>
            </w:r>
          </w:p>
        </w:tc>
        <w:tc>
          <w:tcPr>
            <w:tcW w:w="1336" w:type="dxa"/>
          </w:tcPr>
          <w:p w:rsidR="0094711E" w:rsidRDefault="005E5AC8" w:rsidP="00CD6B2E">
            <w:r>
              <w:t>0.2264</w:t>
            </w:r>
          </w:p>
        </w:tc>
        <w:tc>
          <w:tcPr>
            <w:tcW w:w="1336" w:type="dxa"/>
          </w:tcPr>
          <w:p w:rsidR="0094711E" w:rsidRDefault="005E5AC8" w:rsidP="00CD6B2E">
            <w:r>
              <w:t>0.2407</w:t>
            </w:r>
          </w:p>
        </w:tc>
        <w:tc>
          <w:tcPr>
            <w:tcW w:w="1336" w:type="dxa"/>
          </w:tcPr>
          <w:p w:rsidR="0094711E" w:rsidRDefault="005E5AC8" w:rsidP="00CD6B2E">
            <w:r>
              <w:t>0.2099</w:t>
            </w:r>
          </w:p>
        </w:tc>
      </w:tr>
    </w:tbl>
    <w:p w:rsidR="0094711E" w:rsidRDefault="0094711E" w:rsidP="0094711E"/>
    <w:p w:rsidR="0094711E" w:rsidRDefault="0094711E" w:rsidP="0094711E"/>
    <w:p w:rsidR="0094711E" w:rsidRDefault="0094711E" w:rsidP="0094711E"/>
    <w:p w:rsidR="0094711E" w:rsidRDefault="0094711E" w:rsidP="0094711E">
      <w:pPr>
        <w:rPr>
          <w:b/>
        </w:rPr>
      </w:pPr>
      <w:proofErr w:type="spellStart"/>
      <w:r>
        <w:rPr>
          <w:b/>
        </w:rPr>
        <w:lastRenderedPageBreak/>
        <w:t>Varroa</w:t>
      </w:r>
      <w:proofErr w:type="spellEnd"/>
      <w:r w:rsidRPr="00FB2403">
        <w:rPr>
          <w:b/>
        </w:rPr>
        <w:t xml:space="preserve"> and </w:t>
      </w:r>
      <w:r>
        <w:rPr>
          <w:b/>
        </w:rPr>
        <w:t>Spring Wheat</w:t>
      </w:r>
    </w:p>
    <w:p w:rsidR="0094711E" w:rsidRPr="00FB2403" w:rsidRDefault="0094711E" w:rsidP="0094711E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319"/>
        <w:gridCol w:w="1321"/>
        <w:gridCol w:w="1321"/>
        <w:gridCol w:w="1321"/>
        <w:gridCol w:w="1321"/>
        <w:gridCol w:w="1321"/>
      </w:tblGrid>
      <w:tr w:rsidR="005E5AC8" w:rsidTr="00CD6B2E">
        <w:tc>
          <w:tcPr>
            <w:tcW w:w="1335" w:type="dxa"/>
          </w:tcPr>
          <w:p w:rsidR="0094711E" w:rsidRDefault="0094711E" w:rsidP="00CD6B2E">
            <w:r>
              <w:t>Ln(mites+1)</w:t>
            </w:r>
          </w:p>
        </w:tc>
        <w:tc>
          <w:tcPr>
            <w:tcW w:w="1335" w:type="dxa"/>
          </w:tcPr>
          <w:p w:rsidR="0094711E" w:rsidRDefault="0094711E" w:rsidP="00CD6B2E">
            <w:r>
              <w:t>(1)</w:t>
            </w:r>
          </w:p>
        </w:tc>
        <w:tc>
          <w:tcPr>
            <w:tcW w:w="1336" w:type="dxa"/>
          </w:tcPr>
          <w:p w:rsidR="0094711E" w:rsidRDefault="0094711E" w:rsidP="00CD6B2E">
            <w:r>
              <w:t>(2)</w:t>
            </w:r>
          </w:p>
        </w:tc>
        <w:tc>
          <w:tcPr>
            <w:tcW w:w="1336" w:type="dxa"/>
          </w:tcPr>
          <w:p w:rsidR="0094711E" w:rsidRDefault="0094711E" w:rsidP="00CD6B2E">
            <w:r>
              <w:t>(3)</w:t>
            </w:r>
          </w:p>
        </w:tc>
        <w:tc>
          <w:tcPr>
            <w:tcW w:w="1336" w:type="dxa"/>
          </w:tcPr>
          <w:p w:rsidR="0094711E" w:rsidRDefault="0094711E" w:rsidP="00CD6B2E">
            <w:r>
              <w:t>(4)</w:t>
            </w:r>
          </w:p>
        </w:tc>
        <w:tc>
          <w:tcPr>
            <w:tcW w:w="1336" w:type="dxa"/>
          </w:tcPr>
          <w:p w:rsidR="0094711E" w:rsidRDefault="0094711E" w:rsidP="00CD6B2E">
            <w:r>
              <w:t>(5)</w:t>
            </w:r>
          </w:p>
        </w:tc>
        <w:tc>
          <w:tcPr>
            <w:tcW w:w="1336" w:type="dxa"/>
          </w:tcPr>
          <w:p w:rsidR="0094711E" w:rsidRDefault="0094711E" w:rsidP="00CD6B2E">
            <w:r>
              <w:t>(6)</w:t>
            </w:r>
          </w:p>
        </w:tc>
      </w:tr>
      <w:tr w:rsidR="005E5AC8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PerSpringwht</w:t>
            </w:r>
            <w:proofErr w:type="spellEnd"/>
          </w:p>
        </w:tc>
        <w:tc>
          <w:tcPr>
            <w:tcW w:w="1335" w:type="dxa"/>
          </w:tcPr>
          <w:p w:rsidR="0094711E" w:rsidRDefault="005E5AC8" w:rsidP="00CD6B2E">
            <w:r>
              <w:t>-0.0133</w:t>
            </w:r>
          </w:p>
          <w:p w:rsidR="005E5AC8" w:rsidRDefault="005E5AC8" w:rsidP="00CD6B2E">
            <w:r>
              <w:t>(0.0085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19</w:t>
            </w:r>
          </w:p>
          <w:p w:rsidR="005E5AC8" w:rsidRDefault="005E5AC8" w:rsidP="00CD6B2E">
            <w:r>
              <w:t>(0.0086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58*</w:t>
            </w:r>
          </w:p>
          <w:p w:rsidR="005E5AC8" w:rsidRDefault="005E5AC8" w:rsidP="00CD6B2E">
            <w:r>
              <w:t>(0.0086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35</w:t>
            </w:r>
          </w:p>
          <w:p w:rsidR="005E5AC8" w:rsidRDefault="005E5AC8" w:rsidP="00CD6B2E">
            <w:r>
              <w:t>(0.0087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14</w:t>
            </w:r>
          </w:p>
          <w:p w:rsidR="005E5AC8" w:rsidRDefault="005E5AC8" w:rsidP="00CD6B2E">
            <w:r>
              <w:t>(0.0087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23</w:t>
            </w:r>
          </w:p>
          <w:p w:rsidR="005E5AC8" w:rsidRDefault="005E5AC8" w:rsidP="00CD6B2E">
            <w:r>
              <w:t>(0.0085)</w:t>
            </w:r>
          </w:p>
        </w:tc>
      </w:tr>
      <w:tr w:rsidR="005E5AC8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PerSpring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94711E" w:rsidRDefault="005E5AC8" w:rsidP="00CD6B2E">
            <w:r>
              <w:t>-0.0442</w:t>
            </w:r>
          </w:p>
          <w:p w:rsidR="005E5AC8" w:rsidRDefault="005E5AC8" w:rsidP="00CD6B2E">
            <w:r>
              <w:t>(0.0617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456</w:t>
            </w:r>
          </w:p>
          <w:p w:rsidR="005E5AC8" w:rsidRDefault="005E5AC8" w:rsidP="00CD6B2E">
            <w:r>
              <w:t>(0.0617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426</w:t>
            </w:r>
          </w:p>
          <w:p w:rsidR="005E5AC8" w:rsidRDefault="005E5AC8" w:rsidP="00CD6B2E">
            <w:r>
              <w:t>(0.0615)</w:t>
            </w:r>
          </w:p>
        </w:tc>
        <w:tc>
          <w:tcPr>
            <w:tcW w:w="1336" w:type="dxa"/>
          </w:tcPr>
          <w:p w:rsidR="0094711E" w:rsidRDefault="005E5AC8" w:rsidP="00CD6B2E">
            <w:r>
              <w:t>-1.7722</w:t>
            </w:r>
          </w:p>
          <w:p w:rsidR="005E5AC8" w:rsidRDefault="005E5AC8" w:rsidP="00CD6B2E">
            <w:r>
              <w:t>(1.6420)</w:t>
            </w:r>
          </w:p>
        </w:tc>
        <w:tc>
          <w:tcPr>
            <w:tcW w:w="1336" w:type="dxa"/>
          </w:tcPr>
          <w:p w:rsidR="0094711E" w:rsidRDefault="005E5AC8" w:rsidP="00CD6B2E">
            <w:r>
              <w:t>-1.8295</w:t>
            </w:r>
          </w:p>
          <w:p w:rsidR="005E5AC8" w:rsidRDefault="005E5AC8" w:rsidP="00CD6B2E">
            <w:r>
              <w:t>(1.6388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596</w:t>
            </w:r>
          </w:p>
          <w:p w:rsidR="005E5AC8" w:rsidRDefault="005E5AC8" w:rsidP="00CD6B2E">
            <w:r>
              <w:t>(0.0616)</w:t>
            </w:r>
          </w:p>
        </w:tc>
      </w:tr>
      <w:tr w:rsidR="005E5AC8" w:rsidTr="00CD6B2E">
        <w:tc>
          <w:tcPr>
            <w:tcW w:w="1335" w:type="dxa"/>
          </w:tcPr>
          <w:p w:rsidR="0094711E" w:rsidRDefault="0094711E" w:rsidP="00CD6B2E">
            <w:r>
              <w:t>N</w:t>
            </w:r>
          </w:p>
        </w:tc>
        <w:tc>
          <w:tcPr>
            <w:tcW w:w="1335" w:type="dxa"/>
          </w:tcPr>
          <w:p w:rsidR="0094711E" w:rsidRDefault="005E5AC8" w:rsidP="00CD6B2E">
            <w:r>
              <w:t>963</w:t>
            </w:r>
          </w:p>
        </w:tc>
        <w:tc>
          <w:tcPr>
            <w:tcW w:w="1336" w:type="dxa"/>
          </w:tcPr>
          <w:p w:rsidR="0094711E" w:rsidRDefault="005E5AC8" w:rsidP="00CD6B2E">
            <w:r>
              <w:t>963</w:t>
            </w:r>
          </w:p>
        </w:tc>
        <w:tc>
          <w:tcPr>
            <w:tcW w:w="1336" w:type="dxa"/>
          </w:tcPr>
          <w:p w:rsidR="0094711E" w:rsidRDefault="005E5AC8" w:rsidP="00CD6B2E">
            <w:r>
              <w:t>963</w:t>
            </w:r>
          </w:p>
        </w:tc>
        <w:tc>
          <w:tcPr>
            <w:tcW w:w="1336" w:type="dxa"/>
          </w:tcPr>
          <w:p w:rsidR="0094711E" w:rsidRDefault="005E5AC8" w:rsidP="00CD6B2E">
            <w:r>
              <w:t>908</w:t>
            </w:r>
          </w:p>
        </w:tc>
        <w:tc>
          <w:tcPr>
            <w:tcW w:w="1336" w:type="dxa"/>
          </w:tcPr>
          <w:p w:rsidR="0094711E" w:rsidRDefault="005E5AC8" w:rsidP="00CD6B2E">
            <w:r>
              <w:t>908</w:t>
            </w:r>
          </w:p>
        </w:tc>
        <w:tc>
          <w:tcPr>
            <w:tcW w:w="1336" w:type="dxa"/>
          </w:tcPr>
          <w:p w:rsidR="0094711E" w:rsidRDefault="005E5AC8" w:rsidP="00CD6B2E">
            <w:r>
              <w:t>963</w:t>
            </w:r>
          </w:p>
        </w:tc>
      </w:tr>
      <w:tr w:rsidR="005E5AC8" w:rsidTr="00CD6B2E">
        <w:tc>
          <w:tcPr>
            <w:tcW w:w="1335" w:type="dxa"/>
          </w:tcPr>
          <w:p w:rsidR="0094711E" w:rsidRDefault="0094711E" w:rsidP="00CD6B2E">
            <w:r>
              <w:t>R-squared</w:t>
            </w:r>
          </w:p>
        </w:tc>
        <w:tc>
          <w:tcPr>
            <w:tcW w:w="1335" w:type="dxa"/>
          </w:tcPr>
          <w:p w:rsidR="0094711E" w:rsidRDefault="005E5AC8" w:rsidP="00CD6B2E">
            <w:r>
              <w:t>0.1541</w:t>
            </w:r>
          </w:p>
        </w:tc>
        <w:tc>
          <w:tcPr>
            <w:tcW w:w="1336" w:type="dxa"/>
          </w:tcPr>
          <w:p w:rsidR="0094711E" w:rsidRDefault="005E5AC8" w:rsidP="00CD6B2E">
            <w:r>
              <w:t>0.1552</w:t>
            </w:r>
          </w:p>
        </w:tc>
        <w:tc>
          <w:tcPr>
            <w:tcW w:w="1336" w:type="dxa"/>
          </w:tcPr>
          <w:p w:rsidR="0094711E" w:rsidRDefault="005E5AC8" w:rsidP="00CD6B2E">
            <w:r>
              <w:t>0.1592</w:t>
            </w:r>
          </w:p>
        </w:tc>
        <w:tc>
          <w:tcPr>
            <w:tcW w:w="1336" w:type="dxa"/>
          </w:tcPr>
          <w:p w:rsidR="0094711E" w:rsidRDefault="005E5AC8" w:rsidP="00CD6B2E">
            <w:r>
              <w:t>0.1549</w:t>
            </w:r>
          </w:p>
        </w:tc>
        <w:tc>
          <w:tcPr>
            <w:tcW w:w="1336" w:type="dxa"/>
          </w:tcPr>
          <w:p w:rsidR="0094711E" w:rsidRDefault="005E5AC8" w:rsidP="00CD6B2E">
            <w:r>
              <w:t>0.1585</w:t>
            </w:r>
          </w:p>
        </w:tc>
        <w:tc>
          <w:tcPr>
            <w:tcW w:w="1336" w:type="dxa"/>
          </w:tcPr>
          <w:p w:rsidR="0094711E" w:rsidRDefault="005E5AC8" w:rsidP="00CD6B2E">
            <w:r>
              <w:t>0.1620</w:t>
            </w:r>
          </w:p>
        </w:tc>
      </w:tr>
    </w:tbl>
    <w:p w:rsidR="0094711E" w:rsidRDefault="0094711E" w:rsidP="0094711E"/>
    <w:p w:rsidR="0094711E" w:rsidRDefault="0094711E" w:rsidP="0094711E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319"/>
        <w:gridCol w:w="1321"/>
        <w:gridCol w:w="1321"/>
        <w:gridCol w:w="1321"/>
        <w:gridCol w:w="1321"/>
        <w:gridCol w:w="1321"/>
      </w:tblGrid>
      <w:tr w:rsidR="005E5AC8" w:rsidTr="00CD6B2E">
        <w:tc>
          <w:tcPr>
            <w:tcW w:w="1335" w:type="dxa"/>
          </w:tcPr>
          <w:p w:rsidR="0094711E" w:rsidRDefault="0094711E" w:rsidP="00CD6B2E">
            <w:r>
              <w:t>Ln(mites+1)</w:t>
            </w:r>
          </w:p>
        </w:tc>
        <w:tc>
          <w:tcPr>
            <w:tcW w:w="1335" w:type="dxa"/>
          </w:tcPr>
          <w:p w:rsidR="0094711E" w:rsidRDefault="0094711E" w:rsidP="00CD6B2E">
            <w:r>
              <w:t>(7)</w:t>
            </w:r>
          </w:p>
        </w:tc>
        <w:tc>
          <w:tcPr>
            <w:tcW w:w="1336" w:type="dxa"/>
          </w:tcPr>
          <w:p w:rsidR="0094711E" w:rsidRDefault="0094711E" w:rsidP="00CD6B2E">
            <w:r>
              <w:t>(8)</w:t>
            </w:r>
          </w:p>
        </w:tc>
        <w:tc>
          <w:tcPr>
            <w:tcW w:w="1336" w:type="dxa"/>
          </w:tcPr>
          <w:p w:rsidR="0094711E" w:rsidRDefault="0094711E" w:rsidP="00CD6B2E">
            <w:r>
              <w:t>(9)</w:t>
            </w:r>
          </w:p>
        </w:tc>
        <w:tc>
          <w:tcPr>
            <w:tcW w:w="1336" w:type="dxa"/>
          </w:tcPr>
          <w:p w:rsidR="0094711E" w:rsidRDefault="0094711E" w:rsidP="00CD6B2E">
            <w:r>
              <w:t>(10)</w:t>
            </w:r>
          </w:p>
        </w:tc>
        <w:tc>
          <w:tcPr>
            <w:tcW w:w="1336" w:type="dxa"/>
          </w:tcPr>
          <w:p w:rsidR="0094711E" w:rsidRDefault="0094711E" w:rsidP="00CD6B2E">
            <w:r>
              <w:t>(11)</w:t>
            </w:r>
          </w:p>
        </w:tc>
        <w:tc>
          <w:tcPr>
            <w:tcW w:w="1336" w:type="dxa"/>
          </w:tcPr>
          <w:p w:rsidR="0094711E" w:rsidRDefault="0094711E" w:rsidP="00CD6B2E">
            <w:r>
              <w:t>(12)</w:t>
            </w:r>
          </w:p>
        </w:tc>
      </w:tr>
      <w:tr w:rsidR="005E5AC8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PerSpringwht</w:t>
            </w:r>
            <w:proofErr w:type="spellEnd"/>
          </w:p>
        </w:tc>
        <w:tc>
          <w:tcPr>
            <w:tcW w:w="1335" w:type="dxa"/>
          </w:tcPr>
          <w:p w:rsidR="0094711E" w:rsidRDefault="005E5AC8" w:rsidP="00CD6B2E">
            <w:r>
              <w:t>-0.0113</w:t>
            </w:r>
          </w:p>
          <w:p w:rsidR="005E5AC8" w:rsidRDefault="005E5AC8" w:rsidP="00CD6B2E">
            <w:r>
              <w:t>(0.0086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00</w:t>
            </w:r>
          </w:p>
          <w:p w:rsidR="005E5AC8" w:rsidRDefault="005E5AC8" w:rsidP="00CD6B2E">
            <w:r>
              <w:t>(0.0087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37</w:t>
            </w:r>
          </w:p>
          <w:p w:rsidR="005E5AC8" w:rsidRDefault="005E5AC8" w:rsidP="00CD6B2E">
            <w:r>
              <w:t>(0.0086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01</w:t>
            </w:r>
          </w:p>
          <w:p w:rsidR="005E5AC8" w:rsidRDefault="005E5AC8" w:rsidP="00CD6B2E">
            <w:r>
              <w:t>(0.0087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095</w:t>
            </w:r>
          </w:p>
          <w:p w:rsidR="005E5AC8" w:rsidRDefault="005E5AC8" w:rsidP="00CD6B2E">
            <w:r>
              <w:t>(0.0087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00</w:t>
            </w:r>
          </w:p>
          <w:p w:rsidR="005E5AC8" w:rsidRDefault="005E5AC8" w:rsidP="00CD6B2E">
            <w:r>
              <w:t>(0.0086)</w:t>
            </w:r>
          </w:p>
        </w:tc>
      </w:tr>
      <w:tr w:rsidR="005E5AC8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PerSpring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94711E" w:rsidRDefault="005E5AC8" w:rsidP="00CD6B2E">
            <w:r>
              <w:t>-1.9169</w:t>
            </w:r>
          </w:p>
          <w:p w:rsidR="005E5AC8" w:rsidRDefault="005E5AC8" w:rsidP="00CD6B2E">
            <w:r>
              <w:t>(1.6315)</w:t>
            </w:r>
          </w:p>
        </w:tc>
        <w:tc>
          <w:tcPr>
            <w:tcW w:w="1336" w:type="dxa"/>
          </w:tcPr>
          <w:p w:rsidR="0094711E" w:rsidRDefault="005E5AC8" w:rsidP="00CD6B2E">
            <w:r>
              <w:t>-1.9256</w:t>
            </w:r>
          </w:p>
          <w:p w:rsidR="005E5AC8" w:rsidRDefault="005E5AC8" w:rsidP="00CD6B2E">
            <w:r>
              <w:t>(1.6316)</w:t>
            </w:r>
          </w:p>
        </w:tc>
        <w:tc>
          <w:tcPr>
            <w:tcW w:w="1336" w:type="dxa"/>
          </w:tcPr>
          <w:p w:rsidR="0094711E" w:rsidRDefault="005E5AC8" w:rsidP="00CD6B2E">
            <w:r>
              <w:t>-1.9417</w:t>
            </w:r>
          </w:p>
          <w:p w:rsidR="005E5AC8" w:rsidRDefault="005E5AC8" w:rsidP="00CD6B2E">
            <w:r>
              <w:t>(1.7279)</w:t>
            </w:r>
          </w:p>
        </w:tc>
        <w:tc>
          <w:tcPr>
            <w:tcW w:w="1336" w:type="dxa"/>
          </w:tcPr>
          <w:p w:rsidR="0094711E" w:rsidRDefault="005E5AC8" w:rsidP="00CD6B2E">
            <w:r>
              <w:t>-1.9379</w:t>
            </w:r>
          </w:p>
          <w:p w:rsidR="005E5AC8" w:rsidRDefault="005E5AC8" w:rsidP="00CD6B2E">
            <w:r>
              <w:t>(1.6335)</w:t>
            </w:r>
          </w:p>
        </w:tc>
        <w:tc>
          <w:tcPr>
            <w:tcW w:w="1336" w:type="dxa"/>
          </w:tcPr>
          <w:p w:rsidR="0094711E" w:rsidRDefault="005E5AC8" w:rsidP="00CD6B2E">
            <w:r>
              <w:t>-1.9524</w:t>
            </w:r>
          </w:p>
          <w:p w:rsidR="005E5AC8" w:rsidRDefault="005E5AC8" w:rsidP="00CD6B2E">
            <w:r>
              <w:t>(1.6326)</w:t>
            </w:r>
          </w:p>
        </w:tc>
        <w:tc>
          <w:tcPr>
            <w:tcW w:w="1336" w:type="dxa"/>
          </w:tcPr>
          <w:p w:rsidR="0094711E" w:rsidRDefault="005E5AC8" w:rsidP="00CD6B2E">
            <w:r>
              <w:t>-2.0055</w:t>
            </w:r>
          </w:p>
          <w:p w:rsidR="005E5AC8" w:rsidRDefault="005E5AC8" w:rsidP="00CD6B2E">
            <w:r>
              <w:t>(1.6258)</w:t>
            </w:r>
          </w:p>
        </w:tc>
      </w:tr>
      <w:tr w:rsidR="005E5AC8" w:rsidTr="00CD6B2E">
        <w:tc>
          <w:tcPr>
            <w:tcW w:w="1335" w:type="dxa"/>
          </w:tcPr>
          <w:p w:rsidR="0094711E" w:rsidRDefault="0094711E" w:rsidP="00CD6B2E">
            <w:r>
              <w:t>N</w:t>
            </w:r>
          </w:p>
        </w:tc>
        <w:tc>
          <w:tcPr>
            <w:tcW w:w="1335" w:type="dxa"/>
          </w:tcPr>
          <w:p w:rsidR="0094711E" w:rsidRDefault="005E5AC8" w:rsidP="00CD6B2E">
            <w:r>
              <w:t>885</w:t>
            </w:r>
          </w:p>
        </w:tc>
        <w:tc>
          <w:tcPr>
            <w:tcW w:w="1336" w:type="dxa"/>
          </w:tcPr>
          <w:p w:rsidR="0094711E" w:rsidRDefault="005E5AC8" w:rsidP="00CD6B2E">
            <w:r>
              <w:t>885</w:t>
            </w:r>
          </w:p>
        </w:tc>
        <w:tc>
          <w:tcPr>
            <w:tcW w:w="1336" w:type="dxa"/>
          </w:tcPr>
          <w:p w:rsidR="0094711E" w:rsidRDefault="005E5AC8" w:rsidP="00CD6B2E">
            <w:r>
              <w:t>885</w:t>
            </w:r>
          </w:p>
        </w:tc>
        <w:tc>
          <w:tcPr>
            <w:tcW w:w="1336" w:type="dxa"/>
          </w:tcPr>
          <w:p w:rsidR="0094711E" w:rsidRDefault="005E5AC8" w:rsidP="00CD6B2E">
            <w:r>
              <w:t>875</w:t>
            </w:r>
          </w:p>
        </w:tc>
        <w:tc>
          <w:tcPr>
            <w:tcW w:w="1336" w:type="dxa"/>
          </w:tcPr>
          <w:p w:rsidR="0094711E" w:rsidRDefault="005E5AC8" w:rsidP="00CD6B2E">
            <w:r>
              <w:t>875</w:t>
            </w:r>
          </w:p>
        </w:tc>
        <w:tc>
          <w:tcPr>
            <w:tcW w:w="1336" w:type="dxa"/>
          </w:tcPr>
          <w:p w:rsidR="0094711E" w:rsidRDefault="005E5AC8" w:rsidP="00CD6B2E">
            <w:r>
              <w:t>885</w:t>
            </w:r>
          </w:p>
        </w:tc>
      </w:tr>
      <w:tr w:rsidR="005E5AC8" w:rsidTr="00CD6B2E">
        <w:tc>
          <w:tcPr>
            <w:tcW w:w="1335" w:type="dxa"/>
          </w:tcPr>
          <w:p w:rsidR="0094711E" w:rsidRDefault="0094711E" w:rsidP="00CD6B2E">
            <w:r>
              <w:t>R-squared</w:t>
            </w:r>
          </w:p>
        </w:tc>
        <w:tc>
          <w:tcPr>
            <w:tcW w:w="1335" w:type="dxa"/>
          </w:tcPr>
          <w:p w:rsidR="0094711E" w:rsidRDefault="005E5AC8" w:rsidP="00CD6B2E">
            <w:r>
              <w:t>0.1700</w:t>
            </w:r>
          </w:p>
        </w:tc>
        <w:tc>
          <w:tcPr>
            <w:tcW w:w="1336" w:type="dxa"/>
          </w:tcPr>
          <w:p w:rsidR="0094711E" w:rsidRDefault="005E5AC8" w:rsidP="00CD6B2E">
            <w:r>
              <w:t>0.1709</w:t>
            </w:r>
          </w:p>
        </w:tc>
        <w:tc>
          <w:tcPr>
            <w:tcW w:w="1336" w:type="dxa"/>
          </w:tcPr>
          <w:p w:rsidR="0094711E" w:rsidRDefault="005E5AC8" w:rsidP="00CD6B2E">
            <w:r>
              <w:t>0.1747</w:t>
            </w:r>
          </w:p>
        </w:tc>
        <w:tc>
          <w:tcPr>
            <w:tcW w:w="1336" w:type="dxa"/>
          </w:tcPr>
          <w:p w:rsidR="0094711E" w:rsidRDefault="005E5AC8" w:rsidP="00CD6B2E">
            <w:r>
              <w:t>0.1717</w:t>
            </w:r>
          </w:p>
        </w:tc>
        <w:tc>
          <w:tcPr>
            <w:tcW w:w="1336" w:type="dxa"/>
          </w:tcPr>
          <w:p w:rsidR="0094711E" w:rsidRDefault="005E5AC8" w:rsidP="00CD6B2E">
            <w:r>
              <w:t>0.1726</w:t>
            </w:r>
          </w:p>
        </w:tc>
        <w:tc>
          <w:tcPr>
            <w:tcW w:w="1336" w:type="dxa"/>
          </w:tcPr>
          <w:p w:rsidR="0094711E" w:rsidRDefault="005E5AC8" w:rsidP="00CD6B2E">
            <w:r>
              <w:t>0.1771</w:t>
            </w:r>
          </w:p>
        </w:tc>
      </w:tr>
    </w:tbl>
    <w:p w:rsidR="0094711E" w:rsidRDefault="0094711E" w:rsidP="0094711E"/>
    <w:p w:rsidR="0094711E" w:rsidRDefault="0094711E" w:rsidP="0094711E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4711E" w:rsidTr="00CD6B2E">
        <w:tc>
          <w:tcPr>
            <w:tcW w:w="1335" w:type="dxa"/>
          </w:tcPr>
          <w:p w:rsidR="0094711E" w:rsidRDefault="0094711E" w:rsidP="00CD6B2E">
            <w:r>
              <w:t>Ln(mites+1)</w:t>
            </w:r>
          </w:p>
        </w:tc>
        <w:tc>
          <w:tcPr>
            <w:tcW w:w="1335" w:type="dxa"/>
          </w:tcPr>
          <w:p w:rsidR="0094711E" w:rsidRDefault="0094711E" w:rsidP="00CD6B2E">
            <w:r>
              <w:t>(1)</w:t>
            </w:r>
          </w:p>
        </w:tc>
        <w:tc>
          <w:tcPr>
            <w:tcW w:w="1336" w:type="dxa"/>
          </w:tcPr>
          <w:p w:rsidR="0094711E" w:rsidRDefault="0094711E" w:rsidP="00CD6B2E">
            <w:r>
              <w:t>(2)</w:t>
            </w:r>
          </w:p>
        </w:tc>
        <w:tc>
          <w:tcPr>
            <w:tcW w:w="1336" w:type="dxa"/>
          </w:tcPr>
          <w:p w:rsidR="0094711E" w:rsidRDefault="0094711E" w:rsidP="00CD6B2E">
            <w:r>
              <w:t>(3)</w:t>
            </w:r>
          </w:p>
        </w:tc>
        <w:tc>
          <w:tcPr>
            <w:tcW w:w="1336" w:type="dxa"/>
          </w:tcPr>
          <w:p w:rsidR="0094711E" w:rsidRDefault="0094711E" w:rsidP="00CD6B2E">
            <w:r>
              <w:t>(4)</w:t>
            </w:r>
          </w:p>
        </w:tc>
        <w:tc>
          <w:tcPr>
            <w:tcW w:w="1336" w:type="dxa"/>
          </w:tcPr>
          <w:p w:rsidR="0094711E" w:rsidRDefault="0094711E" w:rsidP="00CD6B2E">
            <w:r>
              <w:t>(5)</w:t>
            </w:r>
          </w:p>
        </w:tc>
        <w:tc>
          <w:tcPr>
            <w:tcW w:w="1336" w:type="dxa"/>
          </w:tcPr>
          <w:p w:rsidR="0094711E" w:rsidRDefault="0094711E" w:rsidP="00CD6B2E">
            <w:r>
              <w:t>(6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lnSpringwht</w:t>
            </w:r>
            <w:proofErr w:type="spellEnd"/>
          </w:p>
        </w:tc>
        <w:tc>
          <w:tcPr>
            <w:tcW w:w="1335" w:type="dxa"/>
          </w:tcPr>
          <w:p w:rsidR="0094711E" w:rsidRDefault="005E5AC8" w:rsidP="00CD6B2E">
            <w:r>
              <w:t>-0.0527**</w:t>
            </w:r>
          </w:p>
          <w:p w:rsidR="005E5AC8" w:rsidRDefault="005E5AC8" w:rsidP="00CD6B2E">
            <w:r>
              <w:t>(0.0208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544***</w:t>
            </w:r>
          </w:p>
          <w:p w:rsidR="005E5AC8" w:rsidRDefault="005E5AC8" w:rsidP="00CD6B2E">
            <w:r>
              <w:t>(0.0211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535***</w:t>
            </w:r>
          </w:p>
          <w:p w:rsidR="005E5AC8" w:rsidRDefault="005E5AC8" w:rsidP="00CD6B2E">
            <w:r>
              <w:t>(0.0207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558***</w:t>
            </w:r>
          </w:p>
          <w:p w:rsidR="005E5AC8" w:rsidRDefault="005E5AC8" w:rsidP="00CD6B2E">
            <w:r>
              <w:t>(0.0210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481**</w:t>
            </w:r>
          </w:p>
          <w:p w:rsidR="005E5AC8" w:rsidRDefault="005E5AC8" w:rsidP="00CD6B2E">
            <w:r>
              <w:t>(0.0213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538**</w:t>
            </w:r>
          </w:p>
          <w:p w:rsidR="00ED45AD" w:rsidRDefault="00ED45AD" w:rsidP="00CD6B2E">
            <w:r>
              <w:t>(0.0210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lnSpring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94711E" w:rsidRDefault="005E5AC8" w:rsidP="00CD6B2E">
            <w:r>
              <w:t>-0.0142</w:t>
            </w:r>
          </w:p>
          <w:p w:rsidR="005E5AC8" w:rsidRDefault="005E5AC8" w:rsidP="00CD6B2E">
            <w:r>
              <w:t>(0.0112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38</w:t>
            </w:r>
          </w:p>
          <w:p w:rsidR="005E5AC8" w:rsidRDefault="005E5AC8" w:rsidP="00CD6B2E">
            <w:r>
              <w:t>(0.0113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32</w:t>
            </w:r>
          </w:p>
          <w:p w:rsidR="005E5AC8" w:rsidRDefault="005E5AC8" w:rsidP="00CD6B2E">
            <w:r>
              <w:t>(0.0112)</w:t>
            </w:r>
          </w:p>
        </w:tc>
        <w:tc>
          <w:tcPr>
            <w:tcW w:w="1336" w:type="dxa"/>
          </w:tcPr>
          <w:p w:rsidR="0094711E" w:rsidRDefault="005E5AC8" w:rsidP="00CD6B2E">
            <w:r>
              <w:t>-0.0123</w:t>
            </w:r>
          </w:p>
          <w:p w:rsidR="005E5AC8" w:rsidRDefault="005E5AC8" w:rsidP="00CD6B2E">
            <w:r>
              <w:t>(0.0114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134</w:t>
            </w:r>
          </w:p>
          <w:p w:rsidR="00ED45AD" w:rsidRDefault="00ED45AD" w:rsidP="00CD6B2E">
            <w:r>
              <w:t>(0.0114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126</w:t>
            </w:r>
          </w:p>
          <w:p w:rsidR="00ED45AD" w:rsidRDefault="00ED45AD" w:rsidP="00CD6B2E">
            <w:r>
              <w:t>(0.0114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CD6B2E">
            <w:r>
              <w:t>N</w:t>
            </w:r>
          </w:p>
        </w:tc>
        <w:tc>
          <w:tcPr>
            <w:tcW w:w="1335" w:type="dxa"/>
          </w:tcPr>
          <w:p w:rsidR="0094711E" w:rsidRDefault="005E5AC8" w:rsidP="00CD6B2E">
            <w:r>
              <w:t>963</w:t>
            </w:r>
          </w:p>
        </w:tc>
        <w:tc>
          <w:tcPr>
            <w:tcW w:w="1336" w:type="dxa"/>
          </w:tcPr>
          <w:p w:rsidR="0094711E" w:rsidRDefault="005E5AC8" w:rsidP="00CD6B2E">
            <w:r>
              <w:t>963</w:t>
            </w:r>
          </w:p>
        </w:tc>
        <w:tc>
          <w:tcPr>
            <w:tcW w:w="1336" w:type="dxa"/>
          </w:tcPr>
          <w:p w:rsidR="0094711E" w:rsidRDefault="005E5AC8" w:rsidP="00CD6B2E">
            <w:r>
              <w:t>963</w:t>
            </w:r>
          </w:p>
        </w:tc>
        <w:tc>
          <w:tcPr>
            <w:tcW w:w="1336" w:type="dxa"/>
          </w:tcPr>
          <w:p w:rsidR="0094711E" w:rsidRDefault="005E5AC8" w:rsidP="00CD6B2E">
            <w:r>
              <w:t>908</w:t>
            </w:r>
          </w:p>
        </w:tc>
        <w:tc>
          <w:tcPr>
            <w:tcW w:w="1336" w:type="dxa"/>
          </w:tcPr>
          <w:p w:rsidR="0094711E" w:rsidRDefault="00ED45AD" w:rsidP="00CD6B2E">
            <w:r>
              <w:t>908</w:t>
            </w:r>
          </w:p>
        </w:tc>
        <w:tc>
          <w:tcPr>
            <w:tcW w:w="1336" w:type="dxa"/>
          </w:tcPr>
          <w:p w:rsidR="0094711E" w:rsidRDefault="00ED45AD" w:rsidP="00CD6B2E">
            <w:r>
              <w:t>908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CD6B2E">
            <w:r>
              <w:t>R-squared</w:t>
            </w:r>
          </w:p>
        </w:tc>
        <w:tc>
          <w:tcPr>
            <w:tcW w:w="1335" w:type="dxa"/>
          </w:tcPr>
          <w:p w:rsidR="0094711E" w:rsidRDefault="005E5AC8" w:rsidP="00CD6B2E">
            <w:r>
              <w:t>0.1584</w:t>
            </w:r>
          </w:p>
        </w:tc>
        <w:tc>
          <w:tcPr>
            <w:tcW w:w="1336" w:type="dxa"/>
          </w:tcPr>
          <w:p w:rsidR="0094711E" w:rsidRDefault="005E5AC8" w:rsidP="00CD6B2E">
            <w:r>
              <w:t>0.1586</w:t>
            </w:r>
          </w:p>
        </w:tc>
        <w:tc>
          <w:tcPr>
            <w:tcW w:w="1336" w:type="dxa"/>
          </w:tcPr>
          <w:p w:rsidR="0094711E" w:rsidRDefault="005E5AC8" w:rsidP="00CD6B2E">
            <w:r>
              <w:t>0.1671</w:t>
            </w:r>
          </w:p>
        </w:tc>
        <w:tc>
          <w:tcPr>
            <w:tcW w:w="1336" w:type="dxa"/>
          </w:tcPr>
          <w:p w:rsidR="0094711E" w:rsidRDefault="005E5AC8" w:rsidP="00CD6B2E">
            <w:r>
              <w:t>0.1602</w:t>
            </w:r>
          </w:p>
        </w:tc>
        <w:tc>
          <w:tcPr>
            <w:tcW w:w="1336" w:type="dxa"/>
          </w:tcPr>
          <w:p w:rsidR="0094711E" w:rsidRDefault="00ED45AD" w:rsidP="00CD6B2E">
            <w:r>
              <w:t>0.1618</w:t>
            </w:r>
          </w:p>
        </w:tc>
        <w:tc>
          <w:tcPr>
            <w:tcW w:w="1336" w:type="dxa"/>
          </w:tcPr>
          <w:p w:rsidR="0094711E" w:rsidRDefault="00ED45AD" w:rsidP="00CD6B2E">
            <w:r>
              <w:t>0.1640</w:t>
            </w:r>
          </w:p>
        </w:tc>
      </w:tr>
    </w:tbl>
    <w:p w:rsidR="0094711E" w:rsidRDefault="0094711E" w:rsidP="0094711E"/>
    <w:p w:rsidR="0094711E" w:rsidRDefault="0094711E" w:rsidP="0094711E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4711E" w:rsidTr="00CD6B2E">
        <w:tc>
          <w:tcPr>
            <w:tcW w:w="1335" w:type="dxa"/>
          </w:tcPr>
          <w:p w:rsidR="0094711E" w:rsidRDefault="0094711E" w:rsidP="00CD6B2E">
            <w:r>
              <w:t>Ln(mites+1)</w:t>
            </w:r>
          </w:p>
        </w:tc>
        <w:tc>
          <w:tcPr>
            <w:tcW w:w="1335" w:type="dxa"/>
          </w:tcPr>
          <w:p w:rsidR="0094711E" w:rsidRDefault="0094711E" w:rsidP="00CD6B2E">
            <w:r>
              <w:t>(7)</w:t>
            </w:r>
          </w:p>
        </w:tc>
        <w:tc>
          <w:tcPr>
            <w:tcW w:w="1336" w:type="dxa"/>
          </w:tcPr>
          <w:p w:rsidR="0094711E" w:rsidRDefault="0094711E" w:rsidP="00CD6B2E">
            <w:r>
              <w:t>(8)</w:t>
            </w:r>
          </w:p>
        </w:tc>
        <w:tc>
          <w:tcPr>
            <w:tcW w:w="1336" w:type="dxa"/>
          </w:tcPr>
          <w:p w:rsidR="0094711E" w:rsidRDefault="0094711E" w:rsidP="00CD6B2E">
            <w:r>
              <w:t>(9)</w:t>
            </w:r>
          </w:p>
        </w:tc>
        <w:tc>
          <w:tcPr>
            <w:tcW w:w="1336" w:type="dxa"/>
          </w:tcPr>
          <w:p w:rsidR="0094711E" w:rsidRDefault="0094711E" w:rsidP="00CD6B2E">
            <w:r>
              <w:t>(10)</w:t>
            </w:r>
          </w:p>
        </w:tc>
        <w:tc>
          <w:tcPr>
            <w:tcW w:w="1336" w:type="dxa"/>
          </w:tcPr>
          <w:p w:rsidR="0094711E" w:rsidRDefault="0094711E" w:rsidP="00CD6B2E">
            <w:r>
              <w:t>(11)</w:t>
            </w:r>
          </w:p>
        </w:tc>
        <w:tc>
          <w:tcPr>
            <w:tcW w:w="1336" w:type="dxa"/>
          </w:tcPr>
          <w:p w:rsidR="0094711E" w:rsidRDefault="0094711E" w:rsidP="00CD6B2E">
            <w:r>
              <w:t>(12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lnSpringwht</w:t>
            </w:r>
            <w:proofErr w:type="spellEnd"/>
          </w:p>
        </w:tc>
        <w:tc>
          <w:tcPr>
            <w:tcW w:w="1335" w:type="dxa"/>
          </w:tcPr>
          <w:p w:rsidR="0094711E" w:rsidRDefault="00ED45AD" w:rsidP="00CD6B2E">
            <w:r>
              <w:t>-0.0459**</w:t>
            </w:r>
          </w:p>
          <w:p w:rsidR="00ED45AD" w:rsidRDefault="00ED45AD" w:rsidP="00CD6B2E">
            <w:r>
              <w:t>(0.0210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476**</w:t>
            </w:r>
          </w:p>
          <w:p w:rsidR="00ED45AD" w:rsidRDefault="00ED45AD" w:rsidP="00CD6B2E">
            <w:r>
              <w:t>(0.0213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464**</w:t>
            </w:r>
          </w:p>
          <w:p w:rsidR="00ED45AD" w:rsidRDefault="00ED45AD" w:rsidP="00CD6B2E">
            <w:r>
              <w:t>(0.0209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466**</w:t>
            </w:r>
          </w:p>
          <w:p w:rsidR="00ED45AD" w:rsidRDefault="00ED45AD" w:rsidP="00CD6B2E">
            <w:r>
              <w:t>(0.0210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418**</w:t>
            </w:r>
          </w:p>
          <w:p w:rsidR="00ED45AD" w:rsidRDefault="00ED45AD" w:rsidP="00CD6B2E">
            <w:r>
              <w:t>(0.0213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444**</w:t>
            </w:r>
          </w:p>
          <w:p w:rsidR="00ED45AD" w:rsidRDefault="00ED45AD" w:rsidP="00CD6B2E">
            <w:r>
              <w:t>(0.0210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94711E">
            <w:proofErr w:type="spellStart"/>
            <w:r>
              <w:t>lnSpring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94711E" w:rsidRDefault="00ED45AD" w:rsidP="00CD6B2E">
            <w:r>
              <w:t>-0.0225*</w:t>
            </w:r>
          </w:p>
          <w:p w:rsidR="00ED45AD" w:rsidRDefault="00ED45AD" w:rsidP="00CD6B2E">
            <w:r>
              <w:t>(0.0119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221*</w:t>
            </w:r>
          </w:p>
          <w:p w:rsidR="00ED45AD" w:rsidRDefault="00ED45AD" w:rsidP="00CD6B2E">
            <w:r>
              <w:t>(0.0119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204*</w:t>
            </w:r>
          </w:p>
          <w:p w:rsidR="00ED45AD" w:rsidRDefault="00ED45AD" w:rsidP="00CD6B2E">
            <w:r>
              <w:t>(0.0119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219*</w:t>
            </w:r>
          </w:p>
          <w:p w:rsidR="00ED45AD" w:rsidRDefault="00ED45AD" w:rsidP="00CD6B2E">
            <w:r>
              <w:t>(0.0119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225*</w:t>
            </w:r>
          </w:p>
          <w:p w:rsidR="00ED45AD" w:rsidRDefault="00ED45AD" w:rsidP="00CD6B2E">
            <w:r>
              <w:t>(0.0119)</w:t>
            </w:r>
          </w:p>
        </w:tc>
        <w:tc>
          <w:tcPr>
            <w:tcW w:w="1336" w:type="dxa"/>
          </w:tcPr>
          <w:p w:rsidR="0094711E" w:rsidRDefault="00ED45AD" w:rsidP="00CD6B2E">
            <w:r>
              <w:t>-0.0212*</w:t>
            </w:r>
          </w:p>
          <w:p w:rsidR="00ED45AD" w:rsidRDefault="00ED45AD" w:rsidP="00CD6B2E">
            <w:r>
              <w:t>(0.0119)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CD6B2E">
            <w:r>
              <w:t>N</w:t>
            </w:r>
          </w:p>
        </w:tc>
        <w:tc>
          <w:tcPr>
            <w:tcW w:w="1335" w:type="dxa"/>
          </w:tcPr>
          <w:p w:rsidR="0094711E" w:rsidRDefault="00ED45AD" w:rsidP="00CD6B2E">
            <w:r>
              <w:t>885</w:t>
            </w:r>
          </w:p>
        </w:tc>
        <w:tc>
          <w:tcPr>
            <w:tcW w:w="1336" w:type="dxa"/>
          </w:tcPr>
          <w:p w:rsidR="0094711E" w:rsidRDefault="00ED45AD" w:rsidP="00CD6B2E">
            <w:r>
              <w:t>885</w:t>
            </w:r>
          </w:p>
        </w:tc>
        <w:tc>
          <w:tcPr>
            <w:tcW w:w="1336" w:type="dxa"/>
          </w:tcPr>
          <w:p w:rsidR="0094711E" w:rsidRDefault="00ED45AD" w:rsidP="00CD6B2E">
            <w:r>
              <w:t>875</w:t>
            </w:r>
          </w:p>
        </w:tc>
        <w:tc>
          <w:tcPr>
            <w:tcW w:w="1336" w:type="dxa"/>
          </w:tcPr>
          <w:p w:rsidR="0094711E" w:rsidRDefault="00ED45AD" w:rsidP="00CD6B2E">
            <w:r>
              <w:t>875</w:t>
            </w:r>
          </w:p>
        </w:tc>
        <w:tc>
          <w:tcPr>
            <w:tcW w:w="1336" w:type="dxa"/>
          </w:tcPr>
          <w:p w:rsidR="0094711E" w:rsidRDefault="00ED45AD" w:rsidP="00CD6B2E">
            <w:r>
              <w:t>875</w:t>
            </w:r>
          </w:p>
        </w:tc>
        <w:tc>
          <w:tcPr>
            <w:tcW w:w="1336" w:type="dxa"/>
          </w:tcPr>
          <w:p w:rsidR="0094711E" w:rsidRDefault="00ED45AD" w:rsidP="00CD6B2E">
            <w:r>
              <w:t>875</w:t>
            </w:r>
          </w:p>
        </w:tc>
      </w:tr>
      <w:tr w:rsidR="0094711E" w:rsidTr="00CD6B2E">
        <w:tc>
          <w:tcPr>
            <w:tcW w:w="1335" w:type="dxa"/>
          </w:tcPr>
          <w:p w:rsidR="0094711E" w:rsidRDefault="0094711E" w:rsidP="00CD6B2E">
            <w:r>
              <w:t>R-squared</w:t>
            </w:r>
          </w:p>
        </w:tc>
        <w:tc>
          <w:tcPr>
            <w:tcW w:w="1335" w:type="dxa"/>
          </w:tcPr>
          <w:p w:rsidR="0094711E" w:rsidRDefault="00ED45AD" w:rsidP="00CD6B2E">
            <w:r>
              <w:t>0.1752</w:t>
            </w:r>
          </w:p>
        </w:tc>
        <w:tc>
          <w:tcPr>
            <w:tcW w:w="1336" w:type="dxa"/>
          </w:tcPr>
          <w:p w:rsidR="0094711E" w:rsidRDefault="00ED45AD" w:rsidP="00CD6B2E">
            <w:r>
              <w:t>0.1754</w:t>
            </w:r>
          </w:p>
        </w:tc>
        <w:tc>
          <w:tcPr>
            <w:tcW w:w="1336" w:type="dxa"/>
          </w:tcPr>
          <w:p w:rsidR="0094711E" w:rsidRDefault="00ED45AD" w:rsidP="00CD6B2E">
            <w:r>
              <w:t>0.1820</w:t>
            </w:r>
          </w:p>
        </w:tc>
        <w:tc>
          <w:tcPr>
            <w:tcW w:w="1336" w:type="dxa"/>
          </w:tcPr>
          <w:p w:rsidR="0094711E" w:rsidRDefault="00ED45AD" w:rsidP="00CD6B2E">
            <w:r>
              <w:t>0.1769</w:t>
            </w:r>
          </w:p>
        </w:tc>
        <w:tc>
          <w:tcPr>
            <w:tcW w:w="1336" w:type="dxa"/>
          </w:tcPr>
          <w:p w:rsidR="0094711E" w:rsidRDefault="00ED45AD" w:rsidP="00CD6B2E">
            <w:r>
              <w:t>0.1773</w:t>
            </w:r>
          </w:p>
        </w:tc>
        <w:tc>
          <w:tcPr>
            <w:tcW w:w="1336" w:type="dxa"/>
          </w:tcPr>
          <w:p w:rsidR="0094711E" w:rsidRDefault="00ED45AD" w:rsidP="00CD6B2E">
            <w:r>
              <w:t>0.1816</w:t>
            </w:r>
          </w:p>
        </w:tc>
      </w:tr>
    </w:tbl>
    <w:p w:rsidR="0094711E" w:rsidRDefault="0094711E" w:rsidP="0094711E"/>
    <w:p w:rsidR="0094711E" w:rsidRDefault="0094711E" w:rsidP="0094711E"/>
    <w:p w:rsidR="0094711E" w:rsidRDefault="0094711E"/>
    <w:p w:rsidR="00ED45AD" w:rsidRDefault="00ED45AD" w:rsidP="00ED45AD">
      <w:pPr>
        <w:rPr>
          <w:b/>
        </w:rPr>
      </w:pPr>
      <w:proofErr w:type="spellStart"/>
      <w:r w:rsidRPr="00FB2403">
        <w:rPr>
          <w:b/>
        </w:rPr>
        <w:lastRenderedPageBreak/>
        <w:t>Nosema</w:t>
      </w:r>
      <w:proofErr w:type="spellEnd"/>
      <w:r w:rsidRPr="00FB2403">
        <w:rPr>
          <w:b/>
        </w:rPr>
        <w:t xml:space="preserve"> and</w:t>
      </w:r>
      <w:r>
        <w:rPr>
          <w:b/>
        </w:rPr>
        <w:t xml:space="preserve"> Winter Wheat</w:t>
      </w:r>
    </w:p>
    <w:p w:rsidR="00ED45AD" w:rsidRPr="00FB2403" w:rsidRDefault="00ED45AD" w:rsidP="00ED45AD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310"/>
        <w:gridCol w:w="1311"/>
        <w:gridCol w:w="1311"/>
        <w:gridCol w:w="1311"/>
        <w:gridCol w:w="1311"/>
        <w:gridCol w:w="1311"/>
      </w:tblGrid>
      <w:tr w:rsidR="00E22A21" w:rsidTr="00B723D1">
        <w:tc>
          <w:tcPr>
            <w:tcW w:w="1335" w:type="dxa"/>
          </w:tcPr>
          <w:p w:rsidR="00ED45AD" w:rsidRDefault="00ED45AD" w:rsidP="00B723D1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ED45AD" w:rsidRDefault="00ED45AD" w:rsidP="00B723D1">
            <w:r>
              <w:t>(1)</w:t>
            </w:r>
          </w:p>
        </w:tc>
        <w:tc>
          <w:tcPr>
            <w:tcW w:w="1336" w:type="dxa"/>
          </w:tcPr>
          <w:p w:rsidR="00ED45AD" w:rsidRDefault="00ED45AD" w:rsidP="00B723D1">
            <w:r>
              <w:t>(2)</w:t>
            </w:r>
          </w:p>
        </w:tc>
        <w:tc>
          <w:tcPr>
            <w:tcW w:w="1336" w:type="dxa"/>
          </w:tcPr>
          <w:p w:rsidR="00ED45AD" w:rsidRDefault="00ED45AD" w:rsidP="00B723D1">
            <w:r>
              <w:t>(3)</w:t>
            </w:r>
          </w:p>
        </w:tc>
        <w:tc>
          <w:tcPr>
            <w:tcW w:w="1336" w:type="dxa"/>
          </w:tcPr>
          <w:p w:rsidR="00ED45AD" w:rsidRDefault="00ED45AD" w:rsidP="00B723D1">
            <w:r>
              <w:t>(4)</w:t>
            </w:r>
          </w:p>
        </w:tc>
        <w:tc>
          <w:tcPr>
            <w:tcW w:w="1336" w:type="dxa"/>
          </w:tcPr>
          <w:p w:rsidR="00ED45AD" w:rsidRDefault="00ED45AD" w:rsidP="00B723D1">
            <w:r>
              <w:t>(5)</w:t>
            </w:r>
          </w:p>
        </w:tc>
        <w:tc>
          <w:tcPr>
            <w:tcW w:w="1336" w:type="dxa"/>
          </w:tcPr>
          <w:p w:rsidR="00ED45AD" w:rsidRDefault="00ED45AD" w:rsidP="00B723D1">
            <w:r>
              <w:t>(6)</w:t>
            </w:r>
          </w:p>
        </w:tc>
      </w:tr>
      <w:tr w:rsidR="00E22A21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PerWinterwht</w:t>
            </w:r>
            <w:proofErr w:type="spellEnd"/>
          </w:p>
        </w:tc>
        <w:tc>
          <w:tcPr>
            <w:tcW w:w="1335" w:type="dxa"/>
          </w:tcPr>
          <w:p w:rsidR="00ED45AD" w:rsidRDefault="00E22A21" w:rsidP="00B723D1">
            <w:r>
              <w:t>0.0128</w:t>
            </w:r>
          </w:p>
          <w:p w:rsidR="00E22A21" w:rsidRDefault="00E22A21" w:rsidP="00B723D1">
            <w:r>
              <w:t>(0.0224)</w:t>
            </w:r>
          </w:p>
        </w:tc>
        <w:tc>
          <w:tcPr>
            <w:tcW w:w="1336" w:type="dxa"/>
          </w:tcPr>
          <w:p w:rsidR="00ED45AD" w:rsidRDefault="00E22A21" w:rsidP="00B723D1">
            <w:r>
              <w:t>0.0210</w:t>
            </w:r>
          </w:p>
          <w:p w:rsidR="00E22A21" w:rsidRDefault="00E22A21" w:rsidP="00B723D1">
            <w:r>
              <w:t>(0.0228)</w:t>
            </w:r>
          </w:p>
        </w:tc>
        <w:tc>
          <w:tcPr>
            <w:tcW w:w="1336" w:type="dxa"/>
          </w:tcPr>
          <w:p w:rsidR="00ED45AD" w:rsidRDefault="00E22A21" w:rsidP="00B723D1">
            <w:r>
              <w:t>0.0155</w:t>
            </w:r>
          </w:p>
          <w:p w:rsidR="00E22A21" w:rsidRDefault="00E22A21" w:rsidP="00B723D1">
            <w:r>
              <w:t>(0.0225)</w:t>
            </w:r>
          </w:p>
        </w:tc>
        <w:tc>
          <w:tcPr>
            <w:tcW w:w="1336" w:type="dxa"/>
          </w:tcPr>
          <w:p w:rsidR="00ED45AD" w:rsidRDefault="00E22A21" w:rsidP="00B723D1">
            <w:r>
              <w:t>0.0211</w:t>
            </w:r>
          </w:p>
          <w:p w:rsidR="00E22A21" w:rsidRDefault="00E22A21" w:rsidP="00B723D1">
            <w:r>
              <w:t>(0.0233)</w:t>
            </w:r>
          </w:p>
        </w:tc>
        <w:tc>
          <w:tcPr>
            <w:tcW w:w="1336" w:type="dxa"/>
          </w:tcPr>
          <w:p w:rsidR="00ED45AD" w:rsidRDefault="00E22A21" w:rsidP="00B723D1">
            <w:r>
              <w:t>0.0140</w:t>
            </w:r>
          </w:p>
          <w:p w:rsidR="00E22A21" w:rsidRDefault="00E22A21" w:rsidP="00B723D1">
            <w:r>
              <w:t>(0.0229)</w:t>
            </w:r>
          </w:p>
        </w:tc>
        <w:tc>
          <w:tcPr>
            <w:tcW w:w="1336" w:type="dxa"/>
          </w:tcPr>
          <w:p w:rsidR="00ED45AD" w:rsidRDefault="00E22A21" w:rsidP="00B723D1">
            <w:r>
              <w:t>0.0120</w:t>
            </w:r>
          </w:p>
          <w:p w:rsidR="00E22A21" w:rsidRDefault="00E22A21" w:rsidP="00B723D1">
            <w:r>
              <w:t>(0.0225)</w:t>
            </w:r>
          </w:p>
        </w:tc>
      </w:tr>
      <w:tr w:rsidR="00E22A21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PerWinter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ED45AD" w:rsidRDefault="00E22A21" w:rsidP="00B723D1">
            <w:r>
              <w:t>-0.0461</w:t>
            </w:r>
          </w:p>
          <w:p w:rsidR="00E22A21" w:rsidRDefault="00E22A21" w:rsidP="00B723D1">
            <w:r>
              <w:t>(0.0379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432</w:t>
            </w:r>
          </w:p>
          <w:p w:rsidR="00E22A21" w:rsidRDefault="00E22A21" w:rsidP="00B723D1">
            <w:r>
              <w:t>(0.0379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439</w:t>
            </w:r>
          </w:p>
          <w:p w:rsidR="00E22A21" w:rsidRDefault="00E22A21" w:rsidP="00B723D1">
            <w:r>
              <w:t>(0.0379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419</w:t>
            </w:r>
          </w:p>
          <w:p w:rsidR="00E22A21" w:rsidRDefault="00E22A21" w:rsidP="00B723D1">
            <w:r>
              <w:t>(0.0385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277</w:t>
            </w:r>
          </w:p>
          <w:p w:rsidR="00E22A21" w:rsidRDefault="00E22A21" w:rsidP="00B723D1">
            <w:r>
              <w:t>(0.0392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458</w:t>
            </w:r>
          </w:p>
          <w:p w:rsidR="00E22A21" w:rsidRDefault="00E22A21" w:rsidP="00B723D1">
            <w:r>
              <w:t>(0.0380)</w:t>
            </w:r>
          </w:p>
        </w:tc>
      </w:tr>
      <w:tr w:rsidR="00E22A21" w:rsidTr="00B723D1">
        <w:tc>
          <w:tcPr>
            <w:tcW w:w="1335" w:type="dxa"/>
          </w:tcPr>
          <w:p w:rsidR="00ED45AD" w:rsidRDefault="00ED45AD" w:rsidP="00B723D1">
            <w:r>
              <w:t>N</w:t>
            </w:r>
          </w:p>
        </w:tc>
        <w:tc>
          <w:tcPr>
            <w:tcW w:w="1335" w:type="dxa"/>
          </w:tcPr>
          <w:p w:rsidR="00ED45AD" w:rsidRDefault="00E22A21" w:rsidP="00B723D1">
            <w:r>
              <w:t>465</w:t>
            </w:r>
          </w:p>
        </w:tc>
        <w:tc>
          <w:tcPr>
            <w:tcW w:w="1336" w:type="dxa"/>
          </w:tcPr>
          <w:p w:rsidR="00ED45AD" w:rsidRDefault="00E22A21" w:rsidP="00B723D1">
            <w:r>
              <w:t>465</w:t>
            </w:r>
          </w:p>
        </w:tc>
        <w:tc>
          <w:tcPr>
            <w:tcW w:w="1336" w:type="dxa"/>
          </w:tcPr>
          <w:p w:rsidR="00ED45AD" w:rsidRDefault="00E22A21" w:rsidP="00B723D1">
            <w:r>
              <w:t>465</w:t>
            </w:r>
          </w:p>
        </w:tc>
        <w:tc>
          <w:tcPr>
            <w:tcW w:w="1336" w:type="dxa"/>
          </w:tcPr>
          <w:p w:rsidR="00ED45AD" w:rsidRDefault="00E22A21" w:rsidP="00B723D1">
            <w:r>
              <w:t>449</w:t>
            </w:r>
          </w:p>
        </w:tc>
        <w:tc>
          <w:tcPr>
            <w:tcW w:w="1336" w:type="dxa"/>
          </w:tcPr>
          <w:p w:rsidR="00ED45AD" w:rsidRDefault="00E22A21" w:rsidP="00B723D1">
            <w:r>
              <w:t>449</w:t>
            </w:r>
          </w:p>
        </w:tc>
        <w:tc>
          <w:tcPr>
            <w:tcW w:w="1336" w:type="dxa"/>
          </w:tcPr>
          <w:p w:rsidR="00ED45AD" w:rsidRDefault="00E22A21" w:rsidP="00B723D1">
            <w:r>
              <w:t>465</w:t>
            </w:r>
          </w:p>
        </w:tc>
      </w:tr>
      <w:tr w:rsidR="00E22A21" w:rsidTr="00B723D1">
        <w:tc>
          <w:tcPr>
            <w:tcW w:w="1335" w:type="dxa"/>
          </w:tcPr>
          <w:p w:rsidR="00ED45AD" w:rsidRDefault="00ED45AD" w:rsidP="00B723D1">
            <w:r>
              <w:t>R-squared</w:t>
            </w:r>
          </w:p>
        </w:tc>
        <w:tc>
          <w:tcPr>
            <w:tcW w:w="1335" w:type="dxa"/>
          </w:tcPr>
          <w:p w:rsidR="00ED45AD" w:rsidRDefault="00E22A21" w:rsidP="00B723D1">
            <w:r>
              <w:t>0.1811</w:t>
            </w:r>
          </w:p>
        </w:tc>
        <w:tc>
          <w:tcPr>
            <w:tcW w:w="1336" w:type="dxa"/>
          </w:tcPr>
          <w:p w:rsidR="00ED45AD" w:rsidRDefault="00E22A21" w:rsidP="00B723D1">
            <w:r>
              <w:t>0.1875</w:t>
            </w:r>
          </w:p>
        </w:tc>
        <w:tc>
          <w:tcPr>
            <w:tcW w:w="1336" w:type="dxa"/>
          </w:tcPr>
          <w:p w:rsidR="00ED45AD" w:rsidRDefault="00E22A21" w:rsidP="00B723D1">
            <w:r>
              <w:t>0.1855</w:t>
            </w:r>
          </w:p>
        </w:tc>
        <w:tc>
          <w:tcPr>
            <w:tcW w:w="1336" w:type="dxa"/>
          </w:tcPr>
          <w:p w:rsidR="00ED45AD" w:rsidRDefault="00E22A21" w:rsidP="00B723D1">
            <w:r>
              <w:t>0.1950</w:t>
            </w:r>
          </w:p>
        </w:tc>
        <w:tc>
          <w:tcPr>
            <w:tcW w:w="1336" w:type="dxa"/>
          </w:tcPr>
          <w:p w:rsidR="00ED45AD" w:rsidRDefault="00E22A21" w:rsidP="00B723D1">
            <w:r>
              <w:t>0.1956</w:t>
            </w:r>
          </w:p>
        </w:tc>
        <w:tc>
          <w:tcPr>
            <w:tcW w:w="1336" w:type="dxa"/>
          </w:tcPr>
          <w:p w:rsidR="00ED45AD" w:rsidRDefault="00E22A21" w:rsidP="00B723D1">
            <w:r>
              <w:t>0.1815</w:t>
            </w:r>
          </w:p>
        </w:tc>
      </w:tr>
    </w:tbl>
    <w:p w:rsidR="00ED45AD" w:rsidRDefault="00ED45AD" w:rsidP="00ED45AD"/>
    <w:p w:rsidR="00ED45AD" w:rsidRDefault="00ED45AD" w:rsidP="00ED45AD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310"/>
        <w:gridCol w:w="1311"/>
        <w:gridCol w:w="1311"/>
        <w:gridCol w:w="1311"/>
        <w:gridCol w:w="1311"/>
        <w:gridCol w:w="1311"/>
      </w:tblGrid>
      <w:tr w:rsidR="00E22A21" w:rsidTr="00B723D1">
        <w:tc>
          <w:tcPr>
            <w:tcW w:w="1335" w:type="dxa"/>
          </w:tcPr>
          <w:p w:rsidR="00ED45AD" w:rsidRDefault="00ED45AD" w:rsidP="00B723D1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ED45AD" w:rsidRDefault="00ED45AD" w:rsidP="00B723D1">
            <w:r>
              <w:t>(7)</w:t>
            </w:r>
          </w:p>
        </w:tc>
        <w:tc>
          <w:tcPr>
            <w:tcW w:w="1336" w:type="dxa"/>
          </w:tcPr>
          <w:p w:rsidR="00ED45AD" w:rsidRDefault="00ED45AD" w:rsidP="00B723D1">
            <w:r>
              <w:t>(8)</w:t>
            </w:r>
          </w:p>
        </w:tc>
        <w:tc>
          <w:tcPr>
            <w:tcW w:w="1336" w:type="dxa"/>
          </w:tcPr>
          <w:p w:rsidR="00ED45AD" w:rsidRDefault="00ED45AD" w:rsidP="00B723D1">
            <w:r>
              <w:t>(9)</w:t>
            </w:r>
          </w:p>
        </w:tc>
        <w:tc>
          <w:tcPr>
            <w:tcW w:w="1336" w:type="dxa"/>
          </w:tcPr>
          <w:p w:rsidR="00ED45AD" w:rsidRDefault="00ED45AD" w:rsidP="00B723D1">
            <w:r>
              <w:t>(10)</w:t>
            </w:r>
          </w:p>
        </w:tc>
        <w:tc>
          <w:tcPr>
            <w:tcW w:w="1336" w:type="dxa"/>
          </w:tcPr>
          <w:p w:rsidR="00ED45AD" w:rsidRDefault="00ED45AD" w:rsidP="00B723D1">
            <w:r>
              <w:t>(11)</w:t>
            </w:r>
          </w:p>
        </w:tc>
        <w:tc>
          <w:tcPr>
            <w:tcW w:w="1336" w:type="dxa"/>
          </w:tcPr>
          <w:p w:rsidR="00ED45AD" w:rsidRDefault="00ED45AD" w:rsidP="00B723D1">
            <w:r>
              <w:t>(12)</w:t>
            </w:r>
          </w:p>
        </w:tc>
      </w:tr>
      <w:tr w:rsidR="00E22A21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PerWinterwht</w:t>
            </w:r>
            <w:proofErr w:type="spellEnd"/>
          </w:p>
        </w:tc>
        <w:tc>
          <w:tcPr>
            <w:tcW w:w="1335" w:type="dxa"/>
          </w:tcPr>
          <w:p w:rsidR="00ED45AD" w:rsidRDefault="00E22A21" w:rsidP="00B723D1">
            <w:r>
              <w:t>0.0069</w:t>
            </w:r>
          </w:p>
          <w:p w:rsidR="00E22A21" w:rsidRDefault="00E22A21" w:rsidP="00B723D1">
            <w:r>
              <w:t>(0.0225)</w:t>
            </w:r>
          </w:p>
        </w:tc>
        <w:tc>
          <w:tcPr>
            <w:tcW w:w="1336" w:type="dxa"/>
          </w:tcPr>
          <w:p w:rsidR="00ED45AD" w:rsidRDefault="00E22A21" w:rsidP="00B723D1">
            <w:r>
              <w:t>0.0133</w:t>
            </w:r>
          </w:p>
          <w:p w:rsidR="00E22A21" w:rsidRDefault="00E22A21" w:rsidP="00B723D1">
            <w:r>
              <w:t>(0.0229)</w:t>
            </w:r>
          </w:p>
        </w:tc>
        <w:tc>
          <w:tcPr>
            <w:tcW w:w="1336" w:type="dxa"/>
          </w:tcPr>
          <w:p w:rsidR="00ED45AD" w:rsidRDefault="00E22A21" w:rsidP="00B723D1">
            <w:r>
              <w:t>0.0096</w:t>
            </w:r>
          </w:p>
          <w:p w:rsidR="00E22A21" w:rsidRDefault="00E22A21" w:rsidP="00B723D1">
            <w:r>
              <w:t>(0.0226)</w:t>
            </w:r>
          </w:p>
        </w:tc>
        <w:tc>
          <w:tcPr>
            <w:tcW w:w="1336" w:type="dxa"/>
          </w:tcPr>
          <w:p w:rsidR="00ED45AD" w:rsidRDefault="00E22A21" w:rsidP="00B723D1">
            <w:r>
              <w:t>0.0141</w:t>
            </w:r>
          </w:p>
          <w:p w:rsidR="00E22A21" w:rsidRDefault="00E22A21" w:rsidP="00B723D1">
            <w:r>
              <w:t>(0.0228)</w:t>
            </w:r>
          </w:p>
        </w:tc>
        <w:tc>
          <w:tcPr>
            <w:tcW w:w="1336" w:type="dxa"/>
          </w:tcPr>
          <w:p w:rsidR="00ED45AD" w:rsidRDefault="00E22A21" w:rsidP="00B723D1">
            <w:r>
              <w:t>0.0074</w:t>
            </w:r>
          </w:p>
          <w:p w:rsidR="00E22A21" w:rsidRDefault="00E22A21" w:rsidP="00B723D1">
            <w:r>
              <w:t>(0.0223)</w:t>
            </w:r>
          </w:p>
        </w:tc>
        <w:tc>
          <w:tcPr>
            <w:tcW w:w="1336" w:type="dxa"/>
          </w:tcPr>
          <w:p w:rsidR="00ED45AD" w:rsidRDefault="00E22A21" w:rsidP="00B723D1">
            <w:r>
              <w:t>0.0054</w:t>
            </w:r>
          </w:p>
          <w:p w:rsidR="00E22A21" w:rsidRDefault="00E22A21" w:rsidP="00B723D1">
            <w:r>
              <w:t>(0.0226)</w:t>
            </w:r>
          </w:p>
        </w:tc>
      </w:tr>
      <w:tr w:rsidR="00E22A21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PerWinter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ED45AD" w:rsidRDefault="00E22A21" w:rsidP="00B723D1">
            <w:r>
              <w:t>-0.0646*</w:t>
            </w:r>
          </w:p>
          <w:p w:rsidR="00E22A21" w:rsidRDefault="00E22A21" w:rsidP="00B723D1">
            <w:r>
              <w:t>(0.0381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620</w:t>
            </w:r>
          </w:p>
          <w:p w:rsidR="00E22A21" w:rsidRDefault="00E22A21" w:rsidP="00B723D1">
            <w:r>
              <w:t>(0.0381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626</w:t>
            </w:r>
          </w:p>
          <w:p w:rsidR="00E22A21" w:rsidRDefault="00E22A21" w:rsidP="00B723D1">
            <w:r>
              <w:t>(0.0381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609</w:t>
            </w:r>
          </w:p>
          <w:p w:rsidR="00E22A21" w:rsidRDefault="00E22A21" w:rsidP="00B723D1">
            <w:r>
              <w:t>(0.0381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426</w:t>
            </w:r>
          </w:p>
          <w:p w:rsidR="00E22A21" w:rsidRDefault="00E22A21" w:rsidP="00B723D1">
            <w:r>
              <w:t>(0.0381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640*</w:t>
            </w:r>
          </w:p>
          <w:p w:rsidR="00E22A21" w:rsidRDefault="00E22A21" w:rsidP="00B723D1">
            <w:r>
              <w:t>(0.0381)</w:t>
            </w:r>
          </w:p>
        </w:tc>
      </w:tr>
      <w:tr w:rsidR="00E22A21" w:rsidTr="00B723D1">
        <w:tc>
          <w:tcPr>
            <w:tcW w:w="1335" w:type="dxa"/>
          </w:tcPr>
          <w:p w:rsidR="00ED45AD" w:rsidRDefault="00ED45AD" w:rsidP="00B723D1">
            <w:r>
              <w:t>N</w:t>
            </w:r>
          </w:p>
        </w:tc>
        <w:tc>
          <w:tcPr>
            <w:tcW w:w="1335" w:type="dxa"/>
          </w:tcPr>
          <w:p w:rsidR="00ED45AD" w:rsidRDefault="00E22A21" w:rsidP="00B723D1">
            <w:r>
              <w:t>437</w:t>
            </w:r>
          </w:p>
        </w:tc>
        <w:tc>
          <w:tcPr>
            <w:tcW w:w="1336" w:type="dxa"/>
          </w:tcPr>
          <w:p w:rsidR="00ED45AD" w:rsidRDefault="00E22A21" w:rsidP="00B723D1">
            <w:r>
              <w:t>437</w:t>
            </w:r>
          </w:p>
        </w:tc>
        <w:tc>
          <w:tcPr>
            <w:tcW w:w="1336" w:type="dxa"/>
          </w:tcPr>
          <w:p w:rsidR="00ED45AD" w:rsidRDefault="00E22A21" w:rsidP="00B723D1">
            <w:r>
              <w:t>437</w:t>
            </w:r>
          </w:p>
        </w:tc>
        <w:tc>
          <w:tcPr>
            <w:tcW w:w="1336" w:type="dxa"/>
          </w:tcPr>
          <w:p w:rsidR="00ED45AD" w:rsidRDefault="00E22A21" w:rsidP="00B723D1">
            <w:r>
              <w:t>434</w:t>
            </w:r>
          </w:p>
        </w:tc>
        <w:tc>
          <w:tcPr>
            <w:tcW w:w="1336" w:type="dxa"/>
          </w:tcPr>
          <w:p w:rsidR="00ED45AD" w:rsidRDefault="00E22A21" w:rsidP="00B723D1">
            <w:r>
              <w:t>434</w:t>
            </w:r>
          </w:p>
        </w:tc>
        <w:tc>
          <w:tcPr>
            <w:tcW w:w="1336" w:type="dxa"/>
          </w:tcPr>
          <w:p w:rsidR="00ED45AD" w:rsidRDefault="00E22A21" w:rsidP="00B723D1">
            <w:r>
              <w:t>437</w:t>
            </w:r>
          </w:p>
        </w:tc>
      </w:tr>
      <w:tr w:rsidR="00E22A21" w:rsidTr="00B723D1">
        <w:tc>
          <w:tcPr>
            <w:tcW w:w="1335" w:type="dxa"/>
          </w:tcPr>
          <w:p w:rsidR="00ED45AD" w:rsidRDefault="00ED45AD" w:rsidP="00B723D1">
            <w:r>
              <w:t>R-squared</w:t>
            </w:r>
          </w:p>
        </w:tc>
        <w:tc>
          <w:tcPr>
            <w:tcW w:w="1335" w:type="dxa"/>
          </w:tcPr>
          <w:p w:rsidR="00ED45AD" w:rsidRDefault="00E22A21" w:rsidP="00B723D1">
            <w:r>
              <w:t>0.2127</w:t>
            </w:r>
          </w:p>
        </w:tc>
        <w:tc>
          <w:tcPr>
            <w:tcW w:w="1336" w:type="dxa"/>
          </w:tcPr>
          <w:p w:rsidR="00ED45AD" w:rsidRDefault="00E22A21" w:rsidP="00B723D1">
            <w:r>
              <w:t>0.2168</w:t>
            </w:r>
          </w:p>
        </w:tc>
        <w:tc>
          <w:tcPr>
            <w:tcW w:w="1336" w:type="dxa"/>
          </w:tcPr>
          <w:p w:rsidR="00ED45AD" w:rsidRDefault="00E22A21" w:rsidP="00B723D1">
            <w:r>
              <w:t>0.2155</w:t>
            </w:r>
          </w:p>
        </w:tc>
        <w:tc>
          <w:tcPr>
            <w:tcW w:w="1336" w:type="dxa"/>
          </w:tcPr>
          <w:p w:rsidR="00ED45AD" w:rsidRDefault="00E22A21" w:rsidP="00B723D1">
            <w:r>
              <w:t>0.2196</w:t>
            </w:r>
          </w:p>
        </w:tc>
        <w:tc>
          <w:tcPr>
            <w:tcW w:w="1336" w:type="dxa"/>
          </w:tcPr>
          <w:p w:rsidR="00ED45AD" w:rsidRDefault="00E22A21" w:rsidP="00B723D1">
            <w:r>
              <w:t>0.2356</w:t>
            </w:r>
          </w:p>
        </w:tc>
        <w:tc>
          <w:tcPr>
            <w:tcW w:w="1336" w:type="dxa"/>
          </w:tcPr>
          <w:p w:rsidR="00ED45AD" w:rsidRDefault="00E22A21" w:rsidP="00B723D1">
            <w:r>
              <w:t>0.2144</w:t>
            </w:r>
          </w:p>
        </w:tc>
      </w:tr>
    </w:tbl>
    <w:p w:rsidR="00ED45AD" w:rsidRDefault="00ED45AD" w:rsidP="00ED45AD"/>
    <w:p w:rsidR="00ED45AD" w:rsidRDefault="00ED45AD" w:rsidP="00ED45AD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32"/>
        <w:gridCol w:w="1333"/>
        <w:gridCol w:w="1333"/>
        <w:gridCol w:w="1333"/>
        <w:gridCol w:w="1334"/>
        <w:gridCol w:w="1333"/>
      </w:tblGrid>
      <w:tr w:rsidR="00ED45AD" w:rsidTr="00B723D1">
        <w:tc>
          <w:tcPr>
            <w:tcW w:w="1335" w:type="dxa"/>
          </w:tcPr>
          <w:p w:rsidR="00ED45AD" w:rsidRDefault="00ED45AD" w:rsidP="00B723D1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ED45AD" w:rsidRDefault="00ED45AD" w:rsidP="00B723D1">
            <w:r>
              <w:t>(1)</w:t>
            </w:r>
          </w:p>
        </w:tc>
        <w:tc>
          <w:tcPr>
            <w:tcW w:w="1336" w:type="dxa"/>
          </w:tcPr>
          <w:p w:rsidR="00ED45AD" w:rsidRDefault="00ED45AD" w:rsidP="00B723D1">
            <w:r>
              <w:t>(2)</w:t>
            </w:r>
          </w:p>
        </w:tc>
        <w:tc>
          <w:tcPr>
            <w:tcW w:w="1336" w:type="dxa"/>
          </w:tcPr>
          <w:p w:rsidR="00ED45AD" w:rsidRDefault="00ED45AD" w:rsidP="00B723D1">
            <w:r>
              <w:t>(3)</w:t>
            </w:r>
          </w:p>
        </w:tc>
        <w:tc>
          <w:tcPr>
            <w:tcW w:w="1336" w:type="dxa"/>
          </w:tcPr>
          <w:p w:rsidR="00ED45AD" w:rsidRDefault="00ED45AD" w:rsidP="00B723D1">
            <w:r>
              <w:t>(4)</w:t>
            </w:r>
          </w:p>
        </w:tc>
        <w:tc>
          <w:tcPr>
            <w:tcW w:w="1336" w:type="dxa"/>
          </w:tcPr>
          <w:p w:rsidR="00ED45AD" w:rsidRDefault="00ED45AD" w:rsidP="00B723D1">
            <w:r>
              <w:t>(5)</w:t>
            </w:r>
          </w:p>
        </w:tc>
        <w:tc>
          <w:tcPr>
            <w:tcW w:w="1336" w:type="dxa"/>
          </w:tcPr>
          <w:p w:rsidR="00ED45AD" w:rsidRDefault="00ED45AD" w:rsidP="00B723D1">
            <w:r>
              <w:t>(6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lnWinterwht</w:t>
            </w:r>
            <w:proofErr w:type="spellEnd"/>
          </w:p>
        </w:tc>
        <w:tc>
          <w:tcPr>
            <w:tcW w:w="1335" w:type="dxa"/>
          </w:tcPr>
          <w:p w:rsidR="00ED45AD" w:rsidRDefault="00E22A21" w:rsidP="00B723D1">
            <w:r>
              <w:t>-0.0344</w:t>
            </w:r>
          </w:p>
          <w:p w:rsidR="00E22A21" w:rsidRDefault="00E22A21" w:rsidP="00B723D1">
            <w:r>
              <w:t>(0.0233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276</w:t>
            </w:r>
          </w:p>
          <w:p w:rsidR="00E22A21" w:rsidRDefault="00E22A21" w:rsidP="00B723D1">
            <w:r>
              <w:t>(0.0241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373</w:t>
            </w:r>
          </w:p>
          <w:p w:rsidR="00E22A21" w:rsidRDefault="00E22A21" w:rsidP="00B723D1">
            <w:r>
              <w:t>(0.0235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255</w:t>
            </w:r>
          </w:p>
          <w:p w:rsidR="00E22A21" w:rsidRDefault="00E22A21" w:rsidP="00B723D1">
            <w:r>
              <w:t>(0.0243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359</w:t>
            </w:r>
          </w:p>
          <w:p w:rsidR="00E22A21" w:rsidRDefault="00E22A21" w:rsidP="00B723D1">
            <w:r>
              <w:t>(0.0238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401*</w:t>
            </w:r>
          </w:p>
          <w:p w:rsidR="00E22A21" w:rsidRDefault="00E22A21" w:rsidP="00B723D1">
            <w:r>
              <w:t>(0.0243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lnWinter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ED45AD" w:rsidRDefault="00E22A21" w:rsidP="00B723D1">
            <w:r>
              <w:t>0.0215</w:t>
            </w:r>
          </w:p>
          <w:p w:rsidR="00E22A21" w:rsidRDefault="00E22A21" w:rsidP="00B723D1">
            <w:r>
              <w:t>(0.0157)</w:t>
            </w:r>
          </w:p>
        </w:tc>
        <w:tc>
          <w:tcPr>
            <w:tcW w:w="1336" w:type="dxa"/>
          </w:tcPr>
          <w:p w:rsidR="00ED45AD" w:rsidRDefault="00E22A21" w:rsidP="00B723D1">
            <w:r>
              <w:t>0.0220</w:t>
            </w:r>
          </w:p>
          <w:p w:rsidR="00E22A21" w:rsidRDefault="00E22A21" w:rsidP="00B723D1">
            <w:r>
              <w:t>(0.0157)</w:t>
            </w:r>
          </w:p>
        </w:tc>
        <w:tc>
          <w:tcPr>
            <w:tcW w:w="1336" w:type="dxa"/>
          </w:tcPr>
          <w:p w:rsidR="00ED45AD" w:rsidRDefault="00E22A21" w:rsidP="00B723D1">
            <w:r>
              <w:t>0.0232</w:t>
            </w:r>
          </w:p>
          <w:p w:rsidR="00E22A21" w:rsidRDefault="00E22A21" w:rsidP="00B723D1">
            <w:r>
              <w:t>(0.0158)</w:t>
            </w:r>
          </w:p>
        </w:tc>
        <w:tc>
          <w:tcPr>
            <w:tcW w:w="1336" w:type="dxa"/>
          </w:tcPr>
          <w:p w:rsidR="00ED45AD" w:rsidRDefault="00E22A21" w:rsidP="00B723D1">
            <w:r>
              <w:t>0.0301*</w:t>
            </w:r>
          </w:p>
          <w:p w:rsidR="00E22A21" w:rsidRDefault="00E22A21" w:rsidP="00B723D1">
            <w:r>
              <w:t>(0.0166)</w:t>
            </w:r>
          </w:p>
        </w:tc>
        <w:tc>
          <w:tcPr>
            <w:tcW w:w="1336" w:type="dxa"/>
          </w:tcPr>
          <w:p w:rsidR="00ED45AD" w:rsidRDefault="00E22A21" w:rsidP="00B723D1">
            <w:r>
              <w:t>0.0362**</w:t>
            </w:r>
          </w:p>
          <w:p w:rsidR="00E22A21" w:rsidRDefault="00E22A21" w:rsidP="00B723D1">
            <w:r>
              <w:t>(0.0170)</w:t>
            </w:r>
          </w:p>
        </w:tc>
        <w:tc>
          <w:tcPr>
            <w:tcW w:w="1336" w:type="dxa"/>
          </w:tcPr>
          <w:p w:rsidR="00ED45AD" w:rsidRDefault="00E22A21" w:rsidP="00B723D1">
            <w:r>
              <w:t>0.0215</w:t>
            </w:r>
          </w:p>
          <w:p w:rsidR="00E22A21" w:rsidRDefault="00E22A21" w:rsidP="00B723D1">
            <w:r>
              <w:t>(0.0164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B723D1">
            <w:r>
              <w:t>N</w:t>
            </w:r>
          </w:p>
        </w:tc>
        <w:tc>
          <w:tcPr>
            <w:tcW w:w="1335" w:type="dxa"/>
          </w:tcPr>
          <w:p w:rsidR="00ED45AD" w:rsidRDefault="00E22A21" w:rsidP="00B723D1">
            <w:r>
              <w:t>465</w:t>
            </w:r>
          </w:p>
        </w:tc>
        <w:tc>
          <w:tcPr>
            <w:tcW w:w="1336" w:type="dxa"/>
          </w:tcPr>
          <w:p w:rsidR="00ED45AD" w:rsidRDefault="00E22A21" w:rsidP="00B723D1">
            <w:r>
              <w:t>465</w:t>
            </w:r>
          </w:p>
        </w:tc>
        <w:tc>
          <w:tcPr>
            <w:tcW w:w="1336" w:type="dxa"/>
          </w:tcPr>
          <w:p w:rsidR="00ED45AD" w:rsidRDefault="00E22A21" w:rsidP="00B723D1">
            <w:r>
              <w:t>465</w:t>
            </w:r>
          </w:p>
        </w:tc>
        <w:tc>
          <w:tcPr>
            <w:tcW w:w="1336" w:type="dxa"/>
          </w:tcPr>
          <w:p w:rsidR="00ED45AD" w:rsidRDefault="00E22A21" w:rsidP="00B723D1">
            <w:r>
              <w:t>449</w:t>
            </w:r>
          </w:p>
        </w:tc>
        <w:tc>
          <w:tcPr>
            <w:tcW w:w="1336" w:type="dxa"/>
          </w:tcPr>
          <w:p w:rsidR="00ED45AD" w:rsidRDefault="00E22A21" w:rsidP="00B723D1">
            <w:r>
              <w:t>449</w:t>
            </w:r>
          </w:p>
        </w:tc>
        <w:tc>
          <w:tcPr>
            <w:tcW w:w="1336" w:type="dxa"/>
          </w:tcPr>
          <w:p w:rsidR="00ED45AD" w:rsidRDefault="00E22A21" w:rsidP="00B723D1">
            <w:r>
              <w:t>449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B723D1">
            <w:r>
              <w:t>R-squared</w:t>
            </w:r>
          </w:p>
        </w:tc>
        <w:tc>
          <w:tcPr>
            <w:tcW w:w="1335" w:type="dxa"/>
          </w:tcPr>
          <w:p w:rsidR="00ED45AD" w:rsidRDefault="00E22A21" w:rsidP="00B723D1">
            <w:r>
              <w:t>0.1843</w:t>
            </w:r>
          </w:p>
        </w:tc>
        <w:tc>
          <w:tcPr>
            <w:tcW w:w="1336" w:type="dxa"/>
          </w:tcPr>
          <w:p w:rsidR="00ED45AD" w:rsidRDefault="00E22A21" w:rsidP="00B723D1">
            <w:r>
              <w:t>0.1866</w:t>
            </w:r>
          </w:p>
        </w:tc>
        <w:tc>
          <w:tcPr>
            <w:tcW w:w="1336" w:type="dxa"/>
          </w:tcPr>
          <w:p w:rsidR="00ED45AD" w:rsidRDefault="00E22A21" w:rsidP="00B723D1">
            <w:r>
              <w:t>0.1863</w:t>
            </w:r>
          </w:p>
        </w:tc>
        <w:tc>
          <w:tcPr>
            <w:tcW w:w="1336" w:type="dxa"/>
          </w:tcPr>
          <w:p w:rsidR="00ED45AD" w:rsidRDefault="00E22A21" w:rsidP="00B723D1">
            <w:r>
              <w:t>0.2023</w:t>
            </w:r>
          </w:p>
        </w:tc>
        <w:tc>
          <w:tcPr>
            <w:tcW w:w="1336" w:type="dxa"/>
          </w:tcPr>
          <w:p w:rsidR="00ED45AD" w:rsidRDefault="00E22A21" w:rsidP="00B723D1">
            <w:r>
              <w:t>0.2048</w:t>
            </w:r>
          </w:p>
        </w:tc>
        <w:tc>
          <w:tcPr>
            <w:tcW w:w="1336" w:type="dxa"/>
          </w:tcPr>
          <w:p w:rsidR="00ED45AD" w:rsidRDefault="00E22A21" w:rsidP="00B723D1">
            <w:r>
              <w:t>0.1895</w:t>
            </w:r>
          </w:p>
        </w:tc>
      </w:tr>
    </w:tbl>
    <w:p w:rsidR="00ED45AD" w:rsidRDefault="00ED45AD" w:rsidP="00ED45AD"/>
    <w:p w:rsidR="00ED45AD" w:rsidRDefault="00ED45AD" w:rsidP="00ED45AD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33"/>
        <w:gridCol w:w="1333"/>
        <w:gridCol w:w="1333"/>
        <w:gridCol w:w="1333"/>
        <w:gridCol w:w="1333"/>
        <w:gridCol w:w="1333"/>
      </w:tblGrid>
      <w:tr w:rsidR="00ED45AD" w:rsidTr="00B723D1">
        <w:tc>
          <w:tcPr>
            <w:tcW w:w="1335" w:type="dxa"/>
          </w:tcPr>
          <w:p w:rsidR="00ED45AD" w:rsidRDefault="00ED45AD" w:rsidP="00B723D1">
            <w:r>
              <w:t>Ln(</w:t>
            </w:r>
            <w:proofErr w:type="spellStart"/>
            <w:r>
              <w:t>nosema</w:t>
            </w:r>
            <w:proofErr w:type="spellEnd"/>
            <w:r>
              <w:t>)</w:t>
            </w:r>
          </w:p>
        </w:tc>
        <w:tc>
          <w:tcPr>
            <w:tcW w:w="1335" w:type="dxa"/>
          </w:tcPr>
          <w:p w:rsidR="00ED45AD" w:rsidRDefault="00ED45AD" w:rsidP="00B723D1">
            <w:r>
              <w:t>(7)</w:t>
            </w:r>
          </w:p>
        </w:tc>
        <w:tc>
          <w:tcPr>
            <w:tcW w:w="1336" w:type="dxa"/>
          </w:tcPr>
          <w:p w:rsidR="00ED45AD" w:rsidRDefault="00ED45AD" w:rsidP="00B723D1">
            <w:r>
              <w:t>(8)</w:t>
            </w:r>
          </w:p>
        </w:tc>
        <w:tc>
          <w:tcPr>
            <w:tcW w:w="1336" w:type="dxa"/>
          </w:tcPr>
          <w:p w:rsidR="00ED45AD" w:rsidRDefault="00ED45AD" w:rsidP="00B723D1">
            <w:r>
              <w:t>(9)</w:t>
            </w:r>
          </w:p>
        </w:tc>
        <w:tc>
          <w:tcPr>
            <w:tcW w:w="1336" w:type="dxa"/>
          </w:tcPr>
          <w:p w:rsidR="00ED45AD" w:rsidRDefault="00ED45AD" w:rsidP="00B723D1">
            <w:r>
              <w:t>(10)</w:t>
            </w:r>
          </w:p>
        </w:tc>
        <w:tc>
          <w:tcPr>
            <w:tcW w:w="1336" w:type="dxa"/>
          </w:tcPr>
          <w:p w:rsidR="00ED45AD" w:rsidRDefault="00ED45AD" w:rsidP="00B723D1">
            <w:r>
              <w:t>(11)</w:t>
            </w:r>
          </w:p>
        </w:tc>
        <w:tc>
          <w:tcPr>
            <w:tcW w:w="1336" w:type="dxa"/>
          </w:tcPr>
          <w:p w:rsidR="00ED45AD" w:rsidRDefault="00ED45AD" w:rsidP="00B723D1">
            <w:r>
              <w:t>(12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lnWinterwht</w:t>
            </w:r>
            <w:proofErr w:type="spellEnd"/>
          </w:p>
        </w:tc>
        <w:tc>
          <w:tcPr>
            <w:tcW w:w="1335" w:type="dxa"/>
          </w:tcPr>
          <w:p w:rsidR="00ED45AD" w:rsidRDefault="00E22A21" w:rsidP="00B723D1">
            <w:r>
              <w:t>-0.0367</w:t>
            </w:r>
          </w:p>
          <w:p w:rsidR="00E22A21" w:rsidRDefault="00E22A21" w:rsidP="00B723D1">
            <w:r>
              <w:t>(0.0239)</w:t>
            </w:r>
          </w:p>
        </w:tc>
        <w:tc>
          <w:tcPr>
            <w:tcW w:w="1336" w:type="dxa"/>
          </w:tcPr>
          <w:p w:rsidR="00ED45AD" w:rsidRDefault="00E22A21" w:rsidP="00B723D1">
            <w:r>
              <w:t>-0.0325</w:t>
            </w:r>
          </w:p>
          <w:p w:rsidR="00E22A21" w:rsidRDefault="00E22A21" w:rsidP="00B723D1">
            <w:r>
              <w:t>(0.0246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376</w:t>
            </w:r>
          </w:p>
          <w:p w:rsidR="00B723D1" w:rsidRDefault="00B723D1" w:rsidP="00B723D1">
            <w:r>
              <w:t>(0.0239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263</w:t>
            </w:r>
          </w:p>
          <w:p w:rsidR="00B723D1" w:rsidRDefault="00B723D1" w:rsidP="00B723D1">
            <w:r>
              <w:t>(0.0241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385</w:t>
            </w:r>
          </w:p>
          <w:p w:rsidR="00B723D1" w:rsidRDefault="00B723D1" w:rsidP="00B723D1">
            <w:r>
              <w:t>(0.0236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383</w:t>
            </w:r>
          </w:p>
          <w:p w:rsidR="00B723D1" w:rsidRDefault="00B723D1" w:rsidP="00B723D1">
            <w:r>
              <w:t>(0.0241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lnWinter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ED45AD" w:rsidRDefault="00E22A21" w:rsidP="00B723D1">
            <w:r>
              <w:t>-0.0016</w:t>
            </w:r>
          </w:p>
          <w:p w:rsidR="00E22A21" w:rsidRDefault="00E22A21" w:rsidP="00B723D1">
            <w:r>
              <w:t>(0.0177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009</w:t>
            </w:r>
          </w:p>
          <w:p w:rsidR="00B723D1" w:rsidRDefault="00B723D1" w:rsidP="00B723D1">
            <w:r>
              <w:t>(0.0178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007</w:t>
            </w:r>
          </w:p>
          <w:p w:rsidR="00B723D1" w:rsidRDefault="00B723D1" w:rsidP="00B723D1">
            <w:r>
              <w:t>(0.0178)</w:t>
            </w:r>
          </w:p>
        </w:tc>
        <w:tc>
          <w:tcPr>
            <w:tcW w:w="1336" w:type="dxa"/>
          </w:tcPr>
          <w:p w:rsidR="00ED45AD" w:rsidRDefault="00B723D1" w:rsidP="00B723D1">
            <w:r>
              <w:t>0.0087</w:t>
            </w:r>
          </w:p>
          <w:p w:rsidR="00B723D1" w:rsidRDefault="00B723D1" w:rsidP="00B723D1">
            <w:r>
              <w:t>(0.0180)</w:t>
            </w:r>
          </w:p>
        </w:tc>
        <w:tc>
          <w:tcPr>
            <w:tcW w:w="1336" w:type="dxa"/>
          </w:tcPr>
          <w:p w:rsidR="00ED45AD" w:rsidRDefault="00B723D1" w:rsidP="00B723D1">
            <w:r>
              <w:t>0.0169</w:t>
            </w:r>
          </w:p>
          <w:p w:rsidR="00B723D1" w:rsidRDefault="00B723D1" w:rsidP="00B723D1">
            <w:r>
              <w:t>(0.0181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007</w:t>
            </w:r>
          </w:p>
          <w:p w:rsidR="00B723D1" w:rsidRDefault="00B723D1" w:rsidP="00B723D1">
            <w:r>
              <w:t>(0.0178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B723D1">
            <w:r>
              <w:t>N</w:t>
            </w:r>
          </w:p>
        </w:tc>
        <w:tc>
          <w:tcPr>
            <w:tcW w:w="1335" w:type="dxa"/>
          </w:tcPr>
          <w:p w:rsidR="00ED45AD" w:rsidRDefault="00E22A21" w:rsidP="00B723D1">
            <w:r>
              <w:t>437</w:t>
            </w:r>
          </w:p>
        </w:tc>
        <w:tc>
          <w:tcPr>
            <w:tcW w:w="1336" w:type="dxa"/>
          </w:tcPr>
          <w:p w:rsidR="00ED45AD" w:rsidRDefault="00B723D1" w:rsidP="00B723D1">
            <w:r>
              <w:t>437</w:t>
            </w:r>
          </w:p>
        </w:tc>
        <w:tc>
          <w:tcPr>
            <w:tcW w:w="1336" w:type="dxa"/>
          </w:tcPr>
          <w:p w:rsidR="00ED45AD" w:rsidRDefault="00B723D1" w:rsidP="00B723D1">
            <w:r>
              <w:t>437</w:t>
            </w:r>
          </w:p>
        </w:tc>
        <w:tc>
          <w:tcPr>
            <w:tcW w:w="1336" w:type="dxa"/>
          </w:tcPr>
          <w:p w:rsidR="00ED45AD" w:rsidRDefault="00B723D1" w:rsidP="00B723D1">
            <w:r>
              <w:t>434</w:t>
            </w:r>
          </w:p>
        </w:tc>
        <w:tc>
          <w:tcPr>
            <w:tcW w:w="1336" w:type="dxa"/>
          </w:tcPr>
          <w:p w:rsidR="00ED45AD" w:rsidRDefault="00B723D1" w:rsidP="00B723D1">
            <w:r>
              <w:t>434</w:t>
            </w:r>
          </w:p>
        </w:tc>
        <w:tc>
          <w:tcPr>
            <w:tcW w:w="1336" w:type="dxa"/>
          </w:tcPr>
          <w:p w:rsidR="00ED45AD" w:rsidRDefault="00B723D1" w:rsidP="00B723D1">
            <w:r>
              <w:t>434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B723D1">
            <w:r>
              <w:t>R-squared</w:t>
            </w:r>
          </w:p>
        </w:tc>
        <w:tc>
          <w:tcPr>
            <w:tcW w:w="1335" w:type="dxa"/>
          </w:tcPr>
          <w:p w:rsidR="00ED45AD" w:rsidRDefault="00E22A21" w:rsidP="00B723D1">
            <w:r>
              <w:t>0.2111</w:t>
            </w:r>
          </w:p>
        </w:tc>
        <w:tc>
          <w:tcPr>
            <w:tcW w:w="1336" w:type="dxa"/>
          </w:tcPr>
          <w:p w:rsidR="00ED45AD" w:rsidRDefault="00B723D1" w:rsidP="00B723D1">
            <w:r>
              <w:t>0.2122</w:t>
            </w:r>
          </w:p>
        </w:tc>
        <w:tc>
          <w:tcPr>
            <w:tcW w:w="1336" w:type="dxa"/>
          </w:tcPr>
          <w:p w:rsidR="00ED45AD" w:rsidRDefault="00B723D1" w:rsidP="00B723D1">
            <w:r>
              <w:t>0.2121</w:t>
            </w:r>
          </w:p>
        </w:tc>
        <w:tc>
          <w:tcPr>
            <w:tcW w:w="1336" w:type="dxa"/>
          </w:tcPr>
          <w:p w:rsidR="00ED45AD" w:rsidRDefault="00B723D1" w:rsidP="00B723D1">
            <w:r>
              <w:t>0.2270</w:t>
            </w:r>
          </w:p>
        </w:tc>
        <w:tc>
          <w:tcPr>
            <w:tcW w:w="1336" w:type="dxa"/>
          </w:tcPr>
          <w:p w:rsidR="00ED45AD" w:rsidRDefault="00B723D1" w:rsidP="00B723D1">
            <w:r>
              <w:t>0.2386</w:t>
            </w:r>
          </w:p>
        </w:tc>
        <w:tc>
          <w:tcPr>
            <w:tcW w:w="1336" w:type="dxa"/>
          </w:tcPr>
          <w:p w:rsidR="00ED45AD" w:rsidRDefault="00B723D1" w:rsidP="00B723D1">
            <w:r>
              <w:t>0.2126</w:t>
            </w:r>
          </w:p>
        </w:tc>
      </w:tr>
    </w:tbl>
    <w:p w:rsidR="00ED45AD" w:rsidRDefault="00ED45AD" w:rsidP="00ED45AD"/>
    <w:p w:rsidR="00ED45AD" w:rsidRDefault="00ED45AD" w:rsidP="00ED45AD"/>
    <w:p w:rsidR="00ED45AD" w:rsidRDefault="00ED45AD" w:rsidP="00ED45AD"/>
    <w:p w:rsidR="00ED45AD" w:rsidRDefault="00ED45AD" w:rsidP="00ED45AD">
      <w:pPr>
        <w:rPr>
          <w:b/>
        </w:rPr>
      </w:pPr>
      <w:proofErr w:type="spellStart"/>
      <w:r>
        <w:rPr>
          <w:b/>
        </w:rPr>
        <w:lastRenderedPageBreak/>
        <w:t>Varroa</w:t>
      </w:r>
      <w:proofErr w:type="spellEnd"/>
      <w:r w:rsidRPr="00FB2403">
        <w:rPr>
          <w:b/>
        </w:rPr>
        <w:t xml:space="preserve"> and </w:t>
      </w:r>
      <w:r>
        <w:rPr>
          <w:b/>
        </w:rPr>
        <w:t>Winter Wheat</w:t>
      </w:r>
    </w:p>
    <w:p w:rsidR="00ED45AD" w:rsidRPr="00FB2403" w:rsidRDefault="00ED45AD" w:rsidP="00ED45AD">
      <w:r>
        <w:t>With percentage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310"/>
        <w:gridCol w:w="1311"/>
        <w:gridCol w:w="1311"/>
        <w:gridCol w:w="1311"/>
        <w:gridCol w:w="1311"/>
        <w:gridCol w:w="1311"/>
      </w:tblGrid>
      <w:tr w:rsidR="00B723D1" w:rsidTr="00B723D1">
        <w:tc>
          <w:tcPr>
            <w:tcW w:w="1335" w:type="dxa"/>
          </w:tcPr>
          <w:p w:rsidR="00ED45AD" w:rsidRDefault="00ED45AD" w:rsidP="00B723D1">
            <w:r>
              <w:t>Ln(mites+1)</w:t>
            </w:r>
          </w:p>
        </w:tc>
        <w:tc>
          <w:tcPr>
            <w:tcW w:w="1335" w:type="dxa"/>
          </w:tcPr>
          <w:p w:rsidR="00ED45AD" w:rsidRDefault="00ED45AD" w:rsidP="00B723D1">
            <w:r>
              <w:t>(1)</w:t>
            </w:r>
          </w:p>
        </w:tc>
        <w:tc>
          <w:tcPr>
            <w:tcW w:w="1336" w:type="dxa"/>
          </w:tcPr>
          <w:p w:rsidR="00ED45AD" w:rsidRDefault="00ED45AD" w:rsidP="00B723D1">
            <w:r>
              <w:t>(2)</w:t>
            </w:r>
          </w:p>
        </w:tc>
        <w:tc>
          <w:tcPr>
            <w:tcW w:w="1336" w:type="dxa"/>
          </w:tcPr>
          <w:p w:rsidR="00ED45AD" w:rsidRDefault="00ED45AD" w:rsidP="00B723D1">
            <w:r>
              <w:t>(3)</w:t>
            </w:r>
          </w:p>
        </w:tc>
        <w:tc>
          <w:tcPr>
            <w:tcW w:w="1336" w:type="dxa"/>
          </w:tcPr>
          <w:p w:rsidR="00ED45AD" w:rsidRDefault="00ED45AD" w:rsidP="00B723D1">
            <w:r>
              <w:t>(4)</w:t>
            </w:r>
          </w:p>
        </w:tc>
        <w:tc>
          <w:tcPr>
            <w:tcW w:w="1336" w:type="dxa"/>
          </w:tcPr>
          <w:p w:rsidR="00ED45AD" w:rsidRDefault="00ED45AD" w:rsidP="00B723D1">
            <w:r>
              <w:t>(5)</w:t>
            </w:r>
          </w:p>
        </w:tc>
        <w:tc>
          <w:tcPr>
            <w:tcW w:w="1336" w:type="dxa"/>
          </w:tcPr>
          <w:p w:rsidR="00ED45AD" w:rsidRDefault="00ED45AD" w:rsidP="00B723D1">
            <w:r>
              <w:t>(6)</w:t>
            </w:r>
          </w:p>
        </w:tc>
      </w:tr>
      <w:tr w:rsidR="00B723D1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PerWinterwht</w:t>
            </w:r>
            <w:proofErr w:type="spellEnd"/>
          </w:p>
        </w:tc>
        <w:tc>
          <w:tcPr>
            <w:tcW w:w="1335" w:type="dxa"/>
          </w:tcPr>
          <w:p w:rsidR="00ED45AD" w:rsidRDefault="00B723D1" w:rsidP="00B723D1">
            <w:r>
              <w:t>-0.0038</w:t>
            </w:r>
          </w:p>
          <w:p w:rsidR="00B723D1" w:rsidRDefault="00B723D1" w:rsidP="00B723D1">
            <w:r>
              <w:t>(0.0111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014</w:t>
            </w:r>
          </w:p>
          <w:p w:rsidR="00B723D1" w:rsidRDefault="00B723D1" w:rsidP="00B723D1">
            <w:r>
              <w:t>(0.0112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051</w:t>
            </w:r>
          </w:p>
          <w:p w:rsidR="00B723D1" w:rsidRDefault="00B723D1" w:rsidP="00B723D1">
            <w:r>
              <w:t>(0.0111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003</w:t>
            </w:r>
          </w:p>
          <w:p w:rsidR="00B723D1" w:rsidRDefault="00B723D1" w:rsidP="00B723D1">
            <w:r>
              <w:t>(0.0114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038</w:t>
            </w:r>
          </w:p>
          <w:p w:rsidR="00B723D1" w:rsidRDefault="00B723D1" w:rsidP="00B723D1">
            <w:r>
              <w:t>(0.0113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012</w:t>
            </w:r>
          </w:p>
          <w:p w:rsidR="00B723D1" w:rsidRDefault="00B723D1" w:rsidP="00B723D1">
            <w:r>
              <w:t>(0.0111)</w:t>
            </w:r>
          </w:p>
        </w:tc>
      </w:tr>
      <w:tr w:rsidR="00B723D1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PerWinter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ED45AD" w:rsidRDefault="00B723D1" w:rsidP="00B723D1">
            <w:r>
              <w:t>0.0022</w:t>
            </w:r>
          </w:p>
          <w:p w:rsidR="00B723D1" w:rsidRDefault="00B723D1" w:rsidP="00B723D1">
            <w:r>
              <w:t>(0.0163)</w:t>
            </w:r>
          </w:p>
        </w:tc>
        <w:tc>
          <w:tcPr>
            <w:tcW w:w="1336" w:type="dxa"/>
          </w:tcPr>
          <w:p w:rsidR="00ED45AD" w:rsidRDefault="00B723D1" w:rsidP="00B723D1">
            <w:r>
              <w:t>0.0029</w:t>
            </w:r>
          </w:p>
          <w:p w:rsidR="00B723D1" w:rsidRDefault="00B723D1" w:rsidP="00B723D1">
            <w:r>
              <w:t>(0.0163)</w:t>
            </w:r>
          </w:p>
        </w:tc>
        <w:tc>
          <w:tcPr>
            <w:tcW w:w="1336" w:type="dxa"/>
          </w:tcPr>
          <w:p w:rsidR="00ED45AD" w:rsidRDefault="00B723D1" w:rsidP="00B723D1">
            <w:r>
              <w:t>0.0015</w:t>
            </w:r>
          </w:p>
          <w:p w:rsidR="00B723D1" w:rsidRDefault="00B723D1" w:rsidP="00B723D1">
            <w:r>
              <w:t>(0.0163)</w:t>
            </w:r>
          </w:p>
        </w:tc>
        <w:tc>
          <w:tcPr>
            <w:tcW w:w="1336" w:type="dxa"/>
          </w:tcPr>
          <w:p w:rsidR="00ED45AD" w:rsidRDefault="00B723D1" w:rsidP="00B723D1">
            <w:r>
              <w:t>0.0174</w:t>
            </w:r>
          </w:p>
          <w:p w:rsidR="00B723D1" w:rsidRDefault="00B723D1" w:rsidP="00B723D1">
            <w:r>
              <w:t>(0.0186)</w:t>
            </w:r>
          </w:p>
        </w:tc>
        <w:tc>
          <w:tcPr>
            <w:tcW w:w="1336" w:type="dxa"/>
          </w:tcPr>
          <w:p w:rsidR="00ED45AD" w:rsidRDefault="00B723D1" w:rsidP="00B723D1">
            <w:r>
              <w:t>0.0094</w:t>
            </w:r>
          </w:p>
          <w:p w:rsidR="00B723D1" w:rsidRDefault="00B723D1" w:rsidP="00B723D1">
            <w:r>
              <w:t>(0.0187)</w:t>
            </w:r>
          </w:p>
        </w:tc>
        <w:tc>
          <w:tcPr>
            <w:tcW w:w="1336" w:type="dxa"/>
          </w:tcPr>
          <w:p w:rsidR="00ED45AD" w:rsidRDefault="00B723D1" w:rsidP="00B723D1">
            <w:r>
              <w:t>0.0018</w:t>
            </w:r>
          </w:p>
          <w:p w:rsidR="00B723D1" w:rsidRDefault="00B723D1" w:rsidP="00B723D1">
            <w:r>
              <w:t>(0.0163)</w:t>
            </w:r>
          </w:p>
        </w:tc>
      </w:tr>
      <w:tr w:rsidR="00B723D1" w:rsidTr="00B723D1">
        <w:tc>
          <w:tcPr>
            <w:tcW w:w="1335" w:type="dxa"/>
          </w:tcPr>
          <w:p w:rsidR="00ED45AD" w:rsidRDefault="00ED45AD" w:rsidP="00B723D1">
            <w:r>
              <w:t>N</w:t>
            </w:r>
          </w:p>
        </w:tc>
        <w:tc>
          <w:tcPr>
            <w:tcW w:w="1335" w:type="dxa"/>
          </w:tcPr>
          <w:p w:rsidR="00ED45AD" w:rsidRDefault="00B723D1" w:rsidP="00B723D1">
            <w:r>
              <w:t>963</w:t>
            </w:r>
          </w:p>
        </w:tc>
        <w:tc>
          <w:tcPr>
            <w:tcW w:w="1336" w:type="dxa"/>
          </w:tcPr>
          <w:p w:rsidR="00ED45AD" w:rsidRDefault="00B723D1" w:rsidP="00B723D1">
            <w:r>
              <w:t>963</w:t>
            </w:r>
          </w:p>
        </w:tc>
        <w:tc>
          <w:tcPr>
            <w:tcW w:w="1336" w:type="dxa"/>
          </w:tcPr>
          <w:p w:rsidR="00ED45AD" w:rsidRDefault="00B723D1" w:rsidP="00B723D1">
            <w:r>
              <w:t>963</w:t>
            </w:r>
          </w:p>
        </w:tc>
        <w:tc>
          <w:tcPr>
            <w:tcW w:w="1336" w:type="dxa"/>
          </w:tcPr>
          <w:p w:rsidR="00ED45AD" w:rsidRDefault="00B723D1" w:rsidP="00B723D1">
            <w:r>
              <w:t>908</w:t>
            </w:r>
          </w:p>
        </w:tc>
        <w:tc>
          <w:tcPr>
            <w:tcW w:w="1336" w:type="dxa"/>
          </w:tcPr>
          <w:p w:rsidR="00ED45AD" w:rsidRDefault="00B723D1" w:rsidP="00B723D1">
            <w:r>
              <w:t>908</w:t>
            </w:r>
          </w:p>
        </w:tc>
        <w:tc>
          <w:tcPr>
            <w:tcW w:w="1336" w:type="dxa"/>
          </w:tcPr>
          <w:p w:rsidR="00ED45AD" w:rsidRDefault="00B723D1" w:rsidP="00B723D1">
            <w:r>
              <w:t>908</w:t>
            </w:r>
          </w:p>
        </w:tc>
      </w:tr>
      <w:tr w:rsidR="00B723D1" w:rsidTr="00B723D1">
        <w:tc>
          <w:tcPr>
            <w:tcW w:w="1335" w:type="dxa"/>
          </w:tcPr>
          <w:p w:rsidR="00ED45AD" w:rsidRDefault="00ED45AD" w:rsidP="00B723D1">
            <w:r>
              <w:t>R-squared</w:t>
            </w:r>
          </w:p>
        </w:tc>
        <w:tc>
          <w:tcPr>
            <w:tcW w:w="1335" w:type="dxa"/>
          </w:tcPr>
          <w:p w:rsidR="00ED45AD" w:rsidRDefault="00B723D1" w:rsidP="00B723D1">
            <w:r>
              <w:t>0.1514</w:t>
            </w:r>
          </w:p>
        </w:tc>
        <w:tc>
          <w:tcPr>
            <w:tcW w:w="1336" w:type="dxa"/>
          </w:tcPr>
          <w:p w:rsidR="00ED45AD" w:rsidRDefault="00B723D1" w:rsidP="00B723D1">
            <w:r>
              <w:t>0.1529</w:t>
            </w:r>
          </w:p>
        </w:tc>
        <w:tc>
          <w:tcPr>
            <w:tcW w:w="1336" w:type="dxa"/>
          </w:tcPr>
          <w:p w:rsidR="00ED45AD" w:rsidRDefault="00B723D1" w:rsidP="00B723D1">
            <w:r>
              <w:t>0.1588</w:t>
            </w:r>
          </w:p>
        </w:tc>
        <w:tc>
          <w:tcPr>
            <w:tcW w:w="1336" w:type="dxa"/>
          </w:tcPr>
          <w:p w:rsidR="00ED45AD" w:rsidRDefault="00B723D1" w:rsidP="00B723D1">
            <w:r>
              <w:t>0.1529</w:t>
            </w:r>
          </w:p>
        </w:tc>
        <w:tc>
          <w:tcPr>
            <w:tcW w:w="1336" w:type="dxa"/>
          </w:tcPr>
          <w:p w:rsidR="00ED45AD" w:rsidRDefault="00B723D1" w:rsidP="00B723D1">
            <w:r>
              <w:t>0.1561</w:t>
            </w:r>
          </w:p>
        </w:tc>
        <w:tc>
          <w:tcPr>
            <w:tcW w:w="1336" w:type="dxa"/>
          </w:tcPr>
          <w:p w:rsidR="00ED45AD" w:rsidRDefault="00B723D1" w:rsidP="00B723D1">
            <w:r>
              <w:t>0.1591</w:t>
            </w:r>
          </w:p>
        </w:tc>
      </w:tr>
    </w:tbl>
    <w:p w:rsidR="00ED45AD" w:rsidRDefault="00ED45AD" w:rsidP="00ED45AD"/>
    <w:p w:rsidR="00ED45AD" w:rsidRDefault="00ED45AD" w:rsidP="00ED45AD">
      <w:r>
        <w:t>With percentage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310"/>
        <w:gridCol w:w="1311"/>
        <w:gridCol w:w="1311"/>
        <w:gridCol w:w="1311"/>
        <w:gridCol w:w="1311"/>
        <w:gridCol w:w="1311"/>
      </w:tblGrid>
      <w:tr w:rsidR="00ED45AD" w:rsidTr="00B723D1">
        <w:tc>
          <w:tcPr>
            <w:tcW w:w="1335" w:type="dxa"/>
          </w:tcPr>
          <w:p w:rsidR="00ED45AD" w:rsidRDefault="00ED45AD" w:rsidP="00B723D1">
            <w:r>
              <w:t>Ln(mites+1)</w:t>
            </w:r>
          </w:p>
        </w:tc>
        <w:tc>
          <w:tcPr>
            <w:tcW w:w="1335" w:type="dxa"/>
          </w:tcPr>
          <w:p w:rsidR="00ED45AD" w:rsidRDefault="00ED45AD" w:rsidP="00B723D1">
            <w:r>
              <w:t>(7)</w:t>
            </w:r>
          </w:p>
        </w:tc>
        <w:tc>
          <w:tcPr>
            <w:tcW w:w="1336" w:type="dxa"/>
          </w:tcPr>
          <w:p w:rsidR="00ED45AD" w:rsidRDefault="00ED45AD" w:rsidP="00B723D1">
            <w:r>
              <w:t>(8)</w:t>
            </w:r>
          </w:p>
        </w:tc>
        <w:tc>
          <w:tcPr>
            <w:tcW w:w="1336" w:type="dxa"/>
          </w:tcPr>
          <w:p w:rsidR="00ED45AD" w:rsidRDefault="00ED45AD" w:rsidP="00B723D1">
            <w:r>
              <w:t>(9)</w:t>
            </w:r>
          </w:p>
        </w:tc>
        <w:tc>
          <w:tcPr>
            <w:tcW w:w="1336" w:type="dxa"/>
          </w:tcPr>
          <w:p w:rsidR="00ED45AD" w:rsidRDefault="00ED45AD" w:rsidP="00B723D1">
            <w:r>
              <w:t>(10)</w:t>
            </w:r>
          </w:p>
        </w:tc>
        <w:tc>
          <w:tcPr>
            <w:tcW w:w="1336" w:type="dxa"/>
          </w:tcPr>
          <w:p w:rsidR="00ED45AD" w:rsidRDefault="00ED45AD" w:rsidP="00B723D1">
            <w:r>
              <w:t>(11)</w:t>
            </w:r>
          </w:p>
        </w:tc>
        <w:tc>
          <w:tcPr>
            <w:tcW w:w="1336" w:type="dxa"/>
          </w:tcPr>
          <w:p w:rsidR="00ED45AD" w:rsidRDefault="00ED45AD" w:rsidP="00B723D1">
            <w:r>
              <w:t>(12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PerWinterwht</w:t>
            </w:r>
            <w:proofErr w:type="spellEnd"/>
          </w:p>
        </w:tc>
        <w:tc>
          <w:tcPr>
            <w:tcW w:w="1335" w:type="dxa"/>
          </w:tcPr>
          <w:p w:rsidR="00ED45AD" w:rsidRDefault="00B723D1" w:rsidP="00B723D1">
            <w:r>
              <w:t>-0.0027</w:t>
            </w:r>
          </w:p>
          <w:p w:rsidR="00B723D1" w:rsidRDefault="00B723D1" w:rsidP="00B723D1">
            <w:r>
              <w:t>(0.0113)</w:t>
            </w:r>
          </w:p>
        </w:tc>
        <w:tc>
          <w:tcPr>
            <w:tcW w:w="1336" w:type="dxa"/>
          </w:tcPr>
          <w:p w:rsidR="00ED45AD" w:rsidRDefault="00B723D1" w:rsidP="00B723D1">
            <w:r>
              <w:t>-0.0006</w:t>
            </w:r>
          </w:p>
          <w:p w:rsidR="00B723D1" w:rsidRDefault="00B723D1" w:rsidP="00B723D1">
            <w:r>
              <w:t>(0.0114)</w:t>
            </w:r>
          </w:p>
        </w:tc>
        <w:tc>
          <w:tcPr>
            <w:tcW w:w="1336" w:type="dxa"/>
          </w:tcPr>
          <w:p w:rsidR="00ED45AD" w:rsidRDefault="00A42239" w:rsidP="00B723D1">
            <w:r>
              <w:t>-0.0043</w:t>
            </w:r>
          </w:p>
          <w:p w:rsidR="00A42239" w:rsidRDefault="00A42239" w:rsidP="00B723D1">
            <w:r>
              <w:t>(0.0113)</w:t>
            </w:r>
          </w:p>
        </w:tc>
        <w:tc>
          <w:tcPr>
            <w:tcW w:w="1336" w:type="dxa"/>
          </w:tcPr>
          <w:p w:rsidR="00ED45AD" w:rsidRDefault="00A42239" w:rsidP="00B723D1">
            <w:r>
              <w:t>-0.0011</w:t>
            </w:r>
          </w:p>
          <w:p w:rsidR="00A42239" w:rsidRDefault="00A42239" w:rsidP="00B723D1">
            <w:r>
              <w:t>(0.0114)</w:t>
            </w:r>
          </w:p>
        </w:tc>
        <w:tc>
          <w:tcPr>
            <w:tcW w:w="1336" w:type="dxa"/>
          </w:tcPr>
          <w:p w:rsidR="00ED45AD" w:rsidRDefault="00A42239" w:rsidP="00B723D1">
            <w:r>
              <w:t>-0.0035</w:t>
            </w:r>
          </w:p>
          <w:p w:rsidR="00A42239" w:rsidRDefault="00A42239" w:rsidP="00B723D1">
            <w:r>
              <w:t>(0.0113)</w:t>
            </w:r>
          </w:p>
        </w:tc>
        <w:tc>
          <w:tcPr>
            <w:tcW w:w="1336" w:type="dxa"/>
          </w:tcPr>
          <w:p w:rsidR="00ED45AD" w:rsidRDefault="00A42239" w:rsidP="00B723D1">
            <w:r>
              <w:t>-0.0002</w:t>
            </w:r>
          </w:p>
          <w:p w:rsidR="00A42239" w:rsidRDefault="00A42239" w:rsidP="00B723D1">
            <w:r>
              <w:t>(0.0112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PeWinter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ED45AD" w:rsidRDefault="00B723D1" w:rsidP="00B723D1">
            <w:r>
              <w:t>0.0066</w:t>
            </w:r>
          </w:p>
          <w:p w:rsidR="00B723D1" w:rsidRDefault="00B723D1" w:rsidP="00B723D1">
            <w:r>
              <w:t>(0.0186)</w:t>
            </w:r>
          </w:p>
        </w:tc>
        <w:tc>
          <w:tcPr>
            <w:tcW w:w="1336" w:type="dxa"/>
          </w:tcPr>
          <w:p w:rsidR="00ED45AD" w:rsidRDefault="00B723D1" w:rsidP="00B723D1">
            <w:r>
              <w:t>0.0079</w:t>
            </w:r>
          </w:p>
          <w:p w:rsidR="00B723D1" w:rsidRDefault="00B723D1" w:rsidP="00B723D1">
            <w:r>
              <w:t>(0.0187)</w:t>
            </w:r>
          </w:p>
        </w:tc>
        <w:tc>
          <w:tcPr>
            <w:tcW w:w="1336" w:type="dxa"/>
          </w:tcPr>
          <w:p w:rsidR="00ED45AD" w:rsidRDefault="00A42239" w:rsidP="00B723D1">
            <w:r>
              <w:t>0.0058</w:t>
            </w:r>
          </w:p>
          <w:p w:rsidR="00A42239" w:rsidRDefault="00A42239" w:rsidP="00B723D1">
            <w:r>
              <w:t>(0.0186)</w:t>
            </w:r>
          </w:p>
        </w:tc>
        <w:tc>
          <w:tcPr>
            <w:tcW w:w="1336" w:type="dxa"/>
          </w:tcPr>
          <w:p w:rsidR="00ED45AD" w:rsidRDefault="00A42239" w:rsidP="00B723D1">
            <w:r>
              <w:t>0.0087</w:t>
            </w:r>
          </w:p>
          <w:p w:rsidR="00A42239" w:rsidRDefault="00A42239" w:rsidP="00B723D1">
            <w:r>
              <w:t>(0.0187)</w:t>
            </w:r>
          </w:p>
        </w:tc>
        <w:tc>
          <w:tcPr>
            <w:tcW w:w="1336" w:type="dxa"/>
          </w:tcPr>
          <w:p w:rsidR="00ED45AD" w:rsidRDefault="00A42239" w:rsidP="00B723D1">
            <w:r>
              <w:t>0.0037</w:t>
            </w:r>
          </w:p>
          <w:p w:rsidR="00A42239" w:rsidRDefault="00A42239" w:rsidP="00B723D1">
            <w:r>
              <w:t>(0.0188)</w:t>
            </w:r>
          </w:p>
        </w:tc>
        <w:tc>
          <w:tcPr>
            <w:tcW w:w="1336" w:type="dxa"/>
          </w:tcPr>
          <w:p w:rsidR="00ED45AD" w:rsidRDefault="00A42239" w:rsidP="00B723D1">
            <w:r>
              <w:t>0.0082</w:t>
            </w:r>
          </w:p>
          <w:p w:rsidR="00A42239" w:rsidRDefault="00A42239" w:rsidP="00B723D1">
            <w:r>
              <w:t>(0.0186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B723D1">
            <w:r>
              <w:t>N</w:t>
            </w:r>
          </w:p>
        </w:tc>
        <w:tc>
          <w:tcPr>
            <w:tcW w:w="1335" w:type="dxa"/>
          </w:tcPr>
          <w:p w:rsidR="00ED45AD" w:rsidRDefault="00B723D1" w:rsidP="00B723D1">
            <w:r>
              <w:t>885</w:t>
            </w:r>
          </w:p>
        </w:tc>
        <w:tc>
          <w:tcPr>
            <w:tcW w:w="1336" w:type="dxa"/>
          </w:tcPr>
          <w:p w:rsidR="00ED45AD" w:rsidRDefault="00B723D1" w:rsidP="00B723D1">
            <w:r>
              <w:t>885</w:t>
            </w:r>
          </w:p>
        </w:tc>
        <w:tc>
          <w:tcPr>
            <w:tcW w:w="1336" w:type="dxa"/>
          </w:tcPr>
          <w:p w:rsidR="00ED45AD" w:rsidRDefault="00A42239" w:rsidP="00B723D1">
            <w:r>
              <w:t>885</w:t>
            </w:r>
          </w:p>
        </w:tc>
        <w:tc>
          <w:tcPr>
            <w:tcW w:w="1336" w:type="dxa"/>
          </w:tcPr>
          <w:p w:rsidR="00ED45AD" w:rsidRDefault="00A42239" w:rsidP="00B723D1">
            <w:r>
              <w:t>875</w:t>
            </w:r>
          </w:p>
        </w:tc>
        <w:tc>
          <w:tcPr>
            <w:tcW w:w="1336" w:type="dxa"/>
          </w:tcPr>
          <w:p w:rsidR="00ED45AD" w:rsidRDefault="00A42239" w:rsidP="00B723D1">
            <w:r>
              <w:t>875</w:t>
            </w:r>
          </w:p>
        </w:tc>
        <w:tc>
          <w:tcPr>
            <w:tcW w:w="1336" w:type="dxa"/>
          </w:tcPr>
          <w:p w:rsidR="00ED45AD" w:rsidRDefault="00A42239" w:rsidP="00B723D1">
            <w:r>
              <w:t>885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B723D1">
            <w:r>
              <w:t>R-squared</w:t>
            </w:r>
          </w:p>
        </w:tc>
        <w:tc>
          <w:tcPr>
            <w:tcW w:w="1335" w:type="dxa"/>
          </w:tcPr>
          <w:p w:rsidR="00ED45AD" w:rsidRDefault="00B723D1" w:rsidP="00B723D1">
            <w:r>
              <w:t>0.1674</w:t>
            </w:r>
          </w:p>
        </w:tc>
        <w:tc>
          <w:tcPr>
            <w:tcW w:w="1336" w:type="dxa"/>
          </w:tcPr>
          <w:p w:rsidR="00ED45AD" w:rsidRDefault="00B723D1" w:rsidP="00B723D1">
            <w:r>
              <w:t>0.1687</w:t>
            </w:r>
          </w:p>
        </w:tc>
        <w:tc>
          <w:tcPr>
            <w:tcW w:w="1336" w:type="dxa"/>
          </w:tcPr>
          <w:p w:rsidR="00ED45AD" w:rsidRDefault="00A42239" w:rsidP="00B723D1">
            <w:r>
              <w:t>0.1714</w:t>
            </w:r>
          </w:p>
        </w:tc>
        <w:tc>
          <w:tcPr>
            <w:tcW w:w="1336" w:type="dxa"/>
          </w:tcPr>
          <w:p w:rsidR="00ED45AD" w:rsidRDefault="00A42239" w:rsidP="00B723D1">
            <w:r>
              <w:t>0.1694</w:t>
            </w:r>
          </w:p>
        </w:tc>
        <w:tc>
          <w:tcPr>
            <w:tcW w:w="1336" w:type="dxa"/>
          </w:tcPr>
          <w:p w:rsidR="00ED45AD" w:rsidRDefault="00A42239" w:rsidP="00B723D1">
            <w:r>
              <w:t>0.1703</w:t>
            </w:r>
          </w:p>
        </w:tc>
        <w:tc>
          <w:tcPr>
            <w:tcW w:w="1336" w:type="dxa"/>
          </w:tcPr>
          <w:p w:rsidR="00ED45AD" w:rsidRDefault="00A42239" w:rsidP="00B723D1">
            <w:r>
              <w:t>0.1748</w:t>
            </w:r>
          </w:p>
        </w:tc>
      </w:tr>
    </w:tbl>
    <w:p w:rsidR="00ED45AD" w:rsidRDefault="00ED45AD" w:rsidP="00ED45AD"/>
    <w:p w:rsidR="00ED45AD" w:rsidRDefault="00ED45AD" w:rsidP="00ED45AD">
      <w:r>
        <w:t>With natural log treated crop area and forage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2"/>
        <w:gridCol w:w="1333"/>
        <w:gridCol w:w="1333"/>
        <w:gridCol w:w="1333"/>
        <w:gridCol w:w="1333"/>
        <w:gridCol w:w="1333"/>
        <w:gridCol w:w="1333"/>
      </w:tblGrid>
      <w:tr w:rsidR="00ED45AD" w:rsidTr="00B723D1">
        <w:tc>
          <w:tcPr>
            <w:tcW w:w="1335" w:type="dxa"/>
          </w:tcPr>
          <w:p w:rsidR="00ED45AD" w:rsidRDefault="00ED45AD" w:rsidP="00B723D1">
            <w:r>
              <w:t>Ln(mites+1)</w:t>
            </w:r>
          </w:p>
        </w:tc>
        <w:tc>
          <w:tcPr>
            <w:tcW w:w="1335" w:type="dxa"/>
          </w:tcPr>
          <w:p w:rsidR="00ED45AD" w:rsidRDefault="00ED45AD" w:rsidP="00B723D1">
            <w:r>
              <w:t>(1)</w:t>
            </w:r>
          </w:p>
        </w:tc>
        <w:tc>
          <w:tcPr>
            <w:tcW w:w="1336" w:type="dxa"/>
          </w:tcPr>
          <w:p w:rsidR="00ED45AD" w:rsidRDefault="00ED45AD" w:rsidP="00B723D1">
            <w:r>
              <w:t>(2)</w:t>
            </w:r>
          </w:p>
        </w:tc>
        <w:tc>
          <w:tcPr>
            <w:tcW w:w="1336" w:type="dxa"/>
          </w:tcPr>
          <w:p w:rsidR="00ED45AD" w:rsidRDefault="00ED45AD" w:rsidP="00B723D1">
            <w:r>
              <w:t>(3)</w:t>
            </w:r>
          </w:p>
        </w:tc>
        <w:tc>
          <w:tcPr>
            <w:tcW w:w="1336" w:type="dxa"/>
          </w:tcPr>
          <w:p w:rsidR="00ED45AD" w:rsidRDefault="00ED45AD" w:rsidP="00B723D1">
            <w:r>
              <w:t>(4)</w:t>
            </w:r>
          </w:p>
        </w:tc>
        <w:tc>
          <w:tcPr>
            <w:tcW w:w="1336" w:type="dxa"/>
          </w:tcPr>
          <w:p w:rsidR="00ED45AD" w:rsidRDefault="00ED45AD" w:rsidP="00B723D1">
            <w:r>
              <w:t>(5)</w:t>
            </w:r>
          </w:p>
        </w:tc>
        <w:tc>
          <w:tcPr>
            <w:tcW w:w="1336" w:type="dxa"/>
          </w:tcPr>
          <w:p w:rsidR="00ED45AD" w:rsidRDefault="00ED45AD" w:rsidP="00B723D1">
            <w:r>
              <w:t>(6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lnWinterwht</w:t>
            </w:r>
            <w:proofErr w:type="spellEnd"/>
          </w:p>
        </w:tc>
        <w:tc>
          <w:tcPr>
            <w:tcW w:w="1335" w:type="dxa"/>
          </w:tcPr>
          <w:p w:rsidR="00ED45AD" w:rsidRDefault="00A42239" w:rsidP="00B723D1">
            <w:r>
              <w:t>-0.0153</w:t>
            </w:r>
          </w:p>
          <w:p w:rsidR="00A42239" w:rsidRDefault="00A42239" w:rsidP="00B723D1">
            <w:r>
              <w:t>(0.0106)</w:t>
            </w:r>
          </w:p>
        </w:tc>
        <w:tc>
          <w:tcPr>
            <w:tcW w:w="1336" w:type="dxa"/>
          </w:tcPr>
          <w:p w:rsidR="00ED45AD" w:rsidRDefault="00A42239" w:rsidP="00B723D1">
            <w:r>
              <w:t>-0.0156</w:t>
            </w:r>
          </w:p>
          <w:p w:rsidR="00A42239" w:rsidRDefault="00A42239" w:rsidP="00B723D1">
            <w:r>
              <w:t>(0.0108)</w:t>
            </w:r>
          </w:p>
        </w:tc>
        <w:tc>
          <w:tcPr>
            <w:tcW w:w="1336" w:type="dxa"/>
          </w:tcPr>
          <w:p w:rsidR="00ED45AD" w:rsidRDefault="00A42239" w:rsidP="00B723D1">
            <w:r>
              <w:t>-0.0106</w:t>
            </w:r>
          </w:p>
          <w:p w:rsidR="00A42239" w:rsidRDefault="00A42239" w:rsidP="00B723D1">
            <w:r>
              <w:t>(0.0106)</w:t>
            </w:r>
          </w:p>
        </w:tc>
        <w:tc>
          <w:tcPr>
            <w:tcW w:w="1336" w:type="dxa"/>
          </w:tcPr>
          <w:p w:rsidR="00ED45AD" w:rsidRDefault="00A42239" w:rsidP="00B723D1">
            <w:r>
              <w:t>-0.0171</w:t>
            </w:r>
          </w:p>
          <w:p w:rsidR="00A42239" w:rsidRDefault="00A42239" w:rsidP="00B723D1">
            <w:r>
              <w:t>(0.0112)</w:t>
            </w:r>
          </w:p>
        </w:tc>
        <w:tc>
          <w:tcPr>
            <w:tcW w:w="1336" w:type="dxa"/>
          </w:tcPr>
          <w:p w:rsidR="00ED45AD" w:rsidRDefault="00A42239" w:rsidP="00B723D1">
            <w:r>
              <w:t>-0.0164</w:t>
            </w:r>
          </w:p>
          <w:p w:rsidR="00A42239" w:rsidRDefault="00A42239" w:rsidP="00B723D1">
            <w:r>
              <w:t>(0.0110)</w:t>
            </w:r>
          </w:p>
        </w:tc>
        <w:tc>
          <w:tcPr>
            <w:tcW w:w="1336" w:type="dxa"/>
          </w:tcPr>
          <w:p w:rsidR="00ED45AD" w:rsidRDefault="00A42239" w:rsidP="00B723D1">
            <w:r>
              <w:t>-0.0107</w:t>
            </w:r>
          </w:p>
          <w:p w:rsidR="00A42239" w:rsidRDefault="00A42239" w:rsidP="00B723D1">
            <w:r>
              <w:t>(0.0111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lnWinter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ED45AD" w:rsidRDefault="00A42239" w:rsidP="00B723D1">
            <w:r>
              <w:t>0.0220***</w:t>
            </w:r>
          </w:p>
          <w:p w:rsidR="00A42239" w:rsidRDefault="00A42239" w:rsidP="00B723D1">
            <w:r>
              <w:t>(0.0068)</w:t>
            </w:r>
          </w:p>
        </w:tc>
        <w:tc>
          <w:tcPr>
            <w:tcW w:w="1336" w:type="dxa"/>
          </w:tcPr>
          <w:p w:rsidR="00ED45AD" w:rsidRDefault="00A42239" w:rsidP="00B723D1">
            <w:r>
              <w:t>0.0219***</w:t>
            </w:r>
          </w:p>
          <w:p w:rsidR="00A42239" w:rsidRDefault="00A42239" w:rsidP="00B723D1">
            <w:r>
              <w:t>(0.0069)</w:t>
            </w:r>
          </w:p>
        </w:tc>
        <w:tc>
          <w:tcPr>
            <w:tcW w:w="1336" w:type="dxa"/>
          </w:tcPr>
          <w:p w:rsidR="00ED45AD" w:rsidRDefault="00A42239" w:rsidP="00B723D1">
            <w:r>
              <w:t>0.0211***</w:t>
            </w:r>
          </w:p>
          <w:p w:rsidR="00A42239" w:rsidRDefault="00A42239" w:rsidP="00B723D1">
            <w:r>
              <w:t>(0.0068)</w:t>
            </w:r>
          </w:p>
        </w:tc>
        <w:tc>
          <w:tcPr>
            <w:tcW w:w="1336" w:type="dxa"/>
          </w:tcPr>
          <w:p w:rsidR="00ED45AD" w:rsidRDefault="00A42239" w:rsidP="00B723D1">
            <w:r>
              <w:t>0.0223***</w:t>
            </w:r>
          </w:p>
          <w:p w:rsidR="00A42239" w:rsidRDefault="00A42239" w:rsidP="00B723D1">
            <w:r>
              <w:t>(0.0074)</w:t>
            </w:r>
          </w:p>
        </w:tc>
        <w:tc>
          <w:tcPr>
            <w:tcW w:w="1336" w:type="dxa"/>
          </w:tcPr>
          <w:p w:rsidR="00ED45AD" w:rsidRDefault="00A42239" w:rsidP="00B723D1">
            <w:r>
              <w:t>0.0202***</w:t>
            </w:r>
          </w:p>
          <w:p w:rsidR="00A42239" w:rsidRDefault="00A42239" w:rsidP="00B723D1">
            <w:r>
              <w:t>(0.0076)</w:t>
            </w:r>
          </w:p>
        </w:tc>
        <w:tc>
          <w:tcPr>
            <w:tcW w:w="1336" w:type="dxa"/>
          </w:tcPr>
          <w:p w:rsidR="00ED45AD" w:rsidRDefault="00A42239" w:rsidP="00B723D1">
            <w:r>
              <w:t>0.0230***</w:t>
            </w:r>
          </w:p>
          <w:p w:rsidR="00A42239" w:rsidRDefault="00A42239" w:rsidP="00B723D1">
            <w:r>
              <w:t>(0.0072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B723D1">
            <w:r>
              <w:t>N</w:t>
            </w:r>
          </w:p>
        </w:tc>
        <w:tc>
          <w:tcPr>
            <w:tcW w:w="1335" w:type="dxa"/>
          </w:tcPr>
          <w:p w:rsidR="00ED45AD" w:rsidRDefault="00A42239" w:rsidP="00B723D1">
            <w:r>
              <w:t>963</w:t>
            </w:r>
          </w:p>
        </w:tc>
        <w:tc>
          <w:tcPr>
            <w:tcW w:w="1336" w:type="dxa"/>
          </w:tcPr>
          <w:p w:rsidR="00ED45AD" w:rsidRDefault="00A42239" w:rsidP="00B723D1">
            <w:r>
              <w:t>963</w:t>
            </w:r>
          </w:p>
        </w:tc>
        <w:tc>
          <w:tcPr>
            <w:tcW w:w="1336" w:type="dxa"/>
          </w:tcPr>
          <w:p w:rsidR="00ED45AD" w:rsidRDefault="00A42239" w:rsidP="00B723D1">
            <w:r>
              <w:t>963</w:t>
            </w:r>
          </w:p>
        </w:tc>
        <w:tc>
          <w:tcPr>
            <w:tcW w:w="1336" w:type="dxa"/>
          </w:tcPr>
          <w:p w:rsidR="00ED45AD" w:rsidRDefault="00A42239" w:rsidP="00B723D1">
            <w:r>
              <w:t>908</w:t>
            </w:r>
          </w:p>
        </w:tc>
        <w:tc>
          <w:tcPr>
            <w:tcW w:w="1336" w:type="dxa"/>
          </w:tcPr>
          <w:p w:rsidR="00ED45AD" w:rsidRDefault="00A42239" w:rsidP="00B723D1">
            <w:r>
              <w:t>908</w:t>
            </w:r>
          </w:p>
        </w:tc>
        <w:tc>
          <w:tcPr>
            <w:tcW w:w="1336" w:type="dxa"/>
          </w:tcPr>
          <w:p w:rsidR="00ED45AD" w:rsidRDefault="00A42239" w:rsidP="00B723D1">
            <w:r>
              <w:t>908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B723D1">
            <w:r>
              <w:t>R-squared</w:t>
            </w:r>
          </w:p>
        </w:tc>
        <w:tc>
          <w:tcPr>
            <w:tcW w:w="1335" w:type="dxa"/>
          </w:tcPr>
          <w:p w:rsidR="00ED45AD" w:rsidRDefault="00A42239" w:rsidP="00B723D1">
            <w:r>
              <w:t>0.1607</w:t>
            </w:r>
          </w:p>
        </w:tc>
        <w:tc>
          <w:tcPr>
            <w:tcW w:w="1336" w:type="dxa"/>
          </w:tcPr>
          <w:p w:rsidR="00ED45AD" w:rsidRDefault="00A42239" w:rsidP="00B723D1">
            <w:r>
              <w:t>0.1607</w:t>
            </w:r>
          </w:p>
        </w:tc>
        <w:tc>
          <w:tcPr>
            <w:tcW w:w="1336" w:type="dxa"/>
          </w:tcPr>
          <w:p w:rsidR="00ED45AD" w:rsidRDefault="00A42239" w:rsidP="00B723D1">
            <w:r>
              <w:t>0.1684</w:t>
            </w:r>
          </w:p>
        </w:tc>
        <w:tc>
          <w:tcPr>
            <w:tcW w:w="1336" w:type="dxa"/>
          </w:tcPr>
          <w:p w:rsidR="00ED45AD" w:rsidRDefault="00A42239" w:rsidP="00B723D1">
            <w:r>
              <w:t>0.1618</w:t>
            </w:r>
          </w:p>
        </w:tc>
        <w:tc>
          <w:tcPr>
            <w:tcW w:w="1336" w:type="dxa"/>
          </w:tcPr>
          <w:p w:rsidR="00ED45AD" w:rsidRDefault="00A42239" w:rsidP="00B723D1">
            <w:r>
              <w:t>0.1632</w:t>
            </w:r>
          </w:p>
        </w:tc>
        <w:tc>
          <w:tcPr>
            <w:tcW w:w="1336" w:type="dxa"/>
          </w:tcPr>
          <w:p w:rsidR="00ED45AD" w:rsidRDefault="00A42239" w:rsidP="00B723D1">
            <w:r>
              <w:t>0.1664</w:t>
            </w:r>
          </w:p>
        </w:tc>
      </w:tr>
    </w:tbl>
    <w:p w:rsidR="00ED45AD" w:rsidRDefault="00ED45AD" w:rsidP="00ED45AD"/>
    <w:p w:rsidR="00ED45AD" w:rsidRDefault="00ED45AD" w:rsidP="00ED45AD">
      <w:r>
        <w:t>With natural log treated crop area, forage and weathe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1332"/>
        <w:gridCol w:w="1333"/>
        <w:gridCol w:w="1334"/>
        <w:gridCol w:w="1333"/>
        <w:gridCol w:w="1333"/>
        <w:gridCol w:w="1334"/>
      </w:tblGrid>
      <w:tr w:rsidR="00ED45AD" w:rsidTr="00B723D1">
        <w:tc>
          <w:tcPr>
            <w:tcW w:w="1335" w:type="dxa"/>
          </w:tcPr>
          <w:p w:rsidR="00ED45AD" w:rsidRDefault="00ED45AD" w:rsidP="00B723D1">
            <w:r>
              <w:t>Ln(mites+1)</w:t>
            </w:r>
          </w:p>
        </w:tc>
        <w:tc>
          <w:tcPr>
            <w:tcW w:w="1335" w:type="dxa"/>
          </w:tcPr>
          <w:p w:rsidR="00ED45AD" w:rsidRDefault="00ED45AD" w:rsidP="00B723D1">
            <w:r>
              <w:t>(7)</w:t>
            </w:r>
          </w:p>
        </w:tc>
        <w:tc>
          <w:tcPr>
            <w:tcW w:w="1336" w:type="dxa"/>
          </w:tcPr>
          <w:p w:rsidR="00ED45AD" w:rsidRDefault="00ED45AD" w:rsidP="00B723D1">
            <w:r>
              <w:t>(8)</w:t>
            </w:r>
          </w:p>
        </w:tc>
        <w:tc>
          <w:tcPr>
            <w:tcW w:w="1336" w:type="dxa"/>
          </w:tcPr>
          <w:p w:rsidR="00ED45AD" w:rsidRDefault="00ED45AD" w:rsidP="00B723D1">
            <w:r>
              <w:t>(9)</w:t>
            </w:r>
          </w:p>
        </w:tc>
        <w:tc>
          <w:tcPr>
            <w:tcW w:w="1336" w:type="dxa"/>
          </w:tcPr>
          <w:p w:rsidR="00ED45AD" w:rsidRDefault="00ED45AD" w:rsidP="00B723D1">
            <w:r>
              <w:t>(10)</w:t>
            </w:r>
          </w:p>
        </w:tc>
        <w:tc>
          <w:tcPr>
            <w:tcW w:w="1336" w:type="dxa"/>
          </w:tcPr>
          <w:p w:rsidR="00ED45AD" w:rsidRDefault="00ED45AD" w:rsidP="00B723D1">
            <w:r>
              <w:t>(11)</w:t>
            </w:r>
          </w:p>
        </w:tc>
        <w:tc>
          <w:tcPr>
            <w:tcW w:w="1336" w:type="dxa"/>
          </w:tcPr>
          <w:p w:rsidR="00ED45AD" w:rsidRDefault="00ED45AD" w:rsidP="00B723D1">
            <w:r>
              <w:t>(12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lnWinterwht</w:t>
            </w:r>
            <w:proofErr w:type="spellEnd"/>
          </w:p>
        </w:tc>
        <w:tc>
          <w:tcPr>
            <w:tcW w:w="1335" w:type="dxa"/>
          </w:tcPr>
          <w:p w:rsidR="00ED45AD" w:rsidRDefault="00A42239" w:rsidP="00B723D1">
            <w:r>
              <w:t>-0.0113</w:t>
            </w:r>
          </w:p>
          <w:p w:rsidR="00A42239" w:rsidRDefault="00A42239" w:rsidP="00B723D1">
            <w:r>
              <w:t>(0.0111)</w:t>
            </w:r>
          </w:p>
        </w:tc>
        <w:tc>
          <w:tcPr>
            <w:tcW w:w="1336" w:type="dxa"/>
          </w:tcPr>
          <w:p w:rsidR="00ED45AD" w:rsidRDefault="00A42239" w:rsidP="00B723D1">
            <w:r>
              <w:t>-0.0117</w:t>
            </w:r>
          </w:p>
          <w:p w:rsidR="00A42239" w:rsidRDefault="00A42239" w:rsidP="00B723D1">
            <w:r>
              <w:t>(0.0113)</w:t>
            </w:r>
          </w:p>
        </w:tc>
        <w:tc>
          <w:tcPr>
            <w:tcW w:w="1336" w:type="dxa"/>
          </w:tcPr>
          <w:p w:rsidR="00ED45AD" w:rsidRDefault="00A42239" w:rsidP="00B723D1">
            <w:r>
              <w:t>-0.0083</w:t>
            </w:r>
          </w:p>
          <w:p w:rsidR="00A42239" w:rsidRDefault="00A42239" w:rsidP="00B723D1">
            <w:r>
              <w:t>(0.0112)</w:t>
            </w:r>
          </w:p>
        </w:tc>
        <w:tc>
          <w:tcPr>
            <w:tcW w:w="1336" w:type="dxa"/>
          </w:tcPr>
          <w:p w:rsidR="00ED45AD" w:rsidRDefault="00D054B0" w:rsidP="00B723D1">
            <w:r>
              <w:t>-0.0141</w:t>
            </w:r>
          </w:p>
          <w:p w:rsidR="00D054B0" w:rsidRDefault="00D054B0" w:rsidP="00B723D1">
            <w:r>
              <w:t>(0.0114)</w:t>
            </w:r>
          </w:p>
        </w:tc>
        <w:tc>
          <w:tcPr>
            <w:tcW w:w="1336" w:type="dxa"/>
          </w:tcPr>
          <w:p w:rsidR="00ED45AD" w:rsidRDefault="00D054B0" w:rsidP="00B723D1">
            <w:r>
              <w:t>-0.0135</w:t>
            </w:r>
          </w:p>
          <w:p w:rsidR="00D054B0" w:rsidRDefault="00D054B0" w:rsidP="00B723D1">
            <w:r>
              <w:t>(0.0112)</w:t>
            </w:r>
          </w:p>
        </w:tc>
        <w:tc>
          <w:tcPr>
            <w:tcW w:w="1336" w:type="dxa"/>
          </w:tcPr>
          <w:p w:rsidR="00ED45AD" w:rsidRDefault="00D054B0" w:rsidP="00B723D1">
            <w:r>
              <w:t>-0.0088</w:t>
            </w:r>
          </w:p>
          <w:p w:rsidR="00D054B0" w:rsidRDefault="00D054B0" w:rsidP="00B723D1">
            <w:r>
              <w:t>(0.0113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ED45AD">
            <w:proofErr w:type="spellStart"/>
            <w:r>
              <w:t>lnWinterwht</w:t>
            </w:r>
            <w:proofErr w:type="spellEnd"/>
            <w:r>
              <w:t xml:space="preserve"> planting</w:t>
            </w:r>
          </w:p>
        </w:tc>
        <w:tc>
          <w:tcPr>
            <w:tcW w:w="1335" w:type="dxa"/>
          </w:tcPr>
          <w:p w:rsidR="00ED45AD" w:rsidRDefault="00A42239" w:rsidP="00B723D1">
            <w:r>
              <w:t>0.0158**</w:t>
            </w:r>
          </w:p>
          <w:p w:rsidR="00A42239" w:rsidRDefault="00A42239" w:rsidP="00B723D1">
            <w:r>
              <w:t>(0.0080)</w:t>
            </w:r>
          </w:p>
        </w:tc>
        <w:tc>
          <w:tcPr>
            <w:tcW w:w="1336" w:type="dxa"/>
          </w:tcPr>
          <w:p w:rsidR="00ED45AD" w:rsidRDefault="00A42239" w:rsidP="00B723D1">
            <w:r>
              <w:t>0.0157**</w:t>
            </w:r>
          </w:p>
          <w:p w:rsidR="00A42239" w:rsidRDefault="00A42239" w:rsidP="00B723D1">
            <w:r>
              <w:t>(0.0080)</w:t>
            </w:r>
          </w:p>
        </w:tc>
        <w:tc>
          <w:tcPr>
            <w:tcW w:w="1336" w:type="dxa"/>
          </w:tcPr>
          <w:p w:rsidR="00ED45AD" w:rsidRDefault="00A42239" w:rsidP="00B723D1">
            <w:r>
              <w:t>0.0157**</w:t>
            </w:r>
          </w:p>
          <w:p w:rsidR="00A42239" w:rsidRDefault="00A42239" w:rsidP="00B723D1">
            <w:r>
              <w:t>(0.0079)</w:t>
            </w:r>
          </w:p>
        </w:tc>
        <w:tc>
          <w:tcPr>
            <w:tcW w:w="1336" w:type="dxa"/>
          </w:tcPr>
          <w:p w:rsidR="00ED45AD" w:rsidRDefault="00D054B0" w:rsidP="00B723D1">
            <w:r>
              <w:t>0.0152*</w:t>
            </w:r>
          </w:p>
          <w:p w:rsidR="00D054B0" w:rsidRDefault="00D054B0" w:rsidP="00B723D1">
            <w:r>
              <w:t>(0.0081)</w:t>
            </w:r>
          </w:p>
        </w:tc>
        <w:tc>
          <w:tcPr>
            <w:tcW w:w="1336" w:type="dxa"/>
          </w:tcPr>
          <w:p w:rsidR="00ED45AD" w:rsidRDefault="00D054B0" w:rsidP="00B723D1">
            <w:r>
              <w:t>0.0142*</w:t>
            </w:r>
          </w:p>
          <w:p w:rsidR="00D054B0" w:rsidRDefault="00D054B0" w:rsidP="00B723D1">
            <w:r>
              <w:t>(0.0082)</w:t>
            </w:r>
          </w:p>
        </w:tc>
        <w:tc>
          <w:tcPr>
            <w:tcW w:w="1336" w:type="dxa"/>
          </w:tcPr>
          <w:p w:rsidR="00ED45AD" w:rsidRDefault="00D054B0" w:rsidP="00B723D1">
            <w:r>
              <w:t>0.0165**</w:t>
            </w:r>
          </w:p>
          <w:p w:rsidR="00D054B0" w:rsidRDefault="00D054B0" w:rsidP="00B723D1">
            <w:r>
              <w:t>(0.0080)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B723D1">
            <w:r>
              <w:t>N</w:t>
            </w:r>
          </w:p>
        </w:tc>
        <w:tc>
          <w:tcPr>
            <w:tcW w:w="1335" w:type="dxa"/>
          </w:tcPr>
          <w:p w:rsidR="00ED45AD" w:rsidRDefault="00A42239" w:rsidP="00B723D1">
            <w:r>
              <w:t>885</w:t>
            </w:r>
          </w:p>
        </w:tc>
        <w:tc>
          <w:tcPr>
            <w:tcW w:w="1336" w:type="dxa"/>
          </w:tcPr>
          <w:p w:rsidR="00ED45AD" w:rsidRDefault="00A42239" w:rsidP="00B723D1">
            <w:r>
              <w:t>885</w:t>
            </w:r>
          </w:p>
        </w:tc>
        <w:tc>
          <w:tcPr>
            <w:tcW w:w="1336" w:type="dxa"/>
          </w:tcPr>
          <w:p w:rsidR="00ED45AD" w:rsidRDefault="00D054B0" w:rsidP="00B723D1">
            <w:r>
              <w:t>885</w:t>
            </w:r>
          </w:p>
        </w:tc>
        <w:tc>
          <w:tcPr>
            <w:tcW w:w="1336" w:type="dxa"/>
          </w:tcPr>
          <w:p w:rsidR="00ED45AD" w:rsidRDefault="00D054B0" w:rsidP="00B723D1">
            <w:r>
              <w:t>875</w:t>
            </w:r>
          </w:p>
        </w:tc>
        <w:tc>
          <w:tcPr>
            <w:tcW w:w="1336" w:type="dxa"/>
          </w:tcPr>
          <w:p w:rsidR="00ED45AD" w:rsidRDefault="00D054B0" w:rsidP="00B723D1">
            <w:r>
              <w:t>875</w:t>
            </w:r>
          </w:p>
        </w:tc>
        <w:tc>
          <w:tcPr>
            <w:tcW w:w="1336" w:type="dxa"/>
          </w:tcPr>
          <w:p w:rsidR="00ED45AD" w:rsidRDefault="00D054B0" w:rsidP="00B723D1">
            <w:r>
              <w:t>875</w:t>
            </w:r>
          </w:p>
        </w:tc>
      </w:tr>
      <w:tr w:rsidR="00ED45AD" w:rsidTr="00B723D1">
        <w:tc>
          <w:tcPr>
            <w:tcW w:w="1335" w:type="dxa"/>
          </w:tcPr>
          <w:p w:rsidR="00ED45AD" w:rsidRDefault="00ED45AD" w:rsidP="00B723D1">
            <w:r>
              <w:t>R-squared</w:t>
            </w:r>
          </w:p>
        </w:tc>
        <w:tc>
          <w:tcPr>
            <w:tcW w:w="1335" w:type="dxa"/>
          </w:tcPr>
          <w:p w:rsidR="00ED45AD" w:rsidRDefault="00A42239" w:rsidP="00B723D1">
            <w:r>
              <w:t>0.1712</w:t>
            </w:r>
          </w:p>
        </w:tc>
        <w:tc>
          <w:tcPr>
            <w:tcW w:w="1336" w:type="dxa"/>
          </w:tcPr>
          <w:p w:rsidR="00ED45AD" w:rsidRDefault="00A42239" w:rsidP="00B723D1">
            <w:r>
              <w:t>0.1713</w:t>
            </w:r>
          </w:p>
        </w:tc>
        <w:tc>
          <w:tcPr>
            <w:tcW w:w="1336" w:type="dxa"/>
          </w:tcPr>
          <w:p w:rsidR="00ED45AD" w:rsidRDefault="00D054B0" w:rsidP="00B723D1">
            <w:r>
              <w:t>0.1784</w:t>
            </w:r>
          </w:p>
        </w:tc>
        <w:tc>
          <w:tcPr>
            <w:tcW w:w="1336" w:type="dxa"/>
          </w:tcPr>
          <w:p w:rsidR="00ED45AD" w:rsidRDefault="00D054B0" w:rsidP="00B723D1">
            <w:r>
              <w:t>0.1729</w:t>
            </w:r>
          </w:p>
        </w:tc>
        <w:tc>
          <w:tcPr>
            <w:tcW w:w="1336" w:type="dxa"/>
          </w:tcPr>
          <w:p w:rsidR="00ED45AD" w:rsidRDefault="00D054B0" w:rsidP="00B723D1">
            <w:r>
              <w:t>0.1737</w:t>
            </w:r>
          </w:p>
        </w:tc>
        <w:tc>
          <w:tcPr>
            <w:tcW w:w="1336" w:type="dxa"/>
          </w:tcPr>
          <w:p w:rsidR="00ED45AD" w:rsidRDefault="00D054B0" w:rsidP="00B723D1">
            <w:r>
              <w:t>0.1785</w:t>
            </w:r>
          </w:p>
        </w:tc>
      </w:tr>
    </w:tbl>
    <w:p w:rsidR="00ED45AD" w:rsidRDefault="00ED45AD" w:rsidP="00ED45AD"/>
    <w:p w:rsidR="00ED45AD" w:rsidRDefault="00ED45AD" w:rsidP="00ED45AD"/>
    <w:p w:rsidR="00D054B0" w:rsidRDefault="00D054B0" w:rsidP="00ED45AD"/>
    <w:p w:rsidR="00D054B0" w:rsidRDefault="00D054B0" w:rsidP="00ED45AD">
      <w:pPr>
        <w:rPr>
          <w:b/>
        </w:rPr>
      </w:pPr>
      <w:r w:rsidRPr="00D054B0">
        <w:rPr>
          <w:b/>
        </w:rPr>
        <w:lastRenderedPageBreak/>
        <w:t>Simple Crop Models</w:t>
      </w:r>
      <w:r w:rsidR="00293FE6">
        <w:rPr>
          <w:b/>
        </w:rPr>
        <w:t xml:space="preserve"> - </w:t>
      </w:r>
      <w:proofErr w:type="spellStart"/>
      <w:r w:rsidR="00293FE6">
        <w:rPr>
          <w:b/>
        </w:rPr>
        <w:t>Nose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441"/>
        <w:gridCol w:w="1348"/>
        <w:gridCol w:w="1441"/>
        <w:gridCol w:w="1379"/>
        <w:gridCol w:w="1226"/>
        <w:gridCol w:w="1132"/>
      </w:tblGrid>
      <w:tr w:rsidR="008411FB" w:rsidTr="008411FB">
        <w:tc>
          <w:tcPr>
            <w:tcW w:w="1383" w:type="dxa"/>
          </w:tcPr>
          <w:p w:rsidR="008411FB" w:rsidRDefault="008411FB" w:rsidP="00ED45AD">
            <w:pPr>
              <w:rPr>
                <w:b/>
              </w:rPr>
            </w:pPr>
          </w:p>
        </w:tc>
        <w:tc>
          <w:tcPr>
            <w:tcW w:w="1441" w:type="dxa"/>
          </w:tcPr>
          <w:p w:rsidR="008411FB" w:rsidRPr="00293FE6" w:rsidRDefault="008411FB" w:rsidP="00ED45AD">
            <w:r>
              <w:t>Corn</w:t>
            </w:r>
          </w:p>
        </w:tc>
        <w:tc>
          <w:tcPr>
            <w:tcW w:w="1348" w:type="dxa"/>
          </w:tcPr>
          <w:p w:rsidR="008411FB" w:rsidRDefault="008411FB" w:rsidP="00ED45AD">
            <w:pPr>
              <w:rPr>
                <w:b/>
              </w:rPr>
            </w:pPr>
          </w:p>
        </w:tc>
        <w:tc>
          <w:tcPr>
            <w:tcW w:w="1441" w:type="dxa"/>
          </w:tcPr>
          <w:p w:rsidR="008411FB" w:rsidRPr="008411FB" w:rsidRDefault="008411FB" w:rsidP="00ED45AD">
            <w:r w:rsidRPr="008411FB">
              <w:t>Cotton</w:t>
            </w:r>
          </w:p>
        </w:tc>
        <w:tc>
          <w:tcPr>
            <w:tcW w:w="1379" w:type="dxa"/>
          </w:tcPr>
          <w:p w:rsidR="008411FB" w:rsidRPr="008411FB" w:rsidRDefault="008411FB" w:rsidP="00ED45AD"/>
        </w:tc>
        <w:tc>
          <w:tcPr>
            <w:tcW w:w="1226" w:type="dxa"/>
          </w:tcPr>
          <w:p w:rsidR="008411FB" w:rsidRPr="008411FB" w:rsidRDefault="008411FB" w:rsidP="00ED45AD">
            <w:r w:rsidRPr="008411FB">
              <w:t>Sorghum</w:t>
            </w:r>
          </w:p>
        </w:tc>
        <w:tc>
          <w:tcPr>
            <w:tcW w:w="1132" w:type="dxa"/>
          </w:tcPr>
          <w:p w:rsidR="008411FB" w:rsidRPr="008411FB" w:rsidRDefault="008411FB" w:rsidP="00ED45AD"/>
        </w:tc>
      </w:tr>
      <w:tr w:rsidR="008411FB" w:rsidTr="008411FB">
        <w:tc>
          <w:tcPr>
            <w:tcW w:w="1402" w:type="dxa"/>
          </w:tcPr>
          <w:p w:rsidR="008411FB" w:rsidRDefault="008411FB" w:rsidP="00ED45AD">
            <w:pPr>
              <w:rPr>
                <w:b/>
              </w:rPr>
            </w:pPr>
          </w:p>
        </w:tc>
        <w:tc>
          <w:tcPr>
            <w:tcW w:w="1453" w:type="dxa"/>
          </w:tcPr>
          <w:p w:rsidR="008411FB" w:rsidRPr="00293FE6" w:rsidRDefault="008411FB" w:rsidP="00ED45AD">
            <w:r w:rsidRPr="00293FE6">
              <w:t>Percentage</w:t>
            </w:r>
          </w:p>
        </w:tc>
        <w:tc>
          <w:tcPr>
            <w:tcW w:w="1370" w:type="dxa"/>
          </w:tcPr>
          <w:p w:rsidR="008411FB" w:rsidRPr="00293FE6" w:rsidRDefault="008411FB" w:rsidP="00ED45AD">
            <w:r w:rsidRPr="00293FE6">
              <w:t xml:space="preserve">Log </w:t>
            </w:r>
          </w:p>
        </w:tc>
        <w:tc>
          <w:tcPr>
            <w:tcW w:w="1453" w:type="dxa"/>
          </w:tcPr>
          <w:p w:rsidR="008411FB" w:rsidRPr="008411FB" w:rsidRDefault="008411FB" w:rsidP="00ED45AD">
            <w:r w:rsidRPr="008411FB">
              <w:t>Percentage</w:t>
            </w:r>
          </w:p>
        </w:tc>
        <w:tc>
          <w:tcPr>
            <w:tcW w:w="1398" w:type="dxa"/>
          </w:tcPr>
          <w:p w:rsidR="008411FB" w:rsidRPr="008411FB" w:rsidRDefault="008411FB" w:rsidP="00ED45AD">
            <w:r w:rsidRPr="008411FB">
              <w:t>Log</w:t>
            </w:r>
          </w:p>
        </w:tc>
        <w:tc>
          <w:tcPr>
            <w:tcW w:w="1137" w:type="dxa"/>
          </w:tcPr>
          <w:p w:rsidR="008411FB" w:rsidRPr="008411FB" w:rsidRDefault="008411FB" w:rsidP="00ED45AD">
            <w:r>
              <w:t>Percentage</w:t>
            </w:r>
          </w:p>
        </w:tc>
        <w:tc>
          <w:tcPr>
            <w:tcW w:w="1137" w:type="dxa"/>
          </w:tcPr>
          <w:p w:rsidR="008411FB" w:rsidRPr="008411FB" w:rsidRDefault="008411FB" w:rsidP="00ED45AD">
            <w:r>
              <w:t>Log</w:t>
            </w:r>
          </w:p>
        </w:tc>
      </w:tr>
      <w:tr w:rsidR="008411FB" w:rsidTr="008411FB">
        <w:tc>
          <w:tcPr>
            <w:tcW w:w="1402" w:type="dxa"/>
          </w:tcPr>
          <w:p w:rsidR="008411FB" w:rsidRPr="00293FE6" w:rsidRDefault="008411FB" w:rsidP="00ED45AD">
            <w:r>
              <w:t>All</w:t>
            </w:r>
          </w:p>
        </w:tc>
        <w:tc>
          <w:tcPr>
            <w:tcW w:w="1453" w:type="dxa"/>
          </w:tcPr>
          <w:p w:rsidR="008411FB" w:rsidRPr="008411FB" w:rsidRDefault="008411FB" w:rsidP="00ED45AD">
            <w:r w:rsidRPr="008411FB">
              <w:t>0.0067</w:t>
            </w:r>
          </w:p>
          <w:p w:rsidR="008411FB" w:rsidRPr="008411FB" w:rsidRDefault="008411FB" w:rsidP="00ED45AD">
            <w:r w:rsidRPr="008411FB">
              <w:t>(0.0074)</w:t>
            </w:r>
          </w:p>
        </w:tc>
        <w:tc>
          <w:tcPr>
            <w:tcW w:w="1370" w:type="dxa"/>
          </w:tcPr>
          <w:p w:rsidR="008411FB" w:rsidRPr="008411FB" w:rsidRDefault="008411FB" w:rsidP="00ED45AD">
            <w:r w:rsidRPr="008411FB">
              <w:t>-0.0430*</w:t>
            </w:r>
          </w:p>
          <w:p w:rsidR="008411FB" w:rsidRPr="008411FB" w:rsidRDefault="008411FB" w:rsidP="00ED45AD">
            <w:r w:rsidRPr="008411FB">
              <w:t>(0.0249)</w:t>
            </w:r>
          </w:p>
        </w:tc>
        <w:tc>
          <w:tcPr>
            <w:tcW w:w="1453" w:type="dxa"/>
          </w:tcPr>
          <w:p w:rsidR="008411FB" w:rsidRPr="008411FB" w:rsidRDefault="008411FB" w:rsidP="00ED45AD">
            <w:r w:rsidRPr="008411FB">
              <w:t>0.0778</w:t>
            </w:r>
          </w:p>
          <w:p w:rsidR="008411FB" w:rsidRPr="008411FB" w:rsidRDefault="008411FB" w:rsidP="00ED45AD">
            <w:r w:rsidRPr="008411FB">
              <w:t>(0.0828)</w:t>
            </w:r>
          </w:p>
        </w:tc>
        <w:tc>
          <w:tcPr>
            <w:tcW w:w="1398" w:type="dxa"/>
          </w:tcPr>
          <w:p w:rsidR="008411FB" w:rsidRPr="008411FB" w:rsidRDefault="008411FB" w:rsidP="00ED45AD">
            <w:r w:rsidRPr="008411FB">
              <w:t>-0.0496</w:t>
            </w:r>
          </w:p>
          <w:p w:rsidR="008411FB" w:rsidRPr="008411FB" w:rsidRDefault="008411FB" w:rsidP="00ED45AD">
            <w:r w:rsidRPr="008411FB">
              <w:t>(0.0329)</w:t>
            </w:r>
          </w:p>
        </w:tc>
        <w:tc>
          <w:tcPr>
            <w:tcW w:w="1137" w:type="dxa"/>
          </w:tcPr>
          <w:p w:rsidR="008411FB" w:rsidRDefault="008411FB" w:rsidP="00ED45AD">
            <w:r>
              <w:t>0.0250</w:t>
            </w:r>
          </w:p>
          <w:p w:rsidR="008411FB" w:rsidRPr="008411FB" w:rsidRDefault="008411FB" w:rsidP="00ED45AD">
            <w:r>
              <w:t>(0.0716)</w:t>
            </w:r>
          </w:p>
        </w:tc>
        <w:tc>
          <w:tcPr>
            <w:tcW w:w="1137" w:type="dxa"/>
          </w:tcPr>
          <w:p w:rsidR="008411FB" w:rsidRDefault="008411FB" w:rsidP="00ED45AD">
            <w:r>
              <w:t>-0.0554</w:t>
            </w:r>
          </w:p>
          <w:p w:rsidR="008411FB" w:rsidRPr="008411FB" w:rsidRDefault="008411FB" w:rsidP="00ED45AD">
            <w:r>
              <w:t>(0.0414)</w:t>
            </w:r>
          </w:p>
        </w:tc>
      </w:tr>
      <w:tr w:rsidR="008411FB" w:rsidTr="008411FB">
        <w:tc>
          <w:tcPr>
            <w:tcW w:w="1402" w:type="dxa"/>
          </w:tcPr>
          <w:p w:rsidR="008411FB" w:rsidRPr="00293FE6" w:rsidRDefault="008411FB" w:rsidP="00ED45AD">
            <w:r w:rsidRPr="00293FE6">
              <w:t>During planting</w:t>
            </w:r>
          </w:p>
        </w:tc>
        <w:tc>
          <w:tcPr>
            <w:tcW w:w="1453" w:type="dxa"/>
          </w:tcPr>
          <w:p w:rsidR="008411FB" w:rsidRPr="008411FB" w:rsidRDefault="008411FB" w:rsidP="00ED45AD">
            <w:r w:rsidRPr="008411FB">
              <w:t>-0.0137</w:t>
            </w:r>
          </w:p>
          <w:p w:rsidR="008411FB" w:rsidRPr="008411FB" w:rsidRDefault="008411FB" w:rsidP="00ED45AD">
            <w:r w:rsidRPr="008411FB">
              <w:t>(0.0153)</w:t>
            </w:r>
          </w:p>
        </w:tc>
        <w:tc>
          <w:tcPr>
            <w:tcW w:w="1370" w:type="dxa"/>
          </w:tcPr>
          <w:p w:rsidR="008411FB" w:rsidRPr="008411FB" w:rsidRDefault="008411FB" w:rsidP="00ED45AD">
            <w:r w:rsidRPr="008411FB">
              <w:t>0.0130</w:t>
            </w:r>
          </w:p>
          <w:p w:rsidR="008411FB" w:rsidRPr="008411FB" w:rsidRDefault="008411FB" w:rsidP="00ED45AD">
            <w:r w:rsidRPr="008411FB">
              <w:t>(0.0180)</w:t>
            </w:r>
          </w:p>
        </w:tc>
        <w:tc>
          <w:tcPr>
            <w:tcW w:w="1453" w:type="dxa"/>
          </w:tcPr>
          <w:p w:rsidR="008411FB" w:rsidRPr="008411FB" w:rsidRDefault="008411FB" w:rsidP="00ED45AD">
            <w:r w:rsidRPr="008411FB">
              <w:t>-1.3556</w:t>
            </w:r>
          </w:p>
          <w:p w:rsidR="008411FB" w:rsidRPr="008411FB" w:rsidRDefault="008411FB" w:rsidP="00ED45AD">
            <w:r w:rsidRPr="008411FB">
              <w:t>(2.8173)</w:t>
            </w:r>
          </w:p>
        </w:tc>
        <w:tc>
          <w:tcPr>
            <w:tcW w:w="1398" w:type="dxa"/>
          </w:tcPr>
          <w:p w:rsidR="008411FB" w:rsidRPr="008411FB" w:rsidRDefault="008411FB" w:rsidP="00ED45AD">
            <w:r w:rsidRPr="008411FB">
              <w:t>0.0713**</w:t>
            </w:r>
          </w:p>
          <w:p w:rsidR="008411FB" w:rsidRPr="008411FB" w:rsidRDefault="008411FB" w:rsidP="00ED45AD">
            <w:r w:rsidRPr="008411FB">
              <w:t>(0.0279)</w:t>
            </w:r>
          </w:p>
        </w:tc>
        <w:tc>
          <w:tcPr>
            <w:tcW w:w="1137" w:type="dxa"/>
          </w:tcPr>
          <w:p w:rsidR="008411FB" w:rsidRDefault="008411FB" w:rsidP="00ED45AD">
            <w:r>
              <w:t>0.1508*</w:t>
            </w:r>
          </w:p>
          <w:p w:rsidR="008411FB" w:rsidRPr="008411FB" w:rsidRDefault="008411FB" w:rsidP="00ED45AD">
            <w:r>
              <w:t>(0.0906)</w:t>
            </w:r>
          </w:p>
        </w:tc>
        <w:tc>
          <w:tcPr>
            <w:tcW w:w="1137" w:type="dxa"/>
          </w:tcPr>
          <w:p w:rsidR="008411FB" w:rsidRDefault="008411FB" w:rsidP="00ED45AD">
            <w:r>
              <w:t>0.0517**</w:t>
            </w:r>
          </w:p>
          <w:p w:rsidR="008411FB" w:rsidRPr="008411FB" w:rsidRDefault="008411FB" w:rsidP="00ED45AD">
            <w:r>
              <w:t>(0.0253)</w:t>
            </w:r>
          </w:p>
        </w:tc>
      </w:tr>
      <w:tr w:rsidR="008411FB" w:rsidTr="008411FB">
        <w:tc>
          <w:tcPr>
            <w:tcW w:w="1402" w:type="dxa"/>
          </w:tcPr>
          <w:p w:rsidR="008411FB" w:rsidRPr="00293FE6" w:rsidRDefault="008411FB" w:rsidP="00ED45AD">
            <w:r w:rsidRPr="00293FE6">
              <w:t>During blooming</w:t>
            </w:r>
          </w:p>
        </w:tc>
        <w:tc>
          <w:tcPr>
            <w:tcW w:w="1453" w:type="dxa"/>
          </w:tcPr>
          <w:p w:rsidR="008411FB" w:rsidRPr="008411FB" w:rsidRDefault="008411FB" w:rsidP="00ED45AD">
            <w:r w:rsidRPr="008411FB">
              <w:t>-0.0099</w:t>
            </w:r>
          </w:p>
          <w:p w:rsidR="008411FB" w:rsidRPr="008411FB" w:rsidRDefault="008411FB" w:rsidP="00ED45AD">
            <w:r w:rsidRPr="008411FB">
              <w:t>(0.0091)</w:t>
            </w:r>
          </w:p>
        </w:tc>
        <w:tc>
          <w:tcPr>
            <w:tcW w:w="1370" w:type="dxa"/>
          </w:tcPr>
          <w:p w:rsidR="008411FB" w:rsidRPr="008411FB" w:rsidRDefault="008411FB" w:rsidP="00ED45AD">
            <w:r w:rsidRPr="008411FB">
              <w:t>0.0060</w:t>
            </w:r>
          </w:p>
          <w:p w:rsidR="008411FB" w:rsidRPr="008411FB" w:rsidRDefault="008411FB" w:rsidP="00ED45AD">
            <w:r w:rsidRPr="008411FB">
              <w:t>(0.0125)</w:t>
            </w:r>
          </w:p>
        </w:tc>
        <w:tc>
          <w:tcPr>
            <w:tcW w:w="1453" w:type="dxa"/>
          </w:tcPr>
          <w:p w:rsidR="008411FB" w:rsidRPr="008411FB" w:rsidRDefault="008411FB" w:rsidP="00ED45AD">
            <w:r w:rsidRPr="008411FB">
              <w:t>-0.0977</w:t>
            </w:r>
          </w:p>
          <w:p w:rsidR="008411FB" w:rsidRPr="008411FB" w:rsidRDefault="008411FB" w:rsidP="00ED45AD">
            <w:r w:rsidRPr="008411FB">
              <w:t>(0.0860)</w:t>
            </w:r>
          </w:p>
        </w:tc>
        <w:tc>
          <w:tcPr>
            <w:tcW w:w="1398" w:type="dxa"/>
          </w:tcPr>
          <w:p w:rsidR="008411FB" w:rsidRPr="008411FB" w:rsidRDefault="008411FB" w:rsidP="00ED45AD">
            <w:r w:rsidRPr="008411FB">
              <w:t>0.0231</w:t>
            </w:r>
          </w:p>
          <w:p w:rsidR="008411FB" w:rsidRPr="008411FB" w:rsidRDefault="008411FB" w:rsidP="00ED45AD">
            <w:r w:rsidRPr="008411FB">
              <w:t>(0.0221)</w:t>
            </w:r>
          </w:p>
        </w:tc>
        <w:tc>
          <w:tcPr>
            <w:tcW w:w="1137" w:type="dxa"/>
          </w:tcPr>
          <w:p w:rsidR="008411FB" w:rsidRDefault="008411FB" w:rsidP="00ED45AD">
            <w:r>
              <w:t>-0.1382</w:t>
            </w:r>
          </w:p>
          <w:p w:rsidR="008411FB" w:rsidRPr="008411FB" w:rsidRDefault="008411FB" w:rsidP="00ED45AD">
            <w:r>
              <w:t>(0.0925)</w:t>
            </w:r>
          </w:p>
        </w:tc>
        <w:tc>
          <w:tcPr>
            <w:tcW w:w="1137" w:type="dxa"/>
          </w:tcPr>
          <w:p w:rsidR="008411FB" w:rsidRDefault="008411FB" w:rsidP="00ED45AD">
            <w:r>
              <w:t>0.0129</w:t>
            </w:r>
          </w:p>
          <w:p w:rsidR="008411FB" w:rsidRPr="008411FB" w:rsidRDefault="008411FB" w:rsidP="00ED45AD">
            <w:r>
              <w:t>(0.0201)</w:t>
            </w:r>
          </w:p>
        </w:tc>
      </w:tr>
      <w:tr w:rsidR="008411FB" w:rsidTr="008411FB">
        <w:tc>
          <w:tcPr>
            <w:tcW w:w="1402" w:type="dxa"/>
          </w:tcPr>
          <w:p w:rsidR="008411FB" w:rsidRDefault="008411FB" w:rsidP="00ED45AD">
            <w:pPr>
              <w:rPr>
                <w:b/>
              </w:rPr>
            </w:pPr>
          </w:p>
        </w:tc>
        <w:tc>
          <w:tcPr>
            <w:tcW w:w="1453" w:type="dxa"/>
          </w:tcPr>
          <w:p w:rsidR="008411FB" w:rsidRDefault="008411FB" w:rsidP="00ED45AD">
            <w:pPr>
              <w:rPr>
                <w:b/>
              </w:rPr>
            </w:pPr>
          </w:p>
        </w:tc>
        <w:tc>
          <w:tcPr>
            <w:tcW w:w="1370" w:type="dxa"/>
          </w:tcPr>
          <w:p w:rsidR="008411FB" w:rsidRDefault="008411FB" w:rsidP="00ED45AD">
            <w:pPr>
              <w:rPr>
                <w:b/>
              </w:rPr>
            </w:pPr>
          </w:p>
        </w:tc>
        <w:tc>
          <w:tcPr>
            <w:tcW w:w="1453" w:type="dxa"/>
          </w:tcPr>
          <w:p w:rsidR="008411FB" w:rsidRDefault="008411FB" w:rsidP="00ED45AD">
            <w:pPr>
              <w:rPr>
                <w:b/>
              </w:rPr>
            </w:pPr>
          </w:p>
        </w:tc>
        <w:tc>
          <w:tcPr>
            <w:tcW w:w="1398" w:type="dxa"/>
          </w:tcPr>
          <w:p w:rsidR="008411FB" w:rsidRDefault="008411FB" w:rsidP="00ED45AD">
            <w:pPr>
              <w:rPr>
                <w:b/>
              </w:rPr>
            </w:pPr>
          </w:p>
        </w:tc>
        <w:tc>
          <w:tcPr>
            <w:tcW w:w="1137" w:type="dxa"/>
          </w:tcPr>
          <w:p w:rsidR="008411FB" w:rsidRPr="008411FB" w:rsidRDefault="008411FB" w:rsidP="00ED45AD"/>
        </w:tc>
        <w:tc>
          <w:tcPr>
            <w:tcW w:w="1137" w:type="dxa"/>
          </w:tcPr>
          <w:p w:rsidR="008411FB" w:rsidRPr="008411FB" w:rsidRDefault="008411FB" w:rsidP="00ED45AD"/>
        </w:tc>
      </w:tr>
      <w:tr w:rsidR="008411FB" w:rsidRPr="008411FB" w:rsidTr="008411FB">
        <w:tc>
          <w:tcPr>
            <w:tcW w:w="1402" w:type="dxa"/>
          </w:tcPr>
          <w:p w:rsidR="008411FB" w:rsidRPr="008411FB" w:rsidRDefault="008411FB" w:rsidP="00ED45AD"/>
        </w:tc>
        <w:tc>
          <w:tcPr>
            <w:tcW w:w="1453" w:type="dxa"/>
          </w:tcPr>
          <w:p w:rsidR="008411FB" w:rsidRPr="008411FB" w:rsidRDefault="008411FB" w:rsidP="00ED45AD">
            <w:r>
              <w:t>Soy</w:t>
            </w:r>
          </w:p>
        </w:tc>
        <w:tc>
          <w:tcPr>
            <w:tcW w:w="1370" w:type="dxa"/>
          </w:tcPr>
          <w:p w:rsidR="008411FB" w:rsidRPr="008411FB" w:rsidRDefault="008411FB" w:rsidP="00ED45AD"/>
        </w:tc>
        <w:tc>
          <w:tcPr>
            <w:tcW w:w="1453" w:type="dxa"/>
          </w:tcPr>
          <w:p w:rsidR="008411FB" w:rsidRPr="008411FB" w:rsidRDefault="008411FB" w:rsidP="00ED45AD">
            <w:r>
              <w:t>Canola</w:t>
            </w:r>
          </w:p>
        </w:tc>
        <w:tc>
          <w:tcPr>
            <w:tcW w:w="1398" w:type="dxa"/>
          </w:tcPr>
          <w:p w:rsidR="008411FB" w:rsidRPr="008411FB" w:rsidRDefault="008411FB" w:rsidP="00ED45AD"/>
        </w:tc>
        <w:tc>
          <w:tcPr>
            <w:tcW w:w="1137" w:type="dxa"/>
          </w:tcPr>
          <w:p w:rsidR="008411FB" w:rsidRPr="008411FB" w:rsidRDefault="008411FB" w:rsidP="00ED45AD"/>
        </w:tc>
        <w:tc>
          <w:tcPr>
            <w:tcW w:w="1137" w:type="dxa"/>
          </w:tcPr>
          <w:p w:rsidR="008411FB" w:rsidRPr="008411FB" w:rsidRDefault="008411FB" w:rsidP="00ED45AD"/>
        </w:tc>
      </w:tr>
      <w:tr w:rsidR="008411FB" w:rsidRPr="008411FB" w:rsidTr="008411FB">
        <w:tc>
          <w:tcPr>
            <w:tcW w:w="1402" w:type="dxa"/>
          </w:tcPr>
          <w:p w:rsidR="008411FB" w:rsidRPr="00293FE6" w:rsidRDefault="008411FB" w:rsidP="008411FB">
            <w:r>
              <w:t>All</w:t>
            </w:r>
          </w:p>
        </w:tc>
        <w:tc>
          <w:tcPr>
            <w:tcW w:w="1453" w:type="dxa"/>
          </w:tcPr>
          <w:p w:rsidR="008411FB" w:rsidRDefault="008411FB" w:rsidP="008411FB">
            <w:r>
              <w:t>-0.0130</w:t>
            </w:r>
          </w:p>
          <w:p w:rsidR="008411FB" w:rsidRPr="008411FB" w:rsidRDefault="008411FB" w:rsidP="008411FB">
            <w:r>
              <w:t>(0.0146)</w:t>
            </w:r>
          </w:p>
        </w:tc>
        <w:tc>
          <w:tcPr>
            <w:tcW w:w="1370" w:type="dxa"/>
          </w:tcPr>
          <w:p w:rsidR="008411FB" w:rsidRDefault="008411FB" w:rsidP="008411FB">
            <w:r>
              <w:t>-0.0256</w:t>
            </w:r>
          </w:p>
          <w:p w:rsidR="008411FB" w:rsidRPr="008411FB" w:rsidRDefault="008411FB" w:rsidP="008411FB">
            <w:r>
              <w:t>(0.0194)</w:t>
            </w:r>
          </w:p>
        </w:tc>
        <w:tc>
          <w:tcPr>
            <w:tcW w:w="1453" w:type="dxa"/>
          </w:tcPr>
          <w:p w:rsidR="008411FB" w:rsidRDefault="008411FB" w:rsidP="008411FB">
            <w:r>
              <w:t>-0.0121</w:t>
            </w:r>
          </w:p>
          <w:p w:rsidR="008411FB" w:rsidRPr="008411FB" w:rsidRDefault="008411FB" w:rsidP="008411FB">
            <w:r>
              <w:t>(0.0486)</w:t>
            </w:r>
          </w:p>
        </w:tc>
        <w:tc>
          <w:tcPr>
            <w:tcW w:w="1398" w:type="dxa"/>
          </w:tcPr>
          <w:p w:rsidR="008411FB" w:rsidRDefault="008411FB" w:rsidP="008411FB">
            <w:r>
              <w:t>0.0678</w:t>
            </w:r>
          </w:p>
          <w:p w:rsidR="008411FB" w:rsidRPr="008411FB" w:rsidRDefault="008411FB" w:rsidP="008411FB">
            <w:r>
              <w:t>(0.0491)</w:t>
            </w:r>
          </w:p>
        </w:tc>
        <w:tc>
          <w:tcPr>
            <w:tcW w:w="1137" w:type="dxa"/>
          </w:tcPr>
          <w:p w:rsidR="008411FB" w:rsidRPr="008411FB" w:rsidRDefault="008411FB" w:rsidP="008411FB"/>
        </w:tc>
        <w:tc>
          <w:tcPr>
            <w:tcW w:w="1137" w:type="dxa"/>
          </w:tcPr>
          <w:p w:rsidR="008411FB" w:rsidRPr="008411FB" w:rsidRDefault="008411FB" w:rsidP="008411FB"/>
        </w:tc>
      </w:tr>
      <w:tr w:rsidR="008411FB" w:rsidRPr="008411FB" w:rsidTr="008411FB">
        <w:tc>
          <w:tcPr>
            <w:tcW w:w="1383" w:type="dxa"/>
          </w:tcPr>
          <w:p w:rsidR="008411FB" w:rsidRPr="00293FE6" w:rsidRDefault="008411FB" w:rsidP="008411FB">
            <w:r w:rsidRPr="00293FE6">
              <w:t>During planting</w:t>
            </w:r>
          </w:p>
        </w:tc>
        <w:tc>
          <w:tcPr>
            <w:tcW w:w="1441" w:type="dxa"/>
          </w:tcPr>
          <w:p w:rsidR="008411FB" w:rsidRDefault="008411FB" w:rsidP="008411FB">
            <w:r>
              <w:t>-0.0016</w:t>
            </w:r>
          </w:p>
          <w:p w:rsidR="008411FB" w:rsidRPr="008411FB" w:rsidRDefault="008411FB" w:rsidP="008411FB">
            <w:r>
              <w:t>(0.0158)</w:t>
            </w:r>
          </w:p>
        </w:tc>
        <w:tc>
          <w:tcPr>
            <w:tcW w:w="1348" w:type="dxa"/>
          </w:tcPr>
          <w:p w:rsidR="008411FB" w:rsidRDefault="008411FB" w:rsidP="008411FB">
            <w:r>
              <w:t>0.0028</w:t>
            </w:r>
          </w:p>
          <w:p w:rsidR="008411FB" w:rsidRPr="008411FB" w:rsidRDefault="008411FB" w:rsidP="008411FB">
            <w:r>
              <w:t>(0.0178)</w:t>
            </w:r>
          </w:p>
        </w:tc>
        <w:tc>
          <w:tcPr>
            <w:tcW w:w="1441" w:type="dxa"/>
          </w:tcPr>
          <w:p w:rsidR="008411FB" w:rsidRDefault="008411FB" w:rsidP="008411FB">
            <w:r>
              <w:t>1.0588</w:t>
            </w:r>
          </w:p>
          <w:p w:rsidR="008411FB" w:rsidRPr="008411FB" w:rsidRDefault="008411FB" w:rsidP="008411FB">
            <w:r>
              <w:t>(1.1909)</w:t>
            </w:r>
          </w:p>
        </w:tc>
        <w:tc>
          <w:tcPr>
            <w:tcW w:w="1379" w:type="dxa"/>
          </w:tcPr>
          <w:p w:rsidR="008411FB" w:rsidRDefault="008411FB" w:rsidP="008411FB">
            <w:r>
              <w:t>0.0440</w:t>
            </w:r>
          </w:p>
          <w:p w:rsidR="008411FB" w:rsidRPr="008411FB" w:rsidRDefault="008411FB" w:rsidP="008411FB">
            <w:r>
              <w:t>(0.0302)</w:t>
            </w:r>
          </w:p>
        </w:tc>
        <w:tc>
          <w:tcPr>
            <w:tcW w:w="1226" w:type="dxa"/>
          </w:tcPr>
          <w:p w:rsidR="008411FB" w:rsidRPr="008411FB" w:rsidRDefault="008411FB" w:rsidP="008411FB"/>
        </w:tc>
        <w:tc>
          <w:tcPr>
            <w:tcW w:w="1132" w:type="dxa"/>
          </w:tcPr>
          <w:p w:rsidR="008411FB" w:rsidRPr="008411FB" w:rsidRDefault="008411FB" w:rsidP="008411FB"/>
        </w:tc>
      </w:tr>
      <w:tr w:rsidR="008411FB" w:rsidRPr="008411FB" w:rsidTr="008411FB">
        <w:tc>
          <w:tcPr>
            <w:tcW w:w="1383" w:type="dxa"/>
          </w:tcPr>
          <w:p w:rsidR="008411FB" w:rsidRPr="00293FE6" w:rsidRDefault="008411FB" w:rsidP="008411FB">
            <w:r w:rsidRPr="00293FE6">
              <w:t>During blooming</w:t>
            </w:r>
          </w:p>
        </w:tc>
        <w:tc>
          <w:tcPr>
            <w:tcW w:w="1441" w:type="dxa"/>
          </w:tcPr>
          <w:p w:rsidR="008411FB" w:rsidRDefault="008411FB" w:rsidP="008411FB">
            <w:r>
              <w:t>0.0047</w:t>
            </w:r>
          </w:p>
          <w:p w:rsidR="008411FB" w:rsidRPr="008411FB" w:rsidRDefault="008411FB" w:rsidP="008411FB">
            <w:r>
              <w:t>(0.0148)</w:t>
            </w:r>
          </w:p>
        </w:tc>
        <w:tc>
          <w:tcPr>
            <w:tcW w:w="1348" w:type="dxa"/>
          </w:tcPr>
          <w:p w:rsidR="008411FB" w:rsidRDefault="008411FB" w:rsidP="008411FB">
            <w:r>
              <w:t>0.0081</w:t>
            </w:r>
          </w:p>
          <w:p w:rsidR="008411FB" w:rsidRPr="008411FB" w:rsidRDefault="008411FB" w:rsidP="008411FB">
            <w:r>
              <w:t>(0.0127)</w:t>
            </w:r>
          </w:p>
        </w:tc>
        <w:tc>
          <w:tcPr>
            <w:tcW w:w="1441" w:type="dxa"/>
          </w:tcPr>
          <w:p w:rsidR="008411FB" w:rsidRDefault="008411FB" w:rsidP="008411FB">
            <w:r>
              <w:t>0.0773</w:t>
            </w:r>
          </w:p>
          <w:p w:rsidR="008411FB" w:rsidRPr="008411FB" w:rsidRDefault="008411FB" w:rsidP="008411FB">
            <w:r>
              <w:t>(0.1180)</w:t>
            </w:r>
          </w:p>
        </w:tc>
        <w:tc>
          <w:tcPr>
            <w:tcW w:w="1379" w:type="dxa"/>
          </w:tcPr>
          <w:p w:rsidR="008411FB" w:rsidRDefault="008411FB" w:rsidP="008411FB">
            <w:r>
              <w:t>-0.0463**</w:t>
            </w:r>
          </w:p>
          <w:p w:rsidR="008411FB" w:rsidRPr="008411FB" w:rsidRDefault="008411FB" w:rsidP="008411FB">
            <w:r>
              <w:t>(0.0193)</w:t>
            </w:r>
          </w:p>
        </w:tc>
        <w:tc>
          <w:tcPr>
            <w:tcW w:w="1226" w:type="dxa"/>
          </w:tcPr>
          <w:p w:rsidR="008411FB" w:rsidRPr="008411FB" w:rsidRDefault="008411FB" w:rsidP="008411FB"/>
        </w:tc>
        <w:tc>
          <w:tcPr>
            <w:tcW w:w="1132" w:type="dxa"/>
          </w:tcPr>
          <w:p w:rsidR="008411FB" w:rsidRPr="008411FB" w:rsidRDefault="008411FB" w:rsidP="008411FB"/>
        </w:tc>
      </w:tr>
      <w:tr w:rsidR="008411FB" w:rsidRPr="008411FB" w:rsidTr="008411FB">
        <w:tc>
          <w:tcPr>
            <w:tcW w:w="1383" w:type="dxa"/>
          </w:tcPr>
          <w:p w:rsidR="008411FB" w:rsidRPr="008411FB" w:rsidRDefault="008411FB" w:rsidP="008411FB"/>
        </w:tc>
        <w:tc>
          <w:tcPr>
            <w:tcW w:w="1441" w:type="dxa"/>
          </w:tcPr>
          <w:p w:rsidR="008411FB" w:rsidRPr="008411FB" w:rsidRDefault="008411FB" w:rsidP="008411FB"/>
        </w:tc>
        <w:tc>
          <w:tcPr>
            <w:tcW w:w="1348" w:type="dxa"/>
          </w:tcPr>
          <w:p w:rsidR="008411FB" w:rsidRPr="008411FB" w:rsidRDefault="008411FB" w:rsidP="008411FB"/>
        </w:tc>
        <w:tc>
          <w:tcPr>
            <w:tcW w:w="1441" w:type="dxa"/>
          </w:tcPr>
          <w:p w:rsidR="008411FB" w:rsidRPr="008411FB" w:rsidRDefault="008411FB" w:rsidP="008411FB"/>
        </w:tc>
        <w:tc>
          <w:tcPr>
            <w:tcW w:w="1379" w:type="dxa"/>
          </w:tcPr>
          <w:p w:rsidR="008411FB" w:rsidRPr="008411FB" w:rsidRDefault="008411FB" w:rsidP="008411FB"/>
        </w:tc>
        <w:tc>
          <w:tcPr>
            <w:tcW w:w="1226" w:type="dxa"/>
          </w:tcPr>
          <w:p w:rsidR="008411FB" w:rsidRPr="008411FB" w:rsidRDefault="008411FB" w:rsidP="008411FB"/>
        </w:tc>
        <w:tc>
          <w:tcPr>
            <w:tcW w:w="1132" w:type="dxa"/>
          </w:tcPr>
          <w:p w:rsidR="008411FB" w:rsidRPr="008411FB" w:rsidRDefault="008411FB" w:rsidP="008411FB"/>
        </w:tc>
      </w:tr>
    </w:tbl>
    <w:p w:rsidR="00293FE6" w:rsidRPr="008411FB" w:rsidRDefault="00293FE6" w:rsidP="00ED45AD"/>
    <w:p w:rsidR="008411FB" w:rsidRDefault="008411FB" w:rsidP="008411FB">
      <w:pPr>
        <w:rPr>
          <w:b/>
        </w:rPr>
      </w:pPr>
      <w:r w:rsidRPr="00D054B0">
        <w:rPr>
          <w:b/>
        </w:rPr>
        <w:t>Simple Crop Models</w:t>
      </w:r>
      <w:r>
        <w:rPr>
          <w:b/>
        </w:rPr>
        <w:t xml:space="preserve"> - </w:t>
      </w:r>
      <w:proofErr w:type="spellStart"/>
      <w:r>
        <w:rPr>
          <w:b/>
        </w:rPr>
        <w:t>Varro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439"/>
        <w:gridCol w:w="1357"/>
        <w:gridCol w:w="1439"/>
        <w:gridCol w:w="1383"/>
        <w:gridCol w:w="1226"/>
        <w:gridCol w:w="1126"/>
      </w:tblGrid>
      <w:tr w:rsidR="008411FB" w:rsidTr="008A0D81">
        <w:tc>
          <w:tcPr>
            <w:tcW w:w="1383" w:type="dxa"/>
          </w:tcPr>
          <w:p w:rsidR="008411FB" w:rsidRDefault="008411FB" w:rsidP="008A0D81">
            <w:pPr>
              <w:rPr>
                <w:b/>
              </w:rPr>
            </w:pPr>
          </w:p>
        </w:tc>
        <w:tc>
          <w:tcPr>
            <w:tcW w:w="1441" w:type="dxa"/>
          </w:tcPr>
          <w:p w:rsidR="008411FB" w:rsidRPr="00293FE6" w:rsidRDefault="008411FB" w:rsidP="008A0D81">
            <w:r>
              <w:t>Corn</w:t>
            </w:r>
          </w:p>
        </w:tc>
        <w:tc>
          <w:tcPr>
            <w:tcW w:w="1348" w:type="dxa"/>
          </w:tcPr>
          <w:p w:rsidR="008411FB" w:rsidRDefault="008411FB" w:rsidP="008A0D81">
            <w:pPr>
              <w:rPr>
                <w:b/>
              </w:rPr>
            </w:pPr>
          </w:p>
        </w:tc>
        <w:tc>
          <w:tcPr>
            <w:tcW w:w="1441" w:type="dxa"/>
          </w:tcPr>
          <w:p w:rsidR="008411FB" w:rsidRPr="008411FB" w:rsidRDefault="008411FB" w:rsidP="008A0D81">
            <w:r w:rsidRPr="008411FB">
              <w:t>Cotton</w:t>
            </w:r>
          </w:p>
        </w:tc>
        <w:tc>
          <w:tcPr>
            <w:tcW w:w="1379" w:type="dxa"/>
          </w:tcPr>
          <w:p w:rsidR="008411FB" w:rsidRPr="008411FB" w:rsidRDefault="008411FB" w:rsidP="008A0D81"/>
        </w:tc>
        <w:tc>
          <w:tcPr>
            <w:tcW w:w="1226" w:type="dxa"/>
          </w:tcPr>
          <w:p w:rsidR="008411FB" w:rsidRPr="008411FB" w:rsidRDefault="008411FB" w:rsidP="008A0D81">
            <w:r w:rsidRPr="008411FB">
              <w:t>Sorghum</w:t>
            </w:r>
          </w:p>
        </w:tc>
        <w:tc>
          <w:tcPr>
            <w:tcW w:w="1132" w:type="dxa"/>
          </w:tcPr>
          <w:p w:rsidR="008411FB" w:rsidRPr="008411FB" w:rsidRDefault="008411FB" w:rsidP="008A0D81"/>
        </w:tc>
      </w:tr>
      <w:tr w:rsidR="008411FB" w:rsidTr="008A0D81">
        <w:tc>
          <w:tcPr>
            <w:tcW w:w="1402" w:type="dxa"/>
          </w:tcPr>
          <w:p w:rsidR="008411FB" w:rsidRDefault="008411FB" w:rsidP="008A0D81">
            <w:pPr>
              <w:rPr>
                <w:b/>
              </w:rPr>
            </w:pPr>
          </w:p>
        </w:tc>
        <w:tc>
          <w:tcPr>
            <w:tcW w:w="1453" w:type="dxa"/>
          </w:tcPr>
          <w:p w:rsidR="008411FB" w:rsidRPr="00293FE6" w:rsidRDefault="008411FB" w:rsidP="008A0D81">
            <w:r w:rsidRPr="00293FE6">
              <w:t>Percentage</w:t>
            </w:r>
          </w:p>
        </w:tc>
        <w:tc>
          <w:tcPr>
            <w:tcW w:w="1370" w:type="dxa"/>
          </w:tcPr>
          <w:p w:rsidR="008411FB" w:rsidRPr="00293FE6" w:rsidRDefault="008411FB" w:rsidP="008A0D81">
            <w:r w:rsidRPr="00293FE6">
              <w:t xml:space="preserve">Log </w:t>
            </w:r>
          </w:p>
        </w:tc>
        <w:tc>
          <w:tcPr>
            <w:tcW w:w="1453" w:type="dxa"/>
          </w:tcPr>
          <w:p w:rsidR="008411FB" w:rsidRPr="008411FB" w:rsidRDefault="008411FB" w:rsidP="008A0D81">
            <w:r w:rsidRPr="008411FB">
              <w:t>Percentage</w:t>
            </w:r>
          </w:p>
        </w:tc>
        <w:tc>
          <w:tcPr>
            <w:tcW w:w="1398" w:type="dxa"/>
          </w:tcPr>
          <w:p w:rsidR="008411FB" w:rsidRPr="008411FB" w:rsidRDefault="008411FB" w:rsidP="008A0D81">
            <w:r w:rsidRPr="008411FB">
              <w:t>Log</w:t>
            </w:r>
          </w:p>
        </w:tc>
        <w:tc>
          <w:tcPr>
            <w:tcW w:w="1137" w:type="dxa"/>
          </w:tcPr>
          <w:p w:rsidR="008411FB" w:rsidRPr="008411FB" w:rsidRDefault="008411FB" w:rsidP="008A0D81">
            <w:r>
              <w:t>Percentage</w:t>
            </w:r>
          </w:p>
        </w:tc>
        <w:tc>
          <w:tcPr>
            <w:tcW w:w="1137" w:type="dxa"/>
          </w:tcPr>
          <w:p w:rsidR="008411FB" w:rsidRPr="008411FB" w:rsidRDefault="008411FB" w:rsidP="008A0D81">
            <w:r>
              <w:t>Log</w:t>
            </w:r>
          </w:p>
        </w:tc>
      </w:tr>
      <w:tr w:rsidR="008411FB" w:rsidTr="008A0D81">
        <w:tc>
          <w:tcPr>
            <w:tcW w:w="1402" w:type="dxa"/>
          </w:tcPr>
          <w:p w:rsidR="008411FB" w:rsidRPr="00293FE6" w:rsidRDefault="008411FB" w:rsidP="008A0D81">
            <w:r>
              <w:t>All</w:t>
            </w:r>
          </w:p>
        </w:tc>
        <w:tc>
          <w:tcPr>
            <w:tcW w:w="1453" w:type="dxa"/>
          </w:tcPr>
          <w:p w:rsidR="008411FB" w:rsidRDefault="008411FB" w:rsidP="008A0D81">
            <w:r>
              <w:t>-0.0064*</w:t>
            </w:r>
          </w:p>
          <w:p w:rsidR="008411FB" w:rsidRPr="008411FB" w:rsidRDefault="008411FB" w:rsidP="008A0D81">
            <w:r>
              <w:t>(0.0033)</w:t>
            </w:r>
          </w:p>
        </w:tc>
        <w:tc>
          <w:tcPr>
            <w:tcW w:w="1370" w:type="dxa"/>
          </w:tcPr>
          <w:p w:rsidR="008411FB" w:rsidRDefault="008411FB" w:rsidP="008A0D81">
            <w:r>
              <w:t>-0.0410***</w:t>
            </w:r>
          </w:p>
          <w:p w:rsidR="008411FB" w:rsidRPr="008411FB" w:rsidRDefault="008411FB" w:rsidP="008A0D81">
            <w:r>
              <w:t>(0.0105)</w:t>
            </w:r>
          </w:p>
        </w:tc>
        <w:tc>
          <w:tcPr>
            <w:tcW w:w="1453" w:type="dxa"/>
          </w:tcPr>
          <w:p w:rsidR="008411FB" w:rsidRDefault="001F3390" w:rsidP="008A0D81">
            <w:r>
              <w:t>-0.0028</w:t>
            </w:r>
          </w:p>
          <w:p w:rsidR="001F3390" w:rsidRPr="008411FB" w:rsidRDefault="001F3390" w:rsidP="008A0D81">
            <w:r>
              <w:t>(0.0144)</w:t>
            </w:r>
          </w:p>
        </w:tc>
        <w:tc>
          <w:tcPr>
            <w:tcW w:w="1398" w:type="dxa"/>
          </w:tcPr>
          <w:p w:rsidR="008411FB" w:rsidRDefault="001F3390" w:rsidP="008A0D81">
            <w:r>
              <w:t>-0.0464***</w:t>
            </w:r>
          </w:p>
          <w:p w:rsidR="001F3390" w:rsidRPr="008411FB" w:rsidRDefault="001F3390" w:rsidP="008A0D81">
            <w:r>
              <w:t>(0.0128)</w:t>
            </w:r>
          </w:p>
        </w:tc>
        <w:tc>
          <w:tcPr>
            <w:tcW w:w="1137" w:type="dxa"/>
          </w:tcPr>
          <w:p w:rsidR="008411FB" w:rsidRDefault="001F3390" w:rsidP="008A0D81">
            <w:r>
              <w:t>-0.0313</w:t>
            </w:r>
          </w:p>
          <w:p w:rsidR="001F3390" w:rsidRPr="008411FB" w:rsidRDefault="001F3390" w:rsidP="008A0D81">
            <w:r>
              <w:t>(0.0373)</w:t>
            </w:r>
          </w:p>
        </w:tc>
        <w:tc>
          <w:tcPr>
            <w:tcW w:w="1137" w:type="dxa"/>
          </w:tcPr>
          <w:p w:rsidR="008411FB" w:rsidRDefault="001F3390" w:rsidP="008A0D81">
            <w:r>
              <w:t>-0.0250</w:t>
            </w:r>
          </w:p>
          <w:p w:rsidR="001F3390" w:rsidRPr="008411FB" w:rsidRDefault="001F3390" w:rsidP="008A0D81">
            <w:r>
              <w:t>(0.0183)</w:t>
            </w:r>
          </w:p>
        </w:tc>
      </w:tr>
      <w:tr w:rsidR="008411FB" w:rsidTr="008A0D81">
        <w:tc>
          <w:tcPr>
            <w:tcW w:w="1402" w:type="dxa"/>
          </w:tcPr>
          <w:p w:rsidR="008411FB" w:rsidRPr="00293FE6" w:rsidRDefault="008411FB" w:rsidP="008A0D81">
            <w:r w:rsidRPr="00293FE6">
              <w:t>During planting</w:t>
            </w:r>
          </w:p>
        </w:tc>
        <w:tc>
          <w:tcPr>
            <w:tcW w:w="1453" w:type="dxa"/>
          </w:tcPr>
          <w:p w:rsidR="008411FB" w:rsidRDefault="008411FB" w:rsidP="008A0D81">
            <w:r>
              <w:t>0.0089</w:t>
            </w:r>
          </w:p>
          <w:p w:rsidR="008411FB" w:rsidRPr="008411FB" w:rsidRDefault="008411FB" w:rsidP="008A0D81">
            <w:r>
              <w:t>(0.0072)</w:t>
            </w:r>
          </w:p>
        </w:tc>
        <w:tc>
          <w:tcPr>
            <w:tcW w:w="1370" w:type="dxa"/>
          </w:tcPr>
          <w:p w:rsidR="008411FB" w:rsidRDefault="001F3390" w:rsidP="008A0D81">
            <w:r>
              <w:t>-0.0022</w:t>
            </w:r>
          </w:p>
          <w:p w:rsidR="001F3390" w:rsidRPr="008411FB" w:rsidRDefault="001F3390" w:rsidP="008A0D81">
            <w:r>
              <w:t>(0.0083)</w:t>
            </w:r>
          </w:p>
        </w:tc>
        <w:tc>
          <w:tcPr>
            <w:tcW w:w="1453" w:type="dxa"/>
          </w:tcPr>
          <w:p w:rsidR="008411FB" w:rsidRDefault="001F3390" w:rsidP="008A0D81">
            <w:r>
              <w:t>0.0029</w:t>
            </w:r>
          </w:p>
          <w:p w:rsidR="001F3390" w:rsidRPr="008411FB" w:rsidRDefault="001F3390" w:rsidP="008A0D81">
            <w:r>
              <w:t>(0.0417)</w:t>
            </w:r>
          </w:p>
        </w:tc>
        <w:tc>
          <w:tcPr>
            <w:tcW w:w="1398" w:type="dxa"/>
          </w:tcPr>
          <w:p w:rsidR="008411FB" w:rsidRDefault="001F3390" w:rsidP="008A0D81">
            <w:r>
              <w:t>0.0004</w:t>
            </w:r>
          </w:p>
          <w:p w:rsidR="001F3390" w:rsidRPr="008411FB" w:rsidRDefault="001F3390" w:rsidP="008A0D81">
            <w:r>
              <w:t>(0.0124)</w:t>
            </w:r>
          </w:p>
        </w:tc>
        <w:tc>
          <w:tcPr>
            <w:tcW w:w="1137" w:type="dxa"/>
          </w:tcPr>
          <w:p w:rsidR="008411FB" w:rsidRDefault="001F3390" w:rsidP="008A0D81">
            <w:r>
              <w:t>0.0303</w:t>
            </w:r>
          </w:p>
          <w:p w:rsidR="001F3390" w:rsidRPr="008411FB" w:rsidRDefault="001F3390" w:rsidP="008A0D81">
            <w:r>
              <w:t>(0.0379)</w:t>
            </w:r>
          </w:p>
        </w:tc>
        <w:tc>
          <w:tcPr>
            <w:tcW w:w="1137" w:type="dxa"/>
          </w:tcPr>
          <w:p w:rsidR="008411FB" w:rsidRDefault="001F3390" w:rsidP="008A0D81">
            <w:r>
              <w:t>-0.0037</w:t>
            </w:r>
          </w:p>
          <w:p w:rsidR="001F3390" w:rsidRPr="008411FB" w:rsidRDefault="001F3390" w:rsidP="008A0D81">
            <w:r>
              <w:t>(0.0124)</w:t>
            </w:r>
          </w:p>
        </w:tc>
      </w:tr>
      <w:tr w:rsidR="008411FB" w:rsidTr="008A0D81">
        <w:tc>
          <w:tcPr>
            <w:tcW w:w="1402" w:type="dxa"/>
          </w:tcPr>
          <w:p w:rsidR="008411FB" w:rsidRPr="00293FE6" w:rsidRDefault="008411FB" w:rsidP="008A0D81">
            <w:r w:rsidRPr="00293FE6">
              <w:t>During blooming</w:t>
            </w:r>
          </w:p>
        </w:tc>
        <w:tc>
          <w:tcPr>
            <w:tcW w:w="1453" w:type="dxa"/>
          </w:tcPr>
          <w:p w:rsidR="008411FB" w:rsidRDefault="008411FB" w:rsidP="008A0D81">
            <w:r>
              <w:t>-0.0018</w:t>
            </w:r>
          </w:p>
          <w:p w:rsidR="008411FB" w:rsidRPr="008411FB" w:rsidRDefault="008411FB" w:rsidP="008A0D81">
            <w:r>
              <w:t>(0.0042)</w:t>
            </w:r>
          </w:p>
        </w:tc>
        <w:tc>
          <w:tcPr>
            <w:tcW w:w="1370" w:type="dxa"/>
          </w:tcPr>
          <w:p w:rsidR="008411FB" w:rsidRDefault="001F3390" w:rsidP="008A0D81">
            <w:r>
              <w:t>-0.0012</w:t>
            </w:r>
          </w:p>
          <w:p w:rsidR="001F3390" w:rsidRPr="008411FB" w:rsidRDefault="001F3390" w:rsidP="008A0D81">
            <w:r>
              <w:t>(0.0053)</w:t>
            </w:r>
          </w:p>
        </w:tc>
        <w:tc>
          <w:tcPr>
            <w:tcW w:w="1453" w:type="dxa"/>
          </w:tcPr>
          <w:p w:rsidR="008411FB" w:rsidRDefault="001F3390" w:rsidP="008A0D81">
            <w:r>
              <w:t>-0.0158</w:t>
            </w:r>
          </w:p>
          <w:p w:rsidR="001F3390" w:rsidRPr="008411FB" w:rsidRDefault="001F3390" w:rsidP="008A0D81">
            <w:r>
              <w:t>(0.0158)</w:t>
            </w:r>
          </w:p>
        </w:tc>
        <w:tc>
          <w:tcPr>
            <w:tcW w:w="1398" w:type="dxa"/>
          </w:tcPr>
          <w:p w:rsidR="008411FB" w:rsidRDefault="001F3390" w:rsidP="008A0D81">
            <w:r>
              <w:t>0.0040</w:t>
            </w:r>
          </w:p>
          <w:p w:rsidR="001F3390" w:rsidRPr="008411FB" w:rsidRDefault="001F3390" w:rsidP="008A0D81">
            <w:r>
              <w:t>(0.0085)</w:t>
            </w:r>
          </w:p>
        </w:tc>
        <w:tc>
          <w:tcPr>
            <w:tcW w:w="1137" w:type="dxa"/>
          </w:tcPr>
          <w:p w:rsidR="008411FB" w:rsidRDefault="001F3390" w:rsidP="008A0D81">
            <w:r>
              <w:t>-0.0003</w:t>
            </w:r>
          </w:p>
          <w:p w:rsidR="001F3390" w:rsidRPr="008411FB" w:rsidRDefault="001F3390" w:rsidP="008A0D81">
            <w:r>
              <w:t>(0.0449)</w:t>
            </w:r>
          </w:p>
        </w:tc>
        <w:tc>
          <w:tcPr>
            <w:tcW w:w="1137" w:type="dxa"/>
          </w:tcPr>
          <w:p w:rsidR="008411FB" w:rsidRDefault="001F3390" w:rsidP="008A0D81">
            <w:r>
              <w:t>0.0007</w:t>
            </w:r>
          </w:p>
          <w:p w:rsidR="001F3390" w:rsidRPr="008411FB" w:rsidRDefault="001F3390" w:rsidP="008A0D81">
            <w:r>
              <w:t>(0.0083)</w:t>
            </w:r>
          </w:p>
        </w:tc>
      </w:tr>
      <w:tr w:rsidR="008411FB" w:rsidTr="008A0D81">
        <w:tc>
          <w:tcPr>
            <w:tcW w:w="1402" w:type="dxa"/>
          </w:tcPr>
          <w:p w:rsidR="008411FB" w:rsidRDefault="008411FB" w:rsidP="008A0D81">
            <w:pPr>
              <w:rPr>
                <w:b/>
              </w:rPr>
            </w:pPr>
          </w:p>
        </w:tc>
        <w:tc>
          <w:tcPr>
            <w:tcW w:w="1453" w:type="dxa"/>
          </w:tcPr>
          <w:p w:rsidR="008411FB" w:rsidRDefault="008411FB" w:rsidP="008A0D81">
            <w:pPr>
              <w:rPr>
                <w:b/>
              </w:rPr>
            </w:pPr>
          </w:p>
        </w:tc>
        <w:tc>
          <w:tcPr>
            <w:tcW w:w="1370" w:type="dxa"/>
          </w:tcPr>
          <w:p w:rsidR="008411FB" w:rsidRDefault="008411FB" w:rsidP="008A0D81">
            <w:pPr>
              <w:rPr>
                <w:b/>
              </w:rPr>
            </w:pPr>
          </w:p>
        </w:tc>
        <w:tc>
          <w:tcPr>
            <w:tcW w:w="1453" w:type="dxa"/>
          </w:tcPr>
          <w:p w:rsidR="008411FB" w:rsidRDefault="008411FB" w:rsidP="008A0D81">
            <w:pPr>
              <w:rPr>
                <w:b/>
              </w:rPr>
            </w:pPr>
          </w:p>
        </w:tc>
        <w:tc>
          <w:tcPr>
            <w:tcW w:w="1398" w:type="dxa"/>
          </w:tcPr>
          <w:p w:rsidR="008411FB" w:rsidRDefault="008411FB" w:rsidP="008A0D81">
            <w:pPr>
              <w:rPr>
                <w:b/>
              </w:rPr>
            </w:pPr>
          </w:p>
        </w:tc>
        <w:tc>
          <w:tcPr>
            <w:tcW w:w="1137" w:type="dxa"/>
          </w:tcPr>
          <w:p w:rsidR="008411FB" w:rsidRPr="008411FB" w:rsidRDefault="008411FB" w:rsidP="008A0D81"/>
        </w:tc>
        <w:tc>
          <w:tcPr>
            <w:tcW w:w="1137" w:type="dxa"/>
          </w:tcPr>
          <w:p w:rsidR="008411FB" w:rsidRPr="008411FB" w:rsidRDefault="008411FB" w:rsidP="008A0D81"/>
        </w:tc>
      </w:tr>
      <w:tr w:rsidR="001F3390" w:rsidRPr="008411FB" w:rsidTr="008A0D81">
        <w:tc>
          <w:tcPr>
            <w:tcW w:w="1402" w:type="dxa"/>
          </w:tcPr>
          <w:p w:rsidR="008411FB" w:rsidRPr="008411FB" w:rsidRDefault="008411FB" w:rsidP="008A0D81"/>
        </w:tc>
        <w:tc>
          <w:tcPr>
            <w:tcW w:w="1453" w:type="dxa"/>
          </w:tcPr>
          <w:p w:rsidR="008411FB" w:rsidRPr="008411FB" w:rsidRDefault="008411FB" w:rsidP="008A0D81">
            <w:r>
              <w:t>Soy</w:t>
            </w:r>
          </w:p>
        </w:tc>
        <w:tc>
          <w:tcPr>
            <w:tcW w:w="1370" w:type="dxa"/>
          </w:tcPr>
          <w:p w:rsidR="008411FB" w:rsidRPr="008411FB" w:rsidRDefault="008411FB" w:rsidP="008A0D81"/>
        </w:tc>
        <w:tc>
          <w:tcPr>
            <w:tcW w:w="1453" w:type="dxa"/>
          </w:tcPr>
          <w:p w:rsidR="008411FB" w:rsidRPr="008411FB" w:rsidRDefault="008411FB" w:rsidP="008A0D81">
            <w:r>
              <w:t>Canola</w:t>
            </w:r>
          </w:p>
        </w:tc>
        <w:tc>
          <w:tcPr>
            <w:tcW w:w="1398" w:type="dxa"/>
          </w:tcPr>
          <w:p w:rsidR="008411FB" w:rsidRPr="008411FB" w:rsidRDefault="008411FB" w:rsidP="008A0D81"/>
        </w:tc>
        <w:tc>
          <w:tcPr>
            <w:tcW w:w="1137" w:type="dxa"/>
          </w:tcPr>
          <w:p w:rsidR="008411FB" w:rsidRPr="008411FB" w:rsidRDefault="008411FB" w:rsidP="008A0D81"/>
        </w:tc>
        <w:tc>
          <w:tcPr>
            <w:tcW w:w="1137" w:type="dxa"/>
          </w:tcPr>
          <w:p w:rsidR="008411FB" w:rsidRPr="008411FB" w:rsidRDefault="008411FB" w:rsidP="008A0D81"/>
        </w:tc>
      </w:tr>
      <w:tr w:rsidR="001F3390" w:rsidRPr="008411FB" w:rsidTr="008A0D81">
        <w:tc>
          <w:tcPr>
            <w:tcW w:w="1402" w:type="dxa"/>
          </w:tcPr>
          <w:p w:rsidR="008411FB" w:rsidRPr="00293FE6" w:rsidRDefault="008411FB" w:rsidP="008A0D81">
            <w:r>
              <w:t>All</w:t>
            </w:r>
          </w:p>
        </w:tc>
        <w:tc>
          <w:tcPr>
            <w:tcW w:w="1453" w:type="dxa"/>
          </w:tcPr>
          <w:p w:rsidR="008411FB" w:rsidRDefault="001F3390" w:rsidP="008A0D81">
            <w:r>
              <w:t>0.0116*</w:t>
            </w:r>
          </w:p>
          <w:p w:rsidR="001F3390" w:rsidRPr="008411FB" w:rsidRDefault="001F3390" w:rsidP="008A0D81">
            <w:r>
              <w:t>(0.0069)</w:t>
            </w:r>
          </w:p>
        </w:tc>
        <w:tc>
          <w:tcPr>
            <w:tcW w:w="1370" w:type="dxa"/>
          </w:tcPr>
          <w:p w:rsidR="008411FB" w:rsidRDefault="001F3390" w:rsidP="008A0D81">
            <w:r>
              <w:t>-0.0222**</w:t>
            </w:r>
          </w:p>
          <w:p w:rsidR="001F3390" w:rsidRPr="008411FB" w:rsidRDefault="001F3390" w:rsidP="008A0D81">
            <w:r>
              <w:t>(0.0088)</w:t>
            </w:r>
          </w:p>
        </w:tc>
        <w:tc>
          <w:tcPr>
            <w:tcW w:w="1453" w:type="dxa"/>
          </w:tcPr>
          <w:p w:rsidR="008411FB" w:rsidRDefault="001F3390" w:rsidP="008A0D81">
            <w:r>
              <w:t>-0.0832***</w:t>
            </w:r>
          </w:p>
          <w:p w:rsidR="001F3390" w:rsidRPr="008411FB" w:rsidRDefault="001F3390" w:rsidP="008A0D81">
            <w:r>
              <w:t>(0.0311)</w:t>
            </w:r>
          </w:p>
        </w:tc>
        <w:tc>
          <w:tcPr>
            <w:tcW w:w="1398" w:type="dxa"/>
          </w:tcPr>
          <w:p w:rsidR="008411FB" w:rsidRDefault="001F3390" w:rsidP="008A0D81">
            <w:r>
              <w:t>-0.0129</w:t>
            </w:r>
          </w:p>
          <w:p w:rsidR="001F3390" w:rsidRPr="008411FB" w:rsidRDefault="001F3390" w:rsidP="008A0D81">
            <w:r>
              <w:t>(0.0273)</w:t>
            </w:r>
          </w:p>
        </w:tc>
        <w:tc>
          <w:tcPr>
            <w:tcW w:w="1137" w:type="dxa"/>
          </w:tcPr>
          <w:p w:rsidR="008411FB" w:rsidRPr="008411FB" w:rsidRDefault="008411FB" w:rsidP="008A0D81"/>
        </w:tc>
        <w:tc>
          <w:tcPr>
            <w:tcW w:w="1137" w:type="dxa"/>
          </w:tcPr>
          <w:p w:rsidR="008411FB" w:rsidRPr="008411FB" w:rsidRDefault="008411FB" w:rsidP="008A0D81"/>
        </w:tc>
      </w:tr>
      <w:tr w:rsidR="001F3390" w:rsidRPr="008411FB" w:rsidTr="008A0D81">
        <w:tc>
          <w:tcPr>
            <w:tcW w:w="1383" w:type="dxa"/>
          </w:tcPr>
          <w:p w:rsidR="008411FB" w:rsidRPr="00293FE6" w:rsidRDefault="008411FB" w:rsidP="008A0D81">
            <w:r w:rsidRPr="00293FE6">
              <w:t>During planting</w:t>
            </w:r>
          </w:p>
        </w:tc>
        <w:tc>
          <w:tcPr>
            <w:tcW w:w="1441" w:type="dxa"/>
          </w:tcPr>
          <w:p w:rsidR="008411FB" w:rsidRDefault="001F3390" w:rsidP="008A0D81">
            <w:r>
              <w:t>-0.0078</w:t>
            </w:r>
          </w:p>
          <w:p w:rsidR="001F3390" w:rsidRPr="008411FB" w:rsidRDefault="001F3390" w:rsidP="008A0D81">
            <w:r>
              <w:t>(0.0072)</w:t>
            </w:r>
          </w:p>
        </w:tc>
        <w:tc>
          <w:tcPr>
            <w:tcW w:w="1348" w:type="dxa"/>
          </w:tcPr>
          <w:p w:rsidR="008411FB" w:rsidRDefault="001F3390" w:rsidP="008A0D81">
            <w:r>
              <w:t>-0.0066</w:t>
            </w:r>
          </w:p>
          <w:p w:rsidR="001F3390" w:rsidRPr="008411FB" w:rsidRDefault="001F3390" w:rsidP="008A0D81">
            <w:r>
              <w:t>(0.0082)</w:t>
            </w:r>
          </w:p>
        </w:tc>
        <w:tc>
          <w:tcPr>
            <w:tcW w:w="1441" w:type="dxa"/>
          </w:tcPr>
          <w:p w:rsidR="008411FB" w:rsidRDefault="001F3390" w:rsidP="008A0D81">
            <w:r>
              <w:t>0.2343</w:t>
            </w:r>
          </w:p>
          <w:p w:rsidR="001F3390" w:rsidRPr="008411FB" w:rsidRDefault="001F3390" w:rsidP="008A0D81">
            <w:r>
              <w:t>(0.3571)</w:t>
            </w:r>
          </w:p>
        </w:tc>
        <w:tc>
          <w:tcPr>
            <w:tcW w:w="1379" w:type="dxa"/>
          </w:tcPr>
          <w:p w:rsidR="008411FB" w:rsidRDefault="001F3390" w:rsidP="008A0D81">
            <w:r>
              <w:t>0.0175</w:t>
            </w:r>
          </w:p>
          <w:p w:rsidR="001F3390" w:rsidRPr="008411FB" w:rsidRDefault="001F3390" w:rsidP="008A0D81">
            <w:r>
              <w:t>(0.0142)</w:t>
            </w:r>
          </w:p>
        </w:tc>
        <w:tc>
          <w:tcPr>
            <w:tcW w:w="1226" w:type="dxa"/>
          </w:tcPr>
          <w:p w:rsidR="008411FB" w:rsidRPr="008411FB" w:rsidRDefault="008411FB" w:rsidP="008A0D81"/>
        </w:tc>
        <w:tc>
          <w:tcPr>
            <w:tcW w:w="1132" w:type="dxa"/>
          </w:tcPr>
          <w:p w:rsidR="008411FB" w:rsidRPr="008411FB" w:rsidRDefault="008411FB" w:rsidP="008A0D81"/>
        </w:tc>
      </w:tr>
      <w:tr w:rsidR="001F3390" w:rsidRPr="008411FB" w:rsidTr="008A0D81">
        <w:tc>
          <w:tcPr>
            <w:tcW w:w="1383" w:type="dxa"/>
          </w:tcPr>
          <w:p w:rsidR="008411FB" w:rsidRPr="00293FE6" w:rsidRDefault="008411FB" w:rsidP="008A0D81">
            <w:r w:rsidRPr="00293FE6">
              <w:t>During blooming</w:t>
            </w:r>
          </w:p>
        </w:tc>
        <w:tc>
          <w:tcPr>
            <w:tcW w:w="1441" w:type="dxa"/>
          </w:tcPr>
          <w:p w:rsidR="008411FB" w:rsidRDefault="001F3390" w:rsidP="008A0D81">
            <w:r>
              <w:t>-0.0123*</w:t>
            </w:r>
          </w:p>
          <w:p w:rsidR="001F3390" w:rsidRPr="008411FB" w:rsidRDefault="001F3390" w:rsidP="008A0D81">
            <w:r>
              <w:t>(0.0070)</w:t>
            </w:r>
          </w:p>
        </w:tc>
        <w:tc>
          <w:tcPr>
            <w:tcW w:w="1348" w:type="dxa"/>
          </w:tcPr>
          <w:p w:rsidR="008411FB" w:rsidRDefault="001F3390" w:rsidP="008A0D81">
            <w:r>
              <w:t>-0.0003</w:t>
            </w:r>
          </w:p>
          <w:p w:rsidR="001F3390" w:rsidRPr="008411FB" w:rsidRDefault="001F3390" w:rsidP="008A0D81">
            <w:r>
              <w:t>(0.0055)</w:t>
            </w:r>
          </w:p>
        </w:tc>
        <w:tc>
          <w:tcPr>
            <w:tcW w:w="1441" w:type="dxa"/>
          </w:tcPr>
          <w:p w:rsidR="008411FB" w:rsidRDefault="001F3390" w:rsidP="008A0D81">
            <w:r>
              <w:t>0.0260</w:t>
            </w:r>
          </w:p>
          <w:p w:rsidR="001F3390" w:rsidRPr="008411FB" w:rsidRDefault="001F3390" w:rsidP="008A0D81">
            <w:r>
              <w:t>(0.0766)</w:t>
            </w:r>
          </w:p>
        </w:tc>
        <w:tc>
          <w:tcPr>
            <w:tcW w:w="1379" w:type="dxa"/>
          </w:tcPr>
          <w:p w:rsidR="008411FB" w:rsidRDefault="001F3390" w:rsidP="008A0D81">
            <w:r>
              <w:t>-0.0345***</w:t>
            </w:r>
          </w:p>
          <w:p w:rsidR="001F3390" w:rsidRPr="008411FB" w:rsidRDefault="001F3390" w:rsidP="008A0D81">
            <w:r>
              <w:t>(0.0086)</w:t>
            </w:r>
          </w:p>
        </w:tc>
        <w:tc>
          <w:tcPr>
            <w:tcW w:w="1226" w:type="dxa"/>
          </w:tcPr>
          <w:p w:rsidR="008411FB" w:rsidRPr="008411FB" w:rsidRDefault="008411FB" w:rsidP="008A0D81"/>
        </w:tc>
        <w:tc>
          <w:tcPr>
            <w:tcW w:w="1132" w:type="dxa"/>
          </w:tcPr>
          <w:p w:rsidR="008411FB" w:rsidRPr="008411FB" w:rsidRDefault="008411FB" w:rsidP="008A0D81"/>
        </w:tc>
      </w:tr>
      <w:tr w:rsidR="001F3390" w:rsidRPr="008411FB" w:rsidTr="008A0D81">
        <w:tc>
          <w:tcPr>
            <w:tcW w:w="1383" w:type="dxa"/>
          </w:tcPr>
          <w:p w:rsidR="008411FB" w:rsidRPr="008411FB" w:rsidRDefault="008411FB" w:rsidP="008A0D81"/>
        </w:tc>
        <w:tc>
          <w:tcPr>
            <w:tcW w:w="1441" w:type="dxa"/>
          </w:tcPr>
          <w:p w:rsidR="008411FB" w:rsidRPr="008411FB" w:rsidRDefault="008411FB" w:rsidP="008A0D81"/>
        </w:tc>
        <w:tc>
          <w:tcPr>
            <w:tcW w:w="1348" w:type="dxa"/>
          </w:tcPr>
          <w:p w:rsidR="008411FB" w:rsidRPr="008411FB" w:rsidRDefault="008411FB" w:rsidP="008A0D81"/>
        </w:tc>
        <w:tc>
          <w:tcPr>
            <w:tcW w:w="1441" w:type="dxa"/>
          </w:tcPr>
          <w:p w:rsidR="008411FB" w:rsidRPr="008411FB" w:rsidRDefault="008411FB" w:rsidP="008A0D81"/>
        </w:tc>
        <w:tc>
          <w:tcPr>
            <w:tcW w:w="1379" w:type="dxa"/>
          </w:tcPr>
          <w:p w:rsidR="008411FB" w:rsidRPr="008411FB" w:rsidRDefault="008411FB" w:rsidP="008A0D81"/>
        </w:tc>
        <w:tc>
          <w:tcPr>
            <w:tcW w:w="1226" w:type="dxa"/>
          </w:tcPr>
          <w:p w:rsidR="008411FB" w:rsidRPr="008411FB" w:rsidRDefault="008411FB" w:rsidP="008A0D81"/>
        </w:tc>
        <w:tc>
          <w:tcPr>
            <w:tcW w:w="1132" w:type="dxa"/>
          </w:tcPr>
          <w:p w:rsidR="008411FB" w:rsidRPr="008411FB" w:rsidRDefault="008411FB" w:rsidP="008A0D81"/>
        </w:tc>
      </w:tr>
    </w:tbl>
    <w:p w:rsidR="00D054B0" w:rsidRDefault="00D054B0" w:rsidP="00ED45AD"/>
    <w:p w:rsidR="00ED45AD" w:rsidRDefault="001F3390">
      <w:r>
        <w:t>*Wheat, barley and rice don’t have blooming time information</w:t>
      </w:r>
    </w:p>
    <w:p w:rsidR="001F3390" w:rsidRDefault="001F3390"/>
    <w:p w:rsidR="001F3390" w:rsidRDefault="001F3390"/>
    <w:p w:rsidR="001F3390" w:rsidRDefault="001F3390"/>
    <w:p w:rsidR="001F3390" w:rsidRDefault="001F3390">
      <w:pPr>
        <w:rPr>
          <w:b/>
        </w:rPr>
      </w:pPr>
      <w:r w:rsidRPr="001F3390">
        <w:rPr>
          <w:b/>
        </w:rPr>
        <w:lastRenderedPageBreak/>
        <w:t xml:space="preserve">Threshold Models </w:t>
      </w:r>
    </w:p>
    <w:p w:rsidR="001F3390" w:rsidRDefault="001F3390" w:rsidP="001F3390">
      <w:proofErr w:type="spellStart"/>
      <w:r>
        <w:t>Nosema</w:t>
      </w:r>
      <w:proofErr w:type="spellEnd"/>
      <w:r>
        <w:t xml:space="preserve"> OLS Full Crop Models with Percentage and Forage Controls</w:t>
      </w:r>
    </w:p>
    <w:p w:rsidR="001F3390" w:rsidRDefault="001F3390">
      <w:pPr>
        <w:rPr>
          <w:b/>
        </w:rPr>
      </w:pP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1502"/>
        <w:gridCol w:w="1281"/>
        <w:gridCol w:w="1283"/>
        <w:gridCol w:w="1283"/>
        <w:gridCol w:w="1281"/>
        <w:gridCol w:w="1281"/>
        <w:gridCol w:w="1283"/>
      </w:tblGrid>
      <w:tr w:rsidR="001F3390" w:rsidTr="001F3390">
        <w:trPr>
          <w:trHeight w:val="254"/>
        </w:trPr>
        <w:tc>
          <w:tcPr>
            <w:tcW w:w="1376" w:type="dxa"/>
          </w:tcPr>
          <w:p w:rsidR="001F3390" w:rsidRDefault="002D4F2C" w:rsidP="001F3390">
            <w:proofErr w:type="spellStart"/>
            <w:r>
              <w:t>nosemathresh</w:t>
            </w:r>
            <w:proofErr w:type="spellEnd"/>
          </w:p>
        </w:tc>
        <w:tc>
          <w:tcPr>
            <w:tcW w:w="1281" w:type="dxa"/>
          </w:tcPr>
          <w:p w:rsidR="001F3390" w:rsidRDefault="001F3390" w:rsidP="001F3390">
            <w:r>
              <w:t>(1)</w:t>
            </w:r>
          </w:p>
        </w:tc>
        <w:tc>
          <w:tcPr>
            <w:tcW w:w="1283" w:type="dxa"/>
          </w:tcPr>
          <w:p w:rsidR="001F3390" w:rsidRDefault="001F3390" w:rsidP="001F3390">
            <w:r>
              <w:t>(2)</w:t>
            </w:r>
          </w:p>
        </w:tc>
        <w:tc>
          <w:tcPr>
            <w:tcW w:w="1283" w:type="dxa"/>
          </w:tcPr>
          <w:p w:rsidR="001F3390" w:rsidRDefault="001F3390" w:rsidP="001F3390">
            <w:r>
              <w:t>(3)</w:t>
            </w:r>
          </w:p>
        </w:tc>
        <w:tc>
          <w:tcPr>
            <w:tcW w:w="1281" w:type="dxa"/>
          </w:tcPr>
          <w:p w:rsidR="001F3390" w:rsidRDefault="001F3390" w:rsidP="001F3390">
            <w:r>
              <w:t>(4)</w:t>
            </w:r>
          </w:p>
        </w:tc>
        <w:tc>
          <w:tcPr>
            <w:tcW w:w="1281" w:type="dxa"/>
          </w:tcPr>
          <w:p w:rsidR="001F3390" w:rsidRDefault="001F3390" w:rsidP="001F3390">
            <w:r>
              <w:t>(5)</w:t>
            </w:r>
          </w:p>
        </w:tc>
        <w:tc>
          <w:tcPr>
            <w:tcW w:w="1283" w:type="dxa"/>
          </w:tcPr>
          <w:p w:rsidR="001F3390" w:rsidRDefault="001F3390" w:rsidP="001F3390">
            <w:r>
              <w:t>(6)</w:t>
            </w:r>
          </w:p>
        </w:tc>
      </w:tr>
      <w:tr w:rsidR="001F3390" w:rsidTr="001F3390">
        <w:trPr>
          <w:trHeight w:val="494"/>
        </w:trPr>
        <w:tc>
          <w:tcPr>
            <w:tcW w:w="1376" w:type="dxa"/>
          </w:tcPr>
          <w:p w:rsidR="001F3390" w:rsidRDefault="001F3390" w:rsidP="001F3390">
            <w:r>
              <w:t>Corn</w:t>
            </w:r>
          </w:p>
        </w:tc>
        <w:tc>
          <w:tcPr>
            <w:tcW w:w="1281" w:type="dxa"/>
          </w:tcPr>
          <w:p w:rsidR="001F3390" w:rsidRDefault="003404CB" w:rsidP="001F3390">
            <w:r>
              <w:t>-0.0006</w:t>
            </w:r>
          </w:p>
          <w:p w:rsidR="003404CB" w:rsidRDefault="003404CB" w:rsidP="001F3390">
            <w:r>
              <w:t>(0.0014)</w:t>
            </w:r>
          </w:p>
        </w:tc>
        <w:tc>
          <w:tcPr>
            <w:tcW w:w="1283" w:type="dxa"/>
          </w:tcPr>
          <w:p w:rsidR="001F3390" w:rsidRDefault="003404CB" w:rsidP="001F3390">
            <w:r>
              <w:t>-0.0002</w:t>
            </w:r>
          </w:p>
          <w:p w:rsidR="003404CB" w:rsidRDefault="003404CB" w:rsidP="001F3390">
            <w:r>
              <w:t>(0.0014)</w:t>
            </w:r>
          </w:p>
        </w:tc>
        <w:tc>
          <w:tcPr>
            <w:tcW w:w="1283" w:type="dxa"/>
          </w:tcPr>
          <w:p w:rsidR="001F3390" w:rsidRDefault="003404CB" w:rsidP="001F3390">
            <w:r>
              <w:t>-0.0007</w:t>
            </w:r>
          </w:p>
          <w:p w:rsidR="003404CB" w:rsidRDefault="003404CB" w:rsidP="001F3390">
            <w:r>
              <w:t>(0.0014)</w:t>
            </w:r>
          </w:p>
        </w:tc>
        <w:tc>
          <w:tcPr>
            <w:tcW w:w="1281" w:type="dxa"/>
          </w:tcPr>
          <w:p w:rsidR="001F3390" w:rsidRDefault="003404CB" w:rsidP="001F3390">
            <w:r>
              <w:t>0.0003</w:t>
            </w:r>
          </w:p>
          <w:p w:rsidR="003404CB" w:rsidRDefault="003404CB" w:rsidP="001F3390">
            <w:r>
              <w:t>(0.0015)</w:t>
            </w:r>
          </w:p>
        </w:tc>
        <w:tc>
          <w:tcPr>
            <w:tcW w:w="1281" w:type="dxa"/>
          </w:tcPr>
          <w:p w:rsidR="001F3390" w:rsidRDefault="002D4F2C" w:rsidP="001F3390">
            <w:r>
              <w:t>0.0000</w:t>
            </w:r>
          </w:p>
          <w:p w:rsidR="002D4F2C" w:rsidRDefault="002D4F2C" w:rsidP="001F3390">
            <w:r>
              <w:t>(0.0014)</w:t>
            </w:r>
          </w:p>
        </w:tc>
        <w:tc>
          <w:tcPr>
            <w:tcW w:w="1283" w:type="dxa"/>
          </w:tcPr>
          <w:p w:rsidR="001F3390" w:rsidRDefault="002D4F2C" w:rsidP="001F3390">
            <w:r>
              <w:t>-0.0005</w:t>
            </w:r>
          </w:p>
          <w:p w:rsidR="002D4F2C" w:rsidRDefault="002D4F2C" w:rsidP="001F3390">
            <w:r>
              <w:t>(0.0014)</w:t>
            </w:r>
          </w:p>
        </w:tc>
      </w:tr>
      <w:tr w:rsidR="001F3390" w:rsidTr="001F3390">
        <w:trPr>
          <w:trHeight w:val="508"/>
        </w:trPr>
        <w:tc>
          <w:tcPr>
            <w:tcW w:w="1376" w:type="dxa"/>
          </w:tcPr>
          <w:p w:rsidR="001F3390" w:rsidRDefault="001F3390" w:rsidP="001F3390">
            <w:r>
              <w:t>Soy</w:t>
            </w:r>
          </w:p>
        </w:tc>
        <w:tc>
          <w:tcPr>
            <w:tcW w:w="1281" w:type="dxa"/>
          </w:tcPr>
          <w:p w:rsidR="001F3390" w:rsidRDefault="003404CB" w:rsidP="001F3390">
            <w:r>
              <w:t>0.0004</w:t>
            </w:r>
          </w:p>
          <w:p w:rsidR="003404CB" w:rsidRDefault="003404CB" w:rsidP="001F3390">
            <w:r>
              <w:t>(0.0015)</w:t>
            </w:r>
          </w:p>
        </w:tc>
        <w:tc>
          <w:tcPr>
            <w:tcW w:w="1283" w:type="dxa"/>
          </w:tcPr>
          <w:p w:rsidR="001F3390" w:rsidRDefault="003404CB" w:rsidP="001F3390">
            <w:r>
              <w:t>0.0007</w:t>
            </w:r>
          </w:p>
          <w:p w:rsidR="003404CB" w:rsidRDefault="003404CB" w:rsidP="001F3390">
            <w:r>
              <w:t>(0.0015)</w:t>
            </w:r>
          </w:p>
        </w:tc>
        <w:tc>
          <w:tcPr>
            <w:tcW w:w="1283" w:type="dxa"/>
          </w:tcPr>
          <w:p w:rsidR="001F3390" w:rsidRDefault="003404CB" w:rsidP="001F3390">
            <w:r>
              <w:t>0.0003</w:t>
            </w:r>
          </w:p>
          <w:p w:rsidR="003404CB" w:rsidRDefault="003404CB" w:rsidP="001F3390">
            <w:r>
              <w:t>(0.0015)</w:t>
            </w:r>
          </w:p>
        </w:tc>
        <w:tc>
          <w:tcPr>
            <w:tcW w:w="1281" w:type="dxa"/>
          </w:tcPr>
          <w:p w:rsidR="001F3390" w:rsidRDefault="003404CB" w:rsidP="001F3390">
            <w:r>
              <w:t>0.0005</w:t>
            </w:r>
          </w:p>
          <w:p w:rsidR="003404CB" w:rsidRDefault="003404CB" w:rsidP="001F3390">
            <w:r>
              <w:t>(0.0015)</w:t>
            </w:r>
          </w:p>
        </w:tc>
        <w:tc>
          <w:tcPr>
            <w:tcW w:w="1281" w:type="dxa"/>
          </w:tcPr>
          <w:p w:rsidR="001F3390" w:rsidRDefault="002D4F2C" w:rsidP="001F3390">
            <w:r>
              <w:t>0.0002</w:t>
            </w:r>
          </w:p>
          <w:p w:rsidR="002D4F2C" w:rsidRDefault="002D4F2C" w:rsidP="001F3390">
            <w:r>
              <w:t>(0.0015)</w:t>
            </w:r>
          </w:p>
        </w:tc>
        <w:tc>
          <w:tcPr>
            <w:tcW w:w="1283" w:type="dxa"/>
          </w:tcPr>
          <w:p w:rsidR="001F3390" w:rsidRDefault="002D4F2C" w:rsidP="001F3390">
            <w:r>
              <w:t>0.0004</w:t>
            </w:r>
          </w:p>
          <w:p w:rsidR="002D4F2C" w:rsidRDefault="002D4F2C" w:rsidP="001F3390">
            <w:r>
              <w:t>(0.0015)</w:t>
            </w:r>
          </w:p>
        </w:tc>
      </w:tr>
      <w:tr w:rsidR="001F3390" w:rsidTr="001F3390">
        <w:trPr>
          <w:trHeight w:val="494"/>
        </w:trPr>
        <w:tc>
          <w:tcPr>
            <w:tcW w:w="1376" w:type="dxa"/>
          </w:tcPr>
          <w:p w:rsidR="001F3390" w:rsidRDefault="001F3390" w:rsidP="001F3390">
            <w:r>
              <w:t>Cotton</w:t>
            </w:r>
          </w:p>
        </w:tc>
        <w:tc>
          <w:tcPr>
            <w:tcW w:w="1281" w:type="dxa"/>
          </w:tcPr>
          <w:p w:rsidR="001F3390" w:rsidRDefault="003404CB" w:rsidP="001F3390">
            <w:r>
              <w:t>-0.0008</w:t>
            </w:r>
          </w:p>
          <w:p w:rsidR="003404CB" w:rsidRDefault="003404CB" w:rsidP="001F3390">
            <w:r>
              <w:t>(0.0026)</w:t>
            </w:r>
          </w:p>
        </w:tc>
        <w:tc>
          <w:tcPr>
            <w:tcW w:w="1283" w:type="dxa"/>
          </w:tcPr>
          <w:p w:rsidR="001F3390" w:rsidRDefault="003404CB" w:rsidP="001F3390">
            <w:r>
              <w:t>-0.0005</w:t>
            </w:r>
          </w:p>
          <w:p w:rsidR="003404CB" w:rsidRDefault="003404CB" w:rsidP="001F3390">
            <w:r>
              <w:t>(0.0026)</w:t>
            </w:r>
          </w:p>
        </w:tc>
        <w:tc>
          <w:tcPr>
            <w:tcW w:w="1283" w:type="dxa"/>
          </w:tcPr>
          <w:p w:rsidR="001F3390" w:rsidRDefault="003404CB" w:rsidP="001F3390">
            <w:r>
              <w:t>-0.0008</w:t>
            </w:r>
          </w:p>
          <w:p w:rsidR="003404CB" w:rsidRDefault="003404CB" w:rsidP="001F3390">
            <w:r>
              <w:t>(0.0026)</w:t>
            </w:r>
          </w:p>
        </w:tc>
        <w:tc>
          <w:tcPr>
            <w:tcW w:w="1281" w:type="dxa"/>
          </w:tcPr>
          <w:p w:rsidR="001F3390" w:rsidRDefault="003404CB" w:rsidP="001F3390">
            <w:r>
              <w:t>-0.0003</w:t>
            </w:r>
          </w:p>
          <w:p w:rsidR="003404CB" w:rsidRDefault="003404CB" w:rsidP="001F3390">
            <w:r>
              <w:t>(0.0028)</w:t>
            </w:r>
          </w:p>
        </w:tc>
        <w:tc>
          <w:tcPr>
            <w:tcW w:w="1281" w:type="dxa"/>
          </w:tcPr>
          <w:p w:rsidR="001F3390" w:rsidRDefault="002D4F2C" w:rsidP="001F3390">
            <w:r>
              <w:t>-0.0005</w:t>
            </w:r>
          </w:p>
          <w:p w:rsidR="002D4F2C" w:rsidRDefault="002D4F2C" w:rsidP="001F3390">
            <w:r>
              <w:t>(0.0027)</w:t>
            </w:r>
          </w:p>
        </w:tc>
        <w:tc>
          <w:tcPr>
            <w:tcW w:w="1283" w:type="dxa"/>
          </w:tcPr>
          <w:p w:rsidR="001F3390" w:rsidRDefault="002D4F2C" w:rsidP="001F3390">
            <w:r>
              <w:t>-0.0007</w:t>
            </w:r>
          </w:p>
          <w:p w:rsidR="002D4F2C" w:rsidRDefault="002D4F2C" w:rsidP="001F3390">
            <w:r>
              <w:t>(0.0026)</w:t>
            </w:r>
          </w:p>
        </w:tc>
      </w:tr>
      <w:tr w:rsidR="001F3390" w:rsidTr="001F3390">
        <w:trPr>
          <w:trHeight w:val="494"/>
        </w:trPr>
        <w:tc>
          <w:tcPr>
            <w:tcW w:w="1376" w:type="dxa"/>
          </w:tcPr>
          <w:p w:rsidR="001F3390" w:rsidRDefault="001F3390" w:rsidP="001F3390">
            <w:r>
              <w:t>Canola</w:t>
            </w:r>
          </w:p>
        </w:tc>
        <w:tc>
          <w:tcPr>
            <w:tcW w:w="1281" w:type="dxa"/>
          </w:tcPr>
          <w:p w:rsidR="001F3390" w:rsidRDefault="003404CB" w:rsidP="001F3390">
            <w:r>
              <w:t>0.0083</w:t>
            </w:r>
          </w:p>
          <w:p w:rsidR="003404CB" w:rsidRDefault="003404CB" w:rsidP="001F3390">
            <w:r>
              <w:t>(0.0150)</w:t>
            </w:r>
          </w:p>
        </w:tc>
        <w:tc>
          <w:tcPr>
            <w:tcW w:w="1283" w:type="dxa"/>
          </w:tcPr>
          <w:p w:rsidR="001F3390" w:rsidRDefault="003404CB" w:rsidP="001F3390">
            <w:r>
              <w:t>0.0086</w:t>
            </w:r>
          </w:p>
          <w:p w:rsidR="003404CB" w:rsidRDefault="003404CB" w:rsidP="001F3390">
            <w:r>
              <w:t>(0.0150)</w:t>
            </w:r>
          </w:p>
        </w:tc>
        <w:tc>
          <w:tcPr>
            <w:tcW w:w="1283" w:type="dxa"/>
          </w:tcPr>
          <w:p w:rsidR="001F3390" w:rsidRDefault="003404CB" w:rsidP="001F3390">
            <w:r>
              <w:t>0.0083</w:t>
            </w:r>
          </w:p>
          <w:p w:rsidR="003404CB" w:rsidRDefault="003404CB" w:rsidP="001F3390">
            <w:r>
              <w:t>(0.0150)</w:t>
            </w:r>
          </w:p>
        </w:tc>
        <w:tc>
          <w:tcPr>
            <w:tcW w:w="1281" w:type="dxa"/>
          </w:tcPr>
          <w:p w:rsidR="001F3390" w:rsidRDefault="002D4F2C" w:rsidP="001F3390">
            <w:r>
              <w:t>0.0078</w:t>
            </w:r>
          </w:p>
          <w:p w:rsidR="002D4F2C" w:rsidRDefault="002D4F2C" w:rsidP="001F3390">
            <w:r>
              <w:t>(0.0151)</w:t>
            </w:r>
          </w:p>
        </w:tc>
        <w:tc>
          <w:tcPr>
            <w:tcW w:w="1281" w:type="dxa"/>
          </w:tcPr>
          <w:p w:rsidR="001F3390" w:rsidRDefault="002D4F2C" w:rsidP="001F3390">
            <w:r>
              <w:t>0.0075</w:t>
            </w:r>
          </w:p>
          <w:p w:rsidR="002D4F2C" w:rsidRDefault="002D4F2C" w:rsidP="001F3390">
            <w:r>
              <w:t>(0.0151)</w:t>
            </w:r>
          </w:p>
        </w:tc>
        <w:tc>
          <w:tcPr>
            <w:tcW w:w="1283" w:type="dxa"/>
          </w:tcPr>
          <w:p w:rsidR="001F3390" w:rsidRDefault="002D4F2C" w:rsidP="001F3390">
            <w:r>
              <w:t>0.0086</w:t>
            </w:r>
          </w:p>
          <w:p w:rsidR="002D4F2C" w:rsidRDefault="002D4F2C" w:rsidP="001F3390">
            <w:r>
              <w:t>(0.0150)</w:t>
            </w:r>
          </w:p>
        </w:tc>
      </w:tr>
      <w:tr w:rsidR="001F3390" w:rsidTr="001F3390">
        <w:trPr>
          <w:trHeight w:val="508"/>
        </w:trPr>
        <w:tc>
          <w:tcPr>
            <w:tcW w:w="1376" w:type="dxa"/>
          </w:tcPr>
          <w:p w:rsidR="001F3390" w:rsidRDefault="001F3390" w:rsidP="001F3390">
            <w:r>
              <w:t>Sorghum</w:t>
            </w:r>
          </w:p>
        </w:tc>
        <w:tc>
          <w:tcPr>
            <w:tcW w:w="1281" w:type="dxa"/>
          </w:tcPr>
          <w:p w:rsidR="001F3390" w:rsidRDefault="003404CB" w:rsidP="001F3390">
            <w:r>
              <w:t>0.0099**</w:t>
            </w:r>
          </w:p>
          <w:p w:rsidR="003404CB" w:rsidRDefault="003404CB" w:rsidP="001F3390">
            <w:r>
              <w:t>(0.0050)</w:t>
            </w:r>
          </w:p>
        </w:tc>
        <w:tc>
          <w:tcPr>
            <w:tcW w:w="1283" w:type="dxa"/>
          </w:tcPr>
          <w:p w:rsidR="001F3390" w:rsidRDefault="003404CB" w:rsidP="001F3390">
            <w:r>
              <w:t>0.0103**</w:t>
            </w:r>
          </w:p>
          <w:p w:rsidR="003404CB" w:rsidRDefault="003404CB" w:rsidP="001F3390">
            <w:r>
              <w:t>(0.0050)</w:t>
            </w:r>
          </w:p>
        </w:tc>
        <w:tc>
          <w:tcPr>
            <w:tcW w:w="1283" w:type="dxa"/>
          </w:tcPr>
          <w:p w:rsidR="001F3390" w:rsidRDefault="003404CB" w:rsidP="001F3390">
            <w:r>
              <w:t>0.0098*</w:t>
            </w:r>
          </w:p>
          <w:p w:rsidR="003404CB" w:rsidRDefault="003404CB" w:rsidP="001F3390">
            <w:r>
              <w:t>(0.0050)</w:t>
            </w:r>
          </w:p>
        </w:tc>
        <w:tc>
          <w:tcPr>
            <w:tcW w:w="1281" w:type="dxa"/>
          </w:tcPr>
          <w:p w:rsidR="001F3390" w:rsidRDefault="002D4F2C" w:rsidP="001F3390">
            <w:r>
              <w:t>0.0105**</w:t>
            </w:r>
          </w:p>
          <w:p w:rsidR="002D4F2C" w:rsidRDefault="002D4F2C" w:rsidP="001F3390">
            <w:r>
              <w:t>(0.0051)</w:t>
            </w:r>
          </w:p>
        </w:tc>
        <w:tc>
          <w:tcPr>
            <w:tcW w:w="1281" w:type="dxa"/>
          </w:tcPr>
          <w:p w:rsidR="001F3390" w:rsidRDefault="002D4F2C" w:rsidP="001F3390">
            <w:r>
              <w:t>0.0094*</w:t>
            </w:r>
          </w:p>
          <w:p w:rsidR="002D4F2C" w:rsidRDefault="002D4F2C" w:rsidP="001F3390">
            <w:r>
              <w:t>(0.0051)</w:t>
            </w:r>
          </w:p>
        </w:tc>
        <w:tc>
          <w:tcPr>
            <w:tcW w:w="1283" w:type="dxa"/>
          </w:tcPr>
          <w:p w:rsidR="001F3390" w:rsidRDefault="002D4F2C" w:rsidP="001F3390">
            <w:r>
              <w:t>0.0100**</w:t>
            </w:r>
          </w:p>
          <w:p w:rsidR="002D4F2C" w:rsidRDefault="002D4F2C" w:rsidP="001F3390">
            <w:r>
              <w:t>(0.0050)</w:t>
            </w:r>
          </w:p>
        </w:tc>
      </w:tr>
      <w:tr w:rsidR="001F3390" w:rsidTr="001F3390">
        <w:trPr>
          <w:trHeight w:val="494"/>
        </w:trPr>
        <w:tc>
          <w:tcPr>
            <w:tcW w:w="1376" w:type="dxa"/>
          </w:tcPr>
          <w:p w:rsidR="001F3390" w:rsidRDefault="001F3390" w:rsidP="001F3390">
            <w:r>
              <w:t>Rice</w:t>
            </w:r>
          </w:p>
        </w:tc>
        <w:tc>
          <w:tcPr>
            <w:tcW w:w="1281" w:type="dxa"/>
          </w:tcPr>
          <w:p w:rsidR="001F3390" w:rsidRDefault="003404CB" w:rsidP="001F3390">
            <w:r>
              <w:t>0.0013</w:t>
            </w:r>
          </w:p>
          <w:p w:rsidR="003404CB" w:rsidRDefault="003404CB" w:rsidP="001F3390">
            <w:r>
              <w:t>(0.0026)</w:t>
            </w:r>
          </w:p>
        </w:tc>
        <w:tc>
          <w:tcPr>
            <w:tcW w:w="1283" w:type="dxa"/>
          </w:tcPr>
          <w:p w:rsidR="001F3390" w:rsidRDefault="003404CB" w:rsidP="001F3390">
            <w:r>
              <w:t>0.0015</w:t>
            </w:r>
          </w:p>
          <w:p w:rsidR="003404CB" w:rsidRDefault="003404CB" w:rsidP="001F3390">
            <w:r>
              <w:t>(0.0027)</w:t>
            </w:r>
          </w:p>
        </w:tc>
        <w:tc>
          <w:tcPr>
            <w:tcW w:w="1283" w:type="dxa"/>
          </w:tcPr>
          <w:p w:rsidR="001F3390" w:rsidRDefault="003404CB" w:rsidP="001F3390">
            <w:r>
              <w:t>0.0012</w:t>
            </w:r>
          </w:p>
          <w:p w:rsidR="003404CB" w:rsidRDefault="003404CB" w:rsidP="001F3390">
            <w:r>
              <w:t>(0.0026)</w:t>
            </w:r>
          </w:p>
        </w:tc>
        <w:tc>
          <w:tcPr>
            <w:tcW w:w="1281" w:type="dxa"/>
          </w:tcPr>
          <w:p w:rsidR="001F3390" w:rsidRDefault="002D4F2C" w:rsidP="001F3390">
            <w:r>
              <w:t>0.0027</w:t>
            </w:r>
          </w:p>
          <w:p w:rsidR="002D4F2C" w:rsidRDefault="002D4F2C" w:rsidP="001F3390">
            <w:r>
              <w:t>(0.0027)</w:t>
            </w:r>
          </w:p>
        </w:tc>
        <w:tc>
          <w:tcPr>
            <w:tcW w:w="1281" w:type="dxa"/>
          </w:tcPr>
          <w:p w:rsidR="001F3390" w:rsidRDefault="002D4F2C" w:rsidP="001F3390">
            <w:r>
              <w:t>0.0028</w:t>
            </w:r>
          </w:p>
          <w:p w:rsidR="002D4F2C" w:rsidRDefault="002D4F2C" w:rsidP="001F3390">
            <w:r>
              <w:t>(0.0027)</w:t>
            </w:r>
          </w:p>
        </w:tc>
        <w:tc>
          <w:tcPr>
            <w:tcW w:w="1283" w:type="dxa"/>
          </w:tcPr>
          <w:p w:rsidR="001F3390" w:rsidRDefault="002D4F2C" w:rsidP="001F3390">
            <w:r>
              <w:t>0.0013</w:t>
            </w:r>
          </w:p>
          <w:p w:rsidR="002D4F2C" w:rsidRDefault="002D4F2C" w:rsidP="001F3390">
            <w:r>
              <w:t>(0.0026)</w:t>
            </w:r>
          </w:p>
        </w:tc>
      </w:tr>
      <w:tr w:rsidR="001F3390" w:rsidTr="001F3390">
        <w:trPr>
          <w:trHeight w:val="494"/>
        </w:trPr>
        <w:tc>
          <w:tcPr>
            <w:tcW w:w="1376" w:type="dxa"/>
          </w:tcPr>
          <w:p w:rsidR="001F3390" w:rsidRDefault="001F3390" w:rsidP="001F3390">
            <w:r>
              <w:t>Barley</w:t>
            </w:r>
          </w:p>
        </w:tc>
        <w:tc>
          <w:tcPr>
            <w:tcW w:w="1281" w:type="dxa"/>
          </w:tcPr>
          <w:p w:rsidR="001F3390" w:rsidRDefault="003404CB" w:rsidP="001F3390">
            <w:r>
              <w:t>0.0388**</w:t>
            </w:r>
          </w:p>
          <w:p w:rsidR="003404CB" w:rsidRDefault="003404CB" w:rsidP="001F3390">
            <w:r>
              <w:t>(0.0155)</w:t>
            </w:r>
          </w:p>
        </w:tc>
        <w:tc>
          <w:tcPr>
            <w:tcW w:w="1283" w:type="dxa"/>
          </w:tcPr>
          <w:p w:rsidR="001F3390" w:rsidRDefault="003404CB" w:rsidP="001F3390">
            <w:r>
              <w:t>0.0398***</w:t>
            </w:r>
          </w:p>
          <w:p w:rsidR="003404CB" w:rsidRDefault="003404CB" w:rsidP="001F3390">
            <w:r>
              <w:t>(0.0155)</w:t>
            </w:r>
          </w:p>
        </w:tc>
        <w:tc>
          <w:tcPr>
            <w:tcW w:w="1283" w:type="dxa"/>
          </w:tcPr>
          <w:p w:rsidR="001F3390" w:rsidRDefault="003404CB" w:rsidP="001F3390">
            <w:r>
              <w:t>0.0382**</w:t>
            </w:r>
          </w:p>
          <w:p w:rsidR="003404CB" w:rsidRDefault="003404CB" w:rsidP="001F3390">
            <w:r>
              <w:t>(0.0155)</w:t>
            </w:r>
          </w:p>
        </w:tc>
        <w:tc>
          <w:tcPr>
            <w:tcW w:w="1281" w:type="dxa"/>
          </w:tcPr>
          <w:p w:rsidR="001F3390" w:rsidRDefault="002D4F2C" w:rsidP="001F3390">
            <w:r>
              <w:t>0.0332**</w:t>
            </w:r>
          </w:p>
          <w:p w:rsidR="002D4F2C" w:rsidRDefault="002D4F2C" w:rsidP="001F3390">
            <w:r>
              <w:t>(0.0160)</w:t>
            </w:r>
          </w:p>
        </w:tc>
        <w:tc>
          <w:tcPr>
            <w:tcW w:w="1281" w:type="dxa"/>
          </w:tcPr>
          <w:p w:rsidR="001F3390" w:rsidRDefault="002D4F2C" w:rsidP="001F3390">
            <w:r>
              <w:t>0.0318**</w:t>
            </w:r>
          </w:p>
          <w:p w:rsidR="002D4F2C" w:rsidRDefault="002D4F2C" w:rsidP="001F3390">
            <w:r>
              <w:t>(0.0160)</w:t>
            </w:r>
          </w:p>
        </w:tc>
        <w:tc>
          <w:tcPr>
            <w:tcW w:w="1283" w:type="dxa"/>
          </w:tcPr>
          <w:p w:rsidR="001F3390" w:rsidRDefault="002D4F2C" w:rsidP="001F3390">
            <w:r>
              <w:t>0.0387**</w:t>
            </w:r>
          </w:p>
          <w:p w:rsidR="002D4F2C" w:rsidRDefault="002D4F2C" w:rsidP="001F3390">
            <w:r>
              <w:t>(0.0155)</w:t>
            </w:r>
          </w:p>
        </w:tc>
      </w:tr>
      <w:tr w:rsidR="001F3390" w:rsidTr="001F3390">
        <w:trPr>
          <w:trHeight w:val="508"/>
        </w:trPr>
        <w:tc>
          <w:tcPr>
            <w:tcW w:w="1376" w:type="dxa"/>
          </w:tcPr>
          <w:p w:rsidR="001F3390" w:rsidRDefault="001F3390" w:rsidP="001F3390">
            <w:r>
              <w:t>Spring wheat</w:t>
            </w:r>
          </w:p>
        </w:tc>
        <w:tc>
          <w:tcPr>
            <w:tcW w:w="1281" w:type="dxa"/>
          </w:tcPr>
          <w:p w:rsidR="001F3390" w:rsidRDefault="003404CB" w:rsidP="001F3390">
            <w:r>
              <w:t>-0.0059</w:t>
            </w:r>
          </w:p>
          <w:p w:rsidR="003404CB" w:rsidRDefault="003404CB" w:rsidP="001F3390">
            <w:r>
              <w:t>(0.0045)</w:t>
            </w:r>
          </w:p>
        </w:tc>
        <w:tc>
          <w:tcPr>
            <w:tcW w:w="1283" w:type="dxa"/>
          </w:tcPr>
          <w:p w:rsidR="001F3390" w:rsidRDefault="003404CB" w:rsidP="001F3390">
            <w:r>
              <w:t>-0.0054</w:t>
            </w:r>
          </w:p>
          <w:p w:rsidR="003404CB" w:rsidRDefault="003404CB" w:rsidP="001F3390">
            <w:r>
              <w:t>(0.0045)</w:t>
            </w:r>
          </w:p>
        </w:tc>
        <w:tc>
          <w:tcPr>
            <w:tcW w:w="1283" w:type="dxa"/>
          </w:tcPr>
          <w:p w:rsidR="001F3390" w:rsidRDefault="003404CB" w:rsidP="001F3390">
            <w:r>
              <w:t>-0.0062</w:t>
            </w:r>
          </w:p>
          <w:p w:rsidR="003404CB" w:rsidRDefault="003404CB" w:rsidP="001F3390">
            <w:r>
              <w:t>(0.0045)</w:t>
            </w:r>
          </w:p>
        </w:tc>
        <w:tc>
          <w:tcPr>
            <w:tcW w:w="1281" w:type="dxa"/>
          </w:tcPr>
          <w:p w:rsidR="001F3390" w:rsidRDefault="002D4F2C" w:rsidP="001F3390">
            <w:r>
              <w:t>-0.0031</w:t>
            </w:r>
          </w:p>
          <w:p w:rsidR="002D4F2C" w:rsidRDefault="002D4F2C" w:rsidP="001F3390">
            <w:r>
              <w:t>(0.0046)</w:t>
            </w:r>
          </w:p>
        </w:tc>
        <w:tc>
          <w:tcPr>
            <w:tcW w:w="1281" w:type="dxa"/>
          </w:tcPr>
          <w:p w:rsidR="001F3390" w:rsidRDefault="002D4F2C" w:rsidP="001F3390">
            <w:r>
              <w:t>-0.0054</w:t>
            </w:r>
          </w:p>
          <w:p w:rsidR="002D4F2C" w:rsidRDefault="002D4F2C" w:rsidP="001F3390">
            <w:r>
              <w:t>(0.0046)</w:t>
            </w:r>
          </w:p>
        </w:tc>
        <w:tc>
          <w:tcPr>
            <w:tcW w:w="1283" w:type="dxa"/>
          </w:tcPr>
          <w:p w:rsidR="001F3390" w:rsidRDefault="002D4F2C" w:rsidP="001F3390">
            <w:r>
              <w:t>-0.0058</w:t>
            </w:r>
          </w:p>
          <w:p w:rsidR="002D4F2C" w:rsidRDefault="002D4F2C" w:rsidP="001F3390">
            <w:r>
              <w:t>(0.0045)</w:t>
            </w:r>
          </w:p>
        </w:tc>
      </w:tr>
      <w:tr w:rsidR="001F3390" w:rsidTr="001F3390">
        <w:trPr>
          <w:trHeight w:val="494"/>
        </w:trPr>
        <w:tc>
          <w:tcPr>
            <w:tcW w:w="1376" w:type="dxa"/>
          </w:tcPr>
          <w:p w:rsidR="001F3390" w:rsidRDefault="001F3390" w:rsidP="001F3390">
            <w:r>
              <w:t>Winter wheat</w:t>
            </w:r>
          </w:p>
        </w:tc>
        <w:tc>
          <w:tcPr>
            <w:tcW w:w="1281" w:type="dxa"/>
          </w:tcPr>
          <w:p w:rsidR="001F3390" w:rsidRDefault="003404CB" w:rsidP="001F3390">
            <w:r>
              <w:t>-0.0066*</w:t>
            </w:r>
          </w:p>
          <w:p w:rsidR="003404CB" w:rsidRDefault="003404CB" w:rsidP="001F3390">
            <w:r>
              <w:t>(0.0035)</w:t>
            </w:r>
          </w:p>
        </w:tc>
        <w:tc>
          <w:tcPr>
            <w:tcW w:w="1283" w:type="dxa"/>
          </w:tcPr>
          <w:p w:rsidR="001F3390" w:rsidRDefault="003404CB" w:rsidP="001F3390">
            <w:r>
              <w:t>-0.0057</w:t>
            </w:r>
          </w:p>
          <w:p w:rsidR="003404CB" w:rsidRDefault="003404CB" w:rsidP="001F3390">
            <w:r>
              <w:t>(0.0036)</w:t>
            </w:r>
          </w:p>
        </w:tc>
        <w:tc>
          <w:tcPr>
            <w:tcW w:w="1283" w:type="dxa"/>
          </w:tcPr>
          <w:p w:rsidR="001F3390" w:rsidRDefault="003404CB" w:rsidP="001F3390">
            <w:r>
              <w:t>-0.0068*</w:t>
            </w:r>
          </w:p>
          <w:p w:rsidR="003404CB" w:rsidRDefault="003404CB" w:rsidP="001F3390">
            <w:r>
              <w:t>(0.0036)</w:t>
            </w:r>
          </w:p>
        </w:tc>
        <w:tc>
          <w:tcPr>
            <w:tcW w:w="1281" w:type="dxa"/>
          </w:tcPr>
          <w:p w:rsidR="001F3390" w:rsidRDefault="002D4F2C" w:rsidP="001F3390">
            <w:r>
              <w:t>-0.0064</w:t>
            </w:r>
          </w:p>
          <w:p w:rsidR="002D4F2C" w:rsidRDefault="002D4F2C" w:rsidP="001F3390">
            <w:r>
              <w:t>(0.0040)</w:t>
            </w:r>
          </w:p>
        </w:tc>
        <w:tc>
          <w:tcPr>
            <w:tcW w:w="1281" w:type="dxa"/>
          </w:tcPr>
          <w:p w:rsidR="001F3390" w:rsidRDefault="002D4F2C" w:rsidP="001F3390">
            <w:r>
              <w:t>-0.0060</w:t>
            </w:r>
          </w:p>
          <w:p w:rsidR="002D4F2C" w:rsidRDefault="002D4F2C" w:rsidP="001F3390">
            <w:r>
              <w:t>(0.0039)</w:t>
            </w:r>
          </w:p>
        </w:tc>
        <w:tc>
          <w:tcPr>
            <w:tcW w:w="1283" w:type="dxa"/>
          </w:tcPr>
          <w:p w:rsidR="001F3390" w:rsidRDefault="002D4F2C" w:rsidP="001F3390">
            <w:r>
              <w:t>-0.0063*</w:t>
            </w:r>
          </w:p>
          <w:p w:rsidR="002D4F2C" w:rsidRDefault="002D4F2C" w:rsidP="001F3390">
            <w:r>
              <w:t>(0.0036)</w:t>
            </w:r>
          </w:p>
        </w:tc>
      </w:tr>
      <w:tr w:rsidR="001F3390" w:rsidTr="001F3390">
        <w:trPr>
          <w:trHeight w:val="508"/>
        </w:trPr>
        <w:tc>
          <w:tcPr>
            <w:tcW w:w="1376" w:type="dxa"/>
          </w:tcPr>
          <w:p w:rsidR="001F3390" w:rsidRDefault="001F3390" w:rsidP="001F3390">
            <w:r>
              <w:t xml:space="preserve">Natural </w:t>
            </w:r>
          </w:p>
        </w:tc>
        <w:tc>
          <w:tcPr>
            <w:tcW w:w="1281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3404CB" w:rsidP="001F3390">
            <w:r>
              <w:t>0.0006</w:t>
            </w:r>
          </w:p>
          <w:p w:rsidR="003404CB" w:rsidRDefault="003404CB" w:rsidP="001F3390">
            <w:r>
              <w:t>(0.0005)</w:t>
            </w:r>
          </w:p>
        </w:tc>
        <w:tc>
          <w:tcPr>
            <w:tcW w:w="1283" w:type="dxa"/>
          </w:tcPr>
          <w:p w:rsidR="001F3390" w:rsidRDefault="001F3390" w:rsidP="001F3390"/>
        </w:tc>
        <w:tc>
          <w:tcPr>
            <w:tcW w:w="1281" w:type="dxa"/>
          </w:tcPr>
          <w:p w:rsidR="001F3390" w:rsidRDefault="001F3390" w:rsidP="001F3390"/>
        </w:tc>
        <w:tc>
          <w:tcPr>
            <w:tcW w:w="1281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</w:tr>
      <w:tr w:rsidR="001F3390" w:rsidTr="001F3390">
        <w:trPr>
          <w:trHeight w:val="748"/>
        </w:trPr>
        <w:tc>
          <w:tcPr>
            <w:tcW w:w="1376" w:type="dxa"/>
          </w:tcPr>
          <w:p w:rsidR="001F3390" w:rsidRDefault="001F3390" w:rsidP="001F3390">
            <w:r>
              <w:t>Natural during bloom</w:t>
            </w:r>
          </w:p>
        </w:tc>
        <w:tc>
          <w:tcPr>
            <w:tcW w:w="1281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3404CB" w:rsidP="001F3390">
            <w:r>
              <w:t>-0.0004</w:t>
            </w:r>
          </w:p>
          <w:p w:rsidR="003404CB" w:rsidRDefault="003404CB" w:rsidP="001F3390">
            <w:r>
              <w:t>(0.0004)</w:t>
            </w:r>
          </w:p>
        </w:tc>
        <w:tc>
          <w:tcPr>
            <w:tcW w:w="1281" w:type="dxa"/>
          </w:tcPr>
          <w:p w:rsidR="001F3390" w:rsidRDefault="001F3390" w:rsidP="001F3390"/>
        </w:tc>
        <w:tc>
          <w:tcPr>
            <w:tcW w:w="1281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</w:tr>
      <w:tr w:rsidR="001F3390" w:rsidTr="001F3390">
        <w:trPr>
          <w:trHeight w:val="508"/>
        </w:trPr>
        <w:tc>
          <w:tcPr>
            <w:tcW w:w="1376" w:type="dxa"/>
          </w:tcPr>
          <w:p w:rsidR="001F3390" w:rsidRDefault="001F3390" w:rsidP="001F3390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  <w:tc>
          <w:tcPr>
            <w:tcW w:w="1281" w:type="dxa"/>
          </w:tcPr>
          <w:p w:rsidR="001F3390" w:rsidRDefault="002D4F2C" w:rsidP="001F3390">
            <w:r>
              <w:t>0.0000</w:t>
            </w:r>
          </w:p>
          <w:p w:rsidR="002D4F2C" w:rsidRDefault="002D4F2C" w:rsidP="001F3390">
            <w:r>
              <w:t>(0.0000)</w:t>
            </w:r>
          </w:p>
        </w:tc>
        <w:tc>
          <w:tcPr>
            <w:tcW w:w="1281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</w:tr>
      <w:tr w:rsidR="001F3390" w:rsidTr="001F3390">
        <w:trPr>
          <w:trHeight w:val="494"/>
        </w:trPr>
        <w:tc>
          <w:tcPr>
            <w:tcW w:w="1376" w:type="dxa"/>
          </w:tcPr>
          <w:p w:rsidR="001F3390" w:rsidRDefault="001F3390" w:rsidP="001F3390"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  <w:tc>
          <w:tcPr>
            <w:tcW w:w="1281" w:type="dxa"/>
          </w:tcPr>
          <w:p w:rsidR="001F3390" w:rsidRDefault="001F3390" w:rsidP="001F3390"/>
        </w:tc>
        <w:tc>
          <w:tcPr>
            <w:tcW w:w="1281" w:type="dxa"/>
          </w:tcPr>
          <w:p w:rsidR="001F3390" w:rsidRDefault="002D4F2C" w:rsidP="001F3390">
            <w:r>
              <w:t>0.0019*</w:t>
            </w:r>
          </w:p>
          <w:p w:rsidR="002D4F2C" w:rsidRDefault="002D4F2C" w:rsidP="001F3390">
            <w:r>
              <w:t>(0.0007)</w:t>
            </w:r>
          </w:p>
        </w:tc>
        <w:tc>
          <w:tcPr>
            <w:tcW w:w="1283" w:type="dxa"/>
          </w:tcPr>
          <w:p w:rsidR="001F3390" w:rsidRDefault="001F3390" w:rsidP="001F3390"/>
        </w:tc>
      </w:tr>
      <w:tr w:rsidR="001F3390" w:rsidTr="001F3390">
        <w:trPr>
          <w:trHeight w:val="254"/>
        </w:trPr>
        <w:tc>
          <w:tcPr>
            <w:tcW w:w="1376" w:type="dxa"/>
          </w:tcPr>
          <w:p w:rsidR="001F3390" w:rsidRDefault="001F3390" w:rsidP="001F3390">
            <w:r>
              <w:t>NDVI in bloom</w:t>
            </w:r>
          </w:p>
        </w:tc>
        <w:tc>
          <w:tcPr>
            <w:tcW w:w="1281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  <w:tc>
          <w:tcPr>
            <w:tcW w:w="1281" w:type="dxa"/>
          </w:tcPr>
          <w:p w:rsidR="001F3390" w:rsidRDefault="001F3390" w:rsidP="001F3390"/>
        </w:tc>
        <w:tc>
          <w:tcPr>
            <w:tcW w:w="1281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2D4F2C" w:rsidP="001F3390">
            <w:r>
              <w:t>-0.0001</w:t>
            </w:r>
          </w:p>
          <w:p w:rsidR="002D4F2C" w:rsidRDefault="002D4F2C" w:rsidP="001F3390">
            <w:r>
              <w:t>(0.0001)</w:t>
            </w:r>
          </w:p>
        </w:tc>
      </w:tr>
      <w:tr w:rsidR="001F3390" w:rsidTr="001F3390">
        <w:trPr>
          <w:trHeight w:val="254"/>
        </w:trPr>
        <w:tc>
          <w:tcPr>
            <w:tcW w:w="1376" w:type="dxa"/>
          </w:tcPr>
          <w:p w:rsidR="001F3390" w:rsidRDefault="001F3390" w:rsidP="001F3390"/>
        </w:tc>
        <w:tc>
          <w:tcPr>
            <w:tcW w:w="1281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  <w:tc>
          <w:tcPr>
            <w:tcW w:w="1281" w:type="dxa"/>
          </w:tcPr>
          <w:p w:rsidR="001F3390" w:rsidRDefault="001F3390" w:rsidP="001F3390"/>
        </w:tc>
        <w:tc>
          <w:tcPr>
            <w:tcW w:w="1281" w:type="dxa"/>
          </w:tcPr>
          <w:p w:rsidR="001F3390" w:rsidRDefault="001F3390" w:rsidP="001F3390"/>
        </w:tc>
        <w:tc>
          <w:tcPr>
            <w:tcW w:w="1283" w:type="dxa"/>
          </w:tcPr>
          <w:p w:rsidR="001F3390" w:rsidRDefault="001F3390" w:rsidP="001F3390"/>
        </w:tc>
      </w:tr>
      <w:tr w:rsidR="001F3390" w:rsidTr="001F3390">
        <w:trPr>
          <w:trHeight w:val="240"/>
        </w:trPr>
        <w:tc>
          <w:tcPr>
            <w:tcW w:w="1376" w:type="dxa"/>
          </w:tcPr>
          <w:p w:rsidR="001F3390" w:rsidRDefault="001F3390" w:rsidP="001F3390">
            <w:r>
              <w:t>Month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</w:tr>
      <w:tr w:rsidR="001F3390" w:rsidTr="001F3390">
        <w:trPr>
          <w:trHeight w:val="254"/>
        </w:trPr>
        <w:tc>
          <w:tcPr>
            <w:tcW w:w="1376" w:type="dxa"/>
          </w:tcPr>
          <w:p w:rsidR="001F3390" w:rsidRDefault="001F3390" w:rsidP="001F3390">
            <w:r>
              <w:t>Month^2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</w:tr>
      <w:tr w:rsidR="001F3390" w:rsidTr="001F3390">
        <w:trPr>
          <w:trHeight w:val="240"/>
        </w:trPr>
        <w:tc>
          <w:tcPr>
            <w:tcW w:w="1376" w:type="dxa"/>
          </w:tcPr>
          <w:p w:rsidR="001F3390" w:rsidRDefault="001F3390" w:rsidP="001F3390">
            <w:r>
              <w:t>Region FE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</w:tr>
      <w:tr w:rsidR="001F3390" w:rsidTr="001F3390">
        <w:trPr>
          <w:trHeight w:val="254"/>
        </w:trPr>
        <w:tc>
          <w:tcPr>
            <w:tcW w:w="1376" w:type="dxa"/>
          </w:tcPr>
          <w:p w:rsidR="001F3390" w:rsidRDefault="001F3390" w:rsidP="001F3390">
            <w:r>
              <w:t>Year FE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1" w:type="dxa"/>
          </w:tcPr>
          <w:p w:rsidR="001F3390" w:rsidRDefault="001F3390" w:rsidP="001F3390">
            <w:r>
              <w:t>Y</w:t>
            </w:r>
          </w:p>
        </w:tc>
        <w:tc>
          <w:tcPr>
            <w:tcW w:w="1283" w:type="dxa"/>
          </w:tcPr>
          <w:p w:rsidR="001F3390" w:rsidRDefault="001F3390" w:rsidP="001F3390">
            <w:r>
              <w:t>Y</w:t>
            </w:r>
          </w:p>
        </w:tc>
      </w:tr>
      <w:tr w:rsidR="001F3390" w:rsidTr="001F3390">
        <w:trPr>
          <w:trHeight w:val="254"/>
        </w:trPr>
        <w:tc>
          <w:tcPr>
            <w:tcW w:w="1376" w:type="dxa"/>
          </w:tcPr>
          <w:p w:rsidR="001F3390" w:rsidRDefault="001F3390" w:rsidP="001F3390">
            <w:r>
              <w:t>N</w:t>
            </w:r>
          </w:p>
        </w:tc>
        <w:tc>
          <w:tcPr>
            <w:tcW w:w="1281" w:type="dxa"/>
          </w:tcPr>
          <w:p w:rsidR="001F3390" w:rsidRDefault="003404CB" w:rsidP="001F3390">
            <w:r>
              <w:t>1038</w:t>
            </w:r>
          </w:p>
        </w:tc>
        <w:tc>
          <w:tcPr>
            <w:tcW w:w="1283" w:type="dxa"/>
          </w:tcPr>
          <w:p w:rsidR="001F3390" w:rsidRDefault="003404CB" w:rsidP="001F3390">
            <w:r>
              <w:t>1038</w:t>
            </w:r>
          </w:p>
        </w:tc>
        <w:tc>
          <w:tcPr>
            <w:tcW w:w="1283" w:type="dxa"/>
          </w:tcPr>
          <w:p w:rsidR="001F3390" w:rsidRDefault="003404CB" w:rsidP="001F3390">
            <w:r>
              <w:t>1038</w:t>
            </w:r>
          </w:p>
        </w:tc>
        <w:tc>
          <w:tcPr>
            <w:tcW w:w="1281" w:type="dxa"/>
          </w:tcPr>
          <w:p w:rsidR="001F3390" w:rsidRDefault="002D4F2C" w:rsidP="001F3390">
            <w:r>
              <w:t>971</w:t>
            </w:r>
          </w:p>
        </w:tc>
        <w:tc>
          <w:tcPr>
            <w:tcW w:w="1281" w:type="dxa"/>
          </w:tcPr>
          <w:p w:rsidR="001F3390" w:rsidRDefault="002D4F2C" w:rsidP="001F3390">
            <w:r>
              <w:t>971</w:t>
            </w:r>
          </w:p>
        </w:tc>
        <w:tc>
          <w:tcPr>
            <w:tcW w:w="1283" w:type="dxa"/>
          </w:tcPr>
          <w:p w:rsidR="001F3390" w:rsidRDefault="002D4F2C" w:rsidP="001F3390">
            <w:r>
              <w:t>1038</w:t>
            </w:r>
          </w:p>
        </w:tc>
      </w:tr>
      <w:tr w:rsidR="001F3390" w:rsidTr="001F3390">
        <w:trPr>
          <w:trHeight w:val="240"/>
        </w:trPr>
        <w:tc>
          <w:tcPr>
            <w:tcW w:w="1376" w:type="dxa"/>
          </w:tcPr>
          <w:p w:rsidR="001F3390" w:rsidRDefault="001F3390" w:rsidP="001F3390">
            <w:r>
              <w:t>R-squared</w:t>
            </w:r>
          </w:p>
        </w:tc>
        <w:tc>
          <w:tcPr>
            <w:tcW w:w="1281" w:type="dxa"/>
          </w:tcPr>
          <w:p w:rsidR="001F3390" w:rsidRDefault="003404CB" w:rsidP="001F3390">
            <w:r>
              <w:t>0.1690</w:t>
            </w:r>
          </w:p>
        </w:tc>
        <w:tc>
          <w:tcPr>
            <w:tcW w:w="1283" w:type="dxa"/>
          </w:tcPr>
          <w:p w:rsidR="001F3390" w:rsidRDefault="003404CB" w:rsidP="001F3390">
            <w:r>
              <w:t>0.1699</w:t>
            </w:r>
          </w:p>
        </w:tc>
        <w:tc>
          <w:tcPr>
            <w:tcW w:w="1283" w:type="dxa"/>
          </w:tcPr>
          <w:p w:rsidR="001F3390" w:rsidRDefault="003404CB" w:rsidP="001F3390">
            <w:r>
              <w:t>0.1697</w:t>
            </w:r>
          </w:p>
        </w:tc>
        <w:tc>
          <w:tcPr>
            <w:tcW w:w="1281" w:type="dxa"/>
          </w:tcPr>
          <w:p w:rsidR="001F3390" w:rsidRDefault="002D4F2C" w:rsidP="001F3390">
            <w:r>
              <w:t>0.1532</w:t>
            </w:r>
          </w:p>
        </w:tc>
        <w:tc>
          <w:tcPr>
            <w:tcW w:w="1281" w:type="dxa"/>
          </w:tcPr>
          <w:p w:rsidR="001F3390" w:rsidRDefault="002D4F2C" w:rsidP="001F3390">
            <w:r>
              <w:t>0.1569</w:t>
            </w:r>
          </w:p>
        </w:tc>
        <w:tc>
          <w:tcPr>
            <w:tcW w:w="1283" w:type="dxa"/>
          </w:tcPr>
          <w:p w:rsidR="001F3390" w:rsidRDefault="002D4F2C" w:rsidP="001F3390">
            <w:r>
              <w:t>0.1695</w:t>
            </w:r>
          </w:p>
        </w:tc>
      </w:tr>
    </w:tbl>
    <w:p w:rsidR="001F3390" w:rsidRDefault="001F3390"/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502"/>
        <w:gridCol w:w="1281"/>
        <w:gridCol w:w="1283"/>
        <w:gridCol w:w="1283"/>
        <w:gridCol w:w="1281"/>
        <w:gridCol w:w="1281"/>
        <w:gridCol w:w="1283"/>
      </w:tblGrid>
      <w:tr w:rsidR="002D4F2C" w:rsidTr="002D4F2C">
        <w:trPr>
          <w:trHeight w:val="254"/>
        </w:trPr>
        <w:tc>
          <w:tcPr>
            <w:tcW w:w="1376" w:type="dxa"/>
          </w:tcPr>
          <w:p w:rsidR="002D4F2C" w:rsidRDefault="002D4F2C" w:rsidP="008A0D81">
            <w:proofErr w:type="spellStart"/>
            <w:r>
              <w:lastRenderedPageBreak/>
              <w:t>nosemathresh</w:t>
            </w:r>
            <w:proofErr w:type="spellEnd"/>
          </w:p>
        </w:tc>
        <w:tc>
          <w:tcPr>
            <w:tcW w:w="1281" w:type="dxa"/>
          </w:tcPr>
          <w:p w:rsidR="002D4F2C" w:rsidRDefault="002D4F2C" w:rsidP="008A0D81">
            <w:r>
              <w:t>(7)</w:t>
            </w:r>
          </w:p>
        </w:tc>
        <w:tc>
          <w:tcPr>
            <w:tcW w:w="1283" w:type="dxa"/>
          </w:tcPr>
          <w:p w:rsidR="002D4F2C" w:rsidRDefault="002D4F2C" w:rsidP="008A0D81">
            <w:r>
              <w:t>(8)</w:t>
            </w:r>
          </w:p>
        </w:tc>
        <w:tc>
          <w:tcPr>
            <w:tcW w:w="1283" w:type="dxa"/>
          </w:tcPr>
          <w:p w:rsidR="002D4F2C" w:rsidRDefault="002D4F2C" w:rsidP="008A0D81">
            <w:r>
              <w:t>(9)</w:t>
            </w:r>
          </w:p>
        </w:tc>
        <w:tc>
          <w:tcPr>
            <w:tcW w:w="1281" w:type="dxa"/>
          </w:tcPr>
          <w:p w:rsidR="002D4F2C" w:rsidRDefault="002D4F2C" w:rsidP="008A0D81">
            <w:r>
              <w:t>(10)</w:t>
            </w:r>
          </w:p>
        </w:tc>
        <w:tc>
          <w:tcPr>
            <w:tcW w:w="1281" w:type="dxa"/>
          </w:tcPr>
          <w:p w:rsidR="002D4F2C" w:rsidRDefault="002D4F2C" w:rsidP="008A0D81">
            <w:r>
              <w:t>(11)</w:t>
            </w:r>
          </w:p>
        </w:tc>
        <w:tc>
          <w:tcPr>
            <w:tcW w:w="1283" w:type="dxa"/>
          </w:tcPr>
          <w:p w:rsidR="002D4F2C" w:rsidRDefault="002D4F2C" w:rsidP="008A0D81">
            <w:r>
              <w:t>(12)</w:t>
            </w:r>
          </w:p>
        </w:tc>
      </w:tr>
      <w:tr w:rsidR="002D4F2C" w:rsidTr="002D4F2C">
        <w:trPr>
          <w:trHeight w:val="494"/>
        </w:trPr>
        <w:tc>
          <w:tcPr>
            <w:tcW w:w="1376" w:type="dxa"/>
          </w:tcPr>
          <w:p w:rsidR="002D4F2C" w:rsidRDefault="002D4F2C" w:rsidP="008A0D81">
            <w:r>
              <w:t>Corn</w:t>
            </w:r>
          </w:p>
        </w:tc>
        <w:tc>
          <w:tcPr>
            <w:tcW w:w="1281" w:type="dxa"/>
          </w:tcPr>
          <w:p w:rsidR="002D4F2C" w:rsidRDefault="002D4F2C" w:rsidP="008A0D81">
            <w:r>
              <w:t>0.0013</w:t>
            </w:r>
          </w:p>
          <w:p w:rsidR="002D4F2C" w:rsidRDefault="002D4F2C" w:rsidP="008A0D81">
            <w:r>
              <w:t>(0.0014)</w:t>
            </w:r>
          </w:p>
        </w:tc>
        <w:tc>
          <w:tcPr>
            <w:tcW w:w="1283" w:type="dxa"/>
          </w:tcPr>
          <w:p w:rsidR="002D4F2C" w:rsidRDefault="008A0D81" w:rsidP="008A0D81">
            <w:r>
              <w:t>0.0016</w:t>
            </w:r>
          </w:p>
          <w:p w:rsidR="008A0D81" w:rsidRDefault="008A0D81" w:rsidP="008A0D81">
            <w:r>
              <w:t>(0.0014)</w:t>
            </w:r>
          </w:p>
        </w:tc>
        <w:tc>
          <w:tcPr>
            <w:tcW w:w="1283" w:type="dxa"/>
          </w:tcPr>
          <w:p w:rsidR="002D4F2C" w:rsidRDefault="008A0D81" w:rsidP="008A0D81">
            <w:r>
              <w:t>0.0013</w:t>
            </w:r>
          </w:p>
          <w:p w:rsidR="008A0D81" w:rsidRDefault="008A0D81" w:rsidP="008A0D81">
            <w:r>
              <w:t>(0.0014)</w:t>
            </w:r>
          </w:p>
        </w:tc>
        <w:tc>
          <w:tcPr>
            <w:tcW w:w="1281" w:type="dxa"/>
          </w:tcPr>
          <w:p w:rsidR="002D4F2C" w:rsidRDefault="008A0D81" w:rsidP="008A0D81">
            <w:r>
              <w:t>0.0019</w:t>
            </w:r>
          </w:p>
          <w:p w:rsidR="008A0D81" w:rsidRDefault="008A0D81" w:rsidP="008A0D81">
            <w:r>
              <w:t>(0.0014)</w:t>
            </w:r>
          </w:p>
        </w:tc>
        <w:tc>
          <w:tcPr>
            <w:tcW w:w="1281" w:type="dxa"/>
          </w:tcPr>
          <w:p w:rsidR="002D4F2C" w:rsidRDefault="008A0D81" w:rsidP="008A0D81">
            <w:r>
              <w:t>0.0016</w:t>
            </w:r>
          </w:p>
          <w:p w:rsidR="008A0D81" w:rsidRDefault="008A0D81" w:rsidP="008A0D81">
            <w:r>
              <w:t>(0.0014)</w:t>
            </w:r>
          </w:p>
        </w:tc>
        <w:tc>
          <w:tcPr>
            <w:tcW w:w="1283" w:type="dxa"/>
          </w:tcPr>
          <w:p w:rsidR="002D4F2C" w:rsidRDefault="00636CD1" w:rsidP="008A0D81">
            <w:r>
              <w:t>0.0011</w:t>
            </w:r>
          </w:p>
          <w:p w:rsidR="00636CD1" w:rsidRDefault="00636CD1" w:rsidP="008A0D81">
            <w:r>
              <w:t>(0.0014)</w:t>
            </w:r>
          </w:p>
        </w:tc>
      </w:tr>
      <w:tr w:rsidR="002D4F2C" w:rsidTr="002D4F2C">
        <w:trPr>
          <w:trHeight w:val="508"/>
        </w:trPr>
        <w:tc>
          <w:tcPr>
            <w:tcW w:w="1376" w:type="dxa"/>
          </w:tcPr>
          <w:p w:rsidR="002D4F2C" w:rsidRDefault="002D4F2C" w:rsidP="008A0D81">
            <w:r>
              <w:t>Soy</w:t>
            </w:r>
          </w:p>
        </w:tc>
        <w:tc>
          <w:tcPr>
            <w:tcW w:w="1281" w:type="dxa"/>
          </w:tcPr>
          <w:p w:rsidR="002D4F2C" w:rsidRDefault="002D4F2C" w:rsidP="008A0D81">
            <w:r>
              <w:t>-0.0016</w:t>
            </w:r>
          </w:p>
          <w:p w:rsidR="002D4F2C" w:rsidRDefault="002D4F2C" w:rsidP="008A0D81">
            <w:r>
              <w:t>(0.0015)</w:t>
            </w:r>
          </w:p>
        </w:tc>
        <w:tc>
          <w:tcPr>
            <w:tcW w:w="1283" w:type="dxa"/>
          </w:tcPr>
          <w:p w:rsidR="002D4F2C" w:rsidRDefault="008A0D81" w:rsidP="008A0D81">
            <w:r>
              <w:t>-0.0014</w:t>
            </w:r>
          </w:p>
          <w:p w:rsidR="008A0D81" w:rsidRDefault="008A0D81" w:rsidP="008A0D81">
            <w:r>
              <w:t>(0.0015)</w:t>
            </w:r>
          </w:p>
        </w:tc>
        <w:tc>
          <w:tcPr>
            <w:tcW w:w="1283" w:type="dxa"/>
          </w:tcPr>
          <w:p w:rsidR="002D4F2C" w:rsidRDefault="008A0D81" w:rsidP="008A0D81">
            <w:r>
              <w:t>-0.0015</w:t>
            </w:r>
          </w:p>
          <w:p w:rsidR="008A0D81" w:rsidRDefault="008A0D81" w:rsidP="008A0D81">
            <w:r>
              <w:t>(0.0015)</w:t>
            </w:r>
          </w:p>
        </w:tc>
        <w:tc>
          <w:tcPr>
            <w:tcW w:w="1281" w:type="dxa"/>
          </w:tcPr>
          <w:p w:rsidR="002D4F2C" w:rsidRDefault="008A0D81" w:rsidP="008A0D81">
            <w:r>
              <w:t>-0.0015</w:t>
            </w:r>
          </w:p>
          <w:p w:rsidR="008A0D81" w:rsidRDefault="008A0D81" w:rsidP="008A0D81">
            <w:r>
              <w:t>(0.0015)</w:t>
            </w:r>
          </w:p>
        </w:tc>
        <w:tc>
          <w:tcPr>
            <w:tcW w:w="1281" w:type="dxa"/>
          </w:tcPr>
          <w:p w:rsidR="002D4F2C" w:rsidRDefault="00636CD1" w:rsidP="008A0D81">
            <w:r>
              <w:t>-0.0017</w:t>
            </w:r>
          </w:p>
          <w:p w:rsidR="00636CD1" w:rsidRDefault="00636CD1" w:rsidP="008A0D81">
            <w:r>
              <w:t>(0.0015)</w:t>
            </w:r>
          </w:p>
        </w:tc>
        <w:tc>
          <w:tcPr>
            <w:tcW w:w="1283" w:type="dxa"/>
          </w:tcPr>
          <w:p w:rsidR="002D4F2C" w:rsidRDefault="00636CD1" w:rsidP="008A0D81">
            <w:r>
              <w:t>-0.0015</w:t>
            </w:r>
          </w:p>
          <w:p w:rsidR="00636CD1" w:rsidRDefault="00636CD1" w:rsidP="008A0D81">
            <w:r>
              <w:t>(0.0015)</w:t>
            </w:r>
          </w:p>
        </w:tc>
      </w:tr>
      <w:tr w:rsidR="002D4F2C" w:rsidTr="002D4F2C">
        <w:trPr>
          <w:trHeight w:val="494"/>
        </w:trPr>
        <w:tc>
          <w:tcPr>
            <w:tcW w:w="1376" w:type="dxa"/>
          </w:tcPr>
          <w:p w:rsidR="002D4F2C" w:rsidRDefault="002D4F2C" w:rsidP="008A0D81">
            <w:r>
              <w:t>Cotton</w:t>
            </w:r>
          </w:p>
        </w:tc>
        <w:tc>
          <w:tcPr>
            <w:tcW w:w="1281" w:type="dxa"/>
          </w:tcPr>
          <w:p w:rsidR="002D4F2C" w:rsidRDefault="002D4F2C" w:rsidP="008A0D81">
            <w:r>
              <w:t>-0.0000</w:t>
            </w:r>
          </w:p>
          <w:p w:rsidR="002D4F2C" w:rsidRDefault="002D4F2C" w:rsidP="008A0D81">
            <w:r>
              <w:t>(0.0025)</w:t>
            </w:r>
          </w:p>
        </w:tc>
        <w:tc>
          <w:tcPr>
            <w:tcW w:w="1283" w:type="dxa"/>
          </w:tcPr>
          <w:p w:rsidR="002D4F2C" w:rsidRDefault="008A0D81" w:rsidP="008A0D81">
            <w:r>
              <w:t>0.0002</w:t>
            </w:r>
          </w:p>
          <w:p w:rsidR="008A0D81" w:rsidRDefault="008A0D81" w:rsidP="008A0D81">
            <w:r>
              <w:t>(0.0025)</w:t>
            </w:r>
          </w:p>
        </w:tc>
        <w:tc>
          <w:tcPr>
            <w:tcW w:w="1283" w:type="dxa"/>
          </w:tcPr>
          <w:p w:rsidR="002D4F2C" w:rsidRDefault="008A0D81" w:rsidP="008A0D81">
            <w:r>
              <w:t>-0.0000</w:t>
            </w:r>
          </w:p>
          <w:p w:rsidR="008A0D81" w:rsidRDefault="008A0D81" w:rsidP="008A0D81">
            <w:r>
              <w:t>(0.0025)</w:t>
            </w:r>
          </w:p>
        </w:tc>
        <w:tc>
          <w:tcPr>
            <w:tcW w:w="1281" w:type="dxa"/>
          </w:tcPr>
          <w:p w:rsidR="002D4F2C" w:rsidRDefault="008A0D81" w:rsidP="008A0D81">
            <w:r>
              <w:t>0.0004</w:t>
            </w:r>
          </w:p>
          <w:p w:rsidR="008A0D81" w:rsidRDefault="008A0D81" w:rsidP="008A0D81">
            <w:r>
              <w:t>(0.0026)</w:t>
            </w:r>
          </w:p>
        </w:tc>
        <w:tc>
          <w:tcPr>
            <w:tcW w:w="1281" w:type="dxa"/>
          </w:tcPr>
          <w:p w:rsidR="002D4F2C" w:rsidRDefault="00636CD1" w:rsidP="008A0D81">
            <w:r>
              <w:t>0.0003</w:t>
            </w:r>
          </w:p>
          <w:p w:rsidR="00636CD1" w:rsidRDefault="00636CD1" w:rsidP="008A0D81">
            <w:r>
              <w:t>(0.0026)</w:t>
            </w:r>
          </w:p>
        </w:tc>
        <w:tc>
          <w:tcPr>
            <w:tcW w:w="1283" w:type="dxa"/>
          </w:tcPr>
          <w:p w:rsidR="002D4F2C" w:rsidRDefault="00636CD1" w:rsidP="008A0D81">
            <w:r>
              <w:t>-0.0001</w:t>
            </w:r>
          </w:p>
          <w:p w:rsidR="00636CD1" w:rsidRDefault="00636CD1" w:rsidP="008A0D81">
            <w:r>
              <w:t>(0.0025)</w:t>
            </w:r>
          </w:p>
        </w:tc>
      </w:tr>
      <w:tr w:rsidR="002D4F2C" w:rsidTr="002D4F2C">
        <w:trPr>
          <w:trHeight w:val="494"/>
        </w:trPr>
        <w:tc>
          <w:tcPr>
            <w:tcW w:w="1376" w:type="dxa"/>
          </w:tcPr>
          <w:p w:rsidR="002D4F2C" w:rsidRDefault="002D4F2C" w:rsidP="008A0D81">
            <w:r>
              <w:t>Canola</w:t>
            </w:r>
          </w:p>
        </w:tc>
        <w:tc>
          <w:tcPr>
            <w:tcW w:w="1281" w:type="dxa"/>
          </w:tcPr>
          <w:p w:rsidR="002D4F2C" w:rsidRDefault="002D4F2C" w:rsidP="008A0D81">
            <w:r>
              <w:t>0.0070</w:t>
            </w:r>
          </w:p>
          <w:p w:rsidR="002D4F2C" w:rsidRDefault="002D4F2C" w:rsidP="008A0D81">
            <w:r>
              <w:t>(0.0144)</w:t>
            </w:r>
          </w:p>
        </w:tc>
        <w:tc>
          <w:tcPr>
            <w:tcW w:w="1283" w:type="dxa"/>
          </w:tcPr>
          <w:p w:rsidR="002D4F2C" w:rsidRDefault="008A0D81" w:rsidP="008A0D81">
            <w:r>
              <w:t>0.0072</w:t>
            </w:r>
          </w:p>
          <w:p w:rsidR="008A0D81" w:rsidRDefault="008A0D81" w:rsidP="008A0D81">
            <w:r>
              <w:t>(0.0144)</w:t>
            </w:r>
          </w:p>
        </w:tc>
        <w:tc>
          <w:tcPr>
            <w:tcW w:w="1283" w:type="dxa"/>
          </w:tcPr>
          <w:p w:rsidR="002D4F2C" w:rsidRDefault="008A0D81" w:rsidP="008A0D81">
            <w:r>
              <w:t>0.0070</w:t>
            </w:r>
          </w:p>
          <w:p w:rsidR="008A0D81" w:rsidRDefault="008A0D81" w:rsidP="008A0D81">
            <w:r>
              <w:t>(0.0144)</w:t>
            </w:r>
          </w:p>
        </w:tc>
        <w:tc>
          <w:tcPr>
            <w:tcW w:w="1281" w:type="dxa"/>
          </w:tcPr>
          <w:p w:rsidR="002D4F2C" w:rsidRDefault="008A0D81" w:rsidP="008A0D81">
            <w:r>
              <w:t>0.0069</w:t>
            </w:r>
          </w:p>
          <w:p w:rsidR="008A0D81" w:rsidRDefault="008A0D81" w:rsidP="008A0D81">
            <w:r>
              <w:t>(0.0144)</w:t>
            </w:r>
          </w:p>
        </w:tc>
        <w:tc>
          <w:tcPr>
            <w:tcW w:w="1281" w:type="dxa"/>
          </w:tcPr>
          <w:p w:rsidR="002D4F2C" w:rsidRDefault="00636CD1" w:rsidP="008A0D81">
            <w:r>
              <w:t>0.0065</w:t>
            </w:r>
          </w:p>
          <w:p w:rsidR="00636CD1" w:rsidRDefault="00636CD1" w:rsidP="008A0D81">
            <w:r>
              <w:t>(0.0144)</w:t>
            </w:r>
          </w:p>
        </w:tc>
        <w:tc>
          <w:tcPr>
            <w:tcW w:w="1283" w:type="dxa"/>
          </w:tcPr>
          <w:p w:rsidR="002D4F2C" w:rsidRDefault="00636CD1" w:rsidP="008A0D81">
            <w:r>
              <w:t>0.0070</w:t>
            </w:r>
          </w:p>
          <w:p w:rsidR="00636CD1" w:rsidRDefault="00636CD1" w:rsidP="008A0D81">
            <w:r>
              <w:t>(0.0144)</w:t>
            </w:r>
          </w:p>
        </w:tc>
      </w:tr>
      <w:tr w:rsidR="002D4F2C" w:rsidTr="002D4F2C">
        <w:trPr>
          <w:trHeight w:val="494"/>
        </w:trPr>
        <w:tc>
          <w:tcPr>
            <w:tcW w:w="1376" w:type="dxa"/>
          </w:tcPr>
          <w:p w:rsidR="002D4F2C" w:rsidRDefault="002D4F2C" w:rsidP="008A0D81">
            <w:r>
              <w:t>Sorghum</w:t>
            </w:r>
          </w:p>
        </w:tc>
        <w:tc>
          <w:tcPr>
            <w:tcW w:w="1281" w:type="dxa"/>
          </w:tcPr>
          <w:p w:rsidR="002D4F2C" w:rsidRDefault="002D4F2C" w:rsidP="008A0D81">
            <w:r>
              <w:t>0.0127***</w:t>
            </w:r>
          </w:p>
          <w:p w:rsidR="002D4F2C" w:rsidRDefault="002D4F2C" w:rsidP="008A0D81">
            <w:r>
              <w:t>(0.0048)</w:t>
            </w:r>
          </w:p>
        </w:tc>
        <w:tc>
          <w:tcPr>
            <w:tcW w:w="1283" w:type="dxa"/>
          </w:tcPr>
          <w:p w:rsidR="002D4F2C" w:rsidRDefault="008A0D81" w:rsidP="008A0D81">
            <w:r>
              <w:t>0.0130***</w:t>
            </w:r>
          </w:p>
          <w:p w:rsidR="008A0D81" w:rsidRDefault="008A0D81" w:rsidP="008A0D81">
            <w:r>
              <w:t>(0.0048)</w:t>
            </w:r>
          </w:p>
        </w:tc>
        <w:tc>
          <w:tcPr>
            <w:tcW w:w="1283" w:type="dxa"/>
          </w:tcPr>
          <w:p w:rsidR="002D4F2C" w:rsidRDefault="008A0D81" w:rsidP="008A0D81">
            <w:r>
              <w:t>0.0127***</w:t>
            </w:r>
          </w:p>
          <w:p w:rsidR="008A0D81" w:rsidRDefault="008A0D81" w:rsidP="008A0D81">
            <w:r>
              <w:t>(0.0048)</w:t>
            </w:r>
          </w:p>
        </w:tc>
        <w:tc>
          <w:tcPr>
            <w:tcW w:w="1281" w:type="dxa"/>
          </w:tcPr>
          <w:p w:rsidR="002D4F2C" w:rsidRDefault="008A0D81" w:rsidP="008A0D81">
            <w:r>
              <w:t>0.0129***</w:t>
            </w:r>
          </w:p>
          <w:p w:rsidR="008A0D81" w:rsidRDefault="008A0D81" w:rsidP="008A0D81">
            <w:r>
              <w:t>(0.0048)</w:t>
            </w:r>
          </w:p>
        </w:tc>
        <w:tc>
          <w:tcPr>
            <w:tcW w:w="1281" w:type="dxa"/>
          </w:tcPr>
          <w:p w:rsidR="002D4F2C" w:rsidRDefault="00636CD1" w:rsidP="008A0D81">
            <w:r>
              <w:t>0.0123**</w:t>
            </w:r>
          </w:p>
          <w:p w:rsidR="00636CD1" w:rsidRDefault="00636CD1" w:rsidP="008A0D81">
            <w:r>
              <w:t>(0.0048)</w:t>
            </w:r>
          </w:p>
        </w:tc>
        <w:tc>
          <w:tcPr>
            <w:tcW w:w="1283" w:type="dxa"/>
          </w:tcPr>
          <w:p w:rsidR="002D4F2C" w:rsidRDefault="00636CD1" w:rsidP="008A0D81">
            <w:r>
              <w:t>0.0127***</w:t>
            </w:r>
          </w:p>
          <w:p w:rsidR="00636CD1" w:rsidRDefault="00636CD1" w:rsidP="008A0D81">
            <w:r>
              <w:t>(0.0048)</w:t>
            </w:r>
          </w:p>
        </w:tc>
      </w:tr>
      <w:tr w:rsidR="002D4F2C" w:rsidTr="002D4F2C">
        <w:trPr>
          <w:trHeight w:val="508"/>
        </w:trPr>
        <w:tc>
          <w:tcPr>
            <w:tcW w:w="1376" w:type="dxa"/>
          </w:tcPr>
          <w:p w:rsidR="002D4F2C" w:rsidRDefault="002D4F2C" w:rsidP="008A0D81">
            <w:r>
              <w:t>Rice</w:t>
            </w:r>
          </w:p>
        </w:tc>
        <w:tc>
          <w:tcPr>
            <w:tcW w:w="1281" w:type="dxa"/>
          </w:tcPr>
          <w:p w:rsidR="002D4F2C" w:rsidRDefault="002D4F2C" w:rsidP="008A0D81">
            <w:r>
              <w:t>0.0050</w:t>
            </w:r>
          </w:p>
          <w:p w:rsidR="002D4F2C" w:rsidRDefault="002D4F2C" w:rsidP="008A0D81">
            <w:r>
              <w:t>(0.0032)</w:t>
            </w:r>
          </w:p>
        </w:tc>
        <w:tc>
          <w:tcPr>
            <w:tcW w:w="1283" w:type="dxa"/>
          </w:tcPr>
          <w:p w:rsidR="002D4F2C" w:rsidRDefault="008A0D81" w:rsidP="008A0D81">
            <w:r>
              <w:t>0.0053</w:t>
            </w:r>
          </w:p>
          <w:p w:rsidR="008A0D81" w:rsidRDefault="008A0D81" w:rsidP="008A0D81">
            <w:r>
              <w:t>(0.0032)</w:t>
            </w:r>
          </w:p>
        </w:tc>
        <w:tc>
          <w:tcPr>
            <w:tcW w:w="1283" w:type="dxa"/>
          </w:tcPr>
          <w:p w:rsidR="002D4F2C" w:rsidRDefault="008A0D81" w:rsidP="008A0D81">
            <w:r>
              <w:t>0.0050</w:t>
            </w:r>
          </w:p>
          <w:p w:rsidR="008A0D81" w:rsidRDefault="008A0D81" w:rsidP="008A0D81">
            <w:r>
              <w:t>(0.0032)</w:t>
            </w:r>
          </w:p>
        </w:tc>
        <w:tc>
          <w:tcPr>
            <w:tcW w:w="1281" w:type="dxa"/>
          </w:tcPr>
          <w:p w:rsidR="002D4F2C" w:rsidRDefault="008A0D81" w:rsidP="008A0D81">
            <w:r>
              <w:t>0.0070**</w:t>
            </w:r>
          </w:p>
          <w:p w:rsidR="008A0D81" w:rsidRDefault="008A0D81" w:rsidP="008A0D81">
            <w:r>
              <w:t>(0.0033)</w:t>
            </w:r>
          </w:p>
        </w:tc>
        <w:tc>
          <w:tcPr>
            <w:tcW w:w="1281" w:type="dxa"/>
          </w:tcPr>
          <w:p w:rsidR="002D4F2C" w:rsidRDefault="00636CD1" w:rsidP="008A0D81">
            <w:r>
              <w:t>0.0069**</w:t>
            </w:r>
          </w:p>
          <w:p w:rsidR="00636CD1" w:rsidRDefault="00636CD1" w:rsidP="008A0D81">
            <w:r>
              <w:t>(0.0033)</w:t>
            </w:r>
          </w:p>
        </w:tc>
        <w:tc>
          <w:tcPr>
            <w:tcW w:w="1283" w:type="dxa"/>
          </w:tcPr>
          <w:p w:rsidR="002D4F2C" w:rsidRDefault="00636CD1" w:rsidP="008A0D81">
            <w:r>
              <w:t>0.0050</w:t>
            </w:r>
          </w:p>
          <w:p w:rsidR="00636CD1" w:rsidRDefault="00636CD1" w:rsidP="008A0D81">
            <w:r>
              <w:t>(0.0032)</w:t>
            </w:r>
          </w:p>
        </w:tc>
      </w:tr>
      <w:tr w:rsidR="002D4F2C" w:rsidTr="002D4F2C">
        <w:trPr>
          <w:trHeight w:val="494"/>
        </w:trPr>
        <w:tc>
          <w:tcPr>
            <w:tcW w:w="1376" w:type="dxa"/>
          </w:tcPr>
          <w:p w:rsidR="002D4F2C" w:rsidRDefault="002D4F2C" w:rsidP="008A0D81">
            <w:r>
              <w:t>Barley</w:t>
            </w:r>
          </w:p>
        </w:tc>
        <w:tc>
          <w:tcPr>
            <w:tcW w:w="1281" w:type="dxa"/>
          </w:tcPr>
          <w:p w:rsidR="002D4F2C" w:rsidRDefault="002D4F2C" w:rsidP="008A0D81">
            <w:r>
              <w:t>0.0303**</w:t>
            </w:r>
          </w:p>
          <w:p w:rsidR="002D4F2C" w:rsidRDefault="002D4F2C" w:rsidP="008A0D81">
            <w:r>
              <w:t>(0.0153)</w:t>
            </w:r>
          </w:p>
        </w:tc>
        <w:tc>
          <w:tcPr>
            <w:tcW w:w="1283" w:type="dxa"/>
          </w:tcPr>
          <w:p w:rsidR="002D4F2C" w:rsidRDefault="008A0D81" w:rsidP="008A0D81">
            <w:r>
              <w:t>0.0311**</w:t>
            </w:r>
          </w:p>
          <w:p w:rsidR="008A0D81" w:rsidRDefault="008A0D81" w:rsidP="008A0D81">
            <w:r>
              <w:t>(0.0153)</w:t>
            </w:r>
          </w:p>
        </w:tc>
        <w:tc>
          <w:tcPr>
            <w:tcW w:w="1283" w:type="dxa"/>
          </w:tcPr>
          <w:p w:rsidR="002D4F2C" w:rsidRDefault="008A0D81" w:rsidP="008A0D81">
            <w:r>
              <w:t>0.0305**</w:t>
            </w:r>
          </w:p>
          <w:p w:rsidR="008A0D81" w:rsidRDefault="008A0D81" w:rsidP="008A0D81">
            <w:r>
              <w:t>(0.0153)</w:t>
            </w:r>
          </w:p>
        </w:tc>
        <w:tc>
          <w:tcPr>
            <w:tcW w:w="1281" w:type="dxa"/>
          </w:tcPr>
          <w:p w:rsidR="002D4F2C" w:rsidRDefault="008A0D81" w:rsidP="008A0D81">
            <w:r>
              <w:t>0.0315**</w:t>
            </w:r>
          </w:p>
          <w:p w:rsidR="008A0D81" w:rsidRDefault="008A0D81" w:rsidP="008A0D81">
            <w:r>
              <w:t>(0.0153)</w:t>
            </w:r>
          </w:p>
        </w:tc>
        <w:tc>
          <w:tcPr>
            <w:tcW w:w="1281" w:type="dxa"/>
          </w:tcPr>
          <w:p w:rsidR="002D4F2C" w:rsidRDefault="00636CD1" w:rsidP="008A0D81">
            <w:r>
              <w:t>0.0302**</w:t>
            </w:r>
          </w:p>
          <w:p w:rsidR="00636CD1" w:rsidRDefault="00636CD1" w:rsidP="008A0D81">
            <w:r>
              <w:t>(0.0153)</w:t>
            </w:r>
          </w:p>
        </w:tc>
        <w:tc>
          <w:tcPr>
            <w:tcW w:w="1283" w:type="dxa"/>
          </w:tcPr>
          <w:p w:rsidR="002D4F2C" w:rsidRDefault="00636CD1" w:rsidP="008A0D81">
            <w:r>
              <w:t>0.0302**</w:t>
            </w:r>
          </w:p>
          <w:p w:rsidR="00636CD1" w:rsidRDefault="00636CD1" w:rsidP="008A0D81">
            <w:r>
              <w:t>(0.0153)</w:t>
            </w:r>
          </w:p>
        </w:tc>
      </w:tr>
      <w:tr w:rsidR="002D4F2C" w:rsidTr="002D4F2C">
        <w:trPr>
          <w:trHeight w:val="508"/>
        </w:trPr>
        <w:tc>
          <w:tcPr>
            <w:tcW w:w="1376" w:type="dxa"/>
          </w:tcPr>
          <w:p w:rsidR="002D4F2C" w:rsidRDefault="002D4F2C" w:rsidP="008A0D81">
            <w:r>
              <w:t>Spring wheat</w:t>
            </w:r>
          </w:p>
        </w:tc>
        <w:tc>
          <w:tcPr>
            <w:tcW w:w="1281" w:type="dxa"/>
          </w:tcPr>
          <w:p w:rsidR="002D4F2C" w:rsidRDefault="002D4F2C" w:rsidP="008A0D81">
            <w:r>
              <w:t>-0.0036</w:t>
            </w:r>
          </w:p>
          <w:p w:rsidR="002D4F2C" w:rsidRDefault="002D4F2C" w:rsidP="008A0D81">
            <w:r>
              <w:t>(0.0043)</w:t>
            </w:r>
          </w:p>
        </w:tc>
        <w:tc>
          <w:tcPr>
            <w:tcW w:w="1283" w:type="dxa"/>
          </w:tcPr>
          <w:p w:rsidR="002D4F2C" w:rsidRDefault="008A0D81" w:rsidP="008A0D81">
            <w:r>
              <w:t>-0.0032</w:t>
            </w:r>
          </w:p>
          <w:p w:rsidR="008A0D81" w:rsidRDefault="008A0D81" w:rsidP="008A0D81">
            <w:r>
              <w:t>(0.0044)</w:t>
            </w:r>
          </w:p>
        </w:tc>
        <w:tc>
          <w:tcPr>
            <w:tcW w:w="1283" w:type="dxa"/>
          </w:tcPr>
          <w:p w:rsidR="002D4F2C" w:rsidRDefault="008A0D81" w:rsidP="008A0D81">
            <w:r>
              <w:t>-0.0035</w:t>
            </w:r>
          </w:p>
          <w:p w:rsidR="008A0D81" w:rsidRDefault="008A0D81" w:rsidP="008A0D81">
            <w:r>
              <w:t>(0.0044)</w:t>
            </w:r>
          </w:p>
        </w:tc>
        <w:tc>
          <w:tcPr>
            <w:tcW w:w="1281" w:type="dxa"/>
          </w:tcPr>
          <w:p w:rsidR="002D4F2C" w:rsidRDefault="008A0D81" w:rsidP="008A0D81">
            <w:r>
              <w:t>-0.0029</w:t>
            </w:r>
          </w:p>
          <w:p w:rsidR="008A0D81" w:rsidRDefault="008A0D81" w:rsidP="008A0D81">
            <w:r>
              <w:t>(0.0044)</w:t>
            </w:r>
          </w:p>
        </w:tc>
        <w:tc>
          <w:tcPr>
            <w:tcW w:w="1281" w:type="dxa"/>
          </w:tcPr>
          <w:p w:rsidR="002D4F2C" w:rsidRDefault="00636CD1" w:rsidP="008A0D81">
            <w:r>
              <w:t>-0.0042</w:t>
            </w:r>
          </w:p>
          <w:p w:rsidR="00636CD1" w:rsidRDefault="00636CD1" w:rsidP="008A0D81">
            <w:r>
              <w:t>(0.0044)</w:t>
            </w:r>
          </w:p>
        </w:tc>
        <w:tc>
          <w:tcPr>
            <w:tcW w:w="1283" w:type="dxa"/>
          </w:tcPr>
          <w:p w:rsidR="002D4F2C" w:rsidRDefault="00636CD1" w:rsidP="008A0D81">
            <w:r>
              <w:t>-0.0038</w:t>
            </w:r>
          </w:p>
          <w:p w:rsidR="00636CD1" w:rsidRDefault="00636CD1" w:rsidP="008A0D81">
            <w:r>
              <w:t>(0.0044)</w:t>
            </w:r>
          </w:p>
        </w:tc>
      </w:tr>
      <w:tr w:rsidR="002D4F2C" w:rsidTr="002D4F2C">
        <w:trPr>
          <w:trHeight w:val="494"/>
        </w:trPr>
        <w:tc>
          <w:tcPr>
            <w:tcW w:w="1376" w:type="dxa"/>
          </w:tcPr>
          <w:p w:rsidR="002D4F2C" w:rsidRDefault="002D4F2C" w:rsidP="008A0D81">
            <w:r>
              <w:t>Winter wheat</w:t>
            </w:r>
          </w:p>
        </w:tc>
        <w:tc>
          <w:tcPr>
            <w:tcW w:w="1281" w:type="dxa"/>
          </w:tcPr>
          <w:p w:rsidR="002D4F2C" w:rsidRDefault="002D4F2C" w:rsidP="008A0D81">
            <w:r>
              <w:t>-0.0062*</w:t>
            </w:r>
          </w:p>
          <w:p w:rsidR="002D4F2C" w:rsidRDefault="002D4F2C" w:rsidP="008A0D81">
            <w:r>
              <w:t>(0.0037)</w:t>
            </w:r>
          </w:p>
        </w:tc>
        <w:tc>
          <w:tcPr>
            <w:tcW w:w="1283" w:type="dxa"/>
          </w:tcPr>
          <w:p w:rsidR="002D4F2C" w:rsidRDefault="008A0D81" w:rsidP="008A0D81">
            <w:r>
              <w:t>-0.0055</w:t>
            </w:r>
          </w:p>
          <w:p w:rsidR="008A0D81" w:rsidRDefault="008A0D81" w:rsidP="008A0D81">
            <w:r>
              <w:t>(0.0038)</w:t>
            </w:r>
          </w:p>
        </w:tc>
        <w:tc>
          <w:tcPr>
            <w:tcW w:w="1283" w:type="dxa"/>
          </w:tcPr>
          <w:p w:rsidR="002D4F2C" w:rsidRDefault="008A0D81" w:rsidP="008A0D81">
            <w:r>
              <w:t>-0.0061</w:t>
            </w:r>
          </w:p>
          <w:p w:rsidR="008A0D81" w:rsidRDefault="008A0D81" w:rsidP="008A0D81">
            <w:r>
              <w:t>(0.0037)</w:t>
            </w:r>
          </w:p>
        </w:tc>
        <w:tc>
          <w:tcPr>
            <w:tcW w:w="1281" w:type="dxa"/>
          </w:tcPr>
          <w:p w:rsidR="002D4F2C" w:rsidRDefault="008A0D81" w:rsidP="008A0D81">
            <w:r>
              <w:t>-0.0054</w:t>
            </w:r>
          </w:p>
          <w:p w:rsidR="008A0D81" w:rsidRDefault="008A0D81" w:rsidP="008A0D81">
            <w:r>
              <w:t>(0.0038)</w:t>
            </w:r>
          </w:p>
        </w:tc>
        <w:tc>
          <w:tcPr>
            <w:tcW w:w="1281" w:type="dxa"/>
          </w:tcPr>
          <w:p w:rsidR="002D4F2C" w:rsidRDefault="00636CD1" w:rsidP="008A0D81">
            <w:r>
              <w:t>-0.0058</w:t>
            </w:r>
          </w:p>
          <w:p w:rsidR="00636CD1" w:rsidRDefault="00636CD1" w:rsidP="008A0D81">
            <w:r>
              <w:t>(0.0038)</w:t>
            </w:r>
          </w:p>
        </w:tc>
        <w:tc>
          <w:tcPr>
            <w:tcW w:w="1283" w:type="dxa"/>
          </w:tcPr>
          <w:p w:rsidR="002D4F2C" w:rsidRDefault="00636CD1" w:rsidP="008A0D81">
            <w:r>
              <w:t>-0.0065*</w:t>
            </w:r>
          </w:p>
          <w:p w:rsidR="00636CD1" w:rsidRDefault="00636CD1" w:rsidP="008A0D81">
            <w:r>
              <w:t>(0.0037)</w:t>
            </w:r>
          </w:p>
        </w:tc>
      </w:tr>
      <w:tr w:rsidR="002D4F2C" w:rsidTr="002D4F2C">
        <w:trPr>
          <w:trHeight w:val="508"/>
        </w:trPr>
        <w:tc>
          <w:tcPr>
            <w:tcW w:w="1376" w:type="dxa"/>
          </w:tcPr>
          <w:p w:rsidR="002D4F2C" w:rsidRDefault="002D4F2C" w:rsidP="008A0D81">
            <w:r>
              <w:t>Average temperature</w:t>
            </w:r>
          </w:p>
        </w:tc>
        <w:tc>
          <w:tcPr>
            <w:tcW w:w="1281" w:type="dxa"/>
          </w:tcPr>
          <w:p w:rsidR="002D4F2C" w:rsidRDefault="008A0D81" w:rsidP="008A0D81">
            <w:r>
              <w:t>-0.0007</w:t>
            </w:r>
          </w:p>
          <w:p w:rsidR="008A0D81" w:rsidRDefault="008A0D81" w:rsidP="008A0D81">
            <w:r>
              <w:t>(0.0022)</w:t>
            </w:r>
          </w:p>
        </w:tc>
        <w:tc>
          <w:tcPr>
            <w:tcW w:w="1283" w:type="dxa"/>
          </w:tcPr>
          <w:p w:rsidR="002D4F2C" w:rsidRDefault="008A0D81" w:rsidP="008A0D81">
            <w:r>
              <w:t>-0.0007</w:t>
            </w:r>
          </w:p>
          <w:p w:rsidR="008A0D81" w:rsidRDefault="008A0D81" w:rsidP="008A0D81">
            <w:r>
              <w:t>(0.0022)</w:t>
            </w:r>
          </w:p>
        </w:tc>
        <w:tc>
          <w:tcPr>
            <w:tcW w:w="1283" w:type="dxa"/>
          </w:tcPr>
          <w:p w:rsidR="002D4F2C" w:rsidRDefault="008A0D81" w:rsidP="008A0D81">
            <w:r>
              <w:t>-0.0007</w:t>
            </w:r>
          </w:p>
          <w:p w:rsidR="008A0D81" w:rsidRDefault="008A0D81" w:rsidP="008A0D81">
            <w:r>
              <w:t>(0.0022)</w:t>
            </w:r>
          </w:p>
        </w:tc>
        <w:tc>
          <w:tcPr>
            <w:tcW w:w="1281" w:type="dxa"/>
          </w:tcPr>
          <w:p w:rsidR="002D4F2C" w:rsidRDefault="008A0D81" w:rsidP="008A0D81">
            <w:r>
              <w:t>-0.0006</w:t>
            </w:r>
          </w:p>
          <w:p w:rsidR="008A0D81" w:rsidRDefault="008A0D81" w:rsidP="008A0D81">
            <w:r>
              <w:t>(0.0022)</w:t>
            </w:r>
          </w:p>
        </w:tc>
        <w:tc>
          <w:tcPr>
            <w:tcW w:w="1281" w:type="dxa"/>
          </w:tcPr>
          <w:p w:rsidR="002D4F2C" w:rsidRDefault="00636CD1" w:rsidP="008A0D81">
            <w:r>
              <w:t>-0.0018</w:t>
            </w:r>
          </w:p>
          <w:p w:rsidR="00636CD1" w:rsidRDefault="00636CD1" w:rsidP="008A0D81">
            <w:r>
              <w:t>(0.0024)</w:t>
            </w:r>
          </w:p>
        </w:tc>
        <w:tc>
          <w:tcPr>
            <w:tcW w:w="1283" w:type="dxa"/>
          </w:tcPr>
          <w:p w:rsidR="002D4F2C" w:rsidRDefault="00636CD1" w:rsidP="008A0D81">
            <w:r>
              <w:t>-0.0008</w:t>
            </w:r>
          </w:p>
          <w:p w:rsidR="00636CD1" w:rsidRDefault="00636CD1" w:rsidP="008A0D81">
            <w:r>
              <w:t>(0.0022)</w:t>
            </w:r>
          </w:p>
        </w:tc>
      </w:tr>
      <w:tr w:rsidR="002D4F2C" w:rsidTr="002D4F2C">
        <w:trPr>
          <w:trHeight w:val="748"/>
        </w:trPr>
        <w:tc>
          <w:tcPr>
            <w:tcW w:w="1376" w:type="dxa"/>
          </w:tcPr>
          <w:p w:rsidR="002D4F2C" w:rsidRDefault="002D4F2C" w:rsidP="008A0D81">
            <w:r>
              <w:t>Average precipitation</w:t>
            </w:r>
          </w:p>
        </w:tc>
        <w:tc>
          <w:tcPr>
            <w:tcW w:w="1281" w:type="dxa"/>
          </w:tcPr>
          <w:p w:rsidR="002D4F2C" w:rsidRDefault="008A0D81" w:rsidP="008A0D81">
            <w:r>
              <w:t>0.0001</w:t>
            </w:r>
          </w:p>
          <w:p w:rsidR="008A0D81" w:rsidRDefault="008A0D81" w:rsidP="008A0D81">
            <w:r>
              <w:t>(0.0002)</w:t>
            </w:r>
          </w:p>
        </w:tc>
        <w:tc>
          <w:tcPr>
            <w:tcW w:w="1283" w:type="dxa"/>
          </w:tcPr>
          <w:p w:rsidR="002D4F2C" w:rsidRDefault="008A0D81" w:rsidP="008A0D81">
            <w:r>
              <w:t>0.0001</w:t>
            </w:r>
          </w:p>
          <w:p w:rsidR="008A0D81" w:rsidRDefault="008A0D81" w:rsidP="008A0D81">
            <w:r>
              <w:t>(0.0002)</w:t>
            </w:r>
          </w:p>
        </w:tc>
        <w:tc>
          <w:tcPr>
            <w:tcW w:w="1283" w:type="dxa"/>
          </w:tcPr>
          <w:p w:rsidR="002D4F2C" w:rsidRDefault="008A0D81" w:rsidP="008A0D81">
            <w:r>
              <w:t>0.0001</w:t>
            </w:r>
          </w:p>
          <w:p w:rsidR="008A0D81" w:rsidRDefault="008A0D81" w:rsidP="008A0D81">
            <w:r>
              <w:t>(0.0002)</w:t>
            </w:r>
          </w:p>
        </w:tc>
        <w:tc>
          <w:tcPr>
            <w:tcW w:w="1281" w:type="dxa"/>
          </w:tcPr>
          <w:p w:rsidR="002D4F2C" w:rsidRDefault="008A0D81" w:rsidP="008A0D81">
            <w:r>
              <w:t>0.0001</w:t>
            </w:r>
          </w:p>
          <w:p w:rsidR="008A0D81" w:rsidRDefault="008A0D81" w:rsidP="008A0D81">
            <w:r>
              <w:t>(0.0002)</w:t>
            </w:r>
          </w:p>
        </w:tc>
        <w:tc>
          <w:tcPr>
            <w:tcW w:w="1281" w:type="dxa"/>
          </w:tcPr>
          <w:p w:rsidR="002D4F2C" w:rsidRDefault="00636CD1" w:rsidP="008A0D81">
            <w:r>
              <w:t>0.0000</w:t>
            </w:r>
          </w:p>
          <w:p w:rsidR="00636CD1" w:rsidRDefault="00636CD1" w:rsidP="008A0D81">
            <w:r>
              <w:t>(0.0002)</w:t>
            </w:r>
          </w:p>
        </w:tc>
        <w:tc>
          <w:tcPr>
            <w:tcW w:w="1283" w:type="dxa"/>
          </w:tcPr>
          <w:p w:rsidR="002D4F2C" w:rsidRDefault="00636CD1" w:rsidP="008A0D81">
            <w:r>
              <w:t>0.0001</w:t>
            </w:r>
          </w:p>
          <w:p w:rsidR="00636CD1" w:rsidRDefault="00636CD1" w:rsidP="008A0D81">
            <w:r>
              <w:t>(0.0002)</w:t>
            </w:r>
          </w:p>
        </w:tc>
      </w:tr>
      <w:tr w:rsidR="002D4F2C" w:rsidTr="002D4F2C">
        <w:trPr>
          <w:trHeight w:val="508"/>
        </w:trPr>
        <w:tc>
          <w:tcPr>
            <w:tcW w:w="1376" w:type="dxa"/>
          </w:tcPr>
          <w:p w:rsidR="002D4F2C" w:rsidRDefault="002D4F2C" w:rsidP="008A0D81">
            <w:r>
              <w:t>Natural</w:t>
            </w:r>
          </w:p>
        </w:tc>
        <w:tc>
          <w:tcPr>
            <w:tcW w:w="1281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8A0D81" w:rsidP="008A0D81">
            <w:r>
              <w:t>0.0005</w:t>
            </w:r>
          </w:p>
          <w:p w:rsidR="008A0D81" w:rsidRDefault="008A0D81" w:rsidP="008A0D81">
            <w:r>
              <w:t>(0.0005)</w:t>
            </w:r>
          </w:p>
        </w:tc>
        <w:tc>
          <w:tcPr>
            <w:tcW w:w="1283" w:type="dxa"/>
          </w:tcPr>
          <w:p w:rsidR="002D4F2C" w:rsidRDefault="002D4F2C" w:rsidP="008A0D81"/>
        </w:tc>
        <w:tc>
          <w:tcPr>
            <w:tcW w:w="1281" w:type="dxa"/>
          </w:tcPr>
          <w:p w:rsidR="002D4F2C" w:rsidRDefault="002D4F2C" w:rsidP="008A0D81"/>
        </w:tc>
        <w:tc>
          <w:tcPr>
            <w:tcW w:w="1281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2D4F2C" w:rsidP="008A0D81"/>
        </w:tc>
      </w:tr>
      <w:tr w:rsidR="002D4F2C" w:rsidTr="002D4F2C">
        <w:trPr>
          <w:trHeight w:val="494"/>
        </w:trPr>
        <w:tc>
          <w:tcPr>
            <w:tcW w:w="1376" w:type="dxa"/>
          </w:tcPr>
          <w:p w:rsidR="002D4F2C" w:rsidRDefault="002D4F2C" w:rsidP="008A0D81">
            <w:r>
              <w:t>Natural in bloom</w:t>
            </w:r>
          </w:p>
        </w:tc>
        <w:tc>
          <w:tcPr>
            <w:tcW w:w="1281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8A0D81" w:rsidP="008A0D81">
            <w:r>
              <w:t>0.0001</w:t>
            </w:r>
          </w:p>
          <w:p w:rsidR="008A0D81" w:rsidRDefault="008A0D81" w:rsidP="008A0D81">
            <w:r>
              <w:t>(0.0005)</w:t>
            </w:r>
          </w:p>
        </w:tc>
        <w:tc>
          <w:tcPr>
            <w:tcW w:w="1281" w:type="dxa"/>
          </w:tcPr>
          <w:p w:rsidR="002D4F2C" w:rsidRDefault="002D4F2C" w:rsidP="008A0D81"/>
        </w:tc>
        <w:tc>
          <w:tcPr>
            <w:tcW w:w="1281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2D4F2C" w:rsidP="008A0D81"/>
        </w:tc>
      </w:tr>
      <w:tr w:rsidR="002D4F2C" w:rsidTr="002D4F2C">
        <w:trPr>
          <w:trHeight w:val="254"/>
        </w:trPr>
        <w:tc>
          <w:tcPr>
            <w:tcW w:w="1376" w:type="dxa"/>
          </w:tcPr>
          <w:p w:rsidR="002D4F2C" w:rsidRDefault="002D4F2C" w:rsidP="008A0D81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2D4F2C" w:rsidP="008A0D81"/>
        </w:tc>
        <w:tc>
          <w:tcPr>
            <w:tcW w:w="1281" w:type="dxa"/>
          </w:tcPr>
          <w:p w:rsidR="002D4F2C" w:rsidRDefault="008A0D81" w:rsidP="008A0D81">
            <w:r>
              <w:t>0.0000</w:t>
            </w:r>
          </w:p>
          <w:p w:rsidR="008A0D81" w:rsidRDefault="008A0D81" w:rsidP="008A0D81">
            <w:r>
              <w:t>(0.0000)</w:t>
            </w:r>
          </w:p>
        </w:tc>
        <w:tc>
          <w:tcPr>
            <w:tcW w:w="1281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2D4F2C" w:rsidP="008A0D81"/>
        </w:tc>
      </w:tr>
      <w:tr w:rsidR="002D4F2C" w:rsidTr="002D4F2C">
        <w:trPr>
          <w:trHeight w:val="254"/>
        </w:trPr>
        <w:tc>
          <w:tcPr>
            <w:tcW w:w="1376" w:type="dxa"/>
          </w:tcPr>
          <w:p w:rsidR="002D4F2C" w:rsidRDefault="002D4F2C" w:rsidP="008A0D81">
            <w:r>
              <w:t>NDVI</w:t>
            </w:r>
          </w:p>
        </w:tc>
        <w:tc>
          <w:tcPr>
            <w:tcW w:w="1281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2D4F2C" w:rsidP="008A0D81"/>
        </w:tc>
        <w:tc>
          <w:tcPr>
            <w:tcW w:w="1281" w:type="dxa"/>
          </w:tcPr>
          <w:p w:rsidR="002D4F2C" w:rsidRDefault="002D4F2C" w:rsidP="008A0D81"/>
        </w:tc>
        <w:tc>
          <w:tcPr>
            <w:tcW w:w="1281" w:type="dxa"/>
          </w:tcPr>
          <w:p w:rsidR="002D4F2C" w:rsidRDefault="00636CD1" w:rsidP="008A0D81">
            <w:r>
              <w:t>0.0011</w:t>
            </w:r>
          </w:p>
          <w:p w:rsidR="00636CD1" w:rsidRDefault="00636CD1" w:rsidP="008A0D81">
            <w:r>
              <w:t>(0.0008)</w:t>
            </w:r>
          </w:p>
        </w:tc>
        <w:tc>
          <w:tcPr>
            <w:tcW w:w="1283" w:type="dxa"/>
          </w:tcPr>
          <w:p w:rsidR="002D4F2C" w:rsidRDefault="002D4F2C" w:rsidP="008A0D81"/>
        </w:tc>
      </w:tr>
      <w:tr w:rsidR="002D4F2C" w:rsidTr="002D4F2C">
        <w:trPr>
          <w:trHeight w:val="254"/>
        </w:trPr>
        <w:tc>
          <w:tcPr>
            <w:tcW w:w="1376" w:type="dxa"/>
          </w:tcPr>
          <w:p w:rsidR="002D4F2C" w:rsidRDefault="002D4F2C" w:rsidP="008A0D81">
            <w:r>
              <w:t>NDVI in bloom</w:t>
            </w:r>
          </w:p>
        </w:tc>
        <w:tc>
          <w:tcPr>
            <w:tcW w:w="1281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2D4F2C" w:rsidP="008A0D81"/>
        </w:tc>
        <w:tc>
          <w:tcPr>
            <w:tcW w:w="1281" w:type="dxa"/>
          </w:tcPr>
          <w:p w:rsidR="002D4F2C" w:rsidRDefault="002D4F2C" w:rsidP="008A0D81"/>
        </w:tc>
        <w:tc>
          <w:tcPr>
            <w:tcW w:w="1281" w:type="dxa"/>
          </w:tcPr>
          <w:p w:rsidR="002D4F2C" w:rsidRDefault="002D4F2C" w:rsidP="008A0D81"/>
        </w:tc>
        <w:tc>
          <w:tcPr>
            <w:tcW w:w="1283" w:type="dxa"/>
          </w:tcPr>
          <w:p w:rsidR="002D4F2C" w:rsidRDefault="00636CD1" w:rsidP="008A0D81">
            <w:r>
              <w:t>0.0001</w:t>
            </w:r>
          </w:p>
          <w:p w:rsidR="00636CD1" w:rsidRDefault="00636CD1" w:rsidP="008A0D81">
            <w:r>
              <w:t>(0.0001)</w:t>
            </w:r>
          </w:p>
        </w:tc>
      </w:tr>
      <w:tr w:rsidR="002D4F2C" w:rsidTr="002D4F2C">
        <w:trPr>
          <w:trHeight w:val="240"/>
        </w:trPr>
        <w:tc>
          <w:tcPr>
            <w:tcW w:w="1376" w:type="dxa"/>
          </w:tcPr>
          <w:p w:rsidR="002D4F2C" w:rsidRDefault="002D4F2C" w:rsidP="008A0D81">
            <w:r>
              <w:t>Month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</w:tr>
      <w:tr w:rsidR="002D4F2C" w:rsidTr="002D4F2C">
        <w:trPr>
          <w:trHeight w:val="254"/>
        </w:trPr>
        <w:tc>
          <w:tcPr>
            <w:tcW w:w="1376" w:type="dxa"/>
          </w:tcPr>
          <w:p w:rsidR="002D4F2C" w:rsidRDefault="002D4F2C" w:rsidP="008A0D81">
            <w:r>
              <w:t>Month^2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</w:tr>
      <w:tr w:rsidR="002D4F2C" w:rsidTr="002D4F2C">
        <w:trPr>
          <w:trHeight w:val="240"/>
        </w:trPr>
        <w:tc>
          <w:tcPr>
            <w:tcW w:w="1376" w:type="dxa"/>
          </w:tcPr>
          <w:p w:rsidR="002D4F2C" w:rsidRDefault="002D4F2C" w:rsidP="008A0D81">
            <w:r>
              <w:t>Region FE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</w:tr>
      <w:tr w:rsidR="002D4F2C" w:rsidTr="002D4F2C">
        <w:trPr>
          <w:trHeight w:val="254"/>
        </w:trPr>
        <w:tc>
          <w:tcPr>
            <w:tcW w:w="1376" w:type="dxa"/>
          </w:tcPr>
          <w:p w:rsidR="002D4F2C" w:rsidRDefault="002D4F2C" w:rsidP="008A0D81">
            <w:r>
              <w:t>Year FE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1" w:type="dxa"/>
          </w:tcPr>
          <w:p w:rsidR="002D4F2C" w:rsidRDefault="002D4F2C" w:rsidP="008A0D81">
            <w:r>
              <w:t>Y</w:t>
            </w:r>
          </w:p>
        </w:tc>
        <w:tc>
          <w:tcPr>
            <w:tcW w:w="1283" w:type="dxa"/>
          </w:tcPr>
          <w:p w:rsidR="002D4F2C" w:rsidRDefault="002D4F2C" w:rsidP="008A0D81">
            <w:r>
              <w:t>Y</w:t>
            </w:r>
          </w:p>
        </w:tc>
      </w:tr>
      <w:tr w:rsidR="002D4F2C" w:rsidTr="002D4F2C">
        <w:trPr>
          <w:trHeight w:val="254"/>
        </w:trPr>
        <w:tc>
          <w:tcPr>
            <w:tcW w:w="1376" w:type="dxa"/>
          </w:tcPr>
          <w:p w:rsidR="002D4F2C" w:rsidRDefault="002D4F2C" w:rsidP="008A0D81">
            <w:r>
              <w:t>N</w:t>
            </w:r>
          </w:p>
        </w:tc>
        <w:tc>
          <w:tcPr>
            <w:tcW w:w="1281" w:type="dxa"/>
          </w:tcPr>
          <w:p w:rsidR="002D4F2C" w:rsidRDefault="008A0D81" w:rsidP="008A0D81">
            <w:r>
              <w:t>925</w:t>
            </w:r>
          </w:p>
        </w:tc>
        <w:tc>
          <w:tcPr>
            <w:tcW w:w="1283" w:type="dxa"/>
          </w:tcPr>
          <w:p w:rsidR="002D4F2C" w:rsidRDefault="008A0D81" w:rsidP="008A0D81">
            <w:r>
              <w:t>925</w:t>
            </w:r>
          </w:p>
        </w:tc>
        <w:tc>
          <w:tcPr>
            <w:tcW w:w="1283" w:type="dxa"/>
          </w:tcPr>
          <w:p w:rsidR="002D4F2C" w:rsidRDefault="008A0D81" w:rsidP="008A0D81">
            <w:r>
              <w:t>925</w:t>
            </w:r>
          </w:p>
        </w:tc>
        <w:tc>
          <w:tcPr>
            <w:tcW w:w="1281" w:type="dxa"/>
          </w:tcPr>
          <w:p w:rsidR="002D4F2C" w:rsidRDefault="008A0D81" w:rsidP="008A0D81">
            <w:r>
              <w:t>912</w:t>
            </w:r>
          </w:p>
        </w:tc>
        <w:tc>
          <w:tcPr>
            <w:tcW w:w="1281" w:type="dxa"/>
          </w:tcPr>
          <w:p w:rsidR="002D4F2C" w:rsidRDefault="00636CD1" w:rsidP="008A0D81">
            <w:r>
              <w:t>912</w:t>
            </w:r>
          </w:p>
        </w:tc>
        <w:tc>
          <w:tcPr>
            <w:tcW w:w="1283" w:type="dxa"/>
          </w:tcPr>
          <w:p w:rsidR="002D4F2C" w:rsidRDefault="00636CD1" w:rsidP="008A0D81">
            <w:r>
              <w:t>925</w:t>
            </w:r>
          </w:p>
        </w:tc>
      </w:tr>
      <w:tr w:rsidR="002D4F2C" w:rsidTr="002D4F2C">
        <w:trPr>
          <w:trHeight w:val="240"/>
        </w:trPr>
        <w:tc>
          <w:tcPr>
            <w:tcW w:w="1376" w:type="dxa"/>
          </w:tcPr>
          <w:p w:rsidR="002D4F2C" w:rsidRDefault="002D4F2C" w:rsidP="008A0D81">
            <w:r>
              <w:t>R-squared</w:t>
            </w:r>
          </w:p>
        </w:tc>
        <w:tc>
          <w:tcPr>
            <w:tcW w:w="1281" w:type="dxa"/>
          </w:tcPr>
          <w:p w:rsidR="002D4F2C" w:rsidRDefault="008A0D81" w:rsidP="008A0D81">
            <w:r>
              <w:t>0.1253</w:t>
            </w:r>
          </w:p>
        </w:tc>
        <w:tc>
          <w:tcPr>
            <w:tcW w:w="1283" w:type="dxa"/>
          </w:tcPr>
          <w:p w:rsidR="002D4F2C" w:rsidRDefault="008A0D81" w:rsidP="008A0D81">
            <w:r>
              <w:t>0.1259</w:t>
            </w:r>
          </w:p>
        </w:tc>
        <w:tc>
          <w:tcPr>
            <w:tcW w:w="1283" w:type="dxa"/>
          </w:tcPr>
          <w:p w:rsidR="002D4F2C" w:rsidRDefault="008A0D81" w:rsidP="008A0D81">
            <w:r>
              <w:t>0.1254</w:t>
            </w:r>
          </w:p>
        </w:tc>
        <w:tc>
          <w:tcPr>
            <w:tcW w:w="1281" w:type="dxa"/>
          </w:tcPr>
          <w:p w:rsidR="002D4F2C" w:rsidRDefault="008A0D81" w:rsidP="008A0D81">
            <w:r>
              <w:t>0.1182</w:t>
            </w:r>
          </w:p>
        </w:tc>
        <w:tc>
          <w:tcPr>
            <w:tcW w:w="1281" w:type="dxa"/>
          </w:tcPr>
          <w:p w:rsidR="002D4F2C" w:rsidRDefault="00636CD1" w:rsidP="008A0D81">
            <w:r>
              <w:t>0.1185</w:t>
            </w:r>
          </w:p>
        </w:tc>
        <w:tc>
          <w:tcPr>
            <w:tcW w:w="1283" w:type="dxa"/>
          </w:tcPr>
          <w:p w:rsidR="002D4F2C" w:rsidRDefault="00636CD1" w:rsidP="008A0D81">
            <w:r>
              <w:t>0.1258</w:t>
            </w:r>
          </w:p>
        </w:tc>
      </w:tr>
    </w:tbl>
    <w:p w:rsidR="002D4F2C" w:rsidRDefault="002D4F2C" w:rsidP="002D4F2C">
      <w:proofErr w:type="spellStart"/>
      <w:r>
        <w:t>Nosema</w:t>
      </w:r>
      <w:proofErr w:type="spellEnd"/>
      <w:r>
        <w:t xml:space="preserve"> OLS Full Crop Models with Percentage, Forage and Weather Controls</w:t>
      </w:r>
    </w:p>
    <w:p w:rsidR="002D4F2C" w:rsidRDefault="002D4F2C"/>
    <w:p w:rsidR="00636CD1" w:rsidRDefault="00636CD1"/>
    <w:p w:rsidR="00636CD1" w:rsidRDefault="00636CD1"/>
    <w:p w:rsidR="00636CD1" w:rsidRDefault="00636CD1" w:rsidP="00636CD1">
      <w:proofErr w:type="spellStart"/>
      <w:r>
        <w:lastRenderedPageBreak/>
        <w:t>Varroa</w:t>
      </w:r>
      <w:proofErr w:type="spellEnd"/>
      <w:r>
        <w:t xml:space="preserve"> OLS Full Crop Models with Percentage and Forage Controls</w:t>
      </w:r>
    </w:p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564740" w:rsidTr="00564740">
        <w:trPr>
          <w:trHeight w:val="254"/>
        </w:trPr>
        <w:tc>
          <w:tcPr>
            <w:tcW w:w="1376" w:type="dxa"/>
          </w:tcPr>
          <w:p w:rsidR="00564740" w:rsidRDefault="00564740" w:rsidP="00564740">
            <w:proofErr w:type="spellStart"/>
            <w:r>
              <w:t>mitesthresh</w:t>
            </w:r>
            <w:proofErr w:type="spellEnd"/>
          </w:p>
        </w:tc>
        <w:tc>
          <w:tcPr>
            <w:tcW w:w="1281" w:type="dxa"/>
          </w:tcPr>
          <w:p w:rsidR="00564740" w:rsidRDefault="00564740" w:rsidP="00564740">
            <w:r>
              <w:t>(1)</w:t>
            </w:r>
          </w:p>
        </w:tc>
        <w:tc>
          <w:tcPr>
            <w:tcW w:w="1283" w:type="dxa"/>
          </w:tcPr>
          <w:p w:rsidR="00564740" w:rsidRDefault="00564740" w:rsidP="00564740">
            <w:r>
              <w:t>(2)</w:t>
            </w:r>
          </w:p>
        </w:tc>
        <w:tc>
          <w:tcPr>
            <w:tcW w:w="1283" w:type="dxa"/>
          </w:tcPr>
          <w:p w:rsidR="00564740" w:rsidRDefault="00564740" w:rsidP="00564740">
            <w:r>
              <w:t>(3)</w:t>
            </w:r>
          </w:p>
        </w:tc>
        <w:tc>
          <w:tcPr>
            <w:tcW w:w="1281" w:type="dxa"/>
          </w:tcPr>
          <w:p w:rsidR="00564740" w:rsidRDefault="00564740" w:rsidP="00564740">
            <w:r>
              <w:t>(4)</w:t>
            </w:r>
          </w:p>
        </w:tc>
        <w:tc>
          <w:tcPr>
            <w:tcW w:w="1281" w:type="dxa"/>
          </w:tcPr>
          <w:p w:rsidR="00564740" w:rsidRDefault="00564740" w:rsidP="00564740">
            <w:r>
              <w:t>(5)</w:t>
            </w:r>
          </w:p>
        </w:tc>
        <w:tc>
          <w:tcPr>
            <w:tcW w:w="1283" w:type="dxa"/>
          </w:tcPr>
          <w:p w:rsidR="00564740" w:rsidRDefault="00564740" w:rsidP="00564740">
            <w:r>
              <w:t>(6)</w:t>
            </w:r>
          </w:p>
        </w:tc>
      </w:tr>
      <w:tr w:rsidR="00564740" w:rsidTr="00564740">
        <w:trPr>
          <w:trHeight w:val="494"/>
        </w:trPr>
        <w:tc>
          <w:tcPr>
            <w:tcW w:w="1376" w:type="dxa"/>
          </w:tcPr>
          <w:p w:rsidR="00564740" w:rsidRDefault="00564740" w:rsidP="00564740">
            <w:r>
              <w:t>Corn</w:t>
            </w:r>
          </w:p>
        </w:tc>
        <w:tc>
          <w:tcPr>
            <w:tcW w:w="1281" w:type="dxa"/>
          </w:tcPr>
          <w:p w:rsidR="00564740" w:rsidRDefault="00564740" w:rsidP="00564740">
            <w:r>
              <w:t>-0.0060***</w:t>
            </w:r>
          </w:p>
          <w:p w:rsidR="00564740" w:rsidRDefault="00564740" w:rsidP="00564740">
            <w:r>
              <w:t>(0.0020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062***</w:t>
            </w:r>
          </w:p>
          <w:p w:rsidR="00564740" w:rsidRDefault="00564740" w:rsidP="00564740">
            <w:r>
              <w:t>(0.0020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062***</w:t>
            </w:r>
          </w:p>
          <w:p w:rsidR="00564740" w:rsidRDefault="00564740" w:rsidP="00564740">
            <w:r>
              <w:t>(0.0020)</w:t>
            </w:r>
          </w:p>
        </w:tc>
        <w:tc>
          <w:tcPr>
            <w:tcW w:w="1281" w:type="dxa"/>
          </w:tcPr>
          <w:p w:rsidR="00564740" w:rsidRDefault="00564740" w:rsidP="00564740">
            <w:r>
              <w:t>-0.0067***</w:t>
            </w:r>
          </w:p>
          <w:p w:rsidR="00564740" w:rsidRDefault="00564740" w:rsidP="00564740">
            <w:r>
              <w:t>(0.0021)</w:t>
            </w:r>
          </w:p>
        </w:tc>
        <w:tc>
          <w:tcPr>
            <w:tcW w:w="1281" w:type="dxa"/>
          </w:tcPr>
          <w:p w:rsidR="00564740" w:rsidRDefault="00564740" w:rsidP="00564740">
            <w:r>
              <w:t>-0.0067***</w:t>
            </w:r>
          </w:p>
          <w:p w:rsidR="00564740" w:rsidRDefault="00564740" w:rsidP="00564740">
            <w:r>
              <w:t>(0.0020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057***</w:t>
            </w:r>
          </w:p>
          <w:p w:rsidR="00564740" w:rsidRDefault="00564740" w:rsidP="00564740">
            <w:r>
              <w:t>(0.0020)</w:t>
            </w:r>
          </w:p>
        </w:tc>
      </w:tr>
      <w:tr w:rsidR="00564740" w:rsidTr="00564740">
        <w:trPr>
          <w:trHeight w:val="508"/>
        </w:trPr>
        <w:tc>
          <w:tcPr>
            <w:tcW w:w="1376" w:type="dxa"/>
          </w:tcPr>
          <w:p w:rsidR="00564740" w:rsidRDefault="00564740" w:rsidP="00564740">
            <w:r>
              <w:t>Soy</w:t>
            </w:r>
          </w:p>
        </w:tc>
        <w:tc>
          <w:tcPr>
            <w:tcW w:w="1281" w:type="dxa"/>
          </w:tcPr>
          <w:p w:rsidR="00564740" w:rsidRDefault="00564740" w:rsidP="00564740">
            <w:r>
              <w:t>0.0047**</w:t>
            </w:r>
          </w:p>
          <w:p w:rsidR="00564740" w:rsidRDefault="00564740" w:rsidP="00564740">
            <w:r>
              <w:t>(0.0021)</w:t>
            </w:r>
          </w:p>
        </w:tc>
        <w:tc>
          <w:tcPr>
            <w:tcW w:w="1283" w:type="dxa"/>
          </w:tcPr>
          <w:p w:rsidR="00564740" w:rsidRDefault="00564740" w:rsidP="00564740">
            <w:r>
              <w:t>0.0045**</w:t>
            </w:r>
          </w:p>
          <w:p w:rsidR="00564740" w:rsidRDefault="00564740" w:rsidP="00564740">
            <w:r>
              <w:t>(0.0021)</w:t>
            </w:r>
          </w:p>
        </w:tc>
        <w:tc>
          <w:tcPr>
            <w:tcW w:w="1283" w:type="dxa"/>
          </w:tcPr>
          <w:p w:rsidR="00564740" w:rsidRDefault="00564740" w:rsidP="00564740">
            <w:r>
              <w:t>0.0043**</w:t>
            </w:r>
          </w:p>
          <w:p w:rsidR="00564740" w:rsidRDefault="00564740" w:rsidP="00564740">
            <w:r>
              <w:t>(0.0021)</w:t>
            </w:r>
          </w:p>
        </w:tc>
        <w:tc>
          <w:tcPr>
            <w:tcW w:w="1281" w:type="dxa"/>
          </w:tcPr>
          <w:p w:rsidR="00564740" w:rsidRDefault="00564740" w:rsidP="00564740">
            <w:r>
              <w:t>0.0047**</w:t>
            </w:r>
          </w:p>
          <w:p w:rsidR="00564740" w:rsidRDefault="00564740" w:rsidP="00564740">
            <w:r>
              <w:t>(0.0022)</w:t>
            </w:r>
          </w:p>
        </w:tc>
        <w:tc>
          <w:tcPr>
            <w:tcW w:w="1281" w:type="dxa"/>
          </w:tcPr>
          <w:p w:rsidR="00564740" w:rsidRDefault="00564740" w:rsidP="00564740">
            <w:r>
              <w:t>0.0047**</w:t>
            </w:r>
          </w:p>
          <w:p w:rsidR="00564740" w:rsidRDefault="00564740" w:rsidP="00564740">
            <w:r>
              <w:t>(0.0021)</w:t>
            </w:r>
          </w:p>
        </w:tc>
        <w:tc>
          <w:tcPr>
            <w:tcW w:w="1283" w:type="dxa"/>
          </w:tcPr>
          <w:p w:rsidR="00564740" w:rsidRDefault="00564740" w:rsidP="00564740">
            <w:r>
              <w:t>0.0047**</w:t>
            </w:r>
          </w:p>
          <w:p w:rsidR="00564740" w:rsidRDefault="00564740" w:rsidP="00564740">
            <w:r>
              <w:t>(0.0021)</w:t>
            </w:r>
          </w:p>
        </w:tc>
      </w:tr>
      <w:tr w:rsidR="00564740" w:rsidTr="00564740">
        <w:trPr>
          <w:trHeight w:val="494"/>
        </w:trPr>
        <w:tc>
          <w:tcPr>
            <w:tcW w:w="1376" w:type="dxa"/>
          </w:tcPr>
          <w:p w:rsidR="00564740" w:rsidRDefault="00564740" w:rsidP="00564740">
            <w:r>
              <w:t>Cotton</w:t>
            </w:r>
          </w:p>
        </w:tc>
        <w:tc>
          <w:tcPr>
            <w:tcW w:w="1281" w:type="dxa"/>
          </w:tcPr>
          <w:p w:rsidR="00564740" w:rsidRDefault="00564740" w:rsidP="00564740">
            <w:r>
              <w:t>-0.0084**</w:t>
            </w:r>
          </w:p>
          <w:p w:rsidR="00564740" w:rsidRDefault="00564740" w:rsidP="00564740">
            <w:r>
              <w:t>(0.0037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086**</w:t>
            </w:r>
          </w:p>
          <w:p w:rsidR="00564740" w:rsidRDefault="00564740" w:rsidP="00564740">
            <w:r>
              <w:t>(0.0037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084**</w:t>
            </w:r>
          </w:p>
          <w:p w:rsidR="00564740" w:rsidRDefault="00564740" w:rsidP="00564740">
            <w:r>
              <w:t>(0.0037)</w:t>
            </w:r>
          </w:p>
        </w:tc>
        <w:tc>
          <w:tcPr>
            <w:tcW w:w="1281" w:type="dxa"/>
          </w:tcPr>
          <w:p w:rsidR="00564740" w:rsidRDefault="00564740" w:rsidP="00564740">
            <w:r>
              <w:t>-0.0102***</w:t>
            </w:r>
          </w:p>
          <w:p w:rsidR="00564740" w:rsidRDefault="00564740" w:rsidP="00564740">
            <w:r>
              <w:t>(0.0039)</w:t>
            </w:r>
          </w:p>
        </w:tc>
        <w:tc>
          <w:tcPr>
            <w:tcW w:w="1281" w:type="dxa"/>
          </w:tcPr>
          <w:p w:rsidR="00564740" w:rsidRDefault="00564740" w:rsidP="00564740">
            <w:r>
              <w:t>-0.0102***</w:t>
            </w:r>
          </w:p>
          <w:p w:rsidR="00564740" w:rsidRDefault="00564740" w:rsidP="00564740">
            <w:r>
              <w:t>(0.0039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081**</w:t>
            </w:r>
          </w:p>
          <w:p w:rsidR="00564740" w:rsidRDefault="00564740" w:rsidP="00564740">
            <w:r>
              <w:t>(0.0037)</w:t>
            </w:r>
          </w:p>
        </w:tc>
      </w:tr>
      <w:tr w:rsidR="00564740" w:rsidTr="00564740">
        <w:trPr>
          <w:trHeight w:val="494"/>
        </w:trPr>
        <w:tc>
          <w:tcPr>
            <w:tcW w:w="1376" w:type="dxa"/>
          </w:tcPr>
          <w:p w:rsidR="00564740" w:rsidRDefault="00564740" w:rsidP="00564740">
            <w:r>
              <w:t>Canola</w:t>
            </w:r>
          </w:p>
        </w:tc>
        <w:tc>
          <w:tcPr>
            <w:tcW w:w="1281" w:type="dxa"/>
          </w:tcPr>
          <w:p w:rsidR="00564740" w:rsidRDefault="00564740" w:rsidP="00564740">
            <w:r>
              <w:t>-0.0315</w:t>
            </w:r>
          </w:p>
          <w:p w:rsidR="00564740" w:rsidRDefault="00564740" w:rsidP="00564740">
            <w:r>
              <w:t>(0.0214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316</w:t>
            </w:r>
          </w:p>
          <w:p w:rsidR="00564740" w:rsidRDefault="00564740" w:rsidP="00564740">
            <w:r>
              <w:t>(0.0214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317</w:t>
            </w:r>
          </w:p>
          <w:p w:rsidR="00564740" w:rsidRDefault="00564740" w:rsidP="00564740">
            <w:r>
              <w:t>(0.0214)</w:t>
            </w:r>
          </w:p>
        </w:tc>
        <w:tc>
          <w:tcPr>
            <w:tcW w:w="1281" w:type="dxa"/>
          </w:tcPr>
          <w:p w:rsidR="00564740" w:rsidRDefault="00564740" w:rsidP="00564740">
            <w:r>
              <w:t>-0.0315</w:t>
            </w:r>
          </w:p>
          <w:p w:rsidR="00564740" w:rsidRDefault="00564740" w:rsidP="00564740">
            <w:r>
              <w:t>(0.0215)</w:t>
            </w:r>
          </w:p>
        </w:tc>
        <w:tc>
          <w:tcPr>
            <w:tcW w:w="1281" w:type="dxa"/>
          </w:tcPr>
          <w:p w:rsidR="00564740" w:rsidRDefault="00564740" w:rsidP="00564740">
            <w:r>
              <w:t>-0.0314</w:t>
            </w:r>
          </w:p>
          <w:p w:rsidR="00564740" w:rsidRDefault="00564740" w:rsidP="00564740">
            <w:r>
              <w:t>(0.0215)</w:t>
            </w:r>
          </w:p>
        </w:tc>
        <w:tc>
          <w:tcPr>
            <w:tcW w:w="1283" w:type="dxa"/>
          </w:tcPr>
          <w:p w:rsidR="00564740" w:rsidRDefault="00CD7DE4" w:rsidP="00564740">
            <w:r>
              <w:t>-0.0310</w:t>
            </w:r>
          </w:p>
          <w:p w:rsidR="00CD7DE4" w:rsidRDefault="00CD7DE4" w:rsidP="00564740">
            <w:r>
              <w:t>(0.0214)</w:t>
            </w:r>
          </w:p>
        </w:tc>
      </w:tr>
      <w:tr w:rsidR="00564740" w:rsidTr="00564740">
        <w:trPr>
          <w:trHeight w:val="508"/>
        </w:trPr>
        <w:tc>
          <w:tcPr>
            <w:tcW w:w="1376" w:type="dxa"/>
          </w:tcPr>
          <w:p w:rsidR="00564740" w:rsidRDefault="00564740" w:rsidP="00564740">
            <w:r>
              <w:t>Sorghum</w:t>
            </w:r>
          </w:p>
        </w:tc>
        <w:tc>
          <w:tcPr>
            <w:tcW w:w="1281" w:type="dxa"/>
          </w:tcPr>
          <w:p w:rsidR="00564740" w:rsidRDefault="00564740" w:rsidP="00564740">
            <w:r>
              <w:t>0.0015</w:t>
            </w:r>
          </w:p>
          <w:p w:rsidR="00564740" w:rsidRDefault="00564740" w:rsidP="00564740">
            <w:r>
              <w:t>(0.0072)</w:t>
            </w:r>
          </w:p>
        </w:tc>
        <w:tc>
          <w:tcPr>
            <w:tcW w:w="1283" w:type="dxa"/>
          </w:tcPr>
          <w:p w:rsidR="00564740" w:rsidRDefault="00564740" w:rsidP="00564740">
            <w:r>
              <w:t>0.0012</w:t>
            </w:r>
          </w:p>
          <w:p w:rsidR="00564740" w:rsidRDefault="00564740" w:rsidP="00564740">
            <w:r>
              <w:t>(0.0072)</w:t>
            </w:r>
          </w:p>
        </w:tc>
        <w:tc>
          <w:tcPr>
            <w:tcW w:w="1283" w:type="dxa"/>
          </w:tcPr>
          <w:p w:rsidR="00564740" w:rsidRDefault="00564740" w:rsidP="00564740">
            <w:r>
              <w:t>0.0013</w:t>
            </w:r>
          </w:p>
          <w:p w:rsidR="00564740" w:rsidRDefault="00564740" w:rsidP="00564740">
            <w:r>
              <w:t>(0.0072)</w:t>
            </w:r>
          </w:p>
        </w:tc>
        <w:tc>
          <w:tcPr>
            <w:tcW w:w="1281" w:type="dxa"/>
          </w:tcPr>
          <w:p w:rsidR="00564740" w:rsidRDefault="00564740" w:rsidP="00564740">
            <w:r>
              <w:t>0.0008</w:t>
            </w:r>
          </w:p>
          <w:p w:rsidR="00564740" w:rsidRDefault="00564740" w:rsidP="00564740">
            <w:r>
              <w:t>(0.0072)</w:t>
            </w:r>
          </w:p>
        </w:tc>
        <w:tc>
          <w:tcPr>
            <w:tcW w:w="1281" w:type="dxa"/>
          </w:tcPr>
          <w:p w:rsidR="00564740" w:rsidRDefault="00564740" w:rsidP="00564740">
            <w:r>
              <w:t>0.0013</w:t>
            </w:r>
          </w:p>
          <w:p w:rsidR="00564740" w:rsidRDefault="00564740" w:rsidP="00564740">
            <w:r>
              <w:t>(0.0072)</w:t>
            </w:r>
          </w:p>
        </w:tc>
        <w:tc>
          <w:tcPr>
            <w:tcW w:w="1283" w:type="dxa"/>
          </w:tcPr>
          <w:p w:rsidR="00564740" w:rsidRDefault="00CD7DE4" w:rsidP="00564740">
            <w:r>
              <w:t>0.0018</w:t>
            </w:r>
          </w:p>
          <w:p w:rsidR="00CD7DE4" w:rsidRDefault="00CD7DE4" w:rsidP="00564740">
            <w:r>
              <w:t>(0.0072)</w:t>
            </w:r>
          </w:p>
        </w:tc>
      </w:tr>
      <w:tr w:rsidR="00564740" w:rsidTr="00564740">
        <w:trPr>
          <w:trHeight w:val="494"/>
        </w:trPr>
        <w:tc>
          <w:tcPr>
            <w:tcW w:w="1376" w:type="dxa"/>
          </w:tcPr>
          <w:p w:rsidR="00564740" w:rsidRDefault="00564740" w:rsidP="00564740">
            <w:r>
              <w:t>Rice</w:t>
            </w:r>
          </w:p>
        </w:tc>
        <w:tc>
          <w:tcPr>
            <w:tcW w:w="1281" w:type="dxa"/>
          </w:tcPr>
          <w:p w:rsidR="00564740" w:rsidRDefault="00564740" w:rsidP="00564740">
            <w:r>
              <w:t>0.0039</w:t>
            </w:r>
          </w:p>
          <w:p w:rsidR="00564740" w:rsidRDefault="00564740" w:rsidP="00564740">
            <w:r>
              <w:t>(0.0038)</w:t>
            </w:r>
          </w:p>
        </w:tc>
        <w:tc>
          <w:tcPr>
            <w:tcW w:w="1283" w:type="dxa"/>
          </w:tcPr>
          <w:p w:rsidR="00564740" w:rsidRDefault="00564740" w:rsidP="00564740">
            <w:r>
              <w:t>0.0037</w:t>
            </w:r>
          </w:p>
          <w:p w:rsidR="00564740" w:rsidRDefault="00564740" w:rsidP="00564740">
            <w:r>
              <w:t>(0.0038)</w:t>
            </w:r>
          </w:p>
        </w:tc>
        <w:tc>
          <w:tcPr>
            <w:tcW w:w="1283" w:type="dxa"/>
          </w:tcPr>
          <w:p w:rsidR="00564740" w:rsidRDefault="00564740" w:rsidP="00564740">
            <w:r>
              <w:t>0.0038</w:t>
            </w:r>
          </w:p>
          <w:p w:rsidR="00564740" w:rsidRDefault="00564740" w:rsidP="00564740">
            <w:r>
              <w:t>(0.0038)</w:t>
            </w:r>
          </w:p>
        </w:tc>
        <w:tc>
          <w:tcPr>
            <w:tcW w:w="1281" w:type="dxa"/>
          </w:tcPr>
          <w:p w:rsidR="00564740" w:rsidRDefault="00564740" w:rsidP="00564740">
            <w:r>
              <w:t>0.0046</w:t>
            </w:r>
          </w:p>
          <w:p w:rsidR="00564740" w:rsidRDefault="00564740" w:rsidP="00564740">
            <w:r>
              <w:t>(0.0038)</w:t>
            </w:r>
          </w:p>
        </w:tc>
        <w:tc>
          <w:tcPr>
            <w:tcW w:w="1281" w:type="dxa"/>
          </w:tcPr>
          <w:p w:rsidR="00564740" w:rsidRDefault="00564740" w:rsidP="00564740">
            <w:r>
              <w:t>0.0044</w:t>
            </w:r>
          </w:p>
          <w:p w:rsidR="00564740" w:rsidRDefault="00564740" w:rsidP="00564740">
            <w:r>
              <w:t>(0.0038)</w:t>
            </w:r>
          </w:p>
        </w:tc>
        <w:tc>
          <w:tcPr>
            <w:tcW w:w="1283" w:type="dxa"/>
          </w:tcPr>
          <w:p w:rsidR="00564740" w:rsidRDefault="00CD7DE4" w:rsidP="00564740">
            <w:r>
              <w:t>0.0040</w:t>
            </w:r>
          </w:p>
          <w:p w:rsidR="00CD7DE4" w:rsidRDefault="00CD7DE4" w:rsidP="00564740">
            <w:r>
              <w:t>(0.0038)</w:t>
            </w:r>
          </w:p>
        </w:tc>
      </w:tr>
      <w:tr w:rsidR="00564740" w:rsidTr="00564740">
        <w:trPr>
          <w:trHeight w:val="494"/>
        </w:trPr>
        <w:tc>
          <w:tcPr>
            <w:tcW w:w="1376" w:type="dxa"/>
          </w:tcPr>
          <w:p w:rsidR="00564740" w:rsidRDefault="00564740" w:rsidP="00564740">
            <w:r>
              <w:t>Barley</w:t>
            </w:r>
          </w:p>
        </w:tc>
        <w:tc>
          <w:tcPr>
            <w:tcW w:w="1281" w:type="dxa"/>
          </w:tcPr>
          <w:p w:rsidR="00564740" w:rsidRDefault="00564740" w:rsidP="00564740">
            <w:r>
              <w:t>-0.0230</w:t>
            </w:r>
          </w:p>
          <w:p w:rsidR="00564740" w:rsidRDefault="00564740" w:rsidP="00564740">
            <w:r>
              <w:t>(0.0221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237</w:t>
            </w:r>
          </w:p>
          <w:p w:rsidR="00564740" w:rsidRDefault="00564740" w:rsidP="00564740">
            <w:r>
              <w:t>(0.0221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245</w:t>
            </w:r>
          </w:p>
          <w:p w:rsidR="00564740" w:rsidRDefault="00564740" w:rsidP="00564740">
            <w:r>
              <w:t>(0.0221)</w:t>
            </w:r>
          </w:p>
        </w:tc>
        <w:tc>
          <w:tcPr>
            <w:tcW w:w="1281" w:type="dxa"/>
          </w:tcPr>
          <w:p w:rsidR="00564740" w:rsidRDefault="00564740" w:rsidP="00564740">
            <w:r>
              <w:t>-0.0326</w:t>
            </w:r>
          </w:p>
          <w:p w:rsidR="00564740" w:rsidRDefault="00564740" w:rsidP="00564740">
            <w:r>
              <w:t>(0.0228)</w:t>
            </w:r>
          </w:p>
        </w:tc>
        <w:tc>
          <w:tcPr>
            <w:tcW w:w="1281" w:type="dxa"/>
          </w:tcPr>
          <w:p w:rsidR="00564740" w:rsidRDefault="00564740" w:rsidP="00564740">
            <w:r>
              <w:t>-0.0322</w:t>
            </w:r>
          </w:p>
          <w:p w:rsidR="00564740" w:rsidRDefault="00564740" w:rsidP="00564740">
            <w:r>
              <w:t>(0.0227)</w:t>
            </w:r>
          </w:p>
        </w:tc>
        <w:tc>
          <w:tcPr>
            <w:tcW w:w="1283" w:type="dxa"/>
          </w:tcPr>
          <w:p w:rsidR="00564740" w:rsidRDefault="00CD7DE4" w:rsidP="00564740">
            <w:r>
              <w:t>-0.0231</w:t>
            </w:r>
          </w:p>
          <w:p w:rsidR="00CD7DE4" w:rsidRDefault="00CD7DE4" w:rsidP="00564740">
            <w:r>
              <w:t>(0.0221)</w:t>
            </w:r>
          </w:p>
        </w:tc>
      </w:tr>
      <w:tr w:rsidR="00564740" w:rsidTr="00564740">
        <w:trPr>
          <w:trHeight w:val="508"/>
        </w:trPr>
        <w:tc>
          <w:tcPr>
            <w:tcW w:w="1376" w:type="dxa"/>
          </w:tcPr>
          <w:p w:rsidR="00564740" w:rsidRDefault="00564740" w:rsidP="00564740">
            <w:r>
              <w:t>Spring wheat</w:t>
            </w:r>
          </w:p>
        </w:tc>
        <w:tc>
          <w:tcPr>
            <w:tcW w:w="1281" w:type="dxa"/>
          </w:tcPr>
          <w:p w:rsidR="00564740" w:rsidRDefault="00564740" w:rsidP="00564740">
            <w:r>
              <w:t>-0.0023</w:t>
            </w:r>
          </w:p>
          <w:p w:rsidR="00564740" w:rsidRDefault="00564740" w:rsidP="00564740">
            <w:r>
              <w:t>(0.0064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026</w:t>
            </w:r>
          </w:p>
          <w:p w:rsidR="00564740" w:rsidRDefault="00564740" w:rsidP="00564740">
            <w:r>
              <w:t>(0.0064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030</w:t>
            </w:r>
          </w:p>
          <w:p w:rsidR="00564740" w:rsidRDefault="00564740" w:rsidP="00564740">
            <w:r>
              <w:t>(0.0064)</w:t>
            </w:r>
          </w:p>
        </w:tc>
        <w:tc>
          <w:tcPr>
            <w:tcW w:w="1281" w:type="dxa"/>
          </w:tcPr>
          <w:p w:rsidR="00564740" w:rsidRDefault="00564740" w:rsidP="00564740">
            <w:r>
              <w:t>-0.0006</w:t>
            </w:r>
          </w:p>
          <w:p w:rsidR="00564740" w:rsidRDefault="00564740" w:rsidP="00564740">
            <w:r>
              <w:t>(0.0065)</w:t>
            </w:r>
          </w:p>
        </w:tc>
        <w:tc>
          <w:tcPr>
            <w:tcW w:w="1281" w:type="dxa"/>
          </w:tcPr>
          <w:p w:rsidR="00564740" w:rsidRDefault="00564740" w:rsidP="00564740">
            <w:r>
              <w:t>0.0006</w:t>
            </w:r>
          </w:p>
          <w:p w:rsidR="00564740" w:rsidRDefault="00564740" w:rsidP="00564740">
            <w:r>
              <w:t>(0.0065)</w:t>
            </w:r>
          </w:p>
        </w:tc>
        <w:tc>
          <w:tcPr>
            <w:tcW w:w="1283" w:type="dxa"/>
          </w:tcPr>
          <w:p w:rsidR="00564740" w:rsidRDefault="00CD7DE4" w:rsidP="00564740">
            <w:r>
              <w:t>-0.0020</w:t>
            </w:r>
          </w:p>
          <w:p w:rsidR="00CD7DE4" w:rsidRDefault="00CD7DE4" w:rsidP="00564740">
            <w:r>
              <w:t>(0.0064)</w:t>
            </w:r>
          </w:p>
        </w:tc>
      </w:tr>
      <w:tr w:rsidR="00564740" w:rsidTr="00564740">
        <w:trPr>
          <w:trHeight w:val="494"/>
        </w:trPr>
        <w:tc>
          <w:tcPr>
            <w:tcW w:w="1376" w:type="dxa"/>
          </w:tcPr>
          <w:p w:rsidR="00564740" w:rsidRDefault="00564740" w:rsidP="00564740">
            <w:r>
              <w:t>Winter wheat</w:t>
            </w:r>
          </w:p>
        </w:tc>
        <w:tc>
          <w:tcPr>
            <w:tcW w:w="1281" w:type="dxa"/>
          </w:tcPr>
          <w:p w:rsidR="00564740" w:rsidRDefault="00564740" w:rsidP="00564740">
            <w:r>
              <w:t>-0.0062</w:t>
            </w:r>
          </w:p>
          <w:p w:rsidR="00564740" w:rsidRDefault="00564740" w:rsidP="00564740">
            <w:r>
              <w:t>(0.0051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068</w:t>
            </w:r>
          </w:p>
          <w:p w:rsidR="00564740" w:rsidRDefault="00564740" w:rsidP="00564740">
            <w:r>
              <w:t>(0.0052)</w:t>
            </w:r>
          </w:p>
        </w:tc>
        <w:tc>
          <w:tcPr>
            <w:tcW w:w="1283" w:type="dxa"/>
          </w:tcPr>
          <w:p w:rsidR="00564740" w:rsidRDefault="00564740" w:rsidP="00564740">
            <w:r>
              <w:t>-0.0067</w:t>
            </w:r>
          </w:p>
          <w:p w:rsidR="00564740" w:rsidRDefault="00564740" w:rsidP="00564740">
            <w:r>
              <w:t>(0.0051)</w:t>
            </w:r>
          </w:p>
        </w:tc>
        <w:tc>
          <w:tcPr>
            <w:tcW w:w="1281" w:type="dxa"/>
          </w:tcPr>
          <w:p w:rsidR="00564740" w:rsidRDefault="00564740" w:rsidP="00564740">
            <w:r>
              <w:t>-0.0038</w:t>
            </w:r>
          </w:p>
          <w:p w:rsidR="00564740" w:rsidRDefault="00564740" w:rsidP="00564740">
            <w:r>
              <w:t>(0.0056)</w:t>
            </w:r>
          </w:p>
        </w:tc>
        <w:tc>
          <w:tcPr>
            <w:tcW w:w="1281" w:type="dxa"/>
          </w:tcPr>
          <w:p w:rsidR="00564740" w:rsidRDefault="00564740" w:rsidP="00564740">
            <w:r>
              <w:t>-0.0045</w:t>
            </w:r>
          </w:p>
          <w:p w:rsidR="00564740" w:rsidRDefault="00564740" w:rsidP="00564740">
            <w:r>
              <w:t>(0.0056)</w:t>
            </w:r>
          </w:p>
        </w:tc>
        <w:tc>
          <w:tcPr>
            <w:tcW w:w="1283" w:type="dxa"/>
          </w:tcPr>
          <w:p w:rsidR="00564740" w:rsidRDefault="00CD7DE4" w:rsidP="00564740">
            <w:r>
              <w:t>-0.0056</w:t>
            </w:r>
          </w:p>
          <w:p w:rsidR="00CD7DE4" w:rsidRDefault="00CD7DE4" w:rsidP="00564740">
            <w:r>
              <w:t>(0.0051)</w:t>
            </w:r>
          </w:p>
        </w:tc>
      </w:tr>
      <w:tr w:rsidR="00564740" w:rsidTr="00564740">
        <w:trPr>
          <w:trHeight w:val="508"/>
        </w:trPr>
        <w:tc>
          <w:tcPr>
            <w:tcW w:w="1376" w:type="dxa"/>
          </w:tcPr>
          <w:p w:rsidR="00564740" w:rsidRDefault="00564740" w:rsidP="00564740">
            <w:r>
              <w:t xml:space="preserve">Natural </w:t>
            </w:r>
          </w:p>
        </w:tc>
        <w:tc>
          <w:tcPr>
            <w:tcW w:w="1281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>
            <w:r>
              <w:t>-0.0004</w:t>
            </w:r>
          </w:p>
          <w:p w:rsidR="00564740" w:rsidRDefault="00564740" w:rsidP="00564740">
            <w:r>
              <w:t>(0.0008)</w:t>
            </w:r>
          </w:p>
        </w:tc>
        <w:tc>
          <w:tcPr>
            <w:tcW w:w="1283" w:type="dxa"/>
          </w:tcPr>
          <w:p w:rsidR="00564740" w:rsidRDefault="00564740" w:rsidP="00564740"/>
        </w:tc>
        <w:tc>
          <w:tcPr>
            <w:tcW w:w="1281" w:type="dxa"/>
          </w:tcPr>
          <w:p w:rsidR="00564740" w:rsidRDefault="00564740" w:rsidP="00564740"/>
        </w:tc>
        <w:tc>
          <w:tcPr>
            <w:tcW w:w="1281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</w:tr>
      <w:tr w:rsidR="00564740" w:rsidTr="00564740">
        <w:trPr>
          <w:trHeight w:val="748"/>
        </w:trPr>
        <w:tc>
          <w:tcPr>
            <w:tcW w:w="1376" w:type="dxa"/>
          </w:tcPr>
          <w:p w:rsidR="00564740" w:rsidRDefault="00564740" w:rsidP="00564740">
            <w:r>
              <w:t>Natural during bloom</w:t>
            </w:r>
          </w:p>
        </w:tc>
        <w:tc>
          <w:tcPr>
            <w:tcW w:w="1281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>
            <w:r>
              <w:t>-0.0010</w:t>
            </w:r>
          </w:p>
          <w:p w:rsidR="00564740" w:rsidRDefault="00564740" w:rsidP="00564740">
            <w:r>
              <w:t>(0.0006)</w:t>
            </w:r>
          </w:p>
        </w:tc>
        <w:tc>
          <w:tcPr>
            <w:tcW w:w="1281" w:type="dxa"/>
          </w:tcPr>
          <w:p w:rsidR="00564740" w:rsidRDefault="00564740" w:rsidP="00564740"/>
        </w:tc>
        <w:tc>
          <w:tcPr>
            <w:tcW w:w="1281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</w:tr>
      <w:tr w:rsidR="00564740" w:rsidTr="00564740">
        <w:trPr>
          <w:trHeight w:val="508"/>
        </w:trPr>
        <w:tc>
          <w:tcPr>
            <w:tcW w:w="1376" w:type="dxa"/>
          </w:tcPr>
          <w:p w:rsidR="00564740" w:rsidRDefault="00564740" w:rsidP="00564740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  <w:tc>
          <w:tcPr>
            <w:tcW w:w="1281" w:type="dxa"/>
          </w:tcPr>
          <w:p w:rsidR="00564740" w:rsidRDefault="00564740" w:rsidP="00564740">
            <w:r>
              <w:t>-0.0000</w:t>
            </w:r>
          </w:p>
          <w:p w:rsidR="00564740" w:rsidRDefault="00564740" w:rsidP="00564740">
            <w:r>
              <w:t>(0.0000)</w:t>
            </w:r>
          </w:p>
        </w:tc>
        <w:tc>
          <w:tcPr>
            <w:tcW w:w="1281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</w:tr>
      <w:tr w:rsidR="00564740" w:rsidTr="00564740">
        <w:trPr>
          <w:trHeight w:val="494"/>
        </w:trPr>
        <w:tc>
          <w:tcPr>
            <w:tcW w:w="1376" w:type="dxa"/>
          </w:tcPr>
          <w:p w:rsidR="00564740" w:rsidRDefault="00564740" w:rsidP="00564740"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  <w:tc>
          <w:tcPr>
            <w:tcW w:w="1281" w:type="dxa"/>
          </w:tcPr>
          <w:p w:rsidR="00564740" w:rsidRDefault="00564740" w:rsidP="00564740"/>
        </w:tc>
        <w:tc>
          <w:tcPr>
            <w:tcW w:w="1281" w:type="dxa"/>
          </w:tcPr>
          <w:p w:rsidR="00564740" w:rsidRDefault="00564740" w:rsidP="00564740">
            <w:r>
              <w:t>-0.0012</w:t>
            </w:r>
          </w:p>
          <w:p w:rsidR="00564740" w:rsidRDefault="00564740" w:rsidP="00564740">
            <w:r>
              <w:t>(0.0010)</w:t>
            </w:r>
          </w:p>
        </w:tc>
        <w:tc>
          <w:tcPr>
            <w:tcW w:w="1283" w:type="dxa"/>
          </w:tcPr>
          <w:p w:rsidR="00564740" w:rsidRDefault="00564740" w:rsidP="00564740"/>
        </w:tc>
      </w:tr>
      <w:tr w:rsidR="00564740" w:rsidTr="00564740">
        <w:trPr>
          <w:trHeight w:val="254"/>
        </w:trPr>
        <w:tc>
          <w:tcPr>
            <w:tcW w:w="1376" w:type="dxa"/>
          </w:tcPr>
          <w:p w:rsidR="00564740" w:rsidRDefault="00564740" w:rsidP="00564740">
            <w:r>
              <w:t>NDVI in bloom</w:t>
            </w:r>
          </w:p>
        </w:tc>
        <w:tc>
          <w:tcPr>
            <w:tcW w:w="1281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  <w:tc>
          <w:tcPr>
            <w:tcW w:w="1281" w:type="dxa"/>
          </w:tcPr>
          <w:p w:rsidR="00564740" w:rsidRDefault="00564740" w:rsidP="00564740"/>
        </w:tc>
        <w:tc>
          <w:tcPr>
            <w:tcW w:w="1281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CD7DE4" w:rsidP="00564740">
            <w:r>
              <w:t>-0.0002</w:t>
            </w:r>
          </w:p>
          <w:p w:rsidR="00CD7DE4" w:rsidRDefault="00CD7DE4" w:rsidP="00564740">
            <w:r>
              <w:t>(0.0002)</w:t>
            </w:r>
          </w:p>
        </w:tc>
      </w:tr>
      <w:tr w:rsidR="00564740" w:rsidTr="00564740">
        <w:trPr>
          <w:trHeight w:val="254"/>
        </w:trPr>
        <w:tc>
          <w:tcPr>
            <w:tcW w:w="1376" w:type="dxa"/>
          </w:tcPr>
          <w:p w:rsidR="00564740" w:rsidRDefault="00564740" w:rsidP="00564740"/>
        </w:tc>
        <w:tc>
          <w:tcPr>
            <w:tcW w:w="1281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  <w:tc>
          <w:tcPr>
            <w:tcW w:w="1281" w:type="dxa"/>
          </w:tcPr>
          <w:p w:rsidR="00564740" w:rsidRDefault="00564740" w:rsidP="00564740"/>
        </w:tc>
        <w:tc>
          <w:tcPr>
            <w:tcW w:w="1281" w:type="dxa"/>
          </w:tcPr>
          <w:p w:rsidR="00564740" w:rsidRDefault="00564740" w:rsidP="00564740"/>
        </w:tc>
        <w:tc>
          <w:tcPr>
            <w:tcW w:w="1283" w:type="dxa"/>
          </w:tcPr>
          <w:p w:rsidR="00564740" w:rsidRDefault="00564740" w:rsidP="00564740"/>
        </w:tc>
      </w:tr>
      <w:tr w:rsidR="00564740" w:rsidTr="00564740">
        <w:trPr>
          <w:trHeight w:val="240"/>
        </w:trPr>
        <w:tc>
          <w:tcPr>
            <w:tcW w:w="1376" w:type="dxa"/>
          </w:tcPr>
          <w:p w:rsidR="00564740" w:rsidRDefault="00564740" w:rsidP="00564740">
            <w:r>
              <w:t>Month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</w:tr>
      <w:tr w:rsidR="00564740" w:rsidTr="00564740">
        <w:trPr>
          <w:trHeight w:val="254"/>
        </w:trPr>
        <w:tc>
          <w:tcPr>
            <w:tcW w:w="1376" w:type="dxa"/>
          </w:tcPr>
          <w:p w:rsidR="00564740" w:rsidRDefault="00564740" w:rsidP="00564740">
            <w:r>
              <w:t>Month^2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</w:tr>
      <w:tr w:rsidR="00564740" w:rsidTr="00564740">
        <w:trPr>
          <w:trHeight w:val="240"/>
        </w:trPr>
        <w:tc>
          <w:tcPr>
            <w:tcW w:w="1376" w:type="dxa"/>
          </w:tcPr>
          <w:p w:rsidR="00564740" w:rsidRDefault="00564740" w:rsidP="00564740">
            <w:r>
              <w:t>Region FE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</w:tr>
      <w:tr w:rsidR="00564740" w:rsidTr="00564740">
        <w:trPr>
          <w:trHeight w:val="254"/>
        </w:trPr>
        <w:tc>
          <w:tcPr>
            <w:tcW w:w="1376" w:type="dxa"/>
          </w:tcPr>
          <w:p w:rsidR="00564740" w:rsidRDefault="00564740" w:rsidP="00564740">
            <w:r>
              <w:t>Year FE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1" w:type="dxa"/>
          </w:tcPr>
          <w:p w:rsidR="00564740" w:rsidRDefault="00564740" w:rsidP="00564740">
            <w:r>
              <w:t>Y</w:t>
            </w:r>
          </w:p>
        </w:tc>
        <w:tc>
          <w:tcPr>
            <w:tcW w:w="1283" w:type="dxa"/>
          </w:tcPr>
          <w:p w:rsidR="00564740" w:rsidRDefault="00564740" w:rsidP="00564740">
            <w:r>
              <w:t>Y</w:t>
            </w:r>
          </w:p>
        </w:tc>
      </w:tr>
      <w:tr w:rsidR="00564740" w:rsidTr="00564740">
        <w:trPr>
          <w:trHeight w:val="254"/>
        </w:trPr>
        <w:tc>
          <w:tcPr>
            <w:tcW w:w="1376" w:type="dxa"/>
          </w:tcPr>
          <w:p w:rsidR="00564740" w:rsidRDefault="00564740" w:rsidP="00564740">
            <w:r>
              <w:t>N</w:t>
            </w:r>
          </w:p>
        </w:tc>
        <w:tc>
          <w:tcPr>
            <w:tcW w:w="1281" w:type="dxa"/>
          </w:tcPr>
          <w:p w:rsidR="00564740" w:rsidRDefault="00564740" w:rsidP="00564740">
            <w:r>
              <w:t>1038</w:t>
            </w:r>
          </w:p>
        </w:tc>
        <w:tc>
          <w:tcPr>
            <w:tcW w:w="1283" w:type="dxa"/>
          </w:tcPr>
          <w:p w:rsidR="00564740" w:rsidRDefault="00564740" w:rsidP="00564740">
            <w:r>
              <w:t>1038</w:t>
            </w:r>
          </w:p>
        </w:tc>
        <w:tc>
          <w:tcPr>
            <w:tcW w:w="1283" w:type="dxa"/>
          </w:tcPr>
          <w:p w:rsidR="00564740" w:rsidRDefault="00564740" w:rsidP="00564740">
            <w:r>
              <w:t>1038</w:t>
            </w:r>
          </w:p>
        </w:tc>
        <w:tc>
          <w:tcPr>
            <w:tcW w:w="1281" w:type="dxa"/>
          </w:tcPr>
          <w:p w:rsidR="00564740" w:rsidRDefault="00564740" w:rsidP="00564740">
            <w:r>
              <w:t>971</w:t>
            </w:r>
          </w:p>
        </w:tc>
        <w:tc>
          <w:tcPr>
            <w:tcW w:w="1281" w:type="dxa"/>
          </w:tcPr>
          <w:p w:rsidR="00564740" w:rsidRDefault="00564740" w:rsidP="00564740">
            <w:r>
              <w:t>971</w:t>
            </w:r>
          </w:p>
        </w:tc>
        <w:tc>
          <w:tcPr>
            <w:tcW w:w="1283" w:type="dxa"/>
          </w:tcPr>
          <w:p w:rsidR="00564740" w:rsidRDefault="00CD7DE4" w:rsidP="00564740">
            <w:r>
              <w:t>1038</w:t>
            </w:r>
          </w:p>
        </w:tc>
      </w:tr>
      <w:tr w:rsidR="00564740" w:rsidTr="00564740">
        <w:trPr>
          <w:trHeight w:val="240"/>
        </w:trPr>
        <w:tc>
          <w:tcPr>
            <w:tcW w:w="1376" w:type="dxa"/>
          </w:tcPr>
          <w:p w:rsidR="00564740" w:rsidRDefault="00564740" w:rsidP="00564740">
            <w:r>
              <w:t>R-squared</w:t>
            </w:r>
          </w:p>
        </w:tc>
        <w:tc>
          <w:tcPr>
            <w:tcW w:w="1281" w:type="dxa"/>
          </w:tcPr>
          <w:p w:rsidR="00564740" w:rsidRDefault="00564740" w:rsidP="00564740">
            <w:r>
              <w:t>0.0770</w:t>
            </w:r>
          </w:p>
        </w:tc>
        <w:tc>
          <w:tcPr>
            <w:tcW w:w="1283" w:type="dxa"/>
          </w:tcPr>
          <w:p w:rsidR="00564740" w:rsidRDefault="00564740" w:rsidP="00564740">
            <w:r>
              <w:t>0.0773</w:t>
            </w:r>
          </w:p>
        </w:tc>
        <w:tc>
          <w:tcPr>
            <w:tcW w:w="1283" w:type="dxa"/>
          </w:tcPr>
          <w:p w:rsidR="00564740" w:rsidRDefault="00564740" w:rsidP="00564740">
            <w:r>
              <w:t>0.0793</w:t>
            </w:r>
          </w:p>
        </w:tc>
        <w:tc>
          <w:tcPr>
            <w:tcW w:w="1281" w:type="dxa"/>
          </w:tcPr>
          <w:p w:rsidR="00564740" w:rsidRDefault="00564740" w:rsidP="00564740">
            <w:r>
              <w:t>0.0874</w:t>
            </w:r>
          </w:p>
        </w:tc>
        <w:tc>
          <w:tcPr>
            <w:tcW w:w="1281" w:type="dxa"/>
          </w:tcPr>
          <w:p w:rsidR="00564740" w:rsidRDefault="00564740" w:rsidP="00564740">
            <w:r>
              <w:t>0.0887</w:t>
            </w:r>
          </w:p>
        </w:tc>
        <w:tc>
          <w:tcPr>
            <w:tcW w:w="1283" w:type="dxa"/>
          </w:tcPr>
          <w:p w:rsidR="00564740" w:rsidRDefault="00CD7DE4" w:rsidP="00564740">
            <w:r>
              <w:t>0.0787</w:t>
            </w:r>
          </w:p>
        </w:tc>
      </w:tr>
    </w:tbl>
    <w:p w:rsidR="00636CD1" w:rsidRDefault="00636CD1"/>
    <w:p w:rsidR="00CD7DE4" w:rsidRDefault="00CD7DE4"/>
    <w:p w:rsidR="00CD7DE4" w:rsidRDefault="00CD7DE4"/>
    <w:p w:rsidR="00CD7DE4" w:rsidRDefault="00CD7DE4"/>
    <w:p w:rsidR="00CD7DE4" w:rsidRDefault="00CD7DE4"/>
    <w:p w:rsidR="00CD7DE4" w:rsidRDefault="00CD7DE4" w:rsidP="00CD7DE4">
      <w:proofErr w:type="spellStart"/>
      <w:r>
        <w:lastRenderedPageBreak/>
        <w:t>Varroa</w:t>
      </w:r>
      <w:proofErr w:type="spellEnd"/>
      <w:r>
        <w:t xml:space="preserve"> OLS Full Crop Models with Percentage, Forage and Weather Controls</w:t>
      </w:r>
    </w:p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CD7DE4" w:rsidTr="00364E0C">
        <w:trPr>
          <w:trHeight w:val="254"/>
        </w:trPr>
        <w:tc>
          <w:tcPr>
            <w:tcW w:w="1376" w:type="dxa"/>
          </w:tcPr>
          <w:p w:rsidR="00CD7DE4" w:rsidRDefault="00CD7DE4" w:rsidP="00364E0C">
            <w:proofErr w:type="spellStart"/>
            <w:r>
              <w:t>mitesthresh</w:t>
            </w:r>
            <w:proofErr w:type="spellEnd"/>
          </w:p>
        </w:tc>
        <w:tc>
          <w:tcPr>
            <w:tcW w:w="1281" w:type="dxa"/>
          </w:tcPr>
          <w:p w:rsidR="00CD7DE4" w:rsidRDefault="00CD7DE4" w:rsidP="00364E0C">
            <w:r>
              <w:t>(7)</w:t>
            </w:r>
          </w:p>
        </w:tc>
        <w:tc>
          <w:tcPr>
            <w:tcW w:w="1283" w:type="dxa"/>
          </w:tcPr>
          <w:p w:rsidR="00CD7DE4" w:rsidRDefault="00CD7DE4" w:rsidP="00364E0C">
            <w:r>
              <w:t>(8)</w:t>
            </w:r>
          </w:p>
        </w:tc>
        <w:tc>
          <w:tcPr>
            <w:tcW w:w="1283" w:type="dxa"/>
          </w:tcPr>
          <w:p w:rsidR="00CD7DE4" w:rsidRDefault="00CD7DE4" w:rsidP="00364E0C">
            <w:r>
              <w:t>(9)</w:t>
            </w:r>
          </w:p>
        </w:tc>
        <w:tc>
          <w:tcPr>
            <w:tcW w:w="1281" w:type="dxa"/>
          </w:tcPr>
          <w:p w:rsidR="00CD7DE4" w:rsidRDefault="00CD7DE4" w:rsidP="00364E0C">
            <w:r>
              <w:t>(10)</w:t>
            </w:r>
          </w:p>
        </w:tc>
        <w:tc>
          <w:tcPr>
            <w:tcW w:w="1281" w:type="dxa"/>
          </w:tcPr>
          <w:p w:rsidR="00CD7DE4" w:rsidRDefault="00CD7DE4" w:rsidP="00364E0C">
            <w:r>
              <w:t>(11)</w:t>
            </w:r>
          </w:p>
        </w:tc>
        <w:tc>
          <w:tcPr>
            <w:tcW w:w="1283" w:type="dxa"/>
          </w:tcPr>
          <w:p w:rsidR="00CD7DE4" w:rsidRDefault="00CD7DE4" w:rsidP="00364E0C">
            <w:r>
              <w:t>(12)</w:t>
            </w:r>
          </w:p>
        </w:tc>
      </w:tr>
      <w:tr w:rsidR="00CD7DE4" w:rsidTr="00364E0C">
        <w:trPr>
          <w:trHeight w:val="494"/>
        </w:trPr>
        <w:tc>
          <w:tcPr>
            <w:tcW w:w="1376" w:type="dxa"/>
          </w:tcPr>
          <w:p w:rsidR="00CD7DE4" w:rsidRDefault="00CD7DE4" w:rsidP="00364E0C">
            <w:r>
              <w:t>Corn</w:t>
            </w:r>
          </w:p>
        </w:tc>
        <w:tc>
          <w:tcPr>
            <w:tcW w:w="1281" w:type="dxa"/>
          </w:tcPr>
          <w:p w:rsidR="00CD7DE4" w:rsidRDefault="00CD7DE4" w:rsidP="00364E0C">
            <w:r>
              <w:t>-0.0057***</w:t>
            </w:r>
          </w:p>
          <w:p w:rsidR="00CD7DE4" w:rsidRDefault="00CD7DE4" w:rsidP="00364E0C">
            <w:r>
              <w:t>(0.0021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059***</w:t>
            </w:r>
          </w:p>
          <w:p w:rsidR="00CD7DE4" w:rsidRDefault="00CD7DE4" w:rsidP="00364E0C">
            <w:r>
              <w:t>(0.0021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060***</w:t>
            </w:r>
          </w:p>
          <w:p w:rsidR="00CD7DE4" w:rsidRDefault="00CD7DE4" w:rsidP="00364E0C">
            <w:r>
              <w:t>(0.0021)</w:t>
            </w:r>
          </w:p>
        </w:tc>
        <w:tc>
          <w:tcPr>
            <w:tcW w:w="1281" w:type="dxa"/>
          </w:tcPr>
          <w:p w:rsidR="00CD7DE4" w:rsidRDefault="00CD7DE4" w:rsidP="00364E0C">
            <w:r>
              <w:t>-0.0058***</w:t>
            </w:r>
          </w:p>
          <w:p w:rsidR="00CD7DE4" w:rsidRDefault="00CD7DE4" w:rsidP="00364E0C">
            <w:r>
              <w:t>(0.0022)</w:t>
            </w:r>
          </w:p>
        </w:tc>
        <w:tc>
          <w:tcPr>
            <w:tcW w:w="1281" w:type="dxa"/>
          </w:tcPr>
          <w:p w:rsidR="00CD7DE4" w:rsidRDefault="00014E1F" w:rsidP="00364E0C">
            <w:r>
              <w:t>-0.0059***</w:t>
            </w:r>
          </w:p>
          <w:p w:rsidR="00014E1F" w:rsidRDefault="00014E1F" w:rsidP="00364E0C">
            <w:r>
              <w:t>(0.0021)</w:t>
            </w:r>
          </w:p>
        </w:tc>
        <w:tc>
          <w:tcPr>
            <w:tcW w:w="1283" w:type="dxa"/>
          </w:tcPr>
          <w:p w:rsidR="00CD7DE4" w:rsidRDefault="00014E1F" w:rsidP="00364E0C">
            <w:r>
              <w:t>-0.0057***</w:t>
            </w:r>
          </w:p>
          <w:p w:rsidR="00014E1F" w:rsidRDefault="00014E1F" w:rsidP="00364E0C">
            <w:r>
              <w:t>(0.0021)</w:t>
            </w:r>
          </w:p>
        </w:tc>
      </w:tr>
      <w:tr w:rsidR="00CD7DE4" w:rsidTr="00364E0C">
        <w:trPr>
          <w:trHeight w:val="508"/>
        </w:trPr>
        <w:tc>
          <w:tcPr>
            <w:tcW w:w="1376" w:type="dxa"/>
          </w:tcPr>
          <w:p w:rsidR="00CD7DE4" w:rsidRDefault="00CD7DE4" w:rsidP="00364E0C">
            <w:r>
              <w:t>Soy</w:t>
            </w:r>
          </w:p>
        </w:tc>
        <w:tc>
          <w:tcPr>
            <w:tcW w:w="1281" w:type="dxa"/>
          </w:tcPr>
          <w:p w:rsidR="00CD7DE4" w:rsidRDefault="00CD7DE4" w:rsidP="00364E0C">
            <w:r>
              <w:t>0.0040*</w:t>
            </w:r>
          </w:p>
          <w:p w:rsidR="00CD7DE4" w:rsidRDefault="00CD7DE4" w:rsidP="00364E0C">
            <w:r>
              <w:t>(0.0022)</w:t>
            </w:r>
          </w:p>
        </w:tc>
        <w:tc>
          <w:tcPr>
            <w:tcW w:w="1283" w:type="dxa"/>
          </w:tcPr>
          <w:p w:rsidR="00CD7DE4" w:rsidRDefault="00CD7DE4" w:rsidP="00364E0C">
            <w:r>
              <w:t>0.0038*</w:t>
            </w:r>
          </w:p>
          <w:p w:rsidR="00CD7DE4" w:rsidRDefault="00CD7DE4" w:rsidP="00364E0C">
            <w:r>
              <w:t>(0.0022)</w:t>
            </w:r>
          </w:p>
        </w:tc>
        <w:tc>
          <w:tcPr>
            <w:tcW w:w="1283" w:type="dxa"/>
          </w:tcPr>
          <w:p w:rsidR="00CD7DE4" w:rsidRDefault="00CD7DE4" w:rsidP="00364E0C">
            <w:r>
              <w:t>0.0035</w:t>
            </w:r>
          </w:p>
          <w:p w:rsidR="00CD7DE4" w:rsidRDefault="00CD7DE4" w:rsidP="00364E0C">
            <w:r>
              <w:t>(0.0022)</w:t>
            </w:r>
          </w:p>
        </w:tc>
        <w:tc>
          <w:tcPr>
            <w:tcW w:w="1281" w:type="dxa"/>
          </w:tcPr>
          <w:p w:rsidR="00CD7DE4" w:rsidRDefault="00CD7DE4" w:rsidP="00364E0C">
            <w:r>
              <w:t>0.0036</w:t>
            </w:r>
          </w:p>
          <w:p w:rsidR="00CD7DE4" w:rsidRDefault="00CD7DE4" w:rsidP="00364E0C">
            <w:r>
              <w:t>(0.0023)</w:t>
            </w:r>
          </w:p>
        </w:tc>
        <w:tc>
          <w:tcPr>
            <w:tcW w:w="1281" w:type="dxa"/>
          </w:tcPr>
          <w:p w:rsidR="00CD7DE4" w:rsidRDefault="00014E1F" w:rsidP="00364E0C">
            <w:r>
              <w:t>0.0033</w:t>
            </w:r>
          </w:p>
          <w:p w:rsidR="00014E1F" w:rsidRDefault="00014E1F" w:rsidP="00364E0C">
            <w:r>
              <w:t>(0.0022)</w:t>
            </w:r>
          </w:p>
        </w:tc>
        <w:tc>
          <w:tcPr>
            <w:tcW w:w="1283" w:type="dxa"/>
          </w:tcPr>
          <w:p w:rsidR="00014E1F" w:rsidRDefault="00014E1F" w:rsidP="00364E0C">
            <w:r>
              <w:t>0.0040*</w:t>
            </w:r>
          </w:p>
          <w:p w:rsidR="00014E1F" w:rsidRDefault="00014E1F" w:rsidP="00364E0C">
            <w:r>
              <w:t>(0.0022)</w:t>
            </w:r>
          </w:p>
        </w:tc>
      </w:tr>
      <w:tr w:rsidR="00CD7DE4" w:rsidTr="00364E0C">
        <w:trPr>
          <w:trHeight w:val="494"/>
        </w:trPr>
        <w:tc>
          <w:tcPr>
            <w:tcW w:w="1376" w:type="dxa"/>
          </w:tcPr>
          <w:p w:rsidR="00CD7DE4" w:rsidRDefault="00CD7DE4" w:rsidP="00364E0C">
            <w:r>
              <w:t>Cotton</w:t>
            </w:r>
          </w:p>
        </w:tc>
        <w:tc>
          <w:tcPr>
            <w:tcW w:w="1281" w:type="dxa"/>
          </w:tcPr>
          <w:p w:rsidR="00CD7DE4" w:rsidRDefault="00CD7DE4" w:rsidP="00364E0C">
            <w:r>
              <w:t>-0.0081**</w:t>
            </w:r>
          </w:p>
          <w:p w:rsidR="00CD7DE4" w:rsidRDefault="00CD7DE4" w:rsidP="00364E0C">
            <w:r>
              <w:t>(0.0037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082**</w:t>
            </w:r>
          </w:p>
          <w:p w:rsidR="00CD7DE4" w:rsidRDefault="00CD7DE4" w:rsidP="00364E0C">
            <w:r>
              <w:t>(0.0037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081**</w:t>
            </w:r>
          </w:p>
          <w:p w:rsidR="00CD7DE4" w:rsidRDefault="00CD7DE4" w:rsidP="00364E0C">
            <w:r>
              <w:t>(0.0037)</w:t>
            </w:r>
          </w:p>
        </w:tc>
        <w:tc>
          <w:tcPr>
            <w:tcW w:w="1281" w:type="dxa"/>
          </w:tcPr>
          <w:p w:rsidR="00CD7DE4" w:rsidRDefault="00CD7DE4" w:rsidP="00364E0C">
            <w:r>
              <w:t>-0.0096**</w:t>
            </w:r>
          </w:p>
          <w:p w:rsidR="00CD7DE4" w:rsidRDefault="00CD7DE4" w:rsidP="00364E0C">
            <w:r>
              <w:t>(0.0039)</w:t>
            </w:r>
          </w:p>
        </w:tc>
        <w:tc>
          <w:tcPr>
            <w:tcW w:w="1281" w:type="dxa"/>
          </w:tcPr>
          <w:p w:rsidR="00CD7DE4" w:rsidRDefault="00014E1F" w:rsidP="00364E0C">
            <w:r>
              <w:t>-0.0098**</w:t>
            </w:r>
          </w:p>
          <w:p w:rsidR="00014E1F" w:rsidRDefault="00014E1F" w:rsidP="00364E0C">
            <w:r>
              <w:t>(0.0039)</w:t>
            </w:r>
          </w:p>
        </w:tc>
        <w:tc>
          <w:tcPr>
            <w:tcW w:w="1283" w:type="dxa"/>
          </w:tcPr>
          <w:p w:rsidR="00CD7DE4" w:rsidRDefault="00014E1F" w:rsidP="00364E0C">
            <w:r>
              <w:t>-0.0080**</w:t>
            </w:r>
          </w:p>
          <w:p w:rsidR="00014E1F" w:rsidRDefault="00014E1F" w:rsidP="00364E0C">
            <w:r>
              <w:t>(0.0037)</w:t>
            </w:r>
          </w:p>
        </w:tc>
      </w:tr>
      <w:tr w:rsidR="00CD7DE4" w:rsidTr="00364E0C">
        <w:trPr>
          <w:trHeight w:val="494"/>
        </w:trPr>
        <w:tc>
          <w:tcPr>
            <w:tcW w:w="1376" w:type="dxa"/>
          </w:tcPr>
          <w:p w:rsidR="00CD7DE4" w:rsidRDefault="00CD7DE4" w:rsidP="00364E0C">
            <w:r>
              <w:t>Canola</w:t>
            </w:r>
          </w:p>
        </w:tc>
        <w:tc>
          <w:tcPr>
            <w:tcW w:w="1281" w:type="dxa"/>
          </w:tcPr>
          <w:p w:rsidR="00CD7DE4" w:rsidRDefault="00CD7DE4" w:rsidP="00364E0C">
            <w:r>
              <w:t>-0.0326</w:t>
            </w:r>
          </w:p>
          <w:p w:rsidR="00CD7DE4" w:rsidRDefault="00CD7DE4" w:rsidP="00364E0C">
            <w:r>
              <w:t>(0.0214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327</w:t>
            </w:r>
          </w:p>
          <w:p w:rsidR="00CD7DE4" w:rsidRDefault="00CD7DE4" w:rsidP="00364E0C">
            <w:r>
              <w:t>(0.0214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327</w:t>
            </w:r>
          </w:p>
          <w:p w:rsidR="00CD7DE4" w:rsidRDefault="00CD7DE4" w:rsidP="00364E0C">
            <w:r>
              <w:t>(0.0214)</w:t>
            </w:r>
          </w:p>
        </w:tc>
        <w:tc>
          <w:tcPr>
            <w:tcW w:w="1281" w:type="dxa"/>
          </w:tcPr>
          <w:p w:rsidR="00CD7DE4" w:rsidRDefault="00CD7DE4" w:rsidP="00364E0C">
            <w:r>
              <w:t>-0.0330</w:t>
            </w:r>
          </w:p>
          <w:p w:rsidR="00CD7DE4" w:rsidRDefault="00CD7DE4" w:rsidP="00364E0C">
            <w:r>
              <w:t>(0.0214)</w:t>
            </w:r>
          </w:p>
        </w:tc>
        <w:tc>
          <w:tcPr>
            <w:tcW w:w="1281" w:type="dxa"/>
          </w:tcPr>
          <w:p w:rsidR="00CD7DE4" w:rsidRDefault="00014E1F" w:rsidP="00364E0C">
            <w:r>
              <w:t>-0.0326</w:t>
            </w:r>
          </w:p>
          <w:p w:rsidR="00014E1F" w:rsidRDefault="00014E1F" w:rsidP="00364E0C">
            <w:r>
              <w:t>(0.0214)</w:t>
            </w:r>
          </w:p>
        </w:tc>
        <w:tc>
          <w:tcPr>
            <w:tcW w:w="1283" w:type="dxa"/>
          </w:tcPr>
          <w:p w:rsidR="00CD7DE4" w:rsidRDefault="00014E1F" w:rsidP="00364E0C">
            <w:r>
              <w:t>-0.0326</w:t>
            </w:r>
          </w:p>
          <w:p w:rsidR="00014E1F" w:rsidRDefault="00014E1F" w:rsidP="00364E0C">
            <w:r>
              <w:t>(0.0214)</w:t>
            </w:r>
          </w:p>
        </w:tc>
      </w:tr>
      <w:tr w:rsidR="00CD7DE4" w:rsidTr="00364E0C">
        <w:trPr>
          <w:trHeight w:val="494"/>
        </w:trPr>
        <w:tc>
          <w:tcPr>
            <w:tcW w:w="1376" w:type="dxa"/>
          </w:tcPr>
          <w:p w:rsidR="00CD7DE4" w:rsidRDefault="00CD7DE4" w:rsidP="00364E0C">
            <w:r>
              <w:t>Sorghum</w:t>
            </w:r>
          </w:p>
        </w:tc>
        <w:tc>
          <w:tcPr>
            <w:tcW w:w="1281" w:type="dxa"/>
          </w:tcPr>
          <w:p w:rsidR="00CD7DE4" w:rsidRDefault="00CD7DE4" w:rsidP="00364E0C">
            <w:r>
              <w:t>0.0028</w:t>
            </w:r>
          </w:p>
          <w:p w:rsidR="00CD7DE4" w:rsidRDefault="00CD7DE4" w:rsidP="00364E0C">
            <w:r>
              <w:t>(0.0072)</w:t>
            </w:r>
          </w:p>
        </w:tc>
        <w:tc>
          <w:tcPr>
            <w:tcW w:w="1283" w:type="dxa"/>
          </w:tcPr>
          <w:p w:rsidR="00CD7DE4" w:rsidRDefault="00CD7DE4" w:rsidP="00364E0C">
            <w:r>
              <w:t>0.0026</w:t>
            </w:r>
          </w:p>
          <w:p w:rsidR="00CD7DE4" w:rsidRDefault="00CD7DE4" w:rsidP="00364E0C">
            <w:r>
              <w:t>(0.0072)</w:t>
            </w:r>
          </w:p>
        </w:tc>
        <w:tc>
          <w:tcPr>
            <w:tcW w:w="1283" w:type="dxa"/>
          </w:tcPr>
          <w:p w:rsidR="00CD7DE4" w:rsidRDefault="00CD7DE4" w:rsidP="00364E0C">
            <w:r>
              <w:t>0.0025</w:t>
            </w:r>
          </w:p>
          <w:p w:rsidR="00CD7DE4" w:rsidRDefault="00CD7DE4" w:rsidP="00364E0C">
            <w:r>
              <w:t>(0.0072)</w:t>
            </w:r>
          </w:p>
        </w:tc>
        <w:tc>
          <w:tcPr>
            <w:tcW w:w="1281" w:type="dxa"/>
          </w:tcPr>
          <w:p w:rsidR="00CD7DE4" w:rsidRDefault="00014E1F" w:rsidP="00364E0C">
            <w:r>
              <w:t>0.0025</w:t>
            </w:r>
          </w:p>
          <w:p w:rsidR="00014E1F" w:rsidRDefault="00014E1F" w:rsidP="00364E0C">
            <w:r>
              <w:t>(0.0072)</w:t>
            </w:r>
          </w:p>
        </w:tc>
        <w:tc>
          <w:tcPr>
            <w:tcW w:w="1281" w:type="dxa"/>
          </w:tcPr>
          <w:p w:rsidR="00CD7DE4" w:rsidRDefault="00014E1F" w:rsidP="00364E0C">
            <w:r>
              <w:t>0.0030</w:t>
            </w:r>
          </w:p>
          <w:p w:rsidR="00014E1F" w:rsidRDefault="00014E1F" w:rsidP="00364E0C">
            <w:r>
              <w:t>(0.0072)</w:t>
            </w:r>
          </w:p>
        </w:tc>
        <w:tc>
          <w:tcPr>
            <w:tcW w:w="1283" w:type="dxa"/>
          </w:tcPr>
          <w:p w:rsidR="00CD7DE4" w:rsidRDefault="00014E1F" w:rsidP="00364E0C">
            <w:r>
              <w:t>0.0028</w:t>
            </w:r>
          </w:p>
          <w:p w:rsidR="00014E1F" w:rsidRDefault="00014E1F" w:rsidP="00364E0C">
            <w:r>
              <w:t>(0.0072)</w:t>
            </w:r>
          </w:p>
        </w:tc>
      </w:tr>
      <w:tr w:rsidR="00CD7DE4" w:rsidTr="00364E0C">
        <w:trPr>
          <w:trHeight w:val="508"/>
        </w:trPr>
        <w:tc>
          <w:tcPr>
            <w:tcW w:w="1376" w:type="dxa"/>
          </w:tcPr>
          <w:p w:rsidR="00CD7DE4" w:rsidRDefault="00CD7DE4" w:rsidP="00364E0C">
            <w:r>
              <w:t>Rice</w:t>
            </w:r>
          </w:p>
        </w:tc>
        <w:tc>
          <w:tcPr>
            <w:tcW w:w="1281" w:type="dxa"/>
          </w:tcPr>
          <w:p w:rsidR="00CD7DE4" w:rsidRDefault="00CD7DE4" w:rsidP="00364E0C">
            <w:r>
              <w:t>0.0081*</w:t>
            </w:r>
          </w:p>
          <w:p w:rsidR="00CD7DE4" w:rsidRDefault="00CD7DE4" w:rsidP="00364E0C">
            <w:r>
              <w:t>(0.0048)</w:t>
            </w:r>
          </w:p>
        </w:tc>
        <w:tc>
          <w:tcPr>
            <w:tcW w:w="1283" w:type="dxa"/>
          </w:tcPr>
          <w:p w:rsidR="00CD7DE4" w:rsidRDefault="00CD7DE4" w:rsidP="00364E0C">
            <w:r>
              <w:t>0.0079</w:t>
            </w:r>
          </w:p>
          <w:p w:rsidR="00CD7DE4" w:rsidRDefault="00CD7DE4" w:rsidP="00364E0C">
            <w:r>
              <w:t>(0.0048)</w:t>
            </w:r>
          </w:p>
        </w:tc>
        <w:tc>
          <w:tcPr>
            <w:tcW w:w="1283" w:type="dxa"/>
          </w:tcPr>
          <w:p w:rsidR="00CD7DE4" w:rsidRDefault="00CD7DE4" w:rsidP="00364E0C">
            <w:r>
              <w:t>0.0081*</w:t>
            </w:r>
          </w:p>
          <w:p w:rsidR="00CD7DE4" w:rsidRDefault="00CD7DE4" w:rsidP="00364E0C">
            <w:r>
              <w:t>(0.0048)</w:t>
            </w:r>
          </w:p>
        </w:tc>
        <w:tc>
          <w:tcPr>
            <w:tcW w:w="1281" w:type="dxa"/>
          </w:tcPr>
          <w:p w:rsidR="00CD7DE4" w:rsidRDefault="00014E1F" w:rsidP="00364E0C">
            <w:r>
              <w:t>0.0090*</w:t>
            </w:r>
          </w:p>
          <w:p w:rsidR="00014E1F" w:rsidRDefault="00014E1F" w:rsidP="00364E0C">
            <w:r>
              <w:t>(0.0049)</w:t>
            </w:r>
          </w:p>
        </w:tc>
        <w:tc>
          <w:tcPr>
            <w:tcW w:w="1281" w:type="dxa"/>
          </w:tcPr>
          <w:p w:rsidR="00CD7DE4" w:rsidRDefault="00014E1F" w:rsidP="00364E0C">
            <w:r>
              <w:t>0.0088*</w:t>
            </w:r>
          </w:p>
          <w:p w:rsidR="00014E1F" w:rsidRDefault="00014E1F" w:rsidP="00364E0C">
            <w:r>
              <w:t>(0.0049)</w:t>
            </w:r>
          </w:p>
        </w:tc>
        <w:tc>
          <w:tcPr>
            <w:tcW w:w="1283" w:type="dxa"/>
          </w:tcPr>
          <w:p w:rsidR="00CD7DE4" w:rsidRDefault="00014E1F" w:rsidP="00364E0C">
            <w:r>
              <w:t>0.0081*</w:t>
            </w:r>
          </w:p>
          <w:p w:rsidR="00014E1F" w:rsidRDefault="00014E1F" w:rsidP="00364E0C">
            <w:r>
              <w:t>(0.0048)</w:t>
            </w:r>
          </w:p>
        </w:tc>
      </w:tr>
      <w:tr w:rsidR="00CD7DE4" w:rsidTr="00364E0C">
        <w:trPr>
          <w:trHeight w:val="494"/>
        </w:trPr>
        <w:tc>
          <w:tcPr>
            <w:tcW w:w="1376" w:type="dxa"/>
          </w:tcPr>
          <w:p w:rsidR="00CD7DE4" w:rsidRDefault="00CD7DE4" w:rsidP="00364E0C">
            <w:r>
              <w:t>Barley</w:t>
            </w:r>
          </w:p>
        </w:tc>
        <w:tc>
          <w:tcPr>
            <w:tcW w:w="1281" w:type="dxa"/>
          </w:tcPr>
          <w:p w:rsidR="00CD7DE4" w:rsidRDefault="00CD7DE4" w:rsidP="00364E0C">
            <w:r>
              <w:t>-0.0348</w:t>
            </w:r>
          </w:p>
          <w:p w:rsidR="00CD7DE4" w:rsidRDefault="00CD7DE4" w:rsidP="00364E0C">
            <w:r>
              <w:t>(0.0227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354</w:t>
            </w:r>
          </w:p>
          <w:p w:rsidR="00CD7DE4" w:rsidRDefault="00CD7DE4" w:rsidP="00364E0C">
            <w:r>
              <w:t>(0.0227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365</w:t>
            </w:r>
          </w:p>
          <w:p w:rsidR="00CD7DE4" w:rsidRDefault="00CD7DE4" w:rsidP="00364E0C">
            <w:r>
              <w:t>(0.0227)</w:t>
            </w:r>
          </w:p>
        </w:tc>
        <w:tc>
          <w:tcPr>
            <w:tcW w:w="1281" w:type="dxa"/>
          </w:tcPr>
          <w:p w:rsidR="00CD7DE4" w:rsidRDefault="00014E1F" w:rsidP="00364E0C">
            <w:r>
              <w:t>-0.0353</w:t>
            </w:r>
          </w:p>
          <w:p w:rsidR="00014E1F" w:rsidRDefault="00014E1F" w:rsidP="00364E0C">
            <w:r>
              <w:t>(0.0227)</w:t>
            </w:r>
          </w:p>
        </w:tc>
        <w:tc>
          <w:tcPr>
            <w:tcW w:w="1281" w:type="dxa"/>
          </w:tcPr>
          <w:p w:rsidR="00CD7DE4" w:rsidRDefault="00014E1F" w:rsidP="00364E0C">
            <w:r>
              <w:t>-0.0346</w:t>
            </w:r>
          </w:p>
          <w:p w:rsidR="00014E1F" w:rsidRDefault="00014E1F" w:rsidP="00364E0C">
            <w:r>
              <w:t>(0.0226)</w:t>
            </w:r>
          </w:p>
        </w:tc>
        <w:tc>
          <w:tcPr>
            <w:tcW w:w="1283" w:type="dxa"/>
          </w:tcPr>
          <w:p w:rsidR="00CD7DE4" w:rsidRDefault="00014E1F" w:rsidP="00364E0C">
            <w:r>
              <w:t>-0.0348</w:t>
            </w:r>
          </w:p>
          <w:p w:rsidR="00014E1F" w:rsidRDefault="00014E1F" w:rsidP="00364E0C">
            <w:r>
              <w:t>(0.0227)</w:t>
            </w:r>
          </w:p>
        </w:tc>
      </w:tr>
      <w:tr w:rsidR="00CD7DE4" w:rsidTr="00364E0C">
        <w:trPr>
          <w:trHeight w:val="508"/>
        </w:trPr>
        <w:tc>
          <w:tcPr>
            <w:tcW w:w="1376" w:type="dxa"/>
          </w:tcPr>
          <w:p w:rsidR="00CD7DE4" w:rsidRDefault="00CD7DE4" w:rsidP="00364E0C">
            <w:r>
              <w:t>Spring wheat</w:t>
            </w:r>
          </w:p>
        </w:tc>
        <w:tc>
          <w:tcPr>
            <w:tcW w:w="1281" w:type="dxa"/>
          </w:tcPr>
          <w:p w:rsidR="00CD7DE4" w:rsidRDefault="00CD7DE4" w:rsidP="00364E0C">
            <w:r>
              <w:t>0.0009</w:t>
            </w:r>
          </w:p>
          <w:p w:rsidR="00CD7DE4" w:rsidRDefault="00CD7DE4" w:rsidP="00364E0C">
            <w:r>
              <w:t>(0.0065)</w:t>
            </w:r>
          </w:p>
        </w:tc>
        <w:tc>
          <w:tcPr>
            <w:tcW w:w="1283" w:type="dxa"/>
          </w:tcPr>
          <w:p w:rsidR="00CD7DE4" w:rsidRDefault="00CD7DE4" w:rsidP="00364E0C">
            <w:r>
              <w:t>0.0006</w:t>
            </w:r>
          </w:p>
          <w:p w:rsidR="00CD7DE4" w:rsidRDefault="00CD7DE4" w:rsidP="00364E0C">
            <w:r>
              <w:t>(0.0065)</w:t>
            </w:r>
          </w:p>
        </w:tc>
        <w:tc>
          <w:tcPr>
            <w:tcW w:w="1283" w:type="dxa"/>
          </w:tcPr>
          <w:p w:rsidR="00CD7DE4" w:rsidRDefault="00CD7DE4" w:rsidP="00364E0C">
            <w:r>
              <w:t>0.0001</w:t>
            </w:r>
          </w:p>
          <w:p w:rsidR="00CD7DE4" w:rsidRDefault="00CD7DE4" w:rsidP="00364E0C">
            <w:r>
              <w:t>(0.0065)</w:t>
            </w:r>
          </w:p>
        </w:tc>
        <w:tc>
          <w:tcPr>
            <w:tcW w:w="1281" w:type="dxa"/>
          </w:tcPr>
          <w:p w:rsidR="00CD7DE4" w:rsidRDefault="00014E1F" w:rsidP="00364E0C">
            <w:r>
              <w:t>0.0009</w:t>
            </w:r>
          </w:p>
          <w:p w:rsidR="00014E1F" w:rsidRDefault="00014E1F" w:rsidP="00364E0C">
            <w:r>
              <w:t>(0.0065)</w:t>
            </w:r>
          </w:p>
        </w:tc>
        <w:tc>
          <w:tcPr>
            <w:tcW w:w="1281" w:type="dxa"/>
          </w:tcPr>
          <w:p w:rsidR="00CD7DE4" w:rsidRDefault="00014E1F" w:rsidP="00364E0C">
            <w:r>
              <w:t>0.0025</w:t>
            </w:r>
          </w:p>
          <w:p w:rsidR="00014E1F" w:rsidRDefault="00014E1F" w:rsidP="00364E0C">
            <w:r>
              <w:t>(0.0065)</w:t>
            </w:r>
          </w:p>
        </w:tc>
        <w:tc>
          <w:tcPr>
            <w:tcW w:w="1283" w:type="dxa"/>
          </w:tcPr>
          <w:p w:rsidR="00CD7DE4" w:rsidRDefault="00014E1F" w:rsidP="00364E0C">
            <w:r>
              <w:t>0.0009</w:t>
            </w:r>
          </w:p>
          <w:p w:rsidR="00014E1F" w:rsidRDefault="00014E1F" w:rsidP="00364E0C">
            <w:r>
              <w:t>(0.0065)</w:t>
            </w:r>
          </w:p>
        </w:tc>
      </w:tr>
      <w:tr w:rsidR="00CD7DE4" w:rsidTr="00364E0C">
        <w:trPr>
          <w:trHeight w:val="494"/>
        </w:trPr>
        <w:tc>
          <w:tcPr>
            <w:tcW w:w="1376" w:type="dxa"/>
          </w:tcPr>
          <w:p w:rsidR="00CD7DE4" w:rsidRDefault="00CD7DE4" w:rsidP="00364E0C">
            <w:r>
              <w:t>Winter wheat</w:t>
            </w:r>
          </w:p>
        </w:tc>
        <w:tc>
          <w:tcPr>
            <w:tcW w:w="1281" w:type="dxa"/>
          </w:tcPr>
          <w:p w:rsidR="00CD7DE4" w:rsidRDefault="00CD7DE4" w:rsidP="00364E0C">
            <w:r>
              <w:t>-0.0034</w:t>
            </w:r>
          </w:p>
          <w:p w:rsidR="00CD7DE4" w:rsidRDefault="00CD7DE4" w:rsidP="00364E0C">
            <w:r>
              <w:t>(0.0055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039</w:t>
            </w:r>
          </w:p>
          <w:p w:rsidR="00CD7DE4" w:rsidRDefault="00CD7DE4" w:rsidP="00364E0C">
            <w:r>
              <w:t>(0.0057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042</w:t>
            </w:r>
          </w:p>
          <w:p w:rsidR="00CD7DE4" w:rsidRDefault="00CD7DE4" w:rsidP="00364E0C">
            <w:r>
              <w:t>(0.0056)</w:t>
            </w:r>
          </w:p>
        </w:tc>
        <w:tc>
          <w:tcPr>
            <w:tcW w:w="1281" w:type="dxa"/>
          </w:tcPr>
          <w:p w:rsidR="00CD7DE4" w:rsidRDefault="00014E1F" w:rsidP="00364E0C">
            <w:r>
              <w:t>-0.0039</w:t>
            </w:r>
          </w:p>
          <w:p w:rsidR="00014E1F" w:rsidRDefault="00014E1F" w:rsidP="00364E0C">
            <w:r>
              <w:t>(0.0057)</w:t>
            </w:r>
          </w:p>
        </w:tc>
        <w:tc>
          <w:tcPr>
            <w:tcW w:w="1281" w:type="dxa"/>
          </w:tcPr>
          <w:p w:rsidR="00CD7DE4" w:rsidRDefault="00014E1F" w:rsidP="00364E0C">
            <w:r>
              <w:t>-0.0046</w:t>
            </w:r>
          </w:p>
          <w:p w:rsidR="00014E1F" w:rsidRDefault="00014E1F" w:rsidP="00364E0C">
            <w:r>
              <w:t>(0.0056)</w:t>
            </w:r>
          </w:p>
        </w:tc>
        <w:tc>
          <w:tcPr>
            <w:tcW w:w="1283" w:type="dxa"/>
          </w:tcPr>
          <w:p w:rsidR="00CD7DE4" w:rsidRDefault="00014E1F" w:rsidP="00364E0C">
            <w:r>
              <w:t>-0.0034</w:t>
            </w:r>
          </w:p>
          <w:p w:rsidR="00014E1F" w:rsidRDefault="00014E1F" w:rsidP="00364E0C">
            <w:r>
              <w:t>(0.0056)</w:t>
            </w:r>
          </w:p>
        </w:tc>
      </w:tr>
      <w:tr w:rsidR="00CD7DE4" w:rsidTr="00364E0C">
        <w:trPr>
          <w:trHeight w:val="508"/>
        </w:trPr>
        <w:tc>
          <w:tcPr>
            <w:tcW w:w="1376" w:type="dxa"/>
          </w:tcPr>
          <w:p w:rsidR="00CD7DE4" w:rsidRDefault="00CD7DE4" w:rsidP="00364E0C">
            <w:r>
              <w:t>Average temperature</w:t>
            </w:r>
          </w:p>
        </w:tc>
        <w:tc>
          <w:tcPr>
            <w:tcW w:w="1281" w:type="dxa"/>
          </w:tcPr>
          <w:p w:rsidR="00CD7DE4" w:rsidRDefault="00CD7DE4" w:rsidP="00364E0C">
            <w:r>
              <w:t>-0.0016</w:t>
            </w:r>
          </w:p>
          <w:p w:rsidR="00CD7DE4" w:rsidRDefault="00CD7DE4" w:rsidP="00364E0C">
            <w:r>
              <w:t>(0.0033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016</w:t>
            </w:r>
          </w:p>
          <w:p w:rsidR="00CD7DE4" w:rsidRDefault="00CD7DE4" w:rsidP="00364E0C">
            <w:r>
              <w:t>(0.0033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014</w:t>
            </w:r>
          </w:p>
          <w:p w:rsidR="00CD7DE4" w:rsidRDefault="00CD7DE4" w:rsidP="00364E0C">
            <w:r>
              <w:t>(0.0033)</w:t>
            </w:r>
          </w:p>
        </w:tc>
        <w:tc>
          <w:tcPr>
            <w:tcW w:w="1281" w:type="dxa"/>
          </w:tcPr>
          <w:p w:rsidR="00CD7DE4" w:rsidRDefault="00014E1F" w:rsidP="00364E0C">
            <w:r>
              <w:t>-0.0011</w:t>
            </w:r>
          </w:p>
          <w:p w:rsidR="00014E1F" w:rsidRDefault="00014E1F" w:rsidP="00364E0C">
            <w:r>
              <w:t>(0.0033)</w:t>
            </w:r>
          </w:p>
        </w:tc>
        <w:tc>
          <w:tcPr>
            <w:tcW w:w="1281" w:type="dxa"/>
          </w:tcPr>
          <w:p w:rsidR="00CD7DE4" w:rsidRDefault="00014E1F" w:rsidP="00364E0C">
            <w:r>
              <w:t>0.0012</w:t>
            </w:r>
          </w:p>
          <w:p w:rsidR="00014E1F" w:rsidRDefault="00014E1F" w:rsidP="00364E0C">
            <w:r>
              <w:t>(0.0036)</w:t>
            </w:r>
          </w:p>
        </w:tc>
        <w:tc>
          <w:tcPr>
            <w:tcW w:w="1283" w:type="dxa"/>
          </w:tcPr>
          <w:p w:rsidR="00CD7DE4" w:rsidRDefault="00014E1F" w:rsidP="00364E0C">
            <w:r>
              <w:t>-0.0016</w:t>
            </w:r>
          </w:p>
          <w:p w:rsidR="00014E1F" w:rsidRDefault="00014E1F" w:rsidP="00364E0C">
            <w:r>
              <w:t>(0.0033)</w:t>
            </w:r>
          </w:p>
        </w:tc>
      </w:tr>
      <w:tr w:rsidR="00CD7DE4" w:rsidTr="00364E0C">
        <w:trPr>
          <w:trHeight w:val="748"/>
        </w:trPr>
        <w:tc>
          <w:tcPr>
            <w:tcW w:w="1376" w:type="dxa"/>
          </w:tcPr>
          <w:p w:rsidR="00CD7DE4" w:rsidRDefault="00CD7DE4" w:rsidP="00364E0C">
            <w:r>
              <w:t>Average precipitation</w:t>
            </w:r>
          </w:p>
        </w:tc>
        <w:tc>
          <w:tcPr>
            <w:tcW w:w="1281" w:type="dxa"/>
          </w:tcPr>
          <w:p w:rsidR="00CD7DE4" w:rsidRDefault="00CD7DE4" w:rsidP="00364E0C">
            <w:r>
              <w:t>-0.0003</w:t>
            </w:r>
          </w:p>
          <w:p w:rsidR="00CD7DE4" w:rsidRDefault="00CD7DE4" w:rsidP="00364E0C">
            <w:r>
              <w:t>(0.0003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003</w:t>
            </w:r>
          </w:p>
          <w:p w:rsidR="00CD7DE4" w:rsidRDefault="00CD7DE4" w:rsidP="00364E0C">
            <w:r>
              <w:t>(0.0003)</w:t>
            </w:r>
          </w:p>
        </w:tc>
        <w:tc>
          <w:tcPr>
            <w:tcW w:w="1283" w:type="dxa"/>
          </w:tcPr>
          <w:p w:rsidR="00CD7DE4" w:rsidRDefault="00CD7DE4" w:rsidP="00364E0C">
            <w:r>
              <w:t>-0.0004</w:t>
            </w:r>
          </w:p>
          <w:p w:rsidR="00CD7DE4" w:rsidRDefault="00CD7DE4" w:rsidP="00364E0C">
            <w:r>
              <w:t>(0.0003)</w:t>
            </w:r>
          </w:p>
        </w:tc>
        <w:tc>
          <w:tcPr>
            <w:tcW w:w="1281" w:type="dxa"/>
          </w:tcPr>
          <w:p w:rsidR="00CD7DE4" w:rsidRDefault="00014E1F" w:rsidP="00364E0C">
            <w:r>
              <w:t>-0.0003</w:t>
            </w:r>
          </w:p>
          <w:p w:rsidR="00014E1F" w:rsidRDefault="00014E1F" w:rsidP="00364E0C">
            <w:r>
              <w:t>(0.0003)</w:t>
            </w:r>
          </w:p>
        </w:tc>
        <w:tc>
          <w:tcPr>
            <w:tcW w:w="1281" w:type="dxa"/>
          </w:tcPr>
          <w:p w:rsidR="00CD7DE4" w:rsidRDefault="00014E1F" w:rsidP="00364E0C">
            <w:r>
              <w:t>-0.0003</w:t>
            </w:r>
          </w:p>
          <w:p w:rsidR="00014E1F" w:rsidRDefault="00014E1F" w:rsidP="00364E0C">
            <w:r>
              <w:t>(0.0003)</w:t>
            </w:r>
          </w:p>
        </w:tc>
        <w:tc>
          <w:tcPr>
            <w:tcW w:w="1283" w:type="dxa"/>
          </w:tcPr>
          <w:p w:rsidR="00CD7DE4" w:rsidRDefault="00014E1F" w:rsidP="00364E0C">
            <w:r>
              <w:t>-0.0003</w:t>
            </w:r>
          </w:p>
          <w:p w:rsidR="00014E1F" w:rsidRDefault="00014E1F" w:rsidP="00364E0C">
            <w:r>
              <w:t>(0.0003)</w:t>
            </w:r>
          </w:p>
        </w:tc>
      </w:tr>
      <w:tr w:rsidR="00CD7DE4" w:rsidTr="00364E0C">
        <w:trPr>
          <w:trHeight w:val="508"/>
        </w:trPr>
        <w:tc>
          <w:tcPr>
            <w:tcW w:w="1376" w:type="dxa"/>
          </w:tcPr>
          <w:p w:rsidR="00CD7DE4" w:rsidRDefault="00CD7DE4" w:rsidP="00364E0C">
            <w:r>
              <w:t>Natural</w:t>
            </w:r>
          </w:p>
        </w:tc>
        <w:tc>
          <w:tcPr>
            <w:tcW w:w="1281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>
            <w:r>
              <w:t>-0.0004</w:t>
            </w:r>
          </w:p>
          <w:p w:rsidR="00CD7DE4" w:rsidRDefault="00CD7DE4" w:rsidP="00364E0C">
            <w:r>
              <w:t>(0.0008)</w:t>
            </w:r>
          </w:p>
        </w:tc>
        <w:tc>
          <w:tcPr>
            <w:tcW w:w="1283" w:type="dxa"/>
          </w:tcPr>
          <w:p w:rsidR="00CD7DE4" w:rsidRDefault="00CD7DE4" w:rsidP="00364E0C"/>
        </w:tc>
        <w:tc>
          <w:tcPr>
            <w:tcW w:w="1281" w:type="dxa"/>
          </w:tcPr>
          <w:p w:rsidR="00CD7DE4" w:rsidRDefault="00CD7DE4" w:rsidP="00364E0C"/>
        </w:tc>
        <w:tc>
          <w:tcPr>
            <w:tcW w:w="1281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/>
        </w:tc>
      </w:tr>
      <w:tr w:rsidR="00CD7DE4" w:rsidTr="00364E0C">
        <w:trPr>
          <w:trHeight w:val="494"/>
        </w:trPr>
        <w:tc>
          <w:tcPr>
            <w:tcW w:w="1376" w:type="dxa"/>
          </w:tcPr>
          <w:p w:rsidR="00CD7DE4" w:rsidRDefault="00CD7DE4" w:rsidP="00364E0C">
            <w:r>
              <w:t>Natural in bloom</w:t>
            </w:r>
          </w:p>
        </w:tc>
        <w:tc>
          <w:tcPr>
            <w:tcW w:w="1281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>
            <w:r>
              <w:t>-0.0011*</w:t>
            </w:r>
          </w:p>
          <w:p w:rsidR="00CD7DE4" w:rsidRDefault="00CD7DE4" w:rsidP="00364E0C">
            <w:r>
              <w:t>(0.0007)</w:t>
            </w:r>
          </w:p>
        </w:tc>
        <w:tc>
          <w:tcPr>
            <w:tcW w:w="1281" w:type="dxa"/>
          </w:tcPr>
          <w:p w:rsidR="00CD7DE4" w:rsidRDefault="00CD7DE4" w:rsidP="00364E0C"/>
        </w:tc>
        <w:tc>
          <w:tcPr>
            <w:tcW w:w="1281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/>
        </w:tc>
      </w:tr>
      <w:tr w:rsidR="00CD7DE4" w:rsidTr="00364E0C">
        <w:trPr>
          <w:trHeight w:val="254"/>
        </w:trPr>
        <w:tc>
          <w:tcPr>
            <w:tcW w:w="1376" w:type="dxa"/>
          </w:tcPr>
          <w:p w:rsidR="00CD7DE4" w:rsidRDefault="00CD7DE4" w:rsidP="00364E0C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/>
        </w:tc>
        <w:tc>
          <w:tcPr>
            <w:tcW w:w="1281" w:type="dxa"/>
          </w:tcPr>
          <w:p w:rsidR="00CD7DE4" w:rsidRDefault="00014E1F" w:rsidP="00364E0C">
            <w:r>
              <w:t>-0.0000</w:t>
            </w:r>
          </w:p>
          <w:p w:rsidR="00014E1F" w:rsidRDefault="00014E1F" w:rsidP="00364E0C">
            <w:r>
              <w:t>(0.0000)</w:t>
            </w:r>
          </w:p>
        </w:tc>
        <w:tc>
          <w:tcPr>
            <w:tcW w:w="1281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/>
        </w:tc>
      </w:tr>
      <w:tr w:rsidR="00CD7DE4" w:rsidTr="00364E0C">
        <w:trPr>
          <w:trHeight w:val="254"/>
        </w:trPr>
        <w:tc>
          <w:tcPr>
            <w:tcW w:w="1376" w:type="dxa"/>
          </w:tcPr>
          <w:p w:rsidR="00CD7DE4" w:rsidRDefault="00CD7DE4" w:rsidP="00364E0C">
            <w:r>
              <w:t>NDVI</w:t>
            </w:r>
          </w:p>
        </w:tc>
        <w:tc>
          <w:tcPr>
            <w:tcW w:w="1281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/>
        </w:tc>
        <w:tc>
          <w:tcPr>
            <w:tcW w:w="1281" w:type="dxa"/>
          </w:tcPr>
          <w:p w:rsidR="00CD7DE4" w:rsidRDefault="00CD7DE4" w:rsidP="00364E0C"/>
        </w:tc>
        <w:tc>
          <w:tcPr>
            <w:tcW w:w="1281" w:type="dxa"/>
          </w:tcPr>
          <w:p w:rsidR="00CD7DE4" w:rsidRDefault="00014E1F" w:rsidP="00364E0C">
            <w:r>
              <w:t>-0.0021*</w:t>
            </w:r>
          </w:p>
          <w:p w:rsidR="00014E1F" w:rsidRDefault="00014E1F" w:rsidP="00364E0C">
            <w:r>
              <w:t>(0.0012)</w:t>
            </w:r>
          </w:p>
        </w:tc>
        <w:tc>
          <w:tcPr>
            <w:tcW w:w="1283" w:type="dxa"/>
          </w:tcPr>
          <w:p w:rsidR="00CD7DE4" w:rsidRDefault="00CD7DE4" w:rsidP="00364E0C"/>
        </w:tc>
      </w:tr>
      <w:tr w:rsidR="00CD7DE4" w:rsidTr="00364E0C">
        <w:trPr>
          <w:trHeight w:val="254"/>
        </w:trPr>
        <w:tc>
          <w:tcPr>
            <w:tcW w:w="1376" w:type="dxa"/>
          </w:tcPr>
          <w:p w:rsidR="00CD7DE4" w:rsidRDefault="00CD7DE4" w:rsidP="00364E0C">
            <w:r>
              <w:t>NDVI in bloom</w:t>
            </w:r>
          </w:p>
        </w:tc>
        <w:tc>
          <w:tcPr>
            <w:tcW w:w="1281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CD7DE4" w:rsidP="00364E0C"/>
        </w:tc>
        <w:tc>
          <w:tcPr>
            <w:tcW w:w="1281" w:type="dxa"/>
          </w:tcPr>
          <w:p w:rsidR="00CD7DE4" w:rsidRDefault="00CD7DE4" w:rsidP="00364E0C"/>
        </w:tc>
        <w:tc>
          <w:tcPr>
            <w:tcW w:w="1281" w:type="dxa"/>
          </w:tcPr>
          <w:p w:rsidR="00CD7DE4" w:rsidRDefault="00CD7DE4" w:rsidP="00364E0C"/>
        </w:tc>
        <w:tc>
          <w:tcPr>
            <w:tcW w:w="1283" w:type="dxa"/>
          </w:tcPr>
          <w:p w:rsidR="00CD7DE4" w:rsidRDefault="00014E1F" w:rsidP="00364E0C">
            <w:r>
              <w:t>-0.0000</w:t>
            </w:r>
          </w:p>
          <w:p w:rsidR="00014E1F" w:rsidRDefault="00014E1F" w:rsidP="00364E0C">
            <w:r>
              <w:t>(0.0002)</w:t>
            </w:r>
          </w:p>
        </w:tc>
      </w:tr>
      <w:tr w:rsidR="00CD7DE4" w:rsidTr="00364E0C">
        <w:trPr>
          <w:trHeight w:val="240"/>
        </w:trPr>
        <w:tc>
          <w:tcPr>
            <w:tcW w:w="1376" w:type="dxa"/>
          </w:tcPr>
          <w:p w:rsidR="00CD7DE4" w:rsidRDefault="00CD7DE4" w:rsidP="00364E0C">
            <w:r>
              <w:t>Month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</w:tr>
      <w:tr w:rsidR="00CD7DE4" w:rsidTr="00364E0C">
        <w:trPr>
          <w:trHeight w:val="254"/>
        </w:trPr>
        <w:tc>
          <w:tcPr>
            <w:tcW w:w="1376" w:type="dxa"/>
          </w:tcPr>
          <w:p w:rsidR="00CD7DE4" w:rsidRDefault="00CD7DE4" w:rsidP="00364E0C">
            <w:r>
              <w:t>Month^2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</w:tr>
      <w:tr w:rsidR="00CD7DE4" w:rsidTr="00364E0C">
        <w:trPr>
          <w:trHeight w:val="240"/>
        </w:trPr>
        <w:tc>
          <w:tcPr>
            <w:tcW w:w="1376" w:type="dxa"/>
          </w:tcPr>
          <w:p w:rsidR="00CD7DE4" w:rsidRDefault="00CD7DE4" w:rsidP="00364E0C">
            <w:r>
              <w:t>Region FE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</w:tr>
      <w:tr w:rsidR="00CD7DE4" w:rsidTr="00364E0C">
        <w:trPr>
          <w:trHeight w:val="254"/>
        </w:trPr>
        <w:tc>
          <w:tcPr>
            <w:tcW w:w="1376" w:type="dxa"/>
          </w:tcPr>
          <w:p w:rsidR="00CD7DE4" w:rsidRDefault="00CD7DE4" w:rsidP="00364E0C">
            <w:r>
              <w:t>Year FE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1" w:type="dxa"/>
          </w:tcPr>
          <w:p w:rsidR="00CD7DE4" w:rsidRDefault="00CD7DE4" w:rsidP="00364E0C">
            <w:r>
              <w:t>Y</w:t>
            </w:r>
          </w:p>
        </w:tc>
        <w:tc>
          <w:tcPr>
            <w:tcW w:w="1283" w:type="dxa"/>
          </w:tcPr>
          <w:p w:rsidR="00CD7DE4" w:rsidRDefault="00CD7DE4" w:rsidP="00364E0C">
            <w:r>
              <w:t>Y</w:t>
            </w:r>
          </w:p>
        </w:tc>
      </w:tr>
      <w:tr w:rsidR="00CD7DE4" w:rsidTr="00364E0C">
        <w:trPr>
          <w:trHeight w:val="254"/>
        </w:trPr>
        <w:tc>
          <w:tcPr>
            <w:tcW w:w="1376" w:type="dxa"/>
          </w:tcPr>
          <w:p w:rsidR="00CD7DE4" w:rsidRDefault="00CD7DE4" w:rsidP="00364E0C">
            <w:r>
              <w:t>N</w:t>
            </w:r>
          </w:p>
        </w:tc>
        <w:tc>
          <w:tcPr>
            <w:tcW w:w="1281" w:type="dxa"/>
          </w:tcPr>
          <w:p w:rsidR="00CD7DE4" w:rsidRDefault="00CD7DE4" w:rsidP="00364E0C">
            <w:r>
              <w:t>925</w:t>
            </w:r>
          </w:p>
        </w:tc>
        <w:tc>
          <w:tcPr>
            <w:tcW w:w="1283" w:type="dxa"/>
          </w:tcPr>
          <w:p w:rsidR="00CD7DE4" w:rsidRDefault="00CD7DE4" w:rsidP="00364E0C">
            <w:r>
              <w:t>925</w:t>
            </w:r>
          </w:p>
        </w:tc>
        <w:tc>
          <w:tcPr>
            <w:tcW w:w="1283" w:type="dxa"/>
          </w:tcPr>
          <w:p w:rsidR="00CD7DE4" w:rsidRDefault="00CD7DE4" w:rsidP="00364E0C">
            <w:r>
              <w:t>925</w:t>
            </w:r>
          </w:p>
        </w:tc>
        <w:tc>
          <w:tcPr>
            <w:tcW w:w="1281" w:type="dxa"/>
          </w:tcPr>
          <w:p w:rsidR="00CD7DE4" w:rsidRDefault="00014E1F" w:rsidP="00364E0C">
            <w:r>
              <w:t>912</w:t>
            </w:r>
          </w:p>
        </w:tc>
        <w:tc>
          <w:tcPr>
            <w:tcW w:w="1281" w:type="dxa"/>
          </w:tcPr>
          <w:p w:rsidR="00CD7DE4" w:rsidRDefault="00014E1F" w:rsidP="00364E0C">
            <w:r>
              <w:t>912</w:t>
            </w:r>
          </w:p>
        </w:tc>
        <w:tc>
          <w:tcPr>
            <w:tcW w:w="1283" w:type="dxa"/>
          </w:tcPr>
          <w:p w:rsidR="00CD7DE4" w:rsidRDefault="00014E1F" w:rsidP="00364E0C">
            <w:r>
              <w:t>925</w:t>
            </w:r>
          </w:p>
        </w:tc>
      </w:tr>
      <w:tr w:rsidR="00CD7DE4" w:rsidTr="00364E0C">
        <w:trPr>
          <w:trHeight w:val="240"/>
        </w:trPr>
        <w:tc>
          <w:tcPr>
            <w:tcW w:w="1376" w:type="dxa"/>
          </w:tcPr>
          <w:p w:rsidR="00CD7DE4" w:rsidRDefault="00CD7DE4" w:rsidP="00364E0C">
            <w:r>
              <w:t>R-squared</w:t>
            </w:r>
          </w:p>
        </w:tc>
        <w:tc>
          <w:tcPr>
            <w:tcW w:w="1281" w:type="dxa"/>
          </w:tcPr>
          <w:p w:rsidR="00CD7DE4" w:rsidRDefault="00CD7DE4" w:rsidP="00364E0C">
            <w:r>
              <w:t>0.1037</w:t>
            </w:r>
          </w:p>
        </w:tc>
        <w:tc>
          <w:tcPr>
            <w:tcW w:w="1283" w:type="dxa"/>
          </w:tcPr>
          <w:p w:rsidR="00CD7DE4" w:rsidRDefault="00CD7DE4" w:rsidP="00364E0C">
            <w:r>
              <w:t>0.1039</w:t>
            </w:r>
          </w:p>
        </w:tc>
        <w:tc>
          <w:tcPr>
            <w:tcW w:w="1283" w:type="dxa"/>
          </w:tcPr>
          <w:p w:rsidR="00CD7DE4" w:rsidRDefault="00CD7DE4" w:rsidP="00364E0C">
            <w:r>
              <w:t>0.1065</w:t>
            </w:r>
          </w:p>
        </w:tc>
        <w:tc>
          <w:tcPr>
            <w:tcW w:w="1281" w:type="dxa"/>
          </w:tcPr>
          <w:p w:rsidR="00CD7DE4" w:rsidRDefault="00014E1F" w:rsidP="00364E0C">
            <w:r>
              <w:t>0.1063</w:t>
            </w:r>
          </w:p>
        </w:tc>
        <w:tc>
          <w:tcPr>
            <w:tcW w:w="1281" w:type="dxa"/>
          </w:tcPr>
          <w:p w:rsidR="00CD7DE4" w:rsidRDefault="00014E1F" w:rsidP="00364E0C">
            <w:r>
              <w:t>0.1093</w:t>
            </w:r>
          </w:p>
        </w:tc>
        <w:tc>
          <w:tcPr>
            <w:tcW w:w="1283" w:type="dxa"/>
          </w:tcPr>
          <w:p w:rsidR="00CD7DE4" w:rsidRDefault="00014E1F" w:rsidP="00364E0C">
            <w:r>
              <w:t>0.1037</w:t>
            </w:r>
          </w:p>
        </w:tc>
      </w:tr>
    </w:tbl>
    <w:p w:rsidR="00CD7DE4" w:rsidRDefault="00CD7DE4" w:rsidP="00CD7DE4"/>
    <w:p w:rsidR="00CD7DE4" w:rsidRDefault="00CD7DE4"/>
    <w:p w:rsidR="00014E1F" w:rsidRDefault="00014E1F"/>
    <w:p w:rsidR="00014E1F" w:rsidRDefault="00014E1F" w:rsidP="00014E1F">
      <w:proofErr w:type="spellStart"/>
      <w:r>
        <w:lastRenderedPageBreak/>
        <w:t>Nosema</w:t>
      </w:r>
      <w:proofErr w:type="spellEnd"/>
      <w:r>
        <w:t xml:space="preserve"> OLS Full Crop Models with Natural Log and Forage Controls</w:t>
      </w:r>
    </w:p>
    <w:tbl>
      <w:tblPr>
        <w:tblStyle w:val="TableGrid"/>
        <w:tblpPr w:leftFromText="180" w:rightFromText="180" w:vertAnchor="page" w:horzAnchor="margin" w:tblpY="2071"/>
        <w:tblW w:w="0" w:type="auto"/>
        <w:tblLook w:val="04A0" w:firstRow="1" w:lastRow="0" w:firstColumn="1" w:lastColumn="0" w:noHBand="0" w:noVBand="1"/>
      </w:tblPr>
      <w:tblGrid>
        <w:gridCol w:w="1502"/>
        <w:gridCol w:w="1281"/>
        <w:gridCol w:w="1283"/>
        <w:gridCol w:w="1283"/>
        <w:gridCol w:w="1281"/>
        <w:gridCol w:w="1281"/>
        <w:gridCol w:w="1283"/>
      </w:tblGrid>
      <w:tr w:rsidR="00014E1F" w:rsidTr="00014E1F">
        <w:trPr>
          <w:trHeight w:val="254"/>
        </w:trPr>
        <w:tc>
          <w:tcPr>
            <w:tcW w:w="1502" w:type="dxa"/>
          </w:tcPr>
          <w:p w:rsidR="00014E1F" w:rsidRDefault="00014E1F" w:rsidP="00014E1F">
            <w:proofErr w:type="spellStart"/>
            <w:r>
              <w:t>nosemathresh</w:t>
            </w:r>
            <w:proofErr w:type="spellEnd"/>
          </w:p>
        </w:tc>
        <w:tc>
          <w:tcPr>
            <w:tcW w:w="1281" w:type="dxa"/>
          </w:tcPr>
          <w:p w:rsidR="00014E1F" w:rsidRDefault="00014E1F" w:rsidP="00014E1F">
            <w:r>
              <w:t>(1)</w:t>
            </w:r>
          </w:p>
        </w:tc>
        <w:tc>
          <w:tcPr>
            <w:tcW w:w="1283" w:type="dxa"/>
          </w:tcPr>
          <w:p w:rsidR="00014E1F" w:rsidRDefault="00014E1F" w:rsidP="00014E1F">
            <w:r>
              <w:t>(2)</w:t>
            </w:r>
          </w:p>
        </w:tc>
        <w:tc>
          <w:tcPr>
            <w:tcW w:w="1283" w:type="dxa"/>
          </w:tcPr>
          <w:p w:rsidR="00014E1F" w:rsidRDefault="00014E1F" w:rsidP="00014E1F">
            <w:r>
              <w:t>(3)</w:t>
            </w:r>
          </w:p>
        </w:tc>
        <w:tc>
          <w:tcPr>
            <w:tcW w:w="1281" w:type="dxa"/>
          </w:tcPr>
          <w:p w:rsidR="00014E1F" w:rsidRDefault="00014E1F" w:rsidP="00014E1F">
            <w:r>
              <w:t>(4)</w:t>
            </w:r>
          </w:p>
        </w:tc>
        <w:tc>
          <w:tcPr>
            <w:tcW w:w="1281" w:type="dxa"/>
          </w:tcPr>
          <w:p w:rsidR="00014E1F" w:rsidRDefault="00014E1F" w:rsidP="00014E1F">
            <w:r>
              <w:t>(5)</w:t>
            </w:r>
          </w:p>
        </w:tc>
        <w:tc>
          <w:tcPr>
            <w:tcW w:w="1283" w:type="dxa"/>
          </w:tcPr>
          <w:p w:rsidR="00014E1F" w:rsidRDefault="00014E1F" w:rsidP="00014E1F">
            <w:r>
              <w:t>(6)</w:t>
            </w:r>
          </w:p>
        </w:tc>
      </w:tr>
      <w:tr w:rsidR="00014E1F" w:rsidTr="00014E1F">
        <w:trPr>
          <w:trHeight w:val="494"/>
        </w:trPr>
        <w:tc>
          <w:tcPr>
            <w:tcW w:w="1502" w:type="dxa"/>
          </w:tcPr>
          <w:p w:rsidR="00014E1F" w:rsidRDefault="00014E1F" w:rsidP="00014E1F">
            <w:r>
              <w:t>Corn</w:t>
            </w:r>
          </w:p>
        </w:tc>
        <w:tc>
          <w:tcPr>
            <w:tcW w:w="1281" w:type="dxa"/>
          </w:tcPr>
          <w:p w:rsidR="00014E1F" w:rsidRDefault="00014E1F" w:rsidP="00014E1F">
            <w:r>
              <w:t>-0.0161**</w:t>
            </w:r>
          </w:p>
          <w:p w:rsidR="00014E1F" w:rsidRDefault="00014E1F" w:rsidP="00014E1F">
            <w:r>
              <w:t>(0.0067)</w:t>
            </w:r>
          </w:p>
        </w:tc>
        <w:tc>
          <w:tcPr>
            <w:tcW w:w="1283" w:type="dxa"/>
          </w:tcPr>
          <w:p w:rsidR="00014E1F" w:rsidRDefault="00FC643E" w:rsidP="00014E1F">
            <w:r>
              <w:t>-0.0161**</w:t>
            </w:r>
          </w:p>
          <w:p w:rsidR="00FC643E" w:rsidRDefault="00FC643E" w:rsidP="00014E1F">
            <w:r>
              <w:t>(0.0067)</w:t>
            </w:r>
          </w:p>
        </w:tc>
        <w:tc>
          <w:tcPr>
            <w:tcW w:w="1283" w:type="dxa"/>
          </w:tcPr>
          <w:p w:rsidR="00014E1F" w:rsidRDefault="00FC643E" w:rsidP="00014E1F">
            <w:r>
              <w:t>-0.0160**</w:t>
            </w:r>
          </w:p>
          <w:p w:rsidR="00FC643E" w:rsidRDefault="00FC643E" w:rsidP="00014E1F">
            <w:r>
              <w:t>(0.0067)</w:t>
            </w:r>
          </w:p>
        </w:tc>
        <w:tc>
          <w:tcPr>
            <w:tcW w:w="1281" w:type="dxa"/>
          </w:tcPr>
          <w:p w:rsidR="00014E1F" w:rsidRDefault="00FC643E" w:rsidP="00014E1F">
            <w:r>
              <w:t>-0.0170**</w:t>
            </w:r>
          </w:p>
          <w:p w:rsidR="00FC643E" w:rsidRDefault="00FC643E" w:rsidP="00014E1F">
            <w:r>
              <w:t>(0.0069)</w:t>
            </w:r>
          </w:p>
        </w:tc>
        <w:tc>
          <w:tcPr>
            <w:tcW w:w="1281" w:type="dxa"/>
          </w:tcPr>
          <w:p w:rsidR="00014E1F" w:rsidRDefault="00364E0C" w:rsidP="00014E1F">
            <w:r>
              <w:t>-0.0181***</w:t>
            </w:r>
          </w:p>
          <w:p w:rsidR="00364E0C" w:rsidRDefault="00364E0C" w:rsidP="00014E1F">
            <w:r>
              <w:t>(0.0069)</w:t>
            </w:r>
          </w:p>
        </w:tc>
        <w:tc>
          <w:tcPr>
            <w:tcW w:w="1283" w:type="dxa"/>
          </w:tcPr>
          <w:p w:rsidR="00014E1F" w:rsidRDefault="00364E0C" w:rsidP="00014E1F">
            <w:r>
              <w:t>-0.0166**</w:t>
            </w:r>
          </w:p>
          <w:p w:rsidR="00364E0C" w:rsidRDefault="00364E0C" w:rsidP="00014E1F">
            <w:r>
              <w:t>(0.0069)</w:t>
            </w:r>
          </w:p>
        </w:tc>
      </w:tr>
      <w:tr w:rsidR="00014E1F" w:rsidTr="00014E1F">
        <w:trPr>
          <w:trHeight w:val="508"/>
        </w:trPr>
        <w:tc>
          <w:tcPr>
            <w:tcW w:w="1502" w:type="dxa"/>
          </w:tcPr>
          <w:p w:rsidR="00014E1F" w:rsidRDefault="00014E1F" w:rsidP="00014E1F">
            <w:r>
              <w:t>Soy</w:t>
            </w:r>
          </w:p>
        </w:tc>
        <w:tc>
          <w:tcPr>
            <w:tcW w:w="1281" w:type="dxa"/>
          </w:tcPr>
          <w:p w:rsidR="00014E1F" w:rsidRDefault="00FC643E" w:rsidP="00014E1F">
            <w:r>
              <w:t>-0.0004</w:t>
            </w:r>
          </w:p>
          <w:p w:rsidR="00FC643E" w:rsidRDefault="00FC643E" w:rsidP="00014E1F">
            <w:r>
              <w:t>(0.0052)</w:t>
            </w:r>
          </w:p>
        </w:tc>
        <w:tc>
          <w:tcPr>
            <w:tcW w:w="1283" w:type="dxa"/>
          </w:tcPr>
          <w:p w:rsidR="00014E1F" w:rsidRDefault="00FC643E" w:rsidP="00014E1F">
            <w:r>
              <w:t>-0.0004</w:t>
            </w:r>
          </w:p>
          <w:p w:rsidR="00FC643E" w:rsidRDefault="00FC643E" w:rsidP="00014E1F">
            <w:r>
              <w:t>(0.0052)</w:t>
            </w:r>
          </w:p>
        </w:tc>
        <w:tc>
          <w:tcPr>
            <w:tcW w:w="1283" w:type="dxa"/>
          </w:tcPr>
          <w:p w:rsidR="00014E1F" w:rsidRDefault="00FC643E" w:rsidP="00014E1F">
            <w:r>
              <w:t>-0.0003</w:t>
            </w:r>
          </w:p>
          <w:p w:rsidR="00FC643E" w:rsidRDefault="00FC643E" w:rsidP="00014E1F">
            <w:r>
              <w:t>(0.0052)</w:t>
            </w:r>
          </w:p>
        </w:tc>
        <w:tc>
          <w:tcPr>
            <w:tcW w:w="1281" w:type="dxa"/>
          </w:tcPr>
          <w:p w:rsidR="00014E1F" w:rsidRDefault="00FC643E" w:rsidP="00014E1F">
            <w:r>
              <w:t>0.0009</w:t>
            </w:r>
          </w:p>
          <w:p w:rsidR="00FC643E" w:rsidRDefault="00FC643E" w:rsidP="00014E1F">
            <w:r>
              <w:t>(0.0054)</w:t>
            </w:r>
          </w:p>
        </w:tc>
        <w:tc>
          <w:tcPr>
            <w:tcW w:w="1281" w:type="dxa"/>
          </w:tcPr>
          <w:p w:rsidR="00014E1F" w:rsidRDefault="00364E0C" w:rsidP="00014E1F">
            <w:r>
              <w:t>0.0006</w:t>
            </w:r>
          </w:p>
          <w:p w:rsidR="00364E0C" w:rsidRDefault="00364E0C" w:rsidP="00014E1F">
            <w:r>
              <w:t>(0.0053)</w:t>
            </w:r>
          </w:p>
        </w:tc>
        <w:tc>
          <w:tcPr>
            <w:tcW w:w="1283" w:type="dxa"/>
          </w:tcPr>
          <w:p w:rsidR="00014E1F" w:rsidRDefault="00364E0C" w:rsidP="00014E1F">
            <w:r>
              <w:t>0.0003</w:t>
            </w:r>
          </w:p>
          <w:p w:rsidR="00364E0C" w:rsidRDefault="00364E0C" w:rsidP="00014E1F">
            <w:r>
              <w:t>(0.0054)</w:t>
            </w:r>
          </w:p>
        </w:tc>
      </w:tr>
      <w:tr w:rsidR="00014E1F" w:rsidTr="00014E1F">
        <w:trPr>
          <w:trHeight w:val="494"/>
        </w:trPr>
        <w:tc>
          <w:tcPr>
            <w:tcW w:w="1502" w:type="dxa"/>
          </w:tcPr>
          <w:p w:rsidR="00014E1F" w:rsidRDefault="00014E1F" w:rsidP="00014E1F">
            <w:r>
              <w:t>Cotton</w:t>
            </w:r>
          </w:p>
        </w:tc>
        <w:tc>
          <w:tcPr>
            <w:tcW w:w="1281" w:type="dxa"/>
          </w:tcPr>
          <w:p w:rsidR="00014E1F" w:rsidRDefault="00FC643E" w:rsidP="00014E1F">
            <w:r>
              <w:t>-0.0025</w:t>
            </w:r>
          </w:p>
          <w:p w:rsidR="00FC643E" w:rsidRDefault="00FC643E" w:rsidP="00014E1F">
            <w:r>
              <w:t>(0.0058)</w:t>
            </w:r>
          </w:p>
        </w:tc>
        <w:tc>
          <w:tcPr>
            <w:tcW w:w="1283" w:type="dxa"/>
          </w:tcPr>
          <w:p w:rsidR="00014E1F" w:rsidRDefault="00FC643E" w:rsidP="00014E1F">
            <w:r>
              <w:t>-0.0025</w:t>
            </w:r>
          </w:p>
          <w:p w:rsidR="00FC643E" w:rsidRDefault="00FC643E" w:rsidP="00014E1F">
            <w:r>
              <w:t>(0.0058)</w:t>
            </w:r>
          </w:p>
        </w:tc>
        <w:tc>
          <w:tcPr>
            <w:tcW w:w="1283" w:type="dxa"/>
          </w:tcPr>
          <w:p w:rsidR="00014E1F" w:rsidRDefault="00FC643E" w:rsidP="00014E1F">
            <w:r>
              <w:t>-0.0021</w:t>
            </w:r>
          </w:p>
          <w:p w:rsidR="00FC643E" w:rsidRDefault="00FC643E" w:rsidP="00014E1F">
            <w:r>
              <w:t>(0.0058)</w:t>
            </w:r>
          </w:p>
        </w:tc>
        <w:tc>
          <w:tcPr>
            <w:tcW w:w="1281" w:type="dxa"/>
          </w:tcPr>
          <w:p w:rsidR="00014E1F" w:rsidRDefault="00FC643E" w:rsidP="00014E1F">
            <w:r>
              <w:t>-0.0024</w:t>
            </w:r>
          </w:p>
          <w:p w:rsidR="00FC643E" w:rsidRDefault="00FC643E" w:rsidP="00014E1F">
            <w:r>
              <w:t>(0.0060)</w:t>
            </w:r>
          </w:p>
        </w:tc>
        <w:tc>
          <w:tcPr>
            <w:tcW w:w="1281" w:type="dxa"/>
          </w:tcPr>
          <w:p w:rsidR="00014E1F" w:rsidRDefault="00364E0C" w:rsidP="00014E1F">
            <w:r>
              <w:t>-0.0016</w:t>
            </w:r>
          </w:p>
          <w:p w:rsidR="00364E0C" w:rsidRDefault="00364E0C" w:rsidP="00014E1F">
            <w:r>
              <w:t>(0.0060)</w:t>
            </w:r>
          </w:p>
        </w:tc>
        <w:tc>
          <w:tcPr>
            <w:tcW w:w="1283" w:type="dxa"/>
          </w:tcPr>
          <w:p w:rsidR="00014E1F" w:rsidRDefault="00364E0C" w:rsidP="00014E1F">
            <w:r>
              <w:t>-0.0021</w:t>
            </w:r>
          </w:p>
          <w:p w:rsidR="00364E0C" w:rsidRDefault="00364E0C" w:rsidP="00014E1F">
            <w:r>
              <w:t>(0.0061)</w:t>
            </w:r>
          </w:p>
        </w:tc>
      </w:tr>
      <w:tr w:rsidR="00014E1F" w:rsidTr="00014E1F">
        <w:trPr>
          <w:trHeight w:val="494"/>
        </w:trPr>
        <w:tc>
          <w:tcPr>
            <w:tcW w:w="1502" w:type="dxa"/>
          </w:tcPr>
          <w:p w:rsidR="00014E1F" w:rsidRDefault="00014E1F" w:rsidP="00014E1F">
            <w:r>
              <w:t>Canola</w:t>
            </w:r>
          </w:p>
        </w:tc>
        <w:tc>
          <w:tcPr>
            <w:tcW w:w="1281" w:type="dxa"/>
          </w:tcPr>
          <w:p w:rsidR="00014E1F" w:rsidRDefault="00FC643E" w:rsidP="00014E1F">
            <w:r>
              <w:t>0.0089</w:t>
            </w:r>
          </w:p>
          <w:p w:rsidR="00FC643E" w:rsidRDefault="00FC643E" w:rsidP="00014E1F">
            <w:r>
              <w:t>(0.0134)</w:t>
            </w:r>
          </w:p>
        </w:tc>
        <w:tc>
          <w:tcPr>
            <w:tcW w:w="1283" w:type="dxa"/>
          </w:tcPr>
          <w:p w:rsidR="00014E1F" w:rsidRDefault="00FC643E" w:rsidP="00014E1F">
            <w:r>
              <w:t>0.0089</w:t>
            </w:r>
          </w:p>
          <w:p w:rsidR="00FC643E" w:rsidRDefault="00FC643E" w:rsidP="00014E1F">
            <w:r>
              <w:t>(0.0134)</w:t>
            </w:r>
          </w:p>
        </w:tc>
        <w:tc>
          <w:tcPr>
            <w:tcW w:w="1283" w:type="dxa"/>
          </w:tcPr>
          <w:p w:rsidR="00014E1F" w:rsidRDefault="00FC643E" w:rsidP="00014E1F">
            <w:r>
              <w:t>0.0088</w:t>
            </w:r>
          </w:p>
          <w:p w:rsidR="00FC643E" w:rsidRDefault="00FC643E" w:rsidP="00014E1F">
            <w:r>
              <w:t>(0.0134)</w:t>
            </w:r>
          </w:p>
        </w:tc>
        <w:tc>
          <w:tcPr>
            <w:tcW w:w="1281" w:type="dxa"/>
          </w:tcPr>
          <w:p w:rsidR="00014E1F" w:rsidRDefault="00FC643E" w:rsidP="00014E1F">
            <w:r>
              <w:t>0.0119</w:t>
            </w:r>
          </w:p>
          <w:p w:rsidR="00FC643E" w:rsidRDefault="00FC643E" w:rsidP="00014E1F">
            <w:r>
              <w:t>(0.0136)</w:t>
            </w:r>
          </w:p>
        </w:tc>
        <w:tc>
          <w:tcPr>
            <w:tcW w:w="1281" w:type="dxa"/>
          </w:tcPr>
          <w:p w:rsidR="00014E1F" w:rsidRDefault="00364E0C" w:rsidP="00014E1F">
            <w:r>
              <w:t>0.0080</w:t>
            </w:r>
          </w:p>
          <w:p w:rsidR="00364E0C" w:rsidRDefault="00364E0C" w:rsidP="00014E1F">
            <w:r>
              <w:t>(0.0137)</w:t>
            </w:r>
          </w:p>
        </w:tc>
        <w:tc>
          <w:tcPr>
            <w:tcW w:w="1283" w:type="dxa"/>
          </w:tcPr>
          <w:p w:rsidR="00014E1F" w:rsidRDefault="00364E0C" w:rsidP="00014E1F">
            <w:r>
              <w:t>0.0119</w:t>
            </w:r>
          </w:p>
          <w:p w:rsidR="00364E0C" w:rsidRDefault="00364E0C" w:rsidP="00014E1F">
            <w:r>
              <w:t>(0.0137)</w:t>
            </w:r>
          </w:p>
        </w:tc>
      </w:tr>
      <w:tr w:rsidR="00014E1F" w:rsidTr="00014E1F">
        <w:trPr>
          <w:trHeight w:val="508"/>
        </w:trPr>
        <w:tc>
          <w:tcPr>
            <w:tcW w:w="1502" w:type="dxa"/>
          </w:tcPr>
          <w:p w:rsidR="00014E1F" w:rsidRDefault="00014E1F" w:rsidP="00014E1F">
            <w:r>
              <w:t>Sorghum</w:t>
            </w:r>
          </w:p>
        </w:tc>
        <w:tc>
          <w:tcPr>
            <w:tcW w:w="1281" w:type="dxa"/>
          </w:tcPr>
          <w:p w:rsidR="00014E1F" w:rsidRDefault="00FC643E" w:rsidP="00014E1F">
            <w:r>
              <w:t>0.0086</w:t>
            </w:r>
          </w:p>
          <w:p w:rsidR="00FC643E" w:rsidRDefault="00FC643E" w:rsidP="00014E1F">
            <w:r>
              <w:t>(0.0075)</w:t>
            </w:r>
          </w:p>
        </w:tc>
        <w:tc>
          <w:tcPr>
            <w:tcW w:w="1283" w:type="dxa"/>
          </w:tcPr>
          <w:p w:rsidR="00014E1F" w:rsidRDefault="00FC643E" w:rsidP="00014E1F">
            <w:r>
              <w:t>0.0086</w:t>
            </w:r>
          </w:p>
          <w:p w:rsidR="00FC643E" w:rsidRDefault="00FC643E" w:rsidP="00014E1F">
            <w:r>
              <w:t>(0.0075)</w:t>
            </w:r>
          </w:p>
        </w:tc>
        <w:tc>
          <w:tcPr>
            <w:tcW w:w="1283" w:type="dxa"/>
          </w:tcPr>
          <w:p w:rsidR="00014E1F" w:rsidRDefault="00FC643E" w:rsidP="00014E1F">
            <w:r>
              <w:t>0.0086</w:t>
            </w:r>
          </w:p>
          <w:p w:rsidR="00FC643E" w:rsidRDefault="00FC643E" w:rsidP="00014E1F">
            <w:r>
              <w:t>(0.0075)</w:t>
            </w:r>
          </w:p>
        </w:tc>
        <w:tc>
          <w:tcPr>
            <w:tcW w:w="1281" w:type="dxa"/>
          </w:tcPr>
          <w:p w:rsidR="00014E1F" w:rsidRDefault="00FC643E" w:rsidP="00014E1F">
            <w:r>
              <w:t>0.0067</w:t>
            </w:r>
          </w:p>
          <w:p w:rsidR="00FC643E" w:rsidRDefault="00FC643E" w:rsidP="00014E1F">
            <w:r>
              <w:t>(0.0077)</w:t>
            </w:r>
          </w:p>
        </w:tc>
        <w:tc>
          <w:tcPr>
            <w:tcW w:w="1281" w:type="dxa"/>
          </w:tcPr>
          <w:p w:rsidR="00014E1F" w:rsidRDefault="00364E0C" w:rsidP="00014E1F">
            <w:r>
              <w:t>0.0062</w:t>
            </w:r>
          </w:p>
          <w:p w:rsidR="00364E0C" w:rsidRDefault="00364E0C" w:rsidP="00014E1F">
            <w:r>
              <w:t>(0.0077)</w:t>
            </w:r>
          </w:p>
        </w:tc>
        <w:tc>
          <w:tcPr>
            <w:tcW w:w="1283" w:type="dxa"/>
          </w:tcPr>
          <w:p w:rsidR="00014E1F" w:rsidRDefault="00364E0C" w:rsidP="00014E1F">
            <w:r>
              <w:t>0.0064</w:t>
            </w:r>
          </w:p>
          <w:p w:rsidR="00364E0C" w:rsidRDefault="00364E0C" w:rsidP="00014E1F">
            <w:r>
              <w:t>(0.0077)</w:t>
            </w:r>
          </w:p>
        </w:tc>
      </w:tr>
      <w:tr w:rsidR="00014E1F" w:rsidTr="00014E1F">
        <w:trPr>
          <w:trHeight w:val="494"/>
        </w:trPr>
        <w:tc>
          <w:tcPr>
            <w:tcW w:w="1502" w:type="dxa"/>
          </w:tcPr>
          <w:p w:rsidR="00014E1F" w:rsidRDefault="00014E1F" w:rsidP="00014E1F">
            <w:r>
              <w:t>Rice</w:t>
            </w:r>
          </w:p>
        </w:tc>
        <w:tc>
          <w:tcPr>
            <w:tcW w:w="1281" w:type="dxa"/>
          </w:tcPr>
          <w:p w:rsidR="00014E1F" w:rsidRDefault="00FC643E" w:rsidP="00014E1F">
            <w:r>
              <w:t>0.0014</w:t>
            </w:r>
          </w:p>
          <w:p w:rsidR="00FC643E" w:rsidRDefault="00FC643E" w:rsidP="00014E1F">
            <w:r>
              <w:t>(0.0090)</w:t>
            </w:r>
          </w:p>
        </w:tc>
        <w:tc>
          <w:tcPr>
            <w:tcW w:w="1283" w:type="dxa"/>
          </w:tcPr>
          <w:p w:rsidR="00014E1F" w:rsidRDefault="00FC643E" w:rsidP="00014E1F">
            <w:r>
              <w:t>0.0015</w:t>
            </w:r>
          </w:p>
          <w:p w:rsidR="00FC643E" w:rsidRDefault="00FC643E" w:rsidP="00014E1F">
            <w:r>
              <w:t>(0.0091)</w:t>
            </w:r>
          </w:p>
        </w:tc>
        <w:tc>
          <w:tcPr>
            <w:tcW w:w="1283" w:type="dxa"/>
          </w:tcPr>
          <w:p w:rsidR="00014E1F" w:rsidRDefault="00FC643E" w:rsidP="00014E1F">
            <w:r>
              <w:t>0.0006</w:t>
            </w:r>
          </w:p>
          <w:p w:rsidR="00FC643E" w:rsidRDefault="00FC643E" w:rsidP="00014E1F">
            <w:r>
              <w:t>(0.0091)</w:t>
            </w:r>
          </w:p>
        </w:tc>
        <w:tc>
          <w:tcPr>
            <w:tcW w:w="1281" w:type="dxa"/>
          </w:tcPr>
          <w:p w:rsidR="00014E1F" w:rsidRDefault="00FC643E" w:rsidP="00014E1F">
            <w:r>
              <w:t>0.0039</w:t>
            </w:r>
          </w:p>
          <w:p w:rsidR="00FC643E" w:rsidRDefault="00FC643E" w:rsidP="00014E1F">
            <w:r>
              <w:t>(0.0092)</w:t>
            </w:r>
          </w:p>
        </w:tc>
        <w:tc>
          <w:tcPr>
            <w:tcW w:w="1281" w:type="dxa"/>
          </w:tcPr>
          <w:p w:rsidR="00014E1F" w:rsidRDefault="00364E0C" w:rsidP="00014E1F">
            <w:r>
              <w:t>0.0021</w:t>
            </w:r>
          </w:p>
          <w:p w:rsidR="00364E0C" w:rsidRDefault="00364E0C" w:rsidP="00014E1F">
            <w:r>
              <w:t>(0.0092)</w:t>
            </w:r>
          </w:p>
        </w:tc>
        <w:tc>
          <w:tcPr>
            <w:tcW w:w="1283" w:type="dxa"/>
          </w:tcPr>
          <w:p w:rsidR="00014E1F" w:rsidRDefault="00364E0C" w:rsidP="00014E1F">
            <w:r>
              <w:t>0.0021</w:t>
            </w:r>
          </w:p>
          <w:p w:rsidR="00364E0C" w:rsidRDefault="00364E0C" w:rsidP="00014E1F">
            <w:r>
              <w:t>(0.0093)</w:t>
            </w:r>
          </w:p>
        </w:tc>
      </w:tr>
      <w:tr w:rsidR="00014E1F" w:rsidTr="00014E1F">
        <w:trPr>
          <w:trHeight w:val="494"/>
        </w:trPr>
        <w:tc>
          <w:tcPr>
            <w:tcW w:w="1502" w:type="dxa"/>
          </w:tcPr>
          <w:p w:rsidR="00014E1F" w:rsidRDefault="00014E1F" w:rsidP="00014E1F">
            <w:r>
              <w:t>Barley</w:t>
            </w:r>
          </w:p>
        </w:tc>
        <w:tc>
          <w:tcPr>
            <w:tcW w:w="1281" w:type="dxa"/>
          </w:tcPr>
          <w:p w:rsidR="00014E1F" w:rsidRDefault="00FC643E" w:rsidP="00014E1F">
            <w:r>
              <w:t>-0.0045</w:t>
            </w:r>
          </w:p>
          <w:p w:rsidR="00FC643E" w:rsidRDefault="00FC643E" w:rsidP="00014E1F">
            <w:r>
              <w:t>(0.0100)</w:t>
            </w:r>
          </w:p>
        </w:tc>
        <w:tc>
          <w:tcPr>
            <w:tcW w:w="1283" w:type="dxa"/>
          </w:tcPr>
          <w:p w:rsidR="00014E1F" w:rsidRDefault="00FC643E" w:rsidP="00014E1F">
            <w:r>
              <w:t>-0.0045</w:t>
            </w:r>
          </w:p>
          <w:p w:rsidR="00FC643E" w:rsidRDefault="00FC643E" w:rsidP="00014E1F">
            <w:r>
              <w:t>(0.0100)</w:t>
            </w:r>
          </w:p>
        </w:tc>
        <w:tc>
          <w:tcPr>
            <w:tcW w:w="1283" w:type="dxa"/>
          </w:tcPr>
          <w:p w:rsidR="00014E1F" w:rsidRDefault="00FC643E" w:rsidP="00014E1F">
            <w:r>
              <w:t>-0.0044</w:t>
            </w:r>
          </w:p>
          <w:p w:rsidR="00FC643E" w:rsidRDefault="00FC643E" w:rsidP="00014E1F">
            <w:r>
              <w:t>(0.0100)</w:t>
            </w:r>
          </w:p>
        </w:tc>
        <w:tc>
          <w:tcPr>
            <w:tcW w:w="1281" w:type="dxa"/>
          </w:tcPr>
          <w:p w:rsidR="00014E1F" w:rsidRDefault="00FC643E" w:rsidP="00014E1F">
            <w:r>
              <w:t>-0.0103</w:t>
            </w:r>
          </w:p>
          <w:p w:rsidR="00FC643E" w:rsidRDefault="00FC643E" w:rsidP="00014E1F">
            <w:r>
              <w:t>(0.0106)</w:t>
            </w:r>
          </w:p>
        </w:tc>
        <w:tc>
          <w:tcPr>
            <w:tcW w:w="1281" w:type="dxa"/>
          </w:tcPr>
          <w:p w:rsidR="00014E1F" w:rsidRDefault="00364E0C" w:rsidP="00014E1F">
            <w:r>
              <w:t>-0.0096</w:t>
            </w:r>
          </w:p>
          <w:p w:rsidR="00364E0C" w:rsidRDefault="00364E0C" w:rsidP="00014E1F">
            <w:r>
              <w:t>(0.0106)</w:t>
            </w:r>
          </w:p>
        </w:tc>
        <w:tc>
          <w:tcPr>
            <w:tcW w:w="1283" w:type="dxa"/>
          </w:tcPr>
          <w:p w:rsidR="00014E1F" w:rsidRDefault="00364E0C" w:rsidP="00014E1F">
            <w:r>
              <w:t>-0.0093</w:t>
            </w:r>
          </w:p>
          <w:p w:rsidR="00364E0C" w:rsidRDefault="00364E0C" w:rsidP="00014E1F">
            <w:r>
              <w:t>(0.0106)</w:t>
            </w:r>
          </w:p>
        </w:tc>
      </w:tr>
      <w:tr w:rsidR="00014E1F" w:rsidTr="00014E1F">
        <w:trPr>
          <w:trHeight w:val="508"/>
        </w:trPr>
        <w:tc>
          <w:tcPr>
            <w:tcW w:w="1502" w:type="dxa"/>
          </w:tcPr>
          <w:p w:rsidR="00014E1F" w:rsidRDefault="00014E1F" w:rsidP="00014E1F">
            <w:r>
              <w:t>Spring wheat</w:t>
            </w:r>
          </w:p>
        </w:tc>
        <w:tc>
          <w:tcPr>
            <w:tcW w:w="1281" w:type="dxa"/>
          </w:tcPr>
          <w:p w:rsidR="00014E1F" w:rsidRDefault="00FC643E" w:rsidP="00014E1F">
            <w:r>
              <w:t>0.0005</w:t>
            </w:r>
          </w:p>
          <w:p w:rsidR="00FC643E" w:rsidRDefault="00FC643E" w:rsidP="00014E1F">
            <w:r>
              <w:t>(0.0103)</w:t>
            </w:r>
          </w:p>
        </w:tc>
        <w:tc>
          <w:tcPr>
            <w:tcW w:w="1283" w:type="dxa"/>
          </w:tcPr>
          <w:p w:rsidR="00014E1F" w:rsidRDefault="00FC643E" w:rsidP="00014E1F">
            <w:r>
              <w:t>0.0005</w:t>
            </w:r>
          </w:p>
          <w:p w:rsidR="00FC643E" w:rsidRDefault="00FC643E" w:rsidP="00014E1F">
            <w:r>
              <w:t>(0.0103)</w:t>
            </w:r>
          </w:p>
        </w:tc>
        <w:tc>
          <w:tcPr>
            <w:tcW w:w="1283" w:type="dxa"/>
          </w:tcPr>
          <w:p w:rsidR="00014E1F" w:rsidRDefault="00FC643E" w:rsidP="00014E1F">
            <w:r>
              <w:t>0.0003</w:t>
            </w:r>
          </w:p>
          <w:p w:rsidR="00FC643E" w:rsidRDefault="00FC643E" w:rsidP="00014E1F">
            <w:r>
              <w:t>(0.0103)</w:t>
            </w:r>
          </w:p>
        </w:tc>
        <w:tc>
          <w:tcPr>
            <w:tcW w:w="1281" w:type="dxa"/>
          </w:tcPr>
          <w:p w:rsidR="00014E1F" w:rsidRDefault="00FC643E" w:rsidP="00014E1F">
            <w:r>
              <w:t>0.0063</w:t>
            </w:r>
          </w:p>
          <w:p w:rsidR="00FC643E" w:rsidRDefault="00FC643E" w:rsidP="00014E1F">
            <w:r>
              <w:t>(0.0105)</w:t>
            </w:r>
          </w:p>
        </w:tc>
        <w:tc>
          <w:tcPr>
            <w:tcW w:w="1281" w:type="dxa"/>
          </w:tcPr>
          <w:p w:rsidR="00014E1F" w:rsidRDefault="00364E0C" w:rsidP="00014E1F">
            <w:r>
              <w:t>0.0034</w:t>
            </w:r>
          </w:p>
          <w:p w:rsidR="00364E0C" w:rsidRDefault="00364E0C" w:rsidP="00014E1F">
            <w:r>
              <w:t>(0.0106)</w:t>
            </w:r>
          </w:p>
        </w:tc>
        <w:tc>
          <w:tcPr>
            <w:tcW w:w="1283" w:type="dxa"/>
          </w:tcPr>
          <w:p w:rsidR="00014E1F" w:rsidRDefault="00364E0C" w:rsidP="00014E1F">
            <w:r>
              <w:t>0.0063</w:t>
            </w:r>
          </w:p>
          <w:p w:rsidR="00364E0C" w:rsidRDefault="00364E0C" w:rsidP="00014E1F">
            <w:r>
              <w:t>(0.0106)</w:t>
            </w:r>
          </w:p>
        </w:tc>
      </w:tr>
      <w:tr w:rsidR="00014E1F" w:rsidTr="00014E1F">
        <w:trPr>
          <w:trHeight w:val="494"/>
        </w:trPr>
        <w:tc>
          <w:tcPr>
            <w:tcW w:w="1502" w:type="dxa"/>
          </w:tcPr>
          <w:p w:rsidR="00014E1F" w:rsidRDefault="00014E1F" w:rsidP="00014E1F">
            <w:r>
              <w:t>Winter wheat</w:t>
            </w:r>
          </w:p>
        </w:tc>
        <w:tc>
          <w:tcPr>
            <w:tcW w:w="1281" w:type="dxa"/>
          </w:tcPr>
          <w:p w:rsidR="00014E1F" w:rsidRDefault="00FC643E" w:rsidP="00014E1F">
            <w:r>
              <w:t>0.0057</w:t>
            </w:r>
          </w:p>
          <w:p w:rsidR="00FC643E" w:rsidRDefault="00FC643E" w:rsidP="00014E1F">
            <w:r>
              <w:t>(0.0050)</w:t>
            </w:r>
          </w:p>
        </w:tc>
        <w:tc>
          <w:tcPr>
            <w:tcW w:w="1283" w:type="dxa"/>
          </w:tcPr>
          <w:p w:rsidR="00014E1F" w:rsidRDefault="00FC643E" w:rsidP="00014E1F">
            <w:r>
              <w:t>0.0057</w:t>
            </w:r>
          </w:p>
          <w:p w:rsidR="00FC643E" w:rsidRDefault="00FC643E" w:rsidP="00014E1F">
            <w:r>
              <w:t>(0.0051)</w:t>
            </w:r>
          </w:p>
        </w:tc>
        <w:tc>
          <w:tcPr>
            <w:tcW w:w="1283" w:type="dxa"/>
          </w:tcPr>
          <w:p w:rsidR="00014E1F" w:rsidRDefault="00FC643E" w:rsidP="00014E1F">
            <w:r>
              <w:t>0.0060</w:t>
            </w:r>
          </w:p>
          <w:p w:rsidR="00FC643E" w:rsidRDefault="00FC643E" w:rsidP="00014E1F">
            <w:r>
              <w:t>(0.0051)</w:t>
            </w:r>
          </w:p>
        </w:tc>
        <w:tc>
          <w:tcPr>
            <w:tcW w:w="1281" w:type="dxa"/>
          </w:tcPr>
          <w:p w:rsidR="00014E1F" w:rsidRDefault="00364E0C" w:rsidP="00014E1F">
            <w:r>
              <w:t>0.0082</w:t>
            </w:r>
          </w:p>
          <w:p w:rsidR="00364E0C" w:rsidRDefault="00364E0C" w:rsidP="00014E1F">
            <w:r>
              <w:t>(0.0053)</w:t>
            </w:r>
          </w:p>
        </w:tc>
        <w:tc>
          <w:tcPr>
            <w:tcW w:w="1281" w:type="dxa"/>
          </w:tcPr>
          <w:p w:rsidR="00014E1F" w:rsidRDefault="00364E0C" w:rsidP="00014E1F">
            <w:r>
              <w:t>0.0092*</w:t>
            </w:r>
          </w:p>
          <w:p w:rsidR="00364E0C" w:rsidRDefault="00364E0C" w:rsidP="00014E1F">
            <w:r>
              <w:t>(0.0053)</w:t>
            </w:r>
          </w:p>
        </w:tc>
        <w:tc>
          <w:tcPr>
            <w:tcW w:w="1283" w:type="dxa"/>
          </w:tcPr>
          <w:p w:rsidR="00014E1F" w:rsidRDefault="00364E0C" w:rsidP="00014E1F">
            <w:r>
              <w:t>0.0068</w:t>
            </w:r>
          </w:p>
          <w:p w:rsidR="00364E0C" w:rsidRDefault="00364E0C" w:rsidP="00014E1F">
            <w:r>
              <w:t>(0.0053)</w:t>
            </w:r>
          </w:p>
        </w:tc>
      </w:tr>
      <w:tr w:rsidR="00014E1F" w:rsidTr="00014E1F">
        <w:trPr>
          <w:trHeight w:val="508"/>
        </w:trPr>
        <w:tc>
          <w:tcPr>
            <w:tcW w:w="1502" w:type="dxa"/>
          </w:tcPr>
          <w:p w:rsidR="00014E1F" w:rsidRDefault="00014E1F" w:rsidP="00014E1F">
            <w:r>
              <w:t xml:space="preserve">Natural </w:t>
            </w:r>
          </w:p>
        </w:tc>
        <w:tc>
          <w:tcPr>
            <w:tcW w:w="1281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FC643E" w:rsidP="00014E1F">
            <w:r>
              <w:t>0.0001</w:t>
            </w:r>
          </w:p>
          <w:p w:rsidR="00FC643E" w:rsidRDefault="00FC643E" w:rsidP="00014E1F">
            <w:r>
              <w:t>(0.0087)</w:t>
            </w:r>
          </w:p>
        </w:tc>
        <w:tc>
          <w:tcPr>
            <w:tcW w:w="1283" w:type="dxa"/>
          </w:tcPr>
          <w:p w:rsidR="00014E1F" w:rsidRDefault="00014E1F" w:rsidP="00014E1F"/>
        </w:tc>
        <w:tc>
          <w:tcPr>
            <w:tcW w:w="1281" w:type="dxa"/>
          </w:tcPr>
          <w:p w:rsidR="00014E1F" w:rsidRDefault="00014E1F" w:rsidP="00014E1F"/>
        </w:tc>
        <w:tc>
          <w:tcPr>
            <w:tcW w:w="1281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</w:tr>
      <w:tr w:rsidR="00014E1F" w:rsidTr="00014E1F">
        <w:trPr>
          <w:trHeight w:val="748"/>
        </w:trPr>
        <w:tc>
          <w:tcPr>
            <w:tcW w:w="1502" w:type="dxa"/>
          </w:tcPr>
          <w:p w:rsidR="00014E1F" w:rsidRDefault="00014E1F" w:rsidP="00014E1F">
            <w:r>
              <w:t>Natural during bloom</w:t>
            </w:r>
          </w:p>
        </w:tc>
        <w:tc>
          <w:tcPr>
            <w:tcW w:w="1281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FC643E" w:rsidP="00014E1F">
            <w:r>
              <w:t>-0.0011</w:t>
            </w:r>
          </w:p>
          <w:p w:rsidR="00FC643E" w:rsidRDefault="00FC643E" w:rsidP="00014E1F">
            <w:r>
              <w:t>(0.0017)</w:t>
            </w:r>
          </w:p>
        </w:tc>
        <w:tc>
          <w:tcPr>
            <w:tcW w:w="1281" w:type="dxa"/>
          </w:tcPr>
          <w:p w:rsidR="00014E1F" w:rsidRDefault="00014E1F" w:rsidP="00014E1F"/>
        </w:tc>
        <w:tc>
          <w:tcPr>
            <w:tcW w:w="1281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</w:tr>
      <w:tr w:rsidR="00014E1F" w:rsidTr="00014E1F">
        <w:trPr>
          <w:trHeight w:val="508"/>
        </w:trPr>
        <w:tc>
          <w:tcPr>
            <w:tcW w:w="1502" w:type="dxa"/>
          </w:tcPr>
          <w:p w:rsidR="00014E1F" w:rsidRDefault="00014E1F" w:rsidP="00014E1F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  <w:tc>
          <w:tcPr>
            <w:tcW w:w="1281" w:type="dxa"/>
          </w:tcPr>
          <w:p w:rsidR="00364E0C" w:rsidRDefault="00364E0C" w:rsidP="00014E1F">
            <w:r>
              <w:t>0.0001*</w:t>
            </w:r>
          </w:p>
          <w:p w:rsidR="00364E0C" w:rsidRDefault="00364E0C" w:rsidP="00014E1F">
            <w:r>
              <w:t>(0.0000)</w:t>
            </w:r>
          </w:p>
        </w:tc>
        <w:tc>
          <w:tcPr>
            <w:tcW w:w="1281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</w:tr>
      <w:tr w:rsidR="00014E1F" w:rsidTr="00014E1F">
        <w:trPr>
          <w:trHeight w:val="494"/>
        </w:trPr>
        <w:tc>
          <w:tcPr>
            <w:tcW w:w="1502" w:type="dxa"/>
          </w:tcPr>
          <w:p w:rsidR="00014E1F" w:rsidRDefault="00014E1F" w:rsidP="00014E1F"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  <w:tc>
          <w:tcPr>
            <w:tcW w:w="1281" w:type="dxa"/>
          </w:tcPr>
          <w:p w:rsidR="00014E1F" w:rsidRDefault="00014E1F" w:rsidP="00014E1F"/>
        </w:tc>
        <w:tc>
          <w:tcPr>
            <w:tcW w:w="1281" w:type="dxa"/>
          </w:tcPr>
          <w:p w:rsidR="00014E1F" w:rsidRDefault="00364E0C" w:rsidP="00014E1F">
            <w:r>
              <w:t>0.0020***</w:t>
            </w:r>
          </w:p>
          <w:p w:rsidR="00364E0C" w:rsidRDefault="00364E0C" w:rsidP="00014E1F">
            <w:r>
              <w:t>(0.0007)</w:t>
            </w:r>
          </w:p>
        </w:tc>
        <w:tc>
          <w:tcPr>
            <w:tcW w:w="1283" w:type="dxa"/>
          </w:tcPr>
          <w:p w:rsidR="00014E1F" w:rsidRDefault="00014E1F" w:rsidP="00014E1F"/>
        </w:tc>
      </w:tr>
      <w:tr w:rsidR="00014E1F" w:rsidTr="00014E1F">
        <w:trPr>
          <w:trHeight w:val="254"/>
        </w:trPr>
        <w:tc>
          <w:tcPr>
            <w:tcW w:w="1502" w:type="dxa"/>
          </w:tcPr>
          <w:p w:rsidR="00014E1F" w:rsidRDefault="00014E1F" w:rsidP="00014E1F">
            <w:r>
              <w:t>NDVI in bloom</w:t>
            </w:r>
          </w:p>
        </w:tc>
        <w:tc>
          <w:tcPr>
            <w:tcW w:w="1281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  <w:tc>
          <w:tcPr>
            <w:tcW w:w="1281" w:type="dxa"/>
          </w:tcPr>
          <w:p w:rsidR="00014E1F" w:rsidRDefault="00014E1F" w:rsidP="00014E1F"/>
        </w:tc>
        <w:tc>
          <w:tcPr>
            <w:tcW w:w="1281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364E0C" w:rsidP="00014E1F">
            <w:r>
              <w:t>-0.0033</w:t>
            </w:r>
          </w:p>
          <w:p w:rsidR="00364E0C" w:rsidRDefault="00364E0C" w:rsidP="00014E1F">
            <w:r>
              <w:t>(0.0053)</w:t>
            </w:r>
          </w:p>
        </w:tc>
      </w:tr>
      <w:tr w:rsidR="00014E1F" w:rsidTr="00014E1F">
        <w:trPr>
          <w:trHeight w:val="254"/>
        </w:trPr>
        <w:tc>
          <w:tcPr>
            <w:tcW w:w="1502" w:type="dxa"/>
          </w:tcPr>
          <w:p w:rsidR="00014E1F" w:rsidRDefault="00014E1F" w:rsidP="00014E1F"/>
        </w:tc>
        <w:tc>
          <w:tcPr>
            <w:tcW w:w="1281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  <w:tc>
          <w:tcPr>
            <w:tcW w:w="1281" w:type="dxa"/>
          </w:tcPr>
          <w:p w:rsidR="00014E1F" w:rsidRDefault="00014E1F" w:rsidP="00014E1F"/>
        </w:tc>
        <w:tc>
          <w:tcPr>
            <w:tcW w:w="1281" w:type="dxa"/>
          </w:tcPr>
          <w:p w:rsidR="00014E1F" w:rsidRDefault="00014E1F" w:rsidP="00014E1F"/>
        </w:tc>
        <w:tc>
          <w:tcPr>
            <w:tcW w:w="1283" w:type="dxa"/>
          </w:tcPr>
          <w:p w:rsidR="00014E1F" w:rsidRDefault="00014E1F" w:rsidP="00014E1F"/>
        </w:tc>
      </w:tr>
      <w:tr w:rsidR="00014E1F" w:rsidTr="00014E1F">
        <w:trPr>
          <w:trHeight w:val="240"/>
        </w:trPr>
        <w:tc>
          <w:tcPr>
            <w:tcW w:w="1502" w:type="dxa"/>
          </w:tcPr>
          <w:p w:rsidR="00014E1F" w:rsidRDefault="00014E1F" w:rsidP="00014E1F">
            <w:r>
              <w:t>Month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</w:tr>
      <w:tr w:rsidR="00014E1F" w:rsidTr="00014E1F">
        <w:trPr>
          <w:trHeight w:val="254"/>
        </w:trPr>
        <w:tc>
          <w:tcPr>
            <w:tcW w:w="1502" w:type="dxa"/>
          </w:tcPr>
          <w:p w:rsidR="00014E1F" w:rsidRDefault="00014E1F" w:rsidP="00014E1F">
            <w:r>
              <w:t>Month^2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</w:tr>
      <w:tr w:rsidR="00014E1F" w:rsidTr="00014E1F">
        <w:trPr>
          <w:trHeight w:val="240"/>
        </w:trPr>
        <w:tc>
          <w:tcPr>
            <w:tcW w:w="1502" w:type="dxa"/>
          </w:tcPr>
          <w:p w:rsidR="00014E1F" w:rsidRDefault="00014E1F" w:rsidP="00014E1F">
            <w:r>
              <w:t>Region FE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</w:tr>
      <w:tr w:rsidR="00014E1F" w:rsidTr="00014E1F">
        <w:trPr>
          <w:trHeight w:val="254"/>
        </w:trPr>
        <w:tc>
          <w:tcPr>
            <w:tcW w:w="1502" w:type="dxa"/>
          </w:tcPr>
          <w:p w:rsidR="00014E1F" w:rsidRDefault="00014E1F" w:rsidP="00014E1F">
            <w:r>
              <w:t>Year FE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1" w:type="dxa"/>
          </w:tcPr>
          <w:p w:rsidR="00014E1F" w:rsidRDefault="00014E1F" w:rsidP="00014E1F">
            <w:r>
              <w:t>Y</w:t>
            </w:r>
          </w:p>
        </w:tc>
        <w:tc>
          <w:tcPr>
            <w:tcW w:w="1283" w:type="dxa"/>
          </w:tcPr>
          <w:p w:rsidR="00014E1F" w:rsidRDefault="00014E1F" w:rsidP="00014E1F">
            <w:r>
              <w:t>Y</w:t>
            </w:r>
          </w:p>
        </w:tc>
      </w:tr>
      <w:tr w:rsidR="00014E1F" w:rsidTr="00014E1F">
        <w:trPr>
          <w:trHeight w:val="254"/>
        </w:trPr>
        <w:tc>
          <w:tcPr>
            <w:tcW w:w="1502" w:type="dxa"/>
          </w:tcPr>
          <w:p w:rsidR="00014E1F" w:rsidRDefault="00014E1F" w:rsidP="00014E1F">
            <w:r>
              <w:t>N</w:t>
            </w:r>
          </w:p>
        </w:tc>
        <w:tc>
          <w:tcPr>
            <w:tcW w:w="1281" w:type="dxa"/>
          </w:tcPr>
          <w:p w:rsidR="00014E1F" w:rsidRDefault="00FC643E" w:rsidP="00014E1F">
            <w:r>
              <w:t>1038</w:t>
            </w:r>
          </w:p>
        </w:tc>
        <w:tc>
          <w:tcPr>
            <w:tcW w:w="1283" w:type="dxa"/>
          </w:tcPr>
          <w:p w:rsidR="00014E1F" w:rsidRDefault="00FC643E" w:rsidP="00014E1F">
            <w:r>
              <w:t>1038</w:t>
            </w:r>
          </w:p>
        </w:tc>
        <w:tc>
          <w:tcPr>
            <w:tcW w:w="1283" w:type="dxa"/>
          </w:tcPr>
          <w:p w:rsidR="00014E1F" w:rsidRDefault="00FC643E" w:rsidP="00014E1F">
            <w:r>
              <w:t>1038</w:t>
            </w:r>
          </w:p>
        </w:tc>
        <w:tc>
          <w:tcPr>
            <w:tcW w:w="1281" w:type="dxa"/>
          </w:tcPr>
          <w:p w:rsidR="00014E1F" w:rsidRDefault="00364E0C" w:rsidP="00014E1F">
            <w:r>
              <w:t>971</w:t>
            </w:r>
          </w:p>
        </w:tc>
        <w:tc>
          <w:tcPr>
            <w:tcW w:w="1281" w:type="dxa"/>
          </w:tcPr>
          <w:p w:rsidR="00014E1F" w:rsidRDefault="00364E0C" w:rsidP="00014E1F">
            <w:r>
              <w:t>971</w:t>
            </w:r>
          </w:p>
        </w:tc>
        <w:tc>
          <w:tcPr>
            <w:tcW w:w="1283" w:type="dxa"/>
          </w:tcPr>
          <w:p w:rsidR="00014E1F" w:rsidRDefault="00364E0C" w:rsidP="00014E1F">
            <w:r>
              <w:t>971</w:t>
            </w:r>
          </w:p>
        </w:tc>
      </w:tr>
      <w:tr w:rsidR="00014E1F" w:rsidTr="00014E1F">
        <w:trPr>
          <w:trHeight w:val="240"/>
        </w:trPr>
        <w:tc>
          <w:tcPr>
            <w:tcW w:w="1502" w:type="dxa"/>
          </w:tcPr>
          <w:p w:rsidR="00014E1F" w:rsidRDefault="00014E1F" w:rsidP="00014E1F">
            <w:r>
              <w:t>R-squared</w:t>
            </w:r>
          </w:p>
        </w:tc>
        <w:tc>
          <w:tcPr>
            <w:tcW w:w="1281" w:type="dxa"/>
          </w:tcPr>
          <w:p w:rsidR="00014E1F" w:rsidRDefault="00FC643E" w:rsidP="00014E1F">
            <w:r>
              <w:t>0.1689</w:t>
            </w:r>
          </w:p>
        </w:tc>
        <w:tc>
          <w:tcPr>
            <w:tcW w:w="1283" w:type="dxa"/>
          </w:tcPr>
          <w:p w:rsidR="00014E1F" w:rsidRDefault="00FC643E" w:rsidP="00014E1F">
            <w:r>
              <w:t>0.1689</w:t>
            </w:r>
          </w:p>
        </w:tc>
        <w:tc>
          <w:tcPr>
            <w:tcW w:w="1283" w:type="dxa"/>
          </w:tcPr>
          <w:p w:rsidR="00014E1F" w:rsidRDefault="00FC643E" w:rsidP="00014E1F">
            <w:r>
              <w:t>0.1692</w:t>
            </w:r>
          </w:p>
        </w:tc>
        <w:tc>
          <w:tcPr>
            <w:tcW w:w="1281" w:type="dxa"/>
          </w:tcPr>
          <w:p w:rsidR="00014E1F" w:rsidRDefault="00364E0C" w:rsidP="00014E1F">
            <w:r>
              <w:t>0.1565</w:t>
            </w:r>
          </w:p>
        </w:tc>
        <w:tc>
          <w:tcPr>
            <w:tcW w:w="1281" w:type="dxa"/>
          </w:tcPr>
          <w:p w:rsidR="00014E1F" w:rsidRDefault="00364E0C" w:rsidP="00014E1F">
            <w:r>
              <w:t>0.1604</w:t>
            </w:r>
          </w:p>
        </w:tc>
        <w:tc>
          <w:tcPr>
            <w:tcW w:w="1283" w:type="dxa"/>
          </w:tcPr>
          <w:p w:rsidR="00014E1F" w:rsidRDefault="00364E0C" w:rsidP="00014E1F">
            <w:r>
              <w:t>0.1537</w:t>
            </w:r>
          </w:p>
        </w:tc>
      </w:tr>
    </w:tbl>
    <w:p w:rsidR="00014E1F" w:rsidRDefault="00014E1F" w:rsidP="00014E1F">
      <w:pPr>
        <w:rPr>
          <w:b/>
        </w:rPr>
      </w:pPr>
    </w:p>
    <w:p w:rsidR="00014E1F" w:rsidRDefault="00014E1F" w:rsidP="00014E1F"/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502"/>
        <w:gridCol w:w="1281"/>
        <w:gridCol w:w="1283"/>
        <w:gridCol w:w="1283"/>
        <w:gridCol w:w="1281"/>
        <w:gridCol w:w="1281"/>
        <w:gridCol w:w="1283"/>
      </w:tblGrid>
      <w:tr w:rsidR="00014E1F" w:rsidTr="00364E0C">
        <w:trPr>
          <w:trHeight w:val="254"/>
        </w:trPr>
        <w:tc>
          <w:tcPr>
            <w:tcW w:w="1376" w:type="dxa"/>
          </w:tcPr>
          <w:p w:rsidR="00014E1F" w:rsidRDefault="00014E1F" w:rsidP="00364E0C">
            <w:proofErr w:type="spellStart"/>
            <w:r>
              <w:lastRenderedPageBreak/>
              <w:t>nosemathresh</w:t>
            </w:r>
            <w:proofErr w:type="spellEnd"/>
          </w:p>
        </w:tc>
        <w:tc>
          <w:tcPr>
            <w:tcW w:w="1281" w:type="dxa"/>
          </w:tcPr>
          <w:p w:rsidR="00014E1F" w:rsidRDefault="00014E1F" w:rsidP="00364E0C">
            <w:r>
              <w:t>(7)</w:t>
            </w:r>
          </w:p>
        </w:tc>
        <w:tc>
          <w:tcPr>
            <w:tcW w:w="1283" w:type="dxa"/>
          </w:tcPr>
          <w:p w:rsidR="00014E1F" w:rsidRDefault="00014E1F" w:rsidP="00364E0C">
            <w:r>
              <w:t>(8)</w:t>
            </w:r>
          </w:p>
        </w:tc>
        <w:tc>
          <w:tcPr>
            <w:tcW w:w="1283" w:type="dxa"/>
          </w:tcPr>
          <w:p w:rsidR="00014E1F" w:rsidRDefault="00014E1F" w:rsidP="00364E0C">
            <w:r>
              <w:t>(9)</w:t>
            </w:r>
          </w:p>
        </w:tc>
        <w:tc>
          <w:tcPr>
            <w:tcW w:w="1281" w:type="dxa"/>
          </w:tcPr>
          <w:p w:rsidR="00014E1F" w:rsidRDefault="00014E1F" w:rsidP="00364E0C">
            <w:r>
              <w:t>(10)</w:t>
            </w:r>
          </w:p>
        </w:tc>
        <w:tc>
          <w:tcPr>
            <w:tcW w:w="1281" w:type="dxa"/>
          </w:tcPr>
          <w:p w:rsidR="00014E1F" w:rsidRDefault="00014E1F" w:rsidP="00364E0C">
            <w:r>
              <w:t>(11)</w:t>
            </w:r>
          </w:p>
        </w:tc>
        <w:tc>
          <w:tcPr>
            <w:tcW w:w="1283" w:type="dxa"/>
          </w:tcPr>
          <w:p w:rsidR="00014E1F" w:rsidRDefault="00014E1F" w:rsidP="00364E0C">
            <w:r>
              <w:t>(12)</w:t>
            </w:r>
          </w:p>
        </w:tc>
      </w:tr>
      <w:tr w:rsidR="00014E1F" w:rsidTr="00364E0C">
        <w:trPr>
          <w:trHeight w:val="494"/>
        </w:trPr>
        <w:tc>
          <w:tcPr>
            <w:tcW w:w="1376" w:type="dxa"/>
          </w:tcPr>
          <w:p w:rsidR="00014E1F" w:rsidRDefault="00014E1F" w:rsidP="00364E0C">
            <w:r>
              <w:t>Corn</w:t>
            </w:r>
          </w:p>
        </w:tc>
        <w:tc>
          <w:tcPr>
            <w:tcW w:w="1281" w:type="dxa"/>
          </w:tcPr>
          <w:p w:rsidR="00014E1F" w:rsidRDefault="00364E0C" w:rsidP="00364E0C">
            <w:r>
              <w:t>-0.0096</w:t>
            </w:r>
          </w:p>
          <w:p w:rsidR="00364E0C" w:rsidRDefault="00364E0C" w:rsidP="00364E0C">
            <w:r>
              <w:t>(0.0069)</w:t>
            </w:r>
          </w:p>
        </w:tc>
        <w:tc>
          <w:tcPr>
            <w:tcW w:w="1283" w:type="dxa"/>
          </w:tcPr>
          <w:p w:rsidR="00014E1F" w:rsidRDefault="00364E0C" w:rsidP="00364E0C">
            <w:r>
              <w:t>-0.0095</w:t>
            </w:r>
          </w:p>
          <w:p w:rsidR="00364E0C" w:rsidRDefault="00364E0C" w:rsidP="00364E0C">
            <w:r>
              <w:t>(0.0069)</w:t>
            </w:r>
          </w:p>
        </w:tc>
        <w:tc>
          <w:tcPr>
            <w:tcW w:w="1283" w:type="dxa"/>
          </w:tcPr>
          <w:p w:rsidR="00014E1F" w:rsidRDefault="00364E0C" w:rsidP="00364E0C">
            <w:r>
              <w:t>-0.0097</w:t>
            </w:r>
          </w:p>
          <w:p w:rsidR="00364E0C" w:rsidRDefault="00364E0C" w:rsidP="00364E0C">
            <w:r>
              <w:t>(0.0069)</w:t>
            </w:r>
          </w:p>
        </w:tc>
        <w:tc>
          <w:tcPr>
            <w:tcW w:w="1281" w:type="dxa"/>
          </w:tcPr>
          <w:p w:rsidR="00014E1F" w:rsidRDefault="007F4430" w:rsidP="00364E0C">
            <w:r>
              <w:t>-0.0093</w:t>
            </w:r>
          </w:p>
          <w:p w:rsidR="007F4430" w:rsidRDefault="007F4430" w:rsidP="00364E0C">
            <w:r>
              <w:t>(0.0069)</w:t>
            </w:r>
          </w:p>
        </w:tc>
        <w:tc>
          <w:tcPr>
            <w:tcW w:w="1281" w:type="dxa"/>
          </w:tcPr>
          <w:p w:rsidR="00014E1F" w:rsidRDefault="007F4430" w:rsidP="00364E0C">
            <w:r>
              <w:t>-0.0102</w:t>
            </w:r>
          </w:p>
          <w:p w:rsidR="007F4430" w:rsidRDefault="007F4430" w:rsidP="00364E0C">
            <w:r>
              <w:t>(0.0070)</w:t>
            </w:r>
          </w:p>
        </w:tc>
        <w:tc>
          <w:tcPr>
            <w:tcW w:w="1283" w:type="dxa"/>
          </w:tcPr>
          <w:p w:rsidR="00014E1F" w:rsidRDefault="007F4430" w:rsidP="00364E0C">
            <w:r>
              <w:t>-0.0094</w:t>
            </w:r>
          </w:p>
          <w:p w:rsidR="007F4430" w:rsidRDefault="007F4430" w:rsidP="00364E0C">
            <w:r>
              <w:t>(0.0069)</w:t>
            </w:r>
          </w:p>
        </w:tc>
      </w:tr>
      <w:tr w:rsidR="00014E1F" w:rsidTr="00364E0C">
        <w:trPr>
          <w:trHeight w:val="508"/>
        </w:trPr>
        <w:tc>
          <w:tcPr>
            <w:tcW w:w="1376" w:type="dxa"/>
          </w:tcPr>
          <w:p w:rsidR="00014E1F" w:rsidRDefault="00014E1F" w:rsidP="00364E0C">
            <w:r>
              <w:t>Soy</w:t>
            </w:r>
          </w:p>
        </w:tc>
        <w:tc>
          <w:tcPr>
            <w:tcW w:w="1281" w:type="dxa"/>
          </w:tcPr>
          <w:p w:rsidR="00014E1F" w:rsidRDefault="00364E0C" w:rsidP="00364E0C">
            <w:r>
              <w:t>-0.0002</w:t>
            </w:r>
          </w:p>
          <w:p w:rsidR="00364E0C" w:rsidRDefault="00364E0C" w:rsidP="00364E0C">
            <w:r>
              <w:t>(0.0053)</w:t>
            </w:r>
          </w:p>
        </w:tc>
        <w:tc>
          <w:tcPr>
            <w:tcW w:w="1283" w:type="dxa"/>
          </w:tcPr>
          <w:p w:rsidR="00014E1F" w:rsidRDefault="00364E0C" w:rsidP="00364E0C">
            <w:r>
              <w:t>-0.0001</w:t>
            </w:r>
          </w:p>
          <w:p w:rsidR="00364E0C" w:rsidRDefault="00364E0C" w:rsidP="00364E0C">
            <w:r>
              <w:t>(0.0054)</w:t>
            </w:r>
          </w:p>
        </w:tc>
        <w:tc>
          <w:tcPr>
            <w:tcW w:w="1283" w:type="dxa"/>
          </w:tcPr>
          <w:p w:rsidR="00014E1F" w:rsidRDefault="00364E0C" w:rsidP="00364E0C">
            <w:r>
              <w:t>-0.0004</w:t>
            </w:r>
          </w:p>
          <w:p w:rsidR="00364E0C" w:rsidRDefault="00364E0C" w:rsidP="00364E0C">
            <w:r>
              <w:t>(0.0053)</w:t>
            </w:r>
          </w:p>
        </w:tc>
        <w:tc>
          <w:tcPr>
            <w:tcW w:w="1281" w:type="dxa"/>
          </w:tcPr>
          <w:p w:rsidR="00014E1F" w:rsidRDefault="007F4430" w:rsidP="00364E0C">
            <w:r>
              <w:t>0.0003</w:t>
            </w:r>
          </w:p>
          <w:p w:rsidR="007F4430" w:rsidRDefault="007F4430" w:rsidP="00364E0C">
            <w:r>
              <w:t>(0.0054)</w:t>
            </w:r>
          </w:p>
        </w:tc>
        <w:tc>
          <w:tcPr>
            <w:tcW w:w="1281" w:type="dxa"/>
          </w:tcPr>
          <w:p w:rsidR="00014E1F" w:rsidRDefault="007F4430" w:rsidP="00364E0C">
            <w:r>
              <w:t>0.0004</w:t>
            </w:r>
          </w:p>
          <w:p w:rsidR="007F4430" w:rsidRDefault="007F4430" w:rsidP="00364E0C">
            <w:r>
              <w:t>(0.0054)</w:t>
            </w:r>
          </w:p>
        </w:tc>
        <w:tc>
          <w:tcPr>
            <w:tcW w:w="1283" w:type="dxa"/>
          </w:tcPr>
          <w:p w:rsidR="00014E1F" w:rsidRDefault="007F4430" w:rsidP="00364E0C">
            <w:r>
              <w:t>-0.0006</w:t>
            </w:r>
          </w:p>
          <w:p w:rsidR="007F4430" w:rsidRDefault="007F4430" w:rsidP="00364E0C">
            <w:r>
              <w:t>(0.0054)</w:t>
            </w:r>
          </w:p>
        </w:tc>
      </w:tr>
      <w:tr w:rsidR="00014E1F" w:rsidTr="00364E0C">
        <w:trPr>
          <w:trHeight w:val="494"/>
        </w:trPr>
        <w:tc>
          <w:tcPr>
            <w:tcW w:w="1376" w:type="dxa"/>
          </w:tcPr>
          <w:p w:rsidR="00014E1F" w:rsidRDefault="00014E1F" w:rsidP="00364E0C">
            <w:r>
              <w:t>Cotton</w:t>
            </w:r>
          </w:p>
        </w:tc>
        <w:tc>
          <w:tcPr>
            <w:tcW w:w="1281" w:type="dxa"/>
          </w:tcPr>
          <w:p w:rsidR="00014E1F" w:rsidRDefault="00364E0C" w:rsidP="00364E0C">
            <w:r>
              <w:t>-0.0049</w:t>
            </w:r>
          </w:p>
          <w:p w:rsidR="00364E0C" w:rsidRDefault="00364E0C" w:rsidP="00364E0C">
            <w:r>
              <w:t>(0.0059)</w:t>
            </w:r>
          </w:p>
        </w:tc>
        <w:tc>
          <w:tcPr>
            <w:tcW w:w="1283" w:type="dxa"/>
          </w:tcPr>
          <w:p w:rsidR="00014E1F" w:rsidRDefault="00364E0C" w:rsidP="00364E0C">
            <w:r>
              <w:t>-0.0050</w:t>
            </w:r>
          </w:p>
          <w:p w:rsidR="00364E0C" w:rsidRDefault="00364E0C" w:rsidP="00364E0C">
            <w:r>
              <w:t>(0.0059)</w:t>
            </w:r>
          </w:p>
        </w:tc>
        <w:tc>
          <w:tcPr>
            <w:tcW w:w="1283" w:type="dxa"/>
          </w:tcPr>
          <w:p w:rsidR="00014E1F" w:rsidRDefault="007F4430" w:rsidP="00364E0C">
            <w:r>
              <w:t>-0.0058</w:t>
            </w:r>
          </w:p>
          <w:p w:rsidR="007F4430" w:rsidRDefault="007F4430" w:rsidP="00364E0C">
            <w:r>
              <w:t>(0.0059)</w:t>
            </w:r>
          </w:p>
        </w:tc>
        <w:tc>
          <w:tcPr>
            <w:tcW w:w="1281" w:type="dxa"/>
          </w:tcPr>
          <w:p w:rsidR="00014E1F" w:rsidRDefault="007F4430" w:rsidP="00364E0C">
            <w:r>
              <w:t>-0.0045</w:t>
            </w:r>
          </w:p>
          <w:p w:rsidR="007F4430" w:rsidRDefault="007F4430" w:rsidP="00364E0C">
            <w:r>
              <w:t>(0.0060)</w:t>
            </w:r>
          </w:p>
        </w:tc>
        <w:tc>
          <w:tcPr>
            <w:tcW w:w="1281" w:type="dxa"/>
          </w:tcPr>
          <w:p w:rsidR="00014E1F" w:rsidRDefault="007F4430" w:rsidP="00364E0C">
            <w:r>
              <w:t>-0.0038</w:t>
            </w:r>
          </w:p>
          <w:p w:rsidR="007F4430" w:rsidRDefault="007F4430" w:rsidP="00364E0C">
            <w:r>
              <w:t>(0.0060)</w:t>
            </w:r>
          </w:p>
        </w:tc>
        <w:tc>
          <w:tcPr>
            <w:tcW w:w="1283" w:type="dxa"/>
          </w:tcPr>
          <w:p w:rsidR="00014E1F" w:rsidRDefault="007F4430" w:rsidP="00364E0C">
            <w:r>
              <w:t>-0.0055</w:t>
            </w:r>
          </w:p>
          <w:p w:rsidR="007F4430" w:rsidRDefault="007F4430" w:rsidP="00364E0C">
            <w:r>
              <w:t>(0.0060)</w:t>
            </w:r>
          </w:p>
        </w:tc>
      </w:tr>
      <w:tr w:rsidR="00014E1F" w:rsidTr="00364E0C">
        <w:trPr>
          <w:trHeight w:val="494"/>
        </w:trPr>
        <w:tc>
          <w:tcPr>
            <w:tcW w:w="1376" w:type="dxa"/>
          </w:tcPr>
          <w:p w:rsidR="00014E1F" w:rsidRDefault="00014E1F" w:rsidP="00364E0C">
            <w:r>
              <w:t>Canola</w:t>
            </w:r>
          </w:p>
        </w:tc>
        <w:tc>
          <w:tcPr>
            <w:tcW w:w="1281" w:type="dxa"/>
          </w:tcPr>
          <w:p w:rsidR="00014E1F" w:rsidRDefault="00364E0C" w:rsidP="00364E0C">
            <w:r>
              <w:t>0.0132</w:t>
            </w:r>
          </w:p>
          <w:p w:rsidR="00364E0C" w:rsidRDefault="00364E0C" w:rsidP="00364E0C">
            <w:r>
              <w:t>(0.0131)</w:t>
            </w:r>
          </w:p>
        </w:tc>
        <w:tc>
          <w:tcPr>
            <w:tcW w:w="1283" w:type="dxa"/>
          </w:tcPr>
          <w:p w:rsidR="00014E1F" w:rsidRDefault="00364E0C" w:rsidP="00364E0C">
            <w:r>
              <w:t>0.0135</w:t>
            </w:r>
          </w:p>
          <w:p w:rsidR="00364E0C" w:rsidRDefault="00364E0C" w:rsidP="00364E0C">
            <w:r>
              <w:t>(0.0132)</w:t>
            </w:r>
          </w:p>
        </w:tc>
        <w:tc>
          <w:tcPr>
            <w:tcW w:w="1283" w:type="dxa"/>
          </w:tcPr>
          <w:p w:rsidR="00014E1F" w:rsidRDefault="007F4430" w:rsidP="00364E0C">
            <w:r>
              <w:t>0.0133</w:t>
            </w:r>
          </w:p>
          <w:p w:rsidR="007F4430" w:rsidRDefault="007F4430" w:rsidP="00364E0C">
            <w:r>
              <w:t>(0.0131)</w:t>
            </w:r>
          </w:p>
        </w:tc>
        <w:tc>
          <w:tcPr>
            <w:tcW w:w="1281" w:type="dxa"/>
          </w:tcPr>
          <w:p w:rsidR="00014E1F" w:rsidRDefault="007F4430" w:rsidP="00364E0C">
            <w:r>
              <w:t>0.0125</w:t>
            </w:r>
          </w:p>
          <w:p w:rsidR="007F4430" w:rsidRDefault="007F4430" w:rsidP="00364E0C">
            <w:r>
              <w:t>(0.0131)</w:t>
            </w:r>
          </w:p>
        </w:tc>
        <w:tc>
          <w:tcPr>
            <w:tcW w:w="1281" w:type="dxa"/>
          </w:tcPr>
          <w:p w:rsidR="00014E1F" w:rsidRDefault="007F4430" w:rsidP="00364E0C">
            <w:r>
              <w:t>0.0102</w:t>
            </w:r>
          </w:p>
          <w:p w:rsidR="007F4430" w:rsidRDefault="007F4430" w:rsidP="00364E0C">
            <w:r>
              <w:t>(0.0132)</w:t>
            </w:r>
          </w:p>
        </w:tc>
        <w:tc>
          <w:tcPr>
            <w:tcW w:w="1283" w:type="dxa"/>
          </w:tcPr>
          <w:p w:rsidR="00014E1F" w:rsidRDefault="007F4430" w:rsidP="00364E0C">
            <w:r>
              <w:t>0.0120</w:t>
            </w:r>
          </w:p>
          <w:p w:rsidR="007F4430" w:rsidRDefault="007F4430" w:rsidP="00364E0C">
            <w:r>
              <w:t>(0.0131)</w:t>
            </w:r>
          </w:p>
        </w:tc>
      </w:tr>
      <w:tr w:rsidR="00014E1F" w:rsidTr="00364E0C">
        <w:trPr>
          <w:trHeight w:val="494"/>
        </w:trPr>
        <w:tc>
          <w:tcPr>
            <w:tcW w:w="1376" w:type="dxa"/>
          </w:tcPr>
          <w:p w:rsidR="00014E1F" w:rsidRDefault="00014E1F" w:rsidP="00364E0C">
            <w:r>
              <w:t>Sorghum</w:t>
            </w:r>
          </w:p>
        </w:tc>
        <w:tc>
          <w:tcPr>
            <w:tcW w:w="1281" w:type="dxa"/>
          </w:tcPr>
          <w:p w:rsidR="00014E1F" w:rsidRDefault="00364E0C" w:rsidP="00364E0C">
            <w:r>
              <w:t>0.0136*</w:t>
            </w:r>
          </w:p>
          <w:p w:rsidR="00364E0C" w:rsidRDefault="00364E0C" w:rsidP="00364E0C">
            <w:r>
              <w:t>(0.0075)</w:t>
            </w:r>
          </w:p>
        </w:tc>
        <w:tc>
          <w:tcPr>
            <w:tcW w:w="1283" w:type="dxa"/>
          </w:tcPr>
          <w:p w:rsidR="00014E1F" w:rsidRDefault="00364E0C" w:rsidP="00364E0C">
            <w:r>
              <w:t>0.0137*</w:t>
            </w:r>
          </w:p>
          <w:p w:rsidR="00364E0C" w:rsidRDefault="00364E0C" w:rsidP="00364E0C">
            <w:r>
              <w:t>(0.0075)</w:t>
            </w:r>
          </w:p>
        </w:tc>
        <w:tc>
          <w:tcPr>
            <w:tcW w:w="1283" w:type="dxa"/>
          </w:tcPr>
          <w:p w:rsidR="00014E1F" w:rsidRDefault="007F4430" w:rsidP="00364E0C">
            <w:r>
              <w:t>0.0139*</w:t>
            </w:r>
          </w:p>
          <w:p w:rsidR="007F4430" w:rsidRDefault="007F4430" w:rsidP="00364E0C">
            <w:r>
              <w:t>(0.0075)</w:t>
            </w:r>
          </w:p>
        </w:tc>
        <w:tc>
          <w:tcPr>
            <w:tcW w:w="1281" w:type="dxa"/>
          </w:tcPr>
          <w:p w:rsidR="00014E1F" w:rsidRDefault="007F4430" w:rsidP="00364E0C">
            <w:r>
              <w:t>0.0130*</w:t>
            </w:r>
          </w:p>
          <w:p w:rsidR="007F4430" w:rsidRDefault="007F4430" w:rsidP="00364E0C">
            <w:r>
              <w:t>(0.0076)</w:t>
            </w:r>
          </w:p>
        </w:tc>
        <w:tc>
          <w:tcPr>
            <w:tcW w:w="1281" w:type="dxa"/>
          </w:tcPr>
          <w:p w:rsidR="00014E1F" w:rsidRDefault="007F4430" w:rsidP="00364E0C">
            <w:r>
              <w:t>0.0130*</w:t>
            </w:r>
          </w:p>
          <w:p w:rsidR="007F4430" w:rsidRDefault="007F4430" w:rsidP="00364E0C">
            <w:r>
              <w:t>(0.0076)</w:t>
            </w:r>
          </w:p>
        </w:tc>
        <w:tc>
          <w:tcPr>
            <w:tcW w:w="1283" w:type="dxa"/>
          </w:tcPr>
          <w:p w:rsidR="007F4430" w:rsidRDefault="007F4430" w:rsidP="00364E0C">
            <w:r>
              <w:t>0.0130*</w:t>
            </w:r>
          </w:p>
          <w:p w:rsidR="007F4430" w:rsidRDefault="007F4430" w:rsidP="00364E0C">
            <w:r>
              <w:t>(0.0076)</w:t>
            </w:r>
          </w:p>
        </w:tc>
      </w:tr>
      <w:tr w:rsidR="00014E1F" w:rsidTr="00364E0C">
        <w:trPr>
          <w:trHeight w:val="508"/>
        </w:trPr>
        <w:tc>
          <w:tcPr>
            <w:tcW w:w="1376" w:type="dxa"/>
          </w:tcPr>
          <w:p w:rsidR="00014E1F" w:rsidRDefault="00014E1F" w:rsidP="00364E0C">
            <w:r>
              <w:t>Rice</w:t>
            </w:r>
          </w:p>
        </w:tc>
        <w:tc>
          <w:tcPr>
            <w:tcW w:w="1281" w:type="dxa"/>
          </w:tcPr>
          <w:p w:rsidR="00014E1F" w:rsidRDefault="00364E0C" w:rsidP="00364E0C">
            <w:r>
              <w:t>-0.0006</w:t>
            </w:r>
          </w:p>
          <w:p w:rsidR="00364E0C" w:rsidRDefault="00364E0C" w:rsidP="00364E0C">
            <w:r>
              <w:t>(0.0093)</w:t>
            </w:r>
          </w:p>
        </w:tc>
        <w:tc>
          <w:tcPr>
            <w:tcW w:w="1283" w:type="dxa"/>
          </w:tcPr>
          <w:p w:rsidR="00014E1F" w:rsidRDefault="00364E0C" w:rsidP="00364E0C">
            <w:r>
              <w:t>-0.0003</w:t>
            </w:r>
          </w:p>
          <w:p w:rsidR="00364E0C" w:rsidRDefault="00364E0C" w:rsidP="00364E0C">
            <w:r>
              <w:t>(0.0094)</w:t>
            </w:r>
          </w:p>
        </w:tc>
        <w:tc>
          <w:tcPr>
            <w:tcW w:w="1283" w:type="dxa"/>
          </w:tcPr>
          <w:p w:rsidR="00014E1F" w:rsidRDefault="007F4430" w:rsidP="00364E0C">
            <w:r>
              <w:t>0.0008</w:t>
            </w:r>
          </w:p>
          <w:p w:rsidR="007F4430" w:rsidRDefault="007F4430" w:rsidP="00364E0C">
            <w:r>
              <w:t>(0.0094)</w:t>
            </w:r>
          </w:p>
        </w:tc>
        <w:tc>
          <w:tcPr>
            <w:tcW w:w="1281" w:type="dxa"/>
          </w:tcPr>
          <w:p w:rsidR="00014E1F" w:rsidRDefault="007F4430" w:rsidP="00364E0C">
            <w:r>
              <w:t>0.0020</w:t>
            </w:r>
          </w:p>
          <w:p w:rsidR="007F4430" w:rsidRDefault="007F4430" w:rsidP="00364E0C">
            <w:r>
              <w:t>(0.0095)</w:t>
            </w:r>
          </w:p>
        </w:tc>
        <w:tc>
          <w:tcPr>
            <w:tcW w:w="1281" w:type="dxa"/>
          </w:tcPr>
          <w:p w:rsidR="00014E1F" w:rsidRDefault="007F4430" w:rsidP="00364E0C">
            <w:r>
              <w:t>0.0010</w:t>
            </w:r>
          </w:p>
          <w:p w:rsidR="007F4430" w:rsidRDefault="007F4430" w:rsidP="00364E0C">
            <w:r>
              <w:t>(0.0094)</w:t>
            </w:r>
          </w:p>
        </w:tc>
        <w:tc>
          <w:tcPr>
            <w:tcW w:w="1283" w:type="dxa"/>
          </w:tcPr>
          <w:p w:rsidR="00014E1F" w:rsidRDefault="007F4430" w:rsidP="00364E0C">
            <w:r>
              <w:t>0.0027</w:t>
            </w:r>
          </w:p>
          <w:p w:rsidR="007F4430" w:rsidRDefault="007F4430" w:rsidP="00364E0C">
            <w:r>
              <w:t>(0.0095)</w:t>
            </w:r>
          </w:p>
        </w:tc>
      </w:tr>
      <w:tr w:rsidR="00014E1F" w:rsidTr="00364E0C">
        <w:trPr>
          <w:trHeight w:val="494"/>
        </w:trPr>
        <w:tc>
          <w:tcPr>
            <w:tcW w:w="1376" w:type="dxa"/>
          </w:tcPr>
          <w:p w:rsidR="00014E1F" w:rsidRDefault="00014E1F" w:rsidP="00364E0C">
            <w:r>
              <w:t>Barley</w:t>
            </w:r>
          </w:p>
        </w:tc>
        <w:tc>
          <w:tcPr>
            <w:tcW w:w="1281" w:type="dxa"/>
          </w:tcPr>
          <w:p w:rsidR="00014E1F" w:rsidRDefault="00364E0C" w:rsidP="00364E0C">
            <w:r>
              <w:t>-0.0079</w:t>
            </w:r>
          </w:p>
          <w:p w:rsidR="00364E0C" w:rsidRDefault="00364E0C" w:rsidP="00364E0C">
            <w:r>
              <w:t>(0.0101)</w:t>
            </w:r>
          </w:p>
        </w:tc>
        <w:tc>
          <w:tcPr>
            <w:tcW w:w="1283" w:type="dxa"/>
          </w:tcPr>
          <w:p w:rsidR="00014E1F" w:rsidRDefault="00364E0C" w:rsidP="00364E0C">
            <w:r>
              <w:t>-0.0081</w:t>
            </w:r>
          </w:p>
          <w:p w:rsidR="00364E0C" w:rsidRDefault="00364E0C" w:rsidP="00364E0C">
            <w:r>
              <w:t>(0.0102)</w:t>
            </w:r>
          </w:p>
        </w:tc>
        <w:tc>
          <w:tcPr>
            <w:tcW w:w="1283" w:type="dxa"/>
          </w:tcPr>
          <w:p w:rsidR="00014E1F" w:rsidRDefault="007F4430" w:rsidP="00364E0C">
            <w:r>
              <w:t>-0.0082</w:t>
            </w:r>
          </w:p>
          <w:p w:rsidR="007F4430" w:rsidRDefault="007F4430" w:rsidP="00364E0C">
            <w:r>
              <w:t>(0.0101)</w:t>
            </w:r>
          </w:p>
        </w:tc>
        <w:tc>
          <w:tcPr>
            <w:tcW w:w="1281" w:type="dxa"/>
          </w:tcPr>
          <w:p w:rsidR="00014E1F" w:rsidRDefault="007F4430" w:rsidP="00364E0C">
            <w:r>
              <w:t>-0.0058</w:t>
            </w:r>
          </w:p>
          <w:p w:rsidR="007F4430" w:rsidRDefault="007F4430" w:rsidP="00364E0C">
            <w:r>
              <w:t>(0.0103)</w:t>
            </w:r>
          </w:p>
        </w:tc>
        <w:tc>
          <w:tcPr>
            <w:tcW w:w="1281" w:type="dxa"/>
          </w:tcPr>
          <w:p w:rsidR="00014E1F" w:rsidRDefault="007F4430" w:rsidP="00364E0C">
            <w:r>
              <w:t>-0.0054</w:t>
            </w:r>
          </w:p>
          <w:p w:rsidR="007F4430" w:rsidRDefault="007F4430" w:rsidP="00364E0C">
            <w:r>
              <w:t>(0.0102)</w:t>
            </w:r>
          </w:p>
        </w:tc>
        <w:tc>
          <w:tcPr>
            <w:tcW w:w="1283" w:type="dxa"/>
          </w:tcPr>
          <w:p w:rsidR="00014E1F" w:rsidRDefault="007F4430" w:rsidP="00364E0C">
            <w:r>
              <w:t>-0.0054</w:t>
            </w:r>
          </w:p>
          <w:p w:rsidR="007F4430" w:rsidRDefault="007F4430" w:rsidP="00364E0C">
            <w:r>
              <w:t>(0.0103)</w:t>
            </w:r>
          </w:p>
        </w:tc>
      </w:tr>
      <w:tr w:rsidR="00014E1F" w:rsidTr="00364E0C">
        <w:trPr>
          <w:trHeight w:val="508"/>
        </w:trPr>
        <w:tc>
          <w:tcPr>
            <w:tcW w:w="1376" w:type="dxa"/>
          </w:tcPr>
          <w:p w:rsidR="00014E1F" w:rsidRDefault="00014E1F" w:rsidP="00364E0C">
            <w:r>
              <w:t>Spring wheat</w:t>
            </w:r>
          </w:p>
        </w:tc>
        <w:tc>
          <w:tcPr>
            <w:tcW w:w="1281" w:type="dxa"/>
          </w:tcPr>
          <w:p w:rsidR="00014E1F" w:rsidRDefault="00364E0C" w:rsidP="00364E0C">
            <w:r>
              <w:t>0.0008</w:t>
            </w:r>
          </w:p>
          <w:p w:rsidR="00364E0C" w:rsidRDefault="00364E0C" w:rsidP="00364E0C">
            <w:r>
              <w:t>(0.0101)</w:t>
            </w:r>
          </w:p>
        </w:tc>
        <w:tc>
          <w:tcPr>
            <w:tcW w:w="1283" w:type="dxa"/>
          </w:tcPr>
          <w:p w:rsidR="00014E1F" w:rsidRDefault="00364E0C" w:rsidP="00364E0C">
            <w:r>
              <w:t>0.0010</w:t>
            </w:r>
          </w:p>
          <w:p w:rsidR="00364E0C" w:rsidRDefault="00364E0C" w:rsidP="00364E0C">
            <w:r>
              <w:t>(0.0102)</w:t>
            </w:r>
          </w:p>
        </w:tc>
        <w:tc>
          <w:tcPr>
            <w:tcW w:w="1283" w:type="dxa"/>
          </w:tcPr>
          <w:p w:rsidR="00014E1F" w:rsidRDefault="007F4430" w:rsidP="00364E0C">
            <w:r>
              <w:t>0.0011</w:t>
            </w:r>
          </w:p>
          <w:p w:rsidR="007F4430" w:rsidRDefault="007F4430" w:rsidP="00364E0C">
            <w:r>
              <w:t>(0.0101)</w:t>
            </w:r>
          </w:p>
        </w:tc>
        <w:tc>
          <w:tcPr>
            <w:tcW w:w="1281" w:type="dxa"/>
          </w:tcPr>
          <w:p w:rsidR="00014E1F" w:rsidRDefault="007F4430" w:rsidP="00364E0C">
            <w:r>
              <w:t>0.0010</w:t>
            </w:r>
          </w:p>
          <w:p w:rsidR="007F4430" w:rsidRDefault="007F4430" w:rsidP="00364E0C">
            <w:r>
              <w:t>(0.0102)</w:t>
            </w:r>
          </w:p>
        </w:tc>
        <w:tc>
          <w:tcPr>
            <w:tcW w:w="1281" w:type="dxa"/>
          </w:tcPr>
          <w:p w:rsidR="00014E1F" w:rsidRDefault="007F4430" w:rsidP="00364E0C">
            <w:r>
              <w:t>-0.0004</w:t>
            </w:r>
          </w:p>
          <w:p w:rsidR="007F4430" w:rsidRDefault="007F4430" w:rsidP="00364E0C">
            <w:r>
              <w:t>(0.0102)</w:t>
            </w:r>
          </w:p>
        </w:tc>
        <w:tc>
          <w:tcPr>
            <w:tcW w:w="1283" w:type="dxa"/>
          </w:tcPr>
          <w:p w:rsidR="00014E1F" w:rsidRDefault="007F4430" w:rsidP="00364E0C">
            <w:r>
              <w:t>0.0010</w:t>
            </w:r>
          </w:p>
          <w:p w:rsidR="007F4430" w:rsidRDefault="007F4430" w:rsidP="00364E0C">
            <w:r>
              <w:t>(0.0102)</w:t>
            </w:r>
          </w:p>
        </w:tc>
      </w:tr>
      <w:tr w:rsidR="00014E1F" w:rsidTr="00364E0C">
        <w:trPr>
          <w:trHeight w:val="494"/>
        </w:trPr>
        <w:tc>
          <w:tcPr>
            <w:tcW w:w="1376" w:type="dxa"/>
          </w:tcPr>
          <w:p w:rsidR="00014E1F" w:rsidRDefault="00014E1F" w:rsidP="00364E0C">
            <w:r>
              <w:t>Winter wheat</w:t>
            </w:r>
          </w:p>
        </w:tc>
        <w:tc>
          <w:tcPr>
            <w:tcW w:w="1281" w:type="dxa"/>
          </w:tcPr>
          <w:p w:rsidR="00014E1F" w:rsidRDefault="00364E0C" w:rsidP="00364E0C">
            <w:r>
              <w:t>0.0045</w:t>
            </w:r>
          </w:p>
          <w:p w:rsidR="00364E0C" w:rsidRDefault="00364E0C" w:rsidP="00364E0C">
            <w:r>
              <w:t>(0.0051)</w:t>
            </w:r>
          </w:p>
        </w:tc>
        <w:tc>
          <w:tcPr>
            <w:tcW w:w="1283" w:type="dxa"/>
          </w:tcPr>
          <w:p w:rsidR="00014E1F" w:rsidRDefault="00364E0C" w:rsidP="00364E0C">
            <w:r>
              <w:t>0.0046</w:t>
            </w:r>
          </w:p>
          <w:p w:rsidR="00364E0C" w:rsidRDefault="00364E0C" w:rsidP="00364E0C">
            <w:r>
              <w:t>(0.0051)</w:t>
            </w:r>
          </w:p>
        </w:tc>
        <w:tc>
          <w:tcPr>
            <w:tcW w:w="1283" w:type="dxa"/>
          </w:tcPr>
          <w:p w:rsidR="00014E1F" w:rsidRDefault="007F4430" w:rsidP="00364E0C">
            <w:r>
              <w:t>0.0041</w:t>
            </w:r>
          </w:p>
          <w:p w:rsidR="007F4430" w:rsidRDefault="007F4430" w:rsidP="00364E0C">
            <w:r>
              <w:t>(0.0051)</w:t>
            </w:r>
          </w:p>
        </w:tc>
        <w:tc>
          <w:tcPr>
            <w:tcW w:w="1281" w:type="dxa"/>
          </w:tcPr>
          <w:p w:rsidR="00014E1F" w:rsidRDefault="007F4430" w:rsidP="00364E0C">
            <w:r>
              <w:t>0.0043</w:t>
            </w:r>
          </w:p>
          <w:p w:rsidR="007F4430" w:rsidRDefault="007F4430" w:rsidP="00364E0C">
            <w:r>
              <w:t>(0.0052)</w:t>
            </w:r>
          </w:p>
        </w:tc>
        <w:tc>
          <w:tcPr>
            <w:tcW w:w="1281" w:type="dxa"/>
          </w:tcPr>
          <w:p w:rsidR="00014E1F" w:rsidRDefault="007F4430" w:rsidP="00364E0C">
            <w:r>
              <w:t>0.0047</w:t>
            </w:r>
          </w:p>
          <w:p w:rsidR="007F4430" w:rsidRDefault="007F4430" w:rsidP="00364E0C">
            <w:r>
              <w:t>(0.0052)</w:t>
            </w:r>
          </w:p>
        </w:tc>
        <w:tc>
          <w:tcPr>
            <w:tcW w:w="1283" w:type="dxa"/>
          </w:tcPr>
          <w:p w:rsidR="00014E1F" w:rsidRDefault="007F4430" w:rsidP="00364E0C">
            <w:r>
              <w:t>0.0031</w:t>
            </w:r>
          </w:p>
          <w:p w:rsidR="007F4430" w:rsidRDefault="007F4430" w:rsidP="00364E0C">
            <w:r>
              <w:t>(0.0053)</w:t>
            </w:r>
          </w:p>
        </w:tc>
      </w:tr>
      <w:tr w:rsidR="00014E1F" w:rsidTr="00364E0C">
        <w:trPr>
          <w:trHeight w:val="508"/>
        </w:trPr>
        <w:tc>
          <w:tcPr>
            <w:tcW w:w="1376" w:type="dxa"/>
          </w:tcPr>
          <w:p w:rsidR="00014E1F" w:rsidRDefault="00014E1F" w:rsidP="00364E0C">
            <w:r>
              <w:t>Average temperature</w:t>
            </w:r>
          </w:p>
        </w:tc>
        <w:tc>
          <w:tcPr>
            <w:tcW w:w="1281" w:type="dxa"/>
          </w:tcPr>
          <w:p w:rsidR="00014E1F" w:rsidRDefault="00364E0C" w:rsidP="00364E0C">
            <w:r>
              <w:t>-0.0003</w:t>
            </w:r>
          </w:p>
          <w:p w:rsidR="00364E0C" w:rsidRDefault="00364E0C" w:rsidP="00364E0C">
            <w:r>
              <w:t>(0.0022)</w:t>
            </w:r>
          </w:p>
        </w:tc>
        <w:tc>
          <w:tcPr>
            <w:tcW w:w="1283" w:type="dxa"/>
          </w:tcPr>
          <w:p w:rsidR="00014E1F" w:rsidRDefault="00364E0C" w:rsidP="00364E0C">
            <w:r>
              <w:t>-0.0003</w:t>
            </w:r>
          </w:p>
          <w:p w:rsidR="00364E0C" w:rsidRDefault="00364E0C" w:rsidP="00364E0C">
            <w:r>
              <w:t>(0.0022)</w:t>
            </w:r>
          </w:p>
        </w:tc>
        <w:tc>
          <w:tcPr>
            <w:tcW w:w="1283" w:type="dxa"/>
          </w:tcPr>
          <w:p w:rsidR="00014E1F" w:rsidRDefault="007F4430" w:rsidP="00364E0C">
            <w:r>
              <w:t>-0.0005</w:t>
            </w:r>
          </w:p>
          <w:p w:rsidR="007F4430" w:rsidRDefault="007F4430" w:rsidP="00364E0C">
            <w:r>
              <w:t>(0.0022)</w:t>
            </w:r>
          </w:p>
        </w:tc>
        <w:tc>
          <w:tcPr>
            <w:tcW w:w="1281" w:type="dxa"/>
          </w:tcPr>
          <w:p w:rsidR="00014E1F" w:rsidRDefault="007F4430" w:rsidP="00364E0C">
            <w:r>
              <w:t>-0.0007</w:t>
            </w:r>
          </w:p>
          <w:p w:rsidR="007F4430" w:rsidRDefault="007F4430" w:rsidP="00364E0C">
            <w:r>
              <w:t>(0.0023)</w:t>
            </w:r>
          </w:p>
        </w:tc>
        <w:tc>
          <w:tcPr>
            <w:tcW w:w="1281" w:type="dxa"/>
          </w:tcPr>
          <w:p w:rsidR="00014E1F" w:rsidRDefault="007F4430" w:rsidP="00364E0C">
            <w:r>
              <w:t>-0.0016</w:t>
            </w:r>
          </w:p>
          <w:p w:rsidR="007F4430" w:rsidRDefault="007F4430" w:rsidP="00364E0C">
            <w:r>
              <w:t>(0.0024)</w:t>
            </w:r>
          </w:p>
        </w:tc>
        <w:tc>
          <w:tcPr>
            <w:tcW w:w="1283" w:type="dxa"/>
          </w:tcPr>
          <w:p w:rsidR="00014E1F" w:rsidRDefault="007F4430" w:rsidP="00364E0C">
            <w:r>
              <w:t>-0.0003</w:t>
            </w:r>
          </w:p>
          <w:p w:rsidR="007F4430" w:rsidRDefault="007F4430" w:rsidP="00364E0C">
            <w:r>
              <w:t>(0.0023)</w:t>
            </w:r>
          </w:p>
        </w:tc>
      </w:tr>
      <w:tr w:rsidR="00014E1F" w:rsidTr="00364E0C">
        <w:trPr>
          <w:trHeight w:val="748"/>
        </w:trPr>
        <w:tc>
          <w:tcPr>
            <w:tcW w:w="1376" w:type="dxa"/>
          </w:tcPr>
          <w:p w:rsidR="00014E1F" w:rsidRDefault="00014E1F" w:rsidP="00364E0C">
            <w:r>
              <w:t>Average precipitation</w:t>
            </w:r>
          </w:p>
        </w:tc>
        <w:tc>
          <w:tcPr>
            <w:tcW w:w="1281" w:type="dxa"/>
          </w:tcPr>
          <w:p w:rsidR="00014E1F" w:rsidRDefault="00364E0C" w:rsidP="00364E0C">
            <w:r>
              <w:t>0.0001</w:t>
            </w:r>
          </w:p>
          <w:p w:rsidR="00364E0C" w:rsidRDefault="00364E0C" w:rsidP="00364E0C">
            <w:r>
              <w:t>(0.0002)</w:t>
            </w:r>
          </w:p>
        </w:tc>
        <w:tc>
          <w:tcPr>
            <w:tcW w:w="1283" w:type="dxa"/>
          </w:tcPr>
          <w:p w:rsidR="00014E1F" w:rsidRDefault="00364E0C" w:rsidP="00364E0C">
            <w:r>
              <w:t>0.0001</w:t>
            </w:r>
          </w:p>
          <w:p w:rsidR="00364E0C" w:rsidRDefault="00364E0C" w:rsidP="00364E0C">
            <w:r>
              <w:t>(0.0002)</w:t>
            </w:r>
          </w:p>
        </w:tc>
        <w:tc>
          <w:tcPr>
            <w:tcW w:w="1283" w:type="dxa"/>
          </w:tcPr>
          <w:p w:rsidR="00014E1F" w:rsidRDefault="007F4430" w:rsidP="00364E0C">
            <w:r>
              <w:t>0.0001</w:t>
            </w:r>
          </w:p>
          <w:p w:rsidR="007F4430" w:rsidRDefault="007F4430" w:rsidP="00364E0C">
            <w:r>
              <w:t>(0.0002)</w:t>
            </w:r>
          </w:p>
        </w:tc>
        <w:tc>
          <w:tcPr>
            <w:tcW w:w="1281" w:type="dxa"/>
          </w:tcPr>
          <w:p w:rsidR="00014E1F" w:rsidRDefault="007F4430" w:rsidP="00364E0C">
            <w:r>
              <w:t>0.0001</w:t>
            </w:r>
          </w:p>
          <w:p w:rsidR="007F4430" w:rsidRDefault="007F4430" w:rsidP="00364E0C">
            <w:r>
              <w:t>(0.0002)</w:t>
            </w:r>
          </w:p>
        </w:tc>
        <w:tc>
          <w:tcPr>
            <w:tcW w:w="1281" w:type="dxa"/>
          </w:tcPr>
          <w:p w:rsidR="00014E1F" w:rsidRDefault="007F4430" w:rsidP="00364E0C">
            <w:r>
              <w:t>0.0000</w:t>
            </w:r>
          </w:p>
          <w:p w:rsidR="007F4430" w:rsidRDefault="007F4430" w:rsidP="00364E0C">
            <w:r>
              <w:t>(0.0002)</w:t>
            </w:r>
          </w:p>
        </w:tc>
        <w:tc>
          <w:tcPr>
            <w:tcW w:w="1283" w:type="dxa"/>
          </w:tcPr>
          <w:p w:rsidR="00014E1F" w:rsidRDefault="007F4430" w:rsidP="00364E0C">
            <w:r>
              <w:t>0.0001</w:t>
            </w:r>
          </w:p>
          <w:p w:rsidR="007F4430" w:rsidRDefault="007F4430" w:rsidP="00364E0C">
            <w:r>
              <w:t>(0.0002)</w:t>
            </w:r>
          </w:p>
        </w:tc>
      </w:tr>
      <w:tr w:rsidR="00014E1F" w:rsidTr="00364E0C">
        <w:trPr>
          <w:trHeight w:val="508"/>
        </w:trPr>
        <w:tc>
          <w:tcPr>
            <w:tcW w:w="1376" w:type="dxa"/>
          </w:tcPr>
          <w:p w:rsidR="00014E1F" w:rsidRDefault="00014E1F" w:rsidP="00364E0C">
            <w:r>
              <w:t>Natural</w:t>
            </w:r>
          </w:p>
        </w:tc>
        <w:tc>
          <w:tcPr>
            <w:tcW w:w="1281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364E0C" w:rsidP="00364E0C">
            <w:r>
              <w:t>0.0020</w:t>
            </w:r>
          </w:p>
          <w:p w:rsidR="00364E0C" w:rsidRDefault="00364E0C" w:rsidP="00364E0C">
            <w:r>
              <w:t>(0.0088)</w:t>
            </w:r>
          </w:p>
        </w:tc>
        <w:tc>
          <w:tcPr>
            <w:tcW w:w="1283" w:type="dxa"/>
          </w:tcPr>
          <w:p w:rsidR="00014E1F" w:rsidRDefault="00014E1F" w:rsidP="00364E0C"/>
        </w:tc>
        <w:tc>
          <w:tcPr>
            <w:tcW w:w="1281" w:type="dxa"/>
          </w:tcPr>
          <w:p w:rsidR="00014E1F" w:rsidRDefault="00014E1F" w:rsidP="00364E0C"/>
        </w:tc>
        <w:tc>
          <w:tcPr>
            <w:tcW w:w="1281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014E1F" w:rsidP="00364E0C"/>
        </w:tc>
      </w:tr>
      <w:tr w:rsidR="00014E1F" w:rsidTr="00364E0C">
        <w:trPr>
          <w:trHeight w:val="494"/>
        </w:trPr>
        <w:tc>
          <w:tcPr>
            <w:tcW w:w="1376" w:type="dxa"/>
          </w:tcPr>
          <w:p w:rsidR="00014E1F" w:rsidRDefault="00014E1F" w:rsidP="00364E0C">
            <w:r>
              <w:t>Natural in bloom</w:t>
            </w:r>
          </w:p>
        </w:tc>
        <w:tc>
          <w:tcPr>
            <w:tcW w:w="1281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7F4430" w:rsidP="00364E0C">
            <w:r>
              <w:t>0.0019</w:t>
            </w:r>
          </w:p>
          <w:p w:rsidR="007F4430" w:rsidRDefault="007F4430" w:rsidP="00364E0C">
            <w:r>
              <w:t>(0.0018)</w:t>
            </w:r>
          </w:p>
        </w:tc>
        <w:tc>
          <w:tcPr>
            <w:tcW w:w="1281" w:type="dxa"/>
          </w:tcPr>
          <w:p w:rsidR="00014E1F" w:rsidRDefault="00014E1F" w:rsidP="00364E0C"/>
        </w:tc>
        <w:tc>
          <w:tcPr>
            <w:tcW w:w="1281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014E1F" w:rsidP="00364E0C"/>
        </w:tc>
      </w:tr>
      <w:tr w:rsidR="00014E1F" w:rsidTr="00364E0C">
        <w:trPr>
          <w:trHeight w:val="254"/>
        </w:trPr>
        <w:tc>
          <w:tcPr>
            <w:tcW w:w="1376" w:type="dxa"/>
          </w:tcPr>
          <w:p w:rsidR="00014E1F" w:rsidRDefault="00014E1F" w:rsidP="00364E0C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014E1F" w:rsidP="00364E0C"/>
        </w:tc>
        <w:tc>
          <w:tcPr>
            <w:tcW w:w="1281" w:type="dxa"/>
          </w:tcPr>
          <w:p w:rsidR="00014E1F" w:rsidRDefault="007F4430" w:rsidP="00364E0C">
            <w:r>
              <w:t>0.0000</w:t>
            </w:r>
          </w:p>
          <w:p w:rsidR="007F4430" w:rsidRDefault="007F4430" w:rsidP="00364E0C">
            <w:r>
              <w:t>(0.0002)</w:t>
            </w:r>
          </w:p>
        </w:tc>
        <w:tc>
          <w:tcPr>
            <w:tcW w:w="1281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014E1F" w:rsidP="00364E0C"/>
        </w:tc>
      </w:tr>
      <w:tr w:rsidR="00014E1F" w:rsidTr="00364E0C">
        <w:trPr>
          <w:trHeight w:val="254"/>
        </w:trPr>
        <w:tc>
          <w:tcPr>
            <w:tcW w:w="1376" w:type="dxa"/>
          </w:tcPr>
          <w:p w:rsidR="00014E1F" w:rsidRDefault="00014E1F" w:rsidP="00364E0C">
            <w:r>
              <w:t>NDVI</w:t>
            </w:r>
          </w:p>
        </w:tc>
        <w:tc>
          <w:tcPr>
            <w:tcW w:w="1281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014E1F" w:rsidP="00364E0C"/>
        </w:tc>
        <w:tc>
          <w:tcPr>
            <w:tcW w:w="1281" w:type="dxa"/>
          </w:tcPr>
          <w:p w:rsidR="00014E1F" w:rsidRDefault="00014E1F" w:rsidP="00364E0C"/>
        </w:tc>
        <w:tc>
          <w:tcPr>
            <w:tcW w:w="1281" w:type="dxa"/>
          </w:tcPr>
          <w:p w:rsidR="00014E1F" w:rsidRDefault="007F4430" w:rsidP="00364E0C">
            <w:r>
              <w:t>0.0012</w:t>
            </w:r>
          </w:p>
          <w:p w:rsidR="007F4430" w:rsidRDefault="007F4430" w:rsidP="00364E0C">
            <w:r>
              <w:t>(0.0008)</w:t>
            </w:r>
          </w:p>
        </w:tc>
        <w:tc>
          <w:tcPr>
            <w:tcW w:w="1283" w:type="dxa"/>
          </w:tcPr>
          <w:p w:rsidR="00014E1F" w:rsidRDefault="00014E1F" w:rsidP="00364E0C"/>
        </w:tc>
      </w:tr>
      <w:tr w:rsidR="00014E1F" w:rsidTr="00364E0C">
        <w:trPr>
          <w:trHeight w:val="254"/>
        </w:trPr>
        <w:tc>
          <w:tcPr>
            <w:tcW w:w="1376" w:type="dxa"/>
          </w:tcPr>
          <w:p w:rsidR="00014E1F" w:rsidRDefault="00014E1F" w:rsidP="00364E0C">
            <w:r>
              <w:t>NDVI in bloom</w:t>
            </w:r>
          </w:p>
        </w:tc>
        <w:tc>
          <w:tcPr>
            <w:tcW w:w="1281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014E1F" w:rsidP="00364E0C"/>
        </w:tc>
        <w:tc>
          <w:tcPr>
            <w:tcW w:w="1281" w:type="dxa"/>
          </w:tcPr>
          <w:p w:rsidR="00014E1F" w:rsidRDefault="00014E1F" w:rsidP="00364E0C"/>
        </w:tc>
        <w:tc>
          <w:tcPr>
            <w:tcW w:w="1281" w:type="dxa"/>
          </w:tcPr>
          <w:p w:rsidR="00014E1F" w:rsidRDefault="00014E1F" w:rsidP="00364E0C"/>
        </w:tc>
        <w:tc>
          <w:tcPr>
            <w:tcW w:w="1283" w:type="dxa"/>
          </w:tcPr>
          <w:p w:rsidR="00014E1F" w:rsidRDefault="007F4430" w:rsidP="00364E0C">
            <w:r>
              <w:t>0.0055</w:t>
            </w:r>
          </w:p>
          <w:p w:rsidR="007F4430" w:rsidRDefault="007F4430" w:rsidP="00364E0C">
            <w:r>
              <w:t>(0.0055)</w:t>
            </w:r>
          </w:p>
        </w:tc>
      </w:tr>
      <w:tr w:rsidR="00014E1F" w:rsidTr="00364E0C">
        <w:trPr>
          <w:trHeight w:val="240"/>
        </w:trPr>
        <w:tc>
          <w:tcPr>
            <w:tcW w:w="1376" w:type="dxa"/>
          </w:tcPr>
          <w:p w:rsidR="00014E1F" w:rsidRDefault="00014E1F" w:rsidP="00364E0C">
            <w:r>
              <w:t>Month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</w:tr>
      <w:tr w:rsidR="00014E1F" w:rsidTr="00364E0C">
        <w:trPr>
          <w:trHeight w:val="254"/>
        </w:trPr>
        <w:tc>
          <w:tcPr>
            <w:tcW w:w="1376" w:type="dxa"/>
          </w:tcPr>
          <w:p w:rsidR="00014E1F" w:rsidRDefault="00014E1F" w:rsidP="00364E0C">
            <w:r>
              <w:t>Month^2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</w:tr>
      <w:tr w:rsidR="00014E1F" w:rsidTr="00364E0C">
        <w:trPr>
          <w:trHeight w:val="240"/>
        </w:trPr>
        <w:tc>
          <w:tcPr>
            <w:tcW w:w="1376" w:type="dxa"/>
          </w:tcPr>
          <w:p w:rsidR="00014E1F" w:rsidRDefault="00014E1F" w:rsidP="00364E0C">
            <w:r>
              <w:t>Region FE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</w:tr>
      <w:tr w:rsidR="00014E1F" w:rsidTr="00364E0C">
        <w:trPr>
          <w:trHeight w:val="254"/>
        </w:trPr>
        <w:tc>
          <w:tcPr>
            <w:tcW w:w="1376" w:type="dxa"/>
          </w:tcPr>
          <w:p w:rsidR="00014E1F" w:rsidRDefault="00014E1F" w:rsidP="00364E0C">
            <w:r>
              <w:t>Year FE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1" w:type="dxa"/>
          </w:tcPr>
          <w:p w:rsidR="00014E1F" w:rsidRDefault="00014E1F" w:rsidP="00364E0C">
            <w:r>
              <w:t>Y</w:t>
            </w:r>
          </w:p>
        </w:tc>
        <w:tc>
          <w:tcPr>
            <w:tcW w:w="1283" w:type="dxa"/>
          </w:tcPr>
          <w:p w:rsidR="00014E1F" w:rsidRDefault="00014E1F" w:rsidP="00364E0C">
            <w:r>
              <w:t>Y</w:t>
            </w:r>
          </w:p>
        </w:tc>
      </w:tr>
      <w:tr w:rsidR="00014E1F" w:rsidTr="00364E0C">
        <w:trPr>
          <w:trHeight w:val="254"/>
        </w:trPr>
        <w:tc>
          <w:tcPr>
            <w:tcW w:w="1376" w:type="dxa"/>
          </w:tcPr>
          <w:p w:rsidR="00014E1F" w:rsidRDefault="00014E1F" w:rsidP="00364E0C">
            <w:r>
              <w:t>N</w:t>
            </w:r>
          </w:p>
        </w:tc>
        <w:tc>
          <w:tcPr>
            <w:tcW w:w="1281" w:type="dxa"/>
          </w:tcPr>
          <w:p w:rsidR="00014E1F" w:rsidRDefault="00364E0C" w:rsidP="00364E0C">
            <w:r>
              <w:t>925</w:t>
            </w:r>
          </w:p>
        </w:tc>
        <w:tc>
          <w:tcPr>
            <w:tcW w:w="1283" w:type="dxa"/>
          </w:tcPr>
          <w:p w:rsidR="00014E1F" w:rsidRDefault="00364E0C" w:rsidP="00364E0C">
            <w:r>
              <w:t>925</w:t>
            </w:r>
          </w:p>
        </w:tc>
        <w:tc>
          <w:tcPr>
            <w:tcW w:w="1283" w:type="dxa"/>
          </w:tcPr>
          <w:p w:rsidR="00014E1F" w:rsidRDefault="007F4430" w:rsidP="00364E0C">
            <w:r>
              <w:t>925</w:t>
            </w:r>
          </w:p>
        </w:tc>
        <w:tc>
          <w:tcPr>
            <w:tcW w:w="1281" w:type="dxa"/>
          </w:tcPr>
          <w:p w:rsidR="00014E1F" w:rsidRDefault="007F4430" w:rsidP="00364E0C">
            <w:r>
              <w:t>912</w:t>
            </w:r>
          </w:p>
        </w:tc>
        <w:tc>
          <w:tcPr>
            <w:tcW w:w="1281" w:type="dxa"/>
          </w:tcPr>
          <w:p w:rsidR="00014E1F" w:rsidRDefault="007F4430" w:rsidP="00364E0C">
            <w:r>
              <w:t>912</w:t>
            </w:r>
          </w:p>
        </w:tc>
        <w:tc>
          <w:tcPr>
            <w:tcW w:w="1283" w:type="dxa"/>
          </w:tcPr>
          <w:p w:rsidR="00014E1F" w:rsidRDefault="007F4430" w:rsidP="00364E0C">
            <w:r>
              <w:t>912</w:t>
            </w:r>
          </w:p>
        </w:tc>
      </w:tr>
      <w:tr w:rsidR="00014E1F" w:rsidTr="00364E0C">
        <w:trPr>
          <w:trHeight w:val="240"/>
        </w:trPr>
        <w:tc>
          <w:tcPr>
            <w:tcW w:w="1376" w:type="dxa"/>
          </w:tcPr>
          <w:p w:rsidR="00014E1F" w:rsidRDefault="00014E1F" w:rsidP="00364E0C">
            <w:r>
              <w:t>R-squared</w:t>
            </w:r>
          </w:p>
        </w:tc>
        <w:tc>
          <w:tcPr>
            <w:tcW w:w="1281" w:type="dxa"/>
          </w:tcPr>
          <w:p w:rsidR="00014E1F" w:rsidRDefault="00364E0C" w:rsidP="00364E0C">
            <w:r>
              <w:t>0.1189</w:t>
            </w:r>
          </w:p>
        </w:tc>
        <w:tc>
          <w:tcPr>
            <w:tcW w:w="1283" w:type="dxa"/>
          </w:tcPr>
          <w:p w:rsidR="00014E1F" w:rsidRDefault="00364E0C" w:rsidP="00364E0C">
            <w:r>
              <w:t>0.1189</w:t>
            </w:r>
          </w:p>
        </w:tc>
        <w:tc>
          <w:tcPr>
            <w:tcW w:w="1283" w:type="dxa"/>
          </w:tcPr>
          <w:p w:rsidR="00014E1F" w:rsidRDefault="007F4430" w:rsidP="00364E0C">
            <w:r>
              <w:t>0.1199</w:t>
            </w:r>
          </w:p>
        </w:tc>
        <w:tc>
          <w:tcPr>
            <w:tcW w:w="1281" w:type="dxa"/>
          </w:tcPr>
          <w:p w:rsidR="00014E1F" w:rsidRDefault="007F4430" w:rsidP="00364E0C">
            <w:r>
              <w:t>0.1082</w:t>
            </w:r>
          </w:p>
        </w:tc>
        <w:tc>
          <w:tcPr>
            <w:tcW w:w="1281" w:type="dxa"/>
          </w:tcPr>
          <w:p w:rsidR="00014E1F" w:rsidRDefault="007F4430" w:rsidP="00364E0C">
            <w:r>
              <w:t>0.1095</w:t>
            </w:r>
          </w:p>
        </w:tc>
        <w:tc>
          <w:tcPr>
            <w:tcW w:w="1283" w:type="dxa"/>
          </w:tcPr>
          <w:p w:rsidR="00014E1F" w:rsidRDefault="007F4430" w:rsidP="00364E0C">
            <w:r>
              <w:t>0.1081</w:t>
            </w:r>
          </w:p>
        </w:tc>
      </w:tr>
    </w:tbl>
    <w:p w:rsidR="00014E1F" w:rsidRDefault="00014E1F" w:rsidP="00014E1F">
      <w:proofErr w:type="spellStart"/>
      <w:r>
        <w:t>Nosema</w:t>
      </w:r>
      <w:proofErr w:type="spellEnd"/>
      <w:r>
        <w:t xml:space="preserve"> OLS Full Crop Models with Natural Log, Forage and Weather Controls</w:t>
      </w:r>
    </w:p>
    <w:p w:rsidR="00014E1F" w:rsidRDefault="00014E1F" w:rsidP="00014E1F"/>
    <w:p w:rsidR="00014E1F" w:rsidRDefault="00014E1F" w:rsidP="00014E1F"/>
    <w:p w:rsidR="00014E1F" w:rsidRDefault="00014E1F"/>
    <w:p w:rsidR="0016159C" w:rsidRDefault="0016159C" w:rsidP="0016159C">
      <w:proofErr w:type="spellStart"/>
      <w:r>
        <w:lastRenderedPageBreak/>
        <w:t>Varroa</w:t>
      </w:r>
      <w:proofErr w:type="spellEnd"/>
      <w:r>
        <w:t xml:space="preserve"> OLS Full Crop Models with Natural Log and Forage Controls</w:t>
      </w:r>
    </w:p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proofErr w:type="spellStart"/>
            <w:r>
              <w:t>mitesthresh</w:t>
            </w:r>
            <w:proofErr w:type="spellEnd"/>
          </w:p>
        </w:tc>
        <w:tc>
          <w:tcPr>
            <w:tcW w:w="1281" w:type="dxa"/>
          </w:tcPr>
          <w:p w:rsidR="0016159C" w:rsidRDefault="0016159C" w:rsidP="00EE2E72">
            <w:r>
              <w:t>(1)</w:t>
            </w:r>
          </w:p>
        </w:tc>
        <w:tc>
          <w:tcPr>
            <w:tcW w:w="1283" w:type="dxa"/>
          </w:tcPr>
          <w:p w:rsidR="0016159C" w:rsidRDefault="0016159C" w:rsidP="00EE2E72">
            <w:r>
              <w:t>(2)</w:t>
            </w:r>
          </w:p>
        </w:tc>
        <w:tc>
          <w:tcPr>
            <w:tcW w:w="1283" w:type="dxa"/>
          </w:tcPr>
          <w:p w:rsidR="0016159C" w:rsidRDefault="0016159C" w:rsidP="00EE2E72">
            <w:r>
              <w:t>(3)</w:t>
            </w:r>
          </w:p>
        </w:tc>
        <w:tc>
          <w:tcPr>
            <w:tcW w:w="1281" w:type="dxa"/>
          </w:tcPr>
          <w:p w:rsidR="0016159C" w:rsidRDefault="0016159C" w:rsidP="00EE2E72">
            <w:r>
              <w:t>(4)</w:t>
            </w:r>
          </w:p>
        </w:tc>
        <w:tc>
          <w:tcPr>
            <w:tcW w:w="1281" w:type="dxa"/>
          </w:tcPr>
          <w:p w:rsidR="0016159C" w:rsidRDefault="0016159C" w:rsidP="00EE2E72">
            <w:r>
              <w:t>(5)</w:t>
            </w:r>
          </w:p>
        </w:tc>
        <w:tc>
          <w:tcPr>
            <w:tcW w:w="1283" w:type="dxa"/>
          </w:tcPr>
          <w:p w:rsidR="0016159C" w:rsidRDefault="0016159C" w:rsidP="00EE2E72">
            <w:r>
              <w:t>(6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Corn</w:t>
            </w:r>
          </w:p>
        </w:tc>
        <w:tc>
          <w:tcPr>
            <w:tcW w:w="1281" w:type="dxa"/>
          </w:tcPr>
          <w:p w:rsidR="00FF0352" w:rsidRDefault="00561159" w:rsidP="00EE2E72">
            <w:r>
              <w:t>-0.0289***</w:t>
            </w:r>
          </w:p>
          <w:p w:rsidR="00561159" w:rsidRDefault="00561159" w:rsidP="00EE2E72">
            <w:r>
              <w:t>(0.0095)</w:t>
            </w:r>
          </w:p>
        </w:tc>
        <w:tc>
          <w:tcPr>
            <w:tcW w:w="1283" w:type="dxa"/>
          </w:tcPr>
          <w:p w:rsidR="00FF0352" w:rsidRDefault="00561159" w:rsidP="00EE2E72">
            <w:r>
              <w:t>-0.0296***</w:t>
            </w:r>
          </w:p>
          <w:p w:rsidR="00561159" w:rsidRDefault="00561159" w:rsidP="00EE2E72">
            <w:r>
              <w:t>(0.0095)</w:t>
            </w:r>
          </w:p>
        </w:tc>
        <w:tc>
          <w:tcPr>
            <w:tcW w:w="1283" w:type="dxa"/>
          </w:tcPr>
          <w:p w:rsidR="00FF0352" w:rsidRDefault="00561159" w:rsidP="00EE2E72">
            <w:r>
              <w:t>-0.0289***</w:t>
            </w:r>
          </w:p>
          <w:p w:rsidR="00561159" w:rsidRDefault="00561159" w:rsidP="00EE2E72">
            <w:r>
              <w:t>(0.0095)</w:t>
            </w:r>
          </w:p>
        </w:tc>
        <w:tc>
          <w:tcPr>
            <w:tcW w:w="1281" w:type="dxa"/>
          </w:tcPr>
          <w:p w:rsidR="00FF0352" w:rsidRDefault="0061653C" w:rsidP="00EE2E72">
            <w:r>
              <w:t>-0.0312***</w:t>
            </w:r>
          </w:p>
          <w:p w:rsidR="0061653C" w:rsidRDefault="0061653C" w:rsidP="00EE2E72">
            <w:r>
              <w:t>(0.0098)</w:t>
            </w:r>
          </w:p>
        </w:tc>
        <w:tc>
          <w:tcPr>
            <w:tcW w:w="1281" w:type="dxa"/>
          </w:tcPr>
          <w:p w:rsidR="00FF0352" w:rsidRDefault="0061653C" w:rsidP="00EE2E72">
            <w:r>
              <w:t>-0.0309***</w:t>
            </w:r>
          </w:p>
          <w:p w:rsidR="0061653C" w:rsidRDefault="0061653C" w:rsidP="00EE2E72">
            <w:r>
              <w:t>(0.0098)</w:t>
            </w:r>
          </w:p>
        </w:tc>
        <w:tc>
          <w:tcPr>
            <w:tcW w:w="1283" w:type="dxa"/>
          </w:tcPr>
          <w:p w:rsidR="00561159" w:rsidRDefault="0061653C" w:rsidP="00EE2E72">
            <w:r>
              <w:t>-0.0315***</w:t>
            </w:r>
          </w:p>
          <w:p w:rsidR="0061653C" w:rsidRDefault="0061653C" w:rsidP="00EE2E72">
            <w:r>
              <w:t>(0.0098)</w:t>
            </w:r>
          </w:p>
        </w:tc>
      </w:tr>
      <w:tr w:rsidR="0016159C" w:rsidTr="00EE2E72">
        <w:trPr>
          <w:trHeight w:val="508"/>
        </w:trPr>
        <w:tc>
          <w:tcPr>
            <w:tcW w:w="1376" w:type="dxa"/>
          </w:tcPr>
          <w:p w:rsidR="0016159C" w:rsidRDefault="0016159C" w:rsidP="00EE2E72">
            <w:r>
              <w:t>Soy</w:t>
            </w:r>
          </w:p>
        </w:tc>
        <w:tc>
          <w:tcPr>
            <w:tcW w:w="1281" w:type="dxa"/>
          </w:tcPr>
          <w:p w:rsidR="00FF0352" w:rsidRDefault="00561159" w:rsidP="00EE2E72">
            <w:r>
              <w:t>-0.0008</w:t>
            </w:r>
          </w:p>
          <w:p w:rsidR="00561159" w:rsidRDefault="00561159" w:rsidP="00EE2E72">
            <w:r>
              <w:t>(0.0073)</w:t>
            </w:r>
          </w:p>
        </w:tc>
        <w:tc>
          <w:tcPr>
            <w:tcW w:w="1283" w:type="dxa"/>
          </w:tcPr>
          <w:p w:rsidR="00FF0352" w:rsidRDefault="00561159" w:rsidP="00EE2E72">
            <w:r>
              <w:t>-0.0013</w:t>
            </w:r>
          </w:p>
          <w:p w:rsidR="00561159" w:rsidRDefault="00561159" w:rsidP="00EE2E72">
            <w:r>
              <w:t>(0.0073)</w:t>
            </w:r>
          </w:p>
        </w:tc>
        <w:tc>
          <w:tcPr>
            <w:tcW w:w="1283" w:type="dxa"/>
          </w:tcPr>
          <w:p w:rsidR="00FF0352" w:rsidRDefault="00561159" w:rsidP="00EE2E72">
            <w:r>
              <w:t>-0.0008</w:t>
            </w:r>
          </w:p>
          <w:p w:rsidR="00561159" w:rsidRDefault="00561159" w:rsidP="00EE2E72">
            <w:r>
              <w:t>(0.0073)</w:t>
            </w:r>
          </w:p>
        </w:tc>
        <w:tc>
          <w:tcPr>
            <w:tcW w:w="1281" w:type="dxa"/>
          </w:tcPr>
          <w:p w:rsidR="00FF0352" w:rsidRDefault="0061653C" w:rsidP="00EE2E72">
            <w:r>
              <w:t>-0.0008</w:t>
            </w:r>
          </w:p>
          <w:p w:rsidR="0061653C" w:rsidRDefault="0061653C" w:rsidP="00EE2E72">
            <w:r>
              <w:t>(0.0076)</w:t>
            </w:r>
          </w:p>
        </w:tc>
        <w:tc>
          <w:tcPr>
            <w:tcW w:w="1281" w:type="dxa"/>
          </w:tcPr>
          <w:p w:rsidR="00FF0352" w:rsidRDefault="0061653C" w:rsidP="00EE2E72">
            <w:r>
              <w:t>-0.0003</w:t>
            </w:r>
          </w:p>
          <w:p w:rsidR="0061653C" w:rsidRDefault="0061653C" w:rsidP="00EE2E72">
            <w:r>
              <w:t>(0.0076)</w:t>
            </w:r>
          </w:p>
        </w:tc>
        <w:tc>
          <w:tcPr>
            <w:tcW w:w="1283" w:type="dxa"/>
          </w:tcPr>
          <w:p w:rsidR="00561159" w:rsidRDefault="0061653C" w:rsidP="00EE2E72">
            <w:r>
              <w:t>-0.0003</w:t>
            </w:r>
          </w:p>
          <w:p w:rsidR="0061653C" w:rsidRDefault="0061653C" w:rsidP="00EE2E72">
            <w:r>
              <w:t>(0.0076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Cotton</w:t>
            </w:r>
          </w:p>
        </w:tc>
        <w:tc>
          <w:tcPr>
            <w:tcW w:w="1281" w:type="dxa"/>
          </w:tcPr>
          <w:p w:rsidR="00FF0352" w:rsidRDefault="00561159" w:rsidP="00EE2E72">
            <w:r>
              <w:t>-0.0139*</w:t>
            </w:r>
          </w:p>
          <w:p w:rsidR="00561159" w:rsidRDefault="00561159" w:rsidP="00EE2E72">
            <w:r>
              <w:t>(0.0082)</w:t>
            </w:r>
          </w:p>
        </w:tc>
        <w:tc>
          <w:tcPr>
            <w:tcW w:w="1283" w:type="dxa"/>
          </w:tcPr>
          <w:p w:rsidR="00FF0352" w:rsidRDefault="00561159" w:rsidP="00EE2E72">
            <w:r>
              <w:t>-0.0138*</w:t>
            </w:r>
          </w:p>
          <w:p w:rsidR="00561159" w:rsidRDefault="00561159" w:rsidP="00EE2E72">
            <w:r>
              <w:t>(0.0082)</w:t>
            </w:r>
          </w:p>
        </w:tc>
        <w:tc>
          <w:tcPr>
            <w:tcW w:w="1283" w:type="dxa"/>
          </w:tcPr>
          <w:p w:rsidR="00FF0352" w:rsidRDefault="00561159" w:rsidP="00EE2E72">
            <w:r>
              <w:t>-0.0139*</w:t>
            </w:r>
          </w:p>
          <w:p w:rsidR="00561159" w:rsidRDefault="00561159" w:rsidP="00EE2E72">
            <w:r>
              <w:t>(0.0082)</w:t>
            </w:r>
          </w:p>
        </w:tc>
        <w:tc>
          <w:tcPr>
            <w:tcW w:w="1281" w:type="dxa"/>
          </w:tcPr>
          <w:p w:rsidR="00FF0352" w:rsidRDefault="0061653C" w:rsidP="00EE2E72">
            <w:r>
              <w:t>-0.0151*</w:t>
            </w:r>
          </w:p>
          <w:p w:rsidR="0061653C" w:rsidRDefault="0061653C" w:rsidP="00EE2E72">
            <w:r>
              <w:t>(0.0085)</w:t>
            </w:r>
          </w:p>
        </w:tc>
        <w:tc>
          <w:tcPr>
            <w:tcW w:w="1281" w:type="dxa"/>
          </w:tcPr>
          <w:p w:rsidR="00561159" w:rsidRDefault="0061653C" w:rsidP="00EE2E72">
            <w:r>
              <w:t>-0.0152*</w:t>
            </w:r>
          </w:p>
          <w:p w:rsidR="0061653C" w:rsidRDefault="0061653C" w:rsidP="00EE2E72">
            <w:r>
              <w:t>(0.0085)</w:t>
            </w:r>
          </w:p>
        </w:tc>
        <w:tc>
          <w:tcPr>
            <w:tcW w:w="1283" w:type="dxa"/>
          </w:tcPr>
          <w:p w:rsidR="00561159" w:rsidRDefault="0061653C" w:rsidP="00EE2E72">
            <w:r>
              <w:t>-0.0153*</w:t>
            </w:r>
          </w:p>
          <w:p w:rsidR="0061653C" w:rsidRDefault="0061653C" w:rsidP="00EE2E72">
            <w:r>
              <w:t>(0.0086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Canola</w:t>
            </w:r>
          </w:p>
        </w:tc>
        <w:tc>
          <w:tcPr>
            <w:tcW w:w="1281" w:type="dxa"/>
          </w:tcPr>
          <w:p w:rsidR="00FF0352" w:rsidRDefault="00561159" w:rsidP="00EE2E72">
            <w:r>
              <w:t>-0.0354*</w:t>
            </w:r>
          </w:p>
          <w:p w:rsidR="00561159" w:rsidRDefault="00561159" w:rsidP="00EE2E72">
            <w:r>
              <w:t>(0.0189)</w:t>
            </w:r>
          </w:p>
        </w:tc>
        <w:tc>
          <w:tcPr>
            <w:tcW w:w="1283" w:type="dxa"/>
          </w:tcPr>
          <w:p w:rsidR="00FF0352" w:rsidRDefault="00561159" w:rsidP="00EE2E72">
            <w:r>
              <w:t>-0.0376*</w:t>
            </w:r>
          </w:p>
          <w:p w:rsidR="00561159" w:rsidRDefault="00561159" w:rsidP="00561159">
            <w:r>
              <w:t>(0.0190)</w:t>
            </w:r>
          </w:p>
        </w:tc>
        <w:tc>
          <w:tcPr>
            <w:tcW w:w="1283" w:type="dxa"/>
          </w:tcPr>
          <w:p w:rsidR="00FF0352" w:rsidRDefault="00561159" w:rsidP="00EE2E72">
            <w:r>
              <w:t>-0.0354*</w:t>
            </w:r>
          </w:p>
          <w:p w:rsidR="00561159" w:rsidRDefault="00561159" w:rsidP="00EE2E72">
            <w:r>
              <w:t>(0.0189)</w:t>
            </w:r>
          </w:p>
        </w:tc>
        <w:tc>
          <w:tcPr>
            <w:tcW w:w="1281" w:type="dxa"/>
          </w:tcPr>
          <w:p w:rsidR="00FF0352" w:rsidRDefault="0061653C" w:rsidP="00EE2E72">
            <w:r>
              <w:t>-0.0301</w:t>
            </w:r>
          </w:p>
          <w:p w:rsidR="0061653C" w:rsidRDefault="0061653C" w:rsidP="00EE2E72">
            <w:r>
              <w:t>(0.0193)</w:t>
            </w:r>
          </w:p>
        </w:tc>
        <w:tc>
          <w:tcPr>
            <w:tcW w:w="1281" w:type="dxa"/>
          </w:tcPr>
          <w:p w:rsidR="00561159" w:rsidRDefault="0061653C" w:rsidP="00EE2E72">
            <w:r>
              <w:t>-0.0289</w:t>
            </w:r>
          </w:p>
          <w:p w:rsidR="0061653C" w:rsidRDefault="0061653C" w:rsidP="00EE2E72">
            <w:r>
              <w:t>(0.0194)</w:t>
            </w:r>
          </w:p>
        </w:tc>
        <w:tc>
          <w:tcPr>
            <w:tcW w:w="1283" w:type="dxa"/>
          </w:tcPr>
          <w:p w:rsidR="00561159" w:rsidRDefault="0061653C" w:rsidP="00EE2E72">
            <w:r>
              <w:t>-0.0301</w:t>
            </w:r>
          </w:p>
          <w:p w:rsidR="0061653C" w:rsidRDefault="0061653C" w:rsidP="00EE2E72">
            <w:r>
              <w:t>(0.0193)</w:t>
            </w:r>
          </w:p>
        </w:tc>
      </w:tr>
      <w:tr w:rsidR="0016159C" w:rsidTr="00EE2E72">
        <w:trPr>
          <w:trHeight w:val="508"/>
        </w:trPr>
        <w:tc>
          <w:tcPr>
            <w:tcW w:w="1376" w:type="dxa"/>
          </w:tcPr>
          <w:p w:rsidR="0016159C" w:rsidRDefault="0016159C" w:rsidP="00EE2E72">
            <w:r>
              <w:t>Sorghum</w:t>
            </w:r>
          </w:p>
        </w:tc>
        <w:tc>
          <w:tcPr>
            <w:tcW w:w="1281" w:type="dxa"/>
          </w:tcPr>
          <w:p w:rsidR="00FF0352" w:rsidRDefault="00561159" w:rsidP="00EE2E72">
            <w:r>
              <w:t>-0.0009</w:t>
            </w:r>
          </w:p>
          <w:p w:rsidR="00561159" w:rsidRDefault="00561159" w:rsidP="00EE2E72">
            <w:r>
              <w:t>(0.0106)</w:t>
            </w:r>
          </w:p>
        </w:tc>
        <w:tc>
          <w:tcPr>
            <w:tcW w:w="1283" w:type="dxa"/>
          </w:tcPr>
          <w:p w:rsidR="00FF0352" w:rsidRDefault="00561159" w:rsidP="00EE2E72">
            <w:r>
              <w:t>-0.0014</w:t>
            </w:r>
          </w:p>
          <w:p w:rsidR="00561159" w:rsidRDefault="00561159" w:rsidP="00EE2E72">
            <w:r>
              <w:t>(0.0106)</w:t>
            </w:r>
          </w:p>
        </w:tc>
        <w:tc>
          <w:tcPr>
            <w:tcW w:w="1283" w:type="dxa"/>
          </w:tcPr>
          <w:p w:rsidR="00FF0352" w:rsidRDefault="0061653C" w:rsidP="00EE2E72">
            <w:r>
              <w:t>-0.0009</w:t>
            </w:r>
          </w:p>
          <w:p w:rsidR="0061653C" w:rsidRDefault="0061653C" w:rsidP="00EE2E72">
            <w:r>
              <w:t>(0.0106)</w:t>
            </w:r>
          </w:p>
        </w:tc>
        <w:tc>
          <w:tcPr>
            <w:tcW w:w="1281" w:type="dxa"/>
          </w:tcPr>
          <w:p w:rsidR="00FF0352" w:rsidRDefault="0061653C" w:rsidP="00EE2E72">
            <w:r>
              <w:t>-0.0027</w:t>
            </w:r>
          </w:p>
          <w:p w:rsidR="0061653C" w:rsidRDefault="0061653C" w:rsidP="00EE2E72">
            <w:r>
              <w:t>(0.0109)</w:t>
            </w:r>
          </w:p>
        </w:tc>
        <w:tc>
          <w:tcPr>
            <w:tcW w:w="1281" w:type="dxa"/>
          </w:tcPr>
          <w:p w:rsidR="00561159" w:rsidRDefault="0061653C" w:rsidP="00EE2E72">
            <w:r>
              <w:t>-0.0025</w:t>
            </w:r>
          </w:p>
          <w:p w:rsidR="0061653C" w:rsidRDefault="0061653C" w:rsidP="00EE2E72">
            <w:r>
              <w:t>(0.0109)</w:t>
            </w:r>
          </w:p>
        </w:tc>
        <w:tc>
          <w:tcPr>
            <w:tcW w:w="1283" w:type="dxa"/>
          </w:tcPr>
          <w:p w:rsidR="00561159" w:rsidRDefault="0061653C" w:rsidP="00EE2E72">
            <w:r>
              <w:t>-0.0025</w:t>
            </w:r>
          </w:p>
          <w:p w:rsidR="0061653C" w:rsidRDefault="0061653C" w:rsidP="00EE2E72">
            <w:r>
              <w:t>(0.0109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Rice</w:t>
            </w:r>
          </w:p>
        </w:tc>
        <w:tc>
          <w:tcPr>
            <w:tcW w:w="1281" w:type="dxa"/>
          </w:tcPr>
          <w:p w:rsidR="00FF0352" w:rsidRDefault="00561159" w:rsidP="00EE2E72">
            <w:r>
              <w:t>0.0285**</w:t>
            </w:r>
          </w:p>
          <w:p w:rsidR="00561159" w:rsidRDefault="00561159" w:rsidP="00EE2E72">
            <w:r>
              <w:t>(0.0128)</w:t>
            </w:r>
          </w:p>
        </w:tc>
        <w:tc>
          <w:tcPr>
            <w:tcW w:w="1283" w:type="dxa"/>
          </w:tcPr>
          <w:p w:rsidR="00FF0352" w:rsidRDefault="00561159" w:rsidP="00EE2E72">
            <w:r>
              <w:t>0.0262**</w:t>
            </w:r>
          </w:p>
          <w:p w:rsidR="00561159" w:rsidRDefault="00561159" w:rsidP="00EE2E72">
            <w:r>
              <w:t>(0.0129)</w:t>
            </w:r>
          </w:p>
        </w:tc>
        <w:tc>
          <w:tcPr>
            <w:tcW w:w="1283" w:type="dxa"/>
          </w:tcPr>
          <w:p w:rsidR="00FF0352" w:rsidRDefault="0061653C" w:rsidP="00EE2E72">
            <w:r>
              <w:t>0.0284**</w:t>
            </w:r>
          </w:p>
          <w:p w:rsidR="0061653C" w:rsidRDefault="0061653C" w:rsidP="00EE2E72">
            <w:r>
              <w:t>(0.0129)</w:t>
            </w:r>
          </w:p>
        </w:tc>
        <w:tc>
          <w:tcPr>
            <w:tcW w:w="1281" w:type="dxa"/>
          </w:tcPr>
          <w:p w:rsidR="00FF0352" w:rsidRDefault="0061653C" w:rsidP="00EE2E72">
            <w:r>
              <w:t>0.0271**</w:t>
            </w:r>
          </w:p>
          <w:p w:rsidR="0061653C" w:rsidRDefault="0061653C" w:rsidP="00EE2E72">
            <w:r>
              <w:t>(0.0130)</w:t>
            </w:r>
          </w:p>
        </w:tc>
        <w:tc>
          <w:tcPr>
            <w:tcW w:w="1281" w:type="dxa"/>
          </w:tcPr>
          <w:p w:rsidR="00561159" w:rsidRDefault="0061653C" w:rsidP="00EE2E72">
            <w:r>
              <w:t>0.0282**</w:t>
            </w:r>
          </w:p>
          <w:p w:rsidR="0061653C" w:rsidRDefault="0061653C" w:rsidP="00EE2E72">
            <w:r>
              <w:t>(0.0130)</w:t>
            </w:r>
          </w:p>
        </w:tc>
        <w:tc>
          <w:tcPr>
            <w:tcW w:w="1283" w:type="dxa"/>
          </w:tcPr>
          <w:p w:rsidR="00561159" w:rsidRDefault="0061653C" w:rsidP="00EE2E72">
            <w:r>
              <w:t>0.0286**</w:t>
            </w:r>
          </w:p>
          <w:p w:rsidR="0061653C" w:rsidRDefault="0061653C" w:rsidP="00EE2E72">
            <w:r>
              <w:t>(0.0131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Barley</w:t>
            </w:r>
          </w:p>
        </w:tc>
        <w:tc>
          <w:tcPr>
            <w:tcW w:w="1281" w:type="dxa"/>
          </w:tcPr>
          <w:p w:rsidR="00FF0352" w:rsidRDefault="00561159" w:rsidP="00EE2E72">
            <w:r>
              <w:t>-0.0184</w:t>
            </w:r>
          </w:p>
          <w:p w:rsidR="00561159" w:rsidRDefault="00561159" w:rsidP="00EE2E72">
            <w:r>
              <w:t>(0.0141)</w:t>
            </w:r>
          </w:p>
        </w:tc>
        <w:tc>
          <w:tcPr>
            <w:tcW w:w="1283" w:type="dxa"/>
          </w:tcPr>
          <w:p w:rsidR="00FF0352" w:rsidRDefault="00561159" w:rsidP="00EE2E72">
            <w:r>
              <w:t>-0.0171</w:t>
            </w:r>
          </w:p>
          <w:p w:rsidR="00561159" w:rsidRDefault="00561159" w:rsidP="00EE2E72">
            <w:r>
              <w:t>(0.0141)</w:t>
            </w:r>
          </w:p>
        </w:tc>
        <w:tc>
          <w:tcPr>
            <w:tcW w:w="1283" w:type="dxa"/>
          </w:tcPr>
          <w:p w:rsidR="00FF0352" w:rsidRDefault="0061653C" w:rsidP="00EE2E72">
            <w:r>
              <w:t>-0.0184</w:t>
            </w:r>
          </w:p>
          <w:p w:rsidR="0061653C" w:rsidRDefault="0061653C" w:rsidP="00EE2E72">
            <w:r>
              <w:t>(0.0141)</w:t>
            </w:r>
          </w:p>
        </w:tc>
        <w:tc>
          <w:tcPr>
            <w:tcW w:w="1281" w:type="dxa"/>
          </w:tcPr>
          <w:p w:rsidR="00FF0352" w:rsidRDefault="0061653C" w:rsidP="00EE2E72">
            <w:r>
              <w:t>-0.0226</w:t>
            </w:r>
          </w:p>
          <w:p w:rsidR="0061653C" w:rsidRDefault="0061653C" w:rsidP="00EE2E72">
            <w:r>
              <w:t>(0.0150)</w:t>
            </w:r>
          </w:p>
        </w:tc>
        <w:tc>
          <w:tcPr>
            <w:tcW w:w="1281" w:type="dxa"/>
          </w:tcPr>
          <w:p w:rsidR="00561159" w:rsidRDefault="0061653C" w:rsidP="00EE2E72">
            <w:r>
              <w:t>-0.0233</w:t>
            </w:r>
          </w:p>
          <w:p w:rsidR="0061653C" w:rsidRDefault="0061653C" w:rsidP="00EE2E72">
            <w:r>
              <w:t>(0.0150)</w:t>
            </w:r>
          </w:p>
        </w:tc>
        <w:tc>
          <w:tcPr>
            <w:tcW w:w="1283" w:type="dxa"/>
          </w:tcPr>
          <w:p w:rsidR="00561159" w:rsidRDefault="0061653C" w:rsidP="00EE2E72">
            <w:r>
              <w:t>-0.0234</w:t>
            </w:r>
          </w:p>
          <w:p w:rsidR="0061653C" w:rsidRDefault="0061653C" w:rsidP="00EE2E72">
            <w:r>
              <w:t>(0.0150)</w:t>
            </w:r>
          </w:p>
        </w:tc>
      </w:tr>
      <w:tr w:rsidR="0016159C" w:rsidTr="00EE2E72">
        <w:trPr>
          <w:trHeight w:val="508"/>
        </w:trPr>
        <w:tc>
          <w:tcPr>
            <w:tcW w:w="1376" w:type="dxa"/>
          </w:tcPr>
          <w:p w:rsidR="0016159C" w:rsidRDefault="0016159C" w:rsidP="00EE2E72">
            <w:r>
              <w:t>Spring wheat</w:t>
            </w:r>
          </w:p>
        </w:tc>
        <w:tc>
          <w:tcPr>
            <w:tcW w:w="1281" w:type="dxa"/>
          </w:tcPr>
          <w:p w:rsidR="00FF0352" w:rsidRDefault="00561159" w:rsidP="00EE2E72">
            <w:r>
              <w:t>0.0030</w:t>
            </w:r>
          </w:p>
          <w:p w:rsidR="00561159" w:rsidRDefault="00561159" w:rsidP="00EE2E72">
            <w:r>
              <w:t>(0.0145)</w:t>
            </w:r>
          </w:p>
        </w:tc>
        <w:tc>
          <w:tcPr>
            <w:tcW w:w="1283" w:type="dxa"/>
          </w:tcPr>
          <w:p w:rsidR="00FF0352" w:rsidRDefault="00561159" w:rsidP="00EE2E72">
            <w:r>
              <w:t>0.0016</w:t>
            </w:r>
          </w:p>
          <w:p w:rsidR="00561159" w:rsidRDefault="00561159" w:rsidP="00EE2E72">
            <w:r>
              <w:t>(0.0146)</w:t>
            </w:r>
          </w:p>
        </w:tc>
        <w:tc>
          <w:tcPr>
            <w:tcW w:w="1283" w:type="dxa"/>
          </w:tcPr>
          <w:p w:rsidR="00FF0352" w:rsidRDefault="0061653C" w:rsidP="00EE2E72">
            <w:r>
              <w:t>0.0029</w:t>
            </w:r>
          </w:p>
          <w:p w:rsidR="0061653C" w:rsidRDefault="0061653C" w:rsidP="00EE2E72">
            <w:r>
              <w:t>(0.0145)</w:t>
            </w:r>
          </w:p>
        </w:tc>
        <w:tc>
          <w:tcPr>
            <w:tcW w:w="1281" w:type="dxa"/>
          </w:tcPr>
          <w:p w:rsidR="00FF0352" w:rsidRDefault="0061653C" w:rsidP="00EE2E72">
            <w:r>
              <w:t>0.0054</w:t>
            </w:r>
          </w:p>
          <w:p w:rsidR="0061653C" w:rsidRDefault="0061653C" w:rsidP="00EE2E72">
            <w:r>
              <w:t>(0.0149)</w:t>
            </w:r>
          </w:p>
        </w:tc>
        <w:tc>
          <w:tcPr>
            <w:tcW w:w="1281" w:type="dxa"/>
          </w:tcPr>
          <w:p w:rsidR="00561159" w:rsidRDefault="0061653C" w:rsidP="00EE2E72">
            <w:r>
              <w:t>0.0062</w:t>
            </w:r>
          </w:p>
          <w:p w:rsidR="0061653C" w:rsidRDefault="0061653C" w:rsidP="00EE2E72">
            <w:r>
              <w:t>(0.0150)</w:t>
            </w:r>
          </w:p>
        </w:tc>
        <w:tc>
          <w:tcPr>
            <w:tcW w:w="1283" w:type="dxa"/>
          </w:tcPr>
          <w:p w:rsidR="00561159" w:rsidRDefault="0061653C" w:rsidP="00EE2E72">
            <w:r>
              <w:t>0.0054</w:t>
            </w:r>
          </w:p>
          <w:p w:rsidR="0061653C" w:rsidRDefault="0061653C" w:rsidP="00EE2E72">
            <w:r>
              <w:t>(0.0149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Winter wheat</w:t>
            </w:r>
          </w:p>
        </w:tc>
        <w:tc>
          <w:tcPr>
            <w:tcW w:w="1281" w:type="dxa"/>
          </w:tcPr>
          <w:p w:rsidR="00FF0352" w:rsidRDefault="00561159" w:rsidP="00EE2E72">
            <w:r>
              <w:t>0.0130*</w:t>
            </w:r>
          </w:p>
          <w:p w:rsidR="00561159" w:rsidRDefault="00561159" w:rsidP="00EE2E72">
            <w:r>
              <w:t>(0.0071)</w:t>
            </w:r>
          </w:p>
        </w:tc>
        <w:tc>
          <w:tcPr>
            <w:tcW w:w="1283" w:type="dxa"/>
          </w:tcPr>
          <w:p w:rsidR="00FF0352" w:rsidRDefault="00561159" w:rsidP="00EE2E72">
            <w:r>
              <w:t>0.0119</w:t>
            </w:r>
          </w:p>
          <w:p w:rsidR="00561159" w:rsidRDefault="00561159" w:rsidP="00EE2E72">
            <w:r>
              <w:t>(0.0072)</w:t>
            </w:r>
          </w:p>
        </w:tc>
        <w:tc>
          <w:tcPr>
            <w:tcW w:w="1283" w:type="dxa"/>
          </w:tcPr>
          <w:p w:rsidR="00FF0352" w:rsidRDefault="0061653C" w:rsidP="00EE2E72">
            <w:r>
              <w:t>0.0130*</w:t>
            </w:r>
          </w:p>
          <w:p w:rsidR="0061653C" w:rsidRDefault="0061653C" w:rsidP="00EE2E72">
            <w:r>
              <w:t>(0.0072)</w:t>
            </w:r>
          </w:p>
        </w:tc>
        <w:tc>
          <w:tcPr>
            <w:tcW w:w="1281" w:type="dxa"/>
          </w:tcPr>
          <w:p w:rsidR="00FF0352" w:rsidRDefault="0061653C" w:rsidP="00EE2E72">
            <w:r>
              <w:t>0.0129*</w:t>
            </w:r>
          </w:p>
          <w:p w:rsidR="0061653C" w:rsidRDefault="0061653C" w:rsidP="00EE2E72">
            <w:r>
              <w:t>(0.0075)</w:t>
            </w:r>
          </w:p>
        </w:tc>
        <w:tc>
          <w:tcPr>
            <w:tcW w:w="1281" w:type="dxa"/>
          </w:tcPr>
          <w:p w:rsidR="0061653C" w:rsidRDefault="0061653C" w:rsidP="00EE2E72">
            <w:r>
              <w:t>0.0136*</w:t>
            </w:r>
          </w:p>
          <w:p w:rsidR="0061653C" w:rsidRDefault="0061653C" w:rsidP="00EE2E72">
            <w:r>
              <w:t>(0.0075)</w:t>
            </w:r>
          </w:p>
        </w:tc>
        <w:tc>
          <w:tcPr>
            <w:tcW w:w="1283" w:type="dxa"/>
          </w:tcPr>
          <w:p w:rsidR="00561159" w:rsidRDefault="0061653C" w:rsidP="00EE2E72">
            <w:r>
              <w:t>0.0140*</w:t>
            </w:r>
          </w:p>
          <w:p w:rsidR="0061653C" w:rsidRDefault="0061653C" w:rsidP="00EE2E72">
            <w:r>
              <w:t>(0.0074)</w:t>
            </w:r>
          </w:p>
        </w:tc>
      </w:tr>
      <w:tr w:rsidR="0016159C" w:rsidTr="00EE2E72">
        <w:trPr>
          <w:trHeight w:val="508"/>
        </w:trPr>
        <w:tc>
          <w:tcPr>
            <w:tcW w:w="1376" w:type="dxa"/>
          </w:tcPr>
          <w:p w:rsidR="0016159C" w:rsidRDefault="0016159C" w:rsidP="00EE2E72">
            <w:r>
              <w:t xml:space="preserve">Natural </w:t>
            </w:r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FF0352" w:rsidRDefault="00561159" w:rsidP="00EE2E72">
            <w:r>
              <w:t>-0.0154</w:t>
            </w:r>
          </w:p>
          <w:p w:rsidR="00561159" w:rsidRDefault="00561159" w:rsidP="00EE2E72">
            <w:r>
              <w:t>(0.0124)</w:t>
            </w:r>
          </w:p>
        </w:tc>
        <w:tc>
          <w:tcPr>
            <w:tcW w:w="1283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</w:tr>
      <w:tr w:rsidR="0016159C" w:rsidTr="00EE2E72">
        <w:trPr>
          <w:trHeight w:val="748"/>
        </w:trPr>
        <w:tc>
          <w:tcPr>
            <w:tcW w:w="1376" w:type="dxa"/>
          </w:tcPr>
          <w:p w:rsidR="0016159C" w:rsidRDefault="0016159C" w:rsidP="00EE2E72">
            <w:r>
              <w:t>Natural during bloom</w:t>
            </w:r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3" w:type="dxa"/>
          </w:tcPr>
          <w:p w:rsidR="00FF0352" w:rsidRDefault="0061653C" w:rsidP="00EE2E72">
            <w:r>
              <w:t>-0.0001</w:t>
            </w:r>
          </w:p>
          <w:p w:rsidR="0061653C" w:rsidRDefault="0061653C" w:rsidP="00EE2E72">
            <w:r>
              <w:t>(0.0024)</w:t>
            </w:r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</w:tr>
      <w:tr w:rsidR="0016159C" w:rsidTr="00EE2E72">
        <w:trPr>
          <w:trHeight w:val="508"/>
        </w:trPr>
        <w:tc>
          <w:tcPr>
            <w:tcW w:w="1376" w:type="dxa"/>
          </w:tcPr>
          <w:p w:rsidR="0016159C" w:rsidRDefault="0016159C" w:rsidP="00EE2E72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1" w:type="dxa"/>
          </w:tcPr>
          <w:p w:rsidR="00FF0352" w:rsidRDefault="0061653C" w:rsidP="00EE2E72">
            <w:r>
              <w:t>-0.0000</w:t>
            </w:r>
          </w:p>
          <w:p w:rsidR="0061653C" w:rsidRDefault="0061653C" w:rsidP="00EE2E72">
            <w:r>
              <w:t>(0.0000)</w:t>
            </w:r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1" w:type="dxa"/>
          </w:tcPr>
          <w:p w:rsidR="00561159" w:rsidRDefault="0061653C" w:rsidP="00EE2E72">
            <w:r>
              <w:t>-0.0006</w:t>
            </w:r>
          </w:p>
          <w:p w:rsidR="0061653C" w:rsidRDefault="0061653C" w:rsidP="00EE2E72">
            <w:r>
              <w:t>(0.0010)</w:t>
            </w:r>
          </w:p>
        </w:tc>
        <w:tc>
          <w:tcPr>
            <w:tcW w:w="1283" w:type="dxa"/>
          </w:tcPr>
          <w:p w:rsidR="0016159C" w:rsidRDefault="0016159C" w:rsidP="00EE2E72"/>
        </w:tc>
      </w:tr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r>
              <w:t>NDVI in bloom</w:t>
            </w:r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561159" w:rsidRDefault="0061653C" w:rsidP="00EE2E72">
            <w:r>
              <w:t>0.0029</w:t>
            </w:r>
          </w:p>
          <w:p w:rsidR="0061653C" w:rsidRDefault="0061653C" w:rsidP="00EE2E72">
            <w:r>
              <w:t>(0.0075)</w:t>
            </w:r>
          </w:p>
        </w:tc>
      </w:tr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</w:tr>
      <w:tr w:rsidR="0016159C" w:rsidTr="00EE2E72">
        <w:trPr>
          <w:trHeight w:val="240"/>
        </w:trPr>
        <w:tc>
          <w:tcPr>
            <w:tcW w:w="1376" w:type="dxa"/>
          </w:tcPr>
          <w:p w:rsidR="0016159C" w:rsidRDefault="0016159C" w:rsidP="00EE2E72">
            <w:r>
              <w:t>Month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</w:tr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r>
              <w:t>Month^2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</w:tr>
      <w:tr w:rsidR="0016159C" w:rsidTr="00EE2E72">
        <w:trPr>
          <w:trHeight w:val="240"/>
        </w:trPr>
        <w:tc>
          <w:tcPr>
            <w:tcW w:w="1376" w:type="dxa"/>
          </w:tcPr>
          <w:p w:rsidR="0016159C" w:rsidRDefault="0016159C" w:rsidP="00EE2E72">
            <w:r>
              <w:t>Region FE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</w:tr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r>
              <w:t>Year FE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</w:tr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r>
              <w:t>N</w:t>
            </w:r>
          </w:p>
        </w:tc>
        <w:tc>
          <w:tcPr>
            <w:tcW w:w="1281" w:type="dxa"/>
          </w:tcPr>
          <w:p w:rsidR="0016159C" w:rsidRDefault="00561159" w:rsidP="00EE2E72">
            <w:r>
              <w:t>1038</w:t>
            </w:r>
          </w:p>
        </w:tc>
        <w:tc>
          <w:tcPr>
            <w:tcW w:w="1283" w:type="dxa"/>
          </w:tcPr>
          <w:p w:rsidR="0016159C" w:rsidRDefault="00561159" w:rsidP="00EE2E72">
            <w:r>
              <w:t>1038</w:t>
            </w:r>
          </w:p>
        </w:tc>
        <w:tc>
          <w:tcPr>
            <w:tcW w:w="1283" w:type="dxa"/>
          </w:tcPr>
          <w:p w:rsidR="0016159C" w:rsidRDefault="0061653C" w:rsidP="00EE2E72">
            <w:r>
              <w:t>1038</w:t>
            </w:r>
          </w:p>
        </w:tc>
        <w:tc>
          <w:tcPr>
            <w:tcW w:w="1281" w:type="dxa"/>
          </w:tcPr>
          <w:p w:rsidR="0016159C" w:rsidRDefault="0061653C" w:rsidP="00EE2E72">
            <w:r>
              <w:t>971</w:t>
            </w:r>
          </w:p>
        </w:tc>
        <w:tc>
          <w:tcPr>
            <w:tcW w:w="1281" w:type="dxa"/>
          </w:tcPr>
          <w:p w:rsidR="0016159C" w:rsidRDefault="0061653C" w:rsidP="00EE2E72">
            <w:r>
              <w:t>971</w:t>
            </w:r>
          </w:p>
        </w:tc>
        <w:tc>
          <w:tcPr>
            <w:tcW w:w="1283" w:type="dxa"/>
          </w:tcPr>
          <w:p w:rsidR="0016159C" w:rsidRDefault="0061653C" w:rsidP="00EE2E72">
            <w:r>
              <w:t>971</w:t>
            </w:r>
          </w:p>
        </w:tc>
      </w:tr>
      <w:tr w:rsidR="0016159C" w:rsidTr="00EE2E72">
        <w:trPr>
          <w:trHeight w:val="240"/>
        </w:trPr>
        <w:tc>
          <w:tcPr>
            <w:tcW w:w="1376" w:type="dxa"/>
          </w:tcPr>
          <w:p w:rsidR="0016159C" w:rsidRDefault="0016159C" w:rsidP="00EE2E72">
            <w:r>
              <w:t>R-squared</w:t>
            </w:r>
          </w:p>
        </w:tc>
        <w:tc>
          <w:tcPr>
            <w:tcW w:w="1281" w:type="dxa"/>
          </w:tcPr>
          <w:p w:rsidR="0016159C" w:rsidRDefault="00561159" w:rsidP="00EE2E72">
            <w:r>
              <w:t>0.0898</w:t>
            </w:r>
          </w:p>
        </w:tc>
        <w:tc>
          <w:tcPr>
            <w:tcW w:w="1283" w:type="dxa"/>
          </w:tcPr>
          <w:p w:rsidR="0016159C" w:rsidRDefault="00561159" w:rsidP="00EE2E72">
            <w:r>
              <w:t>0.0912</w:t>
            </w:r>
          </w:p>
        </w:tc>
        <w:tc>
          <w:tcPr>
            <w:tcW w:w="1283" w:type="dxa"/>
          </w:tcPr>
          <w:p w:rsidR="0016159C" w:rsidRDefault="0061653C" w:rsidP="00EE2E72">
            <w:r>
              <w:t>0.0899</w:t>
            </w:r>
          </w:p>
        </w:tc>
        <w:tc>
          <w:tcPr>
            <w:tcW w:w="1281" w:type="dxa"/>
          </w:tcPr>
          <w:p w:rsidR="0016159C" w:rsidRDefault="0061653C" w:rsidP="00EE2E72">
            <w:r>
              <w:t>0.1001</w:t>
            </w:r>
          </w:p>
        </w:tc>
        <w:tc>
          <w:tcPr>
            <w:tcW w:w="1281" w:type="dxa"/>
          </w:tcPr>
          <w:p w:rsidR="0016159C" w:rsidRDefault="0061653C" w:rsidP="00EE2E72">
            <w:r>
              <w:t>0.0993</w:t>
            </w:r>
          </w:p>
        </w:tc>
        <w:tc>
          <w:tcPr>
            <w:tcW w:w="1283" w:type="dxa"/>
          </w:tcPr>
          <w:p w:rsidR="0016159C" w:rsidRDefault="0061653C" w:rsidP="00EE2E72">
            <w:r>
              <w:t>0.0991</w:t>
            </w:r>
          </w:p>
        </w:tc>
      </w:tr>
    </w:tbl>
    <w:p w:rsidR="0016159C" w:rsidRDefault="0016159C" w:rsidP="0016159C"/>
    <w:p w:rsidR="0016159C" w:rsidRDefault="0016159C" w:rsidP="0016159C"/>
    <w:p w:rsidR="0016159C" w:rsidRDefault="0016159C" w:rsidP="0016159C"/>
    <w:p w:rsidR="0016159C" w:rsidRDefault="0016159C" w:rsidP="0016159C"/>
    <w:p w:rsidR="0016159C" w:rsidRDefault="0016159C" w:rsidP="0016159C"/>
    <w:p w:rsidR="0016159C" w:rsidRDefault="0016159C" w:rsidP="0016159C">
      <w:proofErr w:type="spellStart"/>
      <w:r>
        <w:lastRenderedPageBreak/>
        <w:t>Varroa</w:t>
      </w:r>
      <w:proofErr w:type="spellEnd"/>
      <w:r>
        <w:t xml:space="preserve"> OLS Full Crop Models with Natural Log, Forage and Weather Controls</w:t>
      </w:r>
    </w:p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proofErr w:type="spellStart"/>
            <w:r>
              <w:t>mitesthresh</w:t>
            </w:r>
            <w:proofErr w:type="spellEnd"/>
          </w:p>
        </w:tc>
        <w:tc>
          <w:tcPr>
            <w:tcW w:w="1281" w:type="dxa"/>
          </w:tcPr>
          <w:p w:rsidR="0016159C" w:rsidRDefault="0016159C" w:rsidP="00EE2E72">
            <w:r>
              <w:t>(7)</w:t>
            </w:r>
          </w:p>
        </w:tc>
        <w:tc>
          <w:tcPr>
            <w:tcW w:w="1283" w:type="dxa"/>
          </w:tcPr>
          <w:p w:rsidR="0016159C" w:rsidRDefault="0016159C" w:rsidP="00EE2E72">
            <w:r>
              <w:t>(8)</w:t>
            </w:r>
          </w:p>
        </w:tc>
        <w:tc>
          <w:tcPr>
            <w:tcW w:w="1283" w:type="dxa"/>
          </w:tcPr>
          <w:p w:rsidR="0016159C" w:rsidRDefault="0016159C" w:rsidP="00EE2E72">
            <w:r>
              <w:t>(9)</w:t>
            </w:r>
          </w:p>
        </w:tc>
        <w:tc>
          <w:tcPr>
            <w:tcW w:w="1281" w:type="dxa"/>
          </w:tcPr>
          <w:p w:rsidR="0016159C" w:rsidRDefault="0016159C" w:rsidP="00EE2E72">
            <w:r>
              <w:t>(10)</w:t>
            </w:r>
          </w:p>
        </w:tc>
        <w:tc>
          <w:tcPr>
            <w:tcW w:w="1281" w:type="dxa"/>
          </w:tcPr>
          <w:p w:rsidR="0016159C" w:rsidRDefault="0016159C" w:rsidP="00EE2E72">
            <w:r>
              <w:t>(11)</w:t>
            </w:r>
          </w:p>
        </w:tc>
        <w:tc>
          <w:tcPr>
            <w:tcW w:w="1283" w:type="dxa"/>
          </w:tcPr>
          <w:p w:rsidR="0016159C" w:rsidRDefault="0016159C" w:rsidP="00EE2E72">
            <w:r>
              <w:t>(12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Corn</w:t>
            </w:r>
          </w:p>
        </w:tc>
        <w:tc>
          <w:tcPr>
            <w:tcW w:w="1281" w:type="dxa"/>
          </w:tcPr>
          <w:p w:rsidR="0016159C" w:rsidRDefault="0061653C" w:rsidP="00EE2E72">
            <w:r>
              <w:t>-0.0299***</w:t>
            </w:r>
          </w:p>
          <w:p w:rsidR="0061653C" w:rsidRDefault="0061653C" w:rsidP="00EE2E72">
            <w:r>
              <w:t>(0.0102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303***</w:t>
            </w:r>
          </w:p>
          <w:p w:rsidR="00700037" w:rsidRDefault="00700037" w:rsidP="00EE2E72">
            <w:r>
              <w:t>(0.0102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299***</w:t>
            </w:r>
          </w:p>
          <w:p w:rsidR="00700037" w:rsidRDefault="00700037" w:rsidP="00EE2E72">
            <w:r>
              <w:t>(0.0102)</w:t>
            </w:r>
          </w:p>
        </w:tc>
        <w:tc>
          <w:tcPr>
            <w:tcW w:w="1281" w:type="dxa"/>
          </w:tcPr>
          <w:p w:rsidR="0016159C" w:rsidRDefault="00700037" w:rsidP="00EE2E72">
            <w:r>
              <w:t>-0.0305***</w:t>
            </w:r>
          </w:p>
          <w:p w:rsidR="00700037" w:rsidRDefault="00700037" w:rsidP="00EE2E72">
            <w:r>
              <w:t>(0.0102)</w:t>
            </w:r>
          </w:p>
        </w:tc>
        <w:tc>
          <w:tcPr>
            <w:tcW w:w="1281" w:type="dxa"/>
          </w:tcPr>
          <w:p w:rsidR="0016159C" w:rsidRDefault="00700037" w:rsidP="00EE2E72">
            <w:r>
              <w:t>-0.0296***</w:t>
            </w:r>
          </w:p>
          <w:p w:rsidR="00700037" w:rsidRDefault="00700037" w:rsidP="00EE2E72">
            <w:r>
              <w:t>(0.0103)</w:t>
            </w:r>
          </w:p>
        </w:tc>
        <w:tc>
          <w:tcPr>
            <w:tcW w:w="1283" w:type="dxa"/>
          </w:tcPr>
          <w:p w:rsidR="0016159C" w:rsidRDefault="00B37754" w:rsidP="00EE2E72">
            <w:r>
              <w:t>-0.0312***</w:t>
            </w:r>
          </w:p>
          <w:p w:rsidR="00B37754" w:rsidRDefault="00B37754" w:rsidP="00EE2E72">
            <w:r>
              <w:t>(0.0102)</w:t>
            </w:r>
          </w:p>
        </w:tc>
      </w:tr>
      <w:tr w:rsidR="0016159C" w:rsidTr="00EE2E72">
        <w:trPr>
          <w:trHeight w:val="508"/>
        </w:trPr>
        <w:tc>
          <w:tcPr>
            <w:tcW w:w="1376" w:type="dxa"/>
          </w:tcPr>
          <w:p w:rsidR="0016159C" w:rsidRDefault="0016159C" w:rsidP="00EE2E72">
            <w:r>
              <w:t>Soy</w:t>
            </w:r>
          </w:p>
        </w:tc>
        <w:tc>
          <w:tcPr>
            <w:tcW w:w="1281" w:type="dxa"/>
          </w:tcPr>
          <w:p w:rsidR="0016159C" w:rsidRDefault="0061653C" w:rsidP="00EE2E72">
            <w:r>
              <w:t>0.0013</w:t>
            </w:r>
          </w:p>
          <w:p w:rsidR="0061653C" w:rsidRDefault="0061653C" w:rsidP="00EE2E72">
            <w:r>
              <w:t>(0.0079)</w:t>
            </w:r>
          </w:p>
        </w:tc>
        <w:tc>
          <w:tcPr>
            <w:tcW w:w="1283" w:type="dxa"/>
          </w:tcPr>
          <w:p w:rsidR="0016159C" w:rsidRDefault="00700037" w:rsidP="00EE2E72">
            <w:r>
              <w:t>0.0006</w:t>
            </w:r>
          </w:p>
          <w:p w:rsidR="00700037" w:rsidRDefault="00700037" w:rsidP="00EE2E72">
            <w:r>
              <w:t>(0.0079)</w:t>
            </w:r>
          </w:p>
        </w:tc>
        <w:tc>
          <w:tcPr>
            <w:tcW w:w="1283" w:type="dxa"/>
          </w:tcPr>
          <w:p w:rsidR="0016159C" w:rsidRDefault="00700037" w:rsidP="00EE2E72">
            <w:r>
              <w:t>0.0012</w:t>
            </w:r>
          </w:p>
          <w:p w:rsidR="00700037" w:rsidRDefault="00700037" w:rsidP="00EE2E72">
            <w:r>
              <w:t>(0.0079)</w:t>
            </w:r>
          </w:p>
        </w:tc>
        <w:tc>
          <w:tcPr>
            <w:tcW w:w="1281" w:type="dxa"/>
          </w:tcPr>
          <w:p w:rsidR="0016159C" w:rsidRDefault="00700037" w:rsidP="00EE2E72">
            <w:r>
              <w:t>0.0007</w:t>
            </w:r>
          </w:p>
          <w:p w:rsidR="00700037" w:rsidRDefault="00700037" w:rsidP="00EE2E72">
            <w:r>
              <w:t>(0.0080)</w:t>
            </w:r>
          </w:p>
        </w:tc>
        <w:tc>
          <w:tcPr>
            <w:tcW w:w="1281" w:type="dxa"/>
          </w:tcPr>
          <w:p w:rsidR="0016159C" w:rsidRDefault="00700037" w:rsidP="00EE2E72">
            <w:r>
              <w:t>0.0011</w:t>
            </w:r>
          </w:p>
          <w:p w:rsidR="00700037" w:rsidRDefault="00700037" w:rsidP="00EE2E72">
            <w:r>
              <w:t>(0.0080)</w:t>
            </w:r>
          </w:p>
        </w:tc>
        <w:tc>
          <w:tcPr>
            <w:tcW w:w="1283" w:type="dxa"/>
          </w:tcPr>
          <w:p w:rsidR="0016159C" w:rsidRDefault="00B37754" w:rsidP="00EE2E72">
            <w:r>
              <w:t>0.0019</w:t>
            </w:r>
          </w:p>
          <w:p w:rsidR="00B37754" w:rsidRDefault="00B37754" w:rsidP="00EE2E72">
            <w:r>
              <w:t>(0.0079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Cotton</w:t>
            </w:r>
          </w:p>
        </w:tc>
        <w:tc>
          <w:tcPr>
            <w:tcW w:w="1281" w:type="dxa"/>
          </w:tcPr>
          <w:p w:rsidR="0016159C" w:rsidRDefault="0061653C" w:rsidP="00EE2E72">
            <w:r>
              <w:t>-0.0135</w:t>
            </w:r>
          </w:p>
          <w:p w:rsidR="0061653C" w:rsidRDefault="0061653C" w:rsidP="00EE2E72">
            <w:r>
              <w:t>(0.0086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133</w:t>
            </w:r>
          </w:p>
          <w:p w:rsidR="00700037" w:rsidRDefault="00700037" w:rsidP="00EE2E72">
            <w:r>
              <w:t>(0.0086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137</w:t>
            </w:r>
          </w:p>
          <w:p w:rsidR="00700037" w:rsidRDefault="00700037" w:rsidP="00EE2E72">
            <w:r>
              <w:t>(0.0087)</w:t>
            </w:r>
          </w:p>
        </w:tc>
        <w:tc>
          <w:tcPr>
            <w:tcW w:w="1281" w:type="dxa"/>
          </w:tcPr>
          <w:p w:rsidR="0016159C" w:rsidRDefault="00700037" w:rsidP="00EE2E72">
            <w:r>
              <w:t>-0.0143</w:t>
            </w:r>
          </w:p>
          <w:p w:rsidR="00700037" w:rsidRDefault="00700037" w:rsidP="00EE2E72">
            <w:r>
              <w:t>(0.0088)</w:t>
            </w:r>
          </w:p>
        </w:tc>
        <w:tc>
          <w:tcPr>
            <w:tcW w:w="1281" w:type="dxa"/>
          </w:tcPr>
          <w:p w:rsidR="0016159C" w:rsidRDefault="00700037" w:rsidP="00EE2E72">
            <w:r>
              <w:t>-0.0149*</w:t>
            </w:r>
          </w:p>
          <w:p w:rsidR="00700037" w:rsidRDefault="00700037" w:rsidP="00EE2E72">
            <w:r>
              <w:t>(0.0088)</w:t>
            </w:r>
          </w:p>
        </w:tc>
        <w:tc>
          <w:tcPr>
            <w:tcW w:w="1283" w:type="dxa"/>
          </w:tcPr>
          <w:p w:rsidR="0016159C" w:rsidRDefault="00B37754" w:rsidP="00EE2E72">
            <w:r>
              <w:t>-0.0146*</w:t>
            </w:r>
          </w:p>
          <w:p w:rsidR="00B37754" w:rsidRDefault="00B37754" w:rsidP="00EE2E72">
            <w:r>
              <w:t>(0.0089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Canola</w:t>
            </w:r>
          </w:p>
        </w:tc>
        <w:tc>
          <w:tcPr>
            <w:tcW w:w="1281" w:type="dxa"/>
          </w:tcPr>
          <w:p w:rsidR="0016159C" w:rsidRDefault="00700037" w:rsidP="00EE2E72">
            <w:r>
              <w:t>-0.0302</w:t>
            </w:r>
          </w:p>
          <w:p w:rsidR="00700037" w:rsidRDefault="00700037" w:rsidP="00EE2E72">
            <w:r>
              <w:t>(0.0193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323*</w:t>
            </w:r>
          </w:p>
          <w:p w:rsidR="00700037" w:rsidRDefault="00700037" w:rsidP="00EE2E72">
            <w:r>
              <w:t>(0.0194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302</w:t>
            </w:r>
          </w:p>
          <w:p w:rsidR="00700037" w:rsidRDefault="00700037" w:rsidP="00EE2E72">
            <w:r>
              <w:t>(0.0193)</w:t>
            </w:r>
          </w:p>
        </w:tc>
        <w:tc>
          <w:tcPr>
            <w:tcW w:w="1281" w:type="dxa"/>
          </w:tcPr>
          <w:p w:rsidR="0016159C" w:rsidRDefault="00700037" w:rsidP="00EE2E72">
            <w:r>
              <w:t>-0.0315</w:t>
            </w:r>
          </w:p>
          <w:p w:rsidR="00700037" w:rsidRDefault="00700037" w:rsidP="00EE2E72">
            <w:r>
              <w:t>(0.0193)</w:t>
            </w:r>
          </w:p>
        </w:tc>
        <w:tc>
          <w:tcPr>
            <w:tcW w:w="1281" w:type="dxa"/>
          </w:tcPr>
          <w:p w:rsidR="0016159C" w:rsidRDefault="00B37754" w:rsidP="00EE2E72">
            <w:r>
              <w:t>-0.0286</w:t>
            </w:r>
          </w:p>
          <w:p w:rsidR="00B37754" w:rsidRDefault="00B37754" w:rsidP="00EE2E72">
            <w:r>
              <w:t>(0.0194)</w:t>
            </w:r>
          </w:p>
        </w:tc>
        <w:tc>
          <w:tcPr>
            <w:tcW w:w="1283" w:type="dxa"/>
          </w:tcPr>
          <w:p w:rsidR="0016159C" w:rsidRDefault="00B37754" w:rsidP="00EE2E72">
            <w:r>
              <w:t>-0.0314</w:t>
            </w:r>
          </w:p>
          <w:p w:rsidR="00B37754" w:rsidRDefault="00B37754" w:rsidP="00EE2E72">
            <w:r>
              <w:t>(0.0193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Sorghum</w:t>
            </w:r>
          </w:p>
        </w:tc>
        <w:tc>
          <w:tcPr>
            <w:tcW w:w="1281" w:type="dxa"/>
          </w:tcPr>
          <w:p w:rsidR="0016159C" w:rsidRDefault="00700037" w:rsidP="00EE2E72">
            <w:r>
              <w:t>0.0003</w:t>
            </w:r>
          </w:p>
          <w:p w:rsidR="00700037" w:rsidRDefault="00700037" w:rsidP="00EE2E72">
            <w:r>
              <w:t>(0.0111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001</w:t>
            </w:r>
          </w:p>
          <w:p w:rsidR="00700037" w:rsidRDefault="00700037" w:rsidP="00EE2E72">
            <w:r>
              <w:t>(0.0111)</w:t>
            </w:r>
          </w:p>
        </w:tc>
        <w:tc>
          <w:tcPr>
            <w:tcW w:w="1283" w:type="dxa"/>
          </w:tcPr>
          <w:p w:rsidR="0016159C" w:rsidRDefault="00700037" w:rsidP="00EE2E72">
            <w:r>
              <w:t>0.0004</w:t>
            </w:r>
          </w:p>
          <w:p w:rsidR="00700037" w:rsidRDefault="00700037" w:rsidP="00EE2E72">
            <w:r>
              <w:t>(0.0111)</w:t>
            </w:r>
          </w:p>
        </w:tc>
        <w:tc>
          <w:tcPr>
            <w:tcW w:w="1281" w:type="dxa"/>
          </w:tcPr>
          <w:p w:rsidR="0016159C" w:rsidRDefault="00700037" w:rsidP="00EE2E72">
            <w:r>
              <w:t>-0.0005</w:t>
            </w:r>
          </w:p>
          <w:p w:rsidR="00700037" w:rsidRDefault="00700037" w:rsidP="00EE2E72">
            <w:r>
              <w:t>(0.0112)</w:t>
            </w:r>
          </w:p>
        </w:tc>
        <w:tc>
          <w:tcPr>
            <w:tcW w:w="1281" w:type="dxa"/>
          </w:tcPr>
          <w:p w:rsidR="0016159C" w:rsidRDefault="00B37754" w:rsidP="00EE2E72">
            <w:r>
              <w:t>-0.0003</w:t>
            </w:r>
          </w:p>
          <w:p w:rsidR="00B37754" w:rsidRDefault="00B37754" w:rsidP="00EE2E72">
            <w:r>
              <w:t>(0.0194)</w:t>
            </w:r>
          </w:p>
        </w:tc>
        <w:tc>
          <w:tcPr>
            <w:tcW w:w="1283" w:type="dxa"/>
          </w:tcPr>
          <w:p w:rsidR="0016159C" w:rsidRDefault="00B37754" w:rsidP="00EE2E72">
            <w:r>
              <w:t>0.0005</w:t>
            </w:r>
          </w:p>
          <w:p w:rsidR="00B37754" w:rsidRDefault="00B37754" w:rsidP="00EE2E72">
            <w:r>
              <w:t>(0.0112)</w:t>
            </w:r>
          </w:p>
        </w:tc>
      </w:tr>
      <w:tr w:rsidR="0016159C" w:rsidTr="00EE2E72">
        <w:trPr>
          <w:trHeight w:val="508"/>
        </w:trPr>
        <w:tc>
          <w:tcPr>
            <w:tcW w:w="1376" w:type="dxa"/>
          </w:tcPr>
          <w:p w:rsidR="0016159C" w:rsidRDefault="0016159C" w:rsidP="00EE2E72">
            <w:r>
              <w:t>Rice</w:t>
            </w:r>
          </w:p>
        </w:tc>
        <w:tc>
          <w:tcPr>
            <w:tcW w:w="1281" w:type="dxa"/>
          </w:tcPr>
          <w:p w:rsidR="0016159C" w:rsidRDefault="00700037" w:rsidP="00EE2E72">
            <w:r>
              <w:t>0.0330**</w:t>
            </w:r>
          </w:p>
          <w:p w:rsidR="00700037" w:rsidRDefault="00700037" w:rsidP="00EE2E72">
            <w:r>
              <w:t>(0.0138)</w:t>
            </w:r>
          </w:p>
        </w:tc>
        <w:tc>
          <w:tcPr>
            <w:tcW w:w="1283" w:type="dxa"/>
          </w:tcPr>
          <w:p w:rsidR="0016159C" w:rsidRDefault="00700037" w:rsidP="00EE2E72">
            <w:r>
              <w:t>0.0312**</w:t>
            </w:r>
          </w:p>
          <w:p w:rsidR="00700037" w:rsidRDefault="00700037" w:rsidP="00EE2E72">
            <w:r>
              <w:t>(0.0139)</w:t>
            </w:r>
          </w:p>
        </w:tc>
        <w:tc>
          <w:tcPr>
            <w:tcW w:w="1283" w:type="dxa"/>
          </w:tcPr>
          <w:p w:rsidR="0016159C" w:rsidRDefault="00700037" w:rsidP="00EE2E72">
            <w:r>
              <w:t>0.0334**</w:t>
            </w:r>
          </w:p>
          <w:p w:rsidR="00700037" w:rsidRDefault="00700037" w:rsidP="00EE2E72">
            <w:r>
              <w:t>(0.0139)</w:t>
            </w:r>
          </w:p>
        </w:tc>
        <w:tc>
          <w:tcPr>
            <w:tcW w:w="1281" w:type="dxa"/>
          </w:tcPr>
          <w:p w:rsidR="0016159C" w:rsidRDefault="00700037" w:rsidP="00EE2E72">
            <w:r>
              <w:t>0.0314**</w:t>
            </w:r>
          </w:p>
          <w:p w:rsidR="00700037" w:rsidRDefault="00700037" w:rsidP="00EE2E72">
            <w:r>
              <w:t>(0.0139)</w:t>
            </w:r>
          </w:p>
        </w:tc>
        <w:tc>
          <w:tcPr>
            <w:tcW w:w="1281" w:type="dxa"/>
          </w:tcPr>
          <w:p w:rsidR="0016159C" w:rsidRDefault="00B37754" w:rsidP="00EE2E72">
            <w:r>
              <w:t>0.0331**</w:t>
            </w:r>
          </w:p>
          <w:p w:rsidR="00B37754" w:rsidRDefault="00B37754" w:rsidP="00EE2E72">
            <w:r>
              <w:t>(0.0139)</w:t>
            </w:r>
          </w:p>
        </w:tc>
        <w:tc>
          <w:tcPr>
            <w:tcW w:w="1283" w:type="dxa"/>
          </w:tcPr>
          <w:p w:rsidR="0016159C" w:rsidRDefault="00B37754" w:rsidP="00EE2E72">
            <w:r>
              <w:t>0.0336**</w:t>
            </w:r>
          </w:p>
          <w:p w:rsidR="00B37754" w:rsidRDefault="00B37754" w:rsidP="00EE2E72">
            <w:r>
              <w:t>(0.0140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Barley</w:t>
            </w:r>
          </w:p>
        </w:tc>
        <w:tc>
          <w:tcPr>
            <w:tcW w:w="1281" w:type="dxa"/>
          </w:tcPr>
          <w:p w:rsidR="0016159C" w:rsidRDefault="00700037" w:rsidP="00EE2E72">
            <w:r>
              <w:t>-0.0193</w:t>
            </w:r>
          </w:p>
          <w:p w:rsidR="00700037" w:rsidRDefault="00700037" w:rsidP="00EE2E72">
            <w:r>
              <w:t>(0.0150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181</w:t>
            </w:r>
          </w:p>
          <w:p w:rsidR="00700037" w:rsidRDefault="00700037" w:rsidP="00EE2E72">
            <w:r>
              <w:t>(0.0150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194</w:t>
            </w:r>
          </w:p>
          <w:p w:rsidR="00700037" w:rsidRDefault="00700037" w:rsidP="00EE2E72">
            <w:r>
              <w:t>(0.0150)</w:t>
            </w:r>
          </w:p>
        </w:tc>
        <w:tc>
          <w:tcPr>
            <w:tcW w:w="1281" w:type="dxa"/>
          </w:tcPr>
          <w:p w:rsidR="0016159C" w:rsidRDefault="00700037" w:rsidP="00EE2E72">
            <w:r>
              <w:t>-0.0161</w:t>
            </w:r>
          </w:p>
          <w:p w:rsidR="00700037" w:rsidRDefault="00700037" w:rsidP="00EE2E72">
            <w:r>
              <w:t>(0.0151)</w:t>
            </w:r>
          </w:p>
        </w:tc>
        <w:tc>
          <w:tcPr>
            <w:tcW w:w="1281" w:type="dxa"/>
          </w:tcPr>
          <w:p w:rsidR="0016159C" w:rsidRDefault="00B37754" w:rsidP="00EE2E72">
            <w:r>
              <w:t>-0.0171</w:t>
            </w:r>
          </w:p>
          <w:p w:rsidR="00B37754" w:rsidRDefault="00B37754" w:rsidP="00EE2E72">
            <w:r>
              <w:t>(0.0151)</w:t>
            </w:r>
          </w:p>
        </w:tc>
        <w:tc>
          <w:tcPr>
            <w:tcW w:w="1283" w:type="dxa"/>
          </w:tcPr>
          <w:p w:rsidR="0016159C" w:rsidRDefault="00B37754" w:rsidP="00EE2E72">
            <w:r>
              <w:t>-0.0173</w:t>
            </w:r>
          </w:p>
          <w:p w:rsidR="00B37754" w:rsidRDefault="00B37754" w:rsidP="00EE2E72">
            <w:r>
              <w:t>(0.0151)</w:t>
            </w:r>
          </w:p>
        </w:tc>
      </w:tr>
      <w:tr w:rsidR="0016159C" w:rsidTr="00EE2E72">
        <w:trPr>
          <w:trHeight w:val="508"/>
        </w:trPr>
        <w:tc>
          <w:tcPr>
            <w:tcW w:w="1376" w:type="dxa"/>
          </w:tcPr>
          <w:p w:rsidR="0016159C" w:rsidRDefault="0016159C" w:rsidP="00EE2E72">
            <w:r>
              <w:t>Spring wheat</w:t>
            </w:r>
          </w:p>
        </w:tc>
        <w:tc>
          <w:tcPr>
            <w:tcW w:w="1281" w:type="dxa"/>
          </w:tcPr>
          <w:p w:rsidR="0016159C" w:rsidRDefault="00700037" w:rsidP="00EE2E72">
            <w:r>
              <w:t>0.0039</w:t>
            </w:r>
          </w:p>
          <w:p w:rsidR="00700037" w:rsidRDefault="00700037" w:rsidP="00EE2E72">
            <w:r>
              <w:t>(0.0149)</w:t>
            </w:r>
          </w:p>
        </w:tc>
        <w:tc>
          <w:tcPr>
            <w:tcW w:w="1283" w:type="dxa"/>
          </w:tcPr>
          <w:p w:rsidR="0016159C" w:rsidRDefault="00700037" w:rsidP="00EE2E72">
            <w:r>
              <w:t>0.0028</w:t>
            </w:r>
          </w:p>
          <w:p w:rsidR="00700037" w:rsidRDefault="00700037" w:rsidP="00EE2E72">
            <w:r>
              <w:t>(0.0150)</w:t>
            </w:r>
          </w:p>
        </w:tc>
        <w:tc>
          <w:tcPr>
            <w:tcW w:w="1283" w:type="dxa"/>
          </w:tcPr>
          <w:p w:rsidR="0016159C" w:rsidRDefault="00700037" w:rsidP="00EE2E72">
            <w:r>
              <w:t>0.0040</w:t>
            </w:r>
          </w:p>
          <w:p w:rsidR="00700037" w:rsidRDefault="00700037" w:rsidP="00EE2E72">
            <w:r>
              <w:t>(0.0150)</w:t>
            </w:r>
          </w:p>
        </w:tc>
        <w:tc>
          <w:tcPr>
            <w:tcW w:w="1281" w:type="dxa"/>
          </w:tcPr>
          <w:p w:rsidR="0016159C" w:rsidRDefault="00700037" w:rsidP="00EE2E72">
            <w:r>
              <w:t>0.0040</w:t>
            </w:r>
          </w:p>
          <w:p w:rsidR="00700037" w:rsidRDefault="00700037" w:rsidP="00EE2E72">
            <w:r>
              <w:t>(0.0149)</w:t>
            </w:r>
          </w:p>
        </w:tc>
        <w:tc>
          <w:tcPr>
            <w:tcW w:w="1281" w:type="dxa"/>
          </w:tcPr>
          <w:p w:rsidR="0016159C" w:rsidRDefault="00B37754" w:rsidP="00EE2E72">
            <w:r>
              <w:t>0.0059</w:t>
            </w:r>
          </w:p>
          <w:p w:rsidR="00B37754" w:rsidRDefault="00B37754" w:rsidP="00EE2E72">
            <w:r>
              <w:t>(0.0150)</w:t>
            </w:r>
          </w:p>
        </w:tc>
        <w:tc>
          <w:tcPr>
            <w:tcW w:w="1283" w:type="dxa"/>
          </w:tcPr>
          <w:p w:rsidR="0016159C" w:rsidRDefault="00B37754" w:rsidP="00EE2E72">
            <w:r>
              <w:t>0.0042</w:t>
            </w:r>
          </w:p>
          <w:p w:rsidR="00B37754" w:rsidRDefault="00B37754" w:rsidP="00EE2E72">
            <w:r>
              <w:t>(0.0150)</w:t>
            </w:r>
          </w:p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Winter wheat</w:t>
            </w:r>
          </w:p>
        </w:tc>
        <w:tc>
          <w:tcPr>
            <w:tcW w:w="1281" w:type="dxa"/>
          </w:tcPr>
          <w:p w:rsidR="0016159C" w:rsidRDefault="00700037" w:rsidP="00EE2E72">
            <w:r>
              <w:t>0.0135*</w:t>
            </w:r>
          </w:p>
          <w:p w:rsidR="00700037" w:rsidRDefault="00700037" w:rsidP="00EE2E72">
            <w:r>
              <w:t>(0.0076)</w:t>
            </w:r>
          </w:p>
        </w:tc>
        <w:tc>
          <w:tcPr>
            <w:tcW w:w="1283" w:type="dxa"/>
          </w:tcPr>
          <w:p w:rsidR="0016159C" w:rsidRDefault="00700037" w:rsidP="00EE2E72">
            <w:r>
              <w:t>0.0129*</w:t>
            </w:r>
          </w:p>
          <w:p w:rsidR="00700037" w:rsidRDefault="00700037" w:rsidP="00EE2E72">
            <w:r>
              <w:t>(0.0076)</w:t>
            </w:r>
          </w:p>
        </w:tc>
        <w:tc>
          <w:tcPr>
            <w:tcW w:w="1283" w:type="dxa"/>
          </w:tcPr>
          <w:p w:rsidR="0016159C" w:rsidRDefault="00700037" w:rsidP="00EE2E72">
            <w:r>
              <w:t>0.0135*</w:t>
            </w:r>
          </w:p>
          <w:p w:rsidR="00700037" w:rsidRDefault="00700037" w:rsidP="00EE2E72">
            <w:r>
              <w:t>(0.0076)</w:t>
            </w:r>
          </w:p>
        </w:tc>
        <w:tc>
          <w:tcPr>
            <w:tcW w:w="1281" w:type="dxa"/>
          </w:tcPr>
          <w:p w:rsidR="0016159C" w:rsidRDefault="00700037" w:rsidP="00EE2E72">
            <w:r>
              <w:t>0.0112</w:t>
            </w:r>
          </w:p>
          <w:p w:rsidR="00700037" w:rsidRDefault="00700037" w:rsidP="00EE2E72">
            <w:r>
              <w:t>(0.0077)</w:t>
            </w:r>
          </w:p>
        </w:tc>
        <w:tc>
          <w:tcPr>
            <w:tcW w:w="1281" w:type="dxa"/>
          </w:tcPr>
          <w:p w:rsidR="0016159C" w:rsidRDefault="00B37754" w:rsidP="00EE2E72">
            <w:r>
              <w:t>0.0112</w:t>
            </w:r>
          </w:p>
          <w:p w:rsidR="00B37754" w:rsidRDefault="00B37754" w:rsidP="00EE2E72">
            <w:r>
              <w:t>(0.0077)</w:t>
            </w:r>
          </w:p>
        </w:tc>
        <w:tc>
          <w:tcPr>
            <w:tcW w:w="1283" w:type="dxa"/>
          </w:tcPr>
          <w:p w:rsidR="0016159C" w:rsidRDefault="00B37754" w:rsidP="00EE2E72">
            <w:r>
              <w:t>0.0122</w:t>
            </w:r>
          </w:p>
          <w:p w:rsidR="00B37754" w:rsidRDefault="00B37754" w:rsidP="00EE2E72">
            <w:r>
              <w:t>(0.0077)</w:t>
            </w:r>
          </w:p>
        </w:tc>
      </w:tr>
      <w:tr w:rsidR="0016159C" w:rsidTr="00EE2E72">
        <w:trPr>
          <w:trHeight w:val="508"/>
        </w:trPr>
        <w:tc>
          <w:tcPr>
            <w:tcW w:w="1376" w:type="dxa"/>
          </w:tcPr>
          <w:p w:rsidR="0016159C" w:rsidRDefault="0016159C" w:rsidP="00EE2E72">
            <w:r>
              <w:t>Average temperature</w:t>
            </w:r>
          </w:p>
        </w:tc>
        <w:tc>
          <w:tcPr>
            <w:tcW w:w="1281" w:type="dxa"/>
          </w:tcPr>
          <w:p w:rsidR="0016159C" w:rsidRDefault="00700037" w:rsidP="00EE2E72">
            <w:r>
              <w:t>-0.0008</w:t>
            </w:r>
          </w:p>
          <w:p w:rsidR="00700037" w:rsidRDefault="00700037" w:rsidP="00EE2E72">
            <w:r>
              <w:t>(0.0033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008</w:t>
            </w:r>
          </w:p>
          <w:p w:rsidR="00700037" w:rsidRDefault="00700037" w:rsidP="00EE2E72">
            <w:r>
              <w:t>(0.0033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009</w:t>
            </w:r>
          </w:p>
          <w:p w:rsidR="00700037" w:rsidRDefault="00700037" w:rsidP="00EE2E72">
            <w:r>
              <w:t>(0.0033)</w:t>
            </w:r>
          </w:p>
        </w:tc>
        <w:tc>
          <w:tcPr>
            <w:tcW w:w="1281" w:type="dxa"/>
          </w:tcPr>
          <w:p w:rsidR="0016159C" w:rsidRDefault="00700037" w:rsidP="00EE2E72">
            <w:r>
              <w:t>0.0006</w:t>
            </w:r>
          </w:p>
          <w:p w:rsidR="00700037" w:rsidRDefault="00700037" w:rsidP="00EE2E72">
            <w:r>
              <w:t>(0.0034)</w:t>
            </w:r>
          </w:p>
        </w:tc>
        <w:tc>
          <w:tcPr>
            <w:tcW w:w="1281" w:type="dxa"/>
          </w:tcPr>
          <w:p w:rsidR="0016159C" w:rsidRDefault="00B37754" w:rsidP="00EE2E72">
            <w:r>
              <w:t>0.0013</w:t>
            </w:r>
          </w:p>
          <w:p w:rsidR="00B37754" w:rsidRDefault="00B37754" w:rsidP="00EE2E72">
            <w:r>
              <w:t>(0.0037)</w:t>
            </w:r>
          </w:p>
        </w:tc>
        <w:tc>
          <w:tcPr>
            <w:tcW w:w="1283" w:type="dxa"/>
          </w:tcPr>
          <w:p w:rsidR="0016159C" w:rsidRDefault="00B37754" w:rsidP="00EE2E72">
            <w:r>
              <w:t>-0.0006</w:t>
            </w:r>
          </w:p>
          <w:p w:rsidR="00B37754" w:rsidRDefault="00B37754" w:rsidP="00EE2E72">
            <w:r>
              <w:t>(0.0033)</w:t>
            </w:r>
          </w:p>
        </w:tc>
      </w:tr>
      <w:tr w:rsidR="0016159C" w:rsidTr="00EE2E72">
        <w:trPr>
          <w:trHeight w:val="748"/>
        </w:trPr>
        <w:tc>
          <w:tcPr>
            <w:tcW w:w="1376" w:type="dxa"/>
          </w:tcPr>
          <w:p w:rsidR="0016159C" w:rsidRDefault="0016159C" w:rsidP="00EE2E72">
            <w:r>
              <w:t>Average precipitation</w:t>
            </w:r>
          </w:p>
        </w:tc>
        <w:tc>
          <w:tcPr>
            <w:tcW w:w="1281" w:type="dxa"/>
          </w:tcPr>
          <w:p w:rsidR="0016159C" w:rsidRDefault="00700037" w:rsidP="00EE2E72">
            <w:r>
              <w:t>-0.0002</w:t>
            </w:r>
          </w:p>
          <w:p w:rsidR="00700037" w:rsidRDefault="00700037" w:rsidP="00EE2E72">
            <w:r>
              <w:t>(0.0003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002</w:t>
            </w:r>
          </w:p>
          <w:p w:rsidR="00700037" w:rsidRDefault="00700037" w:rsidP="00EE2E72">
            <w:r>
              <w:t>(0.0003)</w:t>
            </w:r>
          </w:p>
        </w:tc>
        <w:tc>
          <w:tcPr>
            <w:tcW w:w="1283" w:type="dxa"/>
          </w:tcPr>
          <w:p w:rsidR="0016159C" w:rsidRDefault="00700037" w:rsidP="00EE2E72">
            <w:r>
              <w:t>-0.0002</w:t>
            </w:r>
          </w:p>
          <w:p w:rsidR="00700037" w:rsidRDefault="00700037" w:rsidP="00EE2E72">
            <w:r>
              <w:t>(0.0003)</w:t>
            </w:r>
          </w:p>
        </w:tc>
        <w:tc>
          <w:tcPr>
            <w:tcW w:w="1281" w:type="dxa"/>
          </w:tcPr>
          <w:p w:rsidR="0016159C" w:rsidRDefault="00700037" w:rsidP="00EE2E72">
            <w:r>
              <w:t>-0.0002</w:t>
            </w:r>
          </w:p>
          <w:p w:rsidR="00700037" w:rsidRDefault="00700037" w:rsidP="00EE2E72">
            <w:r>
              <w:t>(0.0003)</w:t>
            </w:r>
          </w:p>
        </w:tc>
        <w:tc>
          <w:tcPr>
            <w:tcW w:w="1281" w:type="dxa"/>
          </w:tcPr>
          <w:p w:rsidR="0016159C" w:rsidRDefault="00B37754" w:rsidP="00EE2E72">
            <w:r>
              <w:t>-0.0002</w:t>
            </w:r>
          </w:p>
          <w:p w:rsidR="00B37754" w:rsidRDefault="00B37754" w:rsidP="00EE2E72">
            <w:r>
              <w:t>(0.0003)</w:t>
            </w:r>
          </w:p>
        </w:tc>
        <w:tc>
          <w:tcPr>
            <w:tcW w:w="1283" w:type="dxa"/>
          </w:tcPr>
          <w:p w:rsidR="0016159C" w:rsidRDefault="00B37754" w:rsidP="00EE2E72">
            <w:r>
              <w:t>-0.0002</w:t>
            </w:r>
          </w:p>
          <w:p w:rsidR="00B37754" w:rsidRDefault="00B37754" w:rsidP="00EE2E72">
            <w:r>
              <w:t>(0.0003)</w:t>
            </w:r>
          </w:p>
        </w:tc>
      </w:tr>
      <w:tr w:rsidR="0016159C" w:rsidTr="00EE2E72">
        <w:trPr>
          <w:trHeight w:val="508"/>
        </w:trPr>
        <w:tc>
          <w:tcPr>
            <w:tcW w:w="1376" w:type="dxa"/>
          </w:tcPr>
          <w:p w:rsidR="0016159C" w:rsidRDefault="0016159C" w:rsidP="00EE2E72">
            <w:r>
              <w:t>Natural</w:t>
            </w:r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700037" w:rsidP="00EE2E72">
            <w:r>
              <w:t>-0.0131</w:t>
            </w:r>
          </w:p>
          <w:p w:rsidR="00700037" w:rsidRDefault="00700037" w:rsidP="00EE2E72">
            <w:r>
              <w:t>(0.0130)</w:t>
            </w:r>
          </w:p>
        </w:tc>
        <w:tc>
          <w:tcPr>
            <w:tcW w:w="1283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</w:tr>
      <w:tr w:rsidR="0016159C" w:rsidTr="00EE2E72">
        <w:trPr>
          <w:trHeight w:val="494"/>
        </w:trPr>
        <w:tc>
          <w:tcPr>
            <w:tcW w:w="1376" w:type="dxa"/>
          </w:tcPr>
          <w:p w:rsidR="0016159C" w:rsidRDefault="0016159C" w:rsidP="00EE2E72">
            <w:r>
              <w:t>Natural in bloom</w:t>
            </w:r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700037" w:rsidP="00EE2E72">
            <w:r>
              <w:t>0.0005</w:t>
            </w:r>
          </w:p>
          <w:p w:rsidR="00700037" w:rsidRDefault="00700037" w:rsidP="00EE2E72">
            <w:r>
              <w:t>(0.0027)</w:t>
            </w:r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</w:tr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700037" w:rsidP="00EE2E72">
            <w:r>
              <w:t>-0.0001</w:t>
            </w:r>
          </w:p>
          <w:p w:rsidR="00700037" w:rsidRDefault="00700037" w:rsidP="00EE2E72">
            <w:r>
              <w:t>(0.0000)</w:t>
            </w:r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</w:tr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r>
              <w:t>NDVI</w:t>
            </w:r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B37754" w:rsidP="00EE2E72">
            <w:r>
              <w:t>-0.0015</w:t>
            </w:r>
          </w:p>
          <w:p w:rsidR="00B37754" w:rsidRDefault="00B37754" w:rsidP="00EE2E72">
            <w:r>
              <w:t>(0.0012)</w:t>
            </w:r>
          </w:p>
        </w:tc>
        <w:tc>
          <w:tcPr>
            <w:tcW w:w="1283" w:type="dxa"/>
          </w:tcPr>
          <w:p w:rsidR="0016159C" w:rsidRDefault="0016159C" w:rsidP="00EE2E72"/>
        </w:tc>
      </w:tr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r>
              <w:t>NDVI in bloom</w:t>
            </w:r>
          </w:p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1" w:type="dxa"/>
          </w:tcPr>
          <w:p w:rsidR="0016159C" w:rsidRDefault="0016159C" w:rsidP="00EE2E72"/>
        </w:tc>
        <w:tc>
          <w:tcPr>
            <w:tcW w:w="1283" w:type="dxa"/>
          </w:tcPr>
          <w:p w:rsidR="0016159C" w:rsidRDefault="00B37754" w:rsidP="00EE2E72">
            <w:r>
              <w:t>0.0051</w:t>
            </w:r>
          </w:p>
          <w:p w:rsidR="00B37754" w:rsidRDefault="00B37754" w:rsidP="00EE2E72">
            <w:r>
              <w:t>(0.0081)</w:t>
            </w:r>
          </w:p>
        </w:tc>
      </w:tr>
      <w:tr w:rsidR="0016159C" w:rsidTr="00EE2E72">
        <w:trPr>
          <w:trHeight w:val="240"/>
        </w:trPr>
        <w:tc>
          <w:tcPr>
            <w:tcW w:w="1376" w:type="dxa"/>
          </w:tcPr>
          <w:p w:rsidR="0016159C" w:rsidRDefault="0016159C" w:rsidP="00EE2E72">
            <w:r>
              <w:t>Month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</w:tr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r>
              <w:t>Month^2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</w:tr>
      <w:tr w:rsidR="0016159C" w:rsidTr="00EE2E72">
        <w:trPr>
          <w:trHeight w:val="240"/>
        </w:trPr>
        <w:tc>
          <w:tcPr>
            <w:tcW w:w="1376" w:type="dxa"/>
          </w:tcPr>
          <w:p w:rsidR="0016159C" w:rsidRDefault="0016159C" w:rsidP="00EE2E72">
            <w:r>
              <w:t>Region FE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</w:tr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r>
              <w:t>Year FE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1" w:type="dxa"/>
          </w:tcPr>
          <w:p w:rsidR="0016159C" w:rsidRDefault="0016159C" w:rsidP="00EE2E72">
            <w:r>
              <w:t>Y</w:t>
            </w:r>
          </w:p>
        </w:tc>
        <w:tc>
          <w:tcPr>
            <w:tcW w:w="1283" w:type="dxa"/>
          </w:tcPr>
          <w:p w:rsidR="0016159C" w:rsidRDefault="0016159C" w:rsidP="00EE2E72">
            <w:r>
              <w:t>Y</w:t>
            </w:r>
          </w:p>
        </w:tc>
      </w:tr>
      <w:tr w:rsidR="0016159C" w:rsidTr="00EE2E72">
        <w:trPr>
          <w:trHeight w:val="254"/>
        </w:trPr>
        <w:tc>
          <w:tcPr>
            <w:tcW w:w="1376" w:type="dxa"/>
          </w:tcPr>
          <w:p w:rsidR="0016159C" w:rsidRDefault="0016159C" w:rsidP="00EE2E72">
            <w:r>
              <w:t>N</w:t>
            </w:r>
          </w:p>
        </w:tc>
        <w:tc>
          <w:tcPr>
            <w:tcW w:w="1281" w:type="dxa"/>
          </w:tcPr>
          <w:p w:rsidR="0016159C" w:rsidRDefault="00700037" w:rsidP="00EE2E72">
            <w:r>
              <w:t>925</w:t>
            </w:r>
          </w:p>
        </w:tc>
        <w:tc>
          <w:tcPr>
            <w:tcW w:w="1283" w:type="dxa"/>
          </w:tcPr>
          <w:p w:rsidR="0016159C" w:rsidRDefault="00700037" w:rsidP="00EE2E72">
            <w:r>
              <w:t>925</w:t>
            </w:r>
          </w:p>
        </w:tc>
        <w:tc>
          <w:tcPr>
            <w:tcW w:w="1283" w:type="dxa"/>
          </w:tcPr>
          <w:p w:rsidR="0016159C" w:rsidRDefault="00700037" w:rsidP="00EE2E72">
            <w:r>
              <w:t>925</w:t>
            </w:r>
          </w:p>
        </w:tc>
        <w:tc>
          <w:tcPr>
            <w:tcW w:w="1281" w:type="dxa"/>
          </w:tcPr>
          <w:p w:rsidR="0016159C" w:rsidRDefault="00700037" w:rsidP="00EE2E72">
            <w:r>
              <w:t>912</w:t>
            </w:r>
          </w:p>
        </w:tc>
        <w:tc>
          <w:tcPr>
            <w:tcW w:w="1281" w:type="dxa"/>
          </w:tcPr>
          <w:p w:rsidR="0016159C" w:rsidRDefault="00B37754" w:rsidP="00EE2E72">
            <w:r>
              <w:t>912</w:t>
            </w:r>
          </w:p>
        </w:tc>
        <w:tc>
          <w:tcPr>
            <w:tcW w:w="1283" w:type="dxa"/>
          </w:tcPr>
          <w:p w:rsidR="0016159C" w:rsidRDefault="00B37754" w:rsidP="00EE2E72">
            <w:r>
              <w:t>912</w:t>
            </w:r>
          </w:p>
        </w:tc>
      </w:tr>
      <w:tr w:rsidR="0016159C" w:rsidTr="00EE2E72">
        <w:trPr>
          <w:trHeight w:val="240"/>
        </w:trPr>
        <w:tc>
          <w:tcPr>
            <w:tcW w:w="1376" w:type="dxa"/>
          </w:tcPr>
          <w:p w:rsidR="0016159C" w:rsidRDefault="0016159C" w:rsidP="00EE2E72">
            <w:r>
              <w:t>R-squared</w:t>
            </w:r>
          </w:p>
        </w:tc>
        <w:tc>
          <w:tcPr>
            <w:tcW w:w="1281" w:type="dxa"/>
          </w:tcPr>
          <w:p w:rsidR="0016159C" w:rsidRDefault="00700037" w:rsidP="00EE2E72">
            <w:r>
              <w:t>0.1118</w:t>
            </w:r>
          </w:p>
        </w:tc>
        <w:tc>
          <w:tcPr>
            <w:tcW w:w="1283" w:type="dxa"/>
          </w:tcPr>
          <w:p w:rsidR="0016159C" w:rsidRDefault="00700037" w:rsidP="00EE2E72">
            <w:r>
              <w:t>0.1128</w:t>
            </w:r>
          </w:p>
        </w:tc>
        <w:tc>
          <w:tcPr>
            <w:tcW w:w="1283" w:type="dxa"/>
          </w:tcPr>
          <w:p w:rsidR="0016159C" w:rsidRDefault="00700037" w:rsidP="00EE2E72">
            <w:r>
              <w:t>0.1118</w:t>
            </w:r>
          </w:p>
        </w:tc>
        <w:tc>
          <w:tcPr>
            <w:tcW w:w="1281" w:type="dxa"/>
          </w:tcPr>
          <w:p w:rsidR="0016159C" w:rsidRDefault="00700037" w:rsidP="00EE2E72">
            <w:r>
              <w:t>0.1144</w:t>
            </w:r>
          </w:p>
        </w:tc>
        <w:tc>
          <w:tcPr>
            <w:tcW w:w="1281" w:type="dxa"/>
          </w:tcPr>
          <w:p w:rsidR="0016159C" w:rsidRDefault="00B37754" w:rsidP="00EE2E72">
            <w:r>
              <w:t>0.1142</w:t>
            </w:r>
          </w:p>
        </w:tc>
        <w:tc>
          <w:tcPr>
            <w:tcW w:w="1283" w:type="dxa"/>
          </w:tcPr>
          <w:p w:rsidR="0016159C" w:rsidRDefault="00B37754" w:rsidP="00EE2E72">
            <w:r>
              <w:t>0.1129</w:t>
            </w:r>
          </w:p>
        </w:tc>
      </w:tr>
    </w:tbl>
    <w:p w:rsidR="0016159C" w:rsidRDefault="0016159C"/>
    <w:p w:rsidR="00BF37F1" w:rsidRDefault="00BF37F1"/>
    <w:p w:rsidR="00BF37F1" w:rsidRDefault="00BF37F1">
      <w:r>
        <w:br w:type="page"/>
      </w:r>
    </w:p>
    <w:p w:rsidR="00BF37F1" w:rsidRDefault="00BF37F1">
      <w:pPr>
        <w:sectPr w:rsidR="00BF37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37F1" w:rsidRDefault="00BF37F1">
      <w:r w:rsidRPr="00BF37F1">
        <w:rPr>
          <w:noProof/>
        </w:rPr>
        <w:lastRenderedPageBreak/>
        <w:drawing>
          <wp:inline distT="0" distB="0" distL="0" distR="0">
            <wp:extent cx="3891508" cy="284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826" cy="285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7F1">
        <w:rPr>
          <w:noProof/>
        </w:rPr>
        <w:drawing>
          <wp:inline distT="0" distB="0" distL="0" distR="0">
            <wp:extent cx="3865477" cy="28289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16" cy="28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F1" w:rsidRDefault="00BF37F1">
      <w:r w:rsidRPr="00BF37F1">
        <w:rPr>
          <w:noProof/>
        </w:rPr>
        <w:drawing>
          <wp:inline distT="0" distB="0" distL="0" distR="0">
            <wp:extent cx="3891507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16" cy="28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F1" w:rsidRDefault="00BF37F1">
      <w:r w:rsidRPr="00BF37F1">
        <w:rPr>
          <w:noProof/>
        </w:rPr>
        <w:lastRenderedPageBreak/>
        <w:drawing>
          <wp:inline distT="0" distB="0" distL="0" distR="0">
            <wp:extent cx="3878464" cy="2838429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89" cy="2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7F1">
        <w:rPr>
          <w:noProof/>
        </w:rPr>
        <w:drawing>
          <wp:inline distT="0" distB="0" distL="0" distR="0">
            <wp:extent cx="3904523" cy="28575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05" cy="285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F1" w:rsidRDefault="00BF37F1">
      <w:r w:rsidRPr="00BF37F1">
        <w:rPr>
          <w:noProof/>
        </w:rPr>
        <w:drawing>
          <wp:inline distT="0" distB="0" distL="0" distR="0">
            <wp:extent cx="3891506" cy="2847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56" cy="285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F1" w:rsidRDefault="00BF37F1">
      <w:r w:rsidRPr="00BF37F1">
        <w:rPr>
          <w:noProof/>
        </w:rPr>
        <w:lastRenderedPageBreak/>
        <w:drawing>
          <wp:inline distT="0" distB="0" distL="0" distR="0">
            <wp:extent cx="3826432" cy="28003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471" cy="2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7F1">
        <w:rPr>
          <w:noProof/>
        </w:rPr>
        <w:drawing>
          <wp:inline distT="0" distB="0" distL="0" distR="0" wp14:anchorId="261A58E4" wp14:editId="5BD0E9C9">
            <wp:extent cx="3810000" cy="27883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15" cy="27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F1" w:rsidRDefault="00BF37F1">
      <w:r w:rsidRPr="00BF37F1">
        <w:rPr>
          <w:noProof/>
        </w:rPr>
        <w:drawing>
          <wp:inline distT="0" distB="0" distL="0" distR="0">
            <wp:extent cx="3865477" cy="28289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538" cy="283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F1" w:rsidRDefault="00BF37F1">
      <w:r w:rsidRPr="00BF37F1">
        <w:rPr>
          <w:noProof/>
        </w:rPr>
        <w:lastRenderedPageBreak/>
        <w:drawing>
          <wp:inline distT="0" distB="0" distL="0" distR="0">
            <wp:extent cx="3956584" cy="28956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81" cy="28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7F1">
        <w:rPr>
          <w:noProof/>
        </w:rPr>
        <w:drawing>
          <wp:inline distT="0" distB="0" distL="0" distR="0" wp14:anchorId="4BADBDB8" wp14:editId="63542544">
            <wp:extent cx="3891507" cy="2847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60" cy="285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7F1" w:rsidRDefault="00BF37F1">
      <w:r w:rsidRPr="00BF37F1">
        <w:rPr>
          <w:noProof/>
        </w:rPr>
        <w:drawing>
          <wp:inline distT="0" distB="0" distL="0" distR="0">
            <wp:extent cx="3924300" cy="2871975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375" cy="288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"/>
        <w:gridCol w:w="1400"/>
        <w:gridCol w:w="1406"/>
        <w:gridCol w:w="1400"/>
        <w:gridCol w:w="1400"/>
        <w:gridCol w:w="1400"/>
        <w:gridCol w:w="1400"/>
      </w:tblGrid>
      <w:tr w:rsidR="00777579" w:rsidTr="00777579">
        <w:tc>
          <w:tcPr>
            <w:tcW w:w="1033" w:type="dxa"/>
          </w:tcPr>
          <w:p w:rsidR="00777579" w:rsidRDefault="00777579" w:rsidP="00EE2E72"/>
        </w:tc>
        <w:tc>
          <w:tcPr>
            <w:tcW w:w="3816" w:type="dxa"/>
            <w:gridSpan w:val="3"/>
          </w:tcPr>
          <w:p w:rsidR="00777579" w:rsidRDefault="00777579" w:rsidP="00EE2E72">
            <w:proofErr w:type="spellStart"/>
            <w:r>
              <w:t>Varroa</w:t>
            </w:r>
            <w:proofErr w:type="spellEnd"/>
            <w:r>
              <w:t xml:space="preserve"> Mites</w:t>
            </w:r>
          </w:p>
        </w:tc>
        <w:tc>
          <w:tcPr>
            <w:tcW w:w="4200" w:type="dxa"/>
            <w:gridSpan w:val="3"/>
          </w:tcPr>
          <w:p w:rsidR="00777579" w:rsidRDefault="00777579" w:rsidP="00EE2E72">
            <w:proofErr w:type="spellStart"/>
            <w:r>
              <w:t>Nosema</w:t>
            </w:r>
            <w:proofErr w:type="spellEnd"/>
          </w:p>
        </w:tc>
      </w:tr>
      <w:tr w:rsidR="00777579" w:rsidTr="00EE2E72">
        <w:tc>
          <w:tcPr>
            <w:tcW w:w="1033" w:type="dxa"/>
          </w:tcPr>
          <w:p w:rsidR="00777579" w:rsidRDefault="00777579" w:rsidP="00EE2E72"/>
        </w:tc>
        <w:tc>
          <w:tcPr>
            <w:tcW w:w="1400" w:type="dxa"/>
          </w:tcPr>
          <w:p w:rsidR="00777579" w:rsidRDefault="00777579" w:rsidP="00EE2E72">
            <w:r>
              <w:t>All</w:t>
            </w:r>
          </w:p>
        </w:tc>
        <w:tc>
          <w:tcPr>
            <w:tcW w:w="1406" w:type="dxa"/>
          </w:tcPr>
          <w:p w:rsidR="00777579" w:rsidRDefault="00777579" w:rsidP="00EE2E72">
            <w:r>
              <w:t>During Planting</w:t>
            </w:r>
          </w:p>
        </w:tc>
        <w:tc>
          <w:tcPr>
            <w:tcW w:w="993" w:type="dxa"/>
          </w:tcPr>
          <w:p w:rsidR="00777579" w:rsidRDefault="00777579" w:rsidP="00EE2E72">
            <w:r>
              <w:t>During Bloom</w:t>
            </w:r>
          </w:p>
        </w:tc>
        <w:tc>
          <w:tcPr>
            <w:tcW w:w="1400" w:type="dxa"/>
          </w:tcPr>
          <w:p w:rsidR="00777579" w:rsidRDefault="00777579" w:rsidP="00EE2E72">
            <w:r>
              <w:t>All</w:t>
            </w:r>
          </w:p>
        </w:tc>
        <w:tc>
          <w:tcPr>
            <w:tcW w:w="1400" w:type="dxa"/>
          </w:tcPr>
          <w:p w:rsidR="00777579" w:rsidRDefault="00777579" w:rsidP="00EE2E72">
            <w:r>
              <w:t>During Planting</w:t>
            </w:r>
          </w:p>
        </w:tc>
        <w:tc>
          <w:tcPr>
            <w:tcW w:w="1400" w:type="dxa"/>
          </w:tcPr>
          <w:p w:rsidR="00777579" w:rsidRDefault="00777579" w:rsidP="00EE2E72">
            <w:r>
              <w:t>During Bloom</w:t>
            </w:r>
          </w:p>
        </w:tc>
      </w:tr>
      <w:tr w:rsidR="00777579" w:rsidTr="00EE2E72">
        <w:tc>
          <w:tcPr>
            <w:tcW w:w="1033" w:type="dxa"/>
          </w:tcPr>
          <w:p w:rsidR="00777579" w:rsidRDefault="00777579" w:rsidP="00EE2E72">
            <w:r>
              <w:t>Corn</w:t>
            </w:r>
          </w:p>
        </w:tc>
        <w:tc>
          <w:tcPr>
            <w:tcW w:w="1400" w:type="dxa"/>
          </w:tcPr>
          <w:p w:rsidR="00777579" w:rsidRDefault="00777579" w:rsidP="00EE2E72">
            <w:r>
              <w:t>Uncorrelated</w:t>
            </w:r>
          </w:p>
        </w:tc>
        <w:tc>
          <w:tcPr>
            <w:tcW w:w="1406" w:type="dxa"/>
          </w:tcPr>
          <w:p w:rsidR="00777579" w:rsidRDefault="00777579" w:rsidP="00777579">
            <w:r>
              <w:t>Positive</w:t>
            </w:r>
          </w:p>
        </w:tc>
        <w:tc>
          <w:tcPr>
            <w:tcW w:w="993" w:type="dxa"/>
          </w:tcPr>
          <w:p w:rsidR="00777579" w:rsidRDefault="00777579" w:rsidP="00EE2E72">
            <w:r>
              <w:t>Positive</w:t>
            </w:r>
          </w:p>
        </w:tc>
        <w:tc>
          <w:tcPr>
            <w:tcW w:w="1400" w:type="dxa"/>
          </w:tcPr>
          <w:p w:rsidR="00777579" w:rsidRDefault="00777579" w:rsidP="00EE2E72">
            <w:r>
              <w:t>Uncorrelated</w:t>
            </w:r>
          </w:p>
        </w:tc>
        <w:tc>
          <w:tcPr>
            <w:tcW w:w="1400" w:type="dxa"/>
          </w:tcPr>
          <w:p w:rsidR="00777579" w:rsidRDefault="00777579" w:rsidP="00EE2E72">
            <w:r>
              <w:t>Negative</w:t>
            </w:r>
          </w:p>
        </w:tc>
        <w:tc>
          <w:tcPr>
            <w:tcW w:w="1400" w:type="dxa"/>
          </w:tcPr>
          <w:p w:rsidR="00777579" w:rsidRDefault="00777579" w:rsidP="00EE2E72">
            <w:r>
              <w:t>Negative</w:t>
            </w:r>
          </w:p>
        </w:tc>
      </w:tr>
      <w:tr w:rsidR="00777579" w:rsidTr="00EE2E72">
        <w:tc>
          <w:tcPr>
            <w:tcW w:w="1033" w:type="dxa"/>
          </w:tcPr>
          <w:p w:rsidR="00777579" w:rsidRDefault="00777579" w:rsidP="00777579">
            <w:r>
              <w:t>Soy</w:t>
            </w:r>
          </w:p>
        </w:tc>
        <w:tc>
          <w:tcPr>
            <w:tcW w:w="1400" w:type="dxa"/>
          </w:tcPr>
          <w:p w:rsidR="00777579" w:rsidRDefault="00777579" w:rsidP="00777579">
            <w:r>
              <w:t>Uncorrelated</w:t>
            </w:r>
          </w:p>
        </w:tc>
        <w:tc>
          <w:tcPr>
            <w:tcW w:w="1406" w:type="dxa"/>
          </w:tcPr>
          <w:p w:rsidR="00777579" w:rsidRDefault="00777579" w:rsidP="00777579">
            <w:r>
              <w:t>Nonlinear positive</w:t>
            </w:r>
          </w:p>
        </w:tc>
        <w:tc>
          <w:tcPr>
            <w:tcW w:w="993" w:type="dxa"/>
          </w:tcPr>
          <w:p w:rsidR="00777579" w:rsidRDefault="00777579" w:rsidP="00777579">
            <w:r>
              <w:t>Positive</w:t>
            </w:r>
          </w:p>
        </w:tc>
        <w:tc>
          <w:tcPr>
            <w:tcW w:w="1400" w:type="dxa"/>
          </w:tcPr>
          <w:p w:rsidR="00777579" w:rsidRDefault="00777579" w:rsidP="00777579">
            <w:r>
              <w:t>Uncorrelated</w:t>
            </w:r>
          </w:p>
        </w:tc>
        <w:tc>
          <w:tcPr>
            <w:tcW w:w="1400" w:type="dxa"/>
          </w:tcPr>
          <w:p w:rsidR="00777579" w:rsidRDefault="00777579" w:rsidP="00777579">
            <w:r>
              <w:t>Uncorrelated</w:t>
            </w:r>
          </w:p>
        </w:tc>
        <w:tc>
          <w:tcPr>
            <w:tcW w:w="1400" w:type="dxa"/>
          </w:tcPr>
          <w:p w:rsidR="00777579" w:rsidRDefault="00777579" w:rsidP="00777579">
            <w:r>
              <w:t>Negative</w:t>
            </w:r>
          </w:p>
        </w:tc>
      </w:tr>
      <w:tr w:rsidR="00777579" w:rsidTr="00777579">
        <w:tc>
          <w:tcPr>
            <w:tcW w:w="1033" w:type="dxa"/>
          </w:tcPr>
          <w:p w:rsidR="00777579" w:rsidRDefault="00777579" w:rsidP="00777579">
            <w:r>
              <w:t>Cotton</w:t>
            </w:r>
          </w:p>
        </w:tc>
        <w:tc>
          <w:tcPr>
            <w:tcW w:w="1400" w:type="dxa"/>
          </w:tcPr>
          <w:p w:rsidR="00777579" w:rsidRDefault="00777579" w:rsidP="00777579">
            <w:r>
              <w:t>Nonlinear positive</w:t>
            </w:r>
          </w:p>
        </w:tc>
        <w:tc>
          <w:tcPr>
            <w:tcW w:w="1406" w:type="dxa"/>
          </w:tcPr>
          <w:p w:rsidR="00777579" w:rsidRDefault="00777579" w:rsidP="00777579">
            <w:r>
              <w:t>Unclear</w:t>
            </w:r>
          </w:p>
        </w:tc>
        <w:tc>
          <w:tcPr>
            <w:tcW w:w="1010" w:type="dxa"/>
          </w:tcPr>
          <w:p w:rsidR="00777579" w:rsidRDefault="00777579" w:rsidP="00777579">
            <w:r>
              <w:t>Uncorrelated</w:t>
            </w:r>
          </w:p>
        </w:tc>
        <w:tc>
          <w:tcPr>
            <w:tcW w:w="1400" w:type="dxa"/>
          </w:tcPr>
          <w:p w:rsidR="00777579" w:rsidRDefault="00777579" w:rsidP="00777579">
            <w:r>
              <w:t>Nonlinear positive</w:t>
            </w:r>
          </w:p>
        </w:tc>
        <w:tc>
          <w:tcPr>
            <w:tcW w:w="1400" w:type="dxa"/>
          </w:tcPr>
          <w:p w:rsidR="00777579" w:rsidRDefault="00777579" w:rsidP="00777579">
            <w:r>
              <w:t>Negative</w:t>
            </w:r>
          </w:p>
        </w:tc>
        <w:tc>
          <w:tcPr>
            <w:tcW w:w="1400" w:type="dxa"/>
          </w:tcPr>
          <w:p w:rsidR="00777579" w:rsidRDefault="00777579" w:rsidP="00777579">
            <w:r>
              <w:t>Unclear</w:t>
            </w:r>
          </w:p>
        </w:tc>
      </w:tr>
      <w:tr w:rsidR="00777579" w:rsidTr="00777579">
        <w:tc>
          <w:tcPr>
            <w:tcW w:w="1033" w:type="dxa"/>
          </w:tcPr>
          <w:p w:rsidR="00777579" w:rsidRDefault="00777579" w:rsidP="00777579">
            <w:r>
              <w:t>Canola</w:t>
            </w:r>
          </w:p>
        </w:tc>
        <w:tc>
          <w:tcPr>
            <w:tcW w:w="1400" w:type="dxa"/>
          </w:tcPr>
          <w:p w:rsidR="00777579" w:rsidRDefault="00777579" w:rsidP="00777579">
            <w:r>
              <w:t>Negative</w:t>
            </w:r>
          </w:p>
        </w:tc>
        <w:tc>
          <w:tcPr>
            <w:tcW w:w="1406" w:type="dxa"/>
          </w:tcPr>
          <w:p w:rsidR="00777579" w:rsidRDefault="00777579" w:rsidP="00777579">
            <w:r>
              <w:t>Unclear</w:t>
            </w:r>
          </w:p>
        </w:tc>
        <w:tc>
          <w:tcPr>
            <w:tcW w:w="1010" w:type="dxa"/>
          </w:tcPr>
          <w:p w:rsidR="00777579" w:rsidRDefault="00777579" w:rsidP="00777579">
            <w:r>
              <w:t>Negative</w:t>
            </w:r>
          </w:p>
        </w:tc>
        <w:tc>
          <w:tcPr>
            <w:tcW w:w="1400" w:type="dxa"/>
          </w:tcPr>
          <w:p w:rsidR="00777579" w:rsidRDefault="00777579" w:rsidP="00777579">
            <w:r>
              <w:t>Positive</w:t>
            </w:r>
          </w:p>
        </w:tc>
        <w:tc>
          <w:tcPr>
            <w:tcW w:w="1400" w:type="dxa"/>
          </w:tcPr>
          <w:p w:rsidR="00777579" w:rsidRDefault="00777579" w:rsidP="00777579">
            <w:r>
              <w:t>Unclear</w:t>
            </w:r>
          </w:p>
        </w:tc>
        <w:tc>
          <w:tcPr>
            <w:tcW w:w="1400" w:type="dxa"/>
          </w:tcPr>
          <w:p w:rsidR="00777579" w:rsidRDefault="00777579" w:rsidP="00777579">
            <w:r>
              <w:t>Positive</w:t>
            </w:r>
          </w:p>
        </w:tc>
      </w:tr>
      <w:tr w:rsidR="00777579" w:rsidTr="00777579">
        <w:tc>
          <w:tcPr>
            <w:tcW w:w="1033" w:type="dxa"/>
          </w:tcPr>
          <w:p w:rsidR="00777579" w:rsidRDefault="00777579" w:rsidP="00777579">
            <w:r>
              <w:t>Sorghum</w:t>
            </w:r>
          </w:p>
        </w:tc>
        <w:tc>
          <w:tcPr>
            <w:tcW w:w="1400" w:type="dxa"/>
          </w:tcPr>
          <w:p w:rsidR="00777579" w:rsidRDefault="00777579" w:rsidP="00777579">
            <w:r>
              <w:t>Slight positive</w:t>
            </w:r>
          </w:p>
        </w:tc>
        <w:tc>
          <w:tcPr>
            <w:tcW w:w="1406" w:type="dxa"/>
          </w:tcPr>
          <w:p w:rsidR="00777579" w:rsidRDefault="00777579" w:rsidP="00777579">
            <w:r>
              <w:t>Unclear</w:t>
            </w:r>
          </w:p>
        </w:tc>
        <w:tc>
          <w:tcPr>
            <w:tcW w:w="1010" w:type="dxa"/>
          </w:tcPr>
          <w:p w:rsidR="00777579" w:rsidRDefault="00777579" w:rsidP="00777579">
            <w:r>
              <w:t>Slight positive</w:t>
            </w:r>
          </w:p>
        </w:tc>
        <w:tc>
          <w:tcPr>
            <w:tcW w:w="1400" w:type="dxa"/>
          </w:tcPr>
          <w:p w:rsidR="00777579" w:rsidRDefault="00777579" w:rsidP="00777579">
            <w:r>
              <w:t>Nonlinear positive</w:t>
            </w:r>
          </w:p>
        </w:tc>
        <w:tc>
          <w:tcPr>
            <w:tcW w:w="1400" w:type="dxa"/>
          </w:tcPr>
          <w:p w:rsidR="00777579" w:rsidRDefault="00777579" w:rsidP="00777579">
            <w:r>
              <w:t>Unclear</w:t>
            </w:r>
          </w:p>
        </w:tc>
        <w:tc>
          <w:tcPr>
            <w:tcW w:w="1400" w:type="dxa"/>
          </w:tcPr>
          <w:p w:rsidR="00777579" w:rsidRDefault="00777579" w:rsidP="00777579">
            <w:r>
              <w:t>Nonlinear positive</w:t>
            </w:r>
          </w:p>
        </w:tc>
      </w:tr>
      <w:tr w:rsidR="00777579" w:rsidTr="00777579">
        <w:tc>
          <w:tcPr>
            <w:tcW w:w="1033" w:type="dxa"/>
          </w:tcPr>
          <w:p w:rsidR="00777579" w:rsidRDefault="00777579" w:rsidP="00777579">
            <w:r>
              <w:t>Rice</w:t>
            </w:r>
          </w:p>
        </w:tc>
        <w:tc>
          <w:tcPr>
            <w:tcW w:w="1400" w:type="dxa"/>
          </w:tcPr>
          <w:p w:rsidR="00777579" w:rsidRDefault="00777579" w:rsidP="00777579">
            <w:r>
              <w:t>Positive</w:t>
            </w:r>
          </w:p>
        </w:tc>
        <w:tc>
          <w:tcPr>
            <w:tcW w:w="1406" w:type="dxa"/>
          </w:tcPr>
          <w:p w:rsidR="00777579" w:rsidRDefault="00777579" w:rsidP="00777579">
            <w:r>
              <w:t>Unclear</w:t>
            </w:r>
          </w:p>
        </w:tc>
        <w:tc>
          <w:tcPr>
            <w:tcW w:w="1010" w:type="dxa"/>
          </w:tcPr>
          <w:p w:rsidR="00777579" w:rsidRDefault="00777579" w:rsidP="00777579">
            <w:r>
              <w:t>-</w:t>
            </w:r>
          </w:p>
        </w:tc>
        <w:tc>
          <w:tcPr>
            <w:tcW w:w="1400" w:type="dxa"/>
          </w:tcPr>
          <w:p w:rsidR="00777579" w:rsidRDefault="00777579" w:rsidP="00777579">
            <w:r>
              <w:t>Slight positive</w:t>
            </w:r>
          </w:p>
        </w:tc>
        <w:tc>
          <w:tcPr>
            <w:tcW w:w="1400" w:type="dxa"/>
          </w:tcPr>
          <w:p w:rsidR="00777579" w:rsidRDefault="00777579" w:rsidP="00777579">
            <w:r>
              <w:t>Unclear</w:t>
            </w:r>
          </w:p>
        </w:tc>
        <w:tc>
          <w:tcPr>
            <w:tcW w:w="1400" w:type="dxa"/>
          </w:tcPr>
          <w:p w:rsidR="00777579" w:rsidRDefault="00777579" w:rsidP="00777579">
            <w:r>
              <w:t>-</w:t>
            </w:r>
          </w:p>
        </w:tc>
      </w:tr>
      <w:tr w:rsidR="00777579" w:rsidTr="00777579">
        <w:tc>
          <w:tcPr>
            <w:tcW w:w="1033" w:type="dxa"/>
          </w:tcPr>
          <w:p w:rsidR="00777579" w:rsidRDefault="00777579" w:rsidP="00777579">
            <w:r>
              <w:t>Barley</w:t>
            </w:r>
          </w:p>
        </w:tc>
        <w:tc>
          <w:tcPr>
            <w:tcW w:w="1400" w:type="dxa"/>
          </w:tcPr>
          <w:p w:rsidR="00777579" w:rsidRDefault="00777579" w:rsidP="00777579">
            <w:r>
              <w:t>Negative</w:t>
            </w:r>
          </w:p>
        </w:tc>
        <w:tc>
          <w:tcPr>
            <w:tcW w:w="1406" w:type="dxa"/>
          </w:tcPr>
          <w:p w:rsidR="00777579" w:rsidRDefault="00777579" w:rsidP="00777579">
            <w:r>
              <w:t>Negative</w:t>
            </w:r>
          </w:p>
        </w:tc>
        <w:tc>
          <w:tcPr>
            <w:tcW w:w="1010" w:type="dxa"/>
          </w:tcPr>
          <w:p w:rsidR="00777579" w:rsidRDefault="00777579" w:rsidP="00777579">
            <w:r>
              <w:t>-</w:t>
            </w:r>
          </w:p>
        </w:tc>
        <w:tc>
          <w:tcPr>
            <w:tcW w:w="1400" w:type="dxa"/>
          </w:tcPr>
          <w:p w:rsidR="00777579" w:rsidRDefault="00777579" w:rsidP="00777579">
            <w:r>
              <w:t>Nonlinear negative</w:t>
            </w:r>
          </w:p>
        </w:tc>
        <w:tc>
          <w:tcPr>
            <w:tcW w:w="1400" w:type="dxa"/>
          </w:tcPr>
          <w:p w:rsidR="00777579" w:rsidRDefault="00777579" w:rsidP="00777579">
            <w:r>
              <w:t>Slight negative</w:t>
            </w:r>
          </w:p>
        </w:tc>
        <w:tc>
          <w:tcPr>
            <w:tcW w:w="1400" w:type="dxa"/>
          </w:tcPr>
          <w:p w:rsidR="00777579" w:rsidRDefault="00777579" w:rsidP="00777579">
            <w:r>
              <w:t>-</w:t>
            </w:r>
          </w:p>
        </w:tc>
      </w:tr>
      <w:tr w:rsidR="00777579" w:rsidTr="00777579">
        <w:tc>
          <w:tcPr>
            <w:tcW w:w="1033" w:type="dxa"/>
          </w:tcPr>
          <w:p w:rsidR="00777579" w:rsidRDefault="00777579" w:rsidP="00777579">
            <w:r>
              <w:t>Spring wheat</w:t>
            </w:r>
          </w:p>
        </w:tc>
        <w:tc>
          <w:tcPr>
            <w:tcW w:w="1400" w:type="dxa"/>
          </w:tcPr>
          <w:p w:rsidR="00777579" w:rsidRDefault="00777579" w:rsidP="00777579">
            <w:r>
              <w:t>Negative</w:t>
            </w:r>
          </w:p>
        </w:tc>
        <w:tc>
          <w:tcPr>
            <w:tcW w:w="1406" w:type="dxa"/>
          </w:tcPr>
          <w:p w:rsidR="00777579" w:rsidRDefault="00777579" w:rsidP="00777579">
            <w:r>
              <w:t>Unclear</w:t>
            </w:r>
          </w:p>
        </w:tc>
        <w:tc>
          <w:tcPr>
            <w:tcW w:w="1010" w:type="dxa"/>
          </w:tcPr>
          <w:p w:rsidR="00777579" w:rsidRDefault="00777579" w:rsidP="00777579">
            <w:r>
              <w:t>-</w:t>
            </w:r>
          </w:p>
        </w:tc>
        <w:tc>
          <w:tcPr>
            <w:tcW w:w="1400" w:type="dxa"/>
          </w:tcPr>
          <w:p w:rsidR="00777579" w:rsidRDefault="00777579" w:rsidP="00777579">
            <w:r>
              <w:t>Positive</w:t>
            </w:r>
          </w:p>
        </w:tc>
        <w:tc>
          <w:tcPr>
            <w:tcW w:w="1400" w:type="dxa"/>
          </w:tcPr>
          <w:p w:rsidR="00777579" w:rsidRDefault="00777579" w:rsidP="00777579">
            <w:r>
              <w:t>Nonlinear positive</w:t>
            </w:r>
          </w:p>
        </w:tc>
        <w:tc>
          <w:tcPr>
            <w:tcW w:w="1400" w:type="dxa"/>
          </w:tcPr>
          <w:p w:rsidR="00777579" w:rsidRDefault="00777579" w:rsidP="00777579">
            <w:r>
              <w:t>-</w:t>
            </w:r>
          </w:p>
        </w:tc>
      </w:tr>
      <w:tr w:rsidR="00777579" w:rsidTr="00777579">
        <w:tc>
          <w:tcPr>
            <w:tcW w:w="1033" w:type="dxa"/>
          </w:tcPr>
          <w:p w:rsidR="00777579" w:rsidRDefault="00777579" w:rsidP="00777579">
            <w:r>
              <w:t>Winter wheat</w:t>
            </w:r>
          </w:p>
        </w:tc>
        <w:tc>
          <w:tcPr>
            <w:tcW w:w="1400" w:type="dxa"/>
          </w:tcPr>
          <w:p w:rsidR="00777579" w:rsidRDefault="00777579" w:rsidP="00777579">
            <w:r>
              <w:t>Unclear</w:t>
            </w:r>
          </w:p>
        </w:tc>
        <w:tc>
          <w:tcPr>
            <w:tcW w:w="1406" w:type="dxa"/>
          </w:tcPr>
          <w:p w:rsidR="00777579" w:rsidRDefault="00777579" w:rsidP="00777579">
            <w:r>
              <w:t>Negative</w:t>
            </w:r>
          </w:p>
        </w:tc>
        <w:tc>
          <w:tcPr>
            <w:tcW w:w="1010" w:type="dxa"/>
          </w:tcPr>
          <w:p w:rsidR="00777579" w:rsidRDefault="00777579" w:rsidP="00777579">
            <w:r>
              <w:t>-</w:t>
            </w:r>
          </w:p>
        </w:tc>
        <w:tc>
          <w:tcPr>
            <w:tcW w:w="1400" w:type="dxa"/>
          </w:tcPr>
          <w:p w:rsidR="00777579" w:rsidRDefault="00777579" w:rsidP="00777579">
            <w:r>
              <w:t>Nonlinear negative</w:t>
            </w:r>
          </w:p>
        </w:tc>
        <w:tc>
          <w:tcPr>
            <w:tcW w:w="1400" w:type="dxa"/>
          </w:tcPr>
          <w:p w:rsidR="00777579" w:rsidRDefault="00777579" w:rsidP="00777579">
            <w:r>
              <w:t>Negative</w:t>
            </w:r>
          </w:p>
        </w:tc>
        <w:tc>
          <w:tcPr>
            <w:tcW w:w="1400" w:type="dxa"/>
          </w:tcPr>
          <w:p w:rsidR="00777579" w:rsidRDefault="00777579" w:rsidP="00777579">
            <w:r>
              <w:t>-</w:t>
            </w:r>
          </w:p>
        </w:tc>
      </w:tr>
    </w:tbl>
    <w:p w:rsidR="00EE2E72" w:rsidRDefault="00EE2E72">
      <w:pPr>
        <w:sectPr w:rsidR="00EE2E72" w:rsidSect="00BF37F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EE2E72" w:rsidTr="002D581B">
        <w:trPr>
          <w:trHeight w:val="254"/>
        </w:trPr>
        <w:tc>
          <w:tcPr>
            <w:tcW w:w="1376" w:type="dxa"/>
          </w:tcPr>
          <w:p w:rsidR="00EE2E72" w:rsidRDefault="00EE2E72" w:rsidP="002D581B">
            <w:proofErr w:type="spellStart"/>
            <w:r>
              <w:lastRenderedPageBreak/>
              <w:t>Nosema_d</w:t>
            </w:r>
            <w:proofErr w:type="spellEnd"/>
          </w:p>
        </w:tc>
        <w:tc>
          <w:tcPr>
            <w:tcW w:w="1281" w:type="dxa"/>
          </w:tcPr>
          <w:p w:rsidR="00EE2E72" w:rsidRDefault="00EE2E72" w:rsidP="002D581B">
            <w:r>
              <w:t>(1)</w:t>
            </w:r>
          </w:p>
        </w:tc>
        <w:tc>
          <w:tcPr>
            <w:tcW w:w="1283" w:type="dxa"/>
          </w:tcPr>
          <w:p w:rsidR="00EE2E72" w:rsidRDefault="00EE2E72" w:rsidP="002D581B">
            <w:r>
              <w:t>(2)</w:t>
            </w:r>
          </w:p>
        </w:tc>
        <w:tc>
          <w:tcPr>
            <w:tcW w:w="1283" w:type="dxa"/>
          </w:tcPr>
          <w:p w:rsidR="00EE2E72" w:rsidRDefault="00EE2E72" w:rsidP="002D581B">
            <w:r>
              <w:t>(3)</w:t>
            </w:r>
          </w:p>
        </w:tc>
        <w:tc>
          <w:tcPr>
            <w:tcW w:w="1281" w:type="dxa"/>
          </w:tcPr>
          <w:p w:rsidR="00EE2E72" w:rsidRDefault="00EE2E72" w:rsidP="002D581B">
            <w:r>
              <w:t>(4)</w:t>
            </w:r>
          </w:p>
        </w:tc>
        <w:tc>
          <w:tcPr>
            <w:tcW w:w="1281" w:type="dxa"/>
          </w:tcPr>
          <w:p w:rsidR="00EE2E72" w:rsidRDefault="00EE2E72" w:rsidP="002D581B">
            <w:r>
              <w:t>(5)</w:t>
            </w:r>
          </w:p>
        </w:tc>
        <w:tc>
          <w:tcPr>
            <w:tcW w:w="1283" w:type="dxa"/>
          </w:tcPr>
          <w:p w:rsidR="00EE2E72" w:rsidRDefault="00EE2E72" w:rsidP="002D581B">
            <w:r>
              <w:t>(6)</w:t>
            </w:r>
          </w:p>
        </w:tc>
      </w:tr>
      <w:tr w:rsidR="00EE2E72" w:rsidTr="002D581B">
        <w:trPr>
          <w:trHeight w:val="494"/>
        </w:trPr>
        <w:tc>
          <w:tcPr>
            <w:tcW w:w="1376" w:type="dxa"/>
          </w:tcPr>
          <w:p w:rsidR="00EE2E72" w:rsidRDefault="00EE2E72" w:rsidP="002D581B">
            <w:r>
              <w:t>Corn</w:t>
            </w:r>
          </w:p>
        </w:tc>
        <w:tc>
          <w:tcPr>
            <w:tcW w:w="1281" w:type="dxa"/>
          </w:tcPr>
          <w:p w:rsidR="00EE2E72" w:rsidRDefault="00EE2E72" w:rsidP="002D581B">
            <w:r>
              <w:t>0.0029</w:t>
            </w:r>
          </w:p>
          <w:p w:rsidR="00EE2E72" w:rsidRDefault="00EE2E72" w:rsidP="002D581B">
            <w:r>
              <w:t>(0.0019)</w:t>
            </w:r>
          </w:p>
        </w:tc>
        <w:tc>
          <w:tcPr>
            <w:tcW w:w="1283" w:type="dxa"/>
          </w:tcPr>
          <w:p w:rsidR="00EE2E72" w:rsidRDefault="00EE2E72" w:rsidP="002D581B">
            <w:r>
              <w:t>0.0036*</w:t>
            </w:r>
          </w:p>
          <w:p w:rsidR="00EE2E72" w:rsidRDefault="00EE2E72" w:rsidP="002D581B">
            <w:r>
              <w:t>(0.0020)</w:t>
            </w:r>
          </w:p>
        </w:tc>
        <w:tc>
          <w:tcPr>
            <w:tcW w:w="1283" w:type="dxa"/>
          </w:tcPr>
          <w:p w:rsidR="00EE2E72" w:rsidRDefault="00501533" w:rsidP="002D581B">
            <w:r>
              <w:t>0.0030</w:t>
            </w:r>
          </w:p>
          <w:p w:rsidR="00501533" w:rsidRDefault="00501533" w:rsidP="002D581B">
            <w:r>
              <w:t>(0.0019)</w:t>
            </w:r>
          </w:p>
        </w:tc>
        <w:tc>
          <w:tcPr>
            <w:tcW w:w="1281" w:type="dxa"/>
          </w:tcPr>
          <w:p w:rsidR="00EE2E72" w:rsidRDefault="00501533" w:rsidP="002D581B">
            <w:r>
              <w:t>0.0037*</w:t>
            </w:r>
          </w:p>
          <w:p w:rsidR="00501533" w:rsidRDefault="00501533" w:rsidP="002D581B">
            <w:r>
              <w:t>(0.0021)</w:t>
            </w:r>
          </w:p>
        </w:tc>
        <w:tc>
          <w:tcPr>
            <w:tcW w:w="1281" w:type="dxa"/>
          </w:tcPr>
          <w:p w:rsidR="00EE2E72" w:rsidRDefault="00501533" w:rsidP="002D581B">
            <w:r>
              <w:t>0.0034*</w:t>
            </w:r>
          </w:p>
          <w:p w:rsidR="00501533" w:rsidRDefault="00501533" w:rsidP="002D581B">
            <w:r>
              <w:t>(0.0020)</w:t>
            </w:r>
          </w:p>
        </w:tc>
        <w:tc>
          <w:tcPr>
            <w:tcW w:w="1283" w:type="dxa"/>
          </w:tcPr>
          <w:p w:rsidR="00EE2E72" w:rsidRDefault="00501533" w:rsidP="002D581B">
            <w:r>
              <w:t>0.0028</w:t>
            </w:r>
          </w:p>
          <w:p w:rsidR="00501533" w:rsidRDefault="00501533" w:rsidP="002D581B">
            <w:r>
              <w:t>(0.0020)</w:t>
            </w:r>
          </w:p>
        </w:tc>
      </w:tr>
      <w:tr w:rsidR="00EE2E72" w:rsidTr="002D581B">
        <w:trPr>
          <w:trHeight w:val="508"/>
        </w:trPr>
        <w:tc>
          <w:tcPr>
            <w:tcW w:w="1376" w:type="dxa"/>
          </w:tcPr>
          <w:p w:rsidR="00EE2E72" w:rsidRDefault="00EE2E72" w:rsidP="002D581B">
            <w:r>
              <w:t>Soy</w:t>
            </w:r>
          </w:p>
        </w:tc>
        <w:tc>
          <w:tcPr>
            <w:tcW w:w="1281" w:type="dxa"/>
          </w:tcPr>
          <w:p w:rsidR="00EE2E72" w:rsidRDefault="00EE2E72" w:rsidP="002D581B">
            <w:r>
              <w:t>-0.0016</w:t>
            </w:r>
          </w:p>
          <w:p w:rsidR="00EE2E72" w:rsidRDefault="00EE2E72" w:rsidP="002D581B">
            <w:r>
              <w:t>(0.0021)</w:t>
            </w:r>
          </w:p>
        </w:tc>
        <w:tc>
          <w:tcPr>
            <w:tcW w:w="1283" w:type="dxa"/>
          </w:tcPr>
          <w:p w:rsidR="00EE2E72" w:rsidRDefault="00EE2E72" w:rsidP="002D581B">
            <w:r>
              <w:t>-0.0011</w:t>
            </w:r>
          </w:p>
          <w:p w:rsidR="00EE2E72" w:rsidRDefault="00EE2E72" w:rsidP="002D581B">
            <w:r>
              <w:t>(0.0021)</w:t>
            </w:r>
          </w:p>
        </w:tc>
        <w:tc>
          <w:tcPr>
            <w:tcW w:w="1283" w:type="dxa"/>
          </w:tcPr>
          <w:p w:rsidR="00EE2E72" w:rsidRDefault="00501533" w:rsidP="002D581B">
            <w:r>
              <w:t>-0.0015</w:t>
            </w:r>
          </w:p>
          <w:p w:rsidR="00501533" w:rsidRDefault="00501533" w:rsidP="002D581B">
            <w:r>
              <w:t>(0.0021)</w:t>
            </w:r>
          </w:p>
        </w:tc>
        <w:tc>
          <w:tcPr>
            <w:tcW w:w="1281" w:type="dxa"/>
          </w:tcPr>
          <w:p w:rsidR="00EE2E72" w:rsidRDefault="00501533" w:rsidP="002D581B">
            <w:r>
              <w:t>-0.0010</w:t>
            </w:r>
          </w:p>
          <w:p w:rsidR="00501533" w:rsidRDefault="00501533" w:rsidP="002D581B">
            <w:r>
              <w:t>(0.0021)</w:t>
            </w:r>
          </w:p>
        </w:tc>
        <w:tc>
          <w:tcPr>
            <w:tcW w:w="1281" w:type="dxa"/>
          </w:tcPr>
          <w:p w:rsidR="00EE2E72" w:rsidRDefault="00501533" w:rsidP="002D581B">
            <w:r>
              <w:t>-0.0014</w:t>
            </w:r>
          </w:p>
          <w:p w:rsidR="00501533" w:rsidRDefault="00501533" w:rsidP="002D581B">
            <w:r>
              <w:t>(0.0021)</w:t>
            </w:r>
          </w:p>
        </w:tc>
        <w:tc>
          <w:tcPr>
            <w:tcW w:w="1283" w:type="dxa"/>
          </w:tcPr>
          <w:p w:rsidR="00EE2E72" w:rsidRDefault="00501533" w:rsidP="002D581B">
            <w:r>
              <w:t>-0.0026</w:t>
            </w:r>
          </w:p>
          <w:p w:rsidR="00501533" w:rsidRDefault="00501533" w:rsidP="002D581B">
            <w:r>
              <w:t>(0.0021)</w:t>
            </w:r>
          </w:p>
        </w:tc>
      </w:tr>
      <w:tr w:rsidR="00EE2E72" w:rsidTr="002D581B">
        <w:trPr>
          <w:trHeight w:val="494"/>
        </w:trPr>
        <w:tc>
          <w:tcPr>
            <w:tcW w:w="1376" w:type="dxa"/>
          </w:tcPr>
          <w:p w:rsidR="00EE2E72" w:rsidRDefault="00EE2E72" w:rsidP="002D581B">
            <w:r>
              <w:t>Cotton</w:t>
            </w:r>
          </w:p>
        </w:tc>
        <w:tc>
          <w:tcPr>
            <w:tcW w:w="1281" w:type="dxa"/>
          </w:tcPr>
          <w:p w:rsidR="00EE2E72" w:rsidRDefault="00EE2E72" w:rsidP="002D581B">
            <w:r>
              <w:t>-0.0049</w:t>
            </w:r>
          </w:p>
          <w:p w:rsidR="00EE2E72" w:rsidRDefault="00EE2E72" w:rsidP="002D581B">
            <w:r>
              <w:t>(0.0036)</w:t>
            </w:r>
          </w:p>
        </w:tc>
        <w:tc>
          <w:tcPr>
            <w:tcW w:w="1283" w:type="dxa"/>
          </w:tcPr>
          <w:p w:rsidR="00EE2E72" w:rsidRDefault="00EE2E72" w:rsidP="002D581B">
            <w:r>
              <w:t>-0.0044</w:t>
            </w:r>
          </w:p>
          <w:p w:rsidR="00EE2E72" w:rsidRDefault="00EE2E72" w:rsidP="002D581B">
            <w:r>
              <w:t>(0.0037)</w:t>
            </w:r>
          </w:p>
        </w:tc>
        <w:tc>
          <w:tcPr>
            <w:tcW w:w="1283" w:type="dxa"/>
          </w:tcPr>
          <w:p w:rsidR="00EE2E72" w:rsidRDefault="00501533" w:rsidP="002D581B">
            <w:r>
              <w:t>-0.0049</w:t>
            </w:r>
          </w:p>
          <w:p w:rsidR="00501533" w:rsidRDefault="00501533" w:rsidP="002D581B">
            <w:r>
              <w:t>(0.0036)</w:t>
            </w:r>
          </w:p>
        </w:tc>
        <w:tc>
          <w:tcPr>
            <w:tcW w:w="1281" w:type="dxa"/>
          </w:tcPr>
          <w:p w:rsidR="00EE2E72" w:rsidRDefault="00501533" w:rsidP="002D581B">
            <w:r>
              <w:t>-0.0043</w:t>
            </w:r>
          </w:p>
          <w:p w:rsidR="00501533" w:rsidRDefault="00501533" w:rsidP="002D581B">
            <w:r>
              <w:t>(0.0039)</w:t>
            </w:r>
          </w:p>
        </w:tc>
        <w:tc>
          <w:tcPr>
            <w:tcW w:w="1281" w:type="dxa"/>
          </w:tcPr>
          <w:p w:rsidR="00EE2E72" w:rsidRDefault="00501533" w:rsidP="002D581B">
            <w:r>
              <w:t>-0.0047</w:t>
            </w:r>
          </w:p>
          <w:p w:rsidR="00501533" w:rsidRDefault="00501533" w:rsidP="002D581B">
            <w:r>
              <w:t>(0.0038)</w:t>
            </w:r>
          </w:p>
        </w:tc>
        <w:tc>
          <w:tcPr>
            <w:tcW w:w="1283" w:type="dxa"/>
          </w:tcPr>
          <w:p w:rsidR="00EE2E72" w:rsidRDefault="00501533" w:rsidP="002D581B">
            <w:r>
              <w:t>-0.0050</w:t>
            </w:r>
          </w:p>
          <w:p w:rsidR="00501533" w:rsidRDefault="00501533" w:rsidP="002D581B">
            <w:r>
              <w:t>(0.0037)</w:t>
            </w:r>
          </w:p>
        </w:tc>
      </w:tr>
      <w:tr w:rsidR="00EE2E72" w:rsidTr="002D581B">
        <w:trPr>
          <w:trHeight w:val="494"/>
        </w:trPr>
        <w:tc>
          <w:tcPr>
            <w:tcW w:w="1376" w:type="dxa"/>
          </w:tcPr>
          <w:p w:rsidR="00EE2E72" w:rsidRDefault="00EE2E72" w:rsidP="002D581B">
            <w:r>
              <w:t>Canola</w:t>
            </w:r>
          </w:p>
        </w:tc>
        <w:tc>
          <w:tcPr>
            <w:tcW w:w="1281" w:type="dxa"/>
          </w:tcPr>
          <w:p w:rsidR="00EE2E72" w:rsidRDefault="00EE2E72" w:rsidP="002D581B">
            <w:r>
              <w:t>0.0247</w:t>
            </w:r>
          </w:p>
          <w:p w:rsidR="00EE2E72" w:rsidRDefault="00EE2E72" w:rsidP="002D581B">
            <w:r>
              <w:t>(0.0211)</w:t>
            </w:r>
          </w:p>
        </w:tc>
        <w:tc>
          <w:tcPr>
            <w:tcW w:w="1283" w:type="dxa"/>
          </w:tcPr>
          <w:p w:rsidR="00EE2E72" w:rsidRDefault="00EE2E72" w:rsidP="002D581B">
            <w:r>
              <w:t>0.0251</w:t>
            </w:r>
          </w:p>
          <w:p w:rsidR="00EE2E72" w:rsidRDefault="00EE2E72" w:rsidP="002D581B">
            <w:r>
              <w:t>(0.0211)</w:t>
            </w:r>
          </w:p>
        </w:tc>
        <w:tc>
          <w:tcPr>
            <w:tcW w:w="1283" w:type="dxa"/>
          </w:tcPr>
          <w:p w:rsidR="00EE2E72" w:rsidRDefault="00501533" w:rsidP="002D581B">
            <w:r>
              <w:t>0.0247</w:t>
            </w:r>
          </w:p>
          <w:p w:rsidR="00501533" w:rsidRDefault="00501533" w:rsidP="002D581B">
            <w:r>
              <w:t>(0.0211)</w:t>
            </w:r>
          </w:p>
        </w:tc>
        <w:tc>
          <w:tcPr>
            <w:tcW w:w="1281" w:type="dxa"/>
          </w:tcPr>
          <w:p w:rsidR="00EE2E72" w:rsidRDefault="00501533" w:rsidP="002D581B">
            <w:r>
              <w:t>0.0207</w:t>
            </w:r>
          </w:p>
          <w:p w:rsidR="00501533" w:rsidRDefault="00501533" w:rsidP="002D581B">
            <w:r>
              <w:t>(0.0212)</w:t>
            </w:r>
          </w:p>
        </w:tc>
        <w:tc>
          <w:tcPr>
            <w:tcW w:w="1281" w:type="dxa"/>
          </w:tcPr>
          <w:p w:rsidR="00EE2E72" w:rsidRDefault="00501533" w:rsidP="002D581B">
            <w:r>
              <w:t>0.0202</w:t>
            </w:r>
          </w:p>
          <w:p w:rsidR="00501533" w:rsidRDefault="00501533" w:rsidP="002D581B">
            <w:r>
              <w:t>(0.0211)</w:t>
            </w:r>
          </w:p>
        </w:tc>
        <w:tc>
          <w:tcPr>
            <w:tcW w:w="1283" w:type="dxa"/>
          </w:tcPr>
          <w:p w:rsidR="00EE2E72" w:rsidRDefault="00501533" w:rsidP="002D581B">
            <w:r>
              <w:t>0.0245</w:t>
            </w:r>
          </w:p>
          <w:p w:rsidR="00501533" w:rsidRDefault="00501533" w:rsidP="002D581B">
            <w:r>
              <w:t>(0.0211)</w:t>
            </w:r>
          </w:p>
        </w:tc>
      </w:tr>
      <w:tr w:rsidR="00EE2E72" w:rsidTr="002D581B">
        <w:trPr>
          <w:trHeight w:val="508"/>
        </w:trPr>
        <w:tc>
          <w:tcPr>
            <w:tcW w:w="1376" w:type="dxa"/>
          </w:tcPr>
          <w:p w:rsidR="00EE2E72" w:rsidRDefault="00EE2E72" w:rsidP="002D581B">
            <w:r>
              <w:t>Sorghum</w:t>
            </w:r>
          </w:p>
        </w:tc>
        <w:tc>
          <w:tcPr>
            <w:tcW w:w="1281" w:type="dxa"/>
          </w:tcPr>
          <w:p w:rsidR="00EE2E72" w:rsidRDefault="00EE2E72" w:rsidP="002D581B">
            <w:r>
              <w:t>0.0029</w:t>
            </w:r>
          </w:p>
          <w:p w:rsidR="00EE2E72" w:rsidRDefault="00EE2E72" w:rsidP="002D581B">
            <w:r>
              <w:t>(0.0071)</w:t>
            </w:r>
          </w:p>
        </w:tc>
        <w:tc>
          <w:tcPr>
            <w:tcW w:w="1283" w:type="dxa"/>
          </w:tcPr>
          <w:p w:rsidR="00EE2E72" w:rsidRDefault="00EE2E72" w:rsidP="002D581B">
            <w:r>
              <w:t>0.0036</w:t>
            </w:r>
          </w:p>
          <w:p w:rsidR="00EE2E72" w:rsidRDefault="00EE2E72" w:rsidP="002D581B">
            <w:r>
              <w:t>(0.0071)</w:t>
            </w:r>
          </w:p>
        </w:tc>
        <w:tc>
          <w:tcPr>
            <w:tcW w:w="1283" w:type="dxa"/>
          </w:tcPr>
          <w:p w:rsidR="00EE2E72" w:rsidRDefault="00501533" w:rsidP="002D581B">
            <w:r>
              <w:t>0.0030</w:t>
            </w:r>
          </w:p>
          <w:p w:rsidR="00501533" w:rsidRDefault="00501533" w:rsidP="002D581B">
            <w:r>
              <w:t>(0.0071)</w:t>
            </w:r>
          </w:p>
        </w:tc>
        <w:tc>
          <w:tcPr>
            <w:tcW w:w="1281" w:type="dxa"/>
          </w:tcPr>
          <w:p w:rsidR="00EE2E72" w:rsidRDefault="00501533" w:rsidP="002D581B">
            <w:r>
              <w:t>0.0035</w:t>
            </w:r>
          </w:p>
          <w:p w:rsidR="00501533" w:rsidRDefault="00501533" w:rsidP="002D581B">
            <w:r>
              <w:t>(0.0071)</w:t>
            </w:r>
          </w:p>
        </w:tc>
        <w:tc>
          <w:tcPr>
            <w:tcW w:w="1281" w:type="dxa"/>
          </w:tcPr>
          <w:p w:rsidR="00EE2E72" w:rsidRDefault="00501533" w:rsidP="002D581B">
            <w:r>
              <w:t>0.0018</w:t>
            </w:r>
          </w:p>
          <w:p w:rsidR="00501533" w:rsidRDefault="00501533" w:rsidP="002D581B">
            <w:r>
              <w:t>(0.0071)</w:t>
            </w:r>
          </w:p>
        </w:tc>
        <w:tc>
          <w:tcPr>
            <w:tcW w:w="1283" w:type="dxa"/>
          </w:tcPr>
          <w:p w:rsidR="00EE2E72" w:rsidRDefault="00501533" w:rsidP="002D581B">
            <w:r>
              <w:t>0.0028</w:t>
            </w:r>
          </w:p>
          <w:p w:rsidR="00501533" w:rsidRDefault="00501533" w:rsidP="002D581B">
            <w:r>
              <w:t>(0.0071)</w:t>
            </w:r>
          </w:p>
        </w:tc>
      </w:tr>
      <w:tr w:rsidR="00EE2E72" w:rsidTr="002D581B">
        <w:trPr>
          <w:trHeight w:val="494"/>
        </w:trPr>
        <w:tc>
          <w:tcPr>
            <w:tcW w:w="1376" w:type="dxa"/>
          </w:tcPr>
          <w:p w:rsidR="00EE2E72" w:rsidRDefault="00EE2E72" w:rsidP="002D581B">
            <w:r>
              <w:t>Rice</w:t>
            </w:r>
          </w:p>
        </w:tc>
        <w:tc>
          <w:tcPr>
            <w:tcW w:w="1281" w:type="dxa"/>
          </w:tcPr>
          <w:p w:rsidR="00EE2E72" w:rsidRDefault="00EE2E72" w:rsidP="002D581B">
            <w:r>
              <w:t>0.0030</w:t>
            </w:r>
          </w:p>
          <w:p w:rsidR="00EE2E72" w:rsidRDefault="00EE2E72" w:rsidP="002D581B">
            <w:r>
              <w:t>(0.0037)</w:t>
            </w:r>
          </w:p>
        </w:tc>
        <w:tc>
          <w:tcPr>
            <w:tcW w:w="1283" w:type="dxa"/>
          </w:tcPr>
          <w:p w:rsidR="00EE2E72" w:rsidRDefault="00EE2E72" w:rsidP="002D581B">
            <w:r>
              <w:t>0.0035</w:t>
            </w:r>
          </w:p>
          <w:p w:rsidR="00EE2E72" w:rsidRDefault="00EE2E72" w:rsidP="002D581B">
            <w:r>
              <w:t>(0.0037)</w:t>
            </w:r>
          </w:p>
        </w:tc>
        <w:tc>
          <w:tcPr>
            <w:tcW w:w="1283" w:type="dxa"/>
          </w:tcPr>
          <w:p w:rsidR="00EE2E72" w:rsidRDefault="00501533" w:rsidP="002D581B">
            <w:r>
              <w:t>0.0030</w:t>
            </w:r>
          </w:p>
          <w:p w:rsidR="00501533" w:rsidRDefault="00501533" w:rsidP="002D581B">
            <w:r>
              <w:t>(0.0037)</w:t>
            </w:r>
          </w:p>
        </w:tc>
        <w:tc>
          <w:tcPr>
            <w:tcW w:w="1281" w:type="dxa"/>
          </w:tcPr>
          <w:p w:rsidR="00EE2E72" w:rsidRDefault="00501533" w:rsidP="002D581B">
            <w:r>
              <w:t>0.0038</w:t>
            </w:r>
          </w:p>
          <w:p w:rsidR="00501533" w:rsidRDefault="00501533" w:rsidP="002D581B">
            <w:r>
              <w:t>(0.0038)</w:t>
            </w:r>
          </w:p>
        </w:tc>
        <w:tc>
          <w:tcPr>
            <w:tcW w:w="1281" w:type="dxa"/>
          </w:tcPr>
          <w:p w:rsidR="00EE2E72" w:rsidRDefault="00501533" w:rsidP="002D581B">
            <w:r>
              <w:t>0.0041</w:t>
            </w:r>
          </w:p>
          <w:p w:rsidR="00501533" w:rsidRDefault="00501533" w:rsidP="002D581B">
            <w:r>
              <w:t>(0.0037)</w:t>
            </w:r>
          </w:p>
        </w:tc>
        <w:tc>
          <w:tcPr>
            <w:tcW w:w="1283" w:type="dxa"/>
          </w:tcPr>
          <w:p w:rsidR="00EE2E72" w:rsidRDefault="00501533" w:rsidP="002D581B">
            <w:r>
              <w:t>0.0030</w:t>
            </w:r>
          </w:p>
          <w:p w:rsidR="00501533" w:rsidRDefault="00501533" w:rsidP="002D581B">
            <w:r>
              <w:t>(0.0037)</w:t>
            </w:r>
          </w:p>
        </w:tc>
      </w:tr>
      <w:tr w:rsidR="00EE2E72" w:rsidTr="002D581B">
        <w:trPr>
          <w:trHeight w:val="494"/>
        </w:trPr>
        <w:tc>
          <w:tcPr>
            <w:tcW w:w="1376" w:type="dxa"/>
          </w:tcPr>
          <w:p w:rsidR="00EE2E72" w:rsidRDefault="00EE2E72" w:rsidP="002D581B">
            <w:r>
              <w:t>Barley</w:t>
            </w:r>
          </w:p>
        </w:tc>
        <w:tc>
          <w:tcPr>
            <w:tcW w:w="1281" w:type="dxa"/>
          </w:tcPr>
          <w:p w:rsidR="00EE2E72" w:rsidRDefault="00EE2E72" w:rsidP="002D581B">
            <w:r>
              <w:t>-0.0029</w:t>
            </w:r>
          </w:p>
          <w:p w:rsidR="00EE2E72" w:rsidRDefault="00EE2E72" w:rsidP="002D581B">
            <w:r>
              <w:t>(0.0217)</w:t>
            </w:r>
          </w:p>
        </w:tc>
        <w:tc>
          <w:tcPr>
            <w:tcW w:w="1283" w:type="dxa"/>
          </w:tcPr>
          <w:p w:rsidR="00EE2E72" w:rsidRDefault="00EE2E72" w:rsidP="002D581B">
            <w:r>
              <w:t>-0.0010</w:t>
            </w:r>
          </w:p>
          <w:p w:rsidR="00EE2E72" w:rsidRDefault="00EE2E72" w:rsidP="002D581B">
            <w:r>
              <w:t>(0.0218)</w:t>
            </w:r>
          </w:p>
        </w:tc>
        <w:tc>
          <w:tcPr>
            <w:tcW w:w="1283" w:type="dxa"/>
          </w:tcPr>
          <w:p w:rsidR="00EE2E72" w:rsidRDefault="00501533" w:rsidP="002D581B">
            <w:r>
              <w:t>-0.0023</w:t>
            </w:r>
          </w:p>
          <w:p w:rsidR="00501533" w:rsidRDefault="00501533" w:rsidP="002D581B">
            <w:r>
              <w:t>(0.0218)</w:t>
            </w:r>
          </w:p>
        </w:tc>
        <w:tc>
          <w:tcPr>
            <w:tcW w:w="1281" w:type="dxa"/>
          </w:tcPr>
          <w:p w:rsidR="00EE2E72" w:rsidRDefault="00501533" w:rsidP="002D581B">
            <w:r>
              <w:t>-0.0088</w:t>
            </w:r>
          </w:p>
          <w:p w:rsidR="00501533" w:rsidRDefault="00501533" w:rsidP="002D581B">
            <w:r>
              <w:t>(0.0225)</w:t>
            </w:r>
          </w:p>
        </w:tc>
        <w:tc>
          <w:tcPr>
            <w:tcW w:w="1281" w:type="dxa"/>
          </w:tcPr>
          <w:p w:rsidR="00EE2E72" w:rsidRDefault="00501533" w:rsidP="002D581B">
            <w:r>
              <w:t>-0.0107</w:t>
            </w:r>
          </w:p>
          <w:p w:rsidR="00501533" w:rsidRDefault="00501533" w:rsidP="002D581B">
            <w:r>
              <w:t>(0.0223)</w:t>
            </w:r>
          </w:p>
        </w:tc>
        <w:tc>
          <w:tcPr>
            <w:tcW w:w="1283" w:type="dxa"/>
          </w:tcPr>
          <w:p w:rsidR="00EE2E72" w:rsidRDefault="00501533" w:rsidP="002D581B">
            <w:r>
              <w:t>-0.0028</w:t>
            </w:r>
          </w:p>
          <w:p w:rsidR="00501533" w:rsidRDefault="00501533" w:rsidP="002D581B">
            <w:r>
              <w:t>(0.0218)</w:t>
            </w:r>
          </w:p>
        </w:tc>
      </w:tr>
      <w:tr w:rsidR="00EE2E72" w:rsidTr="002D581B">
        <w:trPr>
          <w:trHeight w:val="508"/>
        </w:trPr>
        <w:tc>
          <w:tcPr>
            <w:tcW w:w="1376" w:type="dxa"/>
          </w:tcPr>
          <w:p w:rsidR="00EE2E72" w:rsidRDefault="00EE2E72" w:rsidP="002D581B">
            <w:r>
              <w:t>Spring wheat</w:t>
            </w:r>
          </w:p>
        </w:tc>
        <w:tc>
          <w:tcPr>
            <w:tcW w:w="1281" w:type="dxa"/>
          </w:tcPr>
          <w:p w:rsidR="00EE2E72" w:rsidRDefault="00EE2E72" w:rsidP="002D581B">
            <w:r>
              <w:t>0.0019</w:t>
            </w:r>
          </w:p>
          <w:p w:rsidR="00EE2E72" w:rsidRDefault="00EE2E72" w:rsidP="002D581B">
            <w:r>
              <w:t>(0.0063)</w:t>
            </w:r>
          </w:p>
        </w:tc>
        <w:tc>
          <w:tcPr>
            <w:tcW w:w="1283" w:type="dxa"/>
          </w:tcPr>
          <w:p w:rsidR="00EE2E72" w:rsidRDefault="00EE2E72" w:rsidP="002D581B">
            <w:r>
              <w:t>0.0028</w:t>
            </w:r>
          </w:p>
          <w:p w:rsidR="00EE2E72" w:rsidRDefault="00EE2E72" w:rsidP="002D581B">
            <w:r>
              <w:t>(0.0063)</w:t>
            </w:r>
          </w:p>
        </w:tc>
        <w:tc>
          <w:tcPr>
            <w:tcW w:w="1283" w:type="dxa"/>
          </w:tcPr>
          <w:p w:rsidR="00EE2E72" w:rsidRDefault="00501533" w:rsidP="002D581B">
            <w:r>
              <w:t>0.0022</w:t>
            </w:r>
          </w:p>
          <w:p w:rsidR="00501533" w:rsidRDefault="00501533" w:rsidP="002D581B">
            <w:r>
              <w:t>(0.0063)</w:t>
            </w:r>
          </w:p>
        </w:tc>
        <w:tc>
          <w:tcPr>
            <w:tcW w:w="1281" w:type="dxa"/>
          </w:tcPr>
          <w:p w:rsidR="00EE2E72" w:rsidRDefault="00501533" w:rsidP="002D581B">
            <w:r>
              <w:t>0.0056</w:t>
            </w:r>
          </w:p>
          <w:p w:rsidR="00501533" w:rsidRDefault="00501533" w:rsidP="002D581B">
            <w:r>
              <w:t>(0.0064)</w:t>
            </w:r>
          </w:p>
        </w:tc>
        <w:tc>
          <w:tcPr>
            <w:tcW w:w="1281" w:type="dxa"/>
          </w:tcPr>
          <w:p w:rsidR="00EE2E72" w:rsidRDefault="00501533" w:rsidP="002D581B">
            <w:r>
              <w:t>0.0021</w:t>
            </w:r>
          </w:p>
          <w:p w:rsidR="00501533" w:rsidRDefault="00501533" w:rsidP="002D581B">
            <w:r>
              <w:t>(0.0064)</w:t>
            </w:r>
          </w:p>
        </w:tc>
        <w:tc>
          <w:tcPr>
            <w:tcW w:w="1283" w:type="dxa"/>
          </w:tcPr>
          <w:p w:rsidR="00EE2E72" w:rsidRDefault="00501533" w:rsidP="002D581B">
            <w:r>
              <w:t>0.0018</w:t>
            </w:r>
          </w:p>
          <w:p w:rsidR="00501533" w:rsidRDefault="00501533" w:rsidP="002D581B">
            <w:r>
              <w:t>(0.0063)</w:t>
            </w:r>
          </w:p>
        </w:tc>
      </w:tr>
      <w:tr w:rsidR="00EE2E72" w:rsidTr="002D581B">
        <w:trPr>
          <w:trHeight w:val="494"/>
        </w:trPr>
        <w:tc>
          <w:tcPr>
            <w:tcW w:w="1376" w:type="dxa"/>
          </w:tcPr>
          <w:p w:rsidR="00EE2E72" w:rsidRDefault="00EE2E72" w:rsidP="002D581B">
            <w:r>
              <w:t>Winter wheat</w:t>
            </w:r>
          </w:p>
        </w:tc>
        <w:tc>
          <w:tcPr>
            <w:tcW w:w="1281" w:type="dxa"/>
          </w:tcPr>
          <w:p w:rsidR="00EE2E72" w:rsidRDefault="00EE2E72" w:rsidP="002D581B">
            <w:r>
              <w:t>-0.0026</w:t>
            </w:r>
          </w:p>
          <w:p w:rsidR="00EE2E72" w:rsidRDefault="00EE2E72" w:rsidP="002D581B">
            <w:r>
              <w:t>(0.0050)</w:t>
            </w:r>
          </w:p>
        </w:tc>
        <w:tc>
          <w:tcPr>
            <w:tcW w:w="1283" w:type="dxa"/>
          </w:tcPr>
          <w:p w:rsidR="00EE2E72" w:rsidRDefault="00EE2E72" w:rsidP="002D581B">
            <w:r>
              <w:t>-0.0010</w:t>
            </w:r>
          </w:p>
          <w:p w:rsidR="00EE2E72" w:rsidRDefault="00EE2E72" w:rsidP="002D581B">
            <w:r>
              <w:t>(0.0051)</w:t>
            </w:r>
          </w:p>
        </w:tc>
        <w:tc>
          <w:tcPr>
            <w:tcW w:w="1283" w:type="dxa"/>
          </w:tcPr>
          <w:p w:rsidR="00EE2E72" w:rsidRDefault="00501533" w:rsidP="002D581B">
            <w:r>
              <w:t>-0.0024</w:t>
            </w:r>
          </w:p>
          <w:p w:rsidR="00501533" w:rsidRDefault="00501533" w:rsidP="002D581B">
            <w:r>
              <w:t>(0.0050)</w:t>
            </w:r>
          </w:p>
        </w:tc>
        <w:tc>
          <w:tcPr>
            <w:tcW w:w="1281" w:type="dxa"/>
          </w:tcPr>
          <w:p w:rsidR="00EE2E72" w:rsidRDefault="00501533" w:rsidP="002D581B">
            <w:r>
              <w:t>-0.0002</w:t>
            </w:r>
          </w:p>
          <w:p w:rsidR="00501533" w:rsidRDefault="00501533" w:rsidP="002D581B">
            <w:r>
              <w:t>(0.0055)</w:t>
            </w:r>
          </w:p>
        </w:tc>
        <w:tc>
          <w:tcPr>
            <w:tcW w:w="1281" w:type="dxa"/>
          </w:tcPr>
          <w:p w:rsidR="00EE2E72" w:rsidRDefault="00501533" w:rsidP="002D581B">
            <w:r>
              <w:t>0.0006</w:t>
            </w:r>
          </w:p>
          <w:p w:rsidR="00501533" w:rsidRDefault="00501533" w:rsidP="002D581B">
            <w:r>
              <w:t>(0.0055)</w:t>
            </w:r>
          </w:p>
        </w:tc>
        <w:tc>
          <w:tcPr>
            <w:tcW w:w="1283" w:type="dxa"/>
          </w:tcPr>
          <w:p w:rsidR="00EE2E72" w:rsidRDefault="00501533" w:rsidP="002D581B">
            <w:r>
              <w:t>-0.0028</w:t>
            </w:r>
          </w:p>
          <w:p w:rsidR="00501533" w:rsidRDefault="00501533" w:rsidP="002D581B">
            <w:r>
              <w:t>(0.0050)</w:t>
            </w:r>
          </w:p>
        </w:tc>
      </w:tr>
      <w:tr w:rsidR="00EE2E72" w:rsidTr="002D581B">
        <w:trPr>
          <w:trHeight w:val="508"/>
        </w:trPr>
        <w:tc>
          <w:tcPr>
            <w:tcW w:w="1376" w:type="dxa"/>
          </w:tcPr>
          <w:p w:rsidR="00EE2E72" w:rsidRDefault="00EE2E72" w:rsidP="002D581B">
            <w:r>
              <w:t xml:space="preserve">Natural </w:t>
            </w:r>
          </w:p>
        </w:tc>
        <w:tc>
          <w:tcPr>
            <w:tcW w:w="1281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>
            <w:r>
              <w:t>0.0010</w:t>
            </w:r>
          </w:p>
          <w:p w:rsidR="00EE2E72" w:rsidRDefault="00EE2E72" w:rsidP="002D581B">
            <w:r>
              <w:t>(0.0007)</w:t>
            </w:r>
          </w:p>
        </w:tc>
        <w:tc>
          <w:tcPr>
            <w:tcW w:w="1283" w:type="dxa"/>
          </w:tcPr>
          <w:p w:rsidR="00EE2E72" w:rsidRDefault="00EE2E72" w:rsidP="002D581B"/>
        </w:tc>
        <w:tc>
          <w:tcPr>
            <w:tcW w:w="1281" w:type="dxa"/>
          </w:tcPr>
          <w:p w:rsidR="00EE2E72" w:rsidRDefault="00EE2E72" w:rsidP="002D581B"/>
        </w:tc>
        <w:tc>
          <w:tcPr>
            <w:tcW w:w="1281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</w:tr>
      <w:tr w:rsidR="00EE2E72" w:rsidTr="002D581B">
        <w:trPr>
          <w:trHeight w:val="748"/>
        </w:trPr>
        <w:tc>
          <w:tcPr>
            <w:tcW w:w="1376" w:type="dxa"/>
          </w:tcPr>
          <w:p w:rsidR="00EE2E72" w:rsidRDefault="00EE2E72" w:rsidP="002D581B">
            <w:r>
              <w:t>Natural during bloom</w:t>
            </w:r>
          </w:p>
        </w:tc>
        <w:tc>
          <w:tcPr>
            <w:tcW w:w="1281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501533" w:rsidP="002D581B">
            <w:r>
              <w:t>0.0004</w:t>
            </w:r>
          </w:p>
          <w:p w:rsidR="00501533" w:rsidRDefault="00501533" w:rsidP="002D581B">
            <w:r>
              <w:t>(0.0006)</w:t>
            </w:r>
          </w:p>
        </w:tc>
        <w:tc>
          <w:tcPr>
            <w:tcW w:w="1281" w:type="dxa"/>
          </w:tcPr>
          <w:p w:rsidR="00EE2E72" w:rsidRDefault="00EE2E72" w:rsidP="002D581B"/>
        </w:tc>
        <w:tc>
          <w:tcPr>
            <w:tcW w:w="1281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</w:tr>
      <w:tr w:rsidR="00EE2E72" w:rsidTr="002D581B">
        <w:trPr>
          <w:trHeight w:val="508"/>
        </w:trPr>
        <w:tc>
          <w:tcPr>
            <w:tcW w:w="1376" w:type="dxa"/>
          </w:tcPr>
          <w:p w:rsidR="00EE2E72" w:rsidRDefault="00EE2E72" w:rsidP="002D581B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  <w:tc>
          <w:tcPr>
            <w:tcW w:w="1281" w:type="dxa"/>
          </w:tcPr>
          <w:p w:rsidR="00EE2E72" w:rsidRDefault="00501533" w:rsidP="002D581B">
            <w:r>
              <w:t>0.0000</w:t>
            </w:r>
          </w:p>
          <w:p w:rsidR="00501533" w:rsidRDefault="00501533" w:rsidP="002D581B">
            <w:r>
              <w:t>(0.0000)</w:t>
            </w:r>
          </w:p>
        </w:tc>
        <w:tc>
          <w:tcPr>
            <w:tcW w:w="1281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</w:tr>
      <w:tr w:rsidR="00EE2E72" w:rsidTr="002D581B">
        <w:trPr>
          <w:trHeight w:val="494"/>
        </w:trPr>
        <w:tc>
          <w:tcPr>
            <w:tcW w:w="1376" w:type="dxa"/>
          </w:tcPr>
          <w:p w:rsidR="00EE2E72" w:rsidRDefault="00EE2E72" w:rsidP="002D581B"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  <w:tc>
          <w:tcPr>
            <w:tcW w:w="1281" w:type="dxa"/>
          </w:tcPr>
          <w:p w:rsidR="00EE2E72" w:rsidRDefault="00EE2E72" w:rsidP="002D581B"/>
        </w:tc>
        <w:tc>
          <w:tcPr>
            <w:tcW w:w="1281" w:type="dxa"/>
          </w:tcPr>
          <w:p w:rsidR="00EE2E72" w:rsidRDefault="00501533" w:rsidP="002D581B">
            <w:r>
              <w:t>0.0030**</w:t>
            </w:r>
          </w:p>
          <w:p w:rsidR="00501533" w:rsidRDefault="00501533" w:rsidP="002D581B">
            <w:r>
              <w:t>(0.0010)</w:t>
            </w:r>
          </w:p>
        </w:tc>
        <w:tc>
          <w:tcPr>
            <w:tcW w:w="1283" w:type="dxa"/>
          </w:tcPr>
          <w:p w:rsidR="00EE2E72" w:rsidRDefault="00EE2E72" w:rsidP="002D581B"/>
        </w:tc>
      </w:tr>
      <w:tr w:rsidR="00EE2E72" w:rsidTr="002D581B">
        <w:trPr>
          <w:trHeight w:val="254"/>
        </w:trPr>
        <w:tc>
          <w:tcPr>
            <w:tcW w:w="1376" w:type="dxa"/>
          </w:tcPr>
          <w:p w:rsidR="00EE2E72" w:rsidRDefault="00EE2E72" w:rsidP="002D581B">
            <w:r>
              <w:t>NDVI in bloom</w:t>
            </w:r>
          </w:p>
        </w:tc>
        <w:tc>
          <w:tcPr>
            <w:tcW w:w="1281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  <w:tc>
          <w:tcPr>
            <w:tcW w:w="1281" w:type="dxa"/>
          </w:tcPr>
          <w:p w:rsidR="00EE2E72" w:rsidRDefault="00EE2E72" w:rsidP="002D581B"/>
        </w:tc>
        <w:tc>
          <w:tcPr>
            <w:tcW w:w="1281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501533" w:rsidP="002D581B">
            <w:r>
              <w:t>0.0001</w:t>
            </w:r>
          </w:p>
          <w:p w:rsidR="00501533" w:rsidRDefault="00501533" w:rsidP="002D581B">
            <w:r>
              <w:t>(0.0002)</w:t>
            </w:r>
          </w:p>
        </w:tc>
      </w:tr>
      <w:tr w:rsidR="00EE2E72" w:rsidTr="002D581B">
        <w:trPr>
          <w:trHeight w:val="254"/>
        </w:trPr>
        <w:tc>
          <w:tcPr>
            <w:tcW w:w="1376" w:type="dxa"/>
          </w:tcPr>
          <w:p w:rsidR="00EE2E72" w:rsidRDefault="00EE2E72" w:rsidP="002D581B"/>
        </w:tc>
        <w:tc>
          <w:tcPr>
            <w:tcW w:w="1281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  <w:tc>
          <w:tcPr>
            <w:tcW w:w="1281" w:type="dxa"/>
          </w:tcPr>
          <w:p w:rsidR="00EE2E72" w:rsidRDefault="00EE2E72" w:rsidP="002D581B"/>
        </w:tc>
        <w:tc>
          <w:tcPr>
            <w:tcW w:w="1281" w:type="dxa"/>
          </w:tcPr>
          <w:p w:rsidR="00EE2E72" w:rsidRDefault="00EE2E72" w:rsidP="002D581B"/>
        </w:tc>
        <w:tc>
          <w:tcPr>
            <w:tcW w:w="1283" w:type="dxa"/>
          </w:tcPr>
          <w:p w:rsidR="00EE2E72" w:rsidRDefault="00EE2E72" w:rsidP="002D581B"/>
        </w:tc>
      </w:tr>
      <w:tr w:rsidR="00EE2E72" w:rsidTr="002D581B">
        <w:trPr>
          <w:trHeight w:val="240"/>
        </w:trPr>
        <w:tc>
          <w:tcPr>
            <w:tcW w:w="1376" w:type="dxa"/>
          </w:tcPr>
          <w:p w:rsidR="00EE2E72" w:rsidRDefault="00EE2E72" w:rsidP="002D581B">
            <w:r>
              <w:t>Month</w:t>
            </w:r>
          </w:p>
        </w:tc>
        <w:tc>
          <w:tcPr>
            <w:tcW w:w="1281" w:type="dxa"/>
          </w:tcPr>
          <w:p w:rsidR="00EE2E72" w:rsidRDefault="00EE2E72" w:rsidP="002D581B">
            <w:r>
              <w:t>Y</w:t>
            </w:r>
          </w:p>
        </w:tc>
        <w:tc>
          <w:tcPr>
            <w:tcW w:w="1283" w:type="dxa"/>
          </w:tcPr>
          <w:p w:rsidR="00EE2E72" w:rsidRDefault="00EE2E72" w:rsidP="002D581B">
            <w:r>
              <w:t>Y</w:t>
            </w:r>
          </w:p>
        </w:tc>
        <w:tc>
          <w:tcPr>
            <w:tcW w:w="1283" w:type="dxa"/>
          </w:tcPr>
          <w:p w:rsidR="00EE2E72" w:rsidRDefault="00501533" w:rsidP="002D581B">
            <w:r>
              <w:t>Y</w:t>
            </w:r>
          </w:p>
        </w:tc>
        <w:tc>
          <w:tcPr>
            <w:tcW w:w="1281" w:type="dxa"/>
          </w:tcPr>
          <w:p w:rsidR="00EE2E72" w:rsidRDefault="00501533" w:rsidP="002D581B">
            <w:r>
              <w:t>Y</w:t>
            </w:r>
          </w:p>
        </w:tc>
        <w:tc>
          <w:tcPr>
            <w:tcW w:w="1281" w:type="dxa"/>
          </w:tcPr>
          <w:p w:rsidR="00EE2E72" w:rsidRDefault="00501533" w:rsidP="002D581B">
            <w:r>
              <w:t>Y</w:t>
            </w:r>
          </w:p>
        </w:tc>
        <w:tc>
          <w:tcPr>
            <w:tcW w:w="1283" w:type="dxa"/>
          </w:tcPr>
          <w:p w:rsidR="00EE2E72" w:rsidRDefault="00501533" w:rsidP="002D581B">
            <w:r>
              <w:t>Y</w:t>
            </w:r>
          </w:p>
        </w:tc>
      </w:tr>
      <w:tr w:rsidR="00EE2E72" w:rsidTr="002D581B">
        <w:trPr>
          <w:trHeight w:val="254"/>
        </w:trPr>
        <w:tc>
          <w:tcPr>
            <w:tcW w:w="1376" w:type="dxa"/>
          </w:tcPr>
          <w:p w:rsidR="00EE2E72" w:rsidRDefault="00EE2E72" w:rsidP="002D581B">
            <w:r>
              <w:t>Month^2</w:t>
            </w:r>
          </w:p>
        </w:tc>
        <w:tc>
          <w:tcPr>
            <w:tcW w:w="1281" w:type="dxa"/>
          </w:tcPr>
          <w:p w:rsidR="00EE2E72" w:rsidRDefault="00EE2E72" w:rsidP="002D581B">
            <w:r>
              <w:t>Y</w:t>
            </w:r>
          </w:p>
        </w:tc>
        <w:tc>
          <w:tcPr>
            <w:tcW w:w="1283" w:type="dxa"/>
          </w:tcPr>
          <w:p w:rsidR="00EE2E72" w:rsidRDefault="00EE2E72" w:rsidP="002D581B">
            <w:r>
              <w:t>Y</w:t>
            </w:r>
          </w:p>
        </w:tc>
        <w:tc>
          <w:tcPr>
            <w:tcW w:w="1283" w:type="dxa"/>
          </w:tcPr>
          <w:p w:rsidR="00EE2E72" w:rsidRDefault="00501533" w:rsidP="002D581B">
            <w:r>
              <w:t>Y</w:t>
            </w:r>
          </w:p>
        </w:tc>
        <w:tc>
          <w:tcPr>
            <w:tcW w:w="1281" w:type="dxa"/>
          </w:tcPr>
          <w:p w:rsidR="00EE2E72" w:rsidRDefault="00501533" w:rsidP="002D581B">
            <w:r>
              <w:t>Y</w:t>
            </w:r>
          </w:p>
        </w:tc>
        <w:tc>
          <w:tcPr>
            <w:tcW w:w="1281" w:type="dxa"/>
          </w:tcPr>
          <w:p w:rsidR="00EE2E72" w:rsidRDefault="00501533" w:rsidP="002D581B">
            <w:r>
              <w:t>Y</w:t>
            </w:r>
          </w:p>
        </w:tc>
        <w:tc>
          <w:tcPr>
            <w:tcW w:w="1283" w:type="dxa"/>
          </w:tcPr>
          <w:p w:rsidR="00EE2E72" w:rsidRDefault="00501533" w:rsidP="002D581B">
            <w:r>
              <w:t>Y</w:t>
            </w:r>
          </w:p>
        </w:tc>
      </w:tr>
      <w:tr w:rsidR="00EE2E72" w:rsidTr="002D581B">
        <w:trPr>
          <w:trHeight w:val="240"/>
        </w:trPr>
        <w:tc>
          <w:tcPr>
            <w:tcW w:w="1376" w:type="dxa"/>
          </w:tcPr>
          <w:p w:rsidR="00EE2E72" w:rsidRDefault="00EE2E72" w:rsidP="002D581B">
            <w:r>
              <w:t>Region FE</w:t>
            </w:r>
          </w:p>
        </w:tc>
        <w:tc>
          <w:tcPr>
            <w:tcW w:w="1281" w:type="dxa"/>
          </w:tcPr>
          <w:p w:rsidR="00EE2E72" w:rsidRDefault="00EE2E72" w:rsidP="002D581B">
            <w:r>
              <w:t>Y</w:t>
            </w:r>
          </w:p>
        </w:tc>
        <w:tc>
          <w:tcPr>
            <w:tcW w:w="1283" w:type="dxa"/>
          </w:tcPr>
          <w:p w:rsidR="00EE2E72" w:rsidRDefault="00EE2E72" w:rsidP="002D581B">
            <w:r>
              <w:t>Y</w:t>
            </w:r>
          </w:p>
        </w:tc>
        <w:tc>
          <w:tcPr>
            <w:tcW w:w="1283" w:type="dxa"/>
          </w:tcPr>
          <w:p w:rsidR="00EE2E72" w:rsidRDefault="00501533" w:rsidP="002D581B">
            <w:r>
              <w:t>Y</w:t>
            </w:r>
          </w:p>
        </w:tc>
        <w:tc>
          <w:tcPr>
            <w:tcW w:w="1281" w:type="dxa"/>
          </w:tcPr>
          <w:p w:rsidR="00EE2E72" w:rsidRDefault="00501533" w:rsidP="002D581B">
            <w:r>
              <w:t>Y</w:t>
            </w:r>
          </w:p>
        </w:tc>
        <w:tc>
          <w:tcPr>
            <w:tcW w:w="1281" w:type="dxa"/>
          </w:tcPr>
          <w:p w:rsidR="00EE2E72" w:rsidRDefault="00501533" w:rsidP="002D581B">
            <w:r>
              <w:t>Y</w:t>
            </w:r>
          </w:p>
        </w:tc>
        <w:tc>
          <w:tcPr>
            <w:tcW w:w="1283" w:type="dxa"/>
          </w:tcPr>
          <w:p w:rsidR="00EE2E72" w:rsidRDefault="00501533" w:rsidP="002D581B">
            <w:r>
              <w:t>Y</w:t>
            </w:r>
          </w:p>
        </w:tc>
      </w:tr>
      <w:tr w:rsidR="00EE2E72" w:rsidTr="002D581B">
        <w:trPr>
          <w:trHeight w:val="254"/>
        </w:trPr>
        <w:tc>
          <w:tcPr>
            <w:tcW w:w="1376" w:type="dxa"/>
          </w:tcPr>
          <w:p w:rsidR="00EE2E72" w:rsidRDefault="00EE2E72" w:rsidP="002D581B">
            <w:r>
              <w:t>Year FE</w:t>
            </w:r>
          </w:p>
        </w:tc>
        <w:tc>
          <w:tcPr>
            <w:tcW w:w="1281" w:type="dxa"/>
          </w:tcPr>
          <w:p w:rsidR="00EE2E72" w:rsidRDefault="00EE2E72" w:rsidP="002D581B">
            <w:r>
              <w:t>Y</w:t>
            </w:r>
          </w:p>
        </w:tc>
        <w:tc>
          <w:tcPr>
            <w:tcW w:w="1283" w:type="dxa"/>
          </w:tcPr>
          <w:p w:rsidR="00EE2E72" w:rsidRDefault="00EE2E72" w:rsidP="002D581B">
            <w:r>
              <w:t>Y</w:t>
            </w:r>
          </w:p>
        </w:tc>
        <w:tc>
          <w:tcPr>
            <w:tcW w:w="1283" w:type="dxa"/>
          </w:tcPr>
          <w:p w:rsidR="00EE2E72" w:rsidRDefault="00501533" w:rsidP="002D581B">
            <w:r>
              <w:t>Y</w:t>
            </w:r>
          </w:p>
        </w:tc>
        <w:tc>
          <w:tcPr>
            <w:tcW w:w="1281" w:type="dxa"/>
          </w:tcPr>
          <w:p w:rsidR="00EE2E72" w:rsidRDefault="00501533" w:rsidP="002D581B">
            <w:r>
              <w:t>Y</w:t>
            </w:r>
          </w:p>
        </w:tc>
        <w:tc>
          <w:tcPr>
            <w:tcW w:w="1281" w:type="dxa"/>
          </w:tcPr>
          <w:p w:rsidR="00EE2E72" w:rsidRDefault="00501533" w:rsidP="002D581B">
            <w:r>
              <w:t>Y</w:t>
            </w:r>
          </w:p>
        </w:tc>
        <w:tc>
          <w:tcPr>
            <w:tcW w:w="1283" w:type="dxa"/>
          </w:tcPr>
          <w:p w:rsidR="00EE2E72" w:rsidRDefault="00501533" w:rsidP="002D581B">
            <w:r>
              <w:t>Y</w:t>
            </w:r>
          </w:p>
        </w:tc>
      </w:tr>
      <w:tr w:rsidR="00EE2E72" w:rsidTr="002D581B">
        <w:trPr>
          <w:trHeight w:val="254"/>
        </w:trPr>
        <w:tc>
          <w:tcPr>
            <w:tcW w:w="1376" w:type="dxa"/>
          </w:tcPr>
          <w:p w:rsidR="00EE2E72" w:rsidRDefault="00EE2E72" w:rsidP="002D581B">
            <w:r>
              <w:t>N</w:t>
            </w:r>
          </w:p>
        </w:tc>
        <w:tc>
          <w:tcPr>
            <w:tcW w:w="1281" w:type="dxa"/>
          </w:tcPr>
          <w:p w:rsidR="00EE2E72" w:rsidRDefault="00EE2E72" w:rsidP="002D581B">
            <w:r>
              <w:t>1038</w:t>
            </w:r>
          </w:p>
        </w:tc>
        <w:tc>
          <w:tcPr>
            <w:tcW w:w="1283" w:type="dxa"/>
          </w:tcPr>
          <w:p w:rsidR="00EE2E72" w:rsidRDefault="00EE2E72" w:rsidP="002D581B">
            <w:r>
              <w:t>1038</w:t>
            </w:r>
          </w:p>
        </w:tc>
        <w:tc>
          <w:tcPr>
            <w:tcW w:w="1283" w:type="dxa"/>
          </w:tcPr>
          <w:p w:rsidR="00EE2E72" w:rsidRDefault="00501533" w:rsidP="002D581B">
            <w:r>
              <w:t>1038</w:t>
            </w:r>
          </w:p>
        </w:tc>
        <w:tc>
          <w:tcPr>
            <w:tcW w:w="1281" w:type="dxa"/>
          </w:tcPr>
          <w:p w:rsidR="00EE2E72" w:rsidRDefault="00501533" w:rsidP="002D581B">
            <w:r>
              <w:t>971</w:t>
            </w:r>
          </w:p>
        </w:tc>
        <w:tc>
          <w:tcPr>
            <w:tcW w:w="1281" w:type="dxa"/>
          </w:tcPr>
          <w:p w:rsidR="00EE2E72" w:rsidRDefault="00501533" w:rsidP="002D581B">
            <w:r>
              <w:t>971</w:t>
            </w:r>
          </w:p>
        </w:tc>
        <w:tc>
          <w:tcPr>
            <w:tcW w:w="1283" w:type="dxa"/>
          </w:tcPr>
          <w:p w:rsidR="00EE2E72" w:rsidRDefault="00501533" w:rsidP="002D581B">
            <w:r>
              <w:t>1038</w:t>
            </w:r>
          </w:p>
        </w:tc>
      </w:tr>
      <w:tr w:rsidR="00EE2E72" w:rsidTr="002D581B">
        <w:trPr>
          <w:trHeight w:val="240"/>
        </w:trPr>
        <w:tc>
          <w:tcPr>
            <w:tcW w:w="1376" w:type="dxa"/>
          </w:tcPr>
          <w:p w:rsidR="00EE2E72" w:rsidRDefault="00EE2E72" w:rsidP="002D581B">
            <w:r>
              <w:t>R-squared</w:t>
            </w:r>
          </w:p>
        </w:tc>
        <w:tc>
          <w:tcPr>
            <w:tcW w:w="1281" w:type="dxa"/>
          </w:tcPr>
          <w:p w:rsidR="00EE2E72" w:rsidRDefault="00EE2E72" w:rsidP="002D581B">
            <w:r>
              <w:t>0.1228</w:t>
            </w:r>
          </w:p>
        </w:tc>
        <w:tc>
          <w:tcPr>
            <w:tcW w:w="1283" w:type="dxa"/>
          </w:tcPr>
          <w:p w:rsidR="00EE2E72" w:rsidRDefault="00EE2E72" w:rsidP="002D581B">
            <w:r>
              <w:t>0.1244</w:t>
            </w:r>
          </w:p>
        </w:tc>
        <w:tc>
          <w:tcPr>
            <w:tcW w:w="1283" w:type="dxa"/>
          </w:tcPr>
          <w:p w:rsidR="00EE2E72" w:rsidRDefault="00501533" w:rsidP="002D581B">
            <w:r>
              <w:t>0.1231</w:t>
            </w:r>
          </w:p>
        </w:tc>
        <w:tc>
          <w:tcPr>
            <w:tcW w:w="1281" w:type="dxa"/>
          </w:tcPr>
          <w:p w:rsidR="00EE2E72" w:rsidRDefault="00501533" w:rsidP="002D581B">
            <w:r>
              <w:t>0.1227</w:t>
            </w:r>
          </w:p>
        </w:tc>
        <w:tc>
          <w:tcPr>
            <w:tcW w:w="1281" w:type="dxa"/>
          </w:tcPr>
          <w:p w:rsidR="00EE2E72" w:rsidRDefault="00501533" w:rsidP="002D581B">
            <w:r>
              <w:t>0.1284</w:t>
            </w:r>
          </w:p>
        </w:tc>
        <w:tc>
          <w:tcPr>
            <w:tcW w:w="1283" w:type="dxa"/>
          </w:tcPr>
          <w:p w:rsidR="00EE2E72" w:rsidRDefault="00501533" w:rsidP="002D581B">
            <w:r>
              <w:t>0.1229</w:t>
            </w:r>
          </w:p>
        </w:tc>
      </w:tr>
    </w:tbl>
    <w:p w:rsidR="002D581B" w:rsidRDefault="00EE2E72">
      <w:pPr>
        <w:rPr>
          <w:b/>
        </w:rPr>
      </w:pPr>
      <w:r w:rsidRPr="00EE2E72">
        <w:rPr>
          <w:b/>
        </w:rPr>
        <w:t>Robustness Check</w:t>
      </w:r>
      <w:r>
        <w:rPr>
          <w:b/>
        </w:rPr>
        <w:tab/>
      </w:r>
    </w:p>
    <w:p w:rsidR="002D581B" w:rsidRDefault="002D581B" w:rsidP="002D581B">
      <w:proofErr w:type="spellStart"/>
      <w:r>
        <w:t>Nosema</w:t>
      </w:r>
      <w:proofErr w:type="spellEnd"/>
      <w:r>
        <w:t xml:space="preserve"> Detection OLS Full Crop Models with Percentage and Forage Controls</w:t>
      </w:r>
    </w:p>
    <w:p w:rsidR="00777579" w:rsidRDefault="00EE2E72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501533" w:rsidRDefault="00501533">
      <w:pPr>
        <w:rPr>
          <w:b/>
        </w:rPr>
      </w:pPr>
    </w:p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501533" w:rsidTr="00B555A7">
        <w:trPr>
          <w:trHeight w:val="254"/>
        </w:trPr>
        <w:tc>
          <w:tcPr>
            <w:tcW w:w="1376" w:type="dxa"/>
          </w:tcPr>
          <w:p w:rsidR="00501533" w:rsidRDefault="00501533" w:rsidP="00B555A7">
            <w:proofErr w:type="spellStart"/>
            <w:r>
              <w:lastRenderedPageBreak/>
              <w:t>Nosema_d</w:t>
            </w:r>
            <w:proofErr w:type="spellEnd"/>
          </w:p>
        </w:tc>
        <w:tc>
          <w:tcPr>
            <w:tcW w:w="1281" w:type="dxa"/>
          </w:tcPr>
          <w:p w:rsidR="00501533" w:rsidRDefault="00501533" w:rsidP="00B555A7">
            <w:r>
              <w:t>(7)</w:t>
            </w:r>
          </w:p>
        </w:tc>
        <w:tc>
          <w:tcPr>
            <w:tcW w:w="1283" w:type="dxa"/>
          </w:tcPr>
          <w:p w:rsidR="00501533" w:rsidRDefault="00501533" w:rsidP="00B555A7">
            <w:r>
              <w:t>(8)</w:t>
            </w:r>
          </w:p>
        </w:tc>
        <w:tc>
          <w:tcPr>
            <w:tcW w:w="1283" w:type="dxa"/>
          </w:tcPr>
          <w:p w:rsidR="00501533" w:rsidRDefault="00501533" w:rsidP="00B555A7">
            <w:r>
              <w:t>(9)</w:t>
            </w:r>
          </w:p>
        </w:tc>
        <w:tc>
          <w:tcPr>
            <w:tcW w:w="1281" w:type="dxa"/>
          </w:tcPr>
          <w:p w:rsidR="00501533" w:rsidRDefault="00501533" w:rsidP="00B555A7">
            <w:r>
              <w:t>(10)</w:t>
            </w:r>
          </w:p>
        </w:tc>
        <w:tc>
          <w:tcPr>
            <w:tcW w:w="1281" w:type="dxa"/>
          </w:tcPr>
          <w:p w:rsidR="00501533" w:rsidRDefault="00501533" w:rsidP="00B555A7">
            <w:r>
              <w:t>(11)</w:t>
            </w:r>
          </w:p>
        </w:tc>
        <w:tc>
          <w:tcPr>
            <w:tcW w:w="1283" w:type="dxa"/>
          </w:tcPr>
          <w:p w:rsidR="00501533" w:rsidRDefault="00501533" w:rsidP="00B555A7">
            <w:r>
              <w:t>(12)</w:t>
            </w:r>
          </w:p>
        </w:tc>
      </w:tr>
      <w:tr w:rsidR="00501533" w:rsidTr="00B555A7">
        <w:trPr>
          <w:trHeight w:val="494"/>
        </w:trPr>
        <w:tc>
          <w:tcPr>
            <w:tcW w:w="1376" w:type="dxa"/>
          </w:tcPr>
          <w:p w:rsidR="00501533" w:rsidRDefault="00501533" w:rsidP="00B555A7">
            <w:r>
              <w:t>Corn</w:t>
            </w:r>
          </w:p>
        </w:tc>
        <w:tc>
          <w:tcPr>
            <w:tcW w:w="1281" w:type="dxa"/>
          </w:tcPr>
          <w:p w:rsidR="00501533" w:rsidRDefault="00501533" w:rsidP="00B555A7">
            <w:r>
              <w:t>0.0039</w:t>
            </w:r>
            <w:r w:rsidR="007018D4">
              <w:t>*</w:t>
            </w:r>
          </w:p>
          <w:p w:rsidR="007018D4" w:rsidRDefault="007018D4" w:rsidP="00B555A7">
            <w:r>
              <w:t>(0.0020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50**</w:t>
            </w:r>
          </w:p>
          <w:p w:rsidR="007018D4" w:rsidRDefault="007018D4" w:rsidP="00B555A7">
            <w:r>
              <w:t>(0.0021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43**</w:t>
            </w:r>
          </w:p>
          <w:p w:rsidR="007018D4" w:rsidRDefault="007018D4" w:rsidP="00B555A7">
            <w:r>
              <w:t>(0.0020)</w:t>
            </w:r>
          </w:p>
        </w:tc>
        <w:tc>
          <w:tcPr>
            <w:tcW w:w="1281" w:type="dxa"/>
          </w:tcPr>
          <w:p w:rsidR="00501533" w:rsidRDefault="007018D4" w:rsidP="00B555A7">
            <w:r>
              <w:t>0.0050**</w:t>
            </w:r>
          </w:p>
          <w:p w:rsidR="007018D4" w:rsidRDefault="007018D4" w:rsidP="00B555A7">
            <w:r>
              <w:t>(0.0021)</w:t>
            </w:r>
          </w:p>
        </w:tc>
        <w:tc>
          <w:tcPr>
            <w:tcW w:w="1281" w:type="dxa"/>
          </w:tcPr>
          <w:p w:rsidR="00501533" w:rsidRDefault="007018D4" w:rsidP="00B555A7">
            <w:r>
              <w:t>0.0042**</w:t>
            </w:r>
          </w:p>
          <w:p w:rsidR="007018D4" w:rsidRDefault="007018D4" w:rsidP="00B555A7">
            <w:r>
              <w:t>(0.0021)</w:t>
            </w:r>
          </w:p>
        </w:tc>
        <w:tc>
          <w:tcPr>
            <w:tcW w:w="1283" w:type="dxa"/>
          </w:tcPr>
          <w:p w:rsidR="00501533" w:rsidRDefault="00AB0BEE" w:rsidP="00B555A7">
            <w:r>
              <w:t>0.0028*</w:t>
            </w:r>
          </w:p>
          <w:p w:rsidR="00AB0BEE" w:rsidRDefault="00AB0BEE" w:rsidP="00B555A7">
            <w:r>
              <w:t>(0.0021)</w:t>
            </w:r>
          </w:p>
        </w:tc>
      </w:tr>
      <w:tr w:rsidR="00501533" w:rsidTr="00B555A7">
        <w:trPr>
          <w:trHeight w:val="508"/>
        </w:trPr>
        <w:tc>
          <w:tcPr>
            <w:tcW w:w="1376" w:type="dxa"/>
          </w:tcPr>
          <w:p w:rsidR="00501533" w:rsidRDefault="00501533" w:rsidP="00B555A7">
            <w:r>
              <w:t>Soy</w:t>
            </w:r>
          </w:p>
        </w:tc>
        <w:tc>
          <w:tcPr>
            <w:tcW w:w="1281" w:type="dxa"/>
          </w:tcPr>
          <w:p w:rsidR="00501533" w:rsidRDefault="007018D4" w:rsidP="00B555A7">
            <w:r>
              <w:t>-0.0028</w:t>
            </w:r>
          </w:p>
          <w:p w:rsidR="007018D4" w:rsidRDefault="007018D4" w:rsidP="00B555A7">
            <w:r>
              <w:t>(0.0022)</w:t>
            </w:r>
          </w:p>
        </w:tc>
        <w:tc>
          <w:tcPr>
            <w:tcW w:w="1283" w:type="dxa"/>
          </w:tcPr>
          <w:p w:rsidR="00501533" w:rsidRDefault="007018D4" w:rsidP="00B555A7">
            <w:r>
              <w:t>-0.0020</w:t>
            </w:r>
          </w:p>
          <w:p w:rsidR="007018D4" w:rsidRDefault="007018D4" w:rsidP="00B555A7">
            <w:r>
              <w:t>(0.0022)</w:t>
            </w:r>
          </w:p>
        </w:tc>
        <w:tc>
          <w:tcPr>
            <w:tcW w:w="1283" w:type="dxa"/>
          </w:tcPr>
          <w:p w:rsidR="00501533" w:rsidRDefault="007018D4" w:rsidP="00B555A7">
            <w:r>
              <w:t>-0.0023</w:t>
            </w:r>
          </w:p>
          <w:p w:rsidR="007018D4" w:rsidRDefault="007018D4" w:rsidP="00B555A7">
            <w:r>
              <w:t>(0.0022)</w:t>
            </w:r>
          </w:p>
        </w:tc>
        <w:tc>
          <w:tcPr>
            <w:tcW w:w="1281" w:type="dxa"/>
          </w:tcPr>
          <w:p w:rsidR="00501533" w:rsidRDefault="007018D4" w:rsidP="00B555A7">
            <w:r>
              <w:t>-0.0021</w:t>
            </w:r>
          </w:p>
          <w:p w:rsidR="007018D4" w:rsidRDefault="007018D4" w:rsidP="00B555A7">
            <w:r>
              <w:t>(0.0022)</w:t>
            </w:r>
          </w:p>
        </w:tc>
        <w:tc>
          <w:tcPr>
            <w:tcW w:w="1281" w:type="dxa"/>
          </w:tcPr>
          <w:p w:rsidR="00501533" w:rsidRDefault="007018D4" w:rsidP="00B555A7">
            <w:r>
              <w:t>-0.0026</w:t>
            </w:r>
          </w:p>
          <w:p w:rsidR="007018D4" w:rsidRDefault="007018D4" w:rsidP="00B555A7">
            <w:r>
              <w:t>(0.0022)</w:t>
            </w:r>
          </w:p>
        </w:tc>
        <w:tc>
          <w:tcPr>
            <w:tcW w:w="1283" w:type="dxa"/>
          </w:tcPr>
          <w:p w:rsidR="00501533" w:rsidRDefault="00AB0BEE" w:rsidP="00B555A7">
            <w:r>
              <w:t>-0.0028</w:t>
            </w:r>
          </w:p>
          <w:p w:rsidR="00AB0BEE" w:rsidRDefault="00AB0BEE" w:rsidP="00B555A7">
            <w:r>
              <w:t>(0.0022)</w:t>
            </w:r>
          </w:p>
        </w:tc>
      </w:tr>
      <w:tr w:rsidR="00501533" w:rsidTr="00B555A7">
        <w:trPr>
          <w:trHeight w:val="494"/>
        </w:trPr>
        <w:tc>
          <w:tcPr>
            <w:tcW w:w="1376" w:type="dxa"/>
          </w:tcPr>
          <w:p w:rsidR="00501533" w:rsidRDefault="00501533" w:rsidP="00B555A7">
            <w:r>
              <w:t>Cotton</w:t>
            </w:r>
          </w:p>
        </w:tc>
        <w:tc>
          <w:tcPr>
            <w:tcW w:w="1281" w:type="dxa"/>
          </w:tcPr>
          <w:p w:rsidR="00501533" w:rsidRDefault="007018D4" w:rsidP="00B555A7">
            <w:r>
              <w:t>-0.0052</w:t>
            </w:r>
          </w:p>
          <w:p w:rsidR="007018D4" w:rsidRDefault="007018D4" w:rsidP="00B555A7">
            <w:r>
              <w:t>(0.0037)</w:t>
            </w:r>
          </w:p>
        </w:tc>
        <w:tc>
          <w:tcPr>
            <w:tcW w:w="1283" w:type="dxa"/>
          </w:tcPr>
          <w:p w:rsidR="00501533" w:rsidRDefault="007018D4" w:rsidP="00B555A7">
            <w:r>
              <w:t>-0.0044</w:t>
            </w:r>
          </w:p>
          <w:p w:rsidR="007018D4" w:rsidRDefault="007018D4" w:rsidP="00B555A7">
            <w:r>
              <w:t>(0.0037)</w:t>
            </w:r>
          </w:p>
        </w:tc>
        <w:tc>
          <w:tcPr>
            <w:tcW w:w="1283" w:type="dxa"/>
          </w:tcPr>
          <w:p w:rsidR="00501533" w:rsidRDefault="007018D4" w:rsidP="00B555A7">
            <w:r>
              <w:t>-0.0051</w:t>
            </w:r>
          </w:p>
          <w:p w:rsidR="007018D4" w:rsidRDefault="007018D4" w:rsidP="00B555A7">
            <w:r>
              <w:t>(0.0037)</w:t>
            </w:r>
          </w:p>
        </w:tc>
        <w:tc>
          <w:tcPr>
            <w:tcW w:w="1281" w:type="dxa"/>
          </w:tcPr>
          <w:p w:rsidR="00501533" w:rsidRDefault="007018D4" w:rsidP="00B555A7">
            <w:r>
              <w:t>-0.0042</w:t>
            </w:r>
          </w:p>
          <w:p w:rsidR="007018D4" w:rsidRDefault="007018D4" w:rsidP="00B555A7">
            <w:r>
              <w:t>(0.0039)</w:t>
            </w:r>
          </w:p>
        </w:tc>
        <w:tc>
          <w:tcPr>
            <w:tcW w:w="1281" w:type="dxa"/>
          </w:tcPr>
          <w:p w:rsidR="00501533" w:rsidRDefault="00AB0BEE" w:rsidP="00B555A7">
            <w:r>
              <w:t>-0.0046</w:t>
            </w:r>
          </w:p>
          <w:p w:rsidR="00AB0BEE" w:rsidRDefault="00AB0BEE" w:rsidP="00B555A7">
            <w:r>
              <w:t>(0.0038)</w:t>
            </w:r>
          </w:p>
        </w:tc>
        <w:tc>
          <w:tcPr>
            <w:tcW w:w="1283" w:type="dxa"/>
          </w:tcPr>
          <w:p w:rsidR="00501533" w:rsidRDefault="00AB0BEE" w:rsidP="00B555A7">
            <w:r>
              <w:t>-0.0052</w:t>
            </w:r>
          </w:p>
          <w:p w:rsidR="00AB0BEE" w:rsidRDefault="00AB0BEE" w:rsidP="00B555A7">
            <w:r>
              <w:t>(0.0037)</w:t>
            </w:r>
          </w:p>
        </w:tc>
      </w:tr>
      <w:tr w:rsidR="00501533" w:rsidTr="00B555A7">
        <w:trPr>
          <w:trHeight w:val="494"/>
        </w:trPr>
        <w:tc>
          <w:tcPr>
            <w:tcW w:w="1376" w:type="dxa"/>
          </w:tcPr>
          <w:p w:rsidR="00501533" w:rsidRDefault="00501533" w:rsidP="00B555A7">
            <w:r>
              <w:t>Canola</w:t>
            </w:r>
          </w:p>
        </w:tc>
        <w:tc>
          <w:tcPr>
            <w:tcW w:w="1281" w:type="dxa"/>
          </w:tcPr>
          <w:p w:rsidR="007018D4" w:rsidRDefault="007018D4" w:rsidP="00B555A7">
            <w:r>
              <w:t>0.0218</w:t>
            </w:r>
          </w:p>
          <w:p w:rsidR="007018D4" w:rsidRDefault="007018D4" w:rsidP="00B555A7">
            <w:r>
              <w:t>(0.0211)</w:t>
            </w:r>
          </w:p>
        </w:tc>
        <w:tc>
          <w:tcPr>
            <w:tcW w:w="1283" w:type="dxa"/>
          </w:tcPr>
          <w:p w:rsidR="00501533" w:rsidRDefault="007018D4" w:rsidP="00B555A7">
            <w:r>
              <w:t>0.0224</w:t>
            </w:r>
          </w:p>
          <w:p w:rsidR="007018D4" w:rsidRDefault="007018D4" w:rsidP="00B555A7">
            <w:r>
              <w:t>(0.0211)</w:t>
            </w:r>
          </w:p>
        </w:tc>
        <w:tc>
          <w:tcPr>
            <w:tcW w:w="1283" w:type="dxa"/>
          </w:tcPr>
          <w:p w:rsidR="00501533" w:rsidRDefault="007018D4" w:rsidP="00B555A7">
            <w:r>
              <w:t>0.0220</w:t>
            </w:r>
          </w:p>
          <w:p w:rsidR="007018D4" w:rsidRDefault="007018D4" w:rsidP="00B555A7">
            <w:r>
              <w:t>(0.0211)</w:t>
            </w:r>
          </w:p>
        </w:tc>
        <w:tc>
          <w:tcPr>
            <w:tcW w:w="1281" w:type="dxa"/>
          </w:tcPr>
          <w:p w:rsidR="00501533" w:rsidRDefault="007018D4" w:rsidP="00B555A7">
            <w:r>
              <w:t>0.0220</w:t>
            </w:r>
          </w:p>
          <w:p w:rsidR="007018D4" w:rsidRDefault="007018D4" w:rsidP="00B555A7">
            <w:r>
              <w:t>(0.0211)</w:t>
            </w:r>
          </w:p>
        </w:tc>
        <w:tc>
          <w:tcPr>
            <w:tcW w:w="1281" w:type="dxa"/>
          </w:tcPr>
          <w:p w:rsidR="00501533" w:rsidRDefault="00AB0BEE" w:rsidP="00B555A7">
            <w:r>
              <w:t>0.0213</w:t>
            </w:r>
          </w:p>
          <w:p w:rsidR="00AB0BEE" w:rsidRDefault="00AB0BEE" w:rsidP="00B555A7">
            <w:r>
              <w:t>(0.0211)</w:t>
            </w:r>
          </w:p>
        </w:tc>
        <w:tc>
          <w:tcPr>
            <w:tcW w:w="1283" w:type="dxa"/>
          </w:tcPr>
          <w:p w:rsidR="00501533" w:rsidRDefault="00AB0BEE" w:rsidP="00B555A7">
            <w:r>
              <w:t>0.0218</w:t>
            </w:r>
          </w:p>
          <w:p w:rsidR="00AB0BEE" w:rsidRDefault="00AB0BEE" w:rsidP="00B555A7">
            <w:r>
              <w:t>(0.0211)</w:t>
            </w:r>
          </w:p>
        </w:tc>
      </w:tr>
      <w:tr w:rsidR="00501533" w:rsidTr="00B555A7">
        <w:trPr>
          <w:trHeight w:val="494"/>
        </w:trPr>
        <w:tc>
          <w:tcPr>
            <w:tcW w:w="1376" w:type="dxa"/>
          </w:tcPr>
          <w:p w:rsidR="00501533" w:rsidRDefault="00501533" w:rsidP="00B555A7">
            <w:r>
              <w:t>Sorghum</w:t>
            </w:r>
          </w:p>
        </w:tc>
        <w:tc>
          <w:tcPr>
            <w:tcW w:w="1281" w:type="dxa"/>
          </w:tcPr>
          <w:p w:rsidR="00501533" w:rsidRDefault="007018D4" w:rsidP="00B555A7">
            <w:r>
              <w:t>0.0036</w:t>
            </w:r>
          </w:p>
          <w:p w:rsidR="007018D4" w:rsidRDefault="007018D4" w:rsidP="00B555A7">
            <w:r>
              <w:t>(0.0071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47</w:t>
            </w:r>
          </w:p>
          <w:p w:rsidR="007018D4" w:rsidRDefault="007018D4" w:rsidP="00B555A7">
            <w:r>
              <w:t>(0.0071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40</w:t>
            </w:r>
          </w:p>
          <w:p w:rsidR="007018D4" w:rsidRDefault="007018D4" w:rsidP="00B555A7">
            <w:r>
              <w:t>(0.0071)</w:t>
            </w:r>
          </w:p>
        </w:tc>
        <w:tc>
          <w:tcPr>
            <w:tcW w:w="1281" w:type="dxa"/>
          </w:tcPr>
          <w:p w:rsidR="00501533" w:rsidRDefault="007018D4" w:rsidP="00B555A7">
            <w:r>
              <w:t>0.0043</w:t>
            </w:r>
          </w:p>
          <w:p w:rsidR="007018D4" w:rsidRDefault="007018D4" w:rsidP="00B555A7">
            <w:r>
              <w:t>(0.0071)</w:t>
            </w:r>
          </w:p>
        </w:tc>
        <w:tc>
          <w:tcPr>
            <w:tcW w:w="1281" w:type="dxa"/>
          </w:tcPr>
          <w:p w:rsidR="00501533" w:rsidRDefault="00AB0BEE" w:rsidP="00B555A7">
            <w:r>
              <w:t>0.0030</w:t>
            </w:r>
          </w:p>
          <w:p w:rsidR="00AB0BEE" w:rsidRDefault="00AB0BEE" w:rsidP="00B555A7">
            <w:r>
              <w:t>(0.0071)</w:t>
            </w:r>
          </w:p>
        </w:tc>
        <w:tc>
          <w:tcPr>
            <w:tcW w:w="1283" w:type="dxa"/>
          </w:tcPr>
          <w:p w:rsidR="00501533" w:rsidRDefault="00AB0BEE" w:rsidP="00B555A7">
            <w:r>
              <w:t>0.0036</w:t>
            </w:r>
          </w:p>
          <w:p w:rsidR="00AB0BEE" w:rsidRDefault="00AB0BEE" w:rsidP="00B555A7">
            <w:r>
              <w:t>(0.0071)</w:t>
            </w:r>
          </w:p>
        </w:tc>
      </w:tr>
      <w:tr w:rsidR="00501533" w:rsidTr="00B555A7">
        <w:trPr>
          <w:trHeight w:val="508"/>
        </w:trPr>
        <w:tc>
          <w:tcPr>
            <w:tcW w:w="1376" w:type="dxa"/>
          </w:tcPr>
          <w:p w:rsidR="00501533" w:rsidRDefault="00501533" w:rsidP="00B555A7">
            <w:r>
              <w:t>Rice</w:t>
            </w:r>
          </w:p>
        </w:tc>
        <w:tc>
          <w:tcPr>
            <w:tcW w:w="1281" w:type="dxa"/>
          </w:tcPr>
          <w:p w:rsidR="00501533" w:rsidRDefault="007018D4" w:rsidP="00B555A7">
            <w:r>
              <w:t>0.0044</w:t>
            </w:r>
          </w:p>
          <w:p w:rsidR="007018D4" w:rsidRDefault="007018D4" w:rsidP="00B555A7">
            <w:r>
              <w:t>(0.0047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53</w:t>
            </w:r>
          </w:p>
          <w:p w:rsidR="007018D4" w:rsidRDefault="007018D4" w:rsidP="00B555A7">
            <w:r>
              <w:t>(0.0047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44</w:t>
            </w:r>
          </w:p>
          <w:p w:rsidR="007018D4" w:rsidRDefault="007018D4" w:rsidP="00B555A7">
            <w:r>
              <w:t>(0.0047)</w:t>
            </w:r>
          </w:p>
        </w:tc>
        <w:tc>
          <w:tcPr>
            <w:tcW w:w="1281" w:type="dxa"/>
          </w:tcPr>
          <w:p w:rsidR="00501533" w:rsidRDefault="007018D4" w:rsidP="00B555A7">
            <w:r>
              <w:t>0.0060</w:t>
            </w:r>
          </w:p>
          <w:p w:rsidR="007018D4" w:rsidRDefault="007018D4" w:rsidP="00B555A7">
            <w:r>
              <w:t>(0.0048)</w:t>
            </w:r>
          </w:p>
        </w:tc>
        <w:tc>
          <w:tcPr>
            <w:tcW w:w="1281" w:type="dxa"/>
          </w:tcPr>
          <w:p w:rsidR="00501533" w:rsidRDefault="00AB0BEE" w:rsidP="00B555A7">
            <w:r>
              <w:t>0.0054</w:t>
            </w:r>
          </w:p>
          <w:p w:rsidR="00AB0BEE" w:rsidRDefault="00AB0BEE" w:rsidP="00B555A7">
            <w:r>
              <w:t>(0.0048)</w:t>
            </w:r>
          </w:p>
        </w:tc>
        <w:tc>
          <w:tcPr>
            <w:tcW w:w="1283" w:type="dxa"/>
          </w:tcPr>
          <w:p w:rsidR="00501533" w:rsidRDefault="00AB0BEE" w:rsidP="00B555A7">
            <w:r>
              <w:t>0.0044</w:t>
            </w:r>
          </w:p>
          <w:p w:rsidR="00AB0BEE" w:rsidRDefault="00AB0BEE" w:rsidP="00B555A7">
            <w:r>
              <w:t>(0.0047)</w:t>
            </w:r>
          </w:p>
        </w:tc>
      </w:tr>
      <w:tr w:rsidR="00501533" w:rsidTr="00B555A7">
        <w:trPr>
          <w:trHeight w:val="494"/>
        </w:trPr>
        <w:tc>
          <w:tcPr>
            <w:tcW w:w="1376" w:type="dxa"/>
          </w:tcPr>
          <w:p w:rsidR="00501533" w:rsidRDefault="00501533" w:rsidP="00B555A7">
            <w:r>
              <w:t>Barley</w:t>
            </w:r>
          </w:p>
        </w:tc>
        <w:tc>
          <w:tcPr>
            <w:tcW w:w="1281" w:type="dxa"/>
          </w:tcPr>
          <w:p w:rsidR="00501533" w:rsidRDefault="007018D4" w:rsidP="00B555A7">
            <w:r>
              <w:t>-0.0112</w:t>
            </w:r>
          </w:p>
          <w:p w:rsidR="007018D4" w:rsidRDefault="007018D4" w:rsidP="00B555A7">
            <w:r>
              <w:t>(0.0224)</w:t>
            </w:r>
          </w:p>
        </w:tc>
        <w:tc>
          <w:tcPr>
            <w:tcW w:w="1283" w:type="dxa"/>
          </w:tcPr>
          <w:p w:rsidR="00501533" w:rsidRDefault="007018D4" w:rsidP="00B555A7">
            <w:r>
              <w:t>-0.0084</w:t>
            </w:r>
          </w:p>
          <w:p w:rsidR="007018D4" w:rsidRDefault="007018D4" w:rsidP="00B555A7">
            <w:r>
              <w:t>(0.0224)</w:t>
            </w:r>
          </w:p>
        </w:tc>
        <w:tc>
          <w:tcPr>
            <w:tcW w:w="1283" w:type="dxa"/>
          </w:tcPr>
          <w:p w:rsidR="00501533" w:rsidRDefault="007018D4" w:rsidP="00B555A7">
            <w:r>
              <w:t>-0.0093</w:t>
            </w:r>
          </w:p>
          <w:p w:rsidR="007018D4" w:rsidRDefault="007018D4" w:rsidP="00B555A7">
            <w:r>
              <w:t>(0.0223)</w:t>
            </w:r>
          </w:p>
        </w:tc>
        <w:tc>
          <w:tcPr>
            <w:tcW w:w="1281" w:type="dxa"/>
          </w:tcPr>
          <w:p w:rsidR="00501533" w:rsidRDefault="007018D4" w:rsidP="00B555A7">
            <w:r>
              <w:t>-0.0084</w:t>
            </w:r>
          </w:p>
          <w:p w:rsidR="007018D4" w:rsidRDefault="007018D4" w:rsidP="00B555A7">
            <w:r>
              <w:t>(0.0224)</w:t>
            </w:r>
          </w:p>
        </w:tc>
        <w:tc>
          <w:tcPr>
            <w:tcW w:w="1281" w:type="dxa"/>
          </w:tcPr>
          <w:p w:rsidR="00501533" w:rsidRDefault="00AB0BEE" w:rsidP="00B555A7">
            <w:r>
              <w:t>-0.0113</w:t>
            </w:r>
          </w:p>
          <w:p w:rsidR="00AB0BEE" w:rsidRDefault="00AB0BEE" w:rsidP="00B555A7">
            <w:r>
              <w:t>(0.0224)</w:t>
            </w:r>
          </w:p>
        </w:tc>
        <w:tc>
          <w:tcPr>
            <w:tcW w:w="1283" w:type="dxa"/>
          </w:tcPr>
          <w:p w:rsidR="00501533" w:rsidRDefault="00AB0BEE" w:rsidP="00B555A7">
            <w:r>
              <w:t>-0.0113</w:t>
            </w:r>
          </w:p>
          <w:p w:rsidR="00AB0BEE" w:rsidRDefault="00AB0BEE" w:rsidP="00B555A7">
            <w:r>
              <w:t>(0.0224)</w:t>
            </w:r>
          </w:p>
        </w:tc>
      </w:tr>
      <w:tr w:rsidR="00501533" w:rsidTr="00B555A7">
        <w:trPr>
          <w:trHeight w:val="508"/>
        </w:trPr>
        <w:tc>
          <w:tcPr>
            <w:tcW w:w="1376" w:type="dxa"/>
          </w:tcPr>
          <w:p w:rsidR="00501533" w:rsidRDefault="00501533" w:rsidP="00B555A7">
            <w:r>
              <w:t>Spring wheat</w:t>
            </w:r>
          </w:p>
        </w:tc>
        <w:tc>
          <w:tcPr>
            <w:tcW w:w="1281" w:type="dxa"/>
          </w:tcPr>
          <w:p w:rsidR="00501533" w:rsidRDefault="007018D4" w:rsidP="00B555A7">
            <w:r>
              <w:t>0.0027</w:t>
            </w:r>
          </w:p>
          <w:p w:rsidR="007018D4" w:rsidRDefault="007018D4" w:rsidP="00B555A7">
            <w:r>
              <w:t>(0.0064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42</w:t>
            </w:r>
          </w:p>
          <w:p w:rsidR="007018D4" w:rsidRDefault="007018D4" w:rsidP="00B555A7">
            <w:r>
              <w:t>(0.0064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37</w:t>
            </w:r>
          </w:p>
          <w:p w:rsidR="007018D4" w:rsidRDefault="007018D4" w:rsidP="00B555A7">
            <w:r>
              <w:t>(0.0064)</w:t>
            </w:r>
          </w:p>
        </w:tc>
        <w:tc>
          <w:tcPr>
            <w:tcW w:w="1281" w:type="dxa"/>
          </w:tcPr>
          <w:p w:rsidR="00501533" w:rsidRDefault="007018D4" w:rsidP="00B555A7">
            <w:r>
              <w:t>0.0041</w:t>
            </w:r>
          </w:p>
          <w:p w:rsidR="007018D4" w:rsidRDefault="007018D4" w:rsidP="00B555A7">
            <w:r>
              <w:t>(0.0064)</w:t>
            </w:r>
          </w:p>
        </w:tc>
        <w:tc>
          <w:tcPr>
            <w:tcW w:w="1281" w:type="dxa"/>
          </w:tcPr>
          <w:p w:rsidR="00501533" w:rsidRDefault="00AB0BEE" w:rsidP="00B555A7">
            <w:r>
              <w:t>0.0014</w:t>
            </w:r>
          </w:p>
          <w:p w:rsidR="00AB0BEE" w:rsidRDefault="00AB0BEE" w:rsidP="00B555A7">
            <w:r>
              <w:t>(0.0064)</w:t>
            </w:r>
          </w:p>
        </w:tc>
        <w:tc>
          <w:tcPr>
            <w:tcW w:w="1283" w:type="dxa"/>
          </w:tcPr>
          <w:p w:rsidR="00501533" w:rsidRDefault="00AB0BEE" w:rsidP="00B555A7">
            <w:r>
              <w:t>0.0025</w:t>
            </w:r>
          </w:p>
          <w:p w:rsidR="00AB0BEE" w:rsidRDefault="00AB0BEE" w:rsidP="00B555A7">
            <w:r>
              <w:t>(0.0064)</w:t>
            </w:r>
          </w:p>
        </w:tc>
      </w:tr>
      <w:tr w:rsidR="00501533" w:rsidTr="00B555A7">
        <w:trPr>
          <w:trHeight w:val="494"/>
        </w:trPr>
        <w:tc>
          <w:tcPr>
            <w:tcW w:w="1376" w:type="dxa"/>
          </w:tcPr>
          <w:p w:rsidR="00501533" w:rsidRDefault="00501533" w:rsidP="00B555A7">
            <w:r>
              <w:t>Winter wheat</w:t>
            </w:r>
          </w:p>
        </w:tc>
        <w:tc>
          <w:tcPr>
            <w:tcW w:w="1281" w:type="dxa"/>
          </w:tcPr>
          <w:p w:rsidR="00501533" w:rsidRDefault="007018D4" w:rsidP="00B555A7">
            <w:r>
              <w:t>0.0006</w:t>
            </w:r>
          </w:p>
          <w:p w:rsidR="007018D4" w:rsidRDefault="007018D4" w:rsidP="00B555A7">
            <w:r>
              <w:t>(0.0055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30</w:t>
            </w:r>
          </w:p>
          <w:p w:rsidR="007018D4" w:rsidRDefault="007018D4" w:rsidP="00B555A7">
            <w:r>
              <w:t>(0.0056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15</w:t>
            </w:r>
          </w:p>
          <w:p w:rsidR="007018D4" w:rsidRDefault="007018D4" w:rsidP="00B555A7">
            <w:r>
              <w:t>(0.0055)</w:t>
            </w:r>
          </w:p>
        </w:tc>
        <w:tc>
          <w:tcPr>
            <w:tcW w:w="1281" w:type="dxa"/>
          </w:tcPr>
          <w:p w:rsidR="00501533" w:rsidRDefault="007018D4" w:rsidP="00B555A7">
            <w:r>
              <w:t>0.0027</w:t>
            </w:r>
          </w:p>
          <w:p w:rsidR="007018D4" w:rsidRDefault="007018D4" w:rsidP="00B555A7">
            <w:r>
              <w:t>(0.0056)</w:t>
            </w:r>
          </w:p>
        </w:tc>
        <w:tc>
          <w:tcPr>
            <w:tcW w:w="1281" w:type="dxa"/>
          </w:tcPr>
          <w:p w:rsidR="00501533" w:rsidRDefault="00AB0BEE" w:rsidP="00B555A7">
            <w:r>
              <w:t>0.0015</w:t>
            </w:r>
          </w:p>
          <w:p w:rsidR="00AB0BEE" w:rsidRDefault="00AB0BEE" w:rsidP="00B555A7">
            <w:r>
              <w:t>(0.0055)</w:t>
            </w:r>
          </w:p>
        </w:tc>
        <w:tc>
          <w:tcPr>
            <w:tcW w:w="1283" w:type="dxa"/>
          </w:tcPr>
          <w:p w:rsidR="00501533" w:rsidRDefault="00AB0BEE" w:rsidP="00B555A7">
            <w:r>
              <w:t>0.0003</w:t>
            </w:r>
          </w:p>
          <w:p w:rsidR="00AB0BEE" w:rsidRDefault="00AB0BEE" w:rsidP="00B555A7">
            <w:r>
              <w:t>(0.0055)</w:t>
            </w:r>
          </w:p>
        </w:tc>
      </w:tr>
      <w:tr w:rsidR="00501533" w:rsidTr="00B555A7">
        <w:trPr>
          <w:trHeight w:val="508"/>
        </w:trPr>
        <w:tc>
          <w:tcPr>
            <w:tcW w:w="1376" w:type="dxa"/>
          </w:tcPr>
          <w:p w:rsidR="00501533" w:rsidRDefault="00501533" w:rsidP="00B555A7">
            <w:r>
              <w:t>Average temperature</w:t>
            </w:r>
          </w:p>
        </w:tc>
        <w:tc>
          <w:tcPr>
            <w:tcW w:w="1281" w:type="dxa"/>
          </w:tcPr>
          <w:p w:rsidR="00501533" w:rsidRDefault="007018D4" w:rsidP="00B555A7">
            <w:r>
              <w:t>0.0062*</w:t>
            </w:r>
          </w:p>
          <w:p w:rsidR="007018D4" w:rsidRDefault="007018D4" w:rsidP="00B555A7">
            <w:r>
              <w:t>(0.0032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63*</w:t>
            </w:r>
          </w:p>
          <w:p w:rsidR="007018D4" w:rsidRDefault="007018D4" w:rsidP="00B555A7">
            <w:r>
              <w:t>(0.0032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60*</w:t>
            </w:r>
          </w:p>
          <w:p w:rsidR="007018D4" w:rsidRDefault="007018D4" w:rsidP="00B555A7">
            <w:r>
              <w:t>(0.0032)</w:t>
            </w:r>
          </w:p>
        </w:tc>
        <w:tc>
          <w:tcPr>
            <w:tcW w:w="1281" w:type="dxa"/>
          </w:tcPr>
          <w:p w:rsidR="00501533" w:rsidRDefault="007018D4" w:rsidP="00B555A7">
            <w:r>
              <w:t>0.0063*</w:t>
            </w:r>
          </w:p>
          <w:p w:rsidR="007018D4" w:rsidRDefault="007018D4" w:rsidP="00B555A7">
            <w:r>
              <w:t>(0.0033)</w:t>
            </w:r>
          </w:p>
        </w:tc>
        <w:tc>
          <w:tcPr>
            <w:tcW w:w="1281" w:type="dxa"/>
          </w:tcPr>
          <w:p w:rsidR="00501533" w:rsidRDefault="00AB0BEE" w:rsidP="00B555A7">
            <w:r>
              <w:t>0.0040</w:t>
            </w:r>
          </w:p>
          <w:p w:rsidR="00AB0BEE" w:rsidRDefault="00AB0BEE" w:rsidP="00B555A7">
            <w:r>
              <w:t>(0.0035)</w:t>
            </w:r>
          </w:p>
        </w:tc>
        <w:tc>
          <w:tcPr>
            <w:tcW w:w="1283" w:type="dxa"/>
          </w:tcPr>
          <w:p w:rsidR="00501533" w:rsidRDefault="00AB0BEE" w:rsidP="00B555A7">
            <w:r>
              <w:t>0.0061*</w:t>
            </w:r>
          </w:p>
          <w:p w:rsidR="00AB0BEE" w:rsidRDefault="00AB0BEE" w:rsidP="00B555A7">
            <w:r>
              <w:t>(0.0032)</w:t>
            </w:r>
          </w:p>
        </w:tc>
      </w:tr>
      <w:tr w:rsidR="00501533" w:rsidTr="00B555A7">
        <w:trPr>
          <w:trHeight w:val="748"/>
        </w:trPr>
        <w:tc>
          <w:tcPr>
            <w:tcW w:w="1376" w:type="dxa"/>
          </w:tcPr>
          <w:p w:rsidR="00501533" w:rsidRDefault="00501533" w:rsidP="00B555A7">
            <w:r>
              <w:t>Average precipitation</w:t>
            </w:r>
          </w:p>
        </w:tc>
        <w:tc>
          <w:tcPr>
            <w:tcW w:w="1281" w:type="dxa"/>
          </w:tcPr>
          <w:p w:rsidR="00501533" w:rsidRDefault="007018D4" w:rsidP="00B555A7">
            <w:r>
              <w:t>0.0002</w:t>
            </w:r>
          </w:p>
          <w:p w:rsidR="007018D4" w:rsidRDefault="007018D4" w:rsidP="00B555A7">
            <w:r>
              <w:t>(0.0003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01</w:t>
            </w:r>
          </w:p>
          <w:p w:rsidR="007018D4" w:rsidRDefault="007018D4" w:rsidP="00B555A7">
            <w:r>
              <w:t>(0.0003)</w:t>
            </w:r>
          </w:p>
        </w:tc>
        <w:tc>
          <w:tcPr>
            <w:tcW w:w="1283" w:type="dxa"/>
          </w:tcPr>
          <w:p w:rsidR="00501533" w:rsidRDefault="007018D4" w:rsidP="00B555A7">
            <w:r>
              <w:t>0.0002</w:t>
            </w:r>
          </w:p>
          <w:p w:rsidR="007018D4" w:rsidRDefault="007018D4" w:rsidP="00B555A7">
            <w:r>
              <w:t>(0.0002)</w:t>
            </w:r>
          </w:p>
        </w:tc>
        <w:tc>
          <w:tcPr>
            <w:tcW w:w="1281" w:type="dxa"/>
          </w:tcPr>
          <w:p w:rsidR="00501533" w:rsidRDefault="007018D4" w:rsidP="00B555A7">
            <w:r>
              <w:t>0.0001</w:t>
            </w:r>
          </w:p>
          <w:p w:rsidR="007018D4" w:rsidRDefault="007018D4" w:rsidP="00B555A7">
            <w:r>
              <w:t>(0.0003)</w:t>
            </w:r>
          </w:p>
        </w:tc>
        <w:tc>
          <w:tcPr>
            <w:tcW w:w="1281" w:type="dxa"/>
          </w:tcPr>
          <w:p w:rsidR="00501533" w:rsidRDefault="00AB0BEE" w:rsidP="00B555A7">
            <w:r>
              <w:t>0.0001</w:t>
            </w:r>
          </w:p>
          <w:p w:rsidR="00AB0BEE" w:rsidRDefault="00AB0BEE" w:rsidP="00B555A7">
            <w:r>
              <w:t>(0.0003)</w:t>
            </w:r>
          </w:p>
        </w:tc>
        <w:tc>
          <w:tcPr>
            <w:tcW w:w="1283" w:type="dxa"/>
          </w:tcPr>
          <w:p w:rsidR="00501533" w:rsidRDefault="00AB0BEE" w:rsidP="00B555A7">
            <w:r>
              <w:t>0.0002</w:t>
            </w:r>
          </w:p>
          <w:p w:rsidR="00AB0BEE" w:rsidRDefault="00AB0BEE" w:rsidP="00B555A7">
            <w:r>
              <w:t>(0.0003)</w:t>
            </w:r>
          </w:p>
        </w:tc>
      </w:tr>
      <w:tr w:rsidR="00501533" w:rsidTr="00B555A7">
        <w:trPr>
          <w:trHeight w:val="508"/>
        </w:trPr>
        <w:tc>
          <w:tcPr>
            <w:tcW w:w="1376" w:type="dxa"/>
          </w:tcPr>
          <w:p w:rsidR="00501533" w:rsidRDefault="00501533" w:rsidP="00B555A7">
            <w:r>
              <w:t>Natural</w:t>
            </w:r>
          </w:p>
        </w:tc>
        <w:tc>
          <w:tcPr>
            <w:tcW w:w="1281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7018D4" w:rsidP="00B555A7">
            <w:r>
              <w:t>0.0016**</w:t>
            </w:r>
          </w:p>
          <w:p w:rsidR="007018D4" w:rsidRDefault="007018D4" w:rsidP="00B555A7">
            <w:r>
              <w:t>(0.0008)</w:t>
            </w:r>
          </w:p>
        </w:tc>
        <w:tc>
          <w:tcPr>
            <w:tcW w:w="1283" w:type="dxa"/>
          </w:tcPr>
          <w:p w:rsidR="00501533" w:rsidRDefault="00501533" w:rsidP="00B555A7"/>
        </w:tc>
        <w:tc>
          <w:tcPr>
            <w:tcW w:w="1281" w:type="dxa"/>
          </w:tcPr>
          <w:p w:rsidR="00501533" w:rsidRDefault="00501533" w:rsidP="00B555A7"/>
        </w:tc>
        <w:tc>
          <w:tcPr>
            <w:tcW w:w="1281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501533" w:rsidP="00B555A7"/>
        </w:tc>
      </w:tr>
      <w:tr w:rsidR="00501533" w:rsidTr="00B555A7">
        <w:trPr>
          <w:trHeight w:val="494"/>
        </w:trPr>
        <w:tc>
          <w:tcPr>
            <w:tcW w:w="1376" w:type="dxa"/>
          </w:tcPr>
          <w:p w:rsidR="00501533" w:rsidRDefault="00501533" w:rsidP="00B555A7">
            <w:r>
              <w:t>Natural in bloom</w:t>
            </w:r>
          </w:p>
        </w:tc>
        <w:tc>
          <w:tcPr>
            <w:tcW w:w="1281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7018D4" w:rsidP="00B555A7">
            <w:r>
              <w:t>0.0013*</w:t>
            </w:r>
          </w:p>
          <w:p w:rsidR="007018D4" w:rsidRDefault="007018D4" w:rsidP="00B555A7">
            <w:r>
              <w:t>(0.0007)</w:t>
            </w:r>
          </w:p>
        </w:tc>
        <w:tc>
          <w:tcPr>
            <w:tcW w:w="1281" w:type="dxa"/>
          </w:tcPr>
          <w:p w:rsidR="00501533" w:rsidRDefault="00501533" w:rsidP="00B555A7"/>
        </w:tc>
        <w:tc>
          <w:tcPr>
            <w:tcW w:w="1281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501533" w:rsidP="00B555A7"/>
        </w:tc>
      </w:tr>
      <w:tr w:rsidR="00501533" w:rsidTr="00B555A7">
        <w:trPr>
          <w:trHeight w:val="254"/>
        </w:trPr>
        <w:tc>
          <w:tcPr>
            <w:tcW w:w="1376" w:type="dxa"/>
          </w:tcPr>
          <w:p w:rsidR="00501533" w:rsidRDefault="00501533" w:rsidP="00B555A7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501533" w:rsidP="00B555A7"/>
        </w:tc>
        <w:tc>
          <w:tcPr>
            <w:tcW w:w="1281" w:type="dxa"/>
          </w:tcPr>
          <w:p w:rsidR="007018D4" w:rsidRDefault="007018D4" w:rsidP="00B555A7">
            <w:r>
              <w:t>0.0000**</w:t>
            </w:r>
          </w:p>
          <w:p w:rsidR="007018D4" w:rsidRDefault="007018D4" w:rsidP="00B555A7">
            <w:r>
              <w:t>(0.0000)</w:t>
            </w:r>
          </w:p>
        </w:tc>
        <w:tc>
          <w:tcPr>
            <w:tcW w:w="1281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501533" w:rsidP="00B555A7"/>
        </w:tc>
      </w:tr>
      <w:tr w:rsidR="00501533" w:rsidTr="00B555A7">
        <w:trPr>
          <w:trHeight w:val="254"/>
        </w:trPr>
        <w:tc>
          <w:tcPr>
            <w:tcW w:w="1376" w:type="dxa"/>
          </w:tcPr>
          <w:p w:rsidR="00501533" w:rsidRDefault="00501533" w:rsidP="00B555A7">
            <w:r>
              <w:t>NDVI</w:t>
            </w:r>
          </w:p>
        </w:tc>
        <w:tc>
          <w:tcPr>
            <w:tcW w:w="1281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501533" w:rsidP="00B555A7"/>
        </w:tc>
        <w:tc>
          <w:tcPr>
            <w:tcW w:w="1281" w:type="dxa"/>
          </w:tcPr>
          <w:p w:rsidR="00501533" w:rsidRDefault="00501533" w:rsidP="00B555A7"/>
        </w:tc>
        <w:tc>
          <w:tcPr>
            <w:tcW w:w="1281" w:type="dxa"/>
          </w:tcPr>
          <w:p w:rsidR="00501533" w:rsidRDefault="00AB0BEE" w:rsidP="00B555A7">
            <w:r>
              <w:t>0.0021*</w:t>
            </w:r>
          </w:p>
          <w:p w:rsidR="00AB0BEE" w:rsidRDefault="00AB0BEE" w:rsidP="00B555A7">
            <w:r>
              <w:t>(0.0012)</w:t>
            </w:r>
          </w:p>
        </w:tc>
        <w:tc>
          <w:tcPr>
            <w:tcW w:w="1283" w:type="dxa"/>
          </w:tcPr>
          <w:p w:rsidR="00501533" w:rsidRDefault="00501533" w:rsidP="00B555A7"/>
        </w:tc>
      </w:tr>
      <w:tr w:rsidR="00501533" w:rsidTr="00B555A7">
        <w:trPr>
          <w:trHeight w:val="254"/>
        </w:trPr>
        <w:tc>
          <w:tcPr>
            <w:tcW w:w="1376" w:type="dxa"/>
          </w:tcPr>
          <w:p w:rsidR="00501533" w:rsidRDefault="00501533" w:rsidP="00B555A7">
            <w:r>
              <w:t>NDVI in bloom</w:t>
            </w:r>
          </w:p>
        </w:tc>
        <w:tc>
          <w:tcPr>
            <w:tcW w:w="1281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501533" w:rsidP="00B555A7"/>
        </w:tc>
        <w:tc>
          <w:tcPr>
            <w:tcW w:w="1281" w:type="dxa"/>
          </w:tcPr>
          <w:p w:rsidR="00501533" w:rsidRDefault="00501533" w:rsidP="00B555A7"/>
        </w:tc>
        <w:tc>
          <w:tcPr>
            <w:tcW w:w="1281" w:type="dxa"/>
          </w:tcPr>
          <w:p w:rsidR="00501533" w:rsidRDefault="00501533" w:rsidP="00B555A7"/>
        </w:tc>
        <w:tc>
          <w:tcPr>
            <w:tcW w:w="1283" w:type="dxa"/>
          </w:tcPr>
          <w:p w:rsidR="00501533" w:rsidRDefault="00AB0BEE" w:rsidP="00B555A7">
            <w:r>
              <w:t>0.0001</w:t>
            </w:r>
          </w:p>
          <w:p w:rsidR="00AB0BEE" w:rsidRDefault="00AB0BEE" w:rsidP="00B555A7">
            <w:r>
              <w:t>(0.0002)</w:t>
            </w:r>
          </w:p>
        </w:tc>
      </w:tr>
      <w:tr w:rsidR="00501533" w:rsidTr="00B555A7">
        <w:trPr>
          <w:trHeight w:val="240"/>
        </w:trPr>
        <w:tc>
          <w:tcPr>
            <w:tcW w:w="1376" w:type="dxa"/>
          </w:tcPr>
          <w:p w:rsidR="00501533" w:rsidRDefault="00501533" w:rsidP="00B555A7">
            <w:r>
              <w:t>Month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</w:tr>
      <w:tr w:rsidR="00501533" w:rsidTr="00B555A7">
        <w:trPr>
          <w:trHeight w:val="254"/>
        </w:trPr>
        <w:tc>
          <w:tcPr>
            <w:tcW w:w="1376" w:type="dxa"/>
          </w:tcPr>
          <w:p w:rsidR="00501533" w:rsidRDefault="00501533" w:rsidP="00B555A7">
            <w:r>
              <w:t>Month^2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</w:tr>
      <w:tr w:rsidR="00501533" w:rsidTr="00B555A7">
        <w:trPr>
          <w:trHeight w:val="240"/>
        </w:trPr>
        <w:tc>
          <w:tcPr>
            <w:tcW w:w="1376" w:type="dxa"/>
          </w:tcPr>
          <w:p w:rsidR="00501533" w:rsidRDefault="00501533" w:rsidP="00B555A7">
            <w:r>
              <w:t>Region FE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</w:tr>
      <w:tr w:rsidR="00501533" w:rsidTr="00B555A7">
        <w:trPr>
          <w:trHeight w:val="254"/>
        </w:trPr>
        <w:tc>
          <w:tcPr>
            <w:tcW w:w="1376" w:type="dxa"/>
          </w:tcPr>
          <w:p w:rsidR="00501533" w:rsidRDefault="00501533" w:rsidP="00B555A7">
            <w:r>
              <w:t>Year FE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1" w:type="dxa"/>
          </w:tcPr>
          <w:p w:rsidR="00501533" w:rsidRDefault="00501533" w:rsidP="00B555A7">
            <w:r>
              <w:t>Y</w:t>
            </w:r>
          </w:p>
        </w:tc>
        <w:tc>
          <w:tcPr>
            <w:tcW w:w="1283" w:type="dxa"/>
          </w:tcPr>
          <w:p w:rsidR="00501533" w:rsidRDefault="00501533" w:rsidP="00B555A7">
            <w:r>
              <w:t>Y</w:t>
            </w:r>
          </w:p>
        </w:tc>
      </w:tr>
      <w:tr w:rsidR="00501533" w:rsidTr="00B555A7">
        <w:trPr>
          <w:trHeight w:val="254"/>
        </w:trPr>
        <w:tc>
          <w:tcPr>
            <w:tcW w:w="1376" w:type="dxa"/>
          </w:tcPr>
          <w:p w:rsidR="00501533" w:rsidRDefault="00501533" w:rsidP="00B555A7">
            <w:r>
              <w:t>N</w:t>
            </w:r>
          </w:p>
        </w:tc>
        <w:tc>
          <w:tcPr>
            <w:tcW w:w="1281" w:type="dxa"/>
          </w:tcPr>
          <w:p w:rsidR="00501533" w:rsidRDefault="007018D4" w:rsidP="00B555A7">
            <w:r>
              <w:t>925</w:t>
            </w:r>
          </w:p>
        </w:tc>
        <w:tc>
          <w:tcPr>
            <w:tcW w:w="1283" w:type="dxa"/>
          </w:tcPr>
          <w:p w:rsidR="00501533" w:rsidRDefault="007018D4" w:rsidP="00B555A7">
            <w:r>
              <w:t>925</w:t>
            </w:r>
          </w:p>
        </w:tc>
        <w:tc>
          <w:tcPr>
            <w:tcW w:w="1283" w:type="dxa"/>
          </w:tcPr>
          <w:p w:rsidR="00501533" w:rsidRDefault="007018D4" w:rsidP="00B555A7">
            <w:r>
              <w:t>925</w:t>
            </w:r>
          </w:p>
        </w:tc>
        <w:tc>
          <w:tcPr>
            <w:tcW w:w="1281" w:type="dxa"/>
          </w:tcPr>
          <w:p w:rsidR="00501533" w:rsidRDefault="007018D4" w:rsidP="00B555A7">
            <w:r>
              <w:t>912</w:t>
            </w:r>
          </w:p>
        </w:tc>
        <w:tc>
          <w:tcPr>
            <w:tcW w:w="1281" w:type="dxa"/>
          </w:tcPr>
          <w:p w:rsidR="00501533" w:rsidRDefault="007018D4" w:rsidP="00B555A7">
            <w:r>
              <w:t>912</w:t>
            </w:r>
          </w:p>
        </w:tc>
        <w:tc>
          <w:tcPr>
            <w:tcW w:w="1283" w:type="dxa"/>
          </w:tcPr>
          <w:p w:rsidR="00501533" w:rsidRDefault="00AB0BEE" w:rsidP="00B555A7">
            <w:r>
              <w:t>925</w:t>
            </w:r>
          </w:p>
        </w:tc>
      </w:tr>
      <w:tr w:rsidR="00501533" w:rsidTr="00B555A7">
        <w:trPr>
          <w:trHeight w:val="240"/>
        </w:trPr>
        <w:tc>
          <w:tcPr>
            <w:tcW w:w="1376" w:type="dxa"/>
          </w:tcPr>
          <w:p w:rsidR="00501533" w:rsidRDefault="00501533" w:rsidP="00B555A7">
            <w:r>
              <w:t>R-squared</w:t>
            </w:r>
          </w:p>
        </w:tc>
        <w:tc>
          <w:tcPr>
            <w:tcW w:w="1281" w:type="dxa"/>
          </w:tcPr>
          <w:p w:rsidR="00501533" w:rsidRDefault="007018D4" w:rsidP="00B555A7">
            <w:r>
              <w:t>0.1367</w:t>
            </w:r>
          </w:p>
        </w:tc>
        <w:tc>
          <w:tcPr>
            <w:tcW w:w="1283" w:type="dxa"/>
          </w:tcPr>
          <w:p w:rsidR="00501533" w:rsidRDefault="007018D4" w:rsidP="00B555A7">
            <w:r>
              <w:t>0.1405</w:t>
            </w:r>
          </w:p>
        </w:tc>
        <w:tc>
          <w:tcPr>
            <w:tcW w:w="1283" w:type="dxa"/>
          </w:tcPr>
          <w:p w:rsidR="00501533" w:rsidRDefault="007018D4" w:rsidP="00B555A7">
            <w:r>
              <w:t>0.1403</w:t>
            </w:r>
          </w:p>
        </w:tc>
        <w:tc>
          <w:tcPr>
            <w:tcW w:w="1281" w:type="dxa"/>
          </w:tcPr>
          <w:p w:rsidR="00501533" w:rsidRDefault="007018D4" w:rsidP="00B555A7">
            <w:r>
              <w:t>0.1390</w:t>
            </w:r>
          </w:p>
        </w:tc>
        <w:tc>
          <w:tcPr>
            <w:tcW w:w="1281" w:type="dxa"/>
          </w:tcPr>
          <w:p w:rsidR="00501533" w:rsidRDefault="007018D4" w:rsidP="00B555A7">
            <w:r>
              <w:t>0.1380</w:t>
            </w:r>
          </w:p>
        </w:tc>
        <w:tc>
          <w:tcPr>
            <w:tcW w:w="1283" w:type="dxa"/>
          </w:tcPr>
          <w:p w:rsidR="00501533" w:rsidRDefault="00AB0BEE" w:rsidP="00B555A7">
            <w:r>
              <w:t>0.1370</w:t>
            </w:r>
          </w:p>
        </w:tc>
      </w:tr>
    </w:tbl>
    <w:p w:rsidR="002D581B" w:rsidRDefault="002D581B" w:rsidP="002D581B">
      <w:proofErr w:type="spellStart"/>
      <w:r>
        <w:t>Nosema</w:t>
      </w:r>
      <w:proofErr w:type="spellEnd"/>
      <w:r>
        <w:t xml:space="preserve"> Detection OLS Full Crop Models with Percentage, Forage and Weather Controls</w:t>
      </w:r>
    </w:p>
    <w:p w:rsidR="00501533" w:rsidRDefault="00501533">
      <w:pPr>
        <w:rPr>
          <w:b/>
        </w:rPr>
      </w:pPr>
    </w:p>
    <w:p w:rsidR="002D581B" w:rsidRDefault="002D581B">
      <w:pPr>
        <w:rPr>
          <w:b/>
        </w:rPr>
      </w:pPr>
    </w:p>
    <w:p w:rsidR="002D581B" w:rsidRDefault="002D581B">
      <w:pPr>
        <w:rPr>
          <w:b/>
        </w:rPr>
      </w:pPr>
    </w:p>
    <w:tbl>
      <w:tblPr>
        <w:tblStyle w:val="TableGrid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2D581B" w:rsidTr="00B555A7">
        <w:trPr>
          <w:trHeight w:val="254"/>
        </w:trPr>
        <w:tc>
          <w:tcPr>
            <w:tcW w:w="1376" w:type="dxa"/>
          </w:tcPr>
          <w:p w:rsidR="002D581B" w:rsidRDefault="002D581B" w:rsidP="00B555A7">
            <w:proofErr w:type="spellStart"/>
            <w:r>
              <w:lastRenderedPageBreak/>
              <w:t>Nosema_d</w:t>
            </w:r>
            <w:proofErr w:type="spellEnd"/>
          </w:p>
        </w:tc>
        <w:tc>
          <w:tcPr>
            <w:tcW w:w="1281" w:type="dxa"/>
          </w:tcPr>
          <w:p w:rsidR="002D581B" w:rsidRDefault="002D581B" w:rsidP="00B555A7">
            <w:r>
              <w:t>(1)</w:t>
            </w:r>
          </w:p>
        </w:tc>
        <w:tc>
          <w:tcPr>
            <w:tcW w:w="1283" w:type="dxa"/>
          </w:tcPr>
          <w:p w:rsidR="002D581B" w:rsidRDefault="002D581B" w:rsidP="00B555A7">
            <w:r>
              <w:t>(2)</w:t>
            </w:r>
          </w:p>
        </w:tc>
        <w:tc>
          <w:tcPr>
            <w:tcW w:w="1283" w:type="dxa"/>
          </w:tcPr>
          <w:p w:rsidR="002D581B" w:rsidRDefault="002D581B" w:rsidP="00B555A7">
            <w:r>
              <w:t>(3)</w:t>
            </w:r>
          </w:p>
        </w:tc>
        <w:tc>
          <w:tcPr>
            <w:tcW w:w="1281" w:type="dxa"/>
          </w:tcPr>
          <w:p w:rsidR="002D581B" w:rsidRDefault="002D581B" w:rsidP="00B555A7">
            <w:r>
              <w:t>(4)</w:t>
            </w:r>
          </w:p>
        </w:tc>
        <w:tc>
          <w:tcPr>
            <w:tcW w:w="1281" w:type="dxa"/>
          </w:tcPr>
          <w:p w:rsidR="002D581B" w:rsidRDefault="002D581B" w:rsidP="00B555A7">
            <w:r>
              <w:t>(5)</w:t>
            </w:r>
          </w:p>
        </w:tc>
        <w:tc>
          <w:tcPr>
            <w:tcW w:w="1283" w:type="dxa"/>
          </w:tcPr>
          <w:p w:rsidR="002D581B" w:rsidRDefault="002D581B" w:rsidP="00B555A7">
            <w:r>
              <w:t>(6)</w:t>
            </w:r>
          </w:p>
        </w:tc>
      </w:tr>
      <w:tr w:rsidR="002D581B" w:rsidTr="00B555A7">
        <w:trPr>
          <w:trHeight w:val="494"/>
        </w:trPr>
        <w:tc>
          <w:tcPr>
            <w:tcW w:w="1376" w:type="dxa"/>
          </w:tcPr>
          <w:p w:rsidR="002D581B" w:rsidRDefault="002D581B" w:rsidP="00B555A7">
            <w:r>
              <w:t>Corn</w:t>
            </w:r>
          </w:p>
        </w:tc>
        <w:tc>
          <w:tcPr>
            <w:tcW w:w="1281" w:type="dxa"/>
          </w:tcPr>
          <w:p w:rsidR="002D581B" w:rsidRDefault="002D581B" w:rsidP="00B555A7">
            <w:r>
              <w:t>0.0078</w:t>
            </w:r>
          </w:p>
          <w:p w:rsidR="002D581B" w:rsidRDefault="002D581B" w:rsidP="00B555A7">
            <w:r>
              <w:t>(0.0094)</w:t>
            </w:r>
          </w:p>
        </w:tc>
        <w:tc>
          <w:tcPr>
            <w:tcW w:w="1283" w:type="dxa"/>
          </w:tcPr>
          <w:p w:rsidR="002D581B" w:rsidRDefault="00FE5AFA" w:rsidP="00B555A7">
            <w:r>
              <w:t>0.0082</w:t>
            </w:r>
          </w:p>
          <w:p w:rsidR="00FE5AFA" w:rsidRDefault="00FE5AFA" w:rsidP="00B555A7">
            <w:r>
              <w:t>(0.0094)</w:t>
            </w:r>
          </w:p>
        </w:tc>
        <w:tc>
          <w:tcPr>
            <w:tcW w:w="1283" w:type="dxa"/>
          </w:tcPr>
          <w:p w:rsidR="002D581B" w:rsidRDefault="00FE5AFA" w:rsidP="00B555A7">
            <w:r>
              <w:t>0.0079</w:t>
            </w:r>
          </w:p>
          <w:p w:rsidR="00FE5AFA" w:rsidRDefault="00FE5AFA" w:rsidP="00B555A7">
            <w:r>
              <w:t>(0.0094)</w:t>
            </w:r>
          </w:p>
        </w:tc>
        <w:tc>
          <w:tcPr>
            <w:tcW w:w="1281" w:type="dxa"/>
          </w:tcPr>
          <w:p w:rsidR="002D581B" w:rsidRDefault="00B555A7" w:rsidP="00B555A7">
            <w:r>
              <w:t>0.0069</w:t>
            </w:r>
          </w:p>
          <w:p w:rsidR="00B555A7" w:rsidRDefault="00B555A7" w:rsidP="00B555A7">
            <w:r>
              <w:t>(0.0097)</w:t>
            </w:r>
          </w:p>
        </w:tc>
        <w:tc>
          <w:tcPr>
            <w:tcW w:w="1281" w:type="dxa"/>
          </w:tcPr>
          <w:p w:rsidR="002D581B" w:rsidRDefault="00B555A7" w:rsidP="00B555A7">
            <w:r>
              <w:t>0.0055</w:t>
            </w:r>
          </w:p>
          <w:p w:rsidR="00B555A7" w:rsidRDefault="00B555A7" w:rsidP="00B555A7">
            <w:r>
              <w:t>(0.0097)</w:t>
            </w:r>
          </w:p>
        </w:tc>
        <w:tc>
          <w:tcPr>
            <w:tcW w:w="1283" w:type="dxa"/>
          </w:tcPr>
          <w:p w:rsidR="002D581B" w:rsidRDefault="00B555A7" w:rsidP="00B555A7">
            <w:r>
              <w:t>0.0073</w:t>
            </w:r>
          </w:p>
          <w:p w:rsidR="00B555A7" w:rsidRDefault="00B555A7" w:rsidP="00B555A7">
            <w:r>
              <w:t>(0.0097)</w:t>
            </w:r>
          </w:p>
        </w:tc>
      </w:tr>
      <w:tr w:rsidR="002D581B" w:rsidTr="00B555A7">
        <w:trPr>
          <w:trHeight w:val="508"/>
        </w:trPr>
        <w:tc>
          <w:tcPr>
            <w:tcW w:w="1376" w:type="dxa"/>
          </w:tcPr>
          <w:p w:rsidR="002D581B" w:rsidRDefault="002D581B" w:rsidP="00B555A7">
            <w:r>
              <w:t>Soy</w:t>
            </w:r>
          </w:p>
        </w:tc>
        <w:tc>
          <w:tcPr>
            <w:tcW w:w="1281" w:type="dxa"/>
          </w:tcPr>
          <w:p w:rsidR="002D581B" w:rsidRDefault="002D581B" w:rsidP="00B555A7">
            <w:r>
              <w:t>0.0003</w:t>
            </w:r>
          </w:p>
          <w:p w:rsidR="002D581B" w:rsidRDefault="002D581B" w:rsidP="00B555A7">
            <w:r>
              <w:t>(0.0073)</w:t>
            </w:r>
          </w:p>
        </w:tc>
        <w:tc>
          <w:tcPr>
            <w:tcW w:w="1283" w:type="dxa"/>
          </w:tcPr>
          <w:p w:rsidR="002D581B" w:rsidRDefault="00FE5AFA" w:rsidP="00B555A7">
            <w:r>
              <w:t>0.0006</w:t>
            </w:r>
          </w:p>
          <w:p w:rsidR="00FE5AFA" w:rsidRDefault="00FE5AFA" w:rsidP="00B555A7">
            <w:r>
              <w:t>(0.0073)</w:t>
            </w:r>
          </w:p>
        </w:tc>
        <w:tc>
          <w:tcPr>
            <w:tcW w:w="1283" w:type="dxa"/>
          </w:tcPr>
          <w:p w:rsidR="002D581B" w:rsidRDefault="00FE5AFA" w:rsidP="00B555A7">
            <w:r>
              <w:t>0.0004</w:t>
            </w:r>
          </w:p>
          <w:p w:rsidR="00FE5AFA" w:rsidRDefault="00FE5AFA" w:rsidP="00B555A7">
            <w:r>
              <w:t>(0.0073)</w:t>
            </w:r>
          </w:p>
        </w:tc>
        <w:tc>
          <w:tcPr>
            <w:tcW w:w="1281" w:type="dxa"/>
          </w:tcPr>
          <w:p w:rsidR="002D581B" w:rsidRDefault="00B555A7" w:rsidP="00B555A7">
            <w:r>
              <w:t>0.0018</w:t>
            </w:r>
          </w:p>
          <w:p w:rsidR="00B555A7" w:rsidRDefault="00B555A7" w:rsidP="00B555A7">
            <w:r>
              <w:t>(0.0075)</w:t>
            </w:r>
          </w:p>
        </w:tc>
        <w:tc>
          <w:tcPr>
            <w:tcW w:w="1281" w:type="dxa"/>
          </w:tcPr>
          <w:p w:rsidR="002D581B" w:rsidRDefault="00B555A7" w:rsidP="00B555A7">
            <w:r>
              <w:t>0.0011</w:t>
            </w:r>
          </w:p>
          <w:p w:rsidR="00B555A7" w:rsidRDefault="00B555A7" w:rsidP="00B555A7">
            <w:r>
              <w:t>(0.0075)</w:t>
            </w:r>
          </w:p>
        </w:tc>
        <w:tc>
          <w:tcPr>
            <w:tcW w:w="1283" w:type="dxa"/>
          </w:tcPr>
          <w:p w:rsidR="002D581B" w:rsidRDefault="00B555A7" w:rsidP="00B555A7">
            <w:r>
              <w:t>0.0007</w:t>
            </w:r>
          </w:p>
          <w:p w:rsidR="00B555A7" w:rsidRDefault="00B555A7" w:rsidP="00B555A7">
            <w:r>
              <w:t>(0.0075)</w:t>
            </w:r>
          </w:p>
        </w:tc>
      </w:tr>
      <w:tr w:rsidR="002D581B" w:rsidTr="00B555A7">
        <w:trPr>
          <w:trHeight w:val="494"/>
        </w:trPr>
        <w:tc>
          <w:tcPr>
            <w:tcW w:w="1376" w:type="dxa"/>
          </w:tcPr>
          <w:p w:rsidR="002D581B" w:rsidRDefault="002D581B" w:rsidP="00B555A7">
            <w:r>
              <w:t>Cotton</w:t>
            </w:r>
          </w:p>
        </w:tc>
        <w:tc>
          <w:tcPr>
            <w:tcW w:w="1281" w:type="dxa"/>
          </w:tcPr>
          <w:p w:rsidR="002D581B" w:rsidRDefault="002D581B" w:rsidP="00B555A7">
            <w:r>
              <w:t>-0.0171**</w:t>
            </w:r>
          </w:p>
          <w:p w:rsidR="002D581B" w:rsidRDefault="002D581B" w:rsidP="00B555A7">
            <w:r>
              <w:t>(0.0081)</w:t>
            </w:r>
          </w:p>
        </w:tc>
        <w:tc>
          <w:tcPr>
            <w:tcW w:w="1283" w:type="dxa"/>
          </w:tcPr>
          <w:p w:rsidR="002D581B" w:rsidRDefault="00FE5AFA" w:rsidP="00B555A7">
            <w:r>
              <w:t>-0.0172**</w:t>
            </w:r>
          </w:p>
          <w:p w:rsidR="00FE5AFA" w:rsidRDefault="00FE5AFA" w:rsidP="00B555A7">
            <w:r>
              <w:t>(0.0081)</w:t>
            </w:r>
          </w:p>
        </w:tc>
        <w:tc>
          <w:tcPr>
            <w:tcW w:w="1283" w:type="dxa"/>
          </w:tcPr>
          <w:p w:rsidR="002D581B" w:rsidRDefault="00FE5AFA" w:rsidP="00B555A7">
            <w:r>
              <w:t>-0.0167**</w:t>
            </w:r>
          </w:p>
          <w:p w:rsidR="00FE5AFA" w:rsidRDefault="00FE5AFA" w:rsidP="00B555A7">
            <w:r>
              <w:t>(0.0082)</w:t>
            </w:r>
          </w:p>
        </w:tc>
        <w:tc>
          <w:tcPr>
            <w:tcW w:w="1281" w:type="dxa"/>
          </w:tcPr>
          <w:p w:rsidR="002D581B" w:rsidRDefault="00B555A7" w:rsidP="00B555A7">
            <w:r>
              <w:t>-0.0176**</w:t>
            </w:r>
          </w:p>
          <w:p w:rsidR="00B555A7" w:rsidRDefault="00B555A7" w:rsidP="00B555A7">
            <w:r>
              <w:t>(0.0084)</w:t>
            </w:r>
          </w:p>
        </w:tc>
        <w:tc>
          <w:tcPr>
            <w:tcW w:w="1281" w:type="dxa"/>
          </w:tcPr>
          <w:p w:rsidR="002D581B" w:rsidRDefault="00B555A7" w:rsidP="00B555A7">
            <w:r>
              <w:t>-0.0168**</w:t>
            </w:r>
          </w:p>
          <w:p w:rsidR="00B555A7" w:rsidRDefault="00B555A7" w:rsidP="00B555A7">
            <w:r>
              <w:t>(0.0084)</w:t>
            </w:r>
          </w:p>
        </w:tc>
        <w:tc>
          <w:tcPr>
            <w:tcW w:w="1283" w:type="dxa"/>
          </w:tcPr>
          <w:p w:rsidR="002D581B" w:rsidRDefault="00B555A7" w:rsidP="00B555A7">
            <w:r>
              <w:t>-0.0176**</w:t>
            </w:r>
          </w:p>
          <w:p w:rsidR="00B555A7" w:rsidRDefault="00B555A7" w:rsidP="00B555A7">
            <w:r>
              <w:t>(0.0085)</w:t>
            </w:r>
          </w:p>
        </w:tc>
      </w:tr>
      <w:tr w:rsidR="002D581B" w:rsidTr="00B555A7">
        <w:trPr>
          <w:trHeight w:val="494"/>
        </w:trPr>
        <w:tc>
          <w:tcPr>
            <w:tcW w:w="1376" w:type="dxa"/>
          </w:tcPr>
          <w:p w:rsidR="002D581B" w:rsidRDefault="002D581B" w:rsidP="00B555A7">
            <w:r>
              <w:t>Canola</w:t>
            </w:r>
          </w:p>
        </w:tc>
        <w:tc>
          <w:tcPr>
            <w:tcW w:w="1281" w:type="dxa"/>
          </w:tcPr>
          <w:p w:rsidR="002D581B" w:rsidRDefault="002D581B" w:rsidP="00B555A7">
            <w:r>
              <w:t>0.0209</w:t>
            </w:r>
          </w:p>
          <w:p w:rsidR="002D581B" w:rsidRDefault="002D581B" w:rsidP="00B555A7">
            <w:r>
              <w:t>(0.0187)</w:t>
            </w:r>
          </w:p>
        </w:tc>
        <w:tc>
          <w:tcPr>
            <w:tcW w:w="1283" w:type="dxa"/>
          </w:tcPr>
          <w:p w:rsidR="002D581B" w:rsidRDefault="00FE5AFA" w:rsidP="00B555A7">
            <w:r>
              <w:t>0.0223</w:t>
            </w:r>
          </w:p>
          <w:p w:rsidR="00FE5AFA" w:rsidRDefault="00FE5AFA" w:rsidP="00B555A7">
            <w:r>
              <w:t>(0.0189)</w:t>
            </w:r>
          </w:p>
        </w:tc>
        <w:tc>
          <w:tcPr>
            <w:tcW w:w="1283" w:type="dxa"/>
          </w:tcPr>
          <w:p w:rsidR="002D581B" w:rsidRDefault="00FE5AFA" w:rsidP="00B555A7">
            <w:r>
              <w:t>0.0208</w:t>
            </w:r>
          </w:p>
          <w:p w:rsidR="00FE5AFA" w:rsidRDefault="00FE5AFA" w:rsidP="00B555A7">
            <w:r>
              <w:t>(0.0188)</w:t>
            </w:r>
          </w:p>
        </w:tc>
        <w:tc>
          <w:tcPr>
            <w:tcW w:w="1281" w:type="dxa"/>
          </w:tcPr>
          <w:p w:rsidR="002D581B" w:rsidRDefault="00B555A7" w:rsidP="00B555A7">
            <w:r>
              <w:t>0.0211</w:t>
            </w:r>
          </w:p>
          <w:p w:rsidR="00B555A7" w:rsidRDefault="00B555A7" w:rsidP="00B555A7">
            <w:r>
              <w:t>(0.0191)</w:t>
            </w:r>
          </w:p>
        </w:tc>
        <w:tc>
          <w:tcPr>
            <w:tcW w:w="1281" w:type="dxa"/>
          </w:tcPr>
          <w:p w:rsidR="002D581B" w:rsidRDefault="00B555A7" w:rsidP="00B555A7">
            <w:r>
              <w:t>0.0162</w:t>
            </w:r>
          </w:p>
          <w:p w:rsidR="00B555A7" w:rsidRDefault="00B555A7" w:rsidP="00B555A7">
            <w:r>
              <w:t>(0.0191)</w:t>
            </w:r>
          </w:p>
        </w:tc>
        <w:tc>
          <w:tcPr>
            <w:tcW w:w="1283" w:type="dxa"/>
          </w:tcPr>
          <w:p w:rsidR="002D581B" w:rsidRDefault="00B555A7" w:rsidP="00B555A7">
            <w:r>
              <w:t>0.0211</w:t>
            </w:r>
          </w:p>
          <w:p w:rsidR="00B555A7" w:rsidRDefault="00B555A7" w:rsidP="00B555A7">
            <w:r>
              <w:t>(0.0191)</w:t>
            </w:r>
          </w:p>
        </w:tc>
      </w:tr>
      <w:tr w:rsidR="002D581B" w:rsidTr="00B555A7">
        <w:trPr>
          <w:trHeight w:val="508"/>
        </w:trPr>
        <w:tc>
          <w:tcPr>
            <w:tcW w:w="1376" w:type="dxa"/>
          </w:tcPr>
          <w:p w:rsidR="002D581B" w:rsidRDefault="002D581B" w:rsidP="00B555A7">
            <w:r>
              <w:t>Sorghum</w:t>
            </w:r>
          </w:p>
        </w:tc>
        <w:tc>
          <w:tcPr>
            <w:tcW w:w="1281" w:type="dxa"/>
          </w:tcPr>
          <w:p w:rsidR="002D581B" w:rsidRDefault="002D581B" w:rsidP="00B555A7">
            <w:r>
              <w:t>0.0010</w:t>
            </w:r>
          </w:p>
          <w:p w:rsidR="002D581B" w:rsidRDefault="002D581B" w:rsidP="00B555A7">
            <w:r>
              <w:t>(0.0106)</w:t>
            </w:r>
          </w:p>
        </w:tc>
        <w:tc>
          <w:tcPr>
            <w:tcW w:w="1283" w:type="dxa"/>
          </w:tcPr>
          <w:p w:rsidR="002D581B" w:rsidRDefault="00FE5AFA" w:rsidP="00B555A7">
            <w:r>
              <w:t>0.0013</w:t>
            </w:r>
          </w:p>
          <w:p w:rsidR="00FE5AFA" w:rsidRDefault="00FE5AFA" w:rsidP="00B555A7">
            <w:r>
              <w:t>(0.0106)</w:t>
            </w:r>
          </w:p>
        </w:tc>
        <w:tc>
          <w:tcPr>
            <w:tcW w:w="1283" w:type="dxa"/>
          </w:tcPr>
          <w:p w:rsidR="002D581B" w:rsidRDefault="00FE5AFA" w:rsidP="00B555A7">
            <w:r>
              <w:t>0.0010</w:t>
            </w:r>
          </w:p>
          <w:p w:rsidR="00FE5AFA" w:rsidRDefault="00FE5AFA" w:rsidP="00B555A7">
            <w:r>
              <w:t>(0.0106)</w:t>
            </w:r>
          </w:p>
        </w:tc>
        <w:tc>
          <w:tcPr>
            <w:tcW w:w="1281" w:type="dxa"/>
          </w:tcPr>
          <w:p w:rsidR="002D581B" w:rsidRDefault="00B555A7" w:rsidP="00B555A7">
            <w:r>
              <w:t>0.0013</w:t>
            </w:r>
          </w:p>
          <w:p w:rsidR="00B555A7" w:rsidRDefault="00B555A7" w:rsidP="00B555A7">
            <w:r>
              <w:t>(0.0108)</w:t>
            </w:r>
          </w:p>
        </w:tc>
        <w:tc>
          <w:tcPr>
            <w:tcW w:w="1281" w:type="dxa"/>
          </w:tcPr>
          <w:p w:rsidR="002D581B" w:rsidRDefault="00B555A7" w:rsidP="00B555A7">
            <w:r>
              <w:t>0.0006</w:t>
            </w:r>
          </w:p>
          <w:p w:rsidR="00B555A7" w:rsidRDefault="00B555A7" w:rsidP="00B555A7">
            <w:r>
              <w:t>(0.0108)</w:t>
            </w:r>
          </w:p>
        </w:tc>
        <w:tc>
          <w:tcPr>
            <w:tcW w:w="1283" w:type="dxa"/>
          </w:tcPr>
          <w:p w:rsidR="002D581B" w:rsidRDefault="00B555A7" w:rsidP="00B555A7">
            <w:r>
              <w:t>0.0010</w:t>
            </w:r>
          </w:p>
          <w:p w:rsidR="00B555A7" w:rsidRDefault="00B555A7" w:rsidP="00B555A7">
            <w:r>
              <w:t>(0.0108)</w:t>
            </w:r>
          </w:p>
        </w:tc>
      </w:tr>
      <w:tr w:rsidR="002D581B" w:rsidTr="00B555A7">
        <w:trPr>
          <w:trHeight w:val="494"/>
        </w:trPr>
        <w:tc>
          <w:tcPr>
            <w:tcW w:w="1376" w:type="dxa"/>
          </w:tcPr>
          <w:p w:rsidR="002D581B" w:rsidRDefault="002D581B" w:rsidP="00B555A7">
            <w:r>
              <w:t>Rice</w:t>
            </w:r>
          </w:p>
        </w:tc>
        <w:tc>
          <w:tcPr>
            <w:tcW w:w="1281" w:type="dxa"/>
          </w:tcPr>
          <w:p w:rsidR="002D581B" w:rsidRDefault="002D581B" w:rsidP="00B555A7">
            <w:r>
              <w:t>-0.0012</w:t>
            </w:r>
          </w:p>
          <w:p w:rsidR="002D581B" w:rsidRDefault="002D581B" w:rsidP="00B555A7">
            <w:r>
              <w:t>(0.0127)</w:t>
            </w:r>
          </w:p>
        </w:tc>
        <w:tc>
          <w:tcPr>
            <w:tcW w:w="1283" w:type="dxa"/>
          </w:tcPr>
          <w:p w:rsidR="002D581B" w:rsidRDefault="00FE5AFA" w:rsidP="00B555A7">
            <w:r>
              <w:t>0.0003</w:t>
            </w:r>
          </w:p>
          <w:p w:rsidR="00FE5AFA" w:rsidRDefault="00FE5AFA" w:rsidP="00B555A7">
            <w:r>
              <w:t>(0.0128)</w:t>
            </w:r>
          </w:p>
        </w:tc>
        <w:tc>
          <w:tcPr>
            <w:tcW w:w="1283" w:type="dxa"/>
          </w:tcPr>
          <w:p w:rsidR="002D581B" w:rsidRDefault="00B555A7" w:rsidP="00B555A7">
            <w:r>
              <w:t>-0.0020</w:t>
            </w:r>
          </w:p>
          <w:p w:rsidR="00B555A7" w:rsidRDefault="00B555A7" w:rsidP="00B555A7">
            <w:r>
              <w:t>(0.0128)</w:t>
            </w:r>
          </w:p>
        </w:tc>
        <w:tc>
          <w:tcPr>
            <w:tcW w:w="1281" w:type="dxa"/>
          </w:tcPr>
          <w:p w:rsidR="002D581B" w:rsidRDefault="00B555A7" w:rsidP="00B555A7">
            <w:r>
              <w:t>0.0022</w:t>
            </w:r>
          </w:p>
          <w:p w:rsidR="00B555A7" w:rsidRDefault="00B555A7" w:rsidP="00B555A7">
            <w:r>
              <w:t>(0.0129)</w:t>
            </w:r>
          </w:p>
        </w:tc>
        <w:tc>
          <w:tcPr>
            <w:tcW w:w="1281" w:type="dxa"/>
          </w:tcPr>
          <w:p w:rsidR="002D581B" w:rsidRDefault="00B555A7" w:rsidP="00B555A7">
            <w:r>
              <w:t>-0.0004</w:t>
            </w:r>
          </w:p>
          <w:p w:rsidR="00B555A7" w:rsidRDefault="00B555A7" w:rsidP="00B555A7">
            <w:r>
              <w:t>(0.0128)</w:t>
            </w:r>
          </w:p>
        </w:tc>
        <w:tc>
          <w:tcPr>
            <w:tcW w:w="1283" w:type="dxa"/>
          </w:tcPr>
          <w:p w:rsidR="002D581B" w:rsidRDefault="00B555A7" w:rsidP="00B555A7">
            <w:r>
              <w:t>-0.0002</w:t>
            </w:r>
          </w:p>
          <w:p w:rsidR="00B555A7" w:rsidRDefault="00B555A7" w:rsidP="00B555A7">
            <w:r>
              <w:t>(0.0130)</w:t>
            </w:r>
          </w:p>
        </w:tc>
      </w:tr>
      <w:tr w:rsidR="002D581B" w:rsidTr="00B555A7">
        <w:trPr>
          <w:trHeight w:val="494"/>
        </w:trPr>
        <w:tc>
          <w:tcPr>
            <w:tcW w:w="1376" w:type="dxa"/>
          </w:tcPr>
          <w:p w:rsidR="002D581B" w:rsidRDefault="002D581B" w:rsidP="00B555A7">
            <w:r>
              <w:t>Barley</w:t>
            </w:r>
          </w:p>
        </w:tc>
        <w:tc>
          <w:tcPr>
            <w:tcW w:w="1281" w:type="dxa"/>
          </w:tcPr>
          <w:p w:rsidR="002D581B" w:rsidRDefault="002D581B" w:rsidP="00B555A7">
            <w:r>
              <w:t>-0.0038</w:t>
            </w:r>
          </w:p>
          <w:p w:rsidR="002D581B" w:rsidRDefault="002D581B" w:rsidP="00B555A7">
            <w:r>
              <w:t>(0.0140)</w:t>
            </w:r>
          </w:p>
        </w:tc>
        <w:tc>
          <w:tcPr>
            <w:tcW w:w="1283" w:type="dxa"/>
          </w:tcPr>
          <w:p w:rsidR="002D581B" w:rsidRDefault="00FE5AFA" w:rsidP="00B555A7">
            <w:r>
              <w:t>-0.0045</w:t>
            </w:r>
          </w:p>
          <w:p w:rsidR="00FE5AFA" w:rsidRDefault="00FE5AFA" w:rsidP="00B555A7">
            <w:r>
              <w:t>(0.0140)</w:t>
            </w:r>
          </w:p>
        </w:tc>
        <w:tc>
          <w:tcPr>
            <w:tcW w:w="1283" w:type="dxa"/>
          </w:tcPr>
          <w:p w:rsidR="002D581B" w:rsidRDefault="00B555A7" w:rsidP="00B555A7">
            <w:r>
              <w:t>-0.0036</w:t>
            </w:r>
          </w:p>
          <w:p w:rsidR="00B555A7" w:rsidRDefault="00B555A7" w:rsidP="00B555A7">
            <w:r>
              <w:t>(0.0140)</w:t>
            </w:r>
          </w:p>
        </w:tc>
        <w:tc>
          <w:tcPr>
            <w:tcW w:w="1281" w:type="dxa"/>
          </w:tcPr>
          <w:p w:rsidR="002D581B" w:rsidRDefault="00B555A7" w:rsidP="00B555A7">
            <w:r>
              <w:t>-0.0110</w:t>
            </w:r>
          </w:p>
          <w:p w:rsidR="00B555A7" w:rsidRDefault="00B555A7" w:rsidP="00B555A7">
            <w:r>
              <w:t>(0.0148)</w:t>
            </w:r>
          </w:p>
        </w:tc>
        <w:tc>
          <w:tcPr>
            <w:tcW w:w="1281" w:type="dxa"/>
          </w:tcPr>
          <w:p w:rsidR="002D581B" w:rsidRDefault="00B555A7" w:rsidP="00B555A7">
            <w:r>
              <w:t>-0.0098</w:t>
            </w:r>
          </w:p>
          <w:p w:rsidR="00B555A7" w:rsidRDefault="00B555A7" w:rsidP="00B555A7">
            <w:r>
              <w:t>(0.0148)</w:t>
            </w:r>
          </w:p>
        </w:tc>
        <w:tc>
          <w:tcPr>
            <w:tcW w:w="1283" w:type="dxa"/>
          </w:tcPr>
          <w:p w:rsidR="002D581B" w:rsidRDefault="00B555A7" w:rsidP="00B555A7">
            <w:r>
              <w:t>-0.0094</w:t>
            </w:r>
          </w:p>
          <w:p w:rsidR="00B555A7" w:rsidRDefault="00B555A7" w:rsidP="00B555A7">
            <w:r>
              <w:t>(0.0148)</w:t>
            </w:r>
          </w:p>
        </w:tc>
      </w:tr>
      <w:tr w:rsidR="002D581B" w:rsidTr="00B555A7">
        <w:trPr>
          <w:trHeight w:val="508"/>
        </w:trPr>
        <w:tc>
          <w:tcPr>
            <w:tcW w:w="1376" w:type="dxa"/>
          </w:tcPr>
          <w:p w:rsidR="002D581B" w:rsidRDefault="002D581B" w:rsidP="00B555A7">
            <w:r>
              <w:t>Spring wheat</w:t>
            </w:r>
          </w:p>
        </w:tc>
        <w:tc>
          <w:tcPr>
            <w:tcW w:w="1281" w:type="dxa"/>
          </w:tcPr>
          <w:p w:rsidR="002D581B" w:rsidRDefault="00FE5AFA" w:rsidP="00B555A7">
            <w:r>
              <w:t>0.0082</w:t>
            </w:r>
          </w:p>
          <w:p w:rsidR="00FE5AFA" w:rsidRDefault="00FE5AFA" w:rsidP="00B555A7">
            <w:r>
              <w:t>(0.0144)</w:t>
            </w:r>
          </w:p>
        </w:tc>
        <w:tc>
          <w:tcPr>
            <w:tcW w:w="1283" w:type="dxa"/>
          </w:tcPr>
          <w:p w:rsidR="002D581B" w:rsidRDefault="00FE5AFA" w:rsidP="00B555A7">
            <w:r>
              <w:t>0.0091</w:t>
            </w:r>
          </w:p>
          <w:p w:rsidR="00FE5AFA" w:rsidRDefault="00FE5AFA" w:rsidP="00B555A7">
            <w:r>
              <w:t>(0.0145)</w:t>
            </w:r>
          </w:p>
        </w:tc>
        <w:tc>
          <w:tcPr>
            <w:tcW w:w="1283" w:type="dxa"/>
          </w:tcPr>
          <w:p w:rsidR="002D581B" w:rsidRDefault="00B555A7" w:rsidP="00B555A7">
            <w:r>
              <w:t>0.0080</w:t>
            </w:r>
          </w:p>
          <w:p w:rsidR="00B555A7" w:rsidRDefault="00B555A7" w:rsidP="00B555A7">
            <w:r>
              <w:t>(0.0144)</w:t>
            </w:r>
          </w:p>
        </w:tc>
        <w:tc>
          <w:tcPr>
            <w:tcW w:w="1281" w:type="dxa"/>
          </w:tcPr>
          <w:p w:rsidR="002D581B" w:rsidRDefault="00B555A7" w:rsidP="00B555A7">
            <w:r>
              <w:t>0.0154</w:t>
            </w:r>
          </w:p>
          <w:p w:rsidR="00B555A7" w:rsidRDefault="00B555A7" w:rsidP="00B555A7">
            <w:r>
              <w:t>(0.0148)</w:t>
            </w:r>
          </w:p>
        </w:tc>
        <w:tc>
          <w:tcPr>
            <w:tcW w:w="1281" w:type="dxa"/>
          </w:tcPr>
          <w:p w:rsidR="002D581B" w:rsidRDefault="00B555A7" w:rsidP="00B555A7">
            <w:r>
              <w:t>0.0117</w:t>
            </w:r>
          </w:p>
          <w:p w:rsidR="00B555A7" w:rsidRDefault="00B555A7" w:rsidP="00B555A7">
            <w:r>
              <w:t>(0.0148)</w:t>
            </w:r>
          </w:p>
        </w:tc>
        <w:tc>
          <w:tcPr>
            <w:tcW w:w="1283" w:type="dxa"/>
          </w:tcPr>
          <w:p w:rsidR="002D581B" w:rsidRDefault="00B555A7" w:rsidP="00B555A7">
            <w:r>
              <w:t>0.0154</w:t>
            </w:r>
          </w:p>
          <w:p w:rsidR="00B555A7" w:rsidRDefault="00B555A7" w:rsidP="00B555A7">
            <w:r>
              <w:t>(0.0148)</w:t>
            </w:r>
          </w:p>
        </w:tc>
      </w:tr>
      <w:tr w:rsidR="002D581B" w:rsidTr="00B555A7">
        <w:trPr>
          <w:trHeight w:val="494"/>
        </w:trPr>
        <w:tc>
          <w:tcPr>
            <w:tcW w:w="1376" w:type="dxa"/>
          </w:tcPr>
          <w:p w:rsidR="002D581B" w:rsidRDefault="002D581B" w:rsidP="00B555A7">
            <w:r>
              <w:t>Winter wheat</w:t>
            </w:r>
          </w:p>
        </w:tc>
        <w:tc>
          <w:tcPr>
            <w:tcW w:w="1281" w:type="dxa"/>
          </w:tcPr>
          <w:p w:rsidR="002D581B" w:rsidRDefault="00FE5AFA" w:rsidP="00B555A7">
            <w:r>
              <w:t>-0.0026</w:t>
            </w:r>
          </w:p>
          <w:p w:rsidR="00FE5AFA" w:rsidRDefault="00FE5AFA" w:rsidP="00B555A7">
            <w:r>
              <w:t>(0.0071)</w:t>
            </w:r>
          </w:p>
        </w:tc>
        <w:tc>
          <w:tcPr>
            <w:tcW w:w="1283" w:type="dxa"/>
          </w:tcPr>
          <w:p w:rsidR="002D581B" w:rsidRDefault="00FE5AFA" w:rsidP="00B555A7">
            <w:r>
              <w:t>-0.0020</w:t>
            </w:r>
          </w:p>
          <w:p w:rsidR="00FE5AFA" w:rsidRDefault="00FE5AFA" w:rsidP="00B555A7">
            <w:r>
              <w:t>(0.0071)</w:t>
            </w:r>
          </w:p>
        </w:tc>
        <w:tc>
          <w:tcPr>
            <w:tcW w:w="1283" w:type="dxa"/>
          </w:tcPr>
          <w:p w:rsidR="002D581B" w:rsidRDefault="00B555A7" w:rsidP="00B555A7">
            <w:r>
              <w:t>-0.0023</w:t>
            </w:r>
          </w:p>
          <w:p w:rsidR="00B555A7" w:rsidRDefault="00B555A7" w:rsidP="00B555A7">
            <w:r>
              <w:t>(0.0071)</w:t>
            </w:r>
          </w:p>
        </w:tc>
        <w:tc>
          <w:tcPr>
            <w:tcW w:w="1281" w:type="dxa"/>
          </w:tcPr>
          <w:p w:rsidR="002D581B" w:rsidRDefault="00B555A7" w:rsidP="00B555A7">
            <w:r>
              <w:t>0.0014</w:t>
            </w:r>
          </w:p>
          <w:p w:rsidR="00B555A7" w:rsidRDefault="00B555A7" w:rsidP="00B555A7">
            <w:r>
              <w:t>(0.0074)</w:t>
            </w:r>
          </w:p>
        </w:tc>
        <w:tc>
          <w:tcPr>
            <w:tcW w:w="1281" w:type="dxa"/>
          </w:tcPr>
          <w:p w:rsidR="002D581B" w:rsidRDefault="00B555A7" w:rsidP="00B555A7">
            <w:r>
              <w:t>0.0021</w:t>
            </w:r>
          </w:p>
          <w:p w:rsidR="00B555A7" w:rsidRDefault="00B555A7" w:rsidP="00B555A7">
            <w:r>
              <w:t>(0.0074)</w:t>
            </w:r>
          </w:p>
        </w:tc>
        <w:tc>
          <w:tcPr>
            <w:tcW w:w="1283" w:type="dxa"/>
          </w:tcPr>
          <w:p w:rsidR="002D581B" w:rsidRDefault="00B555A7" w:rsidP="00B555A7">
            <w:r>
              <w:t>-0.0011</w:t>
            </w:r>
          </w:p>
          <w:p w:rsidR="00B555A7" w:rsidRDefault="00B555A7" w:rsidP="00B555A7">
            <w:r>
              <w:t>(0.0073)</w:t>
            </w:r>
          </w:p>
        </w:tc>
      </w:tr>
      <w:tr w:rsidR="002D581B" w:rsidTr="00B555A7">
        <w:trPr>
          <w:trHeight w:val="508"/>
        </w:trPr>
        <w:tc>
          <w:tcPr>
            <w:tcW w:w="1376" w:type="dxa"/>
          </w:tcPr>
          <w:p w:rsidR="002D581B" w:rsidRDefault="002D581B" w:rsidP="00B555A7">
            <w:r>
              <w:t xml:space="preserve">Natural </w:t>
            </w:r>
          </w:p>
        </w:tc>
        <w:tc>
          <w:tcPr>
            <w:tcW w:w="1281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FE5AFA" w:rsidP="00B555A7">
            <w:r>
              <w:t>0.0097</w:t>
            </w:r>
          </w:p>
          <w:p w:rsidR="00FE5AFA" w:rsidRDefault="00FE5AFA" w:rsidP="00B555A7">
            <w:r>
              <w:t>(0.0123)</w:t>
            </w:r>
          </w:p>
        </w:tc>
        <w:tc>
          <w:tcPr>
            <w:tcW w:w="1283" w:type="dxa"/>
          </w:tcPr>
          <w:p w:rsidR="002D581B" w:rsidRDefault="002D581B" w:rsidP="00B555A7"/>
        </w:tc>
        <w:tc>
          <w:tcPr>
            <w:tcW w:w="1281" w:type="dxa"/>
          </w:tcPr>
          <w:p w:rsidR="002D581B" w:rsidRDefault="002D581B" w:rsidP="00B555A7"/>
        </w:tc>
        <w:tc>
          <w:tcPr>
            <w:tcW w:w="1281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</w:tr>
      <w:tr w:rsidR="002D581B" w:rsidTr="00B555A7">
        <w:trPr>
          <w:trHeight w:val="748"/>
        </w:trPr>
        <w:tc>
          <w:tcPr>
            <w:tcW w:w="1376" w:type="dxa"/>
          </w:tcPr>
          <w:p w:rsidR="002D581B" w:rsidRDefault="002D581B" w:rsidP="00B555A7">
            <w:r>
              <w:t>Natural during bloom</w:t>
            </w:r>
          </w:p>
        </w:tc>
        <w:tc>
          <w:tcPr>
            <w:tcW w:w="1281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B555A7" w:rsidP="00B555A7">
            <w:r>
              <w:t>-0.0010</w:t>
            </w:r>
          </w:p>
          <w:p w:rsidR="00B555A7" w:rsidRDefault="00B555A7" w:rsidP="00B555A7">
            <w:r>
              <w:t>(0.0024)</w:t>
            </w:r>
          </w:p>
        </w:tc>
        <w:tc>
          <w:tcPr>
            <w:tcW w:w="1281" w:type="dxa"/>
          </w:tcPr>
          <w:p w:rsidR="002D581B" w:rsidRDefault="002D581B" w:rsidP="00B555A7"/>
        </w:tc>
        <w:tc>
          <w:tcPr>
            <w:tcW w:w="1281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</w:tr>
      <w:tr w:rsidR="002D581B" w:rsidTr="00B555A7">
        <w:trPr>
          <w:trHeight w:val="508"/>
        </w:trPr>
        <w:tc>
          <w:tcPr>
            <w:tcW w:w="1376" w:type="dxa"/>
          </w:tcPr>
          <w:p w:rsidR="002D581B" w:rsidRDefault="002D581B" w:rsidP="00B555A7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  <w:tc>
          <w:tcPr>
            <w:tcW w:w="1281" w:type="dxa"/>
          </w:tcPr>
          <w:p w:rsidR="002D581B" w:rsidRDefault="00B555A7" w:rsidP="00B555A7">
            <w:r>
              <w:t>0.0001**</w:t>
            </w:r>
          </w:p>
          <w:p w:rsidR="00B555A7" w:rsidRDefault="00B555A7" w:rsidP="00B555A7">
            <w:r>
              <w:t>(0.0000)</w:t>
            </w:r>
          </w:p>
        </w:tc>
        <w:tc>
          <w:tcPr>
            <w:tcW w:w="1281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</w:tr>
      <w:tr w:rsidR="002D581B" w:rsidTr="00B555A7">
        <w:trPr>
          <w:trHeight w:val="494"/>
        </w:trPr>
        <w:tc>
          <w:tcPr>
            <w:tcW w:w="1376" w:type="dxa"/>
          </w:tcPr>
          <w:p w:rsidR="002D581B" w:rsidRDefault="002D581B" w:rsidP="00B555A7"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  <w:tc>
          <w:tcPr>
            <w:tcW w:w="1281" w:type="dxa"/>
          </w:tcPr>
          <w:p w:rsidR="002D581B" w:rsidRDefault="002D581B" w:rsidP="00B555A7"/>
        </w:tc>
        <w:tc>
          <w:tcPr>
            <w:tcW w:w="1281" w:type="dxa"/>
          </w:tcPr>
          <w:p w:rsidR="002D581B" w:rsidRDefault="00B555A7" w:rsidP="00B555A7">
            <w:r>
              <w:t>0.0026**</w:t>
            </w:r>
          </w:p>
          <w:p w:rsidR="00B555A7" w:rsidRDefault="00B555A7" w:rsidP="00B555A7">
            <w:r>
              <w:t>(0.0010)</w:t>
            </w:r>
          </w:p>
        </w:tc>
        <w:tc>
          <w:tcPr>
            <w:tcW w:w="1283" w:type="dxa"/>
          </w:tcPr>
          <w:p w:rsidR="002D581B" w:rsidRDefault="002D581B" w:rsidP="00B555A7"/>
        </w:tc>
      </w:tr>
      <w:tr w:rsidR="002D581B" w:rsidTr="00B555A7">
        <w:trPr>
          <w:trHeight w:val="254"/>
        </w:trPr>
        <w:tc>
          <w:tcPr>
            <w:tcW w:w="1376" w:type="dxa"/>
          </w:tcPr>
          <w:p w:rsidR="002D581B" w:rsidRDefault="002D581B" w:rsidP="00B555A7">
            <w:r>
              <w:t>NDVI in bloom</w:t>
            </w:r>
          </w:p>
        </w:tc>
        <w:tc>
          <w:tcPr>
            <w:tcW w:w="1281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  <w:tc>
          <w:tcPr>
            <w:tcW w:w="1281" w:type="dxa"/>
          </w:tcPr>
          <w:p w:rsidR="002D581B" w:rsidRDefault="002D581B" w:rsidP="00B555A7"/>
        </w:tc>
        <w:tc>
          <w:tcPr>
            <w:tcW w:w="1281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B555A7" w:rsidP="00B555A7">
            <w:r>
              <w:t>-0.0025</w:t>
            </w:r>
          </w:p>
          <w:p w:rsidR="00B555A7" w:rsidRDefault="00B555A7" w:rsidP="00B555A7">
            <w:r>
              <w:t>(0.0075)</w:t>
            </w:r>
          </w:p>
        </w:tc>
      </w:tr>
      <w:tr w:rsidR="002D581B" w:rsidTr="00B555A7">
        <w:trPr>
          <w:trHeight w:val="254"/>
        </w:trPr>
        <w:tc>
          <w:tcPr>
            <w:tcW w:w="1376" w:type="dxa"/>
          </w:tcPr>
          <w:p w:rsidR="002D581B" w:rsidRDefault="002D581B" w:rsidP="00B555A7"/>
        </w:tc>
        <w:tc>
          <w:tcPr>
            <w:tcW w:w="1281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  <w:tc>
          <w:tcPr>
            <w:tcW w:w="1281" w:type="dxa"/>
          </w:tcPr>
          <w:p w:rsidR="002D581B" w:rsidRDefault="002D581B" w:rsidP="00B555A7"/>
        </w:tc>
        <w:tc>
          <w:tcPr>
            <w:tcW w:w="1281" w:type="dxa"/>
          </w:tcPr>
          <w:p w:rsidR="002D581B" w:rsidRDefault="002D581B" w:rsidP="00B555A7"/>
        </w:tc>
        <w:tc>
          <w:tcPr>
            <w:tcW w:w="1283" w:type="dxa"/>
          </w:tcPr>
          <w:p w:rsidR="002D581B" w:rsidRDefault="002D581B" w:rsidP="00B555A7"/>
        </w:tc>
      </w:tr>
      <w:tr w:rsidR="002D581B" w:rsidTr="00B555A7">
        <w:trPr>
          <w:trHeight w:val="240"/>
        </w:trPr>
        <w:tc>
          <w:tcPr>
            <w:tcW w:w="1376" w:type="dxa"/>
          </w:tcPr>
          <w:p w:rsidR="002D581B" w:rsidRDefault="002D581B" w:rsidP="00B555A7">
            <w:r>
              <w:t>Month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</w:tr>
      <w:tr w:rsidR="002D581B" w:rsidTr="00B555A7">
        <w:trPr>
          <w:trHeight w:val="254"/>
        </w:trPr>
        <w:tc>
          <w:tcPr>
            <w:tcW w:w="1376" w:type="dxa"/>
          </w:tcPr>
          <w:p w:rsidR="002D581B" w:rsidRDefault="002D581B" w:rsidP="00B555A7">
            <w:r>
              <w:t>Month^2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</w:tr>
      <w:tr w:rsidR="002D581B" w:rsidTr="00B555A7">
        <w:trPr>
          <w:trHeight w:val="240"/>
        </w:trPr>
        <w:tc>
          <w:tcPr>
            <w:tcW w:w="1376" w:type="dxa"/>
          </w:tcPr>
          <w:p w:rsidR="002D581B" w:rsidRDefault="002D581B" w:rsidP="00B555A7">
            <w:r>
              <w:t>Region FE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</w:tr>
      <w:tr w:rsidR="002D581B" w:rsidTr="00B555A7">
        <w:trPr>
          <w:trHeight w:val="254"/>
        </w:trPr>
        <w:tc>
          <w:tcPr>
            <w:tcW w:w="1376" w:type="dxa"/>
          </w:tcPr>
          <w:p w:rsidR="002D581B" w:rsidRDefault="002D581B" w:rsidP="00B555A7">
            <w:r>
              <w:t>Year FE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1" w:type="dxa"/>
          </w:tcPr>
          <w:p w:rsidR="002D581B" w:rsidRDefault="002D581B" w:rsidP="00B555A7">
            <w:r>
              <w:t>Y</w:t>
            </w:r>
          </w:p>
        </w:tc>
        <w:tc>
          <w:tcPr>
            <w:tcW w:w="1283" w:type="dxa"/>
          </w:tcPr>
          <w:p w:rsidR="002D581B" w:rsidRDefault="002D581B" w:rsidP="00B555A7">
            <w:r>
              <w:t>Y</w:t>
            </w:r>
          </w:p>
        </w:tc>
      </w:tr>
      <w:tr w:rsidR="002D581B" w:rsidTr="00B555A7">
        <w:trPr>
          <w:trHeight w:val="254"/>
        </w:trPr>
        <w:tc>
          <w:tcPr>
            <w:tcW w:w="1376" w:type="dxa"/>
          </w:tcPr>
          <w:p w:rsidR="002D581B" w:rsidRDefault="002D581B" w:rsidP="00B555A7">
            <w:r>
              <w:t>N</w:t>
            </w:r>
          </w:p>
        </w:tc>
        <w:tc>
          <w:tcPr>
            <w:tcW w:w="1281" w:type="dxa"/>
          </w:tcPr>
          <w:p w:rsidR="002D581B" w:rsidRDefault="00FE5AFA" w:rsidP="00B555A7">
            <w:r>
              <w:t>1038</w:t>
            </w:r>
          </w:p>
        </w:tc>
        <w:tc>
          <w:tcPr>
            <w:tcW w:w="1283" w:type="dxa"/>
          </w:tcPr>
          <w:p w:rsidR="002D581B" w:rsidRDefault="00FE5AFA" w:rsidP="00B555A7">
            <w:r>
              <w:t>1038</w:t>
            </w:r>
          </w:p>
        </w:tc>
        <w:tc>
          <w:tcPr>
            <w:tcW w:w="1283" w:type="dxa"/>
          </w:tcPr>
          <w:p w:rsidR="002D581B" w:rsidRDefault="00B555A7" w:rsidP="00B555A7">
            <w:r>
              <w:t>1038</w:t>
            </w:r>
          </w:p>
        </w:tc>
        <w:tc>
          <w:tcPr>
            <w:tcW w:w="1281" w:type="dxa"/>
          </w:tcPr>
          <w:p w:rsidR="002D581B" w:rsidRDefault="00B555A7" w:rsidP="00B555A7">
            <w:r>
              <w:t>971</w:t>
            </w:r>
          </w:p>
        </w:tc>
        <w:tc>
          <w:tcPr>
            <w:tcW w:w="1281" w:type="dxa"/>
          </w:tcPr>
          <w:p w:rsidR="002D581B" w:rsidRDefault="00B555A7" w:rsidP="00B555A7">
            <w:r>
              <w:t>971</w:t>
            </w:r>
          </w:p>
        </w:tc>
        <w:tc>
          <w:tcPr>
            <w:tcW w:w="1283" w:type="dxa"/>
          </w:tcPr>
          <w:p w:rsidR="002D581B" w:rsidRDefault="00B555A7" w:rsidP="00B555A7">
            <w:r>
              <w:t>971</w:t>
            </w:r>
          </w:p>
        </w:tc>
      </w:tr>
      <w:tr w:rsidR="002D581B" w:rsidTr="00B555A7">
        <w:trPr>
          <w:trHeight w:val="240"/>
        </w:trPr>
        <w:tc>
          <w:tcPr>
            <w:tcW w:w="1376" w:type="dxa"/>
          </w:tcPr>
          <w:p w:rsidR="002D581B" w:rsidRDefault="002D581B" w:rsidP="00B555A7">
            <w:r>
              <w:t>R-squared</w:t>
            </w:r>
          </w:p>
        </w:tc>
        <w:tc>
          <w:tcPr>
            <w:tcW w:w="1281" w:type="dxa"/>
          </w:tcPr>
          <w:p w:rsidR="002D581B" w:rsidRDefault="00FE5AFA" w:rsidP="00B555A7">
            <w:r>
              <w:t>0.1237</w:t>
            </w:r>
          </w:p>
        </w:tc>
        <w:tc>
          <w:tcPr>
            <w:tcW w:w="1283" w:type="dxa"/>
          </w:tcPr>
          <w:p w:rsidR="002D581B" w:rsidRDefault="00FE5AFA" w:rsidP="00B555A7">
            <w:r>
              <w:t>0.1242</w:t>
            </w:r>
          </w:p>
        </w:tc>
        <w:tc>
          <w:tcPr>
            <w:tcW w:w="1283" w:type="dxa"/>
          </w:tcPr>
          <w:p w:rsidR="002D581B" w:rsidRDefault="00B555A7" w:rsidP="00B555A7">
            <w:r>
              <w:t>0.1238</w:t>
            </w:r>
          </w:p>
        </w:tc>
        <w:tc>
          <w:tcPr>
            <w:tcW w:w="1281" w:type="dxa"/>
          </w:tcPr>
          <w:p w:rsidR="002D581B" w:rsidRDefault="00B555A7" w:rsidP="00B555A7">
            <w:r>
              <w:t>0.1272</w:t>
            </w:r>
          </w:p>
        </w:tc>
        <w:tc>
          <w:tcPr>
            <w:tcW w:w="1281" w:type="dxa"/>
          </w:tcPr>
          <w:p w:rsidR="002D581B" w:rsidRDefault="00B555A7" w:rsidP="00B555A7">
            <w:r>
              <w:t>0.1288</w:t>
            </w:r>
          </w:p>
        </w:tc>
        <w:tc>
          <w:tcPr>
            <w:tcW w:w="1283" w:type="dxa"/>
          </w:tcPr>
          <w:p w:rsidR="002D581B" w:rsidRDefault="00B555A7" w:rsidP="00B555A7">
            <w:r>
              <w:t>0.1230</w:t>
            </w:r>
          </w:p>
        </w:tc>
      </w:tr>
    </w:tbl>
    <w:p w:rsidR="002D581B" w:rsidRDefault="002D581B">
      <w:proofErr w:type="spellStart"/>
      <w:r>
        <w:t>Nosema</w:t>
      </w:r>
      <w:proofErr w:type="spellEnd"/>
      <w:r>
        <w:t xml:space="preserve"> Detection OLS Full Crop Models with Natural Log and Forage Controls</w:t>
      </w:r>
    </w:p>
    <w:p w:rsidR="00B555A7" w:rsidRDefault="00B555A7"/>
    <w:p w:rsidR="00B555A7" w:rsidRDefault="00B555A7"/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1376"/>
        <w:gridCol w:w="1281"/>
        <w:gridCol w:w="1283"/>
        <w:gridCol w:w="1283"/>
        <w:gridCol w:w="1281"/>
        <w:gridCol w:w="1281"/>
        <w:gridCol w:w="1283"/>
      </w:tblGrid>
      <w:tr w:rsidR="00B555A7" w:rsidTr="00B555A7">
        <w:trPr>
          <w:trHeight w:val="254"/>
        </w:trPr>
        <w:tc>
          <w:tcPr>
            <w:tcW w:w="1376" w:type="dxa"/>
          </w:tcPr>
          <w:p w:rsidR="00B555A7" w:rsidRDefault="00B555A7" w:rsidP="00B555A7">
            <w:proofErr w:type="spellStart"/>
            <w:r>
              <w:lastRenderedPageBreak/>
              <w:t>Nosema_d</w:t>
            </w:r>
            <w:proofErr w:type="spellEnd"/>
          </w:p>
        </w:tc>
        <w:tc>
          <w:tcPr>
            <w:tcW w:w="1281" w:type="dxa"/>
          </w:tcPr>
          <w:p w:rsidR="00B555A7" w:rsidRDefault="00B555A7" w:rsidP="00B555A7">
            <w:r>
              <w:t>(7)</w:t>
            </w:r>
          </w:p>
        </w:tc>
        <w:tc>
          <w:tcPr>
            <w:tcW w:w="1283" w:type="dxa"/>
          </w:tcPr>
          <w:p w:rsidR="00B555A7" w:rsidRDefault="00B555A7" w:rsidP="00B555A7">
            <w:r>
              <w:t>(8)</w:t>
            </w:r>
          </w:p>
        </w:tc>
        <w:tc>
          <w:tcPr>
            <w:tcW w:w="1283" w:type="dxa"/>
          </w:tcPr>
          <w:p w:rsidR="00B555A7" w:rsidRDefault="00B555A7" w:rsidP="00B555A7">
            <w:r>
              <w:t>(9)</w:t>
            </w:r>
          </w:p>
        </w:tc>
        <w:tc>
          <w:tcPr>
            <w:tcW w:w="1281" w:type="dxa"/>
          </w:tcPr>
          <w:p w:rsidR="00B555A7" w:rsidRDefault="00B555A7" w:rsidP="00B555A7">
            <w:r>
              <w:t>(10)</w:t>
            </w:r>
          </w:p>
        </w:tc>
        <w:tc>
          <w:tcPr>
            <w:tcW w:w="1281" w:type="dxa"/>
          </w:tcPr>
          <w:p w:rsidR="00B555A7" w:rsidRDefault="00B555A7" w:rsidP="00B555A7">
            <w:r>
              <w:t>(11)</w:t>
            </w:r>
          </w:p>
        </w:tc>
        <w:tc>
          <w:tcPr>
            <w:tcW w:w="1283" w:type="dxa"/>
          </w:tcPr>
          <w:p w:rsidR="00B555A7" w:rsidRDefault="00B555A7" w:rsidP="00B555A7">
            <w:r>
              <w:t>(12)</w:t>
            </w:r>
          </w:p>
        </w:tc>
      </w:tr>
      <w:tr w:rsidR="00B555A7" w:rsidTr="00B555A7">
        <w:trPr>
          <w:trHeight w:val="494"/>
        </w:trPr>
        <w:tc>
          <w:tcPr>
            <w:tcW w:w="1376" w:type="dxa"/>
          </w:tcPr>
          <w:p w:rsidR="00B555A7" w:rsidRDefault="00B555A7" w:rsidP="00B555A7">
            <w:r>
              <w:t>Corn</w:t>
            </w:r>
          </w:p>
        </w:tc>
        <w:tc>
          <w:tcPr>
            <w:tcW w:w="1281" w:type="dxa"/>
          </w:tcPr>
          <w:p w:rsidR="00B555A7" w:rsidRDefault="00B555A7" w:rsidP="00B555A7">
            <w:r>
              <w:t>0.0137</w:t>
            </w:r>
          </w:p>
          <w:p w:rsidR="00B555A7" w:rsidRDefault="00B555A7" w:rsidP="00B555A7">
            <w:r>
              <w:t>(0.0100)</w:t>
            </w:r>
          </w:p>
        </w:tc>
        <w:tc>
          <w:tcPr>
            <w:tcW w:w="1283" w:type="dxa"/>
          </w:tcPr>
          <w:p w:rsidR="00B555A7" w:rsidRDefault="000E50B3" w:rsidP="00B555A7">
            <w:r>
              <w:t>0.0142</w:t>
            </w:r>
          </w:p>
          <w:p w:rsidR="000E50B3" w:rsidRDefault="000E50B3" w:rsidP="00B555A7">
            <w:r>
              <w:t>(0.0101)</w:t>
            </w:r>
          </w:p>
        </w:tc>
        <w:tc>
          <w:tcPr>
            <w:tcW w:w="1283" w:type="dxa"/>
          </w:tcPr>
          <w:p w:rsidR="00B555A7" w:rsidRDefault="000E50B3" w:rsidP="00B555A7">
            <w:r>
              <w:t>0.0136</w:t>
            </w:r>
          </w:p>
          <w:p w:rsidR="000E50B3" w:rsidRDefault="000E50B3" w:rsidP="00B555A7">
            <w:r>
              <w:t>(0.0101)</w:t>
            </w:r>
          </w:p>
        </w:tc>
        <w:tc>
          <w:tcPr>
            <w:tcW w:w="1281" w:type="dxa"/>
          </w:tcPr>
          <w:p w:rsidR="00B555A7" w:rsidRDefault="000E50B3" w:rsidP="00B555A7">
            <w:r>
              <w:t>0.0136</w:t>
            </w:r>
          </w:p>
          <w:p w:rsidR="000E50B3" w:rsidRDefault="000E50B3" w:rsidP="00B555A7">
            <w:r>
              <w:t>(0.0101)</w:t>
            </w:r>
          </w:p>
        </w:tc>
        <w:tc>
          <w:tcPr>
            <w:tcW w:w="1281" w:type="dxa"/>
          </w:tcPr>
          <w:p w:rsidR="00B555A7" w:rsidRDefault="000E50B3" w:rsidP="00B555A7">
            <w:r>
              <w:t>0.0128</w:t>
            </w:r>
          </w:p>
          <w:p w:rsidR="000E50B3" w:rsidRDefault="000E50B3" w:rsidP="00B555A7">
            <w:r>
              <w:t>(0.0102)</w:t>
            </w:r>
          </w:p>
        </w:tc>
        <w:tc>
          <w:tcPr>
            <w:tcW w:w="1283" w:type="dxa"/>
          </w:tcPr>
          <w:p w:rsidR="00B555A7" w:rsidRDefault="000C450B" w:rsidP="00B555A7">
            <w:r>
              <w:t>0.0139</w:t>
            </w:r>
          </w:p>
          <w:p w:rsidR="000C450B" w:rsidRDefault="000C450B" w:rsidP="00B555A7">
            <w:r>
              <w:t>(0.0101)</w:t>
            </w:r>
          </w:p>
        </w:tc>
      </w:tr>
      <w:tr w:rsidR="00B555A7" w:rsidTr="00B555A7">
        <w:trPr>
          <w:trHeight w:val="508"/>
        </w:trPr>
        <w:tc>
          <w:tcPr>
            <w:tcW w:w="1376" w:type="dxa"/>
          </w:tcPr>
          <w:p w:rsidR="00B555A7" w:rsidRDefault="00B555A7" w:rsidP="00B555A7">
            <w:r>
              <w:t>Soy</w:t>
            </w:r>
          </w:p>
        </w:tc>
        <w:tc>
          <w:tcPr>
            <w:tcW w:w="1281" w:type="dxa"/>
          </w:tcPr>
          <w:p w:rsidR="00B555A7" w:rsidRDefault="00B555A7" w:rsidP="00B555A7">
            <w:r>
              <w:t>-0.0023</w:t>
            </w:r>
          </w:p>
          <w:p w:rsidR="00B555A7" w:rsidRDefault="00B555A7" w:rsidP="00B555A7">
            <w:r>
              <w:t>(0.0078)</w:t>
            </w:r>
          </w:p>
        </w:tc>
        <w:tc>
          <w:tcPr>
            <w:tcW w:w="1283" w:type="dxa"/>
          </w:tcPr>
          <w:p w:rsidR="00B555A7" w:rsidRDefault="000E50B3" w:rsidP="00B555A7">
            <w:r>
              <w:t>-0.0015</w:t>
            </w:r>
          </w:p>
          <w:p w:rsidR="000E50B3" w:rsidRDefault="000E50B3" w:rsidP="00B555A7">
            <w:r>
              <w:t>(0.0078)</w:t>
            </w:r>
          </w:p>
        </w:tc>
        <w:tc>
          <w:tcPr>
            <w:tcW w:w="1283" w:type="dxa"/>
          </w:tcPr>
          <w:p w:rsidR="00B555A7" w:rsidRDefault="000E50B3" w:rsidP="00B555A7">
            <w:r>
              <w:t>-0.0026</w:t>
            </w:r>
          </w:p>
          <w:p w:rsidR="000E50B3" w:rsidRDefault="000E50B3" w:rsidP="00B555A7">
            <w:r>
              <w:t>(0.0078)</w:t>
            </w:r>
          </w:p>
        </w:tc>
        <w:tc>
          <w:tcPr>
            <w:tcW w:w="1281" w:type="dxa"/>
          </w:tcPr>
          <w:p w:rsidR="00B555A7" w:rsidRDefault="000E50B3" w:rsidP="00B555A7">
            <w:r>
              <w:t>-0.0005</w:t>
            </w:r>
          </w:p>
          <w:p w:rsidR="000E50B3" w:rsidRDefault="000E50B3" w:rsidP="00B555A7">
            <w:r>
              <w:t>(0.0079)</w:t>
            </w:r>
          </w:p>
        </w:tc>
        <w:tc>
          <w:tcPr>
            <w:tcW w:w="1281" w:type="dxa"/>
          </w:tcPr>
          <w:p w:rsidR="00B555A7" w:rsidRDefault="000E50B3" w:rsidP="00B555A7">
            <w:r>
              <w:t>-0.0012</w:t>
            </w:r>
          </w:p>
          <w:p w:rsidR="000E50B3" w:rsidRDefault="000E50B3" w:rsidP="00B555A7">
            <w:r>
              <w:t>(0.0079)</w:t>
            </w:r>
          </w:p>
        </w:tc>
        <w:tc>
          <w:tcPr>
            <w:tcW w:w="1283" w:type="dxa"/>
          </w:tcPr>
          <w:p w:rsidR="00B555A7" w:rsidRDefault="000C450B" w:rsidP="00B555A7">
            <w:r>
              <w:t>-0.0024</w:t>
            </w:r>
          </w:p>
          <w:p w:rsidR="000C450B" w:rsidRDefault="000C450B" w:rsidP="00B555A7">
            <w:r>
              <w:t>(0.0078)</w:t>
            </w:r>
          </w:p>
        </w:tc>
      </w:tr>
      <w:tr w:rsidR="00B555A7" w:rsidTr="00B555A7">
        <w:trPr>
          <w:trHeight w:val="494"/>
        </w:trPr>
        <w:tc>
          <w:tcPr>
            <w:tcW w:w="1376" w:type="dxa"/>
          </w:tcPr>
          <w:p w:rsidR="00B555A7" w:rsidRDefault="00B555A7" w:rsidP="00B555A7">
            <w:r>
              <w:t>Cotton</w:t>
            </w:r>
          </w:p>
        </w:tc>
        <w:tc>
          <w:tcPr>
            <w:tcW w:w="1281" w:type="dxa"/>
          </w:tcPr>
          <w:p w:rsidR="00B555A7" w:rsidRDefault="00B555A7" w:rsidP="00B555A7">
            <w:r>
              <w:t>-0.0180</w:t>
            </w:r>
            <w:r w:rsidR="00181399">
              <w:t>**</w:t>
            </w:r>
          </w:p>
          <w:p w:rsidR="00B555A7" w:rsidRDefault="00B555A7" w:rsidP="00B555A7">
            <w:r>
              <w:t>(0.0085)</w:t>
            </w:r>
          </w:p>
        </w:tc>
        <w:tc>
          <w:tcPr>
            <w:tcW w:w="1283" w:type="dxa"/>
          </w:tcPr>
          <w:p w:rsidR="00B555A7" w:rsidRDefault="000E50B3" w:rsidP="00B555A7">
            <w:r>
              <w:t>-0.0182**</w:t>
            </w:r>
          </w:p>
          <w:p w:rsidR="000E50B3" w:rsidRDefault="000E50B3" w:rsidP="00B555A7">
            <w:r>
              <w:t>(0.0085)</w:t>
            </w:r>
          </w:p>
        </w:tc>
        <w:tc>
          <w:tcPr>
            <w:tcW w:w="1283" w:type="dxa"/>
          </w:tcPr>
          <w:p w:rsidR="00B555A7" w:rsidRDefault="000E50B3" w:rsidP="00B555A7">
            <w:r>
              <w:t>-0.0190**</w:t>
            </w:r>
          </w:p>
          <w:p w:rsidR="000E50B3" w:rsidRDefault="000E50B3" w:rsidP="00B555A7">
            <w:r>
              <w:t>(0.0086)</w:t>
            </w:r>
          </w:p>
        </w:tc>
        <w:tc>
          <w:tcPr>
            <w:tcW w:w="1281" w:type="dxa"/>
          </w:tcPr>
          <w:p w:rsidR="00B555A7" w:rsidRDefault="000E50B3" w:rsidP="00B555A7">
            <w:r>
              <w:t>-0.0174**</w:t>
            </w:r>
          </w:p>
          <w:p w:rsidR="000E50B3" w:rsidRDefault="000E50B3" w:rsidP="00B555A7">
            <w:r>
              <w:t>(0.0087)</w:t>
            </w:r>
          </w:p>
        </w:tc>
        <w:tc>
          <w:tcPr>
            <w:tcW w:w="1281" w:type="dxa"/>
          </w:tcPr>
          <w:p w:rsidR="00B555A7" w:rsidRDefault="000E50B3" w:rsidP="00B555A7">
            <w:r>
              <w:t>-0.0169*</w:t>
            </w:r>
          </w:p>
          <w:p w:rsidR="000E50B3" w:rsidRDefault="000E50B3" w:rsidP="00B555A7">
            <w:r>
              <w:t>(0.0088)</w:t>
            </w:r>
          </w:p>
        </w:tc>
        <w:tc>
          <w:tcPr>
            <w:tcW w:w="1283" w:type="dxa"/>
          </w:tcPr>
          <w:p w:rsidR="00B555A7" w:rsidRDefault="000C450B" w:rsidP="00B555A7">
            <w:r>
              <w:t>-0.0186**</w:t>
            </w:r>
          </w:p>
          <w:p w:rsidR="000C450B" w:rsidRDefault="000C450B" w:rsidP="00B555A7">
            <w:r>
              <w:t>(0.0088)</w:t>
            </w:r>
          </w:p>
        </w:tc>
      </w:tr>
      <w:tr w:rsidR="00B555A7" w:rsidTr="00B555A7">
        <w:trPr>
          <w:trHeight w:val="494"/>
        </w:trPr>
        <w:tc>
          <w:tcPr>
            <w:tcW w:w="1376" w:type="dxa"/>
          </w:tcPr>
          <w:p w:rsidR="00B555A7" w:rsidRDefault="00B555A7" w:rsidP="00B555A7">
            <w:r>
              <w:t>Canola</w:t>
            </w:r>
          </w:p>
        </w:tc>
        <w:tc>
          <w:tcPr>
            <w:tcW w:w="1281" w:type="dxa"/>
          </w:tcPr>
          <w:p w:rsidR="00181399" w:rsidRDefault="00181399" w:rsidP="00B555A7">
            <w:r>
              <w:t>0.0244</w:t>
            </w:r>
          </w:p>
          <w:p w:rsidR="00181399" w:rsidRDefault="00181399" w:rsidP="00B555A7">
            <w:r>
              <w:t>(0.0191)</w:t>
            </w:r>
          </w:p>
        </w:tc>
        <w:tc>
          <w:tcPr>
            <w:tcW w:w="1283" w:type="dxa"/>
          </w:tcPr>
          <w:p w:rsidR="00B555A7" w:rsidRDefault="000E50B3" w:rsidP="00B555A7">
            <w:r>
              <w:t>0.0272</w:t>
            </w:r>
          </w:p>
          <w:p w:rsidR="000E50B3" w:rsidRDefault="000E50B3" w:rsidP="00B555A7">
            <w:r>
              <w:t>(0.0192)</w:t>
            </w:r>
          </w:p>
        </w:tc>
        <w:tc>
          <w:tcPr>
            <w:tcW w:w="1283" w:type="dxa"/>
          </w:tcPr>
          <w:p w:rsidR="00B555A7" w:rsidRDefault="000E50B3" w:rsidP="00B555A7">
            <w:r>
              <w:t>0.0245</w:t>
            </w:r>
          </w:p>
          <w:p w:rsidR="000E50B3" w:rsidRDefault="000E50B3" w:rsidP="00B555A7">
            <w:r>
              <w:t>(0.0191)</w:t>
            </w:r>
          </w:p>
        </w:tc>
        <w:tc>
          <w:tcPr>
            <w:tcW w:w="1281" w:type="dxa"/>
          </w:tcPr>
          <w:p w:rsidR="00B555A7" w:rsidRDefault="000E50B3" w:rsidP="00B555A7">
            <w:r>
              <w:t>0.0233</w:t>
            </w:r>
          </w:p>
          <w:p w:rsidR="000E50B3" w:rsidRDefault="000E50B3" w:rsidP="00B555A7">
            <w:r>
              <w:t>(0.0191)</w:t>
            </w:r>
          </w:p>
        </w:tc>
        <w:tc>
          <w:tcPr>
            <w:tcW w:w="1281" w:type="dxa"/>
          </w:tcPr>
          <w:p w:rsidR="00B555A7" w:rsidRDefault="000C450B" w:rsidP="00B555A7">
            <w:r>
              <w:t>0.0201</w:t>
            </w:r>
          </w:p>
          <w:p w:rsidR="000C450B" w:rsidRDefault="000C450B" w:rsidP="00B555A7">
            <w:r>
              <w:t>(0.0192)</w:t>
            </w:r>
          </w:p>
        </w:tc>
        <w:tc>
          <w:tcPr>
            <w:tcW w:w="1283" w:type="dxa"/>
          </w:tcPr>
          <w:p w:rsidR="00B555A7" w:rsidRDefault="000C450B" w:rsidP="00B555A7">
            <w:r>
              <w:t>0.0226</w:t>
            </w:r>
          </w:p>
          <w:p w:rsidR="000C450B" w:rsidRDefault="000C450B" w:rsidP="00B555A7">
            <w:r>
              <w:t>(0.0192)</w:t>
            </w:r>
          </w:p>
        </w:tc>
      </w:tr>
      <w:tr w:rsidR="00B555A7" w:rsidTr="00B555A7">
        <w:trPr>
          <w:trHeight w:val="494"/>
        </w:trPr>
        <w:tc>
          <w:tcPr>
            <w:tcW w:w="1376" w:type="dxa"/>
          </w:tcPr>
          <w:p w:rsidR="00B555A7" w:rsidRDefault="00B555A7" w:rsidP="00B555A7">
            <w:r>
              <w:t>Sorghum</w:t>
            </w:r>
          </w:p>
        </w:tc>
        <w:tc>
          <w:tcPr>
            <w:tcW w:w="1281" w:type="dxa"/>
          </w:tcPr>
          <w:p w:rsidR="00B555A7" w:rsidRDefault="00181399" w:rsidP="00B555A7">
            <w:r>
              <w:t>0.0018</w:t>
            </w:r>
          </w:p>
          <w:p w:rsidR="00181399" w:rsidRDefault="00181399" w:rsidP="00B555A7">
            <w:r>
              <w:t>(0.0110)</w:t>
            </w:r>
          </w:p>
        </w:tc>
        <w:tc>
          <w:tcPr>
            <w:tcW w:w="1283" w:type="dxa"/>
          </w:tcPr>
          <w:p w:rsidR="00B555A7" w:rsidRDefault="000E50B3" w:rsidP="00B555A7">
            <w:r>
              <w:t>-0.0051</w:t>
            </w:r>
          </w:p>
          <w:p w:rsidR="000E50B3" w:rsidRDefault="000E50B3" w:rsidP="000E50B3">
            <w:r>
              <w:t>(0.0110)</w:t>
            </w:r>
          </w:p>
        </w:tc>
        <w:tc>
          <w:tcPr>
            <w:tcW w:w="1283" w:type="dxa"/>
          </w:tcPr>
          <w:p w:rsidR="00B555A7" w:rsidRDefault="000E50B3" w:rsidP="00B555A7">
            <w:r>
              <w:t>0.0022</w:t>
            </w:r>
          </w:p>
          <w:p w:rsidR="000E50B3" w:rsidRDefault="000E50B3" w:rsidP="00B555A7">
            <w:r>
              <w:t>(0.0110)</w:t>
            </w:r>
          </w:p>
        </w:tc>
        <w:tc>
          <w:tcPr>
            <w:tcW w:w="1281" w:type="dxa"/>
          </w:tcPr>
          <w:p w:rsidR="00B555A7" w:rsidRDefault="000E50B3" w:rsidP="00B555A7">
            <w:r>
              <w:t>0.0018</w:t>
            </w:r>
          </w:p>
          <w:p w:rsidR="000E50B3" w:rsidRDefault="000E50B3" w:rsidP="00B555A7">
            <w:r>
              <w:t>(0.0110)</w:t>
            </w:r>
          </w:p>
        </w:tc>
        <w:tc>
          <w:tcPr>
            <w:tcW w:w="1281" w:type="dxa"/>
          </w:tcPr>
          <w:p w:rsidR="00B555A7" w:rsidRDefault="000C450B" w:rsidP="00B555A7">
            <w:r>
              <w:t>0.0015</w:t>
            </w:r>
          </w:p>
          <w:p w:rsidR="000C450B" w:rsidRDefault="000C450B" w:rsidP="00B555A7">
            <w:r>
              <w:t>(0.0110)</w:t>
            </w:r>
          </w:p>
        </w:tc>
        <w:tc>
          <w:tcPr>
            <w:tcW w:w="1283" w:type="dxa"/>
          </w:tcPr>
          <w:p w:rsidR="00B555A7" w:rsidRDefault="000C450B" w:rsidP="00B555A7">
            <w:r>
              <w:t>0.0013</w:t>
            </w:r>
          </w:p>
          <w:p w:rsidR="000C450B" w:rsidRDefault="000C450B" w:rsidP="00B555A7">
            <w:r>
              <w:t>(0.0111)</w:t>
            </w:r>
          </w:p>
        </w:tc>
      </w:tr>
      <w:tr w:rsidR="00B555A7" w:rsidTr="00B555A7">
        <w:trPr>
          <w:trHeight w:val="508"/>
        </w:trPr>
        <w:tc>
          <w:tcPr>
            <w:tcW w:w="1376" w:type="dxa"/>
          </w:tcPr>
          <w:p w:rsidR="00B555A7" w:rsidRDefault="00B555A7" w:rsidP="00B555A7">
            <w:r>
              <w:t>Rice</w:t>
            </w:r>
          </w:p>
        </w:tc>
        <w:tc>
          <w:tcPr>
            <w:tcW w:w="1281" w:type="dxa"/>
          </w:tcPr>
          <w:p w:rsidR="00B555A7" w:rsidRDefault="00181399" w:rsidP="00B555A7">
            <w:r>
              <w:t>-0.0075</w:t>
            </w:r>
          </w:p>
          <w:p w:rsidR="00181399" w:rsidRDefault="00181399" w:rsidP="00B555A7">
            <w:r>
              <w:t>(0.0136)</w:t>
            </w:r>
          </w:p>
        </w:tc>
        <w:tc>
          <w:tcPr>
            <w:tcW w:w="1283" w:type="dxa"/>
          </w:tcPr>
          <w:p w:rsidR="00B555A7" w:rsidRDefault="000E50B3" w:rsidP="00B555A7">
            <w:r>
              <w:t>-0.0051</w:t>
            </w:r>
          </w:p>
          <w:p w:rsidR="000E50B3" w:rsidRDefault="000E50B3" w:rsidP="00B555A7">
            <w:r>
              <w:t>(0.0137)</w:t>
            </w:r>
          </w:p>
        </w:tc>
        <w:tc>
          <w:tcPr>
            <w:tcW w:w="1283" w:type="dxa"/>
          </w:tcPr>
          <w:p w:rsidR="00B555A7" w:rsidRDefault="000E50B3" w:rsidP="00B555A7">
            <w:r>
              <w:t>-0.0058</w:t>
            </w:r>
          </w:p>
          <w:p w:rsidR="000E50B3" w:rsidRDefault="000E50B3" w:rsidP="00B555A7">
            <w:r>
              <w:t>(0.0138)</w:t>
            </w:r>
          </w:p>
        </w:tc>
        <w:tc>
          <w:tcPr>
            <w:tcW w:w="1281" w:type="dxa"/>
          </w:tcPr>
          <w:p w:rsidR="00B555A7" w:rsidRDefault="000E50B3" w:rsidP="00B555A7">
            <w:r>
              <w:t>-0.0050</w:t>
            </w:r>
          </w:p>
          <w:p w:rsidR="000E50B3" w:rsidRDefault="000E50B3" w:rsidP="00B555A7">
            <w:r>
              <w:t>(0.0138)</w:t>
            </w:r>
          </w:p>
        </w:tc>
        <w:tc>
          <w:tcPr>
            <w:tcW w:w="1281" w:type="dxa"/>
          </w:tcPr>
          <w:p w:rsidR="00B555A7" w:rsidRDefault="000C450B" w:rsidP="00B555A7">
            <w:r>
              <w:t>-0.0070</w:t>
            </w:r>
          </w:p>
          <w:p w:rsidR="000C450B" w:rsidRDefault="000C450B" w:rsidP="00B555A7">
            <w:r>
              <w:t>(0.0138)</w:t>
            </w:r>
          </w:p>
        </w:tc>
        <w:tc>
          <w:tcPr>
            <w:tcW w:w="1283" w:type="dxa"/>
          </w:tcPr>
          <w:p w:rsidR="00B555A7" w:rsidRDefault="000C450B" w:rsidP="00B555A7">
            <w:r>
              <w:t>-0.0054</w:t>
            </w:r>
          </w:p>
          <w:p w:rsidR="000C450B" w:rsidRDefault="000C450B" w:rsidP="00B555A7">
            <w:r>
              <w:t>(0.0139)</w:t>
            </w:r>
          </w:p>
        </w:tc>
      </w:tr>
      <w:tr w:rsidR="00B555A7" w:rsidTr="00B555A7">
        <w:trPr>
          <w:trHeight w:val="494"/>
        </w:trPr>
        <w:tc>
          <w:tcPr>
            <w:tcW w:w="1376" w:type="dxa"/>
          </w:tcPr>
          <w:p w:rsidR="00B555A7" w:rsidRDefault="00B555A7" w:rsidP="00B555A7">
            <w:r>
              <w:t>Barley</w:t>
            </w:r>
          </w:p>
        </w:tc>
        <w:tc>
          <w:tcPr>
            <w:tcW w:w="1281" w:type="dxa"/>
          </w:tcPr>
          <w:p w:rsidR="00B555A7" w:rsidRDefault="00181399" w:rsidP="00B555A7">
            <w:r>
              <w:t>-0.0166</w:t>
            </w:r>
          </w:p>
          <w:p w:rsidR="00181399" w:rsidRDefault="00181399" w:rsidP="00B555A7">
            <w:r>
              <w:t>(0.0148)</w:t>
            </w:r>
          </w:p>
        </w:tc>
        <w:tc>
          <w:tcPr>
            <w:tcW w:w="1283" w:type="dxa"/>
          </w:tcPr>
          <w:p w:rsidR="00B555A7" w:rsidRDefault="000E50B3" w:rsidP="00B555A7">
            <w:r>
              <w:t>-0.0181</w:t>
            </w:r>
          </w:p>
          <w:p w:rsidR="000E50B3" w:rsidRDefault="000E50B3" w:rsidP="00B555A7">
            <w:r>
              <w:t>(0.0148)</w:t>
            </w:r>
          </w:p>
        </w:tc>
        <w:tc>
          <w:tcPr>
            <w:tcW w:w="1283" w:type="dxa"/>
          </w:tcPr>
          <w:p w:rsidR="00B555A7" w:rsidRDefault="000E50B3" w:rsidP="00B555A7">
            <w:r>
              <w:t>-0.0170</w:t>
            </w:r>
          </w:p>
          <w:p w:rsidR="000E50B3" w:rsidRDefault="000E50B3" w:rsidP="00B555A7">
            <w:r>
              <w:t>(0.0148)</w:t>
            </w:r>
          </w:p>
        </w:tc>
        <w:tc>
          <w:tcPr>
            <w:tcW w:w="1281" w:type="dxa"/>
          </w:tcPr>
          <w:p w:rsidR="00B555A7" w:rsidRDefault="000E50B3" w:rsidP="00B555A7">
            <w:r>
              <w:t>-0.0143</w:t>
            </w:r>
          </w:p>
          <w:p w:rsidR="000E50B3" w:rsidRDefault="000E50B3" w:rsidP="00B555A7">
            <w:r>
              <w:t>(0.0150)</w:t>
            </w:r>
          </w:p>
        </w:tc>
        <w:tc>
          <w:tcPr>
            <w:tcW w:w="1281" w:type="dxa"/>
          </w:tcPr>
          <w:p w:rsidR="00B555A7" w:rsidRDefault="000C450B" w:rsidP="00B555A7">
            <w:r>
              <w:t>-0.0131</w:t>
            </w:r>
          </w:p>
          <w:p w:rsidR="000C450B" w:rsidRDefault="000C450B" w:rsidP="00B555A7">
            <w:r>
              <w:t>(0.0149)</w:t>
            </w:r>
          </w:p>
        </w:tc>
        <w:tc>
          <w:tcPr>
            <w:tcW w:w="1283" w:type="dxa"/>
          </w:tcPr>
          <w:p w:rsidR="00B555A7" w:rsidRDefault="000C450B" w:rsidP="00B555A7">
            <w:r>
              <w:t>-0.0131</w:t>
            </w:r>
          </w:p>
          <w:p w:rsidR="000C450B" w:rsidRDefault="000C450B" w:rsidP="00B555A7">
            <w:r>
              <w:t>(0.0150)</w:t>
            </w:r>
          </w:p>
        </w:tc>
      </w:tr>
      <w:tr w:rsidR="00B555A7" w:rsidTr="00B555A7">
        <w:trPr>
          <w:trHeight w:val="508"/>
        </w:trPr>
        <w:tc>
          <w:tcPr>
            <w:tcW w:w="1376" w:type="dxa"/>
          </w:tcPr>
          <w:p w:rsidR="00B555A7" w:rsidRDefault="00B555A7" w:rsidP="00B555A7">
            <w:r>
              <w:t>Spring wheat</w:t>
            </w:r>
          </w:p>
        </w:tc>
        <w:tc>
          <w:tcPr>
            <w:tcW w:w="1281" w:type="dxa"/>
          </w:tcPr>
          <w:p w:rsidR="00B555A7" w:rsidRDefault="00181399" w:rsidP="00B555A7">
            <w:r>
              <w:t>0.0089</w:t>
            </w:r>
          </w:p>
          <w:p w:rsidR="00181399" w:rsidRDefault="00181399" w:rsidP="00B555A7">
            <w:r>
              <w:t>(0.0148)</w:t>
            </w:r>
          </w:p>
        </w:tc>
        <w:tc>
          <w:tcPr>
            <w:tcW w:w="1283" w:type="dxa"/>
          </w:tcPr>
          <w:p w:rsidR="00B555A7" w:rsidRDefault="000E50B3" w:rsidP="00B555A7">
            <w:r>
              <w:t>0.0104</w:t>
            </w:r>
          </w:p>
          <w:p w:rsidR="000E50B3" w:rsidRDefault="000E50B3" w:rsidP="00B555A7">
            <w:r>
              <w:t>(0..0148)</w:t>
            </w:r>
          </w:p>
        </w:tc>
        <w:tc>
          <w:tcPr>
            <w:tcW w:w="1283" w:type="dxa"/>
          </w:tcPr>
          <w:p w:rsidR="00B555A7" w:rsidRDefault="000E50B3" w:rsidP="00B555A7">
            <w:r>
              <w:t>0.0092</w:t>
            </w:r>
          </w:p>
          <w:p w:rsidR="000E50B3" w:rsidRDefault="000E50B3" w:rsidP="00B555A7">
            <w:r>
              <w:t>(0.0148)</w:t>
            </w:r>
          </w:p>
        </w:tc>
        <w:tc>
          <w:tcPr>
            <w:tcW w:w="1281" w:type="dxa"/>
          </w:tcPr>
          <w:p w:rsidR="00B555A7" w:rsidRDefault="000E50B3" w:rsidP="00B555A7">
            <w:r>
              <w:t>0.0089</w:t>
            </w:r>
          </w:p>
          <w:p w:rsidR="000E50B3" w:rsidRDefault="000E50B3" w:rsidP="00B555A7">
            <w:r>
              <w:t>(0.0148)</w:t>
            </w:r>
          </w:p>
        </w:tc>
        <w:tc>
          <w:tcPr>
            <w:tcW w:w="1281" w:type="dxa"/>
          </w:tcPr>
          <w:p w:rsidR="00B555A7" w:rsidRDefault="000C450B" w:rsidP="00B555A7">
            <w:r>
              <w:t>0.0069</w:t>
            </w:r>
          </w:p>
          <w:p w:rsidR="000C450B" w:rsidRDefault="000C450B" w:rsidP="00B555A7">
            <w:r>
              <w:t>(0.0149)</w:t>
            </w:r>
          </w:p>
        </w:tc>
        <w:tc>
          <w:tcPr>
            <w:tcW w:w="1283" w:type="dxa"/>
          </w:tcPr>
          <w:p w:rsidR="00B555A7" w:rsidRDefault="000C450B" w:rsidP="00B555A7">
            <w:r>
              <w:t>0.0087</w:t>
            </w:r>
          </w:p>
          <w:p w:rsidR="000C450B" w:rsidRDefault="000C450B" w:rsidP="00B555A7">
            <w:r>
              <w:t>(0.0148)</w:t>
            </w:r>
          </w:p>
        </w:tc>
      </w:tr>
      <w:tr w:rsidR="00B555A7" w:rsidTr="00B555A7">
        <w:trPr>
          <w:trHeight w:val="494"/>
        </w:trPr>
        <w:tc>
          <w:tcPr>
            <w:tcW w:w="1376" w:type="dxa"/>
          </w:tcPr>
          <w:p w:rsidR="00B555A7" w:rsidRDefault="00B555A7" w:rsidP="00B555A7">
            <w:r>
              <w:t>Winter wheat</w:t>
            </w:r>
          </w:p>
        </w:tc>
        <w:tc>
          <w:tcPr>
            <w:tcW w:w="1281" w:type="dxa"/>
          </w:tcPr>
          <w:p w:rsidR="00B555A7" w:rsidRDefault="00181399" w:rsidP="00B555A7">
            <w:r>
              <w:t>-0.0005</w:t>
            </w:r>
          </w:p>
          <w:p w:rsidR="00181399" w:rsidRDefault="00181399" w:rsidP="00B555A7">
            <w:r>
              <w:t>(0.0075)</w:t>
            </w:r>
          </w:p>
        </w:tc>
        <w:tc>
          <w:tcPr>
            <w:tcW w:w="1283" w:type="dxa"/>
          </w:tcPr>
          <w:p w:rsidR="00B555A7" w:rsidRDefault="000E50B3" w:rsidP="00B555A7">
            <w:r>
              <w:t>0.0003</w:t>
            </w:r>
          </w:p>
          <w:p w:rsidR="000E50B3" w:rsidRDefault="000E50B3" w:rsidP="00B555A7">
            <w:r>
              <w:t>(0.0075)</w:t>
            </w:r>
          </w:p>
        </w:tc>
        <w:tc>
          <w:tcPr>
            <w:tcW w:w="1283" w:type="dxa"/>
          </w:tcPr>
          <w:p w:rsidR="00B555A7" w:rsidRDefault="000E50B3" w:rsidP="00B555A7">
            <w:r>
              <w:t>-0.0010</w:t>
            </w:r>
          </w:p>
          <w:p w:rsidR="000E50B3" w:rsidRDefault="000E50B3" w:rsidP="00B555A7">
            <w:r>
              <w:t>(0.0075)</w:t>
            </w:r>
          </w:p>
        </w:tc>
        <w:tc>
          <w:tcPr>
            <w:tcW w:w="1281" w:type="dxa"/>
          </w:tcPr>
          <w:p w:rsidR="00B555A7" w:rsidRDefault="000E50B3" w:rsidP="00B555A7">
            <w:r>
              <w:t>0.0012</w:t>
            </w:r>
          </w:p>
          <w:p w:rsidR="000E50B3" w:rsidRDefault="000E50B3" w:rsidP="00B555A7">
            <w:r>
              <w:t>(0.0076)</w:t>
            </w:r>
          </w:p>
        </w:tc>
        <w:tc>
          <w:tcPr>
            <w:tcW w:w="1281" w:type="dxa"/>
          </w:tcPr>
          <w:p w:rsidR="00B555A7" w:rsidRDefault="000C450B" w:rsidP="00B555A7">
            <w:r>
              <w:t>0.0008</w:t>
            </w:r>
          </w:p>
          <w:p w:rsidR="000C450B" w:rsidRDefault="000C450B" w:rsidP="00B555A7">
            <w:r>
              <w:t>(0.0076)</w:t>
            </w:r>
          </w:p>
        </w:tc>
        <w:tc>
          <w:tcPr>
            <w:tcW w:w="1283" w:type="dxa"/>
          </w:tcPr>
          <w:p w:rsidR="00B555A7" w:rsidRDefault="000C450B" w:rsidP="00B555A7">
            <w:r>
              <w:t>-0.0010</w:t>
            </w:r>
          </w:p>
          <w:p w:rsidR="000C450B" w:rsidRDefault="000C450B" w:rsidP="00B555A7">
            <w:r>
              <w:t>(0.0076)</w:t>
            </w:r>
          </w:p>
        </w:tc>
      </w:tr>
      <w:tr w:rsidR="00B555A7" w:rsidTr="00B555A7">
        <w:trPr>
          <w:trHeight w:val="508"/>
        </w:trPr>
        <w:tc>
          <w:tcPr>
            <w:tcW w:w="1376" w:type="dxa"/>
          </w:tcPr>
          <w:p w:rsidR="00B555A7" w:rsidRDefault="00B555A7" w:rsidP="00B555A7">
            <w:r>
              <w:t>Average temperature</w:t>
            </w:r>
          </w:p>
        </w:tc>
        <w:tc>
          <w:tcPr>
            <w:tcW w:w="1281" w:type="dxa"/>
          </w:tcPr>
          <w:p w:rsidR="00B555A7" w:rsidRDefault="00181399" w:rsidP="00B555A7">
            <w:r>
              <w:t>0.0065**</w:t>
            </w:r>
          </w:p>
          <w:p w:rsidR="00181399" w:rsidRDefault="00181399" w:rsidP="00B555A7">
            <w:r>
              <w:t>(0.0032)</w:t>
            </w:r>
          </w:p>
        </w:tc>
        <w:tc>
          <w:tcPr>
            <w:tcW w:w="1283" w:type="dxa"/>
          </w:tcPr>
          <w:p w:rsidR="00B555A7" w:rsidRDefault="000E50B3" w:rsidP="00B555A7">
            <w:r>
              <w:t>0.0065**</w:t>
            </w:r>
          </w:p>
          <w:p w:rsidR="000E50B3" w:rsidRDefault="000E50B3" w:rsidP="00B555A7">
            <w:r>
              <w:t>(0.0032)</w:t>
            </w:r>
          </w:p>
        </w:tc>
        <w:tc>
          <w:tcPr>
            <w:tcW w:w="1283" w:type="dxa"/>
          </w:tcPr>
          <w:p w:rsidR="00B555A7" w:rsidRDefault="000E50B3" w:rsidP="00B555A7">
            <w:r>
              <w:t>0.0063*</w:t>
            </w:r>
          </w:p>
          <w:p w:rsidR="000E50B3" w:rsidRDefault="000E50B3" w:rsidP="00B555A7">
            <w:r>
              <w:t>(0.0033)</w:t>
            </w:r>
          </w:p>
        </w:tc>
        <w:tc>
          <w:tcPr>
            <w:tcW w:w="1281" w:type="dxa"/>
          </w:tcPr>
          <w:p w:rsidR="00B555A7" w:rsidRDefault="000E50B3" w:rsidP="00B555A7">
            <w:r>
              <w:t>0.0054</w:t>
            </w:r>
          </w:p>
          <w:p w:rsidR="000E50B3" w:rsidRDefault="000E50B3" w:rsidP="00B555A7">
            <w:r>
              <w:t>(0.0034)</w:t>
            </w:r>
          </w:p>
        </w:tc>
        <w:tc>
          <w:tcPr>
            <w:tcW w:w="1281" w:type="dxa"/>
          </w:tcPr>
          <w:p w:rsidR="00B555A7" w:rsidRDefault="000C450B" w:rsidP="00B555A7">
            <w:r>
              <w:t>0.0049</w:t>
            </w:r>
          </w:p>
          <w:p w:rsidR="000C450B" w:rsidRDefault="000C450B" w:rsidP="00B555A7">
            <w:r>
              <w:t>(0.0036)</w:t>
            </w:r>
          </w:p>
        </w:tc>
        <w:tc>
          <w:tcPr>
            <w:tcW w:w="1283" w:type="dxa"/>
          </w:tcPr>
          <w:p w:rsidR="00B555A7" w:rsidRDefault="000C450B" w:rsidP="00B555A7">
            <w:r>
              <w:t>0.0066**</w:t>
            </w:r>
          </w:p>
          <w:p w:rsidR="000C450B" w:rsidRDefault="000C450B" w:rsidP="00B555A7">
            <w:r>
              <w:t>(0.0033)</w:t>
            </w:r>
          </w:p>
        </w:tc>
      </w:tr>
      <w:tr w:rsidR="00B555A7" w:rsidTr="00B555A7">
        <w:trPr>
          <w:trHeight w:val="748"/>
        </w:trPr>
        <w:tc>
          <w:tcPr>
            <w:tcW w:w="1376" w:type="dxa"/>
          </w:tcPr>
          <w:p w:rsidR="00B555A7" w:rsidRDefault="00B555A7" w:rsidP="00B555A7">
            <w:r>
              <w:t>Average precipitation</w:t>
            </w:r>
          </w:p>
        </w:tc>
        <w:tc>
          <w:tcPr>
            <w:tcW w:w="1281" w:type="dxa"/>
          </w:tcPr>
          <w:p w:rsidR="00B555A7" w:rsidRDefault="00181399" w:rsidP="00B555A7">
            <w:r>
              <w:t>0.0001</w:t>
            </w:r>
          </w:p>
          <w:p w:rsidR="00181399" w:rsidRDefault="00181399" w:rsidP="00B555A7">
            <w:r>
              <w:t>(0.0003)</w:t>
            </w:r>
          </w:p>
        </w:tc>
        <w:tc>
          <w:tcPr>
            <w:tcW w:w="1283" w:type="dxa"/>
          </w:tcPr>
          <w:p w:rsidR="00B555A7" w:rsidRDefault="000E50B3" w:rsidP="00B555A7">
            <w:r>
              <w:t>0.0001</w:t>
            </w:r>
          </w:p>
          <w:p w:rsidR="000E50B3" w:rsidRDefault="000E50B3" w:rsidP="00B555A7">
            <w:r>
              <w:t>(0.0003)</w:t>
            </w:r>
          </w:p>
        </w:tc>
        <w:tc>
          <w:tcPr>
            <w:tcW w:w="1283" w:type="dxa"/>
          </w:tcPr>
          <w:p w:rsidR="00B555A7" w:rsidRDefault="000E50B3" w:rsidP="00B555A7">
            <w:r>
              <w:t>0.0002</w:t>
            </w:r>
          </w:p>
          <w:p w:rsidR="000E50B3" w:rsidRDefault="000E50B3" w:rsidP="00B555A7">
            <w:r>
              <w:t>(0.0003)</w:t>
            </w:r>
          </w:p>
        </w:tc>
        <w:tc>
          <w:tcPr>
            <w:tcW w:w="1281" w:type="dxa"/>
          </w:tcPr>
          <w:p w:rsidR="00B555A7" w:rsidRDefault="000E50B3" w:rsidP="00B555A7">
            <w:r>
              <w:t>0.0000</w:t>
            </w:r>
          </w:p>
          <w:p w:rsidR="000E50B3" w:rsidRDefault="000E50B3" w:rsidP="00B555A7">
            <w:r>
              <w:t>(0.0003)</w:t>
            </w:r>
          </w:p>
        </w:tc>
        <w:tc>
          <w:tcPr>
            <w:tcW w:w="1281" w:type="dxa"/>
          </w:tcPr>
          <w:p w:rsidR="00B555A7" w:rsidRDefault="000C450B" w:rsidP="00B555A7">
            <w:r>
              <w:t>0.0001</w:t>
            </w:r>
          </w:p>
          <w:p w:rsidR="000C450B" w:rsidRDefault="000C450B" w:rsidP="00B555A7">
            <w:r>
              <w:t>(0.0003)</w:t>
            </w:r>
          </w:p>
        </w:tc>
        <w:tc>
          <w:tcPr>
            <w:tcW w:w="1283" w:type="dxa"/>
          </w:tcPr>
          <w:p w:rsidR="00B555A7" w:rsidRDefault="000C450B" w:rsidP="00B555A7">
            <w:r>
              <w:t>0.0002</w:t>
            </w:r>
          </w:p>
          <w:p w:rsidR="000C450B" w:rsidRDefault="000C450B" w:rsidP="00B555A7">
            <w:r>
              <w:t>(0.0003)</w:t>
            </w:r>
          </w:p>
        </w:tc>
      </w:tr>
      <w:tr w:rsidR="00B555A7" w:rsidTr="00B555A7">
        <w:trPr>
          <w:trHeight w:val="508"/>
        </w:trPr>
        <w:tc>
          <w:tcPr>
            <w:tcW w:w="1376" w:type="dxa"/>
          </w:tcPr>
          <w:p w:rsidR="00B555A7" w:rsidRDefault="00B555A7" w:rsidP="00B555A7">
            <w:r>
              <w:t>Natural</w:t>
            </w:r>
          </w:p>
        </w:tc>
        <w:tc>
          <w:tcPr>
            <w:tcW w:w="1281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0E50B3" w:rsidP="00B555A7">
            <w:r>
              <w:t>0.0168</w:t>
            </w:r>
          </w:p>
          <w:p w:rsidR="000E50B3" w:rsidRDefault="000E50B3" w:rsidP="00B555A7">
            <w:r>
              <w:t>(0.0129)</w:t>
            </w:r>
          </w:p>
        </w:tc>
        <w:tc>
          <w:tcPr>
            <w:tcW w:w="1283" w:type="dxa"/>
          </w:tcPr>
          <w:p w:rsidR="00B555A7" w:rsidRDefault="00B555A7" w:rsidP="00B555A7"/>
        </w:tc>
        <w:tc>
          <w:tcPr>
            <w:tcW w:w="1281" w:type="dxa"/>
          </w:tcPr>
          <w:p w:rsidR="00B555A7" w:rsidRDefault="00B555A7" w:rsidP="00B555A7"/>
        </w:tc>
        <w:tc>
          <w:tcPr>
            <w:tcW w:w="1281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B555A7" w:rsidP="00B555A7"/>
        </w:tc>
      </w:tr>
      <w:tr w:rsidR="00B555A7" w:rsidTr="00B555A7">
        <w:trPr>
          <w:trHeight w:val="494"/>
        </w:trPr>
        <w:tc>
          <w:tcPr>
            <w:tcW w:w="1376" w:type="dxa"/>
          </w:tcPr>
          <w:p w:rsidR="00B555A7" w:rsidRDefault="00B555A7" w:rsidP="00B555A7">
            <w:r>
              <w:t>Natural in bloom</w:t>
            </w:r>
          </w:p>
        </w:tc>
        <w:tc>
          <w:tcPr>
            <w:tcW w:w="1281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0E50B3" w:rsidP="00B555A7">
            <w:r>
              <w:t>0.0022</w:t>
            </w:r>
          </w:p>
          <w:p w:rsidR="000E50B3" w:rsidRDefault="000E50B3" w:rsidP="00B555A7">
            <w:r>
              <w:t>(0.0027)</w:t>
            </w:r>
          </w:p>
        </w:tc>
        <w:tc>
          <w:tcPr>
            <w:tcW w:w="1281" w:type="dxa"/>
          </w:tcPr>
          <w:p w:rsidR="00B555A7" w:rsidRDefault="00B555A7" w:rsidP="00B555A7"/>
        </w:tc>
        <w:tc>
          <w:tcPr>
            <w:tcW w:w="1281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B555A7" w:rsidP="00B555A7"/>
        </w:tc>
      </w:tr>
      <w:tr w:rsidR="00B555A7" w:rsidTr="00B555A7">
        <w:trPr>
          <w:trHeight w:val="254"/>
        </w:trPr>
        <w:tc>
          <w:tcPr>
            <w:tcW w:w="1376" w:type="dxa"/>
          </w:tcPr>
          <w:p w:rsidR="00B555A7" w:rsidRDefault="00B555A7" w:rsidP="00B555A7">
            <w:r>
              <w:t>Natural*</w:t>
            </w:r>
            <w:proofErr w:type="spellStart"/>
            <w:r>
              <w:t>ndvi</w:t>
            </w:r>
            <w:proofErr w:type="spellEnd"/>
          </w:p>
        </w:tc>
        <w:tc>
          <w:tcPr>
            <w:tcW w:w="1281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B555A7" w:rsidP="00B555A7"/>
        </w:tc>
        <w:tc>
          <w:tcPr>
            <w:tcW w:w="1281" w:type="dxa"/>
          </w:tcPr>
          <w:p w:rsidR="00B555A7" w:rsidRDefault="000E50B3" w:rsidP="00B555A7">
            <w:r>
              <w:t>0.0001*</w:t>
            </w:r>
          </w:p>
          <w:p w:rsidR="000E50B3" w:rsidRDefault="000E50B3" w:rsidP="00B555A7">
            <w:r>
              <w:t>(0.0000)</w:t>
            </w:r>
          </w:p>
        </w:tc>
        <w:tc>
          <w:tcPr>
            <w:tcW w:w="1281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B555A7" w:rsidP="00B555A7"/>
        </w:tc>
      </w:tr>
      <w:tr w:rsidR="00B555A7" w:rsidTr="00B555A7">
        <w:trPr>
          <w:trHeight w:val="254"/>
        </w:trPr>
        <w:tc>
          <w:tcPr>
            <w:tcW w:w="1376" w:type="dxa"/>
          </w:tcPr>
          <w:p w:rsidR="00B555A7" w:rsidRDefault="00B555A7" w:rsidP="00B555A7">
            <w:r>
              <w:t>NDVI</w:t>
            </w:r>
          </w:p>
        </w:tc>
        <w:tc>
          <w:tcPr>
            <w:tcW w:w="1281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B555A7" w:rsidP="00B555A7"/>
        </w:tc>
        <w:tc>
          <w:tcPr>
            <w:tcW w:w="1281" w:type="dxa"/>
          </w:tcPr>
          <w:p w:rsidR="00B555A7" w:rsidRDefault="00B555A7" w:rsidP="00B555A7"/>
        </w:tc>
        <w:tc>
          <w:tcPr>
            <w:tcW w:w="1281" w:type="dxa"/>
          </w:tcPr>
          <w:p w:rsidR="00B555A7" w:rsidRDefault="000C450B" w:rsidP="00B555A7">
            <w:r>
              <w:t>0.0016</w:t>
            </w:r>
          </w:p>
          <w:p w:rsidR="000C450B" w:rsidRDefault="000C450B" w:rsidP="00B555A7">
            <w:r>
              <w:t>(0.0012)</w:t>
            </w:r>
          </w:p>
        </w:tc>
        <w:tc>
          <w:tcPr>
            <w:tcW w:w="1283" w:type="dxa"/>
          </w:tcPr>
          <w:p w:rsidR="00B555A7" w:rsidRDefault="00B555A7" w:rsidP="00B555A7"/>
        </w:tc>
      </w:tr>
      <w:tr w:rsidR="00B555A7" w:rsidTr="00B555A7">
        <w:trPr>
          <w:trHeight w:val="254"/>
        </w:trPr>
        <w:tc>
          <w:tcPr>
            <w:tcW w:w="1376" w:type="dxa"/>
          </w:tcPr>
          <w:p w:rsidR="00B555A7" w:rsidRDefault="00B555A7" w:rsidP="00B555A7">
            <w:r>
              <w:t>NDVI in bloom</w:t>
            </w:r>
          </w:p>
        </w:tc>
        <w:tc>
          <w:tcPr>
            <w:tcW w:w="1281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B555A7" w:rsidP="00B555A7"/>
        </w:tc>
        <w:tc>
          <w:tcPr>
            <w:tcW w:w="1281" w:type="dxa"/>
          </w:tcPr>
          <w:p w:rsidR="00B555A7" w:rsidRDefault="00B555A7" w:rsidP="00B555A7"/>
        </w:tc>
        <w:tc>
          <w:tcPr>
            <w:tcW w:w="1281" w:type="dxa"/>
          </w:tcPr>
          <w:p w:rsidR="00B555A7" w:rsidRDefault="00B555A7" w:rsidP="00B555A7"/>
        </w:tc>
        <w:tc>
          <w:tcPr>
            <w:tcW w:w="1283" w:type="dxa"/>
          </w:tcPr>
          <w:p w:rsidR="00B555A7" w:rsidRDefault="000C450B" w:rsidP="00B555A7">
            <w:r>
              <w:t>0.0045</w:t>
            </w:r>
          </w:p>
          <w:p w:rsidR="000C450B" w:rsidRDefault="000C450B" w:rsidP="00B555A7">
            <w:r>
              <w:t>(0.0080)</w:t>
            </w:r>
          </w:p>
        </w:tc>
      </w:tr>
      <w:tr w:rsidR="00B555A7" w:rsidTr="00B555A7">
        <w:trPr>
          <w:trHeight w:val="240"/>
        </w:trPr>
        <w:tc>
          <w:tcPr>
            <w:tcW w:w="1376" w:type="dxa"/>
          </w:tcPr>
          <w:p w:rsidR="00B555A7" w:rsidRDefault="00B555A7" w:rsidP="00B555A7">
            <w:r>
              <w:t>Month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</w:tr>
      <w:tr w:rsidR="00B555A7" w:rsidTr="00B555A7">
        <w:trPr>
          <w:trHeight w:val="254"/>
        </w:trPr>
        <w:tc>
          <w:tcPr>
            <w:tcW w:w="1376" w:type="dxa"/>
          </w:tcPr>
          <w:p w:rsidR="00B555A7" w:rsidRDefault="00B555A7" w:rsidP="00B555A7">
            <w:r>
              <w:t>Month^2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</w:tr>
      <w:tr w:rsidR="00B555A7" w:rsidTr="00B555A7">
        <w:trPr>
          <w:trHeight w:val="240"/>
        </w:trPr>
        <w:tc>
          <w:tcPr>
            <w:tcW w:w="1376" w:type="dxa"/>
          </w:tcPr>
          <w:p w:rsidR="00B555A7" w:rsidRDefault="00B555A7" w:rsidP="00B555A7">
            <w:r>
              <w:t>Region FE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</w:tr>
      <w:tr w:rsidR="00B555A7" w:rsidTr="00B555A7">
        <w:trPr>
          <w:trHeight w:val="254"/>
        </w:trPr>
        <w:tc>
          <w:tcPr>
            <w:tcW w:w="1376" w:type="dxa"/>
          </w:tcPr>
          <w:p w:rsidR="00B555A7" w:rsidRDefault="00B555A7" w:rsidP="00B555A7">
            <w:r>
              <w:t>Year FE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1" w:type="dxa"/>
          </w:tcPr>
          <w:p w:rsidR="00B555A7" w:rsidRDefault="00B555A7" w:rsidP="00B555A7">
            <w:r>
              <w:t>Y</w:t>
            </w:r>
          </w:p>
        </w:tc>
        <w:tc>
          <w:tcPr>
            <w:tcW w:w="1283" w:type="dxa"/>
          </w:tcPr>
          <w:p w:rsidR="00B555A7" w:rsidRDefault="00B555A7" w:rsidP="00B555A7">
            <w:r>
              <w:t>Y</w:t>
            </w:r>
          </w:p>
        </w:tc>
      </w:tr>
      <w:tr w:rsidR="00B555A7" w:rsidTr="00B555A7">
        <w:trPr>
          <w:trHeight w:val="254"/>
        </w:trPr>
        <w:tc>
          <w:tcPr>
            <w:tcW w:w="1376" w:type="dxa"/>
          </w:tcPr>
          <w:p w:rsidR="00B555A7" w:rsidRDefault="00B555A7" w:rsidP="00B555A7">
            <w:r>
              <w:t>N</w:t>
            </w:r>
          </w:p>
        </w:tc>
        <w:tc>
          <w:tcPr>
            <w:tcW w:w="1281" w:type="dxa"/>
          </w:tcPr>
          <w:p w:rsidR="00B555A7" w:rsidRDefault="00181399" w:rsidP="00B555A7">
            <w:r>
              <w:t>925</w:t>
            </w:r>
          </w:p>
        </w:tc>
        <w:tc>
          <w:tcPr>
            <w:tcW w:w="1283" w:type="dxa"/>
          </w:tcPr>
          <w:p w:rsidR="00B555A7" w:rsidRDefault="000E50B3" w:rsidP="00B555A7">
            <w:r>
              <w:t>925</w:t>
            </w:r>
          </w:p>
        </w:tc>
        <w:tc>
          <w:tcPr>
            <w:tcW w:w="1283" w:type="dxa"/>
          </w:tcPr>
          <w:p w:rsidR="00B555A7" w:rsidRDefault="000E50B3" w:rsidP="00B555A7">
            <w:r>
              <w:t>925</w:t>
            </w:r>
          </w:p>
        </w:tc>
        <w:tc>
          <w:tcPr>
            <w:tcW w:w="1281" w:type="dxa"/>
          </w:tcPr>
          <w:p w:rsidR="00B555A7" w:rsidRDefault="000E50B3" w:rsidP="00B555A7">
            <w:r>
              <w:t>912</w:t>
            </w:r>
          </w:p>
        </w:tc>
        <w:tc>
          <w:tcPr>
            <w:tcW w:w="1281" w:type="dxa"/>
          </w:tcPr>
          <w:p w:rsidR="00B555A7" w:rsidRDefault="000C450B" w:rsidP="00B555A7">
            <w:r>
              <w:t>912</w:t>
            </w:r>
          </w:p>
        </w:tc>
        <w:tc>
          <w:tcPr>
            <w:tcW w:w="1283" w:type="dxa"/>
          </w:tcPr>
          <w:p w:rsidR="00B555A7" w:rsidRDefault="000C450B" w:rsidP="00B555A7">
            <w:r>
              <w:t>912</w:t>
            </w:r>
          </w:p>
        </w:tc>
      </w:tr>
      <w:tr w:rsidR="00B555A7" w:rsidTr="00B555A7">
        <w:trPr>
          <w:trHeight w:val="240"/>
        </w:trPr>
        <w:tc>
          <w:tcPr>
            <w:tcW w:w="1376" w:type="dxa"/>
          </w:tcPr>
          <w:p w:rsidR="00B555A7" w:rsidRDefault="00B555A7" w:rsidP="00B555A7">
            <w:r>
              <w:t>R-squared</w:t>
            </w:r>
          </w:p>
        </w:tc>
        <w:tc>
          <w:tcPr>
            <w:tcW w:w="1281" w:type="dxa"/>
          </w:tcPr>
          <w:p w:rsidR="00B555A7" w:rsidRDefault="00181399" w:rsidP="00B555A7">
            <w:r>
              <w:t>0.1378</w:t>
            </w:r>
          </w:p>
        </w:tc>
        <w:tc>
          <w:tcPr>
            <w:tcW w:w="1283" w:type="dxa"/>
          </w:tcPr>
          <w:p w:rsidR="00B555A7" w:rsidRDefault="000E50B3" w:rsidP="00B555A7">
            <w:r>
              <w:t>0.1394</w:t>
            </w:r>
          </w:p>
        </w:tc>
        <w:tc>
          <w:tcPr>
            <w:tcW w:w="1283" w:type="dxa"/>
          </w:tcPr>
          <w:p w:rsidR="00B555A7" w:rsidRDefault="000E50B3" w:rsidP="00B555A7">
            <w:r>
              <w:t>0.1385</w:t>
            </w:r>
          </w:p>
        </w:tc>
        <w:tc>
          <w:tcPr>
            <w:tcW w:w="1281" w:type="dxa"/>
          </w:tcPr>
          <w:p w:rsidR="00B555A7" w:rsidRDefault="000E50B3" w:rsidP="00B555A7">
            <w:r>
              <w:t>0.1389</w:t>
            </w:r>
          </w:p>
        </w:tc>
        <w:tc>
          <w:tcPr>
            <w:tcW w:w="1281" w:type="dxa"/>
          </w:tcPr>
          <w:p w:rsidR="00B555A7" w:rsidRDefault="000C450B" w:rsidP="00B555A7">
            <w:r>
              <w:t>0.1379</w:t>
            </w:r>
          </w:p>
        </w:tc>
        <w:tc>
          <w:tcPr>
            <w:tcW w:w="1283" w:type="dxa"/>
          </w:tcPr>
          <w:p w:rsidR="00B555A7" w:rsidRDefault="000C450B" w:rsidP="00B555A7">
            <w:r>
              <w:t>0.1364</w:t>
            </w:r>
            <w:bookmarkStart w:id="0" w:name="_GoBack"/>
            <w:bookmarkEnd w:id="0"/>
          </w:p>
        </w:tc>
      </w:tr>
    </w:tbl>
    <w:p w:rsidR="00B555A7" w:rsidRDefault="00B555A7" w:rsidP="00B555A7">
      <w:proofErr w:type="spellStart"/>
      <w:r>
        <w:t>Nosema</w:t>
      </w:r>
      <w:proofErr w:type="spellEnd"/>
      <w:r>
        <w:t xml:space="preserve"> Detection OLS Full Crop Models with Natural Log, Forage and Weather Controls</w:t>
      </w:r>
    </w:p>
    <w:p w:rsidR="00B555A7" w:rsidRPr="002D581B" w:rsidRDefault="00B555A7"/>
    <w:sectPr w:rsidR="00B555A7" w:rsidRPr="002D581B" w:rsidSect="00EE2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A0"/>
    <w:rsid w:val="00014E1F"/>
    <w:rsid w:val="000371A0"/>
    <w:rsid w:val="00075CA3"/>
    <w:rsid w:val="00080B2C"/>
    <w:rsid w:val="000B2C9F"/>
    <w:rsid w:val="000C450B"/>
    <w:rsid w:val="000D6724"/>
    <w:rsid w:val="000E50B3"/>
    <w:rsid w:val="000F41DB"/>
    <w:rsid w:val="001261AC"/>
    <w:rsid w:val="0016159C"/>
    <w:rsid w:val="00181399"/>
    <w:rsid w:val="001F3390"/>
    <w:rsid w:val="00240D3B"/>
    <w:rsid w:val="00293FE6"/>
    <w:rsid w:val="002B6FD9"/>
    <w:rsid w:val="002D4F2C"/>
    <w:rsid w:val="002D581B"/>
    <w:rsid w:val="002E74C6"/>
    <w:rsid w:val="0031657B"/>
    <w:rsid w:val="003404CB"/>
    <w:rsid w:val="00364E0C"/>
    <w:rsid w:val="003A7560"/>
    <w:rsid w:val="003D4D41"/>
    <w:rsid w:val="003E2A22"/>
    <w:rsid w:val="004154C7"/>
    <w:rsid w:val="00422478"/>
    <w:rsid w:val="00476A85"/>
    <w:rsid w:val="004A4E53"/>
    <w:rsid w:val="004B440E"/>
    <w:rsid w:val="004E0807"/>
    <w:rsid w:val="004F7652"/>
    <w:rsid w:val="00501533"/>
    <w:rsid w:val="00561159"/>
    <w:rsid w:val="00564740"/>
    <w:rsid w:val="005926D4"/>
    <w:rsid w:val="005D4ADA"/>
    <w:rsid w:val="005E292C"/>
    <w:rsid w:val="005E5AC8"/>
    <w:rsid w:val="006067BF"/>
    <w:rsid w:val="00611BED"/>
    <w:rsid w:val="0061653C"/>
    <w:rsid w:val="00636CD1"/>
    <w:rsid w:val="00640FE3"/>
    <w:rsid w:val="006974E7"/>
    <w:rsid w:val="00700037"/>
    <w:rsid w:val="007018D4"/>
    <w:rsid w:val="0070783A"/>
    <w:rsid w:val="00745920"/>
    <w:rsid w:val="00777579"/>
    <w:rsid w:val="007D7B84"/>
    <w:rsid w:val="007E0EBB"/>
    <w:rsid w:val="007E2EC9"/>
    <w:rsid w:val="007F4430"/>
    <w:rsid w:val="007F66F9"/>
    <w:rsid w:val="00812F93"/>
    <w:rsid w:val="00817F0F"/>
    <w:rsid w:val="008411FB"/>
    <w:rsid w:val="00881850"/>
    <w:rsid w:val="008A0D81"/>
    <w:rsid w:val="008A187C"/>
    <w:rsid w:val="008C19F2"/>
    <w:rsid w:val="008D1203"/>
    <w:rsid w:val="0094711E"/>
    <w:rsid w:val="00961EBE"/>
    <w:rsid w:val="009B6A77"/>
    <w:rsid w:val="009C6BBA"/>
    <w:rsid w:val="009D3908"/>
    <w:rsid w:val="009E3737"/>
    <w:rsid w:val="00A057DD"/>
    <w:rsid w:val="00A13ACD"/>
    <w:rsid w:val="00A42239"/>
    <w:rsid w:val="00A674BE"/>
    <w:rsid w:val="00AA13FC"/>
    <w:rsid w:val="00AB0BEE"/>
    <w:rsid w:val="00AF6D82"/>
    <w:rsid w:val="00B02E71"/>
    <w:rsid w:val="00B3235B"/>
    <w:rsid w:val="00B37754"/>
    <w:rsid w:val="00B555A7"/>
    <w:rsid w:val="00B723D1"/>
    <w:rsid w:val="00B96DD0"/>
    <w:rsid w:val="00B97650"/>
    <w:rsid w:val="00BF37F1"/>
    <w:rsid w:val="00C51F53"/>
    <w:rsid w:val="00C55476"/>
    <w:rsid w:val="00C55C03"/>
    <w:rsid w:val="00C65FED"/>
    <w:rsid w:val="00C92B3E"/>
    <w:rsid w:val="00CA128E"/>
    <w:rsid w:val="00CA1EAE"/>
    <w:rsid w:val="00CD6B2E"/>
    <w:rsid w:val="00CD7DE4"/>
    <w:rsid w:val="00CE2B6A"/>
    <w:rsid w:val="00D054B0"/>
    <w:rsid w:val="00D21F3E"/>
    <w:rsid w:val="00D57058"/>
    <w:rsid w:val="00D971FC"/>
    <w:rsid w:val="00E22A21"/>
    <w:rsid w:val="00E51F2B"/>
    <w:rsid w:val="00E91F61"/>
    <w:rsid w:val="00E92F6E"/>
    <w:rsid w:val="00EA4D26"/>
    <w:rsid w:val="00ED45AD"/>
    <w:rsid w:val="00EE2E72"/>
    <w:rsid w:val="00F16216"/>
    <w:rsid w:val="00F21F08"/>
    <w:rsid w:val="00F260BE"/>
    <w:rsid w:val="00F4390C"/>
    <w:rsid w:val="00F857E5"/>
    <w:rsid w:val="00FB2403"/>
    <w:rsid w:val="00FC643E"/>
    <w:rsid w:val="00FD12C8"/>
    <w:rsid w:val="00FE5AFA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A7C14-25E8-42EF-B098-BF9CDB27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435F-4827-4156-9EBA-F6F9EE07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6</TotalTime>
  <Pages>44</Pages>
  <Words>9527</Words>
  <Characters>54310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u Ye</dc:creator>
  <cp:keywords/>
  <dc:description/>
  <cp:lastModifiedBy>Guyu Ye</cp:lastModifiedBy>
  <cp:revision>17</cp:revision>
  <dcterms:created xsi:type="dcterms:W3CDTF">2015-05-05T17:31:00Z</dcterms:created>
  <dcterms:modified xsi:type="dcterms:W3CDTF">2015-05-19T17:24:00Z</dcterms:modified>
</cp:coreProperties>
</file>